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3E3FED7" w:rsidR="001E41F3" w:rsidRDefault="001E41F3">
      <w:pPr>
        <w:pStyle w:val="CRCoverPage"/>
        <w:tabs>
          <w:tab w:val="right" w:pos="9639"/>
        </w:tabs>
        <w:spacing w:after="0"/>
        <w:rPr>
          <w:b/>
          <w:i/>
          <w:noProof/>
          <w:sz w:val="28"/>
        </w:rPr>
      </w:pPr>
      <w:r>
        <w:rPr>
          <w:b/>
          <w:noProof/>
          <w:sz w:val="24"/>
        </w:rPr>
        <w:t>3GPP TSG-</w:t>
      </w:r>
      <w:r w:rsidR="00262476">
        <w:fldChar w:fldCharType="begin"/>
      </w:r>
      <w:r w:rsidR="00262476">
        <w:instrText xml:space="preserve"> DOCPROPERTY  TSG/WGRef  \* MERGEFORMAT </w:instrText>
      </w:r>
      <w:r w:rsidR="00262476">
        <w:fldChar w:fldCharType="separate"/>
      </w:r>
      <w:r w:rsidR="00E5590C" w:rsidRPr="00E5590C">
        <w:rPr>
          <w:b/>
          <w:noProof/>
          <w:sz w:val="24"/>
        </w:rPr>
        <w:t>SA3</w:t>
      </w:r>
      <w:r w:rsidR="00262476">
        <w:rPr>
          <w:b/>
          <w:noProof/>
          <w:sz w:val="24"/>
        </w:rPr>
        <w:fldChar w:fldCharType="end"/>
      </w:r>
      <w:r w:rsidR="00C66BA2">
        <w:rPr>
          <w:b/>
          <w:noProof/>
          <w:sz w:val="24"/>
        </w:rPr>
        <w:t xml:space="preserve"> </w:t>
      </w:r>
      <w:r>
        <w:rPr>
          <w:b/>
          <w:noProof/>
          <w:sz w:val="24"/>
        </w:rPr>
        <w:t>Meeting #</w:t>
      </w:r>
      <w:r w:rsidR="00262476">
        <w:fldChar w:fldCharType="begin"/>
      </w:r>
      <w:r w:rsidR="00262476">
        <w:instrText xml:space="preserve"> DOCPROPERTY  MtgSeq  \* MERGEFORMAT </w:instrText>
      </w:r>
      <w:r w:rsidR="00262476">
        <w:fldChar w:fldCharType="separate"/>
      </w:r>
      <w:r w:rsidR="00E5590C" w:rsidRPr="00E5590C">
        <w:rPr>
          <w:b/>
          <w:noProof/>
          <w:sz w:val="24"/>
        </w:rPr>
        <w:t>86</w:t>
      </w:r>
      <w:r w:rsidR="00262476">
        <w:rPr>
          <w:b/>
          <w:noProof/>
          <w:sz w:val="24"/>
        </w:rPr>
        <w:fldChar w:fldCharType="end"/>
      </w:r>
      <w:r w:rsidR="00262476">
        <w:fldChar w:fldCharType="begin"/>
      </w:r>
      <w:r w:rsidR="00262476">
        <w:instrText xml:space="preserve"> DOCPROPERTY  MtgTitle  \* MERGEFORMAT </w:instrText>
      </w:r>
      <w:r w:rsidR="00262476">
        <w:fldChar w:fldCharType="separate"/>
      </w:r>
      <w:r w:rsidR="00E5590C" w:rsidRPr="00E5590C">
        <w:rPr>
          <w:b/>
          <w:noProof/>
          <w:sz w:val="24"/>
        </w:rPr>
        <w:t>-LI-e-a</w:t>
      </w:r>
      <w:r w:rsidR="00262476">
        <w:rPr>
          <w:b/>
          <w:noProof/>
          <w:sz w:val="24"/>
        </w:rPr>
        <w:fldChar w:fldCharType="end"/>
      </w:r>
      <w:r>
        <w:rPr>
          <w:b/>
          <w:i/>
          <w:noProof/>
          <w:sz w:val="28"/>
        </w:rPr>
        <w:tab/>
      </w:r>
      <w:r w:rsidR="00FB0484">
        <w:rPr>
          <w:b/>
          <w:i/>
          <w:noProof/>
          <w:sz w:val="28"/>
        </w:rPr>
        <w:t>draft_</w:t>
      </w:r>
      <w:r w:rsidR="00262476">
        <w:fldChar w:fldCharType="begin"/>
      </w:r>
      <w:r w:rsidR="00262476">
        <w:instrText xml:space="preserve"> DOCPROPERTY  Tdoc#  \* MERGEFORMAT </w:instrText>
      </w:r>
      <w:r w:rsidR="00262476">
        <w:fldChar w:fldCharType="separate"/>
      </w:r>
      <w:r w:rsidR="00E5590C" w:rsidRPr="00E5590C">
        <w:rPr>
          <w:b/>
          <w:i/>
          <w:noProof/>
          <w:sz w:val="28"/>
        </w:rPr>
        <w:t>s3i220344</w:t>
      </w:r>
      <w:r w:rsidR="00262476">
        <w:rPr>
          <w:b/>
          <w:i/>
          <w:noProof/>
          <w:sz w:val="28"/>
        </w:rPr>
        <w:fldChar w:fldCharType="end"/>
      </w:r>
      <w:r w:rsidR="00FB0484">
        <w:rPr>
          <w:b/>
          <w:i/>
          <w:noProof/>
          <w:sz w:val="28"/>
        </w:rPr>
        <w:t>-r1</w:t>
      </w:r>
    </w:p>
    <w:p w14:paraId="7CB45193" w14:textId="1F6C4F6D" w:rsidR="001E41F3" w:rsidRDefault="00262476" w:rsidP="005E2C44">
      <w:pPr>
        <w:pStyle w:val="CRCoverPage"/>
        <w:outlineLvl w:val="0"/>
        <w:rPr>
          <w:b/>
          <w:noProof/>
          <w:sz w:val="24"/>
        </w:rPr>
      </w:pPr>
      <w:r>
        <w:fldChar w:fldCharType="begin"/>
      </w:r>
      <w:r>
        <w:instrText xml:space="preserve"> DOCPROPERTY  Location  \* MERGEFORMAT </w:instrText>
      </w:r>
      <w:r>
        <w:fldChar w:fldCharType="separate"/>
      </w:r>
      <w:r w:rsidR="00E5590C" w:rsidRPr="00E5590C">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E5590C" w:rsidRPr="00E5590C">
        <w:rPr>
          <w:b/>
          <w:noProof/>
          <w:sz w:val="24"/>
        </w:rPr>
        <w:t>13th Jul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E5590C" w:rsidRPr="00E5590C">
        <w:rPr>
          <w:b/>
          <w:noProof/>
          <w:sz w:val="24"/>
        </w:rPr>
        <w:t>15th Ju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B4DB5" w:rsidR="001E41F3" w:rsidRPr="00410371" w:rsidRDefault="00262476" w:rsidP="00E13F3D">
            <w:pPr>
              <w:pStyle w:val="CRCoverPage"/>
              <w:spacing w:after="0"/>
              <w:jc w:val="right"/>
              <w:rPr>
                <w:b/>
                <w:noProof/>
                <w:sz w:val="28"/>
              </w:rPr>
            </w:pPr>
            <w:r>
              <w:fldChar w:fldCharType="begin"/>
            </w:r>
            <w:r>
              <w:instrText xml:space="preserve"> DOCPROPERTY  Spec#  \* MERGEFORMAT </w:instrText>
            </w:r>
            <w:r>
              <w:fldChar w:fldCharType="separate"/>
            </w:r>
            <w:r w:rsidR="00E5590C" w:rsidRPr="00E5590C">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E6C00C" w:rsidR="001E41F3" w:rsidRPr="00410371" w:rsidRDefault="00262476" w:rsidP="00547111">
            <w:pPr>
              <w:pStyle w:val="CRCoverPage"/>
              <w:spacing w:after="0"/>
              <w:rPr>
                <w:noProof/>
              </w:rPr>
            </w:pPr>
            <w:r>
              <w:fldChar w:fldCharType="begin"/>
            </w:r>
            <w:r>
              <w:instrText xml:space="preserve"> DOCPROPERTY  Cr#  \* MERGEFORMAT </w:instrText>
            </w:r>
            <w:r>
              <w:fldChar w:fldCharType="separate"/>
            </w:r>
            <w:r w:rsidR="00E5590C" w:rsidRPr="00E5590C">
              <w:rPr>
                <w:b/>
                <w:noProof/>
                <w:sz w:val="28"/>
              </w:rPr>
              <w:t>037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CF9D08" w:rsidR="001E41F3" w:rsidRPr="00410371" w:rsidRDefault="00262476" w:rsidP="00E13F3D">
            <w:pPr>
              <w:pStyle w:val="CRCoverPage"/>
              <w:spacing w:after="0"/>
              <w:jc w:val="center"/>
              <w:rPr>
                <w:b/>
                <w:noProof/>
              </w:rPr>
            </w:pPr>
            <w:r>
              <w:fldChar w:fldCharType="begin"/>
            </w:r>
            <w:r>
              <w:instrText xml:space="preserve"> DOCPROPERTY  Revision  \* MERGEFORMAT </w:instrText>
            </w:r>
            <w:r>
              <w:fldChar w:fldCharType="separate"/>
            </w:r>
            <w:r w:rsidR="00E5590C" w:rsidRPr="00E5590C">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BDEBAA" w:rsidR="001E41F3" w:rsidRPr="00410371" w:rsidRDefault="00262476">
            <w:pPr>
              <w:pStyle w:val="CRCoverPage"/>
              <w:spacing w:after="0"/>
              <w:jc w:val="center"/>
              <w:rPr>
                <w:noProof/>
                <w:sz w:val="28"/>
              </w:rPr>
            </w:pPr>
            <w:r>
              <w:fldChar w:fldCharType="begin"/>
            </w:r>
            <w:r>
              <w:instrText xml:space="preserve"> DOCPROPERTY  Version  \* MERGEFORMAT </w:instrText>
            </w:r>
            <w:r>
              <w:fldChar w:fldCharType="separate"/>
            </w:r>
            <w:r w:rsidR="00E5590C" w:rsidRPr="00E5590C">
              <w:rPr>
                <w:b/>
                <w:noProof/>
                <w:sz w:val="28"/>
              </w:rPr>
              <w:t>18.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F7A5B2" w:rsidR="00F25D98" w:rsidRDefault="006A351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79D82E" w:rsidR="001E41F3" w:rsidRDefault="00262476">
            <w:pPr>
              <w:pStyle w:val="CRCoverPage"/>
              <w:spacing w:after="0"/>
              <w:ind w:left="100"/>
              <w:rPr>
                <w:noProof/>
              </w:rPr>
            </w:pPr>
            <w:r>
              <w:fldChar w:fldCharType="begin"/>
            </w:r>
            <w:r>
              <w:instrText xml:space="preserve"> DOCPROPERTY  CrTitle  \* MERGEFORMAT </w:instrText>
            </w:r>
            <w:r>
              <w:fldChar w:fldCharType="separate"/>
            </w:r>
            <w:r w:rsidR="00E5590C">
              <w:t>IRI Events for reporting PDN Connection events from the combined SMF+PGW-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4A9B6E" w:rsidR="001E41F3" w:rsidRDefault="00262476">
            <w:pPr>
              <w:pStyle w:val="CRCoverPage"/>
              <w:spacing w:after="0"/>
              <w:ind w:left="100"/>
              <w:rPr>
                <w:noProof/>
              </w:rPr>
            </w:pPr>
            <w:r>
              <w:fldChar w:fldCharType="begin"/>
            </w:r>
            <w:r>
              <w:instrText xml:space="preserve"> DOCPROPERTY  SourceIfWg  \* MERGEFORMAT </w:instrText>
            </w:r>
            <w:r>
              <w:fldChar w:fldCharType="separate"/>
            </w:r>
            <w:r w:rsidR="00E5590C">
              <w:rPr>
                <w:noProof/>
              </w:rPr>
              <w:t>SA3-LI</w:t>
            </w:r>
            <w:r w:rsidR="00E5590C">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B69232" w:rsidR="001E41F3" w:rsidRDefault="00262476" w:rsidP="00547111">
            <w:pPr>
              <w:pStyle w:val="CRCoverPage"/>
              <w:spacing w:after="0"/>
              <w:ind w:left="100"/>
              <w:rPr>
                <w:noProof/>
              </w:rPr>
            </w:pPr>
            <w:r>
              <w:fldChar w:fldCharType="begin"/>
            </w:r>
            <w:r>
              <w:instrText xml:space="preserve"> DOCPROPERTY  SourceIfTsg  \* MERGEFORMAT </w:instrText>
            </w:r>
            <w:r>
              <w:fldChar w:fldCharType="separate"/>
            </w:r>
            <w:r w:rsidR="00E5590C">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D00C2D" w:rsidR="001E41F3" w:rsidRDefault="00262476">
            <w:pPr>
              <w:pStyle w:val="CRCoverPage"/>
              <w:spacing w:after="0"/>
              <w:ind w:left="100"/>
              <w:rPr>
                <w:noProof/>
              </w:rPr>
            </w:pPr>
            <w:r>
              <w:fldChar w:fldCharType="begin"/>
            </w:r>
            <w:r>
              <w:instrText xml:space="preserve"> DOCPROPERTY  RelatedWis  \* MERGEFORMAT </w:instrText>
            </w:r>
            <w:r>
              <w:fldChar w:fldCharType="separate"/>
            </w:r>
            <w:r w:rsidR="00E5590C">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2E7029" w:rsidR="001E41F3" w:rsidRDefault="00262476">
            <w:pPr>
              <w:pStyle w:val="CRCoverPage"/>
              <w:spacing w:after="0"/>
              <w:ind w:left="100"/>
              <w:rPr>
                <w:noProof/>
              </w:rPr>
            </w:pPr>
            <w:r>
              <w:fldChar w:fldCharType="begin"/>
            </w:r>
            <w:r>
              <w:instrText xml:space="preserve"> DOCPROPERTY  ResDate  \* MERGEFORMAT </w:instrText>
            </w:r>
            <w:r>
              <w:fldChar w:fldCharType="separate"/>
            </w:r>
            <w:r w:rsidR="00E5590C">
              <w:rPr>
                <w:noProof/>
              </w:rPr>
              <w:t>2022-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D49257" w:rsidR="001E41F3" w:rsidRDefault="00262476" w:rsidP="00D24991">
            <w:pPr>
              <w:pStyle w:val="CRCoverPage"/>
              <w:spacing w:after="0"/>
              <w:ind w:left="100" w:right="-609"/>
              <w:rPr>
                <w:b/>
                <w:noProof/>
              </w:rPr>
            </w:pPr>
            <w:r>
              <w:fldChar w:fldCharType="begin"/>
            </w:r>
            <w:r>
              <w:instrText xml:space="preserve"> DOCPROPERTY  Cat  \* MERGEFORMAT </w:instrText>
            </w:r>
            <w:r>
              <w:fldChar w:fldCharType="separate"/>
            </w:r>
            <w:r w:rsidR="00E5590C" w:rsidRPr="00E5590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FDFA11" w:rsidR="001E41F3" w:rsidRDefault="00262476">
            <w:pPr>
              <w:pStyle w:val="CRCoverPage"/>
              <w:spacing w:after="0"/>
              <w:ind w:left="100"/>
              <w:rPr>
                <w:noProof/>
              </w:rPr>
            </w:pPr>
            <w:r>
              <w:fldChar w:fldCharType="begin"/>
            </w:r>
            <w:r>
              <w:instrText xml:space="preserve"> DOCPROPERTY  Release  \* MERGEFORMAT </w:instrText>
            </w:r>
            <w:r>
              <w:fldChar w:fldCharType="separate"/>
            </w:r>
            <w:r w:rsidR="00E5590C">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A3510" w14:paraId="1256F52C" w14:textId="77777777" w:rsidTr="00547111">
        <w:tc>
          <w:tcPr>
            <w:tcW w:w="2694" w:type="dxa"/>
            <w:gridSpan w:val="2"/>
            <w:tcBorders>
              <w:top w:val="single" w:sz="4" w:space="0" w:color="auto"/>
              <w:left w:val="single" w:sz="4" w:space="0" w:color="auto"/>
            </w:tcBorders>
          </w:tcPr>
          <w:p w14:paraId="52C87DB0" w14:textId="77777777" w:rsidR="006A3510" w:rsidRDefault="006A3510" w:rsidP="006A35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4CE977" w:rsidR="006A3510" w:rsidRDefault="006A3510" w:rsidP="006A3510">
            <w:pPr>
              <w:pStyle w:val="CRCoverPage"/>
              <w:spacing w:after="0"/>
              <w:ind w:left="100"/>
              <w:rPr>
                <w:noProof/>
              </w:rPr>
            </w:pPr>
            <w:r>
              <w:rPr>
                <w:noProof/>
              </w:rPr>
              <w:t>The current version of 33.128 does not provide necessary IRI event details for reporting PDN Connections from combined SMF+PGW-C.</w:t>
            </w:r>
          </w:p>
        </w:tc>
      </w:tr>
      <w:tr w:rsidR="006A3510" w14:paraId="4CA74D09" w14:textId="77777777" w:rsidTr="00547111">
        <w:tc>
          <w:tcPr>
            <w:tcW w:w="2694" w:type="dxa"/>
            <w:gridSpan w:val="2"/>
            <w:tcBorders>
              <w:left w:val="single" w:sz="4" w:space="0" w:color="auto"/>
            </w:tcBorders>
          </w:tcPr>
          <w:p w14:paraId="2D0866D6" w14:textId="77777777" w:rsidR="006A3510" w:rsidRDefault="006A3510" w:rsidP="006A3510">
            <w:pPr>
              <w:pStyle w:val="CRCoverPage"/>
              <w:spacing w:after="0"/>
              <w:rPr>
                <w:b/>
                <w:i/>
                <w:noProof/>
                <w:sz w:val="8"/>
                <w:szCs w:val="8"/>
              </w:rPr>
            </w:pPr>
          </w:p>
        </w:tc>
        <w:tc>
          <w:tcPr>
            <w:tcW w:w="6946" w:type="dxa"/>
            <w:gridSpan w:val="9"/>
            <w:tcBorders>
              <w:right w:val="single" w:sz="4" w:space="0" w:color="auto"/>
            </w:tcBorders>
          </w:tcPr>
          <w:p w14:paraId="365DEF04" w14:textId="77777777" w:rsidR="006A3510" w:rsidRDefault="006A3510" w:rsidP="006A3510">
            <w:pPr>
              <w:pStyle w:val="CRCoverPage"/>
              <w:spacing w:after="0"/>
              <w:rPr>
                <w:noProof/>
                <w:sz w:val="8"/>
                <w:szCs w:val="8"/>
              </w:rPr>
            </w:pPr>
          </w:p>
        </w:tc>
      </w:tr>
      <w:tr w:rsidR="006A3510" w14:paraId="21016551" w14:textId="77777777" w:rsidTr="00547111">
        <w:tc>
          <w:tcPr>
            <w:tcW w:w="2694" w:type="dxa"/>
            <w:gridSpan w:val="2"/>
            <w:tcBorders>
              <w:left w:val="single" w:sz="4" w:space="0" w:color="auto"/>
            </w:tcBorders>
          </w:tcPr>
          <w:p w14:paraId="49433147" w14:textId="77777777" w:rsidR="006A3510" w:rsidRDefault="006A3510" w:rsidP="006A35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2658DB6" w:rsidR="006A3510" w:rsidRDefault="006A3510" w:rsidP="006A3510">
            <w:pPr>
              <w:pStyle w:val="CRCoverPage"/>
              <w:spacing w:after="0"/>
              <w:ind w:left="100"/>
              <w:rPr>
                <w:noProof/>
              </w:rPr>
            </w:pPr>
            <w:r>
              <w:rPr>
                <w:noProof/>
              </w:rPr>
              <w:t>Addition of IRI event details for reporting PDN Connection related events from combined SMF+PGW-C and changes to reporting procedures for PDU Session related events from combined SMF+PGW-C.</w:t>
            </w:r>
          </w:p>
        </w:tc>
      </w:tr>
      <w:tr w:rsidR="006A3510" w14:paraId="1F886379" w14:textId="77777777" w:rsidTr="00547111">
        <w:tc>
          <w:tcPr>
            <w:tcW w:w="2694" w:type="dxa"/>
            <w:gridSpan w:val="2"/>
            <w:tcBorders>
              <w:left w:val="single" w:sz="4" w:space="0" w:color="auto"/>
            </w:tcBorders>
          </w:tcPr>
          <w:p w14:paraId="4D989623" w14:textId="77777777" w:rsidR="006A3510" w:rsidRDefault="006A3510" w:rsidP="006A3510">
            <w:pPr>
              <w:pStyle w:val="CRCoverPage"/>
              <w:spacing w:after="0"/>
              <w:rPr>
                <w:b/>
                <w:i/>
                <w:noProof/>
                <w:sz w:val="8"/>
                <w:szCs w:val="8"/>
              </w:rPr>
            </w:pPr>
          </w:p>
        </w:tc>
        <w:tc>
          <w:tcPr>
            <w:tcW w:w="6946" w:type="dxa"/>
            <w:gridSpan w:val="9"/>
            <w:tcBorders>
              <w:right w:val="single" w:sz="4" w:space="0" w:color="auto"/>
            </w:tcBorders>
          </w:tcPr>
          <w:p w14:paraId="71C4A204" w14:textId="77777777" w:rsidR="006A3510" w:rsidRDefault="006A3510" w:rsidP="006A3510">
            <w:pPr>
              <w:pStyle w:val="CRCoverPage"/>
              <w:spacing w:after="0"/>
              <w:rPr>
                <w:noProof/>
                <w:sz w:val="8"/>
                <w:szCs w:val="8"/>
              </w:rPr>
            </w:pPr>
          </w:p>
        </w:tc>
      </w:tr>
      <w:tr w:rsidR="006A3510" w14:paraId="678D7BF9" w14:textId="77777777" w:rsidTr="00547111">
        <w:tc>
          <w:tcPr>
            <w:tcW w:w="2694" w:type="dxa"/>
            <w:gridSpan w:val="2"/>
            <w:tcBorders>
              <w:left w:val="single" w:sz="4" w:space="0" w:color="auto"/>
              <w:bottom w:val="single" w:sz="4" w:space="0" w:color="auto"/>
            </w:tcBorders>
          </w:tcPr>
          <w:p w14:paraId="4E5CE1B6" w14:textId="77777777" w:rsidR="006A3510" w:rsidRDefault="006A3510" w:rsidP="006A35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8EB025" w:rsidR="006A3510" w:rsidRDefault="006A3510" w:rsidP="006A3510">
            <w:pPr>
              <w:pStyle w:val="CRCoverPage"/>
              <w:spacing w:after="0"/>
              <w:ind w:left="100"/>
              <w:rPr>
                <w:noProof/>
              </w:rPr>
            </w:pPr>
            <w:r>
              <w:rPr>
                <w:noProof/>
              </w:rPr>
              <w:t>LI reporting from networks that support EPC/5GC interworking will be incomplete and it will be impossible to correlate reporting from a session that moves between EPC and 5GC.</w:t>
            </w:r>
          </w:p>
        </w:tc>
      </w:tr>
      <w:tr w:rsidR="006A3510" w14:paraId="034AF533" w14:textId="77777777" w:rsidTr="00547111">
        <w:tc>
          <w:tcPr>
            <w:tcW w:w="2694" w:type="dxa"/>
            <w:gridSpan w:val="2"/>
          </w:tcPr>
          <w:p w14:paraId="39D9EB5B" w14:textId="77777777" w:rsidR="006A3510" w:rsidRDefault="006A3510" w:rsidP="006A3510">
            <w:pPr>
              <w:pStyle w:val="CRCoverPage"/>
              <w:spacing w:after="0"/>
              <w:rPr>
                <w:b/>
                <w:i/>
                <w:noProof/>
                <w:sz w:val="8"/>
                <w:szCs w:val="8"/>
              </w:rPr>
            </w:pPr>
          </w:p>
        </w:tc>
        <w:tc>
          <w:tcPr>
            <w:tcW w:w="6946" w:type="dxa"/>
            <w:gridSpan w:val="9"/>
          </w:tcPr>
          <w:p w14:paraId="7826CB1C" w14:textId="77777777" w:rsidR="006A3510" w:rsidRDefault="006A3510" w:rsidP="006A3510">
            <w:pPr>
              <w:pStyle w:val="CRCoverPage"/>
              <w:spacing w:after="0"/>
              <w:rPr>
                <w:noProof/>
                <w:sz w:val="8"/>
                <w:szCs w:val="8"/>
              </w:rPr>
            </w:pPr>
          </w:p>
        </w:tc>
      </w:tr>
      <w:tr w:rsidR="006A3510" w14:paraId="6A17D7AC" w14:textId="77777777" w:rsidTr="00547111">
        <w:tc>
          <w:tcPr>
            <w:tcW w:w="2694" w:type="dxa"/>
            <w:gridSpan w:val="2"/>
            <w:tcBorders>
              <w:top w:val="single" w:sz="4" w:space="0" w:color="auto"/>
              <w:left w:val="single" w:sz="4" w:space="0" w:color="auto"/>
            </w:tcBorders>
          </w:tcPr>
          <w:p w14:paraId="6DAD5B19" w14:textId="77777777" w:rsidR="006A3510" w:rsidRDefault="006A3510" w:rsidP="006A35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CC9267" w:rsidR="006A3510" w:rsidRDefault="006A3510" w:rsidP="006A3510">
            <w:pPr>
              <w:pStyle w:val="CRCoverPage"/>
              <w:spacing w:after="0"/>
              <w:ind w:left="100"/>
              <w:rPr>
                <w:noProof/>
              </w:rPr>
            </w:pPr>
            <w:r>
              <w:rPr>
                <w:noProof/>
              </w:rPr>
              <w:t xml:space="preserve">2, </w:t>
            </w:r>
            <w:r w:rsidR="00E32841">
              <w:rPr>
                <w:noProof/>
              </w:rPr>
              <w:t xml:space="preserve">6.2.3.1.1, 6.2.3.2.1, </w:t>
            </w:r>
            <w:r>
              <w:rPr>
                <w:noProof/>
              </w:rPr>
              <w:t>6.2.3.2.2, 6.2.3.2.3, 6.2.3.2.4, 6.2.3.2.5, 6.3.3.2, Annex A</w:t>
            </w:r>
          </w:p>
        </w:tc>
      </w:tr>
      <w:tr w:rsidR="006A3510" w14:paraId="56E1E6C3" w14:textId="77777777" w:rsidTr="00547111">
        <w:tc>
          <w:tcPr>
            <w:tcW w:w="2694" w:type="dxa"/>
            <w:gridSpan w:val="2"/>
            <w:tcBorders>
              <w:left w:val="single" w:sz="4" w:space="0" w:color="auto"/>
            </w:tcBorders>
          </w:tcPr>
          <w:p w14:paraId="2FB9DE77" w14:textId="77777777" w:rsidR="006A3510" w:rsidRDefault="006A3510" w:rsidP="006A3510">
            <w:pPr>
              <w:pStyle w:val="CRCoverPage"/>
              <w:spacing w:after="0"/>
              <w:rPr>
                <w:b/>
                <w:i/>
                <w:noProof/>
                <w:sz w:val="8"/>
                <w:szCs w:val="8"/>
              </w:rPr>
            </w:pPr>
          </w:p>
        </w:tc>
        <w:tc>
          <w:tcPr>
            <w:tcW w:w="6946" w:type="dxa"/>
            <w:gridSpan w:val="9"/>
            <w:tcBorders>
              <w:right w:val="single" w:sz="4" w:space="0" w:color="auto"/>
            </w:tcBorders>
          </w:tcPr>
          <w:p w14:paraId="0898542D" w14:textId="77777777" w:rsidR="006A3510" w:rsidRDefault="006A3510" w:rsidP="006A3510">
            <w:pPr>
              <w:pStyle w:val="CRCoverPage"/>
              <w:spacing w:after="0"/>
              <w:rPr>
                <w:noProof/>
                <w:sz w:val="8"/>
                <w:szCs w:val="8"/>
              </w:rPr>
            </w:pPr>
          </w:p>
        </w:tc>
      </w:tr>
      <w:tr w:rsidR="006A3510" w14:paraId="76F95A8B" w14:textId="77777777" w:rsidTr="00547111">
        <w:tc>
          <w:tcPr>
            <w:tcW w:w="2694" w:type="dxa"/>
            <w:gridSpan w:val="2"/>
            <w:tcBorders>
              <w:left w:val="single" w:sz="4" w:space="0" w:color="auto"/>
            </w:tcBorders>
          </w:tcPr>
          <w:p w14:paraId="335EAB52" w14:textId="77777777" w:rsidR="006A3510" w:rsidRDefault="006A3510" w:rsidP="006A35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A3510" w:rsidRDefault="006A3510" w:rsidP="006A35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A3510" w:rsidRDefault="006A3510" w:rsidP="006A3510">
            <w:pPr>
              <w:pStyle w:val="CRCoverPage"/>
              <w:spacing w:after="0"/>
              <w:jc w:val="center"/>
              <w:rPr>
                <w:b/>
                <w:caps/>
                <w:noProof/>
              </w:rPr>
            </w:pPr>
            <w:r>
              <w:rPr>
                <w:b/>
                <w:caps/>
                <w:noProof/>
              </w:rPr>
              <w:t>N</w:t>
            </w:r>
          </w:p>
        </w:tc>
        <w:tc>
          <w:tcPr>
            <w:tcW w:w="2977" w:type="dxa"/>
            <w:gridSpan w:val="4"/>
          </w:tcPr>
          <w:p w14:paraId="304CCBCB" w14:textId="77777777" w:rsidR="006A3510" w:rsidRDefault="006A3510" w:rsidP="006A35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A3510" w:rsidRDefault="006A3510" w:rsidP="006A3510">
            <w:pPr>
              <w:pStyle w:val="CRCoverPage"/>
              <w:spacing w:after="0"/>
              <w:ind w:left="99"/>
              <w:rPr>
                <w:noProof/>
              </w:rPr>
            </w:pPr>
          </w:p>
        </w:tc>
      </w:tr>
      <w:tr w:rsidR="005835A1" w14:paraId="34ACE2EB" w14:textId="77777777" w:rsidTr="00547111">
        <w:tc>
          <w:tcPr>
            <w:tcW w:w="2694" w:type="dxa"/>
            <w:gridSpan w:val="2"/>
            <w:tcBorders>
              <w:left w:val="single" w:sz="4" w:space="0" w:color="auto"/>
            </w:tcBorders>
          </w:tcPr>
          <w:p w14:paraId="571382F3" w14:textId="77777777" w:rsidR="005835A1" w:rsidRDefault="005835A1" w:rsidP="005835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571534" w:rsidR="005835A1" w:rsidRDefault="005835A1" w:rsidP="005835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009206" w:rsidR="005835A1" w:rsidRDefault="005835A1" w:rsidP="005835A1">
            <w:pPr>
              <w:pStyle w:val="CRCoverPage"/>
              <w:spacing w:after="0"/>
              <w:jc w:val="center"/>
              <w:rPr>
                <w:b/>
                <w:caps/>
                <w:noProof/>
              </w:rPr>
            </w:pPr>
            <w:r>
              <w:rPr>
                <w:b/>
                <w:caps/>
                <w:noProof/>
              </w:rPr>
              <w:t>X</w:t>
            </w:r>
          </w:p>
        </w:tc>
        <w:tc>
          <w:tcPr>
            <w:tcW w:w="2977" w:type="dxa"/>
            <w:gridSpan w:val="4"/>
          </w:tcPr>
          <w:p w14:paraId="7DB274D8" w14:textId="77777777" w:rsidR="005835A1" w:rsidRDefault="005835A1" w:rsidP="005835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0C939DF" w:rsidR="005835A1" w:rsidRDefault="005835A1" w:rsidP="005835A1">
            <w:pPr>
              <w:pStyle w:val="CRCoverPage"/>
              <w:spacing w:after="0"/>
              <w:ind w:left="99"/>
              <w:rPr>
                <w:noProof/>
              </w:rPr>
            </w:pPr>
            <w:r>
              <w:rPr>
                <w:noProof/>
              </w:rPr>
              <w:t xml:space="preserve">TS/TR ... CR ... </w:t>
            </w:r>
          </w:p>
        </w:tc>
      </w:tr>
      <w:tr w:rsidR="006A3510" w14:paraId="446DDBAC" w14:textId="77777777" w:rsidTr="00547111">
        <w:tc>
          <w:tcPr>
            <w:tcW w:w="2694" w:type="dxa"/>
            <w:gridSpan w:val="2"/>
            <w:tcBorders>
              <w:left w:val="single" w:sz="4" w:space="0" w:color="auto"/>
            </w:tcBorders>
          </w:tcPr>
          <w:p w14:paraId="678A1AA6" w14:textId="77777777" w:rsidR="006A3510" w:rsidRDefault="006A3510" w:rsidP="006A35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A3510" w:rsidRDefault="006A3510" w:rsidP="006A3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126674" w:rsidR="006A3510" w:rsidRDefault="005835A1" w:rsidP="006A3510">
            <w:pPr>
              <w:pStyle w:val="CRCoverPage"/>
              <w:spacing w:after="0"/>
              <w:jc w:val="center"/>
              <w:rPr>
                <w:b/>
                <w:caps/>
                <w:noProof/>
              </w:rPr>
            </w:pPr>
            <w:r>
              <w:rPr>
                <w:b/>
                <w:caps/>
                <w:noProof/>
              </w:rPr>
              <w:t>X</w:t>
            </w:r>
          </w:p>
        </w:tc>
        <w:tc>
          <w:tcPr>
            <w:tcW w:w="2977" w:type="dxa"/>
            <w:gridSpan w:val="4"/>
          </w:tcPr>
          <w:p w14:paraId="1A4306D9" w14:textId="77777777" w:rsidR="006A3510" w:rsidRDefault="006A3510" w:rsidP="006A35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A3510" w:rsidRDefault="006A3510" w:rsidP="006A3510">
            <w:pPr>
              <w:pStyle w:val="CRCoverPage"/>
              <w:spacing w:after="0"/>
              <w:ind w:left="99"/>
              <w:rPr>
                <w:noProof/>
              </w:rPr>
            </w:pPr>
            <w:r>
              <w:rPr>
                <w:noProof/>
              </w:rPr>
              <w:t xml:space="preserve">TS/TR ... CR ... </w:t>
            </w:r>
          </w:p>
        </w:tc>
      </w:tr>
      <w:tr w:rsidR="006A3510" w14:paraId="55C714D2" w14:textId="77777777" w:rsidTr="00547111">
        <w:tc>
          <w:tcPr>
            <w:tcW w:w="2694" w:type="dxa"/>
            <w:gridSpan w:val="2"/>
            <w:tcBorders>
              <w:left w:val="single" w:sz="4" w:space="0" w:color="auto"/>
            </w:tcBorders>
          </w:tcPr>
          <w:p w14:paraId="45913E62" w14:textId="77777777" w:rsidR="006A3510" w:rsidRDefault="006A3510" w:rsidP="006A35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A3510" w:rsidRDefault="006A3510" w:rsidP="006A3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F14004" w:rsidR="006A3510" w:rsidRDefault="005835A1" w:rsidP="006A3510">
            <w:pPr>
              <w:pStyle w:val="CRCoverPage"/>
              <w:spacing w:after="0"/>
              <w:jc w:val="center"/>
              <w:rPr>
                <w:b/>
                <w:caps/>
                <w:noProof/>
              </w:rPr>
            </w:pPr>
            <w:r>
              <w:rPr>
                <w:b/>
                <w:caps/>
                <w:noProof/>
              </w:rPr>
              <w:t>X</w:t>
            </w:r>
          </w:p>
        </w:tc>
        <w:tc>
          <w:tcPr>
            <w:tcW w:w="2977" w:type="dxa"/>
            <w:gridSpan w:val="4"/>
          </w:tcPr>
          <w:p w14:paraId="1B4FF921" w14:textId="77777777" w:rsidR="006A3510" w:rsidRDefault="006A3510" w:rsidP="006A35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A3510" w:rsidRDefault="006A3510" w:rsidP="006A3510">
            <w:pPr>
              <w:pStyle w:val="CRCoverPage"/>
              <w:spacing w:after="0"/>
              <w:ind w:left="99"/>
              <w:rPr>
                <w:noProof/>
              </w:rPr>
            </w:pPr>
            <w:r>
              <w:rPr>
                <w:noProof/>
              </w:rPr>
              <w:t xml:space="preserve">TS/TR ... CR ... </w:t>
            </w:r>
          </w:p>
        </w:tc>
      </w:tr>
      <w:tr w:rsidR="006A3510" w14:paraId="60DF82CC" w14:textId="77777777" w:rsidTr="008863B9">
        <w:tc>
          <w:tcPr>
            <w:tcW w:w="2694" w:type="dxa"/>
            <w:gridSpan w:val="2"/>
            <w:tcBorders>
              <w:left w:val="single" w:sz="4" w:space="0" w:color="auto"/>
            </w:tcBorders>
          </w:tcPr>
          <w:p w14:paraId="517696CD" w14:textId="77777777" w:rsidR="006A3510" w:rsidRDefault="006A3510" w:rsidP="006A3510">
            <w:pPr>
              <w:pStyle w:val="CRCoverPage"/>
              <w:spacing w:after="0"/>
              <w:rPr>
                <w:b/>
                <w:i/>
                <w:noProof/>
              </w:rPr>
            </w:pPr>
          </w:p>
        </w:tc>
        <w:tc>
          <w:tcPr>
            <w:tcW w:w="6946" w:type="dxa"/>
            <w:gridSpan w:val="9"/>
            <w:tcBorders>
              <w:right w:val="single" w:sz="4" w:space="0" w:color="auto"/>
            </w:tcBorders>
          </w:tcPr>
          <w:p w14:paraId="4D84207F" w14:textId="77777777" w:rsidR="006A3510" w:rsidRDefault="006A3510" w:rsidP="006A3510">
            <w:pPr>
              <w:pStyle w:val="CRCoverPage"/>
              <w:spacing w:after="0"/>
              <w:rPr>
                <w:noProof/>
              </w:rPr>
            </w:pPr>
          </w:p>
        </w:tc>
      </w:tr>
      <w:tr w:rsidR="006A3510" w14:paraId="556B87B6" w14:textId="77777777" w:rsidTr="008863B9">
        <w:tc>
          <w:tcPr>
            <w:tcW w:w="2694" w:type="dxa"/>
            <w:gridSpan w:val="2"/>
            <w:tcBorders>
              <w:left w:val="single" w:sz="4" w:space="0" w:color="auto"/>
              <w:bottom w:val="single" w:sz="4" w:space="0" w:color="auto"/>
            </w:tcBorders>
          </w:tcPr>
          <w:p w14:paraId="79A9C411" w14:textId="77777777" w:rsidR="006A3510" w:rsidRDefault="006A3510" w:rsidP="006A35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06489" w14:textId="77777777" w:rsidR="006A3510" w:rsidRDefault="006A3510" w:rsidP="006A3510">
            <w:pPr>
              <w:pStyle w:val="CRCoverPage"/>
              <w:spacing w:after="0"/>
              <w:ind w:left="100"/>
              <w:rPr>
                <w:noProof/>
              </w:rPr>
            </w:pPr>
            <w:r>
              <w:rPr>
                <w:noProof/>
              </w:rPr>
              <w:t>TS 33.128 CR 0371 (tdoc S3i220334) is the Rel 17 version of this CR.</w:t>
            </w:r>
          </w:p>
          <w:p w14:paraId="20525FDF" w14:textId="77777777" w:rsidR="00E82A49" w:rsidRDefault="00E82A49" w:rsidP="006A3510">
            <w:pPr>
              <w:pStyle w:val="CRCoverPage"/>
              <w:spacing w:after="0"/>
              <w:ind w:left="100"/>
              <w:rPr>
                <w:noProof/>
              </w:rPr>
            </w:pPr>
            <w:r>
              <w:rPr>
                <w:noProof/>
              </w:rPr>
              <w:t>ASN.1 for this</w:t>
            </w:r>
            <w:r w:rsidR="00764250">
              <w:rPr>
                <w:noProof/>
              </w:rPr>
              <w:t xml:space="preserve"> CR can be found in the Forge:</w:t>
            </w:r>
          </w:p>
          <w:p w14:paraId="41183559" w14:textId="518C3C82" w:rsidR="00764250" w:rsidRDefault="00262476" w:rsidP="006A3510">
            <w:pPr>
              <w:pStyle w:val="CRCoverPage"/>
              <w:spacing w:after="0"/>
              <w:ind w:left="100"/>
              <w:rPr>
                <w:noProof/>
              </w:rPr>
            </w:pPr>
            <w:hyperlink r:id="rId12" w:history="1">
              <w:r w:rsidR="008918FE" w:rsidRPr="00FB1CEE">
                <w:rPr>
                  <w:rStyle w:val="Hyperlink"/>
                  <w:noProof/>
                </w:rPr>
                <w:t>https://forge.3gpp.org/rep/sa3/li/-/commit/0dbf6fe358fdcc939788cedd8fe029180aef9ba7</w:t>
              </w:r>
            </w:hyperlink>
          </w:p>
          <w:p w14:paraId="17FB4205" w14:textId="77777777" w:rsidR="008918FE" w:rsidRDefault="008918FE" w:rsidP="006A3510">
            <w:pPr>
              <w:pStyle w:val="CRCoverPage"/>
              <w:spacing w:after="0"/>
              <w:ind w:left="100"/>
              <w:rPr>
                <w:noProof/>
              </w:rPr>
            </w:pPr>
          </w:p>
          <w:p w14:paraId="00D3B8F7" w14:textId="2762C196" w:rsidR="008918FE" w:rsidRDefault="008918FE" w:rsidP="006A3510">
            <w:pPr>
              <w:pStyle w:val="CRCoverPage"/>
              <w:spacing w:after="0"/>
              <w:ind w:left="100"/>
              <w:rPr>
                <w:noProof/>
              </w:rPr>
            </w:pPr>
            <w:r>
              <w:rPr>
                <w:noProof/>
              </w:rPr>
              <w:t xml:space="preserve">Commit Hash: </w:t>
            </w:r>
            <w:r w:rsidRPr="008918FE">
              <w:rPr>
                <w:noProof/>
              </w:rPr>
              <w:t>0dbf6fe358fdcc939788cedd8fe029180aef9ba7</w:t>
            </w:r>
          </w:p>
        </w:tc>
      </w:tr>
      <w:tr w:rsidR="006A3510" w:rsidRPr="008863B9" w14:paraId="45BFE792" w14:textId="77777777" w:rsidTr="008863B9">
        <w:tc>
          <w:tcPr>
            <w:tcW w:w="2694" w:type="dxa"/>
            <w:gridSpan w:val="2"/>
            <w:tcBorders>
              <w:top w:val="single" w:sz="4" w:space="0" w:color="auto"/>
              <w:bottom w:val="single" w:sz="4" w:space="0" w:color="auto"/>
            </w:tcBorders>
          </w:tcPr>
          <w:p w14:paraId="194242DD" w14:textId="77777777" w:rsidR="006A3510" w:rsidRPr="008863B9" w:rsidRDefault="006A3510" w:rsidP="006A35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A3510" w:rsidRPr="008863B9" w:rsidRDefault="006A3510" w:rsidP="006A3510">
            <w:pPr>
              <w:pStyle w:val="CRCoverPage"/>
              <w:spacing w:after="0"/>
              <w:ind w:left="100"/>
              <w:rPr>
                <w:noProof/>
                <w:sz w:val="8"/>
                <w:szCs w:val="8"/>
              </w:rPr>
            </w:pPr>
          </w:p>
        </w:tc>
      </w:tr>
      <w:tr w:rsidR="006A351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A3510" w:rsidRDefault="006A3510" w:rsidP="006A35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13417CC" w:rsidR="006A3510" w:rsidRDefault="00FB0484" w:rsidP="006A3510">
            <w:pPr>
              <w:pStyle w:val="CRCoverPage"/>
              <w:spacing w:after="0"/>
              <w:ind w:left="100"/>
              <w:rPr>
                <w:noProof/>
              </w:rPr>
            </w:pPr>
            <w:r>
              <w:rPr>
                <w:noProof/>
              </w:rPr>
              <w:t>S3i22034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2FD131C" w14:textId="77777777" w:rsidR="003B520E" w:rsidRPr="003B520E" w:rsidRDefault="003B520E" w:rsidP="003B520E">
      <w:pPr>
        <w:jc w:val="center"/>
        <w:rPr>
          <w:color w:val="0000FF"/>
          <w:sz w:val="28"/>
        </w:rPr>
      </w:pPr>
      <w:r w:rsidRPr="003B520E">
        <w:rPr>
          <w:color w:val="0000FF"/>
          <w:sz w:val="28"/>
        </w:rPr>
        <w:lastRenderedPageBreak/>
        <w:t>*** Start of First Change ***</w:t>
      </w:r>
    </w:p>
    <w:p w14:paraId="67114F12" w14:textId="77777777" w:rsidR="006C5D88" w:rsidRPr="00760004" w:rsidRDefault="006C5D88" w:rsidP="006C5D88">
      <w:pPr>
        <w:pStyle w:val="Heading1"/>
      </w:pPr>
      <w:r w:rsidRPr="00760004">
        <w:t>2</w:t>
      </w:r>
      <w:r w:rsidRPr="00760004">
        <w:tab/>
        <w:t>References</w:t>
      </w:r>
    </w:p>
    <w:p w14:paraId="1E135DBA" w14:textId="77777777" w:rsidR="006C5D88" w:rsidRPr="00760004" w:rsidRDefault="006C5D88" w:rsidP="006C5D88">
      <w:r w:rsidRPr="00760004">
        <w:t>The following documents contain provisions which, through reference in this text, constitute provisions of the present document.</w:t>
      </w:r>
    </w:p>
    <w:p w14:paraId="67FF6988" w14:textId="77777777" w:rsidR="006C5D88" w:rsidRPr="00760004" w:rsidRDefault="006C5D88" w:rsidP="006C5D88">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4C8072C1" w14:textId="77777777" w:rsidR="006C5D88" w:rsidRPr="00760004" w:rsidRDefault="006C5D88" w:rsidP="006C5D88">
      <w:pPr>
        <w:pStyle w:val="B1"/>
      </w:pPr>
      <w:r w:rsidRPr="00760004">
        <w:t>-</w:t>
      </w:r>
      <w:r w:rsidRPr="00760004">
        <w:tab/>
        <w:t>For a specific reference, subsequent revisions do not apply.</w:t>
      </w:r>
    </w:p>
    <w:p w14:paraId="76BF229D" w14:textId="77777777" w:rsidR="006C5D88" w:rsidRPr="00760004" w:rsidRDefault="006C5D88" w:rsidP="006C5D88">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1D9FCC56" w14:textId="77777777" w:rsidR="006C5D88" w:rsidRPr="00760004" w:rsidRDefault="006C5D88" w:rsidP="006C5D88">
      <w:pPr>
        <w:pStyle w:val="EX"/>
      </w:pPr>
      <w:r w:rsidRPr="00760004">
        <w:t>[1]</w:t>
      </w:r>
      <w:r w:rsidRPr="00760004">
        <w:tab/>
        <w:t>3GPP TR 21.905: "Vocabulary for 3GPP Specifications".</w:t>
      </w:r>
    </w:p>
    <w:p w14:paraId="166EB6EB" w14:textId="77777777" w:rsidR="006C5D88" w:rsidRPr="00760004" w:rsidRDefault="006C5D88" w:rsidP="006C5D88">
      <w:pPr>
        <w:pStyle w:val="EX"/>
      </w:pPr>
      <w:r w:rsidRPr="00760004">
        <w:t>[2]</w:t>
      </w:r>
      <w:r w:rsidRPr="00760004">
        <w:tab/>
        <w:t>3GPP TS 23.501: "System Architecture for the 5G System".</w:t>
      </w:r>
    </w:p>
    <w:p w14:paraId="306C0746" w14:textId="77777777" w:rsidR="006C5D88" w:rsidRPr="00760004" w:rsidRDefault="006C5D88" w:rsidP="006C5D88">
      <w:pPr>
        <w:pStyle w:val="EX"/>
      </w:pPr>
      <w:r w:rsidRPr="00760004">
        <w:t>[3]</w:t>
      </w:r>
      <w:r w:rsidRPr="00760004">
        <w:tab/>
        <w:t>3GPP TS 33.126: "Lawful Interception Requirements".</w:t>
      </w:r>
    </w:p>
    <w:p w14:paraId="3B5FE138" w14:textId="77777777" w:rsidR="006C5D88" w:rsidRPr="00760004" w:rsidRDefault="006C5D88" w:rsidP="006C5D88">
      <w:pPr>
        <w:keepLines/>
        <w:ind w:left="1702" w:hanging="1418"/>
      </w:pPr>
      <w:r w:rsidRPr="00760004">
        <w:t>[4]</w:t>
      </w:r>
      <w:r w:rsidRPr="00760004">
        <w:tab/>
        <w:t>3GPP TS 23.502: "Procedures for the 5G System; Stage 2".</w:t>
      </w:r>
    </w:p>
    <w:p w14:paraId="6850048C" w14:textId="77777777" w:rsidR="006C5D88" w:rsidRPr="00760004" w:rsidRDefault="006C5D88" w:rsidP="006C5D88">
      <w:pPr>
        <w:keepLines/>
        <w:ind w:left="1702" w:hanging="1418"/>
      </w:pPr>
      <w:r w:rsidRPr="00760004">
        <w:t>[5]</w:t>
      </w:r>
      <w:r w:rsidRPr="00760004">
        <w:tab/>
        <w:t>3GPP TS 33.127: "Lawful Interception (LI) Architecture and Functions".</w:t>
      </w:r>
    </w:p>
    <w:p w14:paraId="60CB5B94" w14:textId="77777777" w:rsidR="006C5D88" w:rsidRPr="00760004" w:rsidRDefault="006C5D88" w:rsidP="006C5D88">
      <w:pPr>
        <w:keepLines/>
        <w:ind w:left="1702" w:hanging="1418"/>
      </w:pPr>
      <w:r w:rsidRPr="00760004">
        <w:t>[6]</w:t>
      </w:r>
      <w:r w:rsidRPr="00760004">
        <w:tab/>
        <w:t>ETSI TS 103 120: "Lawful Interception (LI); Interface for warrant information".</w:t>
      </w:r>
    </w:p>
    <w:p w14:paraId="74852C1B" w14:textId="77777777" w:rsidR="006C5D88" w:rsidRPr="00760004" w:rsidRDefault="006C5D88" w:rsidP="006C5D88">
      <w:pPr>
        <w:keepLines/>
        <w:ind w:left="1702" w:hanging="1418"/>
      </w:pPr>
      <w:r w:rsidRPr="00760004">
        <w:t>[7]</w:t>
      </w:r>
      <w:r w:rsidRPr="00760004">
        <w:tab/>
        <w:t>ETSI TS 103 221-1: "Lawful Interception (LI); Internal Network Interfaces; Part 1: X1".</w:t>
      </w:r>
    </w:p>
    <w:p w14:paraId="33FA04DD" w14:textId="77777777" w:rsidR="006C5D88" w:rsidRPr="00760004" w:rsidRDefault="006C5D88" w:rsidP="006C5D88">
      <w:pPr>
        <w:keepLines/>
        <w:ind w:left="1702" w:hanging="1418"/>
      </w:pPr>
      <w:r w:rsidRPr="00760004">
        <w:t>[8]</w:t>
      </w:r>
      <w:r w:rsidRPr="00760004">
        <w:tab/>
        <w:t>ETSI TS 103 221-2: "Lawful Interception (LI); Internal Network Interfaces; Part 2: X2/X3".</w:t>
      </w:r>
    </w:p>
    <w:p w14:paraId="19997245" w14:textId="77777777" w:rsidR="006C5D88" w:rsidRPr="00760004" w:rsidRDefault="006C5D88" w:rsidP="006C5D88">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EC18EB2" w14:textId="77777777" w:rsidR="006C5D88" w:rsidRPr="00760004" w:rsidRDefault="006C5D88" w:rsidP="006C5D88">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528BFD08" w14:textId="77777777" w:rsidR="006C5D88" w:rsidRPr="00760004" w:rsidRDefault="006C5D88" w:rsidP="006C5D88">
      <w:pPr>
        <w:keepLines/>
        <w:ind w:left="1702" w:hanging="1418"/>
      </w:pPr>
      <w:r w:rsidRPr="00760004">
        <w:t>[11]</w:t>
      </w:r>
      <w:r w:rsidRPr="00760004">
        <w:tab/>
        <w:t>3GPP TS 33.501: "Security Architecture and Procedures for the 5G System".</w:t>
      </w:r>
    </w:p>
    <w:p w14:paraId="5F7708DA" w14:textId="77777777" w:rsidR="006C5D88" w:rsidRPr="00760004" w:rsidRDefault="006C5D88" w:rsidP="006C5D88">
      <w:pPr>
        <w:keepLines/>
        <w:ind w:left="1702" w:hanging="1418"/>
      </w:pPr>
      <w:r w:rsidRPr="00760004">
        <w:t>[12]</w:t>
      </w:r>
      <w:r w:rsidRPr="00760004">
        <w:tab/>
        <w:t>3GPP TS 33.108: "3G security; Handover interface for Lawful Interception (LI)".</w:t>
      </w:r>
    </w:p>
    <w:p w14:paraId="749B7114" w14:textId="77777777" w:rsidR="006C5D88" w:rsidRPr="00760004" w:rsidRDefault="006C5D88" w:rsidP="006C5D88">
      <w:pPr>
        <w:pStyle w:val="EX"/>
      </w:pPr>
      <w:r w:rsidRPr="00760004">
        <w:t>[13]</w:t>
      </w:r>
      <w:r w:rsidRPr="00760004">
        <w:tab/>
        <w:t>3GPP TS 24.501: "Non-Access-Stratum (NAS) protocol for 5G System (5GS)".</w:t>
      </w:r>
    </w:p>
    <w:p w14:paraId="0A4DFCF6" w14:textId="77777777" w:rsidR="006C5D88" w:rsidRPr="00760004" w:rsidRDefault="006C5D88" w:rsidP="006C5D88">
      <w:pPr>
        <w:pStyle w:val="EX"/>
      </w:pPr>
      <w:r w:rsidRPr="00760004">
        <w:t>[14]</w:t>
      </w:r>
      <w:r w:rsidRPr="00760004">
        <w:tab/>
        <w:t>3GPP TS 24.007: "</w:t>
      </w:r>
      <w:r w:rsidRPr="00760004">
        <w:rPr>
          <w:color w:val="444444"/>
        </w:rPr>
        <w:t>Mobile radio interface signalling layer 3; General Aspects</w:t>
      </w:r>
      <w:r w:rsidRPr="00760004">
        <w:t>".</w:t>
      </w:r>
    </w:p>
    <w:p w14:paraId="6CEE2409" w14:textId="77777777" w:rsidR="006C5D88" w:rsidRPr="00760004" w:rsidRDefault="006C5D88" w:rsidP="006C5D88">
      <w:pPr>
        <w:pStyle w:val="EX"/>
      </w:pPr>
      <w:r w:rsidRPr="00760004">
        <w:t>[15]</w:t>
      </w:r>
      <w:r w:rsidRPr="00760004">
        <w:tab/>
        <w:t>3GPP TS 29.244: "</w:t>
      </w:r>
      <w:r w:rsidRPr="00760004">
        <w:rPr>
          <w:color w:val="444444"/>
        </w:rPr>
        <w:t>Interface between the Control Plane and the User Plane nodes</w:t>
      </w:r>
      <w:r w:rsidRPr="00760004">
        <w:t>".</w:t>
      </w:r>
    </w:p>
    <w:p w14:paraId="06E94FBB" w14:textId="77777777" w:rsidR="006C5D88" w:rsidRPr="00760004" w:rsidRDefault="006C5D88" w:rsidP="006C5D88">
      <w:pPr>
        <w:pStyle w:val="EX"/>
        <w:rPr>
          <w:color w:val="444444"/>
        </w:rPr>
      </w:pPr>
      <w:r w:rsidRPr="00760004">
        <w:t>[16]</w:t>
      </w:r>
      <w:r w:rsidRPr="00760004">
        <w:tab/>
      </w:r>
      <w:r w:rsidRPr="00760004">
        <w:rPr>
          <w:color w:val="444444"/>
        </w:rPr>
        <w:t>3GPP TS 29.502: "5G System; Session Management Services; Stage 3".</w:t>
      </w:r>
    </w:p>
    <w:p w14:paraId="3FA4601F" w14:textId="77777777" w:rsidR="006C5D88" w:rsidRPr="00760004" w:rsidRDefault="006C5D88" w:rsidP="006C5D88">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0085F07" w14:textId="77777777" w:rsidR="006C5D88" w:rsidRPr="00760004" w:rsidRDefault="006C5D88" w:rsidP="006C5D88">
      <w:pPr>
        <w:pStyle w:val="EX"/>
      </w:pPr>
      <w:r w:rsidRPr="00760004">
        <w:t>[18]</w:t>
      </w:r>
      <w:r w:rsidRPr="00760004">
        <w:tab/>
        <w:t>3GPP TS 23.040: "</w:t>
      </w:r>
      <w:r w:rsidRPr="00760004">
        <w:rPr>
          <w:color w:val="444444"/>
        </w:rPr>
        <w:t>Technical realization of the Short Message Service (SMS)</w:t>
      </w:r>
      <w:r w:rsidRPr="00760004">
        <w:t>".</w:t>
      </w:r>
    </w:p>
    <w:p w14:paraId="7C325A3E" w14:textId="77777777" w:rsidR="006C5D88" w:rsidRPr="00760004" w:rsidRDefault="006C5D88" w:rsidP="006C5D88">
      <w:pPr>
        <w:pStyle w:val="EX"/>
      </w:pPr>
      <w:r w:rsidRPr="00760004">
        <w:t>[19]</w:t>
      </w:r>
      <w:r w:rsidRPr="00760004">
        <w:tab/>
        <w:t>3GPP TS 23.003: "</w:t>
      </w:r>
      <w:r w:rsidRPr="00760004">
        <w:rPr>
          <w:color w:val="444444"/>
        </w:rPr>
        <w:t>Numbering, addressing and identification</w:t>
      </w:r>
      <w:r w:rsidRPr="00760004">
        <w:t xml:space="preserve"> ".</w:t>
      </w:r>
    </w:p>
    <w:p w14:paraId="32BD0066" w14:textId="77777777" w:rsidR="006C5D88" w:rsidRPr="00760004" w:rsidRDefault="006C5D88" w:rsidP="006C5D88">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17C516E8" w14:textId="77777777" w:rsidR="006C5D88" w:rsidRPr="00760004" w:rsidRDefault="006C5D88" w:rsidP="006C5D88">
      <w:pPr>
        <w:pStyle w:val="EX"/>
      </w:pPr>
      <w:r w:rsidRPr="00760004">
        <w:t>[21]</w:t>
      </w:r>
      <w:r w:rsidRPr="00760004">
        <w:tab/>
        <w:t>3GPP TS 29.540: "5G System; SMS Services; Stage 3".</w:t>
      </w:r>
    </w:p>
    <w:p w14:paraId="7F0C918D" w14:textId="77777777" w:rsidR="006C5D88" w:rsidRPr="00760004" w:rsidRDefault="006C5D88" w:rsidP="006C5D88">
      <w:pPr>
        <w:pStyle w:val="EX"/>
      </w:pPr>
      <w:r w:rsidRPr="00760004">
        <w:t>[22]</w:t>
      </w:r>
      <w:r w:rsidRPr="00760004">
        <w:tab/>
        <w:t>3GPP TS 29.518: "5G System; Access and Mobility Management Services; Stage 3".</w:t>
      </w:r>
    </w:p>
    <w:p w14:paraId="2038D52C" w14:textId="77777777" w:rsidR="006C5D88" w:rsidRPr="00760004" w:rsidRDefault="006C5D88" w:rsidP="006C5D88">
      <w:pPr>
        <w:pStyle w:val="EX"/>
      </w:pPr>
      <w:r w:rsidRPr="00760004">
        <w:t>[23]</w:t>
      </w:r>
      <w:r w:rsidRPr="00760004">
        <w:tab/>
        <w:t>3GPP TS 38.413: "NG Application Protocol (NGAP)".</w:t>
      </w:r>
    </w:p>
    <w:p w14:paraId="3F56B1B5" w14:textId="77777777" w:rsidR="006C5D88" w:rsidRPr="00760004" w:rsidRDefault="006C5D88" w:rsidP="006C5D88">
      <w:pPr>
        <w:pStyle w:val="EX"/>
      </w:pPr>
      <w:r w:rsidRPr="00760004">
        <w:lastRenderedPageBreak/>
        <w:t>[24]</w:t>
      </w:r>
      <w:r w:rsidRPr="00760004">
        <w:tab/>
        <w:t>3GPP TS 29.572: "Location Management Services; Stage 3".</w:t>
      </w:r>
    </w:p>
    <w:p w14:paraId="7BEC337C" w14:textId="77777777" w:rsidR="006C5D88" w:rsidRPr="00760004" w:rsidRDefault="006C5D88" w:rsidP="006C5D88">
      <w:pPr>
        <w:pStyle w:val="EX"/>
      </w:pPr>
      <w:r w:rsidRPr="00760004">
        <w:t>[25]</w:t>
      </w:r>
      <w:r w:rsidRPr="00760004">
        <w:tab/>
        <w:t>3GPP TS 29.503: "5G System; Unified Data Management Services".</w:t>
      </w:r>
    </w:p>
    <w:p w14:paraId="2F8007DF" w14:textId="77777777" w:rsidR="006C5D88" w:rsidRPr="00760004" w:rsidRDefault="006C5D88" w:rsidP="006C5D88">
      <w:pPr>
        <w:pStyle w:val="EX"/>
      </w:pPr>
      <w:r w:rsidRPr="00760004">
        <w:t>[26]</w:t>
      </w:r>
      <w:r w:rsidRPr="00760004">
        <w:tab/>
        <w:t xml:space="preserve">IETF RFC 815: "IP </w:t>
      </w:r>
      <w:r>
        <w:t>datagram reassembly algorithms</w:t>
      </w:r>
      <w:r w:rsidRPr="00760004">
        <w:t>".</w:t>
      </w:r>
    </w:p>
    <w:p w14:paraId="5DBAB82C" w14:textId="77777777" w:rsidR="006C5D88" w:rsidRPr="00760004" w:rsidRDefault="006C5D88" w:rsidP="006C5D88">
      <w:pPr>
        <w:pStyle w:val="EX"/>
      </w:pPr>
      <w:r w:rsidRPr="00760004">
        <w:t>[27]</w:t>
      </w:r>
      <w:r w:rsidRPr="00760004">
        <w:tab/>
        <w:t>IETF RFC 2460: "Internet Protocol, Version 6 (IPv6) Specification".</w:t>
      </w:r>
    </w:p>
    <w:p w14:paraId="5F3858BC" w14:textId="77777777" w:rsidR="006C5D88" w:rsidRPr="00760004" w:rsidRDefault="006C5D88" w:rsidP="006C5D88">
      <w:pPr>
        <w:pStyle w:val="EX"/>
      </w:pPr>
      <w:r w:rsidRPr="00760004">
        <w:t>[28]</w:t>
      </w:r>
      <w:r w:rsidRPr="00760004">
        <w:tab/>
        <w:t>IETF RFC 793: "T</w:t>
      </w:r>
      <w:r>
        <w:t>ransmission Control Protocol</w:t>
      </w:r>
      <w:r w:rsidRPr="00760004">
        <w:t>".</w:t>
      </w:r>
    </w:p>
    <w:p w14:paraId="0FB0FB97" w14:textId="77777777" w:rsidR="006C5D88" w:rsidRPr="00760004" w:rsidRDefault="006C5D88" w:rsidP="006C5D88">
      <w:pPr>
        <w:pStyle w:val="EX"/>
      </w:pPr>
      <w:r w:rsidRPr="00760004">
        <w:t>[29]</w:t>
      </w:r>
      <w:r w:rsidRPr="00760004">
        <w:tab/>
        <w:t>IETF RFC 768: "User Datagram Protocol".</w:t>
      </w:r>
    </w:p>
    <w:p w14:paraId="13B09AC9" w14:textId="77777777" w:rsidR="006C5D88" w:rsidRPr="00760004" w:rsidRDefault="006C5D88" w:rsidP="006C5D88">
      <w:pPr>
        <w:pStyle w:val="EX"/>
      </w:pPr>
      <w:r w:rsidRPr="00760004">
        <w:t>[30]</w:t>
      </w:r>
      <w:r w:rsidRPr="00760004">
        <w:tab/>
        <w:t>IETF RFC 4340: "Datagram Congestion Control Protocol (DCCP)".</w:t>
      </w:r>
    </w:p>
    <w:p w14:paraId="792EDD12" w14:textId="77777777" w:rsidR="006C5D88" w:rsidRPr="00760004" w:rsidRDefault="006C5D88" w:rsidP="006C5D88">
      <w:pPr>
        <w:pStyle w:val="EX"/>
      </w:pPr>
      <w:r w:rsidRPr="00760004">
        <w:t>[31]</w:t>
      </w:r>
      <w:r w:rsidRPr="00760004">
        <w:tab/>
        <w:t>IETF RFC 4960: "Stream Control Transmission Protocol".</w:t>
      </w:r>
    </w:p>
    <w:p w14:paraId="15E3E365" w14:textId="77777777" w:rsidR="006C5D88" w:rsidRPr="00760004" w:rsidRDefault="006C5D88" w:rsidP="006C5D88">
      <w:pPr>
        <w:pStyle w:val="EX"/>
      </w:pPr>
      <w:r w:rsidRPr="00760004">
        <w:t>[32]</w:t>
      </w:r>
      <w:r w:rsidRPr="00760004">
        <w:tab/>
        <w:t>IANA (www.iana.org): Assigned Internet Protocol Numbers, "Protocol Numbers".</w:t>
      </w:r>
    </w:p>
    <w:p w14:paraId="629743E0" w14:textId="77777777" w:rsidR="006C5D88" w:rsidRPr="00760004" w:rsidRDefault="006C5D88" w:rsidP="006C5D88">
      <w:pPr>
        <w:pStyle w:val="EX"/>
      </w:pPr>
      <w:r w:rsidRPr="00760004">
        <w:t>[33]</w:t>
      </w:r>
      <w:r w:rsidRPr="00760004">
        <w:tab/>
        <w:t>IETF RFC 6437: "IPv6 Flow Label Specification".</w:t>
      </w:r>
    </w:p>
    <w:p w14:paraId="6013CC54" w14:textId="77777777" w:rsidR="006C5D88" w:rsidRPr="00760004" w:rsidRDefault="006C5D88" w:rsidP="006C5D88">
      <w:pPr>
        <w:pStyle w:val="EX"/>
      </w:pPr>
      <w:r w:rsidRPr="00760004">
        <w:t>[34]</w:t>
      </w:r>
      <w:r w:rsidRPr="00760004">
        <w:tab/>
        <w:t>IETF RFC 791: "Internet Protocol".</w:t>
      </w:r>
    </w:p>
    <w:p w14:paraId="72929831" w14:textId="77777777" w:rsidR="006C5D88" w:rsidRPr="00760004" w:rsidRDefault="006C5D88" w:rsidP="006C5D88">
      <w:pPr>
        <w:pStyle w:val="EX"/>
      </w:pPr>
      <w:r w:rsidRPr="00760004">
        <w:t>[35]</w:t>
      </w:r>
      <w:r w:rsidRPr="00760004">
        <w:tab/>
        <w:t>Open Geospatial Consortium OGC 05-010: "URNs of definitions in ogc namespace".</w:t>
      </w:r>
    </w:p>
    <w:p w14:paraId="7CE57C4B" w14:textId="77777777" w:rsidR="006C5D88" w:rsidRPr="00760004" w:rsidRDefault="006C5D88" w:rsidP="006C5D88">
      <w:pPr>
        <w:pStyle w:val="EX"/>
      </w:pPr>
      <w:r w:rsidRPr="00760004">
        <w:t>[36]</w:t>
      </w:r>
      <w:r w:rsidRPr="00760004">
        <w:tab/>
        <w:t>3GPP TS 33.107: "3G security; Lawful interception architecture and functions".</w:t>
      </w:r>
    </w:p>
    <w:p w14:paraId="0ADE4A0D" w14:textId="77777777" w:rsidR="006C5D88" w:rsidRPr="00760004" w:rsidRDefault="006C5D88" w:rsidP="006C5D88">
      <w:pPr>
        <w:pStyle w:val="EX"/>
      </w:pPr>
      <w:r w:rsidRPr="00760004">
        <w:t>[37]</w:t>
      </w:r>
      <w:r w:rsidRPr="00760004">
        <w:tab/>
        <w:t>3GPP TS 37.340: "Evolved Universal Radio Access (E-UTRA) and NR-Multi-connectivity; Stage 2".</w:t>
      </w:r>
    </w:p>
    <w:p w14:paraId="0CCB917E" w14:textId="77777777" w:rsidR="006C5D88" w:rsidRPr="00760004" w:rsidRDefault="006C5D88" w:rsidP="006C5D88">
      <w:pPr>
        <w:pStyle w:val="EX"/>
      </w:pPr>
      <w:r w:rsidRPr="00760004">
        <w:t>[38]</w:t>
      </w:r>
      <w:r w:rsidRPr="00760004">
        <w:tab/>
        <w:t>3GPP TS 36.413: "S1 Application Protocol (S1AP)".</w:t>
      </w:r>
    </w:p>
    <w:p w14:paraId="78994E29" w14:textId="77777777" w:rsidR="006C5D88" w:rsidRPr="00760004" w:rsidRDefault="006C5D88" w:rsidP="006C5D88">
      <w:pPr>
        <w:pStyle w:val="EX"/>
      </w:pPr>
      <w:r w:rsidRPr="00760004">
        <w:t>[39]</w:t>
      </w:r>
      <w:r w:rsidRPr="00760004">
        <w:tab/>
        <w:t>OMA-TS-MMS_ENC-V1_3-20110913-A: "Multimedia Messaging Service Encapsulation Protocol".</w:t>
      </w:r>
    </w:p>
    <w:p w14:paraId="2C586E5C" w14:textId="77777777" w:rsidR="006C5D88" w:rsidRPr="00760004" w:rsidRDefault="006C5D88" w:rsidP="006C5D88">
      <w:pPr>
        <w:pStyle w:val="EX"/>
      </w:pPr>
      <w:r w:rsidRPr="00760004">
        <w:t>[40]</w:t>
      </w:r>
      <w:r w:rsidRPr="00760004">
        <w:tab/>
        <w:t>3GPP TS 23.140: "Multimedia Messaging Protocol. Functional Description. Stage 2".</w:t>
      </w:r>
    </w:p>
    <w:p w14:paraId="578E95D0" w14:textId="77777777" w:rsidR="006C5D88" w:rsidRPr="00760004" w:rsidRDefault="006C5D88" w:rsidP="006C5D88">
      <w:pPr>
        <w:pStyle w:val="EX"/>
      </w:pPr>
      <w:r w:rsidRPr="00760004">
        <w:t>[41]</w:t>
      </w:r>
      <w:r w:rsidRPr="00760004">
        <w:tab/>
        <w:t>3GPP TS 38.415: "NG-RAN; PDU Session User Plane Protocol".</w:t>
      </w:r>
    </w:p>
    <w:p w14:paraId="141636F7" w14:textId="77777777" w:rsidR="006C5D88" w:rsidRDefault="006C5D88" w:rsidP="006C5D88">
      <w:pPr>
        <w:pStyle w:val="EX"/>
      </w:pPr>
      <w:r>
        <w:t>[42]</w:t>
      </w:r>
      <w:r>
        <w:tab/>
        <w:t>3GPP TS 23.273</w:t>
      </w:r>
      <w:r w:rsidRPr="00591C0D">
        <w:t>: "</w:t>
      </w:r>
      <w:r>
        <w:t>5G System (5GS) Location Services (LCS); Stage 2</w:t>
      </w:r>
      <w:r w:rsidRPr="00591C0D">
        <w:t>".</w:t>
      </w:r>
    </w:p>
    <w:p w14:paraId="33475283" w14:textId="77777777" w:rsidR="006C5D88" w:rsidRDefault="006C5D88" w:rsidP="006C5D88">
      <w:pPr>
        <w:pStyle w:val="EX"/>
      </w:pPr>
      <w:r>
        <w:t>[43]</w:t>
      </w:r>
      <w:r>
        <w:tab/>
      </w:r>
      <w:r w:rsidRPr="00760004">
        <w:t>IETF RFC 4</w:t>
      </w:r>
      <w:r>
        <w:t>566</w:t>
      </w:r>
      <w:r w:rsidRPr="00760004">
        <w:t>: "</w:t>
      </w:r>
      <w:r>
        <w:t>SDP: Session Description Protocol</w:t>
      </w:r>
      <w:r w:rsidRPr="00760004">
        <w:t>"</w:t>
      </w:r>
      <w:r>
        <w:t>.</w:t>
      </w:r>
    </w:p>
    <w:p w14:paraId="52352895" w14:textId="77777777" w:rsidR="006C5D88" w:rsidRDefault="006C5D88" w:rsidP="006C5D88">
      <w:pPr>
        <w:pStyle w:val="EX"/>
      </w:pPr>
      <w:r>
        <w:t>[44]</w:t>
      </w:r>
      <w:r>
        <w:tab/>
        <w:t xml:space="preserve">3GPP TS 24.193: "Stage 3: </w:t>
      </w:r>
      <w:r w:rsidRPr="00527183">
        <w:t>Access Traffic Steering, Switching and Splitting (ATSSS)</w:t>
      </w:r>
      <w:r>
        <w:t>".</w:t>
      </w:r>
    </w:p>
    <w:p w14:paraId="5C62B06C" w14:textId="77777777" w:rsidR="006C5D88" w:rsidRDefault="006C5D88" w:rsidP="006C5D88">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1170656" w14:textId="77777777" w:rsidR="006C5D88" w:rsidRDefault="006C5D88" w:rsidP="006C5D88">
      <w:pPr>
        <w:pStyle w:val="EX"/>
      </w:pPr>
      <w:r>
        <w:t>[46]</w:t>
      </w:r>
      <w:r>
        <w:tab/>
        <w:t>3GPP TS 24.011: "Point-to-Point (PP) Short Message Service (SMS) support on mobile radio interface".</w:t>
      </w:r>
    </w:p>
    <w:p w14:paraId="7B5AE8AE" w14:textId="77777777" w:rsidR="006C5D88" w:rsidRDefault="006C5D88" w:rsidP="006C5D88">
      <w:pPr>
        <w:pStyle w:val="EX"/>
      </w:pPr>
      <w:r>
        <w:t>[47]</w:t>
      </w:r>
      <w:r>
        <w:tab/>
        <w:t>3GPP TS 29.002: "</w:t>
      </w:r>
      <w:r w:rsidRPr="00D57197">
        <w:t>Mobile Application Part (MAP) specification</w:t>
      </w:r>
      <w:r>
        <w:t>".</w:t>
      </w:r>
    </w:p>
    <w:p w14:paraId="699D5A70" w14:textId="77777777" w:rsidR="006C5D88" w:rsidRDefault="006C5D88" w:rsidP="006C5D88">
      <w:pPr>
        <w:pStyle w:val="EX"/>
      </w:pPr>
      <w:r>
        <w:t>[48]</w:t>
      </w:r>
      <w:r>
        <w:tab/>
        <w:t>3GPP TS 29.504: "5G System; Unified Data Repository Services; Stage 3</w:t>
      </w:r>
      <w:r w:rsidRPr="0087442E">
        <w:t>".</w:t>
      </w:r>
    </w:p>
    <w:p w14:paraId="54A36503" w14:textId="77777777" w:rsidR="006C5D88" w:rsidRDefault="006C5D88" w:rsidP="006C5D88">
      <w:pPr>
        <w:pStyle w:val="EX"/>
      </w:pPr>
      <w:r>
        <w:t>[49]</w:t>
      </w:r>
      <w:r>
        <w:tab/>
        <w:t>3GPP TS 29.505: "5G System; Usage of the Unified Data Repository services for Subscription Data; Stage 3</w:t>
      </w:r>
      <w:r w:rsidRPr="0087442E">
        <w:t>".</w:t>
      </w:r>
    </w:p>
    <w:p w14:paraId="1B66F444" w14:textId="77777777" w:rsidR="006C5D88" w:rsidRDefault="006C5D88" w:rsidP="006C5D88">
      <w:pPr>
        <w:pStyle w:val="EX"/>
      </w:pPr>
      <w:r>
        <w:t>[50]</w:t>
      </w:r>
      <w:r>
        <w:tab/>
        <w:t>3GPP TS 23.401 "General Packet Radio Service (GPRS) enhancements for Evolved Universal Terrestrial Radio Access Network (E-UTRAN) access".</w:t>
      </w:r>
    </w:p>
    <w:p w14:paraId="57B595D1" w14:textId="77777777" w:rsidR="006C5D88" w:rsidRDefault="006C5D88" w:rsidP="006C5D88">
      <w:pPr>
        <w:pStyle w:val="EX"/>
      </w:pPr>
      <w:r>
        <w:t>[51]</w:t>
      </w:r>
      <w:r>
        <w:tab/>
        <w:t>3GPP TS 24.301 "Non-Access-Stratum (NAS) protocol for Evolved Packet System (EPS), Stage 3".</w:t>
      </w:r>
    </w:p>
    <w:p w14:paraId="6C4146D8" w14:textId="77777777" w:rsidR="006C5D88" w:rsidRDefault="006C5D88" w:rsidP="006C5D88">
      <w:pPr>
        <w:pStyle w:val="EX"/>
      </w:pPr>
      <w:r>
        <w:t>[52]</w:t>
      </w:r>
      <w:r>
        <w:tab/>
        <w:t>3GPP TS 23.271 "</w:t>
      </w:r>
      <w:r w:rsidRPr="008F5741">
        <w:t>Functional stage 2 descrip</w:t>
      </w:r>
      <w:r>
        <w:t>tion of Location Services (LCS)".</w:t>
      </w:r>
    </w:p>
    <w:p w14:paraId="1F47B718" w14:textId="77777777" w:rsidR="006C5D88" w:rsidRDefault="006C5D88" w:rsidP="006C5D88">
      <w:pPr>
        <w:pStyle w:val="EX"/>
      </w:pPr>
      <w:r>
        <w:t>[53]</w:t>
      </w:r>
      <w:r>
        <w:tab/>
        <w:t>3GPP TS 29.172 "</w:t>
      </w:r>
      <w:r w:rsidRPr="005A7A02">
        <w:t>Evolved Packet Core (EPC) LCS Protocol (ELP) between the Gateway Mobile Location Centre (GMLC) and the Mobile Management Entity (MME); SLg interface</w:t>
      </w:r>
      <w:r>
        <w:t>".</w:t>
      </w:r>
    </w:p>
    <w:p w14:paraId="1D47D97B" w14:textId="77777777" w:rsidR="006C5D88" w:rsidRPr="00760004" w:rsidRDefault="006C5D88" w:rsidP="006C5D88">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86EFB47" w14:textId="77777777" w:rsidR="006C5D88" w:rsidRDefault="006C5D88" w:rsidP="006C5D88">
      <w:pPr>
        <w:pStyle w:val="EX"/>
      </w:pPr>
      <w:r>
        <w:t>[55]</w:t>
      </w:r>
      <w:r>
        <w:tab/>
        <w:t>3GPP TS 24.379: "Mission Critical Push to Talk (MCPTT) call control; protocol specification</w:t>
      </w:r>
      <w:r w:rsidRPr="0087442E">
        <w:t>".</w:t>
      </w:r>
    </w:p>
    <w:p w14:paraId="04AACA75" w14:textId="77777777" w:rsidR="006C5D88" w:rsidRDefault="006C5D88" w:rsidP="006C5D88">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725A10E" w14:textId="77777777" w:rsidR="006C5D88" w:rsidRPr="009C239B" w:rsidRDefault="006C5D88" w:rsidP="006C5D88">
      <w:pPr>
        <w:pStyle w:val="EX"/>
      </w:pPr>
      <w:r w:rsidRPr="009C239B">
        <w:t>[</w:t>
      </w:r>
      <w:r>
        <w:t>57</w:t>
      </w:r>
      <w:r w:rsidRPr="009C239B">
        <w:t>]</w:t>
      </w:r>
      <w:r w:rsidRPr="009C239B">
        <w:tab/>
        <w:t>3GPP TS 29.541: "5G System; Network Exposure (NE) function services for Non-IP Data Delivery (NIDD); Stage 3"</w:t>
      </w:r>
      <w:r>
        <w:t>.</w:t>
      </w:r>
    </w:p>
    <w:p w14:paraId="69A0528D" w14:textId="77777777" w:rsidR="006C5D88" w:rsidRPr="009C239B" w:rsidRDefault="006C5D88" w:rsidP="006C5D88">
      <w:pPr>
        <w:pStyle w:val="EX"/>
      </w:pPr>
      <w:r>
        <w:t>[58]</w:t>
      </w:r>
      <w:r w:rsidRPr="009C239B">
        <w:tab/>
        <w:t>3GPP TS 29.522: "5G System; Network Exposure Function Northbound APIs; Stage 3".</w:t>
      </w:r>
    </w:p>
    <w:p w14:paraId="468BDB77" w14:textId="77777777" w:rsidR="006C5D88" w:rsidRPr="009C239B" w:rsidRDefault="006C5D88" w:rsidP="006C5D88">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E6F41D0" w14:textId="77777777" w:rsidR="006C5D88" w:rsidRDefault="006C5D88" w:rsidP="006C5D88">
      <w:pPr>
        <w:pStyle w:val="EX"/>
      </w:pPr>
      <w:r>
        <w:t>[60]</w:t>
      </w:r>
      <w:r w:rsidRPr="009C239B">
        <w:tab/>
        <w:t>3GPP TS 29.337: "Diameter-based T4 interface for communications with packet data networks and applications".</w:t>
      </w:r>
    </w:p>
    <w:p w14:paraId="0D3CC3BF" w14:textId="77777777" w:rsidR="006C5D88" w:rsidRPr="009C239B" w:rsidRDefault="006C5D88" w:rsidP="006C5D88">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6F2E418A" w14:textId="77777777" w:rsidR="006C5D88" w:rsidRDefault="006C5D88" w:rsidP="006C5D88">
      <w:pPr>
        <w:pStyle w:val="EX"/>
      </w:pPr>
      <w:r>
        <w:t>[62]</w:t>
      </w:r>
      <w:r>
        <w:tab/>
        <w:t>3GPP TS 29.128: "Mobility Management Entity (MME) and Serving GPRS Support Node (SGSN) interfaces for interworking with packet data networks and applications".</w:t>
      </w:r>
    </w:p>
    <w:p w14:paraId="5C952C17" w14:textId="77777777" w:rsidR="006C5D88" w:rsidRDefault="006C5D88" w:rsidP="006C5D88">
      <w:pPr>
        <w:pStyle w:val="EX"/>
      </w:pPr>
      <w:r>
        <w:t>[63]</w:t>
      </w:r>
      <w:r>
        <w:tab/>
        <w:t>3GPP TS 29.122: "T8 reference point for Northbound APIs".</w:t>
      </w:r>
    </w:p>
    <w:p w14:paraId="61C949FE" w14:textId="77777777" w:rsidR="006C5D88" w:rsidRDefault="006C5D88" w:rsidP="006C5D88">
      <w:pPr>
        <w:pStyle w:val="EX"/>
      </w:pPr>
      <w:r>
        <w:t>[64]</w:t>
      </w:r>
      <w:r>
        <w:tab/>
        <w:t>3GPP TS 29.598: "5G System; Unstructured Data Storage Services; Stage3".</w:t>
      </w:r>
    </w:p>
    <w:p w14:paraId="022874BC" w14:textId="77777777" w:rsidR="006C5D88" w:rsidRDefault="006C5D88" w:rsidP="006C5D88">
      <w:pPr>
        <w:pStyle w:val="EX"/>
      </w:pPr>
      <w:r w:rsidRPr="00E34F6C">
        <w:t>[</w:t>
      </w:r>
      <w:r>
        <w:t>65</w:t>
      </w:r>
      <w:r w:rsidRPr="00E34F6C">
        <w:t>]</w:t>
      </w:r>
      <w:r w:rsidRPr="005E6EAC">
        <w:tab/>
        <w:t>3GPP TS 33.535: "Authentication and Key Management for Applications (AKMA) based on 3GPP credentials in the 5G System (5GS)".</w:t>
      </w:r>
    </w:p>
    <w:p w14:paraId="65131381" w14:textId="77777777" w:rsidR="006C5D88" w:rsidRPr="00D83B5C" w:rsidRDefault="006C5D88" w:rsidP="006C5D88">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27E03972" w14:textId="77777777" w:rsidR="006C5D88" w:rsidRDefault="006C5D88" w:rsidP="006C5D88">
      <w:pPr>
        <w:pStyle w:val="EX"/>
      </w:pPr>
      <w:r>
        <w:t>[67]</w:t>
      </w:r>
      <w:r>
        <w:tab/>
        <w:t>GSMA IR.88: "IR.88 LTE and EPC Roaming Guidelines".</w:t>
      </w:r>
    </w:p>
    <w:p w14:paraId="6008A560" w14:textId="77777777" w:rsidR="006C5D88" w:rsidRDefault="006C5D88" w:rsidP="006C5D88">
      <w:pPr>
        <w:pStyle w:val="EX"/>
      </w:pPr>
      <w:r>
        <w:t>[68]</w:t>
      </w:r>
      <w:r>
        <w:tab/>
        <w:t>GSMA NG.114 "IMS Profile for Voice, Video and Messaging over 5GS".</w:t>
      </w:r>
    </w:p>
    <w:p w14:paraId="46BD4158" w14:textId="77777777" w:rsidR="006C5D88" w:rsidRDefault="006C5D88" w:rsidP="006C5D88">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6580B544" w14:textId="77777777" w:rsidR="006C5D88" w:rsidRDefault="006C5D88" w:rsidP="006C5D88">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5B6EBEA" w14:textId="77777777" w:rsidR="006C5D88" w:rsidRDefault="006C5D88" w:rsidP="006C5D88">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5852D4D" w14:textId="77777777" w:rsidR="006C5D88" w:rsidRDefault="006C5D88" w:rsidP="006C5D88">
      <w:pPr>
        <w:pStyle w:val="EX"/>
      </w:pPr>
      <w:r w:rsidRPr="00B64F0D">
        <w:t>[</w:t>
      </w:r>
      <w:r>
        <w:t>72</w:t>
      </w:r>
      <w:r w:rsidRPr="00B64F0D">
        <w:t>]</w:t>
      </w:r>
      <w:r w:rsidRPr="00B64F0D">
        <w:tab/>
        <w:t>3GPP TS 24.196: "Enhanced Calling Name (eCNAM)".</w:t>
      </w:r>
    </w:p>
    <w:p w14:paraId="0127ACC8" w14:textId="77777777" w:rsidR="006C5D88" w:rsidRDefault="006C5D88" w:rsidP="006C5D88">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6A1C24E8" w14:textId="77777777" w:rsidR="006C5D88" w:rsidRDefault="006C5D88" w:rsidP="006C5D88">
      <w:pPr>
        <w:pStyle w:val="NO"/>
      </w:pPr>
      <w:r w:rsidRPr="00410461">
        <w:t>NOTE:</w:t>
      </w:r>
      <w:r w:rsidRPr="00410461">
        <w:tab/>
      </w:r>
      <w:r w:rsidRPr="00B64F0D">
        <w:t>The above document cannot be formally referenced until it is published as an RFC</w:t>
      </w:r>
      <w:r>
        <w:t>.</w:t>
      </w:r>
    </w:p>
    <w:p w14:paraId="54C0D796" w14:textId="77777777" w:rsidR="006C5D88" w:rsidRDefault="006C5D88" w:rsidP="006C5D88">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51B6BBD" w14:textId="77777777" w:rsidR="006C5D88" w:rsidRDefault="006C5D88" w:rsidP="006C5D88">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0800E7C3" w14:textId="77777777" w:rsidR="006C5D88" w:rsidRPr="00F072E1" w:rsidRDefault="006C5D88" w:rsidP="006C5D88">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25C7DCDD" w14:textId="77777777" w:rsidR="006C5D88" w:rsidRDefault="006C5D88" w:rsidP="006C5D88">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7F70C686" w14:textId="77777777" w:rsidR="006C5D88" w:rsidRPr="0051123D" w:rsidRDefault="006C5D88" w:rsidP="006C5D88">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247D0462" w14:textId="77777777" w:rsidR="006C5D88" w:rsidRDefault="006C5D88" w:rsidP="006C5D88">
      <w:pPr>
        <w:pStyle w:val="EX"/>
      </w:pPr>
      <w:r>
        <w:t>[79]</w:t>
      </w:r>
      <w:r>
        <w:tab/>
        <w:t>IETF RFC 4975: "The Message Session Relay Protocol (MSRP)".</w:t>
      </w:r>
    </w:p>
    <w:p w14:paraId="6B1DE742" w14:textId="77777777" w:rsidR="006C5D88" w:rsidRPr="00607FDB" w:rsidRDefault="006C5D88" w:rsidP="006C5D88">
      <w:pPr>
        <w:pStyle w:val="EX"/>
      </w:pPr>
      <w:r>
        <w:t>[80]</w:t>
      </w:r>
      <w:r>
        <w:tab/>
        <w:t>IETF RFC 3862: "Common Presence and Instant Messaging (CPIM): Message Format".</w:t>
      </w:r>
    </w:p>
    <w:p w14:paraId="753DD000" w14:textId="77777777" w:rsidR="006C5D88" w:rsidRDefault="006C5D88" w:rsidP="006C5D88">
      <w:pPr>
        <w:pStyle w:val="EX"/>
      </w:pPr>
      <w:r>
        <w:lastRenderedPageBreak/>
        <w:t>[81]</w:t>
      </w:r>
      <w:r>
        <w:tab/>
        <w:t>IETF RFC 5438: "Instant Message Disposition Notification (IMDN)".</w:t>
      </w:r>
    </w:p>
    <w:p w14:paraId="5F61881C" w14:textId="77777777" w:rsidR="006C5D88" w:rsidRDefault="006C5D88" w:rsidP="006C5D88">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BAF7A9B" w14:textId="77777777" w:rsidR="006C5D88" w:rsidRPr="00607FDB" w:rsidRDefault="006C5D88" w:rsidP="006C5D88">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55FF5D61" w14:textId="77777777" w:rsidR="006C5D88" w:rsidRPr="00FE5800" w:rsidRDefault="006C5D88" w:rsidP="006C5D88">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40AE409C" w14:textId="77777777" w:rsidR="006C5D88" w:rsidRPr="00FE5800" w:rsidRDefault="006C5D88" w:rsidP="006C5D88">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C0298A">
        <w:rPr>
          <w:lang w:val="fr-FR"/>
        </w:rPr>
        <w:t xml:space="preserve"> </w:t>
      </w:r>
      <w:r w:rsidRPr="00B7745D">
        <w:rPr>
          <w:lang w:val="fr-FR"/>
        </w:rPr>
        <w:t>"</w:t>
      </w:r>
      <w:r w:rsidRPr="00FE5800">
        <w:t>.</w:t>
      </w:r>
    </w:p>
    <w:p w14:paraId="77F16980" w14:textId="77777777" w:rsidR="006C5D88" w:rsidRDefault="006C5D88" w:rsidP="006C5D88">
      <w:pPr>
        <w:pStyle w:val="EX"/>
      </w:pPr>
      <w:r w:rsidRPr="00920654">
        <w:t>[</w:t>
      </w:r>
      <w:r>
        <w:t>86</w:t>
      </w:r>
      <w:r w:rsidRPr="00920654">
        <w:t>]</w:t>
      </w:r>
      <w:r w:rsidRPr="00920654">
        <w:tab/>
        <w:t>3GPP TS 38.455: "NG-RAN; NR Positioning Protocol A (NRPPa)".</w:t>
      </w:r>
    </w:p>
    <w:p w14:paraId="0369429F" w14:textId="77777777" w:rsidR="006C5D88" w:rsidRPr="00920654" w:rsidRDefault="006C5D88" w:rsidP="006C5D88">
      <w:pPr>
        <w:pStyle w:val="EX"/>
      </w:pPr>
      <w:r>
        <w:t>[87]</w:t>
      </w:r>
      <w:r>
        <w:tab/>
        <w:t>3GPP TS 29.274: "</w:t>
      </w:r>
      <w:r w:rsidRPr="00873F80">
        <w:t>3GPP Evolved Packet System (EPS); Evolved General Packet Radio Service (GPRS) Tunnelling Protocol for Control plane (GTPv2-C); Stage 3</w:t>
      </w:r>
      <w:r>
        <w:t>".</w:t>
      </w:r>
    </w:p>
    <w:p w14:paraId="782D8F9F" w14:textId="77777777" w:rsidR="006C5D88" w:rsidRPr="008B324B" w:rsidRDefault="006C5D88" w:rsidP="006C5D88">
      <w:pPr>
        <w:pStyle w:val="EX"/>
      </w:pPr>
      <w:r w:rsidRPr="008B324B">
        <w:t>[</w:t>
      </w:r>
      <w:r>
        <w:t>88</w:t>
      </w:r>
      <w:r w:rsidRPr="008B324B">
        <w:t>]</w:t>
      </w:r>
      <w:r w:rsidRPr="008B324B">
        <w:tab/>
        <w:t>3GPP TS 29.513: "5G System; Policy and Charging Control signalling flows and QoS parameter mapping".</w:t>
      </w:r>
    </w:p>
    <w:p w14:paraId="06EBBA01" w14:textId="77777777" w:rsidR="006C5D88" w:rsidRPr="008B324B" w:rsidRDefault="006C5D88" w:rsidP="006C5D88">
      <w:pPr>
        <w:pStyle w:val="EX"/>
      </w:pPr>
      <w:r w:rsidRPr="008B324B">
        <w:t>[</w:t>
      </w:r>
      <w:r>
        <w:t>89</w:t>
      </w:r>
      <w:r w:rsidRPr="008B324B">
        <w:t>]</w:t>
      </w:r>
      <w:r w:rsidRPr="008B324B">
        <w:tab/>
        <w:t>3GPP TS 29.512: "5G System; Session Management Policy Control Service; Stage 3".</w:t>
      </w:r>
    </w:p>
    <w:p w14:paraId="1C4B79EE" w14:textId="77777777" w:rsidR="006C5D88" w:rsidRPr="008B324B" w:rsidRDefault="006C5D88" w:rsidP="006C5D88">
      <w:pPr>
        <w:pStyle w:val="EX"/>
      </w:pPr>
      <w:r w:rsidRPr="008B324B">
        <w:t>[</w:t>
      </w:r>
      <w:r>
        <w:t>90</w:t>
      </w:r>
      <w:r w:rsidRPr="008B324B">
        <w:t>]</w:t>
      </w:r>
      <w:r w:rsidRPr="008B324B">
        <w:tab/>
        <w:t>3GPP TS 29.508: "5G System; Session Management Event Exposure Service; Stage 3".</w:t>
      </w:r>
    </w:p>
    <w:p w14:paraId="16915078" w14:textId="77777777" w:rsidR="006C5D88" w:rsidRDefault="006C5D88" w:rsidP="006C5D88">
      <w:pPr>
        <w:pStyle w:val="EX"/>
      </w:pPr>
      <w:r>
        <w:t>[91</w:t>
      </w:r>
      <w:r w:rsidRPr="008B324B">
        <w:t>]</w:t>
      </w:r>
      <w:r w:rsidRPr="008B324B">
        <w:tab/>
        <w:t>3GPP TS 29.514:</w:t>
      </w:r>
      <w:r>
        <w:t xml:space="preserve"> </w:t>
      </w:r>
      <w:bookmarkStart w:id="5" w:name="_Hlk101978226"/>
      <w:r w:rsidRPr="008B324B">
        <w:t>"</w:t>
      </w:r>
      <w:bookmarkEnd w:id="5"/>
      <w:r w:rsidRPr="008B324B">
        <w:t>5G System; Policy Authorization Service; Stage 3".</w:t>
      </w:r>
    </w:p>
    <w:p w14:paraId="5FC8B720" w14:textId="77777777" w:rsidR="006C5D88" w:rsidRDefault="006C5D88" w:rsidP="006C5D88">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32FAFBD9" w14:textId="077DAF2D" w:rsidR="006C5D88" w:rsidRDefault="006C5D88" w:rsidP="006C5D88">
      <w:pPr>
        <w:pStyle w:val="EX"/>
        <w:rPr>
          <w:ins w:id="6" w:author="Jason Graham" w:date="2022-07-07T09:50:00Z"/>
        </w:rPr>
      </w:pPr>
      <w:ins w:id="7" w:author="Jason Graham" w:date="2022-07-07T09:50:00Z">
        <w:r>
          <w:t>[Re1]</w:t>
        </w:r>
        <w:r>
          <w:tab/>
          <w:t>3GPP TS 24.008:</w:t>
        </w:r>
      </w:ins>
      <w:ins w:id="8" w:author="Jason Graham" w:date="2022-07-13T07:32:00Z">
        <w:r w:rsidR="00C74D0C">
          <w:t xml:space="preserve"> </w:t>
        </w:r>
      </w:ins>
      <w:ins w:id="9" w:author="Jason Graham" w:date="2022-07-07T09:50:00Z">
        <w:r>
          <w:t>"</w:t>
        </w:r>
        <w:r w:rsidRPr="003E2B3D">
          <w:t>Mobile radio interface Layer 3 specification; Core network protocols; Stage 3</w:t>
        </w:r>
        <w:r>
          <w:t>",</w:t>
        </w:r>
      </w:ins>
    </w:p>
    <w:p w14:paraId="0903495E" w14:textId="77777777" w:rsidR="006C5D88" w:rsidRPr="007F0D0F" w:rsidRDefault="006C5D88" w:rsidP="006C5D88">
      <w:pPr>
        <w:jc w:val="center"/>
        <w:rPr>
          <w:color w:val="0000FF"/>
          <w:sz w:val="28"/>
        </w:rPr>
      </w:pPr>
      <w:r>
        <w:rPr>
          <w:color w:val="0000FF"/>
          <w:sz w:val="28"/>
        </w:rPr>
        <w:t>*** Start of Next Change ***</w:t>
      </w:r>
    </w:p>
    <w:p w14:paraId="4D179BE6" w14:textId="77777777" w:rsidR="006C5D88" w:rsidRDefault="006C5D88" w:rsidP="006C5D88">
      <w:pPr>
        <w:pStyle w:val="Heading5"/>
      </w:pPr>
      <w:bookmarkStart w:id="10" w:name="_Toc106028841"/>
      <w:bookmarkStart w:id="11" w:name="_Hlk108079289"/>
      <w:r>
        <w:t>6.2.3.1.1</w:t>
      </w:r>
      <w:r>
        <w:tab/>
        <w:t>General</w:t>
      </w:r>
      <w:bookmarkEnd w:id="10"/>
    </w:p>
    <w:p w14:paraId="1DC4AC89" w14:textId="77777777" w:rsidR="006C5D88" w:rsidRDefault="006C5D88" w:rsidP="006C5D88">
      <w:pPr>
        <w:keepNext/>
      </w:pPr>
      <w:r>
        <w:t xml:space="preserve">If the warrant is for IRI and CC, then the IRI-POI and the CC-TF in the SMF shall be provisioned in accordance with clause 6.2.3.1.2, </w:t>
      </w:r>
      <w:r>
        <w:rPr>
          <w:rFonts w:eastAsiaTheme="minorHAnsi" w:cs="Arial"/>
          <w:szCs w:val="24"/>
        </w:rPr>
        <w:t>the MDF2 shall be provisioned in accordance with clause 6.2.3.1.3, and the MDF3 shall be provisioned in accordance with clause 6.2.3.1.4.</w:t>
      </w:r>
    </w:p>
    <w:p w14:paraId="1D1BBF6A" w14:textId="77777777" w:rsidR="006C5D88" w:rsidRDefault="006C5D88" w:rsidP="006C5D88">
      <w:pPr>
        <w:keepNext/>
      </w:pPr>
      <w:r>
        <w:t xml:space="preserve">If the warrant is for IRI only, the IRI-POI in the SMF shall be provisioned in accordance with clause 6.2.3.1.2 and </w:t>
      </w:r>
      <w:r>
        <w:rPr>
          <w:rFonts w:eastAsiaTheme="minorHAnsi" w:cs="Arial"/>
          <w:szCs w:val="24"/>
        </w:rPr>
        <w:t>the MDF2 shall be provisioned in accordance with clause 6.2.3.1.3.</w:t>
      </w:r>
    </w:p>
    <w:p w14:paraId="4C8B0F76" w14:textId="77777777" w:rsidR="006C5D88" w:rsidRPr="00B7107A" w:rsidRDefault="006C5D88" w:rsidP="006C5D88">
      <w:r>
        <w:t xml:space="preserve">If </w:t>
      </w:r>
      <w:r w:rsidRPr="00F82855">
        <w:rPr>
          <w:rFonts w:eastAsiaTheme="minorHAnsi" w:cs="Arial"/>
          <w:szCs w:val="24"/>
        </w:rPr>
        <w:t>approach 1</w:t>
      </w:r>
      <w:r>
        <w:rPr>
          <w:rFonts w:eastAsiaTheme="minorHAnsi" w:cs="Arial"/>
          <w:szCs w:val="24"/>
        </w:rPr>
        <w:t xml:space="preserve"> described in clause 6.2.3.9 is used for packet header information reporting, the IRI-TF in the SMF shall be provisioned in accordance with clause 6.2.3.1.2 and the MDF2 shall be provisioned in accordance with clause 6.2.3.1.3. If approach 2 described in clause 6.2.3.9 is used for packet header information reporting, the CC-TF in the SMF shall be provisioned in accordance with clause 6.2.3.1.2, the MDF2 shall be provisioned in accordance with clause 6.2.3.1.3, and the MDF3 shall be provisioned in accordance with clause 6.2.3.1.4.</w:t>
      </w:r>
    </w:p>
    <w:bookmarkEnd w:id="11"/>
    <w:p w14:paraId="73FF4641" w14:textId="3A245E33" w:rsidR="006C5D88" w:rsidRPr="00E30B13" w:rsidRDefault="006C5D88" w:rsidP="006C5D88">
      <w:pPr>
        <w:rPr>
          <w:ins w:id="12" w:author="Jason Graham" w:date="2022-07-07T09:51:00Z"/>
          <w:rFonts w:eastAsiaTheme="minorHAnsi" w:cs="Arial"/>
          <w:szCs w:val="24"/>
        </w:rPr>
      </w:pPr>
      <w:ins w:id="13" w:author="Jason Graham" w:date="2022-07-07T09:51:00Z">
        <w:r>
          <w:rPr>
            <w:rFonts w:eastAsiaTheme="minorHAnsi" w:cs="Arial"/>
            <w:szCs w:val="24"/>
          </w:rPr>
          <w:t>If the SMF is part of a combined SMF+PGW-C, the requirements in clause 6.3.3 shall be</w:t>
        </w:r>
      </w:ins>
      <w:ins w:id="14" w:author="Jason Graham" w:date="2022-07-15T07:23:00Z">
        <w:r w:rsidR="00E5590C">
          <w:rPr>
            <w:rFonts w:eastAsiaTheme="minorHAnsi" w:cs="Arial"/>
            <w:szCs w:val="24"/>
          </w:rPr>
          <w:t xml:space="preserve"> apply</w:t>
        </w:r>
      </w:ins>
      <w:ins w:id="15" w:author="Jason Graham" w:date="2022-07-07T09:51:00Z">
        <w:r>
          <w:rPr>
            <w:rFonts w:eastAsiaTheme="minorHAnsi" w:cs="Arial"/>
            <w:szCs w:val="24"/>
          </w:rPr>
          <w:t>.</w:t>
        </w:r>
      </w:ins>
    </w:p>
    <w:p w14:paraId="4F007D78" w14:textId="77777777" w:rsidR="006C5D88" w:rsidRPr="007F0D0F" w:rsidRDefault="006C5D88" w:rsidP="006C5D88">
      <w:pPr>
        <w:jc w:val="center"/>
        <w:rPr>
          <w:color w:val="0000FF"/>
          <w:sz w:val="28"/>
        </w:rPr>
      </w:pPr>
      <w:r>
        <w:rPr>
          <w:color w:val="0000FF"/>
          <w:sz w:val="28"/>
        </w:rPr>
        <w:t>*** Start of Next Change ***</w:t>
      </w:r>
    </w:p>
    <w:p w14:paraId="5BEE645E" w14:textId="77777777" w:rsidR="006C5D88" w:rsidRPr="00760004" w:rsidRDefault="006C5D88" w:rsidP="006C5D88">
      <w:pPr>
        <w:pStyle w:val="Heading5"/>
      </w:pPr>
      <w:bookmarkStart w:id="16" w:name="_Toc106028846"/>
      <w:bookmarkStart w:id="17" w:name="_Hlk108079318"/>
      <w:r w:rsidRPr="00760004">
        <w:t>6.2.3.2.1</w:t>
      </w:r>
      <w:r w:rsidRPr="00760004">
        <w:tab/>
        <w:t>General</w:t>
      </w:r>
      <w:bookmarkEnd w:id="16"/>
    </w:p>
    <w:p w14:paraId="638D615C" w14:textId="196D63E6" w:rsidR="006C5D88" w:rsidRPr="00760004" w:rsidRDefault="006C5D88" w:rsidP="006C5D88">
      <w:r w:rsidRPr="00760004">
        <w:t xml:space="preserve">The IRI-POI present in the SMF shall send the xIRIs over LI_X2 for each of the events listed in TS 33.127 [5] clause 6.2.3.3, the details of which are described in the following </w:t>
      </w:r>
      <w:r>
        <w:t>clause</w:t>
      </w:r>
      <w:r w:rsidRPr="00760004">
        <w:t>s.</w:t>
      </w:r>
      <w:r w:rsidRPr="00E430D4">
        <w:t xml:space="preserve"> </w:t>
      </w:r>
      <w:ins w:id="18" w:author="Jason Graham" w:date="2022-07-07T09:51:00Z">
        <w:r>
          <w:t xml:space="preserve">In the case where the SMF is part of a combined SMF+PGW-C, the details of the events are specified in clause 6.3.3.2. </w:t>
        </w:r>
      </w:ins>
      <w:r>
        <w:t>The IRI-POI present in the SMF shall also send a SeparatedLocationReporting xIRI (as described in clause 7.3.4.1) when the</w:t>
      </w:r>
      <w:r w:rsidRPr="00760004">
        <w:t xml:space="preserve"> IRI-POI </w:t>
      </w:r>
      <w:r>
        <w:t>provisioned in the H-SMF d</w:t>
      </w:r>
      <w:r w:rsidRPr="00760004">
        <w:t xml:space="preserve">etects </w:t>
      </w:r>
      <w:r>
        <w:t>that the V-SMF has sent location data via the HsmfUpdateData service operation to the H-SMF that does not otherwise trigger an existing SMF record type.</w:t>
      </w:r>
    </w:p>
    <w:bookmarkEnd w:id="17"/>
    <w:p w14:paraId="0AFFEF27" w14:textId="77777777" w:rsidR="006C5D88" w:rsidRPr="007F0D0F" w:rsidRDefault="006C5D88" w:rsidP="006C5D88">
      <w:pPr>
        <w:jc w:val="center"/>
        <w:rPr>
          <w:color w:val="0000FF"/>
          <w:sz w:val="28"/>
        </w:rPr>
      </w:pPr>
      <w:r>
        <w:rPr>
          <w:color w:val="0000FF"/>
          <w:sz w:val="28"/>
        </w:rPr>
        <w:t>*** Start of Next Change ***</w:t>
      </w:r>
    </w:p>
    <w:p w14:paraId="06304B23" w14:textId="77777777" w:rsidR="006C5D88" w:rsidRPr="00760004" w:rsidRDefault="006C5D88" w:rsidP="006C5D88">
      <w:pPr>
        <w:pStyle w:val="Heading5"/>
      </w:pPr>
      <w:bookmarkStart w:id="19" w:name="_Toc106028847"/>
      <w:r w:rsidRPr="00760004">
        <w:lastRenderedPageBreak/>
        <w:t>6.2.3.2.2</w:t>
      </w:r>
      <w:r w:rsidRPr="00760004">
        <w:tab/>
        <w:t>PDU session establishment</w:t>
      </w:r>
      <w:bookmarkEnd w:id="19"/>
    </w:p>
    <w:p w14:paraId="05BF43A0" w14:textId="77777777" w:rsidR="006C5D88" w:rsidRPr="00760004" w:rsidRDefault="006C5D88" w:rsidP="006C5D88">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159216A9" w14:textId="77777777" w:rsidR="006C5D88" w:rsidRPr="00760004" w:rsidRDefault="006C5D88" w:rsidP="006C5D88">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r w:rsidRPr="008E1F33">
        <w:t xml:space="preserve"> </w:t>
      </w:r>
      <w:r>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207C1A74" w14:textId="77777777" w:rsidR="006C5D88" w:rsidRPr="00760004" w:rsidRDefault="006C5D88" w:rsidP="006C5D88">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540F8B70" w14:textId="77777777" w:rsidR="006C5D88" w:rsidRPr="00760004" w:rsidRDefault="006C5D88" w:rsidP="006C5D88">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655D8082" w14:textId="77777777" w:rsidTr="00E50610">
        <w:trPr>
          <w:jc w:val="center"/>
        </w:trPr>
        <w:tc>
          <w:tcPr>
            <w:tcW w:w="2693" w:type="dxa"/>
          </w:tcPr>
          <w:p w14:paraId="73652379" w14:textId="77777777" w:rsidR="006C5D88" w:rsidRPr="00760004" w:rsidRDefault="006C5D88" w:rsidP="00E50610">
            <w:pPr>
              <w:pStyle w:val="TAH"/>
            </w:pPr>
            <w:r w:rsidRPr="00760004">
              <w:lastRenderedPageBreak/>
              <w:t>Field name</w:t>
            </w:r>
          </w:p>
        </w:tc>
        <w:tc>
          <w:tcPr>
            <w:tcW w:w="6521" w:type="dxa"/>
          </w:tcPr>
          <w:p w14:paraId="0A0EC65B" w14:textId="77777777" w:rsidR="006C5D88" w:rsidRPr="00760004" w:rsidRDefault="006C5D88" w:rsidP="00E50610">
            <w:pPr>
              <w:pStyle w:val="TAH"/>
            </w:pPr>
            <w:r w:rsidRPr="00760004">
              <w:t>Description</w:t>
            </w:r>
          </w:p>
        </w:tc>
        <w:tc>
          <w:tcPr>
            <w:tcW w:w="708" w:type="dxa"/>
          </w:tcPr>
          <w:p w14:paraId="73DC4C06" w14:textId="77777777" w:rsidR="006C5D88" w:rsidRPr="00760004" w:rsidRDefault="006C5D88" w:rsidP="00E50610">
            <w:pPr>
              <w:pStyle w:val="TAH"/>
            </w:pPr>
            <w:r w:rsidRPr="00760004">
              <w:t>M/C/O</w:t>
            </w:r>
          </w:p>
        </w:tc>
      </w:tr>
      <w:tr w:rsidR="006C5D88" w:rsidRPr="00760004" w14:paraId="0F44C6E4" w14:textId="77777777" w:rsidTr="00E50610">
        <w:trPr>
          <w:jc w:val="center"/>
        </w:trPr>
        <w:tc>
          <w:tcPr>
            <w:tcW w:w="2693" w:type="dxa"/>
          </w:tcPr>
          <w:p w14:paraId="4F17DEA8" w14:textId="77777777" w:rsidR="006C5D88" w:rsidRPr="00760004" w:rsidRDefault="006C5D88" w:rsidP="00E50610">
            <w:pPr>
              <w:pStyle w:val="TAL"/>
            </w:pPr>
            <w:r w:rsidRPr="00760004">
              <w:t>sUPI</w:t>
            </w:r>
          </w:p>
        </w:tc>
        <w:tc>
          <w:tcPr>
            <w:tcW w:w="6521" w:type="dxa"/>
          </w:tcPr>
          <w:p w14:paraId="61C5AE4B" w14:textId="77777777" w:rsidR="006C5D88" w:rsidRPr="00760004" w:rsidRDefault="006C5D88" w:rsidP="00E50610">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77BC5639" w14:textId="77777777" w:rsidR="006C5D88" w:rsidRPr="00760004" w:rsidRDefault="006C5D88" w:rsidP="00E50610">
            <w:pPr>
              <w:pStyle w:val="TAL"/>
            </w:pPr>
            <w:r w:rsidRPr="00760004">
              <w:t>C</w:t>
            </w:r>
          </w:p>
        </w:tc>
      </w:tr>
      <w:tr w:rsidR="006C5D88" w:rsidRPr="00760004" w14:paraId="7AFB5D07" w14:textId="77777777" w:rsidTr="00E50610">
        <w:trPr>
          <w:jc w:val="center"/>
        </w:trPr>
        <w:tc>
          <w:tcPr>
            <w:tcW w:w="2693" w:type="dxa"/>
          </w:tcPr>
          <w:p w14:paraId="5C8EC7CF" w14:textId="77777777" w:rsidR="006C5D88" w:rsidRPr="00760004" w:rsidRDefault="006C5D88" w:rsidP="00E50610">
            <w:pPr>
              <w:pStyle w:val="TAL"/>
            </w:pPr>
            <w:r w:rsidRPr="00760004">
              <w:t>sUPIUnauthenticated</w:t>
            </w:r>
          </w:p>
        </w:tc>
        <w:tc>
          <w:tcPr>
            <w:tcW w:w="6521" w:type="dxa"/>
          </w:tcPr>
          <w:p w14:paraId="6C9425C4" w14:textId="77777777" w:rsidR="006C5D88" w:rsidRPr="00760004" w:rsidRDefault="006C5D88" w:rsidP="00E50610">
            <w:pPr>
              <w:pStyle w:val="TAL"/>
            </w:pPr>
            <w:r w:rsidRPr="00760004">
              <w:t>Shall be present if a SUPI is present in the message and set to “true” if the SUPI has not been authenticated, or “false” if it has been authenticated.</w:t>
            </w:r>
          </w:p>
        </w:tc>
        <w:tc>
          <w:tcPr>
            <w:tcW w:w="708" w:type="dxa"/>
          </w:tcPr>
          <w:p w14:paraId="0A79BAAE" w14:textId="77777777" w:rsidR="006C5D88" w:rsidRPr="00760004" w:rsidRDefault="006C5D88" w:rsidP="00E50610">
            <w:pPr>
              <w:pStyle w:val="TAL"/>
            </w:pPr>
            <w:r w:rsidRPr="00760004">
              <w:t>C</w:t>
            </w:r>
          </w:p>
        </w:tc>
      </w:tr>
      <w:tr w:rsidR="006C5D88" w:rsidRPr="00760004" w14:paraId="16A751CA" w14:textId="77777777" w:rsidTr="00E50610">
        <w:trPr>
          <w:jc w:val="center"/>
        </w:trPr>
        <w:tc>
          <w:tcPr>
            <w:tcW w:w="2693" w:type="dxa"/>
          </w:tcPr>
          <w:p w14:paraId="182CE21C" w14:textId="77777777" w:rsidR="006C5D88" w:rsidRPr="00760004" w:rsidRDefault="006C5D88" w:rsidP="00E50610">
            <w:pPr>
              <w:pStyle w:val="TAL"/>
            </w:pPr>
            <w:r w:rsidRPr="00760004">
              <w:t>pEI</w:t>
            </w:r>
          </w:p>
        </w:tc>
        <w:tc>
          <w:tcPr>
            <w:tcW w:w="6521" w:type="dxa"/>
          </w:tcPr>
          <w:p w14:paraId="0CEB1CB9" w14:textId="77777777" w:rsidR="006C5D88" w:rsidRPr="00760004" w:rsidRDefault="006C5D88" w:rsidP="00E50610">
            <w:pPr>
              <w:pStyle w:val="TAL"/>
            </w:pPr>
            <w:r w:rsidRPr="00760004">
              <w:t>PEI associated with the PDU session if available (see NOTE).</w:t>
            </w:r>
          </w:p>
        </w:tc>
        <w:tc>
          <w:tcPr>
            <w:tcW w:w="708" w:type="dxa"/>
          </w:tcPr>
          <w:p w14:paraId="32B9A2CD" w14:textId="77777777" w:rsidR="006C5D88" w:rsidRPr="00760004" w:rsidRDefault="006C5D88" w:rsidP="00E50610">
            <w:pPr>
              <w:pStyle w:val="TAL"/>
            </w:pPr>
            <w:r w:rsidRPr="00760004">
              <w:t>C</w:t>
            </w:r>
          </w:p>
        </w:tc>
      </w:tr>
      <w:tr w:rsidR="006C5D88" w:rsidRPr="00760004" w14:paraId="032E1B64" w14:textId="77777777" w:rsidTr="00E50610">
        <w:trPr>
          <w:jc w:val="center"/>
        </w:trPr>
        <w:tc>
          <w:tcPr>
            <w:tcW w:w="2693" w:type="dxa"/>
          </w:tcPr>
          <w:p w14:paraId="2BF97884" w14:textId="77777777" w:rsidR="006C5D88" w:rsidRPr="00760004" w:rsidRDefault="006C5D88" w:rsidP="00E50610">
            <w:pPr>
              <w:pStyle w:val="TAL"/>
            </w:pPr>
            <w:r w:rsidRPr="00760004">
              <w:t>gPSI</w:t>
            </w:r>
          </w:p>
        </w:tc>
        <w:tc>
          <w:tcPr>
            <w:tcW w:w="6521" w:type="dxa"/>
          </w:tcPr>
          <w:p w14:paraId="1C913A65" w14:textId="77777777" w:rsidR="006C5D88" w:rsidRPr="00760004" w:rsidRDefault="006C5D88" w:rsidP="00E50610">
            <w:pPr>
              <w:pStyle w:val="TAL"/>
            </w:pPr>
            <w:r w:rsidRPr="00760004">
              <w:t>GPSI associated with the PDU session if available (see NOTE).</w:t>
            </w:r>
          </w:p>
        </w:tc>
        <w:tc>
          <w:tcPr>
            <w:tcW w:w="708" w:type="dxa"/>
          </w:tcPr>
          <w:p w14:paraId="0A79F163" w14:textId="77777777" w:rsidR="006C5D88" w:rsidRPr="00760004" w:rsidRDefault="006C5D88" w:rsidP="00E50610">
            <w:pPr>
              <w:pStyle w:val="TAL"/>
            </w:pPr>
            <w:r w:rsidRPr="00760004">
              <w:t>C</w:t>
            </w:r>
          </w:p>
        </w:tc>
      </w:tr>
      <w:tr w:rsidR="006C5D88" w:rsidRPr="00760004" w14:paraId="1B86169B" w14:textId="77777777" w:rsidTr="00E50610">
        <w:trPr>
          <w:jc w:val="center"/>
        </w:trPr>
        <w:tc>
          <w:tcPr>
            <w:tcW w:w="2693" w:type="dxa"/>
          </w:tcPr>
          <w:p w14:paraId="1ADD7631" w14:textId="77777777" w:rsidR="006C5D88" w:rsidRPr="00760004" w:rsidRDefault="006C5D88" w:rsidP="00E50610">
            <w:pPr>
              <w:pStyle w:val="TAL"/>
            </w:pPr>
            <w:r w:rsidRPr="00760004">
              <w:t>pDUSessionID</w:t>
            </w:r>
          </w:p>
        </w:tc>
        <w:tc>
          <w:tcPr>
            <w:tcW w:w="6521" w:type="dxa"/>
          </w:tcPr>
          <w:p w14:paraId="3D0BE562" w14:textId="77777777" w:rsidR="006C5D88" w:rsidRPr="00760004" w:rsidRDefault="006C5D88" w:rsidP="00E50610">
            <w:pPr>
              <w:pStyle w:val="TAL"/>
              <w:rPr>
                <w:highlight w:val="yellow"/>
              </w:rPr>
            </w:pPr>
            <w:r w:rsidRPr="00760004">
              <w:t>PDU Session ID See TS 24.501 [13] clause 9.4.</w:t>
            </w:r>
          </w:p>
        </w:tc>
        <w:tc>
          <w:tcPr>
            <w:tcW w:w="708" w:type="dxa"/>
          </w:tcPr>
          <w:p w14:paraId="0C6BB832" w14:textId="77777777" w:rsidR="006C5D88" w:rsidRPr="00760004" w:rsidRDefault="006C5D88" w:rsidP="00E50610">
            <w:pPr>
              <w:pStyle w:val="TAL"/>
            </w:pPr>
            <w:r w:rsidRPr="00760004">
              <w:t>M</w:t>
            </w:r>
          </w:p>
        </w:tc>
      </w:tr>
      <w:tr w:rsidR="006C5D88" w:rsidRPr="00760004" w14:paraId="67D4CB6D" w14:textId="77777777" w:rsidTr="00E50610">
        <w:trPr>
          <w:jc w:val="center"/>
        </w:trPr>
        <w:tc>
          <w:tcPr>
            <w:tcW w:w="2693" w:type="dxa"/>
          </w:tcPr>
          <w:p w14:paraId="021DF3E1" w14:textId="77777777" w:rsidR="006C5D88" w:rsidRPr="00760004" w:rsidRDefault="006C5D88" w:rsidP="00E50610">
            <w:pPr>
              <w:pStyle w:val="TAL"/>
            </w:pPr>
            <w:r w:rsidRPr="00760004">
              <w:t>gTPTunnelID</w:t>
            </w:r>
          </w:p>
        </w:tc>
        <w:tc>
          <w:tcPr>
            <w:tcW w:w="6521" w:type="dxa"/>
          </w:tcPr>
          <w:p w14:paraId="5221C1B9" w14:textId="77777777" w:rsidR="006C5D88" w:rsidRPr="00760004" w:rsidRDefault="006C5D88" w:rsidP="00E50610">
            <w:pPr>
              <w:pStyle w:val="TAL"/>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7411BEE2" w14:textId="77777777" w:rsidR="006C5D88" w:rsidRPr="00760004" w:rsidRDefault="006C5D88" w:rsidP="00E50610">
            <w:pPr>
              <w:pStyle w:val="TAL"/>
            </w:pPr>
            <w:r w:rsidRPr="00760004">
              <w:t>M</w:t>
            </w:r>
          </w:p>
        </w:tc>
      </w:tr>
      <w:tr w:rsidR="006C5D88" w:rsidRPr="00760004" w14:paraId="78731612" w14:textId="77777777" w:rsidTr="00E50610">
        <w:trPr>
          <w:jc w:val="center"/>
        </w:trPr>
        <w:tc>
          <w:tcPr>
            <w:tcW w:w="2693" w:type="dxa"/>
          </w:tcPr>
          <w:p w14:paraId="698D0104" w14:textId="77777777" w:rsidR="006C5D88" w:rsidRPr="00760004" w:rsidRDefault="006C5D88" w:rsidP="00E50610">
            <w:pPr>
              <w:pStyle w:val="TAL"/>
            </w:pPr>
            <w:r w:rsidRPr="00760004">
              <w:t>pDUSessionType</w:t>
            </w:r>
          </w:p>
        </w:tc>
        <w:tc>
          <w:tcPr>
            <w:tcW w:w="6521" w:type="dxa"/>
          </w:tcPr>
          <w:p w14:paraId="616CF049" w14:textId="77777777" w:rsidR="006C5D88" w:rsidRPr="00760004" w:rsidRDefault="006C5D88" w:rsidP="00E50610">
            <w:pPr>
              <w:pStyle w:val="TAL"/>
            </w:pPr>
            <w:r w:rsidRPr="00760004">
              <w:t>Identifies selected PDU session type, see TS 24.501 [13] clause 9.11.4.11.</w:t>
            </w:r>
          </w:p>
        </w:tc>
        <w:tc>
          <w:tcPr>
            <w:tcW w:w="708" w:type="dxa"/>
          </w:tcPr>
          <w:p w14:paraId="2B4B07B3" w14:textId="77777777" w:rsidR="006C5D88" w:rsidRPr="00760004" w:rsidRDefault="006C5D88" w:rsidP="00E50610">
            <w:pPr>
              <w:pStyle w:val="TAL"/>
            </w:pPr>
            <w:r w:rsidRPr="00760004">
              <w:t>M</w:t>
            </w:r>
          </w:p>
        </w:tc>
      </w:tr>
      <w:tr w:rsidR="006C5D88" w:rsidRPr="00760004" w14:paraId="4D8D1B49" w14:textId="77777777" w:rsidTr="00E50610">
        <w:trPr>
          <w:jc w:val="center"/>
        </w:trPr>
        <w:tc>
          <w:tcPr>
            <w:tcW w:w="2693" w:type="dxa"/>
          </w:tcPr>
          <w:p w14:paraId="7222ABA5" w14:textId="77777777" w:rsidR="006C5D88" w:rsidRPr="00760004" w:rsidRDefault="006C5D88" w:rsidP="00E50610">
            <w:pPr>
              <w:pStyle w:val="TAL"/>
            </w:pPr>
            <w:r w:rsidRPr="00760004">
              <w:t>sNSSAI</w:t>
            </w:r>
          </w:p>
        </w:tc>
        <w:tc>
          <w:tcPr>
            <w:tcW w:w="6521" w:type="dxa"/>
          </w:tcPr>
          <w:p w14:paraId="371FC391" w14:textId="77777777" w:rsidR="006C5D88" w:rsidRPr="00760004" w:rsidRDefault="006C5D88" w:rsidP="00E50610">
            <w:pPr>
              <w:pStyle w:val="TAL"/>
            </w:pPr>
            <w:r w:rsidRPr="00760004">
              <w:t>Slice identifiers associated with the PDU session, if available. See TS 23.003 [19] clause 28.4.2 and TS 23.501 [2] clause 5.1</w:t>
            </w:r>
            <w:r>
              <w:t>5</w:t>
            </w:r>
            <w:r w:rsidRPr="00760004">
              <w:t>.2.</w:t>
            </w:r>
          </w:p>
        </w:tc>
        <w:tc>
          <w:tcPr>
            <w:tcW w:w="708" w:type="dxa"/>
          </w:tcPr>
          <w:p w14:paraId="589E576F" w14:textId="77777777" w:rsidR="006C5D88" w:rsidRPr="00760004" w:rsidRDefault="006C5D88" w:rsidP="00E50610">
            <w:pPr>
              <w:pStyle w:val="TAL"/>
            </w:pPr>
            <w:r w:rsidRPr="00760004">
              <w:t>C</w:t>
            </w:r>
          </w:p>
        </w:tc>
      </w:tr>
      <w:tr w:rsidR="006C5D88" w:rsidRPr="00760004" w14:paraId="0BA46349" w14:textId="77777777" w:rsidTr="00E50610">
        <w:trPr>
          <w:jc w:val="center"/>
        </w:trPr>
        <w:tc>
          <w:tcPr>
            <w:tcW w:w="2693" w:type="dxa"/>
          </w:tcPr>
          <w:p w14:paraId="395C90D1" w14:textId="77777777" w:rsidR="006C5D88" w:rsidRPr="00760004" w:rsidRDefault="006C5D88" w:rsidP="00E50610">
            <w:pPr>
              <w:pStyle w:val="TAL"/>
            </w:pPr>
            <w:r w:rsidRPr="00760004">
              <w:t>uEEndpoint</w:t>
            </w:r>
          </w:p>
        </w:tc>
        <w:tc>
          <w:tcPr>
            <w:tcW w:w="6521" w:type="dxa"/>
          </w:tcPr>
          <w:p w14:paraId="2F2C7ED7" w14:textId="77777777" w:rsidR="006C5D88" w:rsidRPr="00760004" w:rsidRDefault="006C5D88" w:rsidP="00E50610">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90ABA92" w14:textId="77777777" w:rsidR="006C5D88" w:rsidRPr="00760004" w:rsidRDefault="006C5D88" w:rsidP="00E50610">
            <w:pPr>
              <w:pStyle w:val="TAL"/>
            </w:pPr>
            <w:r w:rsidRPr="00760004">
              <w:t>C</w:t>
            </w:r>
          </w:p>
        </w:tc>
      </w:tr>
      <w:tr w:rsidR="006C5D88" w:rsidRPr="00760004" w14:paraId="1EE124B9" w14:textId="77777777" w:rsidTr="00E50610">
        <w:trPr>
          <w:jc w:val="center"/>
        </w:trPr>
        <w:tc>
          <w:tcPr>
            <w:tcW w:w="2693" w:type="dxa"/>
          </w:tcPr>
          <w:p w14:paraId="3C819EBE" w14:textId="77777777" w:rsidR="006C5D88" w:rsidRPr="00760004" w:rsidRDefault="006C5D88" w:rsidP="00E50610">
            <w:pPr>
              <w:pStyle w:val="TAL"/>
            </w:pPr>
            <w:r w:rsidRPr="00760004">
              <w:t>non3GPPAccessEndpoint</w:t>
            </w:r>
          </w:p>
        </w:tc>
        <w:tc>
          <w:tcPr>
            <w:tcW w:w="6521" w:type="dxa"/>
          </w:tcPr>
          <w:p w14:paraId="53B3B3D7" w14:textId="77777777" w:rsidR="006C5D88" w:rsidRPr="00760004" w:rsidRDefault="006C5D88" w:rsidP="00E506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00730A0" w14:textId="77777777" w:rsidR="006C5D88" w:rsidRPr="00760004" w:rsidRDefault="006C5D88" w:rsidP="00E50610">
            <w:pPr>
              <w:pStyle w:val="TAL"/>
            </w:pPr>
            <w:r w:rsidRPr="00760004">
              <w:t>C</w:t>
            </w:r>
          </w:p>
        </w:tc>
      </w:tr>
      <w:tr w:rsidR="006C5D88" w:rsidRPr="00760004" w14:paraId="4EF65B7A" w14:textId="77777777" w:rsidTr="00E50610">
        <w:trPr>
          <w:jc w:val="center"/>
        </w:trPr>
        <w:tc>
          <w:tcPr>
            <w:tcW w:w="2693" w:type="dxa"/>
          </w:tcPr>
          <w:p w14:paraId="3E4A8255" w14:textId="77777777" w:rsidR="006C5D88" w:rsidRPr="00760004" w:rsidRDefault="006C5D88" w:rsidP="00E50610">
            <w:pPr>
              <w:pStyle w:val="TAL"/>
            </w:pPr>
            <w:r w:rsidRPr="00760004">
              <w:t>location</w:t>
            </w:r>
          </w:p>
        </w:tc>
        <w:tc>
          <w:tcPr>
            <w:tcW w:w="6521" w:type="dxa"/>
          </w:tcPr>
          <w:p w14:paraId="4B76C867" w14:textId="77777777" w:rsidR="006C5D88" w:rsidRPr="00760004" w:rsidRDefault="006C5D88" w:rsidP="00E50610">
            <w:pPr>
              <w:pStyle w:val="TAL"/>
            </w:pPr>
            <w:r w:rsidRPr="00760004">
              <w:t>Location information provided by the AMF</w:t>
            </w:r>
            <w:r>
              <w:t xml:space="preserve"> or present in the context at the SMF</w:t>
            </w:r>
            <w:r w:rsidRPr="00760004">
              <w:t>, if available.</w:t>
            </w:r>
          </w:p>
        </w:tc>
        <w:tc>
          <w:tcPr>
            <w:tcW w:w="708" w:type="dxa"/>
          </w:tcPr>
          <w:p w14:paraId="26F2E2DF" w14:textId="77777777" w:rsidR="006C5D88" w:rsidRPr="00760004" w:rsidRDefault="006C5D88" w:rsidP="00E50610">
            <w:pPr>
              <w:pStyle w:val="TAL"/>
            </w:pPr>
            <w:r w:rsidRPr="00760004">
              <w:t>C</w:t>
            </w:r>
          </w:p>
        </w:tc>
      </w:tr>
      <w:tr w:rsidR="006C5D88" w:rsidRPr="00760004" w14:paraId="459B9912" w14:textId="77777777" w:rsidTr="00E50610">
        <w:trPr>
          <w:jc w:val="center"/>
        </w:trPr>
        <w:tc>
          <w:tcPr>
            <w:tcW w:w="2693" w:type="dxa"/>
          </w:tcPr>
          <w:p w14:paraId="5C2048AF" w14:textId="77777777" w:rsidR="006C5D88" w:rsidRPr="00760004" w:rsidRDefault="006C5D88" w:rsidP="00E50610">
            <w:pPr>
              <w:pStyle w:val="TAL"/>
              <w:rPr>
                <w:highlight w:val="yellow"/>
              </w:rPr>
            </w:pPr>
            <w:r w:rsidRPr="00760004">
              <w:t>dNN</w:t>
            </w:r>
          </w:p>
        </w:tc>
        <w:tc>
          <w:tcPr>
            <w:tcW w:w="6521" w:type="dxa"/>
          </w:tcPr>
          <w:p w14:paraId="5D915AF5" w14:textId="77777777" w:rsidR="006C5D88" w:rsidRPr="00760004" w:rsidRDefault="006C5D88" w:rsidP="00E50610">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2C5B4CBC" w14:textId="77777777" w:rsidR="006C5D88" w:rsidRPr="00760004" w:rsidRDefault="006C5D88" w:rsidP="00E50610">
            <w:pPr>
              <w:pStyle w:val="TAL"/>
              <w:rPr>
                <w:highlight w:val="yellow"/>
              </w:rPr>
            </w:pPr>
            <w:r w:rsidRPr="00760004">
              <w:t>M</w:t>
            </w:r>
          </w:p>
        </w:tc>
      </w:tr>
      <w:tr w:rsidR="006C5D88" w:rsidRPr="00760004" w14:paraId="0E79F6B4" w14:textId="77777777" w:rsidTr="00E50610">
        <w:trPr>
          <w:jc w:val="center"/>
        </w:trPr>
        <w:tc>
          <w:tcPr>
            <w:tcW w:w="2693" w:type="dxa"/>
          </w:tcPr>
          <w:p w14:paraId="7D4C1A08" w14:textId="77777777" w:rsidR="006C5D88" w:rsidRPr="00760004" w:rsidRDefault="006C5D88" w:rsidP="00E50610">
            <w:pPr>
              <w:pStyle w:val="TAL"/>
            </w:pPr>
            <w:r w:rsidRPr="00760004">
              <w:t>aMFID</w:t>
            </w:r>
          </w:p>
        </w:tc>
        <w:tc>
          <w:tcPr>
            <w:tcW w:w="6521" w:type="dxa"/>
          </w:tcPr>
          <w:p w14:paraId="6B8FA495" w14:textId="77777777" w:rsidR="006C5D88" w:rsidRPr="00760004" w:rsidRDefault="006C5D88" w:rsidP="00E50610">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00A9D5C1" w14:textId="77777777" w:rsidR="006C5D88" w:rsidRPr="00760004" w:rsidRDefault="006C5D88" w:rsidP="00E50610">
            <w:pPr>
              <w:pStyle w:val="TAL"/>
              <w:rPr>
                <w:highlight w:val="yellow"/>
              </w:rPr>
            </w:pPr>
            <w:r w:rsidRPr="00760004">
              <w:t>C</w:t>
            </w:r>
          </w:p>
        </w:tc>
      </w:tr>
      <w:tr w:rsidR="006C5D88" w:rsidRPr="00760004" w14:paraId="42D94C4A" w14:textId="77777777" w:rsidTr="00E50610">
        <w:trPr>
          <w:jc w:val="center"/>
        </w:trPr>
        <w:tc>
          <w:tcPr>
            <w:tcW w:w="2693" w:type="dxa"/>
          </w:tcPr>
          <w:p w14:paraId="77FA0399" w14:textId="77777777" w:rsidR="006C5D88" w:rsidRPr="00760004" w:rsidRDefault="006C5D88" w:rsidP="00E50610">
            <w:pPr>
              <w:pStyle w:val="TAL"/>
            </w:pPr>
            <w:r w:rsidRPr="00760004">
              <w:t>hSMFURI</w:t>
            </w:r>
          </w:p>
        </w:tc>
        <w:tc>
          <w:tcPr>
            <w:tcW w:w="6521" w:type="dxa"/>
          </w:tcPr>
          <w:p w14:paraId="4D68F05E" w14:textId="77777777" w:rsidR="006C5D88" w:rsidRPr="00760004" w:rsidRDefault="006C5D88" w:rsidP="00E50610">
            <w:pPr>
              <w:pStyle w:val="TAL"/>
            </w:pPr>
            <w:r w:rsidRPr="00760004">
              <w:t>URI of the Nsmf_PDUSession service of the selected H-SMF, if available. See TS 29.502 [16] clause 6.1.6.2.2.</w:t>
            </w:r>
          </w:p>
        </w:tc>
        <w:tc>
          <w:tcPr>
            <w:tcW w:w="708" w:type="dxa"/>
          </w:tcPr>
          <w:p w14:paraId="4DDA180B" w14:textId="77777777" w:rsidR="006C5D88" w:rsidRPr="00760004" w:rsidRDefault="006C5D88" w:rsidP="00E50610">
            <w:pPr>
              <w:pStyle w:val="TAL"/>
            </w:pPr>
            <w:r w:rsidRPr="00760004">
              <w:t>C</w:t>
            </w:r>
          </w:p>
        </w:tc>
      </w:tr>
      <w:tr w:rsidR="006C5D88" w:rsidRPr="00760004" w14:paraId="2067AA26" w14:textId="77777777" w:rsidTr="00E50610">
        <w:trPr>
          <w:jc w:val="center"/>
        </w:trPr>
        <w:tc>
          <w:tcPr>
            <w:tcW w:w="2693" w:type="dxa"/>
          </w:tcPr>
          <w:p w14:paraId="25509B1C" w14:textId="77777777" w:rsidR="006C5D88" w:rsidRPr="00760004" w:rsidRDefault="006C5D88" w:rsidP="00E50610">
            <w:pPr>
              <w:pStyle w:val="TAL"/>
            </w:pPr>
            <w:r w:rsidRPr="00760004">
              <w:t>requestType</w:t>
            </w:r>
          </w:p>
        </w:tc>
        <w:tc>
          <w:tcPr>
            <w:tcW w:w="6521" w:type="dxa"/>
          </w:tcPr>
          <w:p w14:paraId="205B4E0D" w14:textId="77777777" w:rsidR="006C5D88" w:rsidRPr="00760004" w:rsidRDefault="006C5D88" w:rsidP="00E50610">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69CE0A22" w14:textId="77777777" w:rsidR="006C5D88" w:rsidRPr="00760004" w:rsidRDefault="006C5D88" w:rsidP="00E50610">
            <w:pPr>
              <w:pStyle w:val="TAL"/>
            </w:pPr>
            <w:r w:rsidRPr="00760004">
              <w:t>C</w:t>
            </w:r>
          </w:p>
        </w:tc>
      </w:tr>
      <w:tr w:rsidR="006C5D88" w:rsidRPr="00760004" w14:paraId="0E3A80E5" w14:textId="77777777" w:rsidTr="00E50610">
        <w:trPr>
          <w:jc w:val="center"/>
        </w:trPr>
        <w:tc>
          <w:tcPr>
            <w:tcW w:w="2693" w:type="dxa"/>
          </w:tcPr>
          <w:p w14:paraId="43F72795" w14:textId="77777777" w:rsidR="006C5D88" w:rsidRPr="00760004" w:rsidRDefault="006C5D88" w:rsidP="00E50610">
            <w:pPr>
              <w:pStyle w:val="TAL"/>
            </w:pPr>
            <w:r w:rsidRPr="00760004">
              <w:t>accessType</w:t>
            </w:r>
          </w:p>
        </w:tc>
        <w:tc>
          <w:tcPr>
            <w:tcW w:w="6521" w:type="dxa"/>
          </w:tcPr>
          <w:p w14:paraId="7BB6464F" w14:textId="77777777" w:rsidR="006C5D88" w:rsidRPr="00760004" w:rsidRDefault="006C5D88" w:rsidP="00E50610">
            <w:pPr>
              <w:pStyle w:val="TAL"/>
            </w:pPr>
            <w:r w:rsidRPr="00760004">
              <w:t>Access type associated with the session (i.e. 3GPP or non-3GPP access) if provided by the AMF (see TS 24.501 [13] clause 9.11.2.1A).</w:t>
            </w:r>
          </w:p>
        </w:tc>
        <w:tc>
          <w:tcPr>
            <w:tcW w:w="708" w:type="dxa"/>
          </w:tcPr>
          <w:p w14:paraId="1AB433F8" w14:textId="77777777" w:rsidR="006C5D88" w:rsidRPr="00760004" w:rsidRDefault="006C5D88" w:rsidP="00E50610">
            <w:pPr>
              <w:pStyle w:val="TAL"/>
            </w:pPr>
            <w:r w:rsidRPr="00760004">
              <w:t>C</w:t>
            </w:r>
          </w:p>
        </w:tc>
      </w:tr>
      <w:tr w:rsidR="006C5D88" w:rsidRPr="00760004" w14:paraId="1138093F" w14:textId="77777777" w:rsidTr="00E50610">
        <w:trPr>
          <w:jc w:val="center"/>
        </w:trPr>
        <w:tc>
          <w:tcPr>
            <w:tcW w:w="2693" w:type="dxa"/>
          </w:tcPr>
          <w:p w14:paraId="756F95D3" w14:textId="77777777" w:rsidR="006C5D88" w:rsidRPr="00760004" w:rsidRDefault="006C5D88" w:rsidP="00E50610">
            <w:pPr>
              <w:pStyle w:val="TAL"/>
            </w:pPr>
            <w:r w:rsidRPr="00760004">
              <w:t>rATType</w:t>
            </w:r>
          </w:p>
        </w:tc>
        <w:tc>
          <w:tcPr>
            <w:tcW w:w="6521" w:type="dxa"/>
          </w:tcPr>
          <w:p w14:paraId="54D3A82D" w14:textId="77777777" w:rsidR="006C5D88" w:rsidRPr="00760004" w:rsidRDefault="006C5D88" w:rsidP="00E50610">
            <w:pPr>
              <w:pStyle w:val="TAL"/>
            </w:pPr>
            <w:r w:rsidRPr="00760004">
              <w:t>RAT Type associated with the access if provided by the AMF as part of session establishment (see TS 23.502 [4] clause 4.3.2). Values given as per TS 29.571 [17] clause 5.4.3.2.</w:t>
            </w:r>
          </w:p>
        </w:tc>
        <w:tc>
          <w:tcPr>
            <w:tcW w:w="708" w:type="dxa"/>
          </w:tcPr>
          <w:p w14:paraId="56E7AF2C" w14:textId="77777777" w:rsidR="006C5D88" w:rsidRPr="00760004" w:rsidRDefault="006C5D88" w:rsidP="00E50610">
            <w:pPr>
              <w:pStyle w:val="TAL"/>
            </w:pPr>
            <w:r w:rsidRPr="00760004">
              <w:t>C</w:t>
            </w:r>
          </w:p>
        </w:tc>
      </w:tr>
      <w:tr w:rsidR="006C5D88" w:rsidRPr="00760004" w14:paraId="0BF2C6BC" w14:textId="77777777" w:rsidTr="00E50610">
        <w:trPr>
          <w:jc w:val="center"/>
        </w:trPr>
        <w:tc>
          <w:tcPr>
            <w:tcW w:w="2693" w:type="dxa"/>
          </w:tcPr>
          <w:p w14:paraId="2DC77CB2" w14:textId="77777777" w:rsidR="006C5D88" w:rsidRPr="00760004" w:rsidRDefault="006C5D88" w:rsidP="00E50610">
            <w:pPr>
              <w:pStyle w:val="TAL"/>
            </w:pPr>
            <w:r w:rsidRPr="00760004">
              <w:t>sMPDUDNRequest</w:t>
            </w:r>
          </w:p>
        </w:tc>
        <w:tc>
          <w:tcPr>
            <w:tcW w:w="6521" w:type="dxa"/>
          </w:tcPr>
          <w:p w14:paraId="59078517" w14:textId="77777777" w:rsidR="006C5D88" w:rsidRPr="00760004" w:rsidRDefault="006C5D88" w:rsidP="00E50610">
            <w:pPr>
              <w:pStyle w:val="TAL"/>
            </w:pPr>
            <w:r w:rsidRPr="00760004">
              <w:t>Contents of the SM PDU DN Request container, if available, as described in TS 24.501 [13] clause 9.11.4.15.</w:t>
            </w:r>
          </w:p>
        </w:tc>
        <w:tc>
          <w:tcPr>
            <w:tcW w:w="708" w:type="dxa"/>
          </w:tcPr>
          <w:p w14:paraId="1089A7B0" w14:textId="77777777" w:rsidR="006C5D88" w:rsidRPr="00760004" w:rsidRDefault="006C5D88" w:rsidP="00E50610">
            <w:pPr>
              <w:pStyle w:val="TAL"/>
            </w:pPr>
            <w:r w:rsidRPr="00760004">
              <w:t>C</w:t>
            </w:r>
          </w:p>
        </w:tc>
      </w:tr>
      <w:tr w:rsidR="006C5D88" w:rsidRPr="00760004" w14:paraId="5E1BCB32" w14:textId="77777777" w:rsidTr="00E50610">
        <w:trPr>
          <w:jc w:val="center"/>
        </w:trPr>
        <w:tc>
          <w:tcPr>
            <w:tcW w:w="2693" w:type="dxa"/>
          </w:tcPr>
          <w:p w14:paraId="7BBECBD2" w14:textId="77777777" w:rsidR="006C5D88" w:rsidRPr="00760004" w:rsidRDefault="006C5D88" w:rsidP="00E50610">
            <w:pPr>
              <w:pStyle w:val="TAL"/>
            </w:pPr>
            <w:r>
              <w:t>uEEPSPDNConnection</w:t>
            </w:r>
          </w:p>
        </w:tc>
        <w:tc>
          <w:tcPr>
            <w:tcW w:w="6521" w:type="dxa"/>
          </w:tcPr>
          <w:p w14:paraId="619E39F6" w14:textId="77777777" w:rsidR="006C5D88" w:rsidRPr="00760004" w:rsidRDefault="006C5D88" w:rsidP="00E50610">
            <w:pPr>
              <w:pStyle w:val="TAL"/>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0E228A2E" w14:textId="77777777" w:rsidR="006C5D88" w:rsidRPr="00760004" w:rsidRDefault="006C5D88" w:rsidP="00E50610">
            <w:pPr>
              <w:pStyle w:val="TAL"/>
            </w:pPr>
            <w:r>
              <w:t>C</w:t>
            </w:r>
          </w:p>
        </w:tc>
      </w:tr>
      <w:tr w:rsidR="006C5D88" w:rsidRPr="00760004" w14:paraId="5B7F98A5" w14:textId="77777777" w:rsidTr="00E50610">
        <w:trPr>
          <w:jc w:val="center"/>
        </w:trPr>
        <w:tc>
          <w:tcPr>
            <w:tcW w:w="2693" w:type="dxa"/>
          </w:tcPr>
          <w:p w14:paraId="6B4F17C0" w14:textId="77777777" w:rsidR="006C5D88" w:rsidRDefault="006C5D88" w:rsidP="00E50610">
            <w:pPr>
              <w:pStyle w:val="TAL"/>
            </w:pPr>
            <w:r>
              <w:t>ePS5GSComboInfo</w:t>
            </w:r>
          </w:p>
        </w:tc>
        <w:tc>
          <w:tcPr>
            <w:tcW w:w="6521" w:type="dxa"/>
          </w:tcPr>
          <w:p w14:paraId="544F11BE" w14:textId="1C1B14A9" w:rsidR="006C5D88" w:rsidRDefault="006C5D88" w:rsidP="00E50610">
            <w:pPr>
              <w:pStyle w:val="TAL"/>
              <w:rPr>
                <w:rFonts w:cs="Arial"/>
                <w:szCs w:val="18"/>
              </w:rPr>
            </w:pPr>
            <w:r>
              <w:rPr>
                <w:rFonts w:cs="Arial"/>
                <w:szCs w:val="18"/>
              </w:rPr>
              <w:t xml:space="preserve">Provides detailed information about PDN </w:t>
            </w:r>
            <w:ins w:id="20" w:author="Jason Graham" w:date="2022-07-07T09:54:00Z">
              <w:r>
                <w:rPr>
                  <w:rFonts w:cs="Arial"/>
                  <w:szCs w:val="18"/>
                </w:rPr>
                <w:t>associated with PDU Sessions when the SMFPDUSessionEstablishment xIRI message is used to report PDU Session Establishment (See clause 6.3.3.2.Cl1)</w:t>
              </w:r>
            </w:ins>
            <w:del w:id="21" w:author="Jason Graham" w:date="2022-07-07T09:54:00Z">
              <w:r w:rsidDel="006C5D88">
                <w:rPr>
                  <w:rFonts w:cs="Arial"/>
                  <w:szCs w:val="18"/>
                </w:rPr>
                <w:delText>Connections and PDU Sessions during EPS to 5GS idle mode mobility or handover using the N26 interface</w:delText>
              </w:r>
            </w:del>
            <w:r>
              <w:rPr>
                <w:rFonts w:cs="Arial"/>
                <w:szCs w:val="18"/>
              </w:rPr>
              <w:t>. Shall be included if the AMF has selected a SMF+PGW-C to serve the PDU session. This parameter shall include the additional IEs in Table 6.2.3-1A, if present.</w:t>
            </w:r>
          </w:p>
        </w:tc>
        <w:tc>
          <w:tcPr>
            <w:tcW w:w="708" w:type="dxa"/>
          </w:tcPr>
          <w:p w14:paraId="78687C90" w14:textId="77777777" w:rsidR="006C5D88" w:rsidRDefault="006C5D88" w:rsidP="00E50610">
            <w:pPr>
              <w:pStyle w:val="TAL"/>
            </w:pPr>
            <w:r>
              <w:t>C</w:t>
            </w:r>
          </w:p>
        </w:tc>
      </w:tr>
      <w:tr w:rsidR="006C5D88" w:rsidRPr="00760004" w14:paraId="2E3BC121" w14:textId="77777777" w:rsidTr="00E50610">
        <w:trPr>
          <w:jc w:val="center"/>
        </w:trPr>
        <w:tc>
          <w:tcPr>
            <w:tcW w:w="2693" w:type="dxa"/>
          </w:tcPr>
          <w:p w14:paraId="490FE75B" w14:textId="77777777" w:rsidR="006C5D88" w:rsidRDefault="006C5D88" w:rsidP="00E50610">
            <w:pPr>
              <w:pStyle w:val="TAL"/>
            </w:pPr>
            <w:r>
              <w:t>selectedDNN</w:t>
            </w:r>
          </w:p>
        </w:tc>
        <w:tc>
          <w:tcPr>
            <w:tcW w:w="6521" w:type="dxa"/>
          </w:tcPr>
          <w:p w14:paraId="022B59BE" w14:textId="77777777" w:rsidR="006C5D88" w:rsidRDefault="006C5D88" w:rsidP="00E50610">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541E6CAB" w14:textId="77777777" w:rsidR="006C5D88" w:rsidRDefault="006C5D88" w:rsidP="00E50610">
            <w:pPr>
              <w:pStyle w:val="TAL"/>
            </w:pPr>
            <w:r>
              <w:t>C</w:t>
            </w:r>
          </w:p>
        </w:tc>
      </w:tr>
      <w:tr w:rsidR="006C5D88" w:rsidRPr="00760004" w14:paraId="7F2B5EC3" w14:textId="77777777" w:rsidTr="00E50610">
        <w:trPr>
          <w:jc w:val="center"/>
        </w:trPr>
        <w:tc>
          <w:tcPr>
            <w:tcW w:w="2693" w:type="dxa"/>
          </w:tcPr>
          <w:p w14:paraId="456CD3C6" w14:textId="77777777" w:rsidR="006C5D88" w:rsidRDefault="006C5D88" w:rsidP="00E50610">
            <w:pPr>
              <w:pStyle w:val="TAL"/>
            </w:pPr>
            <w:r>
              <w:t>servingNetwork</w:t>
            </w:r>
          </w:p>
        </w:tc>
        <w:tc>
          <w:tcPr>
            <w:tcW w:w="6521" w:type="dxa"/>
          </w:tcPr>
          <w:p w14:paraId="7B052306" w14:textId="77777777" w:rsidR="006C5D88" w:rsidRDefault="006C5D88" w:rsidP="00E50610">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F1DA40E" w14:textId="77777777" w:rsidR="006C5D88" w:rsidRDefault="006C5D88" w:rsidP="00E50610">
            <w:pPr>
              <w:pStyle w:val="TAL"/>
            </w:pPr>
            <w:r>
              <w:t>C</w:t>
            </w:r>
          </w:p>
        </w:tc>
      </w:tr>
      <w:tr w:rsidR="006C5D88" w:rsidRPr="00760004" w14:paraId="7E10B72F" w14:textId="77777777" w:rsidTr="00E50610">
        <w:trPr>
          <w:jc w:val="center"/>
        </w:trPr>
        <w:tc>
          <w:tcPr>
            <w:tcW w:w="2693" w:type="dxa"/>
          </w:tcPr>
          <w:p w14:paraId="3DDF4917" w14:textId="77777777" w:rsidR="006C5D88" w:rsidRDefault="006C5D88" w:rsidP="00E50610">
            <w:pPr>
              <w:pStyle w:val="TAL"/>
            </w:pPr>
            <w:r>
              <w:t>oldPDUSessionID</w:t>
            </w:r>
          </w:p>
        </w:tc>
        <w:tc>
          <w:tcPr>
            <w:tcW w:w="6521" w:type="dxa"/>
          </w:tcPr>
          <w:p w14:paraId="3A03C0B6" w14:textId="77777777" w:rsidR="006C5D88" w:rsidRDefault="006C5D88" w:rsidP="00E50610">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3D04D94A" w14:textId="77777777" w:rsidR="006C5D88" w:rsidRDefault="006C5D88" w:rsidP="00E50610">
            <w:pPr>
              <w:pStyle w:val="TAL"/>
            </w:pPr>
            <w:r>
              <w:t>C</w:t>
            </w:r>
          </w:p>
        </w:tc>
      </w:tr>
      <w:tr w:rsidR="006C5D88" w:rsidRPr="00760004" w14:paraId="314FF426" w14:textId="77777777" w:rsidTr="00E50610">
        <w:trPr>
          <w:jc w:val="center"/>
        </w:trPr>
        <w:tc>
          <w:tcPr>
            <w:tcW w:w="2693" w:type="dxa"/>
          </w:tcPr>
          <w:p w14:paraId="625074F7" w14:textId="77777777" w:rsidR="006C5D88" w:rsidRDefault="006C5D88" w:rsidP="00E50610">
            <w:pPr>
              <w:pStyle w:val="TAL"/>
            </w:pPr>
            <w:r>
              <w:lastRenderedPageBreak/>
              <w:t>handoverState</w:t>
            </w:r>
          </w:p>
        </w:tc>
        <w:tc>
          <w:tcPr>
            <w:tcW w:w="6521" w:type="dxa"/>
          </w:tcPr>
          <w:p w14:paraId="43A42157" w14:textId="77777777" w:rsidR="006C5D88" w:rsidRDefault="006C5D88" w:rsidP="00E50610">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0A9FD8E1" w14:textId="77777777" w:rsidR="006C5D88" w:rsidRDefault="006C5D88" w:rsidP="00E50610">
            <w:pPr>
              <w:pStyle w:val="TAL"/>
            </w:pPr>
            <w:r>
              <w:t>C</w:t>
            </w:r>
          </w:p>
        </w:tc>
      </w:tr>
      <w:tr w:rsidR="006C5D88" w:rsidRPr="00760004" w14:paraId="0B561126" w14:textId="77777777" w:rsidTr="00E50610">
        <w:trPr>
          <w:jc w:val="center"/>
        </w:trPr>
        <w:tc>
          <w:tcPr>
            <w:tcW w:w="2693" w:type="dxa"/>
          </w:tcPr>
          <w:p w14:paraId="6356296C" w14:textId="77777777" w:rsidR="006C5D88" w:rsidRDefault="006C5D88" w:rsidP="00E50610">
            <w:pPr>
              <w:pStyle w:val="TAL"/>
            </w:pPr>
            <w:r>
              <w:t>gTPTunnelInfo</w:t>
            </w:r>
          </w:p>
        </w:tc>
        <w:tc>
          <w:tcPr>
            <w:tcW w:w="6521" w:type="dxa"/>
          </w:tcPr>
          <w:p w14:paraId="7B800958" w14:textId="77777777" w:rsidR="006C5D88" w:rsidRDefault="006C5D88" w:rsidP="00E50610">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79F3717F" w14:textId="77777777" w:rsidR="006C5D88" w:rsidRDefault="006C5D88" w:rsidP="00E50610">
            <w:pPr>
              <w:pStyle w:val="TAL"/>
            </w:pPr>
            <w:r>
              <w:t>M</w:t>
            </w:r>
          </w:p>
        </w:tc>
      </w:tr>
      <w:tr w:rsidR="006C5D88" w:rsidRPr="00760004" w14:paraId="12B4AF02" w14:textId="77777777" w:rsidTr="00E50610">
        <w:trPr>
          <w:jc w:val="center"/>
        </w:trPr>
        <w:tc>
          <w:tcPr>
            <w:tcW w:w="2693" w:type="dxa"/>
          </w:tcPr>
          <w:p w14:paraId="7FDC8397" w14:textId="77777777" w:rsidR="006C5D88" w:rsidRDefault="006C5D88" w:rsidP="00E50610">
            <w:pPr>
              <w:pStyle w:val="TAL"/>
            </w:pPr>
            <w:r w:rsidRPr="006800CC">
              <w:t>pCCRules</w:t>
            </w:r>
          </w:p>
        </w:tc>
        <w:tc>
          <w:tcPr>
            <w:tcW w:w="6521" w:type="dxa"/>
          </w:tcPr>
          <w:p w14:paraId="49B13F2D" w14:textId="77777777" w:rsidR="006C5D88" w:rsidRDefault="006C5D88" w:rsidP="00E50610">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2FD17CFC" w14:textId="77777777" w:rsidR="006C5D88" w:rsidRDefault="006C5D88" w:rsidP="00E50610">
            <w:pPr>
              <w:pStyle w:val="TAL"/>
            </w:pPr>
            <w:r w:rsidRPr="006800CC">
              <w:t>C</w:t>
            </w:r>
          </w:p>
        </w:tc>
      </w:tr>
      <w:tr w:rsidR="006C5D88" w:rsidRPr="00760004" w14:paraId="521F570E" w14:textId="77777777" w:rsidTr="00E50610">
        <w:trPr>
          <w:jc w:val="center"/>
          <w:ins w:id="22" w:author="Jason Graham" w:date="2022-07-07T09:54:00Z"/>
        </w:trPr>
        <w:tc>
          <w:tcPr>
            <w:tcW w:w="2693" w:type="dxa"/>
          </w:tcPr>
          <w:p w14:paraId="6B65FAF0" w14:textId="3EFA7BA9" w:rsidR="006C5D88" w:rsidRPr="006800CC" w:rsidRDefault="006C5D88" w:rsidP="006C5D88">
            <w:pPr>
              <w:pStyle w:val="TAL"/>
              <w:rPr>
                <w:ins w:id="23" w:author="Jason Graham" w:date="2022-07-07T09:54:00Z"/>
              </w:rPr>
            </w:pPr>
            <w:ins w:id="24" w:author="Jason Graham" w:date="2022-07-07T09:54:00Z">
              <w:r>
                <w:t>ePSPDNConnectionEstablishment</w:t>
              </w:r>
            </w:ins>
          </w:p>
        </w:tc>
        <w:tc>
          <w:tcPr>
            <w:tcW w:w="6521" w:type="dxa"/>
          </w:tcPr>
          <w:p w14:paraId="4258A952" w14:textId="2A66C562" w:rsidR="006C5D88" w:rsidRPr="00CF7407" w:rsidRDefault="006C5D88" w:rsidP="006C5D88">
            <w:pPr>
              <w:pStyle w:val="TAL"/>
              <w:rPr>
                <w:ins w:id="25" w:author="Jason Graham" w:date="2022-07-07T09:54:00Z"/>
                <w:rFonts w:cs="Arial"/>
                <w:szCs w:val="18"/>
                <w:lang w:eastAsia="zh-CN"/>
              </w:rPr>
            </w:pPr>
            <w:ins w:id="26" w:author="Jason Graham" w:date="2022-07-07T09:54:00Z">
              <w:r>
                <w:rPr>
                  <w:rFonts w:cs="Arial"/>
                  <w:szCs w:val="18"/>
                </w:rPr>
                <w:t>Provides details about PDN Connections when the SMFPDUSessionEstablishment xIRI message is used to report PDN Connection establishment. See Table 6.3.3-Ta1 and clause 6.3.3.2.Cl1.</w:t>
              </w:r>
            </w:ins>
          </w:p>
        </w:tc>
        <w:tc>
          <w:tcPr>
            <w:tcW w:w="708" w:type="dxa"/>
          </w:tcPr>
          <w:p w14:paraId="5E648A6D" w14:textId="43AF02EA" w:rsidR="006C5D88" w:rsidRPr="006800CC" w:rsidRDefault="006C5D88" w:rsidP="006C5D88">
            <w:pPr>
              <w:pStyle w:val="TAL"/>
              <w:rPr>
                <w:ins w:id="27" w:author="Jason Graham" w:date="2022-07-07T09:54:00Z"/>
              </w:rPr>
            </w:pPr>
            <w:ins w:id="28" w:author="Jason Graham" w:date="2022-07-07T09:54:00Z">
              <w:r>
                <w:t>C</w:t>
              </w:r>
            </w:ins>
          </w:p>
        </w:tc>
      </w:tr>
      <w:tr w:rsidR="006C5D88" w:rsidRPr="00760004" w14:paraId="0539A868" w14:textId="77777777" w:rsidTr="00E50610">
        <w:trPr>
          <w:jc w:val="center"/>
        </w:trPr>
        <w:tc>
          <w:tcPr>
            <w:tcW w:w="9922" w:type="dxa"/>
            <w:gridSpan w:val="3"/>
          </w:tcPr>
          <w:p w14:paraId="38AAA2F0" w14:textId="77777777" w:rsidR="006C5D88" w:rsidRPr="00760004" w:rsidRDefault="006C5D88" w:rsidP="006C5D88">
            <w:pPr>
              <w:pStyle w:val="NO"/>
            </w:pPr>
            <w:r w:rsidRPr="00760004">
              <w:t>NOTE:</w:t>
            </w:r>
            <w:r w:rsidRPr="00760004">
              <w:tab/>
              <w:t>At least one of the SUPI, PEI or GPSI fields shall be present.</w:t>
            </w:r>
          </w:p>
        </w:tc>
      </w:tr>
    </w:tbl>
    <w:p w14:paraId="0FFE61BF" w14:textId="77777777" w:rsidR="006C5D88" w:rsidRDefault="006C5D88" w:rsidP="006C5D88"/>
    <w:p w14:paraId="2CF88633" w14:textId="77777777" w:rsidR="006C5D88" w:rsidRDefault="006C5D88" w:rsidP="006C5D88">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14:paraId="24372686" w14:textId="77777777" w:rsidTr="00E50610">
        <w:trPr>
          <w:jc w:val="center"/>
        </w:trPr>
        <w:tc>
          <w:tcPr>
            <w:tcW w:w="2693" w:type="dxa"/>
          </w:tcPr>
          <w:p w14:paraId="554113A4" w14:textId="77777777" w:rsidR="006C5D88" w:rsidRDefault="006C5D88" w:rsidP="00E50610">
            <w:pPr>
              <w:pStyle w:val="TAL"/>
            </w:pPr>
            <w:r>
              <w:t>ePSInterworkingIndication</w:t>
            </w:r>
          </w:p>
        </w:tc>
        <w:tc>
          <w:tcPr>
            <w:tcW w:w="6521" w:type="dxa"/>
          </w:tcPr>
          <w:p w14:paraId="3C9B4E80" w14:textId="77777777" w:rsidR="006C5D88" w:rsidRDefault="006C5D88" w:rsidP="00E50610">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2D1F48C3" w14:textId="77777777" w:rsidR="006C5D88" w:rsidRDefault="006C5D88" w:rsidP="00E50610">
            <w:pPr>
              <w:pStyle w:val="TAL"/>
            </w:pPr>
            <w:r>
              <w:t>M</w:t>
            </w:r>
          </w:p>
        </w:tc>
      </w:tr>
      <w:tr w:rsidR="006C5D88" w14:paraId="6FC4EA7D" w14:textId="77777777" w:rsidTr="00E50610">
        <w:trPr>
          <w:jc w:val="center"/>
        </w:trPr>
        <w:tc>
          <w:tcPr>
            <w:tcW w:w="2693" w:type="dxa"/>
          </w:tcPr>
          <w:p w14:paraId="72CDB9AB" w14:textId="77777777" w:rsidR="006C5D88" w:rsidRDefault="006C5D88" w:rsidP="00E50610">
            <w:pPr>
              <w:pStyle w:val="TAL"/>
            </w:pPr>
            <w:r>
              <w:t>ePSSubscriberIDs</w:t>
            </w:r>
          </w:p>
        </w:tc>
        <w:tc>
          <w:tcPr>
            <w:tcW w:w="6521" w:type="dxa"/>
          </w:tcPr>
          <w:p w14:paraId="5958D0E7" w14:textId="77777777" w:rsidR="006C5D88" w:rsidRDefault="006C5D88" w:rsidP="00E50610">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3F530A74" w14:textId="77777777" w:rsidR="006C5D88" w:rsidRDefault="006C5D88" w:rsidP="00E50610">
            <w:pPr>
              <w:pStyle w:val="TAL"/>
            </w:pPr>
            <w:r>
              <w:t>M</w:t>
            </w:r>
          </w:p>
        </w:tc>
      </w:tr>
      <w:tr w:rsidR="006C5D88" w14:paraId="1B734E01" w14:textId="77777777" w:rsidTr="00E50610">
        <w:trPr>
          <w:jc w:val="center"/>
        </w:trPr>
        <w:tc>
          <w:tcPr>
            <w:tcW w:w="2693" w:type="dxa"/>
          </w:tcPr>
          <w:p w14:paraId="7064C241" w14:textId="77777777" w:rsidR="006C5D88" w:rsidRDefault="006C5D88" w:rsidP="00E50610">
            <w:pPr>
              <w:pStyle w:val="TAL"/>
            </w:pPr>
            <w:r>
              <w:t>ePSPdnCnxInfo</w:t>
            </w:r>
          </w:p>
        </w:tc>
        <w:tc>
          <w:tcPr>
            <w:tcW w:w="6521" w:type="dxa"/>
          </w:tcPr>
          <w:p w14:paraId="647D39C3" w14:textId="77777777" w:rsidR="006C5D88" w:rsidRDefault="006C5D88" w:rsidP="00E50610">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331DDB50" w14:textId="77777777" w:rsidR="006C5D88" w:rsidRDefault="006C5D88" w:rsidP="00E50610">
            <w:pPr>
              <w:pStyle w:val="TAL"/>
            </w:pPr>
            <w:r>
              <w:t>C</w:t>
            </w:r>
          </w:p>
        </w:tc>
      </w:tr>
      <w:tr w:rsidR="006C5D88" w14:paraId="0D7E1295" w14:textId="77777777" w:rsidTr="00E50610">
        <w:trPr>
          <w:jc w:val="center"/>
        </w:trPr>
        <w:tc>
          <w:tcPr>
            <w:tcW w:w="2693" w:type="dxa"/>
          </w:tcPr>
          <w:p w14:paraId="318429D9" w14:textId="77777777" w:rsidR="006C5D88" w:rsidRDefault="006C5D88" w:rsidP="00E50610">
            <w:pPr>
              <w:pStyle w:val="TAL"/>
            </w:pPr>
            <w:r>
              <w:t>ePSBearerInfo</w:t>
            </w:r>
          </w:p>
        </w:tc>
        <w:tc>
          <w:tcPr>
            <w:tcW w:w="6521" w:type="dxa"/>
          </w:tcPr>
          <w:p w14:paraId="36462720" w14:textId="77777777" w:rsidR="006C5D88" w:rsidRDefault="006C5D88" w:rsidP="00E50610">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3C57C06E" w14:textId="77777777" w:rsidR="006C5D88" w:rsidRDefault="006C5D88" w:rsidP="00E50610">
            <w:pPr>
              <w:pStyle w:val="TAL"/>
            </w:pPr>
            <w:r>
              <w:t>C</w:t>
            </w:r>
          </w:p>
        </w:tc>
      </w:tr>
    </w:tbl>
    <w:p w14:paraId="389B90B5" w14:textId="77777777" w:rsidR="006C5D88" w:rsidRDefault="006C5D88" w:rsidP="006C5D88"/>
    <w:p w14:paraId="430B3A88" w14:textId="77777777" w:rsidR="006C5D88" w:rsidRPr="00760004" w:rsidRDefault="006C5D88" w:rsidP="006C5D88">
      <w:pPr>
        <w:pStyle w:val="TH"/>
      </w:pPr>
      <w:r w:rsidRPr="00760004">
        <w:t>Table 6.</w:t>
      </w:r>
      <w:r>
        <w:t>2</w:t>
      </w:r>
      <w:r w:rsidRPr="00760004">
        <w:t>.3-</w:t>
      </w:r>
      <w:r>
        <w:t>1B</w:t>
      </w:r>
      <w:r w:rsidRPr="00760004">
        <w:t>:</w:t>
      </w:r>
      <w:r>
        <w:t xml:space="preserve"> gTPTunnelInfo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6C5D88" w14:paraId="71DE729F" w14:textId="77777777" w:rsidTr="006C5D88">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20D157E3" w14:textId="77777777" w:rsidR="006C5D88" w:rsidRDefault="006C5D88" w:rsidP="00E50610">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A256932" w14:textId="77777777" w:rsidR="006C5D88" w:rsidRDefault="006C5D88" w:rsidP="00E50610">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284172D1" w14:textId="77777777" w:rsidR="006C5D88" w:rsidRDefault="006C5D88" w:rsidP="00E50610">
            <w:pPr>
              <w:pStyle w:val="TAH"/>
            </w:pPr>
            <w:r>
              <w:t>M/C/O</w:t>
            </w:r>
          </w:p>
        </w:tc>
      </w:tr>
      <w:tr w:rsidR="006C5D88" w14:paraId="696D296A" w14:textId="77777777" w:rsidTr="006C5D88">
        <w:trPr>
          <w:jc w:val="center"/>
        </w:trPr>
        <w:tc>
          <w:tcPr>
            <w:tcW w:w="2965" w:type="dxa"/>
            <w:tcBorders>
              <w:top w:val="single" w:sz="4" w:space="0" w:color="auto"/>
              <w:left w:val="single" w:sz="4" w:space="0" w:color="auto"/>
              <w:bottom w:val="single" w:sz="4" w:space="0" w:color="auto"/>
              <w:right w:val="single" w:sz="4" w:space="0" w:color="auto"/>
            </w:tcBorders>
            <w:hideMark/>
          </w:tcPr>
          <w:p w14:paraId="7DE02E86" w14:textId="77777777" w:rsidR="006C5D88" w:rsidRDefault="006C5D88" w:rsidP="00E50610">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1C65D91F" w14:textId="2BF1765D" w:rsidR="006C5D88" w:rsidRDefault="006C5D88" w:rsidP="00E50610">
            <w:pPr>
              <w:pStyle w:val="TAL"/>
              <w:rPr>
                <w:highlight w:val="yellow"/>
              </w:rPr>
            </w:pPr>
            <w:r>
              <w:rPr>
                <w:szCs w:val="18"/>
                <w:lang w:eastAsia="zh-CN"/>
              </w:rPr>
              <w:t>Shall include the 5GS GTP Tunnels (See Table 6.2.3-1C)</w:t>
            </w:r>
            <w:del w:id="29" w:author="Jason Graham" w:date="2022-07-07T09:54:00Z">
              <w:r w:rsidDel="006C5D88">
                <w:rPr>
                  <w:szCs w:val="18"/>
                  <w:lang w:eastAsia="zh-CN"/>
                </w:rPr>
                <w:delText>.</w:delText>
              </w:r>
            </w:del>
            <w:ins w:id="30" w:author="Jason Graham" w:date="2022-07-07T09:54:00Z">
              <w:r>
                <w:rPr>
                  <w:szCs w:val="18"/>
                  <w:lang w:eastAsia="zh-CN"/>
                </w:rPr>
                <w:t xml:space="preserve">when the </w:t>
              </w:r>
            </w:ins>
            <w:ins w:id="31" w:author="Jason Graham" w:date="2022-07-07T09:55:00Z">
              <w:r>
                <w:rPr>
                  <w:rFonts w:cs="Arial"/>
                  <w:szCs w:val="18"/>
                </w:rPr>
                <w:t>xIRI message is used to report PDU Session related events.</w:t>
              </w:r>
            </w:ins>
          </w:p>
        </w:tc>
        <w:tc>
          <w:tcPr>
            <w:tcW w:w="708" w:type="dxa"/>
            <w:tcBorders>
              <w:top w:val="single" w:sz="4" w:space="0" w:color="auto"/>
              <w:left w:val="single" w:sz="4" w:space="0" w:color="auto"/>
              <w:bottom w:val="single" w:sz="4" w:space="0" w:color="auto"/>
              <w:right w:val="single" w:sz="4" w:space="0" w:color="auto"/>
            </w:tcBorders>
            <w:hideMark/>
          </w:tcPr>
          <w:p w14:paraId="0A473948" w14:textId="2CCEA650" w:rsidR="006C5D88" w:rsidRDefault="006C5D88" w:rsidP="00E50610">
            <w:pPr>
              <w:pStyle w:val="TAL"/>
            </w:pPr>
            <w:ins w:id="32" w:author="Jason Graham" w:date="2022-07-07T09:55:00Z">
              <w:r>
                <w:t>C</w:t>
              </w:r>
            </w:ins>
            <w:del w:id="33" w:author="Jason Graham" w:date="2022-07-07T09:55:00Z">
              <w:r w:rsidDel="006C5D88">
                <w:delText>M</w:delText>
              </w:r>
            </w:del>
          </w:p>
        </w:tc>
      </w:tr>
      <w:tr w:rsidR="006C5D88" w14:paraId="6DD43F6F" w14:textId="77777777" w:rsidTr="006C5D88">
        <w:trPr>
          <w:jc w:val="center"/>
          <w:ins w:id="34" w:author="Jason Graham" w:date="2022-07-07T09:55:00Z"/>
        </w:trPr>
        <w:tc>
          <w:tcPr>
            <w:tcW w:w="2965" w:type="dxa"/>
            <w:tcBorders>
              <w:top w:val="single" w:sz="4" w:space="0" w:color="auto"/>
              <w:left w:val="single" w:sz="4" w:space="0" w:color="auto"/>
              <w:bottom w:val="single" w:sz="4" w:space="0" w:color="auto"/>
              <w:right w:val="single" w:sz="4" w:space="0" w:color="auto"/>
            </w:tcBorders>
          </w:tcPr>
          <w:p w14:paraId="5FA2DA85" w14:textId="1D40E048" w:rsidR="006C5D88" w:rsidRDefault="006C5D88" w:rsidP="006C5D88">
            <w:pPr>
              <w:pStyle w:val="TAL"/>
              <w:rPr>
                <w:ins w:id="35" w:author="Jason Graham" w:date="2022-07-07T09:55:00Z"/>
              </w:rPr>
            </w:pPr>
            <w:ins w:id="36" w:author="Jason Graham" w:date="2022-07-07T09:55:00Z">
              <w:r>
                <w:t>ePSGTPTunnels</w:t>
              </w:r>
            </w:ins>
          </w:p>
        </w:tc>
        <w:tc>
          <w:tcPr>
            <w:tcW w:w="6249" w:type="dxa"/>
            <w:tcBorders>
              <w:top w:val="single" w:sz="4" w:space="0" w:color="auto"/>
              <w:left w:val="single" w:sz="4" w:space="0" w:color="auto"/>
              <w:bottom w:val="single" w:sz="4" w:space="0" w:color="auto"/>
              <w:right w:val="single" w:sz="4" w:space="0" w:color="auto"/>
            </w:tcBorders>
          </w:tcPr>
          <w:p w14:paraId="05A5FC1C" w14:textId="1F3F6B45" w:rsidR="006C5D88" w:rsidRDefault="006C5D88" w:rsidP="006C5D88">
            <w:pPr>
              <w:pStyle w:val="TAL"/>
              <w:rPr>
                <w:ins w:id="37" w:author="Jason Graham" w:date="2022-07-07T09:55:00Z"/>
                <w:szCs w:val="18"/>
                <w:lang w:eastAsia="zh-CN"/>
              </w:rPr>
            </w:pPr>
            <w:ins w:id="38" w:author="Jason Graham" w:date="2022-07-07T09:55:00Z">
              <w:r>
                <w:t xml:space="preserve">Shall include the information for the User Plane GTP Tunnels for the bearer context if present in the Request or Response (see TS 29.274 [87] clauses 7.2.2, 7.2.4 and 8.15) or known at the context at the </w:t>
              </w:r>
            </w:ins>
            <w:ins w:id="39" w:author="Jason Graham" w:date="2022-07-13T07:31:00Z">
              <w:r w:rsidR="00AC3EB3">
                <w:t>SGW or PGW</w:t>
              </w:r>
            </w:ins>
            <w:ins w:id="40" w:author="Jason Graham" w:date="2022-07-07T09:55:00Z">
              <w:r>
                <w:t xml:space="preserve"> (see TS 23.401 [50] clause 5.6.4) when the xIRI message is used to report PDN Connection related events. See </w:t>
              </w:r>
              <w:r w:rsidRPr="00497460">
                <w:t xml:space="preserve">Table </w:t>
              </w:r>
              <w:r>
                <w:t>6.3.3-Ta6</w:t>
              </w:r>
              <w:r w:rsidRPr="00497460">
                <w:t>.</w:t>
              </w:r>
            </w:ins>
          </w:p>
        </w:tc>
        <w:tc>
          <w:tcPr>
            <w:tcW w:w="708" w:type="dxa"/>
            <w:tcBorders>
              <w:top w:val="single" w:sz="4" w:space="0" w:color="auto"/>
              <w:left w:val="single" w:sz="4" w:space="0" w:color="auto"/>
              <w:bottom w:val="single" w:sz="4" w:space="0" w:color="auto"/>
              <w:right w:val="single" w:sz="4" w:space="0" w:color="auto"/>
            </w:tcBorders>
          </w:tcPr>
          <w:p w14:paraId="4BC55ED7" w14:textId="6D7716EB" w:rsidR="006C5D88" w:rsidRDefault="006C5D88" w:rsidP="006C5D88">
            <w:pPr>
              <w:pStyle w:val="TAL"/>
              <w:rPr>
                <w:ins w:id="41" w:author="Jason Graham" w:date="2022-07-07T09:55:00Z"/>
              </w:rPr>
            </w:pPr>
            <w:ins w:id="42" w:author="Jason Graham" w:date="2022-07-07T09:55:00Z">
              <w:r>
                <w:t>C</w:t>
              </w:r>
            </w:ins>
          </w:p>
        </w:tc>
      </w:tr>
    </w:tbl>
    <w:p w14:paraId="1BDAB26F" w14:textId="77777777" w:rsidR="006C5D88" w:rsidRDefault="006C5D88" w:rsidP="006C5D88"/>
    <w:p w14:paraId="2FFC0785" w14:textId="77777777" w:rsidR="006C5D88" w:rsidRPr="00760004" w:rsidRDefault="006C5D88" w:rsidP="006C5D88">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5D88" w:rsidRPr="00760004" w14:paraId="73D24711" w14:textId="77777777" w:rsidTr="00E50610">
        <w:trPr>
          <w:trHeight w:val="104"/>
          <w:jc w:val="center"/>
        </w:trPr>
        <w:tc>
          <w:tcPr>
            <w:tcW w:w="2965" w:type="dxa"/>
          </w:tcPr>
          <w:p w14:paraId="72B93FD2" w14:textId="77777777" w:rsidR="006C5D88" w:rsidRPr="00760004" w:rsidRDefault="006C5D88" w:rsidP="00E50610">
            <w:pPr>
              <w:pStyle w:val="TAH"/>
            </w:pPr>
            <w:r w:rsidRPr="00760004">
              <w:t>Field name</w:t>
            </w:r>
          </w:p>
        </w:tc>
        <w:tc>
          <w:tcPr>
            <w:tcW w:w="6249" w:type="dxa"/>
          </w:tcPr>
          <w:p w14:paraId="47D25892" w14:textId="77777777" w:rsidR="006C5D88" w:rsidRPr="00760004" w:rsidRDefault="006C5D88" w:rsidP="00E50610">
            <w:pPr>
              <w:pStyle w:val="TAH"/>
            </w:pPr>
            <w:r w:rsidRPr="00760004">
              <w:t>Description</w:t>
            </w:r>
          </w:p>
        </w:tc>
        <w:tc>
          <w:tcPr>
            <w:tcW w:w="708" w:type="dxa"/>
          </w:tcPr>
          <w:p w14:paraId="6B9CA77D" w14:textId="77777777" w:rsidR="006C5D88" w:rsidRPr="00760004" w:rsidRDefault="006C5D88" w:rsidP="00E50610">
            <w:pPr>
              <w:pStyle w:val="TAH"/>
            </w:pPr>
            <w:r w:rsidRPr="00760004">
              <w:t>M/C/O</w:t>
            </w:r>
          </w:p>
        </w:tc>
      </w:tr>
      <w:tr w:rsidR="006C5D88" w:rsidRPr="00760004" w14:paraId="3EE01BD3" w14:textId="77777777" w:rsidTr="00E50610">
        <w:trPr>
          <w:jc w:val="center"/>
        </w:trPr>
        <w:tc>
          <w:tcPr>
            <w:tcW w:w="2965" w:type="dxa"/>
          </w:tcPr>
          <w:p w14:paraId="64FD3D4D" w14:textId="77777777" w:rsidR="006C5D88" w:rsidRPr="00760004" w:rsidRDefault="006C5D88" w:rsidP="00E50610">
            <w:pPr>
              <w:pStyle w:val="TAL"/>
            </w:pPr>
            <w:r>
              <w:t>uLNGUUPTunnelInformation</w:t>
            </w:r>
          </w:p>
        </w:tc>
        <w:tc>
          <w:tcPr>
            <w:tcW w:w="6249" w:type="dxa"/>
          </w:tcPr>
          <w:p w14:paraId="6225A2FD" w14:textId="77777777" w:rsidR="006C5D88" w:rsidRPr="00C112C5" w:rsidRDefault="006C5D88" w:rsidP="00E50610">
            <w:pPr>
              <w:pStyle w:val="TAL"/>
              <w:rPr>
                <w:highlight w:val="yellow"/>
              </w:rPr>
            </w:pPr>
            <w:r>
              <w:rPr>
                <w:szCs w:val="18"/>
                <w:lang w:eastAsia="zh-CN"/>
              </w:rPr>
              <w:t>Shall include the F-TEID for the UPF endpoint of the NG-U transport bearer (See TS 38.413 [23] clause 9.3.4.1).</w:t>
            </w:r>
          </w:p>
        </w:tc>
        <w:tc>
          <w:tcPr>
            <w:tcW w:w="708" w:type="dxa"/>
          </w:tcPr>
          <w:p w14:paraId="58EAB2F4" w14:textId="77777777" w:rsidR="006C5D88" w:rsidRPr="00760004" w:rsidRDefault="006C5D88" w:rsidP="00E50610">
            <w:pPr>
              <w:pStyle w:val="TAL"/>
            </w:pPr>
            <w:r>
              <w:t>C</w:t>
            </w:r>
          </w:p>
        </w:tc>
      </w:tr>
      <w:tr w:rsidR="006C5D88" w:rsidRPr="00760004" w14:paraId="7BF4F646" w14:textId="77777777" w:rsidTr="00E50610">
        <w:trPr>
          <w:jc w:val="center"/>
        </w:trPr>
        <w:tc>
          <w:tcPr>
            <w:tcW w:w="2965" w:type="dxa"/>
          </w:tcPr>
          <w:p w14:paraId="369837AF" w14:textId="77777777" w:rsidR="006C5D88" w:rsidRDefault="006C5D88" w:rsidP="00E50610">
            <w:pPr>
              <w:pStyle w:val="TAL"/>
            </w:pPr>
            <w:r>
              <w:t>additionalULNGUUPTunnelInformation</w:t>
            </w:r>
          </w:p>
        </w:tc>
        <w:tc>
          <w:tcPr>
            <w:tcW w:w="6249" w:type="dxa"/>
          </w:tcPr>
          <w:p w14:paraId="089CF9BD" w14:textId="77777777" w:rsidR="006C5D88" w:rsidRDefault="006C5D88" w:rsidP="00E50610">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09256DE1" w14:textId="77777777" w:rsidR="006C5D88" w:rsidRDefault="006C5D88" w:rsidP="00E50610">
            <w:pPr>
              <w:pStyle w:val="TAL"/>
            </w:pPr>
            <w:r>
              <w:t>C</w:t>
            </w:r>
          </w:p>
        </w:tc>
      </w:tr>
      <w:tr w:rsidR="006C5D88" w:rsidRPr="00760004" w14:paraId="619545D6" w14:textId="77777777" w:rsidTr="00E50610">
        <w:trPr>
          <w:jc w:val="center"/>
        </w:trPr>
        <w:tc>
          <w:tcPr>
            <w:tcW w:w="2965" w:type="dxa"/>
          </w:tcPr>
          <w:p w14:paraId="7F98DBB4" w14:textId="77777777" w:rsidR="006C5D88" w:rsidRDefault="006C5D88" w:rsidP="00E50610">
            <w:pPr>
              <w:pStyle w:val="TAL"/>
            </w:pPr>
            <w:r>
              <w:t>dLRANTunnelInformation</w:t>
            </w:r>
          </w:p>
        </w:tc>
        <w:tc>
          <w:tcPr>
            <w:tcW w:w="6249" w:type="dxa"/>
          </w:tcPr>
          <w:p w14:paraId="26318765" w14:textId="77777777" w:rsidR="006C5D88" w:rsidRDefault="006C5D88" w:rsidP="00E50610">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55240309" w14:textId="77777777" w:rsidR="006C5D88" w:rsidRDefault="006C5D88" w:rsidP="00E50610">
            <w:pPr>
              <w:pStyle w:val="TAL"/>
            </w:pPr>
            <w:r>
              <w:t>C</w:t>
            </w:r>
          </w:p>
        </w:tc>
      </w:tr>
    </w:tbl>
    <w:p w14:paraId="36A50D37" w14:textId="77777777" w:rsidR="006C5D88" w:rsidRDefault="006C5D88" w:rsidP="006C5D88"/>
    <w:p w14:paraId="74F8D516" w14:textId="77777777" w:rsidR="006C5D88" w:rsidRPr="00760004" w:rsidRDefault="006C5D88" w:rsidP="006C5D88">
      <w:pPr>
        <w:pStyle w:val="TH"/>
      </w:pPr>
      <w:r w:rsidRPr="00760004">
        <w:lastRenderedPageBreak/>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5D88" w:rsidRPr="00760004" w14:paraId="56D1A611" w14:textId="77777777" w:rsidTr="00E50610">
        <w:trPr>
          <w:trHeight w:val="104"/>
          <w:jc w:val="center"/>
        </w:trPr>
        <w:tc>
          <w:tcPr>
            <w:tcW w:w="2965" w:type="dxa"/>
          </w:tcPr>
          <w:p w14:paraId="0913B298" w14:textId="77777777" w:rsidR="006C5D88" w:rsidRPr="00760004" w:rsidRDefault="006C5D88" w:rsidP="00E50610">
            <w:pPr>
              <w:pStyle w:val="TAH"/>
            </w:pPr>
            <w:r w:rsidRPr="00760004">
              <w:t>Field name</w:t>
            </w:r>
          </w:p>
        </w:tc>
        <w:tc>
          <w:tcPr>
            <w:tcW w:w="6249" w:type="dxa"/>
          </w:tcPr>
          <w:p w14:paraId="53B71F99" w14:textId="77777777" w:rsidR="006C5D88" w:rsidRPr="00760004" w:rsidRDefault="006C5D88" w:rsidP="00E50610">
            <w:pPr>
              <w:pStyle w:val="TAH"/>
            </w:pPr>
            <w:r w:rsidRPr="00760004">
              <w:t>Description</w:t>
            </w:r>
          </w:p>
        </w:tc>
        <w:tc>
          <w:tcPr>
            <w:tcW w:w="708" w:type="dxa"/>
          </w:tcPr>
          <w:p w14:paraId="33441B22" w14:textId="77777777" w:rsidR="006C5D88" w:rsidRPr="00760004" w:rsidRDefault="006C5D88" w:rsidP="00E50610">
            <w:pPr>
              <w:pStyle w:val="TAH"/>
            </w:pPr>
            <w:r w:rsidRPr="00760004">
              <w:t>M/C/O</w:t>
            </w:r>
          </w:p>
        </w:tc>
      </w:tr>
      <w:tr w:rsidR="006C5D88" w:rsidRPr="00760004" w14:paraId="5D7D3320" w14:textId="77777777" w:rsidTr="00E50610">
        <w:trPr>
          <w:jc w:val="center"/>
        </w:trPr>
        <w:tc>
          <w:tcPr>
            <w:tcW w:w="2965" w:type="dxa"/>
          </w:tcPr>
          <w:p w14:paraId="43DCB54A" w14:textId="77777777" w:rsidR="006C5D88" w:rsidRPr="00760004" w:rsidRDefault="006C5D88" w:rsidP="00E50610">
            <w:pPr>
              <w:pStyle w:val="TAL"/>
            </w:pPr>
            <w:r>
              <w:t>dLQOSFlowTunnelInformation</w:t>
            </w:r>
          </w:p>
        </w:tc>
        <w:tc>
          <w:tcPr>
            <w:tcW w:w="6249" w:type="dxa"/>
          </w:tcPr>
          <w:p w14:paraId="0523ACEE" w14:textId="77777777" w:rsidR="006C5D88" w:rsidRPr="00C112C5" w:rsidRDefault="006C5D88" w:rsidP="00E50610">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44ADE028" w14:textId="77777777" w:rsidR="006C5D88" w:rsidRPr="00760004" w:rsidRDefault="006C5D88" w:rsidP="00E50610">
            <w:pPr>
              <w:pStyle w:val="TAL"/>
            </w:pPr>
            <w:r>
              <w:t>C</w:t>
            </w:r>
          </w:p>
        </w:tc>
      </w:tr>
      <w:tr w:rsidR="006C5D88" w:rsidRPr="00760004" w14:paraId="28A2A994" w14:textId="77777777" w:rsidTr="00E50610">
        <w:trPr>
          <w:jc w:val="center"/>
        </w:trPr>
        <w:tc>
          <w:tcPr>
            <w:tcW w:w="2965" w:type="dxa"/>
          </w:tcPr>
          <w:p w14:paraId="271F2F3D" w14:textId="77777777" w:rsidR="006C5D88" w:rsidRDefault="006C5D88" w:rsidP="00E50610">
            <w:pPr>
              <w:pStyle w:val="TAL"/>
            </w:pPr>
            <w:r>
              <w:t>additionalDLQOSFlowTunnelInformation</w:t>
            </w:r>
          </w:p>
        </w:tc>
        <w:tc>
          <w:tcPr>
            <w:tcW w:w="6249" w:type="dxa"/>
          </w:tcPr>
          <w:p w14:paraId="7263FE1D" w14:textId="77777777" w:rsidR="006C5D88" w:rsidRDefault="006C5D88" w:rsidP="00E50610">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01189F44" w14:textId="77777777" w:rsidR="006C5D88" w:rsidRDefault="006C5D88" w:rsidP="00E50610">
            <w:pPr>
              <w:pStyle w:val="TAL"/>
            </w:pPr>
            <w:r>
              <w:t>C</w:t>
            </w:r>
          </w:p>
        </w:tc>
      </w:tr>
      <w:tr w:rsidR="006C5D88" w:rsidRPr="00760004" w14:paraId="7E75CE3D" w14:textId="77777777" w:rsidTr="00E50610">
        <w:trPr>
          <w:jc w:val="center"/>
        </w:trPr>
        <w:tc>
          <w:tcPr>
            <w:tcW w:w="2965" w:type="dxa"/>
          </w:tcPr>
          <w:p w14:paraId="03505D40" w14:textId="77777777" w:rsidR="006C5D88" w:rsidRDefault="006C5D88" w:rsidP="00E50610">
            <w:pPr>
              <w:pStyle w:val="TAL"/>
            </w:pPr>
            <w:r>
              <w:t>redundantDLQOSFlowTunnelInformation</w:t>
            </w:r>
          </w:p>
        </w:tc>
        <w:tc>
          <w:tcPr>
            <w:tcW w:w="6249" w:type="dxa"/>
          </w:tcPr>
          <w:p w14:paraId="3D160DFF" w14:textId="77777777" w:rsidR="006C5D88" w:rsidRDefault="006C5D88" w:rsidP="00E50610">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1223B224" w14:textId="77777777" w:rsidR="006C5D88" w:rsidRDefault="006C5D88" w:rsidP="00E50610">
            <w:pPr>
              <w:pStyle w:val="TAL"/>
            </w:pPr>
            <w:r>
              <w:t>C</w:t>
            </w:r>
          </w:p>
        </w:tc>
      </w:tr>
      <w:tr w:rsidR="006C5D88" w:rsidRPr="00760004" w14:paraId="0F0F57FA" w14:textId="77777777" w:rsidTr="00E50610">
        <w:trPr>
          <w:jc w:val="center"/>
        </w:trPr>
        <w:tc>
          <w:tcPr>
            <w:tcW w:w="2965" w:type="dxa"/>
          </w:tcPr>
          <w:p w14:paraId="0875FF16" w14:textId="77777777" w:rsidR="006C5D88" w:rsidRDefault="006C5D88" w:rsidP="00E50610">
            <w:pPr>
              <w:pStyle w:val="TAL"/>
            </w:pPr>
            <w:r>
              <w:t>additionalredundantDLQOSFlowTunnelInformation</w:t>
            </w:r>
          </w:p>
        </w:tc>
        <w:tc>
          <w:tcPr>
            <w:tcW w:w="6249" w:type="dxa"/>
          </w:tcPr>
          <w:p w14:paraId="31C7AB76" w14:textId="77777777" w:rsidR="006C5D88" w:rsidRDefault="006C5D88" w:rsidP="00E50610">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540997BF" w14:textId="77777777" w:rsidR="006C5D88" w:rsidRDefault="006C5D88" w:rsidP="00E50610">
            <w:pPr>
              <w:pStyle w:val="TAL"/>
            </w:pPr>
            <w:r>
              <w:t>C</w:t>
            </w:r>
          </w:p>
        </w:tc>
      </w:tr>
    </w:tbl>
    <w:p w14:paraId="5AAEC046" w14:textId="77777777" w:rsidR="006C5D88" w:rsidRDefault="006C5D88" w:rsidP="006C5D88"/>
    <w:p w14:paraId="7D132EF1" w14:textId="77777777" w:rsidR="006C5D88" w:rsidRDefault="006C5D88" w:rsidP="006C5D88">
      <w:r>
        <w:t>Each PCC rule for traffic influence has the payload defined in Table 6.2.3-1E.</w:t>
      </w:r>
    </w:p>
    <w:p w14:paraId="63FCDADF" w14:textId="77777777" w:rsidR="006C5D88" w:rsidRDefault="006C5D88" w:rsidP="006C5D88">
      <w:pPr>
        <w:pStyle w:val="TH"/>
      </w:pPr>
      <w:r>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6C5D88" w:rsidRPr="00760004" w14:paraId="67DE2277" w14:textId="77777777" w:rsidTr="00E50610">
        <w:trPr>
          <w:jc w:val="center"/>
        </w:trPr>
        <w:tc>
          <w:tcPr>
            <w:tcW w:w="2690" w:type="dxa"/>
            <w:tcBorders>
              <w:top w:val="single" w:sz="4" w:space="0" w:color="auto"/>
              <w:left w:val="single" w:sz="4" w:space="0" w:color="auto"/>
              <w:bottom w:val="single" w:sz="4" w:space="0" w:color="auto"/>
              <w:right w:val="single" w:sz="4" w:space="0" w:color="auto"/>
            </w:tcBorders>
          </w:tcPr>
          <w:p w14:paraId="766578A5" w14:textId="77777777" w:rsidR="006C5D88" w:rsidRPr="00760004" w:rsidRDefault="006C5D88" w:rsidP="00E50610">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2DD257C4" w14:textId="77777777" w:rsidR="006C5D88" w:rsidRPr="00760004" w:rsidRDefault="006C5D88" w:rsidP="00E50610">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797DBD8F" w14:textId="77777777" w:rsidR="006C5D88" w:rsidRPr="00760004" w:rsidRDefault="006C5D88" w:rsidP="00E50610">
            <w:pPr>
              <w:pStyle w:val="TAH"/>
            </w:pPr>
            <w:r w:rsidRPr="00760004">
              <w:t>M/C/O</w:t>
            </w:r>
          </w:p>
        </w:tc>
      </w:tr>
      <w:tr w:rsidR="006C5D88" w14:paraId="57CD8FBC" w14:textId="77777777" w:rsidTr="00E50610">
        <w:trPr>
          <w:jc w:val="center"/>
        </w:trPr>
        <w:tc>
          <w:tcPr>
            <w:tcW w:w="2690" w:type="dxa"/>
            <w:tcBorders>
              <w:top w:val="single" w:sz="4" w:space="0" w:color="auto"/>
              <w:left w:val="single" w:sz="4" w:space="0" w:color="auto"/>
              <w:bottom w:val="single" w:sz="4" w:space="0" w:color="auto"/>
              <w:right w:val="single" w:sz="4" w:space="0" w:color="auto"/>
            </w:tcBorders>
          </w:tcPr>
          <w:p w14:paraId="4FDD1176" w14:textId="77777777" w:rsidR="006C5D88" w:rsidRDefault="006C5D88" w:rsidP="00E50610">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6EF3BAB9" w14:textId="77777777" w:rsidR="006C5D88" w:rsidRDefault="006C5D88" w:rsidP="00E50610">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174F49C4" w14:textId="77777777" w:rsidR="006C5D88" w:rsidRDefault="006C5D88" w:rsidP="00E50610">
            <w:pPr>
              <w:pStyle w:val="TAL"/>
            </w:pPr>
            <w:r>
              <w:t>M</w:t>
            </w:r>
          </w:p>
        </w:tc>
      </w:tr>
      <w:tr w:rsidR="006C5D88" w:rsidRPr="008C46CE" w14:paraId="655AF8C9" w14:textId="77777777" w:rsidTr="00E50610">
        <w:trPr>
          <w:jc w:val="center"/>
        </w:trPr>
        <w:tc>
          <w:tcPr>
            <w:tcW w:w="2690" w:type="dxa"/>
            <w:tcBorders>
              <w:top w:val="single" w:sz="4" w:space="0" w:color="auto"/>
              <w:left w:val="single" w:sz="4" w:space="0" w:color="auto"/>
              <w:bottom w:val="single" w:sz="4" w:space="0" w:color="auto"/>
              <w:right w:val="single" w:sz="4" w:space="0" w:color="auto"/>
            </w:tcBorders>
          </w:tcPr>
          <w:p w14:paraId="04100D98" w14:textId="77777777" w:rsidR="006C5D88" w:rsidRPr="00887CD4" w:rsidRDefault="006C5D88" w:rsidP="00E50610">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76E64214" w14:textId="77777777" w:rsidR="006C5D88" w:rsidRPr="001834EE" w:rsidRDefault="006C5D88" w:rsidP="00E50610">
            <w:pPr>
              <w:pStyle w:val="TAL"/>
            </w:pPr>
            <w:r>
              <w:t>Identifies an application (NOTE 1).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7A81EC81" w14:textId="77777777" w:rsidR="006C5D88" w:rsidRPr="00497915" w:rsidRDefault="006C5D88" w:rsidP="00E50610">
            <w:pPr>
              <w:pStyle w:val="TAL"/>
            </w:pPr>
            <w:r>
              <w:t xml:space="preserve">C </w:t>
            </w:r>
          </w:p>
        </w:tc>
      </w:tr>
      <w:tr w:rsidR="006C5D88" w:rsidRPr="008C46CE" w14:paraId="65EC90F7"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E0734D2" w14:textId="77777777" w:rsidR="006C5D88" w:rsidRPr="00340E36" w:rsidRDefault="006C5D88" w:rsidP="00E50610">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25825B85" w14:textId="77777777" w:rsidR="006C5D88" w:rsidRPr="00E4510D" w:rsidRDefault="006C5D88" w:rsidP="00E50610">
            <w:pPr>
              <w:pStyle w:val="TAL"/>
            </w:pPr>
            <w:r>
              <w:t xml:space="preserve">Policy flow description (PFD) associated with the appId. It is defined in TS 29.122 [63] table </w:t>
            </w:r>
            <w:r w:rsidRPr="00015E86">
              <w:t>5.11.2.1.4-1</w:t>
            </w:r>
            <w:r>
              <w:t xml:space="preserve"> (NOTE 1).</w:t>
            </w:r>
          </w:p>
        </w:tc>
        <w:tc>
          <w:tcPr>
            <w:tcW w:w="713" w:type="dxa"/>
            <w:tcBorders>
              <w:top w:val="single" w:sz="4" w:space="0" w:color="auto"/>
              <w:left w:val="single" w:sz="4" w:space="0" w:color="auto"/>
              <w:bottom w:val="single" w:sz="4" w:space="0" w:color="auto"/>
              <w:right w:val="single" w:sz="4" w:space="0" w:color="auto"/>
            </w:tcBorders>
          </w:tcPr>
          <w:p w14:paraId="14FDC148" w14:textId="77777777" w:rsidR="006C5D88" w:rsidRPr="00E4510D" w:rsidRDefault="006C5D88" w:rsidP="00E50610">
            <w:pPr>
              <w:pStyle w:val="TAL"/>
            </w:pPr>
            <w:r w:rsidRPr="00762570">
              <w:t>C</w:t>
            </w:r>
          </w:p>
        </w:tc>
      </w:tr>
      <w:tr w:rsidR="006C5D88" w:rsidRPr="008C46CE" w14:paraId="06E9345D"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F823B35" w14:textId="77777777" w:rsidR="006C5D88" w:rsidRPr="00340E36" w:rsidRDefault="006C5D88" w:rsidP="00E50610">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0226342D" w14:textId="77777777" w:rsidR="006C5D88" w:rsidRPr="00E4510D" w:rsidRDefault="006C5D88" w:rsidP="00E50610">
            <w:pPr>
              <w:pStyle w:val="TAL"/>
            </w:pPr>
            <w:r>
              <w:t xml:space="preserve">A set of flow information. 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0EAC669C" w14:textId="77777777" w:rsidR="006C5D88" w:rsidRPr="00E4510D" w:rsidRDefault="006C5D88" w:rsidP="00E50610">
            <w:pPr>
              <w:pStyle w:val="TAL"/>
            </w:pPr>
            <w:r w:rsidRPr="00762570">
              <w:t>C</w:t>
            </w:r>
          </w:p>
        </w:tc>
      </w:tr>
      <w:tr w:rsidR="006C5D88" w:rsidRPr="008C46CE" w14:paraId="385716A3"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B8A750E" w14:textId="77777777" w:rsidR="006C5D88" w:rsidRPr="00340E36" w:rsidRDefault="006C5D88" w:rsidP="00E50610">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49B96670" w14:textId="77777777" w:rsidR="006C5D88" w:rsidRPr="00E4510D" w:rsidRDefault="006C5D88" w:rsidP="00E50610">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689BB40C" w14:textId="77777777" w:rsidR="006C5D88" w:rsidRPr="00E4510D" w:rsidRDefault="006C5D88" w:rsidP="00E50610">
            <w:pPr>
              <w:pStyle w:val="TAL"/>
            </w:pPr>
            <w:r w:rsidRPr="00762570">
              <w:t>C</w:t>
            </w:r>
          </w:p>
        </w:tc>
      </w:tr>
      <w:tr w:rsidR="006C5D88" w:rsidRPr="008C46CE" w14:paraId="18A9DC61"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00C42BC" w14:textId="77777777" w:rsidR="006C5D88" w:rsidRPr="00762570" w:rsidRDefault="006C5D88" w:rsidP="00E50610">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68DFC4" w14:textId="77777777" w:rsidR="006C5D88" w:rsidRPr="00E4510D" w:rsidRDefault="006C5D88" w:rsidP="00E50610">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5F5D4841" w14:textId="77777777" w:rsidR="006C5D88" w:rsidRPr="00E4510D" w:rsidRDefault="006C5D88" w:rsidP="00E50610">
            <w:pPr>
              <w:pStyle w:val="TAL"/>
            </w:pPr>
            <w:r w:rsidRPr="00762570">
              <w:t>C</w:t>
            </w:r>
          </w:p>
        </w:tc>
      </w:tr>
      <w:tr w:rsidR="006C5D88" w:rsidRPr="008C46CE" w14:paraId="15F604D6"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77824E4" w14:textId="77777777" w:rsidR="006C5D88" w:rsidRPr="00762570" w:rsidRDefault="006C5D88" w:rsidP="00E50610">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672C2CBF" w14:textId="77777777" w:rsidR="006C5D88" w:rsidRPr="008402FD" w:rsidRDefault="006C5D88" w:rsidP="00E50610">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24BD8723" w14:textId="77777777" w:rsidR="006C5D88" w:rsidRPr="00AA5309" w:rsidRDefault="006C5D88" w:rsidP="00E50610">
            <w:pPr>
              <w:pStyle w:val="TAL"/>
            </w:pPr>
            <w:r w:rsidRPr="00762570">
              <w:t>C</w:t>
            </w:r>
          </w:p>
        </w:tc>
      </w:tr>
      <w:tr w:rsidR="006C5D88" w:rsidRPr="008C46CE" w14:paraId="01BC8A7E"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244549" w14:textId="77777777" w:rsidR="006C5D88" w:rsidRPr="00762570" w:rsidRDefault="006C5D88" w:rsidP="00E50610">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7C82B631" w14:textId="77777777" w:rsidR="006C5D88" w:rsidRPr="008402FD" w:rsidRDefault="006C5D88" w:rsidP="00E50610">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946A3D" w14:textId="77777777" w:rsidR="006C5D88" w:rsidRPr="00AA5309" w:rsidRDefault="006C5D88" w:rsidP="00E50610">
            <w:pPr>
              <w:pStyle w:val="TAL"/>
            </w:pPr>
            <w:r w:rsidRPr="00762570">
              <w:t>C</w:t>
            </w:r>
          </w:p>
        </w:tc>
      </w:tr>
      <w:tr w:rsidR="006C5D88" w:rsidRPr="008C46CE" w14:paraId="06210EA8"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19BF91" w14:textId="77777777" w:rsidR="006C5D88" w:rsidRPr="00762570" w:rsidRDefault="006C5D88" w:rsidP="00E50610">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2BD6F592" w14:textId="77777777" w:rsidR="006C5D88" w:rsidRPr="00EA5CE2" w:rsidRDefault="006C5D88" w:rsidP="00E50610">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7097AEFD" w14:textId="77777777" w:rsidR="006C5D88" w:rsidRPr="00AA5309" w:rsidRDefault="006C5D88" w:rsidP="00E50610">
            <w:pPr>
              <w:pStyle w:val="TAL"/>
            </w:pPr>
            <w:r w:rsidRPr="00762570">
              <w:t>C</w:t>
            </w:r>
          </w:p>
        </w:tc>
      </w:tr>
      <w:tr w:rsidR="006C5D88" w:rsidRPr="008C46CE" w14:paraId="3D9FCCCE"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D3C087E" w14:textId="77777777" w:rsidR="006C5D88" w:rsidRPr="00762570" w:rsidRDefault="006C5D88" w:rsidP="00E50610">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431E8BDC" w14:textId="77777777" w:rsidR="006C5D88" w:rsidRPr="00EA5CE2" w:rsidRDefault="006C5D88" w:rsidP="00E50610">
            <w:pPr>
              <w:pStyle w:val="TAL"/>
            </w:pPr>
            <w:r>
              <w:t>T</w:t>
            </w:r>
            <w:r w:rsidRPr="00C43571">
              <w:t>raffic steering policy for downlink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05E858B5" w14:textId="77777777" w:rsidR="006C5D88" w:rsidRPr="00AA5309" w:rsidRDefault="006C5D88" w:rsidP="00E50610">
            <w:pPr>
              <w:pStyle w:val="TAL"/>
            </w:pPr>
            <w:r w:rsidRPr="00762570">
              <w:t>C</w:t>
            </w:r>
          </w:p>
        </w:tc>
      </w:tr>
      <w:tr w:rsidR="006C5D88" w:rsidRPr="008C46CE" w14:paraId="529FA19D"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680C564" w14:textId="77777777" w:rsidR="006C5D88" w:rsidRPr="00762570" w:rsidRDefault="006C5D88" w:rsidP="00E50610">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05215CE8" w14:textId="77777777" w:rsidR="006C5D88" w:rsidRPr="00EA5CE2" w:rsidRDefault="006C5D88" w:rsidP="00E50610">
            <w:pPr>
              <w:pStyle w:val="TAL"/>
            </w:pPr>
            <w:r>
              <w:t>T</w:t>
            </w:r>
            <w:r w:rsidRPr="00C43571">
              <w:t xml:space="preserve">raffic steering policy for </w:t>
            </w:r>
            <w:r>
              <w:t>uplink</w:t>
            </w:r>
            <w:r w:rsidRPr="00C43571">
              <w:t xml:space="preserve">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6BF5E002" w14:textId="77777777" w:rsidR="006C5D88" w:rsidRPr="00AA5309" w:rsidRDefault="006C5D88" w:rsidP="00E50610">
            <w:pPr>
              <w:pStyle w:val="TAL"/>
            </w:pPr>
            <w:r w:rsidRPr="00762570">
              <w:t>C</w:t>
            </w:r>
          </w:p>
        </w:tc>
      </w:tr>
      <w:tr w:rsidR="006C5D88" w:rsidRPr="008C46CE" w14:paraId="4F253649"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107EBA9" w14:textId="77777777" w:rsidR="006C5D88" w:rsidRPr="00887CD4" w:rsidRDefault="006C5D88" w:rsidP="00E50610">
            <w:pPr>
              <w:pStyle w:val="TAL"/>
            </w:pPr>
            <w:r>
              <w:t>sourceDNAI</w:t>
            </w:r>
          </w:p>
        </w:tc>
        <w:tc>
          <w:tcPr>
            <w:tcW w:w="6519" w:type="dxa"/>
            <w:tcBorders>
              <w:top w:val="single" w:sz="4" w:space="0" w:color="auto"/>
              <w:left w:val="single" w:sz="4" w:space="0" w:color="auto"/>
              <w:bottom w:val="single" w:sz="4" w:space="0" w:color="auto"/>
              <w:right w:val="single" w:sz="4" w:space="0" w:color="auto"/>
            </w:tcBorders>
            <w:vAlign w:val="center"/>
          </w:tcPr>
          <w:p w14:paraId="37E89440" w14:textId="77777777" w:rsidR="006C5D88" w:rsidRPr="001834EE" w:rsidRDefault="006C5D88" w:rsidP="00E50610">
            <w:pPr>
              <w:keepNext/>
              <w:keepLines/>
              <w:spacing w:after="0"/>
              <w:rPr>
                <w:rFonts w:ascii="Arial" w:hAnsi="Arial"/>
                <w:sz w:val="18"/>
              </w:rPr>
            </w:pPr>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708C3DA1" w14:textId="77777777" w:rsidR="006C5D88" w:rsidRPr="00497915" w:rsidRDefault="006C5D88" w:rsidP="00E50610">
            <w:pPr>
              <w:keepNext/>
              <w:keepLines/>
              <w:spacing w:after="0"/>
              <w:rPr>
                <w:rFonts w:ascii="Arial" w:hAnsi="Arial"/>
                <w:sz w:val="18"/>
              </w:rPr>
            </w:pPr>
            <w:r>
              <w:rPr>
                <w:rFonts w:ascii="Arial" w:hAnsi="Arial"/>
                <w:sz w:val="18"/>
              </w:rPr>
              <w:t xml:space="preserve">C </w:t>
            </w:r>
          </w:p>
        </w:tc>
      </w:tr>
      <w:tr w:rsidR="006C5D88" w:rsidRPr="008C46CE" w14:paraId="3051CAA2"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1A05E77" w14:textId="77777777" w:rsidR="006C5D88" w:rsidRPr="00FF2099" w:rsidRDefault="006C5D88" w:rsidP="00E50610">
            <w:pPr>
              <w:keepNext/>
              <w:keepLines/>
              <w:spacing w:after="0"/>
              <w:rPr>
                <w:rFonts w:ascii="Arial" w:hAnsi="Arial"/>
                <w:sz w:val="18"/>
              </w:rPr>
            </w:pPr>
            <w:r>
              <w:rPr>
                <w:rFonts w:ascii="Arial" w:hAnsi="Arial"/>
                <w:sz w:val="18"/>
              </w:rPr>
              <w:t>targetDNAI</w:t>
            </w:r>
          </w:p>
        </w:tc>
        <w:tc>
          <w:tcPr>
            <w:tcW w:w="6519" w:type="dxa"/>
            <w:tcBorders>
              <w:top w:val="single" w:sz="4" w:space="0" w:color="auto"/>
              <w:left w:val="single" w:sz="4" w:space="0" w:color="auto"/>
              <w:bottom w:val="single" w:sz="4" w:space="0" w:color="auto"/>
              <w:right w:val="single" w:sz="4" w:space="0" w:color="auto"/>
            </w:tcBorders>
            <w:vAlign w:val="center"/>
          </w:tcPr>
          <w:p w14:paraId="6054F42A" w14:textId="77777777" w:rsidR="006C5D88" w:rsidRPr="001D16E8" w:rsidRDefault="006C5D88" w:rsidP="00E50610">
            <w:pPr>
              <w:keepNext/>
              <w:keepLines/>
              <w:spacing w:after="0"/>
              <w:rPr>
                <w:rFonts w:ascii="Arial" w:hAnsi="Arial"/>
                <w:sz w:val="18"/>
              </w:rPr>
            </w:pPr>
            <w:r>
              <w:rPr>
                <w:rFonts w:ascii="Arial" w:hAnsi="Arial" w:cs="Arial"/>
                <w:color w:val="000000"/>
                <w:sz w:val="18"/>
                <w:szCs w:val="18"/>
              </w:rPr>
              <w:t>Target DNAI if the DNAI has changed.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3627CF8B" w14:textId="77777777" w:rsidR="006C5D88" w:rsidRPr="00497915" w:rsidRDefault="006C5D88" w:rsidP="00E50610">
            <w:pPr>
              <w:keepNext/>
              <w:keepLines/>
              <w:spacing w:after="0"/>
              <w:rPr>
                <w:rFonts w:ascii="Arial" w:hAnsi="Arial"/>
                <w:sz w:val="18"/>
              </w:rPr>
            </w:pPr>
            <w:r w:rsidRPr="00FF2099">
              <w:rPr>
                <w:rFonts w:ascii="Arial" w:hAnsi="Arial"/>
                <w:sz w:val="18"/>
              </w:rPr>
              <w:t>C</w:t>
            </w:r>
          </w:p>
        </w:tc>
      </w:tr>
      <w:tr w:rsidR="006C5D88" w:rsidRPr="008C46CE" w14:paraId="1237F71B"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D77919" w14:textId="77777777" w:rsidR="006C5D88" w:rsidRPr="00762570" w:rsidRDefault="006C5D88" w:rsidP="00E50610">
            <w:pPr>
              <w:keepNext/>
              <w:keepLines/>
              <w:spacing w:after="0"/>
              <w:rPr>
                <w:rFonts w:ascii="Arial" w:hAnsi="Arial"/>
                <w:sz w:val="18"/>
              </w:rPr>
            </w:pPr>
            <w:r>
              <w:rPr>
                <w:rFonts w:ascii="Arial" w:hAnsi="Arial"/>
                <w:sz w:val="18"/>
              </w:rPr>
              <w:t>dNAIChangeType</w:t>
            </w:r>
          </w:p>
        </w:tc>
        <w:tc>
          <w:tcPr>
            <w:tcW w:w="6519" w:type="dxa"/>
            <w:tcBorders>
              <w:top w:val="single" w:sz="4" w:space="0" w:color="auto"/>
              <w:left w:val="single" w:sz="4" w:space="0" w:color="auto"/>
              <w:bottom w:val="single" w:sz="4" w:space="0" w:color="auto"/>
              <w:right w:val="single" w:sz="4" w:space="0" w:color="auto"/>
            </w:tcBorders>
            <w:vAlign w:val="center"/>
          </w:tcPr>
          <w:p w14:paraId="014DA288" w14:textId="77777777" w:rsidR="006C5D88" w:rsidRPr="001834EE" w:rsidRDefault="006C5D88" w:rsidP="00E50610">
            <w:pPr>
              <w:keepNext/>
              <w:keepLines/>
              <w:spacing w:after="0"/>
              <w:rPr>
                <w:rFonts w:ascii="Arial" w:hAnsi="Arial" w:cs="Arial"/>
                <w:color w:val="000000"/>
                <w:sz w:val="18"/>
                <w:szCs w:val="18"/>
              </w:rPr>
            </w:pPr>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1A60E4D8" w14:textId="77777777" w:rsidR="006C5D88" w:rsidRPr="00497915" w:rsidRDefault="006C5D88" w:rsidP="00E50610">
            <w:pPr>
              <w:keepNext/>
              <w:keepLines/>
              <w:spacing w:after="0"/>
              <w:rPr>
                <w:rFonts w:ascii="Arial" w:hAnsi="Arial" w:cs="Arial"/>
                <w:color w:val="000000"/>
                <w:sz w:val="18"/>
                <w:szCs w:val="18"/>
              </w:rPr>
            </w:pPr>
            <w:r w:rsidRPr="00762570">
              <w:rPr>
                <w:rFonts w:ascii="Arial" w:hAnsi="Arial"/>
                <w:sz w:val="18"/>
              </w:rPr>
              <w:t>C</w:t>
            </w:r>
          </w:p>
        </w:tc>
      </w:tr>
      <w:tr w:rsidR="006C5D88" w:rsidRPr="008C46CE" w14:paraId="0CDE25EF"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80F947A" w14:textId="77777777" w:rsidR="006C5D88" w:rsidRPr="00762570" w:rsidRDefault="006C5D88" w:rsidP="00E50610">
            <w:pPr>
              <w:keepNext/>
              <w:keepLines/>
              <w:spacing w:after="0"/>
              <w:rPr>
                <w:rFonts w:ascii="Arial" w:hAnsi="Arial"/>
                <w:sz w:val="18"/>
              </w:rPr>
            </w:pPr>
            <w:r>
              <w:rPr>
                <w:rFonts w:ascii="Arial" w:hAnsi="Arial"/>
                <w:sz w:val="18"/>
              </w:rPr>
              <w:t>source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58BFB6FE" w14:textId="77777777" w:rsidR="006C5D88" w:rsidRPr="001834EE" w:rsidRDefault="006C5D88" w:rsidP="00E50610">
            <w:pPr>
              <w:keepNext/>
              <w:keepLines/>
              <w:spacing w:after="0"/>
              <w:rPr>
                <w:rFonts w:ascii="Arial" w:hAnsi="Arial" w:cs="Arial"/>
                <w:color w:val="000000"/>
                <w:sz w:val="18"/>
                <w:szCs w:val="18"/>
              </w:rPr>
            </w:pPr>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4DDC05FA" w14:textId="77777777" w:rsidR="006C5D88" w:rsidRPr="00497915" w:rsidRDefault="006C5D88" w:rsidP="00E50610">
            <w:pPr>
              <w:keepNext/>
              <w:keepLines/>
              <w:spacing w:after="0"/>
              <w:rPr>
                <w:rFonts w:ascii="Arial" w:hAnsi="Arial" w:cs="Arial"/>
                <w:color w:val="000000"/>
                <w:sz w:val="18"/>
                <w:szCs w:val="18"/>
              </w:rPr>
            </w:pPr>
            <w:r w:rsidRPr="00762570">
              <w:rPr>
                <w:rFonts w:ascii="Arial" w:hAnsi="Arial"/>
                <w:sz w:val="18"/>
              </w:rPr>
              <w:t>C</w:t>
            </w:r>
          </w:p>
        </w:tc>
      </w:tr>
      <w:tr w:rsidR="006C5D88" w:rsidRPr="008C46CE" w14:paraId="5CA8BCB4"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161FAB2" w14:textId="77777777" w:rsidR="006C5D88" w:rsidRPr="00762570" w:rsidRDefault="006C5D88" w:rsidP="00E50610">
            <w:pPr>
              <w:keepNext/>
              <w:keepLines/>
              <w:spacing w:after="0"/>
              <w:rPr>
                <w:rFonts w:ascii="Arial" w:hAnsi="Arial"/>
                <w:sz w:val="18"/>
              </w:rPr>
            </w:pPr>
            <w:r>
              <w:rPr>
                <w:rFonts w:ascii="Arial" w:hAnsi="Arial"/>
                <w:sz w:val="18"/>
              </w:rPr>
              <w:t>target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66DB5355" w14:textId="77777777" w:rsidR="006C5D88" w:rsidRPr="001834EE" w:rsidRDefault="006C5D88" w:rsidP="00E50610">
            <w:pPr>
              <w:keepNext/>
              <w:keepLines/>
              <w:spacing w:after="0"/>
              <w:rPr>
                <w:rFonts w:ascii="Arial" w:hAnsi="Arial" w:cs="Arial"/>
                <w:color w:val="000000"/>
                <w:sz w:val="18"/>
                <w:szCs w:val="18"/>
              </w:rPr>
            </w:pPr>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0718C776" w14:textId="77777777" w:rsidR="006C5D88" w:rsidRPr="00AA5309" w:rsidRDefault="006C5D88" w:rsidP="00E50610">
            <w:pPr>
              <w:keepNext/>
              <w:keepLines/>
              <w:spacing w:after="0"/>
              <w:rPr>
                <w:rFonts w:ascii="Arial" w:hAnsi="Arial"/>
                <w:sz w:val="18"/>
              </w:rPr>
            </w:pPr>
            <w:r w:rsidRPr="00762570">
              <w:rPr>
                <w:rFonts w:ascii="Arial" w:hAnsi="Arial"/>
                <w:sz w:val="18"/>
              </w:rPr>
              <w:t>C</w:t>
            </w:r>
          </w:p>
        </w:tc>
      </w:tr>
      <w:tr w:rsidR="006C5D88" w:rsidRPr="00760004" w14:paraId="108997E4" w14:textId="77777777" w:rsidTr="00E50610">
        <w:tblPrEx>
          <w:tblCellMar>
            <w:right w:w="70" w:type="dxa"/>
          </w:tblCellMar>
          <w:tblLook w:val="0000" w:firstRow="0" w:lastRow="0" w:firstColumn="0" w:lastColumn="0" w:noHBand="0" w:noVBand="0"/>
        </w:tblPrEx>
        <w:trPr>
          <w:jc w:val="center"/>
        </w:trPr>
        <w:tc>
          <w:tcPr>
            <w:tcW w:w="9922" w:type="dxa"/>
            <w:gridSpan w:val="3"/>
          </w:tcPr>
          <w:p w14:paraId="505C2021" w14:textId="77777777" w:rsidR="006C5D88" w:rsidRDefault="006C5D88" w:rsidP="00E50610">
            <w:pPr>
              <w:pStyle w:val="NO"/>
            </w:pPr>
            <w:r w:rsidRPr="00760004">
              <w:t>NOTE</w:t>
            </w:r>
            <w:r>
              <w:t xml:space="preserve"> 1</w:t>
            </w:r>
            <w:r w:rsidRPr="00760004">
              <w:t>:</w:t>
            </w:r>
            <w:r w:rsidRPr="00760004">
              <w:tab/>
            </w:r>
            <w:r>
              <w:t>Either appId/pFD or flowInfos shall be supplied</w:t>
            </w:r>
            <w:r w:rsidRPr="00760004">
              <w:t>.</w:t>
            </w:r>
          </w:p>
          <w:p w14:paraId="79496A8D" w14:textId="77777777" w:rsidR="006C5D88" w:rsidRPr="00760004" w:rsidRDefault="006C5D88" w:rsidP="00E50610">
            <w:pPr>
              <w:pStyle w:val="NO"/>
            </w:pPr>
            <w:r>
              <w:lastRenderedPageBreak/>
              <w:t>NOTE 2</w:t>
            </w:r>
            <w:r w:rsidRPr="00760004">
              <w:t>:</w:t>
            </w:r>
            <w:r w:rsidRPr="00760004">
              <w:tab/>
            </w:r>
            <w:r>
              <w:t>TrafficSteeringPolIdDl attribute and/or trafficSteeringPolIdUl attribute and routeToLocs attribute are mutually exclusive.</w:t>
            </w:r>
          </w:p>
        </w:tc>
      </w:tr>
    </w:tbl>
    <w:p w14:paraId="0994B244" w14:textId="77777777" w:rsidR="006C5D88" w:rsidRDefault="006C5D88" w:rsidP="006C5D88"/>
    <w:p w14:paraId="2887832B" w14:textId="77777777" w:rsidR="006C5D88" w:rsidRPr="00760004" w:rsidRDefault="006C5D88" w:rsidP="006C5D88">
      <w:pPr>
        <w:pStyle w:val="Heading5"/>
      </w:pPr>
      <w:bookmarkStart w:id="43" w:name="_Toc106028848"/>
      <w:r w:rsidRPr="00760004">
        <w:t>6.2.3.2.3</w:t>
      </w:r>
      <w:r w:rsidRPr="00760004">
        <w:tab/>
        <w:t>PDU session modification</w:t>
      </w:r>
      <w:bookmarkEnd w:id="43"/>
    </w:p>
    <w:p w14:paraId="71BFBF64" w14:textId="77777777" w:rsidR="006C5D88" w:rsidRPr="00760004" w:rsidRDefault="006C5D88" w:rsidP="006C5D88">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641E5710" w14:textId="77777777" w:rsidR="006C5D88" w:rsidRPr="00760004" w:rsidRDefault="006C5D88" w:rsidP="006C5D88">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7AFEE4D7" w14:textId="77777777" w:rsidR="006C5D88" w:rsidRPr="00760004" w:rsidRDefault="006C5D88" w:rsidP="006C5D88">
      <w:pPr>
        <w:pStyle w:val="B2"/>
      </w:pPr>
      <w:r w:rsidRPr="00760004">
        <w:t>-</w:t>
      </w:r>
      <w:r w:rsidRPr="00760004">
        <w:tab/>
        <w:t>UE initiated PDU session modification.</w:t>
      </w:r>
    </w:p>
    <w:p w14:paraId="1F9DF8C1" w14:textId="77777777" w:rsidR="006C5D88" w:rsidRPr="00760004" w:rsidRDefault="006C5D88" w:rsidP="006C5D88">
      <w:pPr>
        <w:pStyle w:val="B2"/>
      </w:pPr>
      <w:r w:rsidRPr="00760004">
        <w:t>-</w:t>
      </w:r>
      <w:r w:rsidRPr="00760004">
        <w:tab/>
        <w:t>Network (VPLMN) initiated PDU session modification.</w:t>
      </w:r>
    </w:p>
    <w:p w14:paraId="0A5CC647" w14:textId="77777777" w:rsidR="006C5D88" w:rsidRPr="00760004" w:rsidRDefault="006C5D88" w:rsidP="006C5D88">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42F542E" w14:textId="77777777" w:rsidR="006C5D88" w:rsidRPr="00760004" w:rsidRDefault="006C5D88" w:rsidP="006C5D88">
      <w:pPr>
        <w:pStyle w:val="B2"/>
      </w:pPr>
      <w:r w:rsidRPr="00760004">
        <w:t>-</w:t>
      </w:r>
      <w:r w:rsidRPr="00760004">
        <w:tab/>
        <w:t>Handover from one access type to another access type happens (e.g. 3GPP to non-3GPP).</w:t>
      </w:r>
    </w:p>
    <w:p w14:paraId="46BD4001" w14:textId="77777777" w:rsidR="006C5D88" w:rsidRPr="00760004" w:rsidRDefault="006C5D88" w:rsidP="006C5D88">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654D314A" w14:textId="77777777" w:rsidR="006C5D88" w:rsidRPr="00760004" w:rsidRDefault="006C5D88" w:rsidP="006C5D88">
      <w:pPr>
        <w:pStyle w:val="B2"/>
      </w:pPr>
      <w:r w:rsidRPr="00760004">
        <w:t>-</w:t>
      </w:r>
      <w:r w:rsidRPr="00760004">
        <w:tab/>
        <w:t>UE initiated PDU session modification.</w:t>
      </w:r>
    </w:p>
    <w:p w14:paraId="5D68D64C" w14:textId="77777777" w:rsidR="006C5D88" w:rsidRPr="00760004" w:rsidRDefault="006C5D88" w:rsidP="006C5D88">
      <w:pPr>
        <w:pStyle w:val="B2"/>
      </w:pPr>
      <w:r w:rsidRPr="00760004">
        <w:t>-</w:t>
      </w:r>
      <w:r w:rsidRPr="00760004">
        <w:tab/>
        <w:t>Network (VPLMN) initiated PDU session modification.</w:t>
      </w:r>
    </w:p>
    <w:p w14:paraId="19F20976" w14:textId="77777777" w:rsidR="006C5D88" w:rsidRPr="00760004" w:rsidRDefault="006C5D88" w:rsidP="006C5D88">
      <w:pPr>
        <w:pStyle w:val="B2"/>
      </w:pPr>
      <w:r w:rsidRPr="00760004">
        <w:t>-</w:t>
      </w:r>
      <w:r w:rsidRPr="00760004">
        <w:tab/>
        <w:t>Network (HPLMN) initiated PDU session modification.</w:t>
      </w:r>
    </w:p>
    <w:p w14:paraId="7561C443" w14:textId="77777777" w:rsidR="006C5D88" w:rsidRPr="00760004" w:rsidRDefault="006C5D88" w:rsidP="006C5D88">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42B33AB9" w14:textId="77777777" w:rsidR="006C5D88" w:rsidRPr="00760004" w:rsidRDefault="006C5D88" w:rsidP="006C5D88">
      <w:pPr>
        <w:pStyle w:val="B2"/>
      </w:pPr>
      <w:r w:rsidRPr="00760004">
        <w:t>-</w:t>
      </w:r>
      <w:r w:rsidRPr="00760004">
        <w:tab/>
        <w:t>Handover from one access type to another access type happens (e.g. 3GPP to non-3GPP).</w:t>
      </w:r>
    </w:p>
    <w:p w14:paraId="70E092C3" w14:textId="77777777" w:rsidR="006C5D88" w:rsidRPr="00995C8C" w:rsidRDefault="006C5D88" w:rsidP="006C5D88">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726B2E96" w14:textId="77777777" w:rsidR="006C5D88" w:rsidRPr="00995C8C" w:rsidRDefault="006C5D88" w:rsidP="006C5D88">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14E71220" w14:textId="77777777" w:rsidR="006C5D88" w:rsidRPr="00995C8C" w:rsidRDefault="006C5D88" w:rsidP="006C5D88">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7FAF232C" w14:textId="77777777" w:rsidR="006C5D88" w:rsidRPr="00760004" w:rsidRDefault="006C5D88" w:rsidP="006C5D88">
      <w:pPr>
        <w:pStyle w:val="TH"/>
      </w:pPr>
      <w:r w:rsidRPr="00760004">
        <w:lastRenderedPageBreak/>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4A58AAFD" w14:textId="77777777" w:rsidTr="00E50610">
        <w:trPr>
          <w:jc w:val="center"/>
        </w:trPr>
        <w:tc>
          <w:tcPr>
            <w:tcW w:w="2693" w:type="dxa"/>
          </w:tcPr>
          <w:p w14:paraId="7CE54F1C" w14:textId="77777777" w:rsidR="006C5D88" w:rsidRPr="00760004" w:rsidRDefault="006C5D88" w:rsidP="00E50610">
            <w:pPr>
              <w:pStyle w:val="TAH"/>
            </w:pPr>
            <w:r w:rsidRPr="00760004">
              <w:t>Field name</w:t>
            </w:r>
          </w:p>
        </w:tc>
        <w:tc>
          <w:tcPr>
            <w:tcW w:w="6521" w:type="dxa"/>
          </w:tcPr>
          <w:p w14:paraId="0418D664" w14:textId="77777777" w:rsidR="006C5D88" w:rsidRPr="00760004" w:rsidRDefault="006C5D88" w:rsidP="00E50610">
            <w:pPr>
              <w:pStyle w:val="TAH"/>
            </w:pPr>
            <w:r w:rsidRPr="00760004">
              <w:t>Description</w:t>
            </w:r>
          </w:p>
        </w:tc>
        <w:tc>
          <w:tcPr>
            <w:tcW w:w="708" w:type="dxa"/>
          </w:tcPr>
          <w:p w14:paraId="47E57F7D" w14:textId="77777777" w:rsidR="006C5D88" w:rsidRPr="00760004" w:rsidRDefault="006C5D88" w:rsidP="00E50610">
            <w:pPr>
              <w:pStyle w:val="TAH"/>
            </w:pPr>
            <w:r w:rsidRPr="00760004">
              <w:t>M/C/O</w:t>
            </w:r>
          </w:p>
        </w:tc>
      </w:tr>
      <w:tr w:rsidR="006C5D88" w:rsidRPr="00760004" w14:paraId="17AF92A3" w14:textId="77777777" w:rsidTr="00E50610">
        <w:trPr>
          <w:jc w:val="center"/>
        </w:trPr>
        <w:tc>
          <w:tcPr>
            <w:tcW w:w="2693" w:type="dxa"/>
          </w:tcPr>
          <w:p w14:paraId="46A477D0" w14:textId="77777777" w:rsidR="006C5D88" w:rsidRPr="00760004" w:rsidRDefault="006C5D88" w:rsidP="00E50610">
            <w:pPr>
              <w:pStyle w:val="TAL"/>
            </w:pPr>
            <w:r w:rsidRPr="00760004">
              <w:t>sUPI</w:t>
            </w:r>
          </w:p>
        </w:tc>
        <w:tc>
          <w:tcPr>
            <w:tcW w:w="6521" w:type="dxa"/>
          </w:tcPr>
          <w:p w14:paraId="2E95407A" w14:textId="77777777" w:rsidR="006C5D88" w:rsidRPr="00760004" w:rsidRDefault="006C5D88" w:rsidP="00E506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ED760F6" w14:textId="77777777" w:rsidR="006C5D88" w:rsidRPr="00760004" w:rsidRDefault="006C5D88" w:rsidP="00E50610">
            <w:pPr>
              <w:pStyle w:val="TAL"/>
            </w:pPr>
            <w:r w:rsidRPr="00760004">
              <w:t>C</w:t>
            </w:r>
          </w:p>
        </w:tc>
      </w:tr>
      <w:tr w:rsidR="006C5D88" w:rsidRPr="00760004" w14:paraId="0151C276" w14:textId="77777777" w:rsidTr="00E50610">
        <w:trPr>
          <w:jc w:val="center"/>
        </w:trPr>
        <w:tc>
          <w:tcPr>
            <w:tcW w:w="2693" w:type="dxa"/>
          </w:tcPr>
          <w:p w14:paraId="459945D1" w14:textId="77777777" w:rsidR="006C5D88" w:rsidRPr="00760004" w:rsidRDefault="006C5D88" w:rsidP="00E50610">
            <w:pPr>
              <w:pStyle w:val="TAL"/>
            </w:pPr>
            <w:r w:rsidRPr="00760004">
              <w:t>sUPIUnauthenticated</w:t>
            </w:r>
          </w:p>
        </w:tc>
        <w:tc>
          <w:tcPr>
            <w:tcW w:w="6521" w:type="dxa"/>
          </w:tcPr>
          <w:p w14:paraId="24182B29" w14:textId="77777777" w:rsidR="006C5D88" w:rsidRPr="00760004" w:rsidRDefault="006C5D88" w:rsidP="00E50610">
            <w:pPr>
              <w:pStyle w:val="TAL"/>
            </w:pPr>
            <w:r w:rsidRPr="00760004">
              <w:t>Shall be present if a SUPI is present in the message and set to “true” if the SUPI was not authenticated, or “false” if it has been authenticated.</w:t>
            </w:r>
          </w:p>
        </w:tc>
        <w:tc>
          <w:tcPr>
            <w:tcW w:w="708" w:type="dxa"/>
          </w:tcPr>
          <w:p w14:paraId="4E3C7B44" w14:textId="77777777" w:rsidR="006C5D88" w:rsidRPr="00760004" w:rsidRDefault="006C5D88" w:rsidP="00E50610">
            <w:pPr>
              <w:pStyle w:val="TAL"/>
            </w:pPr>
            <w:r w:rsidRPr="00760004">
              <w:t>C</w:t>
            </w:r>
          </w:p>
        </w:tc>
      </w:tr>
      <w:tr w:rsidR="006C5D88" w:rsidRPr="00760004" w14:paraId="2B0F9F4E" w14:textId="77777777" w:rsidTr="00E50610">
        <w:trPr>
          <w:jc w:val="center"/>
        </w:trPr>
        <w:tc>
          <w:tcPr>
            <w:tcW w:w="2693" w:type="dxa"/>
          </w:tcPr>
          <w:p w14:paraId="389DEBC7" w14:textId="77777777" w:rsidR="006C5D88" w:rsidRPr="00760004" w:rsidRDefault="006C5D88" w:rsidP="00E50610">
            <w:pPr>
              <w:pStyle w:val="TAL"/>
            </w:pPr>
            <w:r w:rsidRPr="00760004">
              <w:t>pEI</w:t>
            </w:r>
          </w:p>
        </w:tc>
        <w:tc>
          <w:tcPr>
            <w:tcW w:w="6521" w:type="dxa"/>
          </w:tcPr>
          <w:p w14:paraId="1D6B1301" w14:textId="77777777" w:rsidR="006C5D88" w:rsidRPr="00760004" w:rsidRDefault="006C5D88" w:rsidP="00E50610">
            <w:pPr>
              <w:pStyle w:val="TAL"/>
            </w:pPr>
            <w:r w:rsidRPr="00760004">
              <w:t>PEI associated with the PDU session if available.</w:t>
            </w:r>
          </w:p>
        </w:tc>
        <w:tc>
          <w:tcPr>
            <w:tcW w:w="708" w:type="dxa"/>
          </w:tcPr>
          <w:p w14:paraId="2FC4C6E9" w14:textId="77777777" w:rsidR="006C5D88" w:rsidRPr="00760004" w:rsidRDefault="006C5D88" w:rsidP="00E50610">
            <w:pPr>
              <w:pStyle w:val="TAL"/>
            </w:pPr>
            <w:r w:rsidRPr="00760004">
              <w:t>C</w:t>
            </w:r>
          </w:p>
        </w:tc>
      </w:tr>
      <w:tr w:rsidR="006C5D88" w:rsidRPr="00760004" w14:paraId="259D8B79" w14:textId="77777777" w:rsidTr="00E50610">
        <w:trPr>
          <w:jc w:val="center"/>
        </w:trPr>
        <w:tc>
          <w:tcPr>
            <w:tcW w:w="2693" w:type="dxa"/>
          </w:tcPr>
          <w:p w14:paraId="115F31D4" w14:textId="77777777" w:rsidR="006C5D88" w:rsidRPr="00760004" w:rsidRDefault="006C5D88" w:rsidP="00E50610">
            <w:pPr>
              <w:pStyle w:val="TAL"/>
            </w:pPr>
            <w:r w:rsidRPr="00760004">
              <w:t>gPSI</w:t>
            </w:r>
          </w:p>
        </w:tc>
        <w:tc>
          <w:tcPr>
            <w:tcW w:w="6521" w:type="dxa"/>
          </w:tcPr>
          <w:p w14:paraId="0C07583A" w14:textId="77777777" w:rsidR="006C5D88" w:rsidRPr="00760004" w:rsidRDefault="006C5D88" w:rsidP="00E50610">
            <w:pPr>
              <w:pStyle w:val="TAL"/>
            </w:pPr>
            <w:r w:rsidRPr="00760004">
              <w:t>GPSI associated with the PDU session if available.</w:t>
            </w:r>
          </w:p>
        </w:tc>
        <w:tc>
          <w:tcPr>
            <w:tcW w:w="708" w:type="dxa"/>
          </w:tcPr>
          <w:p w14:paraId="10D0641E" w14:textId="77777777" w:rsidR="006C5D88" w:rsidRPr="00760004" w:rsidRDefault="006C5D88" w:rsidP="00E50610">
            <w:pPr>
              <w:pStyle w:val="TAL"/>
            </w:pPr>
            <w:r w:rsidRPr="00760004">
              <w:t>C</w:t>
            </w:r>
          </w:p>
        </w:tc>
      </w:tr>
      <w:tr w:rsidR="006C5D88" w:rsidRPr="00760004" w14:paraId="75B8D829" w14:textId="77777777" w:rsidTr="00E50610">
        <w:trPr>
          <w:jc w:val="center"/>
        </w:trPr>
        <w:tc>
          <w:tcPr>
            <w:tcW w:w="2693" w:type="dxa"/>
          </w:tcPr>
          <w:p w14:paraId="27FC59C1" w14:textId="77777777" w:rsidR="006C5D88" w:rsidRPr="00760004" w:rsidRDefault="006C5D88" w:rsidP="00E50610">
            <w:pPr>
              <w:pStyle w:val="TAL"/>
            </w:pPr>
            <w:r w:rsidRPr="00760004">
              <w:t>sNSSAI</w:t>
            </w:r>
          </w:p>
        </w:tc>
        <w:tc>
          <w:tcPr>
            <w:tcW w:w="6521" w:type="dxa"/>
          </w:tcPr>
          <w:p w14:paraId="170C0ED1" w14:textId="77777777" w:rsidR="006C5D88" w:rsidRPr="00760004" w:rsidRDefault="006C5D88" w:rsidP="00E50610">
            <w:pPr>
              <w:pStyle w:val="TAL"/>
            </w:pPr>
            <w:r w:rsidRPr="00760004">
              <w:t>Slice identifier associated with the PDU session, if available. See TS 23.003 [19] clause 28.4.2 and TS 23.501 [2] clause 5.1</w:t>
            </w:r>
            <w:r>
              <w:t>5</w:t>
            </w:r>
            <w:r w:rsidRPr="00760004">
              <w:t>.2.</w:t>
            </w:r>
          </w:p>
        </w:tc>
        <w:tc>
          <w:tcPr>
            <w:tcW w:w="708" w:type="dxa"/>
          </w:tcPr>
          <w:p w14:paraId="44A12943" w14:textId="77777777" w:rsidR="006C5D88" w:rsidRPr="00760004" w:rsidRDefault="006C5D88" w:rsidP="00E50610">
            <w:pPr>
              <w:pStyle w:val="TAL"/>
            </w:pPr>
            <w:r w:rsidRPr="00760004">
              <w:t>C</w:t>
            </w:r>
          </w:p>
        </w:tc>
      </w:tr>
      <w:tr w:rsidR="006C5D88" w:rsidRPr="00760004" w14:paraId="2C1724D6" w14:textId="77777777" w:rsidTr="00E50610">
        <w:trPr>
          <w:jc w:val="center"/>
        </w:trPr>
        <w:tc>
          <w:tcPr>
            <w:tcW w:w="2693" w:type="dxa"/>
          </w:tcPr>
          <w:p w14:paraId="4F49A184" w14:textId="77777777" w:rsidR="006C5D88" w:rsidRPr="00760004" w:rsidRDefault="006C5D88" w:rsidP="00E50610">
            <w:pPr>
              <w:pStyle w:val="TAL"/>
            </w:pPr>
            <w:r w:rsidRPr="00760004">
              <w:t>non3GPPAccessEndpoint</w:t>
            </w:r>
          </w:p>
        </w:tc>
        <w:tc>
          <w:tcPr>
            <w:tcW w:w="6521" w:type="dxa"/>
          </w:tcPr>
          <w:p w14:paraId="56C63246" w14:textId="77777777" w:rsidR="006C5D88" w:rsidRPr="00760004" w:rsidRDefault="006C5D88" w:rsidP="00E506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0C8381CC" w14:textId="77777777" w:rsidR="006C5D88" w:rsidRPr="00760004" w:rsidRDefault="006C5D88" w:rsidP="00E50610">
            <w:pPr>
              <w:pStyle w:val="TAL"/>
            </w:pPr>
            <w:r w:rsidRPr="00760004">
              <w:t>C</w:t>
            </w:r>
          </w:p>
        </w:tc>
      </w:tr>
      <w:tr w:rsidR="006C5D88" w:rsidRPr="00760004" w14:paraId="62BB223A" w14:textId="77777777" w:rsidTr="00E50610">
        <w:trPr>
          <w:jc w:val="center"/>
        </w:trPr>
        <w:tc>
          <w:tcPr>
            <w:tcW w:w="2693" w:type="dxa"/>
          </w:tcPr>
          <w:p w14:paraId="0EECE24A" w14:textId="77777777" w:rsidR="006C5D88" w:rsidRPr="00760004" w:rsidRDefault="006C5D88" w:rsidP="00E50610">
            <w:pPr>
              <w:pStyle w:val="TAL"/>
            </w:pPr>
            <w:r w:rsidRPr="00760004">
              <w:t>location</w:t>
            </w:r>
          </w:p>
        </w:tc>
        <w:tc>
          <w:tcPr>
            <w:tcW w:w="6521" w:type="dxa"/>
          </w:tcPr>
          <w:p w14:paraId="30B1DB5E" w14:textId="77777777" w:rsidR="006C5D88" w:rsidRPr="00760004" w:rsidRDefault="006C5D88" w:rsidP="00E50610">
            <w:pPr>
              <w:pStyle w:val="TAL"/>
            </w:pPr>
            <w:r w:rsidRPr="00760004">
              <w:t>Location information provided by the AMF</w:t>
            </w:r>
            <w:r>
              <w:t xml:space="preserve"> or present in the context at the SMF</w:t>
            </w:r>
            <w:r w:rsidRPr="00760004">
              <w:t>, if available.</w:t>
            </w:r>
          </w:p>
        </w:tc>
        <w:tc>
          <w:tcPr>
            <w:tcW w:w="708" w:type="dxa"/>
          </w:tcPr>
          <w:p w14:paraId="32397E9D" w14:textId="77777777" w:rsidR="006C5D88" w:rsidRPr="00760004" w:rsidRDefault="006C5D88" w:rsidP="00E50610">
            <w:pPr>
              <w:pStyle w:val="TAL"/>
            </w:pPr>
            <w:r w:rsidRPr="00760004">
              <w:t>C</w:t>
            </w:r>
          </w:p>
        </w:tc>
      </w:tr>
      <w:tr w:rsidR="006C5D88" w:rsidRPr="00760004" w14:paraId="38CF02B2" w14:textId="77777777" w:rsidTr="00E50610">
        <w:trPr>
          <w:jc w:val="center"/>
        </w:trPr>
        <w:tc>
          <w:tcPr>
            <w:tcW w:w="2693" w:type="dxa"/>
          </w:tcPr>
          <w:p w14:paraId="401CF911" w14:textId="77777777" w:rsidR="006C5D88" w:rsidRPr="00760004" w:rsidRDefault="006C5D88" w:rsidP="00E50610">
            <w:pPr>
              <w:pStyle w:val="TAL"/>
            </w:pPr>
            <w:r>
              <w:rPr>
                <w:lang w:eastAsia="zh-CN"/>
              </w:rPr>
              <w:t>requestType</w:t>
            </w:r>
          </w:p>
        </w:tc>
        <w:tc>
          <w:tcPr>
            <w:tcW w:w="6521" w:type="dxa"/>
          </w:tcPr>
          <w:p w14:paraId="328BCD87" w14:textId="77777777" w:rsidR="006C5D88" w:rsidRPr="00760004" w:rsidRDefault="006C5D88" w:rsidP="00E50610">
            <w:pPr>
              <w:pStyle w:val="TAL"/>
            </w:pPr>
            <w:r w:rsidRPr="001B7444">
              <w:rPr>
                <w:rFonts w:cs="Arial"/>
                <w:szCs w:val="18"/>
                <w:lang w:eastAsia="zh-CN"/>
              </w:rPr>
              <w:t>Type of request as described in TS 24.501 [13] clause 9.11.3.47 if available.</w:t>
            </w:r>
          </w:p>
        </w:tc>
        <w:tc>
          <w:tcPr>
            <w:tcW w:w="708" w:type="dxa"/>
          </w:tcPr>
          <w:p w14:paraId="38589168" w14:textId="77777777" w:rsidR="006C5D88" w:rsidRPr="00760004" w:rsidRDefault="006C5D88" w:rsidP="00E50610">
            <w:pPr>
              <w:pStyle w:val="TAL"/>
            </w:pPr>
            <w:r w:rsidRPr="00760004">
              <w:t>C</w:t>
            </w:r>
          </w:p>
        </w:tc>
      </w:tr>
      <w:tr w:rsidR="006C5D88" w:rsidRPr="00760004" w14:paraId="2BEE6FB5" w14:textId="77777777" w:rsidTr="00E50610">
        <w:trPr>
          <w:jc w:val="center"/>
        </w:trPr>
        <w:tc>
          <w:tcPr>
            <w:tcW w:w="2693" w:type="dxa"/>
          </w:tcPr>
          <w:p w14:paraId="78A73E2D" w14:textId="77777777" w:rsidR="006C5D88" w:rsidRPr="00760004" w:rsidRDefault="006C5D88" w:rsidP="00E50610">
            <w:pPr>
              <w:pStyle w:val="TAL"/>
            </w:pPr>
            <w:r w:rsidRPr="00760004">
              <w:t>accessType</w:t>
            </w:r>
          </w:p>
        </w:tc>
        <w:tc>
          <w:tcPr>
            <w:tcW w:w="6521" w:type="dxa"/>
          </w:tcPr>
          <w:p w14:paraId="43094A8B" w14:textId="77777777" w:rsidR="006C5D88" w:rsidRPr="00760004" w:rsidRDefault="006C5D88" w:rsidP="00E50610">
            <w:pPr>
              <w:pStyle w:val="TAL"/>
            </w:pPr>
            <w:r w:rsidRPr="00760004">
              <w:t>Access type associated with the session (i.e. 3GPP or non-3GPP access) if provided by the AMF (see TS 24.501 [13] clause 9.11.2.1A).</w:t>
            </w:r>
          </w:p>
        </w:tc>
        <w:tc>
          <w:tcPr>
            <w:tcW w:w="708" w:type="dxa"/>
          </w:tcPr>
          <w:p w14:paraId="567D9C9F" w14:textId="77777777" w:rsidR="006C5D88" w:rsidRPr="00760004" w:rsidRDefault="006C5D88" w:rsidP="00E50610">
            <w:pPr>
              <w:pStyle w:val="TAL"/>
            </w:pPr>
            <w:r>
              <w:t>C</w:t>
            </w:r>
          </w:p>
        </w:tc>
      </w:tr>
      <w:tr w:rsidR="006C5D88" w:rsidRPr="00760004" w14:paraId="77909946" w14:textId="77777777" w:rsidTr="00E50610">
        <w:trPr>
          <w:jc w:val="center"/>
        </w:trPr>
        <w:tc>
          <w:tcPr>
            <w:tcW w:w="2693" w:type="dxa"/>
          </w:tcPr>
          <w:p w14:paraId="75403477" w14:textId="77777777" w:rsidR="006C5D88" w:rsidRPr="00760004" w:rsidRDefault="006C5D88" w:rsidP="00E50610">
            <w:pPr>
              <w:pStyle w:val="TAL"/>
            </w:pPr>
            <w:r w:rsidRPr="00760004">
              <w:t>rATType</w:t>
            </w:r>
          </w:p>
        </w:tc>
        <w:tc>
          <w:tcPr>
            <w:tcW w:w="6521" w:type="dxa"/>
          </w:tcPr>
          <w:p w14:paraId="3B299E89" w14:textId="77777777" w:rsidR="006C5D88" w:rsidRPr="00760004" w:rsidRDefault="006C5D88" w:rsidP="00E50610">
            <w:pPr>
              <w:pStyle w:val="TAL"/>
            </w:pPr>
            <w:r w:rsidRPr="00760004">
              <w:t>RAT type associated with the access, if available. Values given as per TS 29.571 [17] clause 5.4.3.2.</w:t>
            </w:r>
          </w:p>
        </w:tc>
        <w:tc>
          <w:tcPr>
            <w:tcW w:w="708" w:type="dxa"/>
          </w:tcPr>
          <w:p w14:paraId="46B3B76D" w14:textId="77777777" w:rsidR="006C5D88" w:rsidRPr="00760004" w:rsidRDefault="006C5D88" w:rsidP="00E50610">
            <w:pPr>
              <w:pStyle w:val="TAL"/>
            </w:pPr>
            <w:r w:rsidRPr="00760004">
              <w:t>C</w:t>
            </w:r>
          </w:p>
        </w:tc>
      </w:tr>
      <w:tr w:rsidR="006C5D88" w:rsidRPr="00760004" w14:paraId="786851FD" w14:textId="77777777" w:rsidTr="00E50610">
        <w:trPr>
          <w:jc w:val="center"/>
        </w:trPr>
        <w:tc>
          <w:tcPr>
            <w:tcW w:w="2693" w:type="dxa"/>
          </w:tcPr>
          <w:p w14:paraId="015519FB" w14:textId="77777777" w:rsidR="006C5D88" w:rsidRPr="00760004" w:rsidRDefault="006C5D88" w:rsidP="00E50610">
            <w:pPr>
              <w:pStyle w:val="TAL"/>
            </w:pPr>
            <w:r w:rsidRPr="00760004">
              <w:t>pDUSessionID</w:t>
            </w:r>
          </w:p>
        </w:tc>
        <w:tc>
          <w:tcPr>
            <w:tcW w:w="6521" w:type="dxa"/>
          </w:tcPr>
          <w:p w14:paraId="38D255ED" w14:textId="77777777" w:rsidR="006C5D88" w:rsidRPr="00760004" w:rsidRDefault="006C5D88" w:rsidP="00E50610">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78373139" w14:textId="77777777" w:rsidR="006C5D88" w:rsidRPr="00760004" w:rsidRDefault="006C5D88" w:rsidP="00E50610">
            <w:pPr>
              <w:pStyle w:val="TAL"/>
            </w:pPr>
            <w:r>
              <w:t>C</w:t>
            </w:r>
          </w:p>
        </w:tc>
      </w:tr>
      <w:tr w:rsidR="006C5D88" w:rsidRPr="00760004" w14:paraId="1526C6AA"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551E4188" w14:textId="77777777" w:rsidR="006C5D88" w:rsidRPr="00760004" w:rsidRDefault="006C5D88" w:rsidP="00E506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4C4EA88" w14:textId="540E1103" w:rsidR="006C5D88" w:rsidRPr="00760004" w:rsidRDefault="006C5D88" w:rsidP="00E50610">
            <w:pPr>
              <w:pStyle w:val="TAL"/>
            </w:pPr>
            <w:r w:rsidRPr="00B23495">
              <w:t>Provides detailed information about PDN Connections</w:t>
            </w:r>
            <w:r>
              <w:rPr>
                <w:rFonts w:cs="Arial"/>
                <w:szCs w:val="18"/>
              </w:rPr>
              <w:t xml:space="preserve"> </w:t>
            </w:r>
            <w:ins w:id="44" w:author="Jason Graham" w:date="2022-07-07T09:55:00Z">
              <w:r>
                <w:rPr>
                  <w:rFonts w:cs="Arial"/>
                  <w:szCs w:val="18"/>
                </w:rPr>
                <w:t>associated with PDU Sessions when the SMFPDUSessionEstablishment xIRI message is used to report PDU Session Establishment (See clause 6.3.3.2.Cl1)</w:t>
              </w:r>
            </w:ins>
            <w:del w:id="45" w:author="Jason Graham" w:date="2022-07-07T09:55:00Z">
              <w:r w:rsidDel="006C5D88">
                <w:rPr>
                  <w:rFonts w:cs="Arial"/>
                  <w:szCs w:val="18"/>
                </w:rPr>
                <w:delText>and PDU Sessions during EPS to 5GS idle mode mobility or handover using the N26 interface</w:delText>
              </w:r>
            </w:del>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11661B02" w14:textId="77777777" w:rsidR="006C5D88" w:rsidRDefault="006C5D88" w:rsidP="00E50610">
            <w:pPr>
              <w:pStyle w:val="TAL"/>
            </w:pPr>
            <w:r>
              <w:t>C</w:t>
            </w:r>
          </w:p>
        </w:tc>
      </w:tr>
      <w:tr w:rsidR="006C5D88" w:rsidRPr="00760004" w14:paraId="6F417C15"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0BA01E4F" w14:textId="77777777" w:rsidR="006C5D88" w:rsidRDefault="006C5D88" w:rsidP="00E50610">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18B7792B" w14:textId="77777777" w:rsidR="006C5D88" w:rsidRPr="00B23495" w:rsidRDefault="006C5D88" w:rsidP="00E50610">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1B03080" w14:textId="77777777" w:rsidR="006C5D88" w:rsidRDefault="006C5D88" w:rsidP="00E50610">
            <w:pPr>
              <w:pStyle w:val="TAL"/>
            </w:pPr>
            <w:r w:rsidRPr="00760004">
              <w:t>C</w:t>
            </w:r>
          </w:p>
        </w:tc>
      </w:tr>
      <w:tr w:rsidR="006C5D88" w:rsidRPr="00760004" w14:paraId="75FC9F2C"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E422CD0" w14:textId="77777777" w:rsidR="006C5D88" w:rsidRDefault="006C5D88" w:rsidP="00E50610">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BBDF2B8" w14:textId="77777777" w:rsidR="006C5D88" w:rsidRPr="00B23495" w:rsidRDefault="006C5D88" w:rsidP="00E50610">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11153771" w14:textId="77777777" w:rsidR="006C5D88" w:rsidRDefault="006C5D88" w:rsidP="00E50610">
            <w:pPr>
              <w:pStyle w:val="TAL"/>
            </w:pPr>
            <w:r>
              <w:t>C</w:t>
            </w:r>
          </w:p>
        </w:tc>
      </w:tr>
      <w:tr w:rsidR="006C5D88" w:rsidRPr="00760004" w14:paraId="45279CE7"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777352DE" w14:textId="77777777" w:rsidR="006C5D88" w:rsidRDefault="006C5D88" w:rsidP="00E50610">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1E3F0078" w14:textId="77777777" w:rsidR="006C5D88" w:rsidRPr="00B23495" w:rsidRDefault="006C5D88" w:rsidP="00E50610">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7201ABC5" w14:textId="77777777" w:rsidR="006C5D88" w:rsidRDefault="006C5D88" w:rsidP="00E50610">
            <w:pPr>
              <w:pStyle w:val="TAL"/>
            </w:pPr>
            <w:r>
              <w:t>C</w:t>
            </w:r>
          </w:p>
        </w:tc>
      </w:tr>
      <w:tr w:rsidR="006C5D88" w:rsidRPr="00760004" w14:paraId="4ABD614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1BBB18F8" w14:textId="77777777" w:rsidR="006C5D88" w:rsidRDefault="006C5D88" w:rsidP="00E50610">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73B9ADC5" w14:textId="77777777" w:rsidR="006C5D88" w:rsidRPr="00B23495" w:rsidRDefault="006C5D88" w:rsidP="00E50610">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354C49F1" w14:textId="77777777" w:rsidR="006C5D88" w:rsidRDefault="006C5D88" w:rsidP="00E50610">
            <w:pPr>
              <w:pStyle w:val="TAL"/>
            </w:pPr>
            <w:r>
              <w:t>M</w:t>
            </w:r>
          </w:p>
        </w:tc>
      </w:tr>
      <w:tr w:rsidR="006C5D88" w:rsidRPr="00760004" w14:paraId="21228CC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5E4948D0" w14:textId="77777777" w:rsidR="006C5D88" w:rsidRDefault="006C5D88" w:rsidP="00E50610">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3C7B4EF8" w14:textId="77777777" w:rsidR="006C5D88" w:rsidRPr="00B23495" w:rsidRDefault="006C5D88" w:rsidP="00E50610">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tcPr>
          <w:p w14:paraId="61916026" w14:textId="77777777" w:rsidR="006C5D88" w:rsidRDefault="006C5D88" w:rsidP="00E50610">
            <w:pPr>
              <w:pStyle w:val="TAL"/>
            </w:pPr>
            <w:r>
              <w:t>C</w:t>
            </w:r>
          </w:p>
        </w:tc>
      </w:tr>
      <w:tr w:rsidR="006C5D88" w:rsidRPr="00760004" w14:paraId="3BA59F79" w14:textId="77777777" w:rsidTr="00E50610">
        <w:trPr>
          <w:jc w:val="center"/>
          <w:ins w:id="46" w:author="Jason Graham" w:date="2022-07-07T09:56:00Z"/>
        </w:trPr>
        <w:tc>
          <w:tcPr>
            <w:tcW w:w="2693" w:type="dxa"/>
            <w:tcBorders>
              <w:top w:val="single" w:sz="4" w:space="0" w:color="auto"/>
              <w:left w:val="single" w:sz="4" w:space="0" w:color="auto"/>
              <w:bottom w:val="single" w:sz="4" w:space="0" w:color="auto"/>
              <w:right w:val="single" w:sz="4" w:space="0" w:color="auto"/>
            </w:tcBorders>
          </w:tcPr>
          <w:p w14:paraId="349F11F2" w14:textId="3248D46D" w:rsidR="006C5D88" w:rsidRDefault="006C5D88" w:rsidP="006C5D88">
            <w:pPr>
              <w:pStyle w:val="TAL"/>
              <w:rPr>
                <w:ins w:id="47" w:author="Jason Graham" w:date="2022-07-07T09:56:00Z"/>
              </w:rPr>
            </w:pPr>
            <w:ins w:id="48" w:author="Jason Graham" w:date="2022-07-07T09:56:00Z">
              <w:r>
                <w:t>ePSPDNConnectionModification</w:t>
              </w:r>
            </w:ins>
          </w:p>
        </w:tc>
        <w:tc>
          <w:tcPr>
            <w:tcW w:w="6521" w:type="dxa"/>
            <w:tcBorders>
              <w:top w:val="single" w:sz="4" w:space="0" w:color="auto"/>
              <w:left w:val="single" w:sz="4" w:space="0" w:color="auto"/>
              <w:bottom w:val="single" w:sz="4" w:space="0" w:color="auto"/>
              <w:right w:val="single" w:sz="4" w:space="0" w:color="auto"/>
            </w:tcBorders>
          </w:tcPr>
          <w:p w14:paraId="55804D73" w14:textId="2F0A3B01" w:rsidR="006C5D88" w:rsidRPr="00CF7407" w:rsidRDefault="006C5D88" w:rsidP="006C5D88">
            <w:pPr>
              <w:pStyle w:val="TAL"/>
              <w:rPr>
                <w:ins w:id="49" w:author="Jason Graham" w:date="2022-07-07T09:56:00Z"/>
                <w:rFonts w:cs="Arial"/>
                <w:szCs w:val="18"/>
                <w:lang w:eastAsia="zh-CN"/>
              </w:rPr>
            </w:pPr>
            <w:ins w:id="50" w:author="Jason Graham" w:date="2022-07-07T09:56:00Z">
              <w:r>
                <w:rPr>
                  <w:rFonts w:cs="Arial"/>
                  <w:szCs w:val="18"/>
                </w:rPr>
                <w:t>Provides details about PDN Connections when the SMFPDUSessionModification xIRI message is used to report PDN Connection Modification. See Table 6.3.3-Ta8 and clause 6.3.3.2.Cl2.</w:t>
              </w:r>
            </w:ins>
          </w:p>
        </w:tc>
        <w:tc>
          <w:tcPr>
            <w:tcW w:w="708" w:type="dxa"/>
            <w:tcBorders>
              <w:top w:val="single" w:sz="4" w:space="0" w:color="auto"/>
              <w:left w:val="single" w:sz="4" w:space="0" w:color="auto"/>
              <w:bottom w:val="single" w:sz="4" w:space="0" w:color="auto"/>
              <w:right w:val="single" w:sz="4" w:space="0" w:color="auto"/>
            </w:tcBorders>
          </w:tcPr>
          <w:p w14:paraId="36281B21" w14:textId="3686744C" w:rsidR="006C5D88" w:rsidRDefault="006C5D88" w:rsidP="006C5D88">
            <w:pPr>
              <w:pStyle w:val="TAL"/>
              <w:rPr>
                <w:ins w:id="51" w:author="Jason Graham" w:date="2022-07-07T09:56:00Z"/>
              </w:rPr>
            </w:pPr>
            <w:ins w:id="52" w:author="Jason Graham" w:date="2022-07-07T09:56:00Z">
              <w:r>
                <w:t>C</w:t>
              </w:r>
            </w:ins>
          </w:p>
        </w:tc>
      </w:tr>
    </w:tbl>
    <w:p w14:paraId="457EF174" w14:textId="77777777" w:rsidR="006C5D88" w:rsidRPr="00760004" w:rsidRDefault="006C5D88" w:rsidP="006C5D88"/>
    <w:p w14:paraId="3201B619" w14:textId="77777777" w:rsidR="006C5D88" w:rsidRPr="00760004" w:rsidRDefault="006C5D88" w:rsidP="006C5D88">
      <w:pPr>
        <w:pStyle w:val="Heading5"/>
      </w:pPr>
      <w:bookmarkStart w:id="53" w:name="_Toc106028849"/>
      <w:r w:rsidRPr="00760004">
        <w:t>6.2.3.2.4</w:t>
      </w:r>
      <w:r w:rsidRPr="00760004">
        <w:tab/>
        <w:t>PDU session release</w:t>
      </w:r>
      <w:bookmarkEnd w:id="53"/>
    </w:p>
    <w:p w14:paraId="06B3B773" w14:textId="77777777" w:rsidR="006C5D88" w:rsidRPr="00760004" w:rsidRDefault="006C5D88" w:rsidP="006C5D88">
      <w:r w:rsidRPr="00760004">
        <w:t xml:space="preserve">The IRI-POI in the SMF shall generate an xIRI containing an SMFPDUSessionRelease record when the IRI-POI present in the SMF detects that a PDU session </w:t>
      </w:r>
      <w:r>
        <w:t xml:space="preserve">has </w:t>
      </w:r>
      <w:r w:rsidRPr="00760004">
        <w:t>been released. The IRI-POI present in the SMF shall generate the xIRI for the following events:</w:t>
      </w:r>
    </w:p>
    <w:p w14:paraId="37916C80" w14:textId="77777777" w:rsidR="006C5D88" w:rsidRPr="00760004" w:rsidRDefault="006C5D88" w:rsidP="006C5D88">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60FC4D67" w14:textId="77777777" w:rsidR="006C5D88" w:rsidRPr="00760004" w:rsidRDefault="006C5D88" w:rsidP="006C5D88">
      <w:pPr>
        <w:pStyle w:val="B2"/>
      </w:pPr>
      <w:r w:rsidRPr="00760004">
        <w:t>-</w:t>
      </w:r>
      <w:r w:rsidRPr="00760004">
        <w:tab/>
        <w:t>UE initiated PDU session release.</w:t>
      </w:r>
    </w:p>
    <w:p w14:paraId="4A325FA1" w14:textId="77777777" w:rsidR="006C5D88" w:rsidRPr="00760004" w:rsidRDefault="006C5D88" w:rsidP="006C5D88">
      <w:pPr>
        <w:pStyle w:val="B2"/>
      </w:pPr>
      <w:r w:rsidRPr="00760004">
        <w:t>-</w:t>
      </w:r>
      <w:r w:rsidRPr="00760004">
        <w:tab/>
        <w:t>Network initiated PDU session release.</w:t>
      </w:r>
    </w:p>
    <w:p w14:paraId="098B7CF5" w14:textId="77777777" w:rsidR="006C5D88" w:rsidRPr="00760004" w:rsidRDefault="006C5D88" w:rsidP="006C5D88">
      <w:pPr>
        <w:pStyle w:val="B1"/>
      </w:pPr>
      <w:r w:rsidRPr="00760004">
        <w:lastRenderedPageBreak/>
        <w:t>-</w:t>
      </w:r>
      <w:r w:rsidRPr="00760004">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MODIFICATION COMMAND as it finds that the indicated PDU session ID is invalid. The 5GSM state is changed to PDU SESSION INACTIVE within the SMF.</w:t>
      </w:r>
    </w:p>
    <w:p w14:paraId="474571D5" w14:textId="77777777" w:rsidR="006C5D88" w:rsidRPr="00760004" w:rsidRDefault="006C5D88" w:rsidP="006C5D88">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4E2CE660" w14:textId="77777777" w:rsidR="006C5D88" w:rsidRPr="00760004" w:rsidRDefault="006C5D88" w:rsidP="006C5D88">
      <w:pPr>
        <w:pStyle w:val="B2"/>
      </w:pPr>
      <w:r w:rsidRPr="00760004">
        <w:t>-</w:t>
      </w:r>
      <w:r w:rsidRPr="00760004">
        <w:tab/>
        <w:t>UE initiated PDU session release.</w:t>
      </w:r>
    </w:p>
    <w:p w14:paraId="2B8EBD3A" w14:textId="77777777" w:rsidR="006C5D88" w:rsidRPr="00760004" w:rsidRDefault="006C5D88" w:rsidP="006C5D88">
      <w:pPr>
        <w:pStyle w:val="B2"/>
      </w:pPr>
      <w:r w:rsidRPr="00760004">
        <w:t>-</w:t>
      </w:r>
      <w:r w:rsidRPr="00760004">
        <w:tab/>
        <w:t>Network (VPLMN) initiated PDU session release.</w:t>
      </w:r>
    </w:p>
    <w:p w14:paraId="1DFE376F" w14:textId="77777777" w:rsidR="006C5D88" w:rsidRPr="00760004" w:rsidRDefault="006C5D88" w:rsidP="006C5D88">
      <w:pPr>
        <w:pStyle w:val="B2"/>
      </w:pPr>
      <w:r w:rsidRPr="00760004">
        <w:t>-</w:t>
      </w:r>
      <w:r w:rsidRPr="00760004">
        <w:tab/>
        <w:t>Network (HPLMN) initiated PDU session release.</w:t>
      </w:r>
    </w:p>
    <w:p w14:paraId="3CA15D3D" w14:textId="77777777" w:rsidR="006C5D88" w:rsidRPr="00760004" w:rsidRDefault="006C5D88" w:rsidP="006C5D88">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1582C4AE" w14:textId="77777777" w:rsidR="006C5D88" w:rsidRPr="00760004" w:rsidRDefault="006C5D88" w:rsidP="006C5D88">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60AFB142" w14:textId="77777777" w:rsidTr="00E50610">
        <w:trPr>
          <w:jc w:val="center"/>
        </w:trPr>
        <w:tc>
          <w:tcPr>
            <w:tcW w:w="2693" w:type="dxa"/>
          </w:tcPr>
          <w:p w14:paraId="54C000AE" w14:textId="77777777" w:rsidR="006C5D88" w:rsidRPr="00760004" w:rsidRDefault="006C5D88" w:rsidP="00E50610">
            <w:pPr>
              <w:pStyle w:val="TAH"/>
            </w:pPr>
            <w:r w:rsidRPr="00760004">
              <w:t>Field name</w:t>
            </w:r>
          </w:p>
        </w:tc>
        <w:tc>
          <w:tcPr>
            <w:tcW w:w="6521" w:type="dxa"/>
          </w:tcPr>
          <w:p w14:paraId="64E6F943" w14:textId="77777777" w:rsidR="006C5D88" w:rsidRPr="00760004" w:rsidRDefault="006C5D88" w:rsidP="00E50610">
            <w:pPr>
              <w:pStyle w:val="TAH"/>
            </w:pPr>
            <w:r w:rsidRPr="00760004">
              <w:t>Description</w:t>
            </w:r>
          </w:p>
        </w:tc>
        <w:tc>
          <w:tcPr>
            <w:tcW w:w="708" w:type="dxa"/>
          </w:tcPr>
          <w:p w14:paraId="0BF56851" w14:textId="77777777" w:rsidR="006C5D88" w:rsidRPr="00760004" w:rsidRDefault="006C5D88" w:rsidP="00E50610">
            <w:pPr>
              <w:pStyle w:val="TAH"/>
            </w:pPr>
            <w:r w:rsidRPr="00760004">
              <w:t>M/C/O</w:t>
            </w:r>
          </w:p>
        </w:tc>
      </w:tr>
      <w:tr w:rsidR="006C5D88" w:rsidRPr="00760004" w14:paraId="08F217B3" w14:textId="77777777" w:rsidTr="00E50610">
        <w:trPr>
          <w:jc w:val="center"/>
        </w:trPr>
        <w:tc>
          <w:tcPr>
            <w:tcW w:w="2693" w:type="dxa"/>
          </w:tcPr>
          <w:p w14:paraId="4F3015E8" w14:textId="77777777" w:rsidR="006C5D88" w:rsidRPr="00760004" w:rsidRDefault="006C5D88" w:rsidP="00E50610">
            <w:pPr>
              <w:pStyle w:val="TAL"/>
            </w:pPr>
            <w:r w:rsidRPr="00760004">
              <w:t>sUPI</w:t>
            </w:r>
          </w:p>
        </w:tc>
        <w:tc>
          <w:tcPr>
            <w:tcW w:w="6521" w:type="dxa"/>
          </w:tcPr>
          <w:p w14:paraId="02C53276" w14:textId="77777777" w:rsidR="006C5D88" w:rsidRPr="00760004" w:rsidRDefault="006C5D88" w:rsidP="00E50610">
            <w:pPr>
              <w:pStyle w:val="TAL"/>
            </w:pPr>
            <w:r w:rsidRPr="00760004">
              <w:t>SUPI associated with the PDU session.</w:t>
            </w:r>
          </w:p>
        </w:tc>
        <w:tc>
          <w:tcPr>
            <w:tcW w:w="708" w:type="dxa"/>
          </w:tcPr>
          <w:p w14:paraId="622D8FCA" w14:textId="77777777" w:rsidR="006C5D88" w:rsidRPr="00760004" w:rsidRDefault="006C5D88" w:rsidP="00E50610">
            <w:pPr>
              <w:pStyle w:val="TAL"/>
            </w:pPr>
            <w:r w:rsidRPr="00760004">
              <w:t>M</w:t>
            </w:r>
          </w:p>
        </w:tc>
      </w:tr>
      <w:tr w:rsidR="006C5D88" w:rsidRPr="00760004" w14:paraId="674BB66B" w14:textId="77777777" w:rsidTr="00E50610">
        <w:trPr>
          <w:jc w:val="center"/>
        </w:trPr>
        <w:tc>
          <w:tcPr>
            <w:tcW w:w="2693" w:type="dxa"/>
          </w:tcPr>
          <w:p w14:paraId="4A83D3F1" w14:textId="77777777" w:rsidR="006C5D88" w:rsidRPr="00760004" w:rsidRDefault="006C5D88" w:rsidP="00E50610">
            <w:pPr>
              <w:pStyle w:val="TAL"/>
            </w:pPr>
            <w:r w:rsidRPr="00760004">
              <w:t>pEI</w:t>
            </w:r>
          </w:p>
        </w:tc>
        <w:tc>
          <w:tcPr>
            <w:tcW w:w="6521" w:type="dxa"/>
          </w:tcPr>
          <w:p w14:paraId="3E669AF2" w14:textId="77777777" w:rsidR="006C5D88" w:rsidRPr="00760004" w:rsidRDefault="006C5D88" w:rsidP="00E50610">
            <w:pPr>
              <w:pStyle w:val="TAL"/>
            </w:pPr>
            <w:r w:rsidRPr="00760004">
              <w:t>PEI associated with the PDU session if available.</w:t>
            </w:r>
          </w:p>
        </w:tc>
        <w:tc>
          <w:tcPr>
            <w:tcW w:w="708" w:type="dxa"/>
          </w:tcPr>
          <w:p w14:paraId="0152F9F4" w14:textId="77777777" w:rsidR="006C5D88" w:rsidRPr="00760004" w:rsidRDefault="006C5D88" w:rsidP="00E50610">
            <w:pPr>
              <w:pStyle w:val="TAL"/>
            </w:pPr>
            <w:r w:rsidRPr="00760004">
              <w:t>C</w:t>
            </w:r>
          </w:p>
        </w:tc>
      </w:tr>
      <w:tr w:rsidR="006C5D88" w:rsidRPr="00760004" w14:paraId="68D8822D" w14:textId="77777777" w:rsidTr="00E50610">
        <w:trPr>
          <w:jc w:val="center"/>
        </w:trPr>
        <w:tc>
          <w:tcPr>
            <w:tcW w:w="2693" w:type="dxa"/>
          </w:tcPr>
          <w:p w14:paraId="5EA20A3A" w14:textId="77777777" w:rsidR="006C5D88" w:rsidRPr="00760004" w:rsidRDefault="006C5D88" w:rsidP="00E50610">
            <w:pPr>
              <w:pStyle w:val="TAL"/>
            </w:pPr>
            <w:r w:rsidRPr="00760004">
              <w:t>gPSI</w:t>
            </w:r>
          </w:p>
        </w:tc>
        <w:tc>
          <w:tcPr>
            <w:tcW w:w="6521" w:type="dxa"/>
          </w:tcPr>
          <w:p w14:paraId="096F32D5" w14:textId="77777777" w:rsidR="006C5D88" w:rsidRPr="00760004" w:rsidRDefault="006C5D88" w:rsidP="00E50610">
            <w:pPr>
              <w:pStyle w:val="TAL"/>
            </w:pPr>
            <w:r w:rsidRPr="00760004">
              <w:t>GPSI associated with the PDU session if available.</w:t>
            </w:r>
          </w:p>
        </w:tc>
        <w:tc>
          <w:tcPr>
            <w:tcW w:w="708" w:type="dxa"/>
          </w:tcPr>
          <w:p w14:paraId="09FDCE1A" w14:textId="77777777" w:rsidR="006C5D88" w:rsidRPr="00760004" w:rsidRDefault="006C5D88" w:rsidP="00E50610">
            <w:pPr>
              <w:pStyle w:val="TAL"/>
            </w:pPr>
            <w:r w:rsidRPr="00760004">
              <w:t>C</w:t>
            </w:r>
          </w:p>
        </w:tc>
      </w:tr>
      <w:tr w:rsidR="006C5D88" w:rsidRPr="00760004" w14:paraId="68A00733" w14:textId="77777777" w:rsidTr="00E50610">
        <w:trPr>
          <w:jc w:val="center"/>
        </w:trPr>
        <w:tc>
          <w:tcPr>
            <w:tcW w:w="2693" w:type="dxa"/>
          </w:tcPr>
          <w:p w14:paraId="5506E42B" w14:textId="77777777" w:rsidR="006C5D88" w:rsidRPr="00760004" w:rsidRDefault="006C5D88" w:rsidP="00E50610">
            <w:pPr>
              <w:pStyle w:val="TAL"/>
            </w:pPr>
            <w:r w:rsidRPr="00760004">
              <w:t>pDUSessionID</w:t>
            </w:r>
          </w:p>
        </w:tc>
        <w:tc>
          <w:tcPr>
            <w:tcW w:w="6521" w:type="dxa"/>
          </w:tcPr>
          <w:p w14:paraId="046C2E13" w14:textId="77777777" w:rsidR="006C5D88" w:rsidRPr="00760004" w:rsidRDefault="006C5D88" w:rsidP="00E50610">
            <w:pPr>
              <w:pStyle w:val="TAL"/>
            </w:pPr>
            <w:r w:rsidRPr="00760004">
              <w:t>PDU Session ID as assigned by the AMF.</w:t>
            </w:r>
          </w:p>
        </w:tc>
        <w:tc>
          <w:tcPr>
            <w:tcW w:w="708" w:type="dxa"/>
          </w:tcPr>
          <w:p w14:paraId="45304A52" w14:textId="77777777" w:rsidR="006C5D88" w:rsidRPr="00760004" w:rsidRDefault="006C5D88" w:rsidP="00E50610">
            <w:pPr>
              <w:pStyle w:val="TAL"/>
            </w:pPr>
            <w:r w:rsidRPr="00760004">
              <w:t>M</w:t>
            </w:r>
          </w:p>
        </w:tc>
      </w:tr>
      <w:tr w:rsidR="006C5D88" w:rsidRPr="00760004" w14:paraId="150E58E4" w14:textId="77777777" w:rsidTr="00E50610">
        <w:trPr>
          <w:jc w:val="center"/>
        </w:trPr>
        <w:tc>
          <w:tcPr>
            <w:tcW w:w="2693" w:type="dxa"/>
          </w:tcPr>
          <w:p w14:paraId="5E412071" w14:textId="77777777" w:rsidR="006C5D88" w:rsidRPr="00760004" w:rsidRDefault="006C5D88" w:rsidP="00E50610">
            <w:pPr>
              <w:pStyle w:val="TAL"/>
            </w:pPr>
            <w:r w:rsidRPr="00760004">
              <w:t>timeOfFirstPacket</w:t>
            </w:r>
          </w:p>
        </w:tc>
        <w:tc>
          <w:tcPr>
            <w:tcW w:w="6521" w:type="dxa"/>
          </w:tcPr>
          <w:p w14:paraId="038684FE" w14:textId="77777777" w:rsidR="006C5D88" w:rsidRPr="00760004" w:rsidRDefault="006C5D88" w:rsidP="00E50610">
            <w:pPr>
              <w:pStyle w:val="TAL"/>
            </w:pPr>
            <w:r w:rsidRPr="00760004">
              <w:t>Time of first packet for the PDU session.</w:t>
            </w:r>
          </w:p>
        </w:tc>
        <w:tc>
          <w:tcPr>
            <w:tcW w:w="708" w:type="dxa"/>
          </w:tcPr>
          <w:p w14:paraId="5AA8B400" w14:textId="77777777" w:rsidR="006C5D88" w:rsidRPr="00760004" w:rsidRDefault="006C5D88" w:rsidP="00E50610">
            <w:pPr>
              <w:pStyle w:val="TAL"/>
            </w:pPr>
            <w:r w:rsidRPr="00760004">
              <w:t>C</w:t>
            </w:r>
          </w:p>
        </w:tc>
      </w:tr>
      <w:tr w:rsidR="006C5D88" w:rsidRPr="00760004" w14:paraId="3306006F" w14:textId="77777777" w:rsidTr="00E50610">
        <w:trPr>
          <w:jc w:val="center"/>
        </w:trPr>
        <w:tc>
          <w:tcPr>
            <w:tcW w:w="2693" w:type="dxa"/>
          </w:tcPr>
          <w:p w14:paraId="6274E417" w14:textId="77777777" w:rsidR="006C5D88" w:rsidRPr="00760004" w:rsidRDefault="006C5D88" w:rsidP="00E50610">
            <w:pPr>
              <w:pStyle w:val="TAL"/>
            </w:pPr>
            <w:r w:rsidRPr="00760004">
              <w:t>timeOfLastPacket</w:t>
            </w:r>
          </w:p>
        </w:tc>
        <w:tc>
          <w:tcPr>
            <w:tcW w:w="6521" w:type="dxa"/>
          </w:tcPr>
          <w:p w14:paraId="395F2836" w14:textId="77777777" w:rsidR="006C5D88" w:rsidRPr="00760004" w:rsidRDefault="006C5D88" w:rsidP="00E50610">
            <w:pPr>
              <w:pStyle w:val="TAL"/>
            </w:pPr>
            <w:r w:rsidRPr="00760004">
              <w:t>Time of last packet for the PDU session.</w:t>
            </w:r>
          </w:p>
        </w:tc>
        <w:tc>
          <w:tcPr>
            <w:tcW w:w="708" w:type="dxa"/>
          </w:tcPr>
          <w:p w14:paraId="12968200" w14:textId="77777777" w:rsidR="006C5D88" w:rsidRPr="00760004" w:rsidRDefault="006C5D88" w:rsidP="00E50610">
            <w:pPr>
              <w:pStyle w:val="TAL"/>
            </w:pPr>
            <w:r w:rsidRPr="00760004">
              <w:t>C</w:t>
            </w:r>
          </w:p>
        </w:tc>
      </w:tr>
      <w:tr w:rsidR="006C5D88" w:rsidRPr="00760004" w14:paraId="13EC1DA9" w14:textId="77777777" w:rsidTr="00E50610">
        <w:trPr>
          <w:jc w:val="center"/>
        </w:trPr>
        <w:tc>
          <w:tcPr>
            <w:tcW w:w="2693" w:type="dxa"/>
          </w:tcPr>
          <w:p w14:paraId="084B7247" w14:textId="77777777" w:rsidR="006C5D88" w:rsidRPr="00760004" w:rsidRDefault="006C5D88" w:rsidP="00E50610">
            <w:pPr>
              <w:pStyle w:val="TAL"/>
            </w:pPr>
            <w:r w:rsidRPr="00760004">
              <w:t>uplinkVolume</w:t>
            </w:r>
          </w:p>
        </w:tc>
        <w:tc>
          <w:tcPr>
            <w:tcW w:w="6521" w:type="dxa"/>
          </w:tcPr>
          <w:p w14:paraId="516BBA00" w14:textId="77777777" w:rsidR="006C5D88" w:rsidRPr="00760004" w:rsidRDefault="006C5D88" w:rsidP="00E50610">
            <w:pPr>
              <w:pStyle w:val="TAL"/>
            </w:pPr>
            <w:r w:rsidRPr="00760004">
              <w:t>Number of uplink octets for the PDU session.</w:t>
            </w:r>
          </w:p>
        </w:tc>
        <w:tc>
          <w:tcPr>
            <w:tcW w:w="708" w:type="dxa"/>
          </w:tcPr>
          <w:p w14:paraId="2CCB7249" w14:textId="77777777" w:rsidR="006C5D88" w:rsidRPr="00760004" w:rsidRDefault="006C5D88" w:rsidP="00E50610">
            <w:pPr>
              <w:pStyle w:val="TAL"/>
            </w:pPr>
            <w:r w:rsidRPr="00760004">
              <w:t>C</w:t>
            </w:r>
          </w:p>
        </w:tc>
      </w:tr>
      <w:tr w:rsidR="006C5D88" w:rsidRPr="00760004" w14:paraId="6E5D2900" w14:textId="77777777" w:rsidTr="00E50610">
        <w:trPr>
          <w:jc w:val="center"/>
        </w:trPr>
        <w:tc>
          <w:tcPr>
            <w:tcW w:w="2693" w:type="dxa"/>
          </w:tcPr>
          <w:p w14:paraId="643A8647" w14:textId="77777777" w:rsidR="006C5D88" w:rsidRPr="00760004" w:rsidRDefault="006C5D88" w:rsidP="00E50610">
            <w:pPr>
              <w:pStyle w:val="TAL"/>
            </w:pPr>
            <w:r w:rsidRPr="00760004">
              <w:t>downlinkVolume</w:t>
            </w:r>
          </w:p>
        </w:tc>
        <w:tc>
          <w:tcPr>
            <w:tcW w:w="6521" w:type="dxa"/>
          </w:tcPr>
          <w:p w14:paraId="343E403D" w14:textId="77777777" w:rsidR="006C5D88" w:rsidRPr="00760004" w:rsidRDefault="006C5D88" w:rsidP="00E50610">
            <w:pPr>
              <w:pStyle w:val="TAL"/>
            </w:pPr>
            <w:r w:rsidRPr="00760004">
              <w:t>Number of downlink octets for the PDU session.</w:t>
            </w:r>
          </w:p>
        </w:tc>
        <w:tc>
          <w:tcPr>
            <w:tcW w:w="708" w:type="dxa"/>
          </w:tcPr>
          <w:p w14:paraId="533333F5" w14:textId="77777777" w:rsidR="006C5D88" w:rsidRPr="00760004" w:rsidRDefault="006C5D88" w:rsidP="00E50610">
            <w:pPr>
              <w:pStyle w:val="TAL"/>
            </w:pPr>
            <w:r w:rsidRPr="00760004">
              <w:t>C</w:t>
            </w:r>
          </w:p>
        </w:tc>
      </w:tr>
      <w:tr w:rsidR="006C5D88" w:rsidRPr="00760004" w14:paraId="3213BF6F" w14:textId="77777777" w:rsidTr="00E50610">
        <w:trPr>
          <w:jc w:val="center"/>
        </w:trPr>
        <w:tc>
          <w:tcPr>
            <w:tcW w:w="2693" w:type="dxa"/>
          </w:tcPr>
          <w:p w14:paraId="06FACD87" w14:textId="77777777" w:rsidR="006C5D88" w:rsidRPr="00760004" w:rsidRDefault="006C5D88" w:rsidP="00E50610">
            <w:pPr>
              <w:pStyle w:val="TAL"/>
            </w:pPr>
            <w:r w:rsidRPr="00760004">
              <w:t>location</w:t>
            </w:r>
          </w:p>
        </w:tc>
        <w:tc>
          <w:tcPr>
            <w:tcW w:w="6521" w:type="dxa"/>
          </w:tcPr>
          <w:p w14:paraId="5EAB7681" w14:textId="77777777" w:rsidR="006C5D88" w:rsidRPr="00760004" w:rsidRDefault="006C5D88" w:rsidP="00E50610">
            <w:pPr>
              <w:pStyle w:val="TAL"/>
            </w:pPr>
            <w:r w:rsidRPr="00760004">
              <w:t>Location information, if available.</w:t>
            </w:r>
          </w:p>
        </w:tc>
        <w:tc>
          <w:tcPr>
            <w:tcW w:w="708" w:type="dxa"/>
          </w:tcPr>
          <w:p w14:paraId="72EE111F" w14:textId="77777777" w:rsidR="006C5D88" w:rsidRPr="00760004" w:rsidRDefault="006C5D88" w:rsidP="00E50610">
            <w:pPr>
              <w:pStyle w:val="TAL"/>
            </w:pPr>
            <w:r w:rsidRPr="00760004">
              <w:t>C</w:t>
            </w:r>
          </w:p>
        </w:tc>
      </w:tr>
      <w:tr w:rsidR="006C5D88" w:rsidRPr="00760004" w14:paraId="1E47A355"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AA3D1D4" w14:textId="77777777" w:rsidR="006C5D88" w:rsidRPr="00760004" w:rsidRDefault="006C5D88" w:rsidP="00E50610">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9B576F3" w14:textId="77777777" w:rsidR="006C5D88" w:rsidRPr="00760004" w:rsidRDefault="006C5D88" w:rsidP="00E50610">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01A12651" w14:textId="77777777" w:rsidR="006C5D88" w:rsidRPr="00760004" w:rsidRDefault="006C5D88" w:rsidP="00E50610">
            <w:pPr>
              <w:pStyle w:val="TAL"/>
            </w:pPr>
            <w:r>
              <w:t>C</w:t>
            </w:r>
          </w:p>
        </w:tc>
      </w:tr>
      <w:tr w:rsidR="006C5D88" w:rsidRPr="00760004" w14:paraId="789043D2"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D51A64F" w14:textId="77777777" w:rsidR="006C5D88" w:rsidRPr="00D263C3" w:rsidRDefault="006C5D88" w:rsidP="00E506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065ED0C" w14:textId="710AF9F1" w:rsidR="006C5D88" w:rsidRPr="00A77697" w:rsidRDefault="006C5D88" w:rsidP="00E50610">
            <w:pPr>
              <w:pStyle w:val="TAL"/>
            </w:pPr>
            <w:r w:rsidRPr="00E1556B">
              <w:t>Provides detailed information about PDN Connections</w:t>
            </w:r>
            <w:ins w:id="54" w:author="Jason Graham" w:date="2022-07-07T09:56:00Z">
              <w:r w:rsidR="006C101B">
                <w:rPr>
                  <w:rFonts w:cs="Arial"/>
                  <w:szCs w:val="18"/>
                </w:rPr>
                <w:t xml:space="preserve"> associated with PDU Sessions when the SMFPDUSessionEstablishment xIRI message is used to report PDU Session Establishment (See clause 6.3.3.2.Cl1)</w:t>
              </w:r>
              <w:del w:id="55" w:author="Jason Graham" w:date="2022-07-05T08:33:00Z">
                <w:r w:rsidR="006C101B" w:rsidRPr="00E1556B" w:rsidDel="009268A4">
                  <w:delText>.</w:delText>
                </w:r>
              </w:del>
            </w:ins>
            <w:del w:id="56" w:author="Jason Graham" w:date="2022-07-07T09:56:00Z">
              <w:r w:rsidRPr="00E1556B" w:rsidDel="006C101B">
                <w:delText>. Shall be included when the AMF has selected a SMF+PGW-C to serve the PDU session</w:delText>
              </w:r>
            </w:del>
            <w:r w:rsidRPr="00E1556B">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614393F7" w14:textId="77777777" w:rsidR="006C5D88" w:rsidRDefault="006C5D88" w:rsidP="00E50610">
            <w:pPr>
              <w:pStyle w:val="TAL"/>
            </w:pPr>
            <w:r>
              <w:t>C</w:t>
            </w:r>
          </w:p>
        </w:tc>
      </w:tr>
      <w:tr w:rsidR="006C5D88" w:rsidRPr="00760004" w14:paraId="5BE6C522"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5186B664" w14:textId="77777777" w:rsidR="006C5D88" w:rsidRDefault="006C5D88" w:rsidP="00E50610">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380FF1C5" w14:textId="77777777" w:rsidR="006C5D88" w:rsidRPr="00E1556B" w:rsidRDefault="006C5D88" w:rsidP="00E50610">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6BAEB6E" w14:textId="77777777" w:rsidR="006C5D88" w:rsidRDefault="006C5D88" w:rsidP="00E50610">
            <w:pPr>
              <w:pStyle w:val="TAL"/>
            </w:pPr>
            <w:r>
              <w:t>C</w:t>
            </w:r>
          </w:p>
        </w:tc>
      </w:tr>
      <w:tr w:rsidR="006C5D88" w:rsidRPr="00760004" w14:paraId="5783CB80"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F2591F4" w14:textId="77777777" w:rsidR="006C5D88" w:rsidRDefault="006C5D88" w:rsidP="00E50610">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1F5D06FF" w14:textId="77777777" w:rsidR="006C5D88" w:rsidRDefault="006C5D88" w:rsidP="00E50610">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4EE237CE" w14:textId="77777777" w:rsidR="006C5D88" w:rsidRDefault="006C5D88" w:rsidP="00E50610">
            <w:pPr>
              <w:pStyle w:val="TAL"/>
            </w:pPr>
            <w:r>
              <w:t>C</w:t>
            </w:r>
          </w:p>
        </w:tc>
      </w:tr>
      <w:tr w:rsidR="006C5D88" w:rsidRPr="00760004" w14:paraId="50130126"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7622DC64" w14:textId="77777777" w:rsidR="006C5D88" w:rsidRDefault="006C5D88" w:rsidP="00E50610">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326DE1F0" w14:textId="77777777" w:rsidR="006C5D88" w:rsidRDefault="006C5D88" w:rsidP="00E50610">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C818689" w14:textId="77777777" w:rsidR="006C5D88" w:rsidRDefault="006C5D88" w:rsidP="00E50610">
            <w:pPr>
              <w:pStyle w:val="TAL"/>
            </w:pPr>
            <w:r>
              <w:t>C</w:t>
            </w:r>
          </w:p>
        </w:tc>
      </w:tr>
      <w:tr w:rsidR="006C101B" w:rsidRPr="00760004" w14:paraId="6D164047" w14:textId="77777777" w:rsidTr="00E50610">
        <w:trPr>
          <w:jc w:val="center"/>
          <w:ins w:id="57" w:author="Jason Graham" w:date="2022-07-07T09:56:00Z"/>
        </w:trPr>
        <w:tc>
          <w:tcPr>
            <w:tcW w:w="2693" w:type="dxa"/>
            <w:tcBorders>
              <w:top w:val="single" w:sz="4" w:space="0" w:color="auto"/>
              <w:left w:val="single" w:sz="4" w:space="0" w:color="auto"/>
              <w:bottom w:val="single" w:sz="4" w:space="0" w:color="auto"/>
              <w:right w:val="single" w:sz="4" w:space="0" w:color="auto"/>
            </w:tcBorders>
          </w:tcPr>
          <w:p w14:paraId="11326CBA" w14:textId="69A5A2E6" w:rsidR="006C101B" w:rsidRDefault="006C101B" w:rsidP="006C101B">
            <w:pPr>
              <w:pStyle w:val="TAL"/>
              <w:rPr>
                <w:ins w:id="58" w:author="Jason Graham" w:date="2022-07-07T09:56:00Z"/>
              </w:rPr>
            </w:pPr>
            <w:ins w:id="59" w:author="Jason Graham" w:date="2022-07-07T09:57:00Z">
              <w:r>
                <w:t>ePSPDNConnectionRelease</w:t>
              </w:r>
            </w:ins>
          </w:p>
        </w:tc>
        <w:tc>
          <w:tcPr>
            <w:tcW w:w="6521" w:type="dxa"/>
            <w:tcBorders>
              <w:top w:val="single" w:sz="4" w:space="0" w:color="auto"/>
              <w:left w:val="single" w:sz="4" w:space="0" w:color="auto"/>
              <w:bottom w:val="single" w:sz="4" w:space="0" w:color="auto"/>
              <w:right w:val="single" w:sz="4" w:space="0" w:color="auto"/>
            </w:tcBorders>
          </w:tcPr>
          <w:p w14:paraId="5681CE5F" w14:textId="12674DCA" w:rsidR="006C101B" w:rsidRDefault="006C101B" w:rsidP="006C101B">
            <w:pPr>
              <w:pStyle w:val="TAL"/>
              <w:rPr>
                <w:ins w:id="60" w:author="Jason Graham" w:date="2022-07-07T09:56:00Z"/>
              </w:rPr>
            </w:pPr>
            <w:ins w:id="61" w:author="Jason Graham" w:date="2022-07-07T09:57:00Z">
              <w:r>
                <w:rPr>
                  <w:rFonts w:cs="Arial"/>
                  <w:szCs w:val="18"/>
                </w:rPr>
                <w:t>Provides details about PDN Connections when the SMFPDUSessionRelease xIRI message is used to report PDN Connection Release. See Table 6.3.3-Ta13 and clause 6.3.3.2.Cl3.</w:t>
              </w:r>
            </w:ins>
          </w:p>
        </w:tc>
        <w:tc>
          <w:tcPr>
            <w:tcW w:w="708" w:type="dxa"/>
            <w:tcBorders>
              <w:top w:val="single" w:sz="4" w:space="0" w:color="auto"/>
              <w:left w:val="single" w:sz="4" w:space="0" w:color="auto"/>
              <w:bottom w:val="single" w:sz="4" w:space="0" w:color="auto"/>
              <w:right w:val="single" w:sz="4" w:space="0" w:color="auto"/>
            </w:tcBorders>
          </w:tcPr>
          <w:p w14:paraId="4CD6F232" w14:textId="201FF801" w:rsidR="006C101B" w:rsidRDefault="006C101B" w:rsidP="006C101B">
            <w:pPr>
              <w:pStyle w:val="TAL"/>
              <w:rPr>
                <w:ins w:id="62" w:author="Jason Graham" w:date="2022-07-07T09:56:00Z"/>
              </w:rPr>
            </w:pPr>
            <w:ins w:id="63" w:author="Jason Graham" w:date="2022-07-07T09:57:00Z">
              <w:r>
                <w:t>C</w:t>
              </w:r>
            </w:ins>
          </w:p>
        </w:tc>
      </w:tr>
    </w:tbl>
    <w:p w14:paraId="041FDE4F" w14:textId="77777777" w:rsidR="006C5D88" w:rsidRPr="00760004" w:rsidRDefault="006C5D88" w:rsidP="006C5D88"/>
    <w:p w14:paraId="55A02576" w14:textId="77777777" w:rsidR="006C5D88" w:rsidRPr="00760004" w:rsidRDefault="006C5D88" w:rsidP="006C5D88">
      <w:pPr>
        <w:pStyle w:val="Heading5"/>
      </w:pPr>
      <w:bookmarkStart w:id="64" w:name="_Toc106028850"/>
      <w:r w:rsidRPr="00760004">
        <w:t>6.2.3.2.5</w:t>
      </w:r>
      <w:r w:rsidRPr="00760004">
        <w:tab/>
        <w:t>Start of interception with an established PDU session</w:t>
      </w:r>
      <w:bookmarkEnd w:id="64"/>
    </w:p>
    <w:p w14:paraId="7BC9F283" w14:textId="77777777" w:rsidR="006C5D88" w:rsidRPr="00760004" w:rsidRDefault="006C5D88" w:rsidP="006C5D88">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0D6972D8" w14:textId="77777777" w:rsidR="006C5D88" w:rsidRPr="00760004" w:rsidRDefault="006C5D88" w:rsidP="006C5D88">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216787A3" w14:textId="77777777" w:rsidR="006C5D88" w:rsidRPr="00760004" w:rsidRDefault="006C5D88" w:rsidP="006C5D88">
      <w:pPr>
        <w:pStyle w:val="B1"/>
      </w:pPr>
      <w:r w:rsidRPr="00760004">
        <w:lastRenderedPageBreak/>
        <w:t>-</w:t>
      </w:r>
      <w:r w:rsidRPr="00760004">
        <w:tab/>
        <w:t>The 5GSM state within the SMF for that UE is 5GSM: PDU SESSION ACTIVE or PDU SESSION MODIFICATION PENDING.</w:t>
      </w:r>
    </w:p>
    <w:p w14:paraId="1BCB306A" w14:textId="77777777" w:rsidR="006C5D88" w:rsidRPr="00760004" w:rsidRDefault="006C5D88" w:rsidP="006C5D88">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5D0D0ED3" w14:textId="77777777" w:rsidR="006C5D88" w:rsidRPr="00760004" w:rsidRDefault="006C5D88" w:rsidP="006C5D88">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58FE96F5" w14:textId="77777777" w:rsidR="006C5D88" w:rsidRPr="00760004" w:rsidRDefault="006C5D88" w:rsidP="006C5D88">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39F21AD5" w14:textId="77777777" w:rsidR="006C5D88" w:rsidRPr="00760004" w:rsidRDefault="006C5D88" w:rsidP="006C5D88">
      <w:r w:rsidRPr="00760004">
        <w:t>The IRI-POI in the SMF shall generate the xIRI containing the SMFStartOfInterceptionWithEstablishedPDUSession record for each of the PDU sessions (that meets the above criteria) associated with the newly identified target UEs.</w:t>
      </w:r>
    </w:p>
    <w:p w14:paraId="17FC3174" w14:textId="77777777" w:rsidR="006C5D88" w:rsidRPr="00760004" w:rsidRDefault="006C5D88" w:rsidP="006C5D88">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74142413" w14:textId="77777777" w:rsidTr="00E50610">
        <w:trPr>
          <w:jc w:val="center"/>
        </w:trPr>
        <w:tc>
          <w:tcPr>
            <w:tcW w:w="2693" w:type="dxa"/>
          </w:tcPr>
          <w:p w14:paraId="4101DAF9" w14:textId="77777777" w:rsidR="006C5D88" w:rsidRPr="00760004" w:rsidRDefault="006C5D88" w:rsidP="00E50610">
            <w:pPr>
              <w:pStyle w:val="TAH"/>
            </w:pPr>
            <w:r w:rsidRPr="00760004">
              <w:lastRenderedPageBreak/>
              <w:t>Field name</w:t>
            </w:r>
          </w:p>
        </w:tc>
        <w:tc>
          <w:tcPr>
            <w:tcW w:w="6521" w:type="dxa"/>
          </w:tcPr>
          <w:p w14:paraId="7F3A6642" w14:textId="77777777" w:rsidR="006C5D88" w:rsidRPr="00760004" w:rsidRDefault="006C5D88" w:rsidP="00E50610">
            <w:pPr>
              <w:pStyle w:val="TAH"/>
            </w:pPr>
            <w:r w:rsidRPr="00760004">
              <w:t>Description</w:t>
            </w:r>
          </w:p>
        </w:tc>
        <w:tc>
          <w:tcPr>
            <w:tcW w:w="708" w:type="dxa"/>
          </w:tcPr>
          <w:p w14:paraId="7E71F014" w14:textId="77777777" w:rsidR="006C5D88" w:rsidRPr="00760004" w:rsidRDefault="006C5D88" w:rsidP="00E50610">
            <w:pPr>
              <w:pStyle w:val="TAH"/>
            </w:pPr>
            <w:r w:rsidRPr="00760004">
              <w:t>M/C/O</w:t>
            </w:r>
          </w:p>
        </w:tc>
      </w:tr>
      <w:tr w:rsidR="006C5D88" w:rsidRPr="00760004" w14:paraId="70FB31AC" w14:textId="77777777" w:rsidTr="00E50610">
        <w:trPr>
          <w:jc w:val="center"/>
        </w:trPr>
        <w:tc>
          <w:tcPr>
            <w:tcW w:w="2693" w:type="dxa"/>
          </w:tcPr>
          <w:p w14:paraId="43B8F400" w14:textId="77777777" w:rsidR="006C5D88" w:rsidRPr="00760004" w:rsidRDefault="006C5D88" w:rsidP="00E50610">
            <w:pPr>
              <w:pStyle w:val="TAL"/>
            </w:pPr>
            <w:r w:rsidRPr="00760004">
              <w:t>sUPI</w:t>
            </w:r>
          </w:p>
        </w:tc>
        <w:tc>
          <w:tcPr>
            <w:tcW w:w="6521" w:type="dxa"/>
          </w:tcPr>
          <w:p w14:paraId="29756AA9" w14:textId="77777777" w:rsidR="006C5D88" w:rsidRPr="00760004" w:rsidRDefault="006C5D88" w:rsidP="00E506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188993E3" w14:textId="77777777" w:rsidR="006C5D88" w:rsidRPr="00760004" w:rsidRDefault="006C5D88" w:rsidP="00E50610">
            <w:pPr>
              <w:pStyle w:val="TAL"/>
            </w:pPr>
            <w:r w:rsidRPr="00760004">
              <w:t>C</w:t>
            </w:r>
          </w:p>
        </w:tc>
      </w:tr>
      <w:tr w:rsidR="006C5D88" w:rsidRPr="00760004" w14:paraId="4E80BAA5" w14:textId="77777777" w:rsidTr="00E50610">
        <w:trPr>
          <w:jc w:val="center"/>
        </w:trPr>
        <w:tc>
          <w:tcPr>
            <w:tcW w:w="2693" w:type="dxa"/>
          </w:tcPr>
          <w:p w14:paraId="6FAD74E3" w14:textId="77777777" w:rsidR="006C5D88" w:rsidRPr="00760004" w:rsidRDefault="006C5D88" w:rsidP="00E50610">
            <w:pPr>
              <w:pStyle w:val="TAL"/>
            </w:pPr>
            <w:r w:rsidRPr="00760004">
              <w:t>sUPIUnauthenticated</w:t>
            </w:r>
          </w:p>
        </w:tc>
        <w:tc>
          <w:tcPr>
            <w:tcW w:w="6521" w:type="dxa"/>
          </w:tcPr>
          <w:p w14:paraId="6C6A2DC3" w14:textId="77777777" w:rsidR="006C5D88" w:rsidRPr="00760004" w:rsidRDefault="006C5D88" w:rsidP="00E50610">
            <w:pPr>
              <w:pStyle w:val="TAL"/>
            </w:pPr>
            <w:r w:rsidRPr="00760004">
              <w:t>Shall be present if a SUPI is present in the message and set to “true” if the SUPI has not been authenticated, or “false” if it has been authenticated.</w:t>
            </w:r>
          </w:p>
        </w:tc>
        <w:tc>
          <w:tcPr>
            <w:tcW w:w="708" w:type="dxa"/>
          </w:tcPr>
          <w:p w14:paraId="406A7113" w14:textId="77777777" w:rsidR="006C5D88" w:rsidRPr="00760004" w:rsidRDefault="006C5D88" w:rsidP="00E50610">
            <w:pPr>
              <w:pStyle w:val="TAL"/>
            </w:pPr>
            <w:r w:rsidRPr="00760004">
              <w:t>C</w:t>
            </w:r>
          </w:p>
        </w:tc>
      </w:tr>
      <w:tr w:rsidR="006C5D88" w:rsidRPr="00760004" w14:paraId="689D15B9" w14:textId="77777777" w:rsidTr="00E50610">
        <w:trPr>
          <w:jc w:val="center"/>
        </w:trPr>
        <w:tc>
          <w:tcPr>
            <w:tcW w:w="2693" w:type="dxa"/>
          </w:tcPr>
          <w:p w14:paraId="3B85367D" w14:textId="77777777" w:rsidR="006C5D88" w:rsidRPr="00760004" w:rsidRDefault="006C5D88" w:rsidP="00E50610">
            <w:pPr>
              <w:pStyle w:val="TAL"/>
            </w:pPr>
            <w:r w:rsidRPr="00760004">
              <w:t>pEI</w:t>
            </w:r>
          </w:p>
        </w:tc>
        <w:tc>
          <w:tcPr>
            <w:tcW w:w="6521" w:type="dxa"/>
          </w:tcPr>
          <w:p w14:paraId="00883E7E" w14:textId="77777777" w:rsidR="006C5D88" w:rsidRPr="00760004" w:rsidRDefault="006C5D88" w:rsidP="00E50610">
            <w:pPr>
              <w:pStyle w:val="TAL"/>
            </w:pPr>
            <w:r w:rsidRPr="00760004">
              <w:t>PEI associated with the PDU session if available.</w:t>
            </w:r>
          </w:p>
        </w:tc>
        <w:tc>
          <w:tcPr>
            <w:tcW w:w="708" w:type="dxa"/>
          </w:tcPr>
          <w:p w14:paraId="05D21C87" w14:textId="77777777" w:rsidR="006C5D88" w:rsidRPr="00760004" w:rsidRDefault="006C5D88" w:rsidP="00E50610">
            <w:pPr>
              <w:pStyle w:val="TAL"/>
            </w:pPr>
            <w:r w:rsidRPr="00760004">
              <w:t>C</w:t>
            </w:r>
          </w:p>
        </w:tc>
      </w:tr>
      <w:tr w:rsidR="006C5D88" w:rsidRPr="00760004" w14:paraId="15B2D3BE" w14:textId="77777777" w:rsidTr="00E50610">
        <w:trPr>
          <w:jc w:val="center"/>
        </w:trPr>
        <w:tc>
          <w:tcPr>
            <w:tcW w:w="2693" w:type="dxa"/>
          </w:tcPr>
          <w:p w14:paraId="6D5745C2" w14:textId="77777777" w:rsidR="006C5D88" w:rsidRPr="00760004" w:rsidRDefault="006C5D88" w:rsidP="00E50610">
            <w:pPr>
              <w:pStyle w:val="TAL"/>
            </w:pPr>
            <w:r w:rsidRPr="00760004">
              <w:t>gPSI</w:t>
            </w:r>
          </w:p>
        </w:tc>
        <w:tc>
          <w:tcPr>
            <w:tcW w:w="6521" w:type="dxa"/>
          </w:tcPr>
          <w:p w14:paraId="481C257A" w14:textId="77777777" w:rsidR="006C5D88" w:rsidRPr="00760004" w:rsidRDefault="006C5D88" w:rsidP="00E50610">
            <w:pPr>
              <w:pStyle w:val="TAL"/>
            </w:pPr>
            <w:r w:rsidRPr="00760004">
              <w:t>GPSI associated with the PDU session if available.</w:t>
            </w:r>
          </w:p>
        </w:tc>
        <w:tc>
          <w:tcPr>
            <w:tcW w:w="708" w:type="dxa"/>
          </w:tcPr>
          <w:p w14:paraId="7AD698DA" w14:textId="77777777" w:rsidR="006C5D88" w:rsidRPr="00760004" w:rsidRDefault="006C5D88" w:rsidP="00E50610">
            <w:pPr>
              <w:pStyle w:val="TAL"/>
            </w:pPr>
            <w:r w:rsidRPr="00760004">
              <w:t>C</w:t>
            </w:r>
          </w:p>
        </w:tc>
      </w:tr>
      <w:tr w:rsidR="006C5D88" w:rsidRPr="00760004" w14:paraId="1DE6CB42" w14:textId="77777777" w:rsidTr="00E50610">
        <w:trPr>
          <w:jc w:val="center"/>
        </w:trPr>
        <w:tc>
          <w:tcPr>
            <w:tcW w:w="2693" w:type="dxa"/>
          </w:tcPr>
          <w:p w14:paraId="0871CCE9" w14:textId="77777777" w:rsidR="006C5D88" w:rsidRPr="00760004" w:rsidRDefault="006C5D88" w:rsidP="00E50610">
            <w:pPr>
              <w:pStyle w:val="TAL"/>
            </w:pPr>
            <w:r w:rsidRPr="00760004">
              <w:t>pDUSessionID</w:t>
            </w:r>
          </w:p>
        </w:tc>
        <w:tc>
          <w:tcPr>
            <w:tcW w:w="6521" w:type="dxa"/>
          </w:tcPr>
          <w:p w14:paraId="10CEB28E" w14:textId="77777777" w:rsidR="006C5D88" w:rsidRPr="00760004" w:rsidRDefault="006C5D88" w:rsidP="00E50610">
            <w:pPr>
              <w:pStyle w:val="TAL"/>
            </w:pPr>
            <w:r w:rsidRPr="00760004">
              <w:t>PDU Session ID as assigned by the AMF, as defined in TS 24.007 [14] clause 11.2.3.1b.</w:t>
            </w:r>
          </w:p>
        </w:tc>
        <w:tc>
          <w:tcPr>
            <w:tcW w:w="708" w:type="dxa"/>
          </w:tcPr>
          <w:p w14:paraId="64A4B5FE" w14:textId="77777777" w:rsidR="006C5D88" w:rsidRPr="00760004" w:rsidRDefault="006C5D88" w:rsidP="00E50610">
            <w:pPr>
              <w:pStyle w:val="TAL"/>
            </w:pPr>
            <w:r w:rsidRPr="00760004">
              <w:t>M</w:t>
            </w:r>
          </w:p>
        </w:tc>
      </w:tr>
      <w:tr w:rsidR="006C5D88" w:rsidRPr="00760004" w14:paraId="1E2795AD" w14:textId="77777777" w:rsidTr="00E50610">
        <w:trPr>
          <w:jc w:val="center"/>
        </w:trPr>
        <w:tc>
          <w:tcPr>
            <w:tcW w:w="2693" w:type="dxa"/>
          </w:tcPr>
          <w:p w14:paraId="3A1071BA" w14:textId="77777777" w:rsidR="006C5D88" w:rsidRPr="00760004" w:rsidRDefault="006C5D88" w:rsidP="00E50610">
            <w:pPr>
              <w:pStyle w:val="TAL"/>
            </w:pPr>
            <w:r w:rsidRPr="00760004">
              <w:t>gTPTunnelID</w:t>
            </w:r>
          </w:p>
        </w:tc>
        <w:tc>
          <w:tcPr>
            <w:tcW w:w="6521" w:type="dxa"/>
          </w:tcPr>
          <w:p w14:paraId="23E7C2BD" w14:textId="77777777" w:rsidR="006C5D88" w:rsidRPr="00760004" w:rsidRDefault="006C5D88" w:rsidP="00E50610">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D26A228" w14:textId="77777777" w:rsidR="006C5D88" w:rsidRPr="00760004" w:rsidRDefault="006C5D88" w:rsidP="00E50610">
            <w:pPr>
              <w:pStyle w:val="TAL"/>
            </w:pPr>
            <w:r w:rsidRPr="00760004">
              <w:t>M</w:t>
            </w:r>
          </w:p>
        </w:tc>
      </w:tr>
      <w:tr w:rsidR="006C5D88" w:rsidRPr="00760004" w14:paraId="3044B0AC" w14:textId="77777777" w:rsidTr="00E50610">
        <w:trPr>
          <w:jc w:val="center"/>
        </w:trPr>
        <w:tc>
          <w:tcPr>
            <w:tcW w:w="2693" w:type="dxa"/>
          </w:tcPr>
          <w:p w14:paraId="6FA5C9B6" w14:textId="77777777" w:rsidR="006C5D88" w:rsidRPr="00760004" w:rsidRDefault="006C5D88" w:rsidP="00E50610">
            <w:pPr>
              <w:pStyle w:val="TAL"/>
            </w:pPr>
            <w:r w:rsidRPr="00760004">
              <w:t>pDUSessionType</w:t>
            </w:r>
          </w:p>
        </w:tc>
        <w:tc>
          <w:tcPr>
            <w:tcW w:w="6521" w:type="dxa"/>
          </w:tcPr>
          <w:p w14:paraId="46385057" w14:textId="77777777" w:rsidR="006C5D88" w:rsidRPr="00760004" w:rsidRDefault="006C5D88" w:rsidP="00E50610">
            <w:pPr>
              <w:pStyle w:val="TAL"/>
            </w:pPr>
            <w:r w:rsidRPr="00760004">
              <w:t>Identifies selected PDU session type, see TS 24.501 [13] clause 9.11.4.11.</w:t>
            </w:r>
          </w:p>
        </w:tc>
        <w:tc>
          <w:tcPr>
            <w:tcW w:w="708" w:type="dxa"/>
          </w:tcPr>
          <w:p w14:paraId="796EF1F1" w14:textId="77777777" w:rsidR="006C5D88" w:rsidRPr="00760004" w:rsidRDefault="006C5D88" w:rsidP="00E50610">
            <w:pPr>
              <w:pStyle w:val="TAL"/>
            </w:pPr>
            <w:r w:rsidRPr="00760004">
              <w:t>M</w:t>
            </w:r>
          </w:p>
        </w:tc>
      </w:tr>
      <w:tr w:rsidR="006C5D88" w:rsidRPr="00760004" w14:paraId="0BF273D3" w14:textId="77777777" w:rsidTr="00E50610">
        <w:trPr>
          <w:jc w:val="center"/>
        </w:trPr>
        <w:tc>
          <w:tcPr>
            <w:tcW w:w="2693" w:type="dxa"/>
          </w:tcPr>
          <w:p w14:paraId="563A95B8" w14:textId="77777777" w:rsidR="006C5D88" w:rsidRPr="00760004" w:rsidRDefault="006C5D88" w:rsidP="00E50610">
            <w:pPr>
              <w:pStyle w:val="TAL"/>
            </w:pPr>
            <w:r w:rsidRPr="00760004">
              <w:t>sNSSAI</w:t>
            </w:r>
          </w:p>
        </w:tc>
        <w:tc>
          <w:tcPr>
            <w:tcW w:w="6521" w:type="dxa"/>
          </w:tcPr>
          <w:p w14:paraId="208E8884" w14:textId="77777777" w:rsidR="006C5D88" w:rsidRPr="00760004" w:rsidRDefault="006C5D88" w:rsidP="00E50610">
            <w:pPr>
              <w:pStyle w:val="TAL"/>
            </w:pPr>
            <w:r w:rsidRPr="00760004">
              <w:t>Slice identifier associated with the PDU session, if available. See TS 23.003 [19] clause 28.4.2 and TS 23.501 [2] clause 5.1</w:t>
            </w:r>
            <w:r>
              <w:t>5</w:t>
            </w:r>
            <w:r w:rsidRPr="00760004">
              <w:t>.2.</w:t>
            </w:r>
          </w:p>
        </w:tc>
        <w:tc>
          <w:tcPr>
            <w:tcW w:w="708" w:type="dxa"/>
          </w:tcPr>
          <w:p w14:paraId="1717ED2C" w14:textId="77777777" w:rsidR="006C5D88" w:rsidRPr="00760004" w:rsidRDefault="006C5D88" w:rsidP="00E50610">
            <w:pPr>
              <w:pStyle w:val="TAL"/>
            </w:pPr>
            <w:r w:rsidRPr="00760004">
              <w:t>C</w:t>
            </w:r>
          </w:p>
        </w:tc>
      </w:tr>
      <w:tr w:rsidR="006C5D88" w:rsidRPr="00760004" w14:paraId="1036036C" w14:textId="77777777" w:rsidTr="00E50610">
        <w:trPr>
          <w:jc w:val="center"/>
        </w:trPr>
        <w:tc>
          <w:tcPr>
            <w:tcW w:w="2693" w:type="dxa"/>
          </w:tcPr>
          <w:p w14:paraId="6F521A06" w14:textId="77777777" w:rsidR="006C5D88" w:rsidRPr="00760004" w:rsidRDefault="006C5D88" w:rsidP="00E50610">
            <w:pPr>
              <w:pStyle w:val="TAL"/>
            </w:pPr>
            <w:r w:rsidRPr="00760004">
              <w:t>uEEndpoint</w:t>
            </w:r>
          </w:p>
        </w:tc>
        <w:tc>
          <w:tcPr>
            <w:tcW w:w="6521" w:type="dxa"/>
          </w:tcPr>
          <w:p w14:paraId="3BBD571C" w14:textId="77777777" w:rsidR="006C5D88" w:rsidRPr="00760004" w:rsidRDefault="006C5D88" w:rsidP="00E50610">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r>
              <w:t xml:space="preserve"> (see TS 29.244 [15] clause 5.21).</w:t>
            </w:r>
          </w:p>
        </w:tc>
        <w:tc>
          <w:tcPr>
            <w:tcW w:w="708" w:type="dxa"/>
          </w:tcPr>
          <w:p w14:paraId="69C39B9F" w14:textId="77777777" w:rsidR="006C5D88" w:rsidRPr="00760004" w:rsidRDefault="006C5D88" w:rsidP="00E50610">
            <w:pPr>
              <w:pStyle w:val="TAL"/>
            </w:pPr>
            <w:r w:rsidRPr="00760004">
              <w:t>C</w:t>
            </w:r>
          </w:p>
        </w:tc>
      </w:tr>
      <w:tr w:rsidR="006C5D88" w:rsidRPr="00760004" w14:paraId="40762402" w14:textId="77777777" w:rsidTr="00E50610">
        <w:trPr>
          <w:jc w:val="center"/>
        </w:trPr>
        <w:tc>
          <w:tcPr>
            <w:tcW w:w="2693" w:type="dxa"/>
          </w:tcPr>
          <w:p w14:paraId="032E05DA" w14:textId="77777777" w:rsidR="006C5D88" w:rsidRPr="00760004" w:rsidRDefault="006C5D88" w:rsidP="00E50610">
            <w:pPr>
              <w:pStyle w:val="TAL"/>
            </w:pPr>
            <w:r w:rsidRPr="00760004">
              <w:t>non3GPPAccessEndpoint</w:t>
            </w:r>
          </w:p>
        </w:tc>
        <w:tc>
          <w:tcPr>
            <w:tcW w:w="6521" w:type="dxa"/>
          </w:tcPr>
          <w:p w14:paraId="17A337D7" w14:textId="77777777" w:rsidR="006C5D88" w:rsidRPr="00760004" w:rsidRDefault="006C5D88" w:rsidP="00E506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BA1FD0F" w14:textId="77777777" w:rsidR="006C5D88" w:rsidRPr="00760004" w:rsidRDefault="006C5D88" w:rsidP="00E50610">
            <w:pPr>
              <w:pStyle w:val="TAL"/>
            </w:pPr>
            <w:r w:rsidRPr="00760004">
              <w:t>C</w:t>
            </w:r>
          </w:p>
        </w:tc>
      </w:tr>
      <w:tr w:rsidR="006C5D88" w:rsidRPr="00760004" w14:paraId="43DED75D" w14:textId="77777777" w:rsidTr="00E50610">
        <w:trPr>
          <w:jc w:val="center"/>
        </w:trPr>
        <w:tc>
          <w:tcPr>
            <w:tcW w:w="2693" w:type="dxa"/>
          </w:tcPr>
          <w:p w14:paraId="0F502870" w14:textId="77777777" w:rsidR="006C5D88" w:rsidRPr="00760004" w:rsidRDefault="006C5D88" w:rsidP="00E50610">
            <w:pPr>
              <w:pStyle w:val="TAL"/>
            </w:pPr>
            <w:r w:rsidRPr="00760004">
              <w:t>location</w:t>
            </w:r>
          </w:p>
        </w:tc>
        <w:tc>
          <w:tcPr>
            <w:tcW w:w="6521" w:type="dxa"/>
          </w:tcPr>
          <w:p w14:paraId="112BFDA6" w14:textId="77777777" w:rsidR="006C5D88" w:rsidRPr="00760004" w:rsidRDefault="006C5D88" w:rsidP="00E50610">
            <w:pPr>
              <w:pStyle w:val="TAL"/>
            </w:pPr>
            <w:r w:rsidRPr="00760004">
              <w:t>Location information provided by the AMF at session establishment</w:t>
            </w:r>
            <w:r>
              <w:t xml:space="preserve"> or present in the context at the SMF</w:t>
            </w:r>
            <w:r w:rsidRPr="00760004">
              <w:t>, if available.</w:t>
            </w:r>
          </w:p>
        </w:tc>
        <w:tc>
          <w:tcPr>
            <w:tcW w:w="708" w:type="dxa"/>
          </w:tcPr>
          <w:p w14:paraId="5FAE7C2E" w14:textId="77777777" w:rsidR="006C5D88" w:rsidRPr="00760004" w:rsidRDefault="006C5D88" w:rsidP="00E50610">
            <w:pPr>
              <w:pStyle w:val="TAL"/>
            </w:pPr>
            <w:r w:rsidRPr="00760004">
              <w:t>C</w:t>
            </w:r>
          </w:p>
        </w:tc>
      </w:tr>
      <w:tr w:rsidR="006C5D88" w:rsidRPr="00760004" w14:paraId="6A4642E8" w14:textId="77777777" w:rsidTr="00E50610">
        <w:trPr>
          <w:jc w:val="center"/>
        </w:trPr>
        <w:tc>
          <w:tcPr>
            <w:tcW w:w="2693" w:type="dxa"/>
          </w:tcPr>
          <w:p w14:paraId="56F8DEC7" w14:textId="77777777" w:rsidR="006C5D88" w:rsidRPr="00760004" w:rsidRDefault="006C5D88" w:rsidP="00E50610">
            <w:pPr>
              <w:pStyle w:val="TAL"/>
            </w:pPr>
            <w:r w:rsidRPr="00760004">
              <w:t>dNN</w:t>
            </w:r>
          </w:p>
        </w:tc>
        <w:tc>
          <w:tcPr>
            <w:tcW w:w="6521" w:type="dxa"/>
          </w:tcPr>
          <w:p w14:paraId="248769E3" w14:textId="77777777" w:rsidR="006C5D88" w:rsidRPr="00760004" w:rsidRDefault="006C5D88" w:rsidP="00E50610">
            <w:pPr>
              <w:pStyle w:val="TAL"/>
            </w:pPr>
            <w:r w:rsidRPr="00760004">
              <w:t>Data Network Name associated with the target traffic, as defined in TS 23.003 [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79F5EB06" w14:textId="77777777" w:rsidR="006C5D88" w:rsidRPr="00760004" w:rsidRDefault="006C5D88" w:rsidP="00E50610">
            <w:pPr>
              <w:pStyle w:val="TAL"/>
            </w:pPr>
            <w:r w:rsidRPr="00760004">
              <w:t>M</w:t>
            </w:r>
          </w:p>
        </w:tc>
      </w:tr>
      <w:tr w:rsidR="006C5D88" w:rsidRPr="00760004" w14:paraId="62BA3EEF" w14:textId="77777777" w:rsidTr="00E50610">
        <w:trPr>
          <w:jc w:val="center"/>
        </w:trPr>
        <w:tc>
          <w:tcPr>
            <w:tcW w:w="2693" w:type="dxa"/>
          </w:tcPr>
          <w:p w14:paraId="2481B6B1" w14:textId="77777777" w:rsidR="006C5D88" w:rsidRPr="00760004" w:rsidRDefault="006C5D88" w:rsidP="00E50610">
            <w:pPr>
              <w:pStyle w:val="TAL"/>
            </w:pPr>
            <w:r w:rsidRPr="00760004">
              <w:t>aMFID</w:t>
            </w:r>
          </w:p>
        </w:tc>
        <w:tc>
          <w:tcPr>
            <w:tcW w:w="6521" w:type="dxa"/>
          </w:tcPr>
          <w:p w14:paraId="1F4A7A2C" w14:textId="77777777" w:rsidR="006C5D88" w:rsidRPr="00760004" w:rsidRDefault="006C5D88" w:rsidP="00E50610">
            <w:pPr>
              <w:pStyle w:val="TAL"/>
            </w:pPr>
            <w:r w:rsidRPr="00760004">
              <w:t>Identifier of the AMF associated with the target UE, as defined in TS 23.003 [19] clause 2.10.1, if available.</w:t>
            </w:r>
          </w:p>
        </w:tc>
        <w:tc>
          <w:tcPr>
            <w:tcW w:w="708" w:type="dxa"/>
          </w:tcPr>
          <w:p w14:paraId="073DA39C" w14:textId="77777777" w:rsidR="006C5D88" w:rsidRPr="00760004" w:rsidRDefault="006C5D88" w:rsidP="00E50610">
            <w:pPr>
              <w:pStyle w:val="TAL"/>
            </w:pPr>
            <w:r w:rsidRPr="00760004">
              <w:t>C</w:t>
            </w:r>
          </w:p>
        </w:tc>
      </w:tr>
      <w:tr w:rsidR="006C5D88" w:rsidRPr="00760004" w14:paraId="7DFED1A5" w14:textId="77777777" w:rsidTr="00E50610">
        <w:trPr>
          <w:jc w:val="center"/>
        </w:trPr>
        <w:tc>
          <w:tcPr>
            <w:tcW w:w="2693" w:type="dxa"/>
          </w:tcPr>
          <w:p w14:paraId="1E0D378F" w14:textId="77777777" w:rsidR="006C5D88" w:rsidRPr="00760004" w:rsidRDefault="006C5D88" w:rsidP="00E50610">
            <w:pPr>
              <w:pStyle w:val="TAL"/>
            </w:pPr>
            <w:r w:rsidRPr="00760004">
              <w:t>hSMFURI</w:t>
            </w:r>
          </w:p>
        </w:tc>
        <w:tc>
          <w:tcPr>
            <w:tcW w:w="6521" w:type="dxa"/>
          </w:tcPr>
          <w:p w14:paraId="7C192F87" w14:textId="77777777" w:rsidR="006C5D88" w:rsidRPr="00760004" w:rsidRDefault="006C5D88" w:rsidP="00E50610">
            <w:pPr>
              <w:pStyle w:val="TAL"/>
            </w:pPr>
            <w:r w:rsidRPr="00760004">
              <w:t>URI of the Nsmf_PDUSession service of the selected H-SMF, if available. See TS 29.502 [16] clause 6.1.6.2.2.</w:t>
            </w:r>
          </w:p>
        </w:tc>
        <w:tc>
          <w:tcPr>
            <w:tcW w:w="708" w:type="dxa"/>
          </w:tcPr>
          <w:p w14:paraId="6D41524A" w14:textId="77777777" w:rsidR="006C5D88" w:rsidRPr="00760004" w:rsidRDefault="006C5D88" w:rsidP="00E50610">
            <w:pPr>
              <w:pStyle w:val="TAL"/>
            </w:pPr>
            <w:r w:rsidRPr="00760004">
              <w:t>C</w:t>
            </w:r>
          </w:p>
        </w:tc>
      </w:tr>
      <w:tr w:rsidR="006C5D88" w:rsidRPr="00760004" w14:paraId="63DF57BD" w14:textId="77777777" w:rsidTr="00E50610">
        <w:trPr>
          <w:jc w:val="center"/>
        </w:trPr>
        <w:tc>
          <w:tcPr>
            <w:tcW w:w="2693" w:type="dxa"/>
          </w:tcPr>
          <w:p w14:paraId="33BDB562" w14:textId="77777777" w:rsidR="006C5D88" w:rsidRPr="00760004" w:rsidRDefault="006C5D88" w:rsidP="00E50610">
            <w:pPr>
              <w:pStyle w:val="TAL"/>
            </w:pPr>
            <w:r w:rsidRPr="00760004">
              <w:t>requestType</w:t>
            </w:r>
          </w:p>
        </w:tc>
        <w:tc>
          <w:tcPr>
            <w:tcW w:w="6521" w:type="dxa"/>
          </w:tcPr>
          <w:p w14:paraId="0FE42F9F" w14:textId="77777777" w:rsidR="006C5D88" w:rsidRPr="00760004" w:rsidRDefault="006C5D88" w:rsidP="00E50610">
            <w:pPr>
              <w:pStyle w:val="TAL"/>
            </w:pPr>
            <w:r w:rsidRPr="00760004">
              <w:t>Type of request as described in TS 24.501 [13] clause 9.11.3.47 if available.</w:t>
            </w:r>
          </w:p>
        </w:tc>
        <w:tc>
          <w:tcPr>
            <w:tcW w:w="708" w:type="dxa"/>
          </w:tcPr>
          <w:p w14:paraId="40039106" w14:textId="77777777" w:rsidR="006C5D88" w:rsidRPr="00760004" w:rsidRDefault="006C5D88" w:rsidP="00E50610">
            <w:pPr>
              <w:pStyle w:val="TAL"/>
            </w:pPr>
            <w:r w:rsidRPr="00760004">
              <w:t>C</w:t>
            </w:r>
          </w:p>
        </w:tc>
      </w:tr>
      <w:tr w:rsidR="006C5D88" w:rsidRPr="00760004" w14:paraId="4F4A65FC" w14:textId="77777777" w:rsidTr="00E50610">
        <w:trPr>
          <w:jc w:val="center"/>
        </w:trPr>
        <w:tc>
          <w:tcPr>
            <w:tcW w:w="2693" w:type="dxa"/>
          </w:tcPr>
          <w:p w14:paraId="0A35CF38" w14:textId="77777777" w:rsidR="006C5D88" w:rsidRPr="00760004" w:rsidRDefault="006C5D88" w:rsidP="00E50610">
            <w:pPr>
              <w:pStyle w:val="TAL"/>
            </w:pPr>
            <w:r w:rsidRPr="00760004">
              <w:t>accessType</w:t>
            </w:r>
          </w:p>
        </w:tc>
        <w:tc>
          <w:tcPr>
            <w:tcW w:w="6521" w:type="dxa"/>
          </w:tcPr>
          <w:p w14:paraId="4D5B5DDA" w14:textId="77777777" w:rsidR="006C5D88" w:rsidRPr="00760004" w:rsidRDefault="006C5D88" w:rsidP="00E50610">
            <w:pPr>
              <w:pStyle w:val="TAL"/>
            </w:pPr>
            <w:r w:rsidRPr="00760004">
              <w:t>Access type associated with the session (i.e. 3GPP or non-3GPP access) if provided by the AMF (see TS 24.501 [13] clause 9.11.2.1A).</w:t>
            </w:r>
          </w:p>
        </w:tc>
        <w:tc>
          <w:tcPr>
            <w:tcW w:w="708" w:type="dxa"/>
          </w:tcPr>
          <w:p w14:paraId="452C4B1D" w14:textId="77777777" w:rsidR="006C5D88" w:rsidRPr="00760004" w:rsidRDefault="006C5D88" w:rsidP="00E50610">
            <w:pPr>
              <w:pStyle w:val="TAL"/>
            </w:pPr>
            <w:r w:rsidRPr="00760004">
              <w:t>C</w:t>
            </w:r>
          </w:p>
        </w:tc>
      </w:tr>
      <w:tr w:rsidR="006C5D88" w:rsidRPr="00760004" w14:paraId="3C3B7DDB" w14:textId="77777777" w:rsidTr="00E50610">
        <w:trPr>
          <w:jc w:val="center"/>
        </w:trPr>
        <w:tc>
          <w:tcPr>
            <w:tcW w:w="2693" w:type="dxa"/>
          </w:tcPr>
          <w:p w14:paraId="74375534" w14:textId="77777777" w:rsidR="006C5D88" w:rsidRPr="00760004" w:rsidRDefault="006C5D88" w:rsidP="00E50610">
            <w:pPr>
              <w:pStyle w:val="TAL"/>
            </w:pPr>
            <w:r w:rsidRPr="00760004">
              <w:t>rATType</w:t>
            </w:r>
          </w:p>
        </w:tc>
        <w:tc>
          <w:tcPr>
            <w:tcW w:w="6521" w:type="dxa"/>
          </w:tcPr>
          <w:p w14:paraId="09CC91DF" w14:textId="77777777" w:rsidR="006C5D88" w:rsidRPr="00760004" w:rsidRDefault="006C5D88" w:rsidP="00E50610">
            <w:pPr>
              <w:pStyle w:val="TAL"/>
            </w:pPr>
            <w:r w:rsidRPr="00760004">
              <w:t>RAT type associated with the access if provided by the AMF as part of session establishment (see TS 23.502 [4] clause 4.3.2). Values given as per TS 29.571 [17] clause 5.4.3.2.</w:t>
            </w:r>
          </w:p>
        </w:tc>
        <w:tc>
          <w:tcPr>
            <w:tcW w:w="708" w:type="dxa"/>
          </w:tcPr>
          <w:p w14:paraId="0804D3BC" w14:textId="77777777" w:rsidR="006C5D88" w:rsidRPr="00760004" w:rsidRDefault="006C5D88" w:rsidP="00E50610">
            <w:pPr>
              <w:pStyle w:val="TAL"/>
            </w:pPr>
            <w:r w:rsidRPr="00760004">
              <w:t>C</w:t>
            </w:r>
          </w:p>
        </w:tc>
      </w:tr>
      <w:tr w:rsidR="006C5D88" w:rsidRPr="00760004" w14:paraId="7722E36F" w14:textId="77777777" w:rsidTr="00E50610">
        <w:trPr>
          <w:jc w:val="center"/>
        </w:trPr>
        <w:tc>
          <w:tcPr>
            <w:tcW w:w="2693" w:type="dxa"/>
          </w:tcPr>
          <w:p w14:paraId="51581AFE" w14:textId="77777777" w:rsidR="006C5D88" w:rsidRPr="00760004" w:rsidRDefault="006C5D88" w:rsidP="00E50610">
            <w:pPr>
              <w:pStyle w:val="TAL"/>
            </w:pPr>
            <w:r w:rsidRPr="00760004">
              <w:t>sMPDUDNRequest</w:t>
            </w:r>
          </w:p>
        </w:tc>
        <w:tc>
          <w:tcPr>
            <w:tcW w:w="6521" w:type="dxa"/>
          </w:tcPr>
          <w:p w14:paraId="3C105359" w14:textId="77777777" w:rsidR="006C5D88" w:rsidRPr="00760004" w:rsidRDefault="006C5D88" w:rsidP="00E50610">
            <w:pPr>
              <w:pStyle w:val="TAL"/>
            </w:pPr>
            <w:r w:rsidRPr="00760004">
              <w:t>Contents of the SM PDU DN request container, if available, as described in TS 24.501 [13] clause 9.11.4.15.</w:t>
            </w:r>
          </w:p>
        </w:tc>
        <w:tc>
          <w:tcPr>
            <w:tcW w:w="708" w:type="dxa"/>
          </w:tcPr>
          <w:p w14:paraId="595A4556" w14:textId="77777777" w:rsidR="006C5D88" w:rsidRPr="00760004" w:rsidRDefault="006C5D88" w:rsidP="00E50610">
            <w:pPr>
              <w:pStyle w:val="TAL"/>
            </w:pPr>
            <w:r w:rsidRPr="00760004">
              <w:t>C</w:t>
            </w:r>
          </w:p>
        </w:tc>
      </w:tr>
      <w:tr w:rsidR="006C5D88" w14:paraId="791F2EE5"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107C0872" w14:textId="77777777" w:rsidR="006C5D88" w:rsidRDefault="006C5D88" w:rsidP="00E50610">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015CBF48" w14:textId="77777777" w:rsidR="006C5D88" w:rsidRDefault="006C5D88" w:rsidP="00E50610">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5E22D3AB" w14:textId="77777777" w:rsidR="006C5D88" w:rsidRDefault="006C5D88" w:rsidP="00E50610">
            <w:pPr>
              <w:pStyle w:val="TAL"/>
            </w:pPr>
            <w:r>
              <w:t>C</w:t>
            </w:r>
          </w:p>
        </w:tc>
      </w:tr>
      <w:tr w:rsidR="006C5D88" w:rsidRPr="00760004" w14:paraId="6A80051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C570273" w14:textId="77777777" w:rsidR="006C5D88" w:rsidRPr="00D263C3" w:rsidRDefault="006C5D88" w:rsidP="00E506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105C7F9" w14:textId="5C4FBE82" w:rsidR="006C5D88" w:rsidRPr="00A77697" w:rsidRDefault="006C5D88" w:rsidP="00E50610">
            <w:pPr>
              <w:pStyle w:val="TAL"/>
            </w:pPr>
            <w:r w:rsidRPr="00EA24E4">
              <w:t>Provides detailed information about PDN Connections</w:t>
            </w:r>
            <w:r>
              <w:rPr>
                <w:rFonts w:cs="Arial"/>
                <w:szCs w:val="18"/>
              </w:rPr>
              <w:t xml:space="preserve"> </w:t>
            </w:r>
            <w:ins w:id="65" w:author="Jason Graham" w:date="2022-07-07T09:57:00Z">
              <w:r w:rsidR="006C101B">
                <w:rPr>
                  <w:rFonts w:cs="Arial"/>
                  <w:szCs w:val="18"/>
                </w:rPr>
                <w:t>associated with PDU Sessions when the SMFPDUSessionEstablishment xIRI message is used to report PDU Session Establishment (See clause 6.3.3.2.Cl1)</w:t>
              </w:r>
            </w:ins>
            <w:del w:id="66" w:author="Jason Graham" w:date="2022-07-07T09:57:00Z">
              <w:r w:rsidDel="006C101B">
                <w:rPr>
                  <w:rFonts w:cs="Arial"/>
                  <w:szCs w:val="18"/>
                </w:rPr>
                <w:delText>and PDU Sessions during EPS to 5GS idle mode mobility or handover using the N26 interface</w:delText>
              </w:r>
            </w:del>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5D57F44" w14:textId="77777777" w:rsidR="006C5D88" w:rsidRDefault="006C5D88" w:rsidP="00E50610">
            <w:pPr>
              <w:pStyle w:val="TAL"/>
            </w:pPr>
            <w:r>
              <w:t>C</w:t>
            </w:r>
          </w:p>
        </w:tc>
      </w:tr>
      <w:tr w:rsidR="006C5D88" w:rsidRPr="00760004" w14:paraId="28E61EEC"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4C4FC501" w14:textId="77777777" w:rsidR="006C5D88" w:rsidRDefault="006C5D88" w:rsidP="00E50610">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2B45910E" w14:textId="77777777" w:rsidR="006C5D88" w:rsidRPr="009E318A" w:rsidRDefault="006C5D88" w:rsidP="00E50610">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26DA89D3" w14:textId="77777777" w:rsidR="006C5D88" w:rsidRDefault="006C5D88" w:rsidP="00E50610">
            <w:pPr>
              <w:pStyle w:val="TAL"/>
            </w:pPr>
            <w:r>
              <w:t>C</w:t>
            </w:r>
          </w:p>
        </w:tc>
      </w:tr>
      <w:tr w:rsidR="006C5D88" w:rsidRPr="00760004" w14:paraId="5572F60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1F3D1136" w14:textId="77777777" w:rsidR="006C5D88" w:rsidRDefault="006C5D88" w:rsidP="00E50610">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4CA176B" w14:textId="77777777" w:rsidR="006C5D88" w:rsidRPr="00EA24E4" w:rsidRDefault="006C5D88" w:rsidP="00E50610">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7F10C55" w14:textId="77777777" w:rsidR="006C5D88" w:rsidRDefault="006C5D88" w:rsidP="00E50610">
            <w:pPr>
              <w:pStyle w:val="TAL"/>
            </w:pPr>
            <w:r>
              <w:t>C</w:t>
            </w:r>
          </w:p>
        </w:tc>
      </w:tr>
      <w:tr w:rsidR="006C5D88" w:rsidRPr="00760004" w14:paraId="39798327"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654C8D3" w14:textId="77777777" w:rsidR="006C5D88" w:rsidRDefault="006C5D88" w:rsidP="00E50610">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A92A87" w14:textId="77777777" w:rsidR="006C5D88" w:rsidRPr="009E318A" w:rsidRDefault="006C5D88" w:rsidP="00E50610">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0DD1821E" w14:textId="77777777" w:rsidR="006C5D88" w:rsidRDefault="006C5D88" w:rsidP="00E50610">
            <w:pPr>
              <w:pStyle w:val="TAL"/>
            </w:pPr>
            <w:r>
              <w:t>M</w:t>
            </w:r>
          </w:p>
        </w:tc>
      </w:tr>
      <w:tr w:rsidR="006C5D88" w:rsidRPr="00760004" w14:paraId="02102940"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05A9493C" w14:textId="77777777" w:rsidR="006C5D88" w:rsidRDefault="006C5D88" w:rsidP="00E50610">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4A6B4303" w14:textId="77777777" w:rsidR="006C5D88" w:rsidRDefault="006C5D88" w:rsidP="00E50610">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0FF6971F" w14:textId="77777777" w:rsidR="006C5D88" w:rsidRDefault="006C5D88" w:rsidP="00E50610">
            <w:pPr>
              <w:pStyle w:val="TAL"/>
            </w:pPr>
            <w:r>
              <w:t>C</w:t>
            </w:r>
          </w:p>
        </w:tc>
      </w:tr>
      <w:tr w:rsidR="006C101B" w:rsidRPr="00760004" w14:paraId="4B08371A" w14:textId="77777777" w:rsidTr="00E50610">
        <w:trPr>
          <w:jc w:val="center"/>
          <w:ins w:id="67" w:author="Jason Graham" w:date="2022-07-07T09:57:00Z"/>
        </w:trPr>
        <w:tc>
          <w:tcPr>
            <w:tcW w:w="2693" w:type="dxa"/>
            <w:tcBorders>
              <w:top w:val="single" w:sz="4" w:space="0" w:color="auto"/>
              <w:left w:val="single" w:sz="4" w:space="0" w:color="auto"/>
              <w:bottom w:val="single" w:sz="4" w:space="0" w:color="auto"/>
              <w:right w:val="single" w:sz="4" w:space="0" w:color="auto"/>
            </w:tcBorders>
          </w:tcPr>
          <w:p w14:paraId="0CBC00C2" w14:textId="231163B6" w:rsidR="006C101B" w:rsidRDefault="006C101B" w:rsidP="006C101B">
            <w:pPr>
              <w:pStyle w:val="TAL"/>
              <w:rPr>
                <w:ins w:id="68" w:author="Jason Graham" w:date="2022-07-07T09:57:00Z"/>
              </w:rPr>
            </w:pPr>
            <w:ins w:id="69" w:author="Jason Graham" w:date="2022-07-07T09:57:00Z">
              <w:r>
                <w:lastRenderedPageBreak/>
                <w:t>ePSStartOfInterceptionWithEstablishedPDNConnection</w:t>
              </w:r>
            </w:ins>
          </w:p>
        </w:tc>
        <w:tc>
          <w:tcPr>
            <w:tcW w:w="6521" w:type="dxa"/>
            <w:tcBorders>
              <w:top w:val="single" w:sz="4" w:space="0" w:color="auto"/>
              <w:left w:val="single" w:sz="4" w:space="0" w:color="auto"/>
              <w:bottom w:val="single" w:sz="4" w:space="0" w:color="auto"/>
              <w:right w:val="single" w:sz="4" w:space="0" w:color="auto"/>
            </w:tcBorders>
          </w:tcPr>
          <w:p w14:paraId="2375B71E" w14:textId="6D2AF34A" w:rsidR="006C101B" w:rsidRPr="009E318A" w:rsidRDefault="006C101B" w:rsidP="006C101B">
            <w:pPr>
              <w:pStyle w:val="TAL"/>
              <w:rPr>
                <w:ins w:id="70" w:author="Jason Graham" w:date="2022-07-07T09:57:00Z"/>
              </w:rPr>
            </w:pPr>
            <w:ins w:id="71" w:author="Jason Graham" w:date="2022-07-07T09:57:00Z">
              <w:r>
                <w:rPr>
                  <w:rFonts w:cs="Arial"/>
                  <w:szCs w:val="18"/>
                </w:rPr>
                <w:t xml:space="preserve">Provides details about PDN Connections when the </w:t>
              </w:r>
              <w:r w:rsidRPr="00760004">
                <w:t>SMFStartOfInterceptionWithEstablishedPDUSession</w:t>
              </w:r>
              <w:r>
                <w:rPr>
                  <w:rFonts w:cs="Arial"/>
                  <w:szCs w:val="18"/>
                </w:rPr>
                <w:t xml:space="preserve"> xIRI message is used to report the start of interception on a target who already has existing PDN Connections. See Table 6.3.3-Ta14 and clause 6.3.3.2.Cl4.</w:t>
              </w:r>
            </w:ins>
          </w:p>
        </w:tc>
        <w:tc>
          <w:tcPr>
            <w:tcW w:w="708" w:type="dxa"/>
            <w:tcBorders>
              <w:top w:val="single" w:sz="4" w:space="0" w:color="auto"/>
              <w:left w:val="single" w:sz="4" w:space="0" w:color="auto"/>
              <w:bottom w:val="single" w:sz="4" w:space="0" w:color="auto"/>
              <w:right w:val="single" w:sz="4" w:space="0" w:color="auto"/>
            </w:tcBorders>
          </w:tcPr>
          <w:p w14:paraId="75FECCEB" w14:textId="23C4443D" w:rsidR="006C101B" w:rsidRDefault="006C101B" w:rsidP="006C101B">
            <w:pPr>
              <w:pStyle w:val="TAL"/>
              <w:rPr>
                <w:ins w:id="72" w:author="Jason Graham" w:date="2022-07-07T09:57:00Z"/>
              </w:rPr>
            </w:pPr>
            <w:ins w:id="73" w:author="Jason Graham" w:date="2022-07-07T09:57:00Z">
              <w:r>
                <w:t>C</w:t>
              </w:r>
            </w:ins>
          </w:p>
        </w:tc>
      </w:tr>
    </w:tbl>
    <w:p w14:paraId="410B3D70" w14:textId="77777777" w:rsidR="006C5D88" w:rsidRPr="00760004" w:rsidRDefault="006C5D88" w:rsidP="006C5D88"/>
    <w:p w14:paraId="6740CC93" w14:textId="77777777" w:rsidR="006C5D88" w:rsidRPr="00760004" w:rsidRDefault="006C5D88" w:rsidP="006C5D88">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46EBBB4F" w14:textId="77777777" w:rsidR="006C101B" w:rsidRPr="007F0D0F" w:rsidRDefault="006C101B" w:rsidP="006C101B">
      <w:pPr>
        <w:jc w:val="center"/>
        <w:rPr>
          <w:color w:val="0000FF"/>
          <w:sz w:val="28"/>
        </w:rPr>
      </w:pPr>
      <w:bookmarkStart w:id="74" w:name="_Toc106028910"/>
      <w:r>
        <w:rPr>
          <w:color w:val="0000FF"/>
          <w:sz w:val="28"/>
        </w:rPr>
        <w:t>*** Start of Next Change ***</w:t>
      </w:r>
    </w:p>
    <w:p w14:paraId="22F46772" w14:textId="77777777" w:rsidR="006C101B" w:rsidRDefault="006C101B" w:rsidP="006C101B">
      <w:pPr>
        <w:pStyle w:val="Heading4"/>
      </w:pPr>
      <w:r w:rsidRPr="00760004">
        <w:t>6.3.3.2</w:t>
      </w:r>
      <w:r w:rsidRPr="00760004">
        <w:tab/>
        <w:t>Generation of xIRI over LI_X2</w:t>
      </w:r>
      <w:bookmarkEnd w:id="74"/>
    </w:p>
    <w:p w14:paraId="1531395D" w14:textId="77777777" w:rsidR="006C101B" w:rsidRPr="000F3B7D" w:rsidRDefault="006C101B" w:rsidP="006C101B">
      <w:pPr>
        <w:pStyle w:val="Heading5"/>
      </w:pPr>
      <w:bookmarkStart w:id="75" w:name="_Toc106028911"/>
      <w:r>
        <w:t>6.3.3.2.1</w:t>
      </w:r>
      <w:r>
        <w:tab/>
        <w:t>General</w:t>
      </w:r>
      <w:bookmarkEnd w:id="75"/>
    </w:p>
    <w:p w14:paraId="1C725A10" w14:textId="77777777" w:rsidR="006C101B" w:rsidRDefault="006C101B" w:rsidP="006C101B">
      <w:r>
        <w:t>When Option A specified in clause 6.3.1 is used:</w:t>
      </w:r>
    </w:p>
    <w:p w14:paraId="69F5D0E8" w14:textId="77777777" w:rsidR="006C101B" w:rsidRDefault="006C101B" w:rsidP="006C101B">
      <w:pPr>
        <w:pStyle w:val="B1"/>
      </w:pPr>
      <w:r>
        <w:t>-</w:t>
      </w:r>
      <w:r>
        <w:tab/>
        <w:t>For architectures with EPC/5GC interworking:</w:t>
      </w:r>
    </w:p>
    <w:p w14:paraId="165C3DDC" w14:textId="77777777" w:rsidR="006C101B" w:rsidRDefault="006C101B" w:rsidP="006C101B">
      <w:pPr>
        <w:pStyle w:val="B2"/>
      </w:pPr>
      <w:r>
        <w:t>-</w:t>
      </w:r>
      <w:r>
        <w:tab/>
      </w:r>
      <w:bookmarkStart w:id="76" w:name="_Hlk101982620"/>
      <w:r>
        <w:t>For home routed roaming interception in the visited network, in this version of the specification, the IRI-POI present in the SGW shall be implemented in accordance with Option B or Option C specified in clause 6.3.1</w:t>
      </w:r>
      <w:r w:rsidRPr="00760004">
        <w:t>.</w:t>
      </w:r>
      <w:bookmarkEnd w:id="76"/>
    </w:p>
    <w:p w14:paraId="6BBDD1C6" w14:textId="3FEEFF24" w:rsidR="006C101B" w:rsidRDefault="006C101B" w:rsidP="006C101B">
      <w:pPr>
        <w:pStyle w:val="B2"/>
        <w:rPr>
          <w:ins w:id="77" w:author="Jason Graham" w:date="2022-07-14T13:51:00Z"/>
        </w:rPr>
      </w:pPr>
      <w:r>
        <w:t>-</w:t>
      </w:r>
      <w:r>
        <w:tab/>
        <w:t xml:space="preserve">For all other cases, the IRI-POI present in the SMF+PGW-C shall send the xIRIs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4EBEDCAC" w14:textId="466A89EC" w:rsidR="000B3A37" w:rsidRDefault="000B3A37" w:rsidP="00262476">
      <w:pPr>
        <w:pStyle w:val="NO"/>
      </w:pPr>
      <w:ins w:id="78" w:author="Jason Graham" w:date="2022-07-14T13:51:00Z">
        <w:r>
          <w:t>NOTE: The details of the events triggers used to generate the xIRIs are specified at high-level in support of possible hitherto implementation variations for EPS LI.</w:t>
        </w:r>
      </w:ins>
    </w:p>
    <w:p w14:paraId="6C258340" w14:textId="77777777" w:rsidR="006C101B" w:rsidRDefault="006C101B" w:rsidP="006C101B">
      <w:r>
        <w:t>When Option B specified in clause 6.3.1 is used:</w:t>
      </w:r>
    </w:p>
    <w:p w14:paraId="762924DC" w14:textId="77777777" w:rsidR="006C101B" w:rsidRPr="00760004" w:rsidRDefault="006C101B" w:rsidP="006C101B">
      <w:pPr>
        <w:pStyle w:val="B1"/>
      </w:pPr>
      <w:r>
        <w:t>-</w:t>
      </w:r>
      <w:r>
        <w:tab/>
      </w:r>
      <w:r w:rsidRPr="00760004">
        <w:t>The IRI-POI present in the SGW/PGW and ePDG shall send the xIRIs over LI_X2 for each of the events listed in TS 33.107 [36] clause 12.2.1.</w:t>
      </w:r>
      <w:r>
        <w:t>2</w:t>
      </w:r>
      <w:r w:rsidRPr="00760004">
        <w:t>, the details of which are specified in clause 12.2.3 of the same TS.</w:t>
      </w:r>
    </w:p>
    <w:p w14:paraId="2377FA71" w14:textId="77777777" w:rsidR="006C101B" w:rsidRPr="00760004" w:rsidRDefault="006C101B" w:rsidP="006C101B">
      <w:pPr>
        <w:pStyle w:val="B1"/>
      </w:pPr>
      <w:r>
        <w:t>-</w:t>
      </w:r>
      <w:r>
        <w:tab/>
      </w:r>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4CCF97E4" w14:textId="77777777" w:rsidR="006C101B" w:rsidRDefault="006C101B" w:rsidP="006C101B">
      <w:pPr>
        <w:pStyle w:val="B1"/>
      </w:pPr>
      <w:r>
        <w:t>-</w:t>
      </w:r>
      <w:r>
        <w:tab/>
      </w:r>
      <w:r w:rsidRPr="00760004">
        <w:t xml:space="preserve">As the LIID may </w:t>
      </w:r>
      <w:r>
        <w:t xml:space="preserve">not </w:t>
      </w:r>
      <w:r w:rsidRPr="00760004">
        <w:t>be available at the SGW/PGW and ePDG but is mandatory in EpsHI2Operations.EpsIRIContent according to TS 33.108 [12]</w:t>
      </w:r>
      <w:r>
        <w:t xml:space="preserve"> </w:t>
      </w:r>
      <w:r w:rsidRPr="00760004">
        <w:t>Annex B.</w:t>
      </w:r>
      <w:r>
        <w:t>9</w:t>
      </w:r>
      <w:r w:rsidRPr="00760004">
        <w:t>, its value in the lawfulInterceptionIdentifier field of the encoded PDU shall be set to the fixed string "LIIDNotPresent".</w:t>
      </w:r>
    </w:p>
    <w:p w14:paraId="686D9B66" w14:textId="77777777" w:rsidR="006C101B" w:rsidRDefault="006C101B" w:rsidP="006C101B">
      <w:pPr>
        <w:pStyle w:val="Heading5"/>
        <w:rPr>
          <w:ins w:id="79" w:author="Jason Graham" w:date="2022-07-07T09:59:00Z"/>
        </w:rPr>
      </w:pPr>
      <w:ins w:id="80" w:author="Jason Graham" w:date="2022-07-07T09:59:00Z">
        <w:r>
          <w:t>6.3.3.2.Cl1</w:t>
        </w:r>
        <w:r>
          <w:tab/>
          <w:t>PDU Session Establishment message reporting PDU session establishment or PDN Connection establishment</w:t>
        </w:r>
      </w:ins>
    </w:p>
    <w:p w14:paraId="4FEF7E7B" w14:textId="77777777" w:rsidR="006C101B" w:rsidRPr="00760004" w:rsidRDefault="006C101B" w:rsidP="006C101B">
      <w:pPr>
        <w:rPr>
          <w:ins w:id="81" w:author="Jason Graham" w:date="2022-07-07T09:59:00Z"/>
        </w:rPr>
      </w:pPr>
      <w:ins w:id="82" w:author="Jason Graham" w:date="2022-07-07T09:59:00Z">
        <w:r w:rsidRPr="00760004">
          <w:t>The IRI-</w:t>
        </w:r>
        <w:r>
          <w:t>POI in the SMF+PGW-C</w:t>
        </w:r>
        <w:r w:rsidRPr="00760004">
          <w:t xml:space="preserve"> shall generate an </w:t>
        </w:r>
        <w:r>
          <w:t xml:space="preserve">xIRI containing an SMFPDUSessionEstablishment </w:t>
        </w:r>
        <w:r w:rsidRPr="00760004">
          <w:t>record</w:t>
        </w:r>
        <w:r>
          <w:t xml:space="preserve"> (see clause 6.2.3.2.2)</w:t>
        </w:r>
        <w:r w:rsidRPr="00760004">
          <w:t xml:space="preserve"> whe</w:t>
        </w:r>
        <w:r>
          <w:t>n the IRI-POI present in the SMF+PGW-C</w:t>
        </w:r>
        <w:r w:rsidRPr="00760004">
          <w:t xml:space="preserve"> </w:t>
        </w:r>
        <w:r>
          <w:t>detects that a PDU Session or PDN Connection</w:t>
        </w:r>
        <w:r w:rsidRPr="00760004">
          <w:t xml:space="preserve"> has been established for the target UE. </w:t>
        </w:r>
        <w:r>
          <w:t>The IRI-POI present in the SMF+PGW-C</w:t>
        </w:r>
        <w:r w:rsidRPr="00760004">
          <w:t xml:space="preserve"> shall generate the xIRI for the following events:</w:t>
        </w:r>
      </w:ins>
    </w:p>
    <w:p w14:paraId="31D41A23" w14:textId="77777777" w:rsidR="006C101B" w:rsidRPr="00760004" w:rsidRDefault="006C101B" w:rsidP="006C101B">
      <w:pPr>
        <w:pStyle w:val="B1"/>
        <w:rPr>
          <w:ins w:id="83" w:author="Jason Graham" w:date="2022-07-07T09:59:00Z"/>
        </w:rPr>
      </w:pPr>
      <w:ins w:id="84" w:author="Jason Graham" w:date="2022-07-07T09:59:00Z">
        <w:r>
          <w:t>-</w:t>
        </w:r>
        <w:r>
          <w:tab/>
          <w:t>The SMF+PGW-C creates a new PDN Connection in the target UE context of the SMF+PGW-C (see TS 23.401 [50] clause 5.7.4).</w:t>
        </w:r>
      </w:ins>
    </w:p>
    <w:p w14:paraId="30FB884F" w14:textId="77777777" w:rsidR="006C101B" w:rsidRDefault="006C101B" w:rsidP="006C101B">
      <w:pPr>
        <w:pStyle w:val="B1"/>
        <w:rPr>
          <w:ins w:id="85" w:author="Jason Graham" w:date="2022-07-07T09:59:00Z"/>
        </w:rPr>
      </w:pPr>
      <w:ins w:id="86" w:author="Jason Graham" w:date="2022-07-07T09:59:00Z">
        <w:r w:rsidRPr="00760004">
          <w:t>-</w:t>
        </w:r>
        <w:r w:rsidRPr="00760004">
          <w:tab/>
        </w:r>
        <w:r>
          <w:t>The SMF+PGW-C creates a new PDU Session context or SM Context for the target UE (see TS 29.502 [16] clause 5.2.2.2 and clause 5.2.2.7).</w:t>
        </w:r>
      </w:ins>
    </w:p>
    <w:p w14:paraId="3CA8FF23" w14:textId="77777777" w:rsidR="006C101B" w:rsidRDefault="006C101B" w:rsidP="006C101B">
      <w:pPr>
        <w:rPr>
          <w:ins w:id="87" w:author="Jason Graham" w:date="2022-07-07T09:59:00Z"/>
        </w:rPr>
      </w:pPr>
      <w:ins w:id="88" w:author="Jason Graham" w:date="2022-07-07T09:59:00Z">
        <w:r>
          <w:t>When the SMFPDUSessionEstablishment record (see clause 6.2.3.2.2) is used to report the creation of a new PDN Connection:</w:t>
        </w:r>
      </w:ins>
    </w:p>
    <w:p w14:paraId="3A50C3A6" w14:textId="77777777" w:rsidR="006C101B" w:rsidRDefault="006C101B" w:rsidP="006C101B">
      <w:pPr>
        <w:pStyle w:val="B1"/>
        <w:numPr>
          <w:ilvl w:val="0"/>
          <w:numId w:val="1"/>
        </w:numPr>
        <w:overflowPunct w:val="0"/>
        <w:autoSpaceDE w:val="0"/>
        <w:autoSpaceDN w:val="0"/>
        <w:adjustRightInd w:val="0"/>
        <w:textAlignment w:val="baseline"/>
        <w:rPr>
          <w:ins w:id="89" w:author="Jason Graham" w:date="2022-07-07T09:59:00Z"/>
        </w:rPr>
      </w:pPr>
      <w:ins w:id="90" w:author="Jason Graham" w:date="2022-07-07T09:59:00Z">
        <w:r>
          <w:t>The ePSPDNConnectionEstablishment field shall be populated with the information in Table 6.3.3-Ta1.</w:t>
        </w:r>
      </w:ins>
    </w:p>
    <w:p w14:paraId="476E7A4A" w14:textId="77777777" w:rsidR="006C101B" w:rsidRDefault="006C101B" w:rsidP="006C101B">
      <w:pPr>
        <w:pStyle w:val="B1"/>
        <w:numPr>
          <w:ilvl w:val="0"/>
          <w:numId w:val="1"/>
        </w:numPr>
        <w:overflowPunct w:val="0"/>
        <w:autoSpaceDE w:val="0"/>
        <w:autoSpaceDN w:val="0"/>
        <w:adjustRightInd w:val="0"/>
        <w:textAlignment w:val="baseline"/>
        <w:rPr>
          <w:ins w:id="91" w:author="Jason Graham" w:date="2022-07-07T09:59:00Z"/>
        </w:rPr>
      </w:pPr>
      <w:ins w:id="92" w:author="Jason Graham" w:date="2022-07-07T09:59:00Z">
        <w:r>
          <w:t xml:space="preserve">If there is no SUPI associated to the SM context for the target UE, the SUPI field of the SMFPDUSessionEstablishment record shall be populated with the value of the IMSI from the target UE context. </w:t>
        </w:r>
      </w:ins>
    </w:p>
    <w:p w14:paraId="7456518E" w14:textId="77777777" w:rsidR="006C101B" w:rsidRDefault="006C101B" w:rsidP="006C101B">
      <w:pPr>
        <w:pStyle w:val="B1"/>
        <w:numPr>
          <w:ilvl w:val="0"/>
          <w:numId w:val="1"/>
        </w:numPr>
        <w:overflowPunct w:val="0"/>
        <w:autoSpaceDE w:val="0"/>
        <w:autoSpaceDN w:val="0"/>
        <w:adjustRightInd w:val="0"/>
        <w:textAlignment w:val="baseline"/>
        <w:rPr>
          <w:ins w:id="93" w:author="Jason Graham" w:date="2022-07-07T09:59:00Z"/>
        </w:rPr>
      </w:pPr>
      <w:ins w:id="94" w:author="Jason Graham" w:date="2022-07-07T09:59:00Z">
        <w:r>
          <w:lastRenderedPageBreak/>
          <w:t>If there is no PDU Session ID present in the PCO of the request or response messages or associated to the context for the PDN connection, the pDUSessionID field of the SMFPDUSessionEstablishment record shall be populated with the EBI of the default bearer for the PDN Connection.</w:t>
        </w:r>
      </w:ins>
    </w:p>
    <w:p w14:paraId="2E83AB46" w14:textId="77777777" w:rsidR="006C101B" w:rsidRDefault="006C101B" w:rsidP="006C101B">
      <w:pPr>
        <w:pStyle w:val="B1"/>
        <w:numPr>
          <w:ilvl w:val="0"/>
          <w:numId w:val="1"/>
        </w:numPr>
        <w:overflowPunct w:val="0"/>
        <w:autoSpaceDE w:val="0"/>
        <w:autoSpaceDN w:val="0"/>
        <w:adjustRightInd w:val="0"/>
        <w:textAlignment w:val="baseline"/>
        <w:rPr>
          <w:ins w:id="95" w:author="Jason Graham" w:date="2022-07-07T09:59:00Z"/>
        </w:rPr>
      </w:pPr>
      <w:ins w:id="96" w:author="Jason Graham" w:date="2022-07-07T09:59:00Z">
        <w:r>
          <w:t xml:space="preserve">If there is no 5G UP tunnel present in the context associated to the PDN Connection, the gTPTunnelID field of the SMFPDUSessionEstablishment record shall be populated with the </w:t>
        </w:r>
        <w:r>
          <w:rPr>
            <w:szCs w:val="18"/>
            <w:lang w:eastAsia="zh-CN"/>
          </w:rPr>
          <w:t>F-TEID for the PGW S5 or S8 interface for the default bearer of the PDN Connection.</w:t>
        </w:r>
      </w:ins>
    </w:p>
    <w:p w14:paraId="0C4E6B7C" w14:textId="208EECAF" w:rsidR="006C101B" w:rsidRPr="00760004" w:rsidRDefault="006C101B" w:rsidP="006C101B">
      <w:pPr>
        <w:pStyle w:val="TH"/>
        <w:rPr>
          <w:ins w:id="97" w:author="Jason Graham" w:date="2022-07-07T09:59:00Z"/>
        </w:rPr>
      </w:pPr>
      <w:ins w:id="98" w:author="Jason Graham" w:date="2022-07-07T09:59:00Z">
        <w:r w:rsidRPr="00760004">
          <w:lastRenderedPageBreak/>
          <w:t>Table 6.</w:t>
        </w:r>
        <w:r>
          <w:t>3</w:t>
        </w:r>
        <w:r w:rsidRPr="00760004">
          <w:t>.3-</w:t>
        </w:r>
        <w:r>
          <w:t>Ta1</w:t>
        </w:r>
        <w:r w:rsidRPr="00760004">
          <w:t xml:space="preserve">: Payload for </w:t>
        </w:r>
        <w:r>
          <w:t>ePSPDNConnectionE</w:t>
        </w:r>
        <w:r w:rsidRPr="00760004">
          <w:t xml:space="preserve">stablishment </w:t>
        </w:r>
      </w:ins>
      <w:ins w:id="99" w:author="Jason Graham" w:date="2022-07-13T07:30:00Z">
        <w:r w:rsidR="00AC3EB3">
          <w:t>F</w:t>
        </w:r>
      </w:ins>
      <w:ins w:id="100" w:author="Jason Graham" w:date="2022-07-07T09:59: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669F7AE4" w14:textId="77777777" w:rsidTr="00E50610">
        <w:trPr>
          <w:jc w:val="center"/>
          <w:ins w:id="101" w:author="Jason Graham" w:date="2022-07-07T09:59:00Z"/>
        </w:trPr>
        <w:tc>
          <w:tcPr>
            <w:tcW w:w="2965" w:type="dxa"/>
          </w:tcPr>
          <w:p w14:paraId="377E195D" w14:textId="77777777" w:rsidR="006C101B" w:rsidRPr="00760004" w:rsidRDefault="006C101B" w:rsidP="00E50610">
            <w:pPr>
              <w:pStyle w:val="TAH"/>
              <w:rPr>
                <w:ins w:id="102" w:author="Jason Graham" w:date="2022-07-07T09:59:00Z"/>
              </w:rPr>
            </w:pPr>
            <w:ins w:id="103" w:author="Jason Graham" w:date="2022-07-07T09:59:00Z">
              <w:r w:rsidRPr="00760004">
                <w:lastRenderedPageBreak/>
                <w:t>Field name</w:t>
              </w:r>
            </w:ins>
          </w:p>
        </w:tc>
        <w:tc>
          <w:tcPr>
            <w:tcW w:w="6249" w:type="dxa"/>
          </w:tcPr>
          <w:p w14:paraId="7B9FC9CA" w14:textId="77777777" w:rsidR="006C101B" w:rsidRPr="00760004" w:rsidRDefault="006C101B" w:rsidP="00E50610">
            <w:pPr>
              <w:pStyle w:val="TAH"/>
              <w:rPr>
                <w:ins w:id="104" w:author="Jason Graham" w:date="2022-07-07T09:59:00Z"/>
              </w:rPr>
            </w:pPr>
            <w:ins w:id="105" w:author="Jason Graham" w:date="2022-07-07T09:59:00Z">
              <w:r w:rsidRPr="00760004">
                <w:t>Description</w:t>
              </w:r>
            </w:ins>
          </w:p>
        </w:tc>
        <w:tc>
          <w:tcPr>
            <w:tcW w:w="708" w:type="dxa"/>
          </w:tcPr>
          <w:p w14:paraId="3C0D55C0" w14:textId="77777777" w:rsidR="006C101B" w:rsidRPr="00760004" w:rsidRDefault="006C101B" w:rsidP="00E50610">
            <w:pPr>
              <w:pStyle w:val="TAH"/>
              <w:rPr>
                <w:ins w:id="106" w:author="Jason Graham" w:date="2022-07-07T09:59:00Z"/>
              </w:rPr>
            </w:pPr>
            <w:ins w:id="107" w:author="Jason Graham" w:date="2022-07-07T09:59:00Z">
              <w:r w:rsidRPr="00760004">
                <w:t>M/C/O</w:t>
              </w:r>
            </w:ins>
          </w:p>
        </w:tc>
      </w:tr>
      <w:tr w:rsidR="006C101B" w:rsidRPr="00760004" w14:paraId="23E91AEF" w14:textId="77777777" w:rsidTr="00E50610">
        <w:trPr>
          <w:jc w:val="center"/>
          <w:ins w:id="108" w:author="Jason Graham" w:date="2022-07-07T09:59:00Z"/>
        </w:trPr>
        <w:tc>
          <w:tcPr>
            <w:tcW w:w="2965" w:type="dxa"/>
          </w:tcPr>
          <w:p w14:paraId="0F3A7C5C" w14:textId="77777777" w:rsidR="006C101B" w:rsidRPr="00760004" w:rsidRDefault="006C101B" w:rsidP="00E50610">
            <w:pPr>
              <w:pStyle w:val="TAL"/>
              <w:rPr>
                <w:ins w:id="109" w:author="Jason Graham" w:date="2022-07-07T09:59:00Z"/>
              </w:rPr>
            </w:pPr>
            <w:ins w:id="110" w:author="Jason Graham" w:date="2022-07-07T09:59:00Z">
              <w:r>
                <w:t>ePSSubscriberIDs</w:t>
              </w:r>
            </w:ins>
          </w:p>
        </w:tc>
        <w:tc>
          <w:tcPr>
            <w:tcW w:w="6249" w:type="dxa"/>
          </w:tcPr>
          <w:p w14:paraId="51C18EBE" w14:textId="332652D5" w:rsidR="006C101B" w:rsidRPr="00760004" w:rsidRDefault="006C101B" w:rsidP="00E50610">
            <w:pPr>
              <w:pStyle w:val="TAL"/>
              <w:rPr>
                <w:ins w:id="111" w:author="Jason Graham" w:date="2022-07-07T09:59:00Z"/>
              </w:rPr>
            </w:pPr>
            <w:ins w:id="112" w:author="Jason Graham" w:date="2022-07-07T09:59: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 xml:space="preserve">or SGW </w:t>
              </w:r>
              <w:r w:rsidRPr="00760004">
                <w:t xml:space="preserve">in the associated </w:t>
              </w:r>
              <w:r>
                <w:t>Create Session Request or as associated with the PDN connection in the context known at the NF</w:t>
              </w:r>
              <w:r w:rsidRPr="00760004">
                <w:t xml:space="preserve">). </w:t>
              </w:r>
              <w:r>
                <w:t>The IMSI shall</w:t>
              </w:r>
              <w:r w:rsidRPr="00760004">
                <w:t xml:space="preserve"> be present except for unauthenticated emergency .</w:t>
              </w:r>
            </w:ins>
          </w:p>
        </w:tc>
        <w:tc>
          <w:tcPr>
            <w:tcW w:w="708" w:type="dxa"/>
          </w:tcPr>
          <w:p w14:paraId="098DE725" w14:textId="77777777" w:rsidR="006C101B" w:rsidRPr="00760004" w:rsidRDefault="006C101B" w:rsidP="00E50610">
            <w:pPr>
              <w:pStyle w:val="TAL"/>
              <w:rPr>
                <w:ins w:id="113" w:author="Jason Graham" w:date="2022-07-07T09:59:00Z"/>
              </w:rPr>
            </w:pPr>
            <w:ins w:id="114" w:author="Jason Graham" w:date="2022-07-07T09:59:00Z">
              <w:r>
                <w:t>M</w:t>
              </w:r>
            </w:ins>
          </w:p>
        </w:tc>
      </w:tr>
      <w:tr w:rsidR="006C101B" w:rsidRPr="00760004" w14:paraId="4EC4D2C1" w14:textId="77777777" w:rsidTr="00E50610">
        <w:trPr>
          <w:jc w:val="center"/>
          <w:ins w:id="115" w:author="Jason Graham" w:date="2022-07-07T09:59:00Z"/>
        </w:trPr>
        <w:tc>
          <w:tcPr>
            <w:tcW w:w="2965" w:type="dxa"/>
          </w:tcPr>
          <w:p w14:paraId="40BB07E9" w14:textId="77777777" w:rsidR="006C101B" w:rsidRPr="00760004" w:rsidRDefault="006C101B" w:rsidP="00E50610">
            <w:pPr>
              <w:pStyle w:val="TAL"/>
              <w:rPr>
                <w:ins w:id="116" w:author="Jason Graham" w:date="2022-07-07T09:59:00Z"/>
              </w:rPr>
            </w:pPr>
            <w:ins w:id="117" w:author="Jason Graham" w:date="2022-07-07T09:59:00Z">
              <w:r>
                <w:t>iMS</w:t>
              </w:r>
              <w:r w:rsidRPr="00760004">
                <w:t>IUnauthenticated</w:t>
              </w:r>
            </w:ins>
          </w:p>
        </w:tc>
        <w:tc>
          <w:tcPr>
            <w:tcW w:w="6249" w:type="dxa"/>
          </w:tcPr>
          <w:p w14:paraId="622B3B40" w14:textId="77777777" w:rsidR="006C101B" w:rsidRPr="00760004" w:rsidRDefault="006C101B" w:rsidP="00E50610">
            <w:pPr>
              <w:pStyle w:val="TAL"/>
              <w:rPr>
                <w:ins w:id="118" w:author="Jason Graham" w:date="2022-07-07T09:59:00Z"/>
              </w:rPr>
            </w:pPr>
            <w:ins w:id="119"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2F8CFCA3" w14:textId="77777777" w:rsidR="006C101B" w:rsidRPr="00760004" w:rsidRDefault="006C101B" w:rsidP="00E50610">
            <w:pPr>
              <w:pStyle w:val="TAL"/>
              <w:rPr>
                <w:ins w:id="120" w:author="Jason Graham" w:date="2022-07-07T09:59:00Z"/>
              </w:rPr>
            </w:pPr>
            <w:ins w:id="121" w:author="Jason Graham" w:date="2022-07-07T09:59:00Z">
              <w:r w:rsidRPr="00760004">
                <w:t>C</w:t>
              </w:r>
            </w:ins>
          </w:p>
        </w:tc>
      </w:tr>
      <w:tr w:rsidR="006C101B" w:rsidRPr="00760004" w14:paraId="3E2EC186" w14:textId="77777777" w:rsidTr="00E50610">
        <w:trPr>
          <w:jc w:val="center"/>
          <w:ins w:id="122" w:author="Jason Graham" w:date="2022-07-07T09:59:00Z"/>
        </w:trPr>
        <w:tc>
          <w:tcPr>
            <w:tcW w:w="2965" w:type="dxa"/>
          </w:tcPr>
          <w:p w14:paraId="6FD61246" w14:textId="77777777" w:rsidR="006C101B" w:rsidRDefault="006C101B" w:rsidP="00E50610">
            <w:pPr>
              <w:pStyle w:val="TAL"/>
              <w:rPr>
                <w:ins w:id="123" w:author="Jason Graham" w:date="2022-07-07T09:59:00Z"/>
              </w:rPr>
            </w:pPr>
            <w:ins w:id="124" w:author="Jason Graham" w:date="2022-07-07T09:59:00Z">
              <w:r>
                <w:t>defaultBearerID</w:t>
              </w:r>
            </w:ins>
          </w:p>
        </w:tc>
        <w:tc>
          <w:tcPr>
            <w:tcW w:w="6249" w:type="dxa"/>
          </w:tcPr>
          <w:p w14:paraId="0287F14F" w14:textId="77777777" w:rsidR="006C101B" w:rsidRPr="00760004" w:rsidRDefault="006C101B" w:rsidP="00E50610">
            <w:pPr>
              <w:pStyle w:val="TAL"/>
              <w:rPr>
                <w:ins w:id="125" w:author="Jason Graham" w:date="2022-07-07T09:59:00Z"/>
              </w:rPr>
            </w:pPr>
            <w:ins w:id="126" w:author="Jason Graham" w:date="2022-07-07T09:59:00Z">
              <w:r>
                <w:t>Shall contain the EPS Bearer Identity of the default bearer associated with the PDN connection.</w:t>
              </w:r>
            </w:ins>
          </w:p>
        </w:tc>
        <w:tc>
          <w:tcPr>
            <w:tcW w:w="708" w:type="dxa"/>
          </w:tcPr>
          <w:p w14:paraId="34410A23" w14:textId="77777777" w:rsidR="006C101B" w:rsidRPr="00760004" w:rsidRDefault="006C101B" w:rsidP="00E50610">
            <w:pPr>
              <w:pStyle w:val="TAL"/>
              <w:rPr>
                <w:ins w:id="127" w:author="Jason Graham" w:date="2022-07-07T09:59:00Z"/>
              </w:rPr>
            </w:pPr>
            <w:ins w:id="128" w:author="Jason Graham" w:date="2022-07-07T09:59:00Z">
              <w:r>
                <w:t>M</w:t>
              </w:r>
            </w:ins>
          </w:p>
        </w:tc>
      </w:tr>
      <w:tr w:rsidR="006C101B" w:rsidRPr="00760004" w14:paraId="773C2A31" w14:textId="77777777" w:rsidTr="00E50610">
        <w:trPr>
          <w:jc w:val="center"/>
          <w:ins w:id="129" w:author="Jason Graham" w:date="2022-07-07T09:59:00Z"/>
        </w:trPr>
        <w:tc>
          <w:tcPr>
            <w:tcW w:w="2965" w:type="dxa"/>
          </w:tcPr>
          <w:p w14:paraId="22C3163C" w14:textId="77777777" w:rsidR="006C101B" w:rsidRDefault="006C101B" w:rsidP="00E50610">
            <w:pPr>
              <w:pStyle w:val="TAL"/>
              <w:rPr>
                <w:ins w:id="130" w:author="Jason Graham" w:date="2022-07-07T09:59:00Z"/>
              </w:rPr>
            </w:pPr>
            <w:ins w:id="131" w:author="Jason Graham" w:date="2022-07-07T09:59:00Z">
              <w:r>
                <w:t>gTPTunnelInfo</w:t>
              </w:r>
            </w:ins>
          </w:p>
        </w:tc>
        <w:tc>
          <w:tcPr>
            <w:tcW w:w="6249" w:type="dxa"/>
          </w:tcPr>
          <w:p w14:paraId="3138CC7F" w14:textId="68B7F41B" w:rsidR="006C101B" w:rsidRDefault="006C101B" w:rsidP="00E50610">
            <w:pPr>
              <w:pStyle w:val="TAL"/>
              <w:tabs>
                <w:tab w:val="right" w:pos="6423"/>
              </w:tabs>
              <w:rPr>
                <w:ins w:id="132" w:author="Jason Graham" w:date="2022-07-07T09:59:00Z"/>
              </w:rPr>
            </w:pPr>
            <w:ins w:id="133" w:author="Jason Graham" w:date="2022-07-07T09:59:00Z">
              <w:r>
                <w:t xml:space="preserve">Contains the information for the Control Plane GTP Tunnels present in the Create Session Request or known in the context at the </w:t>
              </w:r>
            </w:ins>
            <w:ins w:id="134" w:author="Jason Graham" w:date="2022-07-13T07:31:00Z">
              <w:r w:rsidR="00AC3EB3">
                <w:t>SGW or PGW</w:t>
              </w:r>
            </w:ins>
            <w:ins w:id="135" w:author="Jason Graham" w:date="2022-07-07T09:59:00Z">
              <w:r>
                <w:t xml:space="preserve">. See </w:t>
              </w:r>
              <w:r w:rsidRPr="00F27699">
                <w:t xml:space="preserve">Table </w:t>
              </w:r>
              <w:r>
                <w:t>6.2.3-1B</w:t>
              </w:r>
              <w:r w:rsidRPr="00F27699">
                <w:t>.</w:t>
              </w:r>
            </w:ins>
          </w:p>
        </w:tc>
        <w:tc>
          <w:tcPr>
            <w:tcW w:w="708" w:type="dxa"/>
          </w:tcPr>
          <w:p w14:paraId="6B09EFAA" w14:textId="77777777" w:rsidR="006C101B" w:rsidRDefault="006C101B" w:rsidP="00E50610">
            <w:pPr>
              <w:pStyle w:val="TAL"/>
              <w:rPr>
                <w:ins w:id="136" w:author="Jason Graham" w:date="2022-07-07T09:59:00Z"/>
              </w:rPr>
            </w:pPr>
            <w:ins w:id="137" w:author="Jason Graham" w:date="2022-07-07T09:59:00Z">
              <w:r>
                <w:t>C</w:t>
              </w:r>
            </w:ins>
          </w:p>
        </w:tc>
      </w:tr>
      <w:tr w:rsidR="006C101B" w:rsidRPr="00760004" w14:paraId="53527C6A" w14:textId="77777777" w:rsidTr="00E50610">
        <w:trPr>
          <w:jc w:val="center"/>
          <w:ins w:id="138" w:author="Jason Graham" w:date="2022-07-07T09:59:00Z"/>
        </w:trPr>
        <w:tc>
          <w:tcPr>
            <w:tcW w:w="2965" w:type="dxa"/>
          </w:tcPr>
          <w:p w14:paraId="5A2B871F" w14:textId="77777777" w:rsidR="006C101B" w:rsidRPr="00C60F6D" w:rsidRDefault="006C101B" w:rsidP="00E50610">
            <w:pPr>
              <w:pStyle w:val="TAL"/>
              <w:rPr>
                <w:ins w:id="139" w:author="Jason Graham" w:date="2022-07-07T09:59:00Z"/>
                <w:highlight w:val="yellow"/>
              </w:rPr>
            </w:pPr>
            <w:ins w:id="140" w:author="Jason Graham" w:date="2022-07-07T09:59:00Z">
              <w:r w:rsidRPr="00760004">
                <w:t>p</w:t>
              </w:r>
              <w:r>
                <w:t>DNConnection</w:t>
              </w:r>
              <w:r w:rsidRPr="00760004">
                <w:t>Type</w:t>
              </w:r>
            </w:ins>
          </w:p>
        </w:tc>
        <w:tc>
          <w:tcPr>
            <w:tcW w:w="6249" w:type="dxa"/>
          </w:tcPr>
          <w:p w14:paraId="52EB8AB3" w14:textId="77777777" w:rsidR="006C101B" w:rsidRDefault="006C101B" w:rsidP="00E50610">
            <w:pPr>
              <w:pStyle w:val="TAL"/>
              <w:rPr>
                <w:ins w:id="141" w:author="Jason Graham" w:date="2022-07-07T09:59:00Z"/>
              </w:rPr>
            </w:pPr>
            <w:ins w:id="142" w:author="Jason Graham" w:date="2022-07-07T09:59:00Z">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ins>
          </w:p>
        </w:tc>
        <w:tc>
          <w:tcPr>
            <w:tcW w:w="708" w:type="dxa"/>
          </w:tcPr>
          <w:p w14:paraId="3134D815" w14:textId="77777777" w:rsidR="006C101B" w:rsidRDefault="006C101B" w:rsidP="00E50610">
            <w:pPr>
              <w:pStyle w:val="TAL"/>
              <w:rPr>
                <w:ins w:id="143" w:author="Jason Graham" w:date="2022-07-07T09:59:00Z"/>
              </w:rPr>
            </w:pPr>
            <w:ins w:id="144" w:author="Jason Graham" w:date="2022-07-07T09:59:00Z">
              <w:r w:rsidRPr="00760004">
                <w:t>M</w:t>
              </w:r>
            </w:ins>
          </w:p>
        </w:tc>
      </w:tr>
      <w:tr w:rsidR="006C101B" w:rsidRPr="00760004" w14:paraId="7530A604" w14:textId="77777777" w:rsidTr="00E50610">
        <w:trPr>
          <w:jc w:val="center"/>
          <w:ins w:id="145" w:author="Jason Graham" w:date="2022-07-07T09:59:00Z"/>
        </w:trPr>
        <w:tc>
          <w:tcPr>
            <w:tcW w:w="2965" w:type="dxa"/>
          </w:tcPr>
          <w:p w14:paraId="1E7BBFBC" w14:textId="77777777" w:rsidR="006C101B" w:rsidRDefault="006C101B" w:rsidP="00E50610">
            <w:pPr>
              <w:pStyle w:val="TAL"/>
              <w:rPr>
                <w:ins w:id="146" w:author="Jason Graham" w:date="2022-07-07T09:59:00Z"/>
              </w:rPr>
            </w:pPr>
            <w:ins w:id="147" w:author="Jason Graham" w:date="2022-07-07T09:59:00Z">
              <w:r>
                <w:t>uEEndpoints</w:t>
              </w:r>
            </w:ins>
          </w:p>
        </w:tc>
        <w:tc>
          <w:tcPr>
            <w:tcW w:w="6249" w:type="dxa"/>
          </w:tcPr>
          <w:p w14:paraId="0C773EE1" w14:textId="77777777" w:rsidR="006C101B" w:rsidRDefault="006C101B" w:rsidP="00E50610">
            <w:pPr>
              <w:pStyle w:val="TAL"/>
              <w:rPr>
                <w:ins w:id="148" w:author="Jason Graham" w:date="2022-07-07T09:59:00Z"/>
              </w:rPr>
            </w:pPr>
            <w:ins w:id="149" w:author="Jason Graham" w:date="2022-07-07T09:59:00Z">
              <w:r>
                <w:t>UE endpoint address(es) if available. Derived from the PDN Address portion of the PDN Address Allocation parameter (see TS 29.274 [87] clause 8.14) present in the Create Session Request or the IP Address associated to the PDN Connection in the context known at the NF (see TS 23.401 [50] clauses 5.7.3 and 5.7.4).</w:t>
              </w:r>
            </w:ins>
          </w:p>
        </w:tc>
        <w:tc>
          <w:tcPr>
            <w:tcW w:w="708" w:type="dxa"/>
          </w:tcPr>
          <w:p w14:paraId="55B3FE53" w14:textId="77777777" w:rsidR="006C101B" w:rsidRDefault="006C101B" w:rsidP="00E50610">
            <w:pPr>
              <w:pStyle w:val="TAL"/>
              <w:rPr>
                <w:ins w:id="150" w:author="Jason Graham" w:date="2022-07-07T09:59:00Z"/>
              </w:rPr>
            </w:pPr>
            <w:ins w:id="151" w:author="Jason Graham" w:date="2022-07-07T09:59:00Z">
              <w:r>
                <w:t>C</w:t>
              </w:r>
            </w:ins>
          </w:p>
        </w:tc>
      </w:tr>
      <w:tr w:rsidR="006C101B" w:rsidRPr="00760004" w14:paraId="4260658D" w14:textId="77777777" w:rsidTr="00E50610">
        <w:trPr>
          <w:jc w:val="center"/>
          <w:ins w:id="152" w:author="Jason Graham" w:date="2022-07-07T09:59:00Z"/>
        </w:trPr>
        <w:tc>
          <w:tcPr>
            <w:tcW w:w="2965" w:type="dxa"/>
          </w:tcPr>
          <w:p w14:paraId="665DEEEC" w14:textId="77777777" w:rsidR="006C101B" w:rsidRDefault="006C101B" w:rsidP="00E50610">
            <w:pPr>
              <w:pStyle w:val="TAL"/>
              <w:rPr>
                <w:ins w:id="153" w:author="Jason Graham" w:date="2022-07-07T09:59:00Z"/>
              </w:rPr>
            </w:pPr>
            <w:ins w:id="154" w:author="Jason Graham" w:date="2022-07-07T09:59:00Z">
              <w:r>
                <w:t>non3GPPAccessEndpoint</w:t>
              </w:r>
            </w:ins>
          </w:p>
        </w:tc>
        <w:tc>
          <w:tcPr>
            <w:tcW w:w="6249" w:type="dxa"/>
          </w:tcPr>
          <w:p w14:paraId="3CA3BD29" w14:textId="78BDDA2A" w:rsidR="006C101B" w:rsidRDefault="006C101B" w:rsidP="00E50610">
            <w:pPr>
              <w:pStyle w:val="TAL"/>
              <w:rPr>
                <w:ins w:id="155" w:author="Jason Graham" w:date="2022-07-07T09:59:00Z"/>
              </w:rPr>
            </w:pPr>
            <w:ins w:id="156" w:author="Jason Graham" w:date="2022-07-07T09:59:00Z">
              <w:r>
                <w:t xml:space="preserve">UE's local IP address used to reach the ePDG, if present in the Create Session Request (see TS 29.274 [87], clause 7.2.1) or known at the context at the </w:t>
              </w:r>
            </w:ins>
            <w:ins w:id="157" w:author="Jason Graham" w:date="2022-07-13T07:31:00Z">
              <w:r w:rsidR="00AC3EB3">
                <w:t>SGW or PGW</w:t>
              </w:r>
            </w:ins>
            <w:ins w:id="158" w:author="Jason Graham" w:date="2022-07-07T09:59:00Z">
              <w:r>
                <w:t>.</w:t>
              </w:r>
            </w:ins>
          </w:p>
        </w:tc>
        <w:tc>
          <w:tcPr>
            <w:tcW w:w="708" w:type="dxa"/>
          </w:tcPr>
          <w:p w14:paraId="709C972C" w14:textId="77777777" w:rsidR="006C101B" w:rsidRDefault="006C101B" w:rsidP="00E50610">
            <w:pPr>
              <w:pStyle w:val="TAL"/>
              <w:rPr>
                <w:ins w:id="159" w:author="Jason Graham" w:date="2022-07-07T09:59:00Z"/>
              </w:rPr>
            </w:pPr>
            <w:ins w:id="160" w:author="Jason Graham" w:date="2022-07-07T09:59:00Z">
              <w:r>
                <w:t>C</w:t>
              </w:r>
            </w:ins>
          </w:p>
        </w:tc>
      </w:tr>
      <w:tr w:rsidR="006C101B" w:rsidRPr="00760004" w14:paraId="6A5DDBEE" w14:textId="77777777" w:rsidTr="00E50610">
        <w:trPr>
          <w:jc w:val="center"/>
          <w:ins w:id="161" w:author="Jason Graham" w:date="2022-07-07T09:59:00Z"/>
        </w:trPr>
        <w:tc>
          <w:tcPr>
            <w:tcW w:w="2965" w:type="dxa"/>
          </w:tcPr>
          <w:p w14:paraId="0724A1BA" w14:textId="77777777" w:rsidR="006C101B" w:rsidRDefault="006C101B" w:rsidP="00E50610">
            <w:pPr>
              <w:pStyle w:val="TAL"/>
              <w:rPr>
                <w:ins w:id="162" w:author="Jason Graham" w:date="2022-07-07T09:59:00Z"/>
              </w:rPr>
            </w:pPr>
            <w:ins w:id="163" w:author="Jason Graham" w:date="2022-07-07T09:59:00Z">
              <w:r>
                <w:t>location</w:t>
              </w:r>
            </w:ins>
          </w:p>
        </w:tc>
        <w:tc>
          <w:tcPr>
            <w:tcW w:w="6249" w:type="dxa"/>
          </w:tcPr>
          <w:p w14:paraId="235D0555" w14:textId="509E70B9" w:rsidR="006C101B" w:rsidRDefault="006C101B" w:rsidP="00E50610">
            <w:pPr>
              <w:pStyle w:val="TAL"/>
              <w:rPr>
                <w:ins w:id="164" w:author="Jason Graham" w:date="2022-07-07T09:59:00Z"/>
              </w:rPr>
            </w:pPr>
            <w:ins w:id="165" w:author="Jason Graham" w:date="2022-07-07T09:59:00Z">
              <w:r>
                <w:t xml:space="preserve">Location information present in the Create Session Request (see TS 29.274 [87], clause 7.2.1) or known in the context at the </w:t>
              </w:r>
            </w:ins>
            <w:ins w:id="166" w:author="Jason Graham" w:date="2022-07-13T07:31:00Z">
              <w:r w:rsidR="00AC3EB3">
                <w:t>SGW or PGW</w:t>
              </w:r>
            </w:ins>
            <w:ins w:id="167" w:author="Jason Graham" w:date="2022-07-07T09:59:00Z">
              <w:r>
                <w:t>.</w:t>
              </w:r>
            </w:ins>
          </w:p>
        </w:tc>
        <w:tc>
          <w:tcPr>
            <w:tcW w:w="708" w:type="dxa"/>
          </w:tcPr>
          <w:p w14:paraId="42A26086" w14:textId="77777777" w:rsidR="006C101B" w:rsidRDefault="006C101B" w:rsidP="00E50610">
            <w:pPr>
              <w:pStyle w:val="TAL"/>
              <w:rPr>
                <w:ins w:id="168" w:author="Jason Graham" w:date="2022-07-07T09:59:00Z"/>
              </w:rPr>
            </w:pPr>
            <w:ins w:id="169" w:author="Jason Graham" w:date="2022-07-07T09:59:00Z">
              <w:r>
                <w:t>C</w:t>
              </w:r>
            </w:ins>
          </w:p>
        </w:tc>
      </w:tr>
      <w:tr w:rsidR="006C101B" w:rsidRPr="00760004" w14:paraId="62980354" w14:textId="77777777" w:rsidTr="00E50610">
        <w:trPr>
          <w:jc w:val="center"/>
          <w:ins w:id="170" w:author="Jason Graham" w:date="2022-07-07T09:59:00Z"/>
        </w:trPr>
        <w:tc>
          <w:tcPr>
            <w:tcW w:w="2965" w:type="dxa"/>
          </w:tcPr>
          <w:p w14:paraId="2DCB1ED7" w14:textId="77777777" w:rsidR="006C101B" w:rsidRDefault="006C101B" w:rsidP="00E50610">
            <w:pPr>
              <w:pStyle w:val="TAL"/>
              <w:rPr>
                <w:ins w:id="171" w:author="Jason Graham" w:date="2022-07-07T09:59:00Z"/>
              </w:rPr>
            </w:pPr>
            <w:ins w:id="172" w:author="Jason Graham" w:date="2022-07-07T09:59:00Z">
              <w:r>
                <w:t>additionalLocation</w:t>
              </w:r>
            </w:ins>
          </w:p>
        </w:tc>
        <w:tc>
          <w:tcPr>
            <w:tcW w:w="6249" w:type="dxa"/>
          </w:tcPr>
          <w:p w14:paraId="646AEEBA" w14:textId="6499B3FD" w:rsidR="006C101B" w:rsidRDefault="006C101B" w:rsidP="00E50610">
            <w:pPr>
              <w:pStyle w:val="TAL"/>
              <w:rPr>
                <w:ins w:id="173" w:author="Jason Graham" w:date="2022-07-07T09:59:00Z"/>
              </w:rPr>
            </w:pPr>
            <w:ins w:id="174" w:author="Jason Graham" w:date="2022-07-07T09:59:00Z">
              <w:r>
                <w:t xml:space="preserve">Additional location information present in the Create Session Request, known in the context at the </w:t>
              </w:r>
            </w:ins>
            <w:ins w:id="175" w:author="Jason Graham" w:date="2022-07-13T07:31:00Z">
              <w:r w:rsidR="00AC3EB3">
                <w:t>SGW or PGW</w:t>
              </w:r>
            </w:ins>
            <w:ins w:id="176" w:author="Jason Graham" w:date="2022-07-07T09:59:00Z">
              <w:r>
                <w:t>, or known at the MDF.</w:t>
              </w:r>
            </w:ins>
          </w:p>
        </w:tc>
        <w:tc>
          <w:tcPr>
            <w:tcW w:w="708" w:type="dxa"/>
          </w:tcPr>
          <w:p w14:paraId="7555407D" w14:textId="77777777" w:rsidR="006C101B" w:rsidRDefault="006C101B" w:rsidP="00E50610">
            <w:pPr>
              <w:pStyle w:val="TAL"/>
              <w:rPr>
                <w:ins w:id="177" w:author="Jason Graham" w:date="2022-07-07T09:59:00Z"/>
              </w:rPr>
            </w:pPr>
            <w:ins w:id="178" w:author="Jason Graham" w:date="2022-07-07T09:59:00Z">
              <w:r>
                <w:t>C</w:t>
              </w:r>
            </w:ins>
          </w:p>
        </w:tc>
      </w:tr>
      <w:tr w:rsidR="006C101B" w:rsidRPr="00760004" w14:paraId="7019EC06" w14:textId="77777777" w:rsidTr="00E50610">
        <w:trPr>
          <w:jc w:val="center"/>
          <w:ins w:id="179" w:author="Jason Graham" w:date="2022-07-07T09:59:00Z"/>
        </w:trPr>
        <w:tc>
          <w:tcPr>
            <w:tcW w:w="2965" w:type="dxa"/>
          </w:tcPr>
          <w:p w14:paraId="7CC49A88" w14:textId="77777777" w:rsidR="006C101B" w:rsidRDefault="006C101B" w:rsidP="00E50610">
            <w:pPr>
              <w:pStyle w:val="TAL"/>
              <w:rPr>
                <w:ins w:id="180" w:author="Jason Graham" w:date="2022-07-07T09:59:00Z"/>
              </w:rPr>
            </w:pPr>
            <w:ins w:id="181" w:author="Jason Graham" w:date="2022-07-07T09:59:00Z">
              <w:r>
                <w:t>aPN</w:t>
              </w:r>
            </w:ins>
          </w:p>
        </w:tc>
        <w:tc>
          <w:tcPr>
            <w:tcW w:w="6249" w:type="dxa"/>
          </w:tcPr>
          <w:p w14:paraId="1D695EA0" w14:textId="09755792" w:rsidR="006C101B" w:rsidRDefault="006C101B" w:rsidP="00E50610">
            <w:pPr>
              <w:pStyle w:val="TAL"/>
              <w:rPr>
                <w:ins w:id="182" w:author="Jason Graham" w:date="2022-07-07T09:59:00Z"/>
              </w:rPr>
            </w:pPr>
            <w:ins w:id="183" w:author="Jason Graham" w:date="2022-07-07T09:59:00Z">
              <w:r>
                <w:t>Access Point Name</w:t>
              </w:r>
              <w:r w:rsidRPr="00760004">
                <w:t xml:space="preserve"> ass</w:t>
              </w:r>
              <w:r>
                <w:t xml:space="preserve">ociated with the PDN connection present in the Create Session Request (see TS 29.274 [87] clauses 7.2.1 and 8.6) or known at the context at the </w:t>
              </w:r>
            </w:ins>
            <w:ins w:id="184" w:author="Jason Graham" w:date="2022-07-13T07:31:00Z">
              <w:r w:rsidR="00AC3EB3">
                <w:t>SGW or PGW</w:t>
              </w:r>
            </w:ins>
            <w:ins w:id="185" w:author="Jason Graham" w:date="2022-07-07T09:59:00Z">
              <w:r>
                <w:t xml:space="preserve"> (see TS 23.401 [50] clause 5.6.4),</w:t>
              </w:r>
              <w:r w:rsidRPr="00760004">
                <w:t xml:space="preserve"> as defined in TS 23.003[19] clause </w:t>
              </w:r>
              <w:r>
                <w:t>9.1</w:t>
              </w:r>
              <w:r w:rsidRPr="00760004">
                <w:t>.</w:t>
              </w:r>
            </w:ins>
          </w:p>
        </w:tc>
        <w:tc>
          <w:tcPr>
            <w:tcW w:w="708" w:type="dxa"/>
          </w:tcPr>
          <w:p w14:paraId="6E5FE67B" w14:textId="77777777" w:rsidR="006C101B" w:rsidRDefault="006C101B" w:rsidP="00E50610">
            <w:pPr>
              <w:pStyle w:val="TAL"/>
              <w:rPr>
                <w:ins w:id="186" w:author="Jason Graham" w:date="2022-07-07T09:59:00Z"/>
              </w:rPr>
            </w:pPr>
            <w:ins w:id="187" w:author="Jason Graham" w:date="2022-07-07T09:59:00Z">
              <w:r w:rsidRPr="00760004">
                <w:t>M</w:t>
              </w:r>
            </w:ins>
          </w:p>
        </w:tc>
      </w:tr>
      <w:tr w:rsidR="006C101B" w:rsidRPr="00760004" w14:paraId="11ACD94C" w14:textId="77777777" w:rsidTr="00E50610">
        <w:trPr>
          <w:jc w:val="center"/>
          <w:ins w:id="188" w:author="Jason Graham" w:date="2022-07-07T09:59:00Z"/>
        </w:trPr>
        <w:tc>
          <w:tcPr>
            <w:tcW w:w="2965" w:type="dxa"/>
          </w:tcPr>
          <w:p w14:paraId="2D809F63" w14:textId="77777777" w:rsidR="006C101B" w:rsidRDefault="006C101B" w:rsidP="00E50610">
            <w:pPr>
              <w:pStyle w:val="TAL"/>
              <w:rPr>
                <w:ins w:id="189" w:author="Jason Graham" w:date="2022-07-07T09:59:00Z"/>
              </w:rPr>
            </w:pPr>
            <w:ins w:id="190" w:author="Jason Graham" w:date="2022-07-07T09:59:00Z">
              <w:r w:rsidRPr="00760004">
                <w:t>requestType</w:t>
              </w:r>
            </w:ins>
          </w:p>
        </w:tc>
        <w:tc>
          <w:tcPr>
            <w:tcW w:w="6249" w:type="dxa"/>
          </w:tcPr>
          <w:p w14:paraId="3A6F6086" w14:textId="77777777" w:rsidR="006C101B" w:rsidRPr="00760004" w:rsidRDefault="006C101B" w:rsidP="00E50610">
            <w:pPr>
              <w:pStyle w:val="TAL"/>
              <w:rPr>
                <w:ins w:id="191" w:author="Jason Graham" w:date="2022-07-07T09:59:00Z"/>
              </w:rPr>
            </w:pPr>
            <w:ins w:id="192" w:author="Jason Graham" w:date="2022-07-07T09:59: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5DD6BA10" w14:textId="77777777" w:rsidR="006C101B" w:rsidRPr="00760004" w:rsidRDefault="006C101B" w:rsidP="00E50610">
            <w:pPr>
              <w:pStyle w:val="TAL"/>
              <w:rPr>
                <w:ins w:id="193" w:author="Jason Graham" w:date="2022-07-07T09:59:00Z"/>
              </w:rPr>
            </w:pPr>
            <w:ins w:id="194" w:author="Jason Graham" w:date="2022-07-07T09:59:00Z">
              <w:r>
                <w:t>C</w:t>
              </w:r>
            </w:ins>
          </w:p>
        </w:tc>
      </w:tr>
      <w:tr w:rsidR="006C101B" w:rsidRPr="00760004" w14:paraId="6B3B78D3" w14:textId="77777777" w:rsidTr="00E50610">
        <w:trPr>
          <w:jc w:val="center"/>
          <w:ins w:id="195" w:author="Jason Graham" w:date="2022-07-07T09:59:00Z"/>
        </w:trPr>
        <w:tc>
          <w:tcPr>
            <w:tcW w:w="2965" w:type="dxa"/>
          </w:tcPr>
          <w:p w14:paraId="2F18F826" w14:textId="77777777" w:rsidR="006C101B" w:rsidRDefault="006C101B" w:rsidP="00E50610">
            <w:pPr>
              <w:pStyle w:val="TAL"/>
              <w:rPr>
                <w:ins w:id="196" w:author="Jason Graham" w:date="2022-07-07T09:59:00Z"/>
              </w:rPr>
            </w:pPr>
            <w:ins w:id="197" w:author="Jason Graham" w:date="2022-07-07T09:59:00Z">
              <w:r>
                <w:t>accessType</w:t>
              </w:r>
            </w:ins>
          </w:p>
        </w:tc>
        <w:tc>
          <w:tcPr>
            <w:tcW w:w="6249" w:type="dxa"/>
          </w:tcPr>
          <w:p w14:paraId="6BF4A4D7" w14:textId="77777777" w:rsidR="006C101B" w:rsidRPr="00760004" w:rsidRDefault="006C101B" w:rsidP="00E50610">
            <w:pPr>
              <w:pStyle w:val="TAL"/>
              <w:rPr>
                <w:ins w:id="198" w:author="Jason Graham" w:date="2022-07-07T09:59:00Z"/>
              </w:rPr>
            </w:pPr>
            <w:ins w:id="199" w:author="Jason Graham" w:date="2022-07-07T09:59:00Z">
              <w:r w:rsidRPr="00760004">
                <w:t xml:space="preserve">Access type associated with the </w:t>
              </w:r>
              <w:r>
                <w:t>PDN connection</w:t>
              </w:r>
              <w:r w:rsidRPr="00760004">
                <w:t xml:space="preserve"> (i.e. 3GPP or non-3GPP access)</w:t>
              </w:r>
              <w:r>
                <w:t xml:space="preserve">.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ins>
          </w:p>
        </w:tc>
        <w:tc>
          <w:tcPr>
            <w:tcW w:w="708" w:type="dxa"/>
          </w:tcPr>
          <w:p w14:paraId="2364C08C" w14:textId="77777777" w:rsidR="006C101B" w:rsidRDefault="006C101B" w:rsidP="00E50610">
            <w:pPr>
              <w:pStyle w:val="TAL"/>
              <w:rPr>
                <w:ins w:id="200" w:author="Jason Graham" w:date="2022-07-07T09:59:00Z"/>
              </w:rPr>
            </w:pPr>
            <w:ins w:id="201" w:author="Jason Graham" w:date="2022-07-07T09:59:00Z">
              <w:r>
                <w:t>C</w:t>
              </w:r>
            </w:ins>
          </w:p>
        </w:tc>
      </w:tr>
      <w:tr w:rsidR="006C101B" w:rsidRPr="00760004" w14:paraId="1780985A" w14:textId="77777777" w:rsidTr="00E50610">
        <w:trPr>
          <w:jc w:val="center"/>
          <w:ins w:id="202" w:author="Jason Graham" w:date="2022-07-07T09:59:00Z"/>
        </w:trPr>
        <w:tc>
          <w:tcPr>
            <w:tcW w:w="2965" w:type="dxa"/>
          </w:tcPr>
          <w:p w14:paraId="639718CE" w14:textId="77777777" w:rsidR="006C101B" w:rsidRDefault="006C101B" w:rsidP="00E50610">
            <w:pPr>
              <w:pStyle w:val="TAL"/>
              <w:tabs>
                <w:tab w:val="left" w:pos="630"/>
              </w:tabs>
              <w:rPr>
                <w:ins w:id="203" w:author="Jason Graham" w:date="2022-07-07T09:59:00Z"/>
              </w:rPr>
            </w:pPr>
            <w:ins w:id="204" w:author="Jason Graham" w:date="2022-07-07T09:59:00Z">
              <w:r w:rsidRPr="00760004">
                <w:t>rATType</w:t>
              </w:r>
            </w:ins>
          </w:p>
        </w:tc>
        <w:tc>
          <w:tcPr>
            <w:tcW w:w="6249" w:type="dxa"/>
          </w:tcPr>
          <w:p w14:paraId="369F953E" w14:textId="0C9F59D9" w:rsidR="006C101B" w:rsidRPr="00760004" w:rsidRDefault="006C101B" w:rsidP="00E50610">
            <w:pPr>
              <w:pStyle w:val="TAL"/>
              <w:rPr>
                <w:ins w:id="205" w:author="Jason Graham" w:date="2022-07-07T09:59:00Z"/>
              </w:rPr>
            </w:pPr>
            <w:ins w:id="206" w:author="Jason Graham" w:date="2022-07-07T09:59:00Z">
              <w:r w:rsidRPr="00760004">
                <w:t xml:space="preserve">RAT Type associated with the </w:t>
              </w:r>
              <w:r>
                <w:t xml:space="preserve">PDN connection. Shall be present if included in the Create Session Request </w:t>
              </w:r>
              <w:r w:rsidRPr="00760004">
                <w:t>(see TS 2</w:t>
              </w:r>
              <w:r>
                <w:t>9</w:t>
              </w:r>
              <w:r w:rsidRPr="00760004">
                <w:t>.</w:t>
              </w:r>
              <w:r>
                <w:t>274</w:t>
              </w:r>
              <w:r w:rsidRPr="00760004">
                <w:t xml:space="preserve"> [</w:t>
              </w:r>
              <w:r>
                <w:t>87</w:t>
              </w:r>
              <w:r w:rsidRPr="00760004">
                <w:t xml:space="preserve">] clause </w:t>
              </w:r>
              <w:r>
                <w:t>7</w:t>
              </w:r>
              <w:r w:rsidRPr="00760004">
                <w:t>.</w:t>
              </w:r>
              <w:r>
                <w:t>2</w:t>
              </w:r>
              <w:r w:rsidRPr="00760004">
                <w:t>.</w:t>
              </w:r>
              <w:r>
                <w:t>1</w:t>
              </w:r>
              <w:r w:rsidRPr="00760004">
                <w:t>)</w:t>
              </w:r>
              <w:r>
                <w:t xml:space="preserve"> or known at the context at the </w:t>
              </w:r>
            </w:ins>
            <w:ins w:id="207" w:author="Jason Graham" w:date="2022-07-13T07:31:00Z">
              <w:r w:rsidR="00AC3EB3">
                <w:t>SGW or PGW</w:t>
              </w:r>
            </w:ins>
            <w:ins w:id="208" w:author="Jason Graham" w:date="2022-07-07T09:59:00Z">
              <w:r>
                <w:t xml:space="preserve"> (see TS 23.401 [50] clause 5.6.4)</w:t>
              </w:r>
              <w:r w:rsidRPr="00760004">
                <w:t>.</w:t>
              </w:r>
            </w:ins>
          </w:p>
        </w:tc>
        <w:tc>
          <w:tcPr>
            <w:tcW w:w="708" w:type="dxa"/>
          </w:tcPr>
          <w:p w14:paraId="232D2F69" w14:textId="77777777" w:rsidR="006C101B" w:rsidRPr="00760004" w:rsidRDefault="006C101B" w:rsidP="00E50610">
            <w:pPr>
              <w:pStyle w:val="TAL"/>
              <w:rPr>
                <w:ins w:id="209" w:author="Jason Graham" w:date="2022-07-07T09:59:00Z"/>
              </w:rPr>
            </w:pPr>
            <w:ins w:id="210" w:author="Jason Graham" w:date="2022-07-07T09:59:00Z">
              <w:r>
                <w:t>C</w:t>
              </w:r>
            </w:ins>
          </w:p>
        </w:tc>
      </w:tr>
      <w:tr w:rsidR="006C101B" w:rsidRPr="00760004" w14:paraId="1260E485" w14:textId="77777777" w:rsidTr="00E50610">
        <w:trPr>
          <w:jc w:val="center"/>
          <w:ins w:id="211" w:author="Jason Graham" w:date="2022-07-07T09:59:00Z"/>
        </w:trPr>
        <w:tc>
          <w:tcPr>
            <w:tcW w:w="2965" w:type="dxa"/>
          </w:tcPr>
          <w:p w14:paraId="3B6179EE" w14:textId="77777777" w:rsidR="006C101B" w:rsidRDefault="006C101B" w:rsidP="00E50610">
            <w:pPr>
              <w:pStyle w:val="TAL"/>
              <w:tabs>
                <w:tab w:val="left" w:pos="630"/>
              </w:tabs>
              <w:rPr>
                <w:ins w:id="212" w:author="Jason Graham" w:date="2022-07-07T09:59:00Z"/>
              </w:rPr>
            </w:pPr>
            <w:ins w:id="213" w:author="Jason Graham" w:date="2022-07-07T09:59:00Z">
              <w:r w:rsidRPr="005B54B8">
                <w:t>protocolConfigurationOptions</w:t>
              </w:r>
            </w:ins>
          </w:p>
        </w:tc>
        <w:tc>
          <w:tcPr>
            <w:tcW w:w="6249" w:type="dxa"/>
          </w:tcPr>
          <w:p w14:paraId="258F7302" w14:textId="77777777" w:rsidR="006C101B" w:rsidRPr="00760004" w:rsidRDefault="006C101B" w:rsidP="00E50610">
            <w:pPr>
              <w:pStyle w:val="TAL"/>
              <w:tabs>
                <w:tab w:val="left" w:pos="1020"/>
              </w:tabs>
              <w:rPr>
                <w:ins w:id="214" w:author="Jason Graham" w:date="2022-07-07T09:59:00Z"/>
              </w:rPr>
            </w:pPr>
            <w:ins w:id="215" w:author="Jason Graham" w:date="2022-07-07T09:59:00Z">
              <w:r>
                <w:t>Shall be present if the Create Session Request or the Create Session Response (see TS 29.274 [87] clause 7.2.2 and clause 7.2.3)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0B3BDB83" w14:textId="77777777" w:rsidR="006C101B" w:rsidRDefault="006C101B" w:rsidP="00E50610">
            <w:pPr>
              <w:pStyle w:val="TAL"/>
              <w:rPr>
                <w:ins w:id="216" w:author="Jason Graham" w:date="2022-07-07T09:59:00Z"/>
              </w:rPr>
            </w:pPr>
            <w:ins w:id="217" w:author="Jason Graham" w:date="2022-07-07T09:59:00Z">
              <w:r>
                <w:t>C</w:t>
              </w:r>
            </w:ins>
          </w:p>
        </w:tc>
      </w:tr>
      <w:tr w:rsidR="006C101B" w:rsidRPr="00760004" w14:paraId="679663CA" w14:textId="77777777" w:rsidTr="00E50610">
        <w:trPr>
          <w:jc w:val="center"/>
          <w:ins w:id="218" w:author="Jason Graham" w:date="2022-07-07T09:59:00Z"/>
        </w:trPr>
        <w:tc>
          <w:tcPr>
            <w:tcW w:w="2965" w:type="dxa"/>
          </w:tcPr>
          <w:p w14:paraId="2A2B7113" w14:textId="77777777" w:rsidR="006C101B" w:rsidRDefault="006C101B" w:rsidP="00E50610">
            <w:pPr>
              <w:pStyle w:val="TAL"/>
              <w:rPr>
                <w:ins w:id="219" w:author="Jason Graham" w:date="2022-07-07T09:59:00Z"/>
              </w:rPr>
            </w:pPr>
            <w:ins w:id="220" w:author="Jason Graham" w:date="2022-07-07T09:59:00Z">
              <w:r>
                <w:t>servingNetwork</w:t>
              </w:r>
            </w:ins>
          </w:p>
        </w:tc>
        <w:tc>
          <w:tcPr>
            <w:tcW w:w="6249" w:type="dxa"/>
          </w:tcPr>
          <w:p w14:paraId="5F9DA690" w14:textId="77777777" w:rsidR="006C101B" w:rsidRPr="00760004" w:rsidRDefault="006C101B" w:rsidP="00E50610">
            <w:pPr>
              <w:pStyle w:val="TAL"/>
              <w:rPr>
                <w:ins w:id="221" w:author="Jason Graham" w:date="2022-07-07T09:59:00Z"/>
              </w:rPr>
            </w:pPr>
            <w:ins w:id="222" w:author="Jason Graham" w:date="2022-07-07T09:59:00Z">
              <w:r>
                <w:t>Shall be present if this IE is in the Create Session Request or the context for the PDN connection at the SGW/PGW.</w:t>
              </w:r>
            </w:ins>
          </w:p>
        </w:tc>
        <w:tc>
          <w:tcPr>
            <w:tcW w:w="708" w:type="dxa"/>
          </w:tcPr>
          <w:p w14:paraId="3E0BD926" w14:textId="77777777" w:rsidR="006C101B" w:rsidRPr="00760004" w:rsidRDefault="006C101B" w:rsidP="00E50610">
            <w:pPr>
              <w:pStyle w:val="TAL"/>
              <w:rPr>
                <w:ins w:id="223" w:author="Jason Graham" w:date="2022-07-07T09:59:00Z"/>
              </w:rPr>
            </w:pPr>
            <w:ins w:id="224" w:author="Jason Graham" w:date="2022-07-07T09:59:00Z">
              <w:r>
                <w:t>C</w:t>
              </w:r>
            </w:ins>
          </w:p>
        </w:tc>
      </w:tr>
      <w:tr w:rsidR="006C101B" w:rsidRPr="00760004" w14:paraId="287EEDE8" w14:textId="77777777" w:rsidTr="00E50610">
        <w:trPr>
          <w:jc w:val="center"/>
          <w:ins w:id="225" w:author="Jason Graham" w:date="2022-07-07T09:59:00Z"/>
        </w:trPr>
        <w:tc>
          <w:tcPr>
            <w:tcW w:w="2965" w:type="dxa"/>
          </w:tcPr>
          <w:p w14:paraId="0F7F262F" w14:textId="77777777" w:rsidR="006C101B" w:rsidRPr="00760004" w:rsidRDefault="006C101B" w:rsidP="00E50610">
            <w:pPr>
              <w:pStyle w:val="TAL"/>
              <w:rPr>
                <w:ins w:id="226" w:author="Jason Graham" w:date="2022-07-07T09:59:00Z"/>
              </w:rPr>
            </w:pPr>
            <w:ins w:id="227" w:author="Jason Graham" w:date="2022-07-07T09:59:00Z">
              <w:r w:rsidRPr="00760004">
                <w:t>sMPDUDNRequest</w:t>
              </w:r>
            </w:ins>
          </w:p>
        </w:tc>
        <w:tc>
          <w:tcPr>
            <w:tcW w:w="6249" w:type="dxa"/>
          </w:tcPr>
          <w:p w14:paraId="1BE89ED6" w14:textId="77777777" w:rsidR="006C101B" w:rsidRPr="00760004" w:rsidRDefault="006C101B" w:rsidP="00E50610">
            <w:pPr>
              <w:pStyle w:val="TAL"/>
              <w:rPr>
                <w:ins w:id="228" w:author="Jason Graham" w:date="2022-07-07T09:59:00Z"/>
              </w:rPr>
            </w:pPr>
            <w:ins w:id="229" w:author="Jason Graham" w:date="2022-07-07T09:59:00Z">
              <w:r w:rsidRPr="00760004">
                <w:t>Contents of the SM PDU DN Request container, if available, as described in TS 24.501 [13] clause 9.11.4.15.</w:t>
              </w:r>
            </w:ins>
          </w:p>
        </w:tc>
        <w:tc>
          <w:tcPr>
            <w:tcW w:w="708" w:type="dxa"/>
          </w:tcPr>
          <w:p w14:paraId="46222F57" w14:textId="77777777" w:rsidR="006C101B" w:rsidRPr="00760004" w:rsidRDefault="006C101B" w:rsidP="00E50610">
            <w:pPr>
              <w:pStyle w:val="TAL"/>
              <w:rPr>
                <w:ins w:id="230" w:author="Jason Graham" w:date="2022-07-07T09:59:00Z"/>
              </w:rPr>
            </w:pPr>
            <w:ins w:id="231" w:author="Jason Graham" w:date="2022-07-07T09:59:00Z">
              <w:r w:rsidRPr="00760004">
                <w:t>C</w:t>
              </w:r>
            </w:ins>
          </w:p>
        </w:tc>
      </w:tr>
      <w:tr w:rsidR="006C101B" w:rsidRPr="00760004" w14:paraId="08C377B5" w14:textId="77777777" w:rsidTr="00E50610">
        <w:trPr>
          <w:jc w:val="center"/>
          <w:ins w:id="232" w:author="Jason Graham" w:date="2022-07-07T09:59:00Z"/>
        </w:trPr>
        <w:tc>
          <w:tcPr>
            <w:tcW w:w="2965" w:type="dxa"/>
          </w:tcPr>
          <w:p w14:paraId="287993D5" w14:textId="77777777" w:rsidR="006C101B" w:rsidRPr="00760004" w:rsidRDefault="006C101B" w:rsidP="00E50610">
            <w:pPr>
              <w:pStyle w:val="TAL"/>
              <w:rPr>
                <w:ins w:id="233" w:author="Jason Graham" w:date="2022-07-07T09:59:00Z"/>
              </w:rPr>
            </w:pPr>
            <w:ins w:id="234" w:author="Jason Graham" w:date="2022-07-07T09:59:00Z">
              <w:r>
                <w:t>bearerContextsCreated</w:t>
              </w:r>
            </w:ins>
          </w:p>
        </w:tc>
        <w:tc>
          <w:tcPr>
            <w:tcW w:w="6249" w:type="dxa"/>
          </w:tcPr>
          <w:p w14:paraId="5B290ED8" w14:textId="77777777" w:rsidR="006C101B" w:rsidRPr="00760004" w:rsidRDefault="006C101B" w:rsidP="00E50610">
            <w:pPr>
              <w:pStyle w:val="TAL"/>
              <w:rPr>
                <w:ins w:id="235" w:author="Jason Graham" w:date="2022-07-07T09:59:00Z"/>
              </w:rPr>
            </w:pPr>
            <w:ins w:id="236" w:author="Jason Graham" w:date="2022-07-07T09:59:00Z">
              <w:r>
                <w:t xml:space="preserve">Shall include a list of the Bearer Contexts created sent in the Create Session Response message (see TS 29.274 [87] clause 7.2.2). See Table 6.3.3-Ta2. </w:t>
              </w:r>
            </w:ins>
          </w:p>
        </w:tc>
        <w:tc>
          <w:tcPr>
            <w:tcW w:w="708" w:type="dxa"/>
          </w:tcPr>
          <w:p w14:paraId="512B64B6" w14:textId="77777777" w:rsidR="006C101B" w:rsidRPr="00760004" w:rsidRDefault="006C101B" w:rsidP="00E50610">
            <w:pPr>
              <w:pStyle w:val="TAL"/>
              <w:rPr>
                <w:ins w:id="237" w:author="Jason Graham" w:date="2022-07-07T09:59:00Z"/>
              </w:rPr>
            </w:pPr>
            <w:ins w:id="238" w:author="Jason Graham" w:date="2022-07-07T09:59:00Z">
              <w:r>
                <w:t>M</w:t>
              </w:r>
            </w:ins>
          </w:p>
        </w:tc>
      </w:tr>
      <w:tr w:rsidR="006C101B" w:rsidRPr="00760004" w14:paraId="28179D2B" w14:textId="77777777" w:rsidTr="00E50610">
        <w:trPr>
          <w:jc w:val="center"/>
          <w:ins w:id="239" w:author="Jason Graham" w:date="2022-07-07T09:59:00Z"/>
        </w:trPr>
        <w:tc>
          <w:tcPr>
            <w:tcW w:w="2965" w:type="dxa"/>
          </w:tcPr>
          <w:p w14:paraId="4DD40935" w14:textId="77777777" w:rsidR="006C101B" w:rsidRDefault="006C101B" w:rsidP="00E50610">
            <w:pPr>
              <w:pStyle w:val="TAL"/>
              <w:rPr>
                <w:ins w:id="240" w:author="Jason Graham" w:date="2022-07-07T09:59:00Z"/>
              </w:rPr>
            </w:pPr>
            <w:ins w:id="241" w:author="Jason Graham" w:date="2022-07-07T09:59:00Z">
              <w:r>
                <w:t>bearerContextsMarkedForRemoval</w:t>
              </w:r>
            </w:ins>
          </w:p>
        </w:tc>
        <w:tc>
          <w:tcPr>
            <w:tcW w:w="6249" w:type="dxa"/>
          </w:tcPr>
          <w:p w14:paraId="5A7227C5" w14:textId="77777777" w:rsidR="006C101B" w:rsidRPr="00BF1187" w:rsidRDefault="006C101B" w:rsidP="00E50610">
            <w:pPr>
              <w:pStyle w:val="TAL"/>
              <w:rPr>
                <w:ins w:id="242" w:author="Jason Graham" w:date="2022-07-07T09:59:00Z"/>
              </w:rPr>
            </w:pPr>
            <w:ins w:id="243" w:author="Jason Graham" w:date="2022-07-07T09:59:00Z">
              <w:r w:rsidRPr="008A5318">
                <w:t>Shall include a list of the Bearer Contexts to be removed sent in the Create Session Response message (see TS 29.274 [</w:t>
              </w:r>
              <w:r>
                <w:t xml:space="preserve">87] clause 7.2.2). See Table </w:t>
              </w:r>
              <w:r w:rsidRPr="008A5318">
                <w:t>6.3.3-Ta</w:t>
              </w:r>
              <w:r>
                <w:t>3</w:t>
              </w:r>
              <w:r w:rsidRPr="00BF1187">
                <w:t>.</w:t>
              </w:r>
            </w:ins>
          </w:p>
        </w:tc>
        <w:tc>
          <w:tcPr>
            <w:tcW w:w="708" w:type="dxa"/>
          </w:tcPr>
          <w:p w14:paraId="686C9185" w14:textId="77777777" w:rsidR="006C101B" w:rsidRDefault="006C101B" w:rsidP="00E50610">
            <w:pPr>
              <w:pStyle w:val="TAL"/>
              <w:rPr>
                <w:ins w:id="244" w:author="Jason Graham" w:date="2022-07-07T09:59:00Z"/>
              </w:rPr>
            </w:pPr>
            <w:ins w:id="245" w:author="Jason Graham" w:date="2022-07-07T09:59:00Z">
              <w:r>
                <w:t>C</w:t>
              </w:r>
            </w:ins>
          </w:p>
        </w:tc>
      </w:tr>
      <w:tr w:rsidR="006C101B" w:rsidRPr="00760004" w14:paraId="181F4B67" w14:textId="77777777" w:rsidTr="00E50610">
        <w:trPr>
          <w:jc w:val="center"/>
          <w:ins w:id="246" w:author="Jason Graham" w:date="2022-07-07T09:59:00Z"/>
        </w:trPr>
        <w:tc>
          <w:tcPr>
            <w:tcW w:w="2965" w:type="dxa"/>
          </w:tcPr>
          <w:p w14:paraId="2CF54C25" w14:textId="77777777" w:rsidR="006C101B" w:rsidRDefault="006C101B" w:rsidP="00E50610">
            <w:pPr>
              <w:pStyle w:val="TAL"/>
              <w:rPr>
                <w:ins w:id="247" w:author="Jason Graham" w:date="2022-07-07T09:59:00Z"/>
              </w:rPr>
            </w:pPr>
            <w:ins w:id="248" w:author="Jason Graham" w:date="2022-07-07T09:59:00Z">
              <w:r>
                <w:t>indicationFlags</w:t>
              </w:r>
            </w:ins>
          </w:p>
        </w:tc>
        <w:tc>
          <w:tcPr>
            <w:tcW w:w="6249" w:type="dxa"/>
          </w:tcPr>
          <w:p w14:paraId="5976F2E5" w14:textId="34A258A6" w:rsidR="006C101B" w:rsidRPr="008A5318" w:rsidRDefault="006C101B" w:rsidP="00E50610">
            <w:pPr>
              <w:pStyle w:val="TAL"/>
              <w:rPr>
                <w:ins w:id="249" w:author="Jason Graham" w:date="2022-07-07T09:59:00Z"/>
              </w:rPr>
            </w:pPr>
            <w:ins w:id="250" w:author="Jason Graham" w:date="2022-07-07T09:59:00Z">
              <w:r>
                <w:t>Shall be included if the Indication Flags field is present in the Create Session Request (see TS 29.274 [87] claus</w:t>
              </w:r>
            </w:ins>
            <w:ins w:id="251" w:author="Jason Graham" w:date="2022-07-07T13:51:00Z">
              <w:r w:rsidR="00BA6B33">
                <w:t>e</w:t>
              </w:r>
            </w:ins>
            <w:ins w:id="252" w:author="Jason Graham" w:date="2022-07-07T09:59:00Z">
              <w:r>
                <w:t xml:space="preserve"> 7.2.1). The value of this parameter shall be set to the value of the Indication IE (see TS 29.274 [87] clause 8.12) starting with octet 5.</w:t>
              </w:r>
            </w:ins>
          </w:p>
        </w:tc>
        <w:tc>
          <w:tcPr>
            <w:tcW w:w="708" w:type="dxa"/>
          </w:tcPr>
          <w:p w14:paraId="435111A9" w14:textId="77777777" w:rsidR="006C101B" w:rsidRDefault="006C101B" w:rsidP="00E50610">
            <w:pPr>
              <w:pStyle w:val="TAL"/>
              <w:rPr>
                <w:ins w:id="253" w:author="Jason Graham" w:date="2022-07-07T09:59:00Z"/>
              </w:rPr>
            </w:pPr>
            <w:ins w:id="254" w:author="Jason Graham" w:date="2022-07-07T09:59:00Z">
              <w:r>
                <w:t>C</w:t>
              </w:r>
            </w:ins>
          </w:p>
        </w:tc>
      </w:tr>
      <w:tr w:rsidR="006C101B" w:rsidRPr="00760004" w14:paraId="54548A9F" w14:textId="77777777" w:rsidTr="00E50610">
        <w:trPr>
          <w:jc w:val="center"/>
          <w:ins w:id="255" w:author="Jason Graham" w:date="2022-07-07T09:59:00Z"/>
        </w:trPr>
        <w:tc>
          <w:tcPr>
            <w:tcW w:w="2965" w:type="dxa"/>
          </w:tcPr>
          <w:p w14:paraId="039C5B14" w14:textId="77777777" w:rsidR="006C101B" w:rsidRDefault="006C101B" w:rsidP="00E50610">
            <w:pPr>
              <w:pStyle w:val="TAL"/>
              <w:rPr>
                <w:ins w:id="256" w:author="Jason Graham" w:date="2022-07-07T09:59:00Z"/>
              </w:rPr>
            </w:pPr>
            <w:ins w:id="257" w:author="Jason Graham" w:date="2022-07-07T09:59:00Z">
              <w:r>
                <w:t>handoverIndication</w:t>
              </w:r>
            </w:ins>
          </w:p>
        </w:tc>
        <w:tc>
          <w:tcPr>
            <w:tcW w:w="6249" w:type="dxa"/>
          </w:tcPr>
          <w:p w14:paraId="205ECBA2" w14:textId="77777777" w:rsidR="006C101B" w:rsidRPr="008A5318" w:rsidRDefault="006C101B" w:rsidP="00E50610">
            <w:pPr>
              <w:pStyle w:val="TAL"/>
              <w:rPr>
                <w:ins w:id="258" w:author="Jason Graham" w:date="2022-07-07T09:59:00Z"/>
              </w:rPr>
            </w:pPr>
            <w:ins w:id="259" w:author="Jason Graham" w:date="2022-07-07T09:59:00Z">
              <w:r>
                <w:t>Shall be present if the Handover Indication is set to 1 in the Create Session Request (see TS 29.274 [87] clauses 7.2.1 and 8.12).</w:t>
              </w:r>
            </w:ins>
          </w:p>
        </w:tc>
        <w:tc>
          <w:tcPr>
            <w:tcW w:w="708" w:type="dxa"/>
          </w:tcPr>
          <w:p w14:paraId="6FB6D69F" w14:textId="77777777" w:rsidR="006C101B" w:rsidRDefault="006C101B" w:rsidP="00E50610">
            <w:pPr>
              <w:pStyle w:val="TAL"/>
              <w:rPr>
                <w:ins w:id="260" w:author="Jason Graham" w:date="2022-07-07T09:59:00Z"/>
              </w:rPr>
            </w:pPr>
            <w:ins w:id="261" w:author="Jason Graham" w:date="2022-07-07T09:59:00Z">
              <w:r>
                <w:t>C</w:t>
              </w:r>
            </w:ins>
          </w:p>
        </w:tc>
      </w:tr>
      <w:tr w:rsidR="006C101B" w:rsidRPr="00760004" w14:paraId="5C33B877" w14:textId="77777777" w:rsidTr="00E50610">
        <w:trPr>
          <w:jc w:val="center"/>
          <w:ins w:id="262" w:author="Jason Graham" w:date="2022-07-07T09:59:00Z"/>
        </w:trPr>
        <w:tc>
          <w:tcPr>
            <w:tcW w:w="2965" w:type="dxa"/>
          </w:tcPr>
          <w:p w14:paraId="4A56CF27" w14:textId="77777777" w:rsidR="006C101B" w:rsidRDefault="006C101B" w:rsidP="00E50610">
            <w:pPr>
              <w:pStyle w:val="TAL"/>
              <w:rPr>
                <w:ins w:id="263" w:author="Jason Graham" w:date="2022-07-07T09:59:00Z"/>
              </w:rPr>
            </w:pPr>
            <w:ins w:id="264" w:author="Jason Graham" w:date="2022-07-07T09:59:00Z">
              <w:r>
                <w:t>nBIFOMSupport</w:t>
              </w:r>
            </w:ins>
          </w:p>
        </w:tc>
        <w:tc>
          <w:tcPr>
            <w:tcW w:w="6249" w:type="dxa"/>
          </w:tcPr>
          <w:p w14:paraId="7F55D964" w14:textId="77777777" w:rsidR="006C101B" w:rsidRDefault="006C101B" w:rsidP="00E50610">
            <w:pPr>
              <w:pStyle w:val="TAL"/>
              <w:rPr>
                <w:ins w:id="265" w:author="Jason Graham" w:date="2022-07-07T09:59:00Z"/>
              </w:rPr>
            </w:pPr>
            <w:ins w:id="266" w:author="Jason Graham" w:date="2022-07-07T09:59:00Z">
              <w:r>
                <w:t>Shall be present if the NBIFOM Support Indication is set to 1 in the Create Session Request (see TS 29.274 [87] clauses 7.2.1 and 8.12).</w:t>
              </w:r>
            </w:ins>
          </w:p>
        </w:tc>
        <w:tc>
          <w:tcPr>
            <w:tcW w:w="708" w:type="dxa"/>
          </w:tcPr>
          <w:p w14:paraId="1B81C372" w14:textId="77777777" w:rsidR="006C101B" w:rsidRDefault="006C101B" w:rsidP="00E50610">
            <w:pPr>
              <w:pStyle w:val="TAL"/>
              <w:rPr>
                <w:ins w:id="267" w:author="Jason Graham" w:date="2022-07-07T09:59:00Z"/>
              </w:rPr>
            </w:pPr>
            <w:ins w:id="268" w:author="Jason Graham" w:date="2022-07-07T09:59:00Z">
              <w:r>
                <w:t>C</w:t>
              </w:r>
            </w:ins>
          </w:p>
        </w:tc>
      </w:tr>
      <w:tr w:rsidR="006C101B" w:rsidRPr="00760004" w14:paraId="786284DE" w14:textId="77777777" w:rsidTr="00E50610">
        <w:trPr>
          <w:jc w:val="center"/>
          <w:ins w:id="269" w:author="Jason Graham" w:date="2022-07-07T09:59:00Z"/>
        </w:trPr>
        <w:tc>
          <w:tcPr>
            <w:tcW w:w="2965" w:type="dxa"/>
          </w:tcPr>
          <w:p w14:paraId="47389515" w14:textId="77777777" w:rsidR="006C101B" w:rsidRDefault="006C101B" w:rsidP="00E50610">
            <w:pPr>
              <w:pStyle w:val="TAL"/>
              <w:rPr>
                <w:ins w:id="270" w:author="Jason Graham" w:date="2022-07-07T09:59:00Z"/>
              </w:rPr>
            </w:pPr>
            <w:ins w:id="271" w:author="Jason Graham" w:date="2022-07-07T09:59:00Z">
              <w:r>
                <w:t>fiveGSInterworkingInfo</w:t>
              </w:r>
            </w:ins>
          </w:p>
        </w:tc>
        <w:tc>
          <w:tcPr>
            <w:tcW w:w="6249" w:type="dxa"/>
          </w:tcPr>
          <w:p w14:paraId="60BC1706" w14:textId="77777777" w:rsidR="006C101B" w:rsidRDefault="006C101B" w:rsidP="00E50610">
            <w:pPr>
              <w:pStyle w:val="TAL"/>
              <w:rPr>
                <w:ins w:id="272" w:author="Jason Graham" w:date="2022-07-07T09:59:00Z"/>
              </w:rPr>
            </w:pPr>
            <w:ins w:id="273" w:author="Jason Graham" w:date="2022-07-07T09:59:00Z">
              <w:r>
                <w:t>Shall be present if the 5GS Interworking Indication is present in the Create Session Request (see TS 29.274 [87] clauses 7.2.1 and 8.12). See Table 6.3.3-Ta5.</w:t>
              </w:r>
            </w:ins>
          </w:p>
        </w:tc>
        <w:tc>
          <w:tcPr>
            <w:tcW w:w="708" w:type="dxa"/>
          </w:tcPr>
          <w:p w14:paraId="2ACC3D90" w14:textId="77777777" w:rsidR="006C101B" w:rsidRDefault="006C101B" w:rsidP="00E50610">
            <w:pPr>
              <w:pStyle w:val="TAL"/>
              <w:rPr>
                <w:ins w:id="274" w:author="Jason Graham" w:date="2022-07-07T09:59:00Z"/>
              </w:rPr>
            </w:pPr>
            <w:ins w:id="275" w:author="Jason Graham" w:date="2022-07-07T09:59:00Z">
              <w:r>
                <w:t>C</w:t>
              </w:r>
            </w:ins>
          </w:p>
        </w:tc>
      </w:tr>
      <w:tr w:rsidR="006C101B" w:rsidRPr="00760004" w14:paraId="3F44D428" w14:textId="77777777" w:rsidTr="00E50610">
        <w:trPr>
          <w:jc w:val="center"/>
          <w:ins w:id="276" w:author="Jason Graham" w:date="2022-07-07T09:59:00Z"/>
        </w:trPr>
        <w:tc>
          <w:tcPr>
            <w:tcW w:w="2965" w:type="dxa"/>
          </w:tcPr>
          <w:p w14:paraId="76902464" w14:textId="77777777" w:rsidR="006C101B" w:rsidRDefault="006C101B" w:rsidP="00E50610">
            <w:pPr>
              <w:pStyle w:val="TAL"/>
              <w:rPr>
                <w:ins w:id="277" w:author="Jason Graham" w:date="2022-07-07T09:59:00Z"/>
              </w:rPr>
            </w:pPr>
            <w:ins w:id="278" w:author="Jason Graham" w:date="2022-07-07T09:59:00Z">
              <w:r>
                <w:lastRenderedPageBreak/>
                <w:t>cSRMFI</w:t>
              </w:r>
            </w:ins>
          </w:p>
        </w:tc>
        <w:tc>
          <w:tcPr>
            <w:tcW w:w="6249" w:type="dxa"/>
          </w:tcPr>
          <w:p w14:paraId="12D11853" w14:textId="77777777" w:rsidR="006C101B" w:rsidRDefault="006C101B" w:rsidP="00E50610">
            <w:pPr>
              <w:pStyle w:val="TAL"/>
              <w:rPr>
                <w:ins w:id="279" w:author="Jason Graham" w:date="2022-07-07T09:59:00Z"/>
              </w:rPr>
            </w:pPr>
            <w:ins w:id="280" w:author="Jason Graham" w:date="2022-07-07T09:59:00Z">
              <w:r>
                <w:t>Shall be present if the Create Session Request Message Forwarded Indication (CSRMFI) is present in the Create Session Request (see TS 29.274 [87] clauses 7.2.1 and 8.12). Indicates the Create Session Request message has been forwarded by a PGW.</w:t>
              </w:r>
            </w:ins>
          </w:p>
        </w:tc>
        <w:tc>
          <w:tcPr>
            <w:tcW w:w="708" w:type="dxa"/>
          </w:tcPr>
          <w:p w14:paraId="7A9EF5B3" w14:textId="77777777" w:rsidR="006C101B" w:rsidRDefault="006C101B" w:rsidP="00E50610">
            <w:pPr>
              <w:pStyle w:val="TAL"/>
              <w:rPr>
                <w:ins w:id="281" w:author="Jason Graham" w:date="2022-07-07T09:59:00Z"/>
              </w:rPr>
            </w:pPr>
            <w:ins w:id="282" w:author="Jason Graham" w:date="2022-07-07T09:59:00Z">
              <w:r>
                <w:t>C</w:t>
              </w:r>
            </w:ins>
          </w:p>
        </w:tc>
      </w:tr>
      <w:tr w:rsidR="006C101B" w:rsidRPr="00760004" w14:paraId="25C118E7" w14:textId="77777777" w:rsidTr="00E50610">
        <w:trPr>
          <w:jc w:val="center"/>
          <w:ins w:id="283" w:author="Jason Graham" w:date="2022-07-07T09:59:00Z"/>
        </w:trPr>
        <w:tc>
          <w:tcPr>
            <w:tcW w:w="2965" w:type="dxa"/>
          </w:tcPr>
          <w:p w14:paraId="4E8BCD62" w14:textId="77777777" w:rsidR="006C101B" w:rsidRDefault="006C101B" w:rsidP="00E50610">
            <w:pPr>
              <w:pStyle w:val="TAL"/>
              <w:rPr>
                <w:ins w:id="284" w:author="Jason Graham" w:date="2022-07-07T09:59:00Z"/>
              </w:rPr>
            </w:pPr>
            <w:ins w:id="285" w:author="Jason Graham" w:date="2022-07-07T09:59:00Z">
              <w:r>
                <w:t>restorationOfPDNConnectionsSupport</w:t>
              </w:r>
            </w:ins>
          </w:p>
        </w:tc>
        <w:tc>
          <w:tcPr>
            <w:tcW w:w="6249" w:type="dxa"/>
          </w:tcPr>
          <w:p w14:paraId="6453140C" w14:textId="77777777" w:rsidR="006C101B" w:rsidRDefault="006C101B" w:rsidP="00E50610">
            <w:pPr>
              <w:pStyle w:val="TAL"/>
              <w:rPr>
                <w:ins w:id="286" w:author="Jason Graham" w:date="2022-07-07T09:59:00Z"/>
              </w:rPr>
            </w:pPr>
            <w:ins w:id="287" w:author="Jason Graham" w:date="2022-07-07T09:59:00Z">
              <w:r>
                <w:t>Shall be present if the Restoration of PDN connection after an PGW-C/SMF Change Support Indication is present in the Create Session Request (see TS 29.274 [87] clauses 7.2.1 and 8.12).</w:t>
              </w:r>
            </w:ins>
          </w:p>
        </w:tc>
        <w:tc>
          <w:tcPr>
            <w:tcW w:w="708" w:type="dxa"/>
          </w:tcPr>
          <w:p w14:paraId="6234FC54" w14:textId="77777777" w:rsidR="006C101B" w:rsidRDefault="006C101B" w:rsidP="00E50610">
            <w:pPr>
              <w:pStyle w:val="TAL"/>
              <w:rPr>
                <w:ins w:id="288" w:author="Jason Graham" w:date="2022-07-07T09:59:00Z"/>
              </w:rPr>
            </w:pPr>
            <w:ins w:id="289" w:author="Jason Graham" w:date="2022-07-07T09:59:00Z">
              <w:r>
                <w:t>C</w:t>
              </w:r>
            </w:ins>
          </w:p>
        </w:tc>
      </w:tr>
      <w:tr w:rsidR="006C101B" w:rsidRPr="00760004" w14:paraId="36B13952" w14:textId="77777777" w:rsidTr="00E50610">
        <w:trPr>
          <w:jc w:val="center"/>
          <w:ins w:id="290" w:author="Jason Graham" w:date="2022-07-07T09:59:00Z"/>
        </w:trPr>
        <w:tc>
          <w:tcPr>
            <w:tcW w:w="2965" w:type="dxa"/>
          </w:tcPr>
          <w:p w14:paraId="7BE52F74" w14:textId="77777777" w:rsidR="006C101B" w:rsidRDefault="006C101B" w:rsidP="00E50610">
            <w:pPr>
              <w:pStyle w:val="TAL"/>
              <w:rPr>
                <w:ins w:id="291" w:author="Jason Graham" w:date="2022-07-07T09:59:00Z"/>
              </w:rPr>
            </w:pPr>
            <w:ins w:id="292" w:author="Jason Graham" w:date="2022-07-07T09:59:00Z">
              <w:r>
                <w:t>pGWChangeIndication</w:t>
              </w:r>
            </w:ins>
          </w:p>
        </w:tc>
        <w:tc>
          <w:tcPr>
            <w:tcW w:w="6249" w:type="dxa"/>
          </w:tcPr>
          <w:p w14:paraId="225A77AB" w14:textId="77777777" w:rsidR="006C101B" w:rsidRDefault="006C101B" w:rsidP="00E50610">
            <w:pPr>
              <w:pStyle w:val="TAL"/>
              <w:rPr>
                <w:ins w:id="293" w:author="Jason Graham" w:date="2022-07-07T09:59:00Z"/>
              </w:rPr>
            </w:pPr>
            <w:ins w:id="294" w:author="Jason Graham" w:date="2022-07-07T09:59:00Z">
              <w:r>
                <w:t>Shall be present if the PGW Change Indication is present in the Create Session Request (see TS 29.274 [87] clauses 7.2.1 and 8.12).</w:t>
              </w:r>
            </w:ins>
          </w:p>
        </w:tc>
        <w:tc>
          <w:tcPr>
            <w:tcW w:w="708" w:type="dxa"/>
          </w:tcPr>
          <w:p w14:paraId="03AD9EC9" w14:textId="77777777" w:rsidR="006C101B" w:rsidRDefault="006C101B" w:rsidP="00E50610">
            <w:pPr>
              <w:pStyle w:val="TAL"/>
              <w:rPr>
                <w:ins w:id="295" w:author="Jason Graham" w:date="2022-07-07T09:59:00Z"/>
              </w:rPr>
            </w:pPr>
            <w:ins w:id="296" w:author="Jason Graham" w:date="2022-07-07T09:59:00Z">
              <w:r>
                <w:t>C</w:t>
              </w:r>
            </w:ins>
          </w:p>
        </w:tc>
      </w:tr>
      <w:tr w:rsidR="006C101B" w:rsidRPr="00760004" w14:paraId="1507C885" w14:textId="77777777" w:rsidTr="00E50610">
        <w:trPr>
          <w:trHeight w:val="70"/>
          <w:jc w:val="center"/>
          <w:ins w:id="297" w:author="Jason Graham" w:date="2022-07-07T09:59:00Z"/>
        </w:trPr>
        <w:tc>
          <w:tcPr>
            <w:tcW w:w="2965" w:type="dxa"/>
          </w:tcPr>
          <w:p w14:paraId="47F0D063" w14:textId="77777777" w:rsidR="006C101B" w:rsidRDefault="006C101B" w:rsidP="00E50610">
            <w:pPr>
              <w:pStyle w:val="TAL"/>
              <w:rPr>
                <w:ins w:id="298" w:author="Jason Graham" w:date="2022-07-07T09:59:00Z"/>
              </w:rPr>
            </w:pPr>
            <w:ins w:id="299" w:author="Jason Graham" w:date="2022-07-07T09:59:00Z">
              <w:r>
                <w:t>pGWRNSI</w:t>
              </w:r>
            </w:ins>
          </w:p>
        </w:tc>
        <w:tc>
          <w:tcPr>
            <w:tcW w:w="6249" w:type="dxa"/>
          </w:tcPr>
          <w:p w14:paraId="7C773862" w14:textId="77777777" w:rsidR="006C101B" w:rsidRDefault="006C101B" w:rsidP="00E50610">
            <w:pPr>
              <w:pStyle w:val="TAL"/>
              <w:rPr>
                <w:ins w:id="300" w:author="Jason Graham" w:date="2022-07-07T09:59:00Z"/>
              </w:rPr>
            </w:pPr>
            <w:ins w:id="301" w:author="Jason Graham" w:date="2022-07-07T09:59:00Z">
              <w:r>
                <w:t>Shall be present if the PGW Redirection due to mismatch with Network Slice subscribed by the UE Support Indication is present in the Create Session Request (see TS 29.274 [87] clauses 7.2.1 and 8.12).</w:t>
              </w:r>
            </w:ins>
          </w:p>
        </w:tc>
        <w:tc>
          <w:tcPr>
            <w:tcW w:w="708" w:type="dxa"/>
          </w:tcPr>
          <w:p w14:paraId="04BB0051" w14:textId="77777777" w:rsidR="006C101B" w:rsidRDefault="006C101B" w:rsidP="00E50610">
            <w:pPr>
              <w:pStyle w:val="TAL"/>
              <w:rPr>
                <w:ins w:id="302" w:author="Jason Graham" w:date="2022-07-07T09:59:00Z"/>
              </w:rPr>
            </w:pPr>
            <w:ins w:id="303" w:author="Jason Graham" w:date="2022-07-07T09:59:00Z">
              <w:r>
                <w:t>C</w:t>
              </w:r>
            </w:ins>
          </w:p>
        </w:tc>
      </w:tr>
    </w:tbl>
    <w:p w14:paraId="66A4466B" w14:textId="77777777" w:rsidR="006C101B" w:rsidRDefault="006C101B" w:rsidP="006C101B">
      <w:pPr>
        <w:pStyle w:val="TH"/>
        <w:rPr>
          <w:ins w:id="304" w:author="Jason Graham" w:date="2022-07-07T09:59:00Z"/>
        </w:rPr>
      </w:pPr>
    </w:p>
    <w:p w14:paraId="472E683D" w14:textId="77777777" w:rsidR="006C101B" w:rsidRPr="00760004" w:rsidRDefault="006C101B" w:rsidP="006C101B">
      <w:pPr>
        <w:pStyle w:val="TH"/>
        <w:rPr>
          <w:ins w:id="305" w:author="Jason Graham" w:date="2022-07-07T09:59:00Z"/>
        </w:rPr>
      </w:pPr>
      <w:ins w:id="306" w:author="Jason Graham" w:date="2022-07-07T09:59:00Z">
        <w:r w:rsidRPr="00760004">
          <w:t>Table 6.</w:t>
        </w:r>
        <w:r>
          <w:t>3</w:t>
        </w:r>
        <w:r w:rsidRPr="00760004">
          <w:t>.3-</w:t>
        </w:r>
        <w:r>
          <w:t>Ta2</w:t>
        </w:r>
        <w:r w:rsidRPr="00760004">
          <w:t>:</w:t>
        </w:r>
        <w:r>
          <w:t xml:space="preserve"> Payload for bearerContextsCrea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2A5974D" w14:textId="77777777" w:rsidTr="00E50610">
        <w:trPr>
          <w:jc w:val="center"/>
          <w:ins w:id="307" w:author="Jason Graham" w:date="2022-07-07T09:59:00Z"/>
        </w:trPr>
        <w:tc>
          <w:tcPr>
            <w:tcW w:w="2965" w:type="dxa"/>
          </w:tcPr>
          <w:p w14:paraId="5A61BF2E" w14:textId="77777777" w:rsidR="006C101B" w:rsidRPr="00760004" w:rsidRDefault="006C101B" w:rsidP="00E50610">
            <w:pPr>
              <w:pStyle w:val="TAH"/>
              <w:rPr>
                <w:ins w:id="308" w:author="Jason Graham" w:date="2022-07-07T09:59:00Z"/>
              </w:rPr>
            </w:pPr>
            <w:ins w:id="309" w:author="Jason Graham" w:date="2022-07-07T09:59:00Z">
              <w:r w:rsidRPr="00760004">
                <w:t>Field name</w:t>
              </w:r>
            </w:ins>
          </w:p>
        </w:tc>
        <w:tc>
          <w:tcPr>
            <w:tcW w:w="6249" w:type="dxa"/>
          </w:tcPr>
          <w:p w14:paraId="72F02B70" w14:textId="77777777" w:rsidR="006C101B" w:rsidRPr="00760004" w:rsidRDefault="006C101B" w:rsidP="00E50610">
            <w:pPr>
              <w:pStyle w:val="TAH"/>
              <w:rPr>
                <w:ins w:id="310" w:author="Jason Graham" w:date="2022-07-07T09:59:00Z"/>
              </w:rPr>
            </w:pPr>
            <w:ins w:id="311" w:author="Jason Graham" w:date="2022-07-07T09:59:00Z">
              <w:r w:rsidRPr="00760004">
                <w:t>Description</w:t>
              </w:r>
            </w:ins>
          </w:p>
        </w:tc>
        <w:tc>
          <w:tcPr>
            <w:tcW w:w="708" w:type="dxa"/>
          </w:tcPr>
          <w:p w14:paraId="02BF5ED4" w14:textId="77777777" w:rsidR="006C101B" w:rsidRPr="00760004" w:rsidRDefault="006C101B" w:rsidP="00E50610">
            <w:pPr>
              <w:pStyle w:val="TAH"/>
              <w:rPr>
                <w:ins w:id="312" w:author="Jason Graham" w:date="2022-07-07T09:59:00Z"/>
              </w:rPr>
            </w:pPr>
            <w:ins w:id="313" w:author="Jason Graham" w:date="2022-07-07T09:59:00Z">
              <w:r w:rsidRPr="00760004">
                <w:t>M/C/O</w:t>
              </w:r>
            </w:ins>
          </w:p>
        </w:tc>
      </w:tr>
      <w:tr w:rsidR="006C101B" w:rsidRPr="00760004" w14:paraId="064AADFC" w14:textId="77777777" w:rsidTr="00E50610">
        <w:trPr>
          <w:jc w:val="center"/>
          <w:ins w:id="314" w:author="Jason Graham" w:date="2022-07-07T09:59:00Z"/>
        </w:trPr>
        <w:tc>
          <w:tcPr>
            <w:tcW w:w="2965" w:type="dxa"/>
          </w:tcPr>
          <w:p w14:paraId="25AA25DD" w14:textId="77777777" w:rsidR="006C101B" w:rsidRPr="00760004" w:rsidRDefault="006C101B" w:rsidP="00E50610">
            <w:pPr>
              <w:pStyle w:val="TAL"/>
              <w:rPr>
                <w:ins w:id="315" w:author="Jason Graham" w:date="2022-07-07T09:59:00Z"/>
              </w:rPr>
            </w:pPr>
            <w:ins w:id="316" w:author="Jason Graham" w:date="2022-07-07T09:59:00Z">
              <w:r>
                <w:t>ePSBearerID</w:t>
              </w:r>
            </w:ins>
          </w:p>
        </w:tc>
        <w:tc>
          <w:tcPr>
            <w:tcW w:w="6249" w:type="dxa"/>
          </w:tcPr>
          <w:p w14:paraId="0B7B654D" w14:textId="77777777" w:rsidR="006C101B" w:rsidRPr="00C112C5" w:rsidRDefault="006C101B" w:rsidP="00E50610">
            <w:pPr>
              <w:pStyle w:val="TAL"/>
              <w:rPr>
                <w:ins w:id="317" w:author="Jason Graham" w:date="2022-07-07T09:59:00Z"/>
                <w:highlight w:val="yellow"/>
              </w:rPr>
            </w:pPr>
            <w:ins w:id="318" w:author="Jason Graham" w:date="2022-07-07T09:59:00Z">
              <w:r w:rsidRPr="005B54B8">
                <w:rPr>
                  <w:szCs w:val="18"/>
                  <w:lang w:eastAsia="zh-CN"/>
                </w:rPr>
                <w:t>Sha</w:t>
              </w:r>
              <w:r>
                <w:rPr>
                  <w:szCs w:val="18"/>
                  <w:lang w:eastAsia="zh-CN"/>
                </w:rPr>
                <w:t>ll include the EPS bearer ID for the EPS Bearer (See TS 29.274 [87] clauses 7.2.2 and 7.2.4).</w:t>
              </w:r>
            </w:ins>
          </w:p>
        </w:tc>
        <w:tc>
          <w:tcPr>
            <w:tcW w:w="708" w:type="dxa"/>
          </w:tcPr>
          <w:p w14:paraId="17E9FAE4" w14:textId="77777777" w:rsidR="006C101B" w:rsidRPr="00760004" w:rsidRDefault="006C101B" w:rsidP="00E50610">
            <w:pPr>
              <w:pStyle w:val="TAL"/>
              <w:rPr>
                <w:ins w:id="319" w:author="Jason Graham" w:date="2022-07-07T09:59:00Z"/>
              </w:rPr>
            </w:pPr>
            <w:ins w:id="320" w:author="Jason Graham" w:date="2022-07-07T09:59:00Z">
              <w:r>
                <w:t>M</w:t>
              </w:r>
            </w:ins>
          </w:p>
        </w:tc>
      </w:tr>
      <w:tr w:rsidR="006C101B" w:rsidRPr="00760004" w14:paraId="03894BAF" w14:textId="77777777" w:rsidTr="00E50610">
        <w:trPr>
          <w:jc w:val="center"/>
          <w:ins w:id="321" w:author="Jason Graham" w:date="2022-07-07T09:59:00Z"/>
        </w:trPr>
        <w:tc>
          <w:tcPr>
            <w:tcW w:w="2965" w:type="dxa"/>
          </w:tcPr>
          <w:p w14:paraId="7A015603" w14:textId="77777777" w:rsidR="006C101B" w:rsidRDefault="006C101B" w:rsidP="00E50610">
            <w:pPr>
              <w:pStyle w:val="TAL"/>
              <w:rPr>
                <w:ins w:id="322" w:author="Jason Graham" w:date="2022-07-07T09:59:00Z"/>
              </w:rPr>
            </w:pPr>
            <w:ins w:id="323" w:author="Jason Graham" w:date="2022-07-07T09:59:00Z">
              <w:r>
                <w:t>cause</w:t>
              </w:r>
            </w:ins>
          </w:p>
        </w:tc>
        <w:tc>
          <w:tcPr>
            <w:tcW w:w="6249" w:type="dxa"/>
          </w:tcPr>
          <w:p w14:paraId="204DBD82" w14:textId="77777777" w:rsidR="006C101B" w:rsidRPr="00726642" w:rsidRDefault="006C101B" w:rsidP="00E50610">
            <w:pPr>
              <w:pStyle w:val="TAL"/>
              <w:rPr>
                <w:ins w:id="324" w:author="Jason Graham" w:date="2022-07-07T09:59:00Z"/>
                <w:szCs w:val="18"/>
                <w:lang w:eastAsia="zh-CN"/>
              </w:rPr>
            </w:pPr>
            <w:ins w:id="325" w:author="Jason Graham" w:date="2022-07-07T09:59: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87] clause 7.2.2  and 7.2.4). Sent as an integer cause value (see TS 29.274 [87] Table 8.4-1) </w:t>
              </w:r>
            </w:ins>
          </w:p>
        </w:tc>
        <w:tc>
          <w:tcPr>
            <w:tcW w:w="708" w:type="dxa"/>
          </w:tcPr>
          <w:p w14:paraId="616BE6FC" w14:textId="77777777" w:rsidR="006C101B" w:rsidRDefault="006C101B" w:rsidP="00E50610">
            <w:pPr>
              <w:pStyle w:val="TAL"/>
              <w:rPr>
                <w:ins w:id="326" w:author="Jason Graham" w:date="2022-07-07T09:59:00Z"/>
              </w:rPr>
            </w:pPr>
            <w:ins w:id="327" w:author="Jason Graham" w:date="2022-07-07T09:59:00Z">
              <w:r>
                <w:t>M</w:t>
              </w:r>
            </w:ins>
          </w:p>
        </w:tc>
      </w:tr>
      <w:tr w:rsidR="006C101B" w:rsidRPr="00760004" w14:paraId="4270278F" w14:textId="77777777" w:rsidTr="00E50610">
        <w:trPr>
          <w:jc w:val="center"/>
          <w:ins w:id="328" w:author="Jason Graham" w:date="2022-07-07T09:59:00Z"/>
        </w:trPr>
        <w:tc>
          <w:tcPr>
            <w:tcW w:w="2965" w:type="dxa"/>
          </w:tcPr>
          <w:p w14:paraId="45292EE6" w14:textId="77777777" w:rsidR="006C101B" w:rsidRDefault="006C101B" w:rsidP="00E50610">
            <w:pPr>
              <w:pStyle w:val="TAL"/>
              <w:rPr>
                <w:ins w:id="329" w:author="Jason Graham" w:date="2022-07-07T09:59:00Z"/>
              </w:rPr>
            </w:pPr>
            <w:ins w:id="330" w:author="Jason Graham" w:date="2022-07-07T09:59:00Z">
              <w:r>
                <w:t>gTPTunnelInfo</w:t>
              </w:r>
            </w:ins>
          </w:p>
        </w:tc>
        <w:tc>
          <w:tcPr>
            <w:tcW w:w="6249" w:type="dxa"/>
          </w:tcPr>
          <w:p w14:paraId="57F8FB7B" w14:textId="1E680031" w:rsidR="006C101B" w:rsidRDefault="006C101B" w:rsidP="00E50610">
            <w:pPr>
              <w:pStyle w:val="TAL"/>
              <w:rPr>
                <w:ins w:id="331" w:author="Jason Graham" w:date="2022-07-07T09:59:00Z"/>
                <w:szCs w:val="18"/>
                <w:lang w:eastAsia="zh-CN"/>
              </w:rPr>
            </w:pPr>
            <w:ins w:id="332" w:author="Jason Graham" w:date="2022-07-07T09:59:00Z">
              <w:r>
                <w:t xml:space="preserve">Contains the information for the User Plane GTP Tunnels for the bearer context if present in the Request or Response (see TS 29.274 [87] clauses 7.2.2, 7.2.4 and 8.15) or known at the context at the </w:t>
              </w:r>
            </w:ins>
            <w:ins w:id="333" w:author="Jason Graham" w:date="2022-07-13T07:31:00Z">
              <w:r w:rsidR="00AC3EB3">
                <w:t>SGW or PGW</w:t>
              </w:r>
            </w:ins>
            <w:ins w:id="334" w:author="Jason Graham" w:date="2022-07-07T09:59:00Z">
              <w:r>
                <w:t xml:space="preserve"> (see TS 23.401 [50] clause 5.6.4). See </w:t>
              </w:r>
              <w:r w:rsidRPr="005B54B8">
                <w:t xml:space="preserve">Table </w:t>
              </w:r>
              <w:r>
                <w:t>6.2.3-1B</w:t>
              </w:r>
              <w:r w:rsidRPr="005B54B8">
                <w:t>.</w:t>
              </w:r>
            </w:ins>
          </w:p>
        </w:tc>
        <w:tc>
          <w:tcPr>
            <w:tcW w:w="708" w:type="dxa"/>
          </w:tcPr>
          <w:p w14:paraId="05D473EE" w14:textId="77777777" w:rsidR="006C101B" w:rsidRDefault="006C101B" w:rsidP="00E50610">
            <w:pPr>
              <w:pStyle w:val="TAL"/>
              <w:rPr>
                <w:ins w:id="335" w:author="Jason Graham" w:date="2022-07-07T09:59:00Z"/>
              </w:rPr>
            </w:pPr>
            <w:ins w:id="336" w:author="Jason Graham" w:date="2022-07-07T09:59:00Z">
              <w:r>
                <w:t>C</w:t>
              </w:r>
            </w:ins>
          </w:p>
        </w:tc>
      </w:tr>
      <w:tr w:rsidR="006C101B" w:rsidRPr="00760004" w14:paraId="7ABC788C" w14:textId="77777777" w:rsidTr="00E50610">
        <w:trPr>
          <w:jc w:val="center"/>
          <w:ins w:id="337" w:author="Jason Graham" w:date="2022-07-07T09:59:00Z"/>
        </w:trPr>
        <w:tc>
          <w:tcPr>
            <w:tcW w:w="2965" w:type="dxa"/>
          </w:tcPr>
          <w:p w14:paraId="63AA7855" w14:textId="77777777" w:rsidR="006C101B" w:rsidRDefault="006C101B" w:rsidP="00E50610">
            <w:pPr>
              <w:pStyle w:val="TAL"/>
              <w:rPr>
                <w:ins w:id="338" w:author="Jason Graham" w:date="2022-07-07T09:59:00Z"/>
              </w:rPr>
            </w:pPr>
            <w:ins w:id="339" w:author="Jason Graham" w:date="2022-07-07T09:59:00Z">
              <w:r>
                <w:t>bearerQOS</w:t>
              </w:r>
            </w:ins>
          </w:p>
        </w:tc>
        <w:tc>
          <w:tcPr>
            <w:tcW w:w="6249" w:type="dxa"/>
          </w:tcPr>
          <w:p w14:paraId="1DD7377D" w14:textId="1578EF2D" w:rsidR="006C101B" w:rsidRDefault="006C101B" w:rsidP="00E50610">
            <w:pPr>
              <w:pStyle w:val="TAL"/>
              <w:rPr>
                <w:ins w:id="340" w:author="Jason Graham" w:date="2022-07-07T09:59:00Z"/>
              </w:rPr>
            </w:pPr>
            <w:ins w:id="341" w:author="Jason Graham" w:date="2022-07-07T09:59:00Z">
              <w:r>
                <w:t xml:space="preserve">Shall include the QOS information for the bearer if present in the Request or Response (see TS 29.274 [87] clauses 7.2.2, 7.2.15 and 8.15) or known at the context at the </w:t>
              </w:r>
            </w:ins>
            <w:ins w:id="342" w:author="Jason Graham" w:date="2022-07-13T07:31:00Z">
              <w:r w:rsidR="00AC3EB3">
                <w:t>SGW or PGW</w:t>
              </w:r>
            </w:ins>
            <w:ins w:id="343" w:author="Jason Graham" w:date="2022-07-07T09:59:00Z">
              <w:r>
                <w:t xml:space="preserve"> (see TS 23.401 [50] clause 5.6.4). See Table 6.3.3-Ta7</w:t>
              </w:r>
              <w:r w:rsidRPr="001A4216">
                <w:t>.</w:t>
              </w:r>
            </w:ins>
          </w:p>
        </w:tc>
        <w:tc>
          <w:tcPr>
            <w:tcW w:w="708" w:type="dxa"/>
          </w:tcPr>
          <w:p w14:paraId="64786B62" w14:textId="77777777" w:rsidR="006C101B" w:rsidRDefault="006C101B" w:rsidP="00E50610">
            <w:pPr>
              <w:pStyle w:val="TAL"/>
              <w:rPr>
                <w:ins w:id="344" w:author="Jason Graham" w:date="2022-07-07T09:59:00Z"/>
              </w:rPr>
            </w:pPr>
            <w:ins w:id="345" w:author="Jason Graham" w:date="2022-07-07T09:59:00Z">
              <w:r>
                <w:t>C</w:t>
              </w:r>
            </w:ins>
          </w:p>
        </w:tc>
      </w:tr>
      <w:tr w:rsidR="006C101B" w:rsidRPr="00760004" w14:paraId="0026542E" w14:textId="77777777" w:rsidTr="00E50610">
        <w:trPr>
          <w:jc w:val="center"/>
          <w:ins w:id="346" w:author="Jason Graham" w:date="2022-07-07T09:59:00Z"/>
        </w:trPr>
        <w:tc>
          <w:tcPr>
            <w:tcW w:w="2965" w:type="dxa"/>
          </w:tcPr>
          <w:p w14:paraId="2B698CEB" w14:textId="77777777" w:rsidR="006C101B" w:rsidRDefault="006C101B" w:rsidP="00E50610">
            <w:pPr>
              <w:pStyle w:val="TAL"/>
              <w:rPr>
                <w:ins w:id="347" w:author="Jason Graham" w:date="2022-07-07T09:59:00Z"/>
              </w:rPr>
            </w:pPr>
            <w:ins w:id="348" w:author="Jason Graham" w:date="2022-07-07T09:59:00Z">
              <w:r w:rsidRPr="00E50610">
                <w:t>protocolConfigurationOptions</w:t>
              </w:r>
            </w:ins>
          </w:p>
        </w:tc>
        <w:tc>
          <w:tcPr>
            <w:tcW w:w="6249" w:type="dxa"/>
          </w:tcPr>
          <w:p w14:paraId="0B4FE92B" w14:textId="77777777" w:rsidR="006C101B" w:rsidRDefault="006C101B" w:rsidP="00E50610">
            <w:pPr>
              <w:pStyle w:val="TAL"/>
              <w:rPr>
                <w:ins w:id="349" w:author="Jason Graham" w:date="2022-07-07T09:59:00Z"/>
              </w:rPr>
            </w:pPr>
            <w:ins w:id="350" w:author="Jason Graham" w:date="2022-07-07T09:59:00Z">
              <w:r>
                <w:t>Shall be present if the Bearer Context reported (see TS 29.274 [87] clauses 7.2.2, 7.2.3, and 7.2.4) contains the Protocol Configuration, Additional Protocol Configuration Options or</w:t>
              </w:r>
              <w:r w:rsidRPr="002753EB">
                <w:t xml:space="preserve"> extended Protocol Configuration Options IE. </w:t>
              </w:r>
              <w:r w:rsidRPr="00241960">
                <w:t xml:space="preserve">See </w:t>
              </w:r>
              <w:r>
                <w:t>Table 7.6.3.3-Ta4.</w:t>
              </w:r>
            </w:ins>
          </w:p>
        </w:tc>
        <w:tc>
          <w:tcPr>
            <w:tcW w:w="708" w:type="dxa"/>
          </w:tcPr>
          <w:p w14:paraId="13B0C947" w14:textId="77777777" w:rsidR="006C101B" w:rsidRDefault="006C101B" w:rsidP="00E50610">
            <w:pPr>
              <w:pStyle w:val="TAL"/>
              <w:rPr>
                <w:ins w:id="351" w:author="Jason Graham" w:date="2022-07-07T09:59:00Z"/>
              </w:rPr>
            </w:pPr>
            <w:ins w:id="352" w:author="Jason Graham" w:date="2022-07-07T09:59:00Z">
              <w:r>
                <w:t>C</w:t>
              </w:r>
            </w:ins>
          </w:p>
        </w:tc>
      </w:tr>
    </w:tbl>
    <w:p w14:paraId="597822B4" w14:textId="77777777" w:rsidR="006C101B" w:rsidRDefault="006C101B" w:rsidP="006C101B">
      <w:pPr>
        <w:pStyle w:val="TH"/>
        <w:rPr>
          <w:ins w:id="353" w:author="Jason Graham" w:date="2022-07-07T09:59:00Z"/>
        </w:rPr>
      </w:pPr>
    </w:p>
    <w:p w14:paraId="70D843DB" w14:textId="77777777" w:rsidR="006C101B" w:rsidRPr="00760004" w:rsidRDefault="006C101B" w:rsidP="006C101B">
      <w:pPr>
        <w:pStyle w:val="TH"/>
        <w:rPr>
          <w:ins w:id="354" w:author="Jason Graham" w:date="2022-07-07T09:59:00Z"/>
        </w:rPr>
      </w:pPr>
      <w:ins w:id="355" w:author="Jason Graham" w:date="2022-07-07T09:59:00Z">
        <w:r w:rsidRPr="00760004">
          <w:t>Table 6.</w:t>
        </w:r>
        <w:r>
          <w:t>3</w:t>
        </w:r>
        <w:r w:rsidRPr="00760004">
          <w:t>.3-</w:t>
        </w:r>
        <w:r>
          <w:t>Ta3</w:t>
        </w:r>
        <w:r w:rsidRPr="00760004">
          <w:t>:</w:t>
        </w:r>
        <w:r>
          <w:t xml:space="preserve"> Payload for bearerContextsMarkedForRemoval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2DE313C" w14:textId="77777777" w:rsidTr="00E50610">
        <w:trPr>
          <w:jc w:val="center"/>
          <w:ins w:id="356" w:author="Jason Graham" w:date="2022-07-07T09:59:00Z"/>
        </w:trPr>
        <w:tc>
          <w:tcPr>
            <w:tcW w:w="2965" w:type="dxa"/>
          </w:tcPr>
          <w:p w14:paraId="33B02970" w14:textId="77777777" w:rsidR="006C101B" w:rsidRPr="00760004" w:rsidRDefault="006C101B" w:rsidP="00E50610">
            <w:pPr>
              <w:pStyle w:val="TAH"/>
              <w:rPr>
                <w:ins w:id="357" w:author="Jason Graham" w:date="2022-07-07T09:59:00Z"/>
              </w:rPr>
            </w:pPr>
            <w:ins w:id="358" w:author="Jason Graham" w:date="2022-07-07T09:59:00Z">
              <w:r w:rsidRPr="00760004">
                <w:t>Field name</w:t>
              </w:r>
            </w:ins>
          </w:p>
        </w:tc>
        <w:tc>
          <w:tcPr>
            <w:tcW w:w="6249" w:type="dxa"/>
          </w:tcPr>
          <w:p w14:paraId="0832715A" w14:textId="77777777" w:rsidR="006C101B" w:rsidRPr="00760004" w:rsidRDefault="006C101B" w:rsidP="00E50610">
            <w:pPr>
              <w:pStyle w:val="TAH"/>
              <w:rPr>
                <w:ins w:id="359" w:author="Jason Graham" w:date="2022-07-07T09:59:00Z"/>
              </w:rPr>
            </w:pPr>
            <w:ins w:id="360" w:author="Jason Graham" w:date="2022-07-07T09:59:00Z">
              <w:r w:rsidRPr="00760004">
                <w:t>Description</w:t>
              </w:r>
            </w:ins>
          </w:p>
        </w:tc>
        <w:tc>
          <w:tcPr>
            <w:tcW w:w="708" w:type="dxa"/>
          </w:tcPr>
          <w:p w14:paraId="12333E00" w14:textId="77777777" w:rsidR="006C101B" w:rsidRPr="00760004" w:rsidRDefault="006C101B" w:rsidP="00E50610">
            <w:pPr>
              <w:pStyle w:val="TAH"/>
              <w:rPr>
                <w:ins w:id="361" w:author="Jason Graham" w:date="2022-07-07T09:59:00Z"/>
              </w:rPr>
            </w:pPr>
            <w:ins w:id="362" w:author="Jason Graham" w:date="2022-07-07T09:59:00Z">
              <w:r w:rsidRPr="00760004">
                <w:t>M/C/O</w:t>
              </w:r>
            </w:ins>
          </w:p>
        </w:tc>
      </w:tr>
      <w:tr w:rsidR="006C101B" w:rsidRPr="00760004" w14:paraId="3404C6B6" w14:textId="77777777" w:rsidTr="00E50610">
        <w:trPr>
          <w:jc w:val="center"/>
          <w:ins w:id="363" w:author="Jason Graham" w:date="2022-07-07T09:59:00Z"/>
        </w:trPr>
        <w:tc>
          <w:tcPr>
            <w:tcW w:w="2965" w:type="dxa"/>
          </w:tcPr>
          <w:p w14:paraId="31139D38" w14:textId="77777777" w:rsidR="006C101B" w:rsidRPr="00760004" w:rsidRDefault="006C101B" w:rsidP="00E50610">
            <w:pPr>
              <w:pStyle w:val="TAL"/>
              <w:rPr>
                <w:ins w:id="364" w:author="Jason Graham" w:date="2022-07-07T09:59:00Z"/>
              </w:rPr>
            </w:pPr>
            <w:ins w:id="365" w:author="Jason Graham" w:date="2022-07-07T09:59:00Z">
              <w:r>
                <w:t>ePSBearerID</w:t>
              </w:r>
            </w:ins>
          </w:p>
        </w:tc>
        <w:tc>
          <w:tcPr>
            <w:tcW w:w="6249" w:type="dxa"/>
          </w:tcPr>
          <w:p w14:paraId="58833FB0" w14:textId="77777777" w:rsidR="006C101B" w:rsidRPr="00C112C5" w:rsidRDefault="006C101B" w:rsidP="00E50610">
            <w:pPr>
              <w:pStyle w:val="TAL"/>
              <w:rPr>
                <w:ins w:id="366" w:author="Jason Graham" w:date="2022-07-07T09:59:00Z"/>
                <w:highlight w:val="yellow"/>
              </w:rPr>
            </w:pPr>
            <w:ins w:id="367" w:author="Jason Graham" w:date="2022-07-07T09:59:00Z">
              <w:r w:rsidRPr="00C112C5">
                <w:rPr>
                  <w:szCs w:val="18"/>
                  <w:lang w:eastAsia="zh-CN"/>
                </w:rPr>
                <w:t>Sha</w:t>
              </w:r>
              <w:r>
                <w:rPr>
                  <w:szCs w:val="18"/>
                  <w:lang w:eastAsia="zh-CN"/>
                </w:rPr>
                <w:t>ll include the EPS bearer ID for the EPS Bearer (See TS 29.274 [87] clause 7.2.2, 7.2.8 and 7.2.10).</w:t>
              </w:r>
            </w:ins>
          </w:p>
        </w:tc>
        <w:tc>
          <w:tcPr>
            <w:tcW w:w="708" w:type="dxa"/>
          </w:tcPr>
          <w:p w14:paraId="3E2F34AE" w14:textId="77777777" w:rsidR="006C101B" w:rsidRPr="00760004" w:rsidRDefault="006C101B" w:rsidP="00E50610">
            <w:pPr>
              <w:pStyle w:val="TAL"/>
              <w:rPr>
                <w:ins w:id="368" w:author="Jason Graham" w:date="2022-07-07T09:59:00Z"/>
              </w:rPr>
            </w:pPr>
            <w:ins w:id="369" w:author="Jason Graham" w:date="2022-07-07T09:59:00Z">
              <w:r>
                <w:t>M</w:t>
              </w:r>
            </w:ins>
          </w:p>
        </w:tc>
      </w:tr>
      <w:tr w:rsidR="006C101B" w:rsidRPr="00760004" w14:paraId="55CB1C64" w14:textId="77777777" w:rsidTr="00E50610">
        <w:trPr>
          <w:jc w:val="center"/>
          <w:ins w:id="370" w:author="Jason Graham" w:date="2022-07-07T09:59:00Z"/>
        </w:trPr>
        <w:tc>
          <w:tcPr>
            <w:tcW w:w="2965" w:type="dxa"/>
          </w:tcPr>
          <w:p w14:paraId="3648033E" w14:textId="77777777" w:rsidR="006C101B" w:rsidRDefault="006C101B" w:rsidP="00E50610">
            <w:pPr>
              <w:pStyle w:val="TAL"/>
              <w:rPr>
                <w:ins w:id="371" w:author="Jason Graham" w:date="2022-07-07T09:59:00Z"/>
              </w:rPr>
            </w:pPr>
            <w:ins w:id="372" w:author="Jason Graham" w:date="2022-07-07T09:59:00Z">
              <w:r>
                <w:t>cause</w:t>
              </w:r>
            </w:ins>
          </w:p>
        </w:tc>
        <w:tc>
          <w:tcPr>
            <w:tcW w:w="6249" w:type="dxa"/>
          </w:tcPr>
          <w:p w14:paraId="03B1342C" w14:textId="77777777" w:rsidR="006C101B" w:rsidRPr="00726642" w:rsidRDefault="006C101B" w:rsidP="00E50610">
            <w:pPr>
              <w:pStyle w:val="TAL"/>
              <w:rPr>
                <w:ins w:id="373" w:author="Jason Graham" w:date="2022-07-07T09:59:00Z"/>
                <w:szCs w:val="18"/>
                <w:lang w:eastAsia="zh-CN"/>
              </w:rPr>
            </w:pPr>
            <w:ins w:id="374" w:author="Jason Graham" w:date="2022-07-07T09:59: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87] clause 7.2.2, 7.2.8 and 7.2.10).</w:t>
              </w:r>
            </w:ins>
          </w:p>
        </w:tc>
        <w:tc>
          <w:tcPr>
            <w:tcW w:w="708" w:type="dxa"/>
          </w:tcPr>
          <w:p w14:paraId="402B3CDF" w14:textId="77777777" w:rsidR="006C101B" w:rsidRDefault="006C101B" w:rsidP="00E50610">
            <w:pPr>
              <w:pStyle w:val="TAL"/>
              <w:rPr>
                <w:ins w:id="375" w:author="Jason Graham" w:date="2022-07-07T09:59:00Z"/>
              </w:rPr>
            </w:pPr>
            <w:ins w:id="376" w:author="Jason Graham" w:date="2022-07-07T09:59:00Z">
              <w:r>
                <w:t>M</w:t>
              </w:r>
            </w:ins>
          </w:p>
        </w:tc>
      </w:tr>
    </w:tbl>
    <w:p w14:paraId="6C0CF8F3" w14:textId="77777777" w:rsidR="006C101B" w:rsidRDefault="006C101B" w:rsidP="006C101B">
      <w:pPr>
        <w:pStyle w:val="TH"/>
        <w:rPr>
          <w:ins w:id="377" w:author="Jason Graham" w:date="2022-07-07T09:59:00Z"/>
        </w:rPr>
      </w:pPr>
    </w:p>
    <w:p w14:paraId="48B76D33" w14:textId="248FBEDD" w:rsidR="006C101B" w:rsidRPr="00760004" w:rsidRDefault="006C101B" w:rsidP="006C101B">
      <w:pPr>
        <w:pStyle w:val="TH"/>
        <w:rPr>
          <w:ins w:id="378" w:author="Jason Graham" w:date="2022-07-07T09:59:00Z"/>
        </w:rPr>
      </w:pPr>
      <w:ins w:id="379" w:author="Jason Graham" w:date="2022-07-07T09:59:00Z">
        <w:r w:rsidRPr="00760004">
          <w:t>Table 6.</w:t>
        </w:r>
        <w:r>
          <w:t>3</w:t>
        </w:r>
        <w:r w:rsidRPr="00760004">
          <w:t>.3-</w:t>
        </w:r>
        <w:r>
          <w:t>Ta4</w:t>
        </w:r>
        <w:r w:rsidRPr="00760004">
          <w:t>:</w:t>
        </w:r>
        <w:r>
          <w:t xml:space="preserve"> Payload for protocolConfigurationOptions</w:t>
        </w:r>
      </w:ins>
      <w:ins w:id="380" w:author="Jason Graham" w:date="2022-07-13T07:30:00Z">
        <w:r w:rsidR="00AC3EB3">
          <w:t xml:space="preserve"> </w:t>
        </w:r>
      </w:ins>
      <w:ins w:id="381" w:author="Jason Graham" w:date="2022-07-07T09:59:00Z">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1162B587" w14:textId="77777777" w:rsidTr="00E50610">
        <w:trPr>
          <w:jc w:val="center"/>
          <w:ins w:id="382" w:author="Jason Graham" w:date="2022-07-07T09:59:00Z"/>
        </w:trPr>
        <w:tc>
          <w:tcPr>
            <w:tcW w:w="2965" w:type="dxa"/>
          </w:tcPr>
          <w:p w14:paraId="3FE51F29" w14:textId="77777777" w:rsidR="006C101B" w:rsidRPr="00760004" w:rsidRDefault="006C101B" w:rsidP="00E50610">
            <w:pPr>
              <w:pStyle w:val="TAH"/>
              <w:rPr>
                <w:ins w:id="383" w:author="Jason Graham" w:date="2022-07-07T09:59:00Z"/>
              </w:rPr>
            </w:pPr>
            <w:ins w:id="384" w:author="Jason Graham" w:date="2022-07-07T09:59:00Z">
              <w:r w:rsidRPr="00760004">
                <w:lastRenderedPageBreak/>
                <w:t>Field name</w:t>
              </w:r>
            </w:ins>
          </w:p>
        </w:tc>
        <w:tc>
          <w:tcPr>
            <w:tcW w:w="6249" w:type="dxa"/>
          </w:tcPr>
          <w:p w14:paraId="53E9355F" w14:textId="77777777" w:rsidR="006C101B" w:rsidRPr="00760004" w:rsidRDefault="006C101B" w:rsidP="00E50610">
            <w:pPr>
              <w:pStyle w:val="TAH"/>
              <w:rPr>
                <w:ins w:id="385" w:author="Jason Graham" w:date="2022-07-07T09:59:00Z"/>
              </w:rPr>
            </w:pPr>
            <w:ins w:id="386" w:author="Jason Graham" w:date="2022-07-07T09:59:00Z">
              <w:r w:rsidRPr="00760004">
                <w:t>Description</w:t>
              </w:r>
            </w:ins>
          </w:p>
        </w:tc>
        <w:tc>
          <w:tcPr>
            <w:tcW w:w="708" w:type="dxa"/>
          </w:tcPr>
          <w:p w14:paraId="34B1504F" w14:textId="77777777" w:rsidR="006C101B" w:rsidRPr="00760004" w:rsidRDefault="006C101B" w:rsidP="00E50610">
            <w:pPr>
              <w:pStyle w:val="TAH"/>
              <w:rPr>
                <w:ins w:id="387" w:author="Jason Graham" w:date="2022-07-07T09:59:00Z"/>
              </w:rPr>
            </w:pPr>
            <w:ins w:id="388" w:author="Jason Graham" w:date="2022-07-07T09:59:00Z">
              <w:r w:rsidRPr="00760004">
                <w:t>M/C/O</w:t>
              </w:r>
            </w:ins>
          </w:p>
        </w:tc>
      </w:tr>
      <w:tr w:rsidR="006C101B" w:rsidRPr="00760004" w14:paraId="054F5A33" w14:textId="77777777" w:rsidTr="00E50610">
        <w:trPr>
          <w:jc w:val="center"/>
          <w:ins w:id="389" w:author="Jason Graham" w:date="2022-07-07T09:59:00Z"/>
        </w:trPr>
        <w:tc>
          <w:tcPr>
            <w:tcW w:w="2965" w:type="dxa"/>
          </w:tcPr>
          <w:p w14:paraId="12DAB2D2" w14:textId="77777777" w:rsidR="006C101B" w:rsidRPr="00760004" w:rsidRDefault="006C101B" w:rsidP="00E50610">
            <w:pPr>
              <w:pStyle w:val="TAL"/>
              <w:rPr>
                <w:ins w:id="390" w:author="Jason Graham" w:date="2022-07-07T09:59:00Z"/>
              </w:rPr>
            </w:pPr>
            <w:ins w:id="391" w:author="Jason Graham" w:date="2022-07-07T09:59:00Z">
              <w:r>
                <w:t>requestP</w:t>
              </w:r>
              <w:r w:rsidRPr="00854476">
                <w:t>CO</w:t>
              </w:r>
            </w:ins>
          </w:p>
        </w:tc>
        <w:tc>
          <w:tcPr>
            <w:tcW w:w="6249" w:type="dxa"/>
          </w:tcPr>
          <w:p w14:paraId="6B0ACD4C" w14:textId="77777777" w:rsidR="006C101B" w:rsidRPr="00760004" w:rsidRDefault="006C101B" w:rsidP="00E50610">
            <w:pPr>
              <w:pStyle w:val="TAL"/>
              <w:rPr>
                <w:ins w:id="392" w:author="Jason Graham" w:date="2022-07-07T09:59:00Z"/>
              </w:rPr>
            </w:pPr>
            <w:ins w:id="393" w:author="Jason Graham" w:date="2022-07-07T09:59:00Z">
              <w:r>
                <w:t>Shall be present if the Protocol Configuration Options IE is present in the request message. The value of this parameter shall contain a copy of the value field of the PCO IE of the request message (see 29.274 [87] clause 8.13 starting with octet 5).</w:t>
              </w:r>
            </w:ins>
          </w:p>
        </w:tc>
        <w:tc>
          <w:tcPr>
            <w:tcW w:w="708" w:type="dxa"/>
          </w:tcPr>
          <w:p w14:paraId="1872C07E" w14:textId="77777777" w:rsidR="006C101B" w:rsidRPr="00760004" w:rsidRDefault="006C101B" w:rsidP="00E50610">
            <w:pPr>
              <w:pStyle w:val="TAL"/>
              <w:rPr>
                <w:ins w:id="394" w:author="Jason Graham" w:date="2022-07-07T09:59:00Z"/>
              </w:rPr>
            </w:pPr>
            <w:ins w:id="395" w:author="Jason Graham" w:date="2022-07-07T09:59:00Z">
              <w:r>
                <w:t>C</w:t>
              </w:r>
            </w:ins>
          </w:p>
        </w:tc>
      </w:tr>
      <w:tr w:rsidR="006C101B" w:rsidRPr="00760004" w14:paraId="5EDD2E4D" w14:textId="77777777" w:rsidTr="00E50610">
        <w:trPr>
          <w:jc w:val="center"/>
          <w:ins w:id="396" w:author="Jason Graham" w:date="2022-07-07T09:59:00Z"/>
        </w:trPr>
        <w:tc>
          <w:tcPr>
            <w:tcW w:w="2965" w:type="dxa"/>
          </w:tcPr>
          <w:p w14:paraId="50440163" w14:textId="77777777" w:rsidR="006C101B" w:rsidRPr="00321EA5" w:rsidRDefault="006C101B" w:rsidP="00E50610">
            <w:pPr>
              <w:pStyle w:val="TAL"/>
              <w:rPr>
                <w:ins w:id="397" w:author="Jason Graham" w:date="2022-07-07T09:59:00Z"/>
              </w:rPr>
            </w:pPr>
            <w:ins w:id="398" w:author="Jason Graham" w:date="2022-07-07T09:59:00Z">
              <w:r>
                <w:t>requestAP</w:t>
              </w:r>
              <w:r w:rsidRPr="00C112C5">
                <w:t>CO</w:t>
              </w:r>
            </w:ins>
          </w:p>
        </w:tc>
        <w:tc>
          <w:tcPr>
            <w:tcW w:w="6249" w:type="dxa"/>
          </w:tcPr>
          <w:p w14:paraId="5BF608E8" w14:textId="77777777" w:rsidR="006C101B" w:rsidRDefault="006C101B" w:rsidP="00E50610">
            <w:pPr>
              <w:pStyle w:val="TAL"/>
              <w:rPr>
                <w:ins w:id="399" w:author="Jason Graham" w:date="2022-07-07T09:59:00Z"/>
              </w:rPr>
            </w:pPr>
            <w:ins w:id="400" w:author="Jason Graham" w:date="2022-07-07T09:59:00Z">
              <w:r>
                <w:t>Shall be present if the Additional Protocol Configuration Options IE is present in the request message. The value of this parameter shall contain a copy of the value field of the PCO IE of the request message (see 29.274 [87] clause 8.94 starting with octet 5).</w:t>
              </w:r>
            </w:ins>
          </w:p>
        </w:tc>
        <w:tc>
          <w:tcPr>
            <w:tcW w:w="708" w:type="dxa"/>
          </w:tcPr>
          <w:p w14:paraId="08C0933D" w14:textId="77777777" w:rsidR="006C101B" w:rsidRDefault="006C101B" w:rsidP="00E50610">
            <w:pPr>
              <w:pStyle w:val="TAL"/>
              <w:rPr>
                <w:ins w:id="401" w:author="Jason Graham" w:date="2022-07-07T09:59:00Z"/>
              </w:rPr>
            </w:pPr>
            <w:ins w:id="402" w:author="Jason Graham" w:date="2022-07-07T09:59:00Z">
              <w:r>
                <w:t>C</w:t>
              </w:r>
            </w:ins>
          </w:p>
        </w:tc>
      </w:tr>
      <w:tr w:rsidR="006C101B" w:rsidRPr="00760004" w14:paraId="6010A054" w14:textId="77777777" w:rsidTr="00E50610">
        <w:trPr>
          <w:jc w:val="center"/>
          <w:ins w:id="403" w:author="Jason Graham" w:date="2022-07-07T09:59:00Z"/>
        </w:trPr>
        <w:tc>
          <w:tcPr>
            <w:tcW w:w="2965" w:type="dxa"/>
          </w:tcPr>
          <w:p w14:paraId="66462114" w14:textId="77777777" w:rsidR="006C101B" w:rsidRDefault="006C101B" w:rsidP="00E50610">
            <w:pPr>
              <w:pStyle w:val="TAL"/>
              <w:rPr>
                <w:ins w:id="404" w:author="Jason Graham" w:date="2022-07-07T09:59:00Z"/>
              </w:rPr>
            </w:pPr>
            <w:ins w:id="405" w:author="Jason Graham" w:date="2022-07-07T09:59:00Z">
              <w:r>
                <w:t>requestEP</w:t>
              </w:r>
              <w:r w:rsidRPr="00C112C5">
                <w:t>CO</w:t>
              </w:r>
            </w:ins>
          </w:p>
        </w:tc>
        <w:tc>
          <w:tcPr>
            <w:tcW w:w="6249" w:type="dxa"/>
          </w:tcPr>
          <w:p w14:paraId="2B6FE5B1" w14:textId="77777777" w:rsidR="006C101B" w:rsidRDefault="006C101B" w:rsidP="00E50610">
            <w:pPr>
              <w:pStyle w:val="TAL"/>
              <w:rPr>
                <w:ins w:id="406" w:author="Jason Graham" w:date="2022-07-07T09:59:00Z"/>
              </w:rPr>
            </w:pPr>
            <w:ins w:id="407" w:author="Jason Graham" w:date="2022-07-07T09:59:00Z">
              <w:r>
                <w:t>Shall be present if the Extended Protocol Configuration Options IE is present in the request message. The value of this parameter shall contain a copy of the value field of the PCO IE of the request message (see 29.274 [87] clause 8.128 starting with octet 5).</w:t>
              </w:r>
            </w:ins>
          </w:p>
        </w:tc>
        <w:tc>
          <w:tcPr>
            <w:tcW w:w="708" w:type="dxa"/>
          </w:tcPr>
          <w:p w14:paraId="7ECB8094" w14:textId="77777777" w:rsidR="006C101B" w:rsidRDefault="006C101B" w:rsidP="00E50610">
            <w:pPr>
              <w:pStyle w:val="TAL"/>
              <w:rPr>
                <w:ins w:id="408" w:author="Jason Graham" w:date="2022-07-07T09:59:00Z"/>
              </w:rPr>
            </w:pPr>
            <w:ins w:id="409" w:author="Jason Graham" w:date="2022-07-07T09:59:00Z">
              <w:r>
                <w:t>C</w:t>
              </w:r>
            </w:ins>
          </w:p>
        </w:tc>
      </w:tr>
      <w:tr w:rsidR="006C101B" w:rsidRPr="00760004" w14:paraId="0BE45137" w14:textId="77777777" w:rsidTr="00E50610">
        <w:trPr>
          <w:jc w:val="center"/>
          <w:ins w:id="410" w:author="Jason Graham" w:date="2022-07-07T09:59:00Z"/>
        </w:trPr>
        <w:tc>
          <w:tcPr>
            <w:tcW w:w="2965" w:type="dxa"/>
          </w:tcPr>
          <w:p w14:paraId="78E3AC60" w14:textId="77777777" w:rsidR="006C101B" w:rsidRDefault="006C101B" w:rsidP="00E50610">
            <w:pPr>
              <w:pStyle w:val="TAL"/>
              <w:rPr>
                <w:ins w:id="411" w:author="Jason Graham" w:date="2022-07-07T09:59:00Z"/>
              </w:rPr>
            </w:pPr>
            <w:ins w:id="412" w:author="Jason Graham" w:date="2022-07-07T09:59:00Z">
              <w:r>
                <w:t>responseP</w:t>
              </w:r>
              <w:r w:rsidRPr="00C112C5">
                <w:t>CO</w:t>
              </w:r>
            </w:ins>
          </w:p>
        </w:tc>
        <w:tc>
          <w:tcPr>
            <w:tcW w:w="6249" w:type="dxa"/>
          </w:tcPr>
          <w:p w14:paraId="5158D45D" w14:textId="77777777" w:rsidR="006C101B" w:rsidRDefault="006C101B" w:rsidP="00E50610">
            <w:pPr>
              <w:pStyle w:val="TAL"/>
              <w:rPr>
                <w:ins w:id="413" w:author="Jason Graham" w:date="2022-07-07T09:59:00Z"/>
              </w:rPr>
            </w:pPr>
            <w:ins w:id="414" w:author="Jason Graham" w:date="2022-07-07T09:59:00Z">
              <w:r>
                <w:t>Shall be present if the Protocol Configuration Options IE is present in the response message. The value of this parameter shall contain a copy of the value field of the PCO IE of the response message (see 29.274 [87] clause 8.13 starting with octet 5).</w:t>
              </w:r>
            </w:ins>
          </w:p>
        </w:tc>
        <w:tc>
          <w:tcPr>
            <w:tcW w:w="708" w:type="dxa"/>
          </w:tcPr>
          <w:p w14:paraId="57D7C66E" w14:textId="77777777" w:rsidR="006C101B" w:rsidRDefault="006C101B" w:rsidP="00E50610">
            <w:pPr>
              <w:pStyle w:val="TAL"/>
              <w:rPr>
                <w:ins w:id="415" w:author="Jason Graham" w:date="2022-07-07T09:59:00Z"/>
              </w:rPr>
            </w:pPr>
            <w:ins w:id="416" w:author="Jason Graham" w:date="2022-07-07T09:59:00Z">
              <w:r>
                <w:t>C</w:t>
              </w:r>
            </w:ins>
          </w:p>
        </w:tc>
      </w:tr>
      <w:tr w:rsidR="006C101B" w:rsidRPr="00760004" w14:paraId="678DBB1C" w14:textId="77777777" w:rsidTr="00E50610">
        <w:trPr>
          <w:jc w:val="center"/>
          <w:ins w:id="417" w:author="Jason Graham" w:date="2022-07-07T09:59:00Z"/>
        </w:trPr>
        <w:tc>
          <w:tcPr>
            <w:tcW w:w="2965" w:type="dxa"/>
          </w:tcPr>
          <w:p w14:paraId="510C69FF" w14:textId="77777777" w:rsidR="006C101B" w:rsidRDefault="006C101B" w:rsidP="00E50610">
            <w:pPr>
              <w:pStyle w:val="TAL"/>
              <w:rPr>
                <w:ins w:id="418" w:author="Jason Graham" w:date="2022-07-07T09:59:00Z"/>
              </w:rPr>
            </w:pPr>
            <w:ins w:id="419" w:author="Jason Graham" w:date="2022-07-07T09:59:00Z">
              <w:r>
                <w:t>responseAP</w:t>
              </w:r>
              <w:r w:rsidRPr="00C112C5">
                <w:t>CO</w:t>
              </w:r>
            </w:ins>
          </w:p>
        </w:tc>
        <w:tc>
          <w:tcPr>
            <w:tcW w:w="6249" w:type="dxa"/>
          </w:tcPr>
          <w:p w14:paraId="644B2C42" w14:textId="77777777" w:rsidR="006C101B" w:rsidRDefault="006C101B" w:rsidP="00E50610">
            <w:pPr>
              <w:pStyle w:val="TAL"/>
              <w:rPr>
                <w:ins w:id="420" w:author="Jason Graham" w:date="2022-07-07T09:59:00Z"/>
              </w:rPr>
            </w:pPr>
            <w:ins w:id="421" w:author="Jason Graham" w:date="2022-07-07T09:59:00Z">
              <w:r>
                <w:t>Shall be present if the Additional Protocol Configuration Options IE is present in the response message. The value of this parameter shall contain a copy of the value field of the PCO IE of the response message (see 29.274 [87] clause 8.94 starting with octet 5).</w:t>
              </w:r>
            </w:ins>
          </w:p>
        </w:tc>
        <w:tc>
          <w:tcPr>
            <w:tcW w:w="708" w:type="dxa"/>
          </w:tcPr>
          <w:p w14:paraId="32EDCAE6" w14:textId="77777777" w:rsidR="006C101B" w:rsidRDefault="006C101B" w:rsidP="00E50610">
            <w:pPr>
              <w:pStyle w:val="TAL"/>
              <w:rPr>
                <w:ins w:id="422" w:author="Jason Graham" w:date="2022-07-07T09:59:00Z"/>
              </w:rPr>
            </w:pPr>
            <w:ins w:id="423" w:author="Jason Graham" w:date="2022-07-07T09:59:00Z">
              <w:r>
                <w:t>C</w:t>
              </w:r>
            </w:ins>
          </w:p>
        </w:tc>
      </w:tr>
      <w:tr w:rsidR="006C101B" w:rsidRPr="00760004" w14:paraId="70080E3C" w14:textId="77777777" w:rsidTr="00E50610">
        <w:trPr>
          <w:jc w:val="center"/>
          <w:ins w:id="424" w:author="Jason Graham" w:date="2022-07-07T09:59:00Z"/>
        </w:trPr>
        <w:tc>
          <w:tcPr>
            <w:tcW w:w="2965" w:type="dxa"/>
          </w:tcPr>
          <w:p w14:paraId="43500E0B" w14:textId="77777777" w:rsidR="006C101B" w:rsidRDefault="006C101B" w:rsidP="00E50610">
            <w:pPr>
              <w:pStyle w:val="TAL"/>
              <w:rPr>
                <w:ins w:id="425" w:author="Jason Graham" w:date="2022-07-07T09:59:00Z"/>
              </w:rPr>
            </w:pPr>
            <w:ins w:id="426" w:author="Jason Graham" w:date="2022-07-07T09:59:00Z">
              <w:r>
                <w:t>responseEP</w:t>
              </w:r>
              <w:r w:rsidRPr="00C112C5">
                <w:t>CO</w:t>
              </w:r>
            </w:ins>
          </w:p>
        </w:tc>
        <w:tc>
          <w:tcPr>
            <w:tcW w:w="6249" w:type="dxa"/>
          </w:tcPr>
          <w:p w14:paraId="713792E9" w14:textId="77777777" w:rsidR="006C101B" w:rsidRDefault="006C101B" w:rsidP="00E50610">
            <w:pPr>
              <w:pStyle w:val="TAL"/>
              <w:rPr>
                <w:ins w:id="427" w:author="Jason Graham" w:date="2022-07-07T09:59:00Z"/>
              </w:rPr>
            </w:pPr>
            <w:ins w:id="428" w:author="Jason Graham" w:date="2022-07-07T09:59:00Z">
              <w:r>
                <w:t>Shall be present if the Extended Protocol Configuration Options IE is present in the response message. The value of this parameter shall contain a copy of the value field of the PCO IE of the response message (see 29.274 [87] clause 8.128 starting with octet 5).</w:t>
              </w:r>
            </w:ins>
          </w:p>
        </w:tc>
        <w:tc>
          <w:tcPr>
            <w:tcW w:w="708" w:type="dxa"/>
          </w:tcPr>
          <w:p w14:paraId="7C0BE974" w14:textId="77777777" w:rsidR="006C101B" w:rsidRDefault="006C101B" w:rsidP="00E50610">
            <w:pPr>
              <w:pStyle w:val="TAL"/>
              <w:rPr>
                <w:ins w:id="429" w:author="Jason Graham" w:date="2022-07-07T09:59:00Z"/>
              </w:rPr>
            </w:pPr>
            <w:ins w:id="430" w:author="Jason Graham" w:date="2022-07-07T09:59:00Z">
              <w:r>
                <w:t>C</w:t>
              </w:r>
            </w:ins>
          </w:p>
        </w:tc>
      </w:tr>
    </w:tbl>
    <w:p w14:paraId="001700D2" w14:textId="77777777" w:rsidR="006C101B" w:rsidRDefault="006C101B" w:rsidP="006C101B">
      <w:pPr>
        <w:pStyle w:val="TH"/>
        <w:rPr>
          <w:ins w:id="431" w:author="Jason Graham" w:date="2022-07-07T09:59:00Z"/>
        </w:rPr>
      </w:pPr>
    </w:p>
    <w:p w14:paraId="0D8736DC" w14:textId="5CFA4364" w:rsidR="006C101B" w:rsidRPr="00760004" w:rsidRDefault="006C101B" w:rsidP="006C101B">
      <w:pPr>
        <w:pStyle w:val="TH"/>
        <w:rPr>
          <w:ins w:id="432" w:author="Jason Graham" w:date="2022-07-07T09:59:00Z"/>
        </w:rPr>
      </w:pPr>
      <w:ins w:id="433" w:author="Jason Graham" w:date="2022-07-07T09:59:00Z">
        <w:r w:rsidRPr="00760004">
          <w:t>Table 6.</w:t>
        </w:r>
        <w:r>
          <w:t>3</w:t>
        </w:r>
        <w:r w:rsidRPr="00760004">
          <w:t>.3-</w:t>
        </w:r>
        <w:r>
          <w:t>Ta5</w:t>
        </w:r>
        <w:r w:rsidRPr="00760004">
          <w:t>:</w:t>
        </w:r>
        <w:r>
          <w:t xml:space="preserve"> Payload for fiveGSInterworkingInfo </w:t>
        </w:r>
      </w:ins>
      <w:ins w:id="434" w:author="Jason Graham" w:date="2022-07-13T07:30:00Z">
        <w:r w:rsidR="00AC3EB3">
          <w:t>F</w:t>
        </w:r>
      </w:ins>
      <w:ins w:id="435" w:author="Jason Graham" w:date="2022-07-07T09:59:00Z">
        <w:r>
          <w:t>ield</w:t>
        </w:r>
      </w:ins>
    </w:p>
    <w:tbl>
      <w:tblPr>
        <w:tblpPr w:leftFromText="180" w:rightFromText="180" w:vertAnchor="text" w:tblpY="14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1F684B08" w14:textId="77777777" w:rsidTr="00E50610">
        <w:trPr>
          <w:trHeight w:val="104"/>
          <w:ins w:id="436" w:author="Jason Graham" w:date="2022-07-07T09:59:00Z"/>
        </w:trPr>
        <w:tc>
          <w:tcPr>
            <w:tcW w:w="2965" w:type="dxa"/>
          </w:tcPr>
          <w:p w14:paraId="17503CBD" w14:textId="77777777" w:rsidR="006C101B" w:rsidRPr="00760004" w:rsidRDefault="006C101B" w:rsidP="00E50610">
            <w:pPr>
              <w:pStyle w:val="TAH"/>
              <w:rPr>
                <w:ins w:id="437" w:author="Jason Graham" w:date="2022-07-07T09:59:00Z"/>
              </w:rPr>
            </w:pPr>
            <w:ins w:id="438" w:author="Jason Graham" w:date="2022-07-07T09:59:00Z">
              <w:r w:rsidRPr="00760004">
                <w:t>Field name</w:t>
              </w:r>
            </w:ins>
          </w:p>
        </w:tc>
        <w:tc>
          <w:tcPr>
            <w:tcW w:w="6249" w:type="dxa"/>
          </w:tcPr>
          <w:p w14:paraId="7C36E33C" w14:textId="77777777" w:rsidR="006C101B" w:rsidRPr="00760004" w:rsidRDefault="006C101B" w:rsidP="00E50610">
            <w:pPr>
              <w:pStyle w:val="TAH"/>
              <w:rPr>
                <w:ins w:id="439" w:author="Jason Graham" w:date="2022-07-07T09:59:00Z"/>
              </w:rPr>
            </w:pPr>
            <w:ins w:id="440" w:author="Jason Graham" w:date="2022-07-07T09:59:00Z">
              <w:r w:rsidRPr="00760004">
                <w:t>Description</w:t>
              </w:r>
            </w:ins>
          </w:p>
        </w:tc>
        <w:tc>
          <w:tcPr>
            <w:tcW w:w="708" w:type="dxa"/>
          </w:tcPr>
          <w:p w14:paraId="60B874DE" w14:textId="77777777" w:rsidR="006C101B" w:rsidRPr="00760004" w:rsidRDefault="006C101B" w:rsidP="00E50610">
            <w:pPr>
              <w:pStyle w:val="TAH"/>
              <w:rPr>
                <w:ins w:id="441" w:author="Jason Graham" w:date="2022-07-07T09:59:00Z"/>
              </w:rPr>
            </w:pPr>
            <w:ins w:id="442" w:author="Jason Graham" w:date="2022-07-07T09:59:00Z">
              <w:r w:rsidRPr="00760004">
                <w:t>M/C/O</w:t>
              </w:r>
            </w:ins>
          </w:p>
        </w:tc>
      </w:tr>
      <w:tr w:rsidR="006C101B" w:rsidRPr="00760004" w14:paraId="70F5A9AF" w14:textId="77777777" w:rsidTr="00E50610">
        <w:trPr>
          <w:ins w:id="443" w:author="Jason Graham" w:date="2022-07-07T09:59:00Z"/>
        </w:trPr>
        <w:tc>
          <w:tcPr>
            <w:tcW w:w="2965" w:type="dxa"/>
          </w:tcPr>
          <w:p w14:paraId="7F133856" w14:textId="77777777" w:rsidR="006C101B" w:rsidRPr="00760004" w:rsidRDefault="006C101B" w:rsidP="00E50610">
            <w:pPr>
              <w:pStyle w:val="TAL"/>
              <w:rPr>
                <w:ins w:id="444" w:author="Jason Graham" w:date="2022-07-07T09:59:00Z"/>
              </w:rPr>
            </w:pPr>
            <w:ins w:id="445" w:author="Jason Graham" w:date="2022-07-07T09:59:00Z">
              <w:r>
                <w:t>fiveGSInterworkingIndicator</w:t>
              </w:r>
            </w:ins>
          </w:p>
        </w:tc>
        <w:tc>
          <w:tcPr>
            <w:tcW w:w="6249" w:type="dxa"/>
          </w:tcPr>
          <w:p w14:paraId="1F65318E" w14:textId="77777777" w:rsidR="006C101B" w:rsidRPr="00C112C5" w:rsidRDefault="006C101B" w:rsidP="00E50610">
            <w:pPr>
              <w:pStyle w:val="TAL"/>
              <w:rPr>
                <w:ins w:id="446" w:author="Jason Graham" w:date="2022-07-07T09:59:00Z"/>
                <w:highlight w:val="yellow"/>
              </w:rPr>
            </w:pPr>
            <w:ins w:id="447" w:author="Jason Graham" w:date="2022-07-07T09:59:00Z">
              <w:r>
                <w:rPr>
                  <w:szCs w:val="18"/>
                  <w:lang w:eastAsia="zh-CN"/>
                </w:rPr>
                <w:t>Shall be set toTRUE if the 5GSIWKI flag in the Indication IE of the request or response is set to 1. Indicates that the UE supports N1 mode and the PDN connection is not restricted from interworking by the 5GS user subscription. See TS 29.274 [87] clauses 7.2.1 and 8.12.</w:t>
              </w:r>
            </w:ins>
          </w:p>
        </w:tc>
        <w:tc>
          <w:tcPr>
            <w:tcW w:w="708" w:type="dxa"/>
          </w:tcPr>
          <w:p w14:paraId="082AE73C" w14:textId="77777777" w:rsidR="006C101B" w:rsidRPr="00760004" w:rsidRDefault="006C101B" w:rsidP="00E50610">
            <w:pPr>
              <w:pStyle w:val="TAL"/>
              <w:rPr>
                <w:ins w:id="448" w:author="Jason Graham" w:date="2022-07-07T09:59:00Z"/>
              </w:rPr>
            </w:pPr>
            <w:ins w:id="449" w:author="Jason Graham" w:date="2022-07-07T09:59:00Z">
              <w:r>
                <w:t>M</w:t>
              </w:r>
            </w:ins>
          </w:p>
        </w:tc>
      </w:tr>
      <w:tr w:rsidR="006C101B" w:rsidRPr="00760004" w14:paraId="77360EC9" w14:textId="77777777" w:rsidTr="00E50610">
        <w:trPr>
          <w:ins w:id="450" w:author="Jason Graham" w:date="2022-07-07T09:59:00Z"/>
        </w:trPr>
        <w:tc>
          <w:tcPr>
            <w:tcW w:w="2965" w:type="dxa"/>
          </w:tcPr>
          <w:p w14:paraId="1B7B83F4" w14:textId="77777777" w:rsidR="006C101B" w:rsidRDefault="006C101B" w:rsidP="00E50610">
            <w:pPr>
              <w:pStyle w:val="TAL"/>
              <w:rPr>
                <w:ins w:id="451" w:author="Jason Graham" w:date="2022-07-07T09:59:00Z"/>
              </w:rPr>
            </w:pPr>
            <w:ins w:id="452" w:author="Jason Graham" w:date="2022-07-07T09:59:00Z">
              <w:r>
                <w:t>fiveGSInterworkingWithoutN26</w:t>
              </w:r>
            </w:ins>
          </w:p>
        </w:tc>
        <w:tc>
          <w:tcPr>
            <w:tcW w:w="6249" w:type="dxa"/>
          </w:tcPr>
          <w:p w14:paraId="6C81F856" w14:textId="77777777" w:rsidR="006C101B" w:rsidRDefault="006C101B" w:rsidP="00E50610">
            <w:pPr>
              <w:pStyle w:val="TAL"/>
              <w:rPr>
                <w:ins w:id="453" w:author="Jason Graham" w:date="2022-07-07T09:59:00Z"/>
                <w:szCs w:val="18"/>
                <w:lang w:eastAsia="zh-CN"/>
              </w:rPr>
            </w:pPr>
            <w:ins w:id="454" w:author="Jason Graham" w:date="2022-07-07T09:59:00Z">
              <w:r>
                <w:rPr>
                  <w:szCs w:val="18"/>
                  <w:lang w:eastAsia="zh-CN"/>
                </w:rPr>
                <w:t xml:space="preserve">Shall be set to TRUE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request or response is set to 1. If the </w:t>
              </w:r>
              <w:r w:rsidRPr="009272D2">
                <w:rPr>
                  <w:rFonts w:cs="Arial"/>
                  <w:szCs w:val="18"/>
                  <w:lang w:eastAsia="zh-CN"/>
                </w:rPr>
                <w:t>5GS Interworking without N26 Indication</w:t>
              </w:r>
              <w:r>
                <w:rPr>
                  <w:rFonts w:cs="Arial"/>
                  <w:szCs w:val="18"/>
                  <w:lang w:eastAsia="zh-CN"/>
                </w:rPr>
                <w:t xml:space="preserve"> </w:t>
              </w:r>
              <w:r>
                <w:rPr>
                  <w:szCs w:val="18"/>
                  <w:lang w:eastAsia="zh-CN"/>
                </w:rPr>
                <w:t>flag in the Indication IE of the request or response is set to 0 or not present, this parameter shall be set to FALSE. See TS 29.274 [87] clauses 7.2.1 and 8.12.</w:t>
              </w:r>
            </w:ins>
          </w:p>
        </w:tc>
        <w:tc>
          <w:tcPr>
            <w:tcW w:w="708" w:type="dxa"/>
          </w:tcPr>
          <w:p w14:paraId="5120ED22" w14:textId="77777777" w:rsidR="006C101B" w:rsidRDefault="006C101B" w:rsidP="00E50610">
            <w:pPr>
              <w:pStyle w:val="TAL"/>
              <w:rPr>
                <w:ins w:id="455" w:author="Jason Graham" w:date="2022-07-07T09:59:00Z"/>
              </w:rPr>
            </w:pPr>
            <w:ins w:id="456" w:author="Jason Graham" w:date="2022-07-07T09:59:00Z">
              <w:r>
                <w:t>M</w:t>
              </w:r>
            </w:ins>
          </w:p>
        </w:tc>
      </w:tr>
      <w:tr w:rsidR="006C101B" w:rsidRPr="00760004" w14:paraId="634C3E10" w14:textId="77777777" w:rsidTr="00E50610">
        <w:trPr>
          <w:ins w:id="457" w:author="Jason Graham" w:date="2022-07-07T09:59:00Z"/>
        </w:trPr>
        <w:tc>
          <w:tcPr>
            <w:tcW w:w="2965" w:type="dxa"/>
          </w:tcPr>
          <w:p w14:paraId="6FE22243" w14:textId="77777777" w:rsidR="006C101B" w:rsidRDefault="006C101B" w:rsidP="00E50610">
            <w:pPr>
              <w:pStyle w:val="TAL"/>
              <w:rPr>
                <w:ins w:id="458" w:author="Jason Graham" w:date="2022-07-07T09:59:00Z"/>
              </w:rPr>
            </w:pPr>
            <w:ins w:id="459" w:author="Jason Graham" w:date="2022-07-07T09:59:00Z">
              <w:r>
                <w:t>fiveGCNotRestrictedSupport</w:t>
              </w:r>
            </w:ins>
          </w:p>
        </w:tc>
        <w:tc>
          <w:tcPr>
            <w:tcW w:w="6249" w:type="dxa"/>
          </w:tcPr>
          <w:p w14:paraId="51495E3F" w14:textId="77777777" w:rsidR="006C101B" w:rsidRDefault="006C101B" w:rsidP="00E50610">
            <w:pPr>
              <w:pStyle w:val="TAL"/>
              <w:rPr>
                <w:ins w:id="460" w:author="Jason Graham" w:date="2022-07-07T09:59:00Z"/>
                <w:szCs w:val="18"/>
                <w:lang w:eastAsia="zh-CN"/>
              </w:rPr>
            </w:pPr>
            <w:ins w:id="461" w:author="Jason Graham" w:date="2022-07-07T09:59:00Z">
              <w:r>
                <w:rPr>
                  <w:szCs w:val="18"/>
                  <w:lang w:eastAsia="zh-CN"/>
                </w:rPr>
                <w:t xml:space="preserve">Shall be set to True if the </w:t>
              </w:r>
              <w:r>
                <w:rPr>
                  <w:rFonts w:cs="Arial"/>
                  <w:szCs w:val="18"/>
                  <w:lang w:eastAsia="zh-CN"/>
                </w:rPr>
                <w:t>5GCNRS (5GC Not Restricted Support)</w:t>
              </w:r>
              <w:r>
                <w:rPr>
                  <w:szCs w:val="18"/>
                  <w:lang w:eastAsia="zh-CN"/>
                </w:rPr>
                <w:t xml:space="preserve"> flag in the Indication IE of the request or response is set to 1. If the </w:t>
              </w:r>
              <w:r>
                <w:rPr>
                  <w:rFonts w:cs="Arial"/>
                  <w:szCs w:val="18"/>
                  <w:lang w:eastAsia="zh-CN"/>
                </w:rPr>
                <w:t xml:space="preserve">5GCNRS </w:t>
              </w:r>
              <w:r>
                <w:rPr>
                  <w:szCs w:val="18"/>
                  <w:lang w:eastAsia="zh-CN"/>
                </w:rPr>
                <w:t>flag in the Indication IE of the request or response is set to 0 or not present, this parameter shall be set to FALSE. See TS 29.274 [87] clauses 7.2.1 and 8.12.</w:t>
              </w:r>
            </w:ins>
          </w:p>
        </w:tc>
        <w:tc>
          <w:tcPr>
            <w:tcW w:w="708" w:type="dxa"/>
          </w:tcPr>
          <w:p w14:paraId="06B1851C" w14:textId="77777777" w:rsidR="006C101B" w:rsidRDefault="006C101B" w:rsidP="00E50610">
            <w:pPr>
              <w:pStyle w:val="TAL"/>
              <w:rPr>
                <w:ins w:id="462" w:author="Jason Graham" w:date="2022-07-07T09:59:00Z"/>
              </w:rPr>
            </w:pPr>
            <w:ins w:id="463" w:author="Jason Graham" w:date="2022-07-07T09:59:00Z">
              <w:r>
                <w:t>M</w:t>
              </w:r>
            </w:ins>
          </w:p>
        </w:tc>
      </w:tr>
    </w:tbl>
    <w:p w14:paraId="7EF5E32B" w14:textId="115B1974" w:rsidR="006C101B" w:rsidRPr="00760004" w:rsidRDefault="006C101B" w:rsidP="006C101B">
      <w:pPr>
        <w:pStyle w:val="TH"/>
        <w:rPr>
          <w:ins w:id="464" w:author="Jason Graham" w:date="2022-07-07T09:59:00Z"/>
        </w:rPr>
      </w:pPr>
      <w:ins w:id="465" w:author="Jason Graham" w:date="2022-07-07T09:59:00Z">
        <w:r w:rsidRPr="00760004">
          <w:lastRenderedPageBreak/>
          <w:t xml:space="preserve">Table </w:t>
        </w:r>
        <w:r>
          <w:t>6.3.3-Ta6</w:t>
        </w:r>
        <w:r w:rsidRPr="00760004">
          <w:t>:</w:t>
        </w:r>
        <w:r>
          <w:t xml:space="preserve"> Payload for ePSGTPTunnels </w:t>
        </w:r>
      </w:ins>
      <w:ins w:id="466" w:author="Jason Graham" w:date="2022-07-13T07:30:00Z">
        <w:r w:rsidR="00AC3EB3">
          <w:t>F</w:t>
        </w:r>
      </w:ins>
      <w:ins w:id="467" w:author="Jason Graham" w:date="2022-07-07T09:59: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D6C546D" w14:textId="77777777" w:rsidTr="00E50610">
        <w:trPr>
          <w:trHeight w:val="104"/>
          <w:jc w:val="center"/>
          <w:ins w:id="468" w:author="Jason Graham" w:date="2022-07-07T09:59:00Z"/>
        </w:trPr>
        <w:tc>
          <w:tcPr>
            <w:tcW w:w="2965" w:type="dxa"/>
          </w:tcPr>
          <w:p w14:paraId="3A18F663" w14:textId="77777777" w:rsidR="006C101B" w:rsidRPr="00760004" w:rsidRDefault="006C101B" w:rsidP="00E50610">
            <w:pPr>
              <w:pStyle w:val="TAH"/>
              <w:rPr>
                <w:ins w:id="469" w:author="Jason Graham" w:date="2022-07-07T09:59:00Z"/>
              </w:rPr>
            </w:pPr>
            <w:ins w:id="470" w:author="Jason Graham" w:date="2022-07-07T09:59:00Z">
              <w:r w:rsidRPr="00760004">
                <w:t>Field name</w:t>
              </w:r>
            </w:ins>
          </w:p>
        </w:tc>
        <w:tc>
          <w:tcPr>
            <w:tcW w:w="6249" w:type="dxa"/>
          </w:tcPr>
          <w:p w14:paraId="6AB100EA" w14:textId="77777777" w:rsidR="006C101B" w:rsidRPr="00760004" w:rsidRDefault="006C101B" w:rsidP="00E50610">
            <w:pPr>
              <w:pStyle w:val="TAH"/>
              <w:rPr>
                <w:ins w:id="471" w:author="Jason Graham" w:date="2022-07-07T09:59:00Z"/>
              </w:rPr>
            </w:pPr>
            <w:ins w:id="472" w:author="Jason Graham" w:date="2022-07-07T09:59:00Z">
              <w:r w:rsidRPr="00760004">
                <w:t>Description</w:t>
              </w:r>
            </w:ins>
          </w:p>
        </w:tc>
        <w:tc>
          <w:tcPr>
            <w:tcW w:w="708" w:type="dxa"/>
          </w:tcPr>
          <w:p w14:paraId="237CFFC1" w14:textId="77777777" w:rsidR="006C101B" w:rsidRPr="00760004" w:rsidRDefault="006C101B" w:rsidP="00E50610">
            <w:pPr>
              <w:pStyle w:val="TAH"/>
              <w:rPr>
                <w:ins w:id="473" w:author="Jason Graham" w:date="2022-07-07T09:59:00Z"/>
              </w:rPr>
            </w:pPr>
            <w:ins w:id="474" w:author="Jason Graham" w:date="2022-07-07T09:59:00Z">
              <w:r w:rsidRPr="00760004">
                <w:t>M/C/O</w:t>
              </w:r>
            </w:ins>
          </w:p>
        </w:tc>
      </w:tr>
      <w:tr w:rsidR="006C101B" w:rsidRPr="00760004" w14:paraId="1469A6F3" w14:textId="77777777" w:rsidTr="00E50610">
        <w:trPr>
          <w:jc w:val="center"/>
          <w:ins w:id="475" w:author="Jason Graham" w:date="2022-07-07T09:59:00Z"/>
        </w:trPr>
        <w:tc>
          <w:tcPr>
            <w:tcW w:w="2965" w:type="dxa"/>
          </w:tcPr>
          <w:p w14:paraId="0FEF8DC0" w14:textId="77777777" w:rsidR="006C101B" w:rsidRPr="00760004" w:rsidRDefault="006C101B" w:rsidP="00E50610">
            <w:pPr>
              <w:pStyle w:val="TAL"/>
              <w:rPr>
                <w:ins w:id="476" w:author="Jason Graham" w:date="2022-07-07T09:59:00Z"/>
              </w:rPr>
            </w:pPr>
            <w:ins w:id="477" w:author="Jason Graham" w:date="2022-07-07T09:59:00Z">
              <w:r>
                <w:t>controlPlaneSenderFTEID</w:t>
              </w:r>
            </w:ins>
          </w:p>
        </w:tc>
        <w:tc>
          <w:tcPr>
            <w:tcW w:w="6249" w:type="dxa"/>
          </w:tcPr>
          <w:p w14:paraId="741DC268" w14:textId="791D2C35" w:rsidR="006C101B" w:rsidRPr="00C112C5" w:rsidRDefault="006C101B" w:rsidP="00E50610">
            <w:pPr>
              <w:pStyle w:val="TAL"/>
              <w:rPr>
                <w:ins w:id="478" w:author="Jason Graham" w:date="2022-07-07T09:59:00Z"/>
                <w:highlight w:val="yellow"/>
              </w:rPr>
            </w:pPr>
            <w:ins w:id="479" w:author="Jason Graham" w:date="2022-07-07T09:59:00Z">
              <w:r>
                <w:rPr>
                  <w:szCs w:val="18"/>
                  <w:lang w:eastAsia="zh-CN"/>
                </w:rPr>
                <w:t xml:space="preserve">Shall include the Sender F-TEID for the control plane if present in the Request or response (See TS 29.274 [87] clause 7.2.1, 7.2.2, 7.2.3, 7.2.4, 7.2.7, 7.2.8, 7.2.15, 7.2.16) or known in the context at the </w:t>
              </w:r>
            </w:ins>
            <w:ins w:id="480" w:author="Jason Graham" w:date="2022-07-13T07:31:00Z">
              <w:r w:rsidR="00AC3EB3">
                <w:rPr>
                  <w:szCs w:val="18"/>
                  <w:lang w:eastAsia="zh-CN"/>
                </w:rPr>
                <w:t>SGW or PGW</w:t>
              </w:r>
            </w:ins>
            <w:ins w:id="481" w:author="Jason Graham" w:date="2022-07-07T09:59:00Z">
              <w:r>
                <w:rPr>
                  <w:szCs w:val="18"/>
                  <w:lang w:eastAsia="zh-CN"/>
                </w:rPr>
                <w:t>.</w:t>
              </w:r>
            </w:ins>
          </w:p>
        </w:tc>
        <w:tc>
          <w:tcPr>
            <w:tcW w:w="708" w:type="dxa"/>
          </w:tcPr>
          <w:p w14:paraId="34B810CF" w14:textId="77777777" w:rsidR="006C101B" w:rsidRPr="00760004" w:rsidRDefault="006C101B" w:rsidP="00E50610">
            <w:pPr>
              <w:pStyle w:val="TAL"/>
              <w:rPr>
                <w:ins w:id="482" w:author="Jason Graham" w:date="2022-07-07T09:59:00Z"/>
              </w:rPr>
            </w:pPr>
            <w:ins w:id="483" w:author="Jason Graham" w:date="2022-07-07T09:59:00Z">
              <w:r>
                <w:t>C</w:t>
              </w:r>
            </w:ins>
          </w:p>
        </w:tc>
      </w:tr>
      <w:tr w:rsidR="006C101B" w:rsidRPr="00760004" w14:paraId="5A6E6002" w14:textId="77777777" w:rsidTr="00E50610">
        <w:trPr>
          <w:jc w:val="center"/>
          <w:ins w:id="484" w:author="Jason Graham" w:date="2022-07-07T09:59:00Z"/>
        </w:trPr>
        <w:tc>
          <w:tcPr>
            <w:tcW w:w="2965" w:type="dxa"/>
          </w:tcPr>
          <w:p w14:paraId="34367246" w14:textId="77777777" w:rsidR="006C101B" w:rsidRDefault="006C101B" w:rsidP="00E50610">
            <w:pPr>
              <w:pStyle w:val="TAL"/>
              <w:rPr>
                <w:ins w:id="485" w:author="Jason Graham" w:date="2022-07-07T09:59:00Z"/>
              </w:rPr>
            </w:pPr>
            <w:ins w:id="486" w:author="Jason Graham" w:date="2022-07-07T09:59:00Z">
              <w:r>
                <w:t>controlPlanePGWS5S8FTEID</w:t>
              </w:r>
            </w:ins>
          </w:p>
        </w:tc>
        <w:tc>
          <w:tcPr>
            <w:tcW w:w="6249" w:type="dxa"/>
          </w:tcPr>
          <w:p w14:paraId="27CAB189" w14:textId="6D669CC4" w:rsidR="006C101B" w:rsidRDefault="006C101B" w:rsidP="00E50610">
            <w:pPr>
              <w:pStyle w:val="TAL"/>
              <w:rPr>
                <w:ins w:id="487" w:author="Jason Graham" w:date="2022-07-07T09:59:00Z"/>
                <w:szCs w:val="18"/>
                <w:lang w:eastAsia="zh-CN"/>
              </w:rPr>
            </w:pPr>
            <w:ins w:id="488" w:author="Jason Graham" w:date="2022-07-07T09:59:00Z">
              <w:r>
                <w:rPr>
                  <w:szCs w:val="18"/>
                  <w:lang w:eastAsia="zh-CN"/>
                </w:rPr>
                <w:t xml:space="preserve">Shall include the PGW F-TEID for the control plane if present in the Request or response (See TS 29.274 [87] clause 7.2.1, 7.2.2, 7.2.3, 7.2.4, 7.2.7, 7.2.8, 7.2.15, 7.2.16) or known in the context at the </w:t>
              </w:r>
            </w:ins>
            <w:ins w:id="489" w:author="Jason Graham" w:date="2022-07-13T07:31:00Z">
              <w:r w:rsidR="00AC3EB3">
                <w:rPr>
                  <w:szCs w:val="18"/>
                  <w:lang w:eastAsia="zh-CN"/>
                </w:rPr>
                <w:t>SGW or PGW</w:t>
              </w:r>
            </w:ins>
            <w:ins w:id="490" w:author="Jason Graham" w:date="2022-07-07T09:59:00Z">
              <w:r>
                <w:rPr>
                  <w:szCs w:val="18"/>
                  <w:lang w:eastAsia="zh-CN"/>
                </w:rPr>
                <w:t>.</w:t>
              </w:r>
            </w:ins>
          </w:p>
        </w:tc>
        <w:tc>
          <w:tcPr>
            <w:tcW w:w="708" w:type="dxa"/>
          </w:tcPr>
          <w:p w14:paraId="2609A0E6" w14:textId="77777777" w:rsidR="006C101B" w:rsidRDefault="006C101B" w:rsidP="00E50610">
            <w:pPr>
              <w:pStyle w:val="TAL"/>
              <w:rPr>
                <w:ins w:id="491" w:author="Jason Graham" w:date="2022-07-07T09:59:00Z"/>
              </w:rPr>
            </w:pPr>
            <w:ins w:id="492" w:author="Jason Graham" w:date="2022-07-07T09:59:00Z">
              <w:r>
                <w:t>C</w:t>
              </w:r>
            </w:ins>
          </w:p>
        </w:tc>
      </w:tr>
      <w:tr w:rsidR="006C101B" w:rsidRPr="00760004" w14:paraId="397B578C" w14:textId="77777777" w:rsidTr="00E50610">
        <w:trPr>
          <w:jc w:val="center"/>
          <w:ins w:id="493" w:author="Jason Graham" w:date="2022-07-07T09:59:00Z"/>
        </w:trPr>
        <w:tc>
          <w:tcPr>
            <w:tcW w:w="2965" w:type="dxa"/>
          </w:tcPr>
          <w:p w14:paraId="57661F5E" w14:textId="77777777" w:rsidR="006C101B" w:rsidRDefault="006C101B" w:rsidP="00E50610">
            <w:pPr>
              <w:pStyle w:val="TAL"/>
              <w:rPr>
                <w:ins w:id="494" w:author="Jason Graham" w:date="2022-07-07T09:59:00Z"/>
              </w:rPr>
            </w:pPr>
            <w:ins w:id="495" w:author="Jason Graham" w:date="2022-07-07T09:59:00Z">
              <w:r>
                <w:t>s1UeNodeBFTEID</w:t>
              </w:r>
            </w:ins>
          </w:p>
        </w:tc>
        <w:tc>
          <w:tcPr>
            <w:tcW w:w="6249" w:type="dxa"/>
          </w:tcPr>
          <w:p w14:paraId="03CE2F8B" w14:textId="2799BDA5" w:rsidR="006C101B" w:rsidRDefault="006C101B" w:rsidP="00E50610">
            <w:pPr>
              <w:pStyle w:val="TAL"/>
              <w:rPr>
                <w:ins w:id="496" w:author="Jason Graham" w:date="2022-07-07T09:59:00Z"/>
                <w:szCs w:val="18"/>
                <w:lang w:eastAsia="zh-CN"/>
              </w:rPr>
            </w:pPr>
            <w:ins w:id="497" w:author="Jason Graham" w:date="2022-07-07T09:59:00Z">
              <w:r>
                <w:rPr>
                  <w:szCs w:val="18"/>
                  <w:lang w:eastAsia="zh-CN"/>
                </w:rPr>
                <w:t xml:space="preserve">Shall include the F-TEID for the eNodeB S1-U interface for the bearer if present in the Request or response (See TS 29.274 [87] clause 7.2.1, 7.2.2, 7.2.3, 7.2.4, 7.2.7, 7.2.8, 7.2.15, 7.2.16) or known in the context at the </w:t>
              </w:r>
            </w:ins>
            <w:ins w:id="498" w:author="Jason Graham" w:date="2022-07-13T07:31:00Z">
              <w:r w:rsidR="00AC3EB3">
                <w:rPr>
                  <w:szCs w:val="18"/>
                  <w:lang w:eastAsia="zh-CN"/>
                </w:rPr>
                <w:t>SGW or PGW</w:t>
              </w:r>
            </w:ins>
            <w:ins w:id="499" w:author="Jason Graham" w:date="2022-07-07T09:59:00Z">
              <w:r>
                <w:rPr>
                  <w:szCs w:val="18"/>
                  <w:lang w:eastAsia="zh-CN"/>
                </w:rPr>
                <w:t>.</w:t>
              </w:r>
            </w:ins>
          </w:p>
        </w:tc>
        <w:tc>
          <w:tcPr>
            <w:tcW w:w="708" w:type="dxa"/>
          </w:tcPr>
          <w:p w14:paraId="1802AB89" w14:textId="77777777" w:rsidR="006C101B" w:rsidRDefault="006C101B" w:rsidP="00E50610">
            <w:pPr>
              <w:pStyle w:val="TAL"/>
              <w:rPr>
                <w:ins w:id="500" w:author="Jason Graham" w:date="2022-07-07T09:59:00Z"/>
              </w:rPr>
            </w:pPr>
            <w:ins w:id="501" w:author="Jason Graham" w:date="2022-07-07T09:59:00Z">
              <w:r>
                <w:t>C</w:t>
              </w:r>
            </w:ins>
          </w:p>
        </w:tc>
      </w:tr>
      <w:tr w:rsidR="006C101B" w:rsidRPr="00760004" w14:paraId="101A0BDA" w14:textId="77777777" w:rsidTr="00E50610">
        <w:trPr>
          <w:jc w:val="center"/>
          <w:ins w:id="502" w:author="Jason Graham" w:date="2022-07-07T09:59:00Z"/>
        </w:trPr>
        <w:tc>
          <w:tcPr>
            <w:tcW w:w="2965" w:type="dxa"/>
          </w:tcPr>
          <w:p w14:paraId="4BDA7937" w14:textId="77777777" w:rsidR="006C101B" w:rsidRDefault="006C101B" w:rsidP="00E50610">
            <w:pPr>
              <w:pStyle w:val="TAL"/>
              <w:rPr>
                <w:ins w:id="503" w:author="Jason Graham" w:date="2022-07-07T09:59:00Z"/>
              </w:rPr>
            </w:pPr>
            <w:ins w:id="504" w:author="Jason Graham" w:date="2022-07-07T09:59:00Z">
              <w:r>
                <w:t>s5S8SGWFTEID</w:t>
              </w:r>
            </w:ins>
          </w:p>
        </w:tc>
        <w:tc>
          <w:tcPr>
            <w:tcW w:w="6249" w:type="dxa"/>
          </w:tcPr>
          <w:p w14:paraId="17690747" w14:textId="66756165" w:rsidR="006C101B" w:rsidRDefault="006C101B" w:rsidP="00E50610">
            <w:pPr>
              <w:pStyle w:val="TAL"/>
              <w:rPr>
                <w:ins w:id="505" w:author="Jason Graham" w:date="2022-07-07T09:59:00Z"/>
                <w:szCs w:val="18"/>
                <w:lang w:eastAsia="zh-CN"/>
              </w:rPr>
            </w:pPr>
            <w:ins w:id="506" w:author="Jason Graham" w:date="2022-07-07T09:59:00Z">
              <w:r>
                <w:rPr>
                  <w:szCs w:val="18"/>
                  <w:lang w:eastAsia="zh-CN"/>
                </w:rPr>
                <w:t xml:space="preserve">Shall include the F-TEID for the SGW S5 or S8 interface for the bearer if present in the Request or response (See TS 29.274 [87] clause 7.2.1, 7.2.2, 7.2.3, 7.2.4, 7.2.7, 7.2.8, 7.2.15, 7.2.16) or known in the context at the </w:t>
              </w:r>
            </w:ins>
            <w:ins w:id="507" w:author="Jason Graham" w:date="2022-07-13T07:31:00Z">
              <w:r w:rsidR="00AC3EB3">
                <w:rPr>
                  <w:szCs w:val="18"/>
                  <w:lang w:eastAsia="zh-CN"/>
                </w:rPr>
                <w:t>SGW or PGW</w:t>
              </w:r>
            </w:ins>
            <w:ins w:id="508" w:author="Jason Graham" w:date="2022-07-07T09:59:00Z">
              <w:r>
                <w:rPr>
                  <w:szCs w:val="18"/>
                  <w:lang w:eastAsia="zh-CN"/>
                </w:rPr>
                <w:t>.</w:t>
              </w:r>
            </w:ins>
          </w:p>
        </w:tc>
        <w:tc>
          <w:tcPr>
            <w:tcW w:w="708" w:type="dxa"/>
          </w:tcPr>
          <w:p w14:paraId="3348EF88" w14:textId="77777777" w:rsidR="006C101B" w:rsidRDefault="006C101B" w:rsidP="00E50610">
            <w:pPr>
              <w:pStyle w:val="TAL"/>
              <w:rPr>
                <w:ins w:id="509" w:author="Jason Graham" w:date="2022-07-07T09:59:00Z"/>
              </w:rPr>
            </w:pPr>
            <w:ins w:id="510" w:author="Jason Graham" w:date="2022-07-07T09:59:00Z">
              <w:r>
                <w:t>C</w:t>
              </w:r>
            </w:ins>
          </w:p>
        </w:tc>
      </w:tr>
      <w:tr w:rsidR="006C101B" w:rsidRPr="00760004" w14:paraId="3C9A5D53" w14:textId="77777777" w:rsidTr="00E50610">
        <w:trPr>
          <w:jc w:val="center"/>
          <w:ins w:id="511" w:author="Jason Graham" w:date="2022-07-07T09:59:00Z"/>
        </w:trPr>
        <w:tc>
          <w:tcPr>
            <w:tcW w:w="2965" w:type="dxa"/>
          </w:tcPr>
          <w:p w14:paraId="52455CB2" w14:textId="77777777" w:rsidR="006C101B" w:rsidRDefault="006C101B" w:rsidP="00E50610">
            <w:pPr>
              <w:pStyle w:val="TAL"/>
              <w:rPr>
                <w:ins w:id="512" w:author="Jason Graham" w:date="2022-07-07T09:59:00Z"/>
              </w:rPr>
            </w:pPr>
            <w:ins w:id="513" w:author="Jason Graham" w:date="2022-07-07T09:59:00Z">
              <w:r>
                <w:t>s5S8PGWFTEID</w:t>
              </w:r>
            </w:ins>
          </w:p>
        </w:tc>
        <w:tc>
          <w:tcPr>
            <w:tcW w:w="6249" w:type="dxa"/>
          </w:tcPr>
          <w:p w14:paraId="4A0202D6" w14:textId="6AC1248E" w:rsidR="006C101B" w:rsidRDefault="006C101B" w:rsidP="00E50610">
            <w:pPr>
              <w:pStyle w:val="TAL"/>
              <w:rPr>
                <w:ins w:id="514" w:author="Jason Graham" w:date="2022-07-07T09:59:00Z"/>
                <w:szCs w:val="18"/>
                <w:lang w:eastAsia="zh-CN"/>
              </w:rPr>
            </w:pPr>
            <w:ins w:id="515" w:author="Jason Graham" w:date="2022-07-07T09:59:00Z">
              <w:r>
                <w:rPr>
                  <w:szCs w:val="18"/>
                  <w:lang w:eastAsia="zh-CN"/>
                </w:rPr>
                <w:t xml:space="preserve">Shall include the F-TEID for the PGW S5 or S8 interface for the bearer if present in the Request or response (See TS 29.274 [87] clause 7.2.1, 7.2.2, 7.2.3, 7.2.4, 7.2.7, 7.2.8, 7.2.15, 7.2.16) or known in the context at the </w:t>
              </w:r>
            </w:ins>
            <w:ins w:id="516" w:author="Jason Graham" w:date="2022-07-13T07:31:00Z">
              <w:r w:rsidR="00AC3EB3">
                <w:rPr>
                  <w:szCs w:val="18"/>
                  <w:lang w:eastAsia="zh-CN"/>
                </w:rPr>
                <w:t>SGW or PGW</w:t>
              </w:r>
            </w:ins>
            <w:ins w:id="517" w:author="Jason Graham" w:date="2022-07-07T09:59:00Z">
              <w:r>
                <w:rPr>
                  <w:szCs w:val="18"/>
                  <w:lang w:eastAsia="zh-CN"/>
                </w:rPr>
                <w:t>.</w:t>
              </w:r>
            </w:ins>
          </w:p>
        </w:tc>
        <w:tc>
          <w:tcPr>
            <w:tcW w:w="708" w:type="dxa"/>
          </w:tcPr>
          <w:p w14:paraId="4A33B457" w14:textId="77777777" w:rsidR="006C101B" w:rsidRDefault="006C101B" w:rsidP="00E50610">
            <w:pPr>
              <w:pStyle w:val="TAL"/>
              <w:rPr>
                <w:ins w:id="518" w:author="Jason Graham" w:date="2022-07-07T09:59:00Z"/>
              </w:rPr>
            </w:pPr>
            <w:ins w:id="519" w:author="Jason Graham" w:date="2022-07-07T09:59:00Z">
              <w:r>
                <w:t>C</w:t>
              </w:r>
            </w:ins>
          </w:p>
        </w:tc>
      </w:tr>
      <w:tr w:rsidR="006C101B" w:rsidRPr="00760004" w14:paraId="13BD2885" w14:textId="77777777" w:rsidTr="00E50610">
        <w:trPr>
          <w:jc w:val="center"/>
          <w:ins w:id="520" w:author="Jason Graham" w:date="2022-07-07T09:59:00Z"/>
        </w:trPr>
        <w:tc>
          <w:tcPr>
            <w:tcW w:w="2965" w:type="dxa"/>
          </w:tcPr>
          <w:p w14:paraId="08FB0C54" w14:textId="77777777" w:rsidR="006C101B" w:rsidRDefault="006C101B" w:rsidP="00E50610">
            <w:pPr>
              <w:pStyle w:val="TAL"/>
              <w:rPr>
                <w:ins w:id="521" w:author="Jason Graham" w:date="2022-07-07T09:59:00Z"/>
              </w:rPr>
            </w:pPr>
            <w:ins w:id="522" w:author="Jason Graham" w:date="2022-07-07T09:59:00Z">
              <w:r>
                <w:t>s2bUePDGFTEID</w:t>
              </w:r>
            </w:ins>
          </w:p>
        </w:tc>
        <w:tc>
          <w:tcPr>
            <w:tcW w:w="6249" w:type="dxa"/>
          </w:tcPr>
          <w:p w14:paraId="22149775" w14:textId="77777777" w:rsidR="006C101B" w:rsidRDefault="006C101B" w:rsidP="00E50610">
            <w:pPr>
              <w:pStyle w:val="TAL"/>
              <w:rPr>
                <w:ins w:id="523" w:author="Jason Graham" w:date="2022-07-07T09:59:00Z"/>
                <w:szCs w:val="18"/>
                <w:lang w:eastAsia="zh-CN"/>
              </w:rPr>
            </w:pPr>
            <w:ins w:id="524" w:author="Jason Graham" w:date="2022-07-07T09:59:00Z">
              <w:r>
                <w:rPr>
                  <w:szCs w:val="18"/>
                  <w:lang w:eastAsia="zh-CN"/>
                </w:rPr>
                <w:t>Shall include the F-TEID for the ePDG on the S2b-U interface for the bearer if present in the Request or response (See TS 29.274 [87] clause 7.2.1, 7.2.2, 7.2.3, 7.2.4, 7.2.7, 7.2.8, 7.2.15, 7.2.16) or known in the context at the PGW or ePDG.</w:t>
              </w:r>
            </w:ins>
          </w:p>
        </w:tc>
        <w:tc>
          <w:tcPr>
            <w:tcW w:w="708" w:type="dxa"/>
          </w:tcPr>
          <w:p w14:paraId="0B032C0A" w14:textId="77777777" w:rsidR="006C101B" w:rsidRDefault="006C101B" w:rsidP="00E50610">
            <w:pPr>
              <w:pStyle w:val="TAL"/>
              <w:rPr>
                <w:ins w:id="525" w:author="Jason Graham" w:date="2022-07-07T09:59:00Z"/>
              </w:rPr>
            </w:pPr>
            <w:ins w:id="526" w:author="Jason Graham" w:date="2022-07-07T09:59:00Z">
              <w:r>
                <w:t>C</w:t>
              </w:r>
            </w:ins>
          </w:p>
        </w:tc>
      </w:tr>
      <w:tr w:rsidR="006C101B" w:rsidRPr="00760004" w14:paraId="25F20016" w14:textId="77777777" w:rsidTr="00E50610">
        <w:trPr>
          <w:jc w:val="center"/>
          <w:ins w:id="527" w:author="Jason Graham" w:date="2022-07-07T09:59:00Z"/>
        </w:trPr>
        <w:tc>
          <w:tcPr>
            <w:tcW w:w="2965" w:type="dxa"/>
          </w:tcPr>
          <w:p w14:paraId="5AC82239" w14:textId="77777777" w:rsidR="006C101B" w:rsidRDefault="006C101B" w:rsidP="00E50610">
            <w:pPr>
              <w:pStyle w:val="TAL"/>
              <w:rPr>
                <w:ins w:id="528" w:author="Jason Graham" w:date="2022-07-07T09:59:00Z"/>
              </w:rPr>
            </w:pPr>
            <w:ins w:id="529" w:author="Jason Graham" w:date="2022-07-07T09:59:00Z">
              <w:r>
                <w:t>s2aUePDGFTEID</w:t>
              </w:r>
            </w:ins>
          </w:p>
        </w:tc>
        <w:tc>
          <w:tcPr>
            <w:tcW w:w="6249" w:type="dxa"/>
          </w:tcPr>
          <w:p w14:paraId="4AD5CF7B" w14:textId="77777777" w:rsidR="006C101B" w:rsidRDefault="006C101B" w:rsidP="00E50610">
            <w:pPr>
              <w:pStyle w:val="TAL"/>
              <w:rPr>
                <w:ins w:id="530" w:author="Jason Graham" w:date="2022-07-07T09:59:00Z"/>
                <w:szCs w:val="18"/>
                <w:lang w:eastAsia="zh-CN"/>
              </w:rPr>
            </w:pPr>
            <w:ins w:id="531" w:author="Jason Graham" w:date="2022-07-07T09:59:00Z">
              <w:r>
                <w:rPr>
                  <w:szCs w:val="18"/>
                  <w:lang w:eastAsia="zh-CN"/>
                </w:rPr>
                <w:t>Shall include the F-TEID for the ePDG on the S2a-U interface for the bearer if present in the Request or response (See TS 29.274 [87] clause 7.2.1, 7.2.2, 7.2.3, 7.2.4, 7.2.7, 7.2.8, 7.2.15, 7.2.16) or known in the context at the PGW or ePDG.</w:t>
              </w:r>
            </w:ins>
          </w:p>
        </w:tc>
        <w:tc>
          <w:tcPr>
            <w:tcW w:w="708" w:type="dxa"/>
          </w:tcPr>
          <w:p w14:paraId="0785754F" w14:textId="77777777" w:rsidR="006C101B" w:rsidRDefault="006C101B" w:rsidP="00E50610">
            <w:pPr>
              <w:pStyle w:val="TAL"/>
              <w:rPr>
                <w:ins w:id="532" w:author="Jason Graham" w:date="2022-07-07T09:59:00Z"/>
              </w:rPr>
            </w:pPr>
            <w:ins w:id="533" w:author="Jason Graham" w:date="2022-07-07T09:59:00Z">
              <w:r>
                <w:t>C</w:t>
              </w:r>
            </w:ins>
          </w:p>
        </w:tc>
      </w:tr>
    </w:tbl>
    <w:p w14:paraId="4FFA2229" w14:textId="77777777" w:rsidR="006C101B" w:rsidRPr="00760004" w:rsidRDefault="006C101B" w:rsidP="006C101B">
      <w:pPr>
        <w:pStyle w:val="TH"/>
        <w:rPr>
          <w:ins w:id="534" w:author="Jason Graham" w:date="2022-07-07T09:59:00Z"/>
        </w:rPr>
      </w:pPr>
      <w:ins w:id="535" w:author="Jason Graham" w:date="2022-07-07T09:59:00Z">
        <w:r>
          <w:br/>
        </w:r>
        <w:r w:rsidRPr="00760004">
          <w:t xml:space="preserve">Table </w:t>
        </w:r>
        <w:r>
          <w:t>6.3.3-Ta7</w:t>
        </w:r>
        <w:r w:rsidRPr="00760004">
          <w:t>:</w:t>
        </w:r>
        <w:r>
          <w:t xml:space="preserve"> Payload for bearerQOS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691CAB82" w14:textId="77777777" w:rsidTr="00E50610">
        <w:trPr>
          <w:trHeight w:val="104"/>
          <w:jc w:val="center"/>
          <w:ins w:id="536" w:author="Jason Graham" w:date="2022-07-07T09:59:00Z"/>
        </w:trPr>
        <w:tc>
          <w:tcPr>
            <w:tcW w:w="2965" w:type="dxa"/>
          </w:tcPr>
          <w:p w14:paraId="49FD5463" w14:textId="77777777" w:rsidR="006C101B" w:rsidRPr="00760004" w:rsidRDefault="006C101B" w:rsidP="00E50610">
            <w:pPr>
              <w:pStyle w:val="TAH"/>
              <w:rPr>
                <w:ins w:id="537" w:author="Jason Graham" w:date="2022-07-07T09:59:00Z"/>
              </w:rPr>
            </w:pPr>
            <w:ins w:id="538" w:author="Jason Graham" w:date="2022-07-07T09:59:00Z">
              <w:r w:rsidRPr="00760004">
                <w:t>Field name</w:t>
              </w:r>
            </w:ins>
          </w:p>
        </w:tc>
        <w:tc>
          <w:tcPr>
            <w:tcW w:w="6249" w:type="dxa"/>
          </w:tcPr>
          <w:p w14:paraId="169B3D79" w14:textId="77777777" w:rsidR="006C101B" w:rsidRPr="00760004" w:rsidRDefault="006C101B" w:rsidP="00E50610">
            <w:pPr>
              <w:pStyle w:val="TAH"/>
              <w:rPr>
                <w:ins w:id="539" w:author="Jason Graham" w:date="2022-07-07T09:59:00Z"/>
              </w:rPr>
            </w:pPr>
            <w:ins w:id="540" w:author="Jason Graham" w:date="2022-07-07T09:59:00Z">
              <w:r w:rsidRPr="00760004">
                <w:t>Description</w:t>
              </w:r>
            </w:ins>
          </w:p>
        </w:tc>
        <w:tc>
          <w:tcPr>
            <w:tcW w:w="708" w:type="dxa"/>
          </w:tcPr>
          <w:p w14:paraId="5C9206D3" w14:textId="77777777" w:rsidR="006C101B" w:rsidRPr="00760004" w:rsidRDefault="006C101B" w:rsidP="00E50610">
            <w:pPr>
              <w:pStyle w:val="TAH"/>
              <w:rPr>
                <w:ins w:id="541" w:author="Jason Graham" w:date="2022-07-07T09:59:00Z"/>
              </w:rPr>
            </w:pPr>
            <w:ins w:id="542" w:author="Jason Graham" w:date="2022-07-07T09:59:00Z">
              <w:r w:rsidRPr="00760004">
                <w:t>M/C/O</w:t>
              </w:r>
            </w:ins>
          </w:p>
        </w:tc>
      </w:tr>
      <w:tr w:rsidR="006C101B" w:rsidRPr="00760004" w14:paraId="128D4B4A" w14:textId="77777777" w:rsidTr="00E50610">
        <w:trPr>
          <w:jc w:val="center"/>
          <w:ins w:id="543" w:author="Jason Graham" w:date="2022-07-07T09:59:00Z"/>
        </w:trPr>
        <w:tc>
          <w:tcPr>
            <w:tcW w:w="2965" w:type="dxa"/>
          </w:tcPr>
          <w:p w14:paraId="0BEC98C9" w14:textId="77777777" w:rsidR="006C101B" w:rsidRPr="00760004" w:rsidRDefault="006C101B" w:rsidP="00E50610">
            <w:pPr>
              <w:pStyle w:val="TAL"/>
              <w:rPr>
                <w:ins w:id="544" w:author="Jason Graham" w:date="2022-07-07T09:59:00Z"/>
              </w:rPr>
            </w:pPr>
            <w:ins w:id="545" w:author="Jason Graham" w:date="2022-07-07T09:59:00Z">
              <w:r>
                <w:t>qCI</w:t>
              </w:r>
            </w:ins>
          </w:p>
        </w:tc>
        <w:tc>
          <w:tcPr>
            <w:tcW w:w="6249" w:type="dxa"/>
          </w:tcPr>
          <w:p w14:paraId="0EAE027B" w14:textId="1BCD55F2" w:rsidR="006C101B" w:rsidRPr="00C112C5" w:rsidRDefault="006C101B" w:rsidP="00E50610">
            <w:pPr>
              <w:pStyle w:val="TAL"/>
              <w:rPr>
                <w:ins w:id="546" w:author="Jason Graham" w:date="2022-07-07T09:59:00Z"/>
                <w:highlight w:val="yellow"/>
              </w:rPr>
            </w:pPr>
            <w:ins w:id="547" w:author="Jason Graham" w:date="2022-07-07T09:59:00Z">
              <w:r>
                <w:rPr>
                  <w:szCs w:val="18"/>
                  <w:lang w:eastAsia="zh-CN"/>
                </w:rPr>
                <w:t xml:space="preserve">Shall include the QCI for the bearer if present in the Request or response (See TS 29.274 [87] clause 7.2.1, 7.2.2, 7.2.3 and 7.2.15), or known in the context at the </w:t>
              </w:r>
            </w:ins>
            <w:ins w:id="548" w:author="Jason Graham" w:date="2022-07-13T07:31:00Z">
              <w:r w:rsidR="00AC3EB3">
                <w:rPr>
                  <w:szCs w:val="18"/>
                  <w:lang w:eastAsia="zh-CN"/>
                </w:rPr>
                <w:t>SGW or PGW</w:t>
              </w:r>
            </w:ins>
            <w:ins w:id="549" w:author="Jason Graham" w:date="2022-07-07T09:59:00Z">
              <w:r>
                <w:rPr>
                  <w:szCs w:val="18"/>
                  <w:lang w:eastAsia="zh-CN"/>
                </w:rPr>
                <w:t>.</w:t>
              </w:r>
            </w:ins>
          </w:p>
        </w:tc>
        <w:tc>
          <w:tcPr>
            <w:tcW w:w="708" w:type="dxa"/>
          </w:tcPr>
          <w:p w14:paraId="44A1E9A5" w14:textId="77777777" w:rsidR="006C101B" w:rsidRPr="00760004" w:rsidRDefault="006C101B" w:rsidP="00E50610">
            <w:pPr>
              <w:pStyle w:val="TAL"/>
              <w:rPr>
                <w:ins w:id="550" w:author="Jason Graham" w:date="2022-07-07T09:59:00Z"/>
              </w:rPr>
            </w:pPr>
            <w:ins w:id="551" w:author="Jason Graham" w:date="2022-07-07T09:59:00Z">
              <w:r>
                <w:t>C</w:t>
              </w:r>
            </w:ins>
          </w:p>
        </w:tc>
      </w:tr>
      <w:tr w:rsidR="006C101B" w:rsidRPr="00760004" w14:paraId="39A7EE1F" w14:textId="77777777" w:rsidTr="00E50610">
        <w:trPr>
          <w:jc w:val="center"/>
          <w:ins w:id="552" w:author="Jason Graham" w:date="2022-07-07T09:59:00Z"/>
        </w:trPr>
        <w:tc>
          <w:tcPr>
            <w:tcW w:w="2965" w:type="dxa"/>
          </w:tcPr>
          <w:p w14:paraId="518E2262" w14:textId="77777777" w:rsidR="006C101B" w:rsidRDefault="006C101B" w:rsidP="00E50610">
            <w:pPr>
              <w:pStyle w:val="TAL"/>
              <w:rPr>
                <w:ins w:id="553" w:author="Jason Graham" w:date="2022-07-07T09:59:00Z"/>
              </w:rPr>
            </w:pPr>
            <w:ins w:id="554" w:author="Jason Graham" w:date="2022-07-07T09:59:00Z">
              <w:r>
                <w:t>maximumUplinkBitRate</w:t>
              </w:r>
            </w:ins>
          </w:p>
        </w:tc>
        <w:tc>
          <w:tcPr>
            <w:tcW w:w="6249" w:type="dxa"/>
          </w:tcPr>
          <w:p w14:paraId="54C9F4E6" w14:textId="4320F59F" w:rsidR="006C101B" w:rsidRDefault="006C101B" w:rsidP="00E50610">
            <w:pPr>
              <w:pStyle w:val="TAL"/>
              <w:rPr>
                <w:ins w:id="555" w:author="Jason Graham" w:date="2022-07-07T09:59:00Z"/>
                <w:szCs w:val="18"/>
                <w:lang w:eastAsia="zh-CN"/>
              </w:rPr>
            </w:pPr>
            <w:ins w:id="556" w:author="Jason Graham" w:date="2022-07-07T09:59:00Z">
              <w:r>
                <w:rPr>
                  <w:szCs w:val="18"/>
                  <w:lang w:eastAsia="zh-CN"/>
                </w:rPr>
                <w:t xml:space="preserve">Shall include the maximum uplink bitrate encoded as kilobits per second in binary value (see TS 29.274 [87] clause 8.15) if present in the Request or response (See TS 29.274 [87] clause 7.2.1, 7.2.2, 7.2.3 and 7.2.15), or known in the context at the </w:t>
              </w:r>
            </w:ins>
            <w:ins w:id="557" w:author="Jason Graham" w:date="2022-07-13T07:31:00Z">
              <w:r w:rsidR="00AC3EB3">
                <w:rPr>
                  <w:szCs w:val="18"/>
                  <w:lang w:eastAsia="zh-CN"/>
                </w:rPr>
                <w:t>SGW or PGW</w:t>
              </w:r>
            </w:ins>
            <w:ins w:id="558" w:author="Jason Graham" w:date="2022-07-07T09:59:00Z">
              <w:r>
                <w:rPr>
                  <w:szCs w:val="18"/>
                  <w:lang w:eastAsia="zh-CN"/>
                </w:rPr>
                <w:t>.</w:t>
              </w:r>
            </w:ins>
          </w:p>
        </w:tc>
        <w:tc>
          <w:tcPr>
            <w:tcW w:w="708" w:type="dxa"/>
          </w:tcPr>
          <w:p w14:paraId="62C4F997" w14:textId="77777777" w:rsidR="006C101B" w:rsidRDefault="006C101B" w:rsidP="00E50610">
            <w:pPr>
              <w:pStyle w:val="TAL"/>
              <w:rPr>
                <w:ins w:id="559" w:author="Jason Graham" w:date="2022-07-07T09:59:00Z"/>
              </w:rPr>
            </w:pPr>
            <w:ins w:id="560" w:author="Jason Graham" w:date="2022-07-07T09:59:00Z">
              <w:r>
                <w:t>C</w:t>
              </w:r>
            </w:ins>
          </w:p>
        </w:tc>
      </w:tr>
      <w:tr w:rsidR="006C101B" w:rsidRPr="00760004" w14:paraId="37EDF245" w14:textId="77777777" w:rsidTr="00E50610">
        <w:trPr>
          <w:jc w:val="center"/>
          <w:ins w:id="561" w:author="Jason Graham" w:date="2022-07-07T09:59:00Z"/>
        </w:trPr>
        <w:tc>
          <w:tcPr>
            <w:tcW w:w="2965" w:type="dxa"/>
          </w:tcPr>
          <w:p w14:paraId="7A66F40C" w14:textId="77777777" w:rsidR="006C101B" w:rsidRDefault="006C101B" w:rsidP="00E50610">
            <w:pPr>
              <w:pStyle w:val="TAL"/>
              <w:rPr>
                <w:ins w:id="562" w:author="Jason Graham" w:date="2022-07-07T09:59:00Z"/>
              </w:rPr>
            </w:pPr>
            <w:ins w:id="563" w:author="Jason Graham" w:date="2022-07-07T09:59:00Z">
              <w:r>
                <w:t>maximumDownlinkBitRate</w:t>
              </w:r>
            </w:ins>
          </w:p>
        </w:tc>
        <w:tc>
          <w:tcPr>
            <w:tcW w:w="6249" w:type="dxa"/>
          </w:tcPr>
          <w:p w14:paraId="5AAD79ED" w14:textId="48AA99C4" w:rsidR="006C101B" w:rsidRDefault="006C101B" w:rsidP="00E50610">
            <w:pPr>
              <w:pStyle w:val="TAL"/>
              <w:rPr>
                <w:ins w:id="564" w:author="Jason Graham" w:date="2022-07-07T09:59:00Z"/>
                <w:szCs w:val="18"/>
                <w:lang w:eastAsia="zh-CN"/>
              </w:rPr>
            </w:pPr>
            <w:ins w:id="565" w:author="Jason Graham" w:date="2022-07-07T09:59:00Z">
              <w:r>
                <w:rPr>
                  <w:szCs w:val="18"/>
                  <w:lang w:eastAsia="zh-CN"/>
                </w:rPr>
                <w:t xml:space="preserve">Shall include the maximum downlink bitrate encoded as kilobits per second in binary value (see TS 29.274 [87] clause 8.15) if present in the Request or response (See TS 29.274 [87] clause 7.2.1, 7.2.2, 7.2.3 and 7.2.15), or known in the context at the </w:t>
              </w:r>
            </w:ins>
            <w:ins w:id="566" w:author="Jason Graham" w:date="2022-07-13T07:31:00Z">
              <w:r w:rsidR="00AC3EB3">
                <w:rPr>
                  <w:szCs w:val="18"/>
                  <w:lang w:eastAsia="zh-CN"/>
                </w:rPr>
                <w:t>SGW or PGW</w:t>
              </w:r>
            </w:ins>
            <w:ins w:id="567" w:author="Jason Graham" w:date="2022-07-07T09:59:00Z">
              <w:r>
                <w:rPr>
                  <w:szCs w:val="18"/>
                  <w:lang w:eastAsia="zh-CN"/>
                </w:rPr>
                <w:t>.</w:t>
              </w:r>
            </w:ins>
          </w:p>
        </w:tc>
        <w:tc>
          <w:tcPr>
            <w:tcW w:w="708" w:type="dxa"/>
          </w:tcPr>
          <w:p w14:paraId="4C2B65D1" w14:textId="77777777" w:rsidR="006C101B" w:rsidRDefault="006C101B" w:rsidP="00E50610">
            <w:pPr>
              <w:pStyle w:val="TAL"/>
              <w:rPr>
                <w:ins w:id="568" w:author="Jason Graham" w:date="2022-07-07T09:59:00Z"/>
              </w:rPr>
            </w:pPr>
            <w:ins w:id="569" w:author="Jason Graham" w:date="2022-07-07T09:59:00Z">
              <w:r>
                <w:t>C</w:t>
              </w:r>
            </w:ins>
          </w:p>
        </w:tc>
      </w:tr>
      <w:tr w:rsidR="006C101B" w:rsidRPr="00760004" w14:paraId="4629D99D" w14:textId="77777777" w:rsidTr="00E50610">
        <w:trPr>
          <w:jc w:val="center"/>
          <w:ins w:id="570" w:author="Jason Graham" w:date="2022-07-07T09:59:00Z"/>
        </w:trPr>
        <w:tc>
          <w:tcPr>
            <w:tcW w:w="2965" w:type="dxa"/>
          </w:tcPr>
          <w:p w14:paraId="3E7417C2" w14:textId="77777777" w:rsidR="006C101B" w:rsidRDefault="006C101B" w:rsidP="00E50610">
            <w:pPr>
              <w:pStyle w:val="TAL"/>
              <w:rPr>
                <w:ins w:id="571" w:author="Jason Graham" w:date="2022-07-07T09:59:00Z"/>
              </w:rPr>
            </w:pPr>
            <w:ins w:id="572" w:author="Jason Graham" w:date="2022-07-07T09:59:00Z">
              <w:r>
                <w:t>guaranteedUplinkBitRate</w:t>
              </w:r>
            </w:ins>
          </w:p>
        </w:tc>
        <w:tc>
          <w:tcPr>
            <w:tcW w:w="6249" w:type="dxa"/>
          </w:tcPr>
          <w:p w14:paraId="06C04D63" w14:textId="1FB8C67E" w:rsidR="006C101B" w:rsidRDefault="006C101B" w:rsidP="00E50610">
            <w:pPr>
              <w:pStyle w:val="TAL"/>
              <w:rPr>
                <w:ins w:id="573" w:author="Jason Graham" w:date="2022-07-07T09:59:00Z"/>
                <w:szCs w:val="18"/>
                <w:lang w:eastAsia="zh-CN"/>
              </w:rPr>
            </w:pPr>
            <w:ins w:id="574" w:author="Jason Graham" w:date="2022-07-07T09:59:00Z">
              <w:r>
                <w:rPr>
                  <w:szCs w:val="18"/>
                  <w:lang w:eastAsia="zh-CN"/>
                </w:rPr>
                <w:t xml:space="preserve">Shall include the guaranteed uplink bitrate encoded as kilobits per second in binary value (see TS 29.274 [87] clause 8.15) if present in the Request or response (See TS 29.274 [87] clause 7.2.1, 7.2.2, 7.2.3 and 7.2.15), or known in the context at the </w:t>
              </w:r>
            </w:ins>
            <w:ins w:id="575" w:author="Jason Graham" w:date="2022-07-13T07:31:00Z">
              <w:r w:rsidR="00AC3EB3">
                <w:rPr>
                  <w:szCs w:val="18"/>
                  <w:lang w:eastAsia="zh-CN"/>
                </w:rPr>
                <w:t>SGW or PGW</w:t>
              </w:r>
            </w:ins>
            <w:ins w:id="576" w:author="Jason Graham" w:date="2022-07-07T09:59:00Z">
              <w:r>
                <w:rPr>
                  <w:szCs w:val="18"/>
                  <w:lang w:eastAsia="zh-CN"/>
                </w:rPr>
                <w:t>.</w:t>
              </w:r>
            </w:ins>
          </w:p>
        </w:tc>
        <w:tc>
          <w:tcPr>
            <w:tcW w:w="708" w:type="dxa"/>
          </w:tcPr>
          <w:p w14:paraId="1A6595A0" w14:textId="77777777" w:rsidR="006C101B" w:rsidRDefault="006C101B" w:rsidP="00E50610">
            <w:pPr>
              <w:pStyle w:val="TAL"/>
              <w:rPr>
                <w:ins w:id="577" w:author="Jason Graham" w:date="2022-07-07T09:59:00Z"/>
              </w:rPr>
            </w:pPr>
            <w:ins w:id="578" w:author="Jason Graham" w:date="2022-07-07T09:59:00Z">
              <w:r>
                <w:t>C</w:t>
              </w:r>
            </w:ins>
          </w:p>
        </w:tc>
      </w:tr>
      <w:tr w:rsidR="006C101B" w:rsidRPr="00760004" w14:paraId="19319BAB" w14:textId="77777777" w:rsidTr="00E50610">
        <w:trPr>
          <w:jc w:val="center"/>
          <w:ins w:id="579" w:author="Jason Graham" w:date="2022-07-07T09:59:00Z"/>
        </w:trPr>
        <w:tc>
          <w:tcPr>
            <w:tcW w:w="2965" w:type="dxa"/>
          </w:tcPr>
          <w:p w14:paraId="4E8E489B" w14:textId="77777777" w:rsidR="006C101B" w:rsidRDefault="006C101B" w:rsidP="00E50610">
            <w:pPr>
              <w:pStyle w:val="TAL"/>
              <w:rPr>
                <w:ins w:id="580" w:author="Jason Graham" w:date="2022-07-07T09:59:00Z"/>
              </w:rPr>
            </w:pPr>
            <w:ins w:id="581" w:author="Jason Graham" w:date="2022-07-07T09:59:00Z">
              <w:r>
                <w:t>guaranteedDownlinkBitRate</w:t>
              </w:r>
            </w:ins>
          </w:p>
        </w:tc>
        <w:tc>
          <w:tcPr>
            <w:tcW w:w="6249" w:type="dxa"/>
          </w:tcPr>
          <w:p w14:paraId="438443B7" w14:textId="6821F207" w:rsidR="006C101B" w:rsidRDefault="006C101B" w:rsidP="00E50610">
            <w:pPr>
              <w:pStyle w:val="TAL"/>
              <w:rPr>
                <w:ins w:id="582" w:author="Jason Graham" w:date="2022-07-07T09:59:00Z"/>
                <w:szCs w:val="18"/>
                <w:lang w:eastAsia="zh-CN"/>
              </w:rPr>
            </w:pPr>
            <w:ins w:id="583" w:author="Jason Graham" w:date="2022-07-07T09:59:00Z">
              <w:r>
                <w:rPr>
                  <w:szCs w:val="18"/>
                  <w:lang w:eastAsia="zh-CN"/>
                </w:rPr>
                <w:t xml:space="preserve">Shall include the guaranteed downlink bitrate encoded as kilobits per second in binary value (see TS 29.274 [87] clause 8.15) if present in the Request or response (See TS 29.274 [87] clause 7.2.1, 7.2.2, 7.2.3 and 7.2.15), or known in the context at the </w:t>
              </w:r>
            </w:ins>
            <w:ins w:id="584" w:author="Jason Graham" w:date="2022-07-13T07:31:00Z">
              <w:r w:rsidR="00AC3EB3">
                <w:rPr>
                  <w:szCs w:val="18"/>
                  <w:lang w:eastAsia="zh-CN"/>
                </w:rPr>
                <w:t>SGW or PGW</w:t>
              </w:r>
            </w:ins>
            <w:ins w:id="585" w:author="Jason Graham" w:date="2022-07-07T09:59:00Z">
              <w:r>
                <w:rPr>
                  <w:szCs w:val="18"/>
                  <w:lang w:eastAsia="zh-CN"/>
                </w:rPr>
                <w:t>.</w:t>
              </w:r>
            </w:ins>
          </w:p>
        </w:tc>
        <w:tc>
          <w:tcPr>
            <w:tcW w:w="708" w:type="dxa"/>
          </w:tcPr>
          <w:p w14:paraId="4426A26A" w14:textId="77777777" w:rsidR="006C101B" w:rsidRDefault="006C101B" w:rsidP="00E50610">
            <w:pPr>
              <w:pStyle w:val="TAL"/>
              <w:rPr>
                <w:ins w:id="586" w:author="Jason Graham" w:date="2022-07-07T09:59:00Z"/>
              </w:rPr>
            </w:pPr>
            <w:ins w:id="587" w:author="Jason Graham" w:date="2022-07-07T09:59:00Z">
              <w:r>
                <w:t>C</w:t>
              </w:r>
            </w:ins>
          </w:p>
        </w:tc>
      </w:tr>
      <w:tr w:rsidR="006C101B" w:rsidRPr="00760004" w14:paraId="4B89978E" w14:textId="77777777" w:rsidTr="00E50610">
        <w:trPr>
          <w:jc w:val="center"/>
          <w:ins w:id="588" w:author="Jason Graham" w:date="2022-07-07T09:59:00Z"/>
        </w:trPr>
        <w:tc>
          <w:tcPr>
            <w:tcW w:w="2965" w:type="dxa"/>
          </w:tcPr>
          <w:p w14:paraId="1F2DBCD3" w14:textId="77777777" w:rsidR="006C101B" w:rsidRDefault="006C101B" w:rsidP="00E50610">
            <w:pPr>
              <w:pStyle w:val="TAL"/>
              <w:rPr>
                <w:ins w:id="589" w:author="Jason Graham" w:date="2022-07-07T09:59:00Z"/>
              </w:rPr>
            </w:pPr>
            <w:ins w:id="590" w:author="Jason Graham" w:date="2022-07-07T09:59:00Z">
              <w:r>
                <w:t>priorityLevel</w:t>
              </w:r>
            </w:ins>
          </w:p>
        </w:tc>
        <w:tc>
          <w:tcPr>
            <w:tcW w:w="6249" w:type="dxa"/>
          </w:tcPr>
          <w:p w14:paraId="38B1ABFE" w14:textId="7EA9030E" w:rsidR="006C101B" w:rsidRDefault="006C101B" w:rsidP="00E50610">
            <w:pPr>
              <w:pStyle w:val="TAL"/>
              <w:rPr>
                <w:ins w:id="591" w:author="Jason Graham" w:date="2022-07-07T09:59:00Z"/>
                <w:szCs w:val="18"/>
                <w:lang w:eastAsia="zh-CN"/>
              </w:rPr>
            </w:pPr>
            <w:ins w:id="592" w:author="Jason Graham" w:date="2022-07-07T09:59:00Z">
              <w:r>
                <w:rPr>
                  <w:szCs w:val="18"/>
                  <w:lang w:eastAsia="zh-CN"/>
                </w:rPr>
                <w:t xml:space="preserve">Shall include the priority level assigned to the bearer as an integer value (see TS 29.274 [87] clause 8.15) if present in the Request or response (See TS 29.274 [87] clause 7.2.1, 7.2.2, 7.2.3 and 7.2.15), or known in the context at the </w:t>
              </w:r>
            </w:ins>
            <w:ins w:id="593" w:author="Jason Graham" w:date="2022-07-13T07:31:00Z">
              <w:r w:rsidR="00AC3EB3">
                <w:rPr>
                  <w:szCs w:val="18"/>
                  <w:lang w:eastAsia="zh-CN"/>
                </w:rPr>
                <w:t>SGW or PGW</w:t>
              </w:r>
            </w:ins>
            <w:ins w:id="594" w:author="Jason Graham" w:date="2022-07-07T09:59:00Z">
              <w:r>
                <w:rPr>
                  <w:szCs w:val="18"/>
                  <w:lang w:eastAsia="zh-CN"/>
                </w:rPr>
                <w:t>.</w:t>
              </w:r>
            </w:ins>
          </w:p>
        </w:tc>
        <w:tc>
          <w:tcPr>
            <w:tcW w:w="708" w:type="dxa"/>
          </w:tcPr>
          <w:p w14:paraId="131FF1BD" w14:textId="77777777" w:rsidR="006C101B" w:rsidRDefault="006C101B" w:rsidP="00E50610">
            <w:pPr>
              <w:pStyle w:val="TAL"/>
              <w:rPr>
                <w:ins w:id="595" w:author="Jason Graham" w:date="2022-07-07T09:59:00Z"/>
              </w:rPr>
            </w:pPr>
            <w:ins w:id="596" w:author="Jason Graham" w:date="2022-07-07T09:59:00Z">
              <w:r>
                <w:t>C</w:t>
              </w:r>
            </w:ins>
          </w:p>
        </w:tc>
      </w:tr>
    </w:tbl>
    <w:p w14:paraId="78880FC1" w14:textId="77777777" w:rsidR="006C101B" w:rsidRDefault="006C101B" w:rsidP="006C101B">
      <w:pPr>
        <w:pStyle w:val="Heading5"/>
        <w:rPr>
          <w:ins w:id="597" w:author="Jason Graham" w:date="2022-07-07T09:59:00Z"/>
        </w:rPr>
      </w:pPr>
      <w:ins w:id="598" w:author="Jason Graham" w:date="2022-07-07T09:59:00Z">
        <w:r>
          <w:t>6.3.3.2.Cl2</w:t>
        </w:r>
        <w:r>
          <w:tab/>
          <w:t>PDU Session Modification message reporting PDU session modification, PDN Connection modification or inter-system handover</w:t>
        </w:r>
      </w:ins>
    </w:p>
    <w:p w14:paraId="16D151E8" w14:textId="77777777" w:rsidR="006C101B" w:rsidRPr="00760004" w:rsidRDefault="006C101B" w:rsidP="006C101B">
      <w:pPr>
        <w:rPr>
          <w:ins w:id="599" w:author="Jason Graham" w:date="2022-07-07T09:59:00Z"/>
        </w:rPr>
      </w:pPr>
      <w:ins w:id="600" w:author="Jason Graham" w:date="2022-07-07T09:59:00Z">
        <w:r w:rsidRPr="00760004">
          <w:t>The IRI-</w:t>
        </w:r>
        <w:r>
          <w:t>POI in the SMF+PGW-C</w:t>
        </w:r>
        <w:r w:rsidRPr="00760004">
          <w:t xml:space="preserve"> shall generate an </w:t>
        </w:r>
        <w:r>
          <w:t xml:space="preserve">xIRI containing an SMFPDUSessionModification </w:t>
        </w:r>
        <w:r w:rsidRPr="00760004">
          <w:t>record</w:t>
        </w:r>
        <w:r>
          <w:t xml:space="preserve"> (see clause 6.2.3.2.3)</w:t>
        </w:r>
        <w:r w:rsidRPr="00760004">
          <w:t xml:space="preserve"> whe</w:t>
        </w:r>
        <w:r>
          <w:t>n the IRI-POI present in the SMF+PGW-C</w:t>
        </w:r>
        <w:r w:rsidRPr="00760004">
          <w:t xml:space="preserve"> </w:t>
        </w:r>
        <w:r>
          <w:t>detects that a PDU Session or PDN Connection</w:t>
        </w:r>
        <w:r w:rsidRPr="00760004">
          <w:t xml:space="preserve"> has been </w:t>
        </w:r>
        <w:r>
          <w:t>modified</w:t>
        </w:r>
        <w:r w:rsidRPr="00760004">
          <w:t xml:space="preserve"> for the target UE. </w:t>
        </w:r>
        <w:r>
          <w:t>The IRI-POI present in the SMF+PGW-C</w:t>
        </w:r>
        <w:r w:rsidRPr="00760004">
          <w:t xml:space="preserve"> shall generate the xIRI for the following events:</w:t>
        </w:r>
      </w:ins>
    </w:p>
    <w:p w14:paraId="773FEF3E" w14:textId="77777777" w:rsidR="006C101B" w:rsidRPr="00760004" w:rsidRDefault="006C101B" w:rsidP="006C101B">
      <w:pPr>
        <w:pStyle w:val="B1"/>
        <w:rPr>
          <w:ins w:id="601" w:author="Jason Graham" w:date="2022-07-07T09:59:00Z"/>
        </w:rPr>
      </w:pPr>
      <w:ins w:id="602" w:author="Jason Graham" w:date="2022-07-07T09:59:00Z">
        <w:r>
          <w:t>-</w:t>
        </w:r>
        <w:r>
          <w:tab/>
          <w:t>The SMF+PGW-C modifies an existing PDN Connection in the target UE context of the SMF+PGW-C (see TS 23.401 [50] clause 5.7.4).</w:t>
        </w:r>
      </w:ins>
    </w:p>
    <w:p w14:paraId="6ACA260A" w14:textId="4CF49A3A" w:rsidR="006C101B" w:rsidRDefault="006C101B" w:rsidP="006C101B">
      <w:pPr>
        <w:pStyle w:val="B1"/>
        <w:rPr>
          <w:ins w:id="603" w:author="Jason Graham" w:date="2022-07-14T13:52:00Z"/>
        </w:rPr>
      </w:pPr>
      <w:ins w:id="604" w:author="Jason Graham" w:date="2022-07-07T09:59:00Z">
        <w:r w:rsidRPr="00760004">
          <w:lastRenderedPageBreak/>
          <w:t>-</w:t>
        </w:r>
        <w:r w:rsidRPr="00760004">
          <w:tab/>
        </w:r>
        <w:r>
          <w:t>The SMF+PGW-C modifies an existing PDU Session context or SM Context for the target UE (see TS 29.502 [16] clause 5.2.2.3 and clause 5.2.2.8).</w:t>
        </w:r>
      </w:ins>
    </w:p>
    <w:p w14:paraId="51B38D95" w14:textId="77777777" w:rsidR="005437D6" w:rsidRDefault="005437D6" w:rsidP="005437D6">
      <w:pPr>
        <w:pStyle w:val="B1"/>
        <w:rPr>
          <w:ins w:id="605" w:author="Jason Graham" w:date="2022-07-14T13:52:00Z"/>
        </w:rPr>
      </w:pPr>
      <w:ins w:id="606" w:author="Jason Graham" w:date="2022-07-14T13:52:00Z">
        <w:r>
          <w:t>-</w:t>
        </w:r>
        <w:r>
          <w:tab/>
          <w:t xml:space="preserve">The SMF+PGW-C transfers an existing PDU Session to EPS (see TS 23.502[4] clauses 4.11.1.2.1 and 4.11.2.2). </w:t>
        </w:r>
      </w:ins>
    </w:p>
    <w:p w14:paraId="5ECD7E55" w14:textId="4885FF1C" w:rsidR="005437D6" w:rsidRDefault="005437D6" w:rsidP="005437D6">
      <w:pPr>
        <w:pStyle w:val="B1"/>
        <w:rPr>
          <w:ins w:id="607" w:author="Jason Graham" w:date="2022-07-07T09:59:00Z"/>
        </w:rPr>
      </w:pPr>
      <w:ins w:id="608" w:author="Jason Graham" w:date="2022-07-14T13:52:00Z">
        <w:r>
          <w:t>-</w:t>
        </w:r>
        <w:r>
          <w:tab/>
          <w:t>The SMF+PGW-C transfers an existing PDN Connection to 5GS (see TS 23.502[4] clauses 4.11.1.2.2 and 4.11.2.3).</w:t>
        </w:r>
      </w:ins>
    </w:p>
    <w:p w14:paraId="68224C09" w14:textId="77777777" w:rsidR="006C101B" w:rsidRDefault="006C101B" w:rsidP="006C101B">
      <w:pPr>
        <w:rPr>
          <w:ins w:id="609" w:author="Jason Graham" w:date="2022-07-07T09:59:00Z"/>
        </w:rPr>
      </w:pPr>
      <w:ins w:id="610" w:author="Jason Graham" w:date="2022-07-07T09:59:00Z">
        <w:r>
          <w:t>When the SMFPDUSessionModification record (see clause 6.2.3.2.3) is used to report the modification of a PDN Connection:</w:t>
        </w:r>
      </w:ins>
    </w:p>
    <w:p w14:paraId="06CBDF99" w14:textId="77777777" w:rsidR="006C101B" w:rsidRDefault="006C101B" w:rsidP="006C101B">
      <w:pPr>
        <w:pStyle w:val="B1"/>
        <w:numPr>
          <w:ilvl w:val="0"/>
          <w:numId w:val="1"/>
        </w:numPr>
        <w:overflowPunct w:val="0"/>
        <w:autoSpaceDE w:val="0"/>
        <w:autoSpaceDN w:val="0"/>
        <w:adjustRightInd w:val="0"/>
        <w:textAlignment w:val="baseline"/>
        <w:rPr>
          <w:ins w:id="611" w:author="Jason Graham" w:date="2022-07-07T09:59:00Z"/>
        </w:rPr>
      </w:pPr>
      <w:ins w:id="612" w:author="Jason Graham" w:date="2022-07-07T09:59:00Z">
        <w:r>
          <w:t>The ePSPDNConnectionModification field shall be populated with the information in Table 6.3.3-Ta8.</w:t>
        </w:r>
      </w:ins>
    </w:p>
    <w:p w14:paraId="564D9A64" w14:textId="77777777" w:rsidR="006C101B" w:rsidRDefault="006C101B" w:rsidP="006C101B">
      <w:pPr>
        <w:pStyle w:val="B1"/>
        <w:numPr>
          <w:ilvl w:val="0"/>
          <w:numId w:val="1"/>
        </w:numPr>
        <w:overflowPunct w:val="0"/>
        <w:autoSpaceDE w:val="0"/>
        <w:autoSpaceDN w:val="0"/>
        <w:adjustRightInd w:val="0"/>
        <w:textAlignment w:val="baseline"/>
        <w:rPr>
          <w:ins w:id="613" w:author="Jason Graham" w:date="2022-07-07T09:59:00Z"/>
        </w:rPr>
      </w:pPr>
      <w:ins w:id="614" w:author="Jason Graham" w:date="2022-07-07T09:59:00Z">
        <w:r>
          <w:t xml:space="preserve">If there is no SUPI associated to the SM context for the target UE, the SUPI field of the SMFPDUSessionModification record shall be populated with the value of the IMSI from the target UE context. </w:t>
        </w:r>
      </w:ins>
    </w:p>
    <w:p w14:paraId="7A28D5CD" w14:textId="77777777" w:rsidR="006C101B" w:rsidRDefault="006C101B" w:rsidP="006C101B">
      <w:pPr>
        <w:pStyle w:val="B1"/>
        <w:numPr>
          <w:ilvl w:val="0"/>
          <w:numId w:val="1"/>
        </w:numPr>
        <w:overflowPunct w:val="0"/>
        <w:autoSpaceDE w:val="0"/>
        <w:autoSpaceDN w:val="0"/>
        <w:adjustRightInd w:val="0"/>
        <w:textAlignment w:val="baseline"/>
        <w:rPr>
          <w:ins w:id="615" w:author="Jason Graham" w:date="2022-07-07T09:59:00Z"/>
        </w:rPr>
      </w:pPr>
      <w:ins w:id="616" w:author="Jason Graham" w:date="2022-07-07T09:59:00Z">
        <w:r>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ins>
    </w:p>
    <w:p w14:paraId="0B9F13C2" w14:textId="77777777" w:rsidR="006C101B" w:rsidRDefault="006C101B" w:rsidP="006C101B">
      <w:pPr>
        <w:pStyle w:val="B1"/>
        <w:numPr>
          <w:ilvl w:val="0"/>
          <w:numId w:val="1"/>
        </w:numPr>
        <w:overflowPunct w:val="0"/>
        <w:autoSpaceDE w:val="0"/>
        <w:autoSpaceDN w:val="0"/>
        <w:adjustRightInd w:val="0"/>
        <w:textAlignment w:val="baseline"/>
        <w:rPr>
          <w:ins w:id="617" w:author="Jason Graham" w:date="2022-07-07T09:59:00Z"/>
        </w:rPr>
      </w:pPr>
      <w:ins w:id="618" w:author="Jason Graham" w:date="2022-07-07T09:59:00Z">
        <w:r>
          <w:t xml:space="preserve">If there is no 5G UP tunnel present in the context associated to the PDN Connection, the gTPTunnelID field of the SMFPDUSessionModification record shall be populated with the </w:t>
        </w:r>
        <w:r>
          <w:rPr>
            <w:szCs w:val="18"/>
            <w:lang w:eastAsia="zh-CN"/>
          </w:rPr>
          <w:t>F-TEID for the PGW S5 or S8 interface for the default bearer of the PDN Connection.</w:t>
        </w:r>
      </w:ins>
    </w:p>
    <w:p w14:paraId="70C5BDBC" w14:textId="56B046F0" w:rsidR="006C101B" w:rsidRPr="00760004" w:rsidRDefault="006C101B" w:rsidP="006C101B">
      <w:pPr>
        <w:pStyle w:val="TH"/>
        <w:rPr>
          <w:ins w:id="619" w:author="Jason Graham" w:date="2022-07-07T09:59:00Z"/>
        </w:rPr>
      </w:pPr>
      <w:ins w:id="620" w:author="Jason Graham" w:date="2022-07-07T09:59:00Z">
        <w:r w:rsidRPr="00760004">
          <w:lastRenderedPageBreak/>
          <w:t xml:space="preserve"> Table </w:t>
        </w:r>
        <w:r>
          <w:t>6.3.3-Ta8</w:t>
        </w:r>
        <w:r w:rsidRPr="00760004">
          <w:t xml:space="preserve">: Payload for </w:t>
        </w:r>
        <w:r>
          <w:t>ePSPDNConnectionModification</w:t>
        </w:r>
        <w:r w:rsidRPr="00760004">
          <w:t xml:space="preserve"> </w:t>
        </w:r>
      </w:ins>
      <w:ins w:id="621" w:author="Jason Graham" w:date="2022-07-13T07:30:00Z">
        <w:r w:rsidR="00AC3EB3">
          <w:t>F</w:t>
        </w:r>
      </w:ins>
      <w:ins w:id="622" w:author="Jason Graham" w:date="2022-07-07T09:59: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C18D435" w14:textId="77777777" w:rsidTr="00E50610">
        <w:trPr>
          <w:jc w:val="center"/>
          <w:ins w:id="623" w:author="Jason Graham" w:date="2022-07-07T09:59:00Z"/>
        </w:trPr>
        <w:tc>
          <w:tcPr>
            <w:tcW w:w="2965" w:type="dxa"/>
          </w:tcPr>
          <w:p w14:paraId="6D0CC157" w14:textId="77777777" w:rsidR="006C101B" w:rsidRPr="00760004" w:rsidRDefault="006C101B" w:rsidP="00E50610">
            <w:pPr>
              <w:pStyle w:val="TAH"/>
              <w:rPr>
                <w:ins w:id="624" w:author="Jason Graham" w:date="2022-07-07T09:59:00Z"/>
              </w:rPr>
            </w:pPr>
            <w:ins w:id="625" w:author="Jason Graham" w:date="2022-07-07T09:59:00Z">
              <w:r w:rsidRPr="00760004">
                <w:lastRenderedPageBreak/>
                <w:t>Field name</w:t>
              </w:r>
            </w:ins>
          </w:p>
        </w:tc>
        <w:tc>
          <w:tcPr>
            <w:tcW w:w="6249" w:type="dxa"/>
          </w:tcPr>
          <w:p w14:paraId="1D62241D" w14:textId="77777777" w:rsidR="006C101B" w:rsidRPr="00760004" w:rsidRDefault="006C101B" w:rsidP="00E50610">
            <w:pPr>
              <w:pStyle w:val="TAH"/>
              <w:rPr>
                <w:ins w:id="626" w:author="Jason Graham" w:date="2022-07-07T09:59:00Z"/>
              </w:rPr>
            </w:pPr>
            <w:ins w:id="627" w:author="Jason Graham" w:date="2022-07-07T09:59:00Z">
              <w:r w:rsidRPr="00760004">
                <w:t>Description</w:t>
              </w:r>
            </w:ins>
          </w:p>
        </w:tc>
        <w:tc>
          <w:tcPr>
            <w:tcW w:w="708" w:type="dxa"/>
          </w:tcPr>
          <w:p w14:paraId="5910299A" w14:textId="77777777" w:rsidR="006C101B" w:rsidRPr="00760004" w:rsidRDefault="006C101B" w:rsidP="00E50610">
            <w:pPr>
              <w:pStyle w:val="TAH"/>
              <w:rPr>
                <w:ins w:id="628" w:author="Jason Graham" w:date="2022-07-07T09:59:00Z"/>
              </w:rPr>
            </w:pPr>
            <w:ins w:id="629" w:author="Jason Graham" w:date="2022-07-07T09:59:00Z">
              <w:r w:rsidRPr="00760004">
                <w:t>M/C/O</w:t>
              </w:r>
            </w:ins>
          </w:p>
        </w:tc>
      </w:tr>
      <w:tr w:rsidR="006C101B" w:rsidRPr="00760004" w14:paraId="60F73FCE" w14:textId="77777777" w:rsidTr="00E50610">
        <w:trPr>
          <w:jc w:val="center"/>
          <w:ins w:id="630" w:author="Jason Graham" w:date="2022-07-07T09:59:00Z"/>
        </w:trPr>
        <w:tc>
          <w:tcPr>
            <w:tcW w:w="2965" w:type="dxa"/>
          </w:tcPr>
          <w:p w14:paraId="3F91D83C" w14:textId="77777777" w:rsidR="006C101B" w:rsidRPr="00760004" w:rsidRDefault="006C101B" w:rsidP="00E50610">
            <w:pPr>
              <w:pStyle w:val="TAL"/>
              <w:rPr>
                <w:ins w:id="631" w:author="Jason Graham" w:date="2022-07-07T09:59:00Z"/>
              </w:rPr>
            </w:pPr>
            <w:ins w:id="632" w:author="Jason Graham" w:date="2022-07-07T09:59:00Z">
              <w:r>
                <w:t>ePSSubscriberIDs</w:t>
              </w:r>
            </w:ins>
          </w:p>
        </w:tc>
        <w:tc>
          <w:tcPr>
            <w:tcW w:w="6249" w:type="dxa"/>
          </w:tcPr>
          <w:p w14:paraId="59214D9D" w14:textId="566D7E63" w:rsidR="006C101B" w:rsidRPr="00760004" w:rsidRDefault="006C101B" w:rsidP="00E50610">
            <w:pPr>
              <w:pStyle w:val="TAL"/>
              <w:rPr>
                <w:ins w:id="633" w:author="Jason Graham" w:date="2022-07-07T09:59:00Z"/>
              </w:rPr>
            </w:pPr>
            <w:ins w:id="634" w:author="Jason Graham" w:date="2022-07-07T09:59: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w:t>
              </w:r>
            </w:ins>
          </w:p>
        </w:tc>
        <w:tc>
          <w:tcPr>
            <w:tcW w:w="708" w:type="dxa"/>
          </w:tcPr>
          <w:p w14:paraId="6DAB5560" w14:textId="77777777" w:rsidR="006C101B" w:rsidRPr="00760004" w:rsidRDefault="006C101B" w:rsidP="00E50610">
            <w:pPr>
              <w:pStyle w:val="TAL"/>
              <w:rPr>
                <w:ins w:id="635" w:author="Jason Graham" w:date="2022-07-07T09:59:00Z"/>
              </w:rPr>
            </w:pPr>
            <w:ins w:id="636" w:author="Jason Graham" w:date="2022-07-07T09:59:00Z">
              <w:r>
                <w:t>M</w:t>
              </w:r>
            </w:ins>
          </w:p>
        </w:tc>
      </w:tr>
      <w:tr w:rsidR="006C101B" w:rsidRPr="00760004" w14:paraId="3FDF9B66" w14:textId="77777777" w:rsidTr="00E50610">
        <w:trPr>
          <w:jc w:val="center"/>
          <w:ins w:id="637" w:author="Jason Graham" w:date="2022-07-07T09:59:00Z"/>
        </w:trPr>
        <w:tc>
          <w:tcPr>
            <w:tcW w:w="2965" w:type="dxa"/>
          </w:tcPr>
          <w:p w14:paraId="0857AC76" w14:textId="38609F9E" w:rsidR="006C101B" w:rsidRPr="00760004" w:rsidRDefault="00C74D0C" w:rsidP="00E50610">
            <w:pPr>
              <w:pStyle w:val="TAL"/>
              <w:rPr>
                <w:ins w:id="638" w:author="Jason Graham" w:date="2022-07-07T09:59:00Z"/>
              </w:rPr>
            </w:pPr>
            <w:ins w:id="639" w:author="Jason Graham" w:date="2022-07-13T07:33:00Z">
              <w:r>
                <w:t>iMSIUn</w:t>
              </w:r>
            </w:ins>
            <w:ins w:id="640" w:author="Jason Graham" w:date="2022-07-07T09:59:00Z">
              <w:r w:rsidR="006C101B" w:rsidRPr="00760004">
                <w:t>authenticated</w:t>
              </w:r>
            </w:ins>
          </w:p>
        </w:tc>
        <w:tc>
          <w:tcPr>
            <w:tcW w:w="6249" w:type="dxa"/>
          </w:tcPr>
          <w:p w14:paraId="267FF08D" w14:textId="77777777" w:rsidR="006C101B" w:rsidRPr="00760004" w:rsidRDefault="006C101B" w:rsidP="00E50610">
            <w:pPr>
              <w:pStyle w:val="TAL"/>
              <w:rPr>
                <w:ins w:id="641" w:author="Jason Graham" w:date="2022-07-07T09:59:00Z"/>
              </w:rPr>
            </w:pPr>
            <w:ins w:id="642"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153C2838" w14:textId="77777777" w:rsidR="006C101B" w:rsidRPr="00760004" w:rsidRDefault="006C101B" w:rsidP="00E50610">
            <w:pPr>
              <w:pStyle w:val="TAL"/>
              <w:rPr>
                <w:ins w:id="643" w:author="Jason Graham" w:date="2022-07-07T09:59:00Z"/>
              </w:rPr>
            </w:pPr>
            <w:ins w:id="644" w:author="Jason Graham" w:date="2022-07-07T09:59:00Z">
              <w:r w:rsidRPr="00760004">
                <w:t>C</w:t>
              </w:r>
            </w:ins>
          </w:p>
        </w:tc>
      </w:tr>
      <w:tr w:rsidR="006C101B" w:rsidRPr="00760004" w14:paraId="4B61B2BF" w14:textId="77777777" w:rsidTr="00E50610">
        <w:trPr>
          <w:jc w:val="center"/>
          <w:ins w:id="645" w:author="Jason Graham" w:date="2022-07-07T09:59:00Z"/>
        </w:trPr>
        <w:tc>
          <w:tcPr>
            <w:tcW w:w="2965" w:type="dxa"/>
          </w:tcPr>
          <w:p w14:paraId="00597498" w14:textId="77777777" w:rsidR="006C101B" w:rsidRDefault="006C101B" w:rsidP="00E50610">
            <w:pPr>
              <w:pStyle w:val="TAL"/>
              <w:rPr>
                <w:ins w:id="646" w:author="Jason Graham" w:date="2022-07-07T09:59:00Z"/>
              </w:rPr>
            </w:pPr>
            <w:ins w:id="647" w:author="Jason Graham" w:date="2022-07-07T09:59:00Z">
              <w:r>
                <w:t>defaultBearerID</w:t>
              </w:r>
            </w:ins>
          </w:p>
        </w:tc>
        <w:tc>
          <w:tcPr>
            <w:tcW w:w="6249" w:type="dxa"/>
          </w:tcPr>
          <w:p w14:paraId="02DAAB36" w14:textId="77777777" w:rsidR="006C101B" w:rsidRPr="00760004" w:rsidRDefault="006C101B" w:rsidP="00E50610">
            <w:pPr>
              <w:pStyle w:val="TAL"/>
              <w:rPr>
                <w:ins w:id="648" w:author="Jason Graham" w:date="2022-07-07T09:59:00Z"/>
              </w:rPr>
            </w:pPr>
            <w:ins w:id="649" w:author="Jason Graham" w:date="2022-07-07T09:59:00Z">
              <w:r>
                <w:t>Shall contain the EPS Bearer Identity of the default bearer associated with the PDN connection.</w:t>
              </w:r>
            </w:ins>
          </w:p>
        </w:tc>
        <w:tc>
          <w:tcPr>
            <w:tcW w:w="708" w:type="dxa"/>
          </w:tcPr>
          <w:p w14:paraId="19E6EEBE" w14:textId="77777777" w:rsidR="006C101B" w:rsidRPr="00760004" w:rsidRDefault="006C101B" w:rsidP="00E50610">
            <w:pPr>
              <w:pStyle w:val="TAL"/>
              <w:rPr>
                <w:ins w:id="650" w:author="Jason Graham" w:date="2022-07-07T09:59:00Z"/>
              </w:rPr>
            </w:pPr>
            <w:ins w:id="651" w:author="Jason Graham" w:date="2022-07-07T09:59:00Z">
              <w:r>
                <w:t>M</w:t>
              </w:r>
            </w:ins>
          </w:p>
        </w:tc>
      </w:tr>
      <w:tr w:rsidR="006C101B" w:rsidRPr="00760004" w14:paraId="53FC3DD0" w14:textId="77777777" w:rsidTr="00E50610">
        <w:trPr>
          <w:jc w:val="center"/>
          <w:ins w:id="652" w:author="Jason Graham" w:date="2022-07-07T09:59:00Z"/>
        </w:trPr>
        <w:tc>
          <w:tcPr>
            <w:tcW w:w="2965" w:type="dxa"/>
          </w:tcPr>
          <w:p w14:paraId="7E132B21" w14:textId="77777777" w:rsidR="006C101B" w:rsidRDefault="006C101B" w:rsidP="00E50610">
            <w:pPr>
              <w:pStyle w:val="TAL"/>
              <w:rPr>
                <w:ins w:id="653" w:author="Jason Graham" w:date="2022-07-07T09:59:00Z"/>
              </w:rPr>
            </w:pPr>
            <w:ins w:id="654" w:author="Jason Graham" w:date="2022-07-07T09:59:00Z">
              <w:r>
                <w:t>gTPTunnelInfo</w:t>
              </w:r>
            </w:ins>
          </w:p>
        </w:tc>
        <w:tc>
          <w:tcPr>
            <w:tcW w:w="6249" w:type="dxa"/>
          </w:tcPr>
          <w:p w14:paraId="406A7C23" w14:textId="0BB13D82" w:rsidR="006C101B" w:rsidRDefault="006C101B" w:rsidP="00E50610">
            <w:pPr>
              <w:pStyle w:val="TAL"/>
              <w:tabs>
                <w:tab w:val="right" w:pos="6423"/>
              </w:tabs>
              <w:rPr>
                <w:ins w:id="655" w:author="Jason Graham" w:date="2022-07-07T09:59:00Z"/>
              </w:rPr>
            </w:pPr>
            <w:ins w:id="656" w:author="Jason Graham" w:date="2022-07-07T09:59:00Z">
              <w:r>
                <w:t xml:space="preserve">Contains the information for the Control Plane GTP Tunnels present in the network message or known in the context at the </w:t>
              </w:r>
            </w:ins>
            <w:ins w:id="657" w:author="Jason Graham" w:date="2022-07-13T07:31:00Z">
              <w:r w:rsidR="00AC3EB3">
                <w:t>SGW or PGW</w:t>
              </w:r>
            </w:ins>
            <w:ins w:id="658" w:author="Jason Graham" w:date="2022-07-07T09:59:00Z">
              <w:r>
                <w:t xml:space="preserve">.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ins>
          </w:p>
        </w:tc>
        <w:tc>
          <w:tcPr>
            <w:tcW w:w="708" w:type="dxa"/>
          </w:tcPr>
          <w:p w14:paraId="50291AF6" w14:textId="77777777" w:rsidR="006C101B" w:rsidRDefault="006C101B" w:rsidP="00E50610">
            <w:pPr>
              <w:pStyle w:val="TAL"/>
              <w:rPr>
                <w:ins w:id="659" w:author="Jason Graham" w:date="2022-07-07T09:59:00Z"/>
              </w:rPr>
            </w:pPr>
            <w:ins w:id="660" w:author="Jason Graham" w:date="2022-07-07T09:59:00Z">
              <w:r>
                <w:t>C</w:t>
              </w:r>
            </w:ins>
          </w:p>
        </w:tc>
      </w:tr>
      <w:tr w:rsidR="006C101B" w:rsidRPr="00760004" w14:paraId="7DADA070" w14:textId="77777777" w:rsidTr="00E50610">
        <w:trPr>
          <w:jc w:val="center"/>
          <w:ins w:id="661" w:author="Jason Graham" w:date="2022-07-07T09:59:00Z"/>
        </w:trPr>
        <w:tc>
          <w:tcPr>
            <w:tcW w:w="2965" w:type="dxa"/>
          </w:tcPr>
          <w:p w14:paraId="0EDC245D" w14:textId="77777777" w:rsidR="006C101B" w:rsidRPr="00C60F6D" w:rsidRDefault="006C101B" w:rsidP="00E50610">
            <w:pPr>
              <w:pStyle w:val="TAL"/>
              <w:rPr>
                <w:ins w:id="662" w:author="Jason Graham" w:date="2022-07-07T09:59:00Z"/>
                <w:highlight w:val="yellow"/>
              </w:rPr>
            </w:pPr>
            <w:ins w:id="663" w:author="Jason Graham" w:date="2022-07-07T09:59:00Z">
              <w:r w:rsidRPr="00760004">
                <w:t>p</w:t>
              </w:r>
              <w:r>
                <w:t>DNConnection</w:t>
              </w:r>
              <w:r w:rsidRPr="00760004">
                <w:t>Type</w:t>
              </w:r>
            </w:ins>
          </w:p>
        </w:tc>
        <w:tc>
          <w:tcPr>
            <w:tcW w:w="6249" w:type="dxa"/>
          </w:tcPr>
          <w:p w14:paraId="2E6BC86C" w14:textId="77777777" w:rsidR="006C101B" w:rsidRDefault="006C101B" w:rsidP="00E50610">
            <w:pPr>
              <w:pStyle w:val="TAL"/>
              <w:rPr>
                <w:ins w:id="664" w:author="Jason Graham" w:date="2022-07-07T09:59:00Z"/>
              </w:rPr>
            </w:pPr>
            <w:ins w:id="665" w:author="Jason Graham" w:date="2022-07-07T09:59: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77F49965" w14:textId="77777777" w:rsidR="006C101B" w:rsidRDefault="006C101B" w:rsidP="00E50610">
            <w:pPr>
              <w:pStyle w:val="TAL"/>
              <w:rPr>
                <w:ins w:id="666" w:author="Jason Graham" w:date="2022-07-07T09:59:00Z"/>
              </w:rPr>
            </w:pPr>
            <w:ins w:id="667" w:author="Jason Graham" w:date="2022-07-07T09:59:00Z">
              <w:r w:rsidRPr="00760004">
                <w:t>M</w:t>
              </w:r>
            </w:ins>
          </w:p>
        </w:tc>
      </w:tr>
      <w:tr w:rsidR="006C101B" w:rsidRPr="00760004" w14:paraId="617C4B74" w14:textId="77777777" w:rsidTr="00E50610">
        <w:trPr>
          <w:jc w:val="center"/>
          <w:ins w:id="668" w:author="Jason Graham" w:date="2022-07-07T09:59:00Z"/>
        </w:trPr>
        <w:tc>
          <w:tcPr>
            <w:tcW w:w="2965" w:type="dxa"/>
          </w:tcPr>
          <w:p w14:paraId="08F0E67F" w14:textId="77777777" w:rsidR="006C101B" w:rsidRDefault="006C101B" w:rsidP="00E50610">
            <w:pPr>
              <w:pStyle w:val="TAL"/>
              <w:rPr>
                <w:ins w:id="669" w:author="Jason Graham" w:date="2022-07-07T09:59:00Z"/>
              </w:rPr>
            </w:pPr>
            <w:ins w:id="670" w:author="Jason Graham" w:date="2022-07-07T09:59:00Z">
              <w:r>
                <w:t>uEEndpoints</w:t>
              </w:r>
            </w:ins>
          </w:p>
        </w:tc>
        <w:tc>
          <w:tcPr>
            <w:tcW w:w="6249" w:type="dxa"/>
          </w:tcPr>
          <w:p w14:paraId="1CC748B7" w14:textId="77777777" w:rsidR="006C101B" w:rsidRDefault="006C101B" w:rsidP="00E50610">
            <w:pPr>
              <w:pStyle w:val="TAL"/>
              <w:rPr>
                <w:ins w:id="671" w:author="Jason Graham" w:date="2022-07-07T09:59:00Z"/>
              </w:rPr>
            </w:pPr>
            <w:ins w:id="672" w:author="Jason Graham" w:date="2022-07-07T09:59:00Z">
              <w: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ins>
          </w:p>
        </w:tc>
        <w:tc>
          <w:tcPr>
            <w:tcW w:w="708" w:type="dxa"/>
          </w:tcPr>
          <w:p w14:paraId="243D5F43" w14:textId="77777777" w:rsidR="006C101B" w:rsidRDefault="006C101B" w:rsidP="00E50610">
            <w:pPr>
              <w:pStyle w:val="TAL"/>
              <w:rPr>
                <w:ins w:id="673" w:author="Jason Graham" w:date="2022-07-07T09:59:00Z"/>
              </w:rPr>
            </w:pPr>
            <w:ins w:id="674" w:author="Jason Graham" w:date="2022-07-07T09:59:00Z">
              <w:r>
                <w:t>C</w:t>
              </w:r>
            </w:ins>
          </w:p>
        </w:tc>
      </w:tr>
      <w:tr w:rsidR="006C101B" w:rsidRPr="00760004" w14:paraId="7CB3A697" w14:textId="77777777" w:rsidTr="00E50610">
        <w:trPr>
          <w:jc w:val="center"/>
          <w:ins w:id="675" w:author="Jason Graham" w:date="2022-07-07T09:59:00Z"/>
        </w:trPr>
        <w:tc>
          <w:tcPr>
            <w:tcW w:w="2965" w:type="dxa"/>
          </w:tcPr>
          <w:p w14:paraId="7867913B" w14:textId="77777777" w:rsidR="006C101B" w:rsidRDefault="006C101B" w:rsidP="00E50610">
            <w:pPr>
              <w:pStyle w:val="TAL"/>
              <w:rPr>
                <w:ins w:id="676" w:author="Jason Graham" w:date="2022-07-07T09:59:00Z"/>
              </w:rPr>
            </w:pPr>
            <w:ins w:id="677" w:author="Jason Graham" w:date="2022-07-07T09:59:00Z">
              <w:r>
                <w:t>non3GPPAccessEndpoint</w:t>
              </w:r>
            </w:ins>
          </w:p>
        </w:tc>
        <w:tc>
          <w:tcPr>
            <w:tcW w:w="6249" w:type="dxa"/>
          </w:tcPr>
          <w:p w14:paraId="383B7A72" w14:textId="1107734A" w:rsidR="006C101B" w:rsidRDefault="006C101B" w:rsidP="00E50610">
            <w:pPr>
              <w:pStyle w:val="TAL"/>
              <w:rPr>
                <w:ins w:id="678" w:author="Jason Graham" w:date="2022-07-07T09:59:00Z"/>
              </w:rPr>
            </w:pPr>
            <w:ins w:id="679" w:author="Jason Graham" w:date="2022-07-07T09:59:00Z">
              <w:r>
                <w:t xml:space="preserve">UE's local IP address used to reach the ePDG, if present in the network message (see TS 29.274 [87], clauses 7.2.4, 7.2.7 and 7.2.16) or known at the context at the </w:t>
              </w:r>
            </w:ins>
            <w:ins w:id="680" w:author="Jason Graham" w:date="2022-07-13T07:31:00Z">
              <w:r w:rsidR="00AC3EB3">
                <w:t>SGW or PGW</w:t>
              </w:r>
            </w:ins>
            <w:ins w:id="681" w:author="Jason Graham" w:date="2022-07-07T09:59:00Z">
              <w:r>
                <w:t>.</w:t>
              </w:r>
            </w:ins>
          </w:p>
        </w:tc>
        <w:tc>
          <w:tcPr>
            <w:tcW w:w="708" w:type="dxa"/>
          </w:tcPr>
          <w:p w14:paraId="5CD5448C" w14:textId="77777777" w:rsidR="006C101B" w:rsidRDefault="006C101B" w:rsidP="00E50610">
            <w:pPr>
              <w:pStyle w:val="TAL"/>
              <w:rPr>
                <w:ins w:id="682" w:author="Jason Graham" w:date="2022-07-07T09:59:00Z"/>
              </w:rPr>
            </w:pPr>
            <w:ins w:id="683" w:author="Jason Graham" w:date="2022-07-07T09:59:00Z">
              <w:r>
                <w:t>C</w:t>
              </w:r>
            </w:ins>
          </w:p>
        </w:tc>
      </w:tr>
      <w:tr w:rsidR="006C101B" w:rsidRPr="00760004" w14:paraId="25BD03F5" w14:textId="77777777" w:rsidTr="00E50610">
        <w:trPr>
          <w:jc w:val="center"/>
          <w:ins w:id="684" w:author="Jason Graham" w:date="2022-07-07T09:59:00Z"/>
        </w:trPr>
        <w:tc>
          <w:tcPr>
            <w:tcW w:w="2965" w:type="dxa"/>
          </w:tcPr>
          <w:p w14:paraId="130AF91A" w14:textId="77777777" w:rsidR="006C101B" w:rsidRDefault="006C101B" w:rsidP="00E50610">
            <w:pPr>
              <w:pStyle w:val="TAL"/>
              <w:rPr>
                <w:ins w:id="685" w:author="Jason Graham" w:date="2022-07-07T09:59:00Z"/>
              </w:rPr>
            </w:pPr>
            <w:ins w:id="686" w:author="Jason Graham" w:date="2022-07-07T09:59:00Z">
              <w:r>
                <w:t>location</w:t>
              </w:r>
            </w:ins>
          </w:p>
        </w:tc>
        <w:tc>
          <w:tcPr>
            <w:tcW w:w="6249" w:type="dxa"/>
          </w:tcPr>
          <w:p w14:paraId="270312DE" w14:textId="1C23F3CE" w:rsidR="006C101B" w:rsidRDefault="006C101B" w:rsidP="00E50610">
            <w:pPr>
              <w:pStyle w:val="TAL"/>
              <w:rPr>
                <w:ins w:id="687" w:author="Jason Graham" w:date="2022-07-07T09:59:00Z"/>
              </w:rPr>
            </w:pPr>
            <w:ins w:id="688" w:author="Jason Graham" w:date="2022-07-07T09:59:00Z">
              <w:r>
                <w:t xml:space="preserve">Location information present in the network message (see TS 29.274 [87], clause 8.21) or known in the context at the </w:t>
              </w:r>
            </w:ins>
            <w:ins w:id="689" w:author="Jason Graham" w:date="2022-07-13T07:31:00Z">
              <w:r w:rsidR="00AC3EB3">
                <w:t>SGW or PGW</w:t>
              </w:r>
            </w:ins>
            <w:ins w:id="690" w:author="Jason Graham" w:date="2022-07-07T09:59:00Z">
              <w:r>
                <w:t>.</w:t>
              </w:r>
            </w:ins>
          </w:p>
        </w:tc>
        <w:tc>
          <w:tcPr>
            <w:tcW w:w="708" w:type="dxa"/>
          </w:tcPr>
          <w:p w14:paraId="3BF79FDF" w14:textId="77777777" w:rsidR="006C101B" w:rsidRDefault="006C101B" w:rsidP="00E50610">
            <w:pPr>
              <w:pStyle w:val="TAL"/>
              <w:rPr>
                <w:ins w:id="691" w:author="Jason Graham" w:date="2022-07-07T09:59:00Z"/>
              </w:rPr>
            </w:pPr>
            <w:ins w:id="692" w:author="Jason Graham" w:date="2022-07-07T09:59:00Z">
              <w:r>
                <w:t>C</w:t>
              </w:r>
            </w:ins>
          </w:p>
        </w:tc>
      </w:tr>
      <w:tr w:rsidR="006C101B" w:rsidRPr="00760004" w14:paraId="7D64AE7C" w14:textId="77777777" w:rsidTr="00E50610">
        <w:trPr>
          <w:jc w:val="center"/>
          <w:ins w:id="693" w:author="Jason Graham" w:date="2022-07-07T09:59:00Z"/>
        </w:trPr>
        <w:tc>
          <w:tcPr>
            <w:tcW w:w="2965" w:type="dxa"/>
          </w:tcPr>
          <w:p w14:paraId="5F4D8E97" w14:textId="77777777" w:rsidR="006C101B" w:rsidRDefault="006C101B" w:rsidP="00E50610">
            <w:pPr>
              <w:pStyle w:val="TAL"/>
              <w:rPr>
                <w:ins w:id="694" w:author="Jason Graham" w:date="2022-07-07T09:59:00Z"/>
              </w:rPr>
            </w:pPr>
            <w:ins w:id="695" w:author="Jason Graham" w:date="2022-07-07T09:59:00Z">
              <w:r>
                <w:t>additionalLocation</w:t>
              </w:r>
            </w:ins>
          </w:p>
        </w:tc>
        <w:tc>
          <w:tcPr>
            <w:tcW w:w="6249" w:type="dxa"/>
          </w:tcPr>
          <w:p w14:paraId="3D6426B9" w14:textId="1A10B5FB" w:rsidR="006C101B" w:rsidRDefault="006C101B" w:rsidP="00E50610">
            <w:pPr>
              <w:pStyle w:val="TAL"/>
              <w:rPr>
                <w:ins w:id="696" w:author="Jason Graham" w:date="2022-07-07T09:59:00Z"/>
              </w:rPr>
            </w:pPr>
            <w:ins w:id="697" w:author="Jason Graham" w:date="2022-07-07T09:59:00Z">
              <w:r>
                <w:t xml:space="preserve">Additional location information present in the network message, known in the context at the </w:t>
              </w:r>
            </w:ins>
            <w:ins w:id="698" w:author="Jason Graham" w:date="2022-07-13T07:31:00Z">
              <w:r w:rsidR="00AC3EB3">
                <w:t>SGW or PGW</w:t>
              </w:r>
            </w:ins>
            <w:ins w:id="699" w:author="Jason Graham" w:date="2022-07-07T09:59:00Z">
              <w:r>
                <w:t>, or known at the MDF.</w:t>
              </w:r>
            </w:ins>
          </w:p>
        </w:tc>
        <w:tc>
          <w:tcPr>
            <w:tcW w:w="708" w:type="dxa"/>
          </w:tcPr>
          <w:p w14:paraId="462E6850" w14:textId="77777777" w:rsidR="006C101B" w:rsidRDefault="006C101B" w:rsidP="00E50610">
            <w:pPr>
              <w:pStyle w:val="TAL"/>
              <w:rPr>
                <w:ins w:id="700" w:author="Jason Graham" w:date="2022-07-07T09:59:00Z"/>
              </w:rPr>
            </w:pPr>
            <w:ins w:id="701" w:author="Jason Graham" w:date="2022-07-07T09:59:00Z">
              <w:r>
                <w:t>C</w:t>
              </w:r>
            </w:ins>
          </w:p>
        </w:tc>
      </w:tr>
      <w:tr w:rsidR="006C101B" w:rsidRPr="00760004" w14:paraId="3304CAD2" w14:textId="77777777" w:rsidTr="00E50610">
        <w:trPr>
          <w:jc w:val="center"/>
          <w:ins w:id="702" w:author="Jason Graham" w:date="2022-07-07T09:59:00Z"/>
        </w:trPr>
        <w:tc>
          <w:tcPr>
            <w:tcW w:w="2965" w:type="dxa"/>
          </w:tcPr>
          <w:p w14:paraId="1A86BAB1" w14:textId="77777777" w:rsidR="006C101B" w:rsidRDefault="006C101B" w:rsidP="00E50610">
            <w:pPr>
              <w:pStyle w:val="TAL"/>
              <w:rPr>
                <w:ins w:id="703" w:author="Jason Graham" w:date="2022-07-07T09:59:00Z"/>
              </w:rPr>
            </w:pPr>
            <w:ins w:id="704" w:author="Jason Graham" w:date="2022-07-07T09:59:00Z">
              <w:r>
                <w:t>aPN</w:t>
              </w:r>
            </w:ins>
          </w:p>
        </w:tc>
        <w:tc>
          <w:tcPr>
            <w:tcW w:w="6249" w:type="dxa"/>
          </w:tcPr>
          <w:p w14:paraId="3DB4E4A7" w14:textId="5334723A" w:rsidR="006C101B" w:rsidRDefault="006C101B" w:rsidP="00E50610">
            <w:pPr>
              <w:pStyle w:val="TAL"/>
              <w:rPr>
                <w:ins w:id="705" w:author="Jason Graham" w:date="2022-07-07T09:59:00Z"/>
              </w:rPr>
            </w:pPr>
            <w:ins w:id="706" w:author="Jason Graham" w:date="2022-07-07T09:59:00Z">
              <w:r>
                <w:t>Access Point Name</w:t>
              </w:r>
              <w:r w:rsidRPr="00760004">
                <w:t xml:space="preserve"> ass</w:t>
              </w:r>
              <w:r>
                <w:t xml:space="preserve">ociated with the PDN connection present in the network message (see TS 29.274 [87] clause 8.6) or known at the context at the </w:t>
              </w:r>
            </w:ins>
            <w:ins w:id="707" w:author="Jason Graham" w:date="2022-07-13T07:31:00Z">
              <w:r w:rsidR="00AC3EB3">
                <w:t>SGW or PGW</w:t>
              </w:r>
            </w:ins>
            <w:ins w:id="708" w:author="Jason Graham" w:date="2022-07-07T09:59:00Z">
              <w:r>
                <w:t xml:space="preserve"> (see TS 23.401 [50] clause 5.6.4),</w:t>
              </w:r>
              <w:r w:rsidRPr="00760004">
                <w:t xml:space="preserve"> as defined in TS 23.003[19] clause </w:t>
              </w:r>
              <w:r>
                <w:t>9.1</w:t>
              </w:r>
              <w:r w:rsidRPr="00760004">
                <w:t>.</w:t>
              </w:r>
            </w:ins>
          </w:p>
        </w:tc>
        <w:tc>
          <w:tcPr>
            <w:tcW w:w="708" w:type="dxa"/>
          </w:tcPr>
          <w:p w14:paraId="5FB4B807" w14:textId="77777777" w:rsidR="006C101B" w:rsidRDefault="006C101B" w:rsidP="00E50610">
            <w:pPr>
              <w:pStyle w:val="TAL"/>
              <w:rPr>
                <w:ins w:id="709" w:author="Jason Graham" w:date="2022-07-07T09:59:00Z"/>
              </w:rPr>
            </w:pPr>
            <w:ins w:id="710" w:author="Jason Graham" w:date="2022-07-07T09:59:00Z">
              <w:r w:rsidRPr="00760004">
                <w:t>M</w:t>
              </w:r>
            </w:ins>
          </w:p>
        </w:tc>
      </w:tr>
      <w:tr w:rsidR="006C101B" w:rsidRPr="00760004" w14:paraId="2958D1F6" w14:textId="77777777" w:rsidTr="00E50610">
        <w:trPr>
          <w:jc w:val="center"/>
          <w:ins w:id="711" w:author="Jason Graham" w:date="2022-07-07T09:59:00Z"/>
        </w:trPr>
        <w:tc>
          <w:tcPr>
            <w:tcW w:w="2965" w:type="dxa"/>
          </w:tcPr>
          <w:p w14:paraId="59E5B1CE" w14:textId="77777777" w:rsidR="006C101B" w:rsidRDefault="006C101B" w:rsidP="00E50610">
            <w:pPr>
              <w:pStyle w:val="TAL"/>
              <w:rPr>
                <w:ins w:id="712" w:author="Jason Graham" w:date="2022-07-07T09:59:00Z"/>
              </w:rPr>
            </w:pPr>
            <w:ins w:id="713" w:author="Jason Graham" w:date="2022-07-07T09:59:00Z">
              <w:r w:rsidRPr="00760004">
                <w:t>requestType</w:t>
              </w:r>
            </w:ins>
          </w:p>
        </w:tc>
        <w:tc>
          <w:tcPr>
            <w:tcW w:w="6249" w:type="dxa"/>
          </w:tcPr>
          <w:p w14:paraId="5BE30BAB" w14:textId="77777777" w:rsidR="006C101B" w:rsidRPr="00760004" w:rsidRDefault="006C101B" w:rsidP="00E50610">
            <w:pPr>
              <w:pStyle w:val="TAL"/>
              <w:rPr>
                <w:ins w:id="714" w:author="Jason Graham" w:date="2022-07-07T09:59:00Z"/>
              </w:rPr>
            </w:pPr>
            <w:ins w:id="715" w:author="Jason Graham" w:date="2022-07-07T09:59: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3043852D" w14:textId="77777777" w:rsidR="006C101B" w:rsidRPr="00760004" w:rsidRDefault="006C101B" w:rsidP="00E50610">
            <w:pPr>
              <w:pStyle w:val="TAL"/>
              <w:rPr>
                <w:ins w:id="716" w:author="Jason Graham" w:date="2022-07-07T09:59:00Z"/>
              </w:rPr>
            </w:pPr>
            <w:ins w:id="717" w:author="Jason Graham" w:date="2022-07-07T09:59:00Z">
              <w:r>
                <w:t>C</w:t>
              </w:r>
            </w:ins>
          </w:p>
        </w:tc>
      </w:tr>
      <w:tr w:rsidR="006C101B" w:rsidRPr="00760004" w14:paraId="5EF8327F" w14:textId="77777777" w:rsidTr="00E50610">
        <w:trPr>
          <w:jc w:val="center"/>
          <w:ins w:id="718" w:author="Jason Graham" w:date="2022-07-07T09:59:00Z"/>
        </w:trPr>
        <w:tc>
          <w:tcPr>
            <w:tcW w:w="2965" w:type="dxa"/>
          </w:tcPr>
          <w:p w14:paraId="4F7B9033" w14:textId="77777777" w:rsidR="006C101B" w:rsidRDefault="006C101B" w:rsidP="00E50610">
            <w:pPr>
              <w:pStyle w:val="TAL"/>
              <w:rPr>
                <w:ins w:id="719" w:author="Jason Graham" w:date="2022-07-07T09:59:00Z"/>
              </w:rPr>
            </w:pPr>
            <w:ins w:id="720" w:author="Jason Graham" w:date="2022-07-07T09:59:00Z">
              <w:r>
                <w:t>accessType</w:t>
              </w:r>
            </w:ins>
          </w:p>
        </w:tc>
        <w:tc>
          <w:tcPr>
            <w:tcW w:w="6249" w:type="dxa"/>
          </w:tcPr>
          <w:p w14:paraId="5257D974" w14:textId="77777777" w:rsidR="006C101B" w:rsidRPr="00760004" w:rsidRDefault="006C101B" w:rsidP="00E50610">
            <w:pPr>
              <w:pStyle w:val="TAL"/>
              <w:rPr>
                <w:ins w:id="721" w:author="Jason Graham" w:date="2022-07-07T09:59:00Z"/>
              </w:rPr>
            </w:pPr>
            <w:ins w:id="722" w:author="Jason Graham" w:date="2022-07-07T09:59:00Z">
              <w:r w:rsidRPr="00760004">
                <w:t xml:space="preserve">Access type associated with the </w:t>
              </w:r>
              <w:r>
                <w:t>PDN connection</w:t>
              </w:r>
              <w:r w:rsidRPr="00760004">
                <w:t xml:space="preserve"> (i.e. 3GPP or non-3GPP access)</w:t>
              </w:r>
              <w:r>
                <w:t>.</w:t>
              </w:r>
            </w:ins>
          </w:p>
        </w:tc>
        <w:tc>
          <w:tcPr>
            <w:tcW w:w="708" w:type="dxa"/>
          </w:tcPr>
          <w:p w14:paraId="0F3E2AAF" w14:textId="77777777" w:rsidR="006C101B" w:rsidRDefault="006C101B" w:rsidP="00E50610">
            <w:pPr>
              <w:pStyle w:val="TAL"/>
              <w:rPr>
                <w:ins w:id="723" w:author="Jason Graham" w:date="2022-07-07T09:59:00Z"/>
              </w:rPr>
            </w:pPr>
            <w:ins w:id="724" w:author="Jason Graham" w:date="2022-07-07T09:59:00Z">
              <w:r>
                <w:t>C</w:t>
              </w:r>
            </w:ins>
          </w:p>
        </w:tc>
      </w:tr>
      <w:tr w:rsidR="006C101B" w:rsidRPr="00760004" w14:paraId="54EA8628" w14:textId="77777777" w:rsidTr="00E50610">
        <w:trPr>
          <w:jc w:val="center"/>
          <w:ins w:id="725" w:author="Jason Graham" w:date="2022-07-07T09:59:00Z"/>
        </w:trPr>
        <w:tc>
          <w:tcPr>
            <w:tcW w:w="2965" w:type="dxa"/>
          </w:tcPr>
          <w:p w14:paraId="72B61171" w14:textId="77777777" w:rsidR="006C101B" w:rsidRDefault="006C101B" w:rsidP="00E50610">
            <w:pPr>
              <w:pStyle w:val="TAL"/>
              <w:tabs>
                <w:tab w:val="left" w:pos="630"/>
              </w:tabs>
              <w:rPr>
                <w:ins w:id="726" w:author="Jason Graham" w:date="2022-07-07T09:59:00Z"/>
              </w:rPr>
            </w:pPr>
            <w:ins w:id="727" w:author="Jason Graham" w:date="2022-07-07T09:59:00Z">
              <w:r w:rsidRPr="00760004">
                <w:t>rATType</w:t>
              </w:r>
            </w:ins>
          </w:p>
        </w:tc>
        <w:tc>
          <w:tcPr>
            <w:tcW w:w="6249" w:type="dxa"/>
          </w:tcPr>
          <w:p w14:paraId="4DC81E0D" w14:textId="27972394" w:rsidR="006C101B" w:rsidRPr="00760004" w:rsidRDefault="006C101B" w:rsidP="00E50610">
            <w:pPr>
              <w:pStyle w:val="TAL"/>
              <w:rPr>
                <w:ins w:id="728" w:author="Jason Graham" w:date="2022-07-07T09:59:00Z"/>
              </w:rPr>
            </w:pPr>
            <w:ins w:id="729" w:author="Jason Graham" w:date="2022-07-07T09:59:00Z">
              <w:r w:rsidRPr="00760004">
                <w:t xml:space="preserve">RAT Type associated with the </w:t>
              </w:r>
              <w:r>
                <w:t xml:space="preserve">PDN connection. Shall be present if included in the network message </w:t>
              </w:r>
              <w:r w:rsidRPr="00760004">
                <w:t>(see TS 2</w:t>
              </w:r>
              <w:r>
                <w:t>9</w:t>
              </w:r>
              <w:r w:rsidRPr="00760004">
                <w:t>.</w:t>
              </w:r>
              <w:r>
                <w:t>274</w:t>
              </w:r>
              <w:r w:rsidRPr="00760004">
                <w:t xml:space="preserve"> [</w:t>
              </w:r>
              <w:r>
                <w:t>87</w:t>
              </w:r>
              <w:r w:rsidRPr="00760004">
                <w:t xml:space="preserve">] </w:t>
              </w:r>
              <w:r>
                <w:t>clauses 7.2.3, 7.2.4, 7.2.7, 7.2.8, 7.2.9, 7.2.10, 7.2.15 and 7.2.16</w:t>
              </w:r>
              <w:r w:rsidRPr="00760004">
                <w:t>)</w:t>
              </w:r>
              <w:r>
                <w:t xml:space="preserve"> or known at the context at the </w:t>
              </w:r>
            </w:ins>
            <w:ins w:id="730" w:author="Jason Graham" w:date="2022-07-13T07:31:00Z">
              <w:r w:rsidR="00AC3EB3">
                <w:t>SGW or PGW</w:t>
              </w:r>
            </w:ins>
            <w:ins w:id="731" w:author="Jason Graham" w:date="2022-07-07T09:59:00Z">
              <w:r>
                <w:t xml:space="preserve"> (see TS 23.401 [50] clause 5.6.4)</w:t>
              </w:r>
              <w:r w:rsidRPr="00760004">
                <w:t>.</w:t>
              </w:r>
            </w:ins>
          </w:p>
        </w:tc>
        <w:tc>
          <w:tcPr>
            <w:tcW w:w="708" w:type="dxa"/>
          </w:tcPr>
          <w:p w14:paraId="1135B842" w14:textId="77777777" w:rsidR="006C101B" w:rsidRPr="00760004" w:rsidRDefault="006C101B" w:rsidP="00E50610">
            <w:pPr>
              <w:pStyle w:val="TAL"/>
              <w:rPr>
                <w:ins w:id="732" w:author="Jason Graham" w:date="2022-07-07T09:59:00Z"/>
              </w:rPr>
            </w:pPr>
            <w:ins w:id="733" w:author="Jason Graham" w:date="2022-07-07T09:59:00Z">
              <w:r>
                <w:t>C</w:t>
              </w:r>
            </w:ins>
          </w:p>
        </w:tc>
      </w:tr>
      <w:tr w:rsidR="006C101B" w:rsidRPr="00760004" w14:paraId="276FE135" w14:textId="77777777" w:rsidTr="00E50610">
        <w:trPr>
          <w:jc w:val="center"/>
          <w:ins w:id="734" w:author="Jason Graham" w:date="2022-07-07T09:59:00Z"/>
        </w:trPr>
        <w:tc>
          <w:tcPr>
            <w:tcW w:w="2965" w:type="dxa"/>
          </w:tcPr>
          <w:p w14:paraId="44297FA0" w14:textId="77777777" w:rsidR="006C101B" w:rsidRDefault="006C101B" w:rsidP="00E50610">
            <w:pPr>
              <w:pStyle w:val="TAL"/>
              <w:tabs>
                <w:tab w:val="left" w:pos="630"/>
              </w:tabs>
              <w:rPr>
                <w:ins w:id="735" w:author="Jason Graham" w:date="2022-07-07T09:59:00Z"/>
              </w:rPr>
            </w:pPr>
            <w:ins w:id="736" w:author="Jason Graham" w:date="2022-07-07T09:59:00Z">
              <w:r w:rsidRPr="0029735D">
                <w:t>protocolConfigurationOptions</w:t>
              </w:r>
            </w:ins>
          </w:p>
        </w:tc>
        <w:tc>
          <w:tcPr>
            <w:tcW w:w="6249" w:type="dxa"/>
          </w:tcPr>
          <w:p w14:paraId="071207D4" w14:textId="77777777" w:rsidR="006C101B" w:rsidRPr="00760004" w:rsidRDefault="006C101B" w:rsidP="00E50610">
            <w:pPr>
              <w:pStyle w:val="TAL"/>
              <w:tabs>
                <w:tab w:val="left" w:pos="1020"/>
              </w:tabs>
              <w:rPr>
                <w:ins w:id="737" w:author="Jason Graham" w:date="2022-07-07T09:59:00Z"/>
              </w:rPr>
            </w:pPr>
            <w:ins w:id="738" w:author="Jason Graham" w:date="2022-07-07T09:59:00Z">
              <w:r>
                <w:t>Shall be present if the network message (see TS 29.274 [87]) contains the Protocol Configuration Options, Additional Protocol Configuration Options or</w:t>
              </w:r>
              <w:r w:rsidRPr="002753EB">
                <w:t xml:space="preserve"> extended Protocol Configuration Options IE. </w:t>
              </w:r>
              <w:r w:rsidRPr="00241960">
                <w:t xml:space="preserve">See </w:t>
              </w:r>
              <w:r>
                <w:t>Table 6.3.3-Ta4.</w:t>
              </w:r>
            </w:ins>
          </w:p>
        </w:tc>
        <w:tc>
          <w:tcPr>
            <w:tcW w:w="708" w:type="dxa"/>
          </w:tcPr>
          <w:p w14:paraId="59C2F64E" w14:textId="77777777" w:rsidR="006C101B" w:rsidRDefault="006C101B" w:rsidP="00E50610">
            <w:pPr>
              <w:pStyle w:val="TAL"/>
              <w:rPr>
                <w:ins w:id="739" w:author="Jason Graham" w:date="2022-07-07T09:59:00Z"/>
              </w:rPr>
            </w:pPr>
            <w:ins w:id="740" w:author="Jason Graham" w:date="2022-07-07T09:59:00Z">
              <w:r>
                <w:t>C</w:t>
              </w:r>
            </w:ins>
          </w:p>
        </w:tc>
      </w:tr>
      <w:tr w:rsidR="006C101B" w:rsidRPr="00760004" w14:paraId="44CCB932" w14:textId="77777777" w:rsidTr="00E50610">
        <w:trPr>
          <w:jc w:val="center"/>
          <w:ins w:id="741" w:author="Jason Graham" w:date="2022-07-07T09:59:00Z"/>
        </w:trPr>
        <w:tc>
          <w:tcPr>
            <w:tcW w:w="2965" w:type="dxa"/>
          </w:tcPr>
          <w:p w14:paraId="0A1F840D" w14:textId="77777777" w:rsidR="006C101B" w:rsidRDefault="006C101B" w:rsidP="00E50610">
            <w:pPr>
              <w:pStyle w:val="TAL"/>
              <w:rPr>
                <w:ins w:id="742" w:author="Jason Graham" w:date="2022-07-07T09:59:00Z"/>
              </w:rPr>
            </w:pPr>
            <w:ins w:id="743" w:author="Jason Graham" w:date="2022-07-07T09:59:00Z">
              <w:r>
                <w:t>servingNetwork</w:t>
              </w:r>
            </w:ins>
          </w:p>
        </w:tc>
        <w:tc>
          <w:tcPr>
            <w:tcW w:w="6249" w:type="dxa"/>
          </w:tcPr>
          <w:p w14:paraId="7619995F" w14:textId="77777777" w:rsidR="006C101B" w:rsidRPr="00760004" w:rsidRDefault="006C101B" w:rsidP="00E50610">
            <w:pPr>
              <w:pStyle w:val="TAL"/>
              <w:rPr>
                <w:ins w:id="744" w:author="Jason Graham" w:date="2022-07-07T09:59:00Z"/>
              </w:rPr>
            </w:pPr>
            <w:ins w:id="745" w:author="Jason Graham" w:date="2022-07-07T09:59:00Z">
              <w:r>
                <w:t>Shall be present if this IE is in the network message or the context for the PDN connection at the SGW/PGW.</w:t>
              </w:r>
            </w:ins>
          </w:p>
        </w:tc>
        <w:tc>
          <w:tcPr>
            <w:tcW w:w="708" w:type="dxa"/>
          </w:tcPr>
          <w:p w14:paraId="4F1DC99F" w14:textId="77777777" w:rsidR="006C101B" w:rsidRPr="00760004" w:rsidRDefault="006C101B" w:rsidP="00E50610">
            <w:pPr>
              <w:pStyle w:val="TAL"/>
              <w:rPr>
                <w:ins w:id="746" w:author="Jason Graham" w:date="2022-07-07T09:59:00Z"/>
              </w:rPr>
            </w:pPr>
            <w:ins w:id="747" w:author="Jason Graham" w:date="2022-07-07T09:59:00Z">
              <w:r>
                <w:t>C</w:t>
              </w:r>
            </w:ins>
          </w:p>
        </w:tc>
      </w:tr>
      <w:tr w:rsidR="006C101B" w:rsidRPr="00760004" w14:paraId="7EDAFCC3" w14:textId="77777777" w:rsidTr="00E50610">
        <w:trPr>
          <w:jc w:val="center"/>
          <w:ins w:id="748" w:author="Jason Graham" w:date="2022-07-07T09:59:00Z"/>
        </w:trPr>
        <w:tc>
          <w:tcPr>
            <w:tcW w:w="2965" w:type="dxa"/>
          </w:tcPr>
          <w:p w14:paraId="7CE9843C" w14:textId="77777777" w:rsidR="006C101B" w:rsidRPr="00760004" w:rsidRDefault="006C101B" w:rsidP="00E50610">
            <w:pPr>
              <w:pStyle w:val="TAL"/>
              <w:rPr>
                <w:ins w:id="749" w:author="Jason Graham" w:date="2022-07-07T09:59:00Z"/>
              </w:rPr>
            </w:pPr>
            <w:ins w:id="750" w:author="Jason Graham" w:date="2022-07-07T09:59:00Z">
              <w:r w:rsidRPr="00760004">
                <w:t>sMPDUDNRequest</w:t>
              </w:r>
            </w:ins>
          </w:p>
        </w:tc>
        <w:tc>
          <w:tcPr>
            <w:tcW w:w="6249" w:type="dxa"/>
          </w:tcPr>
          <w:p w14:paraId="2582E02B" w14:textId="77777777" w:rsidR="006C101B" w:rsidRPr="00760004" w:rsidRDefault="006C101B" w:rsidP="00E50610">
            <w:pPr>
              <w:pStyle w:val="TAL"/>
              <w:rPr>
                <w:ins w:id="751" w:author="Jason Graham" w:date="2022-07-07T09:59:00Z"/>
              </w:rPr>
            </w:pPr>
            <w:ins w:id="752" w:author="Jason Graham" w:date="2022-07-07T09:59:00Z">
              <w:r w:rsidRPr="00760004">
                <w:t>Contents of the SM PDU DN Request container, if available, as described in TS 24.501 [13] clause 9.11.4.15.</w:t>
              </w:r>
            </w:ins>
          </w:p>
        </w:tc>
        <w:tc>
          <w:tcPr>
            <w:tcW w:w="708" w:type="dxa"/>
          </w:tcPr>
          <w:p w14:paraId="28DE9A87" w14:textId="77777777" w:rsidR="006C101B" w:rsidRPr="00760004" w:rsidRDefault="006C101B" w:rsidP="00E50610">
            <w:pPr>
              <w:pStyle w:val="TAL"/>
              <w:rPr>
                <w:ins w:id="753" w:author="Jason Graham" w:date="2022-07-07T09:59:00Z"/>
              </w:rPr>
            </w:pPr>
            <w:ins w:id="754" w:author="Jason Graham" w:date="2022-07-07T09:59:00Z">
              <w:r w:rsidRPr="00760004">
                <w:t>C</w:t>
              </w:r>
            </w:ins>
          </w:p>
        </w:tc>
      </w:tr>
      <w:tr w:rsidR="006C101B" w:rsidRPr="00760004" w14:paraId="3D9EB248" w14:textId="77777777" w:rsidTr="00E50610">
        <w:trPr>
          <w:jc w:val="center"/>
          <w:ins w:id="755" w:author="Jason Graham" w:date="2022-07-07T09:59:00Z"/>
        </w:trPr>
        <w:tc>
          <w:tcPr>
            <w:tcW w:w="2965" w:type="dxa"/>
          </w:tcPr>
          <w:p w14:paraId="321FCF3C" w14:textId="77777777" w:rsidR="006C101B" w:rsidRPr="00760004" w:rsidRDefault="006C101B" w:rsidP="00E50610">
            <w:pPr>
              <w:pStyle w:val="TAL"/>
              <w:rPr>
                <w:ins w:id="756" w:author="Jason Graham" w:date="2022-07-07T09:59:00Z"/>
              </w:rPr>
            </w:pPr>
            <w:ins w:id="757" w:author="Jason Graham" w:date="2022-07-07T09:59:00Z">
              <w:r>
                <w:t>bearerContextsCreated</w:t>
              </w:r>
            </w:ins>
          </w:p>
        </w:tc>
        <w:tc>
          <w:tcPr>
            <w:tcW w:w="6249" w:type="dxa"/>
          </w:tcPr>
          <w:p w14:paraId="095DF729" w14:textId="77777777" w:rsidR="006C101B" w:rsidRPr="00760004" w:rsidRDefault="006C101B" w:rsidP="00E50610">
            <w:pPr>
              <w:pStyle w:val="TAL"/>
              <w:rPr>
                <w:ins w:id="758" w:author="Jason Graham" w:date="2022-07-07T09:59:00Z"/>
              </w:rPr>
            </w:pPr>
            <w:ins w:id="759" w:author="Jason Graham" w:date="2022-07-07T09:59:00Z">
              <w: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Ta2. </w:t>
              </w:r>
            </w:ins>
          </w:p>
        </w:tc>
        <w:tc>
          <w:tcPr>
            <w:tcW w:w="708" w:type="dxa"/>
          </w:tcPr>
          <w:p w14:paraId="74DF8282" w14:textId="77777777" w:rsidR="006C101B" w:rsidRPr="00760004" w:rsidRDefault="006C101B" w:rsidP="00E50610">
            <w:pPr>
              <w:pStyle w:val="TAL"/>
              <w:rPr>
                <w:ins w:id="760" w:author="Jason Graham" w:date="2022-07-07T09:59:00Z"/>
              </w:rPr>
            </w:pPr>
            <w:ins w:id="761" w:author="Jason Graham" w:date="2022-07-07T09:59:00Z">
              <w:r>
                <w:t>C</w:t>
              </w:r>
            </w:ins>
          </w:p>
        </w:tc>
      </w:tr>
      <w:tr w:rsidR="006C101B" w:rsidRPr="00760004" w14:paraId="6B8EAA35" w14:textId="77777777" w:rsidTr="00E50610">
        <w:trPr>
          <w:jc w:val="center"/>
          <w:ins w:id="762" w:author="Jason Graham" w:date="2022-07-07T09:59:00Z"/>
        </w:trPr>
        <w:tc>
          <w:tcPr>
            <w:tcW w:w="2965" w:type="dxa"/>
          </w:tcPr>
          <w:p w14:paraId="0C2A5425" w14:textId="77777777" w:rsidR="006C101B" w:rsidRDefault="006C101B" w:rsidP="00E50610">
            <w:pPr>
              <w:pStyle w:val="TAL"/>
              <w:rPr>
                <w:ins w:id="763" w:author="Jason Graham" w:date="2022-07-07T09:59:00Z"/>
              </w:rPr>
            </w:pPr>
            <w:ins w:id="764" w:author="Jason Graham" w:date="2022-07-07T09:59:00Z">
              <w:r>
                <w:t>bearerContextsModified</w:t>
              </w:r>
            </w:ins>
          </w:p>
        </w:tc>
        <w:tc>
          <w:tcPr>
            <w:tcW w:w="6249" w:type="dxa"/>
          </w:tcPr>
          <w:p w14:paraId="4EEAB6B4" w14:textId="77777777" w:rsidR="006C101B" w:rsidRDefault="006C101B" w:rsidP="00E50610">
            <w:pPr>
              <w:pStyle w:val="TAL"/>
              <w:rPr>
                <w:ins w:id="765" w:author="Jason Graham" w:date="2022-07-07T09:59:00Z"/>
              </w:rPr>
            </w:pPr>
            <w:ins w:id="766" w:author="Jason Graham" w:date="2022-07-07T09:59:00Z">
              <w:r>
                <w:t xml:space="preserve">Shall include a list of the Bearer Contexts modified if the event that resulted in the generation of the message was the modification of an existing bearer. Shall contain the contents of the Bearer Contexts Modified field of the Modify Bearer Response message (see TS 29.274 [87] clause 7.2.8) or the Bearer Contexts within the Update Bearer Response message (see TS 29.274 [87] clause 7.2.16). See Table 6.3.3-Ta9. </w:t>
              </w:r>
            </w:ins>
          </w:p>
        </w:tc>
        <w:tc>
          <w:tcPr>
            <w:tcW w:w="708" w:type="dxa"/>
          </w:tcPr>
          <w:p w14:paraId="1D6FF820" w14:textId="77777777" w:rsidR="006C101B" w:rsidRDefault="006C101B" w:rsidP="00E50610">
            <w:pPr>
              <w:pStyle w:val="TAL"/>
              <w:rPr>
                <w:ins w:id="767" w:author="Jason Graham" w:date="2022-07-07T09:59:00Z"/>
              </w:rPr>
            </w:pPr>
            <w:ins w:id="768" w:author="Jason Graham" w:date="2022-07-07T09:59:00Z">
              <w:r>
                <w:t>M</w:t>
              </w:r>
            </w:ins>
          </w:p>
        </w:tc>
      </w:tr>
      <w:tr w:rsidR="006C101B" w:rsidRPr="00760004" w14:paraId="374611E9" w14:textId="77777777" w:rsidTr="00E50610">
        <w:trPr>
          <w:jc w:val="center"/>
          <w:ins w:id="769" w:author="Jason Graham" w:date="2022-07-07T09:59:00Z"/>
        </w:trPr>
        <w:tc>
          <w:tcPr>
            <w:tcW w:w="2965" w:type="dxa"/>
          </w:tcPr>
          <w:p w14:paraId="5B249123" w14:textId="77777777" w:rsidR="006C101B" w:rsidRDefault="006C101B" w:rsidP="00E50610">
            <w:pPr>
              <w:pStyle w:val="TAL"/>
              <w:rPr>
                <w:ins w:id="770" w:author="Jason Graham" w:date="2022-07-07T09:59:00Z"/>
              </w:rPr>
            </w:pPr>
            <w:ins w:id="771" w:author="Jason Graham" w:date="2022-07-07T09:59:00Z">
              <w:r>
                <w:t>bearerContextsMarkedForRemoval</w:t>
              </w:r>
            </w:ins>
          </w:p>
        </w:tc>
        <w:tc>
          <w:tcPr>
            <w:tcW w:w="6249" w:type="dxa"/>
          </w:tcPr>
          <w:p w14:paraId="24E0DC7C" w14:textId="77777777" w:rsidR="006C101B" w:rsidRPr="00BF1187" w:rsidRDefault="006C101B" w:rsidP="00E50610">
            <w:pPr>
              <w:pStyle w:val="TAL"/>
              <w:rPr>
                <w:ins w:id="772" w:author="Jason Graham" w:date="2022-07-07T09:59:00Z"/>
              </w:rPr>
            </w:pPr>
            <w:ins w:id="773" w:author="Jason Graham" w:date="2022-07-07T09:59:00Z">
              <w:r w:rsidRPr="008A5318">
                <w:t xml:space="preserve">Shall include a list of the Bearer Contexts to be removed </w:t>
              </w:r>
              <w:r>
                <w:t xml:space="preserve">if the event that resulted in the generation of the message included the removal of an existing bearer. </w:t>
              </w:r>
              <w:r w:rsidRPr="008A5318">
                <w:t>(see TS 29.274 [</w:t>
              </w:r>
              <w:r>
                <w:t xml:space="preserve">87] clause 7.2.8 and 7.2.10). See Table </w:t>
              </w:r>
              <w:r w:rsidRPr="008A5318">
                <w:t>6.3.3-Ta</w:t>
              </w:r>
              <w:r>
                <w:t>3</w:t>
              </w:r>
              <w:r w:rsidRPr="00BF1187">
                <w:t>.</w:t>
              </w:r>
            </w:ins>
          </w:p>
        </w:tc>
        <w:tc>
          <w:tcPr>
            <w:tcW w:w="708" w:type="dxa"/>
          </w:tcPr>
          <w:p w14:paraId="617742AF" w14:textId="77777777" w:rsidR="006C101B" w:rsidRDefault="006C101B" w:rsidP="00E50610">
            <w:pPr>
              <w:pStyle w:val="TAL"/>
              <w:rPr>
                <w:ins w:id="774" w:author="Jason Graham" w:date="2022-07-07T09:59:00Z"/>
              </w:rPr>
            </w:pPr>
            <w:ins w:id="775" w:author="Jason Graham" w:date="2022-07-07T09:59:00Z">
              <w:r>
                <w:t>C</w:t>
              </w:r>
            </w:ins>
          </w:p>
        </w:tc>
      </w:tr>
      <w:tr w:rsidR="006C101B" w:rsidRPr="00760004" w14:paraId="4FDD6260" w14:textId="77777777" w:rsidTr="00E50610">
        <w:trPr>
          <w:jc w:val="center"/>
          <w:ins w:id="776" w:author="Jason Graham" w:date="2022-07-07T09:59:00Z"/>
        </w:trPr>
        <w:tc>
          <w:tcPr>
            <w:tcW w:w="2965" w:type="dxa"/>
          </w:tcPr>
          <w:p w14:paraId="1629E56C" w14:textId="77777777" w:rsidR="006C101B" w:rsidRDefault="006C101B" w:rsidP="00E50610">
            <w:pPr>
              <w:pStyle w:val="TAL"/>
              <w:rPr>
                <w:ins w:id="777" w:author="Jason Graham" w:date="2022-07-07T09:59:00Z"/>
              </w:rPr>
            </w:pPr>
            <w:ins w:id="778" w:author="Jason Graham" w:date="2022-07-07T09:59:00Z">
              <w:r>
                <w:t>bearersDeleted</w:t>
              </w:r>
            </w:ins>
          </w:p>
        </w:tc>
        <w:tc>
          <w:tcPr>
            <w:tcW w:w="6249" w:type="dxa"/>
          </w:tcPr>
          <w:p w14:paraId="6053288A" w14:textId="77777777" w:rsidR="006C101B" w:rsidRDefault="006C101B" w:rsidP="00E50610">
            <w:pPr>
              <w:pStyle w:val="TAL"/>
              <w:rPr>
                <w:ins w:id="779" w:author="Jason Graham" w:date="2022-07-07T09:59:00Z"/>
              </w:rPr>
            </w:pPr>
            <w:ins w:id="780" w:author="Jason Graham" w:date="2022-07-07T09:59:00Z">
              <w:r>
                <w:t>Shall include a list of the Bearers to be deleted if the event that resulted in the generation of the message included a Delete Bearer Request or Response. (see TS 29.274 [87] clauses 7.2.9 and 7.2.10). See Table 6.3.3-Ta10</w:t>
              </w:r>
            </w:ins>
          </w:p>
        </w:tc>
        <w:tc>
          <w:tcPr>
            <w:tcW w:w="708" w:type="dxa"/>
          </w:tcPr>
          <w:p w14:paraId="71471AD5" w14:textId="77777777" w:rsidR="006C101B" w:rsidRDefault="006C101B" w:rsidP="00E50610">
            <w:pPr>
              <w:pStyle w:val="TAL"/>
              <w:rPr>
                <w:ins w:id="781" w:author="Jason Graham" w:date="2022-07-07T09:59:00Z"/>
              </w:rPr>
            </w:pPr>
            <w:ins w:id="782" w:author="Jason Graham" w:date="2022-07-07T09:59:00Z">
              <w:r>
                <w:t>C</w:t>
              </w:r>
            </w:ins>
          </w:p>
        </w:tc>
      </w:tr>
      <w:tr w:rsidR="006C101B" w:rsidRPr="00760004" w14:paraId="055C8FE8" w14:textId="77777777" w:rsidTr="00E50610">
        <w:trPr>
          <w:jc w:val="center"/>
          <w:ins w:id="783" w:author="Jason Graham" w:date="2022-07-07T09:59:00Z"/>
        </w:trPr>
        <w:tc>
          <w:tcPr>
            <w:tcW w:w="2965" w:type="dxa"/>
          </w:tcPr>
          <w:p w14:paraId="7B13E698" w14:textId="77777777" w:rsidR="006C101B" w:rsidRDefault="006C101B" w:rsidP="00E50610">
            <w:pPr>
              <w:pStyle w:val="TAL"/>
              <w:rPr>
                <w:ins w:id="784" w:author="Jason Graham" w:date="2022-07-07T09:59:00Z"/>
              </w:rPr>
            </w:pPr>
            <w:ins w:id="785" w:author="Jason Graham" w:date="2022-07-07T09:59:00Z">
              <w:r>
                <w:lastRenderedPageBreak/>
                <w:t>indicationFlags</w:t>
              </w:r>
            </w:ins>
          </w:p>
        </w:tc>
        <w:tc>
          <w:tcPr>
            <w:tcW w:w="6249" w:type="dxa"/>
          </w:tcPr>
          <w:p w14:paraId="458260BC" w14:textId="77777777" w:rsidR="006C101B" w:rsidRPr="008A5318" w:rsidRDefault="006C101B" w:rsidP="00E50610">
            <w:pPr>
              <w:pStyle w:val="TAL"/>
              <w:rPr>
                <w:ins w:id="786" w:author="Jason Graham" w:date="2022-07-07T09:59:00Z"/>
              </w:rPr>
            </w:pPr>
            <w:ins w:id="787" w:author="Jason Graham" w:date="2022-07-07T09:59:00Z">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ins>
          </w:p>
        </w:tc>
        <w:tc>
          <w:tcPr>
            <w:tcW w:w="708" w:type="dxa"/>
          </w:tcPr>
          <w:p w14:paraId="35C5EE87" w14:textId="77777777" w:rsidR="006C101B" w:rsidRDefault="006C101B" w:rsidP="00E50610">
            <w:pPr>
              <w:pStyle w:val="TAL"/>
              <w:rPr>
                <w:ins w:id="788" w:author="Jason Graham" w:date="2022-07-07T09:59:00Z"/>
              </w:rPr>
            </w:pPr>
            <w:ins w:id="789" w:author="Jason Graham" w:date="2022-07-07T09:59:00Z">
              <w:r>
                <w:t>C</w:t>
              </w:r>
            </w:ins>
          </w:p>
        </w:tc>
      </w:tr>
      <w:tr w:rsidR="006C101B" w:rsidRPr="00760004" w14:paraId="761AFCED" w14:textId="77777777" w:rsidTr="00E50610">
        <w:trPr>
          <w:jc w:val="center"/>
          <w:ins w:id="790" w:author="Jason Graham" w:date="2022-07-07T09:59:00Z"/>
        </w:trPr>
        <w:tc>
          <w:tcPr>
            <w:tcW w:w="2965" w:type="dxa"/>
          </w:tcPr>
          <w:p w14:paraId="4B09691C" w14:textId="77777777" w:rsidR="006C101B" w:rsidRDefault="006C101B" w:rsidP="00E50610">
            <w:pPr>
              <w:pStyle w:val="TAL"/>
              <w:rPr>
                <w:ins w:id="791" w:author="Jason Graham" w:date="2022-07-07T09:59:00Z"/>
              </w:rPr>
            </w:pPr>
            <w:ins w:id="792" w:author="Jason Graham" w:date="2022-07-07T09:59:00Z">
              <w:r>
                <w:t>handoverIndication</w:t>
              </w:r>
            </w:ins>
          </w:p>
        </w:tc>
        <w:tc>
          <w:tcPr>
            <w:tcW w:w="6249" w:type="dxa"/>
          </w:tcPr>
          <w:p w14:paraId="431228FE" w14:textId="77777777" w:rsidR="006C101B" w:rsidRPr="008A5318" w:rsidRDefault="006C101B" w:rsidP="00E50610">
            <w:pPr>
              <w:pStyle w:val="TAL"/>
              <w:rPr>
                <w:ins w:id="793" w:author="Jason Graham" w:date="2022-07-07T09:59:00Z"/>
              </w:rPr>
            </w:pPr>
            <w:ins w:id="794" w:author="Jason Graham" w:date="2022-07-07T09:59:00Z">
              <w:r>
                <w:t>Shall be present if the Handover Indication is set to 1 in the Modify Bearer Request (see TS 29.274 [87] clauses 7.2.7 and 8.12).</w:t>
              </w:r>
            </w:ins>
          </w:p>
        </w:tc>
        <w:tc>
          <w:tcPr>
            <w:tcW w:w="708" w:type="dxa"/>
          </w:tcPr>
          <w:p w14:paraId="2ABB7F9A" w14:textId="77777777" w:rsidR="006C101B" w:rsidRDefault="006C101B" w:rsidP="00E50610">
            <w:pPr>
              <w:pStyle w:val="TAL"/>
              <w:rPr>
                <w:ins w:id="795" w:author="Jason Graham" w:date="2022-07-07T09:59:00Z"/>
              </w:rPr>
            </w:pPr>
            <w:ins w:id="796" w:author="Jason Graham" w:date="2022-07-07T09:59:00Z">
              <w:r>
                <w:t>C</w:t>
              </w:r>
            </w:ins>
          </w:p>
        </w:tc>
      </w:tr>
      <w:tr w:rsidR="006C101B" w:rsidRPr="00760004" w14:paraId="57955AE7" w14:textId="77777777" w:rsidTr="00E50610">
        <w:trPr>
          <w:jc w:val="center"/>
          <w:ins w:id="797" w:author="Jason Graham" w:date="2022-07-07T09:59:00Z"/>
        </w:trPr>
        <w:tc>
          <w:tcPr>
            <w:tcW w:w="2965" w:type="dxa"/>
          </w:tcPr>
          <w:p w14:paraId="046602F7" w14:textId="77777777" w:rsidR="006C101B" w:rsidRDefault="006C101B" w:rsidP="00E50610">
            <w:pPr>
              <w:pStyle w:val="TAL"/>
              <w:rPr>
                <w:ins w:id="798" w:author="Jason Graham" w:date="2022-07-07T09:59:00Z"/>
              </w:rPr>
            </w:pPr>
            <w:ins w:id="799" w:author="Jason Graham" w:date="2022-07-07T09:59:00Z">
              <w:r>
                <w:t>nBIFOMSupport</w:t>
              </w:r>
            </w:ins>
          </w:p>
        </w:tc>
        <w:tc>
          <w:tcPr>
            <w:tcW w:w="6249" w:type="dxa"/>
          </w:tcPr>
          <w:p w14:paraId="588C82BD" w14:textId="77777777" w:rsidR="006C101B" w:rsidRDefault="006C101B" w:rsidP="00E50610">
            <w:pPr>
              <w:pStyle w:val="TAL"/>
              <w:rPr>
                <w:ins w:id="800" w:author="Jason Graham" w:date="2022-07-07T09:59:00Z"/>
              </w:rPr>
            </w:pPr>
            <w:ins w:id="801" w:author="Jason Graham" w:date="2022-07-07T09:59:00Z">
              <w:r>
                <w:t>Shall be present if the NBIFOM Support Indication is set to 1 in the Create Session Request (see TS 29.274 [87] clauses 7.2.1 and 8.12).</w:t>
              </w:r>
            </w:ins>
          </w:p>
        </w:tc>
        <w:tc>
          <w:tcPr>
            <w:tcW w:w="708" w:type="dxa"/>
          </w:tcPr>
          <w:p w14:paraId="218071AA" w14:textId="77777777" w:rsidR="006C101B" w:rsidRDefault="006C101B" w:rsidP="00E50610">
            <w:pPr>
              <w:pStyle w:val="TAL"/>
              <w:rPr>
                <w:ins w:id="802" w:author="Jason Graham" w:date="2022-07-07T09:59:00Z"/>
              </w:rPr>
            </w:pPr>
            <w:ins w:id="803" w:author="Jason Graham" w:date="2022-07-07T09:59:00Z">
              <w:r>
                <w:t>C</w:t>
              </w:r>
            </w:ins>
          </w:p>
        </w:tc>
      </w:tr>
      <w:tr w:rsidR="006C101B" w:rsidRPr="00760004" w14:paraId="7B05CA90" w14:textId="77777777" w:rsidTr="00E50610">
        <w:trPr>
          <w:jc w:val="center"/>
          <w:ins w:id="804" w:author="Jason Graham" w:date="2022-07-07T09:59:00Z"/>
        </w:trPr>
        <w:tc>
          <w:tcPr>
            <w:tcW w:w="2965" w:type="dxa"/>
          </w:tcPr>
          <w:p w14:paraId="17CD2916" w14:textId="77777777" w:rsidR="006C101B" w:rsidRDefault="006C101B" w:rsidP="00E50610">
            <w:pPr>
              <w:pStyle w:val="TAL"/>
              <w:rPr>
                <w:ins w:id="805" w:author="Jason Graham" w:date="2022-07-07T09:59:00Z"/>
              </w:rPr>
            </w:pPr>
            <w:ins w:id="806" w:author="Jason Graham" w:date="2022-07-07T09:59:00Z">
              <w:r>
                <w:t>fiveGSInterworkingInfo</w:t>
              </w:r>
            </w:ins>
          </w:p>
        </w:tc>
        <w:tc>
          <w:tcPr>
            <w:tcW w:w="6249" w:type="dxa"/>
          </w:tcPr>
          <w:p w14:paraId="34ADEA50" w14:textId="77777777" w:rsidR="006C101B" w:rsidRDefault="006C101B" w:rsidP="00E50610">
            <w:pPr>
              <w:pStyle w:val="TAL"/>
              <w:rPr>
                <w:ins w:id="807" w:author="Jason Graham" w:date="2022-07-07T09:59:00Z"/>
              </w:rPr>
            </w:pPr>
            <w:ins w:id="808" w:author="Jason Graham" w:date="2022-07-07T09:59:00Z">
              <w:r>
                <w:t>Shall be present if the 5GS Interworking Indication is present in the Create Session Request (see TS 29.274 [87] clauses 7.2.1 and 8.12). See Table 6.3.3-Ta5.</w:t>
              </w:r>
            </w:ins>
          </w:p>
        </w:tc>
        <w:tc>
          <w:tcPr>
            <w:tcW w:w="708" w:type="dxa"/>
          </w:tcPr>
          <w:p w14:paraId="0F02D72E" w14:textId="77777777" w:rsidR="006C101B" w:rsidRDefault="006C101B" w:rsidP="00E50610">
            <w:pPr>
              <w:pStyle w:val="TAL"/>
              <w:rPr>
                <w:ins w:id="809" w:author="Jason Graham" w:date="2022-07-07T09:59:00Z"/>
              </w:rPr>
            </w:pPr>
            <w:ins w:id="810" w:author="Jason Graham" w:date="2022-07-07T09:59:00Z">
              <w:r>
                <w:t>C</w:t>
              </w:r>
            </w:ins>
          </w:p>
        </w:tc>
      </w:tr>
      <w:tr w:rsidR="006C101B" w:rsidRPr="00760004" w14:paraId="49A737CB" w14:textId="77777777" w:rsidTr="00E50610">
        <w:trPr>
          <w:jc w:val="center"/>
          <w:ins w:id="811" w:author="Jason Graham" w:date="2022-07-07T09:59:00Z"/>
        </w:trPr>
        <w:tc>
          <w:tcPr>
            <w:tcW w:w="2965" w:type="dxa"/>
          </w:tcPr>
          <w:p w14:paraId="2838E1C3" w14:textId="77777777" w:rsidR="006C101B" w:rsidRDefault="006C101B" w:rsidP="00E50610">
            <w:pPr>
              <w:pStyle w:val="TAL"/>
              <w:rPr>
                <w:ins w:id="812" w:author="Jason Graham" w:date="2022-07-07T09:59:00Z"/>
              </w:rPr>
            </w:pPr>
            <w:ins w:id="813" w:author="Jason Graham" w:date="2022-07-07T09:59:00Z">
              <w:r>
                <w:t>cSRMFI</w:t>
              </w:r>
            </w:ins>
          </w:p>
        </w:tc>
        <w:tc>
          <w:tcPr>
            <w:tcW w:w="6249" w:type="dxa"/>
          </w:tcPr>
          <w:p w14:paraId="2939BB9A" w14:textId="77777777" w:rsidR="006C101B" w:rsidRDefault="006C101B" w:rsidP="00E50610">
            <w:pPr>
              <w:pStyle w:val="TAL"/>
              <w:rPr>
                <w:ins w:id="814" w:author="Jason Graham" w:date="2022-07-07T09:59:00Z"/>
              </w:rPr>
            </w:pPr>
            <w:ins w:id="815" w:author="Jason Graham" w:date="2022-07-07T09:59:00Z">
              <w:r>
                <w:t>Shall be present if the Create Session Request Message Forwarded Indication (CSRMFI) is present in the Create Session Request (see TS 29.274 [87] clauses 7.2.1 and 8.12). Indicates the Create Session Request message has been forwarded by a PGW.</w:t>
              </w:r>
            </w:ins>
          </w:p>
        </w:tc>
        <w:tc>
          <w:tcPr>
            <w:tcW w:w="708" w:type="dxa"/>
          </w:tcPr>
          <w:p w14:paraId="26DEBA8B" w14:textId="77777777" w:rsidR="006C101B" w:rsidRDefault="006C101B" w:rsidP="00E50610">
            <w:pPr>
              <w:pStyle w:val="TAL"/>
              <w:rPr>
                <w:ins w:id="816" w:author="Jason Graham" w:date="2022-07-07T09:59:00Z"/>
              </w:rPr>
            </w:pPr>
            <w:ins w:id="817" w:author="Jason Graham" w:date="2022-07-07T09:59:00Z">
              <w:r>
                <w:t>C</w:t>
              </w:r>
            </w:ins>
          </w:p>
        </w:tc>
      </w:tr>
      <w:tr w:rsidR="006C101B" w:rsidRPr="00760004" w14:paraId="5EE286D7" w14:textId="77777777" w:rsidTr="00E50610">
        <w:trPr>
          <w:jc w:val="center"/>
          <w:ins w:id="818" w:author="Jason Graham" w:date="2022-07-07T09:59:00Z"/>
        </w:trPr>
        <w:tc>
          <w:tcPr>
            <w:tcW w:w="2965" w:type="dxa"/>
          </w:tcPr>
          <w:p w14:paraId="2F1443A9" w14:textId="77777777" w:rsidR="006C101B" w:rsidRDefault="006C101B" w:rsidP="00E50610">
            <w:pPr>
              <w:pStyle w:val="TAL"/>
              <w:rPr>
                <w:ins w:id="819" w:author="Jason Graham" w:date="2022-07-07T09:59:00Z"/>
              </w:rPr>
            </w:pPr>
            <w:ins w:id="820" w:author="Jason Graham" w:date="2022-07-07T09:59:00Z">
              <w:r>
                <w:t>restorationOfPDNConnectionsSupport</w:t>
              </w:r>
            </w:ins>
          </w:p>
        </w:tc>
        <w:tc>
          <w:tcPr>
            <w:tcW w:w="6249" w:type="dxa"/>
          </w:tcPr>
          <w:p w14:paraId="377466DD" w14:textId="77777777" w:rsidR="006C101B" w:rsidRDefault="006C101B" w:rsidP="00E50610">
            <w:pPr>
              <w:pStyle w:val="TAL"/>
              <w:rPr>
                <w:ins w:id="821" w:author="Jason Graham" w:date="2022-07-07T09:59:00Z"/>
              </w:rPr>
            </w:pPr>
            <w:ins w:id="822" w:author="Jason Graham" w:date="2022-07-07T09:59:00Z">
              <w:r>
                <w:t>Shall be present if the Restoration of PDN connection after an PGW-C/SMF Change Support Indication is present in the Create Session Request (see TS 29.274 [87] clauses 7.2.1 and 8.12).</w:t>
              </w:r>
            </w:ins>
          </w:p>
        </w:tc>
        <w:tc>
          <w:tcPr>
            <w:tcW w:w="708" w:type="dxa"/>
          </w:tcPr>
          <w:p w14:paraId="079AF62B" w14:textId="77777777" w:rsidR="006C101B" w:rsidRDefault="006C101B" w:rsidP="00E50610">
            <w:pPr>
              <w:pStyle w:val="TAL"/>
              <w:rPr>
                <w:ins w:id="823" w:author="Jason Graham" w:date="2022-07-07T09:59:00Z"/>
              </w:rPr>
            </w:pPr>
            <w:ins w:id="824" w:author="Jason Graham" w:date="2022-07-07T09:59:00Z">
              <w:r>
                <w:t>C</w:t>
              </w:r>
            </w:ins>
          </w:p>
        </w:tc>
      </w:tr>
      <w:tr w:rsidR="006C101B" w:rsidRPr="00760004" w14:paraId="4D0A758F" w14:textId="77777777" w:rsidTr="00E50610">
        <w:trPr>
          <w:jc w:val="center"/>
          <w:ins w:id="825" w:author="Jason Graham" w:date="2022-07-07T09:59:00Z"/>
        </w:trPr>
        <w:tc>
          <w:tcPr>
            <w:tcW w:w="2965" w:type="dxa"/>
          </w:tcPr>
          <w:p w14:paraId="335BE14A" w14:textId="77777777" w:rsidR="006C101B" w:rsidRDefault="006C101B" w:rsidP="00E50610">
            <w:pPr>
              <w:pStyle w:val="TAL"/>
              <w:rPr>
                <w:ins w:id="826" w:author="Jason Graham" w:date="2022-07-07T09:59:00Z"/>
              </w:rPr>
            </w:pPr>
            <w:ins w:id="827" w:author="Jason Graham" w:date="2022-07-07T09:59:00Z">
              <w:r>
                <w:t>pGWChangeIndication</w:t>
              </w:r>
            </w:ins>
          </w:p>
        </w:tc>
        <w:tc>
          <w:tcPr>
            <w:tcW w:w="6249" w:type="dxa"/>
          </w:tcPr>
          <w:p w14:paraId="66DE9F09" w14:textId="77777777" w:rsidR="006C101B" w:rsidRDefault="006C101B" w:rsidP="00E50610">
            <w:pPr>
              <w:pStyle w:val="TAL"/>
              <w:rPr>
                <w:ins w:id="828" w:author="Jason Graham" w:date="2022-07-07T09:59:00Z"/>
              </w:rPr>
            </w:pPr>
            <w:ins w:id="829" w:author="Jason Graham" w:date="2022-07-07T09:59:00Z">
              <w:r>
                <w:t>Shall be present if the PGW Change Indication is present in the Create Session Request (see TS 29.274 [87] clauses 7.2.1 and 8.12).</w:t>
              </w:r>
            </w:ins>
          </w:p>
        </w:tc>
        <w:tc>
          <w:tcPr>
            <w:tcW w:w="708" w:type="dxa"/>
          </w:tcPr>
          <w:p w14:paraId="0587FD3B" w14:textId="77777777" w:rsidR="006C101B" w:rsidRDefault="006C101B" w:rsidP="00E50610">
            <w:pPr>
              <w:pStyle w:val="TAL"/>
              <w:rPr>
                <w:ins w:id="830" w:author="Jason Graham" w:date="2022-07-07T09:59:00Z"/>
              </w:rPr>
            </w:pPr>
            <w:ins w:id="831" w:author="Jason Graham" w:date="2022-07-07T09:59:00Z">
              <w:r>
                <w:t>C</w:t>
              </w:r>
            </w:ins>
          </w:p>
        </w:tc>
      </w:tr>
      <w:tr w:rsidR="006C101B" w:rsidRPr="00760004" w14:paraId="15F2310B" w14:textId="77777777" w:rsidTr="00E50610">
        <w:trPr>
          <w:trHeight w:val="70"/>
          <w:jc w:val="center"/>
          <w:ins w:id="832" w:author="Jason Graham" w:date="2022-07-07T09:59:00Z"/>
        </w:trPr>
        <w:tc>
          <w:tcPr>
            <w:tcW w:w="2965" w:type="dxa"/>
          </w:tcPr>
          <w:p w14:paraId="254CC079" w14:textId="77777777" w:rsidR="006C101B" w:rsidRDefault="006C101B" w:rsidP="00E50610">
            <w:pPr>
              <w:pStyle w:val="TAL"/>
              <w:rPr>
                <w:ins w:id="833" w:author="Jason Graham" w:date="2022-07-07T09:59:00Z"/>
              </w:rPr>
            </w:pPr>
            <w:ins w:id="834" w:author="Jason Graham" w:date="2022-07-07T09:59:00Z">
              <w:r>
                <w:t>pGWRNSI</w:t>
              </w:r>
            </w:ins>
          </w:p>
        </w:tc>
        <w:tc>
          <w:tcPr>
            <w:tcW w:w="6249" w:type="dxa"/>
          </w:tcPr>
          <w:p w14:paraId="0C80AD6A" w14:textId="77777777" w:rsidR="006C101B" w:rsidRDefault="006C101B" w:rsidP="00E50610">
            <w:pPr>
              <w:pStyle w:val="TAL"/>
              <w:rPr>
                <w:ins w:id="835" w:author="Jason Graham" w:date="2022-07-07T09:59:00Z"/>
              </w:rPr>
            </w:pPr>
            <w:ins w:id="836" w:author="Jason Graham" w:date="2022-07-07T09:59:00Z">
              <w:r>
                <w:t>Shall be present if the PGW Redirection due to mismatch with Network Slice subscribed by the UE Support Indication is present in the Create Session Request (see TS 29.274 [87] clauses 7.2.1 and 8.12).</w:t>
              </w:r>
            </w:ins>
          </w:p>
        </w:tc>
        <w:tc>
          <w:tcPr>
            <w:tcW w:w="708" w:type="dxa"/>
          </w:tcPr>
          <w:p w14:paraId="3F896B9D" w14:textId="77777777" w:rsidR="006C101B" w:rsidRDefault="006C101B" w:rsidP="00E50610">
            <w:pPr>
              <w:pStyle w:val="TAL"/>
              <w:rPr>
                <w:ins w:id="837" w:author="Jason Graham" w:date="2022-07-07T09:59:00Z"/>
              </w:rPr>
            </w:pPr>
            <w:ins w:id="838" w:author="Jason Graham" w:date="2022-07-07T09:59:00Z">
              <w:r>
                <w:t>C</w:t>
              </w:r>
            </w:ins>
          </w:p>
        </w:tc>
      </w:tr>
    </w:tbl>
    <w:p w14:paraId="07501FA8" w14:textId="77777777" w:rsidR="006C101B" w:rsidRPr="00760004" w:rsidRDefault="006C101B" w:rsidP="006C101B">
      <w:pPr>
        <w:pStyle w:val="TH"/>
        <w:rPr>
          <w:ins w:id="839" w:author="Jason Graham" w:date="2022-07-07T09:59:00Z"/>
        </w:rPr>
      </w:pPr>
      <w:ins w:id="840" w:author="Jason Graham" w:date="2022-07-07T09:59:00Z">
        <w:r w:rsidRPr="00760004">
          <w:t xml:space="preserve">Table </w:t>
        </w:r>
        <w:r>
          <w:t>6.3.3-Ta9</w:t>
        </w:r>
        <w:r w:rsidRPr="00760004">
          <w:t>:</w:t>
        </w:r>
        <w:r>
          <w:t xml:space="preserve"> Payload for bearerContextsModifi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60B1D7E7" w14:textId="77777777" w:rsidTr="00E50610">
        <w:trPr>
          <w:jc w:val="center"/>
          <w:ins w:id="841" w:author="Jason Graham" w:date="2022-07-07T09:59:00Z"/>
        </w:trPr>
        <w:tc>
          <w:tcPr>
            <w:tcW w:w="2965" w:type="dxa"/>
          </w:tcPr>
          <w:p w14:paraId="27DB2D66" w14:textId="77777777" w:rsidR="006C101B" w:rsidRPr="00760004" w:rsidRDefault="006C101B" w:rsidP="00E50610">
            <w:pPr>
              <w:pStyle w:val="TAH"/>
              <w:rPr>
                <w:ins w:id="842" w:author="Jason Graham" w:date="2022-07-07T09:59:00Z"/>
              </w:rPr>
            </w:pPr>
            <w:ins w:id="843" w:author="Jason Graham" w:date="2022-07-07T09:59:00Z">
              <w:r w:rsidRPr="00760004">
                <w:t>Field name</w:t>
              </w:r>
            </w:ins>
          </w:p>
        </w:tc>
        <w:tc>
          <w:tcPr>
            <w:tcW w:w="6249" w:type="dxa"/>
          </w:tcPr>
          <w:p w14:paraId="1E6972D4" w14:textId="77777777" w:rsidR="006C101B" w:rsidRPr="00760004" w:rsidRDefault="006C101B" w:rsidP="00E50610">
            <w:pPr>
              <w:pStyle w:val="TAH"/>
              <w:rPr>
                <w:ins w:id="844" w:author="Jason Graham" w:date="2022-07-07T09:59:00Z"/>
              </w:rPr>
            </w:pPr>
            <w:ins w:id="845" w:author="Jason Graham" w:date="2022-07-07T09:59:00Z">
              <w:r w:rsidRPr="00760004">
                <w:t>Description</w:t>
              </w:r>
            </w:ins>
          </w:p>
        </w:tc>
        <w:tc>
          <w:tcPr>
            <w:tcW w:w="708" w:type="dxa"/>
          </w:tcPr>
          <w:p w14:paraId="4E670183" w14:textId="77777777" w:rsidR="006C101B" w:rsidRPr="00760004" w:rsidRDefault="006C101B" w:rsidP="00E50610">
            <w:pPr>
              <w:pStyle w:val="TAH"/>
              <w:rPr>
                <w:ins w:id="846" w:author="Jason Graham" w:date="2022-07-07T09:59:00Z"/>
              </w:rPr>
            </w:pPr>
            <w:ins w:id="847" w:author="Jason Graham" w:date="2022-07-07T09:59:00Z">
              <w:r w:rsidRPr="00760004">
                <w:t>M/C/O</w:t>
              </w:r>
            </w:ins>
          </w:p>
        </w:tc>
      </w:tr>
      <w:tr w:rsidR="006C101B" w:rsidRPr="00760004" w14:paraId="05F45EEC" w14:textId="77777777" w:rsidTr="00E50610">
        <w:trPr>
          <w:jc w:val="center"/>
          <w:ins w:id="848" w:author="Jason Graham" w:date="2022-07-07T09:59:00Z"/>
        </w:trPr>
        <w:tc>
          <w:tcPr>
            <w:tcW w:w="2965" w:type="dxa"/>
          </w:tcPr>
          <w:p w14:paraId="21B4A68A" w14:textId="77777777" w:rsidR="006C101B" w:rsidRPr="00760004" w:rsidRDefault="006C101B" w:rsidP="00E50610">
            <w:pPr>
              <w:pStyle w:val="TAL"/>
              <w:rPr>
                <w:ins w:id="849" w:author="Jason Graham" w:date="2022-07-07T09:59:00Z"/>
              </w:rPr>
            </w:pPr>
            <w:ins w:id="850" w:author="Jason Graham" w:date="2022-07-07T09:59:00Z">
              <w:r>
                <w:t>ePSBearerID</w:t>
              </w:r>
            </w:ins>
          </w:p>
        </w:tc>
        <w:tc>
          <w:tcPr>
            <w:tcW w:w="6249" w:type="dxa"/>
          </w:tcPr>
          <w:p w14:paraId="2A65CC02" w14:textId="77777777" w:rsidR="006C101B" w:rsidRPr="00C112C5" w:rsidRDefault="006C101B" w:rsidP="00E50610">
            <w:pPr>
              <w:pStyle w:val="TAL"/>
              <w:rPr>
                <w:ins w:id="851" w:author="Jason Graham" w:date="2022-07-07T09:59:00Z"/>
                <w:highlight w:val="yellow"/>
              </w:rPr>
            </w:pPr>
            <w:ins w:id="852" w:author="Jason Graham" w:date="2022-07-07T09:59:00Z">
              <w:r w:rsidRPr="00E50610">
                <w:rPr>
                  <w:szCs w:val="18"/>
                  <w:lang w:eastAsia="zh-CN"/>
                </w:rPr>
                <w:t>Sha</w:t>
              </w:r>
              <w:r>
                <w:rPr>
                  <w:szCs w:val="18"/>
                  <w:lang w:eastAsia="zh-CN"/>
                </w:rPr>
                <w:t>ll include the EPS bearer ID for the EPS Bearer (See TS 29.274 [87] clauses 7.2.7, 7.2.8, 7.2.15 and 7.2.16).</w:t>
              </w:r>
            </w:ins>
          </w:p>
        </w:tc>
        <w:tc>
          <w:tcPr>
            <w:tcW w:w="708" w:type="dxa"/>
          </w:tcPr>
          <w:p w14:paraId="1E503455" w14:textId="77777777" w:rsidR="006C101B" w:rsidRPr="00760004" w:rsidRDefault="006C101B" w:rsidP="00E50610">
            <w:pPr>
              <w:pStyle w:val="TAL"/>
              <w:rPr>
                <w:ins w:id="853" w:author="Jason Graham" w:date="2022-07-07T09:59:00Z"/>
              </w:rPr>
            </w:pPr>
            <w:ins w:id="854" w:author="Jason Graham" w:date="2022-07-07T09:59:00Z">
              <w:r>
                <w:t>M</w:t>
              </w:r>
            </w:ins>
          </w:p>
        </w:tc>
      </w:tr>
      <w:tr w:rsidR="006C101B" w:rsidRPr="00760004" w14:paraId="32346905" w14:textId="77777777" w:rsidTr="00E50610">
        <w:trPr>
          <w:jc w:val="center"/>
          <w:ins w:id="855" w:author="Jason Graham" w:date="2022-07-07T09:59:00Z"/>
        </w:trPr>
        <w:tc>
          <w:tcPr>
            <w:tcW w:w="2965" w:type="dxa"/>
          </w:tcPr>
          <w:p w14:paraId="0AEA4680" w14:textId="77777777" w:rsidR="006C101B" w:rsidRDefault="006C101B" w:rsidP="00E50610">
            <w:pPr>
              <w:pStyle w:val="TAL"/>
              <w:rPr>
                <w:ins w:id="856" w:author="Jason Graham" w:date="2022-07-07T09:59:00Z"/>
              </w:rPr>
            </w:pPr>
            <w:ins w:id="857" w:author="Jason Graham" w:date="2022-07-07T09:59:00Z">
              <w:r>
                <w:t>cause</w:t>
              </w:r>
            </w:ins>
          </w:p>
        </w:tc>
        <w:tc>
          <w:tcPr>
            <w:tcW w:w="6249" w:type="dxa"/>
          </w:tcPr>
          <w:p w14:paraId="589F49E8" w14:textId="77777777" w:rsidR="006C101B" w:rsidRPr="00726642" w:rsidRDefault="006C101B" w:rsidP="00E50610">
            <w:pPr>
              <w:pStyle w:val="TAL"/>
              <w:rPr>
                <w:ins w:id="858" w:author="Jason Graham" w:date="2022-07-07T09:59:00Z"/>
                <w:szCs w:val="18"/>
                <w:lang w:eastAsia="zh-CN"/>
              </w:rPr>
            </w:pPr>
            <w:ins w:id="859" w:author="Jason Graham" w:date="2022-07-07T09:59: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w:t>
              </w:r>
              <w:r>
                <w:rPr>
                  <w:szCs w:val="18"/>
                  <w:lang w:eastAsia="zh-CN"/>
                </w:rPr>
                <w:t>See TS 29.274 [87] clauses 7.2.7, 7.2.8, 7.2.15 and 7.2.16).</w:t>
              </w:r>
              <w:r>
                <w:t xml:space="preserve"> Sent as an integer cause value (see TS 29.274 [87] Table 8.4-1) </w:t>
              </w:r>
            </w:ins>
          </w:p>
        </w:tc>
        <w:tc>
          <w:tcPr>
            <w:tcW w:w="708" w:type="dxa"/>
          </w:tcPr>
          <w:p w14:paraId="71E325F7" w14:textId="77777777" w:rsidR="006C101B" w:rsidRDefault="006C101B" w:rsidP="00E50610">
            <w:pPr>
              <w:pStyle w:val="TAL"/>
              <w:rPr>
                <w:ins w:id="860" w:author="Jason Graham" w:date="2022-07-07T09:59:00Z"/>
              </w:rPr>
            </w:pPr>
            <w:ins w:id="861" w:author="Jason Graham" w:date="2022-07-07T09:59:00Z">
              <w:r>
                <w:t>M</w:t>
              </w:r>
            </w:ins>
          </w:p>
        </w:tc>
      </w:tr>
      <w:tr w:rsidR="006C101B" w:rsidRPr="00760004" w14:paraId="17AE2B27" w14:textId="77777777" w:rsidTr="00E50610">
        <w:trPr>
          <w:jc w:val="center"/>
          <w:ins w:id="862" w:author="Jason Graham" w:date="2022-07-07T09:59:00Z"/>
        </w:trPr>
        <w:tc>
          <w:tcPr>
            <w:tcW w:w="2965" w:type="dxa"/>
          </w:tcPr>
          <w:p w14:paraId="1FADBB10" w14:textId="77777777" w:rsidR="006C101B" w:rsidRDefault="006C101B" w:rsidP="00E50610">
            <w:pPr>
              <w:pStyle w:val="TAL"/>
              <w:rPr>
                <w:ins w:id="863" w:author="Jason Graham" w:date="2022-07-07T09:59:00Z"/>
              </w:rPr>
            </w:pPr>
            <w:ins w:id="864" w:author="Jason Graham" w:date="2022-07-07T09:59:00Z">
              <w:r>
                <w:t>gTPTunnelInfo</w:t>
              </w:r>
            </w:ins>
          </w:p>
        </w:tc>
        <w:tc>
          <w:tcPr>
            <w:tcW w:w="6249" w:type="dxa"/>
          </w:tcPr>
          <w:p w14:paraId="66EE0AE9" w14:textId="4C6A8B00" w:rsidR="006C101B" w:rsidRDefault="006C101B" w:rsidP="00E50610">
            <w:pPr>
              <w:pStyle w:val="TAL"/>
              <w:rPr>
                <w:ins w:id="865" w:author="Jason Graham" w:date="2022-07-07T09:59:00Z"/>
                <w:szCs w:val="18"/>
                <w:lang w:eastAsia="zh-CN"/>
              </w:rPr>
            </w:pPr>
            <w:ins w:id="866" w:author="Jason Graham" w:date="2022-07-07T09:59:00Z">
              <w:r>
                <w:t xml:space="preserve">Contains the information for the User Plane GTP Tunnels for the bearer context if present in the Request or Response (see TS 29.274 [87] </w:t>
              </w:r>
            </w:ins>
            <w:ins w:id="867" w:author="Jason Graham" w:date="2022-07-07T13:52:00Z">
              <w:r w:rsidR="00BA6B33">
                <w:t>clauses</w:t>
              </w:r>
            </w:ins>
            <w:ins w:id="868" w:author="Jason Graham" w:date="2022-07-07T09:59:00Z">
              <w:r>
                <w:rPr>
                  <w:szCs w:val="18"/>
                  <w:lang w:eastAsia="zh-CN"/>
                </w:rPr>
                <w:t xml:space="preserve"> 7.2.7, 7.2.8, 7.2.15, 7.2.16</w:t>
              </w:r>
              <w:r>
                <w:t xml:space="preserve"> and 8.15) or known at the context at the </w:t>
              </w:r>
            </w:ins>
            <w:ins w:id="869" w:author="Jason Graham" w:date="2022-07-13T07:31:00Z">
              <w:r w:rsidR="00AC3EB3">
                <w:t>SGW or PGW</w:t>
              </w:r>
            </w:ins>
            <w:ins w:id="870" w:author="Jason Graham" w:date="2022-07-07T09:59:00Z">
              <w:r>
                <w:t xml:space="preserve"> (see TS 23.401 [50] clause 5.6.4). See </w:t>
              </w:r>
              <w:r w:rsidRPr="00E50610">
                <w:t xml:space="preserve">Table </w:t>
              </w:r>
              <w:r>
                <w:t>6.2.3-1B</w:t>
              </w:r>
              <w:r w:rsidRPr="00E50610">
                <w:t>.</w:t>
              </w:r>
            </w:ins>
          </w:p>
        </w:tc>
        <w:tc>
          <w:tcPr>
            <w:tcW w:w="708" w:type="dxa"/>
          </w:tcPr>
          <w:p w14:paraId="55256C07" w14:textId="77777777" w:rsidR="006C101B" w:rsidRDefault="006C101B" w:rsidP="00E50610">
            <w:pPr>
              <w:pStyle w:val="TAL"/>
              <w:rPr>
                <w:ins w:id="871" w:author="Jason Graham" w:date="2022-07-07T09:59:00Z"/>
              </w:rPr>
            </w:pPr>
            <w:ins w:id="872" w:author="Jason Graham" w:date="2022-07-07T09:59:00Z">
              <w:r>
                <w:t>C</w:t>
              </w:r>
            </w:ins>
          </w:p>
        </w:tc>
      </w:tr>
      <w:tr w:rsidR="006C101B" w:rsidRPr="00760004" w14:paraId="3A163CF4" w14:textId="77777777" w:rsidTr="00E50610">
        <w:trPr>
          <w:jc w:val="center"/>
          <w:ins w:id="873" w:author="Jason Graham" w:date="2022-07-07T09:59:00Z"/>
        </w:trPr>
        <w:tc>
          <w:tcPr>
            <w:tcW w:w="2965" w:type="dxa"/>
          </w:tcPr>
          <w:p w14:paraId="0FBA2C25" w14:textId="77777777" w:rsidR="006C101B" w:rsidRDefault="006C101B" w:rsidP="00E50610">
            <w:pPr>
              <w:pStyle w:val="TAL"/>
              <w:rPr>
                <w:ins w:id="874" w:author="Jason Graham" w:date="2022-07-07T09:59:00Z"/>
              </w:rPr>
            </w:pPr>
            <w:ins w:id="875" w:author="Jason Graham" w:date="2022-07-07T09:59:00Z">
              <w:r>
                <w:t>bearerQOS</w:t>
              </w:r>
            </w:ins>
          </w:p>
        </w:tc>
        <w:tc>
          <w:tcPr>
            <w:tcW w:w="6249" w:type="dxa"/>
          </w:tcPr>
          <w:p w14:paraId="743C4B06" w14:textId="0C1D65B8" w:rsidR="006C101B" w:rsidRDefault="006C101B" w:rsidP="00E50610">
            <w:pPr>
              <w:pStyle w:val="TAL"/>
              <w:rPr>
                <w:ins w:id="876" w:author="Jason Graham" w:date="2022-07-07T09:59:00Z"/>
              </w:rPr>
            </w:pPr>
            <w:ins w:id="877" w:author="Jason Graham" w:date="2022-07-07T09:59:00Z">
              <w:r>
                <w:t xml:space="preserve">Shall include the QOS information for the bearer if present in the Request or Response (see TS 29.274 [87] </w:t>
              </w:r>
            </w:ins>
            <w:ins w:id="878" w:author="Jason Graham" w:date="2022-07-07T13:52:00Z">
              <w:r w:rsidR="00BA6B33">
                <w:t>clauses</w:t>
              </w:r>
            </w:ins>
            <w:ins w:id="879" w:author="Jason Graham" w:date="2022-07-07T09:59:00Z">
              <w:r>
                <w:rPr>
                  <w:szCs w:val="18"/>
                  <w:lang w:eastAsia="zh-CN"/>
                </w:rPr>
                <w:t xml:space="preserve"> 7.2.7, 7.2.8, 7.2.15, 7.2.16</w:t>
              </w:r>
              <w:r>
                <w:t xml:space="preserve"> and 8.15) or known at the context at the </w:t>
              </w:r>
            </w:ins>
            <w:ins w:id="880" w:author="Jason Graham" w:date="2022-07-13T07:31:00Z">
              <w:r w:rsidR="00AC3EB3">
                <w:t>SGW or PGW</w:t>
              </w:r>
            </w:ins>
            <w:ins w:id="881" w:author="Jason Graham" w:date="2022-07-07T09:59:00Z">
              <w:r>
                <w:t xml:space="preserve"> (see TS 23.401 [50] clause 5.6.4). See Table 6.3.3-Ta7</w:t>
              </w:r>
              <w:r w:rsidRPr="001A4216">
                <w:t>.</w:t>
              </w:r>
            </w:ins>
          </w:p>
        </w:tc>
        <w:tc>
          <w:tcPr>
            <w:tcW w:w="708" w:type="dxa"/>
          </w:tcPr>
          <w:p w14:paraId="48171F3D" w14:textId="77777777" w:rsidR="006C101B" w:rsidRDefault="006C101B" w:rsidP="00E50610">
            <w:pPr>
              <w:pStyle w:val="TAL"/>
              <w:rPr>
                <w:ins w:id="882" w:author="Jason Graham" w:date="2022-07-07T09:59:00Z"/>
              </w:rPr>
            </w:pPr>
            <w:ins w:id="883" w:author="Jason Graham" w:date="2022-07-07T09:59:00Z">
              <w:r>
                <w:t>C</w:t>
              </w:r>
            </w:ins>
          </w:p>
        </w:tc>
      </w:tr>
      <w:tr w:rsidR="006C101B" w:rsidRPr="00760004" w14:paraId="3AB908C7" w14:textId="77777777" w:rsidTr="00E50610">
        <w:trPr>
          <w:jc w:val="center"/>
          <w:ins w:id="884" w:author="Jason Graham" w:date="2022-07-07T09:59:00Z"/>
        </w:trPr>
        <w:tc>
          <w:tcPr>
            <w:tcW w:w="2965" w:type="dxa"/>
          </w:tcPr>
          <w:p w14:paraId="022D35A9" w14:textId="77777777" w:rsidR="006C101B" w:rsidRDefault="006C101B" w:rsidP="00E50610">
            <w:pPr>
              <w:pStyle w:val="TAL"/>
              <w:rPr>
                <w:ins w:id="885" w:author="Jason Graham" w:date="2022-07-07T09:59:00Z"/>
              </w:rPr>
            </w:pPr>
            <w:ins w:id="886" w:author="Jason Graham" w:date="2022-07-07T09:59:00Z">
              <w:r w:rsidRPr="00E50610">
                <w:t>protocolConfigurationOptions</w:t>
              </w:r>
            </w:ins>
          </w:p>
        </w:tc>
        <w:tc>
          <w:tcPr>
            <w:tcW w:w="6249" w:type="dxa"/>
          </w:tcPr>
          <w:p w14:paraId="1B703FC8" w14:textId="76BC76E7" w:rsidR="006C101B" w:rsidRDefault="006C101B" w:rsidP="00E50610">
            <w:pPr>
              <w:pStyle w:val="TAL"/>
              <w:rPr>
                <w:ins w:id="887" w:author="Jason Graham" w:date="2022-07-07T09:59:00Z"/>
              </w:rPr>
            </w:pPr>
            <w:ins w:id="888" w:author="Jason Graham" w:date="2022-07-07T09:59:00Z">
              <w:r>
                <w:t xml:space="preserve">Shall be present if the Bearer Context reported (see TS 29.274 [87] </w:t>
              </w:r>
            </w:ins>
            <w:ins w:id="889" w:author="Jason Graham" w:date="2022-07-07T13:52:00Z">
              <w:r w:rsidR="00BA6B33">
                <w:t>clauses</w:t>
              </w:r>
            </w:ins>
            <w:ins w:id="890" w:author="Jason Graham" w:date="2022-07-07T09:59:00Z">
              <w:r>
                <w:rPr>
                  <w:szCs w:val="18"/>
                  <w:lang w:eastAsia="zh-CN"/>
                </w:rPr>
                <w:t xml:space="preserve"> 7.2.7, 7.2.8, 7.2.15, 7.2.16</w:t>
              </w:r>
              <w:r>
                <w:t xml:space="preserve"> and 8.15)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3C4B95A7" w14:textId="77777777" w:rsidR="006C101B" w:rsidRDefault="006C101B" w:rsidP="00E50610">
            <w:pPr>
              <w:pStyle w:val="TAL"/>
              <w:rPr>
                <w:ins w:id="891" w:author="Jason Graham" w:date="2022-07-07T09:59:00Z"/>
              </w:rPr>
            </w:pPr>
            <w:ins w:id="892" w:author="Jason Graham" w:date="2022-07-07T09:59:00Z">
              <w:r>
                <w:t>C</w:t>
              </w:r>
            </w:ins>
          </w:p>
        </w:tc>
      </w:tr>
    </w:tbl>
    <w:p w14:paraId="67927D5A" w14:textId="77777777" w:rsidR="006C101B" w:rsidRPr="00760004" w:rsidRDefault="006C101B" w:rsidP="006C101B">
      <w:pPr>
        <w:pStyle w:val="TH"/>
        <w:rPr>
          <w:ins w:id="893" w:author="Jason Graham" w:date="2022-07-07T09:59:00Z"/>
        </w:rPr>
      </w:pPr>
      <w:ins w:id="894" w:author="Jason Graham" w:date="2022-07-07T09:59:00Z">
        <w:r w:rsidRPr="00760004">
          <w:t xml:space="preserve">Table </w:t>
        </w:r>
        <w:r>
          <w:t>6.3.3-Ta10</w:t>
        </w:r>
        <w:r w:rsidRPr="00760004">
          <w:t>:</w:t>
        </w:r>
        <w:r>
          <w:t xml:space="preserve"> Payload for bearersDele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EDC0C28" w14:textId="77777777" w:rsidTr="00E50610">
        <w:trPr>
          <w:jc w:val="center"/>
          <w:ins w:id="895" w:author="Jason Graham" w:date="2022-07-07T09:59:00Z"/>
        </w:trPr>
        <w:tc>
          <w:tcPr>
            <w:tcW w:w="2965" w:type="dxa"/>
          </w:tcPr>
          <w:p w14:paraId="79DFD556" w14:textId="77777777" w:rsidR="006C101B" w:rsidRPr="00760004" w:rsidRDefault="006C101B" w:rsidP="00E50610">
            <w:pPr>
              <w:pStyle w:val="TAH"/>
              <w:rPr>
                <w:ins w:id="896" w:author="Jason Graham" w:date="2022-07-07T09:59:00Z"/>
              </w:rPr>
            </w:pPr>
            <w:ins w:id="897" w:author="Jason Graham" w:date="2022-07-07T09:59:00Z">
              <w:r w:rsidRPr="00760004">
                <w:t>Field name</w:t>
              </w:r>
            </w:ins>
          </w:p>
        </w:tc>
        <w:tc>
          <w:tcPr>
            <w:tcW w:w="6249" w:type="dxa"/>
          </w:tcPr>
          <w:p w14:paraId="1B0836CF" w14:textId="77777777" w:rsidR="006C101B" w:rsidRPr="00760004" w:rsidRDefault="006C101B" w:rsidP="00E50610">
            <w:pPr>
              <w:pStyle w:val="TAH"/>
              <w:rPr>
                <w:ins w:id="898" w:author="Jason Graham" w:date="2022-07-07T09:59:00Z"/>
              </w:rPr>
            </w:pPr>
            <w:ins w:id="899" w:author="Jason Graham" w:date="2022-07-07T09:59:00Z">
              <w:r w:rsidRPr="00760004">
                <w:t>Description</w:t>
              </w:r>
            </w:ins>
          </w:p>
        </w:tc>
        <w:tc>
          <w:tcPr>
            <w:tcW w:w="708" w:type="dxa"/>
          </w:tcPr>
          <w:p w14:paraId="252B72B3" w14:textId="77777777" w:rsidR="006C101B" w:rsidRPr="00760004" w:rsidRDefault="006C101B" w:rsidP="00E50610">
            <w:pPr>
              <w:pStyle w:val="TAH"/>
              <w:rPr>
                <w:ins w:id="900" w:author="Jason Graham" w:date="2022-07-07T09:59:00Z"/>
              </w:rPr>
            </w:pPr>
            <w:ins w:id="901" w:author="Jason Graham" w:date="2022-07-07T09:59:00Z">
              <w:r w:rsidRPr="00760004">
                <w:t>M/C/O</w:t>
              </w:r>
            </w:ins>
          </w:p>
        </w:tc>
      </w:tr>
      <w:tr w:rsidR="006C101B" w:rsidRPr="00760004" w14:paraId="361DFE2D" w14:textId="77777777" w:rsidTr="00E50610">
        <w:trPr>
          <w:jc w:val="center"/>
          <w:ins w:id="902" w:author="Jason Graham" w:date="2022-07-07T09:59:00Z"/>
        </w:trPr>
        <w:tc>
          <w:tcPr>
            <w:tcW w:w="2965" w:type="dxa"/>
          </w:tcPr>
          <w:p w14:paraId="2ACB06D1" w14:textId="77777777" w:rsidR="006C101B" w:rsidRPr="00760004" w:rsidRDefault="006C101B" w:rsidP="00E50610">
            <w:pPr>
              <w:pStyle w:val="TAL"/>
              <w:rPr>
                <w:ins w:id="903" w:author="Jason Graham" w:date="2022-07-07T09:59:00Z"/>
              </w:rPr>
            </w:pPr>
            <w:ins w:id="904" w:author="Jason Graham" w:date="2022-07-07T09:59:00Z">
              <w:r>
                <w:t>linkedEPSBearerID</w:t>
              </w:r>
            </w:ins>
          </w:p>
        </w:tc>
        <w:tc>
          <w:tcPr>
            <w:tcW w:w="6249" w:type="dxa"/>
          </w:tcPr>
          <w:p w14:paraId="49D140D0" w14:textId="77777777" w:rsidR="006C101B" w:rsidRPr="00C112C5" w:rsidRDefault="006C101B" w:rsidP="00E50610">
            <w:pPr>
              <w:pStyle w:val="TAL"/>
              <w:rPr>
                <w:ins w:id="905" w:author="Jason Graham" w:date="2022-07-07T09:59:00Z"/>
                <w:highlight w:val="yellow"/>
              </w:rPr>
            </w:pPr>
            <w:ins w:id="906" w:author="Jason Graham" w:date="2022-07-07T09:59:00Z">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9).</w:t>
              </w:r>
            </w:ins>
          </w:p>
        </w:tc>
        <w:tc>
          <w:tcPr>
            <w:tcW w:w="708" w:type="dxa"/>
          </w:tcPr>
          <w:p w14:paraId="7BB050F0" w14:textId="77777777" w:rsidR="006C101B" w:rsidRPr="00760004" w:rsidRDefault="006C101B" w:rsidP="00E50610">
            <w:pPr>
              <w:pStyle w:val="TAL"/>
              <w:rPr>
                <w:ins w:id="907" w:author="Jason Graham" w:date="2022-07-07T09:59:00Z"/>
              </w:rPr>
            </w:pPr>
            <w:ins w:id="908" w:author="Jason Graham" w:date="2022-07-07T09:59:00Z">
              <w:r>
                <w:t>C</w:t>
              </w:r>
            </w:ins>
          </w:p>
        </w:tc>
      </w:tr>
      <w:tr w:rsidR="006C101B" w:rsidRPr="00760004" w14:paraId="330A1907" w14:textId="77777777" w:rsidTr="00E50610">
        <w:trPr>
          <w:jc w:val="center"/>
          <w:ins w:id="909" w:author="Jason Graham" w:date="2022-07-07T09:59:00Z"/>
        </w:trPr>
        <w:tc>
          <w:tcPr>
            <w:tcW w:w="2965" w:type="dxa"/>
          </w:tcPr>
          <w:p w14:paraId="37ACC8E8" w14:textId="77777777" w:rsidR="006C101B" w:rsidRDefault="006C101B" w:rsidP="00E50610">
            <w:pPr>
              <w:pStyle w:val="TAL"/>
              <w:rPr>
                <w:ins w:id="910" w:author="Jason Graham" w:date="2022-07-07T09:59:00Z"/>
              </w:rPr>
            </w:pPr>
            <w:ins w:id="911" w:author="Jason Graham" w:date="2022-07-07T09:59:00Z">
              <w:r>
                <w:t>ePSBearerIDs</w:t>
              </w:r>
            </w:ins>
          </w:p>
        </w:tc>
        <w:tc>
          <w:tcPr>
            <w:tcW w:w="6249" w:type="dxa"/>
          </w:tcPr>
          <w:p w14:paraId="7AA44DD6" w14:textId="77777777" w:rsidR="006C101B" w:rsidRDefault="006C101B" w:rsidP="00E50610">
            <w:pPr>
              <w:pStyle w:val="TAL"/>
              <w:rPr>
                <w:ins w:id="912" w:author="Jason Graham" w:date="2022-07-07T09:59:00Z"/>
                <w:szCs w:val="18"/>
                <w:lang w:eastAsia="zh-CN"/>
              </w:rPr>
            </w:pPr>
            <w:ins w:id="913" w:author="Jason Graham" w:date="2022-07-07T09:59:00Z">
              <w:r>
                <w:rPr>
                  <w:szCs w:val="18"/>
                  <w:lang w:eastAsia="zh-CN"/>
                </w:rPr>
                <w:t>Shall include a list of the EPS Bearer IDs to be deleted if only some of the EPS Bearers belonging to a PDN Connection are being released(See TS 29.274 [87] clause 7.2.9).</w:t>
              </w:r>
            </w:ins>
          </w:p>
        </w:tc>
        <w:tc>
          <w:tcPr>
            <w:tcW w:w="708" w:type="dxa"/>
          </w:tcPr>
          <w:p w14:paraId="0C4AF79E" w14:textId="77777777" w:rsidR="006C101B" w:rsidRDefault="006C101B" w:rsidP="00E50610">
            <w:pPr>
              <w:pStyle w:val="TAL"/>
              <w:rPr>
                <w:ins w:id="914" w:author="Jason Graham" w:date="2022-07-07T09:59:00Z"/>
              </w:rPr>
            </w:pPr>
            <w:ins w:id="915" w:author="Jason Graham" w:date="2022-07-07T09:59:00Z">
              <w:r>
                <w:t>C</w:t>
              </w:r>
            </w:ins>
          </w:p>
        </w:tc>
      </w:tr>
      <w:tr w:rsidR="006C101B" w:rsidRPr="00760004" w14:paraId="4CEC388D" w14:textId="77777777" w:rsidTr="00E50610">
        <w:trPr>
          <w:jc w:val="center"/>
          <w:ins w:id="916" w:author="Jason Graham" w:date="2022-07-07T09:59:00Z"/>
        </w:trPr>
        <w:tc>
          <w:tcPr>
            <w:tcW w:w="2965" w:type="dxa"/>
          </w:tcPr>
          <w:p w14:paraId="256EF6F7" w14:textId="77777777" w:rsidR="006C101B" w:rsidRDefault="006C101B" w:rsidP="00E50610">
            <w:pPr>
              <w:pStyle w:val="TAL"/>
              <w:rPr>
                <w:ins w:id="917" w:author="Jason Graham" w:date="2022-07-07T09:59:00Z"/>
              </w:rPr>
            </w:pPr>
            <w:ins w:id="918" w:author="Jason Graham" w:date="2022-07-07T09:59:00Z">
              <w:r w:rsidRPr="00E50610">
                <w:t>protocolConfigurationOptions</w:t>
              </w:r>
            </w:ins>
          </w:p>
        </w:tc>
        <w:tc>
          <w:tcPr>
            <w:tcW w:w="6249" w:type="dxa"/>
          </w:tcPr>
          <w:p w14:paraId="2D0517E8" w14:textId="2ABFA393" w:rsidR="006C101B" w:rsidRDefault="006C101B" w:rsidP="00E50610">
            <w:pPr>
              <w:pStyle w:val="TAL"/>
              <w:rPr>
                <w:ins w:id="919" w:author="Jason Graham" w:date="2022-07-07T09:59:00Z"/>
              </w:rPr>
            </w:pPr>
            <w:ins w:id="920" w:author="Jason Graham" w:date="2022-07-07T09:59:00Z">
              <w:r>
                <w:t xml:space="preserve">Shall be present if the Delete Bearer Request or Response reported (see TS 29.274 [87] </w:t>
              </w:r>
            </w:ins>
            <w:ins w:id="921" w:author="Jason Graham" w:date="2022-07-07T13:52:00Z">
              <w:r w:rsidR="00BA6B33">
                <w:t>clauses</w:t>
              </w:r>
            </w:ins>
            <w:ins w:id="922" w:author="Jason Graham" w:date="2022-07-07T09:59:00Z">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3772DF45" w14:textId="77777777" w:rsidR="006C101B" w:rsidRDefault="006C101B" w:rsidP="00E50610">
            <w:pPr>
              <w:pStyle w:val="TAL"/>
              <w:rPr>
                <w:ins w:id="923" w:author="Jason Graham" w:date="2022-07-07T09:59:00Z"/>
              </w:rPr>
            </w:pPr>
            <w:ins w:id="924" w:author="Jason Graham" w:date="2022-07-07T09:59:00Z">
              <w:r>
                <w:t>C</w:t>
              </w:r>
            </w:ins>
          </w:p>
        </w:tc>
      </w:tr>
      <w:tr w:rsidR="006C101B" w:rsidRPr="00760004" w14:paraId="42012FFB" w14:textId="77777777" w:rsidTr="00E50610">
        <w:trPr>
          <w:jc w:val="center"/>
          <w:ins w:id="925" w:author="Jason Graham" w:date="2022-07-07T09:59:00Z"/>
        </w:trPr>
        <w:tc>
          <w:tcPr>
            <w:tcW w:w="2965" w:type="dxa"/>
          </w:tcPr>
          <w:p w14:paraId="1D4254F0" w14:textId="77777777" w:rsidR="006C101B" w:rsidRDefault="006C101B" w:rsidP="00E50610">
            <w:pPr>
              <w:pStyle w:val="TAL"/>
              <w:rPr>
                <w:ins w:id="926" w:author="Jason Graham" w:date="2022-07-07T09:59:00Z"/>
              </w:rPr>
            </w:pPr>
            <w:ins w:id="927" w:author="Jason Graham" w:date="2022-07-07T09:59:00Z">
              <w:r>
                <w:t>cause</w:t>
              </w:r>
            </w:ins>
          </w:p>
        </w:tc>
        <w:tc>
          <w:tcPr>
            <w:tcW w:w="6249" w:type="dxa"/>
          </w:tcPr>
          <w:p w14:paraId="14C13B41" w14:textId="77777777" w:rsidR="006C101B" w:rsidRPr="00726642" w:rsidRDefault="006C101B" w:rsidP="00E50610">
            <w:pPr>
              <w:pStyle w:val="TAL"/>
              <w:rPr>
                <w:ins w:id="928" w:author="Jason Graham" w:date="2022-07-07T09:59:00Z"/>
                <w:szCs w:val="18"/>
                <w:lang w:eastAsia="zh-CN"/>
              </w:rPr>
            </w:pPr>
            <w:ins w:id="929" w:author="Jason Graham" w:date="2022-07-07T09:59:00Z">
              <w:r>
                <w:rPr>
                  <w:szCs w:val="18"/>
                  <w:lang w:eastAsia="zh-CN"/>
                </w:rPr>
                <w:t>Shall indicate the reason the EPS Bearers are being deleted</w:t>
              </w:r>
              <w:r>
                <w:t xml:space="preserve"> (</w:t>
              </w:r>
              <w:r>
                <w:rPr>
                  <w:szCs w:val="18"/>
                  <w:lang w:eastAsia="zh-CN"/>
                </w:rPr>
                <w:t>See TS 29.274 [87] clause 7.2.9).</w:t>
              </w:r>
              <w:r>
                <w:t xml:space="preserve"> Sent as an integer cause value (see TS 29.274 [87] Table 8.4-1) </w:t>
              </w:r>
            </w:ins>
          </w:p>
        </w:tc>
        <w:tc>
          <w:tcPr>
            <w:tcW w:w="708" w:type="dxa"/>
          </w:tcPr>
          <w:p w14:paraId="540AEBB4" w14:textId="77777777" w:rsidR="006C101B" w:rsidRDefault="006C101B" w:rsidP="00E50610">
            <w:pPr>
              <w:pStyle w:val="TAL"/>
              <w:rPr>
                <w:ins w:id="930" w:author="Jason Graham" w:date="2022-07-07T09:59:00Z"/>
              </w:rPr>
            </w:pPr>
            <w:ins w:id="931" w:author="Jason Graham" w:date="2022-07-07T09:59:00Z">
              <w:r>
                <w:t>C</w:t>
              </w:r>
            </w:ins>
          </w:p>
        </w:tc>
      </w:tr>
      <w:tr w:rsidR="006C101B" w:rsidRPr="00760004" w14:paraId="248AD0CC" w14:textId="77777777" w:rsidTr="00E50610">
        <w:trPr>
          <w:jc w:val="center"/>
          <w:ins w:id="932" w:author="Jason Graham" w:date="2022-07-07T09:59:00Z"/>
        </w:trPr>
        <w:tc>
          <w:tcPr>
            <w:tcW w:w="2965" w:type="dxa"/>
          </w:tcPr>
          <w:p w14:paraId="429A96FC" w14:textId="77777777" w:rsidR="006C101B" w:rsidRDefault="006C101B" w:rsidP="00E50610">
            <w:pPr>
              <w:pStyle w:val="TAL"/>
              <w:rPr>
                <w:ins w:id="933" w:author="Jason Graham" w:date="2022-07-07T09:59:00Z"/>
              </w:rPr>
            </w:pPr>
            <w:ins w:id="934" w:author="Jason Graham" w:date="2022-07-07T09:59:00Z">
              <w:r>
                <w:t>deleteBearerResponse</w:t>
              </w:r>
            </w:ins>
          </w:p>
        </w:tc>
        <w:tc>
          <w:tcPr>
            <w:tcW w:w="6249" w:type="dxa"/>
          </w:tcPr>
          <w:p w14:paraId="3F9F237A" w14:textId="77777777" w:rsidR="006C101B" w:rsidRDefault="006C101B" w:rsidP="00E50610">
            <w:pPr>
              <w:pStyle w:val="TAL"/>
              <w:rPr>
                <w:ins w:id="935" w:author="Jason Graham" w:date="2022-07-07T09:59:00Z"/>
                <w:szCs w:val="18"/>
                <w:lang w:eastAsia="zh-CN"/>
              </w:rPr>
            </w:pPr>
            <w:ins w:id="936" w:author="Jason Graham" w:date="2022-07-07T09:59:00Z">
              <w:r>
                <w:rPr>
                  <w:szCs w:val="18"/>
                  <w:lang w:eastAsia="zh-CN"/>
                </w:rPr>
                <w:t>Shall contain information from the Delete Bearer Response (See TS 29.274[87] clause 7.2.10). See Table 6.3.3-Ta11.</w:t>
              </w:r>
            </w:ins>
          </w:p>
        </w:tc>
        <w:tc>
          <w:tcPr>
            <w:tcW w:w="708" w:type="dxa"/>
          </w:tcPr>
          <w:p w14:paraId="5720E8AB" w14:textId="77777777" w:rsidR="006C101B" w:rsidRDefault="006C101B" w:rsidP="00E50610">
            <w:pPr>
              <w:pStyle w:val="TAL"/>
              <w:rPr>
                <w:ins w:id="937" w:author="Jason Graham" w:date="2022-07-07T09:59:00Z"/>
              </w:rPr>
            </w:pPr>
            <w:ins w:id="938" w:author="Jason Graham" w:date="2022-07-07T09:59:00Z">
              <w:r>
                <w:t>M</w:t>
              </w:r>
            </w:ins>
          </w:p>
        </w:tc>
      </w:tr>
    </w:tbl>
    <w:p w14:paraId="7C78F26E" w14:textId="77777777" w:rsidR="006C101B" w:rsidRPr="00760004" w:rsidRDefault="006C101B" w:rsidP="006C101B">
      <w:pPr>
        <w:pStyle w:val="TH"/>
        <w:rPr>
          <w:ins w:id="939" w:author="Jason Graham" w:date="2022-07-07T09:59:00Z"/>
        </w:rPr>
      </w:pPr>
      <w:ins w:id="940" w:author="Jason Graham" w:date="2022-07-07T09:59:00Z">
        <w:r w:rsidRPr="00760004">
          <w:t xml:space="preserve">Table </w:t>
        </w:r>
        <w:r>
          <w:t>6.3.3-Ta11</w:t>
        </w:r>
        <w:r w:rsidRPr="00760004">
          <w:t>:</w:t>
        </w:r>
        <w:r>
          <w:t xml:space="preserve"> Payload for deleteBearerRespons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0D4571D" w14:textId="77777777" w:rsidTr="00E50610">
        <w:trPr>
          <w:jc w:val="center"/>
          <w:ins w:id="941" w:author="Jason Graham" w:date="2022-07-07T09:59:00Z"/>
        </w:trPr>
        <w:tc>
          <w:tcPr>
            <w:tcW w:w="2965" w:type="dxa"/>
          </w:tcPr>
          <w:p w14:paraId="46F95B60" w14:textId="77777777" w:rsidR="006C101B" w:rsidRPr="00760004" w:rsidRDefault="006C101B" w:rsidP="00E50610">
            <w:pPr>
              <w:pStyle w:val="TAH"/>
              <w:rPr>
                <w:ins w:id="942" w:author="Jason Graham" w:date="2022-07-07T09:59:00Z"/>
              </w:rPr>
            </w:pPr>
            <w:ins w:id="943" w:author="Jason Graham" w:date="2022-07-07T09:59:00Z">
              <w:r w:rsidRPr="00760004">
                <w:lastRenderedPageBreak/>
                <w:t>Field name</w:t>
              </w:r>
            </w:ins>
          </w:p>
        </w:tc>
        <w:tc>
          <w:tcPr>
            <w:tcW w:w="6249" w:type="dxa"/>
          </w:tcPr>
          <w:p w14:paraId="67333DA0" w14:textId="77777777" w:rsidR="006C101B" w:rsidRPr="00760004" w:rsidRDefault="006C101B" w:rsidP="00E50610">
            <w:pPr>
              <w:pStyle w:val="TAH"/>
              <w:rPr>
                <w:ins w:id="944" w:author="Jason Graham" w:date="2022-07-07T09:59:00Z"/>
              </w:rPr>
            </w:pPr>
            <w:ins w:id="945" w:author="Jason Graham" w:date="2022-07-07T09:59:00Z">
              <w:r w:rsidRPr="00760004">
                <w:t>Description</w:t>
              </w:r>
            </w:ins>
          </w:p>
        </w:tc>
        <w:tc>
          <w:tcPr>
            <w:tcW w:w="708" w:type="dxa"/>
          </w:tcPr>
          <w:p w14:paraId="33D01577" w14:textId="77777777" w:rsidR="006C101B" w:rsidRPr="00760004" w:rsidRDefault="006C101B" w:rsidP="00E50610">
            <w:pPr>
              <w:pStyle w:val="TAH"/>
              <w:rPr>
                <w:ins w:id="946" w:author="Jason Graham" w:date="2022-07-07T09:59:00Z"/>
              </w:rPr>
            </w:pPr>
            <w:ins w:id="947" w:author="Jason Graham" w:date="2022-07-07T09:59:00Z">
              <w:r w:rsidRPr="00760004">
                <w:t>M/C/O</w:t>
              </w:r>
            </w:ins>
          </w:p>
        </w:tc>
      </w:tr>
      <w:tr w:rsidR="006C101B" w:rsidRPr="00760004" w14:paraId="3432DFF3" w14:textId="77777777" w:rsidTr="00E50610">
        <w:trPr>
          <w:jc w:val="center"/>
          <w:ins w:id="948" w:author="Jason Graham" w:date="2022-07-07T09:59:00Z"/>
        </w:trPr>
        <w:tc>
          <w:tcPr>
            <w:tcW w:w="2965" w:type="dxa"/>
          </w:tcPr>
          <w:p w14:paraId="7D1EC80D" w14:textId="77777777" w:rsidR="006C101B" w:rsidRPr="00D044FD" w:rsidRDefault="006C101B" w:rsidP="00E50610">
            <w:pPr>
              <w:pStyle w:val="TAL"/>
              <w:rPr>
                <w:ins w:id="949" w:author="Jason Graham" w:date="2022-07-07T09:59:00Z"/>
              </w:rPr>
            </w:pPr>
            <w:ins w:id="950" w:author="Jason Graham" w:date="2022-07-07T09:59:00Z">
              <w:r>
                <w:t>cause</w:t>
              </w:r>
            </w:ins>
          </w:p>
        </w:tc>
        <w:tc>
          <w:tcPr>
            <w:tcW w:w="6249" w:type="dxa"/>
          </w:tcPr>
          <w:p w14:paraId="20ED96BB" w14:textId="77777777" w:rsidR="006C101B" w:rsidRPr="00C112C5" w:rsidRDefault="006C101B" w:rsidP="00E50610">
            <w:pPr>
              <w:pStyle w:val="TAL"/>
              <w:rPr>
                <w:ins w:id="951" w:author="Jason Graham" w:date="2022-07-07T09:59:00Z"/>
                <w:highlight w:val="yellow"/>
              </w:rPr>
            </w:pPr>
            <w:ins w:id="952" w:author="Jason Graham" w:date="2022-07-07T09:59:00Z">
              <w:r>
                <w:rPr>
                  <w:szCs w:val="18"/>
                  <w:lang w:eastAsia="zh-CN"/>
                </w:rPr>
                <w:t>Indicates whether the bearers requested for deletion were successfully deleted (See TS 29.274 [87] clause 7.2.10).</w:t>
              </w:r>
            </w:ins>
          </w:p>
        </w:tc>
        <w:tc>
          <w:tcPr>
            <w:tcW w:w="708" w:type="dxa"/>
          </w:tcPr>
          <w:p w14:paraId="55BC4F16" w14:textId="77777777" w:rsidR="006C101B" w:rsidRPr="00760004" w:rsidRDefault="006C101B" w:rsidP="00E50610">
            <w:pPr>
              <w:pStyle w:val="TAL"/>
              <w:rPr>
                <w:ins w:id="953" w:author="Jason Graham" w:date="2022-07-07T09:59:00Z"/>
              </w:rPr>
            </w:pPr>
            <w:ins w:id="954" w:author="Jason Graham" w:date="2022-07-07T09:59:00Z">
              <w:r>
                <w:t>M</w:t>
              </w:r>
            </w:ins>
          </w:p>
        </w:tc>
      </w:tr>
      <w:tr w:rsidR="006C101B" w:rsidRPr="00760004" w14:paraId="25E4F3A6" w14:textId="77777777" w:rsidTr="00E50610">
        <w:trPr>
          <w:jc w:val="center"/>
          <w:ins w:id="955" w:author="Jason Graham" w:date="2022-07-07T09:59:00Z"/>
        </w:trPr>
        <w:tc>
          <w:tcPr>
            <w:tcW w:w="2965" w:type="dxa"/>
          </w:tcPr>
          <w:p w14:paraId="1EC648C4" w14:textId="77777777" w:rsidR="006C101B" w:rsidRPr="00760004" w:rsidRDefault="006C101B" w:rsidP="00E50610">
            <w:pPr>
              <w:pStyle w:val="TAL"/>
              <w:rPr>
                <w:ins w:id="956" w:author="Jason Graham" w:date="2022-07-07T09:59:00Z"/>
              </w:rPr>
            </w:pPr>
            <w:ins w:id="957" w:author="Jason Graham" w:date="2022-07-07T09:59:00Z">
              <w:r>
                <w:t>linkedEPSBearerID</w:t>
              </w:r>
            </w:ins>
          </w:p>
        </w:tc>
        <w:tc>
          <w:tcPr>
            <w:tcW w:w="6249" w:type="dxa"/>
          </w:tcPr>
          <w:p w14:paraId="37E258BA" w14:textId="77777777" w:rsidR="006C101B" w:rsidRPr="00C112C5" w:rsidRDefault="006C101B" w:rsidP="00E50610">
            <w:pPr>
              <w:pStyle w:val="TAL"/>
              <w:rPr>
                <w:ins w:id="958" w:author="Jason Graham" w:date="2022-07-07T09:59:00Z"/>
                <w:highlight w:val="yellow"/>
              </w:rPr>
            </w:pPr>
            <w:ins w:id="959" w:author="Jason Graham" w:date="2022-07-07T09:59:00Z">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10).</w:t>
              </w:r>
            </w:ins>
          </w:p>
        </w:tc>
        <w:tc>
          <w:tcPr>
            <w:tcW w:w="708" w:type="dxa"/>
          </w:tcPr>
          <w:p w14:paraId="0172A307" w14:textId="77777777" w:rsidR="006C101B" w:rsidRPr="00760004" w:rsidRDefault="006C101B" w:rsidP="00E50610">
            <w:pPr>
              <w:pStyle w:val="TAL"/>
              <w:rPr>
                <w:ins w:id="960" w:author="Jason Graham" w:date="2022-07-07T09:59:00Z"/>
              </w:rPr>
            </w:pPr>
            <w:ins w:id="961" w:author="Jason Graham" w:date="2022-07-07T09:59:00Z">
              <w:r>
                <w:t>C</w:t>
              </w:r>
            </w:ins>
          </w:p>
        </w:tc>
      </w:tr>
      <w:tr w:rsidR="006C101B" w:rsidRPr="00760004" w14:paraId="7FB62F74" w14:textId="77777777" w:rsidTr="00E50610">
        <w:trPr>
          <w:jc w:val="center"/>
          <w:ins w:id="962" w:author="Jason Graham" w:date="2022-07-07T09:59:00Z"/>
        </w:trPr>
        <w:tc>
          <w:tcPr>
            <w:tcW w:w="2965" w:type="dxa"/>
          </w:tcPr>
          <w:p w14:paraId="5B63F24F" w14:textId="77777777" w:rsidR="006C101B" w:rsidRDefault="006C101B" w:rsidP="00E50610">
            <w:pPr>
              <w:pStyle w:val="TAL"/>
              <w:rPr>
                <w:ins w:id="963" w:author="Jason Graham" w:date="2022-07-07T09:59:00Z"/>
              </w:rPr>
            </w:pPr>
            <w:ins w:id="964" w:author="Jason Graham" w:date="2022-07-07T09:59:00Z">
              <w:r>
                <w:t>bearerContexts</w:t>
              </w:r>
            </w:ins>
          </w:p>
        </w:tc>
        <w:tc>
          <w:tcPr>
            <w:tcW w:w="6249" w:type="dxa"/>
          </w:tcPr>
          <w:p w14:paraId="24539F39" w14:textId="77777777" w:rsidR="006C101B" w:rsidRDefault="006C101B" w:rsidP="00E50610">
            <w:pPr>
              <w:pStyle w:val="TAL"/>
              <w:rPr>
                <w:ins w:id="965" w:author="Jason Graham" w:date="2022-07-07T09:59:00Z"/>
                <w:szCs w:val="18"/>
                <w:lang w:eastAsia="zh-CN"/>
              </w:rPr>
            </w:pPr>
            <w:ins w:id="966" w:author="Jason Graham" w:date="2022-07-07T09:59:00Z">
              <w:r>
                <w:rPr>
                  <w:szCs w:val="18"/>
                  <w:lang w:eastAsia="zh-CN"/>
                </w:rPr>
                <w:t>Shall include a list of the EPS Bearer Contexts requested for deletion along with details on whether they were successfully deleted. Shall be included if only some of the EPS Bearers belonging to a PDN Connection are being released(See TS 29.274 [87] clause 7.2.10). See Table 6.3.3-Ta12.</w:t>
              </w:r>
            </w:ins>
          </w:p>
        </w:tc>
        <w:tc>
          <w:tcPr>
            <w:tcW w:w="708" w:type="dxa"/>
          </w:tcPr>
          <w:p w14:paraId="371019AF" w14:textId="77777777" w:rsidR="006C101B" w:rsidRDefault="006C101B" w:rsidP="00E50610">
            <w:pPr>
              <w:pStyle w:val="TAL"/>
              <w:rPr>
                <w:ins w:id="967" w:author="Jason Graham" w:date="2022-07-07T09:59:00Z"/>
              </w:rPr>
            </w:pPr>
            <w:ins w:id="968" w:author="Jason Graham" w:date="2022-07-07T09:59:00Z">
              <w:r>
                <w:t>C</w:t>
              </w:r>
            </w:ins>
          </w:p>
        </w:tc>
      </w:tr>
      <w:tr w:rsidR="006C101B" w:rsidRPr="00760004" w14:paraId="4F9D07EC" w14:textId="77777777" w:rsidTr="00E50610">
        <w:trPr>
          <w:jc w:val="center"/>
          <w:ins w:id="969" w:author="Jason Graham" w:date="2022-07-07T09:59:00Z"/>
        </w:trPr>
        <w:tc>
          <w:tcPr>
            <w:tcW w:w="2965" w:type="dxa"/>
          </w:tcPr>
          <w:p w14:paraId="0B477007" w14:textId="77777777" w:rsidR="006C101B" w:rsidRDefault="006C101B" w:rsidP="00E50610">
            <w:pPr>
              <w:pStyle w:val="TAL"/>
              <w:rPr>
                <w:ins w:id="970" w:author="Jason Graham" w:date="2022-07-07T09:59:00Z"/>
              </w:rPr>
            </w:pPr>
            <w:ins w:id="971" w:author="Jason Graham" w:date="2022-07-07T09:59:00Z">
              <w:r w:rsidRPr="00E50610">
                <w:t>protocolConfigurationOptions</w:t>
              </w:r>
            </w:ins>
          </w:p>
        </w:tc>
        <w:tc>
          <w:tcPr>
            <w:tcW w:w="6249" w:type="dxa"/>
          </w:tcPr>
          <w:p w14:paraId="4EA16BD2" w14:textId="4F0C07CC" w:rsidR="006C101B" w:rsidRDefault="006C101B" w:rsidP="00E50610">
            <w:pPr>
              <w:pStyle w:val="TAL"/>
              <w:rPr>
                <w:ins w:id="972" w:author="Jason Graham" w:date="2022-07-07T09:59:00Z"/>
              </w:rPr>
            </w:pPr>
            <w:ins w:id="973" w:author="Jason Graham" w:date="2022-07-07T09:59:00Z">
              <w:r>
                <w:t xml:space="preserve">Shall be present if the Delete Bearer Request or Response reported (see TS 29.274 [87] </w:t>
              </w:r>
            </w:ins>
            <w:ins w:id="974" w:author="Jason Graham" w:date="2022-07-07T13:52:00Z">
              <w:r w:rsidR="00BA6B33">
                <w:t>clauses</w:t>
              </w:r>
            </w:ins>
            <w:ins w:id="975" w:author="Jason Graham" w:date="2022-07-07T09:59:00Z">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21B248BC" w14:textId="77777777" w:rsidR="006C101B" w:rsidRDefault="006C101B" w:rsidP="00E50610">
            <w:pPr>
              <w:pStyle w:val="TAL"/>
              <w:rPr>
                <w:ins w:id="976" w:author="Jason Graham" w:date="2022-07-07T09:59:00Z"/>
              </w:rPr>
            </w:pPr>
            <w:ins w:id="977" w:author="Jason Graham" w:date="2022-07-07T09:59:00Z">
              <w:r>
                <w:t>C</w:t>
              </w:r>
            </w:ins>
          </w:p>
        </w:tc>
      </w:tr>
    </w:tbl>
    <w:p w14:paraId="5645C858" w14:textId="77777777" w:rsidR="006C101B" w:rsidRPr="00760004" w:rsidRDefault="006C101B" w:rsidP="006C101B">
      <w:pPr>
        <w:pStyle w:val="TH"/>
        <w:rPr>
          <w:ins w:id="978" w:author="Jason Graham" w:date="2022-07-07T09:59:00Z"/>
        </w:rPr>
      </w:pPr>
      <w:ins w:id="979" w:author="Jason Graham" w:date="2022-07-07T09:59:00Z">
        <w:r w:rsidRPr="00760004">
          <w:t xml:space="preserve">Table </w:t>
        </w:r>
        <w:r>
          <w:t>6.3.3-Ta12</w:t>
        </w:r>
        <w:r w:rsidRPr="00760004">
          <w:t>:</w:t>
        </w:r>
        <w:r>
          <w:t xml:space="preserve"> Payload for bearerContexts Field in deleteBearerRespons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2D21520" w14:textId="77777777" w:rsidTr="00E50610">
        <w:trPr>
          <w:jc w:val="center"/>
          <w:ins w:id="980" w:author="Jason Graham" w:date="2022-07-07T09:59:00Z"/>
        </w:trPr>
        <w:tc>
          <w:tcPr>
            <w:tcW w:w="2965" w:type="dxa"/>
          </w:tcPr>
          <w:p w14:paraId="4E23A91E" w14:textId="77777777" w:rsidR="006C101B" w:rsidRPr="00760004" w:rsidRDefault="006C101B" w:rsidP="00E50610">
            <w:pPr>
              <w:pStyle w:val="TAH"/>
              <w:rPr>
                <w:ins w:id="981" w:author="Jason Graham" w:date="2022-07-07T09:59:00Z"/>
              </w:rPr>
            </w:pPr>
            <w:ins w:id="982" w:author="Jason Graham" w:date="2022-07-07T09:59:00Z">
              <w:r w:rsidRPr="00760004">
                <w:t>Field name</w:t>
              </w:r>
            </w:ins>
          </w:p>
        </w:tc>
        <w:tc>
          <w:tcPr>
            <w:tcW w:w="6249" w:type="dxa"/>
          </w:tcPr>
          <w:p w14:paraId="491BB2DF" w14:textId="77777777" w:rsidR="006C101B" w:rsidRPr="00760004" w:rsidRDefault="006C101B" w:rsidP="00E50610">
            <w:pPr>
              <w:pStyle w:val="TAH"/>
              <w:rPr>
                <w:ins w:id="983" w:author="Jason Graham" w:date="2022-07-07T09:59:00Z"/>
              </w:rPr>
            </w:pPr>
            <w:ins w:id="984" w:author="Jason Graham" w:date="2022-07-07T09:59:00Z">
              <w:r w:rsidRPr="00760004">
                <w:t>Description</w:t>
              </w:r>
            </w:ins>
          </w:p>
        </w:tc>
        <w:tc>
          <w:tcPr>
            <w:tcW w:w="708" w:type="dxa"/>
          </w:tcPr>
          <w:p w14:paraId="46AA0016" w14:textId="77777777" w:rsidR="006C101B" w:rsidRPr="00760004" w:rsidRDefault="006C101B" w:rsidP="00E50610">
            <w:pPr>
              <w:pStyle w:val="TAH"/>
              <w:rPr>
                <w:ins w:id="985" w:author="Jason Graham" w:date="2022-07-07T09:59:00Z"/>
              </w:rPr>
            </w:pPr>
            <w:ins w:id="986" w:author="Jason Graham" w:date="2022-07-07T09:59:00Z">
              <w:r w:rsidRPr="00760004">
                <w:t>M/C/O</w:t>
              </w:r>
            </w:ins>
          </w:p>
        </w:tc>
      </w:tr>
      <w:tr w:rsidR="006C101B" w:rsidRPr="00760004" w14:paraId="5594C19A" w14:textId="77777777" w:rsidTr="00E50610">
        <w:trPr>
          <w:jc w:val="center"/>
          <w:ins w:id="987" w:author="Jason Graham" w:date="2022-07-07T09:59:00Z"/>
        </w:trPr>
        <w:tc>
          <w:tcPr>
            <w:tcW w:w="2965" w:type="dxa"/>
          </w:tcPr>
          <w:p w14:paraId="50812AE4" w14:textId="77777777" w:rsidR="006C101B" w:rsidRPr="00497460" w:rsidRDefault="006C101B" w:rsidP="00E50610">
            <w:pPr>
              <w:pStyle w:val="TAL"/>
              <w:rPr>
                <w:ins w:id="988" w:author="Jason Graham" w:date="2022-07-07T09:59:00Z"/>
              </w:rPr>
            </w:pPr>
            <w:ins w:id="989" w:author="Jason Graham" w:date="2022-07-07T09:59:00Z">
              <w:r>
                <w:t>cause</w:t>
              </w:r>
            </w:ins>
          </w:p>
        </w:tc>
        <w:tc>
          <w:tcPr>
            <w:tcW w:w="6249" w:type="dxa"/>
          </w:tcPr>
          <w:p w14:paraId="06574480" w14:textId="77777777" w:rsidR="006C101B" w:rsidRPr="00C112C5" w:rsidRDefault="006C101B" w:rsidP="00E50610">
            <w:pPr>
              <w:pStyle w:val="TAL"/>
              <w:rPr>
                <w:ins w:id="990" w:author="Jason Graham" w:date="2022-07-07T09:59:00Z"/>
                <w:highlight w:val="yellow"/>
              </w:rPr>
            </w:pPr>
            <w:ins w:id="991" w:author="Jason Graham" w:date="2022-07-07T09:59:00Z">
              <w:r>
                <w:rPr>
                  <w:szCs w:val="18"/>
                  <w:lang w:eastAsia="zh-CN"/>
                </w:rPr>
                <w:t>Indicates whether the bearers requested for deletion were successfully deleted (See TS 29.274 [87] clause 7.2.10).</w:t>
              </w:r>
            </w:ins>
          </w:p>
        </w:tc>
        <w:tc>
          <w:tcPr>
            <w:tcW w:w="708" w:type="dxa"/>
          </w:tcPr>
          <w:p w14:paraId="5CEB9A8C" w14:textId="77777777" w:rsidR="006C101B" w:rsidRPr="00760004" w:rsidRDefault="006C101B" w:rsidP="00E50610">
            <w:pPr>
              <w:pStyle w:val="TAL"/>
              <w:rPr>
                <w:ins w:id="992" w:author="Jason Graham" w:date="2022-07-07T09:59:00Z"/>
              </w:rPr>
            </w:pPr>
            <w:ins w:id="993" w:author="Jason Graham" w:date="2022-07-07T09:59:00Z">
              <w:r>
                <w:t>M</w:t>
              </w:r>
            </w:ins>
          </w:p>
        </w:tc>
      </w:tr>
      <w:tr w:rsidR="006C101B" w:rsidRPr="00760004" w14:paraId="0FE356BF" w14:textId="77777777" w:rsidTr="00E50610">
        <w:trPr>
          <w:jc w:val="center"/>
          <w:ins w:id="994" w:author="Jason Graham" w:date="2022-07-07T09:59:00Z"/>
        </w:trPr>
        <w:tc>
          <w:tcPr>
            <w:tcW w:w="2965" w:type="dxa"/>
          </w:tcPr>
          <w:p w14:paraId="46D41B7E" w14:textId="77777777" w:rsidR="006C101B" w:rsidRPr="00760004" w:rsidRDefault="006C101B" w:rsidP="00E50610">
            <w:pPr>
              <w:pStyle w:val="TAL"/>
              <w:rPr>
                <w:ins w:id="995" w:author="Jason Graham" w:date="2022-07-07T09:59:00Z"/>
              </w:rPr>
            </w:pPr>
            <w:ins w:id="996" w:author="Jason Graham" w:date="2022-07-07T09:59:00Z">
              <w:r>
                <w:t>ePSBearerID</w:t>
              </w:r>
            </w:ins>
          </w:p>
        </w:tc>
        <w:tc>
          <w:tcPr>
            <w:tcW w:w="6249" w:type="dxa"/>
          </w:tcPr>
          <w:p w14:paraId="522F95DA" w14:textId="77777777" w:rsidR="006C101B" w:rsidRPr="00C112C5" w:rsidRDefault="006C101B" w:rsidP="00E50610">
            <w:pPr>
              <w:pStyle w:val="TAL"/>
              <w:rPr>
                <w:ins w:id="997" w:author="Jason Graham" w:date="2022-07-07T09:59:00Z"/>
                <w:highlight w:val="yellow"/>
              </w:rPr>
            </w:pPr>
            <w:ins w:id="998" w:author="Jason Graham" w:date="2022-07-07T09:59:00Z">
              <w:r w:rsidRPr="00E50610">
                <w:rPr>
                  <w:szCs w:val="18"/>
                  <w:lang w:eastAsia="zh-CN"/>
                </w:rPr>
                <w:t>Sha</w:t>
              </w:r>
              <w:r>
                <w:rPr>
                  <w:szCs w:val="18"/>
                  <w:lang w:eastAsia="zh-CN"/>
                </w:rPr>
                <w:t>ll include the EBI for the bearer (See TS 29.274 [87] clause 7.2.10).</w:t>
              </w:r>
            </w:ins>
          </w:p>
        </w:tc>
        <w:tc>
          <w:tcPr>
            <w:tcW w:w="708" w:type="dxa"/>
          </w:tcPr>
          <w:p w14:paraId="0694A750" w14:textId="77777777" w:rsidR="006C101B" w:rsidRPr="00760004" w:rsidRDefault="006C101B" w:rsidP="00E50610">
            <w:pPr>
              <w:pStyle w:val="TAL"/>
              <w:rPr>
                <w:ins w:id="999" w:author="Jason Graham" w:date="2022-07-07T09:59:00Z"/>
              </w:rPr>
            </w:pPr>
            <w:ins w:id="1000" w:author="Jason Graham" w:date="2022-07-07T09:59:00Z">
              <w:r>
                <w:t>M</w:t>
              </w:r>
            </w:ins>
          </w:p>
        </w:tc>
      </w:tr>
      <w:tr w:rsidR="006C101B" w:rsidRPr="00760004" w14:paraId="10D0B8C0" w14:textId="77777777" w:rsidTr="00E50610">
        <w:trPr>
          <w:jc w:val="center"/>
          <w:ins w:id="1001" w:author="Jason Graham" w:date="2022-07-07T09:59:00Z"/>
        </w:trPr>
        <w:tc>
          <w:tcPr>
            <w:tcW w:w="2965" w:type="dxa"/>
          </w:tcPr>
          <w:p w14:paraId="1F839715" w14:textId="77777777" w:rsidR="006C101B" w:rsidRDefault="006C101B" w:rsidP="00E50610">
            <w:pPr>
              <w:pStyle w:val="TAL"/>
              <w:rPr>
                <w:ins w:id="1002" w:author="Jason Graham" w:date="2022-07-07T09:59:00Z"/>
              </w:rPr>
            </w:pPr>
            <w:ins w:id="1003" w:author="Jason Graham" w:date="2022-07-07T09:59:00Z">
              <w:r w:rsidRPr="00E50610">
                <w:t>protocolConfigurationOptions</w:t>
              </w:r>
            </w:ins>
          </w:p>
        </w:tc>
        <w:tc>
          <w:tcPr>
            <w:tcW w:w="6249" w:type="dxa"/>
          </w:tcPr>
          <w:p w14:paraId="1647D53A" w14:textId="539DA8E1" w:rsidR="006C101B" w:rsidRDefault="006C101B" w:rsidP="00E50610">
            <w:pPr>
              <w:pStyle w:val="TAL"/>
              <w:rPr>
                <w:ins w:id="1004" w:author="Jason Graham" w:date="2022-07-07T09:59:00Z"/>
              </w:rPr>
            </w:pPr>
            <w:ins w:id="1005" w:author="Jason Graham" w:date="2022-07-07T09:59:00Z">
              <w:r>
                <w:t xml:space="preserve">Shall be present if the Delete Bearer Request or Response reported (see TS 29.274 [87] </w:t>
              </w:r>
            </w:ins>
            <w:ins w:id="1006" w:author="Jason Graham" w:date="2022-07-07T13:52:00Z">
              <w:r w:rsidR="00BA6B33">
                <w:t>clauses</w:t>
              </w:r>
            </w:ins>
            <w:ins w:id="1007" w:author="Jason Graham" w:date="2022-07-07T09:59:00Z">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5CCBC851" w14:textId="77777777" w:rsidR="006C101B" w:rsidRDefault="006C101B" w:rsidP="00E50610">
            <w:pPr>
              <w:pStyle w:val="TAL"/>
              <w:rPr>
                <w:ins w:id="1008" w:author="Jason Graham" w:date="2022-07-07T09:59:00Z"/>
              </w:rPr>
            </w:pPr>
            <w:ins w:id="1009" w:author="Jason Graham" w:date="2022-07-07T09:59:00Z">
              <w:r>
                <w:t>C</w:t>
              </w:r>
            </w:ins>
          </w:p>
        </w:tc>
      </w:tr>
      <w:tr w:rsidR="006C101B" w:rsidRPr="00760004" w14:paraId="33045327" w14:textId="77777777" w:rsidTr="00E50610">
        <w:trPr>
          <w:jc w:val="center"/>
          <w:ins w:id="1010" w:author="Jason Graham" w:date="2022-07-07T09:59:00Z"/>
        </w:trPr>
        <w:tc>
          <w:tcPr>
            <w:tcW w:w="2965" w:type="dxa"/>
          </w:tcPr>
          <w:p w14:paraId="324C51C0" w14:textId="77777777" w:rsidR="006C101B" w:rsidRPr="00E50610" w:rsidRDefault="006C101B" w:rsidP="00E50610">
            <w:pPr>
              <w:pStyle w:val="TAL"/>
              <w:rPr>
                <w:ins w:id="1011" w:author="Jason Graham" w:date="2022-07-07T09:59:00Z"/>
              </w:rPr>
            </w:pPr>
            <w:ins w:id="1012" w:author="Jason Graham" w:date="2022-07-07T09:59:00Z">
              <w:r>
                <w:t>rANNASCause</w:t>
              </w:r>
            </w:ins>
          </w:p>
        </w:tc>
        <w:tc>
          <w:tcPr>
            <w:tcW w:w="6249" w:type="dxa"/>
          </w:tcPr>
          <w:p w14:paraId="34E90ED6" w14:textId="77777777" w:rsidR="006C101B" w:rsidRDefault="006C101B" w:rsidP="00E50610">
            <w:pPr>
              <w:pStyle w:val="TAL"/>
              <w:rPr>
                <w:ins w:id="1013" w:author="Jason Graham" w:date="2022-07-07T09:59:00Z"/>
              </w:rPr>
            </w:pPr>
            <w:ins w:id="1014" w:author="Jason Graham" w:date="2022-07-07T09:59:00Z">
              <w:r>
                <w:rPr>
                  <w:rFonts w:cs="Arial"/>
                  <w:szCs w:val="18"/>
                  <w:lang w:eastAsia="zh-CN"/>
                </w:rPr>
                <w:t xml:space="preserve">Shall be present if the RAN/NAS Release Cause is present in the delete session response bearer context (see TS 29.274 [87] clause 7.2.10). Shall be sent as an Octet String encoded as specified in TS 29.274 [87] clause 8.103. </w:t>
              </w:r>
            </w:ins>
          </w:p>
        </w:tc>
        <w:tc>
          <w:tcPr>
            <w:tcW w:w="708" w:type="dxa"/>
          </w:tcPr>
          <w:p w14:paraId="6BEB0AA5" w14:textId="77777777" w:rsidR="006C101B" w:rsidRDefault="006C101B" w:rsidP="00E50610">
            <w:pPr>
              <w:pStyle w:val="TAL"/>
              <w:rPr>
                <w:ins w:id="1015" w:author="Jason Graham" w:date="2022-07-07T09:59:00Z"/>
              </w:rPr>
            </w:pPr>
            <w:ins w:id="1016" w:author="Jason Graham" w:date="2022-07-07T09:59:00Z">
              <w:r>
                <w:t>C</w:t>
              </w:r>
            </w:ins>
          </w:p>
        </w:tc>
      </w:tr>
    </w:tbl>
    <w:p w14:paraId="47F6D8B5" w14:textId="77777777" w:rsidR="006C101B" w:rsidRDefault="006C101B" w:rsidP="006C101B">
      <w:pPr>
        <w:pStyle w:val="Heading5"/>
        <w:rPr>
          <w:ins w:id="1017" w:author="Jason Graham" w:date="2022-07-07T09:59:00Z"/>
        </w:rPr>
      </w:pPr>
      <w:ins w:id="1018" w:author="Jason Graham" w:date="2022-07-07T09:59:00Z">
        <w:r>
          <w:t>6.3.3.2.Cl3</w:t>
        </w:r>
        <w:r>
          <w:tab/>
          <w:t>PDU Session Release message reporting PDU session release, PDN Connection release</w:t>
        </w:r>
      </w:ins>
    </w:p>
    <w:p w14:paraId="63E473EA" w14:textId="77777777" w:rsidR="006C101B" w:rsidRPr="00760004" w:rsidRDefault="006C101B" w:rsidP="006C101B">
      <w:pPr>
        <w:rPr>
          <w:ins w:id="1019" w:author="Jason Graham" w:date="2022-07-07T09:59:00Z"/>
        </w:rPr>
      </w:pPr>
      <w:ins w:id="1020" w:author="Jason Graham" w:date="2022-07-07T09:59:00Z">
        <w:r w:rsidRPr="00760004">
          <w:t>The IRI-</w:t>
        </w:r>
        <w:r>
          <w:t>POI in the SMF+PGW-C</w:t>
        </w:r>
        <w:r w:rsidRPr="00760004">
          <w:t xml:space="preserve"> shall generate an </w:t>
        </w:r>
        <w:r>
          <w:t xml:space="preserve">xIRI containing an SMFPDUSessionRelease </w:t>
        </w:r>
        <w:r w:rsidRPr="00760004">
          <w:t>record</w:t>
        </w:r>
        <w:r>
          <w:t xml:space="preserve"> (see clause 6.2.3.2.4)</w:t>
        </w:r>
        <w:r w:rsidRPr="00760004">
          <w:t xml:space="preserve"> whe</w:t>
        </w:r>
        <w:r>
          <w:t>n the IRI-POI present in the SMF+PGW-C</w:t>
        </w:r>
        <w:r w:rsidRPr="00760004">
          <w:t xml:space="preserve"> </w:t>
        </w:r>
        <w:r>
          <w:t>detects that a PDU Session or PDN Connection</w:t>
        </w:r>
        <w:r w:rsidRPr="00760004">
          <w:t xml:space="preserve"> has been </w:t>
        </w:r>
        <w:r>
          <w:t>released</w:t>
        </w:r>
        <w:r w:rsidRPr="00760004">
          <w:t xml:space="preserve"> for the target UE. </w:t>
        </w:r>
        <w:r>
          <w:t>The IRI-POI present in the SMF+PGW-C</w:t>
        </w:r>
        <w:r w:rsidRPr="00760004">
          <w:t xml:space="preserve"> shall generate the xIRI for the following events:</w:t>
        </w:r>
      </w:ins>
    </w:p>
    <w:p w14:paraId="4E3FC1E2" w14:textId="77777777" w:rsidR="006C101B" w:rsidRPr="00760004" w:rsidRDefault="006C101B" w:rsidP="006C101B">
      <w:pPr>
        <w:pStyle w:val="B1"/>
        <w:rPr>
          <w:ins w:id="1021" w:author="Jason Graham" w:date="2022-07-07T09:59:00Z"/>
        </w:rPr>
      </w:pPr>
      <w:ins w:id="1022" w:author="Jason Graham" w:date="2022-07-07T09:59:00Z">
        <w:r>
          <w:t>-</w:t>
        </w:r>
        <w:r>
          <w:tab/>
          <w:t>The SMF+PGW-C releases an existing PDN Connection in the target UE context of the SMF+PGW-C (see TS 23.401 [50] clause 5.7.4).</w:t>
        </w:r>
      </w:ins>
    </w:p>
    <w:p w14:paraId="7EFDC7D3" w14:textId="77777777" w:rsidR="006C101B" w:rsidRDefault="006C101B" w:rsidP="006C101B">
      <w:pPr>
        <w:pStyle w:val="B1"/>
        <w:rPr>
          <w:ins w:id="1023" w:author="Jason Graham" w:date="2022-07-07T09:59:00Z"/>
        </w:rPr>
      </w:pPr>
      <w:ins w:id="1024" w:author="Jason Graham" w:date="2022-07-07T09:59:00Z">
        <w:r w:rsidRPr="00760004">
          <w:t>-</w:t>
        </w:r>
        <w:r w:rsidRPr="00760004">
          <w:tab/>
        </w:r>
        <w:r>
          <w:t>The SMF+PGW-C releases an existing PDU Session context or SM Context for the target UE (see TS 29.502 [16] clause 5.2.2.4 and clause 5.2.2.9).</w:t>
        </w:r>
      </w:ins>
    </w:p>
    <w:p w14:paraId="68E7E9DA" w14:textId="77777777" w:rsidR="006C101B" w:rsidRDefault="006C101B" w:rsidP="006C101B">
      <w:pPr>
        <w:rPr>
          <w:ins w:id="1025" w:author="Jason Graham" w:date="2022-07-07T09:59:00Z"/>
        </w:rPr>
      </w:pPr>
      <w:ins w:id="1026" w:author="Jason Graham" w:date="2022-07-07T09:59:00Z">
        <w:r>
          <w:t>When the SMFPDUSessionRelease record (see clause 6.2.3.2.4) is used to report the release of a PDN Connection:</w:t>
        </w:r>
      </w:ins>
    </w:p>
    <w:p w14:paraId="2403484F" w14:textId="77777777" w:rsidR="006C101B" w:rsidRDefault="006C101B" w:rsidP="006C101B">
      <w:pPr>
        <w:pStyle w:val="B1"/>
        <w:numPr>
          <w:ilvl w:val="0"/>
          <w:numId w:val="1"/>
        </w:numPr>
        <w:overflowPunct w:val="0"/>
        <w:autoSpaceDE w:val="0"/>
        <w:autoSpaceDN w:val="0"/>
        <w:adjustRightInd w:val="0"/>
        <w:textAlignment w:val="baseline"/>
        <w:rPr>
          <w:ins w:id="1027" w:author="Jason Graham" w:date="2022-07-07T09:59:00Z"/>
        </w:rPr>
      </w:pPr>
      <w:ins w:id="1028" w:author="Jason Graham" w:date="2022-07-07T09:59:00Z">
        <w:r>
          <w:t>The ePSPDNConnectionRelease field shall be populated with the information in Table 6.3.3-Ta13.</w:t>
        </w:r>
      </w:ins>
    </w:p>
    <w:p w14:paraId="2CF9B8B2" w14:textId="77777777" w:rsidR="006C101B" w:rsidRDefault="006C101B" w:rsidP="006C101B">
      <w:pPr>
        <w:pStyle w:val="B1"/>
        <w:numPr>
          <w:ilvl w:val="0"/>
          <w:numId w:val="1"/>
        </w:numPr>
        <w:overflowPunct w:val="0"/>
        <w:autoSpaceDE w:val="0"/>
        <w:autoSpaceDN w:val="0"/>
        <w:adjustRightInd w:val="0"/>
        <w:textAlignment w:val="baseline"/>
        <w:rPr>
          <w:ins w:id="1029" w:author="Jason Graham" w:date="2022-07-07T09:59:00Z"/>
        </w:rPr>
      </w:pPr>
      <w:ins w:id="1030" w:author="Jason Graham" w:date="2022-07-07T09:59:00Z">
        <w:r>
          <w:t xml:space="preserve">If there is no SUPI associated to the SM context for the target UE, the SUPI field of the SMFPDUSessionRelease record shall be populated with the value of the IMSI from the target UE context. </w:t>
        </w:r>
      </w:ins>
    </w:p>
    <w:p w14:paraId="032F4EC6" w14:textId="77777777" w:rsidR="006C101B" w:rsidRDefault="006C101B" w:rsidP="006C101B">
      <w:pPr>
        <w:pStyle w:val="B1"/>
        <w:numPr>
          <w:ilvl w:val="0"/>
          <w:numId w:val="1"/>
        </w:numPr>
        <w:overflowPunct w:val="0"/>
        <w:autoSpaceDE w:val="0"/>
        <w:autoSpaceDN w:val="0"/>
        <w:adjustRightInd w:val="0"/>
        <w:textAlignment w:val="baseline"/>
        <w:rPr>
          <w:ins w:id="1031" w:author="Jason Graham" w:date="2022-07-07T09:59:00Z"/>
        </w:rPr>
      </w:pPr>
      <w:ins w:id="1032" w:author="Jason Graham" w:date="2022-07-07T09:59:00Z">
        <w:r>
          <w:t>If there is no PDU Session ID present in the PCO of the request or response messages or associated to the context for the PDN connection, the pDUSessionID field of the SMFPDUSessionRelease record shall be populated with the EBI of the default bearer for the PDN Connection.</w:t>
        </w:r>
      </w:ins>
    </w:p>
    <w:p w14:paraId="48EDA7B1" w14:textId="77777777" w:rsidR="006C101B" w:rsidRDefault="006C101B" w:rsidP="006C101B">
      <w:pPr>
        <w:pStyle w:val="B1"/>
        <w:numPr>
          <w:ilvl w:val="0"/>
          <w:numId w:val="1"/>
        </w:numPr>
        <w:overflowPunct w:val="0"/>
        <w:autoSpaceDE w:val="0"/>
        <w:autoSpaceDN w:val="0"/>
        <w:adjustRightInd w:val="0"/>
        <w:textAlignment w:val="baseline"/>
        <w:rPr>
          <w:ins w:id="1033" w:author="Jason Graham" w:date="2022-07-07T09:59:00Z"/>
        </w:rPr>
      </w:pPr>
      <w:ins w:id="1034" w:author="Jason Graham" w:date="2022-07-07T09:59:00Z">
        <w:r>
          <w:t xml:space="preserve">If there is no 5G UP tunnel present in the context associated to the PDN Connection, the gTPTunnelID field of the SMFPDUSessionRelease record shall be populated with the </w:t>
        </w:r>
        <w:r>
          <w:rPr>
            <w:szCs w:val="18"/>
            <w:lang w:eastAsia="zh-CN"/>
          </w:rPr>
          <w:t>F-TEID for the PGW S5 or S8 interface for the default bearer of the PDN Connection.</w:t>
        </w:r>
      </w:ins>
    </w:p>
    <w:p w14:paraId="6047201F" w14:textId="77777777" w:rsidR="006C101B" w:rsidRPr="00760004" w:rsidRDefault="006C101B" w:rsidP="006C101B">
      <w:pPr>
        <w:pStyle w:val="TH"/>
        <w:rPr>
          <w:ins w:id="1035" w:author="Jason Graham" w:date="2022-07-07T09:59:00Z"/>
        </w:rPr>
      </w:pPr>
      <w:ins w:id="1036" w:author="Jason Graham" w:date="2022-07-07T09:59:00Z">
        <w:r w:rsidRPr="00760004">
          <w:lastRenderedPageBreak/>
          <w:t xml:space="preserve">Table </w:t>
        </w:r>
        <w:r>
          <w:t>6.3.3-Ta13</w:t>
        </w:r>
        <w:r w:rsidRPr="00760004">
          <w:t xml:space="preserve">: Payload for </w:t>
        </w:r>
        <w:r>
          <w:t>ePSPDNConnectionRelease</w:t>
        </w:r>
        <w:r w:rsidRPr="00760004">
          <w:t xml:space="preserve"> </w:t>
        </w:r>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ABFA0A8" w14:textId="77777777" w:rsidTr="00E50610">
        <w:trPr>
          <w:jc w:val="center"/>
          <w:ins w:id="1037" w:author="Jason Graham" w:date="2022-07-07T09:59:00Z"/>
        </w:trPr>
        <w:tc>
          <w:tcPr>
            <w:tcW w:w="2965" w:type="dxa"/>
          </w:tcPr>
          <w:p w14:paraId="23A8288B" w14:textId="77777777" w:rsidR="006C101B" w:rsidRPr="00760004" w:rsidRDefault="006C101B" w:rsidP="00E50610">
            <w:pPr>
              <w:pStyle w:val="TAH"/>
              <w:rPr>
                <w:ins w:id="1038" w:author="Jason Graham" w:date="2022-07-07T09:59:00Z"/>
              </w:rPr>
            </w:pPr>
            <w:ins w:id="1039" w:author="Jason Graham" w:date="2022-07-07T09:59:00Z">
              <w:r w:rsidRPr="00760004">
                <w:t>Field name</w:t>
              </w:r>
            </w:ins>
          </w:p>
        </w:tc>
        <w:tc>
          <w:tcPr>
            <w:tcW w:w="6249" w:type="dxa"/>
          </w:tcPr>
          <w:p w14:paraId="052829D3" w14:textId="77777777" w:rsidR="006C101B" w:rsidRPr="00760004" w:rsidRDefault="006C101B" w:rsidP="00E50610">
            <w:pPr>
              <w:pStyle w:val="TAH"/>
              <w:rPr>
                <w:ins w:id="1040" w:author="Jason Graham" w:date="2022-07-07T09:59:00Z"/>
              </w:rPr>
            </w:pPr>
            <w:ins w:id="1041" w:author="Jason Graham" w:date="2022-07-07T09:59:00Z">
              <w:r w:rsidRPr="00760004">
                <w:t>Description</w:t>
              </w:r>
            </w:ins>
          </w:p>
        </w:tc>
        <w:tc>
          <w:tcPr>
            <w:tcW w:w="708" w:type="dxa"/>
          </w:tcPr>
          <w:p w14:paraId="70D94882" w14:textId="77777777" w:rsidR="006C101B" w:rsidRPr="00760004" w:rsidRDefault="006C101B" w:rsidP="00E50610">
            <w:pPr>
              <w:pStyle w:val="TAH"/>
              <w:rPr>
                <w:ins w:id="1042" w:author="Jason Graham" w:date="2022-07-07T09:59:00Z"/>
              </w:rPr>
            </w:pPr>
            <w:ins w:id="1043" w:author="Jason Graham" w:date="2022-07-07T09:59:00Z">
              <w:r w:rsidRPr="00760004">
                <w:t>M/C/O</w:t>
              </w:r>
            </w:ins>
          </w:p>
        </w:tc>
      </w:tr>
      <w:tr w:rsidR="006C101B" w:rsidRPr="00760004" w14:paraId="57A37D41" w14:textId="77777777" w:rsidTr="00E50610">
        <w:trPr>
          <w:jc w:val="center"/>
          <w:ins w:id="1044" w:author="Jason Graham" w:date="2022-07-07T09:59:00Z"/>
        </w:trPr>
        <w:tc>
          <w:tcPr>
            <w:tcW w:w="2965" w:type="dxa"/>
          </w:tcPr>
          <w:p w14:paraId="04832992" w14:textId="77777777" w:rsidR="006C101B" w:rsidRPr="00760004" w:rsidRDefault="006C101B" w:rsidP="00E50610">
            <w:pPr>
              <w:pStyle w:val="TAL"/>
              <w:rPr>
                <w:ins w:id="1045" w:author="Jason Graham" w:date="2022-07-07T09:59:00Z"/>
              </w:rPr>
            </w:pPr>
            <w:ins w:id="1046" w:author="Jason Graham" w:date="2022-07-07T09:59:00Z">
              <w:r>
                <w:t>ePSSubscriberIDs</w:t>
              </w:r>
            </w:ins>
          </w:p>
        </w:tc>
        <w:tc>
          <w:tcPr>
            <w:tcW w:w="6249" w:type="dxa"/>
          </w:tcPr>
          <w:p w14:paraId="36DE8607" w14:textId="3AE4CDEB" w:rsidR="006C101B" w:rsidRPr="00760004" w:rsidRDefault="006C101B" w:rsidP="00E50610">
            <w:pPr>
              <w:pStyle w:val="TAL"/>
              <w:rPr>
                <w:ins w:id="1047" w:author="Jason Graham" w:date="2022-07-07T09:59:00Z"/>
              </w:rPr>
            </w:pPr>
            <w:ins w:id="1048" w:author="Jason Graham" w:date="2022-07-07T09:59: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w:t>
              </w:r>
            </w:ins>
          </w:p>
        </w:tc>
        <w:tc>
          <w:tcPr>
            <w:tcW w:w="708" w:type="dxa"/>
          </w:tcPr>
          <w:p w14:paraId="11C89908" w14:textId="77777777" w:rsidR="006C101B" w:rsidRPr="00760004" w:rsidRDefault="006C101B" w:rsidP="00E50610">
            <w:pPr>
              <w:pStyle w:val="TAL"/>
              <w:rPr>
                <w:ins w:id="1049" w:author="Jason Graham" w:date="2022-07-07T09:59:00Z"/>
              </w:rPr>
            </w:pPr>
            <w:ins w:id="1050" w:author="Jason Graham" w:date="2022-07-07T09:59:00Z">
              <w:r>
                <w:t>M</w:t>
              </w:r>
            </w:ins>
          </w:p>
        </w:tc>
      </w:tr>
      <w:tr w:rsidR="006C101B" w:rsidRPr="00760004" w14:paraId="66657FEE" w14:textId="77777777" w:rsidTr="00E50610">
        <w:trPr>
          <w:jc w:val="center"/>
          <w:ins w:id="1051" w:author="Jason Graham" w:date="2022-07-07T09:59:00Z"/>
        </w:trPr>
        <w:tc>
          <w:tcPr>
            <w:tcW w:w="2965" w:type="dxa"/>
          </w:tcPr>
          <w:p w14:paraId="36090D0B" w14:textId="47C7FE04" w:rsidR="006C101B" w:rsidRPr="00760004" w:rsidRDefault="00C74D0C" w:rsidP="00E50610">
            <w:pPr>
              <w:pStyle w:val="TAL"/>
              <w:rPr>
                <w:ins w:id="1052" w:author="Jason Graham" w:date="2022-07-07T09:59:00Z"/>
              </w:rPr>
            </w:pPr>
            <w:ins w:id="1053" w:author="Jason Graham" w:date="2022-07-13T07:33:00Z">
              <w:r>
                <w:t>iMSIUn</w:t>
              </w:r>
            </w:ins>
            <w:ins w:id="1054" w:author="Jason Graham" w:date="2022-07-07T09:59:00Z">
              <w:r w:rsidR="006C101B" w:rsidRPr="00760004">
                <w:t>authenticated</w:t>
              </w:r>
            </w:ins>
          </w:p>
        </w:tc>
        <w:tc>
          <w:tcPr>
            <w:tcW w:w="6249" w:type="dxa"/>
          </w:tcPr>
          <w:p w14:paraId="14461E17" w14:textId="77777777" w:rsidR="006C101B" w:rsidRPr="00760004" w:rsidRDefault="006C101B" w:rsidP="00E50610">
            <w:pPr>
              <w:pStyle w:val="TAL"/>
              <w:rPr>
                <w:ins w:id="1055" w:author="Jason Graham" w:date="2022-07-07T09:59:00Z"/>
              </w:rPr>
            </w:pPr>
            <w:ins w:id="1056"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60FD0995" w14:textId="77777777" w:rsidR="006C101B" w:rsidRPr="00760004" w:rsidRDefault="006C101B" w:rsidP="00E50610">
            <w:pPr>
              <w:pStyle w:val="TAL"/>
              <w:rPr>
                <w:ins w:id="1057" w:author="Jason Graham" w:date="2022-07-07T09:59:00Z"/>
              </w:rPr>
            </w:pPr>
            <w:ins w:id="1058" w:author="Jason Graham" w:date="2022-07-07T09:59:00Z">
              <w:r w:rsidRPr="00760004">
                <w:t>C</w:t>
              </w:r>
            </w:ins>
          </w:p>
        </w:tc>
      </w:tr>
      <w:tr w:rsidR="006C101B" w:rsidRPr="00760004" w14:paraId="201A7E01" w14:textId="77777777" w:rsidTr="00E50610">
        <w:trPr>
          <w:jc w:val="center"/>
          <w:ins w:id="1059" w:author="Jason Graham" w:date="2022-07-07T09:59:00Z"/>
        </w:trPr>
        <w:tc>
          <w:tcPr>
            <w:tcW w:w="2965" w:type="dxa"/>
          </w:tcPr>
          <w:p w14:paraId="5EE9AF64" w14:textId="77777777" w:rsidR="006C101B" w:rsidRDefault="006C101B" w:rsidP="00E50610">
            <w:pPr>
              <w:pStyle w:val="TAL"/>
              <w:rPr>
                <w:ins w:id="1060" w:author="Jason Graham" w:date="2022-07-07T09:59:00Z"/>
              </w:rPr>
            </w:pPr>
            <w:ins w:id="1061" w:author="Jason Graham" w:date="2022-07-07T09:59:00Z">
              <w:r>
                <w:t>defaultBearerID</w:t>
              </w:r>
            </w:ins>
          </w:p>
        </w:tc>
        <w:tc>
          <w:tcPr>
            <w:tcW w:w="6249" w:type="dxa"/>
          </w:tcPr>
          <w:p w14:paraId="45FA78AD" w14:textId="77777777" w:rsidR="006C101B" w:rsidRPr="00760004" w:rsidRDefault="006C101B" w:rsidP="00E50610">
            <w:pPr>
              <w:pStyle w:val="TAL"/>
              <w:rPr>
                <w:ins w:id="1062" w:author="Jason Graham" w:date="2022-07-07T09:59:00Z"/>
              </w:rPr>
            </w:pPr>
            <w:ins w:id="1063" w:author="Jason Graham" w:date="2022-07-07T09:59:00Z">
              <w:r>
                <w:t>Shall contain the EPS Bearer Identity of the default bearer associated with the PDN connection.</w:t>
              </w:r>
            </w:ins>
          </w:p>
        </w:tc>
        <w:tc>
          <w:tcPr>
            <w:tcW w:w="708" w:type="dxa"/>
          </w:tcPr>
          <w:p w14:paraId="34F46D86" w14:textId="77777777" w:rsidR="006C101B" w:rsidRPr="00760004" w:rsidRDefault="006C101B" w:rsidP="00E50610">
            <w:pPr>
              <w:pStyle w:val="TAL"/>
              <w:rPr>
                <w:ins w:id="1064" w:author="Jason Graham" w:date="2022-07-07T09:59:00Z"/>
              </w:rPr>
            </w:pPr>
            <w:ins w:id="1065" w:author="Jason Graham" w:date="2022-07-07T09:59:00Z">
              <w:r>
                <w:t>M</w:t>
              </w:r>
            </w:ins>
          </w:p>
        </w:tc>
      </w:tr>
      <w:tr w:rsidR="006C101B" w:rsidRPr="00760004" w14:paraId="63D89D6A" w14:textId="77777777" w:rsidTr="00E50610">
        <w:trPr>
          <w:jc w:val="center"/>
          <w:ins w:id="1066" w:author="Jason Graham" w:date="2022-07-07T09:59:00Z"/>
        </w:trPr>
        <w:tc>
          <w:tcPr>
            <w:tcW w:w="2965" w:type="dxa"/>
          </w:tcPr>
          <w:p w14:paraId="3360BB6A" w14:textId="77777777" w:rsidR="006C101B" w:rsidRDefault="006C101B" w:rsidP="00E50610">
            <w:pPr>
              <w:pStyle w:val="TAL"/>
              <w:rPr>
                <w:ins w:id="1067" w:author="Jason Graham" w:date="2022-07-07T09:59:00Z"/>
              </w:rPr>
            </w:pPr>
            <w:ins w:id="1068" w:author="Jason Graham" w:date="2022-07-07T09:59:00Z">
              <w:r>
                <w:t>location</w:t>
              </w:r>
            </w:ins>
          </w:p>
        </w:tc>
        <w:tc>
          <w:tcPr>
            <w:tcW w:w="6249" w:type="dxa"/>
          </w:tcPr>
          <w:p w14:paraId="21029D30" w14:textId="48B2C9DB" w:rsidR="006C101B" w:rsidRDefault="006C101B" w:rsidP="00E50610">
            <w:pPr>
              <w:pStyle w:val="TAL"/>
              <w:rPr>
                <w:ins w:id="1069" w:author="Jason Graham" w:date="2022-07-07T09:59:00Z"/>
              </w:rPr>
            </w:pPr>
            <w:ins w:id="1070" w:author="Jason Graham" w:date="2022-07-07T09:59:00Z">
              <w:r>
                <w:t xml:space="preserve">Location information present in the network message (see TS 29.274 [87], clause 8.21) or known in the context at the </w:t>
              </w:r>
            </w:ins>
            <w:ins w:id="1071" w:author="Jason Graham" w:date="2022-07-13T07:31:00Z">
              <w:r w:rsidR="00AC3EB3">
                <w:t>SGW or PGW</w:t>
              </w:r>
            </w:ins>
            <w:ins w:id="1072" w:author="Jason Graham" w:date="2022-07-07T09:59:00Z">
              <w:r>
                <w:t>.</w:t>
              </w:r>
            </w:ins>
          </w:p>
        </w:tc>
        <w:tc>
          <w:tcPr>
            <w:tcW w:w="708" w:type="dxa"/>
          </w:tcPr>
          <w:p w14:paraId="7C54FF71" w14:textId="77777777" w:rsidR="006C101B" w:rsidRDefault="006C101B" w:rsidP="00E50610">
            <w:pPr>
              <w:pStyle w:val="TAL"/>
              <w:rPr>
                <w:ins w:id="1073" w:author="Jason Graham" w:date="2022-07-07T09:59:00Z"/>
              </w:rPr>
            </w:pPr>
            <w:ins w:id="1074" w:author="Jason Graham" w:date="2022-07-07T09:59:00Z">
              <w:r>
                <w:t>C</w:t>
              </w:r>
            </w:ins>
          </w:p>
        </w:tc>
      </w:tr>
      <w:tr w:rsidR="006C101B" w:rsidRPr="00760004" w14:paraId="233936BF" w14:textId="77777777" w:rsidTr="00E50610">
        <w:trPr>
          <w:jc w:val="center"/>
          <w:ins w:id="1075" w:author="Jason Graham" w:date="2022-07-07T09:59:00Z"/>
        </w:trPr>
        <w:tc>
          <w:tcPr>
            <w:tcW w:w="2965" w:type="dxa"/>
          </w:tcPr>
          <w:p w14:paraId="081BE605" w14:textId="77777777" w:rsidR="006C101B" w:rsidRDefault="006C101B" w:rsidP="00E50610">
            <w:pPr>
              <w:pStyle w:val="TAL"/>
              <w:rPr>
                <w:ins w:id="1076" w:author="Jason Graham" w:date="2022-07-07T09:59:00Z"/>
              </w:rPr>
            </w:pPr>
            <w:ins w:id="1077" w:author="Jason Graham" w:date="2022-07-07T09:59:00Z">
              <w:r>
                <w:t>gTPTunnelInfo</w:t>
              </w:r>
            </w:ins>
          </w:p>
        </w:tc>
        <w:tc>
          <w:tcPr>
            <w:tcW w:w="6249" w:type="dxa"/>
          </w:tcPr>
          <w:p w14:paraId="3154009E" w14:textId="5584F824" w:rsidR="006C101B" w:rsidRDefault="006C101B" w:rsidP="00E50610">
            <w:pPr>
              <w:pStyle w:val="TAL"/>
              <w:rPr>
                <w:ins w:id="1078" w:author="Jason Graham" w:date="2022-07-07T09:59:00Z"/>
              </w:rPr>
            </w:pPr>
            <w:ins w:id="1079" w:author="Jason Graham" w:date="2022-07-07T09:59:00Z">
              <w:r>
                <w:t xml:space="preserve">Contains the information for the Control Plane GTP Tunnels present in the network message or known in the context at the </w:t>
              </w:r>
            </w:ins>
            <w:ins w:id="1080" w:author="Jason Graham" w:date="2022-07-13T07:31:00Z">
              <w:r w:rsidR="00AC3EB3">
                <w:t>SGW or PGW</w:t>
              </w:r>
            </w:ins>
            <w:ins w:id="1081" w:author="Jason Graham" w:date="2022-07-07T09:59:00Z">
              <w:r>
                <w:t xml:space="preserve">.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ins>
          </w:p>
        </w:tc>
        <w:tc>
          <w:tcPr>
            <w:tcW w:w="708" w:type="dxa"/>
          </w:tcPr>
          <w:p w14:paraId="7EA88D14" w14:textId="77777777" w:rsidR="006C101B" w:rsidRDefault="006C101B" w:rsidP="00E50610">
            <w:pPr>
              <w:pStyle w:val="TAL"/>
              <w:rPr>
                <w:ins w:id="1082" w:author="Jason Graham" w:date="2022-07-07T09:59:00Z"/>
              </w:rPr>
            </w:pPr>
            <w:ins w:id="1083" w:author="Jason Graham" w:date="2022-07-07T09:59:00Z">
              <w:r>
                <w:t>C</w:t>
              </w:r>
            </w:ins>
          </w:p>
        </w:tc>
      </w:tr>
      <w:tr w:rsidR="006C101B" w:rsidRPr="00760004" w14:paraId="5A50572E" w14:textId="77777777" w:rsidTr="00E50610">
        <w:trPr>
          <w:jc w:val="center"/>
          <w:ins w:id="1084" w:author="Jason Graham" w:date="2022-07-07T09:59:00Z"/>
        </w:trPr>
        <w:tc>
          <w:tcPr>
            <w:tcW w:w="2965" w:type="dxa"/>
          </w:tcPr>
          <w:p w14:paraId="64F6083D" w14:textId="77777777" w:rsidR="006C101B" w:rsidRDefault="006C101B" w:rsidP="00E50610">
            <w:pPr>
              <w:pStyle w:val="TAL"/>
              <w:rPr>
                <w:ins w:id="1085" w:author="Jason Graham" w:date="2022-07-07T09:59:00Z"/>
              </w:rPr>
            </w:pPr>
            <w:ins w:id="1086" w:author="Jason Graham" w:date="2022-07-07T09:59:00Z">
              <w:r>
                <w:t>rANNASCause</w:t>
              </w:r>
            </w:ins>
          </w:p>
        </w:tc>
        <w:tc>
          <w:tcPr>
            <w:tcW w:w="6249" w:type="dxa"/>
          </w:tcPr>
          <w:p w14:paraId="4DA6F79B" w14:textId="77777777" w:rsidR="006C101B" w:rsidRPr="006C1437" w:rsidRDefault="006C101B" w:rsidP="00E50610">
            <w:pPr>
              <w:pStyle w:val="TAL"/>
              <w:rPr>
                <w:ins w:id="1087" w:author="Jason Graham" w:date="2022-07-07T09:59:00Z"/>
                <w:rFonts w:cs="Arial"/>
                <w:szCs w:val="18"/>
                <w:lang w:eastAsia="zh-CN"/>
              </w:rPr>
            </w:pPr>
            <w:ins w:id="1088" w:author="Jason Graham" w:date="2022-07-07T09:59:00Z">
              <w:r>
                <w:rPr>
                  <w:rFonts w:cs="Arial"/>
                  <w:szCs w:val="18"/>
                  <w:lang w:eastAsia="zh-CN"/>
                </w:rPr>
                <w:t>Shall be present if the RAN/NAS Release Cause is present in the delete session request (see TS 29.274 [87] clause 7.2.9).</w:t>
              </w:r>
            </w:ins>
          </w:p>
        </w:tc>
        <w:tc>
          <w:tcPr>
            <w:tcW w:w="708" w:type="dxa"/>
          </w:tcPr>
          <w:p w14:paraId="1975E148" w14:textId="77777777" w:rsidR="006C101B" w:rsidRDefault="006C101B" w:rsidP="00E50610">
            <w:pPr>
              <w:pStyle w:val="TAL"/>
              <w:rPr>
                <w:ins w:id="1089" w:author="Jason Graham" w:date="2022-07-07T09:59:00Z"/>
              </w:rPr>
            </w:pPr>
            <w:ins w:id="1090" w:author="Jason Graham" w:date="2022-07-07T09:59:00Z">
              <w:r>
                <w:t>C</w:t>
              </w:r>
            </w:ins>
          </w:p>
        </w:tc>
      </w:tr>
      <w:tr w:rsidR="006C101B" w:rsidRPr="00760004" w14:paraId="560BE28B" w14:textId="77777777" w:rsidTr="00E50610">
        <w:trPr>
          <w:jc w:val="center"/>
          <w:ins w:id="1091" w:author="Jason Graham" w:date="2022-07-07T09:59:00Z"/>
        </w:trPr>
        <w:tc>
          <w:tcPr>
            <w:tcW w:w="2965" w:type="dxa"/>
          </w:tcPr>
          <w:p w14:paraId="572D5940" w14:textId="77777777" w:rsidR="006C101B" w:rsidRPr="00C60F6D" w:rsidRDefault="006C101B" w:rsidP="00E50610">
            <w:pPr>
              <w:pStyle w:val="TAL"/>
              <w:rPr>
                <w:ins w:id="1092" w:author="Jason Graham" w:date="2022-07-07T09:59:00Z"/>
                <w:highlight w:val="yellow"/>
              </w:rPr>
            </w:pPr>
            <w:ins w:id="1093" w:author="Jason Graham" w:date="2022-07-07T09:59:00Z">
              <w:r w:rsidRPr="00760004">
                <w:t>p</w:t>
              </w:r>
              <w:r>
                <w:t>DNConnection</w:t>
              </w:r>
              <w:r w:rsidRPr="00760004">
                <w:t>Type</w:t>
              </w:r>
            </w:ins>
          </w:p>
        </w:tc>
        <w:tc>
          <w:tcPr>
            <w:tcW w:w="6249" w:type="dxa"/>
          </w:tcPr>
          <w:p w14:paraId="01C5C86A" w14:textId="77777777" w:rsidR="006C101B" w:rsidRDefault="006C101B" w:rsidP="00E50610">
            <w:pPr>
              <w:pStyle w:val="TAL"/>
              <w:rPr>
                <w:ins w:id="1094" w:author="Jason Graham" w:date="2022-07-07T09:59:00Z"/>
              </w:rPr>
            </w:pPr>
            <w:ins w:id="1095" w:author="Jason Graham" w:date="2022-07-07T09:59: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1BA64E05" w14:textId="77777777" w:rsidR="006C101B" w:rsidRDefault="006C101B" w:rsidP="00E50610">
            <w:pPr>
              <w:pStyle w:val="TAL"/>
              <w:rPr>
                <w:ins w:id="1096" w:author="Jason Graham" w:date="2022-07-07T09:59:00Z"/>
              </w:rPr>
            </w:pPr>
            <w:ins w:id="1097" w:author="Jason Graham" w:date="2022-07-07T09:59:00Z">
              <w:r w:rsidRPr="00760004">
                <w:t>M</w:t>
              </w:r>
            </w:ins>
          </w:p>
        </w:tc>
      </w:tr>
      <w:tr w:rsidR="006C101B" w:rsidRPr="00760004" w14:paraId="23108388" w14:textId="77777777" w:rsidTr="00E50610">
        <w:trPr>
          <w:jc w:val="center"/>
          <w:ins w:id="1098" w:author="Jason Graham" w:date="2022-07-07T09:59:00Z"/>
        </w:trPr>
        <w:tc>
          <w:tcPr>
            <w:tcW w:w="2965" w:type="dxa"/>
          </w:tcPr>
          <w:p w14:paraId="20FEDF57" w14:textId="77777777" w:rsidR="006C101B" w:rsidRDefault="006C101B" w:rsidP="00E50610">
            <w:pPr>
              <w:pStyle w:val="TAL"/>
              <w:rPr>
                <w:ins w:id="1099" w:author="Jason Graham" w:date="2022-07-07T09:59:00Z"/>
              </w:rPr>
            </w:pPr>
            <w:ins w:id="1100" w:author="Jason Graham" w:date="2022-07-07T09:59:00Z">
              <w:r>
                <w:t>indicationFlags</w:t>
              </w:r>
            </w:ins>
          </w:p>
        </w:tc>
        <w:tc>
          <w:tcPr>
            <w:tcW w:w="6249" w:type="dxa"/>
          </w:tcPr>
          <w:p w14:paraId="6CCAD535" w14:textId="77777777" w:rsidR="006C101B" w:rsidRPr="008A5318" w:rsidRDefault="006C101B" w:rsidP="00E50610">
            <w:pPr>
              <w:pStyle w:val="TAL"/>
              <w:rPr>
                <w:ins w:id="1101" w:author="Jason Graham" w:date="2022-07-07T09:59:00Z"/>
              </w:rPr>
            </w:pPr>
            <w:ins w:id="1102" w:author="Jason Graham" w:date="2022-07-07T09:59:00Z">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ins>
          </w:p>
        </w:tc>
        <w:tc>
          <w:tcPr>
            <w:tcW w:w="708" w:type="dxa"/>
          </w:tcPr>
          <w:p w14:paraId="3C6252D5" w14:textId="77777777" w:rsidR="006C101B" w:rsidRDefault="006C101B" w:rsidP="00E50610">
            <w:pPr>
              <w:pStyle w:val="TAL"/>
              <w:rPr>
                <w:ins w:id="1103" w:author="Jason Graham" w:date="2022-07-07T09:59:00Z"/>
              </w:rPr>
            </w:pPr>
            <w:ins w:id="1104" w:author="Jason Graham" w:date="2022-07-07T09:59:00Z">
              <w:r>
                <w:t>C</w:t>
              </w:r>
            </w:ins>
          </w:p>
        </w:tc>
      </w:tr>
      <w:tr w:rsidR="006C101B" w:rsidRPr="00760004" w14:paraId="237585DB" w14:textId="77777777" w:rsidTr="00E50610">
        <w:trPr>
          <w:jc w:val="center"/>
          <w:ins w:id="1105" w:author="Jason Graham" w:date="2022-07-07T09:59:00Z"/>
        </w:trPr>
        <w:tc>
          <w:tcPr>
            <w:tcW w:w="2965" w:type="dxa"/>
          </w:tcPr>
          <w:p w14:paraId="4B92BD31" w14:textId="77777777" w:rsidR="006C101B" w:rsidRDefault="006C101B" w:rsidP="00E50610">
            <w:pPr>
              <w:pStyle w:val="TAL"/>
              <w:rPr>
                <w:ins w:id="1106" w:author="Jason Graham" w:date="2022-07-07T09:59:00Z"/>
              </w:rPr>
            </w:pPr>
            <w:ins w:id="1107" w:author="Jason Graham" w:date="2022-07-07T09:59:00Z">
              <w:r>
                <w:t>scopeIndication</w:t>
              </w:r>
            </w:ins>
          </w:p>
        </w:tc>
        <w:tc>
          <w:tcPr>
            <w:tcW w:w="6249" w:type="dxa"/>
          </w:tcPr>
          <w:p w14:paraId="5770D0E6" w14:textId="77777777" w:rsidR="006C101B" w:rsidRPr="008A5318" w:rsidRDefault="006C101B" w:rsidP="00E50610">
            <w:pPr>
              <w:pStyle w:val="TAL"/>
              <w:rPr>
                <w:ins w:id="1108" w:author="Jason Graham" w:date="2022-07-07T09:59:00Z"/>
              </w:rPr>
            </w:pPr>
            <w:ins w:id="1109" w:author="Jason Graham" w:date="2022-07-07T09:59:00Z">
              <w:r w:rsidRPr="006C1437">
                <w:rPr>
                  <w:rFonts w:cs="Arial"/>
                  <w:szCs w:val="18"/>
                  <w:lang w:eastAsia="zh-CN"/>
                </w:rPr>
                <w:t>This</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present and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True</w:t>
              </w:r>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correspond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AU/RAU/Handover</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SRNS</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Cancel</w:t>
              </w:r>
              <w:r>
                <w:rPr>
                  <w:rFonts w:cs="Arial"/>
                  <w:szCs w:val="18"/>
                  <w:lang w:eastAsia="zh-CN"/>
                </w:rPr>
                <w:t xml:space="preserve"> </w:t>
              </w:r>
              <w:r w:rsidRPr="006C1437">
                <w:rPr>
                  <w:rFonts w:cs="Arial"/>
                  <w:szCs w:val="18"/>
                  <w:lang w:eastAsia="zh-CN"/>
                </w:rPr>
                <w:t>Using</w:t>
              </w:r>
              <w:r>
                <w:rPr>
                  <w:rFonts w:cs="Arial"/>
                  <w:szCs w:val="18"/>
                  <w:lang w:eastAsia="zh-CN"/>
                </w:rPr>
                <w:t xml:space="preserve"> </w:t>
              </w:r>
              <w:r w:rsidRPr="006C1437">
                <w:rPr>
                  <w:rFonts w:cs="Arial"/>
                  <w:szCs w:val="18"/>
                  <w:lang w:eastAsia="zh-CN"/>
                </w:rPr>
                <w:t>S4</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w:t>
              </w:r>
              <w:r w:rsidRPr="006C1437">
                <w:rPr>
                  <w:rFonts w:cs="Arial" w:hint="eastAsia"/>
                  <w:szCs w:val="18"/>
                  <w:lang w:eastAsia="zh-CN"/>
                </w:rPr>
                <w:t>Inter</w:t>
              </w:r>
              <w:r>
                <w:rPr>
                  <w:rFonts w:cs="Arial" w:hint="eastAsia"/>
                  <w:szCs w:val="18"/>
                  <w:lang w:eastAsia="zh-CN"/>
                </w:rPr>
                <w:t xml:space="preserve"> </w:t>
              </w:r>
              <w:r w:rsidRPr="006C1437">
                <w:rPr>
                  <w:rFonts w:cs="Arial" w:hint="eastAsia"/>
                  <w:szCs w:val="18"/>
                  <w:lang w:eastAsia="zh-CN"/>
                </w:rPr>
                <w:t>RAT</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hint="eastAsia"/>
                  <w:szCs w:val="18"/>
                  <w:lang w:eastAsia="zh-CN"/>
                </w:rPr>
                <w:t>S1</w:t>
              </w:r>
              <w:r>
                <w:rPr>
                  <w:rFonts w:cs="Arial" w:hint="eastAsia"/>
                  <w:szCs w:val="18"/>
                  <w:lang w:eastAsia="zh-CN"/>
                </w:rPr>
                <w:t xml:space="preserve"> </w:t>
              </w:r>
              <w:r w:rsidRPr="006C1437">
                <w:rPr>
                  <w:rFonts w:cs="Arial" w:hint="eastAsia"/>
                  <w:szCs w:val="18"/>
                  <w:lang w:eastAsia="zh-CN"/>
                </w:rPr>
                <w:t>Based</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If this parameter is absent, it shall be interpreted as False.</w:t>
              </w:r>
            </w:ins>
          </w:p>
        </w:tc>
        <w:tc>
          <w:tcPr>
            <w:tcW w:w="708" w:type="dxa"/>
          </w:tcPr>
          <w:p w14:paraId="1E0AE811" w14:textId="77777777" w:rsidR="006C101B" w:rsidRDefault="006C101B" w:rsidP="00E50610">
            <w:pPr>
              <w:pStyle w:val="TAL"/>
              <w:rPr>
                <w:ins w:id="1110" w:author="Jason Graham" w:date="2022-07-07T09:59:00Z"/>
              </w:rPr>
            </w:pPr>
            <w:ins w:id="1111" w:author="Jason Graham" w:date="2022-07-07T09:59:00Z">
              <w:r>
                <w:t>C</w:t>
              </w:r>
            </w:ins>
          </w:p>
        </w:tc>
      </w:tr>
      <w:tr w:rsidR="006C101B" w:rsidRPr="00760004" w14:paraId="2E2AEE0E" w14:textId="77777777" w:rsidTr="00E50610">
        <w:trPr>
          <w:jc w:val="center"/>
          <w:ins w:id="1112" w:author="Jason Graham" w:date="2022-07-07T09:59:00Z"/>
        </w:trPr>
        <w:tc>
          <w:tcPr>
            <w:tcW w:w="2965" w:type="dxa"/>
          </w:tcPr>
          <w:p w14:paraId="6E9CE671" w14:textId="77777777" w:rsidR="006C101B" w:rsidRDefault="006C101B" w:rsidP="00E50610">
            <w:pPr>
              <w:pStyle w:val="TAL"/>
              <w:rPr>
                <w:ins w:id="1113" w:author="Jason Graham" w:date="2022-07-07T09:59:00Z"/>
              </w:rPr>
            </w:pPr>
            <w:ins w:id="1114" w:author="Jason Graham" w:date="2022-07-07T09:59:00Z">
              <w:r>
                <w:t>bearersDeleted</w:t>
              </w:r>
            </w:ins>
          </w:p>
        </w:tc>
        <w:tc>
          <w:tcPr>
            <w:tcW w:w="6249" w:type="dxa"/>
          </w:tcPr>
          <w:p w14:paraId="14416C9F" w14:textId="77777777" w:rsidR="006C101B" w:rsidRPr="006C1437" w:rsidRDefault="006C101B" w:rsidP="00E50610">
            <w:pPr>
              <w:pStyle w:val="TAL"/>
              <w:rPr>
                <w:ins w:id="1115" w:author="Jason Graham" w:date="2022-07-07T09:59:00Z"/>
                <w:rFonts w:cs="Arial"/>
                <w:szCs w:val="18"/>
                <w:lang w:eastAsia="zh-CN"/>
              </w:rPr>
            </w:pPr>
            <w:ins w:id="1116" w:author="Jason Graham" w:date="2022-07-07T09:59:00Z">
              <w:r>
                <w:t>Shall include a list of the Bearers to be deleted if the event that resulted in the generation of the message included a Delete Bearer Request or Response. (see TS 29.274 [87] clauses 7.2.9 and 7.2.10). See Table 6.3.3-Ta10</w:t>
              </w:r>
            </w:ins>
          </w:p>
        </w:tc>
        <w:tc>
          <w:tcPr>
            <w:tcW w:w="708" w:type="dxa"/>
          </w:tcPr>
          <w:p w14:paraId="2CF0D512" w14:textId="77777777" w:rsidR="006C101B" w:rsidRDefault="006C101B" w:rsidP="00E50610">
            <w:pPr>
              <w:pStyle w:val="TAL"/>
              <w:rPr>
                <w:ins w:id="1117" w:author="Jason Graham" w:date="2022-07-07T09:59:00Z"/>
              </w:rPr>
            </w:pPr>
            <w:ins w:id="1118" w:author="Jason Graham" w:date="2022-07-07T09:59:00Z">
              <w:r>
                <w:t>C</w:t>
              </w:r>
            </w:ins>
          </w:p>
        </w:tc>
      </w:tr>
    </w:tbl>
    <w:p w14:paraId="3FFB52BF" w14:textId="77777777" w:rsidR="006C101B" w:rsidRDefault="006C101B" w:rsidP="006C101B">
      <w:pPr>
        <w:pStyle w:val="Heading5"/>
        <w:rPr>
          <w:ins w:id="1119" w:author="Jason Graham" w:date="2022-07-07T09:59:00Z"/>
        </w:rPr>
      </w:pPr>
      <w:ins w:id="1120" w:author="Jason Graham" w:date="2022-07-07T09:59:00Z">
        <w:r>
          <w:t>6.3.3.2.Cl4</w:t>
        </w:r>
        <w:r>
          <w:tab/>
          <w:t>SMF Start of Interception with Already Established PDU Session message reporting Start of Interception with Already Established PDU Session or Start of Interception with Already Established PDN Connection</w:t>
        </w:r>
      </w:ins>
    </w:p>
    <w:p w14:paraId="27A2440D" w14:textId="77777777" w:rsidR="006C101B" w:rsidRPr="00760004" w:rsidRDefault="006C101B" w:rsidP="006C101B">
      <w:pPr>
        <w:rPr>
          <w:ins w:id="1121" w:author="Jason Graham" w:date="2022-07-07T09:59:00Z"/>
        </w:rPr>
      </w:pPr>
      <w:ins w:id="1122" w:author="Jason Graham" w:date="2022-07-07T09:59:00Z">
        <w:r w:rsidRPr="00760004">
          <w:t>The IRI-</w:t>
        </w:r>
        <w:r>
          <w:t>POI in the SMF+PGW-C</w:t>
        </w:r>
        <w:r w:rsidRPr="00760004">
          <w:t xml:space="preserve"> shall generate an </w:t>
        </w:r>
        <w:r>
          <w:t xml:space="preserve">xIRI containing an </w:t>
        </w:r>
        <w:r w:rsidRPr="00760004">
          <w:t>SMFStartOfInterceptionWithEstablishedPDUSession record</w:t>
        </w:r>
        <w:r>
          <w:t xml:space="preserve"> (see clause 6.2.3.2.5)</w:t>
        </w:r>
        <w:r w:rsidRPr="00760004">
          <w:t xml:space="preserve"> whe</w:t>
        </w:r>
        <w:r>
          <w:t>n the IRI-POI present in the SMF+PGW-C</w:t>
        </w:r>
        <w:r w:rsidRPr="00760004">
          <w:t xml:space="preserve"> </w:t>
        </w:r>
        <w:r>
          <w:t>detects that a PDU Session or PDN Connection</w:t>
        </w:r>
        <w:r w:rsidRPr="00760004">
          <w:t xml:space="preserve"> has</w:t>
        </w:r>
        <w:r>
          <w:t xml:space="preserve"> already</w:t>
        </w:r>
        <w:r w:rsidRPr="00760004">
          <w:t xml:space="preserve"> been established for the target UE</w:t>
        </w:r>
        <w:r>
          <w:t xml:space="preserve"> when interception starts</w:t>
        </w:r>
        <w:r w:rsidRPr="00760004">
          <w:t xml:space="preserve">. </w:t>
        </w:r>
        <w:r>
          <w:t>The IRI-POI present in the SMF+PGW-C</w:t>
        </w:r>
        <w:r w:rsidRPr="00760004">
          <w:t xml:space="preserve"> shall generate the xIRI for the following events:</w:t>
        </w:r>
      </w:ins>
    </w:p>
    <w:p w14:paraId="17197853" w14:textId="77777777" w:rsidR="006C101B" w:rsidRPr="00760004" w:rsidRDefault="006C101B" w:rsidP="006C101B">
      <w:pPr>
        <w:pStyle w:val="B1"/>
        <w:rPr>
          <w:ins w:id="1123" w:author="Jason Graham" w:date="2022-07-07T09:59:00Z"/>
        </w:rPr>
      </w:pPr>
      <w:ins w:id="1124" w:author="Jason Graham" w:date="2022-07-07T09:59:00Z">
        <w:r>
          <w:t>-</w:t>
        </w:r>
        <w:r>
          <w:tab/>
          <w:t>The SMF+PGW-C has an existing PDN Connection in the target UE context of the SMF+PGW-C (see TS 23.401 [50] clause 5.7.4).</w:t>
        </w:r>
      </w:ins>
    </w:p>
    <w:p w14:paraId="4729B436" w14:textId="77777777" w:rsidR="006C101B" w:rsidRDefault="006C101B" w:rsidP="006C101B">
      <w:pPr>
        <w:pStyle w:val="B1"/>
        <w:rPr>
          <w:ins w:id="1125" w:author="Jason Graham" w:date="2022-07-07T09:59:00Z"/>
        </w:rPr>
      </w:pPr>
      <w:ins w:id="1126" w:author="Jason Graham" w:date="2022-07-07T09:59:00Z">
        <w:r w:rsidRPr="00760004">
          <w:t>-</w:t>
        </w:r>
        <w:r w:rsidRPr="00760004">
          <w:tab/>
        </w:r>
        <w:r>
          <w:t>The SMF+PGW-C has an existing PDU Session context or SM Context for the target UE (see TS 29.502 [16] clause 5.2.2.2 and clause 5.2.2.7).</w:t>
        </w:r>
      </w:ins>
    </w:p>
    <w:p w14:paraId="25F34DF7" w14:textId="77777777" w:rsidR="006C101B" w:rsidRDefault="006C101B" w:rsidP="006C101B">
      <w:pPr>
        <w:rPr>
          <w:ins w:id="1127" w:author="Jason Graham" w:date="2022-07-07T09:59:00Z"/>
        </w:rPr>
      </w:pPr>
      <w:ins w:id="1128" w:author="Jason Graham" w:date="2022-07-07T09:59:00Z">
        <w:r>
          <w:t xml:space="preserve">When the </w:t>
        </w:r>
        <w:r w:rsidRPr="00760004">
          <w:t xml:space="preserve">SMFStartOfInterceptionWithEstablishedPDUSession </w:t>
        </w:r>
        <w:r>
          <w:t>record (see clause 6.2.3.2.5) is used to report an existing PDN Connection:</w:t>
        </w:r>
      </w:ins>
    </w:p>
    <w:p w14:paraId="0202C81D" w14:textId="77777777" w:rsidR="006C101B" w:rsidRDefault="006C101B" w:rsidP="006C101B">
      <w:pPr>
        <w:pStyle w:val="B1"/>
        <w:numPr>
          <w:ilvl w:val="0"/>
          <w:numId w:val="1"/>
        </w:numPr>
        <w:overflowPunct w:val="0"/>
        <w:autoSpaceDE w:val="0"/>
        <w:autoSpaceDN w:val="0"/>
        <w:adjustRightInd w:val="0"/>
        <w:textAlignment w:val="baseline"/>
        <w:rPr>
          <w:ins w:id="1129" w:author="Jason Graham" w:date="2022-07-07T09:59:00Z"/>
        </w:rPr>
      </w:pPr>
      <w:ins w:id="1130" w:author="Jason Graham" w:date="2022-07-07T09:59:00Z">
        <w:r>
          <w:t>The ePSStartOfInterceptionWithEstablishedPDNConnection field shall be populated with the information in Table 6.3.3-Ta14.</w:t>
        </w:r>
      </w:ins>
    </w:p>
    <w:p w14:paraId="3FC3A9AC" w14:textId="77777777" w:rsidR="006C101B" w:rsidRDefault="006C101B" w:rsidP="006C101B">
      <w:pPr>
        <w:pStyle w:val="B1"/>
        <w:numPr>
          <w:ilvl w:val="0"/>
          <w:numId w:val="1"/>
        </w:numPr>
        <w:overflowPunct w:val="0"/>
        <w:autoSpaceDE w:val="0"/>
        <w:autoSpaceDN w:val="0"/>
        <w:adjustRightInd w:val="0"/>
        <w:textAlignment w:val="baseline"/>
        <w:rPr>
          <w:ins w:id="1131" w:author="Jason Graham" w:date="2022-07-07T09:59:00Z"/>
        </w:rPr>
      </w:pPr>
      <w:ins w:id="1132" w:author="Jason Graham" w:date="2022-07-07T09:59:00Z">
        <w:r>
          <w:t xml:space="preserve">If there is no SUPI associated to the SM context for the target UE, the SUPI field of the SMFStartOfInterceptionWithEstablishedPDNConnection record shall be populated with the value of the IMSI from the target UE context. </w:t>
        </w:r>
      </w:ins>
    </w:p>
    <w:p w14:paraId="5050FA9C" w14:textId="77777777" w:rsidR="006C101B" w:rsidRDefault="006C101B" w:rsidP="006C101B">
      <w:pPr>
        <w:pStyle w:val="B1"/>
        <w:numPr>
          <w:ilvl w:val="0"/>
          <w:numId w:val="1"/>
        </w:numPr>
        <w:overflowPunct w:val="0"/>
        <w:autoSpaceDE w:val="0"/>
        <w:autoSpaceDN w:val="0"/>
        <w:adjustRightInd w:val="0"/>
        <w:textAlignment w:val="baseline"/>
        <w:rPr>
          <w:ins w:id="1133" w:author="Jason Graham" w:date="2022-07-07T09:59:00Z"/>
        </w:rPr>
      </w:pPr>
      <w:ins w:id="1134" w:author="Jason Graham" w:date="2022-07-07T09:59:00Z">
        <w:r>
          <w:t>If there is no PDU Session ID associated to the context for the PDN connection, the pDUSessionID field of the SMFStartOfInterceptionWithEstablishedPDNConnection record shall be populated with the EBI of the default bearer for the PDN Connection.</w:t>
        </w:r>
      </w:ins>
    </w:p>
    <w:p w14:paraId="4DAB1C52" w14:textId="77777777" w:rsidR="006C101B" w:rsidRDefault="006C101B" w:rsidP="006C101B">
      <w:pPr>
        <w:pStyle w:val="B1"/>
        <w:numPr>
          <w:ilvl w:val="0"/>
          <w:numId w:val="1"/>
        </w:numPr>
        <w:overflowPunct w:val="0"/>
        <w:autoSpaceDE w:val="0"/>
        <w:autoSpaceDN w:val="0"/>
        <w:adjustRightInd w:val="0"/>
        <w:textAlignment w:val="baseline"/>
        <w:rPr>
          <w:ins w:id="1135" w:author="Jason Graham" w:date="2022-07-07T09:59:00Z"/>
        </w:rPr>
      </w:pPr>
      <w:ins w:id="1136" w:author="Jason Graham" w:date="2022-07-07T09:59:00Z">
        <w:r>
          <w:lastRenderedPageBreak/>
          <w:t xml:space="preserve">If there is no 5G UP tunnel present in the context associated to the PDN Connection, the gTPTunnelID field of the SMFStartOfInterceptionWithEstablishedPDNConnection record shall be populated with the </w:t>
        </w:r>
        <w:r>
          <w:rPr>
            <w:szCs w:val="18"/>
            <w:lang w:eastAsia="zh-CN"/>
          </w:rPr>
          <w:t>F-TEID for the PGW S5 or S8 interface for the default bearer of the PDN Connection.</w:t>
        </w:r>
      </w:ins>
    </w:p>
    <w:p w14:paraId="386A53FA" w14:textId="77777777" w:rsidR="006C101B" w:rsidRPr="00760004" w:rsidRDefault="006C101B" w:rsidP="006C101B">
      <w:pPr>
        <w:pStyle w:val="TH"/>
        <w:rPr>
          <w:ins w:id="1137" w:author="Jason Graham" w:date="2022-07-07T09:59:00Z"/>
        </w:rPr>
      </w:pPr>
      <w:ins w:id="1138" w:author="Jason Graham" w:date="2022-07-07T09:59:00Z">
        <w:r w:rsidRPr="00760004">
          <w:t>Table 6.</w:t>
        </w:r>
        <w:r>
          <w:t>3</w:t>
        </w:r>
        <w:r w:rsidRPr="00760004">
          <w:t>.3-</w:t>
        </w:r>
        <w:r>
          <w:t>Ta14</w:t>
        </w:r>
        <w:r w:rsidRPr="00760004">
          <w:t xml:space="preserve">: Payload for </w:t>
        </w:r>
        <w:r>
          <w:t>ePSStartOfInterceptionWithEstablishedPDNConnection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239E38A" w14:textId="77777777" w:rsidTr="00E50610">
        <w:trPr>
          <w:jc w:val="center"/>
          <w:ins w:id="1139" w:author="Jason Graham" w:date="2022-07-07T09:59:00Z"/>
        </w:trPr>
        <w:tc>
          <w:tcPr>
            <w:tcW w:w="2965" w:type="dxa"/>
          </w:tcPr>
          <w:p w14:paraId="62245DA8" w14:textId="77777777" w:rsidR="006C101B" w:rsidRPr="00760004" w:rsidRDefault="006C101B" w:rsidP="00E50610">
            <w:pPr>
              <w:pStyle w:val="TAH"/>
              <w:rPr>
                <w:ins w:id="1140" w:author="Jason Graham" w:date="2022-07-07T09:59:00Z"/>
              </w:rPr>
            </w:pPr>
            <w:ins w:id="1141" w:author="Jason Graham" w:date="2022-07-07T09:59:00Z">
              <w:r w:rsidRPr="00760004">
                <w:t>Field name</w:t>
              </w:r>
            </w:ins>
          </w:p>
        </w:tc>
        <w:tc>
          <w:tcPr>
            <w:tcW w:w="6249" w:type="dxa"/>
          </w:tcPr>
          <w:p w14:paraId="2829ECF2" w14:textId="77777777" w:rsidR="006C101B" w:rsidRPr="00760004" w:rsidRDefault="006C101B" w:rsidP="00E50610">
            <w:pPr>
              <w:pStyle w:val="TAH"/>
              <w:rPr>
                <w:ins w:id="1142" w:author="Jason Graham" w:date="2022-07-07T09:59:00Z"/>
              </w:rPr>
            </w:pPr>
            <w:ins w:id="1143" w:author="Jason Graham" w:date="2022-07-07T09:59:00Z">
              <w:r w:rsidRPr="00760004">
                <w:t>Description</w:t>
              </w:r>
            </w:ins>
          </w:p>
        </w:tc>
        <w:tc>
          <w:tcPr>
            <w:tcW w:w="708" w:type="dxa"/>
          </w:tcPr>
          <w:p w14:paraId="6B73BD81" w14:textId="77777777" w:rsidR="006C101B" w:rsidRPr="00760004" w:rsidRDefault="006C101B" w:rsidP="00E50610">
            <w:pPr>
              <w:pStyle w:val="TAH"/>
              <w:rPr>
                <w:ins w:id="1144" w:author="Jason Graham" w:date="2022-07-07T09:59:00Z"/>
              </w:rPr>
            </w:pPr>
            <w:ins w:id="1145" w:author="Jason Graham" w:date="2022-07-07T09:59:00Z">
              <w:r w:rsidRPr="00760004">
                <w:t>M/C/O</w:t>
              </w:r>
            </w:ins>
          </w:p>
        </w:tc>
      </w:tr>
      <w:tr w:rsidR="006C101B" w:rsidRPr="00760004" w14:paraId="52681127" w14:textId="77777777" w:rsidTr="00E50610">
        <w:trPr>
          <w:jc w:val="center"/>
          <w:ins w:id="1146" w:author="Jason Graham" w:date="2022-07-07T09:59:00Z"/>
        </w:trPr>
        <w:tc>
          <w:tcPr>
            <w:tcW w:w="2965" w:type="dxa"/>
          </w:tcPr>
          <w:p w14:paraId="11DB11B5" w14:textId="77777777" w:rsidR="006C101B" w:rsidRPr="00760004" w:rsidRDefault="006C101B" w:rsidP="00E50610">
            <w:pPr>
              <w:pStyle w:val="TAL"/>
              <w:rPr>
                <w:ins w:id="1147" w:author="Jason Graham" w:date="2022-07-07T09:59:00Z"/>
              </w:rPr>
            </w:pPr>
            <w:ins w:id="1148" w:author="Jason Graham" w:date="2022-07-07T09:59:00Z">
              <w:r>
                <w:t>ePSSubscriberIDs</w:t>
              </w:r>
            </w:ins>
          </w:p>
        </w:tc>
        <w:tc>
          <w:tcPr>
            <w:tcW w:w="6249" w:type="dxa"/>
          </w:tcPr>
          <w:p w14:paraId="1C4307CD" w14:textId="7EE8AD49" w:rsidR="006C101B" w:rsidRPr="00760004" w:rsidRDefault="006C101B" w:rsidP="00E50610">
            <w:pPr>
              <w:pStyle w:val="TAL"/>
              <w:rPr>
                <w:ins w:id="1149" w:author="Jason Graham" w:date="2022-07-07T09:59:00Z"/>
              </w:rPr>
            </w:pPr>
            <w:ins w:id="1150" w:author="Jason Graham" w:date="2022-07-07T09:59:00Z">
              <w:r>
                <w:t>EPS</w:t>
              </w:r>
              <w:r w:rsidRPr="00760004">
                <w:t xml:space="preserve"> </w:t>
              </w:r>
              <w:r>
                <w:t xml:space="preserve">Subscriber Identities </w:t>
              </w:r>
              <w:r w:rsidRPr="00760004">
                <w:t>associated with the PD</w:t>
              </w:r>
              <w:r>
                <w:t>N</w:t>
              </w:r>
              <w:r w:rsidRPr="00760004">
                <w:t xml:space="preserve"> </w:t>
              </w:r>
              <w:r>
                <w:t>connection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528EFC0B" w14:textId="77777777" w:rsidR="006C101B" w:rsidRPr="00760004" w:rsidRDefault="006C101B" w:rsidP="00E50610">
            <w:pPr>
              <w:pStyle w:val="TAL"/>
              <w:rPr>
                <w:ins w:id="1151" w:author="Jason Graham" w:date="2022-07-07T09:59:00Z"/>
              </w:rPr>
            </w:pPr>
            <w:ins w:id="1152" w:author="Jason Graham" w:date="2022-07-07T09:59:00Z">
              <w:r>
                <w:t>M</w:t>
              </w:r>
            </w:ins>
          </w:p>
        </w:tc>
      </w:tr>
      <w:tr w:rsidR="006C101B" w:rsidRPr="00760004" w14:paraId="1064CDB0" w14:textId="77777777" w:rsidTr="00E50610">
        <w:trPr>
          <w:jc w:val="center"/>
          <w:ins w:id="1153" w:author="Jason Graham" w:date="2022-07-07T09:59:00Z"/>
        </w:trPr>
        <w:tc>
          <w:tcPr>
            <w:tcW w:w="2965" w:type="dxa"/>
          </w:tcPr>
          <w:p w14:paraId="7D66F93A" w14:textId="2EAA89DA" w:rsidR="006C101B" w:rsidRPr="00760004" w:rsidRDefault="00C74D0C" w:rsidP="00E50610">
            <w:pPr>
              <w:pStyle w:val="TAL"/>
              <w:rPr>
                <w:ins w:id="1154" w:author="Jason Graham" w:date="2022-07-07T09:59:00Z"/>
              </w:rPr>
            </w:pPr>
            <w:ins w:id="1155" w:author="Jason Graham" w:date="2022-07-13T07:33:00Z">
              <w:r>
                <w:t>iMSIUn</w:t>
              </w:r>
            </w:ins>
            <w:ins w:id="1156" w:author="Jason Graham" w:date="2022-07-07T09:59:00Z">
              <w:r w:rsidR="006C101B" w:rsidRPr="00760004">
                <w:t>authenticated</w:t>
              </w:r>
            </w:ins>
          </w:p>
        </w:tc>
        <w:tc>
          <w:tcPr>
            <w:tcW w:w="6249" w:type="dxa"/>
          </w:tcPr>
          <w:p w14:paraId="72743422" w14:textId="77777777" w:rsidR="006C101B" w:rsidRPr="00760004" w:rsidRDefault="006C101B" w:rsidP="00E50610">
            <w:pPr>
              <w:pStyle w:val="TAL"/>
              <w:rPr>
                <w:ins w:id="1157" w:author="Jason Graham" w:date="2022-07-07T09:59:00Z"/>
              </w:rPr>
            </w:pPr>
            <w:ins w:id="1158"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6F00E52C" w14:textId="77777777" w:rsidR="006C101B" w:rsidRPr="00760004" w:rsidRDefault="006C101B" w:rsidP="00E50610">
            <w:pPr>
              <w:pStyle w:val="TAL"/>
              <w:rPr>
                <w:ins w:id="1159" w:author="Jason Graham" w:date="2022-07-07T09:59:00Z"/>
              </w:rPr>
            </w:pPr>
            <w:ins w:id="1160" w:author="Jason Graham" w:date="2022-07-07T09:59:00Z">
              <w:r w:rsidRPr="00760004">
                <w:t>C</w:t>
              </w:r>
            </w:ins>
          </w:p>
        </w:tc>
      </w:tr>
      <w:tr w:rsidR="006C101B" w:rsidRPr="00760004" w14:paraId="5E8DA93A" w14:textId="77777777" w:rsidTr="00E50610">
        <w:trPr>
          <w:jc w:val="center"/>
          <w:ins w:id="1161" w:author="Jason Graham" w:date="2022-07-07T09:59:00Z"/>
        </w:trPr>
        <w:tc>
          <w:tcPr>
            <w:tcW w:w="2965" w:type="dxa"/>
          </w:tcPr>
          <w:p w14:paraId="0633806E" w14:textId="77777777" w:rsidR="006C101B" w:rsidRDefault="006C101B" w:rsidP="00E50610">
            <w:pPr>
              <w:pStyle w:val="TAL"/>
              <w:rPr>
                <w:ins w:id="1162" w:author="Jason Graham" w:date="2022-07-07T09:59:00Z"/>
              </w:rPr>
            </w:pPr>
            <w:ins w:id="1163" w:author="Jason Graham" w:date="2022-07-07T09:59:00Z">
              <w:r>
                <w:t>defaultBearerID</w:t>
              </w:r>
            </w:ins>
          </w:p>
        </w:tc>
        <w:tc>
          <w:tcPr>
            <w:tcW w:w="6249" w:type="dxa"/>
          </w:tcPr>
          <w:p w14:paraId="00D2A4E0" w14:textId="77777777" w:rsidR="006C101B" w:rsidRPr="00760004" w:rsidRDefault="006C101B" w:rsidP="00E50610">
            <w:pPr>
              <w:pStyle w:val="TAL"/>
              <w:rPr>
                <w:ins w:id="1164" w:author="Jason Graham" w:date="2022-07-07T09:59:00Z"/>
              </w:rPr>
            </w:pPr>
            <w:ins w:id="1165" w:author="Jason Graham" w:date="2022-07-07T09:59:00Z">
              <w:r>
                <w:t>Shall contain the EPS Bearer Identity of the default bearer associated with the PDN connection.</w:t>
              </w:r>
            </w:ins>
          </w:p>
        </w:tc>
        <w:tc>
          <w:tcPr>
            <w:tcW w:w="708" w:type="dxa"/>
          </w:tcPr>
          <w:p w14:paraId="2C0BDF99" w14:textId="77777777" w:rsidR="006C101B" w:rsidRPr="00760004" w:rsidRDefault="006C101B" w:rsidP="00E50610">
            <w:pPr>
              <w:pStyle w:val="TAL"/>
              <w:rPr>
                <w:ins w:id="1166" w:author="Jason Graham" w:date="2022-07-07T09:59:00Z"/>
              </w:rPr>
            </w:pPr>
            <w:ins w:id="1167" w:author="Jason Graham" w:date="2022-07-07T09:59:00Z">
              <w:r>
                <w:t>M</w:t>
              </w:r>
            </w:ins>
          </w:p>
        </w:tc>
      </w:tr>
      <w:tr w:rsidR="006C101B" w:rsidRPr="00760004" w14:paraId="7B1E6036" w14:textId="77777777" w:rsidTr="00E50610">
        <w:trPr>
          <w:jc w:val="center"/>
          <w:ins w:id="1168" w:author="Jason Graham" w:date="2022-07-07T09:59:00Z"/>
        </w:trPr>
        <w:tc>
          <w:tcPr>
            <w:tcW w:w="2965" w:type="dxa"/>
          </w:tcPr>
          <w:p w14:paraId="7BA207B2" w14:textId="77777777" w:rsidR="006C101B" w:rsidRDefault="006C101B" w:rsidP="00E50610">
            <w:pPr>
              <w:pStyle w:val="TAL"/>
              <w:rPr>
                <w:ins w:id="1169" w:author="Jason Graham" w:date="2022-07-07T09:59:00Z"/>
              </w:rPr>
            </w:pPr>
            <w:ins w:id="1170" w:author="Jason Graham" w:date="2022-07-07T09:59:00Z">
              <w:r>
                <w:t>gTPTunnelInfo</w:t>
              </w:r>
            </w:ins>
          </w:p>
        </w:tc>
        <w:tc>
          <w:tcPr>
            <w:tcW w:w="6249" w:type="dxa"/>
          </w:tcPr>
          <w:p w14:paraId="120E364C" w14:textId="29AFBB74" w:rsidR="006C101B" w:rsidRDefault="006C101B" w:rsidP="00E50610">
            <w:pPr>
              <w:pStyle w:val="TAL"/>
              <w:tabs>
                <w:tab w:val="right" w:pos="6423"/>
              </w:tabs>
              <w:rPr>
                <w:ins w:id="1171" w:author="Jason Graham" w:date="2022-07-07T09:59:00Z"/>
              </w:rPr>
            </w:pPr>
            <w:ins w:id="1172" w:author="Jason Graham" w:date="2022-07-07T09:59:00Z">
              <w:r>
                <w:t xml:space="preserve">Contains the information for the Control Plane GTP Tunnels known in the context at the </w:t>
              </w:r>
            </w:ins>
            <w:ins w:id="1173" w:author="Jason Graham" w:date="2022-07-13T07:31:00Z">
              <w:r w:rsidR="00AC3EB3">
                <w:t>SGW or PGW</w:t>
              </w:r>
            </w:ins>
            <w:ins w:id="1174" w:author="Jason Graham" w:date="2022-07-07T09:59:00Z">
              <w:r>
                <w:t xml:space="preserve">. See </w:t>
              </w:r>
              <w:r w:rsidRPr="00F27699">
                <w:t xml:space="preserve">Table </w:t>
              </w:r>
              <w:r>
                <w:t>6.2.3-1B</w:t>
              </w:r>
              <w:r w:rsidRPr="00F27699">
                <w:t>.</w:t>
              </w:r>
            </w:ins>
          </w:p>
        </w:tc>
        <w:tc>
          <w:tcPr>
            <w:tcW w:w="708" w:type="dxa"/>
          </w:tcPr>
          <w:p w14:paraId="4645B430" w14:textId="77777777" w:rsidR="006C101B" w:rsidRDefault="006C101B" w:rsidP="00E50610">
            <w:pPr>
              <w:pStyle w:val="TAL"/>
              <w:rPr>
                <w:ins w:id="1175" w:author="Jason Graham" w:date="2022-07-07T09:59:00Z"/>
              </w:rPr>
            </w:pPr>
            <w:ins w:id="1176" w:author="Jason Graham" w:date="2022-07-07T09:59:00Z">
              <w:r>
                <w:t>C</w:t>
              </w:r>
            </w:ins>
          </w:p>
        </w:tc>
      </w:tr>
      <w:tr w:rsidR="006C101B" w:rsidRPr="00760004" w14:paraId="51500962" w14:textId="77777777" w:rsidTr="00E50610">
        <w:trPr>
          <w:jc w:val="center"/>
          <w:ins w:id="1177" w:author="Jason Graham" w:date="2022-07-07T09:59:00Z"/>
        </w:trPr>
        <w:tc>
          <w:tcPr>
            <w:tcW w:w="2965" w:type="dxa"/>
          </w:tcPr>
          <w:p w14:paraId="575E0275" w14:textId="77777777" w:rsidR="006C101B" w:rsidRPr="00C60F6D" w:rsidRDefault="006C101B" w:rsidP="00E50610">
            <w:pPr>
              <w:pStyle w:val="TAL"/>
              <w:rPr>
                <w:ins w:id="1178" w:author="Jason Graham" w:date="2022-07-07T09:59:00Z"/>
                <w:highlight w:val="yellow"/>
              </w:rPr>
            </w:pPr>
            <w:ins w:id="1179" w:author="Jason Graham" w:date="2022-07-07T09:59:00Z">
              <w:r w:rsidRPr="00760004">
                <w:t>p</w:t>
              </w:r>
              <w:r>
                <w:t>DNConnection</w:t>
              </w:r>
              <w:r w:rsidRPr="00760004">
                <w:t>Type</w:t>
              </w:r>
            </w:ins>
          </w:p>
        </w:tc>
        <w:tc>
          <w:tcPr>
            <w:tcW w:w="6249" w:type="dxa"/>
          </w:tcPr>
          <w:p w14:paraId="4C9132AC" w14:textId="77777777" w:rsidR="006C101B" w:rsidRDefault="006C101B" w:rsidP="00E50610">
            <w:pPr>
              <w:pStyle w:val="TAL"/>
              <w:rPr>
                <w:ins w:id="1180" w:author="Jason Graham" w:date="2022-07-07T09:59:00Z"/>
              </w:rPr>
            </w:pPr>
            <w:ins w:id="1181" w:author="Jason Graham" w:date="2022-07-07T09:59:00Z">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ins>
          </w:p>
        </w:tc>
        <w:tc>
          <w:tcPr>
            <w:tcW w:w="708" w:type="dxa"/>
          </w:tcPr>
          <w:p w14:paraId="7951C719" w14:textId="77777777" w:rsidR="006C101B" w:rsidRDefault="006C101B" w:rsidP="00E50610">
            <w:pPr>
              <w:pStyle w:val="TAL"/>
              <w:rPr>
                <w:ins w:id="1182" w:author="Jason Graham" w:date="2022-07-07T09:59:00Z"/>
              </w:rPr>
            </w:pPr>
            <w:ins w:id="1183" w:author="Jason Graham" w:date="2022-07-07T09:59:00Z">
              <w:r w:rsidRPr="00760004">
                <w:t>M</w:t>
              </w:r>
            </w:ins>
          </w:p>
        </w:tc>
      </w:tr>
      <w:tr w:rsidR="006C101B" w:rsidRPr="00760004" w14:paraId="30324B12" w14:textId="77777777" w:rsidTr="00E50610">
        <w:trPr>
          <w:jc w:val="center"/>
          <w:ins w:id="1184" w:author="Jason Graham" w:date="2022-07-07T09:59:00Z"/>
        </w:trPr>
        <w:tc>
          <w:tcPr>
            <w:tcW w:w="2965" w:type="dxa"/>
          </w:tcPr>
          <w:p w14:paraId="0684E5D2" w14:textId="77777777" w:rsidR="006C101B" w:rsidRDefault="006C101B" w:rsidP="00E50610">
            <w:pPr>
              <w:pStyle w:val="TAL"/>
              <w:rPr>
                <w:ins w:id="1185" w:author="Jason Graham" w:date="2022-07-07T09:59:00Z"/>
              </w:rPr>
            </w:pPr>
            <w:ins w:id="1186" w:author="Jason Graham" w:date="2022-07-07T09:59:00Z">
              <w:r>
                <w:t>uEEndpoints</w:t>
              </w:r>
            </w:ins>
          </w:p>
        </w:tc>
        <w:tc>
          <w:tcPr>
            <w:tcW w:w="6249" w:type="dxa"/>
          </w:tcPr>
          <w:p w14:paraId="33716E60" w14:textId="77777777" w:rsidR="006C101B" w:rsidRDefault="006C101B" w:rsidP="00E50610">
            <w:pPr>
              <w:pStyle w:val="TAL"/>
              <w:rPr>
                <w:ins w:id="1187" w:author="Jason Graham" w:date="2022-07-07T09:59:00Z"/>
              </w:rPr>
            </w:pPr>
            <w:ins w:id="1188" w:author="Jason Graham" w:date="2022-07-07T09:59:00Z">
              <w:r>
                <w:t>UE endpoint address(es) if available. Derived from the PDN Address portion of the PDN Address Allocation parameter (see TS 29.274 [87] clause 8.14) associated to the PDN Connection in the context known at the NF (see TS 23.401 [50] clauses 5.7.3 and 5.7.4).</w:t>
              </w:r>
            </w:ins>
          </w:p>
        </w:tc>
        <w:tc>
          <w:tcPr>
            <w:tcW w:w="708" w:type="dxa"/>
          </w:tcPr>
          <w:p w14:paraId="21A41E7C" w14:textId="77777777" w:rsidR="006C101B" w:rsidRDefault="006C101B" w:rsidP="00E50610">
            <w:pPr>
              <w:pStyle w:val="TAL"/>
              <w:rPr>
                <w:ins w:id="1189" w:author="Jason Graham" w:date="2022-07-07T09:59:00Z"/>
              </w:rPr>
            </w:pPr>
            <w:ins w:id="1190" w:author="Jason Graham" w:date="2022-07-07T09:59:00Z">
              <w:r>
                <w:t>C</w:t>
              </w:r>
            </w:ins>
          </w:p>
        </w:tc>
      </w:tr>
      <w:tr w:rsidR="006C101B" w:rsidRPr="00760004" w14:paraId="2B24BBAF" w14:textId="77777777" w:rsidTr="00E50610">
        <w:trPr>
          <w:jc w:val="center"/>
          <w:ins w:id="1191" w:author="Jason Graham" w:date="2022-07-07T09:59:00Z"/>
        </w:trPr>
        <w:tc>
          <w:tcPr>
            <w:tcW w:w="2965" w:type="dxa"/>
          </w:tcPr>
          <w:p w14:paraId="1476CB15" w14:textId="77777777" w:rsidR="006C101B" w:rsidRDefault="006C101B" w:rsidP="00E50610">
            <w:pPr>
              <w:pStyle w:val="TAL"/>
              <w:rPr>
                <w:ins w:id="1192" w:author="Jason Graham" w:date="2022-07-07T09:59:00Z"/>
              </w:rPr>
            </w:pPr>
            <w:ins w:id="1193" w:author="Jason Graham" w:date="2022-07-07T09:59:00Z">
              <w:r>
                <w:t>non3GPPAccessEndpoint</w:t>
              </w:r>
            </w:ins>
          </w:p>
        </w:tc>
        <w:tc>
          <w:tcPr>
            <w:tcW w:w="6249" w:type="dxa"/>
          </w:tcPr>
          <w:p w14:paraId="2C599A6E" w14:textId="0297A43F" w:rsidR="006C101B" w:rsidRDefault="006C101B" w:rsidP="00E50610">
            <w:pPr>
              <w:pStyle w:val="TAL"/>
              <w:rPr>
                <w:ins w:id="1194" w:author="Jason Graham" w:date="2022-07-07T09:59:00Z"/>
              </w:rPr>
            </w:pPr>
            <w:ins w:id="1195" w:author="Jason Graham" w:date="2022-07-07T09:59:00Z">
              <w:r>
                <w:t xml:space="preserve">UE's local IP address used to reach the ePDG, if known at the context at the </w:t>
              </w:r>
            </w:ins>
            <w:ins w:id="1196" w:author="Jason Graham" w:date="2022-07-13T07:31:00Z">
              <w:r w:rsidR="00AC3EB3">
                <w:t>SGW or PGW</w:t>
              </w:r>
            </w:ins>
            <w:ins w:id="1197" w:author="Jason Graham" w:date="2022-07-07T09:59:00Z">
              <w:r>
                <w:t>.</w:t>
              </w:r>
            </w:ins>
          </w:p>
        </w:tc>
        <w:tc>
          <w:tcPr>
            <w:tcW w:w="708" w:type="dxa"/>
          </w:tcPr>
          <w:p w14:paraId="0486317A" w14:textId="77777777" w:rsidR="006C101B" w:rsidRDefault="006C101B" w:rsidP="00E50610">
            <w:pPr>
              <w:pStyle w:val="TAL"/>
              <w:rPr>
                <w:ins w:id="1198" w:author="Jason Graham" w:date="2022-07-07T09:59:00Z"/>
              </w:rPr>
            </w:pPr>
            <w:ins w:id="1199" w:author="Jason Graham" w:date="2022-07-07T09:59:00Z">
              <w:r>
                <w:t>C</w:t>
              </w:r>
            </w:ins>
          </w:p>
        </w:tc>
      </w:tr>
      <w:tr w:rsidR="006C101B" w:rsidRPr="00760004" w14:paraId="3DB317AC" w14:textId="77777777" w:rsidTr="00E50610">
        <w:trPr>
          <w:jc w:val="center"/>
          <w:ins w:id="1200" w:author="Jason Graham" w:date="2022-07-07T09:59:00Z"/>
        </w:trPr>
        <w:tc>
          <w:tcPr>
            <w:tcW w:w="2965" w:type="dxa"/>
          </w:tcPr>
          <w:p w14:paraId="3B41026A" w14:textId="77777777" w:rsidR="006C101B" w:rsidRDefault="006C101B" w:rsidP="00E50610">
            <w:pPr>
              <w:pStyle w:val="TAL"/>
              <w:rPr>
                <w:ins w:id="1201" w:author="Jason Graham" w:date="2022-07-07T09:59:00Z"/>
              </w:rPr>
            </w:pPr>
            <w:ins w:id="1202" w:author="Jason Graham" w:date="2022-07-07T09:59:00Z">
              <w:r>
                <w:t>location</w:t>
              </w:r>
            </w:ins>
          </w:p>
        </w:tc>
        <w:tc>
          <w:tcPr>
            <w:tcW w:w="6249" w:type="dxa"/>
          </w:tcPr>
          <w:p w14:paraId="48066E2E" w14:textId="5E3B3B4A" w:rsidR="006C101B" w:rsidRDefault="006C101B" w:rsidP="00E50610">
            <w:pPr>
              <w:pStyle w:val="TAL"/>
              <w:rPr>
                <w:ins w:id="1203" w:author="Jason Graham" w:date="2022-07-07T09:59:00Z"/>
              </w:rPr>
            </w:pPr>
            <w:ins w:id="1204" w:author="Jason Graham" w:date="2022-07-07T09:59:00Z">
              <w:r>
                <w:t xml:space="preserve">Location information known in the context at the </w:t>
              </w:r>
            </w:ins>
            <w:ins w:id="1205" w:author="Jason Graham" w:date="2022-07-13T07:31:00Z">
              <w:r w:rsidR="00AC3EB3">
                <w:t>SGW or PGW</w:t>
              </w:r>
            </w:ins>
            <w:ins w:id="1206" w:author="Jason Graham" w:date="2022-07-07T09:59:00Z">
              <w:r>
                <w:t>.</w:t>
              </w:r>
            </w:ins>
          </w:p>
        </w:tc>
        <w:tc>
          <w:tcPr>
            <w:tcW w:w="708" w:type="dxa"/>
          </w:tcPr>
          <w:p w14:paraId="39BDB41A" w14:textId="77777777" w:rsidR="006C101B" w:rsidRDefault="006C101B" w:rsidP="00E50610">
            <w:pPr>
              <w:pStyle w:val="TAL"/>
              <w:rPr>
                <w:ins w:id="1207" w:author="Jason Graham" w:date="2022-07-07T09:59:00Z"/>
              </w:rPr>
            </w:pPr>
            <w:ins w:id="1208" w:author="Jason Graham" w:date="2022-07-07T09:59:00Z">
              <w:r>
                <w:t>C</w:t>
              </w:r>
            </w:ins>
          </w:p>
        </w:tc>
      </w:tr>
      <w:tr w:rsidR="006C101B" w:rsidRPr="00760004" w14:paraId="75041619" w14:textId="77777777" w:rsidTr="00E50610">
        <w:trPr>
          <w:jc w:val="center"/>
          <w:ins w:id="1209" w:author="Jason Graham" w:date="2022-07-07T09:59:00Z"/>
        </w:trPr>
        <w:tc>
          <w:tcPr>
            <w:tcW w:w="2965" w:type="dxa"/>
          </w:tcPr>
          <w:p w14:paraId="1A9FED3D" w14:textId="77777777" w:rsidR="006C101B" w:rsidRDefault="006C101B" w:rsidP="00E50610">
            <w:pPr>
              <w:pStyle w:val="TAL"/>
              <w:rPr>
                <w:ins w:id="1210" w:author="Jason Graham" w:date="2022-07-07T09:59:00Z"/>
              </w:rPr>
            </w:pPr>
            <w:ins w:id="1211" w:author="Jason Graham" w:date="2022-07-07T09:59:00Z">
              <w:r>
                <w:t>additionalLocation</w:t>
              </w:r>
            </w:ins>
          </w:p>
        </w:tc>
        <w:tc>
          <w:tcPr>
            <w:tcW w:w="6249" w:type="dxa"/>
          </w:tcPr>
          <w:p w14:paraId="045D0924" w14:textId="4AD3AE76" w:rsidR="006C101B" w:rsidRDefault="006C101B" w:rsidP="00E50610">
            <w:pPr>
              <w:pStyle w:val="TAL"/>
              <w:rPr>
                <w:ins w:id="1212" w:author="Jason Graham" w:date="2022-07-07T09:59:00Z"/>
              </w:rPr>
            </w:pPr>
            <w:ins w:id="1213" w:author="Jason Graham" w:date="2022-07-07T09:59:00Z">
              <w:r>
                <w:t xml:space="preserve">Additional location information known in the context at the </w:t>
              </w:r>
            </w:ins>
            <w:ins w:id="1214" w:author="Jason Graham" w:date="2022-07-13T07:31:00Z">
              <w:r w:rsidR="00AC3EB3">
                <w:t>SGW or PGW</w:t>
              </w:r>
            </w:ins>
            <w:ins w:id="1215" w:author="Jason Graham" w:date="2022-07-07T09:59:00Z">
              <w:r>
                <w:t>, or known at the MDF.</w:t>
              </w:r>
            </w:ins>
          </w:p>
        </w:tc>
        <w:tc>
          <w:tcPr>
            <w:tcW w:w="708" w:type="dxa"/>
          </w:tcPr>
          <w:p w14:paraId="0034649A" w14:textId="77777777" w:rsidR="006C101B" w:rsidRDefault="006C101B" w:rsidP="00E50610">
            <w:pPr>
              <w:pStyle w:val="TAL"/>
              <w:rPr>
                <w:ins w:id="1216" w:author="Jason Graham" w:date="2022-07-07T09:59:00Z"/>
              </w:rPr>
            </w:pPr>
            <w:ins w:id="1217" w:author="Jason Graham" w:date="2022-07-07T09:59:00Z">
              <w:r>
                <w:t>C</w:t>
              </w:r>
            </w:ins>
          </w:p>
        </w:tc>
      </w:tr>
      <w:tr w:rsidR="006C101B" w:rsidRPr="00760004" w14:paraId="5FB13F91" w14:textId="77777777" w:rsidTr="00E50610">
        <w:trPr>
          <w:jc w:val="center"/>
          <w:ins w:id="1218" w:author="Jason Graham" w:date="2022-07-07T09:59:00Z"/>
        </w:trPr>
        <w:tc>
          <w:tcPr>
            <w:tcW w:w="2965" w:type="dxa"/>
          </w:tcPr>
          <w:p w14:paraId="38D0B917" w14:textId="77777777" w:rsidR="006C101B" w:rsidRDefault="006C101B" w:rsidP="00E50610">
            <w:pPr>
              <w:pStyle w:val="TAL"/>
              <w:rPr>
                <w:ins w:id="1219" w:author="Jason Graham" w:date="2022-07-07T09:59:00Z"/>
              </w:rPr>
            </w:pPr>
            <w:ins w:id="1220" w:author="Jason Graham" w:date="2022-07-07T09:59:00Z">
              <w:r>
                <w:t>aPN</w:t>
              </w:r>
            </w:ins>
          </w:p>
        </w:tc>
        <w:tc>
          <w:tcPr>
            <w:tcW w:w="6249" w:type="dxa"/>
          </w:tcPr>
          <w:p w14:paraId="3A5980E5" w14:textId="4C9ED809" w:rsidR="006C101B" w:rsidRDefault="006C101B" w:rsidP="00E50610">
            <w:pPr>
              <w:pStyle w:val="TAL"/>
              <w:rPr>
                <w:ins w:id="1221" w:author="Jason Graham" w:date="2022-07-07T09:59:00Z"/>
              </w:rPr>
            </w:pPr>
            <w:ins w:id="1222" w:author="Jason Graham" w:date="2022-07-07T09:59:00Z">
              <w:r>
                <w:t>Access Point Name</w:t>
              </w:r>
              <w:r w:rsidRPr="00760004">
                <w:t xml:space="preserve"> ass</w:t>
              </w:r>
              <w:r>
                <w:t xml:space="preserve">ociated with the PDN known at the context at the </w:t>
              </w:r>
            </w:ins>
            <w:ins w:id="1223" w:author="Jason Graham" w:date="2022-07-13T07:31:00Z">
              <w:r w:rsidR="00AC3EB3">
                <w:t>SGW or PGW</w:t>
              </w:r>
            </w:ins>
            <w:ins w:id="1224" w:author="Jason Graham" w:date="2022-07-07T09:59:00Z">
              <w:r>
                <w:t xml:space="preserve"> (see TS 23.401 [50] clause 5.6.4),</w:t>
              </w:r>
              <w:r w:rsidRPr="00760004">
                <w:t xml:space="preserve"> as defined in TS 23.003[19] clause </w:t>
              </w:r>
              <w:r>
                <w:t>9.1</w:t>
              </w:r>
              <w:r w:rsidRPr="00760004">
                <w:t>.</w:t>
              </w:r>
            </w:ins>
          </w:p>
        </w:tc>
        <w:tc>
          <w:tcPr>
            <w:tcW w:w="708" w:type="dxa"/>
          </w:tcPr>
          <w:p w14:paraId="16B2AD5B" w14:textId="77777777" w:rsidR="006C101B" w:rsidRDefault="006C101B" w:rsidP="00E50610">
            <w:pPr>
              <w:pStyle w:val="TAL"/>
              <w:rPr>
                <w:ins w:id="1225" w:author="Jason Graham" w:date="2022-07-07T09:59:00Z"/>
              </w:rPr>
            </w:pPr>
            <w:ins w:id="1226" w:author="Jason Graham" w:date="2022-07-07T09:59:00Z">
              <w:r w:rsidRPr="00760004">
                <w:t>M</w:t>
              </w:r>
            </w:ins>
          </w:p>
        </w:tc>
      </w:tr>
      <w:tr w:rsidR="006C101B" w:rsidRPr="00760004" w14:paraId="22304583" w14:textId="77777777" w:rsidTr="00E50610">
        <w:trPr>
          <w:jc w:val="center"/>
          <w:ins w:id="1227" w:author="Jason Graham" w:date="2022-07-07T09:59:00Z"/>
        </w:trPr>
        <w:tc>
          <w:tcPr>
            <w:tcW w:w="2965" w:type="dxa"/>
          </w:tcPr>
          <w:p w14:paraId="2DE090C4" w14:textId="77777777" w:rsidR="006C101B" w:rsidRDefault="006C101B" w:rsidP="00E50610">
            <w:pPr>
              <w:pStyle w:val="TAL"/>
              <w:rPr>
                <w:ins w:id="1228" w:author="Jason Graham" w:date="2022-07-07T09:59:00Z"/>
              </w:rPr>
            </w:pPr>
            <w:ins w:id="1229" w:author="Jason Graham" w:date="2022-07-07T09:59:00Z">
              <w:r w:rsidRPr="00760004">
                <w:t>requestType</w:t>
              </w:r>
            </w:ins>
          </w:p>
        </w:tc>
        <w:tc>
          <w:tcPr>
            <w:tcW w:w="6249" w:type="dxa"/>
          </w:tcPr>
          <w:p w14:paraId="1B1E890B" w14:textId="77777777" w:rsidR="006C101B" w:rsidRPr="00760004" w:rsidRDefault="006C101B" w:rsidP="00E50610">
            <w:pPr>
              <w:pStyle w:val="TAL"/>
              <w:rPr>
                <w:ins w:id="1230" w:author="Jason Graham" w:date="2022-07-07T09:59:00Z"/>
              </w:rPr>
            </w:pPr>
            <w:ins w:id="1231" w:author="Jason Graham" w:date="2022-07-07T09:59: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7D7C3CAA" w14:textId="77777777" w:rsidR="006C101B" w:rsidRPr="00760004" w:rsidRDefault="006C101B" w:rsidP="00E50610">
            <w:pPr>
              <w:pStyle w:val="TAL"/>
              <w:rPr>
                <w:ins w:id="1232" w:author="Jason Graham" w:date="2022-07-07T09:59:00Z"/>
              </w:rPr>
            </w:pPr>
            <w:ins w:id="1233" w:author="Jason Graham" w:date="2022-07-07T09:59:00Z">
              <w:r>
                <w:t>C</w:t>
              </w:r>
            </w:ins>
          </w:p>
        </w:tc>
      </w:tr>
      <w:tr w:rsidR="006C101B" w:rsidRPr="00760004" w14:paraId="1B2AAA86" w14:textId="77777777" w:rsidTr="00E50610">
        <w:trPr>
          <w:jc w:val="center"/>
          <w:ins w:id="1234" w:author="Jason Graham" w:date="2022-07-07T09:59:00Z"/>
        </w:trPr>
        <w:tc>
          <w:tcPr>
            <w:tcW w:w="2965" w:type="dxa"/>
          </w:tcPr>
          <w:p w14:paraId="30E780E4" w14:textId="77777777" w:rsidR="006C101B" w:rsidRDefault="006C101B" w:rsidP="00E50610">
            <w:pPr>
              <w:pStyle w:val="TAL"/>
              <w:rPr>
                <w:ins w:id="1235" w:author="Jason Graham" w:date="2022-07-07T09:59:00Z"/>
              </w:rPr>
            </w:pPr>
            <w:ins w:id="1236" w:author="Jason Graham" w:date="2022-07-07T09:59:00Z">
              <w:r>
                <w:t>accessType</w:t>
              </w:r>
            </w:ins>
          </w:p>
        </w:tc>
        <w:tc>
          <w:tcPr>
            <w:tcW w:w="6249" w:type="dxa"/>
          </w:tcPr>
          <w:p w14:paraId="3C487D8D" w14:textId="77777777" w:rsidR="006C101B" w:rsidRPr="00760004" w:rsidRDefault="006C101B" w:rsidP="00E50610">
            <w:pPr>
              <w:pStyle w:val="TAL"/>
              <w:rPr>
                <w:ins w:id="1237" w:author="Jason Graham" w:date="2022-07-07T09:59:00Z"/>
              </w:rPr>
            </w:pPr>
            <w:ins w:id="1238" w:author="Jason Graham" w:date="2022-07-07T09:59:00Z">
              <w:r w:rsidRPr="00760004">
                <w:t xml:space="preserve">Access type associated with the </w:t>
              </w:r>
              <w:r>
                <w:t>PDN connection</w:t>
              </w:r>
              <w:r w:rsidRPr="00760004">
                <w:t xml:space="preserve"> (i.e. 3GPP or non-3GPP access)</w:t>
              </w:r>
              <w:r>
                <w:t>.</w:t>
              </w:r>
            </w:ins>
          </w:p>
        </w:tc>
        <w:tc>
          <w:tcPr>
            <w:tcW w:w="708" w:type="dxa"/>
          </w:tcPr>
          <w:p w14:paraId="44055214" w14:textId="77777777" w:rsidR="006C101B" w:rsidRDefault="006C101B" w:rsidP="00E50610">
            <w:pPr>
              <w:pStyle w:val="TAL"/>
              <w:rPr>
                <w:ins w:id="1239" w:author="Jason Graham" w:date="2022-07-07T09:59:00Z"/>
              </w:rPr>
            </w:pPr>
            <w:ins w:id="1240" w:author="Jason Graham" w:date="2022-07-07T09:59:00Z">
              <w:r>
                <w:t>C</w:t>
              </w:r>
            </w:ins>
          </w:p>
        </w:tc>
      </w:tr>
      <w:tr w:rsidR="006C101B" w:rsidRPr="00760004" w14:paraId="7ED69E45" w14:textId="77777777" w:rsidTr="00E50610">
        <w:trPr>
          <w:jc w:val="center"/>
          <w:ins w:id="1241" w:author="Jason Graham" w:date="2022-07-07T09:59:00Z"/>
        </w:trPr>
        <w:tc>
          <w:tcPr>
            <w:tcW w:w="2965" w:type="dxa"/>
          </w:tcPr>
          <w:p w14:paraId="4EDCA7AD" w14:textId="77777777" w:rsidR="006C101B" w:rsidRDefault="006C101B" w:rsidP="00E50610">
            <w:pPr>
              <w:pStyle w:val="TAL"/>
              <w:tabs>
                <w:tab w:val="left" w:pos="630"/>
              </w:tabs>
              <w:rPr>
                <w:ins w:id="1242" w:author="Jason Graham" w:date="2022-07-07T09:59:00Z"/>
              </w:rPr>
            </w:pPr>
            <w:ins w:id="1243" w:author="Jason Graham" w:date="2022-07-07T09:59:00Z">
              <w:r w:rsidRPr="00760004">
                <w:t>rATType</w:t>
              </w:r>
            </w:ins>
          </w:p>
        </w:tc>
        <w:tc>
          <w:tcPr>
            <w:tcW w:w="6249" w:type="dxa"/>
          </w:tcPr>
          <w:p w14:paraId="02197F41" w14:textId="2C942CF1" w:rsidR="006C101B" w:rsidRPr="00760004" w:rsidRDefault="006C101B" w:rsidP="00E50610">
            <w:pPr>
              <w:pStyle w:val="TAL"/>
              <w:rPr>
                <w:ins w:id="1244" w:author="Jason Graham" w:date="2022-07-07T09:59:00Z"/>
              </w:rPr>
            </w:pPr>
            <w:ins w:id="1245" w:author="Jason Graham" w:date="2022-07-07T09:59:00Z">
              <w:r w:rsidRPr="00760004">
                <w:t xml:space="preserve">RAT Type associated with the </w:t>
              </w:r>
              <w:r>
                <w:t xml:space="preserve">PDN connection. Shall be present if known at the context at the </w:t>
              </w:r>
            </w:ins>
            <w:ins w:id="1246" w:author="Jason Graham" w:date="2022-07-13T07:31:00Z">
              <w:r w:rsidR="00AC3EB3">
                <w:t>SGW or PGW</w:t>
              </w:r>
            </w:ins>
            <w:ins w:id="1247" w:author="Jason Graham" w:date="2022-07-07T09:59:00Z">
              <w:r>
                <w:t xml:space="preserve"> (see TS 23.401 [50] clause 5.6.4)</w:t>
              </w:r>
              <w:r w:rsidRPr="00760004">
                <w:t>.</w:t>
              </w:r>
            </w:ins>
          </w:p>
        </w:tc>
        <w:tc>
          <w:tcPr>
            <w:tcW w:w="708" w:type="dxa"/>
          </w:tcPr>
          <w:p w14:paraId="27338734" w14:textId="77777777" w:rsidR="006C101B" w:rsidRPr="00760004" w:rsidRDefault="006C101B" w:rsidP="00E50610">
            <w:pPr>
              <w:pStyle w:val="TAL"/>
              <w:rPr>
                <w:ins w:id="1248" w:author="Jason Graham" w:date="2022-07-07T09:59:00Z"/>
              </w:rPr>
            </w:pPr>
            <w:ins w:id="1249" w:author="Jason Graham" w:date="2022-07-07T09:59:00Z">
              <w:r>
                <w:t>C</w:t>
              </w:r>
            </w:ins>
          </w:p>
        </w:tc>
      </w:tr>
      <w:tr w:rsidR="006C101B" w:rsidRPr="00760004" w14:paraId="574E2CA3" w14:textId="77777777" w:rsidTr="00E50610">
        <w:trPr>
          <w:jc w:val="center"/>
          <w:ins w:id="1250" w:author="Jason Graham" w:date="2022-07-07T09:59:00Z"/>
        </w:trPr>
        <w:tc>
          <w:tcPr>
            <w:tcW w:w="2965" w:type="dxa"/>
          </w:tcPr>
          <w:p w14:paraId="0A82BFBF" w14:textId="77777777" w:rsidR="006C101B" w:rsidRDefault="006C101B" w:rsidP="00E50610">
            <w:pPr>
              <w:pStyle w:val="TAL"/>
              <w:tabs>
                <w:tab w:val="left" w:pos="630"/>
              </w:tabs>
              <w:rPr>
                <w:ins w:id="1251" w:author="Jason Graham" w:date="2022-07-07T09:59:00Z"/>
              </w:rPr>
            </w:pPr>
            <w:ins w:id="1252" w:author="Jason Graham" w:date="2022-07-07T09:59:00Z">
              <w:r w:rsidRPr="00497460">
                <w:t>protocolConfigurationOptions</w:t>
              </w:r>
            </w:ins>
          </w:p>
        </w:tc>
        <w:tc>
          <w:tcPr>
            <w:tcW w:w="6249" w:type="dxa"/>
          </w:tcPr>
          <w:p w14:paraId="5502AD78" w14:textId="1FA289D5" w:rsidR="006C101B" w:rsidRPr="00760004" w:rsidRDefault="006C101B" w:rsidP="00E50610">
            <w:pPr>
              <w:pStyle w:val="TAL"/>
              <w:tabs>
                <w:tab w:val="left" w:pos="1020"/>
              </w:tabs>
              <w:rPr>
                <w:ins w:id="1253" w:author="Jason Graham" w:date="2022-07-07T09:59:00Z"/>
              </w:rPr>
            </w:pPr>
            <w:ins w:id="1254" w:author="Jason Graham" w:date="2022-07-07T09:59:00Z">
              <w:r>
                <w:t>Shall be present the Protocol Configuration, Additional Protocol Configuration Options or</w:t>
              </w:r>
              <w:r w:rsidRPr="002753EB">
                <w:t xml:space="preserve"> extended P</w:t>
              </w:r>
              <w:r>
                <w:t xml:space="preserve">rotocol Configuration Options are known in the context at the </w:t>
              </w:r>
            </w:ins>
            <w:ins w:id="1255" w:author="Jason Graham" w:date="2022-07-13T07:31:00Z">
              <w:r w:rsidR="00AC3EB3">
                <w:t>SGW or PGW</w:t>
              </w:r>
            </w:ins>
            <w:ins w:id="1256" w:author="Jason Graham" w:date="2022-07-07T09:59:00Z">
              <w:r w:rsidRPr="002753EB">
                <w:t xml:space="preserve">. </w:t>
              </w:r>
              <w:r w:rsidRPr="00241960">
                <w:t xml:space="preserve">See </w:t>
              </w:r>
              <w:r>
                <w:t>Table 6.3.3-Ta4.</w:t>
              </w:r>
            </w:ins>
          </w:p>
        </w:tc>
        <w:tc>
          <w:tcPr>
            <w:tcW w:w="708" w:type="dxa"/>
          </w:tcPr>
          <w:p w14:paraId="62C5BF71" w14:textId="77777777" w:rsidR="006C101B" w:rsidRDefault="006C101B" w:rsidP="00E50610">
            <w:pPr>
              <w:pStyle w:val="TAL"/>
              <w:rPr>
                <w:ins w:id="1257" w:author="Jason Graham" w:date="2022-07-07T09:59:00Z"/>
              </w:rPr>
            </w:pPr>
            <w:ins w:id="1258" w:author="Jason Graham" w:date="2022-07-07T09:59:00Z">
              <w:r>
                <w:t>C</w:t>
              </w:r>
            </w:ins>
          </w:p>
        </w:tc>
      </w:tr>
      <w:tr w:rsidR="006C101B" w:rsidRPr="00760004" w14:paraId="6B9A2966" w14:textId="77777777" w:rsidTr="00E50610">
        <w:trPr>
          <w:jc w:val="center"/>
          <w:ins w:id="1259" w:author="Jason Graham" w:date="2022-07-07T09:59:00Z"/>
        </w:trPr>
        <w:tc>
          <w:tcPr>
            <w:tcW w:w="2965" w:type="dxa"/>
          </w:tcPr>
          <w:p w14:paraId="6D135A34" w14:textId="77777777" w:rsidR="006C101B" w:rsidRDefault="006C101B" w:rsidP="00E50610">
            <w:pPr>
              <w:pStyle w:val="TAL"/>
              <w:rPr>
                <w:ins w:id="1260" w:author="Jason Graham" w:date="2022-07-07T09:59:00Z"/>
              </w:rPr>
            </w:pPr>
            <w:ins w:id="1261" w:author="Jason Graham" w:date="2022-07-07T09:59:00Z">
              <w:r>
                <w:t>servingNetwork</w:t>
              </w:r>
            </w:ins>
          </w:p>
        </w:tc>
        <w:tc>
          <w:tcPr>
            <w:tcW w:w="6249" w:type="dxa"/>
          </w:tcPr>
          <w:p w14:paraId="1A7879CC" w14:textId="77777777" w:rsidR="006C101B" w:rsidRPr="00760004" w:rsidRDefault="006C101B" w:rsidP="00E50610">
            <w:pPr>
              <w:pStyle w:val="TAL"/>
              <w:rPr>
                <w:ins w:id="1262" w:author="Jason Graham" w:date="2022-07-07T09:59:00Z"/>
              </w:rPr>
            </w:pPr>
            <w:ins w:id="1263" w:author="Jason Graham" w:date="2022-07-07T09:59:00Z">
              <w:r>
                <w:t>Shall be present if this IE is in the context for the PDN connection at the SGW/PGW.</w:t>
              </w:r>
            </w:ins>
          </w:p>
        </w:tc>
        <w:tc>
          <w:tcPr>
            <w:tcW w:w="708" w:type="dxa"/>
          </w:tcPr>
          <w:p w14:paraId="1AE55929" w14:textId="77777777" w:rsidR="006C101B" w:rsidRPr="00760004" w:rsidRDefault="006C101B" w:rsidP="00E50610">
            <w:pPr>
              <w:pStyle w:val="TAL"/>
              <w:rPr>
                <w:ins w:id="1264" w:author="Jason Graham" w:date="2022-07-07T09:59:00Z"/>
              </w:rPr>
            </w:pPr>
            <w:ins w:id="1265" w:author="Jason Graham" w:date="2022-07-07T09:59:00Z">
              <w:r>
                <w:t>C</w:t>
              </w:r>
            </w:ins>
          </w:p>
        </w:tc>
      </w:tr>
      <w:tr w:rsidR="006C101B" w:rsidRPr="00760004" w14:paraId="53CE6597" w14:textId="77777777" w:rsidTr="00E50610">
        <w:trPr>
          <w:jc w:val="center"/>
          <w:ins w:id="1266" w:author="Jason Graham" w:date="2022-07-07T09:59:00Z"/>
        </w:trPr>
        <w:tc>
          <w:tcPr>
            <w:tcW w:w="2965" w:type="dxa"/>
          </w:tcPr>
          <w:p w14:paraId="14330E0A" w14:textId="77777777" w:rsidR="006C101B" w:rsidRPr="00760004" w:rsidRDefault="006C101B" w:rsidP="00E50610">
            <w:pPr>
              <w:pStyle w:val="TAL"/>
              <w:rPr>
                <w:ins w:id="1267" w:author="Jason Graham" w:date="2022-07-07T09:59:00Z"/>
              </w:rPr>
            </w:pPr>
            <w:ins w:id="1268" w:author="Jason Graham" w:date="2022-07-07T09:59:00Z">
              <w:r>
                <w:t>bearerContexts</w:t>
              </w:r>
            </w:ins>
          </w:p>
        </w:tc>
        <w:tc>
          <w:tcPr>
            <w:tcW w:w="6249" w:type="dxa"/>
          </w:tcPr>
          <w:p w14:paraId="05AE6356" w14:textId="77777777" w:rsidR="006C101B" w:rsidRPr="00760004" w:rsidRDefault="006C101B" w:rsidP="00E50610">
            <w:pPr>
              <w:pStyle w:val="TAL"/>
              <w:rPr>
                <w:ins w:id="1269" w:author="Jason Graham" w:date="2022-07-07T09:59:00Z"/>
              </w:rPr>
            </w:pPr>
            <w:ins w:id="1270" w:author="Jason Graham" w:date="2022-07-07T09:59:00Z">
              <w:r>
                <w:t>Shall include a list of the Bearer Contexts present in the UE Context (see TS 23.401 [50] clauses 5.7.3 and 5.7.4). See Table 6.3.3-Ta2.</w:t>
              </w:r>
            </w:ins>
          </w:p>
        </w:tc>
        <w:tc>
          <w:tcPr>
            <w:tcW w:w="708" w:type="dxa"/>
          </w:tcPr>
          <w:p w14:paraId="0E259B95" w14:textId="77777777" w:rsidR="006C101B" w:rsidRPr="00760004" w:rsidRDefault="006C101B" w:rsidP="00E50610">
            <w:pPr>
              <w:pStyle w:val="TAL"/>
              <w:rPr>
                <w:ins w:id="1271" w:author="Jason Graham" w:date="2022-07-07T09:59:00Z"/>
              </w:rPr>
            </w:pPr>
            <w:ins w:id="1272" w:author="Jason Graham" w:date="2022-07-07T09:59:00Z">
              <w:r>
                <w:t>M</w:t>
              </w:r>
            </w:ins>
          </w:p>
        </w:tc>
      </w:tr>
    </w:tbl>
    <w:p w14:paraId="301C301E" w14:textId="77777777" w:rsidR="006C101B" w:rsidDel="00B809E0" w:rsidRDefault="006C101B" w:rsidP="006C101B">
      <w:pPr>
        <w:pStyle w:val="TH"/>
        <w:tabs>
          <w:tab w:val="left" w:pos="1635"/>
        </w:tabs>
        <w:jc w:val="left"/>
        <w:rPr>
          <w:ins w:id="1273" w:author="Jason Graham" w:date="2022-07-07T09:59:00Z"/>
          <w:del w:id="1274" w:author="Jason Graham" w:date="2022-07-06T10:18:00Z"/>
        </w:rPr>
      </w:pPr>
    </w:p>
    <w:p w14:paraId="40BB9B14" w14:textId="77777777" w:rsidR="006C101B" w:rsidRPr="007F0D0F" w:rsidRDefault="006C101B" w:rsidP="006C101B">
      <w:pPr>
        <w:jc w:val="center"/>
        <w:rPr>
          <w:color w:val="0000FF"/>
          <w:sz w:val="28"/>
        </w:rPr>
      </w:pPr>
      <w:r>
        <w:rPr>
          <w:color w:val="0000FF"/>
          <w:sz w:val="28"/>
        </w:rPr>
        <w:t>*** Start of Next Change ***</w:t>
      </w:r>
    </w:p>
    <w:p w14:paraId="3CFE3B78" w14:textId="77777777" w:rsidR="00253492" w:rsidRPr="00760004" w:rsidRDefault="00253492" w:rsidP="00253492">
      <w:pPr>
        <w:pStyle w:val="Heading8"/>
      </w:pPr>
      <w:bookmarkStart w:id="1275" w:name="_Toc106029286"/>
      <w:r w:rsidRPr="00760004">
        <w:t>Annex A (normative):</w:t>
      </w:r>
      <w:r>
        <w:br/>
        <w:t>ASN.1 Schema for</w:t>
      </w:r>
      <w:r w:rsidRPr="00760004">
        <w:t xml:space="preserve"> the Internal and External Interfaces</w:t>
      </w:r>
      <w:bookmarkEnd w:id="1275"/>
    </w:p>
    <w:p w14:paraId="4F74610B" w14:textId="77777777" w:rsidR="0046112B" w:rsidRDefault="0046112B">
      <w:pPr>
        <w:pStyle w:val="Code"/>
      </w:pPr>
      <w:r>
        <w:t>TS33128Payloads</w:t>
      </w:r>
    </w:p>
    <w:p w14:paraId="3EBBCF0B" w14:textId="77777777" w:rsidR="0046112B" w:rsidRDefault="0046112B">
      <w:pPr>
        <w:pStyle w:val="Code"/>
      </w:pPr>
      <w:r>
        <w:t>{itu-t(0) identified-organization(4) etsi(0) securityDomain(2) lawfulIntercept(2) threeGPP(4) ts33128(19) r18(18) version0(0)}</w:t>
      </w:r>
    </w:p>
    <w:p w14:paraId="4602AFFD" w14:textId="77777777" w:rsidR="0046112B" w:rsidRDefault="0046112B">
      <w:pPr>
        <w:pStyle w:val="Code"/>
      </w:pPr>
    </w:p>
    <w:p w14:paraId="70265253" w14:textId="77777777" w:rsidR="0046112B" w:rsidRDefault="0046112B">
      <w:pPr>
        <w:pStyle w:val="Code"/>
      </w:pPr>
      <w:r>
        <w:t>DEFINITIONS IMPLICIT TAGS EXTENSIBILITY IMPLIED ::=</w:t>
      </w:r>
    </w:p>
    <w:p w14:paraId="09313D0E" w14:textId="77777777" w:rsidR="0046112B" w:rsidRDefault="0046112B">
      <w:pPr>
        <w:pStyle w:val="Code"/>
      </w:pPr>
    </w:p>
    <w:p w14:paraId="41000226" w14:textId="77777777" w:rsidR="0046112B" w:rsidRDefault="0046112B">
      <w:pPr>
        <w:pStyle w:val="Code"/>
      </w:pPr>
      <w:r>
        <w:t>BEGIN</w:t>
      </w:r>
    </w:p>
    <w:p w14:paraId="385F5142" w14:textId="77777777" w:rsidR="0046112B" w:rsidRDefault="0046112B">
      <w:pPr>
        <w:pStyle w:val="Code"/>
      </w:pPr>
    </w:p>
    <w:p w14:paraId="3BBD2891" w14:textId="77777777" w:rsidR="0046112B" w:rsidRDefault="0046112B">
      <w:pPr>
        <w:pStyle w:val="CodeHeader"/>
      </w:pPr>
      <w:r>
        <w:t>-- =============</w:t>
      </w:r>
    </w:p>
    <w:p w14:paraId="62CA297A" w14:textId="77777777" w:rsidR="0046112B" w:rsidRDefault="0046112B">
      <w:pPr>
        <w:pStyle w:val="CodeHeader"/>
      </w:pPr>
      <w:r>
        <w:t>-- Relative OIDs</w:t>
      </w:r>
    </w:p>
    <w:p w14:paraId="00A60F41" w14:textId="77777777" w:rsidR="0046112B" w:rsidRDefault="0046112B">
      <w:pPr>
        <w:pStyle w:val="Code"/>
      </w:pPr>
      <w:r>
        <w:t>-- =============</w:t>
      </w:r>
    </w:p>
    <w:p w14:paraId="7DA3F399" w14:textId="77777777" w:rsidR="0046112B" w:rsidRDefault="0046112B">
      <w:pPr>
        <w:pStyle w:val="Code"/>
      </w:pPr>
    </w:p>
    <w:p w14:paraId="15C51D43" w14:textId="77777777" w:rsidR="0046112B" w:rsidRDefault="0046112B">
      <w:pPr>
        <w:pStyle w:val="Code"/>
      </w:pPr>
      <w:r>
        <w:t>tS33128PayloadsOID          RELATIVE-OID ::= {threeGPP(4) ts33128(19) r18(18) version0(0)}</w:t>
      </w:r>
    </w:p>
    <w:p w14:paraId="460048EA" w14:textId="77777777" w:rsidR="0046112B" w:rsidRDefault="0046112B">
      <w:pPr>
        <w:pStyle w:val="Code"/>
      </w:pPr>
    </w:p>
    <w:p w14:paraId="13FA0DFB" w14:textId="77777777" w:rsidR="0046112B" w:rsidRDefault="0046112B">
      <w:pPr>
        <w:pStyle w:val="Code"/>
      </w:pPr>
      <w:r>
        <w:t>xIRIPayloadOID              RELATIVE-OID ::= {tS33128PayloadsOID xIRI(1)}</w:t>
      </w:r>
    </w:p>
    <w:p w14:paraId="7AF708E8" w14:textId="77777777" w:rsidR="0046112B" w:rsidRDefault="0046112B">
      <w:pPr>
        <w:pStyle w:val="Code"/>
      </w:pPr>
      <w:r>
        <w:t>xCCPayloadOID               RELATIVE-OID ::= {tS33128PayloadsOID xCC(2)}</w:t>
      </w:r>
    </w:p>
    <w:p w14:paraId="721DAB5B" w14:textId="77777777" w:rsidR="0046112B" w:rsidRDefault="0046112B">
      <w:pPr>
        <w:pStyle w:val="Code"/>
      </w:pPr>
      <w:r>
        <w:lastRenderedPageBreak/>
        <w:t>iRIPayloadOID               RELATIVE-OID ::= {tS33128PayloadsOID iRI(3)}</w:t>
      </w:r>
    </w:p>
    <w:p w14:paraId="7743C4A8" w14:textId="77777777" w:rsidR="0046112B" w:rsidRDefault="0046112B">
      <w:pPr>
        <w:pStyle w:val="Code"/>
      </w:pPr>
      <w:r>
        <w:t>cCPayloadOID                RELATIVE-OID ::= {tS33128PayloadsOID cC(4)}</w:t>
      </w:r>
    </w:p>
    <w:p w14:paraId="7DDC51F2" w14:textId="77777777" w:rsidR="0046112B" w:rsidRDefault="0046112B">
      <w:pPr>
        <w:pStyle w:val="Code"/>
      </w:pPr>
      <w:r>
        <w:t>lINotificationPayloadOID    RELATIVE-OID ::= {tS33128PayloadsOID lINotification(5)}</w:t>
      </w:r>
    </w:p>
    <w:p w14:paraId="0840A6EE" w14:textId="77777777" w:rsidR="0046112B" w:rsidRDefault="0046112B">
      <w:pPr>
        <w:pStyle w:val="Code"/>
      </w:pPr>
    </w:p>
    <w:p w14:paraId="3350AF3C" w14:textId="77777777" w:rsidR="0046112B" w:rsidRDefault="0046112B">
      <w:pPr>
        <w:pStyle w:val="CodeHeader"/>
      </w:pPr>
      <w:r>
        <w:t>-- ===============</w:t>
      </w:r>
    </w:p>
    <w:p w14:paraId="395F622B" w14:textId="77777777" w:rsidR="0046112B" w:rsidRDefault="0046112B">
      <w:pPr>
        <w:pStyle w:val="CodeHeader"/>
      </w:pPr>
      <w:r>
        <w:t>-- X2 xIRI payload</w:t>
      </w:r>
    </w:p>
    <w:p w14:paraId="1B45EF81" w14:textId="77777777" w:rsidR="0046112B" w:rsidRDefault="0046112B">
      <w:pPr>
        <w:pStyle w:val="Code"/>
      </w:pPr>
      <w:r>
        <w:t>-- ===============</w:t>
      </w:r>
    </w:p>
    <w:p w14:paraId="6501E035" w14:textId="77777777" w:rsidR="0046112B" w:rsidRDefault="0046112B">
      <w:pPr>
        <w:pStyle w:val="Code"/>
      </w:pPr>
    </w:p>
    <w:p w14:paraId="140341E0" w14:textId="77777777" w:rsidR="0046112B" w:rsidRDefault="0046112B">
      <w:pPr>
        <w:pStyle w:val="Code"/>
      </w:pPr>
      <w:r>
        <w:t>XIRIPayload ::= SEQUENCE</w:t>
      </w:r>
    </w:p>
    <w:p w14:paraId="5C02E213" w14:textId="77777777" w:rsidR="0046112B" w:rsidRDefault="0046112B">
      <w:pPr>
        <w:pStyle w:val="Code"/>
      </w:pPr>
      <w:r>
        <w:t>{</w:t>
      </w:r>
    </w:p>
    <w:p w14:paraId="75A7D97A" w14:textId="77777777" w:rsidR="0046112B" w:rsidRDefault="0046112B">
      <w:pPr>
        <w:pStyle w:val="Code"/>
      </w:pPr>
      <w:r>
        <w:t xml:space="preserve">    xIRIPayloadOID      [1] RELATIVE-OID,</w:t>
      </w:r>
    </w:p>
    <w:p w14:paraId="434F10B6" w14:textId="77777777" w:rsidR="0046112B" w:rsidRDefault="0046112B">
      <w:pPr>
        <w:pStyle w:val="Code"/>
      </w:pPr>
      <w:r>
        <w:t xml:space="preserve">    event               [2] XIRIEvent</w:t>
      </w:r>
    </w:p>
    <w:p w14:paraId="4B40E577" w14:textId="77777777" w:rsidR="0046112B" w:rsidRDefault="0046112B">
      <w:pPr>
        <w:pStyle w:val="Code"/>
      </w:pPr>
      <w:r>
        <w:t>}</w:t>
      </w:r>
    </w:p>
    <w:p w14:paraId="13AFEDC9" w14:textId="77777777" w:rsidR="0046112B" w:rsidRDefault="0046112B">
      <w:pPr>
        <w:pStyle w:val="Code"/>
      </w:pPr>
    </w:p>
    <w:p w14:paraId="5F41EC8B" w14:textId="77777777" w:rsidR="0046112B" w:rsidRDefault="0046112B">
      <w:pPr>
        <w:pStyle w:val="Code"/>
      </w:pPr>
      <w:r>
        <w:t>XIRIEvent ::= CHOICE</w:t>
      </w:r>
    </w:p>
    <w:p w14:paraId="7F1C76FF" w14:textId="77777777" w:rsidR="0046112B" w:rsidRDefault="0046112B">
      <w:pPr>
        <w:pStyle w:val="Code"/>
      </w:pPr>
      <w:r>
        <w:t>{</w:t>
      </w:r>
    </w:p>
    <w:p w14:paraId="020E0110" w14:textId="77777777" w:rsidR="0046112B" w:rsidRDefault="0046112B">
      <w:pPr>
        <w:pStyle w:val="Code"/>
      </w:pPr>
      <w:r>
        <w:t xml:space="preserve">    -- Access and mobility related events, see clause 6.2.2</w:t>
      </w:r>
    </w:p>
    <w:p w14:paraId="6E4B6FFE" w14:textId="77777777" w:rsidR="0046112B" w:rsidRDefault="0046112B">
      <w:pPr>
        <w:pStyle w:val="Code"/>
      </w:pPr>
      <w:r>
        <w:t xml:space="preserve">    registration                                        [1] AMFRegistration,</w:t>
      </w:r>
    </w:p>
    <w:p w14:paraId="5F14516B" w14:textId="77777777" w:rsidR="0046112B" w:rsidRDefault="0046112B">
      <w:pPr>
        <w:pStyle w:val="Code"/>
      </w:pPr>
      <w:r>
        <w:t xml:space="preserve">    deregistration                                      [2] AMFDeregistration,</w:t>
      </w:r>
    </w:p>
    <w:p w14:paraId="2984673D" w14:textId="77777777" w:rsidR="0046112B" w:rsidRDefault="0046112B">
      <w:pPr>
        <w:pStyle w:val="Code"/>
      </w:pPr>
      <w:r>
        <w:t xml:space="preserve">    locationUpdate                                      [3] AMFLocationUpdate,</w:t>
      </w:r>
    </w:p>
    <w:p w14:paraId="5779622E" w14:textId="77777777" w:rsidR="0046112B" w:rsidRDefault="0046112B">
      <w:pPr>
        <w:pStyle w:val="Code"/>
      </w:pPr>
      <w:r>
        <w:t xml:space="preserve">    startOfInterceptionWithRegisteredUE                 [4] AMFStartOfInterceptionWithRegisteredUE,</w:t>
      </w:r>
    </w:p>
    <w:p w14:paraId="66B86270" w14:textId="77777777" w:rsidR="0046112B" w:rsidRDefault="0046112B">
      <w:pPr>
        <w:pStyle w:val="Code"/>
      </w:pPr>
      <w:r>
        <w:t xml:space="preserve">    unsuccessfulAMProcedure                             [5] AMFUnsuccessfulProcedure,</w:t>
      </w:r>
    </w:p>
    <w:p w14:paraId="4AA559D3" w14:textId="77777777" w:rsidR="0046112B" w:rsidRDefault="0046112B">
      <w:pPr>
        <w:pStyle w:val="Code"/>
      </w:pPr>
    </w:p>
    <w:p w14:paraId="4473C626" w14:textId="77777777" w:rsidR="0046112B" w:rsidRDefault="0046112B">
      <w:pPr>
        <w:pStyle w:val="Code"/>
      </w:pPr>
      <w:r>
        <w:t xml:space="preserve">    -- PDU session-related events, see clause 6.2.3</w:t>
      </w:r>
    </w:p>
    <w:p w14:paraId="2885791F" w14:textId="77777777" w:rsidR="0046112B" w:rsidRDefault="0046112B">
      <w:pPr>
        <w:pStyle w:val="Code"/>
      </w:pPr>
      <w:r>
        <w:t xml:space="preserve">    pDUSessionEstablishment                             [6] SMFPDUSessionEstablishment,</w:t>
      </w:r>
    </w:p>
    <w:p w14:paraId="23846185" w14:textId="77777777" w:rsidR="0046112B" w:rsidRDefault="0046112B">
      <w:pPr>
        <w:pStyle w:val="Code"/>
      </w:pPr>
      <w:r>
        <w:t xml:space="preserve">    pDUSessionModification                              [7] SMFPDUSessionModification,</w:t>
      </w:r>
    </w:p>
    <w:p w14:paraId="289DFB31" w14:textId="77777777" w:rsidR="0046112B" w:rsidRDefault="0046112B">
      <w:pPr>
        <w:pStyle w:val="Code"/>
      </w:pPr>
      <w:r>
        <w:t xml:space="preserve">    pDUSessionRelease                                   [8] SMFPDUSessionRelease,</w:t>
      </w:r>
    </w:p>
    <w:p w14:paraId="4FBA5267" w14:textId="77777777" w:rsidR="0046112B" w:rsidRDefault="0046112B">
      <w:pPr>
        <w:pStyle w:val="Code"/>
      </w:pPr>
      <w:r>
        <w:t xml:space="preserve">    startOfInterceptionWithEstablishedPDUSession        [9] SMFStartOfInterceptionWithEstablishedPDUSession,</w:t>
      </w:r>
    </w:p>
    <w:p w14:paraId="39F81DD3" w14:textId="77777777" w:rsidR="0046112B" w:rsidRDefault="0046112B">
      <w:pPr>
        <w:pStyle w:val="Code"/>
      </w:pPr>
      <w:r>
        <w:t xml:space="preserve">    unsuccessfulSMProcedure                             [10] SMFUnsuccessfulProcedure,</w:t>
      </w:r>
    </w:p>
    <w:p w14:paraId="7E9CEA69" w14:textId="77777777" w:rsidR="0046112B" w:rsidRDefault="0046112B">
      <w:pPr>
        <w:pStyle w:val="Code"/>
      </w:pPr>
    </w:p>
    <w:p w14:paraId="64D9B847" w14:textId="77777777" w:rsidR="0046112B" w:rsidRDefault="0046112B">
      <w:pPr>
        <w:pStyle w:val="Code"/>
      </w:pPr>
      <w:r>
        <w:t xml:space="preserve">    -- Subscriber-management related events, see clause 7.2.2</w:t>
      </w:r>
    </w:p>
    <w:p w14:paraId="0F7F58A2" w14:textId="77777777" w:rsidR="0046112B" w:rsidRDefault="0046112B">
      <w:pPr>
        <w:pStyle w:val="Code"/>
      </w:pPr>
      <w:r>
        <w:t xml:space="preserve">    servingSystemMessage                                [11] UDMServingSystemMessage,</w:t>
      </w:r>
    </w:p>
    <w:p w14:paraId="2377F45A" w14:textId="77777777" w:rsidR="0046112B" w:rsidRDefault="0046112B">
      <w:pPr>
        <w:pStyle w:val="Code"/>
      </w:pPr>
    </w:p>
    <w:p w14:paraId="4BE5EEB2" w14:textId="77777777" w:rsidR="0046112B" w:rsidRDefault="0046112B">
      <w:pPr>
        <w:pStyle w:val="Code"/>
      </w:pPr>
      <w:r>
        <w:t xml:space="preserve">    -- SMS-related events, see clause 6.2.5, see also sMSReport ([56] below)</w:t>
      </w:r>
    </w:p>
    <w:p w14:paraId="4F02FFE0" w14:textId="77777777" w:rsidR="0046112B" w:rsidRDefault="0046112B">
      <w:pPr>
        <w:pStyle w:val="Code"/>
      </w:pPr>
      <w:r>
        <w:t xml:space="preserve">    sMSMessage                                          [12] SMSMessage,</w:t>
      </w:r>
    </w:p>
    <w:p w14:paraId="411F0CB7" w14:textId="77777777" w:rsidR="0046112B" w:rsidRDefault="0046112B">
      <w:pPr>
        <w:pStyle w:val="Code"/>
      </w:pPr>
    </w:p>
    <w:p w14:paraId="5F37A83D" w14:textId="77777777" w:rsidR="0046112B" w:rsidRDefault="0046112B">
      <w:pPr>
        <w:pStyle w:val="Code"/>
      </w:pPr>
      <w:r>
        <w:t xml:space="preserve">    -- LALS-related events, see clause 7.3.1</w:t>
      </w:r>
    </w:p>
    <w:p w14:paraId="753E0B3E" w14:textId="77777777" w:rsidR="0046112B" w:rsidRDefault="0046112B">
      <w:pPr>
        <w:pStyle w:val="Code"/>
      </w:pPr>
      <w:r>
        <w:t xml:space="preserve">    lALSReport                                          [13] LALSReport,</w:t>
      </w:r>
    </w:p>
    <w:p w14:paraId="6842369E" w14:textId="77777777" w:rsidR="0046112B" w:rsidRDefault="0046112B">
      <w:pPr>
        <w:pStyle w:val="Code"/>
      </w:pPr>
    </w:p>
    <w:p w14:paraId="4F363738" w14:textId="77777777" w:rsidR="0046112B" w:rsidRDefault="0046112B">
      <w:pPr>
        <w:pStyle w:val="Code"/>
      </w:pPr>
      <w:r>
        <w:t xml:space="preserve">    -- PDHR/PDSR-related events, see clause 6.2.3.4.1</w:t>
      </w:r>
    </w:p>
    <w:p w14:paraId="6DF147CB" w14:textId="77777777" w:rsidR="0046112B" w:rsidRDefault="0046112B">
      <w:pPr>
        <w:pStyle w:val="Code"/>
      </w:pPr>
      <w:r>
        <w:t xml:space="preserve">    pDHeaderReport                                      [14] PDHeaderReport,</w:t>
      </w:r>
    </w:p>
    <w:p w14:paraId="5C5C1887" w14:textId="77777777" w:rsidR="0046112B" w:rsidRDefault="0046112B">
      <w:pPr>
        <w:pStyle w:val="Code"/>
      </w:pPr>
      <w:r>
        <w:t xml:space="preserve">    pDSummaryReport                                     [15] PDSummaryReport,</w:t>
      </w:r>
    </w:p>
    <w:p w14:paraId="5425CE88" w14:textId="77777777" w:rsidR="0046112B" w:rsidRDefault="0046112B">
      <w:pPr>
        <w:pStyle w:val="Code"/>
      </w:pPr>
    </w:p>
    <w:p w14:paraId="497108EE" w14:textId="77777777" w:rsidR="0046112B" w:rsidRDefault="0046112B">
      <w:pPr>
        <w:pStyle w:val="Code"/>
      </w:pPr>
      <w:r>
        <w:t xml:space="preserve">    -- tag 16 is reserved because there is no equivalent mDFCellSiteReport in XIRIEvent</w:t>
      </w:r>
    </w:p>
    <w:p w14:paraId="10705DEB" w14:textId="77777777" w:rsidR="0046112B" w:rsidRDefault="0046112B">
      <w:pPr>
        <w:pStyle w:val="Code"/>
      </w:pPr>
    </w:p>
    <w:p w14:paraId="41CFB07A" w14:textId="77777777" w:rsidR="0046112B" w:rsidRDefault="0046112B">
      <w:pPr>
        <w:pStyle w:val="Code"/>
      </w:pPr>
      <w:r>
        <w:t xml:space="preserve">    -- MMS-related events, see clause 7.4.2</w:t>
      </w:r>
    </w:p>
    <w:p w14:paraId="57B20353" w14:textId="77777777" w:rsidR="0046112B" w:rsidRDefault="0046112B">
      <w:pPr>
        <w:pStyle w:val="Code"/>
      </w:pPr>
      <w:r>
        <w:t xml:space="preserve">    mMSSend                                             [17] MMSSend,</w:t>
      </w:r>
    </w:p>
    <w:p w14:paraId="63365A2C" w14:textId="77777777" w:rsidR="0046112B" w:rsidRDefault="0046112B">
      <w:pPr>
        <w:pStyle w:val="Code"/>
      </w:pPr>
      <w:r>
        <w:t xml:space="preserve">    mMSSendByNonLocalTarget                             [18] MMSSendByNonLocalTarget,</w:t>
      </w:r>
    </w:p>
    <w:p w14:paraId="372E2DB7" w14:textId="77777777" w:rsidR="0046112B" w:rsidRDefault="0046112B">
      <w:pPr>
        <w:pStyle w:val="Code"/>
      </w:pPr>
      <w:r>
        <w:t xml:space="preserve">    mMSNotification                                     [19] MMSNotification,</w:t>
      </w:r>
    </w:p>
    <w:p w14:paraId="019C9642" w14:textId="77777777" w:rsidR="0046112B" w:rsidRDefault="0046112B">
      <w:pPr>
        <w:pStyle w:val="Code"/>
      </w:pPr>
      <w:r>
        <w:t xml:space="preserve">    mMSSendToNonLocalTarget                             [20] MMSSendToNonLocalTarget,</w:t>
      </w:r>
    </w:p>
    <w:p w14:paraId="6F3D0E1B" w14:textId="77777777" w:rsidR="0046112B" w:rsidRDefault="0046112B">
      <w:pPr>
        <w:pStyle w:val="Code"/>
      </w:pPr>
      <w:r>
        <w:t xml:space="preserve">    mMSNotificationResponse                             [21] MMSNotificationResponse,</w:t>
      </w:r>
    </w:p>
    <w:p w14:paraId="1453217E" w14:textId="77777777" w:rsidR="0046112B" w:rsidRDefault="0046112B">
      <w:pPr>
        <w:pStyle w:val="Code"/>
      </w:pPr>
      <w:r>
        <w:t xml:space="preserve">    mMSRetrieval                                        [22] MMSRetrieval,</w:t>
      </w:r>
    </w:p>
    <w:p w14:paraId="54388B34" w14:textId="77777777" w:rsidR="0046112B" w:rsidRDefault="0046112B">
      <w:pPr>
        <w:pStyle w:val="Code"/>
      </w:pPr>
      <w:r>
        <w:t xml:space="preserve">    mMSDeliveryAck                                      [23] MMSDeliveryAck,</w:t>
      </w:r>
    </w:p>
    <w:p w14:paraId="18413F15" w14:textId="77777777" w:rsidR="0046112B" w:rsidRDefault="0046112B">
      <w:pPr>
        <w:pStyle w:val="Code"/>
      </w:pPr>
      <w:r>
        <w:t xml:space="preserve">    mMSForward                                          [24] MMSForward,</w:t>
      </w:r>
    </w:p>
    <w:p w14:paraId="1A1DBF67" w14:textId="77777777" w:rsidR="0046112B" w:rsidRDefault="0046112B">
      <w:pPr>
        <w:pStyle w:val="Code"/>
      </w:pPr>
      <w:r>
        <w:t xml:space="preserve">    mMSDeleteFromRelay                                  [25] MMSDeleteFromRelay,</w:t>
      </w:r>
    </w:p>
    <w:p w14:paraId="0244A3CB" w14:textId="77777777" w:rsidR="0046112B" w:rsidRDefault="0046112B">
      <w:pPr>
        <w:pStyle w:val="Code"/>
      </w:pPr>
      <w:r>
        <w:t xml:space="preserve">    mMSDeliveryReport                                   [26] MMSDeliveryReport,</w:t>
      </w:r>
    </w:p>
    <w:p w14:paraId="1E4C6044" w14:textId="77777777" w:rsidR="0046112B" w:rsidRDefault="0046112B">
      <w:pPr>
        <w:pStyle w:val="Code"/>
      </w:pPr>
      <w:r>
        <w:t xml:space="preserve">    mMSDeliveryReportNonLocalTarget                     [27] MMSDeliveryReportNonLocalTarget,</w:t>
      </w:r>
    </w:p>
    <w:p w14:paraId="7315C90C" w14:textId="77777777" w:rsidR="0046112B" w:rsidRDefault="0046112B">
      <w:pPr>
        <w:pStyle w:val="Code"/>
      </w:pPr>
      <w:r>
        <w:t xml:space="preserve">    mMSReadReport                                       [28] MMSReadReport,</w:t>
      </w:r>
    </w:p>
    <w:p w14:paraId="25CED8FB" w14:textId="77777777" w:rsidR="0046112B" w:rsidRDefault="0046112B">
      <w:pPr>
        <w:pStyle w:val="Code"/>
      </w:pPr>
      <w:r>
        <w:t xml:space="preserve">    mMSReadReportNonLocalTarget                         [29] MMSReadReportNonLocalTarget,</w:t>
      </w:r>
    </w:p>
    <w:p w14:paraId="0B66E656" w14:textId="77777777" w:rsidR="0046112B" w:rsidRDefault="0046112B">
      <w:pPr>
        <w:pStyle w:val="Code"/>
      </w:pPr>
      <w:r>
        <w:t xml:space="preserve">    mMSCancel                                           [30] MMSCancel,</w:t>
      </w:r>
    </w:p>
    <w:p w14:paraId="059F19DB" w14:textId="77777777" w:rsidR="0046112B" w:rsidRDefault="0046112B">
      <w:pPr>
        <w:pStyle w:val="Code"/>
      </w:pPr>
      <w:r>
        <w:t xml:space="preserve">    mMSMBoxStore                                        [31] MMSMBoxStore,</w:t>
      </w:r>
    </w:p>
    <w:p w14:paraId="43AFAB45" w14:textId="77777777" w:rsidR="0046112B" w:rsidRDefault="0046112B">
      <w:pPr>
        <w:pStyle w:val="Code"/>
      </w:pPr>
      <w:r>
        <w:t xml:space="preserve">    mMSMBoxUpload                                       [32] MMSMBoxUpload,</w:t>
      </w:r>
    </w:p>
    <w:p w14:paraId="454A3F32" w14:textId="77777777" w:rsidR="0046112B" w:rsidRDefault="0046112B">
      <w:pPr>
        <w:pStyle w:val="Code"/>
      </w:pPr>
      <w:r>
        <w:t xml:space="preserve">    mMSMBoxDelete                                       [33] MMSMBoxDelete,</w:t>
      </w:r>
    </w:p>
    <w:p w14:paraId="4C6745CB" w14:textId="77777777" w:rsidR="0046112B" w:rsidRDefault="0046112B">
      <w:pPr>
        <w:pStyle w:val="Code"/>
      </w:pPr>
      <w:r>
        <w:t xml:space="preserve">    mMSMBoxViewRequest                                  [34] MMSMBoxViewRequest,</w:t>
      </w:r>
    </w:p>
    <w:p w14:paraId="30ED546A" w14:textId="77777777" w:rsidR="0046112B" w:rsidRDefault="0046112B">
      <w:pPr>
        <w:pStyle w:val="Code"/>
      </w:pPr>
      <w:r>
        <w:t xml:space="preserve">    mMSMBoxViewResponse                                 [35] MMSMBoxViewResponse,</w:t>
      </w:r>
    </w:p>
    <w:p w14:paraId="1BCC2DEB" w14:textId="77777777" w:rsidR="0046112B" w:rsidRDefault="0046112B">
      <w:pPr>
        <w:pStyle w:val="Code"/>
      </w:pPr>
    </w:p>
    <w:p w14:paraId="030A47D2" w14:textId="77777777" w:rsidR="0046112B" w:rsidRDefault="0046112B">
      <w:pPr>
        <w:pStyle w:val="Code"/>
      </w:pPr>
      <w:r>
        <w:t xml:space="preserve">    -- PTC-related events, see clause 7.5.2</w:t>
      </w:r>
    </w:p>
    <w:p w14:paraId="3C7206A6" w14:textId="77777777" w:rsidR="0046112B" w:rsidRDefault="0046112B">
      <w:pPr>
        <w:pStyle w:val="Code"/>
      </w:pPr>
      <w:r>
        <w:t xml:space="preserve">    pTCRegistration                                     [36] PTCRegistration,</w:t>
      </w:r>
    </w:p>
    <w:p w14:paraId="7D75F375" w14:textId="77777777" w:rsidR="0046112B" w:rsidRDefault="0046112B">
      <w:pPr>
        <w:pStyle w:val="Code"/>
      </w:pPr>
      <w:r>
        <w:t xml:space="preserve">    pTCSessionInitiation                                [37] PTCSessionInitiation,</w:t>
      </w:r>
    </w:p>
    <w:p w14:paraId="3109C897" w14:textId="77777777" w:rsidR="0046112B" w:rsidRDefault="0046112B">
      <w:pPr>
        <w:pStyle w:val="Code"/>
      </w:pPr>
      <w:r>
        <w:t xml:space="preserve">    pTCSessionAbandon                                   [38] PTCSessionAbandon,</w:t>
      </w:r>
    </w:p>
    <w:p w14:paraId="5F6110B6" w14:textId="77777777" w:rsidR="0046112B" w:rsidRDefault="0046112B">
      <w:pPr>
        <w:pStyle w:val="Code"/>
      </w:pPr>
      <w:r>
        <w:t xml:space="preserve">    pTCSessionStart                                     [39] PTCSessionStart,</w:t>
      </w:r>
    </w:p>
    <w:p w14:paraId="29CAF760" w14:textId="77777777" w:rsidR="0046112B" w:rsidRDefault="0046112B">
      <w:pPr>
        <w:pStyle w:val="Code"/>
      </w:pPr>
      <w:r>
        <w:t xml:space="preserve">    pTCSessionEnd                                       [40] PTCSessionEnd,</w:t>
      </w:r>
    </w:p>
    <w:p w14:paraId="6A80EEDF" w14:textId="77777777" w:rsidR="0046112B" w:rsidRDefault="0046112B">
      <w:pPr>
        <w:pStyle w:val="Code"/>
      </w:pPr>
      <w:r>
        <w:t xml:space="preserve">    pTCStartOfInterception                              [41] PTCStartOfInterception,</w:t>
      </w:r>
    </w:p>
    <w:p w14:paraId="6F58C869" w14:textId="77777777" w:rsidR="0046112B" w:rsidRDefault="0046112B">
      <w:pPr>
        <w:pStyle w:val="Code"/>
      </w:pPr>
      <w:r>
        <w:t xml:space="preserve">    pTCPreEstablishedSession                            [42] PTCPreEstablishedSession,</w:t>
      </w:r>
    </w:p>
    <w:p w14:paraId="3C0D5776" w14:textId="77777777" w:rsidR="0046112B" w:rsidRDefault="0046112B">
      <w:pPr>
        <w:pStyle w:val="Code"/>
      </w:pPr>
      <w:r>
        <w:t xml:space="preserve">    pTCInstantPersonalAlert                             [43] PTCInstantPersonalAlert,</w:t>
      </w:r>
    </w:p>
    <w:p w14:paraId="66E11252" w14:textId="77777777" w:rsidR="0046112B" w:rsidRDefault="0046112B">
      <w:pPr>
        <w:pStyle w:val="Code"/>
      </w:pPr>
      <w:r>
        <w:t xml:space="preserve">    pTCPartyJoin                                        [44] PTCPartyJoin,</w:t>
      </w:r>
    </w:p>
    <w:p w14:paraId="6388C66D" w14:textId="77777777" w:rsidR="0046112B" w:rsidRDefault="0046112B">
      <w:pPr>
        <w:pStyle w:val="Code"/>
      </w:pPr>
      <w:r>
        <w:t xml:space="preserve">    pTCPartyDrop                                        [45] PTCPartyDrop,</w:t>
      </w:r>
    </w:p>
    <w:p w14:paraId="1131405B" w14:textId="77777777" w:rsidR="0046112B" w:rsidRDefault="0046112B">
      <w:pPr>
        <w:pStyle w:val="Code"/>
      </w:pPr>
      <w:r>
        <w:lastRenderedPageBreak/>
        <w:t xml:space="preserve">    pTCPartyHold                                        [46] PTCPartyHold,</w:t>
      </w:r>
    </w:p>
    <w:p w14:paraId="297EA718" w14:textId="77777777" w:rsidR="0046112B" w:rsidRDefault="0046112B">
      <w:pPr>
        <w:pStyle w:val="Code"/>
      </w:pPr>
      <w:r>
        <w:t xml:space="preserve">    pTCMediaModification                                [47] PTCMediaModification,</w:t>
      </w:r>
    </w:p>
    <w:p w14:paraId="7ADD1ADB" w14:textId="77777777" w:rsidR="0046112B" w:rsidRDefault="0046112B">
      <w:pPr>
        <w:pStyle w:val="Code"/>
      </w:pPr>
      <w:r>
        <w:t xml:space="preserve">    pTCGroupAdvertisement                               [48] PTCGroupAdvertisement,</w:t>
      </w:r>
    </w:p>
    <w:p w14:paraId="0F5C4D48" w14:textId="77777777" w:rsidR="0046112B" w:rsidRDefault="0046112B">
      <w:pPr>
        <w:pStyle w:val="Code"/>
      </w:pPr>
      <w:r>
        <w:t xml:space="preserve">    pTCFloorControl                                     [49] PTCFloorControl,</w:t>
      </w:r>
    </w:p>
    <w:p w14:paraId="630D713C" w14:textId="77777777" w:rsidR="0046112B" w:rsidRDefault="0046112B">
      <w:pPr>
        <w:pStyle w:val="Code"/>
      </w:pPr>
      <w:r>
        <w:t xml:space="preserve">    pTCTargetPresence                                   [50] PTCTargetPresence,</w:t>
      </w:r>
    </w:p>
    <w:p w14:paraId="15BDFFD6" w14:textId="77777777" w:rsidR="0046112B" w:rsidRDefault="0046112B">
      <w:pPr>
        <w:pStyle w:val="Code"/>
      </w:pPr>
      <w:r>
        <w:t xml:space="preserve">    pTCParticipantPresence                              [51] PTCParticipantPresence,</w:t>
      </w:r>
    </w:p>
    <w:p w14:paraId="350C83F1" w14:textId="77777777" w:rsidR="0046112B" w:rsidRDefault="0046112B">
      <w:pPr>
        <w:pStyle w:val="Code"/>
      </w:pPr>
      <w:r>
        <w:t xml:space="preserve">    pTCListManagement                                   [52] PTCListManagement,</w:t>
      </w:r>
    </w:p>
    <w:p w14:paraId="3C2E8E2A" w14:textId="77777777" w:rsidR="0046112B" w:rsidRDefault="0046112B">
      <w:pPr>
        <w:pStyle w:val="Code"/>
      </w:pPr>
      <w:r>
        <w:t xml:space="preserve">    pTCAccessPolicy                                     [53] PTCAccessPolicy,</w:t>
      </w:r>
    </w:p>
    <w:p w14:paraId="6110C463" w14:textId="77777777" w:rsidR="0046112B" w:rsidRDefault="0046112B">
      <w:pPr>
        <w:pStyle w:val="Code"/>
      </w:pPr>
    </w:p>
    <w:p w14:paraId="5B4AEFB7" w14:textId="77777777" w:rsidR="0046112B" w:rsidRDefault="0046112B">
      <w:pPr>
        <w:pStyle w:val="Code"/>
      </w:pPr>
      <w:r>
        <w:t xml:space="preserve">    -- More Subscriber-management related events, see clause 7.2.2</w:t>
      </w:r>
    </w:p>
    <w:p w14:paraId="64DB32F1" w14:textId="77777777" w:rsidR="0046112B" w:rsidRDefault="0046112B">
      <w:pPr>
        <w:pStyle w:val="Code"/>
      </w:pPr>
      <w:r>
        <w:t xml:space="preserve">    subscriberRecordChangeMessage                       [54] UDMSubscriberRecordChangeMessage,</w:t>
      </w:r>
    </w:p>
    <w:p w14:paraId="483E443B" w14:textId="77777777" w:rsidR="0046112B" w:rsidRDefault="0046112B">
      <w:pPr>
        <w:pStyle w:val="Code"/>
      </w:pPr>
      <w:r>
        <w:t xml:space="preserve">    cancelLocationMessage                               [55] UDMCancelLocationMessage,</w:t>
      </w:r>
    </w:p>
    <w:p w14:paraId="17CC6EDE" w14:textId="77777777" w:rsidR="0046112B" w:rsidRDefault="0046112B">
      <w:pPr>
        <w:pStyle w:val="Code"/>
      </w:pPr>
    </w:p>
    <w:p w14:paraId="18C5EF8D" w14:textId="77777777" w:rsidR="0046112B" w:rsidRDefault="0046112B">
      <w:pPr>
        <w:pStyle w:val="Code"/>
      </w:pPr>
      <w:r>
        <w:t xml:space="preserve">    -- SMS-related events continued from choice 12</w:t>
      </w:r>
    </w:p>
    <w:p w14:paraId="7C83B0D6" w14:textId="77777777" w:rsidR="0046112B" w:rsidRDefault="0046112B">
      <w:pPr>
        <w:pStyle w:val="Code"/>
      </w:pPr>
      <w:r>
        <w:t xml:space="preserve">    sMSReport                                           [56] SMSReport,</w:t>
      </w:r>
    </w:p>
    <w:p w14:paraId="6323FFEB" w14:textId="77777777" w:rsidR="0046112B" w:rsidRDefault="0046112B">
      <w:pPr>
        <w:pStyle w:val="Code"/>
      </w:pPr>
    </w:p>
    <w:p w14:paraId="771DD613" w14:textId="77777777" w:rsidR="0046112B" w:rsidRDefault="0046112B">
      <w:pPr>
        <w:pStyle w:val="Code"/>
      </w:pPr>
      <w:r>
        <w:t xml:space="preserve">    -- MA PDU session-related events, see clause 6.2.3.2.7</w:t>
      </w:r>
    </w:p>
    <w:p w14:paraId="4EAA92D5" w14:textId="77777777" w:rsidR="0046112B" w:rsidRDefault="0046112B">
      <w:pPr>
        <w:pStyle w:val="Code"/>
      </w:pPr>
      <w:r>
        <w:t xml:space="preserve">    sMFMAPDUSessionEstablishment                        [57] SMFMAPDUSessionEstablishment,</w:t>
      </w:r>
    </w:p>
    <w:p w14:paraId="00CFE002" w14:textId="77777777" w:rsidR="0046112B" w:rsidRDefault="0046112B">
      <w:pPr>
        <w:pStyle w:val="Code"/>
      </w:pPr>
      <w:r>
        <w:t xml:space="preserve">    sMFMAPDUSessionModification                         [58] SMFMAPDUSessionModification,</w:t>
      </w:r>
    </w:p>
    <w:p w14:paraId="41D14C0C" w14:textId="77777777" w:rsidR="0046112B" w:rsidRDefault="0046112B">
      <w:pPr>
        <w:pStyle w:val="Code"/>
      </w:pPr>
      <w:r>
        <w:t xml:space="preserve">    sMFMAPDUSessionRelease                              [59] SMFMAPDUSessionRelease,</w:t>
      </w:r>
    </w:p>
    <w:p w14:paraId="155F3F5B" w14:textId="77777777" w:rsidR="0046112B" w:rsidRDefault="0046112B">
      <w:pPr>
        <w:pStyle w:val="Code"/>
      </w:pPr>
      <w:r>
        <w:t xml:space="preserve">    startOfInterceptionWithEstablishedMAPDUSession      [60] SMFStartOfInterceptionWithEstablishedMAPDUSession,</w:t>
      </w:r>
    </w:p>
    <w:p w14:paraId="020E4095" w14:textId="77777777" w:rsidR="0046112B" w:rsidRDefault="0046112B">
      <w:pPr>
        <w:pStyle w:val="Code"/>
      </w:pPr>
      <w:r>
        <w:t xml:space="preserve">    unsuccessfulMASMProcedure                           [61] SMFMAUnsuccessfulProcedure,</w:t>
      </w:r>
    </w:p>
    <w:p w14:paraId="77D04248" w14:textId="77777777" w:rsidR="0046112B" w:rsidRDefault="0046112B">
      <w:pPr>
        <w:pStyle w:val="Code"/>
      </w:pPr>
    </w:p>
    <w:p w14:paraId="0B8BC02B" w14:textId="77777777" w:rsidR="0046112B" w:rsidRDefault="0046112B">
      <w:pPr>
        <w:pStyle w:val="Code"/>
      </w:pPr>
      <w:r>
        <w:t xml:space="preserve">    -- Identifier Association events, see clauses 6.2.2.2.7 and 6.3.2.2.2</w:t>
      </w:r>
    </w:p>
    <w:p w14:paraId="0B57ED58" w14:textId="77777777" w:rsidR="0046112B" w:rsidRDefault="0046112B">
      <w:pPr>
        <w:pStyle w:val="Code"/>
      </w:pPr>
      <w:r>
        <w:t xml:space="preserve">    aMFIdentifierAssociation                            [62] AMFIdentifierAssociation,</w:t>
      </w:r>
    </w:p>
    <w:p w14:paraId="4738F387" w14:textId="77777777" w:rsidR="0046112B" w:rsidRDefault="0046112B">
      <w:pPr>
        <w:pStyle w:val="Code"/>
      </w:pPr>
      <w:r>
        <w:t xml:space="preserve">    mMEIdentifierAssociation                            [63] MMEIdentifierAssociation,</w:t>
      </w:r>
    </w:p>
    <w:p w14:paraId="6EE36279" w14:textId="77777777" w:rsidR="0046112B" w:rsidRDefault="0046112B">
      <w:pPr>
        <w:pStyle w:val="Code"/>
      </w:pPr>
    </w:p>
    <w:p w14:paraId="2445B365" w14:textId="77777777" w:rsidR="0046112B" w:rsidRDefault="0046112B">
      <w:pPr>
        <w:pStyle w:val="Code"/>
      </w:pPr>
      <w:r>
        <w:t xml:space="preserve">    -- PDU to MA PDU session-related events, see clause 6.2.3.2.8</w:t>
      </w:r>
    </w:p>
    <w:p w14:paraId="20FFF1D9" w14:textId="77777777" w:rsidR="0046112B" w:rsidRDefault="0046112B">
      <w:pPr>
        <w:pStyle w:val="Code"/>
      </w:pPr>
      <w:r>
        <w:t xml:space="preserve">    sMFPDUtoMAPDUSessionModification                    [64] SMFPDUtoMAPDUSessionModification,</w:t>
      </w:r>
    </w:p>
    <w:p w14:paraId="15EDE89A" w14:textId="77777777" w:rsidR="0046112B" w:rsidRDefault="0046112B">
      <w:pPr>
        <w:pStyle w:val="Code"/>
      </w:pPr>
    </w:p>
    <w:p w14:paraId="63011C75" w14:textId="77777777" w:rsidR="0046112B" w:rsidRDefault="0046112B">
      <w:pPr>
        <w:pStyle w:val="Code"/>
      </w:pPr>
      <w:r>
        <w:t xml:space="preserve">    -- NEF services related events, see clause 7.7.2</w:t>
      </w:r>
    </w:p>
    <w:p w14:paraId="3CAD9D67" w14:textId="77777777" w:rsidR="0046112B" w:rsidRDefault="0046112B">
      <w:pPr>
        <w:pStyle w:val="Code"/>
      </w:pPr>
      <w:r>
        <w:t xml:space="preserve">    nEFPDUSessionEstablishment                          [65] NEFPDUSessionEstablishment,</w:t>
      </w:r>
    </w:p>
    <w:p w14:paraId="6B7C5DA5" w14:textId="77777777" w:rsidR="0046112B" w:rsidRDefault="0046112B">
      <w:pPr>
        <w:pStyle w:val="Code"/>
      </w:pPr>
      <w:r>
        <w:t xml:space="preserve">    nEFPDUSessionModification                           [66] NEFPDUSessionModification,</w:t>
      </w:r>
    </w:p>
    <w:p w14:paraId="1D216BFE" w14:textId="77777777" w:rsidR="0046112B" w:rsidRDefault="0046112B">
      <w:pPr>
        <w:pStyle w:val="Code"/>
      </w:pPr>
      <w:r>
        <w:t xml:space="preserve">    nEFPDUSessionRelease                                [67] NEFPDUSessionRelease,</w:t>
      </w:r>
    </w:p>
    <w:p w14:paraId="2638BC3A" w14:textId="77777777" w:rsidR="0046112B" w:rsidRDefault="0046112B">
      <w:pPr>
        <w:pStyle w:val="Code"/>
      </w:pPr>
      <w:r>
        <w:t xml:space="preserve">    nEFUnsuccessfulProcedure                            [68] NEFUnsuccessfulProcedure,</w:t>
      </w:r>
    </w:p>
    <w:p w14:paraId="6999C573" w14:textId="77777777" w:rsidR="0046112B" w:rsidRDefault="0046112B">
      <w:pPr>
        <w:pStyle w:val="Code"/>
      </w:pPr>
      <w:r>
        <w:t xml:space="preserve">    nEFStartOfInterceptionWithEstablishedPDUSession     [69] NEFStartOfInterceptionWithEstablishedPDUSession,</w:t>
      </w:r>
    </w:p>
    <w:p w14:paraId="4B38B873" w14:textId="77777777" w:rsidR="0046112B" w:rsidRDefault="0046112B">
      <w:pPr>
        <w:pStyle w:val="Code"/>
      </w:pPr>
      <w:r>
        <w:t xml:space="preserve">    nEFdeviceTrigger                                    [70] NEFDeviceTrigger,</w:t>
      </w:r>
    </w:p>
    <w:p w14:paraId="5A08EE4A" w14:textId="77777777" w:rsidR="0046112B" w:rsidRDefault="0046112B">
      <w:pPr>
        <w:pStyle w:val="Code"/>
      </w:pPr>
      <w:r>
        <w:t xml:space="preserve">    nEFdeviceTriggerReplace                             [71] NEFDeviceTriggerReplace,</w:t>
      </w:r>
    </w:p>
    <w:p w14:paraId="23AA76E9" w14:textId="77777777" w:rsidR="0046112B" w:rsidRDefault="0046112B">
      <w:pPr>
        <w:pStyle w:val="Code"/>
      </w:pPr>
      <w:r>
        <w:t xml:space="preserve">    nEFdeviceTriggerCancellation                        [72] NEFDeviceTriggerCancellation,</w:t>
      </w:r>
    </w:p>
    <w:p w14:paraId="5DA07CF1" w14:textId="77777777" w:rsidR="0046112B" w:rsidRDefault="0046112B">
      <w:pPr>
        <w:pStyle w:val="Code"/>
      </w:pPr>
      <w:r>
        <w:t xml:space="preserve">    nEFdeviceTriggerReportNotify                        [73] NEFDeviceTriggerReportNotify,</w:t>
      </w:r>
    </w:p>
    <w:p w14:paraId="70E62182" w14:textId="77777777" w:rsidR="0046112B" w:rsidRDefault="0046112B">
      <w:pPr>
        <w:pStyle w:val="Code"/>
      </w:pPr>
      <w:r>
        <w:t xml:space="preserve">    nEFMSISDNLessMOSMS                                  [74] NEFMSISDNLessMOSMS,</w:t>
      </w:r>
    </w:p>
    <w:p w14:paraId="47A07103" w14:textId="77777777" w:rsidR="0046112B" w:rsidRDefault="0046112B">
      <w:pPr>
        <w:pStyle w:val="Code"/>
      </w:pPr>
      <w:r>
        <w:t xml:space="preserve">    nEFExpectedUEBehaviourUpdate                        [75] NEFExpectedUEBehaviourUpdate,</w:t>
      </w:r>
    </w:p>
    <w:p w14:paraId="711C526F" w14:textId="77777777" w:rsidR="0046112B" w:rsidRDefault="0046112B">
      <w:pPr>
        <w:pStyle w:val="Code"/>
      </w:pPr>
    </w:p>
    <w:p w14:paraId="66935E10" w14:textId="77777777" w:rsidR="0046112B" w:rsidRDefault="0046112B">
      <w:pPr>
        <w:pStyle w:val="Code"/>
      </w:pPr>
      <w:r>
        <w:t xml:space="preserve">    -- SCEF services related events, see clause 7.8.2</w:t>
      </w:r>
    </w:p>
    <w:p w14:paraId="3E8C81D3" w14:textId="77777777" w:rsidR="0046112B" w:rsidRDefault="0046112B">
      <w:pPr>
        <w:pStyle w:val="Code"/>
      </w:pPr>
      <w:r>
        <w:t xml:space="preserve">    sCEFPDNConnectionEstablishment                      [76] SCEFPDNConnectionEstablishment,</w:t>
      </w:r>
    </w:p>
    <w:p w14:paraId="2F5D58B7" w14:textId="77777777" w:rsidR="0046112B" w:rsidRDefault="0046112B">
      <w:pPr>
        <w:pStyle w:val="Code"/>
      </w:pPr>
      <w:r>
        <w:t xml:space="preserve">    sCEFPDNConnectionUpdate                             [77] SCEFPDNConnectionUpdate,</w:t>
      </w:r>
    </w:p>
    <w:p w14:paraId="2B212EE3" w14:textId="77777777" w:rsidR="0046112B" w:rsidRDefault="0046112B">
      <w:pPr>
        <w:pStyle w:val="Code"/>
      </w:pPr>
      <w:r>
        <w:t xml:space="preserve">    sCEFPDNConnectionRelease                            [78] SCEFPDNConnectionRelease,</w:t>
      </w:r>
    </w:p>
    <w:p w14:paraId="33107C1A" w14:textId="77777777" w:rsidR="0046112B" w:rsidRDefault="0046112B">
      <w:pPr>
        <w:pStyle w:val="Code"/>
      </w:pPr>
      <w:r>
        <w:t xml:space="preserve">    sCEFUnsuccessfulProcedure                           [79] SCEFUnsuccessfulProcedure,</w:t>
      </w:r>
    </w:p>
    <w:p w14:paraId="1A75CFC8" w14:textId="77777777" w:rsidR="0046112B" w:rsidRDefault="0046112B">
      <w:pPr>
        <w:pStyle w:val="Code"/>
      </w:pPr>
      <w:r>
        <w:t xml:space="preserve">    sCEFStartOfInterceptionWithEstablishedPDNConnection [80] SCEFStartOfInterceptionWithEstablishedPDNConnection,</w:t>
      </w:r>
    </w:p>
    <w:p w14:paraId="34B0F96F" w14:textId="77777777" w:rsidR="0046112B" w:rsidRDefault="0046112B">
      <w:pPr>
        <w:pStyle w:val="Code"/>
      </w:pPr>
      <w:r>
        <w:t xml:space="preserve">    sCEFdeviceTrigger                                   [81] SCEFDeviceTrigger,</w:t>
      </w:r>
    </w:p>
    <w:p w14:paraId="045DDFA2" w14:textId="77777777" w:rsidR="0046112B" w:rsidRDefault="0046112B">
      <w:pPr>
        <w:pStyle w:val="Code"/>
      </w:pPr>
      <w:r>
        <w:t xml:space="preserve">    sCEFdeviceTriggerReplace                            [82] SCEFDeviceTriggerReplace,</w:t>
      </w:r>
    </w:p>
    <w:p w14:paraId="20590832" w14:textId="77777777" w:rsidR="0046112B" w:rsidRDefault="0046112B">
      <w:pPr>
        <w:pStyle w:val="Code"/>
      </w:pPr>
      <w:r>
        <w:t xml:space="preserve">    sCEFdeviceTriggerCancellation                       [83] SCEFDeviceTriggerCancellation,</w:t>
      </w:r>
    </w:p>
    <w:p w14:paraId="129C1E70" w14:textId="77777777" w:rsidR="0046112B" w:rsidRDefault="0046112B">
      <w:pPr>
        <w:pStyle w:val="Code"/>
      </w:pPr>
      <w:r>
        <w:t xml:space="preserve">    sCEFdeviceTriggerReportNotify                       [84] SCEFDeviceTriggerReportNotify,</w:t>
      </w:r>
    </w:p>
    <w:p w14:paraId="0A4871FA" w14:textId="77777777" w:rsidR="0046112B" w:rsidRDefault="0046112B">
      <w:pPr>
        <w:pStyle w:val="Code"/>
      </w:pPr>
      <w:r>
        <w:t xml:space="preserve">    sCEFMSISDNLessMOSMS                                 [85] SCEFMSISDNLessMOSMS,</w:t>
      </w:r>
    </w:p>
    <w:p w14:paraId="18493BA5" w14:textId="77777777" w:rsidR="0046112B" w:rsidRDefault="0046112B">
      <w:pPr>
        <w:pStyle w:val="Code"/>
      </w:pPr>
      <w:r>
        <w:t xml:space="preserve">    sCEFCommunicationPatternUpdate                      [86] SCEFCommunicationPatternUpdate,</w:t>
      </w:r>
    </w:p>
    <w:p w14:paraId="4C81E8C8" w14:textId="77777777" w:rsidR="0046112B" w:rsidRDefault="0046112B">
      <w:pPr>
        <w:pStyle w:val="Code"/>
      </w:pPr>
    </w:p>
    <w:p w14:paraId="2ECC1135" w14:textId="77777777" w:rsidR="0046112B" w:rsidRDefault="0046112B">
      <w:pPr>
        <w:pStyle w:val="Code"/>
      </w:pPr>
      <w:r>
        <w:t xml:space="preserve">    -- EPS Events, see clause 6.3</w:t>
      </w:r>
    </w:p>
    <w:p w14:paraId="65BCDBD8" w14:textId="77777777" w:rsidR="0046112B" w:rsidRDefault="0046112B">
      <w:pPr>
        <w:pStyle w:val="Code"/>
      </w:pPr>
    </w:p>
    <w:p w14:paraId="194AD326" w14:textId="77777777" w:rsidR="0046112B" w:rsidRDefault="0046112B">
      <w:pPr>
        <w:pStyle w:val="Code"/>
      </w:pPr>
      <w:r>
        <w:t xml:space="preserve">    -- MME Events, see clause 6.3.2.2</w:t>
      </w:r>
    </w:p>
    <w:p w14:paraId="66931EEF" w14:textId="77777777" w:rsidR="0046112B" w:rsidRDefault="0046112B">
      <w:pPr>
        <w:pStyle w:val="Code"/>
      </w:pPr>
      <w:r>
        <w:t xml:space="preserve">    mMEAttach                                           [87] MMEAttach,</w:t>
      </w:r>
    </w:p>
    <w:p w14:paraId="3516B7A0" w14:textId="77777777" w:rsidR="0046112B" w:rsidRDefault="0046112B">
      <w:pPr>
        <w:pStyle w:val="Code"/>
      </w:pPr>
      <w:r>
        <w:t xml:space="preserve">    mMEDetach                                           [88] MMEDetach,</w:t>
      </w:r>
    </w:p>
    <w:p w14:paraId="438F582E" w14:textId="77777777" w:rsidR="0046112B" w:rsidRDefault="0046112B">
      <w:pPr>
        <w:pStyle w:val="Code"/>
      </w:pPr>
      <w:r>
        <w:t xml:space="preserve">    mMELocationUpdate                                   [89] MMELocationUpdate,</w:t>
      </w:r>
    </w:p>
    <w:p w14:paraId="6D36BB7E" w14:textId="77777777" w:rsidR="0046112B" w:rsidRDefault="0046112B">
      <w:pPr>
        <w:pStyle w:val="Code"/>
      </w:pPr>
      <w:r>
        <w:t xml:space="preserve">    mMEStartOfInterceptionWithEPSAttachedUE             [90] MMEStartOfInterceptionWithEPSAttachedUE,</w:t>
      </w:r>
    </w:p>
    <w:p w14:paraId="67C3C85B" w14:textId="77777777" w:rsidR="0046112B" w:rsidRDefault="0046112B">
      <w:pPr>
        <w:pStyle w:val="Code"/>
      </w:pPr>
      <w:r>
        <w:t xml:space="preserve">    mMEUnsuccessfulProcedure                            [91] MMEUnsuccessfulProcedure,</w:t>
      </w:r>
    </w:p>
    <w:p w14:paraId="5CEA475D" w14:textId="77777777" w:rsidR="0046112B" w:rsidRDefault="0046112B">
      <w:pPr>
        <w:pStyle w:val="Code"/>
      </w:pPr>
    </w:p>
    <w:p w14:paraId="22C0A1BD" w14:textId="77777777" w:rsidR="0046112B" w:rsidRDefault="0046112B">
      <w:pPr>
        <w:pStyle w:val="Code"/>
      </w:pPr>
      <w:r>
        <w:t xml:space="preserve">    -- AKMA key management events, see clause 7.9.1</w:t>
      </w:r>
    </w:p>
    <w:p w14:paraId="5309992A" w14:textId="77777777" w:rsidR="0046112B" w:rsidRDefault="0046112B">
      <w:pPr>
        <w:pStyle w:val="Code"/>
      </w:pPr>
      <w:r>
        <w:t xml:space="preserve">    aAnFAnchorKeyRegister                               [92] AAnFAnchorKeyRegister,</w:t>
      </w:r>
    </w:p>
    <w:p w14:paraId="3245C15E" w14:textId="77777777" w:rsidR="0046112B" w:rsidRDefault="0046112B">
      <w:pPr>
        <w:pStyle w:val="Code"/>
      </w:pPr>
      <w:r>
        <w:t xml:space="preserve">    aAnFKAKMAApplicationKeyGet                          [93] AAnFKAKMAApplicationKeyGet,</w:t>
      </w:r>
    </w:p>
    <w:p w14:paraId="3917F636" w14:textId="77777777" w:rsidR="0046112B" w:rsidRDefault="0046112B">
      <w:pPr>
        <w:pStyle w:val="Code"/>
      </w:pPr>
      <w:r>
        <w:t xml:space="preserve">    aAnFStartOfInterceptWithEstablishedAKMAKeyMaterial  [94] AAnFStartOfInterceptWithEstablishedAKMAKeyMaterial,</w:t>
      </w:r>
    </w:p>
    <w:p w14:paraId="674D3EE5" w14:textId="77777777" w:rsidR="0046112B" w:rsidRDefault="0046112B">
      <w:pPr>
        <w:pStyle w:val="Code"/>
      </w:pPr>
      <w:r>
        <w:t xml:space="preserve">    aAnFAKMAContextRemovalRecord                        [95] AAnFAKMAContextRemovalRecord,</w:t>
      </w:r>
    </w:p>
    <w:p w14:paraId="1972C9C2" w14:textId="77777777" w:rsidR="0046112B" w:rsidRDefault="0046112B">
      <w:pPr>
        <w:pStyle w:val="Code"/>
      </w:pPr>
      <w:r>
        <w:t xml:space="preserve">    aFAKMAApplicationKeyRefresh                         [96] AFAKMAApplicationKeyRefresh,</w:t>
      </w:r>
    </w:p>
    <w:p w14:paraId="63B2E6E6" w14:textId="77777777" w:rsidR="0046112B" w:rsidRDefault="0046112B">
      <w:pPr>
        <w:pStyle w:val="Code"/>
      </w:pPr>
      <w:r>
        <w:t xml:space="preserve">    aFStartOfInterceptWithEstablishedAKMAApplicationKey [97] AFStartOfInterceptWithEstablishedAKMAApplicationKey,</w:t>
      </w:r>
    </w:p>
    <w:p w14:paraId="6150F412" w14:textId="77777777" w:rsidR="0046112B" w:rsidRDefault="0046112B">
      <w:pPr>
        <w:pStyle w:val="Code"/>
      </w:pPr>
      <w:r>
        <w:lastRenderedPageBreak/>
        <w:t xml:space="preserve">    aFAuxiliarySecurityParameterEstablishment           [98] AFAuxiliarySecurityParameterEstablishment,</w:t>
      </w:r>
    </w:p>
    <w:p w14:paraId="79B053AB" w14:textId="77777777" w:rsidR="0046112B" w:rsidRDefault="0046112B">
      <w:pPr>
        <w:pStyle w:val="Code"/>
      </w:pPr>
      <w:r>
        <w:t xml:space="preserve">    aFApplicationKeyRemoval                             [99] AFApplicationKeyRemoval,</w:t>
      </w:r>
    </w:p>
    <w:p w14:paraId="7C86ADFF" w14:textId="77777777" w:rsidR="0046112B" w:rsidRDefault="0046112B">
      <w:pPr>
        <w:pStyle w:val="Code"/>
      </w:pPr>
    </w:p>
    <w:p w14:paraId="55CDF89C" w14:textId="77777777" w:rsidR="0046112B" w:rsidRDefault="0046112B">
      <w:pPr>
        <w:pStyle w:val="Code"/>
      </w:pPr>
      <w:r>
        <w:t xml:space="preserve">    -- HR LI Events, see clause 7.10.3.3</w:t>
      </w:r>
    </w:p>
    <w:p w14:paraId="59C764F1" w14:textId="77777777" w:rsidR="0046112B" w:rsidRDefault="0046112B">
      <w:pPr>
        <w:pStyle w:val="Code"/>
      </w:pPr>
      <w:r>
        <w:t xml:space="preserve">    n9HRPDUSessionInfo                                  [100] N9HRPDUSessionInfo,</w:t>
      </w:r>
    </w:p>
    <w:p w14:paraId="51785D72" w14:textId="77777777" w:rsidR="0046112B" w:rsidRDefault="0046112B">
      <w:pPr>
        <w:pStyle w:val="Code"/>
      </w:pPr>
      <w:r>
        <w:t xml:space="preserve">    s8HRBearerInfo                                      [101] S8HRBearerInfo,</w:t>
      </w:r>
    </w:p>
    <w:p w14:paraId="11A5CDD6" w14:textId="77777777" w:rsidR="0046112B" w:rsidRDefault="0046112B">
      <w:pPr>
        <w:pStyle w:val="Code"/>
      </w:pPr>
    </w:p>
    <w:p w14:paraId="20D6420B" w14:textId="77777777" w:rsidR="0046112B" w:rsidRDefault="0046112B">
      <w:pPr>
        <w:pStyle w:val="Code"/>
      </w:pPr>
      <w:r>
        <w:t xml:space="preserve">    -- Separated Location Reporting, see clause 7.3.4</w:t>
      </w:r>
    </w:p>
    <w:p w14:paraId="56B0556B" w14:textId="77777777" w:rsidR="0046112B" w:rsidRDefault="0046112B">
      <w:pPr>
        <w:pStyle w:val="Code"/>
      </w:pPr>
      <w:r>
        <w:t xml:space="preserve">    separatedLocationReporting                          [102] SeparatedLocationReporting,</w:t>
      </w:r>
    </w:p>
    <w:p w14:paraId="45C9D744" w14:textId="77777777" w:rsidR="0046112B" w:rsidRDefault="0046112B">
      <w:pPr>
        <w:pStyle w:val="Code"/>
      </w:pPr>
    </w:p>
    <w:p w14:paraId="6B542D08" w14:textId="77777777" w:rsidR="0046112B" w:rsidRDefault="0046112B">
      <w:pPr>
        <w:pStyle w:val="Code"/>
      </w:pPr>
      <w:r>
        <w:t xml:space="preserve">    -- STIR SHAKEN and RCD/eCNAM Events, see clause 7.11.2</w:t>
      </w:r>
    </w:p>
    <w:p w14:paraId="17508A3D" w14:textId="77777777" w:rsidR="0046112B" w:rsidRDefault="0046112B">
      <w:pPr>
        <w:pStyle w:val="Code"/>
      </w:pPr>
      <w:r>
        <w:t xml:space="preserve">    sTIRSHAKENSignatureGeneration                       [103] STIRSHAKENSignatureGeneration,</w:t>
      </w:r>
    </w:p>
    <w:p w14:paraId="07D4033B" w14:textId="77777777" w:rsidR="0046112B" w:rsidRDefault="0046112B">
      <w:pPr>
        <w:pStyle w:val="Code"/>
      </w:pPr>
      <w:r>
        <w:t xml:space="preserve">    sTIRSHAKENSignatureValidation                       [104] STIRSHAKENSignatureValidation,</w:t>
      </w:r>
    </w:p>
    <w:p w14:paraId="6B8CA355" w14:textId="77777777" w:rsidR="0046112B" w:rsidRDefault="0046112B">
      <w:pPr>
        <w:pStyle w:val="Code"/>
      </w:pPr>
    </w:p>
    <w:p w14:paraId="0D62D6DD" w14:textId="77777777" w:rsidR="0046112B" w:rsidRDefault="0046112B">
      <w:pPr>
        <w:pStyle w:val="Code"/>
      </w:pPr>
      <w:r>
        <w:t xml:space="preserve">    -- IMS events, see clause 7.12.4.2</w:t>
      </w:r>
    </w:p>
    <w:p w14:paraId="23D98DD1" w14:textId="77777777" w:rsidR="0046112B" w:rsidRDefault="0046112B">
      <w:pPr>
        <w:pStyle w:val="Code"/>
      </w:pPr>
      <w:r>
        <w:t xml:space="preserve">    iMSMessage                                          [105] IMSMessage,</w:t>
      </w:r>
    </w:p>
    <w:p w14:paraId="6C2240DF" w14:textId="77777777" w:rsidR="0046112B" w:rsidRDefault="0046112B">
      <w:pPr>
        <w:pStyle w:val="Code"/>
      </w:pPr>
      <w:r>
        <w:t xml:space="preserve">    startOfInterceptionForActiveIMSSession              [106] StartOfInterceptionForActiveIMSSession,</w:t>
      </w:r>
    </w:p>
    <w:p w14:paraId="791FA2D2" w14:textId="77777777" w:rsidR="0046112B" w:rsidRDefault="0046112B">
      <w:pPr>
        <w:pStyle w:val="Code"/>
      </w:pPr>
      <w:r>
        <w:t xml:space="preserve">    iMSCCUnavailable                                    [107] IMSCCUnavailable,</w:t>
      </w:r>
    </w:p>
    <w:p w14:paraId="4DB63D36" w14:textId="77777777" w:rsidR="0046112B" w:rsidRDefault="0046112B">
      <w:pPr>
        <w:pStyle w:val="Code"/>
      </w:pPr>
    </w:p>
    <w:p w14:paraId="6357223F" w14:textId="77777777" w:rsidR="0046112B" w:rsidRDefault="0046112B">
      <w:pPr>
        <w:pStyle w:val="Code"/>
      </w:pPr>
      <w:r>
        <w:t xml:space="preserve">    -- UDM events, see clause 7.2.2</w:t>
      </w:r>
    </w:p>
    <w:p w14:paraId="20C9BEBA" w14:textId="77777777" w:rsidR="0046112B" w:rsidRDefault="0046112B">
      <w:pPr>
        <w:pStyle w:val="Code"/>
      </w:pPr>
      <w:r>
        <w:t xml:space="preserve">    uDMLocationInformationResult                        [108] UDMLocationInformationResult,</w:t>
      </w:r>
    </w:p>
    <w:p w14:paraId="76A6B85D" w14:textId="77777777" w:rsidR="0046112B" w:rsidRDefault="0046112B">
      <w:pPr>
        <w:pStyle w:val="Code"/>
      </w:pPr>
      <w:r>
        <w:t xml:space="preserve">    uDMUEInformationResponse                            [109] UDMUEInformationResponse,</w:t>
      </w:r>
    </w:p>
    <w:p w14:paraId="74FBBCF8" w14:textId="77777777" w:rsidR="0046112B" w:rsidRDefault="0046112B">
      <w:pPr>
        <w:pStyle w:val="Code"/>
      </w:pPr>
      <w:r>
        <w:t xml:space="preserve">    uDMUEAuthenticationResponse                         [110] UDMUEAuthenticationResponse,</w:t>
      </w:r>
    </w:p>
    <w:p w14:paraId="788D7997" w14:textId="77777777" w:rsidR="0046112B" w:rsidRDefault="0046112B">
      <w:pPr>
        <w:pStyle w:val="Code"/>
      </w:pPr>
    </w:p>
    <w:p w14:paraId="667E8DAA" w14:textId="77777777" w:rsidR="0046112B" w:rsidRDefault="0046112B">
      <w:pPr>
        <w:pStyle w:val="Code"/>
      </w:pPr>
      <w:r>
        <w:t xml:space="preserve">    -- AMF events, see 6.2.2.2.8</w:t>
      </w:r>
    </w:p>
    <w:p w14:paraId="200D9DAF" w14:textId="77777777" w:rsidR="0046112B" w:rsidRDefault="0046112B">
      <w:pPr>
        <w:pStyle w:val="Code"/>
      </w:pPr>
      <w:r>
        <w:t xml:space="preserve">    positioningInfoTransfer                             [111] AMFPositioningInfoTransfer,</w:t>
      </w:r>
    </w:p>
    <w:p w14:paraId="4566FDC4" w14:textId="77777777" w:rsidR="0046112B" w:rsidRDefault="0046112B">
      <w:pPr>
        <w:pStyle w:val="Code"/>
      </w:pPr>
    </w:p>
    <w:p w14:paraId="1B223514" w14:textId="77777777" w:rsidR="0046112B" w:rsidRDefault="0046112B">
      <w:pPr>
        <w:pStyle w:val="Code"/>
      </w:pPr>
      <w:r>
        <w:t xml:space="preserve">    -- MME Events, see clause 6.3.2.2.8</w:t>
      </w:r>
    </w:p>
    <w:p w14:paraId="0A5AF0D3" w14:textId="77777777" w:rsidR="0046112B" w:rsidRDefault="0046112B">
      <w:pPr>
        <w:pStyle w:val="Code"/>
      </w:pPr>
      <w:r>
        <w:t xml:space="preserve">    mMEPositioningInfoTransfer                          [112] MMEPositioningInfoTransfer,</w:t>
      </w:r>
    </w:p>
    <w:p w14:paraId="5DD576BD" w14:textId="77777777" w:rsidR="0046112B" w:rsidRDefault="0046112B">
      <w:pPr>
        <w:pStyle w:val="Code"/>
      </w:pPr>
    </w:p>
    <w:p w14:paraId="61391151" w14:textId="77777777" w:rsidR="0046112B" w:rsidRDefault="0046112B">
      <w:pPr>
        <w:pStyle w:val="Code"/>
      </w:pPr>
      <w:r>
        <w:t xml:space="preserve">    -- AMF events, see 6.2.2.2.9 continued from choice 5</w:t>
      </w:r>
    </w:p>
    <w:p w14:paraId="655A3667" w14:textId="77777777" w:rsidR="0046112B" w:rsidRDefault="0046112B">
      <w:pPr>
        <w:pStyle w:val="Code"/>
      </w:pPr>
      <w:r>
        <w:t xml:space="preserve">    aMFRANHandoverCommand                               [113] AMFRANHandoverCommand,</w:t>
      </w:r>
    </w:p>
    <w:p w14:paraId="50E5EF6C" w14:textId="77777777" w:rsidR="0046112B" w:rsidRDefault="0046112B">
      <w:pPr>
        <w:pStyle w:val="Code"/>
      </w:pPr>
      <w:r>
        <w:t xml:space="preserve">    aMFRANHandoverRequest                               [114] AMFRANHandoverRequest</w:t>
      </w:r>
    </w:p>
    <w:p w14:paraId="201EF28E" w14:textId="77777777" w:rsidR="0046112B" w:rsidRDefault="0046112B">
      <w:pPr>
        <w:pStyle w:val="Code"/>
      </w:pPr>
      <w:r>
        <w:t>}</w:t>
      </w:r>
    </w:p>
    <w:p w14:paraId="5E4BEFC6" w14:textId="77777777" w:rsidR="0046112B" w:rsidRDefault="0046112B">
      <w:pPr>
        <w:pStyle w:val="Code"/>
      </w:pPr>
    </w:p>
    <w:p w14:paraId="223A75FE" w14:textId="77777777" w:rsidR="0046112B" w:rsidRDefault="0046112B">
      <w:pPr>
        <w:pStyle w:val="CodeHeader"/>
      </w:pPr>
      <w:r>
        <w:t>-- ==============</w:t>
      </w:r>
    </w:p>
    <w:p w14:paraId="37CD5CCD" w14:textId="77777777" w:rsidR="0046112B" w:rsidRDefault="0046112B">
      <w:pPr>
        <w:pStyle w:val="CodeHeader"/>
      </w:pPr>
      <w:r>
        <w:t>-- X3 xCC payload</w:t>
      </w:r>
    </w:p>
    <w:p w14:paraId="5C6E01E8" w14:textId="77777777" w:rsidR="0046112B" w:rsidRDefault="0046112B">
      <w:pPr>
        <w:pStyle w:val="Code"/>
      </w:pPr>
      <w:r>
        <w:t>-- ==============</w:t>
      </w:r>
    </w:p>
    <w:p w14:paraId="034C0E88" w14:textId="77777777" w:rsidR="0046112B" w:rsidRDefault="0046112B">
      <w:pPr>
        <w:pStyle w:val="Code"/>
      </w:pPr>
    </w:p>
    <w:p w14:paraId="17D62471" w14:textId="77777777" w:rsidR="0046112B" w:rsidRDefault="0046112B">
      <w:pPr>
        <w:pStyle w:val="Code"/>
      </w:pPr>
      <w:r>
        <w:t>-- No additional xCC payload definitions required in the present document.</w:t>
      </w:r>
    </w:p>
    <w:p w14:paraId="0D40BCE7" w14:textId="77777777" w:rsidR="0046112B" w:rsidRDefault="0046112B">
      <w:pPr>
        <w:pStyle w:val="Code"/>
      </w:pPr>
    </w:p>
    <w:p w14:paraId="079B96BB" w14:textId="77777777" w:rsidR="0046112B" w:rsidRDefault="0046112B">
      <w:pPr>
        <w:pStyle w:val="CodeHeader"/>
      </w:pPr>
      <w:r>
        <w:t>-- ===============</w:t>
      </w:r>
    </w:p>
    <w:p w14:paraId="76F228DF" w14:textId="77777777" w:rsidR="0046112B" w:rsidRDefault="0046112B">
      <w:pPr>
        <w:pStyle w:val="CodeHeader"/>
      </w:pPr>
      <w:r>
        <w:t>-- HI2 IRI payload</w:t>
      </w:r>
    </w:p>
    <w:p w14:paraId="4316E1E8" w14:textId="77777777" w:rsidR="0046112B" w:rsidRDefault="0046112B">
      <w:pPr>
        <w:pStyle w:val="Code"/>
      </w:pPr>
      <w:r>
        <w:t>-- ===============</w:t>
      </w:r>
    </w:p>
    <w:p w14:paraId="5FE55486" w14:textId="77777777" w:rsidR="0046112B" w:rsidRDefault="0046112B">
      <w:pPr>
        <w:pStyle w:val="Code"/>
      </w:pPr>
    </w:p>
    <w:p w14:paraId="7BE89150" w14:textId="77777777" w:rsidR="0046112B" w:rsidRDefault="0046112B">
      <w:pPr>
        <w:pStyle w:val="Code"/>
      </w:pPr>
      <w:r>
        <w:t>IRIPayload ::= SEQUENCE</w:t>
      </w:r>
    </w:p>
    <w:p w14:paraId="241B94D6" w14:textId="77777777" w:rsidR="0046112B" w:rsidRDefault="0046112B">
      <w:pPr>
        <w:pStyle w:val="Code"/>
      </w:pPr>
      <w:r>
        <w:t>{</w:t>
      </w:r>
    </w:p>
    <w:p w14:paraId="5129A970" w14:textId="77777777" w:rsidR="0046112B" w:rsidRDefault="0046112B">
      <w:pPr>
        <w:pStyle w:val="Code"/>
      </w:pPr>
      <w:r>
        <w:t xml:space="preserve">    iRIPayloadOID       [1] RELATIVE-OID,</w:t>
      </w:r>
    </w:p>
    <w:p w14:paraId="46560368" w14:textId="77777777" w:rsidR="0046112B" w:rsidRDefault="0046112B">
      <w:pPr>
        <w:pStyle w:val="Code"/>
      </w:pPr>
      <w:r>
        <w:t xml:space="preserve">    event               [2] IRIEvent,</w:t>
      </w:r>
    </w:p>
    <w:p w14:paraId="6CCD7ED3" w14:textId="77777777" w:rsidR="0046112B" w:rsidRDefault="0046112B">
      <w:pPr>
        <w:pStyle w:val="Code"/>
      </w:pPr>
      <w:r>
        <w:t xml:space="preserve">    targetIdentifiers   [3] SEQUENCE OF IRITargetIdentifier OPTIONAL</w:t>
      </w:r>
    </w:p>
    <w:p w14:paraId="228760E3" w14:textId="77777777" w:rsidR="0046112B" w:rsidRDefault="0046112B">
      <w:pPr>
        <w:pStyle w:val="Code"/>
      </w:pPr>
      <w:r>
        <w:t>}</w:t>
      </w:r>
    </w:p>
    <w:p w14:paraId="3E9C9E3C" w14:textId="77777777" w:rsidR="0046112B" w:rsidRDefault="0046112B">
      <w:pPr>
        <w:pStyle w:val="Code"/>
      </w:pPr>
    </w:p>
    <w:p w14:paraId="196F3F5D" w14:textId="77777777" w:rsidR="0046112B" w:rsidRDefault="0046112B">
      <w:pPr>
        <w:pStyle w:val="Code"/>
      </w:pPr>
      <w:r>
        <w:t>IRIEvent ::= CHOICE</w:t>
      </w:r>
    </w:p>
    <w:p w14:paraId="5BDE84E9" w14:textId="77777777" w:rsidR="0046112B" w:rsidRDefault="0046112B">
      <w:pPr>
        <w:pStyle w:val="Code"/>
      </w:pPr>
      <w:r>
        <w:t>{</w:t>
      </w:r>
    </w:p>
    <w:p w14:paraId="029DCC58" w14:textId="77777777" w:rsidR="0046112B" w:rsidRDefault="0046112B">
      <w:pPr>
        <w:pStyle w:val="Code"/>
      </w:pPr>
      <w:r>
        <w:t xml:space="preserve">    -- Registration-related events, see clause 6.2.2</w:t>
      </w:r>
    </w:p>
    <w:p w14:paraId="7AB4FC72" w14:textId="77777777" w:rsidR="0046112B" w:rsidRDefault="0046112B">
      <w:pPr>
        <w:pStyle w:val="Code"/>
      </w:pPr>
      <w:r>
        <w:t xml:space="preserve">    registration                                        [1] AMFRegistration,</w:t>
      </w:r>
    </w:p>
    <w:p w14:paraId="0C458F44" w14:textId="77777777" w:rsidR="0046112B" w:rsidRDefault="0046112B">
      <w:pPr>
        <w:pStyle w:val="Code"/>
      </w:pPr>
      <w:r>
        <w:t xml:space="preserve">    deregistration                                      [2] AMFDeregistration,</w:t>
      </w:r>
    </w:p>
    <w:p w14:paraId="6395D2D5" w14:textId="77777777" w:rsidR="0046112B" w:rsidRDefault="0046112B">
      <w:pPr>
        <w:pStyle w:val="Code"/>
      </w:pPr>
      <w:r>
        <w:t xml:space="preserve">    locationUpdate                                      [3] AMFLocationUpdate,</w:t>
      </w:r>
    </w:p>
    <w:p w14:paraId="05C618E3" w14:textId="77777777" w:rsidR="0046112B" w:rsidRDefault="0046112B">
      <w:pPr>
        <w:pStyle w:val="Code"/>
      </w:pPr>
      <w:r>
        <w:t xml:space="preserve">    startOfInterceptionWithRegisteredUE                 [4] AMFStartOfInterceptionWithRegisteredUE,</w:t>
      </w:r>
    </w:p>
    <w:p w14:paraId="1BB57856" w14:textId="77777777" w:rsidR="0046112B" w:rsidRDefault="0046112B">
      <w:pPr>
        <w:pStyle w:val="Code"/>
      </w:pPr>
      <w:r>
        <w:t xml:space="preserve">    unsuccessfulRegistrationProcedure                   [5] AMFUnsuccessfulProcedure,</w:t>
      </w:r>
    </w:p>
    <w:p w14:paraId="1BD633BE" w14:textId="77777777" w:rsidR="0046112B" w:rsidRDefault="0046112B">
      <w:pPr>
        <w:pStyle w:val="Code"/>
      </w:pPr>
    </w:p>
    <w:p w14:paraId="038BB1DB" w14:textId="77777777" w:rsidR="0046112B" w:rsidRDefault="0046112B">
      <w:pPr>
        <w:pStyle w:val="Code"/>
      </w:pPr>
      <w:r>
        <w:t xml:space="preserve">    -- PDU session-related events, see clause 6.2.3</w:t>
      </w:r>
    </w:p>
    <w:p w14:paraId="2132CA05" w14:textId="77777777" w:rsidR="0046112B" w:rsidRDefault="0046112B">
      <w:pPr>
        <w:pStyle w:val="Code"/>
      </w:pPr>
      <w:r>
        <w:t xml:space="preserve">    pDUSessionEstablishment                             [6] SMFPDUSessionEstablishment,</w:t>
      </w:r>
    </w:p>
    <w:p w14:paraId="347CE2C8" w14:textId="77777777" w:rsidR="0046112B" w:rsidRDefault="0046112B">
      <w:pPr>
        <w:pStyle w:val="Code"/>
      </w:pPr>
      <w:r>
        <w:t xml:space="preserve">    pDUSessionModification                              [7] SMFPDUSessionModification,</w:t>
      </w:r>
    </w:p>
    <w:p w14:paraId="3614D8A4" w14:textId="77777777" w:rsidR="0046112B" w:rsidRDefault="0046112B">
      <w:pPr>
        <w:pStyle w:val="Code"/>
      </w:pPr>
      <w:r>
        <w:t xml:space="preserve">    pDUSessionRelease                                   [8] SMFPDUSessionRelease,</w:t>
      </w:r>
    </w:p>
    <w:p w14:paraId="58C7D814" w14:textId="77777777" w:rsidR="0046112B" w:rsidRDefault="0046112B">
      <w:pPr>
        <w:pStyle w:val="Code"/>
      </w:pPr>
      <w:r>
        <w:t xml:space="preserve">    startOfInterceptionWithEstablishedPDUSession        [9] SMFStartOfInterceptionWithEstablishedPDUSession,</w:t>
      </w:r>
    </w:p>
    <w:p w14:paraId="05B96291" w14:textId="77777777" w:rsidR="0046112B" w:rsidRDefault="0046112B">
      <w:pPr>
        <w:pStyle w:val="Code"/>
      </w:pPr>
      <w:r>
        <w:t xml:space="preserve">    unsuccessfulSessionProcedure                        [10] SMFUnsuccessfulProcedure,</w:t>
      </w:r>
    </w:p>
    <w:p w14:paraId="34070C59" w14:textId="77777777" w:rsidR="0046112B" w:rsidRDefault="0046112B">
      <w:pPr>
        <w:pStyle w:val="Code"/>
      </w:pPr>
    </w:p>
    <w:p w14:paraId="0D718A9A" w14:textId="77777777" w:rsidR="0046112B" w:rsidRDefault="0046112B">
      <w:pPr>
        <w:pStyle w:val="Code"/>
      </w:pPr>
      <w:r>
        <w:t xml:space="preserve">    -- Subscriber-management related events, see clause 7.2.2</w:t>
      </w:r>
    </w:p>
    <w:p w14:paraId="57DEE85F" w14:textId="77777777" w:rsidR="0046112B" w:rsidRDefault="0046112B">
      <w:pPr>
        <w:pStyle w:val="Code"/>
      </w:pPr>
      <w:r>
        <w:t xml:space="preserve">    servingSystemMessage                                [11] UDMServingSystemMessage,</w:t>
      </w:r>
    </w:p>
    <w:p w14:paraId="1D8567B8" w14:textId="77777777" w:rsidR="0046112B" w:rsidRDefault="0046112B">
      <w:pPr>
        <w:pStyle w:val="Code"/>
      </w:pPr>
    </w:p>
    <w:p w14:paraId="21E8C434" w14:textId="77777777" w:rsidR="0046112B" w:rsidRDefault="0046112B">
      <w:pPr>
        <w:pStyle w:val="Code"/>
      </w:pPr>
      <w:r>
        <w:t xml:space="preserve">    -- SMS-related events, see clause 6.2.5, see also sMSReport ([56] below)</w:t>
      </w:r>
    </w:p>
    <w:p w14:paraId="79BBC7DE" w14:textId="77777777" w:rsidR="0046112B" w:rsidRDefault="0046112B">
      <w:pPr>
        <w:pStyle w:val="Code"/>
      </w:pPr>
      <w:r>
        <w:t xml:space="preserve">    sMSMessage                                          [12] SMSMessage,</w:t>
      </w:r>
    </w:p>
    <w:p w14:paraId="33EF8CB4" w14:textId="77777777" w:rsidR="0046112B" w:rsidRDefault="0046112B">
      <w:pPr>
        <w:pStyle w:val="Code"/>
      </w:pPr>
    </w:p>
    <w:p w14:paraId="07F5B561" w14:textId="77777777" w:rsidR="0046112B" w:rsidRDefault="0046112B">
      <w:pPr>
        <w:pStyle w:val="Code"/>
      </w:pPr>
      <w:r>
        <w:t xml:space="preserve">    -- LALS-related events, see clause 7.3.1</w:t>
      </w:r>
    </w:p>
    <w:p w14:paraId="783BF17F" w14:textId="77777777" w:rsidR="0046112B" w:rsidRDefault="0046112B">
      <w:pPr>
        <w:pStyle w:val="Code"/>
      </w:pPr>
      <w:r>
        <w:lastRenderedPageBreak/>
        <w:t xml:space="preserve">    lALSReport                                          [13] LALSReport,</w:t>
      </w:r>
    </w:p>
    <w:p w14:paraId="2EAC9C3C" w14:textId="77777777" w:rsidR="0046112B" w:rsidRDefault="0046112B">
      <w:pPr>
        <w:pStyle w:val="Code"/>
      </w:pPr>
    </w:p>
    <w:p w14:paraId="2EF27075" w14:textId="77777777" w:rsidR="0046112B" w:rsidRDefault="0046112B">
      <w:pPr>
        <w:pStyle w:val="Code"/>
      </w:pPr>
      <w:r>
        <w:t xml:space="preserve">    -- PDHR/PDSR-related events, see clause 6.2.3.4.1</w:t>
      </w:r>
    </w:p>
    <w:p w14:paraId="25D0F6FF" w14:textId="77777777" w:rsidR="0046112B" w:rsidRDefault="0046112B">
      <w:pPr>
        <w:pStyle w:val="Code"/>
      </w:pPr>
      <w:r>
        <w:t xml:space="preserve">    pDHeaderReport                                      [14] PDHeaderReport,</w:t>
      </w:r>
    </w:p>
    <w:p w14:paraId="5CA05AD8" w14:textId="77777777" w:rsidR="0046112B" w:rsidRDefault="0046112B">
      <w:pPr>
        <w:pStyle w:val="Code"/>
      </w:pPr>
      <w:r>
        <w:t xml:space="preserve">    pDSummaryReport                                     [15] PDSummaryReport,</w:t>
      </w:r>
    </w:p>
    <w:p w14:paraId="0EC9F1E1" w14:textId="77777777" w:rsidR="0046112B" w:rsidRDefault="0046112B">
      <w:pPr>
        <w:pStyle w:val="Code"/>
      </w:pPr>
    </w:p>
    <w:p w14:paraId="7450FD4E" w14:textId="77777777" w:rsidR="0046112B" w:rsidRDefault="0046112B">
      <w:pPr>
        <w:pStyle w:val="Code"/>
      </w:pPr>
      <w:r>
        <w:t xml:space="preserve">    -- MDF-related events, see clause 7.3.2</w:t>
      </w:r>
    </w:p>
    <w:p w14:paraId="62129EDB" w14:textId="77777777" w:rsidR="0046112B" w:rsidRDefault="0046112B">
      <w:pPr>
        <w:pStyle w:val="Code"/>
      </w:pPr>
      <w:r>
        <w:t xml:space="preserve">    mDFCellSiteReport                                   [16] MDFCellSiteReport,</w:t>
      </w:r>
    </w:p>
    <w:p w14:paraId="7F652BC5" w14:textId="77777777" w:rsidR="0046112B" w:rsidRDefault="0046112B">
      <w:pPr>
        <w:pStyle w:val="Code"/>
      </w:pPr>
    </w:p>
    <w:p w14:paraId="674D1A34" w14:textId="77777777" w:rsidR="0046112B" w:rsidRDefault="0046112B">
      <w:pPr>
        <w:pStyle w:val="Code"/>
      </w:pPr>
      <w:r>
        <w:t xml:space="preserve">    -- MMS-related events, see clause 7.4.2</w:t>
      </w:r>
    </w:p>
    <w:p w14:paraId="13F31DA0" w14:textId="77777777" w:rsidR="0046112B" w:rsidRDefault="0046112B">
      <w:pPr>
        <w:pStyle w:val="Code"/>
      </w:pPr>
      <w:r>
        <w:t xml:space="preserve">    mMSSend                                             [17] MMSSend,</w:t>
      </w:r>
    </w:p>
    <w:p w14:paraId="70C449B4" w14:textId="77777777" w:rsidR="0046112B" w:rsidRDefault="0046112B">
      <w:pPr>
        <w:pStyle w:val="Code"/>
      </w:pPr>
      <w:r>
        <w:t xml:space="preserve">    mMSSendByNonLocalTarget                             [18] MMSSendByNonLocalTarget,</w:t>
      </w:r>
    </w:p>
    <w:p w14:paraId="354C82A4" w14:textId="77777777" w:rsidR="0046112B" w:rsidRDefault="0046112B">
      <w:pPr>
        <w:pStyle w:val="Code"/>
      </w:pPr>
      <w:r>
        <w:t xml:space="preserve">    mMSNotification                                     [19] MMSNotification,</w:t>
      </w:r>
    </w:p>
    <w:p w14:paraId="533C97FB" w14:textId="77777777" w:rsidR="0046112B" w:rsidRDefault="0046112B">
      <w:pPr>
        <w:pStyle w:val="Code"/>
      </w:pPr>
      <w:r>
        <w:t xml:space="preserve">    mMSSendToNonLocalTarget                             [20] MMSSendToNonLocalTarget,</w:t>
      </w:r>
    </w:p>
    <w:p w14:paraId="569F602F" w14:textId="77777777" w:rsidR="0046112B" w:rsidRDefault="0046112B">
      <w:pPr>
        <w:pStyle w:val="Code"/>
      </w:pPr>
      <w:r>
        <w:t xml:space="preserve">    mMSNotificationResponse                             [21] MMSNotificationResponse,</w:t>
      </w:r>
    </w:p>
    <w:p w14:paraId="3B39C969" w14:textId="77777777" w:rsidR="0046112B" w:rsidRDefault="0046112B">
      <w:pPr>
        <w:pStyle w:val="Code"/>
      </w:pPr>
      <w:r>
        <w:t xml:space="preserve">    mMSRetrieval                                        [22] MMSRetrieval,</w:t>
      </w:r>
    </w:p>
    <w:p w14:paraId="32F08EEC" w14:textId="77777777" w:rsidR="0046112B" w:rsidRDefault="0046112B">
      <w:pPr>
        <w:pStyle w:val="Code"/>
      </w:pPr>
      <w:r>
        <w:t xml:space="preserve">    mMSDeliveryAck                                      [23] MMSDeliveryAck,</w:t>
      </w:r>
    </w:p>
    <w:p w14:paraId="51A7BC0A" w14:textId="77777777" w:rsidR="0046112B" w:rsidRDefault="0046112B">
      <w:pPr>
        <w:pStyle w:val="Code"/>
      </w:pPr>
      <w:r>
        <w:t xml:space="preserve">    mMSForward                                          [24] MMSForward,</w:t>
      </w:r>
    </w:p>
    <w:p w14:paraId="2AE5B057" w14:textId="77777777" w:rsidR="0046112B" w:rsidRDefault="0046112B">
      <w:pPr>
        <w:pStyle w:val="Code"/>
      </w:pPr>
      <w:r>
        <w:t xml:space="preserve">    mMSDeleteFromRelay                                  [25] MMSDeleteFromRelay,</w:t>
      </w:r>
    </w:p>
    <w:p w14:paraId="48AAB1E0" w14:textId="77777777" w:rsidR="0046112B" w:rsidRDefault="0046112B">
      <w:pPr>
        <w:pStyle w:val="Code"/>
      </w:pPr>
      <w:r>
        <w:t xml:space="preserve">    mMSDeliveryReport                                   [26] MMSDeliveryReport,</w:t>
      </w:r>
    </w:p>
    <w:p w14:paraId="5776C806" w14:textId="77777777" w:rsidR="0046112B" w:rsidRDefault="0046112B">
      <w:pPr>
        <w:pStyle w:val="Code"/>
      </w:pPr>
      <w:r>
        <w:t xml:space="preserve">    mMSDeliveryReportNonLocalTarget                     [27] MMSDeliveryReportNonLocalTarget,</w:t>
      </w:r>
    </w:p>
    <w:p w14:paraId="02E46C5E" w14:textId="77777777" w:rsidR="0046112B" w:rsidRDefault="0046112B">
      <w:pPr>
        <w:pStyle w:val="Code"/>
      </w:pPr>
      <w:r>
        <w:t xml:space="preserve">    mMSReadReport                                       [28] MMSReadReport,</w:t>
      </w:r>
    </w:p>
    <w:p w14:paraId="101E11FE" w14:textId="77777777" w:rsidR="0046112B" w:rsidRDefault="0046112B">
      <w:pPr>
        <w:pStyle w:val="Code"/>
      </w:pPr>
      <w:r>
        <w:t xml:space="preserve">    mMSReadReportNonLocalTarget                         [29] MMSReadReportNonLocalTarget,</w:t>
      </w:r>
    </w:p>
    <w:p w14:paraId="6CA4E775" w14:textId="77777777" w:rsidR="0046112B" w:rsidRDefault="0046112B">
      <w:pPr>
        <w:pStyle w:val="Code"/>
      </w:pPr>
      <w:r>
        <w:t xml:space="preserve">    mMSCancel                                           [30] MMSCancel,</w:t>
      </w:r>
    </w:p>
    <w:p w14:paraId="0D506E77" w14:textId="77777777" w:rsidR="0046112B" w:rsidRDefault="0046112B">
      <w:pPr>
        <w:pStyle w:val="Code"/>
      </w:pPr>
      <w:r>
        <w:t xml:space="preserve">    mMSMBoxStore                                        [31] MMSMBoxStore,</w:t>
      </w:r>
    </w:p>
    <w:p w14:paraId="61AA818D" w14:textId="77777777" w:rsidR="0046112B" w:rsidRDefault="0046112B">
      <w:pPr>
        <w:pStyle w:val="Code"/>
      </w:pPr>
      <w:r>
        <w:t xml:space="preserve">    mMSMBoxUpload                                       [32] MMSMBoxUpload,</w:t>
      </w:r>
    </w:p>
    <w:p w14:paraId="6538F282" w14:textId="77777777" w:rsidR="0046112B" w:rsidRDefault="0046112B">
      <w:pPr>
        <w:pStyle w:val="Code"/>
      </w:pPr>
      <w:r>
        <w:t xml:space="preserve">    mMSMBoxDelete                                       [33] MMSMBoxDelete,</w:t>
      </w:r>
    </w:p>
    <w:p w14:paraId="54BC61D5" w14:textId="77777777" w:rsidR="0046112B" w:rsidRDefault="0046112B">
      <w:pPr>
        <w:pStyle w:val="Code"/>
      </w:pPr>
      <w:r>
        <w:t xml:space="preserve">    mMSMBoxViewRequest                                  [34] MMSMBoxViewRequest,</w:t>
      </w:r>
    </w:p>
    <w:p w14:paraId="5A0204D7" w14:textId="77777777" w:rsidR="0046112B" w:rsidRDefault="0046112B">
      <w:pPr>
        <w:pStyle w:val="Code"/>
      </w:pPr>
      <w:r>
        <w:t xml:space="preserve">    mMSMBoxViewResponse                                 [35] MMSMBoxViewResponse,</w:t>
      </w:r>
    </w:p>
    <w:p w14:paraId="1A808B7E" w14:textId="77777777" w:rsidR="0046112B" w:rsidRDefault="0046112B">
      <w:pPr>
        <w:pStyle w:val="Code"/>
      </w:pPr>
    </w:p>
    <w:p w14:paraId="50741D04" w14:textId="77777777" w:rsidR="0046112B" w:rsidRDefault="0046112B">
      <w:pPr>
        <w:pStyle w:val="Code"/>
      </w:pPr>
      <w:r>
        <w:t xml:space="preserve">    -- PTC-related events, see clause 7.5.2</w:t>
      </w:r>
    </w:p>
    <w:p w14:paraId="1189FDCB" w14:textId="77777777" w:rsidR="0046112B" w:rsidRDefault="0046112B">
      <w:pPr>
        <w:pStyle w:val="Code"/>
      </w:pPr>
      <w:r>
        <w:t xml:space="preserve">    pTCRegistration                                     [36] PTCRegistration,</w:t>
      </w:r>
    </w:p>
    <w:p w14:paraId="75DA1854" w14:textId="77777777" w:rsidR="0046112B" w:rsidRDefault="0046112B">
      <w:pPr>
        <w:pStyle w:val="Code"/>
      </w:pPr>
      <w:r>
        <w:t xml:space="preserve">    pTCSessionInitiation                                [37] PTCSessionInitiation,</w:t>
      </w:r>
    </w:p>
    <w:p w14:paraId="4AE44893" w14:textId="77777777" w:rsidR="0046112B" w:rsidRDefault="0046112B">
      <w:pPr>
        <w:pStyle w:val="Code"/>
      </w:pPr>
      <w:r>
        <w:t xml:space="preserve">    pTCSessionAbandon                                   [38] PTCSessionAbandon,</w:t>
      </w:r>
    </w:p>
    <w:p w14:paraId="32C10532" w14:textId="77777777" w:rsidR="0046112B" w:rsidRDefault="0046112B">
      <w:pPr>
        <w:pStyle w:val="Code"/>
      </w:pPr>
      <w:r>
        <w:t xml:space="preserve">    pTCSessionStart                                     [39] PTCSessionStart,</w:t>
      </w:r>
    </w:p>
    <w:p w14:paraId="31F1282E" w14:textId="77777777" w:rsidR="0046112B" w:rsidRDefault="0046112B">
      <w:pPr>
        <w:pStyle w:val="Code"/>
      </w:pPr>
      <w:r>
        <w:t xml:space="preserve">    pTCSessionEnd                                       [40] PTCSessionEnd,</w:t>
      </w:r>
    </w:p>
    <w:p w14:paraId="0B9F3E76" w14:textId="77777777" w:rsidR="0046112B" w:rsidRDefault="0046112B">
      <w:pPr>
        <w:pStyle w:val="Code"/>
      </w:pPr>
      <w:r>
        <w:t xml:space="preserve">    pTCStartOfInterception                              [41] PTCStartOfInterception,</w:t>
      </w:r>
    </w:p>
    <w:p w14:paraId="772BEEDC" w14:textId="77777777" w:rsidR="0046112B" w:rsidRDefault="0046112B">
      <w:pPr>
        <w:pStyle w:val="Code"/>
      </w:pPr>
      <w:r>
        <w:t xml:space="preserve">    pTCPreEstablishedSession                            [42] PTCPreEstablishedSession,</w:t>
      </w:r>
    </w:p>
    <w:p w14:paraId="6B775E63" w14:textId="77777777" w:rsidR="0046112B" w:rsidRDefault="0046112B">
      <w:pPr>
        <w:pStyle w:val="Code"/>
      </w:pPr>
      <w:r>
        <w:t xml:space="preserve">    pTCInstantPersonalAlert                             [43] PTCInstantPersonalAlert,</w:t>
      </w:r>
    </w:p>
    <w:p w14:paraId="5D6CEE87" w14:textId="77777777" w:rsidR="0046112B" w:rsidRDefault="0046112B">
      <w:pPr>
        <w:pStyle w:val="Code"/>
      </w:pPr>
      <w:r>
        <w:t xml:space="preserve">    pTCPartyJoin                                        [44] PTCPartyJoin,</w:t>
      </w:r>
    </w:p>
    <w:p w14:paraId="3707A6E8" w14:textId="77777777" w:rsidR="0046112B" w:rsidRDefault="0046112B">
      <w:pPr>
        <w:pStyle w:val="Code"/>
      </w:pPr>
      <w:r>
        <w:t xml:space="preserve">    pTCPartyDrop                                        [45] PTCPartyDrop,</w:t>
      </w:r>
    </w:p>
    <w:p w14:paraId="3B9AE168" w14:textId="77777777" w:rsidR="0046112B" w:rsidRDefault="0046112B">
      <w:pPr>
        <w:pStyle w:val="Code"/>
      </w:pPr>
      <w:r>
        <w:t xml:space="preserve">    pTCPartyHold                                        [46] PTCPartyHold,</w:t>
      </w:r>
    </w:p>
    <w:p w14:paraId="3FC6256D" w14:textId="77777777" w:rsidR="0046112B" w:rsidRDefault="0046112B">
      <w:pPr>
        <w:pStyle w:val="Code"/>
      </w:pPr>
      <w:r>
        <w:t xml:space="preserve">    pTCMediaModification                                [47] PTCMediaModification,</w:t>
      </w:r>
    </w:p>
    <w:p w14:paraId="2F96ADDA" w14:textId="77777777" w:rsidR="0046112B" w:rsidRDefault="0046112B">
      <w:pPr>
        <w:pStyle w:val="Code"/>
      </w:pPr>
      <w:r>
        <w:t xml:space="preserve">    pTCGroupAdvertisement                               [48] PTCGroupAdvertisement,</w:t>
      </w:r>
    </w:p>
    <w:p w14:paraId="42984336" w14:textId="77777777" w:rsidR="0046112B" w:rsidRDefault="0046112B">
      <w:pPr>
        <w:pStyle w:val="Code"/>
      </w:pPr>
      <w:r>
        <w:t xml:space="preserve">    pTCFloorControl                                     [49] PTCFloorControl,</w:t>
      </w:r>
    </w:p>
    <w:p w14:paraId="66573F3D" w14:textId="77777777" w:rsidR="0046112B" w:rsidRDefault="0046112B">
      <w:pPr>
        <w:pStyle w:val="Code"/>
      </w:pPr>
      <w:r>
        <w:t xml:space="preserve">    pTCTargetPresence                                   [50] PTCTargetPresence,</w:t>
      </w:r>
    </w:p>
    <w:p w14:paraId="3C21F215" w14:textId="77777777" w:rsidR="0046112B" w:rsidRDefault="0046112B">
      <w:pPr>
        <w:pStyle w:val="Code"/>
      </w:pPr>
      <w:r>
        <w:t xml:space="preserve">    pTCParticipantPresence                              [51] PTCParticipantPresence,</w:t>
      </w:r>
    </w:p>
    <w:p w14:paraId="7D50F12F" w14:textId="77777777" w:rsidR="0046112B" w:rsidRDefault="0046112B">
      <w:pPr>
        <w:pStyle w:val="Code"/>
      </w:pPr>
      <w:r>
        <w:t xml:space="preserve">    pTCListManagement                                   [52] PTCListManagement,</w:t>
      </w:r>
    </w:p>
    <w:p w14:paraId="254184F2" w14:textId="77777777" w:rsidR="0046112B" w:rsidRDefault="0046112B">
      <w:pPr>
        <w:pStyle w:val="Code"/>
      </w:pPr>
      <w:r>
        <w:t xml:space="preserve">    pTCAccessPolicy                                     [53] PTCAccessPolicy,</w:t>
      </w:r>
    </w:p>
    <w:p w14:paraId="5D960EE8" w14:textId="77777777" w:rsidR="0046112B" w:rsidRDefault="0046112B">
      <w:pPr>
        <w:pStyle w:val="Code"/>
      </w:pPr>
    </w:p>
    <w:p w14:paraId="60C6AFB3" w14:textId="77777777" w:rsidR="0046112B" w:rsidRDefault="0046112B">
      <w:pPr>
        <w:pStyle w:val="Code"/>
      </w:pPr>
      <w:r>
        <w:t xml:space="preserve">    -- More Subscriber-management related events, see clause 7.2.2</w:t>
      </w:r>
    </w:p>
    <w:p w14:paraId="414F4290" w14:textId="77777777" w:rsidR="0046112B" w:rsidRDefault="0046112B">
      <w:pPr>
        <w:pStyle w:val="Code"/>
      </w:pPr>
      <w:r>
        <w:t xml:space="preserve">     subscriberRecordChangeMessage                      [54] UDMSubscriberRecordChangeMessage,</w:t>
      </w:r>
    </w:p>
    <w:p w14:paraId="18B974AB" w14:textId="77777777" w:rsidR="0046112B" w:rsidRDefault="0046112B">
      <w:pPr>
        <w:pStyle w:val="Code"/>
      </w:pPr>
      <w:r>
        <w:t xml:space="preserve">     cancelLocationMessage                              [55] UDMCancelLocationMessage,</w:t>
      </w:r>
    </w:p>
    <w:p w14:paraId="1DBD7C3F" w14:textId="77777777" w:rsidR="0046112B" w:rsidRDefault="0046112B">
      <w:pPr>
        <w:pStyle w:val="Code"/>
      </w:pPr>
    </w:p>
    <w:p w14:paraId="0954323D" w14:textId="77777777" w:rsidR="0046112B" w:rsidRDefault="0046112B">
      <w:pPr>
        <w:pStyle w:val="Code"/>
      </w:pPr>
      <w:r>
        <w:t xml:space="preserve">    -- SMS-related events, continued from choice 12</w:t>
      </w:r>
    </w:p>
    <w:p w14:paraId="7E180E38" w14:textId="77777777" w:rsidR="0046112B" w:rsidRDefault="0046112B">
      <w:pPr>
        <w:pStyle w:val="Code"/>
      </w:pPr>
      <w:r>
        <w:t xml:space="preserve">    sMSReport                                           [56] SMSReport,</w:t>
      </w:r>
    </w:p>
    <w:p w14:paraId="7BE68628" w14:textId="77777777" w:rsidR="0046112B" w:rsidRDefault="0046112B">
      <w:pPr>
        <w:pStyle w:val="Code"/>
      </w:pPr>
    </w:p>
    <w:p w14:paraId="55B5AAA2" w14:textId="77777777" w:rsidR="0046112B" w:rsidRDefault="0046112B">
      <w:pPr>
        <w:pStyle w:val="Code"/>
      </w:pPr>
      <w:r>
        <w:t xml:space="preserve">    -- MA PDU session-related events, see clause 6.2.3.2.7</w:t>
      </w:r>
    </w:p>
    <w:p w14:paraId="355FFDAA" w14:textId="77777777" w:rsidR="0046112B" w:rsidRDefault="0046112B">
      <w:pPr>
        <w:pStyle w:val="Code"/>
      </w:pPr>
      <w:r>
        <w:t xml:space="preserve">    sMFMAPDUSessionEstablishment                        [57] SMFMAPDUSessionEstablishment,</w:t>
      </w:r>
    </w:p>
    <w:p w14:paraId="3E93436A" w14:textId="77777777" w:rsidR="0046112B" w:rsidRDefault="0046112B">
      <w:pPr>
        <w:pStyle w:val="Code"/>
      </w:pPr>
      <w:r>
        <w:t xml:space="preserve">    sMFMAPDUSessionModification                         [58] SMFMAPDUSessionModification,</w:t>
      </w:r>
    </w:p>
    <w:p w14:paraId="328E1F7D" w14:textId="77777777" w:rsidR="0046112B" w:rsidRDefault="0046112B">
      <w:pPr>
        <w:pStyle w:val="Code"/>
      </w:pPr>
      <w:r>
        <w:t xml:space="preserve">    sMFMAPDUSessionRelease                              [59] SMFMAPDUSessionRelease,</w:t>
      </w:r>
    </w:p>
    <w:p w14:paraId="115ABA0E" w14:textId="77777777" w:rsidR="0046112B" w:rsidRDefault="0046112B">
      <w:pPr>
        <w:pStyle w:val="Code"/>
      </w:pPr>
      <w:r>
        <w:t xml:space="preserve">    startOfInterceptionWithEstablishedMAPDUSession      [60] SMFStartOfInterceptionWithEstablishedMAPDUSession,</w:t>
      </w:r>
    </w:p>
    <w:p w14:paraId="60A0750A" w14:textId="77777777" w:rsidR="0046112B" w:rsidRDefault="0046112B">
      <w:pPr>
        <w:pStyle w:val="Code"/>
      </w:pPr>
      <w:r>
        <w:t xml:space="preserve">    unsuccessfulMASMProcedure                           [61] SMFMAUnsuccessfulProcedure,</w:t>
      </w:r>
    </w:p>
    <w:p w14:paraId="06B6E531" w14:textId="77777777" w:rsidR="0046112B" w:rsidRDefault="0046112B">
      <w:pPr>
        <w:pStyle w:val="Code"/>
      </w:pPr>
    </w:p>
    <w:p w14:paraId="31833323" w14:textId="77777777" w:rsidR="0046112B" w:rsidRDefault="0046112B">
      <w:pPr>
        <w:pStyle w:val="Code"/>
      </w:pPr>
      <w:r>
        <w:t xml:space="preserve">    -- Identifier Association events, see clauses 6.2.2.2.7 and 6.3.2.2.2</w:t>
      </w:r>
    </w:p>
    <w:p w14:paraId="114D913F" w14:textId="77777777" w:rsidR="0046112B" w:rsidRDefault="0046112B">
      <w:pPr>
        <w:pStyle w:val="Code"/>
      </w:pPr>
      <w:r>
        <w:t xml:space="preserve">     aMFIdentifierAssociation                           [62] AMFIdentifierAssociation,</w:t>
      </w:r>
    </w:p>
    <w:p w14:paraId="67C9D4F5" w14:textId="77777777" w:rsidR="0046112B" w:rsidRDefault="0046112B">
      <w:pPr>
        <w:pStyle w:val="Code"/>
      </w:pPr>
      <w:r>
        <w:t xml:space="preserve">     mMEIdentifierAssociation                           [63] MMEIdentifierAssociation,</w:t>
      </w:r>
    </w:p>
    <w:p w14:paraId="44FBA840" w14:textId="77777777" w:rsidR="0046112B" w:rsidRDefault="0046112B">
      <w:pPr>
        <w:pStyle w:val="Code"/>
      </w:pPr>
    </w:p>
    <w:p w14:paraId="057272A6" w14:textId="77777777" w:rsidR="0046112B" w:rsidRDefault="0046112B">
      <w:pPr>
        <w:pStyle w:val="Code"/>
      </w:pPr>
      <w:r>
        <w:t xml:space="preserve">    -- PDU to MA PDU session-related events, see clause 6.2.3.2.8</w:t>
      </w:r>
    </w:p>
    <w:p w14:paraId="12A50427" w14:textId="77777777" w:rsidR="0046112B" w:rsidRDefault="0046112B">
      <w:pPr>
        <w:pStyle w:val="Code"/>
      </w:pPr>
      <w:r>
        <w:t xml:space="preserve">    sMFPDUtoMAPDUSessionModification                    [64] SMFPDUtoMAPDUSessionModification,</w:t>
      </w:r>
    </w:p>
    <w:p w14:paraId="5F9D0855" w14:textId="77777777" w:rsidR="0046112B" w:rsidRDefault="0046112B">
      <w:pPr>
        <w:pStyle w:val="Code"/>
      </w:pPr>
    </w:p>
    <w:p w14:paraId="26559F9D" w14:textId="77777777" w:rsidR="0046112B" w:rsidRDefault="0046112B">
      <w:pPr>
        <w:pStyle w:val="Code"/>
      </w:pPr>
      <w:r>
        <w:t xml:space="preserve">    -- NEF services related events, see clause 7.7.2,</w:t>
      </w:r>
    </w:p>
    <w:p w14:paraId="3DD911BE" w14:textId="77777777" w:rsidR="0046112B" w:rsidRDefault="0046112B">
      <w:pPr>
        <w:pStyle w:val="Code"/>
      </w:pPr>
      <w:r>
        <w:t xml:space="preserve">    nEFPDUSessionEstablishment                          [65] NEFPDUSessionEstablishment,</w:t>
      </w:r>
    </w:p>
    <w:p w14:paraId="4B8A7958" w14:textId="77777777" w:rsidR="0046112B" w:rsidRDefault="0046112B">
      <w:pPr>
        <w:pStyle w:val="Code"/>
      </w:pPr>
      <w:r>
        <w:t xml:space="preserve">    nEFPDUSessionModification                           [66] NEFPDUSessionModification,</w:t>
      </w:r>
    </w:p>
    <w:p w14:paraId="1A5DFE36" w14:textId="77777777" w:rsidR="0046112B" w:rsidRDefault="0046112B">
      <w:pPr>
        <w:pStyle w:val="Code"/>
      </w:pPr>
      <w:r>
        <w:t xml:space="preserve">    nEFPDUSessionRelease                                [67] NEFPDUSessionRelease,</w:t>
      </w:r>
    </w:p>
    <w:p w14:paraId="22EE1DE8" w14:textId="77777777" w:rsidR="0046112B" w:rsidRDefault="0046112B">
      <w:pPr>
        <w:pStyle w:val="Code"/>
      </w:pPr>
      <w:r>
        <w:t xml:space="preserve">    nEFUnsuccessfulProcedure                            [68] NEFUnsuccessfulProcedure,</w:t>
      </w:r>
    </w:p>
    <w:p w14:paraId="23FE2147" w14:textId="77777777" w:rsidR="0046112B" w:rsidRDefault="0046112B">
      <w:pPr>
        <w:pStyle w:val="Code"/>
      </w:pPr>
      <w:r>
        <w:lastRenderedPageBreak/>
        <w:t xml:space="preserve">    nEFStartOfInterceptionWithEstablishedPDUSession     [69] NEFStartOfInterceptionWithEstablishedPDUSession,</w:t>
      </w:r>
    </w:p>
    <w:p w14:paraId="674F6C05" w14:textId="77777777" w:rsidR="0046112B" w:rsidRDefault="0046112B">
      <w:pPr>
        <w:pStyle w:val="Code"/>
      </w:pPr>
      <w:r>
        <w:t xml:space="preserve">    nEFdeviceTrigger                                    [70] NEFDeviceTrigger,</w:t>
      </w:r>
    </w:p>
    <w:p w14:paraId="6CEFE3BD" w14:textId="77777777" w:rsidR="0046112B" w:rsidRDefault="0046112B">
      <w:pPr>
        <w:pStyle w:val="Code"/>
      </w:pPr>
      <w:r>
        <w:t xml:space="preserve">    nEFdeviceTriggerReplace                             [71] NEFDeviceTriggerReplace,</w:t>
      </w:r>
    </w:p>
    <w:p w14:paraId="4A00C764" w14:textId="77777777" w:rsidR="0046112B" w:rsidRDefault="0046112B">
      <w:pPr>
        <w:pStyle w:val="Code"/>
      </w:pPr>
      <w:r>
        <w:t xml:space="preserve">    nEFdeviceTriggerCancellation                        [72] NEFDeviceTriggerCancellation,</w:t>
      </w:r>
    </w:p>
    <w:p w14:paraId="1AEE1961" w14:textId="77777777" w:rsidR="0046112B" w:rsidRDefault="0046112B">
      <w:pPr>
        <w:pStyle w:val="Code"/>
      </w:pPr>
      <w:r>
        <w:t xml:space="preserve">    nEFdeviceTriggerReportNotify                        [73] NEFDeviceTriggerReportNotify,</w:t>
      </w:r>
    </w:p>
    <w:p w14:paraId="3B504DBE" w14:textId="77777777" w:rsidR="0046112B" w:rsidRDefault="0046112B">
      <w:pPr>
        <w:pStyle w:val="Code"/>
      </w:pPr>
      <w:r>
        <w:t xml:space="preserve">    nEFMSISDNLessMOSMS                                  [74] NEFMSISDNLessMOSMS,</w:t>
      </w:r>
    </w:p>
    <w:p w14:paraId="12C35202" w14:textId="77777777" w:rsidR="0046112B" w:rsidRDefault="0046112B">
      <w:pPr>
        <w:pStyle w:val="Code"/>
      </w:pPr>
      <w:r>
        <w:t xml:space="preserve">    nEFExpectedUEBehaviourUpdate                        [75] NEFExpectedUEBehaviourUpdate,</w:t>
      </w:r>
    </w:p>
    <w:p w14:paraId="6A2DE45A" w14:textId="77777777" w:rsidR="0046112B" w:rsidRDefault="0046112B">
      <w:pPr>
        <w:pStyle w:val="Code"/>
      </w:pPr>
      <w:r>
        <w:t xml:space="preserve">    -- SCEF services related events, see clause 7.8.2</w:t>
      </w:r>
    </w:p>
    <w:p w14:paraId="7D9E316D" w14:textId="77777777" w:rsidR="0046112B" w:rsidRDefault="0046112B">
      <w:pPr>
        <w:pStyle w:val="Code"/>
      </w:pPr>
      <w:r>
        <w:t xml:space="preserve">    sCEFPDNConnectionEstablishment                      [76] SCEFPDNConnectionEstablishment,</w:t>
      </w:r>
    </w:p>
    <w:p w14:paraId="38DB0F8B" w14:textId="77777777" w:rsidR="0046112B" w:rsidRDefault="0046112B">
      <w:pPr>
        <w:pStyle w:val="Code"/>
      </w:pPr>
      <w:r>
        <w:t xml:space="preserve">    sCEFPDNConnectionUpdate                             [77] SCEFPDNConnectionUpdate,</w:t>
      </w:r>
    </w:p>
    <w:p w14:paraId="46F02588" w14:textId="77777777" w:rsidR="0046112B" w:rsidRDefault="0046112B">
      <w:pPr>
        <w:pStyle w:val="Code"/>
      </w:pPr>
      <w:r>
        <w:t xml:space="preserve">    sCEFPDNConnectionRelease                            [78] SCEFPDNConnectionRelease,</w:t>
      </w:r>
    </w:p>
    <w:p w14:paraId="05DCAAAD" w14:textId="77777777" w:rsidR="0046112B" w:rsidRDefault="0046112B">
      <w:pPr>
        <w:pStyle w:val="Code"/>
      </w:pPr>
      <w:r>
        <w:t xml:space="preserve">    sCEFUnsuccessfulProcedure                           [79] SCEFUnsuccessfulProcedure,</w:t>
      </w:r>
    </w:p>
    <w:p w14:paraId="7D8C6145" w14:textId="77777777" w:rsidR="0046112B" w:rsidRDefault="0046112B">
      <w:pPr>
        <w:pStyle w:val="Code"/>
      </w:pPr>
      <w:r>
        <w:t xml:space="preserve">    sCEFStartOfInterceptionWithEstablishedPDNConnection [80] SCEFStartOfInterceptionWithEstablishedPDNConnection,</w:t>
      </w:r>
    </w:p>
    <w:p w14:paraId="0D7C9DA3" w14:textId="77777777" w:rsidR="0046112B" w:rsidRDefault="0046112B">
      <w:pPr>
        <w:pStyle w:val="Code"/>
      </w:pPr>
      <w:r>
        <w:t xml:space="preserve">    sCEFdeviceTrigger                                   [81] SCEFDeviceTrigger,</w:t>
      </w:r>
    </w:p>
    <w:p w14:paraId="00B83C94" w14:textId="77777777" w:rsidR="0046112B" w:rsidRDefault="0046112B">
      <w:pPr>
        <w:pStyle w:val="Code"/>
      </w:pPr>
      <w:r>
        <w:t xml:space="preserve">    sCEFdeviceTriggerReplace                            [82] SCEFDeviceTriggerReplace,</w:t>
      </w:r>
    </w:p>
    <w:p w14:paraId="36F89C62" w14:textId="77777777" w:rsidR="0046112B" w:rsidRDefault="0046112B">
      <w:pPr>
        <w:pStyle w:val="Code"/>
      </w:pPr>
      <w:r>
        <w:t xml:space="preserve">    sCEFdeviceTriggerCancellation                       [83] SCEFDeviceTriggerCancellation,</w:t>
      </w:r>
    </w:p>
    <w:p w14:paraId="7A94324B" w14:textId="77777777" w:rsidR="0046112B" w:rsidRDefault="0046112B">
      <w:pPr>
        <w:pStyle w:val="Code"/>
      </w:pPr>
      <w:r>
        <w:t xml:space="preserve">    sCEFdeviceTriggerReportNotify                       [84] SCEFDeviceTriggerReportNotify,</w:t>
      </w:r>
    </w:p>
    <w:p w14:paraId="225A529F" w14:textId="77777777" w:rsidR="0046112B" w:rsidRDefault="0046112B">
      <w:pPr>
        <w:pStyle w:val="Code"/>
      </w:pPr>
      <w:r>
        <w:t xml:space="preserve">    sCEFMSISDNLessMOSMS                                 [85] SCEFMSISDNLessMOSMS,</w:t>
      </w:r>
    </w:p>
    <w:p w14:paraId="7E205C79" w14:textId="77777777" w:rsidR="0046112B" w:rsidRDefault="0046112B">
      <w:pPr>
        <w:pStyle w:val="Code"/>
      </w:pPr>
      <w:r>
        <w:t xml:space="preserve">    sCEFCommunicationPatternUpdate                      [86] SCEFCommunicationPatternUpdate,</w:t>
      </w:r>
    </w:p>
    <w:p w14:paraId="3A888F6F" w14:textId="77777777" w:rsidR="0046112B" w:rsidRDefault="0046112B">
      <w:pPr>
        <w:pStyle w:val="Code"/>
      </w:pPr>
    </w:p>
    <w:p w14:paraId="23F36A5F" w14:textId="77777777" w:rsidR="0046112B" w:rsidRDefault="0046112B">
      <w:pPr>
        <w:pStyle w:val="Code"/>
      </w:pPr>
      <w:r>
        <w:t xml:space="preserve">    -- EPS Events, see clause 6.3</w:t>
      </w:r>
    </w:p>
    <w:p w14:paraId="4C447835" w14:textId="77777777" w:rsidR="0046112B" w:rsidRDefault="0046112B">
      <w:pPr>
        <w:pStyle w:val="Code"/>
      </w:pPr>
    </w:p>
    <w:p w14:paraId="79C45DD8" w14:textId="77777777" w:rsidR="0046112B" w:rsidRDefault="0046112B">
      <w:pPr>
        <w:pStyle w:val="Code"/>
      </w:pPr>
      <w:r>
        <w:t xml:space="preserve">    -- MME Events, see clause 6.3.2.2</w:t>
      </w:r>
    </w:p>
    <w:p w14:paraId="7D512A71" w14:textId="77777777" w:rsidR="0046112B" w:rsidRDefault="0046112B">
      <w:pPr>
        <w:pStyle w:val="Code"/>
      </w:pPr>
      <w:r>
        <w:t xml:space="preserve">    mMEAttach                                           [87] MMEAttach,</w:t>
      </w:r>
    </w:p>
    <w:p w14:paraId="2DD61E5F" w14:textId="77777777" w:rsidR="0046112B" w:rsidRDefault="0046112B">
      <w:pPr>
        <w:pStyle w:val="Code"/>
      </w:pPr>
      <w:r>
        <w:t xml:space="preserve">    mMEDetach                                           [88] MMEDetach,</w:t>
      </w:r>
    </w:p>
    <w:p w14:paraId="0A57FCF4" w14:textId="77777777" w:rsidR="0046112B" w:rsidRDefault="0046112B">
      <w:pPr>
        <w:pStyle w:val="Code"/>
      </w:pPr>
      <w:r>
        <w:t xml:space="preserve">    mMELocationUpdate                                   [89] MMELocationUpdate,</w:t>
      </w:r>
    </w:p>
    <w:p w14:paraId="6C8FD955" w14:textId="77777777" w:rsidR="0046112B" w:rsidRDefault="0046112B">
      <w:pPr>
        <w:pStyle w:val="Code"/>
      </w:pPr>
      <w:r>
        <w:t xml:space="preserve">    mMEStartOfInterceptionWithEPSAttachedUE             [90] MMEStartOfInterceptionWithEPSAttachedUE,</w:t>
      </w:r>
    </w:p>
    <w:p w14:paraId="659170A9" w14:textId="77777777" w:rsidR="0046112B" w:rsidRDefault="0046112B">
      <w:pPr>
        <w:pStyle w:val="Code"/>
      </w:pPr>
      <w:r>
        <w:t xml:space="preserve">    mMEUnsuccessfulProcedure                            [91] MMEUnsuccessfulProcedure,</w:t>
      </w:r>
    </w:p>
    <w:p w14:paraId="179BFB0F" w14:textId="77777777" w:rsidR="0046112B" w:rsidRDefault="0046112B">
      <w:pPr>
        <w:pStyle w:val="Code"/>
      </w:pPr>
    </w:p>
    <w:p w14:paraId="55FB24FF" w14:textId="77777777" w:rsidR="0046112B" w:rsidRDefault="0046112B">
      <w:pPr>
        <w:pStyle w:val="Code"/>
      </w:pPr>
      <w:r>
        <w:t xml:space="preserve">    -- AKMA key management events, see clause 7.9.1</w:t>
      </w:r>
    </w:p>
    <w:p w14:paraId="1EC72D78" w14:textId="77777777" w:rsidR="0046112B" w:rsidRDefault="0046112B">
      <w:pPr>
        <w:pStyle w:val="Code"/>
      </w:pPr>
      <w:r>
        <w:t xml:space="preserve">    aAnFAnchorKeyRegister                               [92] AAnFAnchorKeyRegister,</w:t>
      </w:r>
    </w:p>
    <w:p w14:paraId="5A281E79" w14:textId="77777777" w:rsidR="0046112B" w:rsidRDefault="0046112B">
      <w:pPr>
        <w:pStyle w:val="Code"/>
      </w:pPr>
      <w:r>
        <w:t xml:space="preserve">    aAnFKAKMAApplicationKeyGet                          [93] AAnFKAKMAApplicationKeyGet,</w:t>
      </w:r>
    </w:p>
    <w:p w14:paraId="5025E58B" w14:textId="77777777" w:rsidR="0046112B" w:rsidRDefault="0046112B">
      <w:pPr>
        <w:pStyle w:val="Code"/>
      </w:pPr>
      <w:r>
        <w:t xml:space="preserve">    aAnFStartOfInterceptWithEstablishedAKMAKeyMaterial  [94] AAnFStartOfInterceptWithEstablishedAKMAKeyMaterial,</w:t>
      </w:r>
    </w:p>
    <w:p w14:paraId="58E3DA50" w14:textId="77777777" w:rsidR="0046112B" w:rsidRDefault="0046112B">
      <w:pPr>
        <w:pStyle w:val="Code"/>
      </w:pPr>
      <w:r>
        <w:t xml:space="preserve">    aAnFAKMAContextRemovalRecord                        [95] AAnFAKMAContextRemovalRecord,</w:t>
      </w:r>
    </w:p>
    <w:p w14:paraId="383B2094" w14:textId="77777777" w:rsidR="0046112B" w:rsidRDefault="0046112B">
      <w:pPr>
        <w:pStyle w:val="Code"/>
      </w:pPr>
      <w:r>
        <w:t xml:space="preserve">    aFAKMAApplicationKeyRefresh                         [96] AFAKMAApplicationKeyRefresh,</w:t>
      </w:r>
    </w:p>
    <w:p w14:paraId="4F5DAEB9" w14:textId="77777777" w:rsidR="0046112B" w:rsidRDefault="0046112B">
      <w:pPr>
        <w:pStyle w:val="Code"/>
      </w:pPr>
      <w:r>
        <w:t xml:space="preserve">    aFStartOfInterceptWithEstablishedAKMAApplicationKey [97] AFStartOfInterceptWithEstablishedAKMAApplicationKey,</w:t>
      </w:r>
    </w:p>
    <w:p w14:paraId="5804CAB1" w14:textId="77777777" w:rsidR="0046112B" w:rsidRDefault="0046112B">
      <w:pPr>
        <w:pStyle w:val="Code"/>
      </w:pPr>
      <w:r>
        <w:t xml:space="preserve">    aFAuxiliarySecurityParameterEstablishment           [98] AFAuxiliarySecurityParameterEstablishment,</w:t>
      </w:r>
    </w:p>
    <w:p w14:paraId="4AE0E030" w14:textId="77777777" w:rsidR="0046112B" w:rsidRDefault="0046112B">
      <w:pPr>
        <w:pStyle w:val="Code"/>
      </w:pPr>
      <w:r>
        <w:t xml:space="preserve">    aFApplicationKeyRemoval                             [99] AFApplicationKeyRemoval,</w:t>
      </w:r>
    </w:p>
    <w:p w14:paraId="30055CE4" w14:textId="77777777" w:rsidR="0046112B" w:rsidRDefault="0046112B">
      <w:pPr>
        <w:pStyle w:val="Code"/>
      </w:pPr>
    </w:p>
    <w:p w14:paraId="58C96D4B" w14:textId="77777777" w:rsidR="0046112B" w:rsidRDefault="0046112B">
      <w:pPr>
        <w:pStyle w:val="Code"/>
      </w:pPr>
      <w:r>
        <w:t xml:space="preserve">    -- tag 100 is reserved because there is no equivalent n9HRPDUSessionInfo in IRIEvent.</w:t>
      </w:r>
    </w:p>
    <w:p w14:paraId="4272C79D" w14:textId="77777777" w:rsidR="0046112B" w:rsidRDefault="0046112B">
      <w:pPr>
        <w:pStyle w:val="Code"/>
      </w:pPr>
      <w:r>
        <w:t xml:space="preserve">    -- tag 101 is reserved because there is no equivalent S8HRBearerInfo in IRIEvent.</w:t>
      </w:r>
    </w:p>
    <w:p w14:paraId="4860A50E" w14:textId="77777777" w:rsidR="0046112B" w:rsidRDefault="0046112B">
      <w:pPr>
        <w:pStyle w:val="Code"/>
      </w:pPr>
      <w:r>
        <w:t xml:space="preserve">    -- Separated Location Reporting, see clause 7.3.4</w:t>
      </w:r>
    </w:p>
    <w:p w14:paraId="3EA8EDD1" w14:textId="77777777" w:rsidR="0046112B" w:rsidRDefault="0046112B">
      <w:pPr>
        <w:pStyle w:val="Code"/>
      </w:pPr>
      <w:r>
        <w:t xml:space="preserve">    separatedLocationReporting                          [102] SeparatedLocationReporting,</w:t>
      </w:r>
    </w:p>
    <w:p w14:paraId="71B83BB2" w14:textId="77777777" w:rsidR="0046112B" w:rsidRDefault="0046112B">
      <w:pPr>
        <w:pStyle w:val="Code"/>
      </w:pPr>
    </w:p>
    <w:p w14:paraId="43D71486" w14:textId="77777777" w:rsidR="0046112B" w:rsidRDefault="0046112B">
      <w:pPr>
        <w:pStyle w:val="Code"/>
      </w:pPr>
      <w:r>
        <w:t xml:space="preserve">    -- STIR SHAKEN and RCD/eCNAM Events, see clause 7.11.3</w:t>
      </w:r>
    </w:p>
    <w:p w14:paraId="2D3B3212" w14:textId="77777777" w:rsidR="0046112B" w:rsidRDefault="0046112B">
      <w:pPr>
        <w:pStyle w:val="Code"/>
      </w:pPr>
      <w:r>
        <w:t xml:space="preserve">    sTIRSHAKENSignatureGeneration                       [103] STIRSHAKENSignatureGeneration,</w:t>
      </w:r>
    </w:p>
    <w:p w14:paraId="52FCAAC3" w14:textId="77777777" w:rsidR="0046112B" w:rsidRDefault="0046112B">
      <w:pPr>
        <w:pStyle w:val="Code"/>
      </w:pPr>
      <w:r>
        <w:t xml:space="preserve">    sTIRSHAKENSignatureValidation                       [104] STIRSHAKENSignatureValidation,</w:t>
      </w:r>
    </w:p>
    <w:p w14:paraId="422FECF5" w14:textId="77777777" w:rsidR="0046112B" w:rsidRDefault="0046112B">
      <w:pPr>
        <w:pStyle w:val="Code"/>
      </w:pPr>
    </w:p>
    <w:p w14:paraId="43A23EFB" w14:textId="77777777" w:rsidR="0046112B" w:rsidRDefault="0046112B">
      <w:pPr>
        <w:pStyle w:val="Code"/>
      </w:pPr>
      <w:r>
        <w:t xml:space="preserve">    -- IMS events, see clause 7.11.4.2</w:t>
      </w:r>
    </w:p>
    <w:p w14:paraId="42570411" w14:textId="77777777" w:rsidR="0046112B" w:rsidRDefault="0046112B">
      <w:pPr>
        <w:pStyle w:val="Code"/>
      </w:pPr>
      <w:r>
        <w:t xml:space="preserve">    iMSMessage                                          [105] IMSMessage,</w:t>
      </w:r>
    </w:p>
    <w:p w14:paraId="1F43D4B2" w14:textId="77777777" w:rsidR="0046112B" w:rsidRDefault="0046112B">
      <w:pPr>
        <w:pStyle w:val="Code"/>
      </w:pPr>
      <w:r>
        <w:t xml:space="preserve">    startOfInterceptionForActiveIMSSession              [106] StartOfInterceptionForActiveIMSSession,</w:t>
      </w:r>
    </w:p>
    <w:p w14:paraId="08438650" w14:textId="77777777" w:rsidR="0046112B" w:rsidRDefault="0046112B">
      <w:pPr>
        <w:pStyle w:val="Code"/>
      </w:pPr>
      <w:r>
        <w:t xml:space="preserve">    iMSCCUnavailable                                    [107] IMSCCUnavailable,</w:t>
      </w:r>
    </w:p>
    <w:p w14:paraId="21844FC8" w14:textId="77777777" w:rsidR="0046112B" w:rsidRDefault="0046112B">
      <w:pPr>
        <w:pStyle w:val="Code"/>
      </w:pPr>
    </w:p>
    <w:p w14:paraId="6BF55F48" w14:textId="77777777" w:rsidR="0046112B" w:rsidRDefault="0046112B">
      <w:pPr>
        <w:pStyle w:val="Code"/>
      </w:pPr>
      <w:r>
        <w:t xml:space="preserve">    -- UDM events, see clause 7.2.2</w:t>
      </w:r>
    </w:p>
    <w:p w14:paraId="3F552CC4" w14:textId="77777777" w:rsidR="0046112B" w:rsidRDefault="0046112B">
      <w:pPr>
        <w:pStyle w:val="Code"/>
      </w:pPr>
      <w:r>
        <w:t xml:space="preserve">    uDMLocationInformationResultRecord                  [108] UDMLocationInformationResult,</w:t>
      </w:r>
    </w:p>
    <w:p w14:paraId="41A32C5A" w14:textId="77777777" w:rsidR="0046112B" w:rsidRDefault="0046112B">
      <w:pPr>
        <w:pStyle w:val="Code"/>
      </w:pPr>
      <w:r>
        <w:t xml:space="preserve">    uDMUEInformationResponse                            [109] UDMUEInformationResponse,</w:t>
      </w:r>
    </w:p>
    <w:p w14:paraId="2BE947AC" w14:textId="77777777" w:rsidR="0046112B" w:rsidRDefault="0046112B">
      <w:pPr>
        <w:pStyle w:val="Code"/>
      </w:pPr>
      <w:r>
        <w:t xml:space="preserve">    uDMUEAuthenticationResponse                         [110] UDMUEAuthenticationResponse,</w:t>
      </w:r>
    </w:p>
    <w:p w14:paraId="2F6F5632" w14:textId="77777777" w:rsidR="0046112B" w:rsidRDefault="0046112B">
      <w:pPr>
        <w:pStyle w:val="Code"/>
      </w:pPr>
    </w:p>
    <w:p w14:paraId="5D4A854B" w14:textId="77777777" w:rsidR="0046112B" w:rsidRDefault="0046112B">
      <w:pPr>
        <w:pStyle w:val="Code"/>
      </w:pPr>
      <w:r>
        <w:t xml:space="preserve">    -- AMF events, see 6.2.2.2.8</w:t>
      </w:r>
    </w:p>
    <w:p w14:paraId="0EE872E1" w14:textId="77777777" w:rsidR="0046112B" w:rsidRDefault="0046112B">
      <w:pPr>
        <w:pStyle w:val="Code"/>
      </w:pPr>
      <w:r>
        <w:t xml:space="preserve">    positioningInfoTransfer                             [111] AMFPositioningInfoTransfer,</w:t>
      </w:r>
    </w:p>
    <w:p w14:paraId="068BD30C" w14:textId="77777777" w:rsidR="0046112B" w:rsidRDefault="0046112B">
      <w:pPr>
        <w:pStyle w:val="Code"/>
      </w:pPr>
    </w:p>
    <w:p w14:paraId="3D2C1467" w14:textId="77777777" w:rsidR="0046112B" w:rsidRDefault="0046112B">
      <w:pPr>
        <w:pStyle w:val="Code"/>
      </w:pPr>
      <w:r>
        <w:t xml:space="preserve">    -- MME Events, see clause 6.3.2.2.8</w:t>
      </w:r>
    </w:p>
    <w:p w14:paraId="5F17913A" w14:textId="77777777" w:rsidR="0046112B" w:rsidRDefault="0046112B">
      <w:pPr>
        <w:pStyle w:val="Code"/>
      </w:pPr>
      <w:r>
        <w:t xml:space="preserve">    mMEPositioningInfoTransfer                          [112] MMEPositioningInfoTransfer,</w:t>
      </w:r>
    </w:p>
    <w:p w14:paraId="262B47CC" w14:textId="77777777" w:rsidR="0046112B" w:rsidRDefault="0046112B">
      <w:pPr>
        <w:pStyle w:val="Code"/>
      </w:pPr>
    </w:p>
    <w:p w14:paraId="656E1BE6" w14:textId="77777777" w:rsidR="0046112B" w:rsidRDefault="0046112B">
      <w:pPr>
        <w:pStyle w:val="Code"/>
      </w:pPr>
      <w:r>
        <w:t xml:space="preserve">    -- AMF events, see 6.2.2.2.9 continued from choice 5</w:t>
      </w:r>
    </w:p>
    <w:p w14:paraId="4C3128A3" w14:textId="77777777" w:rsidR="0046112B" w:rsidRDefault="0046112B">
      <w:pPr>
        <w:pStyle w:val="Code"/>
      </w:pPr>
      <w:r>
        <w:t xml:space="preserve">    aMFRANHandoverCommand                               [113] AMFRANHandoverCommand,</w:t>
      </w:r>
    </w:p>
    <w:p w14:paraId="14F0C624" w14:textId="77777777" w:rsidR="0046112B" w:rsidRDefault="0046112B">
      <w:pPr>
        <w:pStyle w:val="Code"/>
      </w:pPr>
      <w:r>
        <w:t xml:space="preserve">    aMFRANHandoverRequest                               [114] AMFRANHandoverRequest</w:t>
      </w:r>
    </w:p>
    <w:p w14:paraId="73EE0D25" w14:textId="77777777" w:rsidR="0046112B" w:rsidRDefault="0046112B">
      <w:pPr>
        <w:pStyle w:val="Code"/>
      </w:pPr>
      <w:r>
        <w:t>}</w:t>
      </w:r>
    </w:p>
    <w:p w14:paraId="0E7B3BE1" w14:textId="77777777" w:rsidR="0046112B" w:rsidRDefault="0046112B">
      <w:pPr>
        <w:pStyle w:val="Code"/>
      </w:pPr>
    </w:p>
    <w:p w14:paraId="28B4EEE5" w14:textId="77777777" w:rsidR="0046112B" w:rsidRDefault="0046112B">
      <w:pPr>
        <w:pStyle w:val="Code"/>
      </w:pPr>
      <w:r>
        <w:t>IRITargetIdentifier ::= SEQUENCE</w:t>
      </w:r>
    </w:p>
    <w:p w14:paraId="403D9DF5" w14:textId="77777777" w:rsidR="0046112B" w:rsidRDefault="0046112B">
      <w:pPr>
        <w:pStyle w:val="Code"/>
      </w:pPr>
      <w:r>
        <w:t>{</w:t>
      </w:r>
    </w:p>
    <w:p w14:paraId="16E1A6E2" w14:textId="77777777" w:rsidR="0046112B" w:rsidRDefault="0046112B">
      <w:pPr>
        <w:pStyle w:val="Code"/>
      </w:pPr>
      <w:r>
        <w:lastRenderedPageBreak/>
        <w:t xml:space="preserve">    identifier                                          [1] TargetIdentifier,</w:t>
      </w:r>
    </w:p>
    <w:p w14:paraId="69CBEEA3" w14:textId="77777777" w:rsidR="0046112B" w:rsidRDefault="0046112B">
      <w:pPr>
        <w:pStyle w:val="Code"/>
      </w:pPr>
      <w:r>
        <w:t xml:space="preserve">    provenance                                          [2] TargetIdentifierProvenance OPTIONAL</w:t>
      </w:r>
    </w:p>
    <w:p w14:paraId="4F8EC871" w14:textId="77777777" w:rsidR="0046112B" w:rsidRDefault="0046112B">
      <w:pPr>
        <w:pStyle w:val="Code"/>
      </w:pPr>
      <w:r>
        <w:t>}</w:t>
      </w:r>
    </w:p>
    <w:p w14:paraId="33AC801A" w14:textId="77777777" w:rsidR="0046112B" w:rsidRDefault="0046112B">
      <w:pPr>
        <w:pStyle w:val="Code"/>
      </w:pPr>
    </w:p>
    <w:p w14:paraId="7BBB323E" w14:textId="77777777" w:rsidR="0046112B" w:rsidRDefault="0046112B">
      <w:pPr>
        <w:pStyle w:val="CodeHeader"/>
      </w:pPr>
      <w:r>
        <w:t>-- ==============</w:t>
      </w:r>
    </w:p>
    <w:p w14:paraId="57837BB1" w14:textId="77777777" w:rsidR="0046112B" w:rsidRDefault="0046112B">
      <w:pPr>
        <w:pStyle w:val="CodeHeader"/>
      </w:pPr>
      <w:r>
        <w:t>-- HI3 CC payload</w:t>
      </w:r>
    </w:p>
    <w:p w14:paraId="6A2D2936" w14:textId="77777777" w:rsidR="0046112B" w:rsidRDefault="0046112B">
      <w:pPr>
        <w:pStyle w:val="Code"/>
      </w:pPr>
      <w:r>
        <w:t>-- ==============</w:t>
      </w:r>
    </w:p>
    <w:p w14:paraId="6192FCBE" w14:textId="77777777" w:rsidR="0046112B" w:rsidRDefault="0046112B">
      <w:pPr>
        <w:pStyle w:val="Code"/>
      </w:pPr>
    </w:p>
    <w:p w14:paraId="5EF6F617" w14:textId="77777777" w:rsidR="0046112B" w:rsidRDefault="0046112B">
      <w:pPr>
        <w:pStyle w:val="Code"/>
      </w:pPr>
      <w:r>
        <w:t>CCPayload ::= SEQUENCE</w:t>
      </w:r>
    </w:p>
    <w:p w14:paraId="434BADDE" w14:textId="77777777" w:rsidR="0046112B" w:rsidRDefault="0046112B">
      <w:pPr>
        <w:pStyle w:val="Code"/>
      </w:pPr>
      <w:r>
        <w:t>{</w:t>
      </w:r>
    </w:p>
    <w:p w14:paraId="4959EB80" w14:textId="77777777" w:rsidR="0046112B" w:rsidRDefault="0046112B">
      <w:pPr>
        <w:pStyle w:val="Code"/>
      </w:pPr>
      <w:r>
        <w:t xml:space="preserve">    cCPayloadOID         [1] RELATIVE-OID,</w:t>
      </w:r>
    </w:p>
    <w:p w14:paraId="19AC5CC7" w14:textId="77777777" w:rsidR="0046112B" w:rsidRDefault="0046112B">
      <w:pPr>
        <w:pStyle w:val="Code"/>
      </w:pPr>
      <w:r>
        <w:t xml:space="preserve">    pDU                  [2] CCPDU</w:t>
      </w:r>
    </w:p>
    <w:p w14:paraId="046FF884" w14:textId="77777777" w:rsidR="0046112B" w:rsidRDefault="0046112B">
      <w:pPr>
        <w:pStyle w:val="Code"/>
      </w:pPr>
      <w:r>
        <w:t>}</w:t>
      </w:r>
    </w:p>
    <w:p w14:paraId="569D9899" w14:textId="77777777" w:rsidR="0046112B" w:rsidRDefault="0046112B">
      <w:pPr>
        <w:pStyle w:val="Code"/>
      </w:pPr>
    </w:p>
    <w:p w14:paraId="76F40BB5" w14:textId="77777777" w:rsidR="0046112B" w:rsidRDefault="0046112B">
      <w:pPr>
        <w:pStyle w:val="Code"/>
      </w:pPr>
      <w:r>
        <w:t>CCPDU ::= CHOICE</w:t>
      </w:r>
    </w:p>
    <w:p w14:paraId="0B720EB3" w14:textId="77777777" w:rsidR="0046112B" w:rsidRDefault="0046112B">
      <w:pPr>
        <w:pStyle w:val="Code"/>
      </w:pPr>
      <w:r>
        <w:t>{</w:t>
      </w:r>
    </w:p>
    <w:p w14:paraId="31AAAAE4" w14:textId="77777777" w:rsidR="0046112B" w:rsidRDefault="0046112B">
      <w:pPr>
        <w:pStyle w:val="Code"/>
      </w:pPr>
      <w:r>
        <w:t xml:space="preserve">    uPFCCPDU            [1] UPFCCPDU,</w:t>
      </w:r>
    </w:p>
    <w:p w14:paraId="7B6AB9B4" w14:textId="77777777" w:rsidR="0046112B" w:rsidRDefault="0046112B">
      <w:pPr>
        <w:pStyle w:val="Code"/>
      </w:pPr>
      <w:r>
        <w:t xml:space="preserve">    extendedUPFCCPDU    [2] ExtendedUPFCCPDU,</w:t>
      </w:r>
    </w:p>
    <w:p w14:paraId="4863162B" w14:textId="77777777" w:rsidR="0046112B" w:rsidRDefault="0046112B">
      <w:pPr>
        <w:pStyle w:val="Code"/>
      </w:pPr>
      <w:r>
        <w:t xml:space="preserve">    mMSCCPDU            [3] MMSCCPDU,</w:t>
      </w:r>
    </w:p>
    <w:p w14:paraId="1C563921" w14:textId="77777777" w:rsidR="0046112B" w:rsidRDefault="0046112B">
      <w:pPr>
        <w:pStyle w:val="Code"/>
      </w:pPr>
      <w:r>
        <w:t xml:space="preserve">    nIDDCCPDU           [4] NIDDCCPDU,</w:t>
      </w:r>
    </w:p>
    <w:p w14:paraId="32DA61BC" w14:textId="77777777" w:rsidR="0046112B" w:rsidRDefault="0046112B">
      <w:pPr>
        <w:pStyle w:val="Code"/>
      </w:pPr>
      <w:r>
        <w:t xml:space="preserve">    pTCCCPDU            [5] PTCCCPDU,</w:t>
      </w:r>
    </w:p>
    <w:p w14:paraId="7EE42C5B" w14:textId="77777777" w:rsidR="0046112B" w:rsidRDefault="0046112B">
      <w:pPr>
        <w:pStyle w:val="Code"/>
      </w:pPr>
      <w:r>
        <w:t xml:space="preserve">    iMSCCPDU            [6] IMSCCPDU</w:t>
      </w:r>
    </w:p>
    <w:p w14:paraId="12868EB4" w14:textId="77777777" w:rsidR="0046112B" w:rsidRDefault="0046112B">
      <w:pPr>
        <w:pStyle w:val="Code"/>
      </w:pPr>
      <w:r>
        <w:t>}</w:t>
      </w:r>
    </w:p>
    <w:p w14:paraId="4F1D5BBE" w14:textId="77777777" w:rsidR="0046112B" w:rsidRDefault="0046112B">
      <w:pPr>
        <w:pStyle w:val="Code"/>
      </w:pPr>
    </w:p>
    <w:p w14:paraId="34556563" w14:textId="77777777" w:rsidR="0046112B" w:rsidRDefault="0046112B">
      <w:pPr>
        <w:pStyle w:val="CodeHeader"/>
      </w:pPr>
      <w:r>
        <w:t>-- ===========================</w:t>
      </w:r>
    </w:p>
    <w:p w14:paraId="4B1F46E1" w14:textId="77777777" w:rsidR="0046112B" w:rsidRDefault="0046112B">
      <w:pPr>
        <w:pStyle w:val="CodeHeader"/>
      </w:pPr>
      <w:r>
        <w:t>-- HI4 LI notification payload</w:t>
      </w:r>
    </w:p>
    <w:p w14:paraId="09EEFD42" w14:textId="77777777" w:rsidR="0046112B" w:rsidRDefault="0046112B">
      <w:pPr>
        <w:pStyle w:val="Code"/>
      </w:pPr>
      <w:r>
        <w:t>-- ===========================</w:t>
      </w:r>
    </w:p>
    <w:p w14:paraId="30768673" w14:textId="77777777" w:rsidR="0046112B" w:rsidRDefault="0046112B">
      <w:pPr>
        <w:pStyle w:val="Code"/>
      </w:pPr>
    </w:p>
    <w:p w14:paraId="4E10A977" w14:textId="77777777" w:rsidR="0046112B" w:rsidRDefault="0046112B">
      <w:pPr>
        <w:pStyle w:val="Code"/>
      </w:pPr>
      <w:r>
        <w:t>LINotificationPayload ::= SEQUENCE</w:t>
      </w:r>
    </w:p>
    <w:p w14:paraId="70422334" w14:textId="77777777" w:rsidR="0046112B" w:rsidRDefault="0046112B">
      <w:pPr>
        <w:pStyle w:val="Code"/>
      </w:pPr>
      <w:r>
        <w:t>{</w:t>
      </w:r>
    </w:p>
    <w:p w14:paraId="344D6E17" w14:textId="77777777" w:rsidR="0046112B" w:rsidRDefault="0046112B">
      <w:pPr>
        <w:pStyle w:val="Code"/>
      </w:pPr>
      <w:r>
        <w:t xml:space="preserve">    lINotificationPayloadOID         [1] RELATIVE-OID,</w:t>
      </w:r>
    </w:p>
    <w:p w14:paraId="198526EC" w14:textId="77777777" w:rsidR="0046112B" w:rsidRDefault="0046112B">
      <w:pPr>
        <w:pStyle w:val="Code"/>
      </w:pPr>
      <w:r>
        <w:t xml:space="preserve">    notification                     [2] LINotificationMessage</w:t>
      </w:r>
    </w:p>
    <w:p w14:paraId="2432F8EA" w14:textId="77777777" w:rsidR="0046112B" w:rsidRDefault="0046112B">
      <w:pPr>
        <w:pStyle w:val="Code"/>
      </w:pPr>
      <w:r>
        <w:t>}</w:t>
      </w:r>
    </w:p>
    <w:p w14:paraId="5283DFEE" w14:textId="77777777" w:rsidR="0046112B" w:rsidRDefault="0046112B">
      <w:pPr>
        <w:pStyle w:val="Code"/>
      </w:pPr>
    </w:p>
    <w:p w14:paraId="28328CC6" w14:textId="77777777" w:rsidR="0046112B" w:rsidRDefault="0046112B">
      <w:pPr>
        <w:pStyle w:val="Code"/>
      </w:pPr>
      <w:r>
        <w:t>LINotificationMessage ::= CHOICE</w:t>
      </w:r>
    </w:p>
    <w:p w14:paraId="364F3D34" w14:textId="77777777" w:rsidR="0046112B" w:rsidRDefault="0046112B">
      <w:pPr>
        <w:pStyle w:val="Code"/>
      </w:pPr>
      <w:r>
        <w:t>{</w:t>
      </w:r>
    </w:p>
    <w:p w14:paraId="18EBD35A" w14:textId="77777777" w:rsidR="0046112B" w:rsidRDefault="0046112B">
      <w:pPr>
        <w:pStyle w:val="Code"/>
      </w:pPr>
      <w:r>
        <w:t xml:space="preserve">    lINotification      [1] LINotification</w:t>
      </w:r>
    </w:p>
    <w:p w14:paraId="2A17E6E8" w14:textId="77777777" w:rsidR="0046112B" w:rsidRDefault="0046112B">
      <w:pPr>
        <w:pStyle w:val="Code"/>
      </w:pPr>
      <w:r>
        <w:t>}</w:t>
      </w:r>
    </w:p>
    <w:p w14:paraId="7202297F" w14:textId="77777777" w:rsidR="0046112B" w:rsidRDefault="0046112B">
      <w:pPr>
        <w:pStyle w:val="Code"/>
      </w:pPr>
    </w:p>
    <w:p w14:paraId="57FED775" w14:textId="77777777" w:rsidR="0046112B" w:rsidRDefault="0046112B">
      <w:pPr>
        <w:pStyle w:val="CodeHeader"/>
      </w:pPr>
      <w:r>
        <w:t>-- =================</w:t>
      </w:r>
    </w:p>
    <w:p w14:paraId="669C9A1D" w14:textId="77777777" w:rsidR="0046112B" w:rsidRDefault="0046112B">
      <w:pPr>
        <w:pStyle w:val="CodeHeader"/>
      </w:pPr>
      <w:r>
        <w:t>-- HR LI definitions</w:t>
      </w:r>
    </w:p>
    <w:p w14:paraId="20D138FB" w14:textId="77777777" w:rsidR="0046112B" w:rsidRDefault="0046112B">
      <w:pPr>
        <w:pStyle w:val="Code"/>
      </w:pPr>
      <w:r>
        <w:t>-- =================</w:t>
      </w:r>
    </w:p>
    <w:p w14:paraId="1583C4FC" w14:textId="77777777" w:rsidR="0046112B" w:rsidRDefault="0046112B">
      <w:pPr>
        <w:pStyle w:val="Code"/>
      </w:pPr>
    </w:p>
    <w:p w14:paraId="7B28BC2E" w14:textId="77777777" w:rsidR="0046112B" w:rsidRDefault="0046112B">
      <w:pPr>
        <w:pStyle w:val="Code"/>
      </w:pPr>
      <w:r>
        <w:t>N9HRPDUSessionInfo ::= SEQUENCE</w:t>
      </w:r>
    </w:p>
    <w:p w14:paraId="64C8193C" w14:textId="77777777" w:rsidR="0046112B" w:rsidRDefault="0046112B">
      <w:pPr>
        <w:pStyle w:val="Code"/>
      </w:pPr>
      <w:r>
        <w:t>{</w:t>
      </w:r>
    </w:p>
    <w:p w14:paraId="6B7CFB9F" w14:textId="77777777" w:rsidR="0046112B" w:rsidRDefault="0046112B">
      <w:pPr>
        <w:pStyle w:val="Code"/>
      </w:pPr>
      <w:r>
        <w:t xml:space="preserve">    sUPI                            [1] SUPI,</w:t>
      </w:r>
    </w:p>
    <w:p w14:paraId="34CDE106" w14:textId="77777777" w:rsidR="0046112B" w:rsidRDefault="0046112B">
      <w:pPr>
        <w:pStyle w:val="Code"/>
      </w:pPr>
      <w:r>
        <w:t xml:space="preserve">    pEI                             [2] PEI OPTIONAL,</w:t>
      </w:r>
    </w:p>
    <w:p w14:paraId="593E6A23" w14:textId="77777777" w:rsidR="0046112B" w:rsidRDefault="0046112B">
      <w:pPr>
        <w:pStyle w:val="Code"/>
      </w:pPr>
      <w:r>
        <w:t xml:space="preserve">    pDUSessionID                    [3] PDUSessionID,</w:t>
      </w:r>
    </w:p>
    <w:p w14:paraId="4A7A9B14" w14:textId="77777777" w:rsidR="0046112B" w:rsidRDefault="0046112B">
      <w:pPr>
        <w:pStyle w:val="Code"/>
      </w:pPr>
      <w:r>
        <w:t xml:space="preserve">    location                        [4] Location OPTIONAL,</w:t>
      </w:r>
    </w:p>
    <w:p w14:paraId="5C9C2A5A" w14:textId="77777777" w:rsidR="0046112B" w:rsidRDefault="0046112B">
      <w:pPr>
        <w:pStyle w:val="Code"/>
      </w:pPr>
      <w:r>
        <w:t xml:space="preserve">    sNSSAI                          [5] SNSSAI OPTIONAL,</w:t>
      </w:r>
    </w:p>
    <w:p w14:paraId="6E11A199" w14:textId="77777777" w:rsidR="0046112B" w:rsidRDefault="0046112B">
      <w:pPr>
        <w:pStyle w:val="Code"/>
      </w:pPr>
      <w:r>
        <w:t xml:space="preserve">    dNN                             [6] DNN OPTIONAL,</w:t>
      </w:r>
    </w:p>
    <w:p w14:paraId="357161CB" w14:textId="77777777" w:rsidR="0046112B" w:rsidRDefault="0046112B">
      <w:pPr>
        <w:pStyle w:val="Code"/>
      </w:pPr>
      <w:r>
        <w:t xml:space="preserve">    messageCause                    [7] N9HRMessageCause</w:t>
      </w:r>
    </w:p>
    <w:p w14:paraId="59C18249" w14:textId="77777777" w:rsidR="0046112B" w:rsidRDefault="0046112B">
      <w:pPr>
        <w:pStyle w:val="Code"/>
      </w:pPr>
      <w:r>
        <w:t>}</w:t>
      </w:r>
    </w:p>
    <w:p w14:paraId="6FB006AE" w14:textId="77777777" w:rsidR="0046112B" w:rsidRDefault="0046112B">
      <w:pPr>
        <w:pStyle w:val="Code"/>
      </w:pPr>
    </w:p>
    <w:p w14:paraId="4EFD2B16" w14:textId="77777777" w:rsidR="0046112B" w:rsidRDefault="0046112B">
      <w:pPr>
        <w:pStyle w:val="Code"/>
      </w:pPr>
      <w:r>
        <w:t>S8HRBearerInfo ::= SEQUENCE</w:t>
      </w:r>
    </w:p>
    <w:p w14:paraId="616AB7CB" w14:textId="77777777" w:rsidR="0046112B" w:rsidRDefault="0046112B">
      <w:pPr>
        <w:pStyle w:val="Code"/>
      </w:pPr>
      <w:r>
        <w:t>{</w:t>
      </w:r>
    </w:p>
    <w:p w14:paraId="5619C78D" w14:textId="77777777" w:rsidR="0046112B" w:rsidRDefault="0046112B">
      <w:pPr>
        <w:pStyle w:val="Code"/>
      </w:pPr>
      <w:r>
        <w:t xml:space="preserve">    iMSI                            [1] IMSI,</w:t>
      </w:r>
    </w:p>
    <w:p w14:paraId="36096023" w14:textId="77777777" w:rsidR="0046112B" w:rsidRDefault="0046112B">
      <w:pPr>
        <w:pStyle w:val="Code"/>
      </w:pPr>
      <w:r>
        <w:t xml:space="preserve">    iMEI                            [2] IMEI OPTIONAL,</w:t>
      </w:r>
    </w:p>
    <w:p w14:paraId="20B9F87B" w14:textId="77777777" w:rsidR="0046112B" w:rsidRDefault="0046112B">
      <w:pPr>
        <w:pStyle w:val="Code"/>
      </w:pPr>
      <w:r>
        <w:t xml:space="preserve">    bearerID                        [3] EPSBearerID,</w:t>
      </w:r>
    </w:p>
    <w:p w14:paraId="197E5164" w14:textId="77777777" w:rsidR="0046112B" w:rsidRDefault="0046112B">
      <w:pPr>
        <w:pStyle w:val="Code"/>
      </w:pPr>
      <w:r>
        <w:t xml:space="preserve">    linkedBearerID                  [4] EPSBearerID OPTIONAL,</w:t>
      </w:r>
    </w:p>
    <w:p w14:paraId="1E05207A" w14:textId="77777777" w:rsidR="0046112B" w:rsidRDefault="0046112B">
      <w:pPr>
        <w:pStyle w:val="Code"/>
      </w:pPr>
      <w:r>
        <w:t xml:space="preserve">    location                        [5] Location OPTIONAL,</w:t>
      </w:r>
    </w:p>
    <w:p w14:paraId="45BBB62C" w14:textId="77777777" w:rsidR="0046112B" w:rsidRDefault="0046112B">
      <w:pPr>
        <w:pStyle w:val="Code"/>
      </w:pPr>
      <w:r>
        <w:t xml:space="preserve">    aPN                             [6] APN OPTIONAL,</w:t>
      </w:r>
    </w:p>
    <w:p w14:paraId="4D488542" w14:textId="77777777" w:rsidR="0046112B" w:rsidRDefault="0046112B">
      <w:pPr>
        <w:pStyle w:val="Code"/>
      </w:pPr>
      <w:r>
        <w:t xml:space="preserve">    sGWIPAddress                    [7] IPAddress OPTIONAL,</w:t>
      </w:r>
    </w:p>
    <w:p w14:paraId="722D158E" w14:textId="77777777" w:rsidR="0046112B" w:rsidRDefault="0046112B">
      <w:pPr>
        <w:pStyle w:val="Code"/>
      </w:pPr>
      <w:r>
        <w:t xml:space="preserve">    messageCause                    [8] S8HRMessageCause</w:t>
      </w:r>
    </w:p>
    <w:p w14:paraId="46A0EDF5" w14:textId="77777777" w:rsidR="0046112B" w:rsidRDefault="0046112B">
      <w:pPr>
        <w:pStyle w:val="Code"/>
      </w:pPr>
      <w:r>
        <w:t>}</w:t>
      </w:r>
    </w:p>
    <w:p w14:paraId="26D5B622" w14:textId="77777777" w:rsidR="0046112B" w:rsidRDefault="0046112B">
      <w:pPr>
        <w:pStyle w:val="Code"/>
      </w:pPr>
    </w:p>
    <w:p w14:paraId="6FB8FFEE" w14:textId="77777777" w:rsidR="0046112B" w:rsidRDefault="0046112B">
      <w:pPr>
        <w:pStyle w:val="CodeHeader"/>
      </w:pPr>
      <w:r>
        <w:t>-- ================</w:t>
      </w:r>
    </w:p>
    <w:p w14:paraId="273F358A" w14:textId="77777777" w:rsidR="0046112B" w:rsidRDefault="0046112B">
      <w:pPr>
        <w:pStyle w:val="CodeHeader"/>
      </w:pPr>
      <w:r>
        <w:t>-- HR LI parameters</w:t>
      </w:r>
    </w:p>
    <w:p w14:paraId="3EF5AE26" w14:textId="77777777" w:rsidR="0046112B" w:rsidRDefault="0046112B">
      <w:pPr>
        <w:pStyle w:val="Code"/>
      </w:pPr>
      <w:r>
        <w:t>-- ================</w:t>
      </w:r>
    </w:p>
    <w:p w14:paraId="7226B86D" w14:textId="77777777" w:rsidR="0046112B" w:rsidRDefault="0046112B">
      <w:pPr>
        <w:pStyle w:val="Code"/>
      </w:pPr>
    </w:p>
    <w:p w14:paraId="527E1885" w14:textId="77777777" w:rsidR="0046112B" w:rsidRDefault="0046112B">
      <w:pPr>
        <w:pStyle w:val="Code"/>
      </w:pPr>
      <w:r>
        <w:t>N9HRMessageCause ::= ENUMERATED</w:t>
      </w:r>
    </w:p>
    <w:p w14:paraId="4A7F87F3" w14:textId="77777777" w:rsidR="0046112B" w:rsidRDefault="0046112B">
      <w:pPr>
        <w:pStyle w:val="Code"/>
      </w:pPr>
      <w:r>
        <w:t>{</w:t>
      </w:r>
    </w:p>
    <w:p w14:paraId="198F42C2" w14:textId="77777777" w:rsidR="0046112B" w:rsidRDefault="0046112B">
      <w:pPr>
        <w:pStyle w:val="Code"/>
      </w:pPr>
      <w:r>
        <w:t xml:space="preserve">    pDUSessionEstablished(1),</w:t>
      </w:r>
    </w:p>
    <w:p w14:paraId="2800B8E9" w14:textId="77777777" w:rsidR="0046112B" w:rsidRDefault="0046112B">
      <w:pPr>
        <w:pStyle w:val="Code"/>
      </w:pPr>
      <w:r>
        <w:t xml:space="preserve">    pDUSessionModified(2),</w:t>
      </w:r>
    </w:p>
    <w:p w14:paraId="3EC29178" w14:textId="77777777" w:rsidR="0046112B" w:rsidRDefault="0046112B">
      <w:pPr>
        <w:pStyle w:val="Code"/>
      </w:pPr>
      <w:r>
        <w:t xml:space="preserve">    pDUSessionReleased(3),</w:t>
      </w:r>
    </w:p>
    <w:p w14:paraId="495385BB" w14:textId="77777777" w:rsidR="0046112B" w:rsidRDefault="0046112B">
      <w:pPr>
        <w:pStyle w:val="Code"/>
      </w:pPr>
      <w:r>
        <w:t xml:space="preserve">    updatedLocationAvailable(4),</w:t>
      </w:r>
    </w:p>
    <w:p w14:paraId="243E284F" w14:textId="77777777" w:rsidR="0046112B" w:rsidRDefault="0046112B">
      <w:pPr>
        <w:pStyle w:val="Code"/>
      </w:pPr>
      <w:r>
        <w:t xml:space="preserve">    sMFChanged(5),</w:t>
      </w:r>
    </w:p>
    <w:p w14:paraId="7F9D1C36" w14:textId="77777777" w:rsidR="0046112B" w:rsidRDefault="0046112B">
      <w:pPr>
        <w:pStyle w:val="Code"/>
      </w:pPr>
      <w:r>
        <w:t xml:space="preserve">    other(6),</w:t>
      </w:r>
    </w:p>
    <w:p w14:paraId="495048B1" w14:textId="77777777" w:rsidR="0046112B" w:rsidRDefault="0046112B">
      <w:pPr>
        <w:pStyle w:val="Code"/>
      </w:pPr>
      <w:r>
        <w:lastRenderedPageBreak/>
        <w:t xml:space="preserve">    hRLIEnabled(7)</w:t>
      </w:r>
    </w:p>
    <w:p w14:paraId="2801788E" w14:textId="77777777" w:rsidR="0046112B" w:rsidRDefault="0046112B">
      <w:pPr>
        <w:pStyle w:val="Code"/>
      </w:pPr>
      <w:r>
        <w:t>}</w:t>
      </w:r>
    </w:p>
    <w:p w14:paraId="5B7AB9A6" w14:textId="77777777" w:rsidR="0046112B" w:rsidRDefault="0046112B">
      <w:pPr>
        <w:pStyle w:val="Code"/>
      </w:pPr>
    </w:p>
    <w:p w14:paraId="0E30FBE3" w14:textId="77777777" w:rsidR="0046112B" w:rsidRDefault="0046112B">
      <w:pPr>
        <w:pStyle w:val="Code"/>
      </w:pPr>
      <w:r>
        <w:t>S8HRMessageCause ::= ENUMERATED</w:t>
      </w:r>
    </w:p>
    <w:p w14:paraId="083BDA22" w14:textId="77777777" w:rsidR="0046112B" w:rsidRDefault="0046112B">
      <w:pPr>
        <w:pStyle w:val="Code"/>
      </w:pPr>
      <w:r>
        <w:t>{</w:t>
      </w:r>
    </w:p>
    <w:p w14:paraId="7B2BF356" w14:textId="77777777" w:rsidR="0046112B" w:rsidRDefault="0046112B">
      <w:pPr>
        <w:pStyle w:val="Code"/>
      </w:pPr>
      <w:r>
        <w:t xml:space="preserve">    bearerActivated(1),</w:t>
      </w:r>
    </w:p>
    <w:p w14:paraId="602311CB" w14:textId="77777777" w:rsidR="0046112B" w:rsidRDefault="0046112B">
      <w:pPr>
        <w:pStyle w:val="Code"/>
      </w:pPr>
      <w:r>
        <w:t xml:space="preserve">    bearerModified(2),</w:t>
      </w:r>
    </w:p>
    <w:p w14:paraId="3C6E73C9" w14:textId="77777777" w:rsidR="0046112B" w:rsidRDefault="0046112B">
      <w:pPr>
        <w:pStyle w:val="Code"/>
      </w:pPr>
      <w:r>
        <w:t xml:space="preserve">    bearerDeleted(3),</w:t>
      </w:r>
    </w:p>
    <w:p w14:paraId="745CB418" w14:textId="77777777" w:rsidR="0046112B" w:rsidRDefault="0046112B">
      <w:pPr>
        <w:pStyle w:val="Code"/>
      </w:pPr>
      <w:r>
        <w:t xml:space="preserve">    pDNDisconnected(4),</w:t>
      </w:r>
    </w:p>
    <w:p w14:paraId="2375E0E6" w14:textId="77777777" w:rsidR="0046112B" w:rsidRDefault="0046112B">
      <w:pPr>
        <w:pStyle w:val="Code"/>
      </w:pPr>
      <w:r>
        <w:t xml:space="preserve">    updatedLocationAvailable(5),</w:t>
      </w:r>
    </w:p>
    <w:p w14:paraId="7C41ABD8" w14:textId="77777777" w:rsidR="0046112B" w:rsidRDefault="0046112B">
      <w:pPr>
        <w:pStyle w:val="Code"/>
      </w:pPr>
      <w:r>
        <w:t xml:space="preserve">    sGWChanged(6),</w:t>
      </w:r>
    </w:p>
    <w:p w14:paraId="7E6A8AEE" w14:textId="77777777" w:rsidR="0046112B" w:rsidRDefault="0046112B">
      <w:pPr>
        <w:pStyle w:val="Code"/>
      </w:pPr>
      <w:r>
        <w:t xml:space="preserve">    other(7),</w:t>
      </w:r>
    </w:p>
    <w:p w14:paraId="5860CA44" w14:textId="77777777" w:rsidR="0046112B" w:rsidRDefault="0046112B">
      <w:pPr>
        <w:pStyle w:val="Code"/>
      </w:pPr>
      <w:r>
        <w:t xml:space="preserve">    hRLIEnabled(8)</w:t>
      </w:r>
    </w:p>
    <w:p w14:paraId="143C6BA5" w14:textId="77777777" w:rsidR="0046112B" w:rsidRDefault="0046112B">
      <w:pPr>
        <w:pStyle w:val="Code"/>
      </w:pPr>
      <w:r>
        <w:t>}</w:t>
      </w:r>
    </w:p>
    <w:p w14:paraId="6CFA63B8" w14:textId="77777777" w:rsidR="0046112B" w:rsidRDefault="0046112B">
      <w:pPr>
        <w:pStyle w:val="Code"/>
      </w:pPr>
    </w:p>
    <w:p w14:paraId="5CD06E52" w14:textId="77777777" w:rsidR="0046112B" w:rsidRDefault="0046112B">
      <w:pPr>
        <w:pStyle w:val="CodeHeader"/>
      </w:pPr>
      <w:r>
        <w:t>-- ==================</w:t>
      </w:r>
    </w:p>
    <w:p w14:paraId="43252FF5" w14:textId="77777777" w:rsidR="0046112B" w:rsidRDefault="0046112B">
      <w:pPr>
        <w:pStyle w:val="CodeHeader"/>
      </w:pPr>
      <w:r>
        <w:t>-- 5G NEF definitions</w:t>
      </w:r>
    </w:p>
    <w:p w14:paraId="04ADA0A0" w14:textId="77777777" w:rsidR="0046112B" w:rsidRDefault="0046112B">
      <w:pPr>
        <w:pStyle w:val="Code"/>
      </w:pPr>
      <w:r>
        <w:t>-- ==================</w:t>
      </w:r>
    </w:p>
    <w:p w14:paraId="13F7CCB4" w14:textId="77777777" w:rsidR="0046112B" w:rsidRDefault="0046112B">
      <w:pPr>
        <w:pStyle w:val="Code"/>
      </w:pPr>
    </w:p>
    <w:p w14:paraId="2474E02C" w14:textId="77777777" w:rsidR="0046112B" w:rsidRDefault="0046112B">
      <w:pPr>
        <w:pStyle w:val="Code"/>
      </w:pPr>
      <w:r>
        <w:t>-- See clause 7.7.2.1.2 for details of this structure</w:t>
      </w:r>
    </w:p>
    <w:p w14:paraId="32C8B61A" w14:textId="77777777" w:rsidR="0046112B" w:rsidRDefault="0046112B">
      <w:pPr>
        <w:pStyle w:val="Code"/>
      </w:pPr>
      <w:r>
        <w:t>NEFPDUSessionEstablishment ::= SEQUENCE</w:t>
      </w:r>
    </w:p>
    <w:p w14:paraId="58FECD2C" w14:textId="77777777" w:rsidR="0046112B" w:rsidRDefault="0046112B">
      <w:pPr>
        <w:pStyle w:val="Code"/>
      </w:pPr>
      <w:r>
        <w:t>{</w:t>
      </w:r>
    </w:p>
    <w:p w14:paraId="421206FF" w14:textId="77777777" w:rsidR="0046112B" w:rsidRDefault="0046112B">
      <w:pPr>
        <w:pStyle w:val="Code"/>
      </w:pPr>
      <w:r>
        <w:t xml:space="preserve">    sUPI                  [1] SUPI,</w:t>
      </w:r>
    </w:p>
    <w:p w14:paraId="48A341B3" w14:textId="77777777" w:rsidR="0046112B" w:rsidRDefault="0046112B">
      <w:pPr>
        <w:pStyle w:val="Code"/>
      </w:pPr>
      <w:r>
        <w:t xml:space="preserve">    gPSI                  [2] GPSI,</w:t>
      </w:r>
    </w:p>
    <w:p w14:paraId="3A1C3A6F" w14:textId="77777777" w:rsidR="0046112B" w:rsidRDefault="0046112B">
      <w:pPr>
        <w:pStyle w:val="Code"/>
      </w:pPr>
      <w:r>
        <w:t xml:space="preserve">    pDUSessionID          [3] PDUSessionID,</w:t>
      </w:r>
    </w:p>
    <w:p w14:paraId="67FA75F6" w14:textId="77777777" w:rsidR="0046112B" w:rsidRDefault="0046112B">
      <w:pPr>
        <w:pStyle w:val="Code"/>
      </w:pPr>
      <w:r>
        <w:t xml:space="preserve">    sNSSAI                [4] SNSSAI,</w:t>
      </w:r>
    </w:p>
    <w:p w14:paraId="0E8C3CB5" w14:textId="77777777" w:rsidR="0046112B" w:rsidRDefault="0046112B">
      <w:pPr>
        <w:pStyle w:val="Code"/>
      </w:pPr>
      <w:r>
        <w:t xml:space="preserve">    nEFID                 [5] NEFID,</w:t>
      </w:r>
    </w:p>
    <w:p w14:paraId="3501932B" w14:textId="77777777" w:rsidR="0046112B" w:rsidRDefault="0046112B">
      <w:pPr>
        <w:pStyle w:val="Code"/>
      </w:pPr>
      <w:r>
        <w:t xml:space="preserve">    dNN                   [6] DNN,</w:t>
      </w:r>
    </w:p>
    <w:p w14:paraId="1877A0EE" w14:textId="77777777" w:rsidR="0046112B" w:rsidRDefault="0046112B">
      <w:pPr>
        <w:pStyle w:val="Code"/>
      </w:pPr>
      <w:r>
        <w:t xml:space="preserve">    rDSSupport            [7] RDSSupport,</w:t>
      </w:r>
    </w:p>
    <w:p w14:paraId="406588CD" w14:textId="77777777" w:rsidR="0046112B" w:rsidRDefault="0046112B">
      <w:pPr>
        <w:pStyle w:val="Code"/>
      </w:pPr>
      <w:r>
        <w:t xml:space="preserve">    sMFID                 [8] SMFID,</w:t>
      </w:r>
    </w:p>
    <w:p w14:paraId="123DFF1C" w14:textId="77777777" w:rsidR="0046112B" w:rsidRDefault="0046112B">
      <w:pPr>
        <w:pStyle w:val="Code"/>
      </w:pPr>
      <w:r>
        <w:t xml:space="preserve">    aFID                  [9] AFID</w:t>
      </w:r>
    </w:p>
    <w:p w14:paraId="6F709874" w14:textId="77777777" w:rsidR="0046112B" w:rsidRDefault="0046112B">
      <w:pPr>
        <w:pStyle w:val="Code"/>
      </w:pPr>
      <w:r>
        <w:t>}</w:t>
      </w:r>
    </w:p>
    <w:p w14:paraId="4D959EB0" w14:textId="77777777" w:rsidR="0046112B" w:rsidRDefault="0046112B">
      <w:pPr>
        <w:pStyle w:val="Code"/>
      </w:pPr>
    </w:p>
    <w:p w14:paraId="7FF5AC36" w14:textId="77777777" w:rsidR="0046112B" w:rsidRDefault="0046112B">
      <w:pPr>
        <w:pStyle w:val="Code"/>
      </w:pPr>
      <w:r>
        <w:t>-- See clause 7.7.2.1.3 for details of this structure</w:t>
      </w:r>
    </w:p>
    <w:p w14:paraId="0EDC9180" w14:textId="77777777" w:rsidR="0046112B" w:rsidRDefault="0046112B">
      <w:pPr>
        <w:pStyle w:val="Code"/>
      </w:pPr>
      <w:r>
        <w:t>NEFPDUSessionModification ::= SEQUENCE</w:t>
      </w:r>
    </w:p>
    <w:p w14:paraId="3EC694F8" w14:textId="77777777" w:rsidR="0046112B" w:rsidRDefault="0046112B">
      <w:pPr>
        <w:pStyle w:val="Code"/>
      </w:pPr>
      <w:r>
        <w:t>{</w:t>
      </w:r>
    </w:p>
    <w:p w14:paraId="634DD425" w14:textId="77777777" w:rsidR="0046112B" w:rsidRDefault="0046112B">
      <w:pPr>
        <w:pStyle w:val="Code"/>
      </w:pPr>
      <w:r>
        <w:t xml:space="preserve">    sUPI                         [1] SUPI,</w:t>
      </w:r>
    </w:p>
    <w:p w14:paraId="3BD0786B" w14:textId="77777777" w:rsidR="0046112B" w:rsidRDefault="0046112B">
      <w:pPr>
        <w:pStyle w:val="Code"/>
      </w:pPr>
      <w:r>
        <w:t xml:space="preserve">    gPSI                         [2] GPSI,</w:t>
      </w:r>
    </w:p>
    <w:p w14:paraId="47A866B4" w14:textId="77777777" w:rsidR="0046112B" w:rsidRDefault="0046112B">
      <w:pPr>
        <w:pStyle w:val="Code"/>
      </w:pPr>
      <w:r>
        <w:t xml:space="preserve">    sNSSAI                       [3] SNSSAI,</w:t>
      </w:r>
    </w:p>
    <w:p w14:paraId="2278EC52" w14:textId="77777777" w:rsidR="0046112B" w:rsidRDefault="0046112B">
      <w:pPr>
        <w:pStyle w:val="Code"/>
      </w:pPr>
      <w:r>
        <w:t xml:space="preserve">    initiator                    [4] Initiator,</w:t>
      </w:r>
    </w:p>
    <w:p w14:paraId="140ED2F8" w14:textId="77777777" w:rsidR="0046112B" w:rsidRDefault="0046112B">
      <w:pPr>
        <w:pStyle w:val="Code"/>
      </w:pPr>
      <w:r>
        <w:t xml:space="preserve">    rDSSourcePortNumber          [5] RDSPortNumber OPTIONAL,</w:t>
      </w:r>
    </w:p>
    <w:p w14:paraId="17C02B05" w14:textId="77777777" w:rsidR="0046112B" w:rsidRDefault="0046112B">
      <w:pPr>
        <w:pStyle w:val="Code"/>
      </w:pPr>
      <w:r>
        <w:t xml:space="preserve">    rDSDestinationPortNumber     [6] RDSPortNumber OPTIONAL,</w:t>
      </w:r>
    </w:p>
    <w:p w14:paraId="423F17C3" w14:textId="77777777" w:rsidR="0046112B" w:rsidRDefault="0046112B">
      <w:pPr>
        <w:pStyle w:val="Code"/>
      </w:pPr>
      <w:r>
        <w:t xml:space="preserve">    applicationID                [7] ApplicationID OPTIONAL,</w:t>
      </w:r>
    </w:p>
    <w:p w14:paraId="097F6F7B" w14:textId="77777777" w:rsidR="0046112B" w:rsidRDefault="0046112B">
      <w:pPr>
        <w:pStyle w:val="Code"/>
      </w:pPr>
      <w:r>
        <w:t xml:space="preserve">    aFID                         [8] AFID OPTIONAL,</w:t>
      </w:r>
    </w:p>
    <w:p w14:paraId="78E47AC7" w14:textId="77777777" w:rsidR="0046112B" w:rsidRDefault="0046112B">
      <w:pPr>
        <w:pStyle w:val="Code"/>
      </w:pPr>
      <w:r>
        <w:t xml:space="preserve">    rDSAction                    [9] RDSAction OPTIONAL,</w:t>
      </w:r>
    </w:p>
    <w:p w14:paraId="70470DDD" w14:textId="77777777" w:rsidR="0046112B" w:rsidRDefault="0046112B">
      <w:pPr>
        <w:pStyle w:val="Code"/>
      </w:pPr>
      <w:r>
        <w:t xml:space="preserve">    serializationFormat          [10] SerializationFormat OPTIONAL</w:t>
      </w:r>
    </w:p>
    <w:p w14:paraId="70EBD4F0" w14:textId="77777777" w:rsidR="0046112B" w:rsidRDefault="0046112B">
      <w:pPr>
        <w:pStyle w:val="Code"/>
      </w:pPr>
      <w:r>
        <w:t>}</w:t>
      </w:r>
    </w:p>
    <w:p w14:paraId="2254EC8E" w14:textId="77777777" w:rsidR="0046112B" w:rsidRDefault="0046112B">
      <w:pPr>
        <w:pStyle w:val="Code"/>
      </w:pPr>
    </w:p>
    <w:p w14:paraId="2F03D6AF" w14:textId="77777777" w:rsidR="0046112B" w:rsidRDefault="0046112B">
      <w:pPr>
        <w:pStyle w:val="Code"/>
      </w:pPr>
      <w:r>
        <w:t>-- See clause 7.7.2.1.4 for details of this structure</w:t>
      </w:r>
    </w:p>
    <w:p w14:paraId="414FBBE9" w14:textId="77777777" w:rsidR="0046112B" w:rsidRDefault="0046112B">
      <w:pPr>
        <w:pStyle w:val="Code"/>
      </w:pPr>
      <w:r>
        <w:t>NEFPDUSessionRelease ::= SEQUENCE</w:t>
      </w:r>
    </w:p>
    <w:p w14:paraId="2AE8A64C" w14:textId="77777777" w:rsidR="0046112B" w:rsidRDefault="0046112B">
      <w:pPr>
        <w:pStyle w:val="Code"/>
      </w:pPr>
      <w:r>
        <w:t>{</w:t>
      </w:r>
    </w:p>
    <w:p w14:paraId="3A40847B" w14:textId="77777777" w:rsidR="0046112B" w:rsidRDefault="0046112B">
      <w:pPr>
        <w:pStyle w:val="Code"/>
      </w:pPr>
      <w:r>
        <w:t xml:space="preserve">    sUPI                   [1] SUPI,</w:t>
      </w:r>
    </w:p>
    <w:p w14:paraId="5827387A" w14:textId="77777777" w:rsidR="0046112B" w:rsidRDefault="0046112B">
      <w:pPr>
        <w:pStyle w:val="Code"/>
      </w:pPr>
      <w:r>
        <w:t xml:space="preserve">    gPSI                   [2] GPSI,</w:t>
      </w:r>
    </w:p>
    <w:p w14:paraId="73AE7955" w14:textId="77777777" w:rsidR="0046112B" w:rsidRDefault="0046112B">
      <w:pPr>
        <w:pStyle w:val="Code"/>
      </w:pPr>
      <w:r>
        <w:t xml:space="preserve">    pDUSessionID           [3] PDUSessionID,</w:t>
      </w:r>
    </w:p>
    <w:p w14:paraId="0771A9FE" w14:textId="77777777" w:rsidR="0046112B" w:rsidRDefault="0046112B">
      <w:pPr>
        <w:pStyle w:val="Code"/>
      </w:pPr>
      <w:r>
        <w:t xml:space="preserve">    timeOfFirstPacket      [4] Timestamp OPTIONAL,</w:t>
      </w:r>
    </w:p>
    <w:p w14:paraId="2E932F58" w14:textId="77777777" w:rsidR="0046112B" w:rsidRDefault="0046112B">
      <w:pPr>
        <w:pStyle w:val="Code"/>
      </w:pPr>
      <w:r>
        <w:t xml:space="preserve">    timeOfLastPacket       [5] Timestamp OPTIONAL,</w:t>
      </w:r>
    </w:p>
    <w:p w14:paraId="5F8C140A" w14:textId="77777777" w:rsidR="0046112B" w:rsidRDefault="0046112B">
      <w:pPr>
        <w:pStyle w:val="Code"/>
      </w:pPr>
      <w:r>
        <w:t xml:space="preserve">    uplinkVolume           [6] INTEGER OPTIONAL,</w:t>
      </w:r>
    </w:p>
    <w:p w14:paraId="1BE9B201" w14:textId="77777777" w:rsidR="0046112B" w:rsidRDefault="0046112B">
      <w:pPr>
        <w:pStyle w:val="Code"/>
      </w:pPr>
      <w:r>
        <w:t xml:space="preserve">    downlinkVolume         [7] INTEGER OPTIONAL,</w:t>
      </w:r>
    </w:p>
    <w:p w14:paraId="6F5E9931" w14:textId="77777777" w:rsidR="0046112B" w:rsidRDefault="0046112B">
      <w:pPr>
        <w:pStyle w:val="Code"/>
      </w:pPr>
      <w:r>
        <w:t xml:space="preserve">    releaseCause           [8] NEFReleaseCause</w:t>
      </w:r>
    </w:p>
    <w:p w14:paraId="1B27DBEC" w14:textId="77777777" w:rsidR="0046112B" w:rsidRDefault="0046112B">
      <w:pPr>
        <w:pStyle w:val="Code"/>
      </w:pPr>
      <w:r>
        <w:t>}</w:t>
      </w:r>
    </w:p>
    <w:p w14:paraId="632CAE98" w14:textId="77777777" w:rsidR="0046112B" w:rsidRDefault="0046112B">
      <w:pPr>
        <w:pStyle w:val="Code"/>
      </w:pPr>
    </w:p>
    <w:p w14:paraId="4432F075" w14:textId="77777777" w:rsidR="0046112B" w:rsidRDefault="0046112B">
      <w:pPr>
        <w:pStyle w:val="Code"/>
      </w:pPr>
      <w:r>
        <w:t>-- See clause 7.7.2.1.5 for details of this structure</w:t>
      </w:r>
    </w:p>
    <w:p w14:paraId="713FA047" w14:textId="77777777" w:rsidR="0046112B" w:rsidRDefault="0046112B">
      <w:pPr>
        <w:pStyle w:val="Code"/>
      </w:pPr>
      <w:r>
        <w:t>NEFUnsuccessfulProcedure ::= SEQUENCE</w:t>
      </w:r>
    </w:p>
    <w:p w14:paraId="30F4B396" w14:textId="77777777" w:rsidR="0046112B" w:rsidRDefault="0046112B">
      <w:pPr>
        <w:pStyle w:val="Code"/>
      </w:pPr>
      <w:r>
        <w:t>{</w:t>
      </w:r>
    </w:p>
    <w:p w14:paraId="369A5BA2" w14:textId="77777777" w:rsidR="0046112B" w:rsidRDefault="0046112B">
      <w:pPr>
        <w:pStyle w:val="Code"/>
      </w:pPr>
      <w:r>
        <w:t xml:space="preserve">    failureCause                 [1] NEFFailureCause,</w:t>
      </w:r>
    </w:p>
    <w:p w14:paraId="5ABA1D08" w14:textId="77777777" w:rsidR="0046112B" w:rsidRDefault="0046112B">
      <w:pPr>
        <w:pStyle w:val="Code"/>
      </w:pPr>
      <w:r>
        <w:t xml:space="preserve">    sUPI                         [2] SUPI,</w:t>
      </w:r>
    </w:p>
    <w:p w14:paraId="30F8AB2D" w14:textId="77777777" w:rsidR="0046112B" w:rsidRDefault="0046112B">
      <w:pPr>
        <w:pStyle w:val="Code"/>
      </w:pPr>
      <w:r>
        <w:t xml:space="preserve">    gPSI                         [3] GPSI OPTIONAL,</w:t>
      </w:r>
    </w:p>
    <w:p w14:paraId="4ECBAD12" w14:textId="77777777" w:rsidR="0046112B" w:rsidRDefault="0046112B">
      <w:pPr>
        <w:pStyle w:val="Code"/>
      </w:pPr>
      <w:r>
        <w:t xml:space="preserve">    pDUSessionID                 [4] PDUSessionID,</w:t>
      </w:r>
    </w:p>
    <w:p w14:paraId="76BB6F91" w14:textId="77777777" w:rsidR="0046112B" w:rsidRDefault="0046112B">
      <w:pPr>
        <w:pStyle w:val="Code"/>
      </w:pPr>
      <w:r>
        <w:t xml:space="preserve">    dNN                          [5] DNN OPTIONAL,</w:t>
      </w:r>
    </w:p>
    <w:p w14:paraId="0FB3FA53" w14:textId="77777777" w:rsidR="0046112B" w:rsidRDefault="0046112B">
      <w:pPr>
        <w:pStyle w:val="Code"/>
      </w:pPr>
      <w:r>
        <w:t xml:space="preserve">    sNSSAI                       [6] SNSSAI OPTIONAL,</w:t>
      </w:r>
    </w:p>
    <w:p w14:paraId="06970451" w14:textId="77777777" w:rsidR="0046112B" w:rsidRDefault="0046112B">
      <w:pPr>
        <w:pStyle w:val="Code"/>
      </w:pPr>
      <w:r>
        <w:t xml:space="preserve">    rDSDestinationPortNumber     [7] RDSPortNumber,</w:t>
      </w:r>
    </w:p>
    <w:p w14:paraId="6A8D59CF" w14:textId="77777777" w:rsidR="0046112B" w:rsidRDefault="0046112B">
      <w:pPr>
        <w:pStyle w:val="Code"/>
      </w:pPr>
      <w:r>
        <w:t xml:space="preserve">    applicationID                [8] ApplicationID,</w:t>
      </w:r>
    </w:p>
    <w:p w14:paraId="4BBB57DB" w14:textId="77777777" w:rsidR="0046112B" w:rsidRDefault="0046112B">
      <w:pPr>
        <w:pStyle w:val="Code"/>
      </w:pPr>
      <w:r>
        <w:t xml:space="preserve">    aFID                         [9] AFID</w:t>
      </w:r>
    </w:p>
    <w:p w14:paraId="6D26377C" w14:textId="77777777" w:rsidR="0046112B" w:rsidRDefault="0046112B">
      <w:pPr>
        <w:pStyle w:val="Code"/>
      </w:pPr>
      <w:r>
        <w:t>}</w:t>
      </w:r>
    </w:p>
    <w:p w14:paraId="6E2B8276" w14:textId="77777777" w:rsidR="0046112B" w:rsidRDefault="0046112B">
      <w:pPr>
        <w:pStyle w:val="Code"/>
      </w:pPr>
    </w:p>
    <w:p w14:paraId="1638D0CC" w14:textId="77777777" w:rsidR="0046112B" w:rsidRDefault="0046112B">
      <w:pPr>
        <w:pStyle w:val="Code"/>
      </w:pPr>
      <w:r>
        <w:t>-- See clause 7.7.2.1.6 for details of this structure</w:t>
      </w:r>
    </w:p>
    <w:p w14:paraId="1CAED331" w14:textId="77777777" w:rsidR="0046112B" w:rsidRDefault="0046112B">
      <w:pPr>
        <w:pStyle w:val="Code"/>
      </w:pPr>
      <w:r>
        <w:t>NEFStartOfInterceptionWithEstablishedPDUSession ::= SEQUENCE</w:t>
      </w:r>
    </w:p>
    <w:p w14:paraId="79E8B14D" w14:textId="77777777" w:rsidR="0046112B" w:rsidRDefault="0046112B">
      <w:pPr>
        <w:pStyle w:val="Code"/>
      </w:pPr>
      <w:r>
        <w:t>{</w:t>
      </w:r>
    </w:p>
    <w:p w14:paraId="6EE6C125" w14:textId="77777777" w:rsidR="0046112B" w:rsidRDefault="0046112B">
      <w:pPr>
        <w:pStyle w:val="Code"/>
      </w:pPr>
      <w:r>
        <w:lastRenderedPageBreak/>
        <w:t xml:space="preserve">    sUPI               [1] SUPI,</w:t>
      </w:r>
    </w:p>
    <w:p w14:paraId="258C911E" w14:textId="77777777" w:rsidR="0046112B" w:rsidRDefault="0046112B">
      <w:pPr>
        <w:pStyle w:val="Code"/>
      </w:pPr>
      <w:r>
        <w:t xml:space="preserve">    gPSI               [2] GPSI,</w:t>
      </w:r>
    </w:p>
    <w:p w14:paraId="1CA7FC4D" w14:textId="77777777" w:rsidR="0046112B" w:rsidRDefault="0046112B">
      <w:pPr>
        <w:pStyle w:val="Code"/>
      </w:pPr>
      <w:r>
        <w:t xml:space="preserve">    pDUSessionID       [3] PDUSessionID,</w:t>
      </w:r>
    </w:p>
    <w:p w14:paraId="7386C5A0" w14:textId="77777777" w:rsidR="0046112B" w:rsidRDefault="0046112B">
      <w:pPr>
        <w:pStyle w:val="Code"/>
      </w:pPr>
      <w:r>
        <w:t xml:space="preserve">    dNN                [4] DNN,</w:t>
      </w:r>
    </w:p>
    <w:p w14:paraId="1458790C" w14:textId="77777777" w:rsidR="0046112B" w:rsidRDefault="0046112B">
      <w:pPr>
        <w:pStyle w:val="Code"/>
      </w:pPr>
      <w:r>
        <w:t xml:space="preserve">    sNSSAI             [5] SNSSAI,</w:t>
      </w:r>
    </w:p>
    <w:p w14:paraId="212886D2" w14:textId="77777777" w:rsidR="0046112B" w:rsidRDefault="0046112B">
      <w:pPr>
        <w:pStyle w:val="Code"/>
      </w:pPr>
      <w:r>
        <w:t xml:space="preserve">    nEFID              [6] NEFID,</w:t>
      </w:r>
    </w:p>
    <w:p w14:paraId="2AC8E861" w14:textId="77777777" w:rsidR="0046112B" w:rsidRDefault="0046112B">
      <w:pPr>
        <w:pStyle w:val="Code"/>
      </w:pPr>
      <w:r>
        <w:t xml:space="preserve">    rDSSupport         [7] RDSSupport,</w:t>
      </w:r>
    </w:p>
    <w:p w14:paraId="78878CA7" w14:textId="77777777" w:rsidR="0046112B" w:rsidRDefault="0046112B">
      <w:pPr>
        <w:pStyle w:val="Code"/>
      </w:pPr>
      <w:r>
        <w:t xml:space="preserve">    sMFID              [8] SMFID,</w:t>
      </w:r>
    </w:p>
    <w:p w14:paraId="032BE473" w14:textId="77777777" w:rsidR="0046112B" w:rsidRDefault="0046112B">
      <w:pPr>
        <w:pStyle w:val="Code"/>
      </w:pPr>
      <w:r>
        <w:t xml:space="preserve">    aFID               [9] AFID</w:t>
      </w:r>
    </w:p>
    <w:p w14:paraId="45E7B3F8" w14:textId="77777777" w:rsidR="0046112B" w:rsidRDefault="0046112B">
      <w:pPr>
        <w:pStyle w:val="Code"/>
      </w:pPr>
      <w:r>
        <w:t>}</w:t>
      </w:r>
    </w:p>
    <w:p w14:paraId="64F000AB" w14:textId="77777777" w:rsidR="0046112B" w:rsidRDefault="0046112B">
      <w:pPr>
        <w:pStyle w:val="Code"/>
      </w:pPr>
    </w:p>
    <w:p w14:paraId="66568D37" w14:textId="77777777" w:rsidR="0046112B" w:rsidRDefault="0046112B">
      <w:pPr>
        <w:pStyle w:val="Code"/>
      </w:pPr>
      <w:r>
        <w:t>-- See clause 7.7.3.1.1 for details of this structure</w:t>
      </w:r>
    </w:p>
    <w:p w14:paraId="217462CE" w14:textId="77777777" w:rsidR="0046112B" w:rsidRDefault="0046112B">
      <w:pPr>
        <w:pStyle w:val="Code"/>
      </w:pPr>
      <w:r>
        <w:t>NEFDeviceTrigger ::= SEQUENCE</w:t>
      </w:r>
    </w:p>
    <w:p w14:paraId="08FF3AED" w14:textId="77777777" w:rsidR="0046112B" w:rsidRDefault="0046112B">
      <w:pPr>
        <w:pStyle w:val="Code"/>
      </w:pPr>
      <w:r>
        <w:t>{</w:t>
      </w:r>
    </w:p>
    <w:p w14:paraId="42845184" w14:textId="77777777" w:rsidR="0046112B" w:rsidRDefault="0046112B">
      <w:pPr>
        <w:pStyle w:val="Code"/>
      </w:pPr>
      <w:r>
        <w:t xml:space="preserve">    sUPI                  [1] SUPI,</w:t>
      </w:r>
    </w:p>
    <w:p w14:paraId="6938105D" w14:textId="77777777" w:rsidR="0046112B" w:rsidRDefault="0046112B">
      <w:pPr>
        <w:pStyle w:val="Code"/>
      </w:pPr>
      <w:r>
        <w:t xml:space="preserve">    gPSI                  [2] GPSI,</w:t>
      </w:r>
    </w:p>
    <w:p w14:paraId="26D8B0B4" w14:textId="77777777" w:rsidR="0046112B" w:rsidRDefault="0046112B">
      <w:pPr>
        <w:pStyle w:val="Code"/>
      </w:pPr>
      <w:r>
        <w:t xml:space="preserve">    triggerId             [3] TriggerID,</w:t>
      </w:r>
    </w:p>
    <w:p w14:paraId="61FFB8F6" w14:textId="77777777" w:rsidR="0046112B" w:rsidRDefault="0046112B">
      <w:pPr>
        <w:pStyle w:val="Code"/>
      </w:pPr>
      <w:r>
        <w:t xml:space="preserve">    aFID                  [4] AFID,</w:t>
      </w:r>
    </w:p>
    <w:p w14:paraId="2A67B1D3" w14:textId="77777777" w:rsidR="0046112B" w:rsidRDefault="0046112B">
      <w:pPr>
        <w:pStyle w:val="Code"/>
      </w:pPr>
      <w:r>
        <w:t xml:space="preserve">    triggerPayload        [5] TriggerPayload OPTIONAL,</w:t>
      </w:r>
    </w:p>
    <w:p w14:paraId="671DBA2D" w14:textId="77777777" w:rsidR="0046112B" w:rsidRDefault="0046112B">
      <w:pPr>
        <w:pStyle w:val="Code"/>
      </w:pPr>
      <w:r>
        <w:t xml:space="preserve">    validityPeriod        [6] INTEGER OPTIONAL,</w:t>
      </w:r>
    </w:p>
    <w:p w14:paraId="7A7C37F8" w14:textId="77777777" w:rsidR="0046112B" w:rsidRDefault="0046112B">
      <w:pPr>
        <w:pStyle w:val="Code"/>
      </w:pPr>
      <w:r>
        <w:t xml:space="preserve">    priorityDT            [7] PriorityDT OPTIONAL,</w:t>
      </w:r>
    </w:p>
    <w:p w14:paraId="0A7C2D51" w14:textId="77777777" w:rsidR="0046112B" w:rsidRDefault="0046112B">
      <w:pPr>
        <w:pStyle w:val="Code"/>
      </w:pPr>
      <w:r>
        <w:t xml:space="preserve">    sourcePortId          [8] PortNumber OPTIONAL,</w:t>
      </w:r>
    </w:p>
    <w:p w14:paraId="58E33898" w14:textId="77777777" w:rsidR="0046112B" w:rsidRDefault="0046112B">
      <w:pPr>
        <w:pStyle w:val="Code"/>
      </w:pPr>
      <w:r>
        <w:t xml:space="preserve">    destinationPortId     [9] PortNumber OPTIONAL</w:t>
      </w:r>
    </w:p>
    <w:p w14:paraId="1FFEF397" w14:textId="77777777" w:rsidR="0046112B" w:rsidRDefault="0046112B">
      <w:pPr>
        <w:pStyle w:val="Code"/>
      </w:pPr>
      <w:r>
        <w:t>}</w:t>
      </w:r>
    </w:p>
    <w:p w14:paraId="12D3AF91" w14:textId="77777777" w:rsidR="0046112B" w:rsidRDefault="0046112B">
      <w:pPr>
        <w:pStyle w:val="Code"/>
      </w:pPr>
    </w:p>
    <w:p w14:paraId="5E02FAA2" w14:textId="77777777" w:rsidR="0046112B" w:rsidRDefault="0046112B">
      <w:pPr>
        <w:pStyle w:val="Code"/>
      </w:pPr>
      <w:r>
        <w:t>-- See clause 7.7.3.1.2 for details of this structure</w:t>
      </w:r>
    </w:p>
    <w:p w14:paraId="3355F218" w14:textId="77777777" w:rsidR="0046112B" w:rsidRDefault="0046112B">
      <w:pPr>
        <w:pStyle w:val="Code"/>
      </w:pPr>
      <w:r>
        <w:t>NEFDeviceTriggerReplace ::= SEQUENCE</w:t>
      </w:r>
    </w:p>
    <w:p w14:paraId="03354303" w14:textId="77777777" w:rsidR="0046112B" w:rsidRDefault="0046112B">
      <w:pPr>
        <w:pStyle w:val="Code"/>
      </w:pPr>
      <w:r>
        <w:t>{</w:t>
      </w:r>
    </w:p>
    <w:p w14:paraId="2D5877B9" w14:textId="77777777" w:rsidR="0046112B" w:rsidRDefault="0046112B">
      <w:pPr>
        <w:pStyle w:val="Code"/>
      </w:pPr>
      <w:r>
        <w:t xml:space="preserve">    sUPI                     [1] SUPI,</w:t>
      </w:r>
    </w:p>
    <w:p w14:paraId="35F5BF70" w14:textId="77777777" w:rsidR="0046112B" w:rsidRDefault="0046112B">
      <w:pPr>
        <w:pStyle w:val="Code"/>
      </w:pPr>
      <w:r>
        <w:t xml:space="preserve">    gPSI                     [2] GPSI,</w:t>
      </w:r>
    </w:p>
    <w:p w14:paraId="2FBE0441" w14:textId="77777777" w:rsidR="0046112B" w:rsidRDefault="0046112B">
      <w:pPr>
        <w:pStyle w:val="Code"/>
      </w:pPr>
      <w:r>
        <w:t xml:space="preserve">    triggerId                [3] TriggerID,</w:t>
      </w:r>
    </w:p>
    <w:p w14:paraId="27B5FFEA" w14:textId="77777777" w:rsidR="0046112B" w:rsidRDefault="0046112B">
      <w:pPr>
        <w:pStyle w:val="Code"/>
      </w:pPr>
      <w:r>
        <w:t xml:space="preserve">    aFID                     [4] AFID,</w:t>
      </w:r>
    </w:p>
    <w:p w14:paraId="0C2786BB" w14:textId="77777777" w:rsidR="0046112B" w:rsidRDefault="0046112B">
      <w:pPr>
        <w:pStyle w:val="Code"/>
      </w:pPr>
      <w:r>
        <w:t xml:space="preserve">    triggerPayload           [5] TriggerPayload OPTIONAL,</w:t>
      </w:r>
    </w:p>
    <w:p w14:paraId="63687BCA" w14:textId="77777777" w:rsidR="0046112B" w:rsidRDefault="0046112B">
      <w:pPr>
        <w:pStyle w:val="Code"/>
      </w:pPr>
      <w:r>
        <w:t xml:space="preserve">    validityPeriod           [6] INTEGER OPTIONAL,</w:t>
      </w:r>
    </w:p>
    <w:p w14:paraId="3A61D5A4" w14:textId="77777777" w:rsidR="0046112B" w:rsidRDefault="0046112B">
      <w:pPr>
        <w:pStyle w:val="Code"/>
      </w:pPr>
      <w:r>
        <w:t xml:space="preserve">    priorityDT               [7] PriorityDT OPTIONAL,</w:t>
      </w:r>
    </w:p>
    <w:p w14:paraId="564DC593" w14:textId="77777777" w:rsidR="0046112B" w:rsidRDefault="0046112B">
      <w:pPr>
        <w:pStyle w:val="Code"/>
      </w:pPr>
      <w:r>
        <w:t xml:space="preserve">    sourcePortId             [8] PortNumber OPTIONAL,</w:t>
      </w:r>
    </w:p>
    <w:p w14:paraId="00A17FCF" w14:textId="77777777" w:rsidR="0046112B" w:rsidRDefault="0046112B">
      <w:pPr>
        <w:pStyle w:val="Code"/>
      </w:pPr>
      <w:r>
        <w:t xml:space="preserve">    destinationPortId        [9] PortNumber OPTIONAL</w:t>
      </w:r>
    </w:p>
    <w:p w14:paraId="4EB0CEC9" w14:textId="77777777" w:rsidR="0046112B" w:rsidRDefault="0046112B">
      <w:pPr>
        <w:pStyle w:val="Code"/>
      </w:pPr>
      <w:r>
        <w:t>}</w:t>
      </w:r>
    </w:p>
    <w:p w14:paraId="6FF9E3C3" w14:textId="77777777" w:rsidR="0046112B" w:rsidRDefault="0046112B">
      <w:pPr>
        <w:pStyle w:val="Code"/>
      </w:pPr>
    </w:p>
    <w:p w14:paraId="60A3A6F9" w14:textId="77777777" w:rsidR="0046112B" w:rsidRDefault="0046112B">
      <w:pPr>
        <w:pStyle w:val="Code"/>
      </w:pPr>
      <w:r>
        <w:t>-- See clause 7.7.3.1.3 for details of this structure</w:t>
      </w:r>
    </w:p>
    <w:p w14:paraId="01499778" w14:textId="77777777" w:rsidR="0046112B" w:rsidRDefault="0046112B">
      <w:pPr>
        <w:pStyle w:val="Code"/>
      </w:pPr>
      <w:r>
        <w:t>NEFDeviceTriggerCancellation ::= SEQUENCE</w:t>
      </w:r>
    </w:p>
    <w:p w14:paraId="7F44977A" w14:textId="77777777" w:rsidR="0046112B" w:rsidRDefault="0046112B">
      <w:pPr>
        <w:pStyle w:val="Code"/>
      </w:pPr>
      <w:r>
        <w:t>{</w:t>
      </w:r>
    </w:p>
    <w:p w14:paraId="05742F11" w14:textId="77777777" w:rsidR="0046112B" w:rsidRDefault="0046112B">
      <w:pPr>
        <w:pStyle w:val="Code"/>
      </w:pPr>
      <w:r>
        <w:t xml:space="preserve">    sUPI                  [1] SUPI,</w:t>
      </w:r>
    </w:p>
    <w:p w14:paraId="553E550C" w14:textId="77777777" w:rsidR="0046112B" w:rsidRDefault="0046112B">
      <w:pPr>
        <w:pStyle w:val="Code"/>
      </w:pPr>
      <w:r>
        <w:t xml:space="preserve">    gPSI                  [2] GPSI,</w:t>
      </w:r>
    </w:p>
    <w:p w14:paraId="53519E33" w14:textId="77777777" w:rsidR="0046112B" w:rsidRDefault="0046112B">
      <w:pPr>
        <w:pStyle w:val="Code"/>
      </w:pPr>
      <w:r>
        <w:t xml:space="preserve">    triggerId             [3] TriggerID</w:t>
      </w:r>
    </w:p>
    <w:p w14:paraId="7D2EF97E" w14:textId="77777777" w:rsidR="0046112B" w:rsidRDefault="0046112B">
      <w:pPr>
        <w:pStyle w:val="Code"/>
      </w:pPr>
      <w:r>
        <w:t>}</w:t>
      </w:r>
    </w:p>
    <w:p w14:paraId="0E26575B" w14:textId="77777777" w:rsidR="0046112B" w:rsidRDefault="0046112B">
      <w:pPr>
        <w:pStyle w:val="Code"/>
      </w:pPr>
    </w:p>
    <w:p w14:paraId="6FF1E5D8" w14:textId="77777777" w:rsidR="0046112B" w:rsidRDefault="0046112B">
      <w:pPr>
        <w:pStyle w:val="Code"/>
      </w:pPr>
      <w:r>
        <w:t>-- See clause 7.7.3.1.4 for details of this structure</w:t>
      </w:r>
    </w:p>
    <w:p w14:paraId="2E0B7A9E" w14:textId="77777777" w:rsidR="0046112B" w:rsidRDefault="0046112B">
      <w:pPr>
        <w:pStyle w:val="Code"/>
      </w:pPr>
      <w:r>
        <w:t>NEFDeviceTriggerReportNotify ::= SEQUENCE</w:t>
      </w:r>
    </w:p>
    <w:p w14:paraId="096BCFA6" w14:textId="77777777" w:rsidR="0046112B" w:rsidRDefault="0046112B">
      <w:pPr>
        <w:pStyle w:val="Code"/>
      </w:pPr>
      <w:r>
        <w:t>{</w:t>
      </w:r>
    </w:p>
    <w:p w14:paraId="0809DB64" w14:textId="77777777" w:rsidR="0046112B" w:rsidRDefault="0046112B">
      <w:pPr>
        <w:pStyle w:val="Code"/>
      </w:pPr>
      <w:r>
        <w:t xml:space="preserve">    sUPI                             [1] SUPI,</w:t>
      </w:r>
    </w:p>
    <w:p w14:paraId="7D3234C3" w14:textId="77777777" w:rsidR="0046112B" w:rsidRDefault="0046112B">
      <w:pPr>
        <w:pStyle w:val="Code"/>
      </w:pPr>
      <w:r>
        <w:t xml:space="preserve">    gPSI                             [2] GPSI,</w:t>
      </w:r>
    </w:p>
    <w:p w14:paraId="0A1F07D7" w14:textId="77777777" w:rsidR="0046112B" w:rsidRDefault="0046112B">
      <w:pPr>
        <w:pStyle w:val="Code"/>
      </w:pPr>
      <w:r>
        <w:t xml:space="preserve">    triggerId                        [3] TriggerID,</w:t>
      </w:r>
    </w:p>
    <w:p w14:paraId="637C8544" w14:textId="77777777" w:rsidR="0046112B" w:rsidRDefault="0046112B">
      <w:pPr>
        <w:pStyle w:val="Code"/>
      </w:pPr>
      <w:r>
        <w:t xml:space="preserve">    deviceTriggerDeliveryResult      [4] DeviceTriggerDeliveryResult</w:t>
      </w:r>
    </w:p>
    <w:p w14:paraId="3B116A74" w14:textId="77777777" w:rsidR="0046112B" w:rsidRDefault="0046112B">
      <w:pPr>
        <w:pStyle w:val="Code"/>
      </w:pPr>
      <w:r>
        <w:t>}</w:t>
      </w:r>
    </w:p>
    <w:p w14:paraId="262DBB6F" w14:textId="77777777" w:rsidR="0046112B" w:rsidRDefault="0046112B">
      <w:pPr>
        <w:pStyle w:val="Code"/>
      </w:pPr>
    </w:p>
    <w:p w14:paraId="437C5C41" w14:textId="77777777" w:rsidR="0046112B" w:rsidRDefault="0046112B">
      <w:pPr>
        <w:pStyle w:val="Code"/>
      </w:pPr>
      <w:r>
        <w:t>-- See clause 7.7.4.1.1 for details of this structure</w:t>
      </w:r>
    </w:p>
    <w:p w14:paraId="14EBF5AB" w14:textId="77777777" w:rsidR="0046112B" w:rsidRDefault="0046112B">
      <w:pPr>
        <w:pStyle w:val="Code"/>
      </w:pPr>
      <w:r>
        <w:t>NEFMSISDNLessMOSMS ::= SEQUENCE</w:t>
      </w:r>
    </w:p>
    <w:p w14:paraId="3B3C629C" w14:textId="77777777" w:rsidR="0046112B" w:rsidRDefault="0046112B">
      <w:pPr>
        <w:pStyle w:val="Code"/>
      </w:pPr>
      <w:r>
        <w:t>{</w:t>
      </w:r>
    </w:p>
    <w:p w14:paraId="169FCB13" w14:textId="77777777" w:rsidR="0046112B" w:rsidRDefault="0046112B">
      <w:pPr>
        <w:pStyle w:val="Code"/>
      </w:pPr>
      <w:r>
        <w:t xml:space="preserve">    sUPI                      [1] SUPI,</w:t>
      </w:r>
    </w:p>
    <w:p w14:paraId="0B3E478F" w14:textId="77777777" w:rsidR="0046112B" w:rsidRDefault="0046112B">
      <w:pPr>
        <w:pStyle w:val="Code"/>
      </w:pPr>
      <w:r>
        <w:t xml:space="preserve">    gPSI                      [2] GPSI,</w:t>
      </w:r>
    </w:p>
    <w:p w14:paraId="6F4C0081" w14:textId="77777777" w:rsidR="0046112B" w:rsidRDefault="0046112B">
      <w:pPr>
        <w:pStyle w:val="Code"/>
      </w:pPr>
      <w:r>
        <w:t xml:space="preserve">    terminatingSMSParty       [3] AFID,</w:t>
      </w:r>
    </w:p>
    <w:p w14:paraId="51BC409C" w14:textId="77777777" w:rsidR="0046112B" w:rsidRDefault="0046112B">
      <w:pPr>
        <w:pStyle w:val="Code"/>
      </w:pPr>
      <w:r>
        <w:t xml:space="preserve">    sMS                       [4] SMSTPDUData OPTIONAL,</w:t>
      </w:r>
    </w:p>
    <w:p w14:paraId="3E07824E" w14:textId="77777777" w:rsidR="0046112B" w:rsidRDefault="0046112B">
      <w:pPr>
        <w:pStyle w:val="Code"/>
      </w:pPr>
      <w:r>
        <w:t xml:space="preserve">    sourcePort                [5] PortNumber OPTIONAL,</w:t>
      </w:r>
    </w:p>
    <w:p w14:paraId="411EB7D0" w14:textId="77777777" w:rsidR="0046112B" w:rsidRDefault="0046112B">
      <w:pPr>
        <w:pStyle w:val="Code"/>
      </w:pPr>
      <w:r>
        <w:t xml:space="preserve">    destinationPort           [6] PortNumber OPTIONAL</w:t>
      </w:r>
    </w:p>
    <w:p w14:paraId="527E795C" w14:textId="77777777" w:rsidR="0046112B" w:rsidRDefault="0046112B">
      <w:pPr>
        <w:pStyle w:val="Code"/>
      </w:pPr>
      <w:r>
        <w:t>}</w:t>
      </w:r>
    </w:p>
    <w:p w14:paraId="59028D3F" w14:textId="77777777" w:rsidR="0046112B" w:rsidRDefault="0046112B">
      <w:pPr>
        <w:pStyle w:val="Code"/>
      </w:pPr>
    </w:p>
    <w:p w14:paraId="51F18706" w14:textId="77777777" w:rsidR="0046112B" w:rsidRDefault="0046112B">
      <w:pPr>
        <w:pStyle w:val="Code"/>
      </w:pPr>
      <w:r>
        <w:t>-- See clause 7.7.5.1.1 for details of this structure</w:t>
      </w:r>
    </w:p>
    <w:p w14:paraId="39D5C28D" w14:textId="77777777" w:rsidR="0046112B" w:rsidRDefault="0046112B">
      <w:pPr>
        <w:pStyle w:val="Code"/>
      </w:pPr>
      <w:r>
        <w:t>NEFExpectedUEBehaviourUpdate ::= SEQUENCE</w:t>
      </w:r>
    </w:p>
    <w:p w14:paraId="58957F1A" w14:textId="77777777" w:rsidR="0046112B" w:rsidRDefault="0046112B">
      <w:pPr>
        <w:pStyle w:val="Code"/>
      </w:pPr>
      <w:r>
        <w:t>{</w:t>
      </w:r>
    </w:p>
    <w:p w14:paraId="7A39E727" w14:textId="77777777" w:rsidR="0046112B" w:rsidRDefault="0046112B">
      <w:pPr>
        <w:pStyle w:val="Code"/>
      </w:pPr>
      <w:r>
        <w:t xml:space="preserve">    gPSI                                  [1] GPSI,</w:t>
      </w:r>
    </w:p>
    <w:p w14:paraId="1A65B3CA" w14:textId="77777777" w:rsidR="0046112B" w:rsidRDefault="0046112B">
      <w:pPr>
        <w:pStyle w:val="Code"/>
      </w:pPr>
      <w:r>
        <w:t xml:space="preserve">    expectedUEMovingTrajectory            [2] SEQUENCE OF UMTLocationArea5G OPTIONAL,</w:t>
      </w:r>
    </w:p>
    <w:p w14:paraId="4AAF0028" w14:textId="77777777" w:rsidR="0046112B" w:rsidRDefault="0046112B">
      <w:pPr>
        <w:pStyle w:val="Code"/>
      </w:pPr>
      <w:r>
        <w:t xml:space="preserve">    stationaryIndication                  [3] StationaryIndication OPTIONAL,</w:t>
      </w:r>
    </w:p>
    <w:p w14:paraId="36A5EC14" w14:textId="77777777" w:rsidR="0046112B" w:rsidRDefault="0046112B">
      <w:pPr>
        <w:pStyle w:val="Code"/>
      </w:pPr>
      <w:r>
        <w:t xml:space="preserve">    communicationDurationTime             [4] INTEGER OPTIONAL,</w:t>
      </w:r>
    </w:p>
    <w:p w14:paraId="165E842C" w14:textId="77777777" w:rsidR="0046112B" w:rsidRDefault="0046112B">
      <w:pPr>
        <w:pStyle w:val="Code"/>
      </w:pPr>
      <w:r>
        <w:t xml:space="preserve">    periodicTime                          [5] INTEGER OPTIONAL,</w:t>
      </w:r>
    </w:p>
    <w:p w14:paraId="43015BB5" w14:textId="77777777" w:rsidR="0046112B" w:rsidRDefault="0046112B">
      <w:pPr>
        <w:pStyle w:val="Code"/>
      </w:pPr>
      <w:r>
        <w:t xml:space="preserve">    scheduledCommunicationTime            [6] ScheduledCommunicationTime OPTIONAL,</w:t>
      </w:r>
    </w:p>
    <w:p w14:paraId="262812C9" w14:textId="77777777" w:rsidR="0046112B" w:rsidRDefault="0046112B">
      <w:pPr>
        <w:pStyle w:val="Code"/>
      </w:pPr>
      <w:r>
        <w:t xml:space="preserve">    scheduledCommunicationType            [7] ScheduledCommunicationType OPTIONAL,</w:t>
      </w:r>
    </w:p>
    <w:p w14:paraId="6A656F4D" w14:textId="77777777" w:rsidR="0046112B" w:rsidRDefault="0046112B">
      <w:pPr>
        <w:pStyle w:val="Code"/>
      </w:pPr>
      <w:r>
        <w:t xml:space="preserve">    batteryIndication                     [8] BatteryIndication OPTIONAL,</w:t>
      </w:r>
    </w:p>
    <w:p w14:paraId="506BC559" w14:textId="77777777" w:rsidR="0046112B" w:rsidRDefault="0046112B">
      <w:pPr>
        <w:pStyle w:val="Code"/>
      </w:pPr>
      <w:r>
        <w:lastRenderedPageBreak/>
        <w:t xml:space="preserve">    trafficProfile                        [9] TrafficProfile OPTIONAL,</w:t>
      </w:r>
    </w:p>
    <w:p w14:paraId="517EC225" w14:textId="77777777" w:rsidR="0046112B" w:rsidRDefault="0046112B">
      <w:pPr>
        <w:pStyle w:val="Code"/>
      </w:pPr>
      <w:r>
        <w:t xml:space="preserve">    expectedTimeAndDayOfWeekInTrajectory  [10] SEQUENCE OF UMTLocationArea5G OPTIONAL,</w:t>
      </w:r>
    </w:p>
    <w:p w14:paraId="06EAE4FB" w14:textId="77777777" w:rsidR="0046112B" w:rsidRDefault="0046112B">
      <w:pPr>
        <w:pStyle w:val="Code"/>
      </w:pPr>
      <w:r>
        <w:t xml:space="preserve">    aFID                                  [11] AFID,</w:t>
      </w:r>
    </w:p>
    <w:p w14:paraId="7C5F14FF" w14:textId="77777777" w:rsidR="0046112B" w:rsidRDefault="0046112B">
      <w:pPr>
        <w:pStyle w:val="Code"/>
      </w:pPr>
      <w:r>
        <w:t xml:space="preserve">    validityTime                          [12] Timestamp OPTIONAL</w:t>
      </w:r>
    </w:p>
    <w:p w14:paraId="66B57418" w14:textId="77777777" w:rsidR="0046112B" w:rsidRDefault="0046112B">
      <w:pPr>
        <w:pStyle w:val="Code"/>
      </w:pPr>
      <w:r>
        <w:t>}</w:t>
      </w:r>
    </w:p>
    <w:p w14:paraId="5A33A77E" w14:textId="77777777" w:rsidR="0046112B" w:rsidRDefault="0046112B">
      <w:pPr>
        <w:pStyle w:val="Code"/>
      </w:pPr>
    </w:p>
    <w:p w14:paraId="0AAD6066" w14:textId="77777777" w:rsidR="0046112B" w:rsidRDefault="0046112B">
      <w:pPr>
        <w:pStyle w:val="CodeHeader"/>
      </w:pPr>
      <w:r>
        <w:t>-- ==========================</w:t>
      </w:r>
    </w:p>
    <w:p w14:paraId="3857D171" w14:textId="77777777" w:rsidR="0046112B" w:rsidRDefault="0046112B">
      <w:pPr>
        <w:pStyle w:val="CodeHeader"/>
      </w:pPr>
      <w:r>
        <w:t>-- Common SCEF/NEF parameters</w:t>
      </w:r>
    </w:p>
    <w:p w14:paraId="1C0AB239" w14:textId="77777777" w:rsidR="0046112B" w:rsidRDefault="0046112B">
      <w:pPr>
        <w:pStyle w:val="Code"/>
      </w:pPr>
      <w:r>
        <w:t>-- ==========================</w:t>
      </w:r>
    </w:p>
    <w:p w14:paraId="6163E3D6" w14:textId="77777777" w:rsidR="0046112B" w:rsidRDefault="0046112B">
      <w:pPr>
        <w:pStyle w:val="Code"/>
      </w:pPr>
    </w:p>
    <w:p w14:paraId="50286C3F" w14:textId="77777777" w:rsidR="0046112B" w:rsidRDefault="0046112B">
      <w:pPr>
        <w:pStyle w:val="Code"/>
      </w:pPr>
      <w:r>
        <w:t>RDSSupport ::= BOOLEAN</w:t>
      </w:r>
    </w:p>
    <w:p w14:paraId="39CD8F1E" w14:textId="77777777" w:rsidR="0046112B" w:rsidRDefault="0046112B">
      <w:pPr>
        <w:pStyle w:val="Code"/>
      </w:pPr>
    </w:p>
    <w:p w14:paraId="1DF850C3" w14:textId="77777777" w:rsidR="0046112B" w:rsidRDefault="0046112B">
      <w:pPr>
        <w:pStyle w:val="Code"/>
      </w:pPr>
      <w:r>
        <w:t>RDSPortNumber ::= INTEGER (0..15)</w:t>
      </w:r>
    </w:p>
    <w:p w14:paraId="5A3EFAAA" w14:textId="77777777" w:rsidR="0046112B" w:rsidRDefault="0046112B">
      <w:pPr>
        <w:pStyle w:val="Code"/>
      </w:pPr>
    </w:p>
    <w:p w14:paraId="3D2343F1" w14:textId="77777777" w:rsidR="0046112B" w:rsidRDefault="0046112B">
      <w:pPr>
        <w:pStyle w:val="Code"/>
      </w:pPr>
      <w:r>
        <w:t>RDSAction ::= ENUMERATED</w:t>
      </w:r>
    </w:p>
    <w:p w14:paraId="0CF25BE1" w14:textId="77777777" w:rsidR="0046112B" w:rsidRDefault="0046112B">
      <w:pPr>
        <w:pStyle w:val="Code"/>
      </w:pPr>
      <w:r>
        <w:t>{</w:t>
      </w:r>
    </w:p>
    <w:p w14:paraId="48BB8CB9" w14:textId="77777777" w:rsidR="0046112B" w:rsidRDefault="0046112B">
      <w:pPr>
        <w:pStyle w:val="Code"/>
      </w:pPr>
      <w:r>
        <w:t xml:space="preserve">    reservePort(1),</w:t>
      </w:r>
    </w:p>
    <w:p w14:paraId="5E1261B5" w14:textId="77777777" w:rsidR="0046112B" w:rsidRDefault="0046112B">
      <w:pPr>
        <w:pStyle w:val="Code"/>
      </w:pPr>
      <w:r>
        <w:t xml:space="preserve">    releasePort(2)</w:t>
      </w:r>
    </w:p>
    <w:p w14:paraId="023B480E" w14:textId="77777777" w:rsidR="0046112B" w:rsidRDefault="0046112B">
      <w:pPr>
        <w:pStyle w:val="Code"/>
      </w:pPr>
      <w:r>
        <w:t>}</w:t>
      </w:r>
    </w:p>
    <w:p w14:paraId="3747F8C2" w14:textId="77777777" w:rsidR="0046112B" w:rsidRDefault="0046112B">
      <w:pPr>
        <w:pStyle w:val="Code"/>
      </w:pPr>
    </w:p>
    <w:p w14:paraId="5F1F02BE" w14:textId="77777777" w:rsidR="0046112B" w:rsidRDefault="0046112B">
      <w:pPr>
        <w:pStyle w:val="Code"/>
      </w:pPr>
      <w:r>
        <w:t>SerializationFormat ::= ENUMERATED</w:t>
      </w:r>
    </w:p>
    <w:p w14:paraId="43B922D1" w14:textId="77777777" w:rsidR="0046112B" w:rsidRDefault="0046112B">
      <w:pPr>
        <w:pStyle w:val="Code"/>
      </w:pPr>
      <w:r>
        <w:t>{</w:t>
      </w:r>
    </w:p>
    <w:p w14:paraId="30798611" w14:textId="77777777" w:rsidR="0046112B" w:rsidRDefault="0046112B">
      <w:pPr>
        <w:pStyle w:val="Code"/>
      </w:pPr>
      <w:r>
        <w:t xml:space="preserve">    xml(1),</w:t>
      </w:r>
    </w:p>
    <w:p w14:paraId="4119015C" w14:textId="77777777" w:rsidR="0046112B" w:rsidRDefault="0046112B">
      <w:pPr>
        <w:pStyle w:val="Code"/>
      </w:pPr>
      <w:r>
        <w:t xml:space="preserve">    json(2),</w:t>
      </w:r>
    </w:p>
    <w:p w14:paraId="7755EF53" w14:textId="77777777" w:rsidR="0046112B" w:rsidRDefault="0046112B">
      <w:pPr>
        <w:pStyle w:val="Code"/>
      </w:pPr>
      <w:r>
        <w:t xml:space="preserve">    cbor(3)</w:t>
      </w:r>
    </w:p>
    <w:p w14:paraId="36CB393D" w14:textId="77777777" w:rsidR="0046112B" w:rsidRDefault="0046112B">
      <w:pPr>
        <w:pStyle w:val="Code"/>
      </w:pPr>
      <w:r>
        <w:t>}</w:t>
      </w:r>
    </w:p>
    <w:p w14:paraId="2D5FBD31" w14:textId="77777777" w:rsidR="0046112B" w:rsidRDefault="0046112B">
      <w:pPr>
        <w:pStyle w:val="Code"/>
      </w:pPr>
    </w:p>
    <w:p w14:paraId="4CE9C715" w14:textId="77777777" w:rsidR="0046112B" w:rsidRDefault="0046112B">
      <w:pPr>
        <w:pStyle w:val="Code"/>
      </w:pPr>
      <w:r>
        <w:t>ApplicationID ::= OCTET STRING</w:t>
      </w:r>
    </w:p>
    <w:p w14:paraId="3F875901" w14:textId="77777777" w:rsidR="0046112B" w:rsidRDefault="0046112B">
      <w:pPr>
        <w:pStyle w:val="Code"/>
      </w:pPr>
    </w:p>
    <w:p w14:paraId="466E562D" w14:textId="77777777" w:rsidR="0046112B" w:rsidRDefault="0046112B">
      <w:pPr>
        <w:pStyle w:val="Code"/>
      </w:pPr>
      <w:r>
        <w:t>NIDDCCPDU ::= OCTET STRING</w:t>
      </w:r>
    </w:p>
    <w:p w14:paraId="11ECDBE2" w14:textId="77777777" w:rsidR="0046112B" w:rsidRDefault="0046112B">
      <w:pPr>
        <w:pStyle w:val="Code"/>
      </w:pPr>
    </w:p>
    <w:p w14:paraId="46BC3748" w14:textId="77777777" w:rsidR="0046112B" w:rsidRDefault="0046112B">
      <w:pPr>
        <w:pStyle w:val="Code"/>
      </w:pPr>
      <w:r>
        <w:t>TriggerID ::= UTF8String</w:t>
      </w:r>
    </w:p>
    <w:p w14:paraId="3DA19841" w14:textId="77777777" w:rsidR="0046112B" w:rsidRDefault="0046112B">
      <w:pPr>
        <w:pStyle w:val="Code"/>
      </w:pPr>
    </w:p>
    <w:p w14:paraId="7B5AB9F2" w14:textId="77777777" w:rsidR="0046112B" w:rsidRDefault="0046112B">
      <w:pPr>
        <w:pStyle w:val="Code"/>
      </w:pPr>
      <w:r>
        <w:t>PriorityDT ::= ENUMERATED</w:t>
      </w:r>
    </w:p>
    <w:p w14:paraId="629C6BED" w14:textId="77777777" w:rsidR="0046112B" w:rsidRDefault="0046112B">
      <w:pPr>
        <w:pStyle w:val="Code"/>
      </w:pPr>
      <w:r>
        <w:t>{</w:t>
      </w:r>
    </w:p>
    <w:p w14:paraId="25E55C69" w14:textId="77777777" w:rsidR="0046112B" w:rsidRDefault="0046112B">
      <w:pPr>
        <w:pStyle w:val="Code"/>
      </w:pPr>
      <w:r>
        <w:t xml:space="preserve">    noPriority(1),</w:t>
      </w:r>
    </w:p>
    <w:p w14:paraId="6B16DE8A" w14:textId="77777777" w:rsidR="0046112B" w:rsidRDefault="0046112B">
      <w:pPr>
        <w:pStyle w:val="Code"/>
      </w:pPr>
      <w:r>
        <w:t xml:space="preserve">    priority(2)</w:t>
      </w:r>
    </w:p>
    <w:p w14:paraId="67644F63" w14:textId="77777777" w:rsidR="0046112B" w:rsidRDefault="0046112B">
      <w:pPr>
        <w:pStyle w:val="Code"/>
      </w:pPr>
      <w:r>
        <w:t>}</w:t>
      </w:r>
    </w:p>
    <w:p w14:paraId="0E468187" w14:textId="77777777" w:rsidR="0046112B" w:rsidRDefault="0046112B">
      <w:pPr>
        <w:pStyle w:val="Code"/>
      </w:pPr>
    </w:p>
    <w:p w14:paraId="41E3D57C" w14:textId="77777777" w:rsidR="0046112B" w:rsidRDefault="0046112B">
      <w:pPr>
        <w:pStyle w:val="Code"/>
      </w:pPr>
      <w:r>
        <w:t>TriggerPayload ::= OCTET STRING</w:t>
      </w:r>
    </w:p>
    <w:p w14:paraId="5C81CDC9" w14:textId="77777777" w:rsidR="0046112B" w:rsidRDefault="0046112B">
      <w:pPr>
        <w:pStyle w:val="Code"/>
      </w:pPr>
    </w:p>
    <w:p w14:paraId="7AC08CC1" w14:textId="77777777" w:rsidR="0046112B" w:rsidRDefault="0046112B">
      <w:pPr>
        <w:pStyle w:val="Code"/>
      </w:pPr>
      <w:r>
        <w:t>DeviceTriggerDeliveryResult ::= ENUMERATED</w:t>
      </w:r>
    </w:p>
    <w:p w14:paraId="47E4C82A" w14:textId="77777777" w:rsidR="0046112B" w:rsidRDefault="0046112B">
      <w:pPr>
        <w:pStyle w:val="Code"/>
      </w:pPr>
      <w:r>
        <w:t>{</w:t>
      </w:r>
    </w:p>
    <w:p w14:paraId="2EDFDD6F" w14:textId="77777777" w:rsidR="0046112B" w:rsidRDefault="0046112B">
      <w:pPr>
        <w:pStyle w:val="Code"/>
      </w:pPr>
      <w:r>
        <w:t xml:space="preserve">    success(1),</w:t>
      </w:r>
    </w:p>
    <w:p w14:paraId="5D3EAD8F" w14:textId="77777777" w:rsidR="0046112B" w:rsidRDefault="0046112B">
      <w:pPr>
        <w:pStyle w:val="Code"/>
      </w:pPr>
      <w:r>
        <w:t xml:space="preserve">    unknown(2),</w:t>
      </w:r>
    </w:p>
    <w:p w14:paraId="489536AB" w14:textId="77777777" w:rsidR="0046112B" w:rsidRDefault="0046112B">
      <w:pPr>
        <w:pStyle w:val="Code"/>
      </w:pPr>
      <w:r>
        <w:t xml:space="preserve">    failure(3),</w:t>
      </w:r>
    </w:p>
    <w:p w14:paraId="1F5F114B" w14:textId="77777777" w:rsidR="0046112B" w:rsidRDefault="0046112B">
      <w:pPr>
        <w:pStyle w:val="Code"/>
      </w:pPr>
      <w:r>
        <w:t xml:space="preserve">    triggered(4),</w:t>
      </w:r>
    </w:p>
    <w:p w14:paraId="1D27358D" w14:textId="77777777" w:rsidR="0046112B" w:rsidRDefault="0046112B">
      <w:pPr>
        <w:pStyle w:val="Code"/>
      </w:pPr>
      <w:r>
        <w:t xml:space="preserve">    expired(5),</w:t>
      </w:r>
    </w:p>
    <w:p w14:paraId="043E2AC2" w14:textId="77777777" w:rsidR="0046112B" w:rsidRDefault="0046112B">
      <w:pPr>
        <w:pStyle w:val="Code"/>
      </w:pPr>
      <w:r>
        <w:t xml:space="preserve">    unconfirmed(6),</w:t>
      </w:r>
    </w:p>
    <w:p w14:paraId="5FFB015B" w14:textId="77777777" w:rsidR="0046112B" w:rsidRDefault="0046112B">
      <w:pPr>
        <w:pStyle w:val="Code"/>
      </w:pPr>
      <w:r>
        <w:t xml:space="preserve">    replaced(7),</w:t>
      </w:r>
    </w:p>
    <w:p w14:paraId="3B6FF8B2" w14:textId="77777777" w:rsidR="0046112B" w:rsidRDefault="0046112B">
      <w:pPr>
        <w:pStyle w:val="Code"/>
      </w:pPr>
      <w:r>
        <w:t xml:space="preserve">    terminate(8)</w:t>
      </w:r>
    </w:p>
    <w:p w14:paraId="51A48913" w14:textId="77777777" w:rsidR="0046112B" w:rsidRDefault="0046112B">
      <w:pPr>
        <w:pStyle w:val="Code"/>
      </w:pPr>
      <w:r>
        <w:t>}</w:t>
      </w:r>
    </w:p>
    <w:p w14:paraId="302B7186" w14:textId="77777777" w:rsidR="0046112B" w:rsidRDefault="0046112B">
      <w:pPr>
        <w:pStyle w:val="Code"/>
      </w:pPr>
    </w:p>
    <w:p w14:paraId="0DAEF06F" w14:textId="77777777" w:rsidR="0046112B" w:rsidRDefault="0046112B">
      <w:pPr>
        <w:pStyle w:val="Code"/>
      </w:pPr>
      <w:r>
        <w:t>StationaryIndication ::= ENUMERATED</w:t>
      </w:r>
    </w:p>
    <w:p w14:paraId="0B4A8222" w14:textId="77777777" w:rsidR="0046112B" w:rsidRDefault="0046112B">
      <w:pPr>
        <w:pStyle w:val="Code"/>
      </w:pPr>
      <w:r>
        <w:t>{</w:t>
      </w:r>
    </w:p>
    <w:p w14:paraId="446F017B" w14:textId="77777777" w:rsidR="0046112B" w:rsidRDefault="0046112B">
      <w:pPr>
        <w:pStyle w:val="Code"/>
      </w:pPr>
      <w:r>
        <w:t xml:space="preserve">    stationary(1),</w:t>
      </w:r>
    </w:p>
    <w:p w14:paraId="7198AF30" w14:textId="77777777" w:rsidR="0046112B" w:rsidRDefault="0046112B">
      <w:pPr>
        <w:pStyle w:val="Code"/>
      </w:pPr>
      <w:r>
        <w:t xml:space="preserve">    mobile(2)</w:t>
      </w:r>
    </w:p>
    <w:p w14:paraId="0985A6AC" w14:textId="77777777" w:rsidR="0046112B" w:rsidRDefault="0046112B">
      <w:pPr>
        <w:pStyle w:val="Code"/>
      </w:pPr>
      <w:r>
        <w:t>}</w:t>
      </w:r>
    </w:p>
    <w:p w14:paraId="6757CD0E" w14:textId="77777777" w:rsidR="0046112B" w:rsidRDefault="0046112B">
      <w:pPr>
        <w:pStyle w:val="Code"/>
      </w:pPr>
    </w:p>
    <w:p w14:paraId="2E62713F" w14:textId="77777777" w:rsidR="0046112B" w:rsidRDefault="0046112B">
      <w:pPr>
        <w:pStyle w:val="Code"/>
      </w:pPr>
      <w:r>
        <w:t>BatteryIndication ::= ENUMERATED</w:t>
      </w:r>
    </w:p>
    <w:p w14:paraId="119F4B97" w14:textId="77777777" w:rsidR="0046112B" w:rsidRDefault="0046112B">
      <w:pPr>
        <w:pStyle w:val="Code"/>
      </w:pPr>
      <w:r>
        <w:t>{</w:t>
      </w:r>
    </w:p>
    <w:p w14:paraId="2723A132" w14:textId="77777777" w:rsidR="0046112B" w:rsidRDefault="0046112B">
      <w:pPr>
        <w:pStyle w:val="Code"/>
      </w:pPr>
      <w:r>
        <w:t xml:space="preserve">    batteryRecharge(1),</w:t>
      </w:r>
    </w:p>
    <w:p w14:paraId="1CEBBDA1" w14:textId="77777777" w:rsidR="0046112B" w:rsidRDefault="0046112B">
      <w:pPr>
        <w:pStyle w:val="Code"/>
      </w:pPr>
      <w:r>
        <w:t xml:space="preserve">    batteryReplace(2),</w:t>
      </w:r>
    </w:p>
    <w:p w14:paraId="1AD68163" w14:textId="77777777" w:rsidR="0046112B" w:rsidRDefault="0046112B">
      <w:pPr>
        <w:pStyle w:val="Code"/>
      </w:pPr>
      <w:r>
        <w:t xml:space="preserve">    batteryNoRecharge(3),</w:t>
      </w:r>
    </w:p>
    <w:p w14:paraId="322E79C6" w14:textId="77777777" w:rsidR="0046112B" w:rsidRDefault="0046112B">
      <w:pPr>
        <w:pStyle w:val="Code"/>
      </w:pPr>
      <w:r>
        <w:t xml:space="preserve">    batteryNoReplace(4),</w:t>
      </w:r>
    </w:p>
    <w:p w14:paraId="3C026D5B" w14:textId="77777777" w:rsidR="0046112B" w:rsidRDefault="0046112B">
      <w:pPr>
        <w:pStyle w:val="Code"/>
      </w:pPr>
      <w:r>
        <w:t xml:space="preserve">    noBattery(5)</w:t>
      </w:r>
    </w:p>
    <w:p w14:paraId="442A2063" w14:textId="77777777" w:rsidR="0046112B" w:rsidRDefault="0046112B">
      <w:pPr>
        <w:pStyle w:val="Code"/>
      </w:pPr>
      <w:r>
        <w:t>}</w:t>
      </w:r>
    </w:p>
    <w:p w14:paraId="1F295820" w14:textId="77777777" w:rsidR="0046112B" w:rsidRDefault="0046112B">
      <w:pPr>
        <w:pStyle w:val="Code"/>
      </w:pPr>
    </w:p>
    <w:p w14:paraId="10267528" w14:textId="77777777" w:rsidR="0046112B" w:rsidRDefault="0046112B">
      <w:pPr>
        <w:pStyle w:val="Code"/>
      </w:pPr>
      <w:r>
        <w:t>ScheduledCommunicationTime ::= SEQUENCE</w:t>
      </w:r>
    </w:p>
    <w:p w14:paraId="2E69357B" w14:textId="77777777" w:rsidR="0046112B" w:rsidRDefault="0046112B">
      <w:pPr>
        <w:pStyle w:val="Code"/>
      </w:pPr>
      <w:r>
        <w:t>{</w:t>
      </w:r>
    </w:p>
    <w:p w14:paraId="15358122" w14:textId="77777777" w:rsidR="0046112B" w:rsidRDefault="0046112B">
      <w:pPr>
        <w:pStyle w:val="Code"/>
      </w:pPr>
      <w:r>
        <w:t xml:space="preserve">    days [1] SEQUENCE OF Daytime</w:t>
      </w:r>
    </w:p>
    <w:p w14:paraId="40A7B9D6" w14:textId="77777777" w:rsidR="0046112B" w:rsidRDefault="0046112B">
      <w:pPr>
        <w:pStyle w:val="Code"/>
      </w:pPr>
      <w:r>
        <w:t>}</w:t>
      </w:r>
    </w:p>
    <w:p w14:paraId="7D912154" w14:textId="77777777" w:rsidR="0046112B" w:rsidRDefault="0046112B">
      <w:pPr>
        <w:pStyle w:val="Code"/>
      </w:pPr>
    </w:p>
    <w:p w14:paraId="43B88482" w14:textId="77777777" w:rsidR="0046112B" w:rsidRDefault="0046112B">
      <w:pPr>
        <w:pStyle w:val="Code"/>
      </w:pPr>
      <w:r>
        <w:t>UMTLocationArea5G ::= SEQUENCE</w:t>
      </w:r>
    </w:p>
    <w:p w14:paraId="18C045C5" w14:textId="77777777" w:rsidR="0046112B" w:rsidRDefault="0046112B">
      <w:pPr>
        <w:pStyle w:val="Code"/>
      </w:pPr>
      <w:r>
        <w:t>{</w:t>
      </w:r>
    </w:p>
    <w:p w14:paraId="2341688A" w14:textId="77777777" w:rsidR="0046112B" w:rsidRDefault="0046112B">
      <w:pPr>
        <w:pStyle w:val="Code"/>
      </w:pPr>
      <w:r>
        <w:t xml:space="preserve">    timeOfDay        [1] Daytime,</w:t>
      </w:r>
    </w:p>
    <w:p w14:paraId="1F544509" w14:textId="77777777" w:rsidR="0046112B" w:rsidRDefault="0046112B">
      <w:pPr>
        <w:pStyle w:val="Code"/>
      </w:pPr>
      <w:r>
        <w:t xml:space="preserve">    durationSec      [2] INTEGER,</w:t>
      </w:r>
    </w:p>
    <w:p w14:paraId="7EE92802" w14:textId="77777777" w:rsidR="0046112B" w:rsidRDefault="0046112B">
      <w:pPr>
        <w:pStyle w:val="Code"/>
      </w:pPr>
      <w:r>
        <w:t xml:space="preserve">    location         [3] NRLocation</w:t>
      </w:r>
    </w:p>
    <w:p w14:paraId="51B0C857" w14:textId="77777777" w:rsidR="0046112B" w:rsidRDefault="0046112B">
      <w:pPr>
        <w:pStyle w:val="Code"/>
      </w:pPr>
      <w:r>
        <w:lastRenderedPageBreak/>
        <w:t>}</w:t>
      </w:r>
    </w:p>
    <w:p w14:paraId="060295F0" w14:textId="77777777" w:rsidR="0046112B" w:rsidRDefault="0046112B">
      <w:pPr>
        <w:pStyle w:val="Code"/>
      </w:pPr>
    </w:p>
    <w:p w14:paraId="2C3ED3FB" w14:textId="77777777" w:rsidR="0046112B" w:rsidRDefault="0046112B">
      <w:pPr>
        <w:pStyle w:val="Code"/>
      </w:pPr>
      <w:r>
        <w:t>Daytime ::= SEQUENCE</w:t>
      </w:r>
    </w:p>
    <w:p w14:paraId="01571C14" w14:textId="77777777" w:rsidR="0046112B" w:rsidRDefault="0046112B">
      <w:pPr>
        <w:pStyle w:val="Code"/>
      </w:pPr>
      <w:r>
        <w:t>{</w:t>
      </w:r>
    </w:p>
    <w:p w14:paraId="05DCE138" w14:textId="77777777" w:rsidR="0046112B" w:rsidRDefault="0046112B">
      <w:pPr>
        <w:pStyle w:val="Code"/>
      </w:pPr>
      <w:r>
        <w:t xml:space="preserve">    daysOfWeek       [1] Day OPTIONAL,</w:t>
      </w:r>
    </w:p>
    <w:p w14:paraId="05B8CC6F" w14:textId="77777777" w:rsidR="0046112B" w:rsidRDefault="0046112B">
      <w:pPr>
        <w:pStyle w:val="Code"/>
      </w:pPr>
      <w:r>
        <w:t xml:space="preserve">    timeOfDayStart   [2] Timestamp OPTIONAL,</w:t>
      </w:r>
    </w:p>
    <w:p w14:paraId="1D8767F2" w14:textId="77777777" w:rsidR="0046112B" w:rsidRDefault="0046112B">
      <w:pPr>
        <w:pStyle w:val="Code"/>
      </w:pPr>
      <w:r>
        <w:t xml:space="preserve">    timeOfDayEnd     [3] Timestamp OPTIONAL</w:t>
      </w:r>
    </w:p>
    <w:p w14:paraId="6EAB6A28" w14:textId="77777777" w:rsidR="0046112B" w:rsidRDefault="0046112B">
      <w:pPr>
        <w:pStyle w:val="Code"/>
      </w:pPr>
      <w:r>
        <w:t>}</w:t>
      </w:r>
    </w:p>
    <w:p w14:paraId="41147498" w14:textId="77777777" w:rsidR="0046112B" w:rsidRDefault="0046112B">
      <w:pPr>
        <w:pStyle w:val="Code"/>
      </w:pPr>
    </w:p>
    <w:p w14:paraId="48C9D2FF" w14:textId="77777777" w:rsidR="0046112B" w:rsidRDefault="0046112B">
      <w:pPr>
        <w:pStyle w:val="Code"/>
      </w:pPr>
      <w:r>
        <w:t>Day ::= ENUMERATED</w:t>
      </w:r>
    </w:p>
    <w:p w14:paraId="01B04A12" w14:textId="77777777" w:rsidR="0046112B" w:rsidRDefault="0046112B">
      <w:pPr>
        <w:pStyle w:val="Code"/>
      </w:pPr>
      <w:r>
        <w:t>{</w:t>
      </w:r>
    </w:p>
    <w:p w14:paraId="63164850" w14:textId="77777777" w:rsidR="0046112B" w:rsidRDefault="0046112B">
      <w:pPr>
        <w:pStyle w:val="Code"/>
      </w:pPr>
      <w:r>
        <w:t xml:space="preserve">    monday(1),</w:t>
      </w:r>
    </w:p>
    <w:p w14:paraId="68E1129C" w14:textId="77777777" w:rsidR="0046112B" w:rsidRDefault="0046112B">
      <w:pPr>
        <w:pStyle w:val="Code"/>
      </w:pPr>
      <w:r>
        <w:t xml:space="preserve">    tuesday(2),</w:t>
      </w:r>
    </w:p>
    <w:p w14:paraId="1D93CA95" w14:textId="77777777" w:rsidR="0046112B" w:rsidRDefault="0046112B">
      <w:pPr>
        <w:pStyle w:val="Code"/>
      </w:pPr>
      <w:r>
        <w:t xml:space="preserve">    wednesday(3),</w:t>
      </w:r>
    </w:p>
    <w:p w14:paraId="49CF7CC9" w14:textId="77777777" w:rsidR="0046112B" w:rsidRDefault="0046112B">
      <w:pPr>
        <w:pStyle w:val="Code"/>
      </w:pPr>
      <w:r>
        <w:t xml:space="preserve">    thursday(4),</w:t>
      </w:r>
    </w:p>
    <w:p w14:paraId="37F30FE0" w14:textId="77777777" w:rsidR="0046112B" w:rsidRDefault="0046112B">
      <w:pPr>
        <w:pStyle w:val="Code"/>
      </w:pPr>
      <w:r>
        <w:t xml:space="preserve">    friday(5),</w:t>
      </w:r>
    </w:p>
    <w:p w14:paraId="02B4CA96" w14:textId="77777777" w:rsidR="0046112B" w:rsidRDefault="0046112B">
      <w:pPr>
        <w:pStyle w:val="Code"/>
      </w:pPr>
      <w:r>
        <w:t xml:space="preserve">    saturday(6),</w:t>
      </w:r>
    </w:p>
    <w:p w14:paraId="6CCC9789" w14:textId="77777777" w:rsidR="0046112B" w:rsidRDefault="0046112B">
      <w:pPr>
        <w:pStyle w:val="Code"/>
      </w:pPr>
      <w:r>
        <w:t xml:space="preserve">    sunday(7)</w:t>
      </w:r>
    </w:p>
    <w:p w14:paraId="7FDE41B4" w14:textId="77777777" w:rsidR="0046112B" w:rsidRDefault="0046112B">
      <w:pPr>
        <w:pStyle w:val="Code"/>
      </w:pPr>
      <w:r>
        <w:t>}</w:t>
      </w:r>
    </w:p>
    <w:p w14:paraId="0C8B8C8E" w14:textId="77777777" w:rsidR="0046112B" w:rsidRDefault="0046112B">
      <w:pPr>
        <w:pStyle w:val="Code"/>
      </w:pPr>
    </w:p>
    <w:p w14:paraId="609BE84B" w14:textId="77777777" w:rsidR="0046112B" w:rsidRDefault="0046112B">
      <w:pPr>
        <w:pStyle w:val="Code"/>
      </w:pPr>
      <w:r>
        <w:t>TrafficProfile ::= ENUMERATED</w:t>
      </w:r>
    </w:p>
    <w:p w14:paraId="582B74BD" w14:textId="77777777" w:rsidR="0046112B" w:rsidRDefault="0046112B">
      <w:pPr>
        <w:pStyle w:val="Code"/>
      </w:pPr>
      <w:r>
        <w:t>{</w:t>
      </w:r>
    </w:p>
    <w:p w14:paraId="162A5B4B" w14:textId="77777777" w:rsidR="0046112B" w:rsidRDefault="0046112B">
      <w:pPr>
        <w:pStyle w:val="Code"/>
      </w:pPr>
      <w:r>
        <w:t xml:space="preserve">    singleTransUL(1),</w:t>
      </w:r>
    </w:p>
    <w:p w14:paraId="71FCFD8C" w14:textId="77777777" w:rsidR="0046112B" w:rsidRDefault="0046112B">
      <w:pPr>
        <w:pStyle w:val="Code"/>
      </w:pPr>
      <w:r>
        <w:t xml:space="preserve">    singleTransDL(2),</w:t>
      </w:r>
    </w:p>
    <w:p w14:paraId="1197D1A2" w14:textId="77777777" w:rsidR="0046112B" w:rsidRDefault="0046112B">
      <w:pPr>
        <w:pStyle w:val="Code"/>
      </w:pPr>
      <w:r>
        <w:t xml:space="preserve">    dualTransULFirst(3),</w:t>
      </w:r>
    </w:p>
    <w:p w14:paraId="0851EB61" w14:textId="77777777" w:rsidR="0046112B" w:rsidRDefault="0046112B">
      <w:pPr>
        <w:pStyle w:val="Code"/>
      </w:pPr>
      <w:r>
        <w:t xml:space="preserve">    dualTransDLFirst(4),</w:t>
      </w:r>
    </w:p>
    <w:p w14:paraId="49BF8C34" w14:textId="77777777" w:rsidR="0046112B" w:rsidRDefault="0046112B">
      <w:pPr>
        <w:pStyle w:val="Code"/>
      </w:pPr>
      <w:r>
        <w:t xml:space="preserve">    multiTrans(5)</w:t>
      </w:r>
    </w:p>
    <w:p w14:paraId="547287EC" w14:textId="77777777" w:rsidR="0046112B" w:rsidRDefault="0046112B">
      <w:pPr>
        <w:pStyle w:val="Code"/>
      </w:pPr>
      <w:r>
        <w:t>}</w:t>
      </w:r>
    </w:p>
    <w:p w14:paraId="48D54B31" w14:textId="77777777" w:rsidR="0046112B" w:rsidRDefault="0046112B">
      <w:pPr>
        <w:pStyle w:val="Code"/>
      </w:pPr>
    </w:p>
    <w:p w14:paraId="39B26434" w14:textId="77777777" w:rsidR="0046112B" w:rsidRDefault="0046112B">
      <w:pPr>
        <w:pStyle w:val="Code"/>
      </w:pPr>
      <w:r>
        <w:t>ScheduledCommunicationType ::= ENUMERATED</w:t>
      </w:r>
    </w:p>
    <w:p w14:paraId="0BBAEAB9" w14:textId="77777777" w:rsidR="0046112B" w:rsidRDefault="0046112B">
      <w:pPr>
        <w:pStyle w:val="Code"/>
      </w:pPr>
      <w:r>
        <w:t>{</w:t>
      </w:r>
    </w:p>
    <w:p w14:paraId="1CCB67CB" w14:textId="77777777" w:rsidR="0046112B" w:rsidRDefault="0046112B">
      <w:pPr>
        <w:pStyle w:val="Code"/>
      </w:pPr>
      <w:r>
        <w:t xml:space="preserve">    downlinkOnly(1),</w:t>
      </w:r>
    </w:p>
    <w:p w14:paraId="42598D25" w14:textId="77777777" w:rsidR="0046112B" w:rsidRDefault="0046112B">
      <w:pPr>
        <w:pStyle w:val="Code"/>
      </w:pPr>
      <w:r>
        <w:t xml:space="preserve">    uplinkOnly(2),</w:t>
      </w:r>
    </w:p>
    <w:p w14:paraId="00889957" w14:textId="77777777" w:rsidR="0046112B" w:rsidRDefault="0046112B">
      <w:pPr>
        <w:pStyle w:val="Code"/>
      </w:pPr>
      <w:r>
        <w:t xml:space="preserve">    bidirectional(3)</w:t>
      </w:r>
    </w:p>
    <w:p w14:paraId="136F4A5E" w14:textId="77777777" w:rsidR="0046112B" w:rsidRDefault="0046112B">
      <w:pPr>
        <w:pStyle w:val="Code"/>
      </w:pPr>
      <w:r>
        <w:t>}</w:t>
      </w:r>
    </w:p>
    <w:p w14:paraId="2F84AEA0" w14:textId="77777777" w:rsidR="0046112B" w:rsidRDefault="0046112B">
      <w:pPr>
        <w:pStyle w:val="Code"/>
      </w:pPr>
    </w:p>
    <w:p w14:paraId="102BF121" w14:textId="77777777" w:rsidR="0046112B" w:rsidRDefault="0046112B">
      <w:pPr>
        <w:pStyle w:val="CodeHeader"/>
      </w:pPr>
      <w:r>
        <w:t>-- =================</w:t>
      </w:r>
    </w:p>
    <w:p w14:paraId="00CE3547" w14:textId="77777777" w:rsidR="0046112B" w:rsidRDefault="0046112B">
      <w:pPr>
        <w:pStyle w:val="CodeHeader"/>
      </w:pPr>
      <w:r>
        <w:t>-- 5G NEF parameters</w:t>
      </w:r>
    </w:p>
    <w:p w14:paraId="01DE9C0F" w14:textId="77777777" w:rsidR="0046112B" w:rsidRDefault="0046112B">
      <w:pPr>
        <w:pStyle w:val="Code"/>
      </w:pPr>
      <w:r>
        <w:t>-- =================</w:t>
      </w:r>
    </w:p>
    <w:p w14:paraId="54158A35" w14:textId="77777777" w:rsidR="0046112B" w:rsidRDefault="0046112B">
      <w:pPr>
        <w:pStyle w:val="Code"/>
      </w:pPr>
    </w:p>
    <w:p w14:paraId="5963FB07" w14:textId="77777777" w:rsidR="0046112B" w:rsidRDefault="0046112B">
      <w:pPr>
        <w:pStyle w:val="Code"/>
      </w:pPr>
      <w:r>
        <w:t>NEFFailureCause ::= ENUMERATED</w:t>
      </w:r>
    </w:p>
    <w:p w14:paraId="6BA21455" w14:textId="77777777" w:rsidR="0046112B" w:rsidRDefault="0046112B">
      <w:pPr>
        <w:pStyle w:val="Code"/>
      </w:pPr>
      <w:r>
        <w:t>{</w:t>
      </w:r>
    </w:p>
    <w:p w14:paraId="43F2E416" w14:textId="77777777" w:rsidR="0046112B" w:rsidRDefault="0046112B">
      <w:pPr>
        <w:pStyle w:val="Code"/>
      </w:pPr>
      <w:r>
        <w:t xml:space="preserve">    userUnknown(1),</w:t>
      </w:r>
    </w:p>
    <w:p w14:paraId="5824E659" w14:textId="77777777" w:rsidR="0046112B" w:rsidRDefault="0046112B">
      <w:pPr>
        <w:pStyle w:val="Code"/>
      </w:pPr>
      <w:r>
        <w:t xml:space="preserve">    niddConfigurationNotAvailable(2),</w:t>
      </w:r>
    </w:p>
    <w:p w14:paraId="1AA5D3AE" w14:textId="77777777" w:rsidR="0046112B" w:rsidRDefault="0046112B">
      <w:pPr>
        <w:pStyle w:val="Code"/>
      </w:pPr>
      <w:r>
        <w:t xml:space="preserve">    contextNotFound(3),</w:t>
      </w:r>
    </w:p>
    <w:p w14:paraId="66B66A8A" w14:textId="77777777" w:rsidR="0046112B" w:rsidRDefault="0046112B">
      <w:pPr>
        <w:pStyle w:val="Code"/>
      </w:pPr>
      <w:r>
        <w:t xml:space="preserve">    portNotFree(4),</w:t>
      </w:r>
    </w:p>
    <w:p w14:paraId="7F22100A" w14:textId="77777777" w:rsidR="0046112B" w:rsidRDefault="0046112B">
      <w:pPr>
        <w:pStyle w:val="Code"/>
      </w:pPr>
      <w:r>
        <w:t xml:space="preserve">    portNotAssociatedWithSpecifiedApplication(5)</w:t>
      </w:r>
    </w:p>
    <w:p w14:paraId="58CE3CA7" w14:textId="77777777" w:rsidR="0046112B" w:rsidRDefault="0046112B">
      <w:pPr>
        <w:pStyle w:val="Code"/>
      </w:pPr>
      <w:r>
        <w:t>}</w:t>
      </w:r>
    </w:p>
    <w:p w14:paraId="7AF9B798" w14:textId="77777777" w:rsidR="0046112B" w:rsidRDefault="0046112B">
      <w:pPr>
        <w:pStyle w:val="Code"/>
      </w:pPr>
    </w:p>
    <w:p w14:paraId="590535C2" w14:textId="77777777" w:rsidR="0046112B" w:rsidRDefault="0046112B">
      <w:pPr>
        <w:pStyle w:val="Code"/>
      </w:pPr>
      <w:r>
        <w:t>NEFReleaseCause ::= ENUMERATED</w:t>
      </w:r>
    </w:p>
    <w:p w14:paraId="37EC30EA" w14:textId="77777777" w:rsidR="0046112B" w:rsidRDefault="0046112B">
      <w:pPr>
        <w:pStyle w:val="Code"/>
      </w:pPr>
      <w:r>
        <w:t>{</w:t>
      </w:r>
    </w:p>
    <w:p w14:paraId="7B1D47E3" w14:textId="77777777" w:rsidR="0046112B" w:rsidRDefault="0046112B">
      <w:pPr>
        <w:pStyle w:val="Code"/>
      </w:pPr>
      <w:r>
        <w:t xml:space="preserve">    sMFRelease(1),</w:t>
      </w:r>
    </w:p>
    <w:p w14:paraId="2D5BC93A" w14:textId="77777777" w:rsidR="0046112B" w:rsidRDefault="0046112B">
      <w:pPr>
        <w:pStyle w:val="Code"/>
      </w:pPr>
      <w:r>
        <w:t xml:space="preserve">    dNRelease(2),</w:t>
      </w:r>
    </w:p>
    <w:p w14:paraId="35436FFE" w14:textId="77777777" w:rsidR="0046112B" w:rsidRDefault="0046112B">
      <w:pPr>
        <w:pStyle w:val="Code"/>
      </w:pPr>
      <w:r>
        <w:t xml:space="preserve">    uDMRelease(3),</w:t>
      </w:r>
    </w:p>
    <w:p w14:paraId="772C2668" w14:textId="77777777" w:rsidR="0046112B" w:rsidRDefault="0046112B">
      <w:pPr>
        <w:pStyle w:val="Code"/>
      </w:pPr>
      <w:r>
        <w:t xml:space="preserve">    cHFRelease(4),</w:t>
      </w:r>
    </w:p>
    <w:p w14:paraId="73CA5A64" w14:textId="77777777" w:rsidR="0046112B" w:rsidRDefault="0046112B">
      <w:pPr>
        <w:pStyle w:val="Code"/>
      </w:pPr>
      <w:r>
        <w:t xml:space="preserve">    localConfigurationPolicy(5),</w:t>
      </w:r>
    </w:p>
    <w:p w14:paraId="34FA9CD9" w14:textId="77777777" w:rsidR="0046112B" w:rsidRDefault="0046112B">
      <w:pPr>
        <w:pStyle w:val="Code"/>
      </w:pPr>
      <w:r>
        <w:t xml:space="preserve">    unknownCause(6)</w:t>
      </w:r>
    </w:p>
    <w:p w14:paraId="0D6007AD" w14:textId="77777777" w:rsidR="0046112B" w:rsidRDefault="0046112B">
      <w:pPr>
        <w:pStyle w:val="Code"/>
      </w:pPr>
      <w:r>
        <w:t>}</w:t>
      </w:r>
    </w:p>
    <w:p w14:paraId="38133F54" w14:textId="77777777" w:rsidR="0046112B" w:rsidRDefault="0046112B">
      <w:pPr>
        <w:pStyle w:val="Code"/>
      </w:pPr>
    </w:p>
    <w:p w14:paraId="55715E4B" w14:textId="77777777" w:rsidR="0046112B" w:rsidRDefault="0046112B">
      <w:pPr>
        <w:pStyle w:val="Code"/>
      </w:pPr>
      <w:r>
        <w:t>AFID ::= UTF8String</w:t>
      </w:r>
    </w:p>
    <w:p w14:paraId="793B48D8" w14:textId="77777777" w:rsidR="0046112B" w:rsidRDefault="0046112B">
      <w:pPr>
        <w:pStyle w:val="Code"/>
      </w:pPr>
    </w:p>
    <w:p w14:paraId="7266925B" w14:textId="77777777" w:rsidR="0046112B" w:rsidRDefault="0046112B">
      <w:pPr>
        <w:pStyle w:val="Code"/>
      </w:pPr>
      <w:r>
        <w:t>NEFID ::= UTF8String</w:t>
      </w:r>
    </w:p>
    <w:p w14:paraId="6409B20E" w14:textId="77777777" w:rsidR="0046112B" w:rsidRDefault="0046112B">
      <w:pPr>
        <w:pStyle w:val="Code"/>
      </w:pPr>
    </w:p>
    <w:p w14:paraId="6300ACCF" w14:textId="77777777" w:rsidR="0046112B" w:rsidRDefault="0046112B">
      <w:pPr>
        <w:pStyle w:val="CodeHeader"/>
      </w:pPr>
      <w:r>
        <w:t>-- ==================</w:t>
      </w:r>
    </w:p>
    <w:p w14:paraId="2BF2665B" w14:textId="77777777" w:rsidR="0046112B" w:rsidRDefault="0046112B">
      <w:pPr>
        <w:pStyle w:val="CodeHeader"/>
      </w:pPr>
      <w:r>
        <w:t>-- SCEF definitions</w:t>
      </w:r>
    </w:p>
    <w:p w14:paraId="0D4D6CC8" w14:textId="77777777" w:rsidR="0046112B" w:rsidRDefault="0046112B">
      <w:pPr>
        <w:pStyle w:val="Code"/>
      </w:pPr>
      <w:r>
        <w:t>-- ==================</w:t>
      </w:r>
    </w:p>
    <w:p w14:paraId="6E52DF37" w14:textId="77777777" w:rsidR="0046112B" w:rsidRDefault="0046112B">
      <w:pPr>
        <w:pStyle w:val="Code"/>
      </w:pPr>
    </w:p>
    <w:p w14:paraId="7C4A2169" w14:textId="77777777" w:rsidR="0046112B" w:rsidRDefault="0046112B">
      <w:pPr>
        <w:pStyle w:val="Code"/>
      </w:pPr>
      <w:r>
        <w:t>-- See clause 7.8.2.1.2 for details of this structure</w:t>
      </w:r>
    </w:p>
    <w:p w14:paraId="42F0B0A8" w14:textId="77777777" w:rsidR="0046112B" w:rsidRDefault="0046112B">
      <w:pPr>
        <w:pStyle w:val="Code"/>
      </w:pPr>
      <w:r>
        <w:t>SCEFPDNConnectionEstablishment ::= SEQUENCE</w:t>
      </w:r>
    </w:p>
    <w:p w14:paraId="26B5EC15" w14:textId="77777777" w:rsidR="0046112B" w:rsidRDefault="0046112B">
      <w:pPr>
        <w:pStyle w:val="Code"/>
      </w:pPr>
      <w:r>
        <w:t>{</w:t>
      </w:r>
    </w:p>
    <w:p w14:paraId="2C2EAD4F" w14:textId="77777777" w:rsidR="0046112B" w:rsidRDefault="0046112B">
      <w:pPr>
        <w:pStyle w:val="Code"/>
      </w:pPr>
      <w:r>
        <w:t xml:space="preserve">    iMSI                  [1] IMSI OPTIONAL,</w:t>
      </w:r>
    </w:p>
    <w:p w14:paraId="15BB74B6" w14:textId="77777777" w:rsidR="0046112B" w:rsidRDefault="0046112B">
      <w:pPr>
        <w:pStyle w:val="Code"/>
      </w:pPr>
      <w:r>
        <w:t xml:space="preserve">    mSISDN                [2] MSISDN OPTIONAL,</w:t>
      </w:r>
    </w:p>
    <w:p w14:paraId="537928C2" w14:textId="77777777" w:rsidR="0046112B" w:rsidRDefault="0046112B">
      <w:pPr>
        <w:pStyle w:val="Code"/>
      </w:pPr>
      <w:r>
        <w:t xml:space="preserve">    externalIdentifier    [3] NAI OPTIONAL,</w:t>
      </w:r>
    </w:p>
    <w:p w14:paraId="6A1D6E9E" w14:textId="77777777" w:rsidR="0046112B" w:rsidRDefault="0046112B">
      <w:pPr>
        <w:pStyle w:val="Code"/>
      </w:pPr>
      <w:r>
        <w:t xml:space="preserve">    iMEI                  [4] IMEI OPTIONAL,</w:t>
      </w:r>
    </w:p>
    <w:p w14:paraId="0629A2EE" w14:textId="77777777" w:rsidR="0046112B" w:rsidRDefault="0046112B">
      <w:pPr>
        <w:pStyle w:val="Code"/>
      </w:pPr>
      <w:r>
        <w:t xml:space="preserve">    ePSBearerID           [5] EPSBearerID,</w:t>
      </w:r>
    </w:p>
    <w:p w14:paraId="065C3DC9" w14:textId="77777777" w:rsidR="0046112B" w:rsidRDefault="0046112B">
      <w:pPr>
        <w:pStyle w:val="Code"/>
      </w:pPr>
      <w:r>
        <w:t xml:space="preserve">    sCEFID                [6] SCEFID,</w:t>
      </w:r>
    </w:p>
    <w:p w14:paraId="1BBAF9C6" w14:textId="77777777" w:rsidR="0046112B" w:rsidRDefault="0046112B">
      <w:pPr>
        <w:pStyle w:val="Code"/>
      </w:pPr>
      <w:r>
        <w:t xml:space="preserve">    aPN                   [7] APN,</w:t>
      </w:r>
    </w:p>
    <w:p w14:paraId="6F0CEBC8" w14:textId="77777777" w:rsidR="0046112B" w:rsidRDefault="0046112B">
      <w:pPr>
        <w:pStyle w:val="Code"/>
      </w:pPr>
      <w:r>
        <w:t xml:space="preserve">    rDSSupport            [8] RDSSupport,</w:t>
      </w:r>
    </w:p>
    <w:p w14:paraId="5DBE431A" w14:textId="77777777" w:rsidR="0046112B" w:rsidRDefault="0046112B">
      <w:pPr>
        <w:pStyle w:val="Code"/>
      </w:pPr>
      <w:r>
        <w:lastRenderedPageBreak/>
        <w:t xml:space="preserve">    sCSASID               [9] SCSASID</w:t>
      </w:r>
    </w:p>
    <w:p w14:paraId="67212891" w14:textId="77777777" w:rsidR="0046112B" w:rsidRDefault="0046112B">
      <w:pPr>
        <w:pStyle w:val="Code"/>
      </w:pPr>
      <w:r>
        <w:t>}</w:t>
      </w:r>
    </w:p>
    <w:p w14:paraId="7E1E20A2" w14:textId="77777777" w:rsidR="0046112B" w:rsidRDefault="0046112B">
      <w:pPr>
        <w:pStyle w:val="Code"/>
      </w:pPr>
    </w:p>
    <w:p w14:paraId="64D6DE83" w14:textId="77777777" w:rsidR="0046112B" w:rsidRDefault="0046112B">
      <w:pPr>
        <w:pStyle w:val="Code"/>
      </w:pPr>
      <w:r>
        <w:t>-- See clause 7.8.2.1.3 for details of this structure</w:t>
      </w:r>
    </w:p>
    <w:p w14:paraId="22232494" w14:textId="77777777" w:rsidR="0046112B" w:rsidRDefault="0046112B">
      <w:pPr>
        <w:pStyle w:val="Code"/>
      </w:pPr>
      <w:r>
        <w:t>SCEFPDNConnectionUpdate ::= SEQUENCE</w:t>
      </w:r>
    </w:p>
    <w:p w14:paraId="393F0534" w14:textId="77777777" w:rsidR="0046112B" w:rsidRDefault="0046112B">
      <w:pPr>
        <w:pStyle w:val="Code"/>
      </w:pPr>
      <w:r>
        <w:t>{</w:t>
      </w:r>
    </w:p>
    <w:p w14:paraId="41B761A6" w14:textId="77777777" w:rsidR="0046112B" w:rsidRDefault="0046112B">
      <w:pPr>
        <w:pStyle w:val="Code"/>
      </w:pPr>
      <w:r>
        <w:t xml:space="preserve">    iMSI                         [1] IMSI OPTIONAL,</w:t>
      </w:r>
    </w:p>
    <w:p w14:paraId="3329FB44" w14:textId="77777777" w:rsidR="0046112B" w:rsidRDefault="0046112B">
      <w:pPr>
        <w:pStyle w:val="Code"/>
      </w:pPr>
      <w:r>
        <w:t xml:space="preserve">    mSISDN                       [2] MSISDN OPTIONAL,</w:t>
      </w:r>
    </w:p>
    <w:p w14:paraId="6C9930FF" w14:textId="77777777" w:rsidR="0046112B" w:rsidRDefault="0046112B">
      <w:pPr>
        <w:pStyle w:val="Code"/>
      </w:pPr>
      <w:r>
        <w:t xml:space="preserve">    externalIdentifier           [3] NAI OPTIONAL,</w:t>
      </w:r>
    </w:p>
    <w:p w14:paraId="4BF9A9E9" w14:textId="77777777" w:rsidR="0046112B" w:rsidRDefault="0046112B">
      <w:pPr>
        <w:pStyle w:val="Code"/>
      </w:pPr>
      <w:r>
        <w:t xml:space="preserve">    initiator                    [4] Initiator,</w:t>
      </w:r>
    </w:p>
    <w:p w14:paraId="43F8327A" w14:textId="77777777" w:rsidR="0046112B" w:rsidRDefault="0046112B">
      <w:pPr>
        <w:pStyle w:val="Code"/>
      </w:pPr>
      <w:r>
        <w:t xml:space="preserve">    rDSSourcePortNumber          [5] RDSPortNumber OPTIONAL,</w:t>
      </w:r>
    </w:p>
    <w:p w14:paraId="23B53C34" w14:textId="77777777" w:rsidR="0046112B" w:rsidRDefault="0046112B">
      <w:pPr>
        <w:pStyle w:val="Code"/>
      </w:pPr>
      <w:r>
        <w:t xml:space="preserve">    rDSDestinationPortNumber     [6] RDSPortNumber OPTIONAL,</w:t>
      </w:r>
    </w:p>
    <w:p w14:paraId="7AD34E1C" w14:textId="77777777" w:rsidR="0046112B" w:rsidRDefault="0046112B">
      <w:pPr>
        <w:pStyle w:val="Code"/>
      </w:pPr>
      <w:r>
        <w:t xml:space="preserve">    applicationID                [7] ApplicationID OPTIONAL,</w:t>
      </w:r>
    </w:p>
    <w:p w14:paraId="1768835B" w14:textId="77777777" w:rsidR="0046112B" w:rsidRDefault="0046112B">
      <w:pPr>
        <w:pStyle w:val="Code"/>
      </w:pPr>
      <w:r>
        <w:t xml:space="preserve">    sCSASID                      [8] SCSASID OPTIONAL,</w:t>
      </w:r>
    </w:p>
    <w:p w14:paraId="1F840537" w14:textId="77777777" w:rsidR="0046112B" w:rsidRDefault="0046112B">
      <w:pPr>
        <w:pStyle w:val="Code"/>
      </w:pPr>
      <w:r>
        <w:t xml:space="preserve">    rDSAction                    [9] RDSAction OPTIONAL,</w:t>
      </w:r>
    </w:p>
    <w:p w14:paraId="26C8C994" w14:textId="77777777" w:rsidR="0046112B" w:rsidRDefault="0046112B">
      <w:pPr>
        <w:pStyle w:val="Code"/>
      </w:pPr>
      <w:r>
        <w:t xml:space="preserve">    serializationFormat          [10] SerializationFormat OPTIONAL</w:t>
      </w:r>
    </w:p>
    <w:p w14:paraId="7FE9E7E3" w14:textId="77777777" w:rsidR="0046112B" w:rsidRDefault="0046112B">
      <w:pPr>
        <w:pStyle w:val="Code"/>
      </w:pPr>
      <w:r>
        <w:t>}</w:t>
      </w:r>
    </w:p>
    <w:p w14:paraId="4B71E75A" w14:textId="77777777" w:rsidR="0046112B" w:rsidRDefault="0046112B">
      <w:pPr>
        <w:pStyle w:val="Code"/>
      </w:pPr>
    </w:p>
    <w:p w14:paraId="6BC53325" w14:textId="77777777" w:rsidR="0046112B" w:rsidRDefault="0046112B">
      <w:pPr>
        <w:pStyle w:val="Code"/>
      </w:pPr>
      <w:r>
        <w:t>-- See clause 7.8.2.1.4 for details of this structure</w:t>
      </w:r>
    </w:p>
    <w:p w14:paraId="07480F47" w14:textId="77777777" w:rsidR="0046112B" w:rsidRDefault="0046112B">
      <w:pPr>
        <w:pStyle w:val="Code"/>
      </w:pPr>
      <w:r>
        <w:t>SCEFPDNConnectionRelease ::= SEQUENCE</w:t>
      </w:r>
    </w:p>
    <w:p w14:paraId="727EBB94" w14:textId="77777777" w:rsidR="0046112B" w:rsidRDefault="0046112B">
      <w:pPr>
        <w:pStyle w:val="Code"/>
      </w:pPr>
      <w:r>
        <w:t>{</w:t>
      </w:r>
    </w:p>
    <w:p w14:paraId="02EF2417" w14:textId="77777777" w:rsidR="0046112B" w:rsidRDefault="0046112B">
      <w:pPr>
        <w:pStyle w:val="Code"/>
      </w:pPr>
      <w:r>
        <w:t xml:space="preserve">    iMSI                   [1] IMSI OPTIONAL,</w:t>
      </w:r>
    </w:p>
    <w:p w14:paraId="2B483BA2" w14:textId="77777777" w:rsidR="0046112B" w:rsidRDefault="0046112B">
      <w:pPr>
        <w:pStyle w:val="Code"/>
      </w:pPr>
      <w:r>
        <w:t xml:space="preserve">    mSISDN                 [2] MSISDN OPTIONAL,</w:t>
      </w:r>
    </w:p>
    <w:p w14:paraId="0D246EF4" w14:textId="77777777" w:rsidR="0046112B" w:rsidRDefault="0046112B">
      <w:pPr>
        <w:pStyle w:val="Code"/>
      </w:pPr>
      <w:r>
        <w:t xml:space="preserve">    externalIdentifier     [3] NAI OPTIONAL,</w:t>
      </w:r>
    </w:p>
    <w:p w14:paraId="49C13A7E" w14:textId="77777777" w:rsidR="0046112B" w:rsidRDefault="0046112B">
      <w:pPr>
        <w:pStyle w:val="Code"/>
      </w:pPr>
      <w:r>
        <w:t xml:space="preserve">    ePSBearerID            [4] EPSBearerID,</w:t>
      </w:r>
    </w:p>
    <w:p w14:paraId="14EDC1ED" w14:textId="77777777" w:rsidR="0046112B" w:rsidRDefault="0046112B">
      <w:pPr>
        <w:pStyle w:val="Code"/>
      </w:pPr>
      <w:r>
        <w:t xml:space="preserve">    timeOfFirstPacket      [5] Timestamp OPTIONAL,</w:t>
      </w:r>
    </w:p>
    <w:p w14:paraId="003565E3" w14:textId="77777777" w:rsidR="0046112B" w:rsidRDefault="0046112B">
      <w:pPr>
        <w:pStyle w:val="Code"/>
      </w:pPr>
      <w:r>
        <w:t xml:space="preserve">    timeOfLastPacket       [6] Timestamp OPTIONAL,</w:t>
      </w:r>
    </w:p>
    <w:p w14:paraId="1B925F34" w14:textId="77777777" w:rsidR="0046112B" w:rsidRDefault="0046112B">
      <w:pPr>
        <w:pStyle w:val="Code"/>
      </w:pPr>
      <w:r>
        <w:t xml:space="preserve">    uplinkVolume           [7] INTEGER OPTIONAL,</w:t>
      </w:r>
    </w:p>
    <w:p w14:paraId="595B0809" w14:textId="77777777" w:rsidR="0046112B" w:rsidRDefault="0046112B">
      <w:pPr>
        <w:pStyle w:val="Code"/>
      </w:pPr>
      <w:r>
        <w:t xml:space="preserve">    downlinkVolume         [8] INTEGER OPTIONAL,</w:t>
      </w:r>
    </w:p>
    <w:p w14:paraId="145027B3" w14:textId="77777777" w:rsidR="0046112B" w:rsidRDefault="0046112B">
      <w:pPr>
        <w:pStyle w:val="Code"/>
      </w:pPr>
      <w:r>
        <w:t xml:space="preserve">    releaseCause           [9] SCEFReleaseCause</w:t>
      </w:r>
    </w:p>
    <w:p w14:paraId="620FBD1D" w14:textId="77777777" w:rsidR="0046112B" w:rsidRDefault="0046112B">
      <w:pPr>
        <w:pStyle w:val="Code"/>
      </w:pPr>
      <w:r>
        <w:t>}</w:t>
      </w:r>
    </w:p>
    <w:p w14:paraId="10D6FF7E" w14:textId="77777777" w:rsidR="0046112B" w:rsidRDefault="0046112B">
      <w:pPr>
        <w:pStyle w:val="Code"/>
      </w:pPr>
    </w:p>
    <w:p w14:paraId="23144537" w14:textId="77777777" w:rsidR="0046112B" w:rsidRDefault="0046112B">
      <w:pPr>
        <w:pStyle w:val="Code"/>
      </w:pPr>
      <w:r>
        <w:t>-- See clause 7.8.2.1.5 for details of this structure</w:t>
      </w:r>
    </w:p>
    <w:p w14:paraId="5BB00A8C" w14:textId="77777777" w:rsidR="0046112B" w:rsidRDefault="0046112B">
      <w:pPr>
        <w:pStyle w:val="Code"/>
      </w:pPr>
      <w:r>
        <w:t>SCEFUnsuccessfulProcedure ::= SEQUENCE</w:t>
      </w:r>
    </w:p>
    <w:p w14:paraId="0B918636" w14:textId="77777777" w:rsidR="0046112B" w:rsidRDefault="0046112B">
      <w:pPr>
        <w:pStyle w:val="Code"/>
      </w:pPr>
      <w:r>
        <w:t>{</w:t>
      </w:r>
    </w:p>
    <w:p w14:paraId="68D687ED" w14:textId="77777777" w:rsidR="0046112B" w:rsidRDefault="0046112B">
      <w:pPr>
        <w:pStyle w:val="Code"/>
      </w:pPr>
      <w:r>
        <w:t xml:space="preserve">    failureCause                 [1] SCEFFailureCause,</w:t>
      </w:r>
    </w:p>
    <w:p w14:paraId="092985CA" w14:textId="77777777" w:rsidR="0046112B" w:rsidRDefault="0046112B">
      <w:pPr>
        <w:pStyle w:val="Code"/>
      </w:pPr>
      <w:r>
        <w:t xml:space="preserve">    iMSI                         [2] IMSI OPTIONAL,</w:t>
      </w:r>
    </w:p>
    <w:p w14:paraId="18FE3F12" w14:textId="77777777" w:rsidR="0046112B" w:rsidRDefault="0046112B">
      <w:pPr>
        <w:pStyle w:val="Code"/>
      </w:pPr>
      <w:r>
        <w:t xml:space="preserve">    mSISDN                       [3] MSISDN OPTIONAL,</w:t>
      </w:r>
    </w:p>
    <w:p w14:paraId="6CC66137" w14:textId="77777777" w:rsidR="0046112B" w:rsidRDefault="0046112B">
      <w:pPr>
        <w:pStyle w:val="Code"/>
      </w:pPr>
      <w:r>
        <w:t xml:space="preserve">    externalIdentifier           [4] NAI OPTIONAL,</w:t>
      </w:r>
    </w:p>
    <w:p w14:paraId="118C665B" w14:textId="77777777" w:rsidR="0046112B" w:rsidRDefault="0046112B">
      <w:pPr>
        <w:pStyle w:val="Code"/>
      </w:pPr>
      <w:r>
        <w:t xml:space="preserve">    ePSBearerID                  [5] EPSBearerID,</w:t>
      </w:r>
    </w:p>
    <w:p w14:paraId="523F6FC6" w14:textId="77777777" w:rsidR="0046112B" w:rsidRDefault="0046112B">
      <w:pPr>
        <w:pStyle w:val="Code"/>
      </w:pPr>
      <w:r>
        <w:t xml:space="preserve">    aPN                          [6] APN,</w:t>
      </w:r>
    </w:p>
    <w:p w14:paraId="66AFDA0A" w14:textId="77777777" w:rsidR="0046112B" w:rsidRDefault="0046112B">
      <w:pPr>
        <w:pStyle w:val="Code"/>
      </w:pPr>
      <w:r>
        <w:t xml:space="preserve">    rDSDestinationPortNumber     [7] RDSPortNumber OPTIONAL,</w:t>
      </w:r>
    </w:p>
    <w:p w14:paraId="034CAD0B" w14:textId="77777777" w:rsidR="0046112B" w:rsidRDefault="0046112B">
      <w:pPr>
        <w:pStyle w:val="Code"/>
      </w:pPr>
      <w:r>
        <w:t xml:space="preserve">    applicationID                [8] ApplicationID OPTIONAL,</w:t>
      </w:r>
    </w:p>
    <w:p w14:paraId="2F9738B1" w14:textId="77777777" w:rsidR="0046112B" w:rsidRDefault="0046112B">
      <w:pPr>
        <w:pStyle w:val="Code"/>
      </w:pPr>
      <w:r>
        <w:t xml:space="preserve">    sCSASID                      [9] SCSASID</w:t>
      </w:r>
    </w:p>
    <w:p w14:paraId="5766B2E5" w14:textId="77777777" w:rsidR="0046112B" w:rsidRDefault="0046112B">
      <w:pPr>
        <w:pStyle w:val="Code"/>
      </w:pPr>
      <w:r>
        <w:t>}</w:t>
      </w:r>
    </w:p>
    <w:p w14:paraId="19E9EECF" w14:textId="77777777" w:rsidR="0046112B" w:rsidRDefault="0046112B">
      <w:pPr>
        <w:pStyle w:val="Code"/>
      </w:pPr>
    </w:p>
    <w:p w14:paraId="3E7B3917" w14:textId="77777777" w:rsidR="0046112B" w:rsidRDefault="0046112B">
      <w:pPr>
        <w:pStyle w:val="Code"/>
      </w:pPr>
      <w:r>
        <w:t>-- See clause 7.8.2.1.6 for details of this structure</w:t>
      </w:r>
    </w:p>
    <w:p w14:paraId="184A028C" w14:textId="77777777" w:rsidR="0046112B" w:rsidRDefault="0046112B">
      <w:pPr>
        <w:pStyle w:val="Code"/>
      </w:pPr>
      <w:r>
        <w:t>SCEFStartOfInterceptionWithEstablishedPDNConnection ::= SEQUENCE</w:t>
      </w:r>
    </w:p>
    <w:p w14:paraId="6A506A81" w14:textId="77777777" w:rsidR="0046112B" w:rsidRDefault="0046112B">
      <w:pPr>
        <w:pStyle w:val="Code"/>
      </w:pPr>
      <w:r>
        <w:t>{</w:t>
      </w:r>
    </w:p>
    <w:p w14:paraId="2A12D92A" w14:textId="77777777" w:rsidR="0046112B" w:rsidRDefault="0046112B">
      <w:pPr>
        <w:pStyle w:val="Code"/>
      </w:pPr>
      <w:r>
        <w:t xml:space="preserve">    iMSI                  [1] IMSI OPTIONAL,</w:t>
      </w:r>
    </w:p>
    <w:p w14:paraId="3021F53A" w14:textId="77777777" w:rsidR="0046112B" w:rsidRDefault="0046112B">
      <w:pPr>
        <w:pStyle w:val="Code"/>
      </w:pPr>
      <w:r>
        <w:t xml:space="preserve">    mSISDN                [2] MSISDN OPTIONAL,</w:t>
      </w:r>
    </w:p>
    <w:p w14:paraId="21C98B2A" w14:textId="77777777" w:rsidR="0046112B" w:rsidRDefault="0046112B">
      <w:pPr>
        <w:pStyle w:val="Code"/>
      </w:pPr>
      <w:r>
        <w:t xml:space="preserve">    externalIdentifier    [3] NAI OPTIONAL,</w:t>
      </w:r>
    </w:p>
    <w:p w14:paraId="4BEC7C9C" w14:textId="77777777" w:rsidR="0046112B" w:rsidRDefault="0046112B">
      <w:pPr>
        <w:pStyle w:val="Code"/>
      </w:pPr>
      <w:r>
        <w:t xml:space="preserve">    iMEI                  [4] IMEI OPTIONAL,</w:t>
      </w:r>
    </w:p>
    <w:p w14:paraId="4A7548E9" w14:textId="77777777" w:rsidR="0046112B" w:rsidRDefault="0046112B">
      <w:pPr>
        <w:pStyle w:val="Code"/>
      </w:pPr>
      <w:r>
        <w:t xml:space="preserve">    ePSBearerID           [5] EPSBearerID,</w:t>
      </w:r>
    </w:p>
    <w:p w14:paraId="107ADD20" w14:textId="77777777" w:rsidR="0046112B" w:rsidRDefault="0046112B">
      <w:pPr>
        <w:pStyle w:val="Code"/>
      </w:pPr>
      <w:r>
        <w:t xml:space="preserve">    sCEFID                [6] SCEFID,</w:t>
      </w:r>
    </w:p>
    <w:p w14:paraId="5481DD3B" w14:textId="77777777" w:rsidR="0046112B" w:rsidRDefault="0046112B">
      <w:pPr>
        <w:pStyle w:val="Code"/>
      </w:pPr>
      <w:r>
        <w:t xml:space="preserve">    aPN                   [7] APN,</w:t>
      </w:r>
    </w:p>
    <w:p w14:paraId="1510FAA6" w14:textId="77777777" w:rsidR="0046112B" w:rsidRDefault="0046112B">
      <w:pPr>
        <w:pStyle w:val="Code"/>
      </w:pPr>
      <w:r>
        <w:t xml:space="preserve">    rDSSupport            [8] RDSSupport,</w:t>
      </w:r>
    </w:p>
    <w:p w14:paraId="476C8074" w14:textId="77777777" w:rsidR="0046112B" w:rsidRDefault="0046112B">
      <w:pPr>
        <w:pStyle w:val="Code"/>
      </w:pPr>
      <w:r>
        <w:t xml:space="preserve">    sCSASID               [9] SCSASID</w:t>
      </w:r>
    </w:p>
    <w:p w14:paraId="2888CD4A" w14:textId="77777777" w:rsidR="0046112B" w:rsidRDefault="0046112B">
      <w:pPr>
        <w:pStyle w:val="Code"/>
      </w:pPr>
      <w:r>
        <w:t>}</w:t>
      </w:r>
    </w:p>
    <w:p w14:paraId="23385FFC" w14:textId="77777777" w:rsidR="0046112B" w:rsidRDefault="0046112B">
      <w:pPr>
        <w:pStyle w:val="Code"/>
      </w:pPr>
    </w:p>
    <w:p w14:paraId="44C700B1" w14:textId="77777777" w:rsidR="0046112B" w:rsidRDefault="0046112B">
      <w:pPr>
        <w:pStyle w:val="Code"/>
      </w:pPr>
      <w:r>
        <w:t>-- See clause 7.8.3.1.1 for details of this structure</w:t>
      </w:r>
    </w:p>
    <w:p w14:paraId="21725E58" w14:textId="77777777" w:rsidR="0046112B" w:rsidRDefault="0046112B">
      <w:pPr>
        <w:pStyle w:val="Code"/>
      </w:pPr>
      <w:r>
        <w:t>SCEFDeviceTrigger ::= SEQUENCE</w:t>
      </w:r>
    </w:p>
    <w:p w14:paraId="3B9A19DB" w14:textId="77777777" w:rsidR="0046112B" w:rsidRDefault="0046112B">
      <w:pPr>
        <w:pStyle w:val="Code"/>
      </w:pPr>
      <w:r>
        <w:t>{</w:t>
      </w:r>
    </w:p>
    <w:p w14:paraId="21DEAFC4" w14:textId="77777777" w:rsidR="0046112B" w:rsidRDefault="0046112B">
      <w:pPr>
        <w:pStyle w:val="Code"/>
      </w:pPr>
      <w:r>
        <w:t xml:space="preserve">    iMSI                  [1] IMSI,</w:t>
      </w:r>
    </w:p>
    <w:p w14:paraId="7709B76F" w14:textId="77777777" w:rsidR="0046112B" w:rsidRDefault="0046112B">
      <w:pPr>
        <w:pStyle w:val="Code"/>
      </w:pPr>
      <w:r>
        <w:t xml:space="preserve">    mSISDN                [2] MSISDN,</w:t>
      </w:r>
    </w:p>
    <w:p w14:paraId="4ACF173B" w14:textId="77777777" w:rsidR="0046112B" w:rsidRDefault="0046112B">
      <w:pPr>
        <w:pStyle w:val="Code"/>
      </w:pPr>
      <w:r>
        <w:t xml:space="preserve">    externalIdentifier    [3] NAI,</w:t>
      </w:r>
    </w:p>
    <w:p w14:paraId="05BB20A8" w14:textId="77777777" w:rsidR="0046112B" w:rsidRDefault="0046112B">
      <w:pPr>
        <w:pStyle w:val="Code"/>
      </w:pPr>
      <w:r>
        <w:t xml:space="preserve">    triggerId             [4] TriggerID,</w:t>
      </w:r>
    </w:p>
    <w:p w14:paraId="76E087EC" w14:textId="77777777" w:rsidR="0046112B" w:rsidRDefault="0046112B">
      <w:pPr>
        <w:pStyle w:val="Code"/>
      </w:pPr>
      <w:r>
        <w:t xml:space="preserve">    sCSASID               [5] SCSASID OPTIONAL,</w:t>
      </w:r>
    </w:p>
    <w:p w14:paraId="1ECB6019" w14:textId="77777777" w:rsidR="0046112B" w:rsidRDefault="0046112B">
      <w:pPr>
        <w:pStyle w:val="Code"/>
      </w:pPr>
      <w:r>
        <w:t xml:space="preserve">    triggerPayload        [6] TriggerPayload OPTIONAL,</w:t>
      </w:r>
    </w:p>
    <w:p w14:paraId="7B326031" w14:textId="77777777" w:rsidR="0046112B" w:rsidRDefault="0046112B">
      <w:pPr>
        <w:pStyle w:val="Code"/>
      </w:pPr>
      <w:r>
        <w:t xml:space="preserve">    validityPeriod        [7] INTEGER OPTIONAL,</w:t>
      </w:r>
    </w:p>
    <w:p w14:paraId="56A13215" w14:textId="77777777" w:rsidR="0046112B" w:rsidRDefault="0046112B">
      <w:pPr>
        <w:pStyle w:val="Code"/>
      </w:pPr>
      <w:r>
        <w:t xml:space="preserve">    priorityDT            [8] PriorityDT OPTIONAL,</w:t>
      </w:r>
    </w:p>
    <w:p w14:paraId="010B3A42" w14:textId="77777777" w:rsidR="0046112B" w:rsidRDefault="0046112B">
      <w:pPr>
        <w:pStyle w:val="Code"/>
      </w:pPr>
      <w:r>
        <w:t xml:space="preserve">    sourcePortId          [9] PortNumber OPTIONAL,</w:t>
      </w:r>
    </w:p>
    <w:p w14:paraId="26C6954C" w14:textId="77777777" w:rsidR="0046112B" w:rsidRDefault="0046112B">
      <w:pPr>
        <w:pStyle w:val="Code"/>
      </w:pPr>
      <w:r>
        <w:t xml:space="preserve">    destinationPortId     [10] PortNumber OPTIONAL</w:t>
      </w:r>
    </w:p>
    <w:p w14:paraId="2B5A5B9B" w14:textId="77777777" w:rsidR="0046112B" w:rsidRDefault="0046112B">
      <w:pPr>
        <w:pStyle w:val="Code"/>
      </w:pPr>
      <w:r>
        <w:t>}</w:t>
      </w:r>
    </w:p>
    <w:p w14:paraId="447903DD" w14:textId="77777777" w:rsidR="0046112B" w:rsidRDefault="0046112B">
      <w:pPr>
        <w:pStyle w:val="Code"/>
      </w:pPr>
    </w:p>
    <w:p w14:paraId="71962078" w14:textId="77777777" w:rsidR="0046112B" w:rsidRDefault="0046112B">
      <w:pPr>
        <w:pStyle w:val="Code"/>
      </w:pPr>
      <w:r>
        <w:t>-- See clause 7.8.3.1.2 for details of this structure</w:t>
      </w:r>
    </w:p>
    <w:p w14:paraId="27688266" w14:textId="77777777" w:rsidR="0046112B" w:rsidRDefault="0046112B">
      <w:pPr>
        <w:pStyle w:val="Code"/>
      </w:pPr>
      <w:r>
        <w:t>SCEFDeviceTriggerReplace ::= SEQUENCE</w:t>
      </w:r>
    </w:p>
    <w:p w14:paraId="6F5F3E9F" w14:textId="77777777" w:rsidR="0046112B" w:rsidRDefault="0046112B">
      <w:pPr>
        <w:pStyle w:val="Code"/>
      </w:pPr>
      <w:r>
        <w:t>{</w:t>
      </w:r>
    </w:p>
    <w:p w14:paraId="33F2431D" w14:textId="77777777" w:rsidR="0046112B" w:rsidRDefault="0046112B">
      <w:pPr>
        <w:pStyle w:val="Code"/>
      </w:pPr>
      <w:r>
        <w:lastRenderedPageBreak/>
        <w:t xml:space="preserve">    iMSI                     [1] IMSI OPTIONAL,</w:t>
      </w:r>
    </w:p>
    <w:p w14:paraId="700571FE" w14:textId="77777777" w:rsidR="0046112B" w:rsidRDefault="0046112B">
      <w:pPr>
        <w:pStyle w:val="Code"/>
      </w:pPr>
      <w:r>
        <w:t xml:space="preserve">    mSISDN                   [2] MSISDN OPTIONAL,</w:t>
      </w:r>
    </w:p>
    <w:p w14:paraId="1BF321E6" w14:textId="77777777" w:rsidR="0046112B" w:rsidRDefault="0046112B">
      <w:pPr>
        <w:pStyle w:val="Code"/>
      </w:pPr>
      <w:r>
        <w:t xml:space="preserve">    externalIdentifier       [3] NAI OPTIONAL,</w:t>
      </w:r>
    </w:p>
    <w:p w14:paraId="59683B83" w14:textId="77777777" w:rsidR="0046112B" w:rsidRDefault="0046112B">
      <w:pPr>
        <w:pStyle w:val="Code"/>
      </w:pPr>
      <w:r>
        <w:t xml:space="preserve">    triggerId                [4] TriggerID,</w:t>
      </w:r>
    </w:p>
    <w:p w14:paraId="0EBFEAF5" w14:textId="77777777" w:rsidR="0046112B" w:rsidRDefault="0046112B">
      <w:pPr>
        <w:pStyle w:val="Code"/>
      </w:pPr>
      <w:r>
        <w:t xml:space="preserve">    sCSASID                  [5] SCSASID OPTIONAL,</w:t>
      </w:r>
    </w:p>
    <w:p w14:paraId="73A56EBA" w14:textId="77777777" w:rsidR="0046112B" w:rsidRDefault="0046112B">
      <w:pPr>
        <w:pStyle w:val="Code"/>
      </w:pPr>
      <w:r>
        <w:t xml:space="preserve">    triggerPayload           [6] TriggerPayload OPTIONAL,</w:t>
      </w:r>
    </w:p>
    <w:p w14:paraId="2C95B87A" w14:textId="77777777" w:rsidR="0046112B" w:rsidRDefault="0046112B">
      <w:pPr>
        <w:pStyle w:val="Code"/>
      </w:pPr>
      <w:r>
        <w:t xml:space="preserve">    validityPeriod           [7] INTEGER OPTIONAL,</w:t>
      </w:r>
    </w:p>
    <w:p w14:paraId="06D2F12C" w14:textId="77777777" w:rsidR="0046112B" w:rsidRDefault="0046112B">
      <w:pPr>
        <w:pStyle w:val="Code"/>
      </w:pPr>
      <w:r>
        <w:t xml:space="preserve">    priorityDT               [8] PriorityDT OPTIONAL,</w:t>
      </w:r>
    </w:p>
    <w:p w14:paraId="657AD815" w14:textId="77777777" w:rsidR="0046112B" w:rsidRDefault="0046112B">
      <w:pPr>
        <w:pStyle w:val="Code"/>
      </w:pPr>
      <w:r>
        <w:t xml:space="preserve">    sourcePortId             [9] PortNumber OPTIONAL,</w:t>
      </w:r>
    </w:p>
    <w:p w14:paraId="34C09930" w14:textId="77777777" w:rsidR="0046112B" w:rsidRDefault="0046112B">
      <w:pPr>
        <w:pStyle w:val="Code"/>
      </w:pPr>
      <w:r>
        <w:t xml:space="preserve">    destinationPortId        [10] PortNumber OPTIONAL</w:t>
      </w:r>
    </w:p>
    <w:p w14:paraId="5BC18E11" w14:textId="77777777" w:rsidR="0046112B" w:rsidRDefault="0046112B">
      <w:pPr>
        <w:pStyle w:val="Code"/>
      </w:pPr>
      <w:r>
        <w:t>}</w:t>
      </w:r>
    </w:p>
    <w:p w14:paraId="2B7414E4" w14:textId="77777777" w:rsidR="0046112B" w:rsidRDefault="0046112B">
      <w:pPr>
        <w:pStyle w:val="Code"/>
      </w:pPr>
    </w:p>
    <w:p w14:paraId="1F524C31" w14:textId="77777777" w:rsidR="0046112B" w:rsidRDefault="0046112B">
      <w:pPr>
        <w:pStyle w:val="Code"/>
      </w:pPr>
      <w:r>
        <w:t>-- See clause 7.8.3.1.3 for details of this structure</w:t>
      </w:r>
    </w:p>
    <w:p w14:paraId="3341B3B7" w14:textId="77777777" w:rsidR="0046112B" w:rsidRDefault="0046112B">
      <w:pPr>
        <w:pStyle w:val="Code"/>
      </w:pPr>
      <w:r>
        <w:t>SCEFDeviceTriggerCancellation ::= SEQUENCE</w:t>
      </w:r>
    </w:p>
    <w:p w14:paraId="7A984AFE" w14:textId="77777777" w:rsidR="0046112B" w:rsidRDefault="0046112B">
      <w:pPr>
        <w:pStyle w:val="Code"/>
      </w:pPr>
      <w:r>
        <w:t>{</w:t>
      </w:r>
    </w:p>
    <w:p w14:paraId="3F81F878" w14:textId="77777777" w:rsidR="0046112B" w:rsidRDefault="0046112B">
      <w:pPr>
        <w:pStyle w:val="Code"/>
      </w:pPr>
      <w:r>
        <w:t xml:space="preserve">    iMSI                     [1] IMSI OPTIONAL,</w:t>
      </w:r>
    </w:p>
    <w:p w14:paraId="7825F9B8" w14:textId="77777777" w:rsidR="0046112B" w:rsidRDefault="0046112B">
      <w:pPr>
        <w:pStyle w:val="Code"/>
      </w:pPr>
      <w:r>
        <w:t xml:space="preserve">    mSISDN                   [2] MSISDN OPTIONAL,</w:t>
      </w:r>
    </w:p>
    <w:p w14:paraId="63E9F7C9" w14:textId="77777777" w:rsidR="0046112B" w:rsidRDefault="0046112B">
      <w:pPr>
        <w:pStyle w:val="Code"/>
      </w:pPr>
      <w:r>
        <w:t xml:space="preserve">    externalIdentifier       [3] NAI OPTIONAL,</w:t>
      </w:r>
    </w:p>
    <w:p w14:paraId="21D3C23F" w14:textId="77777777" w:rsidR="0046112B" w:rsidRDefault="0046112B">
      <w:pPr>
        <w:pStyle w:val="Code"/>
      </w:pPr>
      <w:r>
        <w:t xml:space="preserve">    triggerId                [4] TriggerID</w:t>
      </w:r>
    </w:p>
    <w:p w14:paraId="53CFB7C3" w14:textId="77777777" w:rsidR="0046112B" w:rsidRDefault="0046112B">
      <w:pPr>
        <w:pStyle w:val="Code"/>
      </w:pPr>
      <w:r>
        <w:t>}</w:t>
      </w:r>
    </w:p>
    <w:p w14:paraId="62C99B9D" w14:textId="77777777" w:rsidR="0046112B" w:rsidRDefault="0046112B">
      <w:pPr>
        <w:pStyle w:val="Code"/>
      </w:pPr>
    </w:p>
    <w:p w14:paraId="6B63C5D3" w14:textId="77777777" w:rsidR="0046112B" w:rsidRDefault="0046112B">
      <w:pPr>
        <w:pStyle w:val="Code"/>
      </w:pPr>
      <w:r>
        <w:t>-- See clause 7.8.3.1.4 for details of this structure</w:t>
      </w:r>
    </w:p>
    <w:p w14:paraId="6DA93027" w14:textId="77777777" w:rsidR="0046112B" w:rsidRDefault="0046112B">
      <w:pPr>
        <w:pStyle w:val="Code"/>
      </w:pPr>
      <w:r>
        <w:t>SCEFDeviceTriggerReportNotify ::= SEQUENCE</w:t>
      </w:r>
    </w:p>
    <w:p w14:paraId="0EA935CB" w14:textId="77777777" w:rsidR="0046112B" w:rsidRDefault="0046112B">
      <w:pPr>
        <w:pStyle w:val="Code"/>
      </w:pPr>
      <w:r>
        <w:t>{</w:t>
      </w:r>
    </w:p>
    <w:p w14:paraId="0C815656" w14:textId="77777777" w:rsidR="0046112B" w:rsidRDefault="0046112B">
      <w:pPr>
        <w:pStyle w:val="Code"/>
      </w:pPr>
      <w:r>
        <w:t xml:space="preserve">    iMSI                             [1] IMSI OPTIONAL,</w:t>
      </w:r>
    </w:p>
    <w:p w14:paraId="58D9CD73" w14:textId="77777777" w:rsidR="0046112B" w:rsidRDefault="0046112B">
      <w:pPr>
        <w:pStyle w:val="Code"/>
      </w:pPr>
      <w:r>
        <w:t xml:space="preserve">    mSISDN                           [2] MSISDN OPTIONAL,</w:t>
      </w:r>
    </w:p>
    <w:p w14:paraId="36AB9510" w14:textId="77777777" w:rsidR="0046112B" w:rsidRDefault="0046112B">
      <w:pPr>
        <w:pStyle w:val="Code"/>
      </w:pPr>
      <w:r>
        <w:t xml:space="preserve">    externalIdentifier               [3] NAI OPTIONAL,</w:t>
      </w:r>
    </w:p>
    <w:p w14:paraId="6F8249F2" w14:textId="77777777" w:rsidR="0046112B" w:rsidRDefault="0046112B">
      <w:pPr>
        <w:pStyle w:val="Code"/>
      </w:pPr>
      <w:r>
        <w:t xml:space="preserve">    triggerId                        [4] TriggerID,</w:t>
      </w:r>
    </w:p>
    <w:p w14:paraId="745BBF86" w14:textId="77777777" w:rsidR="0046112B" w:rsidRDefault="0046112B">
      <w:pPr>
        <w:pStyle w:val="Code"/>
      </w:pPr>
      <w:r>
        <w:t xml:space="preserve">    deviceTriggerDeliveryResult      [5] DeviceTriggerDeliveryResult</w:t>
      </w:r>
    </w:p>
    <w:p w14:paraId="7ECF6632" w14:textId="77777777" w:rsidR="0046112B" w:rsidRDefault="0046112B">
      <w:pPr>
        <w:pStyle w:val="Code"/>
      </w:pPr>
      <w:r>
        <w:t>}</w:t>
      </w:r>
    </w:p>
    <w:p w14:paraId="7590895E" w14:textId="77777777" w:rsidR="0046112B" w:rsidRDefault="0046112B">
      <w:pPr>
        <w:pStyle w:val="Code"/>
      </w:pPr>
    </w:p>
    <w:p w14:paraId="44F2C911" w14:textId="77777777" w:rsidR="0046112B" w:rsidRDefault="0046112B">
      <w:pPr>
        <w:pStyle w:val="Code"/>
      </w:pPr>
      <w:r>
        <w:t>-- See clause 7.8.4.1.1 for details of this structure</w:t>
      </w:r>
    </w:p>
    <w:p w14:paraId="31187D00" w14:textId="77777777" w:rsidR="0046112B" w:rsidRDefault="0046112B">
      <w:pPr>
        <w:pStyle w:val="Code"/>
      </w:pPr>
      <w:r>
        <w:t>SCEFMSISDNLessMOSMS ::= SEQUENCE</w:t>
      </w:r>
    </w:p>
    <w:p w14:paraId="13802B17" w14:textId="77777777" w:rsidR="0046112B" w:rsidRDefault="0046112B">
      <w:pPr>
        <w:pStyle w:val="Code"/>
      </w:pPr>
      <w:r>
        <w:t>{</w:t>
      </w:r>
    </w:p>
    <w:p w14:paraId="3701CCC6" w14:textId="77777777" w:rsidR="0046112B" w:rsidRDefault="0046112B">
      <w:pPr>
        <w:pStyle w:val="Code"/>
      </w:pPr>
      <w:r>
        <w:t xml:space="preserve">    iMSI                      [1] IMSI OPTIONAL,</w:t>
      </w:r>
    </w:p>
    <w:p w14:paraId="5B19A357" w14:textId="77777777" w:rsidR="0046112B" w:rsidRDefault="0046112B">
      <w:pPr>
        <w:pStyle w:val="Code"/>
      </w:pPr>
      <w:r>
        <w:t xml:space="preserve">    mSISDN                    [2] MSISDN OPTIONAL,</w:t>
      </w:r>
    </w:p>
    <w:p w14:paraId="019C3187" w14:textId="77777777" w:rsidR="0046112B" w:rsidRDefault="0046112B">
      <w:pPr>
        <w:pStyle w:val="Code"/>
      </w:pPr>
      <w:r>
        <w:t xml:space="preserve">    externalIdentifie         [3] NAI OPTIONAL,</w:t>
      </w:r>
    </w:p>
    <w:p w14:paraId="6024B140" w14:textId="77777777" w:rsidR="0046112B" w:rsidRDefault="0046112B">
      <w:pPr>
        <w:pStyle w:val="Code"/>
      </w:pPr>
      <w:r>
        <w:t xml:space="preserve">    terminatingSMSParty       [4] SCSASID,</w:t>
      </w:r>
    </w:p>
    <w:p w14:paraId="7AB0E0B4" w14:textId="77777777" w:rsidR="0046112B" w:rsidRDefault="0046112B">
      <w:pPr>
        <w:pStyle w:val="Code"/>
      </w:pPr>
      <w:r>
        <w:t xml:space="preserve">    sMS                       [5] SMSTPDUData OPTIONAL,</w:t>
      </w:r>
    </w:p>
    <w:p w14:paraId="6EA959BE" w14:textId="77777777" w:rsidR="0046112B" w:rsidRDefault="0046112B">
      <w:pPr>
        <w:pStyle w:val="Code"/>
      </w:pPr>
      <w:r>
        <w:t xml:space="preserve">    sourcePort                [6] PortNumber OPTIONAL,</w:t>
      </w:r>
    </w:p>
    <w:p w14:paraId="71E4ADB4" w14:textId="77777777" w:rsidR="0046112B" w:rsidRDefault="0046112B">
      <w:pPr>
        <w:pStyle w:val="Code"/>
      </w:pPr>
      <w:r>
        <w:t xml:space="preserve">    destinationPort           [7] PortNumber OPTIONAL</w:t>
      </w:r>
    </w:p>
    <w:p w14:paraId="6CE8D0F1" w14:textId="77777777" w:rsidR="0046112B" w:rsidRDefault="0046112B">
      <w:pPr>
        <w:pStyle w:val="Code"/>
      </w:pPr>
      <w:r>
        <w:t>}</w:t>
      </w:r>
    </w:p>
    <w:p w14:paraId="3AA4A5D0" w14:textId="77777777" w:rsidR="0046112B" w:rsidRDefault="0046112B">
      <w:pPr>
        <w:pStyle w:val="Code"/>
      </w:pPr>
    </w:p>
    <w:p w14:paraId="5979E491" w14:textId="77777777" w:rsidR="0046112B" w:rsidRDefault="0046112B">
      <w:pPr>
        <w:pStyle w:val="Code"/>
      </w:pPr>
      <w:r>
        <w:t>-- See clause 7.8.5.1.1 for details of this structure</w:t>
      </w:r>
    </w:p>
    <w:p w14:paraId="34427DDF" w14:textId="77777777" w:rsidR="0046112B" w:rsidRDefault="0046112B">
      <w:pPr>
        <w:pStyle w:val="Code"/>
      </w:pPr>
      <w:r>
        <w:t>SCEFCommunicationPatternUpdate ::= SEQUENCE</w:t>
      </w:r>
    </w:p>
    <w:p w14:paraId="75E39CC4" w14:textId="77777777" w:rsidR="0046112B" w:rsidRDefault="0046112B">
      <w:pPr>
        <w:pStyle w:val="Code"/>
      </w:pPr>
      <w:r>
        <w:t>{</w:t>
      </w:r>
    </w:p>
    <w:p w14:paraId="3801F35B" w14:textId="77777777" w:rsidR="0046112B" w:rsidRDefault="0046112B">
      <w:pPr>
        <w:pStyle w:val="Code"/>
      </w:pPr>
      <w:r>
        <w:t xml:space="preserve">    mSISDN                                [1] MSISDN OPTIONAL,</w:t>
      </w:r>
    </w:p>
    <w:p w14:paraId="3DE1B01E" w14:textId="77777777" w:rsidR="0046112B" w:rsidRDefault="0046112B">
      <w:pPr>
        <w:pStyle w:val="Code"/>
      </w:pPr>
      <w:r>
        <w:t xml:space="preserve">    externalIdentifier                    [2] NAI OPTIONAL,</w:t>
      </w:r>
    </w:p>
    <w:p w14:paraId="162E425F" w14:textId="77777777" w:rsidR="0046112B" w:rsidRDefault="0046112B">
      <w:pPr>
        <w:pStyle w:val="Code"/>
      </w:pPr>
      <w:r>
        <w:t xml:space="preserve">    periodicCommunicationIndicator        [3] PeriodicCommunicationIndicator OPTIONAL,</w:t>
      </w:r>
    </w:p>
    <w:p w14:paraId="07B4F754" w14:textId="77777777" w:rsidR="0046112B" w:rsidRDefault="0046112B">
      <w:pPr>
        <w:pStyle w:val="Code"/>
      </w:pPr>
      <w:r>
        <w:t xml:space="preserve">    communicationDurationTime             [4] INTEGER OPTIONAL,</w:t>
      </w:r>
    </w:p>
    <w:p w14:paraId="44810990" w14:textId="77777777" w:rsidR="0046112B" w:rsidRDefault="0046112B">
      <w:pPr>
        <w:pStyle w:val="Code"/>
      </w:pPr>
      <w:r>
        <w:t xml:space="preserve">    periodicTime                          [5] INTEGER OPTIONAL,</w:t>
      </w:r>
    </w:p>
    <w:p w14:paraId="2558AE0F" w14:textId="77777777" w:rsidR="0046112B" w:rsidRDefault="0046112B">
      <w:pPr>
        <w:pStyle w:val="Code"/>
      </w:pPr>
      <w:r>
        <w:t xml:space="preserve">    scheduledCommunicationTime            [6] ScheduledCommunicationTime OPTIONAL,</w:t>
      </w:r>
    </w:p>
    <w:p w14:paraId="561A39A2" w14:textId="77777777" w:rsidR="0046112B" w:rsidRDefault="0046112B">
      <w:pPr>
        <w:pStyle w:val="Code"/>
      </w:pPr>
      <w:r>
        <w:t xml:space="preserve">    scheduledCommunicationType            [7] ScheduledCommunicationType OPTIONAL,</w:t>
      </w:r>
    </w:p>
    <w:p w14:paraId="4721E0EE" w14:textId="77777777" w:rsidR="0046112B" w:rsidRDefault="0046112B">
      <w:pPr>
        <w:pStyle w:val="Code"/>
      </w:pPr>
      <w:r>
        <w:t xml:space="preserve">    stationaryIndication                  [8] StationaryIndication OPTIONAL,</w:t>
      </w:r>
    </w:p>
    <w:p w14:paraId="79BEE592" w14:textId="77777777" w:rsidR="0046112B" w:rsidRDefault="0046112B">
      <w:pPr>
        <w:pStyle w:val="Code"/>
      </w:pPr>
      <w:r>
        <w:t xml:space="preserve">    batteryIndication                     [9] BatteryIndication OPTIONAL,</w:t>
      </w:r>
    </w:p>
    <w:p w14:paraId="2B7A0D73" w14:textId="77777777" w:rsidR="0046112B" w:rsidRDefault="0046112B">
      <w:pPr>
        <w:pStyle w:val="Code"/>
      </w:pPr>
      <w:r>
        <w:t xml:space="preserve">    trafficProfile                        [10] TrafficProfile OPTIONAL,</w:t>
      </w:r>
    </w:p>
    <w:p w14:paraId="0462AE8D" w14:textId="77777777" w:rsidR="0046112B" w:rsidRDefault="0046112B">
      <w:pPr>
        <w:pStyle w:val="Code"/>
      </w:pPr>
      <w:r>
        <w:t xml:space="preserve">    expectedUEMovingTrajectory            [11] SEQUENCE OF UMTLocationArea5G OPTIONAL,</w:t>
      </w:r>
    </w:p>
    <w:p w14:paraId="58CF0C6C" w14:textId="77777777" w:rsidR="0046112B" w:rsidRDefault="0046112B">
      <w:pPr>
        <w:pStyle w:val="Code"/>
      </w:pPr>
      <w:r>
        <w:t xml:space="preserve">    sCSASID                               [13] SCSASID,</w:t>
      </w:r>
    </w:p>
    <w:p w14:paraId="1A1C63BA" w14:textId="77777777" w:rsidR="0046112B" w:rsidRDefault="0046112B">
      <w:pPr>
        <w:pStyle w:val="Code"/>
      </w:pPr>
      <w:r>
        <w:t xml:space="preserve">    validityTime                          [14] Timestamp OPTIONAL</w:t>
      </w:r>
    </w:p>
    <w:p w14:paraId="4E2A9DE7" w14:textId="77777777" w:rsidR="0046112B" w:rsidRDefault="0046112B">
      <w:pPr>
        <w:pStyle w:val="Code"/>
      </w:pPr>
      <w:r>
        <w:t>}</w:t>
      </w:r>
    </w:p>
    <w:p w14:paraId="53F87DC2" w14:textId="77777777" w:rsidR="0046112B" w:rsidRDefault="0046112B">
      <w:pPr>
        <w:pStyle w:val="Code"/>
      </w:pPr>
    </w:p>
    <w:p w14:paraId="7EFD6951" w14:textId="77777777" w:rsidR="0046112B" w:rsidRDefault="0046112B">
      <w:pPr>
        <w:pStyle w:val="CodeHeader"/>
      </w:pPr>
      <w:r>
        <w:t>-- =================</w:t>
      </w:r>
    </w:p>
    <w:p w14:paraId="5ABE5391" w14:textId="77777777" w:rsidR="0046112B" w:rsidRDefault="0046112B">
      <w:pPr>
        <w:pStyle w:val="CodeHeader"/>
      </w:pPr>
      <w:r>
        <w:t>-- SCEF parameters</w:t>
      </w:r>
    </w:p>
    <w:p w14:paraId="5298C75A" w14:textId="77777777" w:rsidR="0046112B" w:rsidRDefault="0046112B">
      <w:pPr>
        <w:pStyle w:val="Code"/>
      </w:pPr>
      <w:r>
        <w:t>-- =================</w:t>
      </w:r>
    </w:p>
    <w:p w14:paraId="4A24B431" w14:textId="77777777" w:rsidR="0046112B" w:rsidRDefault="0046112B">
      <w:pPr>
        <w:pStyle w:val="Code"/>
      </w:pPr>
    </w:p>
    <w:p w14:paraId="7D21963C" w14:textId="77777777" w:rsidR="0046112B" w:rsidRDefault="0046112B">
      <w:pPr>
        <w:pStyle w:val="Code"/>
      </w:pPr>
      <w:r>
        <w:t>SCEFFailureCause ::= ENUMERATED</w:t>
      </w:r>
    </w:p>
    <w:p w14:paraId="0C8D8538" w14:textId="77777777" w:rsidR="0046112B" w:rsidRDefault="0046112B">
      <w:pPr>
        <w:pStyle w:val="Code"/>
      </w:pPr>
      <w:r>
        <w:t>{</w:t>
      </w:r>
    </w:p>
    <w:p w14:paraId="2C3C6DEB" w14:textId="77777777" w:rsidR="0046112B" w:rsidRDefault="0046112B">
      <w:pPr>
        <w:pStyle w:val="Code"/>
      </w:pPr>
      <w:r>
        <w:t xml:space="preserve">    userUnknown(1),</w:t>
      </w:r>
    </w:p>
    <w:p w14:paraId="2551892B" w14:textId="77777777" w:rsidR="0046112B" w:rsidRDefault="0046112B">
      <w:pPr>
        <w:pStyle w:val="Code"/>
      </w:pPr>
      <w:r>
        <w:t xml:space="preserve">    niddConfigurationNotAvailable(2),</w:t>
      </w:r>
    </w:p>
    <w:p w14:paraId="44080452" w14:textId="77777777" w:rsidR="0046112B" w:rsidRDefault="0046112B">
      <w:pPr>
        <w:pStyle w:val="Code"/>
      </w:pPr>
      <w:r>
        <w:t xml:space="preserve">    invalidEPSBearer(3),</w:t>
      </w:r>
    </w:p>
    <w:p w14:paraId="029AA57E" w14:textId="77777777" w:rsidR="0046112B" w:rsidRDefault="0046112B">
      <w:pPr>
        <w:pStyle w:val="Code"/>
      </w:pPr>
      <w:r>
        <w:t xml:space="preserve">    operationNotAllowed(4),</w:t>
      </w:r>
    </w:p>
    <w:p w14:paraId="01CB953D" w14:textId="77777777" w:rsidR="0046112B" w:rsidRDefault="0046112B">
      <w:pPr>
        <w:pStyle w:val="Code"/>
      </w:pPr>
      <w:r>
        <w:t xml:space="preserve">    portNotFree(5),</w:t>
      </w:r>
    </w:p>
    <w:p w14:paraId="7A28FD0E" w14:textId="77777777" w:rsidR="0046112B" w:rsidRDefault="0046112B">
      <w:pPr>
        <w:pStyle w:val="Code"/>
      </w:pPr>
      <w:r>
        <w:t xml:space="preserve">    portNotAssociatedWithSpecifiedApplication(6)</w:t>
      </w:r>
    </w:p>
    <w:p w14:paraId="11810642" w14:textId="77777777" w:rsidR="0046112B" w:rsidRDefault="0046112B">
      <w:pPr>
        <w:pStyle w:val="Code"/>
      </w:pPr>
      <w:r>
        <w:t>}</w:t>
      </w:r>
    </w:p>
    <w:p w14:paraId="1DD9CDD9" w14:textId="77777777" w:rsidR="0046112B" w:rsidRDefault="0046112B">
      <w:pPr>
        <w:pStyle w:val="Code"/>
      </w:pPr>
    </w:p>
    <w:p w14:paraId="47BAB654" w14:textId="77777777" w:rsidR="0046112B" w:rsidRDefault="0046112B">
      <w:pPr>
        <w:pStyle w:val="Code"/>
      </w:pPr>
      <w:r>
        <w:t>SCEFReleaseCause ::= ENUMERATED</w:t>
      </w:r>
    </w:p>
    <w:p w14:paraId="60F18CB4" w14:textId="77777777" w:rsidR="0046112B" w:rsidRDefault="0046112B">
      <w:pPr>
        <w:pStyle w:val="Code"/>
      </w:pPr>
      <w:r>
        <w:t>{</w:t>
      </w:r>
    </w:p>
    <w:p w14:paraId="2DAFCD94" w14:textId="77777777" w:rsidR="0046112B" w:rsidRDefault="0046112B">
      <w:pPr>
        <w:pStyle w:val="Code"/>
      </w:pPr>
      <w:r>
        <w:t xml:space="preserve">    mMERelease(1),</w:t>
      </w:r>
    </w:p>
    <w:p w14:paraId="4C6E67BA" w14:textId="77777777" w:rsidR="0046112B" w:rsidRDefault="0046112B">
      <w:pPr>
        <w:pStyle w:val="Code"/>
      </w:pPr>
      <w:r>
        <w:lastRenderedPageBreak/>
        <w:t xml:space="preserve">    dNRelease(2),</w:t>
      </w:r>
    </w:p>
    <w:p w14:paraId="428E36EB" w14:textId="77777777" w:rsidR="0046112B" w:rsidRDefault="0046112B">
      <w:pPr>
        <w:pStyle w:val="Code"/>
      </w:pPr>
      <w:r>
        <w:t xml:space="preserve">    hSSRelease(3),</w:t>
      </w:r>
    </w:p>
    <w:p w14:paraId="64DDA1DF" w14:textId="77777777" w:rsidR="0046112B" w:rsidRDefault="0046112B">
      <w:pPr>
        <w:pStyle w:val="Code"/>
      </w:pPr>
      <w:r>
        <w:t xml:space="preserve">    localConfigurationPolicy(4),</w:t>
      </w:r>
    </w:p>
    <w:p w14:paraId="2597D350" w14:textId="77777777" w:rsidR="0046112B" w:rsidRDefault="0046112B">
      <w:pPr>
        <w:pStyle w:val="Code"/>
      </w:pPr>
      <w:r>
        <w:t xml:space="preserve">    unknownCause(5)</w:t>
      </w:r>
    </w:p>
    <w:p w14:paraId="4C925BBC" w14:textId="77777777" w:rsidR="0046112B" w:rsidRDefault="0046112B">
      <w:pPr>
        <w:pStyle w:val="Code"/>
      </w:pPr>
      <w:r>
        <w:t>}</w:t>
      </w:r>
    </w:p>
    <w:p w14:paraId="25D61390" w14:textId="77777777" w:rsidR="0046112B" w:rsidRDefault="0046112B">
      <w:pPr>
        <w:pStyle w:val="Code"/>
      </w:pPr>
    </w:p>
    <w:p w14:paraId="20B9541B" w14:textId="77777777" w:rsidR="0046112B" w:rsidRDefault="0046112B">
      <w:pPr>
        <w:pStyle w:val="Code"/>
      </w:pPr>
      <w:r>
        <w:t>SCSASID ::= UTF8String</w:t>
      </w:r>
    </w:p>
    <w:p w14:paraId="00DC4CA8" w14:textId="77777777" w:rsidR="0046112B" w:rsidRDefault="0046112B">
      <w:pPr>
        <w:pStyle w:val="Code"/>
      </w:pPr>
    </w:p>
    <w:p w14:paraId="1E756907" w14:textId="77777777" w:rsidR="0046112B" w:rsidRDefault="0046112B">
      <w:pPr>
        <w:pStyle w:val="Code"/>
      </w:pPr>
      <w:r>
        <w:t>SCEFID ::= UTF8String</w:t>
      </w:r>
    </w:p>
    <w:p w14:paraId="194AFA87" w14:textId="77777777" w:rsidR="0046112B" w:rsidRDefault="0046112B">
      <w:pPr>
        <w:pStyle w:val="Code"/>
      </w:pPr>
    </w:p>
    <w:p w14:paraId="6C79C8DF" w14:textId="77777777" w:rsidR="0046112B" w:rsidRDefault="0046112B">
      <w:pPr>
        <w:pStyle w:val="Code"/>
      </w:pPr>
      <w:r>
        <w:t>PeriodicCommunicationIndicator ::= ENUMERATED</w:t>
      </w:r>
    </w:p>
    <w:p w14:paraId="171C0192" w14:textId="77777777" w:rsidR="0046112B" w:rsidRDefault="0046112B">
      <w:pPr>
        <w:pStyle w:val="Code"/>
      </w:pPr>
      <w:r>
        <w:t>{</w:t>
      </w:r>
    </w:p>
    <w:p w14:paraId="28750526" w14:textId="77777777" w:rsidR="0046112B" w:rsidRDefault="0046112B">
      <w:pPr>
        <w:pStyle w:val="Code"/>
      </w:pPr>
      <w:r>
        <w:t xml:space="preserve">    periodic(1),</w:t>
      </w:r>
    </w:p>
    <w:p w14:paraId="2C5344BE" w14:textId="77777777" w:rsidR="0046112B" w:rsidRDefault="0046112B">
      <w:pPr>
        <w:pStyle w:val="Code"/>
      </w:pPr>
      <w:r>
        <w:t xml:space="preserve">    nonPeriodic(2)</w:t>
      </w:r>
    </w:p>
    <w:p w14:paraId="118100DF" w14:textId="77777777" w:rsidR="0046112B" w:rsidRDefault="0046112B">
      <w:pPr>
        <w:pStyle w:val="Code"/>
      </w:pPr>
      <w:r>
        <w:t>}</w:t>
      </w:r>
    </w:p>
    <w:p w14:paraId="1D0B284E" w14:textId="77777777" w:rsidR="0046112B" w:rsidRDefault="0046112B">
      <w:pPr>
        <w:pStyle w:val="Code"/>
      </w:pPr>
    </w:p>
    <w:p w14:paraId="50160224" w14:textId="77777777" w:rsidR="0046112B" w:rsidRDefault="0046112B">
      <w:pPr>
        <w:pStyle w:val="Code"/>
      </w:pPr>
      <w:r>
        <w:t>EPSBearerID ::= INTEGER (0..255)</w:t>
      </w:r>
    </w:p>
    <w:p w14:paraId="775CF5B1" w14:textId="77777777" w:rsidR="0046112B" w:rsidRDefault="0046112B">
      <w:pPr>
        <w:pStyle w:val="Code"/>
      </w:pPr>
    </w:p>
    <w:p w14:paraId="444A869B" w14:textId="77777777" w:rsidR="0046112B" w:rsidRDefault="0046112B">
      <w:pPr>
        <w:pStyle w:val="Code"/>
      </w:pPr>
      <w:r>
        <w:t>APN ::= UTF8String</w:t>
      </w:r>
    </w:p>
    <w:p w14:paraId="7A1AB329" w14:textId="77777777" w:rsidR="0046112B" w:rsidRDefault="0046112B">
      <w:pPr>
        <w:pStyle w:val="Code"/>
      </w:pPr>
    </w:p>
    <w:p w14:paraId="6D581757" w14:textId="77777777" w:rsidR="0046112B" w:rsidRDefault="0046112B">
      <w:pPr>
        <w:pStyle w:val="CodeHeader"/>
      </w:pPr>
      <w:r>
        <w:t>-- =======================</w:t>
      </w:r>
    </w:p>
    <w:p w14:paraId="678450BA" w14:textId="77777777" w:rsidR="0046112B" w:rsidRDefault="0046112B">
      <w:pPr>
        <w:pStyle w:val="CodeHeader"/>
      </w:pPr>
      <w:r>
        <w:t>-- AKMA AAnF definitions</w:t>
      </w:r>
    </w:p>
    <w:p w14:paraId="5A19CD9B" w14:textId="77777777" w:rsidR="0046112B" w:rsidRDefault="0046112B">
      <w:pPr>
        <w:pStyle w:val="Code"/>
      </w:pPr>
      <w:r>
        <w:t>-- =======================</w:t>
      </w:r>
    </w:p>
    <w:p w14:paraId="2AF18B93" w14:textId="77777777" w:rsidR="0046112B" w:rsidRDefault="0046112B">
      <w:pPr>
        <w:pStyle w:val="Code"/>
      </w:pPr>
    </w:p>
    <w:p w14:paraId="0F845F32" w14:textId="77777777" w:rsidR="0046112B" w:rsidRDefault="0046112B">
      <w:pPr>
        <w:pStyle w:val="Code"/>
      </w:pPr>
      <w:r>
        <w:t>AAnFAnchorKeyRegister ::= SEQUENCE</w:t>
      </w:r>
    </w:p>
    <w:p w14:paraId="6444BE01" w14:textId="77777777" w:rsidR="0046112B" w:rsidRDefault="0046112B">
      <w:pPr>
        <w:pStyle w:val="Code"/>
      </w:pPr>
      <w:r>
        <w:t>{</w:t>
      </w:r>
    </w:p>
    <w:p w14:paraId="3C3A1916" w14:textId="77777777" w:rsidR="0046112B" w:rsidRDefault="0046112B">
      <w:pPr>
        <w:pStyle w:val="Code"/>
      </w:pPr>
      <w:r>
        <w:t xml:space="preserve">    aKID                  [1] NAI,</w:t>
      </w:r>
    </w:p>
    <w:p w14:paraId="1BE129FA" w14:textId="77777777" w:rsidR="0046112B" w:rsidRDefault="0046112B">
      <w:pPr>
        <w:pStyle w:val="Code"/>
      </w:pPr>
      <w:r>
        <w:t xml:space="preserve">    sUPI                  [2] SUPI,</w:t>
      </w:r>
    </w:p>
    <w:p w14:paraId="28140C27" w14:textId="77777777" w:rsidR="0046112B" w:rsidRDefault="0046112B">
      <w:pPr>
        <w:pStyle w:val="Code"/>
      </w:pPr>
      <w:r>
        <w:t xml:space="preserve">    kAKMA                 [3] KAKMA OPTIONAL</w:t>
      </w:r>
    </w:p>
    <w:p w14:paraId="2422EDB7" w14:textId="77777777" w:rsidR="0046112B" w:rsidRDefault="0046112B">
      <w:pPr>
        <w:pStyle w:val="Code"/>
      </w:pPr>
      <w:r>
        <w:t>}</w:t>
      </w:r>
    </w:p>
    <w:p w14:paraId="6B064C23" w14:textId="77777777" w:rsidR="0046112B" w:rsidRDefault="0046112B">
      <w:pPr>
        <w:pStyle w:val="Code"/>
      </w:pPr>
    </w:p>
    <w:p w14:paraId="6BA3BF91" w14:textId="77777777" w:rsidR="0046112B" w:rsidRDefault="0046112B">
      <w:pPr>
        <w:pStyle w:val="Code"/>
      </w:pPr>
      <w:r>
        <w:t>AAnFKAKMAApplicationKeyGet ::= SEQUENCE</w:t>
      </w:r>
    </w:p>
    <w:p w14:paraId="03F90A67" w14:textId="77777777" w:rsidR="0046112B" w:rsidRDefault="0046112B">
      <w:pPr>
        <w:pStyle w:val="Code"/>
      </w:pPr>
      <w:r>
        <w:t>{</w:t>
      </w:r>
    </w:p>
    <w:p w14:paraId="0410B41D" w14:textId="77777777" w:rsidR="0046112B" w:rsidRDefault="0046112B">
      <w:pPr>
        <w:pStyle w:val="Code"/>
      </w:pPr>
      <w:r>
        <w:t xml:space="preserve">    type                  [1] KeyGetType,</w:t>
      </w:r>
    </w:p>
    <w:p w14:paraId="0FDA73D6" w14:textId="77777777" w:rsidR="0046112B" w:rsidRDefault="0046112B">
      <w:pPr>
        <w:pStyle w:val="Code"/>
      </w:pPr>
      <w:r>
        <w:t xml:space="preserve">    aKID                  [2] NAI,</w:t>
      </w:r>
    </w:p>
    <w:p w14:paraId="4A9A8E2A" w14:textId="77777777" w:rsidR="0046112B" w:rsidRDefault="0046112B">
      <w:pPr>
        <w:pStyle w:val="Code"/>
      </w:pPr>
      <w:r>
        <w:t xml:space="preserve">    keyInfo               [3] AFKeyInfo</w:t>
      </w:r>
    </w:p>
    <w:p w14:paraId="264CCEA8" w14:textId="77777777" w:rsidR="0046112B" w:rsidRDefault="0046112B">
      <w:pPr>
        <w:pStyle w:val="Code"/>
      </w:pPr>
      <w:r>
        <w:t>}</w:t>
      </w:r>
    </w:p>
    <w:p w14:paraId="6BA0BDFF" w14:textId="77777777" w:rsidR="0046112B" w:rsidRDefault="0046112B">
      <w:pPr>
        <w:pStyle w:val="Code"/>
      </w:pPr>
    </w:p>
    <w:p w14:paraId="10A5DDF8" w14:textId="77777777" w:rsidR="0046112B" w:rsidRDefault="0046112B">
      <w:pPr>
        <w:pStyle w:val="Code"/>
      </w:pPr>
      <w:r>
        <w:t>AAnFStartOfInterceptWithEstablishedAKMAKeyMaterial ::= SEQUENCE</w:t>
      </w:r>
    </w:p>
    <w:p w14:paraId="46413029" w14:textId="77777777" w:rsidR="0046112B" w:rsidRDefault="0046112B">
      <w:pPr>
        <w:pStyle w:val="Code"/>
      </w:pPr>
      <w:r>
        <w:t>{</w:t>
      </w:r>
    </w:p>
    <w:p w14:paraId="4DE17028" w14:textId="77777777" w:rsidR="0046112B" w:rsidRDefault="0046112B">
      <w:pPr>
        <w:pStyle w:val="Code"/>
      </w:pPr>
      <w:r>
        <w:t xml:space="preserve">    aKID                  [1] NAI,</w:t>
      </w:r>
    </w:p>
    <w:p w14:paraId="5C989183" w14:textId="77777777" w:rsidR="0046112B" w:rsidRDefault="0046112B">
      <w:pPr>
        <w:pStyle w:val="Code"/>
      </w:pPr>
      <w:r>
        <w:t xml:space="preserve">    kAKMA                 [2] KAKMA OPTIONAL,</w:t>
      </w:r>
    </w:p>
    <w:p w14:paraId="64132667" w14:textId="77777777" w:rsidR="0046112B" w:rsidRDefault="0046112B">
      <w:pPr>
        <w:pStyle w:val="Code"/>
      </w:pPr>
      <w:r>
        <w:t xml:space="preserve">    aFKeyList             [3] SEQUENCE OF AFKeyInfo OPTIONAL</w:t>
      </w:r>
    </w:p>
    <w:p w14:paraId="4DB53920" w14:textId="77777777" w:rsidR="0046112B" w:rsidRDefault="0046112B">
      <w:pPr>
        <w:pStyle w:val="Code"/>
      </w:pPr>
      <w:r>
        <w:t>}</w:t>
      </w:r>
    </w:p>
    <w:p w14:paraId="3C5D5632" w14:textId="77777777" w:rsidR="0046112B" w:rsidRDefault="0046112B">
      <w:pPr>
        <w:pStyle w:val="Code"/>
      </w:pPr>
    </w:p>
    <w:p w14:paraId="63C08046" w14:textId="77777777" w:rsidR="0046112B" w:rsidRDefault="0046112B">
      <w:pPr>
        <w:pStyle w:val="Code"/>
      </w:pPr>
      <w:r>
        <w:t>AAnFAKMAContextRemovalRecord ::= SEQUENCE</w:t>
      </w:r>
    </w:p>
    <w:p w14:paraId="6B05DB8A" w14:textId="77777777" w:rsidR="0046112B" w:rsidRDefault="0046112B">
      <w:pPr>
        <w:pStyle w:val="Code"/>
      </w:pPr>
      <w:r>
        <w:t>{</w:t>
      </w:r>
    </w:p>
    <w:p w14:paraId="5AC41C5E" w14:textId="77777777" w:rsidR="0046112B" w:rsidRDefault="0046112B">
      <w:pPr>
        <w:pStyle w:val="Code"/>
      </w:pPr>
      <w:r>
        <w:t xml:space="preserve">    aKID                  [1] NAI,</w:t>
      </w:r>
    </w:p>
    <w:p w14:paraId="308116E5" w14:textId="77777777" w:rsidR="0046112B" w:rsidRDefault="0046112B">
      <w:pPr>
        <w:pStyle w:val="Code"/>
      </w:pPr>
      <w:r>
        <w:t xml:space="preserve">    nFID                  [2] NFID</w:t>
      </w:r>
    </w:p>
    <w:p w14:paraId="63581360" w14:textId="77777777" w:rsidR="0046112B" w:rsidRDefault="0046112B">
      <w:pPr>
        <w:pStyle w:val="Code"/>
      </w:pPr>
      <w:r>
        <w:t>}</w:t>
      </w:r>
    </w:p>
    <w:p w14:paraId="44EC2EF4" w14:textId="77777777" w:rsidR="0046112B" w:rsidRDefault="0046112B">
      <w:pPr>
        <w:pStyle w:val="Code"/>
      </w:pPr>
    </w:p>
    <w:p w14:paraId="33D221C1" w14:textId="77777777" w:rsidR="0046112B" w:rsidRDefault="0046112B">
      <w:pPr>
        <w:pStyle w:val="CodeHeader"/>
      </w:pPr>
      <w:r>
        <w:t>-- ======================</w:t>
      </w:r>
    </w:p>
    <w:p w14:paraId="1F65BE29" w14:textId="77777777" w:rsidR="0046112B" w:rsidRDefault="0046112B">
      <w:pPr>
        <w:pStyle w:val="CodeHeader"/>
      </w:pPr>
      <w:r>
        <w:t>-- AKMA common parameters</w:t>
      </w:r>
    </w:p>
    <w:p w14:paraId="1D3CE497" w14:textId="77777777" w:rsidR="0046112B" w:rsidRDefault="0046112B">
      <w:pPr>
        <w:pStyle w:val="Code"/>
      </w:pPr>
      <w:r>
        <w:t>-- ======================</w:t>
      </w:r>
    </w:p>
    <w:p w14:paraId="441A4973" w14:textId="77777777" w:rsidR="0046112B" w:rsidRDefault="0046112B">
      <w:pPr>
        <w:pStyle w:val="Code"/>
      </w:pPr>
    </w:p>
    <w:p w14:paraId="3F809D64" w14:textId="77777777" w:rsidR="0046112B" w:rsidRDefault="0046112B">
      <w:pPr>
        <w:pStyle w:val="Code"/>
      </w:pPr>
      <w:r>
        <w:t>FQDN ::= UTF8String</w:t>
      </w:r>
    </w:p>
    <w:p w14:paraId="4422CC49" w14:textId="77777777" w:rsidR="0046112B" w:rsidRDefault="0046112B">
      <w:pPr>
        <w:pStyle w:val="Code"/>
      </w:pPr>
    </w:p>
    <w:p w14:paraId="0603E6E3" w14:textId="77777777" w:rsidR="0046112B" w:rsidRDefault="0046112B">
      <w:pPr>
        <w:pStyle w:val="Code"/>
      </w:pPr>
      <w:r>
        <w:t>NFID ::= UTF8String</w:t>
      </w:r>
    </w:p>
    <w:p w14:paraId="5EBD4830" w14:textId="77777777" w:rsidR="0046112B" w:rsidRDefault="0046112B">
      <w:pPr>
        <w:pStyle w:val="Code"/>
      </w:pPr>
    </w:p>
    <w:p w14:paraId="1E873C58" w14:textId="77777777" w:rsidR="0046112B" w:rsidRDefault="0046112B">
      <w:pPr>
        <w:pStyle w:val="Code"/>
      </w:pPr>
      <w:r>
        <w:t>UAProtocolID ::= OCTET STRING (SIZE(5))</w:t>
      </w:r>
    </w:p>
    <w:p w14:paraId="4522CCD1" w14:textId="77777777" w:rsidR="0046112B" w:rsidRDefault="0046112B">
      <w:pPr>
        <w:pStyle w:val="Code"/>
      </w:pPr>
    </w:p>
    <w:p w14:paraId="63184763" w14:textId="77777777" w:rsidR="0046112B" w:rsidRDefault="0046112B">
      <w:pPr>
        <w:pStyle w:val="Code"/>
      </w:pPr>
      <w:r>
        <w:t>AKMAAFID ::= SEQUENCE</w:t>
      </w:r>
    </w:p>
    <w:p w14:paraId="35779C86" w14:textId="77777777" w:rsidR="0046112B" w:rsidRDefault="0046112B">
      <w:pPr>
        <w:pStyle w:val="Code"/>
      </w:pPr>
      <w:r>
        <w:t>{</w:t>
      </w:r>
    </w:p>
    <w:p w14:paraId="48BC8850" w14:textId="77777777" w:rsidR="0046112B" w:rsidRDefault="0046112B">
      <w:pPr>
        <w:pStyle w:val="Code"/>
      </w:pPr>
      <w:r>
        <w:t xml:space="preserve">   aFFQDN                [1] FQDN,</w:t>
      </w:r>
    </w:p>
    <w:p w14:paraId="03C6316B" w14:textId="77777777" w:rsidR="0046112B" w:rsidRDefault="0046112B">
      <w:pPr>
        <w:pStyle w:val="Code"/>
      </w:pPr>
      <w:r>
        <w:t xml:space="preserve">   uaProtocolID          [2] UAProtocolID</w:t>
      </w:r>
    </w:p>
    <w:p w14:paraId="65628CDE" w14:textId="77777777" w:rsidR="0046112B" w:rsidRDefault="0046112B">
      <w:pPr>
        <w:pStyle w:val="Code"/>
      </w:pPr>
      <w:r>
        <w:t>}</w:t>
      </w:r>
    </w:p>
    <w:p w14:paraId="10C306EE" w14:textId="77777777" w:rsidR="0046112B" w:rsidRDefault="0046112B">
      <w:pPr>
        <w:pStyle w:val="Code"/>
      </w:pPr>
    </w:p>
    <w:p w14:paraId="24ED899E" w14:textId="77777777" w:rsidR="0046112B" w:rsidRDefault="0046112B">
      <w:pPr>
        <w:pStyle w:val="Code"/>
      </w:pPr>
      <w:r>
        <w:t>UAStarParams ::= CHOICE</w:t>
      </w:r>
    </w:p>
    <w:p w14:paraId="47C52BDE" w14:textId="77777777" w:rsidR="0046112B" w:rsidRDefault="0046112B">
      <w:pPr>
        <w:pStyle w:val="Code"/>
      </w:pPr>
      <w:r>
        <w:t>{</w:t>
      </w:r>
    </w:p>
    <w:p w14:paraId="7230C9B3" w14:textId="77777777" w:rsidR="0046112B" w:rsidRDefault="0046112B">
      <w:pPr>
        <w:pStyle w:val="Code"/>
      </w:pPr>
      <w:r>
        <w:t xml:space="preserve">   tls12                 [1] TLS12UAStarParams,</w:t>
      </w:r>
    </w:p>
    <w:p w14:paraId="54B6C100" w14:textId="77777777" w:rsidR="0046112B" w:rsidRDefault="0046112B">
      <w:pPr>
        <w:pStyle w:val="Code"/>
      </w:pPr>
      <w:r>
        <w:t xml:space="preserve">   generic               [2] GenericUAStarParams</w:t>
      </w:r>
    </w:p>
    <w:p w14:paraId="02170947" w14:textId="77777777" w:rsidR="0046112B" w:rsidRDefault="0046112B">
      <w:pPr>
        <w:pStyle w:val="Code"/>
      </w:pPr>
      <w:r>
        <w:t>}</w:t>
      </w:r>
    </w:p>
    <w:p w14:paraId="48CB87F7" w14:textId="77777777" w:rsidR="0046112B" w:rsidRDefault="0046112B">
      <w:pPr>
        <w:pStyle w:val="Code"/>
      </w:pPr>
    </w:p>
    <w:p w14:paraId="432BD7CA" w14:textId="77777777" w:rsidR="0046112B" w:rsidRDefault="0046112B">
      <w:pPr>
        <w:pStyle w:val="Code"/>
      </w:pPr>
      <w:r>
        <w:t>GenericUAStarParams ::= SEQUENCE</w:t>
      </w:r>
    </w:p>
    <w:p w14:paraId="04022EB0" w14:textId="77777777" w:rsidR="0046112B" w:rsidRDefault="0046112B">
      <w:pPr>
        <w:pStyle w:val="Code"/>
      </w:pPr>
      <w:r>
        <w:t>{</w:t>
      </w:r>
    </w:p>
    <w:p w14:paraId="62C5C24B" w14:textId="77777777" w:rsidR="0046112B" w:rsidRDefault="0046112B">
      <w:pPr>
        <w:pStyle w:val="Code"/>
      </w:pPr>
      <w:r>
        <w:t xml:space="preserve">    genericClientParams [1] OCTET STRING,</w:t>
      </w:r>
    </w:p>
    <w:p w14:paraId="57BBA577" w14:textId="77777777" w:rsidR="0046112B" w:rsidRDefault="0046112B">
      <w:pPr>
        <w:pStyle w:val="Code"/>
      </w:pPr>
      <w:r>
        <w:t xml:space="preserve">    genericServerParams [2] OCTET STRING</w:t>
      </w:r>
    </w:p>
    <w:p w14:paraId="54C7A77D" w14:textId="77777777" w:rsidR="0046112B" w:rsidRDefault="0046112B">
      <w:pPr>
        <w:pStyle w:val="Code"/>
      </w:pPr>
      <w:r>
        <w:t>}</w:t>
      </w:r>
    </w:p>
    <w:p w14:paraId="0A713769" w14:textId="77777777" w:rsidR="0046112B" w:rsidRDefault="0046112B">
      <w:pPr>
        <w:pStyle w:val="Code"/>
      </w:pPr>
    </w:p>
    <w:p w14:paraId="3467782F" w14:textId="77777777" w:rsidR="0046112B" w:rsidRDefault="0046112B">
      <w:pPr>
        <w:pStyle w:val="CodeHeader"/>
      </w:pPr>
      <w:r>
        <w:t>-- ===========================================</w:t>
      </w:r>
    </w:p>
    <w:p w14:paraId="007A7008" w14:textId="77777777" w:rsidR="0046112B" w:rsidRDefault="0046112B">
      <w:pPr>
        <w:pStyle w:val="CodeHeader"/>
      </w:pPr>
      <w:r>
        <w:t>-- Specific UaStarParmas for TLS 1.2 (RFC5246)</w:t>
      </w:r>
    </w:p>
    <w:p w14:paraId="742884EC" w14:textId="77777777" w:rsidR="0046112B" w:rsidRDefault="0046112B">
      <w:pPr>
        <w:pStyle w:val="Code"/>
      </w:pPr>
      <w:r>
        <w:t>-- ===========================================</w:t>
      </w:r>
    </w:p>
    <w:p w14:paraId="51803D68" w14:textId="77777777" w:rsidR="0046112B" w:rsidRDefault="0046112B">
      <w:pPr>
        <w:pStyle w:val="Code"/>
      </w:pPr>
    </w:p>
    <w:p w14:paraId="3FC0A4E9" w14:textId="77777777" w:rsidR="0046112B" w:rsidRDefault="0046112B">
      <w:pPr>
        <w:pStyle w:val="Code"/>
      </w:pPr>
      <w:r>
        <w:t>TLSCipherType ::= ENUMERATED</w:t>
      </w:r>
    </w:p>
    <w:p w14:paraId="5C834839" w14:textId="77777777" w:rsidR="0046112B" w:rsidRDefault="0046112B">
      <w:pPr>
        <w:pStyle w:val="Code"/>
      </w:pPr>
      <w:r>
        <w:t>{</w:t>
      </w:r>
    </w:p>
    <w:p w14:paraId="33769AC9" w14:textId="77777777" w:rsidR="0046112B" w:rsidRDefault="0046112B">
      <w:pPr>
        <w:pStyle w:val="Code"/>
      </w:pPr>
      <w:r>
        <w:t xml:space="preserve">    stream(1),</w:t>
      </w:r>
    </w:p>
    <w:p w14:paraId="681CCFF5" w14:textId="77777777" w:rsidR="0046112B" w:rsidRDefault="0046112B">
      <w:pPr>
        <w:pStyle w:val="Code"/>
      </w:pPr>
      <w:r>
        <w:t xml:space="preserve">    block(2),</w:t>
      </w:r>
    </w:p>
    <w:p w14:paraId="3462DA06" w14:textId="77777777" w:rsidR="0046112B" w:rsidRDefault="0046112B">
      <w:pPr>
        <w:pStyle w:val="Code"/>
      </w:pPr>
      <w:r>
        <w:t xml:space="preserve">    aead(3)</w:t>
      </w:r>
    </w:p>
    <w:p w14:paraId="4F52E0DC" w14:textId="77777777" w:rsidR="0046112B" w:rsidRDefault="0046112B">
      <w:pPr>
        <w:pStyle w:val="Code"/>
      </w:pPr>
      <w:r>
        <w:t>}</w:t>
      </w:r>
    </w:p>
    <w:p w14:paraId="3989391B" w14:textId="77777777" w:rsidR="0046112B" w:rsidRDefault="0046112B">
      <w:pPr>
        <w:pStyle w:val="Code"/>
      </w:pPr>
    </w:p>
    <w:p w14:paraId="60608AD6" w14:textId="77777777" w:rsidR="0046112B" w:rsidRDefault="0046112B">
      <w:pPr>
        <w:pStyle w:val="Code"/>
      </w:pPr>
      <w:r>
        <w:t>TLSCompressionAlgorithm ::= ENUMERATED</w:t>
      </w:r>
    </w:p>
    <w:p w14:paraId="72BB1F43" w14:textId="77777777" w:rsidR="0046112B" w:rsidRDefault="0046112B">
      <w:pPr>
        <w:pStyle w:val="Code"/>
      </w:pPr>
      <w:r>
        <w:t>{</w:t>
      </w:r>
    </w:p>
    <w:p w14:paraId="0FAB4048" w14:textId="77777777" w:rsidR="0046112B" w:rsidRDefault="0046112B">
      <w:pPr>
        <w:pStyle w:val="Code"/>
      </w:pPr>
      <w:r>
        <w:t xml:space="preserve">   null(1),</w:t>
      </w:r>
    </w:p>
    <w:p w14:paraId="37CDD636" w14:textId="77777777" w:rsidR="0046112B" w:rsidRDefault="0046112B">
      <w:pPr>
        <w:pStyle w:val="Code"/>
      </w:pPr>
      <w:r>
        <w:t xml:space="preserve">   deflate(2)</w:t>
      </w:r>
    </w:p>
    <w:p w14:paraId="6E9F971A" w14:textId="77777777" w:rsidR="0046112B" w:rsidRDefault="0046112B">
      <w:pPr>
        <w:pStyle w:val="Code"/>
      </w:pPr>
      <w:r>
        <w:t>}</w:t>
      </w:r>
    </w:p>
    <w:p w14:paraId="7B74B734" w14:textId="77777777" w:rsidR="0046112B" w:rsidRDefault="0046112B">
      <w:pPr>
        <w:pStyle w:val="Code"/>
      </w:pPr>
    </w:p>
    <w:p w14:paraId="47A54259" w14:textId="77777777" w:rsidR="0046112B" w:rsidRDefault="0046112B">
      <w:pPr>
        <w:pStyle w:val="Code"/>
      </w:pPr>
      <w:r>
        <w:t>TLSPRFAlgorithm ::= ENUMERATED</w:t>
      </w:r>
    </w:p>
    <w:p w14:paraId="29EF1EEF" w14:textId="77777777" w:rsidR="0046112B" w:rsidRDefault="0046112B">
      <w:pPr>
        <w:pStyle w:val="Code"/>
      </w:pPr>
      <w:r>
        <w:t>{</w:t>
      </w:r>
    </w:p>
    <w:p w14:paraId="55827F0E" w14:textId="77777777" w:rsidR="0046112B" w:rsidRDefault="0046112B">
      <w:pPr>
        <w:pStyle w:val="Code"/>
      </w:pPr>
      <w:r>
        <w:t xml:space="preserve">   rfc5246(1)</w:t>
      </w:r>
    </w:p>
    <w:p w14:paraId="0A5119D3" w14:textId="77777777" w:rsidR="0046112B" w:rsidRDefault="0046112B">
      <w:pPr>
        <w:pStyle w:val="Code"/>
      </w:pPr>
      <w:r>
        <w:t>}</w:t>
      </w:r>
    </w:p>
    <w:p w14:paraId="6458700B" w14:textId="77777777" w:rsidR="0046112B" w:rsidRDefault="0046112B">
      <w:pPr>
        <w:pStyle w:val="Code"/>
      </w:pPr>
    </w:p>
    <w:p w14:paraId="2FCF3F46" w14:textId="77777777" w:rsidR="0046112B" w:rsidRDefault="0046112B">
      <w:pPr>
        <w:pStyle w:val="Code"/>
      </w:pPr>
      <w:r>
        <w:t>TLSCipherSuite ::= SEQUENCE (SIZE(2)) OF INTEGER (0..255)</w:t>
      </w:r>
    </w:p>
    <w:p w14:paraId="3CBB1BC6" w14:textId="77777777" w:rsidR="0046112B" w:rsidRDefault="0046112B">
      <w:pPr>
        <w:pStyle w:val="Code"/>
      </w:pPr>
    </w:p>
    <w:p w14:paraId="71254F5F" w14:textId="77777777" w:rsidR="0046112B" w:rsidRDefault="0046112B">
      <w:pPr>
        <w:pStyle w:val="Code"/>
      </w:pPr>
      <w:r>
        <w:t>TLS12UAStarParams ::= SEQUENCE</w:t>
      </w:r>
    </w:p>
    <w:p w14:paraId="3F62E48D" w14:textId="77777777" w:rsidR="0046112B" w:rsidRDefault="0046112B">
      <w:pPr>
        <w:pStyle w:val="Code"/>
      </w:pPr>
      <w:r>
        <w:t>{</w:t>
      </w:r>
    </w:p>
    <w:p w14:paraId="4FE6C492" w14:textId="77777777" w:rsidR="0046112B" w:rsidRDefault="0046112B">
      <w:pPr>
        <w:pStyle w:val="Code"/>
      </w:pPr>
      <w:r>
        <w:t xml:space="preserve">   preMasterSecret       [1] OCTET STRING (SIZE(6)) OPTIONAL,</w:t>
      </w:r>
    </w:p>
    <w:p w14:paraId="630FFC97" w14:textId="77777777" w:rsidR="0046112B" w:rsidRDefault="0046112B">
      <w:pPr>
        <w:pStyle w:val="Code"/>
      </w:pPr>
      <w:r>
        <w:t xml:space="preserve">   masterSecret          [2] OCTET STRING (SIZE(6)),</w:t>
      </w:r>
    </w:p>
    <w:p w14:paraId="775A07BE" w14:textId="77777777" w:rsidR="0046112B" w:rsidRDefault="0046112B">
      <w:pPr>
        <w:pStyle w:val="Code"/>
      </w:pPr>
      <w:r>
        <w:t xml:space="preserve">   pRFAlgorithm          [3] TLSPRFAlgorithm,</w:t>
      </w:r>
    </w:p>
    <w:p w14:paraId="53E7EA86" w14:textId="77777777" w:rsidR="0046112B" w:rsidRDefault="0046112B">
      <w:pPr>
        <w:pStyle w:val="Code"/>
      </w:pPr>
      <w:r>
        <w:t xml:space="preserve">   cipherSuite           [4] TLSCipherSuite,</w:t>
      </w:r>
    </w:p>
    <w:p w14:paraId="031D031B" w14:textId="77777777" w:rsidR="0046112B" w:rsidRDefault="0046112B">
      <w:pPr>
        <w:pStyle w:val="Code"/>
      </w:pPr>
      <w:r>
        <w:t xml:space="preserve">   cipherType            [5] TLSCipherType,</w:t>
      </w:r>
    </w:p>
    <w:p w14:paraId="0B0CCFEB" w14:textId="77777777" w:rsidR="0046112B" w:rsidRDefault="0046112B">
      <w:pPr>
        <w:pStyle w:val="Code"/>
      </w:pPr>
      <w:r>
        <w:t xml:space="preserve">   encKeyLength          [6] INTEGER (0..255),</w:t>
      </w:r>
    </w:p>
    <w:p w14:paraId="05912B31" w14:textId="77777777" w:rsidR="0046112B" w:rsidRDefault="0046112B">
      <w:pPr>
        <w:pStyle w:val="Code"/>
      </w:pPr>
      <w:r>
        <w:t xml:space="preserve">   blockLength           [7] INTEGER (0..255),</w:t>
      </w:r>
    </w:p>
    <w:p w14:paraId="2D329F7B" w14:textId="77777777" w:rsidR="0046112B" w:rsidRDefault="0046112B">
      <w:pPr>
        <w:pStyle w:val="Code"/>
      </w:pPr>
      <w:r>
        <w:t xml:space="preserve">   fixedIVLength         [8] INTEGER (0..255),</w:t>
      </w:r>
    </w:p>
    <w:p w14:paraId="0A1CEE1C" w14:textId="77777777" w:rsidR="0046112B" w:rsidRDefault="0046112B">
      <w:pPr>
        <w:pStyle w:val="Code"/>
      </w:pPr>
      <w:r>
        <w:t xml:space="preserve">   recordIVLength        [9] INTEGER (0..255),</w:t>
      </w:r>
    </w:p>
    <w:p w14:paraId="12E74C24" w14:textId="77777777" w:rsidR="0046112B" w:rsidRDefault="0046112B">
      <w:pPr>
        <w:pStyle w:val="Code"/>
      </w:pPr>
      <w:r>
        <w:t xml:space="preserve">   macLength             [10] INTEGER (0..255),</w:t>
      </w:r>
    </w:p>
    <w:p w14:paraId="4E60BBBF" w14:textId="77777777" w:rsidR="0046112B" w:rsidRDefault="0046112B">
      <w:pPr>
        <w:pStyle w:val="Code"/>
      </w:pPr>
      <w:r>
        <w:t xml:space="preserve">   macKeyLength          [11] INTEGER (0..255),</w:t>
      </w:r>
    </w:p>
    <w:p w14:paraId="700F70D7" w14:textId="77777777" w:rsidR="0046112B" w:rsidRDefault="0046112B">
      <w:pPr>
        <w:pStyle w:val="Code"/>
      </w:pPr>
      <w:r>
        <w:t xml:space="preserve">   compressionAlgorithm  [12] TLSCompressionAlgorithm,</w:t>
      </w:r>
    </w:p>
    <w:p w14:paraId="1B68DBDF" w14:textId="77777777" w:rsidR="0046112B" w:rsidRDefault="0046112B">
      <w:pPr>
        <w:pStyle w:val="Code"/>
      </w:pPr>
      <w:r>
        <w:t xml:space="preserve">   clientRandom          [13] OCTET STRING (SIZE(4)),</w:t>
      </w:r>
    </w:p>
    <w:p w14:paraId="20C7C5EB" w14:textId="77777777" w:rsidR="0046112B" w:rsidRDefault="0046112B">
      <w:pPr>
        <w:pStyle w:val="Code"/>
      </w:pPr>
      <w:r>
        <w:t xml:space="preserve">   serverRandom          [14] OCTET STRING (SIZE(4)),</w:t>
      </w:r>
    </w:p>
    <w:p w14:paraId="2B007BEC" w14:textId="77777777" w:rsidR="0046112B" w:rsidRDefault="0046112B">
      <w:pPr>
        <w:pStyle w:val="Code"/>
      </w:pPr>
      <w:r>
        <w:t xml:space="preserve">   clientSequenceNumber  [15] INTEGER,</w:t>
      </w:r>
    </w:p>
    <w:p w14:paraId="4C9EE560" w14:textId="77777777" w:rsidR="0046112B" w:rsidRDefault="0046112B">
      <w:pPr>
        <w:pStyle w:val="Code"/>
      </w:pPr>
      <w:r>
        <w:t xml:space="preserve">   serverSequenceNumber  [16] INTEGER,</w:t>
      </w:r>
    </w:p>
    <w:p w14:paraId="06D26926" w14:textId="77777777" w:rsidR="0046112B" w:rsidRDefault="0046112B">
      <w:pPr>
        <w:pStyle w:val="Code"/>
      </w:pPr>
      <w:r>
        <w:t xml:space="preserve">   sessionID             [17] OCTET STRING (SIZE(0..32)),</w:t>
      </w:r>
    </w:p>
    <w:p w14:paraId="51187F0A" w14:textId="77777777" w:rsidR="0046112B" w:rsidRDefault="0046112B">
      <w:pPr>
        <w:pStyle w:val="Code"/>
      </w:pPr>
      <w:r>
        <w:t xml:space="preserve">   tLSExtensions         [18] OCTET STRING (SIZE(0..65535))</w:t>
      </w:r>
    </w:p>
    <w:p w14:paraId="33CE913A" w14:textId="77777777" w:rsidR="0046112B" w:rsidRDefault="0046112B">
      <w:pPr>
        <w:pStyle w:val="Code"/>
      </w:pPr>
      <w:r>
        <w:t>}</w:t>
      </w:r>
    </w:p>
    <w:p w14:paraId="16A63BCF" w14:textId="77777777" w:rsidR="0046112B" w:rsidRDefault="0046112B">
      <w:pPr>
        <w:pStyle w:val="Code"/>
      </w:pPr>
    </w:p>
    <w:p w14:paraId="02513098" w14:textId="77777777" w:rsidR="0046112B" w:rsidRDefault="0046112B">
      <w:pPr>
        <w:pStyle w:val="Code"/>
      </w:pPr>
      <w:r>
        <w:t>KAF ::= OCTET STRING</w:t>
      </w:r>
    </w:p>
    <w:p w14:paraId="7FC1FA20" w14:textId="77777777" w:rsidR="0046112B" w:rsidRDefault="0046112B">
      <w:pPr>
        <w:pStyle w:val="Code"/>
      </w:pPr>
    </w:p>
    <w:p w14:paraId="4FA5A5B2" w14:textId="77777777" w:rsidR="0046112B" w:rsidRDefault="0046112B">
      <w:pPr>
        <w:pStyle w:val="Code"/>
      </w:pPr>
      <w:r>
        <w:t>KAKMA ::= OCTET STRING</w:t>
      </w:r>
    </w:p>
    <w:p w14:paraId="20D28930" w14:textId="77777777" w:rsidR="0046112B" w:rsidRDefault="0046112B">
      <w:pPr>
        <w:pStyle w:val="Code"/>
      </w:pPr>
    </w:p>
    <w:p w14:paraId="47E5C304" w14:textId="77777777" w:rsidR="0046112B" w:rsidRDefault="0046112B">
      <w:pPr>
        <w:pStyle w:val="CodeHeader"/>
      </w:pPr>
      <w:r>
        <w:t>-- ====================</w:t>
      </w:r>
    </w:p>
    <w:p w14:paraId="54773C5B" w14:textId="77777777" w:rsidR="0046112B" w:rsidRDefault="0046112B">
      <w:pPr>
        <w:pStyle w:val="CodeHeader"/>
      </w:pPr>
      <w:r>
        <w:t>-- AKMA AAnF parameters</w:t>
      </w:r>
    </w:p>
    <w:p w14:paraId="7D5348F8" w14:textId="77777777" w:rsidR="0046112B" w:rsidRDefault="0046112B">
      <w:pPr>
        <w:pStyle w:val="Code"/>
      </w:pPr>
      <w:r>
        <w:t>-- ====================</w:t>
      </w:r>
    </w:p>
    <w:p w14:paraId="7F235118" w14:textId="77777777" w:rsidR="0046112B" w:rsidRDefault="0046112B">
      <w:pPr>
        <w:pStyle w:val="Code"/>
      </w:pPr>
    </w:p>
    <w:p w14:paraId="08EB016E" w14:textId="77777777" w:rsidR="0046112B" w:rsidRDefault="0046112B">
      <w:pPr>
        <w:pStyle w:val="Code"/>
      </w:pPr>
      <w:r>
        <w:t>KeyGetType ::= ENUMERATED</w:t>
      </w:r>
    </w:p>
    <w:p w14:paraId="3AA2883E" w14:textId="77777777" w:rsidR="0046112B" w:rsidRDefault="0046112B">
      <w:pPr>
        <w:pStyle w:val="Code"/>
      </w:pPr>
      <w:r>
        <w:t>{</w:t>
      </w:r>
    </w:p>
    <w:p w14:paraId="08517D9B" w14:textId="77777777" w:rsidR="0046112B" w:rsidRDefault="0046112B">
      <w:pPr>
        <w:pStyle w:val="Code"/>
      </w:pPr>
      <w:r>
        <w:t xml:space="preserve">    internal(1),</w:t>
      </w:r>
    </w:p>
    <w:p w14:paraId="394C56EF" w14:textId="77777777" w:rsidR="0046112B" w:rsidRDefault="0046112B">
      <w:pPr>
        <w:pStyle w:val="Code"/>
      </w:pPr>
      <w:r>
        <w:t xml:space="preserve">    external(2)</w:t>
      </w:r>
    </w:p>
    <w:p w14:paraId="40AFEE6F" w14:textId="77777777" w:rsidR="0046112B" w:rsidRDefault="0046112B">
      <w:pPr>
        <w:pStyle w:val="Code"/>
      </w:pPr>
      <w:r>
        <w:t>}</w:t>
      </w:r>
    </w:p>
    <w:p w14:paraId="385AE979" w14:textId="77777777" w:rsidR="0046112B" w:rsidRDefault="0046112B">
      <w:pPr>
        <w:pStyle w:val="Code"/>
      </w:pPr>
    </w:p>
    <w:p w14:paraId="12BB95EF" w14:textId="77777777" w:rsidR="0046112B" w:rsidRDefault="0046112B">
      <w:pPr>
        <w:pStyle w:val="Code"/>
      </w:pPr>
      <w:r>
        <w:t>AFKeyInfo ::= SEQUENCE</w:t>
      </w:r>
    </w:p>
    <w:p w14:paraId="4173B689" w14:textId="77777777" w:rsidR="0046112B" w:rsidRDefault="0046112B">
      <w:pPr>
        <w:pStyle w:val="Code"/>
      </w:pPr>
      <w:r>
        <w:t>{</w:t>
      </w:r>
    </w:p>
    <w:p w14:paraId="0F2E6EE7" w14:textId="77777777" w:rsidR="0046112B" w:rsidRDefault="0046112B">
      <w:pPr>
        <w:pStyle w:val="Code"/>
      </w:pPr>
      <w:r>
        <w:t xml:space="preserve">    aFID                 [1] AKMAAFID,</w:t>
      </w:r>
    </w:p>
    <w:p w14:paraId="03615230" w14:textId="77777777" w:rsidR="0046112B" w:rsidRDefault="0046112B">
      <w:pPr>
        <w:pStyle w:val="Code"/>
      </w:pPr>
      <w:r>
        <w:t xml:space="preserve">    kAF                  [2] KAF,</w:t>
      </w:r>
    </w:p>
    <w:p w14:paraId="479AACBD" w14:textId="77777777" w:rsidR="0046112B" w:rsidRDefault="0046112B">
      <w:pPr>
        <w:pStyle w:val="Code"/>
      </w:pPr>
      <w:r>
        <w:t xml:space="preserve">    kAFExpTime           [3] KAFExpiryTime</w:t>
      </w:r>
    </w:p>
    <w:p w14:paraId="13E1BC6F" w14:textId="77777777" w:rsidR="0046112B" w:rsidRDefault="0046112B">
      <w:pPr>
        <w:pStyle w:val="Code"/>
      </w:pPr>
      <w:r>
        <w:t>}</w:t>
      </w:r>
    </w:p>
    <w:p w14:paraId="5606A5C5" w14:textId="77777777" w:rsidR="0046112B" w:rsidRDefault="0046112B">
      <w:pPr>
        <w:pStyle w:val="Code"/>
      </w:pPr>
    </w:p>
    <w:p w14:paraId="5812604A" w14:textId="77777777" w:rsidR="0046112B" w:rsidRDefault="0046112B">
      <w:pPr>
        <w:pStyle w:val="CodeHeader"/>
      </w:pPr>
      <w:r>
        <w:t>-- =======================</w:t>
      </w:r>
    </w:p>
    <w:p w14:paraId="5404DC09" w14:textId="77777777" w:rsidR="0046112B" w:rsidRDefault="0046112B">
      <w:pPr>
        <w:pStyle w:val="CodeHeader"/>
      </w:pPr>
      <w:r>
        <w:t>-- AKMA AF definitions</w:t>
      </w:r>
    </w:p>
    <w:p w14:paraId="597A2759" w14:textId="77777777" w:rsidR="0046112B" w:rsidRDefault="0046112B">
      <w:pPr>
        <w:pStyle w:val="Code"/>
      </w:pPr>
      <w:r>
        <w:t>-- =======================</w:t>
      </w:r>
    </w:p>
    <w:p w14:paraId="3E44789E" w14:textId="77777777" w:rsidR="0046112B" w:rsidRDefault="0046112B">
      <w:pPr>
        <w:pStyle w:val="Code"/>
      </w:pPr>
    </w:p>
    <w:p w14:paraId="63D425D4" w14:textId="77777777" w:rsidR="0046112B" w:rsidRDefault="0046112B">
      <w:pPr>
        <w:pStyle w:val="Code"/>
      </w:pPr>
      <w:r>
        <w:t>AFAKMAApplicationKeyRefresh ::= SEQUENCE</w:t>
      </w:r>
    </w:p>
    <w:p w14:paraId="5CBC2D73" w14:textId="77777777" w:rsidR="0046112B" w:rsidRDefault="0046112B">
      <w:pPr>
        <w:pStyle w:val="Code"/>
      </w:pPr>
      <w:r>
        <w:t>{</w:t>
      </w:r>
    </w:p>
    <w:p w14:paraId="3A288326" w14:textId="77777777" w:rsidR="0046112B" w:rsidRDefault="0046112B">
      <w:pPr>
        <w:pStyle w:val="Code"/>
      </w:pPr>
      <w:r>
        <w:t xml:space="preserve">    aFID                  [1] AFID,</w:t>
      </w:r>
    </w:p>
    <w:p w14:paraId="3F3C11A3" w14:textId="77777777" w:rsidR="0046112B" w:rsidRDefault="0046112B">
      <w:pPr>
        <w:pStyle w:val="Code"/>
      </w:pPr>
      <w:r>
        <w:t xml:space="preserve">    aKID                  [2] NAI,</w:t>
      </w:r>
    </w:p>
    <w:p w14:paraId="7E7D62F7" w14:textId="77777777" w:rsidR="0046112B" w:rsidRDefault="0046112B">
      <w:pPr>
        <w:pStyle w:val="Code"/>
      </w:pPr>
      <w:r>
        <w:t xml:space="preserve">    kAF                   [3] KAF,</w:t>
      </w:r>
    </w:p>
    <w:p w14:paraId="2B4AAC3F" w14:textId="77777777" w:rsidR="0046112B" w:rsidRDefault="0046112B">
      <w:pPr>
        <w:pStyle w:val="Code"/>
      </w:pPr>
      <w:r>
        <w:t xml:space="preserve">    uaStarParams          [4] UAStarParams OPTIONAL</w:t>
      </w:r>
    </w:p>
    <w:p w14:paraId="6ABEB2F1" w14:textId="77777777" w:rsidR="0046112B" w:rsidRDefault="0046112B">
      <w:pPr>
        <w:pStyle w:val="Code"/>
      </w:pPr>
      <w:r>
        <w:lastRenderedPageBreak/>
        <w:t>}</w:t>
      </w:r>
    </w:p>
    <w:p w14:paraId="30E3C163" w14:textId="77777777" w:rsidR="0046112B" w:rsidRDefault="0046112B">
      <w:pPr>
        <w:pStyle w:val="Code"/>
      </w:pPr>
    </w:p>
    <w:p w14:paraId="2C7EB3C8" w14:textId="77777777" w:rsidR="0046112B" w:rsidRDefault="0046112B">
      <w:pPr>
        <w:pStyle w:val="Code"/>
      </w:pPr>
      <w:r>
        <w:t>AFStartOfInterceptWithEstablishedAKMAApplicationKey ::= SEQUENCE</w:t>
      </w:r>
    </w:p>
    <w:p w14:paraId="13C3B7B5" w14:textId="77777777" w:rsidR="0046112B" w:rsidRDefault="0046112B">
      <w:pPr>
        <w:pStyle w:val="Code"/>
      </w:pPr>
      <w:r>
        <w:t>{</w:t>
      </w:r>
    </w:p>
    <w:p w14:paraId="566B4922" w14:textId="77777777" w:rsidR="0046112B" w:rsidRDefault="0046112B">
      <w:pPr>
        <w:pStyle w:val="Code"/>
      </w:pPr>
      <w:r>
        <w:t xml:space="preserve">    aFID                  [1] FQDN,</w:t>
      </w:r>
    </w:p>
    <w:p w14:paraId="6CE187E6" w14:textId="77777777" w:rsidR="0046112B" w:rsidRDefault="0046112B">
      <w:pPr>
        <w:pStyle w:val="Code"/>
      </w:pPr>
      <w:r>
        <w:t xml:space="preserve">    aKID                  [2] NAI,</w:t>
      </w:r>
    </w:p>
    <w:p w14:paraId="232767A3" w14:textId="77777777" w:rsidR="0046112B" w:rsidRDefault="0046112B">
      <w:pPr>
        <w:pStyle w:val="Code"/>
      </w:pPr>
      <w:r>
        <w:t xml:space="preserve">    kAFParamList          [3] SEQUENCE OF AFSecurityParams</w:t>
      </w:r>
    </w:p>
    <w:p w14:paraId="39BF8D0A" w14:textId="77777777" w:rsidR="0046112B" w:rsidRDefault="0046112B">
      <w:pPr>
        <w:pStyle w:val="Code"/>
      </w:pPr>
      <w:r>
        <w:t>}</w:t>
      </w:r>
    </w:p>
    <w:p w14:paraId="049294A6" w14:textId="77777777" w:rsidR="0046112B" w:rsidRDefault="0046112B">
      <w:pPr>
        <w:pStyle w:val="Code"/>
      </w:pPr>
    </w:p>
    <w:p w14:paraId="065D59E2" w14:textId="77777777" w:rsidR="0046112B" w:rsidRDefault="0046112B">
      <w:pPr>
        <w:pStyle w:val="Code"/>
      </w:pPr>
      <w:r>
        <w:t>AFAuxiliarySecurityParameterEstablishment ::= SEQUENCE</w:t>
      </w:r>
    </w:p>
    <w:p w14:paraId="464DE1B5" w14:textId="77777777" w:rsidR="0046112B" w:rsidRDefault="0046112B">
      <w:pPr>
        <w:pStyle w:val="Code"/>
      </w:pPr>
      <w:r>
        <w:t>{</w:t>
      </w:r>
    </w:p>
    <w:p w14:paraId="34D8B5D8" w14:textId="77777777" w:rsidR="0046112B" w:rsidRDefault="0046112B">
      <w:pPr>
        <w:pStyle w:val="Code"/>
      </w:pPr>
      <w:r>
        <w:t xml:space="preserve">    aFSecurityParams      [1] AFSecurityParams</w:t>
      </w:r>
    </w:p>
    <w:p w14:paraId="78C4F82E" w14:textId="77777777" w:rsidR="0046112B" w:rsidRDefault="0046112B">
      <w:pPr>
        <w:pStyle w:val="Code"/>
      </w:pPr>
      <w:r>
        <w:t>}</w:t>
      </w:r>
    </w:p>
    <w:p w14:paraId="3771FF50" w14:textId="77777777" w:rsidR="0046112B" w:rsidRDefault="0046112B">
      <w:pPr>
        <w:pStyle w:val="Code"/>
      </w:pPr>
    </w:p>
    <w:p w14:paraId="2B5C6A9E" w14:textId="77777777" w:rsidR="0046112B" w:rsidRDefault="0046112B">
      <w:pPr>
        <w:pStyle w:val="Code"/>
      </w:pPr>
      <w:r>
        <w:t>AFSecurityParams ::= SEQUENCE</w:t>
      </w:r>
    </w:p>
    <w:p w14:paraId="1372FEFA" w14:textId="77777777" w:rsidR="0046112B" w:rsidRDefault="0046112B">
      <w:pPr>
        <w:pStyle w:val="Code"/>
      </w:pPr>
      <w:r>
        <w:t>{</w:t>
      </w:r>
    </w:p>
    <w:p w14:paraId="3DAC6C8D" w14:textId="77777777" w:rsidR="0046112B" w:rsidRDefault="0046112B">
      <w:pPr>
        <w:pStyle w:val="Code"/>
      </w:pPr>
      <w:r>
        <w:t xml:space="preserve">    aFID                  [1] AFID,</w:t>
      </w:r>
    </w:p>
    <w:p w14:paraId="1ACD2BC0" w14:textId="77777777" w:rsidR="0046112B" w:rsidRDefault="0046112B">
      <w:pPr>
        <w:pStyle w:val="Code"/>
      </w:pPr>
      <w:r>
        <w:t xml:space="preserve">    aKID                  [2] NAI,</w:t>
      </w:r>
    </w:p>
    <w:p w14:paraId="4C142603" w14:textId="77777777" w:rsidR="0046112B" w:rsidRDefault="0046112B">
      <w:pPr>
        <w:pStyle w:val="Code"/>
      </w:pPr>
      <w:r>
        <w:t xml:space="preserve">    kAF                   [3] KAF,</w:t>
      </w:r>
    </w:p>
    <w:p w14:paraId="3C0322F2" w14:textId="77777777" w:rsidR="0046112B" w:rsidRDefault="0046112B">
      <w:pPr>
        <w:pStyle w:val="Code"/>
      </w:pPr>
      <w:r>
        <w:t xml:space="preserve">    uaStarParams          [4] UAStarParams</w:t>
      </w:r>
    </w:p>
    <w:p w14:paraId="5F60804B" w14:textId="77777777" w:rsidR="0046112B" w:rsidRDefault="0046112B">
      <w:pPr>
        <w:pStyle w:val="Code"/>
      </w:pPr>
      <w:r>
        <w:t>}</w:t>
      </w:r>
    </w:p>
    <w:p w14:paraId="1426AA0C" w14:textId="77777777" w:rsidR="0046112B" w:rsidRDefault="0046112B">
      <w:pPr>
        <w:pStyle w:val="Code"/>
      </w:pPr>
    </w:p>
    <w:p w14:paraId="2A5637F2" w14:textId="77777777" w:rsidR="0046112B" w:rsidRDefault="0046112B">
      <w:pPr>
        <w:pStyle w:val="Code"/>
      </w:pPr>
      <w:r>
        <w:t>AFApplicationKeyRemoval ::= SEQUENCE</w:t>
      </w:r>
    </w:p>
    <w:p w14:paraId="48AD117C" w14:textId="77777777" w:rsidR="0046112B" w:rsidRDefault="0046112B">
      <w:pPr>
        <w:pStyle w:val="Code"/>
      </w:pPr>
      <w:r>
        <w:t>{</w:t>
      </w:r>
    </w:p>
    <w:p w14:paraId="3284A255" w14:textId="77777777" w:rsidR="0046112B" w:rsidRDefault="0046112B">
      <w:pPr>
        <w:pStyle w:val="Code"/>
      </w:pPr>
      <w:r>
        <w:t xml:space="preserve">    aFID                  [1] AFID,</w:t>
      </w:r>
    </w:p>
    <w:p w14:paraId="25545A04" w14:textId="77777777" w:rsidR="0046112B" w:rsidRDefault="0046112B">
      <w:pPr>
        <w:pStyle w:val="Code"/>
      </w:pPr>
      <w:r>
        <w:t xml:space="preserve">    aKID                  [2] NAI,</w:t>
      </w:r>
    </w:p>
    <w:p w14:paraId="300E1BB4" w14:textId="77777777" w:rsidR="0046112B" w:rsidRDefault="0046112B">
      <w:pPr>
        <w:pStyle w:val="Code"/>
      </w:pPr>
      <w:r>
        <w:t xml:space="preserve">    removalCause          [3] AFKeyRemovalCause</w:t>
      </w:r>
    </w:p>
    <w:p w14:paraId="28499079" w14:textId="77777777" w:rsidR="0046112B" w:rsidRDefault="0046112B">
      <w:pPr>
        <w:pStyle w:val="Code"/>
      </w:pPr>
      <w:r>
        <w:t>}</w:t>
      </w:r>
    </w:p>
    <w:p w14:paraId="293841C2" w14:textId="77777777" w:rsidR="0046112B" w:rsidRDefault="0046112B">
      <w:pPr>
        <w:pStyle w:val="Code"/>
      </w:pPr>
    </w:p>
    <w:p w14:paraId="6E3F741C" w14:textId="77777777" w:rsidR="0046112B" w:rsidRDefault="0046112B">
      <w:pPr>
        <w:pStyle w:val="CodeHeader"/>
      </w:pPr>
      <w:r>
        <w:t>-- ===================</w:t>
      </w:r>
    </w:p>
    <w:p w14:paraId="13563EB3" w14:textId="77777777" w:rsidR="0046112B" w:rsidRDefault="0046112B">
      <w:pPr>
        <w:pStyle w:val="CodeHeader"/>
      </w:pPr>
      <w:r>
        <w:t>-- AKMA AF parameters</w:t>
      </w:r>
    </w:p>
    <w:p w14:paraId="6EB01B7C" w14:textId="77777777" w:rsidR="0046112B" w:rsidRDefault="0046112B">
      <w:pPr>
        <w:pStyle w:val="Code"/>
      </w:pPr>
      <w:r>
        <w:t>-- ===================</w:t>
      </w:r>
    </w:p>
    <w:p w14:paraId="751B68AB" w14:textId="77777777" w:rsidR="0046112B" w:rsidRDefault="0046112B">
      <w:pPr>
        <w:pStyle w:val="Code"/>
      </w:pPr>
    </w:p>
    <w:p w14:paraId="378B5571" w14:textId="77777777" w:rsidR="0046112B" w:rsidRDefault="0046112B">
      <w:pPr>
        <w:pStyle w:val="Code"/>
      </w:pPr>
      <w:r>
        <w:t>KAFParams ::= SEQUENCE</w:t>
      </w:r>
    </w:p>
    <w:p w14:paraId="7759AA7C" w14:textId="77777777" w:rsidR="0046112B" w:rsidRDefault="0046112B">
      <w:pPr>
        <w:pStyle w:val="Code"/>
      </w:pPr>
      <w:r>
        <w:t>{</w:t>
      </w:r>
    </w:p>
    <w:p w14:paraId="45EE6077" w14:textId="77777777" w:rsidR="0046112B" w:rsidRDefault="0046112B">
      <w:pPr>
        <w:pStyle w:val="Code"/>
      </w:pPr>
      <w:r>
        <w:t xml:space="preserve">    aKID                 [1] NAI,</w:t>
      </w:r>
    </w:p>
    <w:p w14:paraId="64F7942A" w14:textId="77777777" w:rsidR="0046112B" w:rsidRDefault="0046112B">
      <w:pPr>
        <w:pStyle w:val="Code"/>
      </w:pPr>
      <w:r>
        <w:t xml:space="preserve">    kAF                  [2] KAF,</w:t>
      </w:r>
    </w:p>
    <w:p w14:paraId="08FBEE6C" w14:textId="77777777" w:rsidR="0046112B" w:rsidRDefault="0046112B">
      <w:pPr>
        <w:pStyle w:val="Code"/>
      </w:pPr>
      <w:r>
        <w:t xml:space="preserve">    kAFExpTime           [3] KAFExpiryTime,</w:t>
      </w:r>
    </w:p>
    <w:p w14:paraId="43F64C92" w14:textId="77777777" w:rsidR="0046112B" w:rsidRDefault="0046112B">
      <w:pPr>
        <w:pStyle w:val="Code"/>
      </w:pPr>
      <w:r>
        <w:t xml:space="preserve">    uaStarParams         [4] UAStarParams</w:t>
      </w:r>
    </w:p>
    <w:p w14:paraId="5AE464BD" w14:textId="77777777" w:rsidR="0046112B" w:rsidRDefault="0046112B">
      <w:pPr>
        <w:pStyle w:val="Code"/>
      </w:pPr>
      <w:r>
        <w:t>}</w:t>
      </w:r>
    </w:p>
    <w:p w14:paraId="06F98F7D" w14:textId="77777777" w:rsidR="0046112B" w:rsidRDefault="0046112B">
      <w:pPr>
        <w:pStyle w:val="Code"/>
      </w:pPr>
    </w:p>
    <w:p w14:paraId="2F02664F" w14:textId="77777777" w:rsidR="0046112B" w:rsidRDefault="0046112B">
      <w:pPr>
        <w:pStyle w:val="Code"/>
      </w:pPr>
      <w:r>
        <w:t>KAFExpiryTime ::= GeneralizedTime</w:t>
      </w:r>
    </w:p>
    <w:p w14:paraId="0A1BAB83" w14:textId="77777777" w:rsidR="0046112B" w:rsidRDefault="0046112B">
      <w:pPr>
        <w:pStyle w:val="Code"/>
      </w:pPr>
    </w:p>
    <w:p w14:paraId="628F66A7" w14:textId="77777777" w:rsidR="0046112B" w:rsidRDefault="0046112B">
      <w:pPr>
        <w:pStyle w:val="Code"/>
      </w:pPr>
      <w:r>
        <w:t>AFKeyRemovalCause ::= ENUMERATED</w:t>
      </w:r>
    </w:p>
    <w:p w14:paraId="3261F900" w14:textId="77777777" w:rsidR="0046112B" w:rsidRDefault="0046112B">
      <w:pPr>
        <w:pStyle w:val="Code"/>
      </w:pPr>
      <w:r>
        <w:t>{</w:t>
      </w:r>
    </w:p>
    <w:p w14:paraId="739A30CA" w14:textId="77777777" w:rsidR="0046112B" w:rsidRDefault="0046112B">
      <w:pPr>
        <w:pStyle w:val="Code"/>
      </w:pPr>
      <w:r>
        <w:t xml:space="preserve">    unknown(1),</w:t>
      </w:r>
    </w:p>
    <w:p w14:paraId="7D4EB3A2" w14:textId="77777777" w:rsidR="0046112B" w:rsidRDefault="0046112B">
      <w:pPr>
        <w:pStyle w:val="Code"/>
      </w:pPr>
      <w:r>
        <w:t xml:space="preserve">    keyExpiry(2),</w:t>
      </w:r>
    </w:p>
    <w:p w14:paraId="4F4E509A" w14:textId="77777777" w:rsidR="0046112B" w:rsidRDefault="0046112B">
      <w:pPr>
        <w:pStyle w:val="Code"/>
      </w:pPr>
      <w:r>
        <w:t xml:space="preserve">    applicationSpecific(3)</w:t>
      </w:r>
    </w:p>
    <w:p w14:paraId="0A76FC70" w14:textId="77777777" w:rsidR="0046112B" w:rsidRDefault="0046112B">
      <w:pPr>
        <w:pStyle w:val="Code"/>
      </w:pPr>
      <w:r>
        <w:t>}</w:t>
      </w:r>
    </w:p>
    <w:p w14:paraId="11BF1C06" w14:textId="77777777" w:rsidR="0046112B" w:rsidRDefault="0046112B">
      <w:pPr>
        <w:pStyle w:val="Code"/>
      </w:pPr>
    </w:p>
    <w:p w14:paraId="6BA2C2A8" w14:textId="77777777" w:rsidR="0046112B" w:rsidRDefault="0046112B">
      <w:pPr>
        <w:pStyle w:val="CodeHeader"/>
      </w:pPr>
      <w:r>
        <w:t>-- ==================</w:t>
      </w:r>
    </w:p>
    <w:p w14:paraId="5E1294E0" w14:textId="77777777" w:rsidR="0046112B" w:rsidRDefault="0046112B">
      <w:pPr>
        <w:pStyle w:val="CodeHeader"/>
      </w:pPr>
      <w:r>
        <w:t>-- 5G AMF definitions</w:t>
      </w:r>
    </w:p>
    <w:p w14:paraId="09E63A4F" w14:textId="77777777" w:rsidR="0046112B" w:rsidRDefault="0046112B">
      <w:pPr>
        <w:pStyle w:val="Code"/>
      </w:pPr>
      <w:r>
        <w:t>-- ==================</w:t>
      </w:r>
    </w:p>
    <w:p w14:paraId="60578F83" w14:textId="77777777" w:rsidR="0046112B" w:rsidRDefault="0046112B">
      <w:pPr>
        <w:pStyle w:val="Code"/>
      </w:pPr>
    </w:p>
    <w:p w14:paraId="1A2971E1" w14:textId="77777777" w:rsidR="0046112B" w:rsidRDefault="0046112B">
      <w:pPr>
        <w:pStyle w:val="Code"/>
      </w:pPr>
      <w:r>
        <w:t>-- See clause 6.2.2.2.2 for details of this structure</w:t>
      </w:r>
    </w:p>
    <w:p w14:paraId="43027DAF" w14:textId="77777777" w:rsidR="0046112B" w:rsidRDefault="0046112B">
      <w:pPr>
        <w:pStyle w:val="Code"/>
      </w:pPr>
      <w:r>
        <w:t>AMFRegistration ::= SEQUENCE</w:t>
      </w:r>
    </w:p>
    <w:p w14:paraId="519C7E36" w14:textId="77777777" w:rsidR="0046112B" w:rsidRDefault="0046112B">
      <w:pPr>
        <w:pStyle w:val="Code"/>
      </w:pPr>
      <w:r>
        <w:t>{</w:t>
      </w:r>
    </w:p>
    <w:p w14:paraId="7BA2BD13" w14:textId="77777777" w:rsidR="0046112B" w:rsidRDefault="0046112B">
      <w:pPr>
        <w:pStyle w:val="Code"/>
      </w:pPr>
      <w:r>
        <w:t xml:space="preserve">    registrationType            [1] AMFRegistrationType,</w:t>
      </w:r>
    </w:p>
    <w:p w14:paraId="2D3C6B7A" w14:textId="77777777" w:rsidR="0046112B" w:rsidRDefault="0046112B">
      <w:pPr>
        <w:pStyle w:val="Code"/>
      </w:pPr>
      <w:r>
        <w:t xml:space="preserve">    registrationResult          [2] AMFRegistrationResult,</w:t>
      </w:r>
    </w:p>
    <w:p w14:paraId="01F3FE9E" w14:textId="77777777" w:rsidR="0046112B" w:rsidRDefault="0046112B">
      <w:pPr>
        <w:pStyle w:val="Code"/>
      </w:pPr>
      <w:r>
        <w:t xml:space="preserve">    slice                       [3] Slice OPTIONAL,</w:t>
      </w:r>
    </w:p>
    <w:p w14:paraId="087B97F8" w14:textId="77777777" w:rsidR="0046112B" w:rsidRDefault="0046112B">
      <w:pPr>
        <w:pStyle w:val="Code"/>
      </w:pPr>
      <w:r>
        <w:t xml:space="preserve">    sUPI                        [4] SUPI,</w:t>
      </w:r>
    </w:p>
    <w:p w14:paraId="0881AACA" w14:textId="77777777" w:rsidR="0046112B" w:rsidRDefault="0046112B">
      <w:pPr>
        <w:pStyle w:val="Code"/>
      </w:pPr>
      <w:r>
        <w:t xml:space="preserve">    sUCI                        [5] SUCI OPTIONAL,</w:t>
      </w:r>
    </w:p>
    <w:p w14:paraId="7181B97F" w14:textId="77777777" w:rsidR="0046112B" w:rsidRDefault="0046112B">
      <w:pPr>
        <w:pStyle w:val="Code"/>
      </w:pPr>
      <w:r>
        <w:t xml:space="preserve">    pEI                         [6] PEI OPTIONAL,</w:t>
      </w:r>
    </w:p>
    <w:p w14:paraId="18B641F1" w14:textId="77777777" w:rsidR="0046112B" w:rsidRDefault="0046112B">
      <w:pPr>
        <w:pStyle w:val="Code"/>
      </w:pPr>
      <w:r>
        <w:t xml:space="preserve">    gPSI                        [7] GPSI OPTIONAL,</w:t>
      </w:r>
    </w:p>
    <w:p w14:paraId="230C706D" w14:textId="77777777" w:rsidR="0046112B" w:rsidRDefault="0046112B">
      <w:pPr>
        <w:pStyle w:val="Code"/>
      </w:pPr>
      <w:r>
        <w:t xml:space="preserve">    gUTI                        [8] FiveGGUTI,</w:t>
      </w:r>
    </w:p>
    <w:p w14:paraId="2F41D014" w14:textId="77777777" w:rsidR="0046112B" w:rsidRDefault="0046112B">
      <w:pPr>
        <w:pStyle w:val="Code"/>
      </w:pPr>
      <w:r>
        <w:t xml:space="preserve">    location                    [9] Location OPTIONAL,</w:t>
      </w:r>
    </w:p>
    <w:p w14:paraId="0AD857E0" w14:textId="77777777" w:rsidR="0046112B" w:rsidRDefault="0046112B">
      <w:pPr>
        <w:pStyle w:val="Code"/>
      </w:pPr>
      <w:r>
        <w:t xml:space="preserve">    non3GPPAccessEndpoint       [10] UEEndpointAddress OPTIONAL,</w:t>
      </w:r>
    </w:p>
    <w:p w14:paraId="28AFE03A" w14:textId="77777777" w:rsidR="0046112B" w:rsidRDefault="0046112B">
      <w:pPr>
        <w:pStyle w:val="Code"/>
      </w:pPr>
      <w:r>
        <w:t xml:space="preserve">    fiveGSTAIList               [11] TAIList OPTIONAL,</w:t>
      </w:r>
    </w:p>
    <w:p w14:paraId="7E39DF38" w14:textId="77777777" w:rsidR="0046112B" w:rsidRDefault="0046112B">
      <w:pPr>
        <w:pStyle w:val="Code"/>
      </w:pPr>
      <w:r>
        <w:t xml:space="preserve">    sMSOverNasIndicator         [12] SMSOverNASIndicator OPTIONAL,</w:t>
      </w:r>
    </w:p>
    <w:p w14:paraId="0D35527F" w14:textId="77777777" w:rsidR="0046112B" w:rsidRDefault="0046112B">
      <w:pPr>
        <w:pStyle w:val="Code"/>
      </w:pPr>
      <w:r>
        <w:t xml:space="preserve">    oldGUTI                     [13] EPS5GGUTI OPTIONAL,</w:t>
      </w:r>
    </w:p>
    <w:p w14:paraId="51AA7C05" w14:textId="77777777" w:rsidR="0046112B" w:rsidRDefault="0046112B">
      <w:pPr>
        <w:pStyle w:val="Code"/>
      </w:pPr>
      <w:r>
        <w:t xml:space="preserve">    eMM5GRegStatus              [14] EMM5GMMStatus OPTIONAL,</w:t>
      </w:r>
    </w:p>
    <w:p w14:paraId="1464BA44" w14:textId="77777777" w:rsidR="0046112B" w:rsidRDefault="0046112B">
      <w:pPr>
        <w:pStyle w:val="Code"/>
      </w:pPr>
      <w:r>
        <w:t xml:space="preserve">    nonIMEISVPEI                [15] NonIMEISVPEI OPTIONAL,</w:t>
      </w:r>
    </w:p>
    <w:p w14:paraId="774A6C23" w14:textId="77777777" w:rsidR="0046112B" w:rsidRDefault="0046112B">
      <w:pPr>
        <w:pStyle w:val="Code"/>
      </w:pPr>
      <w:r>
        <w:t xml:space="preserve">    mACRestIndicator            [16] MACRestrictionIndicator OPTIONAL</w:t>
      </w:r>
    </w:p>
    <w:p w14:paraId="7D2365B6" w14:textId="77777777" w:rsidR="0046112B" w:rsidRDefault="0046112B">
      <w:pPr>
        <w:pStyle w:val="Code"/>
      </w:pPr>
      <w:r>
        <w:t>}</w:t>
      </w:r>
    </w:p>
    <w:p w14:paraId="5201DFA4" w14:textId="77777777" w:rsidR="0046112B" w:rsidRDefault="0046112B">
      <w:pPr>
        <w:pStyle w:val="Code"/>
      </w:pPr>
    </w:p>
    <w:p w14:paraId="2CED7F67" w14:textId="77777777" w:rsidR="0046112B" w:rsidRDefault="0046112B">
      <w:pPr>
        <w:pStyle w:val="Code"/>
      </w:pPr>
      <w:r>
        <w:t>-- See clause 6.2.2.2.3 for details of this structure</w:t>
      </w:r>
    </w:p>
    <w:p w14:paraId="2E3D70AE" w14:textId="77777777" w:rsidR="0046112B" w:rsidRDefault="0046112B">
      <w:pPr>
        <w:pStyle w:val="Code"/>
      </w:pPr>
      <w:r>
        <w:t>AMFDeregistration ::= SEQUENCE</w:t>
      </w:r>
    </w:p>
    <w:p w14:paraId="06188A06" w14:textId="77777777" w:rsidR="0046112B" w:rsidRDefault="0046112B">
      <w:pPr>
        <w:pStyle w:val="Code"/>
      </w:pPr>
      <w:r>
        <w:t>{</w:t>
      </w:r>
    </w:p>
    <w:p w14:paraId="7673AE3E" w14:textId="77777777" w:rsidR="0046112B" w:rsidRDefault="0046112B">
      <w:pPr>
        <w:pStyle w:val="Code"/>
      </w:pPr>
      <w:r>
        <w:lastRenderedPageBreak/>
        <w:t xml:space="preserve">    deregistrationDirection     [1] AMFDirection,</w:t>
      </w:r>
    </w:p>
    <w:p w14:paraId="4EF064DA" w14:textId="77777777" w:rsidR="0046112B" w:rsidRDefault="0046112B">
      <w:pPr>
        <w:pStyle w:val="Code"/>
      </w:pPr>
      <w:r>
        <w:t xml:space="preserve">    accessType                  [2] AccessType,</w:t>
      </w:r>
    </w:p>
    <w:p w14:paraId="7759E16C" w14:textId="77777777" w:rsidR="0046112B" w:rsidRDefault="0046112B">
      <w:pPr>
        <w:pStyle w:val="Code"/>
      </w:pPr>
      <w:r>
        <w:t xml:space="preserve">    sUPI                        [3] SUPI OPTIONAL,</w:t>
      </w:r>
    </w:p>
    <w:p w14:paraId="4E29F175" w14:textId="77777777" w:rsidR="0046112B" w:rsidRDefault="0046112B">
      <w:pPr>
        <w:pStyle w:val="Code"/>
      </w:pPr>
      <w:r>
        <w:t xml:space="preserve">    sUCI                        [4] SUCI OPTIONAL,</w:t>
      </w:r>
    </w:p>
    <w:p w14:paraId="3A20EDD8" w14:textId="77777777" w:rsidR="0046112B" w:rsidRDefault="0046112B">
      <w:pPr>
        <w:pStyle w:val="Code"/>
      </w:pPr>
      <w:r>
        <w:t xml:space="preserve">    pEI                         [5] PEI OPTIONAL,</w:t>
      </w:r>
    </w:p>
    <w:p w14:paraId="1C51573B" w14:textId="77777777" w:rsidR="0046112B" w:rsidRDefault="0046112B">
      <w:pPr>
        <w:pStyle w:val="Code"/>
      </w:pPr>
      <w:r>
        <w:t xml:space="preserve">    gPSI                        [6] GPSI OPTIONAL,</w:t>
      </w:r>
    </w:p>
    <w:p w14:paraId="778C2B27" w14:textId="77777777" w:rsidR="0046112B" w:rsidRDefault="0046112B">
      <w:pPr>
        <w:pStyle w:val="Code"/>
      </w:pPr>
      <w:r>
        <w:t xml:space="preserve">    gUTI                        [7] FiveGGUTI OPTIONAL,</w:t>
      </w:r>
    </w:p>
    <w:p w14:paraId="57606443" w14:textId="77777777" w:rsidR="0046112B" w:rsidRDefault="0046112B">
      <w:pPr>
        <w:pStyle w:val="Code"/>
      </w:pPr>
      <w:r>
        <w:t xml:space="preserve">    cause                       [8] FiveGMMCause OPTIONAL,</w:t>
      </w:r>
    </w:p>
    <w:p w14:paraId="27F34A2A" w14:textId="77777777" w:rsidR="0046112B" w:rsidRDefault="0046112B">
      <w:pPr>
        <w:pStyle w:val="Code"/>
      </w:pPr>
      <w:r>
        <w:t xml:space="preserve">    location                    [9] Location OPTIONAL,</w:t>
      </w:r>
    </w:p>
    <w:p w14:paraId="3B70EF58" w14:textId="77777777" w:rsidR="0046112B" w:rsidRDefault="0046112B">
      <w:pPr>
        <w:pStyle w:val="Code"/>
      </w:pPr>
      <w:r>
        <w:t xml:space="preserve">    switchOffIndicator          [10] SwitchOffIndicator OPTIONAL,</w:t>
      </w:r>
    </w:p>
    <w:p w14:paraId="769AE4BF" w14:textId="77777777" w:rsidR="0046112B" w:rsidRDefault="0046112B">
      <w:pPr>
        <w:pStyle w:val="Code"/>
      </w:pPr>
      <w:r>
        <w:t xml:space="preserve">    reRegRequiredIndicator      [11] ReRegRequiredIndicator OPTIONAL</w:t>
      </w:r>
    </w:p>
    <w:p w14:paraId="2F46752A" w14:textId="77777777" w:rsidR="0046112B" w:rsidRDefault="0046112B">
      <w:pPr>
        <w:pStyle w:val="Code"/>
      </w:pPr>
      <w:r>
        <w:t>}</w:t>
      </w:r>
    </w:p>
    <w:p w14:paraId="3D0996D0" w14:textId="77777777" w:rsidR="0046112B" w:rsidRDefault="0046112B">
      <w:pPr>
        <w:pStyle w:val="Code"/>
      </w:pPr>
    </w:p>
    <w:p w14:paraId="33EB7923" w14:textId="77777777" w:rsidR="0046112B" w:rsidRDefault="0046112B">
      <w:pPr>
        <w:pStyle w:val="Code"/>
      </w:pPr>
      <w:r>
        <w:t>-- See clause 6.2.2.2.4 for details of this structure</w:t>
      </w:r>
    </w:p>
    <w:p w14:paraId="6B9309CE" w14:textId="77777777" w:rsidR="0046112B" w:rsidRDefault="0046112B">
      <w:pPr>
        <w:pStyle w:val="Code"/>
      </w:pPr>
      <w:r>
        <w:t>AMFLocationUpdate ::= SEQUENCE</w:t>
      </w:r>
    </w:p>
    <w:p w14:paraId="02EC18BA" w14:textId="77777777" w:rsidR="0046112B" w:rsidRDefault="0046112B">
      <w:pPr>
        <w:pStyle w:val="Code"/>
      </w:pPr>
      <w:r>
        <w:t>{</w:t>
      </w:r>
    </w:p>
    <w:p w14:paraId="367D58D5" w14:textId="77777777" w:rsidR="0046112B" w:rsidRDefault="0046112B">
      <w:pPr>
        <w:pStyle w:val="Code"/>
      </w:pPr>
      <w:r>
        <w:t xml:space="preserve">    sUPI                        [1] SUPI,</w:t>
      </w:r>
    </w:p>
    <w:p w14:paraId="01C5C53E" w14:textId="77777777" w:rsidR="0046112B" w:rsidRDefault="0046112B">
      <w:pPr>
        <w:pStyle w:val="Code"/>
      </w:pPr>
      <w:r>
        <w:t xml:space="preserve">    sUCI                        [2] SUCI OPTIONAL,</w:t>
      </w:r>
    </w:p>
    <w:p w14:paraId="1B2C882F" w14:textId="77777777" w:rsidR="0046112B" w:rsidRDefault="0046112B">
      <w:pPr>
        <w:pStyle w:val="Code"/>
      </w:pPr>
      <w:r>
        <w:t xml:space="preserve">    pEI                         [3] PEI OPTIONAL,</w:t>
      </w:r>
    </w:p>
    <w:p w14:paraId="16713072" w14:textId="77777777" w:rsidR="0046112B" w:rsidRDefault="0046112B">
      <w:pPr>
        <w:pStyle w:val="Code"/>
      </w:pPr>
      <w:r>
        <w:t xml:space="preserve">    gPSI                        [4] GPSI OPTIONAL,</w:t>
      </w:r>
    </w:p>
    <w:p w14:paraId="0F5C46D4" w14:textId="77777777" w:rsidR="0046112B" w:rsidRDefault="0046112B">
      <w:pPr>
        <w:pStyle w:val="Code"/>
      </w:pPr>
      <w:r>
        <w:t xml:space="preserve">    gUTI                        [5] FiveGGUTI OPTIONAL,</w:t>
      </w:r>
    </w:p>
    <w:p w14:paraId="6215FC72" w14:textId="77777777" w:rsidR="0046112B" w:rsidRDefault="0046112B">
      <w:pPr>
        <w:pStyle w:val="Code"/>
      </w:pPr>
      <w:r>
        <w:t xml:space="preserve">    location                    [6] Location,</w:t>
      </w:r>
    </w:p>
    <w:p w14:paraId="00827B8F" w14:textId="77777777" w:rsidR="0046112B" w:rsidRDefault="0046112B">
      <w:pPr>
        <w:pStyle w:val="Code"/>
      </w:pPr>
      <w:r>
        <w:t xml:space="preserve">    sMSOverNASIndicator         [7] SMSOverNASIndicator OPTIONAL,</w:t>
      </w:r>
    </w:p>
    <w:p w14:paraId="28CABDC5" w14:textId="77777777" w:rsidR="0046112B" w:rsidRDefault="0046112B">
      <w:pPr>
        <w:pStyle w:val="Code"/>
      </w:pPr>
      <w:r>
        <w:t xml:space="preserve">    oldGUTI                     [8] EPS5GGUTI OPTIONAL</w:t>
      </w:r>
    </w:p>
    <w:p w14:paraId="04DEF77A" w14:textId="77777777" w:rsidR="0046112B" w:rsidRDefault="0046112B">
      <w:pPr>
        <w:pStyle w:val="Code"/>
      </w:pPr>
      <w:r>
        <w:t>}</w:t>
      </w:r>
    </w:p>
    <w:p w14:paraId="78C8B82E" w14:textId="77777777" w:rsidR="0046112B" w:rsidRDefault="0046112B">
      <w:pPr>
        <w:pStyle w:val="Code"/>
      </w:pPr>
    </w:p>
    <w:p w14:paraId="474EAF63" w14:textId="77777777" w:rsidR="0046112B" w:rsidRDefault="0046112B">
      <w:pPr>
        <w:pStyle w:val="Code"/>
      </w:pPr>
      <w:r>
        <w:t>-- See clause 6.2.2.2.5 for details of this structure</w:t>
      </w:r>
    </w:p>
    <w:p w14:paraId="30AB5623" w14:textId="77777777" w:rsidR="0046112B" w:rsidRDefault="0046112B">
      <w:pPr>
        <w:pStyle w:val="Code"/>
      </w:pPr>
      <w:r>
        <w:t>AMFStartOfInterceptionWithRegisteredUE ::= SEQUENCE</w:t>
      </w:r>
    </w:p>
    <w:p w14:paraId="38144924" w14:textId="77777777" w:rsidR="0046112B" w:rsidRDefault="0046112B">
      <w:pPr>
        <w:pStyle w:val="Code"/>
      </w:pPr>
      <w:r>
        <w:t>{</w:t>
      </w:r>
    </w:p>
    <w:p w14:paraId="7D46CE67" w14:textId="77777777" w:rsidR="0046112B" w:rsidRDefault="0046112B">
      <w:pPr>
        <w:pStyle w:val="Code"/>
      </w:pPr>
      <w:r>
        <w:t xml:space="preserve">    registrationResult          [1] AMFRegistrationResult,</w:t>
      </w:r>
    </w:p>
    <w:p w14:paraId="20694DF1" w14:textId="77777777" w:rsidR="0046112B" w:rsidRDefault="0046112B">
      <w:pPr>
        <w:pStyle w:val="Code"/>
      </w:pPr>
      <w:r>
        <w:t xml:space="preserve">    registrationType            [2] AMFRegistrationType OPTIONAL,</w:t>
      </w:r>
    </w:p>
    <w:p w14:paraId="02DFC83B" w14:textId="77777777" w:rsidR="0046112B" w:rsidRDefault="0046112B">
      <w:pPr>
        <w:pStyle w:val="Code"/>
      </w:pPr>
      <w:r>
        <w:t xml:space="preserve">    slice                       [3] Slice OPTIONAL,</w:t>
      </w:r>
    </w:p>
    <w:p w14:paraId="5E114351" w14:textId="77777777" w:rsidR="0046112B" w:rsidRDefault="0046112B">
      <w:pPr>
        <w:pStyle w:val="Code"/>
      </w:pPr>
      <w:r>
        <w:t xml:space="preserve">    sUPI                        [4] SUPI,</w:t>
      </w:r>
    </w:p>
    <w:p w14:paraId="575069FF" w14:textId="77777777" w:rsidR="0046112B" w:rsidRDefault="0046112B">
      <w:pPr>
        <w:pStyle w:val="Code"/>
      </w:pPr>
      <w:r>
        <w:t xml:space="preserve">    sUCI                        [5] SUCI OPTIONAL,</w:t>
      </w:r>
    </w:p>
    <w:p w14:paraId="42FF37E0" w14:textId="77777777" w:rsidR="0046112B" w:rsidRDefault="0046112B">
      <w:pPr>
        <w:pStyle w:val="Code"/>
      </w:pPr>
      <w:r>
        <w:t xml:space="preserve">    pEI                         [6] PEI OPTIONAL,</w:t>
      </w:r>
    </w:p>
    <w:p w14:paraId="540F56DA" w14:textId="77777777" w:rsidR="0046112B" w:rsidRDefault="0046112B">
      <w:pPr>
        <w:pStyle w:val="Code"/>
      </w:pPr>
      <w:r>
        <w:t xml:space="preserve">    gPSI                        [7] GPSI OPTIONAL,</w:t>
      </w:r>
    </w:p>
    <w:p w14:paraId="6B83D829" w14:textId="77777777" w:rsidR="0046112B" w:rsidRDefault="0046112B">
      <w:pPr>
        <w:pStyle w:val="Code"/>
      </w:pPr>
      <w:r>
        <w:t xml:space="preserve">    gUTI                        [8] FiveGGUTI,</w:t>
      </w:r>
    </w:p>
    <w:p w14:paraId="3C089D79" w14:textId="77777777" w:rsidR="0046112B" w:rsidRDefault="0046112B">
      <w:pPr>
        <w:pStyle w:val="Code"/>
      </w:pPr>
      <w:r>
        <w:t xml:space="preserve">    location                    [9] Location OPTIONAL,</w:t>
      </w:r>
    </w:p>
    <w:p w14:paraId="318DF91C" w14:textId="77777777" w:rsidR="0046112B" w:rsidRDefault="0046112B">
      <w:pPr>
        <w:pStyle w:val="Code"/>
      </w:pPr>
      <w:r>
        <w:t xml:space="preserve">    non3GPPAccessEndpoint       [10] UEEndpointAddress OPTIONAL,</w:t>
      </w:r>
    </w:p>
    <w:p w14:paraId="2E9A6BF5" w14:textId="77777777" w:rsidR="0046112B" w:rsidRDefault="0046112B">
      <w:pPr>
        <w:pStyle w:val="Code"/>
      </w:pPr>
      <w:r>
        <w:t xml:space="preserve">    timeOfRegistration          [11] Timestamp OPTIONAL,</w:t>
      </w:r>
    </w:p>
    <w:p w14:paraId="752C6619" w14:textId="77777777" w:rsidR="0046112B" w:rsidRDefault="0046112B">
      <w:pPr>
        <w:pStyle w:val="Code"/>
      </w:pPr>
      <w:r>
        <w:t xml:space="preserve">    fiveGSTAIList               [12] TAIList OPTIONAL,</w:t>
      </w:r>
    </w:p>
    <w:p w14:paraId="4355D3F4" w14:textId="77777777" w:rsidR="0046112B" w:rsidRDefault="0046112B">
      <w:pPr>
        <w:pStyle w:val="Code"/>
      </w:pPr>
      <w:r>
        <w:t xml:space="preserve">    sMSOverNASIndicator         [13] SMSOverNASIndicator OPTIONAL,</w:t>
      </w:r>
    </w:p>
    <w:p w14:paraId="4EB10FAE" w14:textId="77777777" w:rsidR="0046112B" w:rsidRDefault="0046112B">
      <w:pPr>
        <w:pStyle w:val="Code"/>
      </w:pPr>
      <w:r>
        <w:t xml:space="preserve">    oldGUTI                     [14] EPS5GGUTI OPTIONAL,</w:t>
      </w:r>
    </w:p>
    <w:p w14:paraId="79B37075" w14:textId="77777777" w:rsidR="0046112B" w:rsidRDefault="0046112B">
      <w:pPr>
        <w:pStyle w:val="Code"/>
      </w:pPr>
      <w:r>
        <w:t xml:space="preserve">    eMM5GRegStatus              [15] EMM5GMMStatus OPTIONAL</w:t>
      </w:r>
    </w:p>
    <w:p w14:paraId="73EE2812" w14:textId="77777777" w:rsidR="0046112B" w:rsidRDefault="0046112B">
      <w:pPr>
        <w:pStyle w:val="Code"/>
      </w:pPr>
      <w:r>
        <w:t>}</w:t>
      </w:r>
    </w:p>
    <w:p w14:paraId="12842637" w14:textId="77777777" w:rsidR="0046112B" w:rsidRDefault="0046112B">
      <w:pPr>
        <w:pStyle w:val="Code"/>
      </w:pPr>
    </w:p>
    <w:p w14:paraId="72BAC034" w14:textId="77777777" w:rsidR="0046112B" w:rsidRDefault="0046112B">
      <w:pPr>
        <w:pStyle w:val="Code"/>
      </w:pPr>
      <w:r>
        <w:t>-- See clause 6.2.2.2.6 for details of this structure</w:t>
      </w:r>
    </w:p>
    <w:p w14:paraId="016C7BE3" w14:textId="77777777" w:rsidR="0046112B" w:rsidRDefault="0046112B">
      <w:pPr>
        <w:pStyle w:val="Code"/>
      </w:pPr>
      <w:r>
        <w:t>AMFUnsuccessfulProcedure ::= SEQUENCE</w:t>
      </w:r>
    </w:p>
    <w:p w14:paraId="39D963A5" w14:textId="77777777" w:rsidR="0046112B" w:rsidRDefault="0046112B">
      <w:pPr>
        <w:pStyle w:val="Code"/>
      </w:pPr>
      <w:r>
        <w:t>{</w:t>
      </w:r>
    </w:p>
    <w:p w14:paraId="63D082EA" w14:textId="77777777" w:rsidR="0046112B" w:rsidRDefault="0046112B">
      <w:pPr>
        <w:pStyle w:val="Code"/>
      </w:pPr>
      <w:r>
        <w:t xml:space="preserve">    failedProcedureType         [1] AMFFailedProcedureType,</w:t>
      </w:r>
    </w:p>
    <w:p w14:paraId="513B255F" w14:textId="77777777" w:rsidR="0046112B" w:rsidRDefault="0046112B">
      <w:pPr>
        <w:pStyle w:val="Code"/>
      </w:pPr>
      <w:r>
        <w:t xml:space="preserve">    failureCause                [2] AMFFailureCause,</w:t>
      </w:r>
    </w:p>
    <w:p w14:paraId="65158999" w14:textId="77777777" w:rsidR="0046112B" w:rsidRDefault="0046112B">
      <w:pPr>
        <w:pStyle w:val="Code"/>
      </w:pPr>
      <w:r>
        <w:t xml:space="preserve">    requestedSlice              [3] NSSAI OPTIONAL,</w:t>
      </w:r>
    </w:p>
    <w:p w14:paraId="064C957E" w14:textId="77777777" w:rsidR="0046112B" w:rsidRDefault="0046112B">
      <w:pPr>
        <w:pStyle w:val="Code"/>
      </w:pPr>
      <w:r>
        <w:t xml:space="preserve">    sUPI                        [4] SUPI OPTIONAL,</w:t>
      </w:r>
    </w:p>
    <w:p w14:paraId="430FAD42" w14:textId="77777777" w:rsidR="0046112B" w:rsidRDefault="0046112B">
      <w:pPr>
        <w:pStyle w:val="Code"/>
      </w:pPr>
      <w:r>
        <w:t xml:space="preserve">    sUCI                        [5] SUCI OPTIONAL,</w:t>
      </w:r>
    </w:p>
    <w:p w14:paraId="4B769671" w14:textId="77777777" w:rsidR="0046112B" w:rsidRDefault="0046112B">
      <w:pPr>
        <w:pStyle w:val="Code"/>
      </w:pPr>
      <w:r>
        <w:t xml:space="preserve">    pEI                         [6] PEI OPTIONAL,</w:t>
      </w:r>
    </w:p>
    <w:p w14:paraId="1F76423F" w14:textId="77777777" w:rsidR="0046112B" w:rsidRDefault="0046112B">
      <w:pPr>
        <w:pStyle w:val="Code"/>
      </w:pPr>
      <w:r>
        <w:t xml:space="preserve">    gPSI                        [7] GPSI OPTIONAL,</w:t>
      </w:r>
    </w:p>
    <w:p w14:paraId="16D83285" w14:textId="77777777" w:rsidR="0046112B" w:rsidRDefault="0046112B">
      <w:pPr>
        <w:pStyle w:val="Code"/>
      </w:pPr>
      <w:r>
        <w:t xml:space="preserve">    gUTI                        [8] FiveGGUTI OPTIONAL,</w:t>
      </w:r>
    </w:p>
    <w:p w14:paraId="7F16E4AA" w14:textId="77777777" w:rsidR="0046112B" w:rsidRDefault="0046112B">
      <w:pPr>
        <w:pStyle w:val="Code"/>
      </w:pPr>
      <w:r>
        <w:t xml:space="preserve">    location                    [9] Location OPTIONAL</w:t>
      </w:r>
    </w:p>
    <w:p w14:paraId="2C4F517C" w14:textId="77777777" w:rsidR="0046112B" w:rsidRDefault="0046112B">
      <w:pPr>
        <w:pStyle w:val="Code"/>
      </w:pPr>
      <w:r>
        <w:t>}</w:t>
      </w:r>
    </w:p>
    <w:p w14:paraId="79F5C21B" w14:textId="77777777" w:rsidR="0046112B" w:rsidRDefault="0046112B">
      <w:pPr>
        <w:pStyle w:val="Code"/>
      </w:pPr>
    </w:p>
    <w:p w14:paraId="6424919F" w14:textId="77777777" w:rsidR="0046112B" w:rsidRDefault="0046112B">
      <w:pPr>
        <w:pStyle w:val="Code"/>
      </w:pPr>
      <w:r>
        <w:t>-- See clause 6.2.2.2.8 on for details of this structure</w:t>
      </w:r>
    </w:p>
    <w:p w14:paraId="69F37EDD" w14:textId="77777777" w:rsidR="0046112B" w:rsidRDefault="0046112B">
      <w:pPr>
        <w:pStyle w:val="Code"/>
      </w:pPr>
      <w:r>
        <w:t>AMFPositioningInfoTransfer ::= SEQUENCE</w:t>
      </w:r>
    </w:p>
    <w:p w14:paraId="3D56D906" w14:textId="77777777" w:rsidR="0046112B" w:rsidRDefault="0046112B">
      <w:pPr>
        <w:pStyle w:val="Code"/>
      </w:pPr>
      <w:r>
        <w:t>{</w:t>
      </w:r>
    </w:p>
    <w:p w14:paraId="47D094DE" w14:textId="77777777" w:rsidR="0046112B" w:rsidRDefault="0046112B">
      <w:pPr>
        <w:pStyle w:val="Code"/>
      </w:pPr>
      <w:r>
        <w:t xml:space="preserve">    sUPI                        [1] SUPI,</w:t>
      </w:r>
    </w:p>
    <w:p w14:paraId="27EBF2C0" w14:textId="77777777" w:rsidR="0046112B" w:rsidRDefault="0046112B">
      <w:pPr>
        <w:pStyle w:val="Code"/>
      </w:pPr>
      <w:r>
        <w:t xml:space="preserve">    sUCI                        [2] SUCI OPTIONAL,</w:t>
      </w:r>
    </w:p>
    <w:p w14:paraId="21CC6B05" w14:textId="77777777" w:rsidR="0046112B" w:rsidRDefault="0046112B">
      <w:pPr>
        <w:pStyle w:val="Code"/>
      </w:pPr>
      <w:r>
        <w:t xml:space="preserve">    pEI                         [3] PEI OPTIONAL,</w:t>
      </w:r>
    </w:p>
    <w:p w14:paraId="3A326C4B" w14:textId="77777777" w:rsidR="0046112B" w:rsidRDefault="0046112B">
      <w:pPr>
        <w:pStyle w:val="Code"/>
      </w:pPr>
      <w:r>
        <w:t xml:space="preserve">    gPSI                        [4] GPSI OPTIONAL,</w:t>
      </w:r>
    </w:p>
    <w:p w14:paraId="3B714C0B" w14:textId="77777777" w:rsidR="0046112B" w:rsidRDefault="0046112B">
      <w:pPr>
        <w:pStyle w:val="Code"/>
      </w:pPr>
      <w:r>
        <w:t xml:space="preserve">    gUTI                        [5] FiveGGUTI OPTIONAL,</w:t>
      </w:r>
    </w:p>
    <w:p w14:paraId="047F10D3" w14:textId="77777777" w:rsidR="0046112B" w:rsidRDefault="0046112B">
      <w:pPr>
        <w:pStyle w:val="Code"/>
      </w:pPr>
      <w:r>
        <w:t xml:space="preserve">    nRPPaMessage                [6] OCTET STRING OPTIONAL,</w:t>
      </w:r>
    </w:p>
    <w:p w14:paraId="19B5256D" w14:textId="77777777" w:rsidR="0046112B" w:rsidRDefault="0046112B">
      <w:pPr>
        <w:pStyle w:val="Code"/>
      </w:pPr>
      <w:r>
        <w:t xml:space="preserve">    lPPMessage                  [7] OCTET STRING OPTIONAL,</w:t>
      </w:r>
    </w:p>
    <w:p w14:paraId="556997F8" w14:textId="77777777" w:rsidR="0046112B" w:rsidRDefault="0046112B">
      <w:pPr>
        <w:pStyle w:val="Code"/>
      </w:pPr>
      <w:r>
        <w:t xml:space="preserve">    lcsCorrelationId            [8] UTF8String (SIZE(1..255))</w:t>
      </w:r>
    </w:p>
    <w:p w14:paraId="4EF7E8F9" w14:textId="77777777" w:rsidR="0046112B" w:rsidRDefault="0046112B">
      <w:pPr>
        <w:pStyle w:val="Code"/>
      </w:pPr>
      <w:r>
        <w:t>}</w:t>
      </w:r>
    </w:p>
    <w:p w14:paraId="17B1772B" w14:textId="77777777" w:rsidR="0046112B" w:rsidRDefault="0046112B">
      <w:pPr>
        <w:pStyle w:val="Code"/>
      </w:pPr>
    </w:p>
    <w:p w14:paraId="0E3576E1" w14:textId="77777777" w:rsidR="0046112B" w:rsidRDefault="0046112B">
      <w:pPr>
        <w:pStyle w:val="Code"/>
      </w:pPr>
      <w:r>
        <w:t>-- See clause 6.2.2.2.9.2 for details of this structure</w:t>
      </w:r>
    </w:p>
    <w:p w14:paraId="341E4971" w14:textId="77777777" w:rsidR="0046112B" w:rsidRDefault="0046112B">
      <w:pPr>
        <w:pStyle w:val="Code"/>
      </w:pPr>
      <w:r>
        <w:t>AMFRANHandoverCommand ::= SEQUENCE</w:t>
      </w:r>
    </w:p>
    <w:p w14:paraId="08F43445" w14:textId="77777777" w:rsidR="0046112B" w:rsidRDefault="0046112B">
      <w:pPr>
        <w:pStyle w:val="Code"/>
      </w:pPr>
      <w:r>
        <w:t>{</w:t>
      </w:r>
    </w:p>
    <w:p w14:paraId="1B85E1BB" w14:textId="77777777" w:rsidR="0046112B" w:rsidRDefault="0046112B">
      <w:pPr>
        <w:pStyle w:val="Code"/>
      </w:pPr>
      <w:r>
        <w:t xml:space="preserve">    userIdentifiers              [1] UserIdentifiers,</w:t>
      </w:r>
    </w:p>
    <w:p w14:paraId="7A319248" w14:textId="77777777" w:rsidR="0046112B" w:rsidRDefault="0046112B">
      <w:pPr>
        <w:pStyle w:val="Code"/>
      </w:pPr>
      <w:r>
        <w:t xml:space="preserve">    aMFUENGAPID                  [2] AMFUENGAPID,</w:t>
      </w:r>
    </w:p>
    <w:p w14:paraId="5AC5BBB5" w14:textId="77777777" w:rsidR="0046112B" w:rsidRDefault="0046112B">
      <w:pPr>
        <w:pStyle w:val="Code"/>
      </w:pPr>
      <w:r>
        <w:lastRenderedPageBreak/>
        <w:t xml:space="preserve">    rANUENGAPID                  [3] RANUENGAPID,</w:t>
      </w:r>
    </w:p>
    <w:p w14:paraId="6EBEE9CA" w14:textId="77777777" w:rsidR="0046112B" w:rsidRDefault="0046112B">
      <w:pPr>
        <w:pStyle w:val="Code"/>
      </w:pPr>
      <w:r>
        <w:t xml:space="preserve">    handoverType                 [4] HandoverType,</w:t>
      </w:r>
    </w:p>
    <w:p w14:paraId="2D1BDED3" w14:textId="77777777" w:rsidR="0046112B" w:rsidRDefault="0046112B">
      <w:pPr>
        <w:pStyle w:val="Code"/>
      </w:pPr>
      <w:r>
        <w:t xml:space="preserve">    targetToSourceContainer      [5] RANTargetToSourceContainer</w:t>
      </w:r>
    </w:p>
    <w:p w14:paraId="2140029F" w14:textId="77777777" w:rsidR="0046112B" w:rsidRDefault="0046112B">
      <w:pPr>
        <w:pStyle w:val="Code"/>
      </w:pPr>
      <w:r>
        <w:t>}</w:t>
      </w:r>
    </w:p>
    <w:p w14:paraId="2FB1498E" w14:textId="77777777" w:rsidR="0046112B" w:rsidRDefault="0046112B">
      <w:pPr>
        <w:pStyle w:val="Code"/>
      </w:pPr>
    </w:p>
    <w:p w14:paraId="3F5FA47A" w14:textId="77777777" w:rsidR="0046112B" w:rsidRDefault="0046112B">
      <w:pPr>
        <w:pStyle w:val="Code"/>
      </w:pPr>
      <w:r>
        <w:t>-- See clause 6.2.2.2.9.3 for details of this structure</w:t>
      </w:r>
    </w:p>
    <w:p w14:paraId="5335B8A2" w14:textId="77777777" w:rsidR="0046112B" w:rsidRDefault="0046112B">
      <w:pPr>
        <w:pStyle w:val="Code"/>
      </w:pPr>
      <w:r>
        <w:t>AMFRANHandoverRequest ::= SEQUENCE</w:t>
      </w:r>
    </w:p>
    <w:p w14:paraId="4EF8F04C" w14:textId="77777777" w:rsidR="0046112B" w:rsidRDefault="0046112B">
      <w:pPr>
        <w:pStyle w:val="Code"/>
      </w:pPr>
      <w:r>
        <w:t>{</w:t>
      </w:r>
    </w:p>
    <w:p w14:paraId="3F277E75" w14:textId="77777777" w:rsidR="0046112B" w:rsidRDefault="0046112B">
      <w:pPr>
        <w:pStyle w:val="Code"/>
      </w:pPr>
      <w:r>
        <w:t xml:space="preserve">    userIdentifiers                     [1] UserIdentifiers,</w:t>
      </w:r>
    </w:p>
    <w:p w14:paraId="692B2917" w14:textId="77777777" w:rsidR="0046112B" w:rsidRDefault="0046112B">
      <w:pPr>
        <w:pStyle w:val="Code"/>
      </w:pPr>
      <w:r>
        <w:t xml:space="preserve">    aMFUENGAPID                         [2] AMFUENGAPID,</w:t>
      </w:r>
    </w:p>
    <w:p w14:paraId="37D44859" w14:textId="77777777" w:rsidR="0046112B" w:rsidRDefault="0046112B">
      <w:pPr>
        <w:pStyle w:val="Code"/>
      </w:pPr>
      <w:r>
        <w:t xml:space="preserve">    rANUENGAPID                         [3] RANUENGAPID,</w:t>
      </w:r>
    </w:p>
    <w:p w14:paraId="65E854DF" w14:textId="77777777" w:rsidR="0046112B" w:rsidRDefault="0046112B">
      <w:pPr>
        <w:pStyle w:val="Code"/>
      </w:pPr>
      <w:r>
        <w:t xml:space="preserve">    handoverType                        [4] HandoverType,</w:t>
      </w:r>
    </w:p>
    <w:p w14:paraId="1D0CE759" w14:textId="77777777" w:rsidR="0046112B" w:rsidRDefault="0046112B">
      <w:pPr>
        <w:pStyle w:val="Code"/>
      </w:pPr>
      <w:r>
        <w:t xml:space="preserve">    handoverCause                       [5] HandoverCause,</w:t>
      </w:r>
    </w:p>
    <w:p w14:paraId="1314103C" w14:textId="77777777" w:rsidR="0046112B" w:rsidRDefault="0046112B">
      <w:pPr>
        <w:pStyle w:val="Code"/>
      </w:pPr>
      <w:r>
        <w:t xml:space="preserve">    pDUSessionResourceInformation       [6] PDUSessionResourceInformation,</w:t>
      </w:r>
    </w:p>
    <w:p w14:paraId="03BF8B8B" w14:textId="77777777" w:rsidR="0046112B" w:rsidRDefault="0046112B">
      <w:pPr>
        <w:pStyle w:val="Code"/>
      </w:pPr>
      <w:r>
        <w:t xml:space="preserve">    mobilityRestrictionList             [7] MobilityRestrictionList OPTIONAL,</w:t>
      </w:r>
    </w:p>
    <w:p w14:paraId="6658FA62" w14:textId="77777777" w:rsidR="0046112B" w:rsidRDefault="0046112B">
      <w:pPr>
        <w:pStyle w:val="Code"/>
      </w:pPr>
      <w:r>
        <w:t xml:space="preserve">    locationReportingRequestType        [8] LocationReportingRequestType OPTIONAL,</w:t>
      </w:r>
    </w:p>
    <w:p w14:paraId="7E8A65DA" w14:textId="77777777" w:rsidR="0046112B" w:rsidRDefault="0046112B">
      <w:pPr>
        <w:pStyle w:val="Code"/>
      </w:pPr>
      <w:r>
        <w:t xml:space="preserve">    targetToSourceContainer             [9] RANTargetToSourceContainer,</w:t>
      </w:r>
    </w:p>
    <w:p w14:paraId="1E725DC0" w14:textId="77777777" w:rsidR="0046112B" w:rsidRDefault="0046112B">
      <w:pPr>
        <w:pStyle w:val="Code"/>
      </w:pPr>
      <w:r>
        <w:t xml:space="preserve">    nPNAccessInformation                [10] NPNAccessInformation OPTIONAL,</w:t>
      </w:r>
    </w:p>
    <w:p w14:paraId="2483447A" w14:textId="77777777" w:rsidR="0046112B" w:rsidRDefault="0046112B">
      <w:pPr>
        <w:pStyle w:val="Code"/>
      </w:pPr>
      <w:r>
        <w:t xml:space="preserve">    sourceToTargetContainer             [11] RANSourceToTargetContainer</w:t>
      </w:r>
    </w:p>
    <w:p w14:paraId="5AE6B8DC" w14:textId="77777777" w:rsidR="0046112B" w:rsidRDefault="0046112B">
      <w:pPr>
        <w:pStyle w:val="Code"/>
      </w:pPr>
      <w:r>
        <w:t>}</w:t>
      </w:r>
    </w:p>
    <w:p w14:paraId="604EC722" w14:textId="77777777" w:rsidR="0046112B" w:rsidRDefault="0046112B">
      <w:pPr>
        <w:pStyle w:val="Code"/>
      </w:pPr>
    </w:p>
    <w:p w14:paraId="493A3CD1" w14:textId="77777777" w:rsidR="0046112B" w:rsidRDefault="0046112B">
      <w:pPr>
        <w:pStyle w:val="CodeHeader"/>
      </w:pPr>
      <w:r>
        <w:t>-- =================</w:t>
      </w:r>
    </w:p>
    <w:p w14:paraId="5A3BF31E" w14:textId="77777777" w:rsidR="0046112B" w:rsidRDefault="0046112B">
      <w:pPr>
        <w:pStyle w:val="CodeHeader"/>
      </w:pPr>
      <w:r>
        <w:t>-- 5G AMF parameters</w:t>
      </w:r>
    </w:p>
    <w:p w14:paraId="48EAB3E5" w14:textId="77777777" w:rsidR="0046112B" w:rsidRDefault="0046112B">
      <w:pPr>
        <w:pStyle w:val="Code"/>
      </w:pPr>
      <w:r>
        <w:t>-- =================</w:t>
      </w:r>
    </w:p>
    <w:p w14:paraId="6F04248A" w14:textId="77777777" w:rsidR="0046112B" w:rsidRDefault="0046112B">
      <w:pPr>
        <w:pStyle w:val="Code"/>
      </w:pPr>
    </w:p>
    <w:p w14:paraId="0CFAC5DC" w14:textId="77777777" w:rsidR="0046112B" w:rsidRDefault="0046112B">
      <w:pPr>
        <w:pStyle w:val="Code"/>
      </w:pPr>
      <w:r>
        <w:t>AMFID ::= SEQUENCE</w:t>
      </w:r>
    </w:p>
    <w:p w14:paraId="0B8548FD" w14:textId="77777777" w:rsidR="0046112B" w:rsidRDefault="0046112B">
      <w:pPr>
        <w:pStyle w:val="Code"/>
      </w:pPr>
      <w:r>
        <w:t>{</w:t>
      </w:r>
    </w:p>
    <w:p w14:paraId="134DD101" w14:textId="77777777" w:rsidR="0046112B" w:rsidRDefault="0046112B">
      <w:pPr>
        <w:pStyle w:val="Code"/>
      </w:pPr>
      <w:r>
        <w:t xml:space="preserve">    aMFRegionID [1] AMFRegionID,</w:t>
      </w:r>
    </w:p>
    <w:p w14:paraId="2B57C498" w14:textId="77777777" w:rsidR="0046112B" w:rsidRDefault="0046112B">
      <w:pPr>
        <w:pStyle w:val="Code"/>
      </w:pPr>
      <w:r>
        <w:t xml:space="preserve">    aMFSetID    [2] AMFSetID,</w:t>
      </w:r>
    </w:p>
    <w:p w14:paraId="611DBBA8" w14:textId="77777777" w:rsidR="0046112B" w:rsidRDefault="0046112B">
      <w:pPr>
        <w:pStyle w:val="Code"/>
      </w:pPr>
      <w:r>
        <w:t xml:space="preserve">    aMFPointer  [3] AMFPointer</w:t>
      </w:r>
    </w:p>
    <w:p w14:paraId="4CB4FDF6" w14:textId="77777777" w:rsidR="0046112B" w:rsidRDefault="0046112B">
      <w:pPr>
        <w:pStyle w:val="Code"/>
      </w:pPr>
      <w:r>
        <w:t>}</w:t>
      </w:r>
    </w:p>
    <w:p w14:paraId="567FAFB7" w14:textId="77777777" w:rsidR="0046112B" w:rsidRDefault="0046112B">
      <w:pPr>
        <w:pStyle w:val="Code"/>
      </w:pPr>
    </w:p>
    <w:p w14:paraId="7B84E827" w14:textId="77777777" w:rsidR="0046112B" w:rsidRDefault="0046112B">
      <w:pPr>
        <w:pStyle w:val="Code"/>
      </w:pPr>
      <w:r>
        <w:t>AMFDirection ::= ENUMERATED</w:t>
      </w:r>
    </w:p>
    <w:p w14:paraId="34CB16DB" w14:textId="77777777" w:rsidR="0046112B" w:rsidRDefault="0046112B">
      <w:pPr>
        <w:pStyle w:val="Code"/>
      </w:pPr>
      <w:r>
        <w:t>{</w:t>
      </w:r>
    </w:p>
    <w:p w14:paraId="6E389E9B" w14:textId="77777777" w:rsidR="0046112B" w:rsidRDefault="0046112B">
      <w:pPr>
        <w:pStyle w:val="Code"/>
      </w:pPr>
      <w:r>
        <w:t xml:space="preserve">    networkInitiated(1),</w:t>
      </w:r>
    </w:p>
    <w:p w14:paraId="0D29925A" w14:textId="77777777" w:rsidR="0046112B" w:rsidRDefault="0046112B">
      <w:pPr>
        <w:pStyle w:val="Code"/>
      </w:pPr>
      <w:r>
        <w:t xml:space="preserve">    uEInitiated(2)</w:t>
      </w:r>
    </w:p>
    <w:p w14:paraId="0EE04BDC" w14:textId="77777777" w:rsidR="0046112B" w:rsidRDefault="0046112B">
      <w:pPr>
        <w:pStyle w:val="Code"/>
      </w:pPr>
      <w:r>
        <w:t>}</w:t>
      </w:r>
    </w:p>
    <w:p w14:paraId="4DCADD23" w14:textId="77777777" w:rsidR="0046112B" w:rsidRDefault="0046112B">
      <w:pPr>
        <w:pStyle w:val="Code"/>
      </w:pPr>
    </w:p>
    <w:p w14:paraId="7A92539D" w14:textId="77777777" w:rsidR="0046112B" w:rsidRDefault="0046112B">
      <w:pPr>
        <w:pStyle w:val="Code"/>
      </w:pPr>
      <w:r>
        <w:t>AMFFailedProcedureType ::= ENUMERATED</w:t>
      </w:r>
    </w:p>
    <w:p w14:paraId="5A9EAE50" w14:textId="77777777" w:rsidR="0046112B" w:rsidRDefault="0046112B">
      <w:pPr>
        <w:pStyle w:val="Code"/>
      </w:pPr>
      <w:r>
        <w:t>{</w:t>
      </w:r>
    </w:p>
    <w:p w14:paraId="14920BB5" w14:textId="77777777" w:rsidR="0046112B" w:rsidRDefault="0046112B">
      <w:pPr>
        <w:pStyle w:val="Code"/>
      </w:pPr>
      <w:r>
        <w:t xml:space="preserve">    registration(1),</w:t>
      </w:r>
    </w:p>
    <w:p w14:paraId="41D7CDA9" w14:textId="77777777" w:rsidR="0046112B" w:rsidRDefault="0046112B">
      <w:pPr>
        <w:pStyle w:val="Code"/>
      </w:pPr>
      <w:r>
        <w:t xml:space="preserve">    sMS(2),</w:t>
      </w:r>
    </w:p>
    <w:p w14:paraId="0EF99AFF" w14:textId="77777777" w:rsidR="0046112B" w:rsidRDefault="0046112B">
      <w:pPr>
        <w:pStyle w:val="Code"/>
      </w:pPr>
      <w:r>
        <w:t xml:space="preserve">    pDUSessionEstablishment(3)</w:t>
      </w:r>
    </w:p>
    <w:p w14:paraId="18BBF0DF" w14:textId="77777777" w:rsidR="0046112B" w:rsidRDefault="0046112B">
      <w:pPr>
        <w:pStyle w:val="Code"/>
      </w:pPr>
      <w:r>
        <w:t>}</w:t>
      </w:r>
    </w:p>
    <w:p w14:paraId="7D145261" w14:textId="77777777" w:rsidR="0046112B" w:rsidRDefault="0046112B">
      <w:pPr>
        <w:pStyle w:val="Code"/>
      </w:pPr>
    </w:p>
    <w:p w14:paraId="0FA95C5C" w14:textId="77777777" w:rsidR="0046112B" w:rsidRDefault="0046112B">
      <w:pPr>
        <w:pStyle w:val="Code"/>
      </w:pPr>
      <w:r>
        <w:t>AMFFailureCause ::= CHOICE</w:t>
      </w:r>
    </w:p>
    <w:p w14:paraId="6F48F87B" w14:textId="77777777" w:rsidR="0046112B" w:rsidRDefault="0046112B">
      <w:pPr>
        <w:pStyle w:val="Code"/>
      </w:pPr>
      <w:r>
        <w:t>{</w:t>
      </w:r>
    </w:p>
    <w:p w14:paraId="5D717653" w14:textId="77777777" w:rsidR="0046112B" w:rsidRDefault="0046112B">
      <w:pPr>
        <w:pStyle w:val="Code"/>
      </w:pPr>
      <w:r>
        <w:t xml:space="preserve">    fiveGMMCause        [1] FiveGMMCause,</w:t>
      </w:r>
    </w:p>
    <w:p w14:paraId="64D540DE" w14:textId="77777777" w:rsidR="0046112B" w:rsidRDefault="0046112B">
      <w:pPr>
        <w:pStyle w:val="Code"/>
      </w:pPr>
      <w:r>
        <w:t xml:space="preserve">    fiveGSMCause        [2] FiveGSMCause</w:t>
      </w:r>
    </w:p>
    <w:p w14:paraId="64266202" w14:textId="77777777" w:rsidR="0046112B" w:rsidRDefault="0046112B">
      <w:pPr>
        <w:pStyle w:val="Code"/>
      </w:pPr>
      <w:r>
        <w:t>}</w:t>
      </w:r>
    </w:p>
    <w:p w14:paraId="2F8ACD01" w14:textId="77777777" w:rsidR="0046112B" w:rsidRDefault="0046112B">
      <w:pPr>
        <w:pStyle w:val="Code"/>
      </w:pPr>
    </w:p>
    <w:p w14:paraId="7AE776E0" w14:textId="77777777" w:rsidR="0046112B" w:rsidRDefault="0046112B">
      <w:pPr>
        <w:pStyle w:val="Code"/>
      </w:pPr>
      <w:r>
        <w:t>AMFPointer ::= INTEGER (0..63)</w:t>
      </w:r>
    </w:p>
    <w:p w14:paraId="1CC87593" w14:textId="77777777" w:rsidR="0046112B" w:rsidRDefault="0046112B">
      <w:pPr>
        <w:pStyle w:val="Code"/>
      </w:pPr>
    </w:p>
    <w:p w14:paraId="5153482A" w14:textId="77777777" w:rsidR="0046112B" w:rsidRDefault="0046112B">
      <w:pPr>
        <w:pStyle w:val="Code"/>
      </w:pPr>
      <w:r>
        <w:t>AMFRegistrationResult ::= ENUMERATED</w:t>
      </w:r>
    </w:p>
    <w:p w14:paraId="03046334" w14:textId="77777777" w:rsidR="0046112B" w:rsidRDefault="0046112B">
      <w:pPr>
        <w:pStyle w:val="Code"/>
      </w:pPr>
      <w:r>
        <w:t>{</w:t>
      </w:r>
    </w:p>
    <w:p w14:paraId="5A5E839A" w14:textId="77777777" w:rsidR="0046112B" w:rsidRDefault="0046112B">
      <w:pPr>
        <w:pStyle w:val="Code"/>
      </w:pPr>
      <w:r>
        <w:t xml:space="preserve">    threeGPPAccess(1),</w:t>
      </w:r>
    </w:p>
    <w:p w14:paraId="76EB903F" w14:textId="77777777" w:rsidR="0046112B" w:rsidRDefault="0046112B">
      <w:pPr>
        <w:pStyle w:val="Code"/>
      </w:pPr>
      <w:r>
        <w:t xml:space="preserve">    nonThreeGPPAccess(2),</w:t>
      </w:r>
    </w:p>
    <w:p w14:paraId="4609C7E8" w14:textId="77777777" w:rsidR="0046112B" w:rsidRDefault="0046112B">
      <w:pPr>
        <w:pStyle w:val="Code"/>
      </w:pPr>
      <w:r>
        <w:t xml:space="preserve">    threeGPPAndNonThreeGPPAccess(3)</w:t>
      </w:r>
    </w:p>
    <w:p w14:paraId="0046F56A" w14:textId="77777777" w:rsidR="0046112B" w:rsidRDefault="0046112B">
      <w:pPr>
        <w:pStyle w:val="Code"/>
      </w:pPr>
      <w:r>
        <w:t>}</w:t>
      </w:r>
    </w:p>
    <w:p w14:paraId="3D4186B9" w14:textId="77777777" w:rsidR="0046112B" w:rsidRDefault="0046112B">
      <w:pPr>
        <w:pStyle w:val="Code"/>
      </w:pPr>
    </w:p>
    <w:p w14:paraId="15DA4F49" w14:textId="77777777" w:rsidR="0046112B" w:rsidRDefault="0046112B">
      <w:pPr>
        <w:pStyle w:val="Code"/>
      </w:pPr>
      <w:r>
        <w:t>AMFRegionID ::= INTEGER (0..255)</w:t>
      </w:r>
    </w:p>
    <w:p w14:paraId="732070D8" w14:textId="77777777" w:rsidR="0046112B" w:rsidRDefault="0046112B">
      <w:pPr>
        <w:pStyle w:val="Code"/>
      </w:pPr>
    </w:p>
    <w:p w14:paraId="3E95F9B1" w14:textId="77777777" w:rsidR="0046112B" w:rsidRDefault="0046112B">
      <w:pPr>
        <w:pStyle w:val="Code"/>
      </w:pPr>
      <w:r>
        <w:t>AMFRegistrationType ::= ENUMERATED</w:t>
      </w:r>
    </w:p>
    <w:p w14:paraId="1A98D272" w14:textId="77777777" w:rsidR="0046112B" w:rsidRDefault="0046112B">
      <w:pPr>
        <w:pStyle w:val="Code"/>
      </w:pPr>
      <w:r>
        <w:t>{</w:t>
      </w:r>
    </w:p>
    <w:p w14:paraId="73CE1C67" w14:textId="77777777" w:rsidR="0046112B" w:rsidRDefault="0046112B">
      <w:pPr>
        <w:pStyle w:val="Code"/>
      </w:pPr>
      <w:r>
        <w:t xml:space="preserve">    initial(1),</w:t>
      </w:r>
    </w:p>
    <w:p w14:paraId="45249613" w14:textId="77777777" w:rsidR="0046112B" w:rsidRDefault="0046112B">
      <w:pPr>
        <w:pStyle w:val="Code"/>
      </w:pPr>
      <w:r>
        <w:t xml:space="preserve">    mobility(2),</w:t>
      </w:r>
    </w:p>
    <w:p w14:paraId="279E3E15" w14:textId="77777777" w:rsidR="0046112B" w:rsidRDefault="0046112B">
      <w:pPr>
        <w:pStyle w:val="Code"/>
      </w:pPr>
      <w:r>
        <w:t xml:space="preserve">    periodic(3),</w:t>
      </w:r>
    </w:p>
    <w:p w14:paraId="7CC063AC" w14:textId="77777777" w:rsidR="0046112B" w:rsidRDefault="0046112B">
      <w:pPr>
        <w:pStyle w:val="Code"/>
      </w:pPr>
      <w:r>
        <w:t xml:space="preserve">    emergency(4)</w:t>
      </w:r>
    </w:p>
    <w:p w14:paraId="7BBCB897" w14:textId="77777777" w:rsidR="0046112B" w:rsidRDefault="0046112B">
      <w:pPr>
        <w:pStyle w:val="Code"/>
      </w:pPr>
      <w:r>
        <w:t>}</w:t>
      </w:r>
    </w:p>
    <w:p w14:paraId="1202637B" w14:textId="77777777" w:rsidR="0046112B" w:rsidRDefault="0046112B">
      <w:pPr>
        <w:pStyle w:val="Code"/>
      </w:pPr>
    </w:p>
    <w:p w14:paraId="00AF2B72" w14:textId="77777777" w:rsidR="0046112B" w:rsidRDefault="0046112B">
      <w:pPr>
        <w:pStyle w:val="Code"/>
      </w:pPr>
      <w:r>
        <w:t>AMFSetID ::= INTEGER (0..1023)</w:t>
      </w:r>
    </w:p>
    <w:p w14:paraId="5B226C02" w14:textId="77777777" w:rsidR="0046112B" w:rsidRDefault="0046112B">
      <w:pPr>
        <w:pStyle w:val="Code"/>
      </w:pPr>
    </w:p>
    <w:p w14:paraId="52968063" w14:textId="77777777" w:rsidR="0046112B" w:rsidRDefault="0046112B">
      <w:pPr>
        <w:pStyle w:val="Code"/>
      </w:pPr>
      <w:r>
        <w:t>AMFUENGAPID ::= INTEGER (0..1099511627775)</w:t>
      </w:r>
    </w:p>
    <w:p w14:paraId="72C83E56" w14:textId="77777777" w:rsidR="0046112B" w:rsidRDefault="0046112B">
      <w:pPr>
        <w:pStyle w:val="Code"/>
      </w:pPr>
    </w:p>
    <w:p w14:paraId="070C6A6C" w14:textId="77777777" w:rsidR="0046112B" w:rsidRDefault="0046112B">
      <w:pPr>
        <w:pStyle w:val="CodeHeader"/>
      </w:pPr>
      <w:r>
        <w:t>-- ==================</w:t>
      </w:r>
    </w:p>
    <w:p w14:paraId="025B6A69" w14:textId="77777777" w:rsidR="0046112B" w:rsidRDefault="0046112B">
      <w:pPr>
        <w:pStyle w:val="CodeHeader"/>
      </w:pPr>
      <w:r>
        <w:t>-- 5G SMF definitions</w:t>
      </w:r>
    </w:p>
    <w:p w14:paraId="080DE1F7" w14:textId="77777777" w:rsidR="0046112B" w:rsidRDefault="0046112B">
      <w:pPr>
        <w:pStyle w:val="Code"/>
      </w:pPr>
      <w:r>
        <w:t>-- ==================</w:t>
      </w:r>
    </w:p>
    <w:p w14:paraId="17A26D78" w14:textId="77777777" w:rsidR="0046112B" w:rsidRDefault="0046112B">
      <w:pPr>
        <w:pStyle w:val="Code"/>
      </w:pPr>
    </w:p>
    <w:p w14:paraId="4D4E498F" w14:textId="77777777" w:rsidR="0046112B" w:rsidRDefault="0046112B">
      <w:pPr>
        <w:pStyle w:val="Code"/>
      </w:pPr>
      <w:r>
        <w:lastRenderedPageBreak/>
        <w:t>-- See clause 6.2.3.2.2 for details of this structure</w:t>
      </w:r>
    </w:p>
    <w:p w14:paraId="4F68CDA6" w14:textId="77777777" w:rsidR="0046112B" w:rsidRDefault="0046112B">
      <w:pPr>
        <w:pStyle w:val="Code"/>
      </w:pPr>
      <w:r>
        <w:t>SMFPDUSessionEstablishment ::= SEQUENCE</w:t>
      </w:r>
    </w:p>
    <w:p w14:paraId="02A6419C" w14:textId="77777777" w:rsidR="0046112B" w:rsidRDefault="0046112B">
      <w:pPr>
        <w:pStyle w:val="Code"/>
      </w:pPr>
      <w:r>
        <w:t>{</w:t>
      </w:r>
    </w:p>
    <w:p w14:paraId="3F2FAB27" w14:textId="77777777" w:rsidR="0046112B" w:rsidRDefault="0046112B">
      <w:pPr>
        <w:pStyle w:val="Code"/>
        <w:rPr>
          <w:ins w:id="1276" w:author="Unknown"/>
        </w:rPr>
      </w:pPr>
      <w:ins w:id="1277">
        <w:r>
          <w:t xml:space="preserve">    sUPI                          [1] SUPI OPTIONAL,</w:t>
        </w:r>
      </w:ins>
    </w:p>
    <w:p w14:paraId="22C5DAD4" w14:textId="77777777" w:rsidR="0046112B" w:rsidRDefault="0046112B">
      <w:pPr>
        <w:pStyle w:val="Code"/>
        <w:rPr>
          <w:ins w:id="1278" w:author="Unknown"/>
        </w:rPr>
      </w:pPr>
      <w:ins w:id="1279">
        <w:r>
          <w:t xml:space="preserve">    sUPIUnauthenticated           [2] SUPIUnauthenticatedIndication OPTIONAL,</w:t>
        </w:r>
      </w:ins>
    </w:p>
    <w:p w14:paraId="1B68B176" w14:textId="77777777" w:rsidR="0046112B" w:rsidRDefault="0046112B">
      <w:pPr>
        <w:pStyle w:val="Code"/>
        <w:rPr>
          <w:ins w:id="1280" w:author="Unknown"/>
        </w:rPr>
      </w:pPr>
      <w:ins w:id="1281">
        <w:r>
          <w:t xml:space="preserve">    pEI                           [3] PEI OPTIONAL,</w:t>
        </w:r>
      </w:ins>
    </w:p>
    <w:p w14:paraId="1A6CC96C" w14:textId="77777777" w:rsidR="0046112B" w:rsidRDefault="0046112B">
      <w:pPr>
        <w:pStyle w:val="Code"/>
        <w:rPr>
          <w:ins w:id="1282" w:author="Unknown"/>
        </w:rPr>
      </w:pPr>
      <w:ins w:id="1283">
        <w:r>
          <w:t xml:space="preserve">    gPSI                          [4] GPSI OPTIONAL,</w:t>
        </w:r>
      </w:ins>
    </w:p>
    <w:p w14:paraId="5A77E7A2" w14:textId="77777777" w:rsidR="0046112B" w:rsidRDefault="0046112B">
      <w:pPr>
        <w:pStyle w:val="Code"/>
        <w:rPr>
          <w:ins w:id="1284" w:author="Unknown"/>
        </w:rPr>
      </w:pPr>
      <w:ins w:id="1285">
        <w:r>
          <w:t xml:space="preserve">    pDUSessionID                  [5] PDUSessionID,</w:t>
        </w:r>
      </w:ins>
    </w:p>
    <w:p w14:paraId="44FE22EB" w14:textId="77777777" w:rsidR="0046112B" w:rsidRDefault="0046112B">
      <w:pPr>
        <w:pStyle w:val="Code"/>
        <w:rPr>
          <w:ins w:id="1286" w:author="Unknown"/>
        </w:rPr>
      </w:pPr>
      <w:ins w:id="1287">
        <w:r>
          <w:t xml:space="preserve">    gTPTunnelID                   [6] FTEID,</w:t>
        </w:r>
      </w:ins>
    </w:p>
    <w:p w14:paraId="648E6EE1" w14:textId="77777777" w:rsidR="0046112B" w:rsidRDefault="0046112B">
      <w:pPr>
        <w:pStyle w:val="Code"/>
        <w:rPr>
          <w:ins w:id="1288" w:author="Unknown"/>
        </w:rPr>
      </w:pPr>
      <w:ins w:id="1289">
        <w:r>
          <w:t xml:space="preserve">    pDUSessionType                [7] PDUSessionType,</w:t>
        </w:r>
      </w:ins>
    </w:p>
    <w:p w14:paraId="4740A1F4" w14:textId="77777777" w:rsidR="0046112B" w:rsidRDefault="0046112B">
      <w:pPr>
        <w:pStyle w:val="Code"/>
        <w:rPr>
          <w:ins w:id="1290" w:author="Unknown"/>
        </w:rPr>
      </w:pPr>
      <w:ins w:id="1291">
        <w:r>
          <w:t xml:space="preserve">    sNSSAI                        [8] SNSSAI OPTIONAL,</w:t>
        </w:r>
      </w:ins>
    </w:p>
    <w:p w14:paraId="1591DCEB" w14:textId="77777777" w:rsidR="0046112B" w:rsidRDefault="0046112B">
      <w:pPr>
        <w:pStyle w:val="Code"/>
        <w:rPr>
          <w:ins w:id="1292" w:author="Unknown"/>
        </w:rPr>
      </w:pPr>
      <w:ins w:id="1293">
        <w:r>
          <w:t xml:space="preserve">    uEEndpoint                    [9] SEQUENCE OF UEEndpointAddress OPTIONAL,</w:t>
        </w:r>
      </w:ins>
    </w:p>
    <w:p w14:paraId="17D4DD98" w14:textId="77777777" w:rsidR="0046112B" w:rsidRDefault="0046112B">
      <w:pPr>
        <w:pStyle w:val="Code"/>
        <w:rPr>
          <w:ins w:id="1294" w:author="Unknown"/>
        </w:rPr>
      </w:pPr>
      <w:ins w:id="1295">
        <w:r>
          <w:t xml:space="preserve">    non3GPPAccessEndpoint         [10] UEEndpointAddress OPTIONAL,</w:t>
        </w:r>
      </w:ins>
    </w:p>
    <w:p w14:paraId="5C45C8DD" w14:textId="77777777" w:rsidR="0046112B" w:rsidRDefault="0046112B">
      <w:pPr>
        <w:pStyle w:val="Code"/>
        <w:rPr>
          <w:ins w:id="1296" w:author="Unknown"/>
        </w:rPr>
      </w:pPr>
      <w:ins w:id="1297">
        <w:r>
          <w:t xml:space="preserve">    location                      [11] Location OPTIONAL,</w:t>
        </w:r>
      </w:ins>
    </w:p>
    <w:p w14:paraId="7C37AC69" w14:textId="77777777" w:rsidR="0046112B" w:rsidRDefault="0046112B">
      <w:pPr>
        <w:pStyle w:val="Code"/>
        <w:rPr>
          <w:ins w:id="1298" w:author="Unknown"/>
        </w:rPr>
      </w:pPr>
      <w:ins w:id="1299">
        <w:r>
          <w:t xml:space="preserve">    dNN                           [12] DNN,</w:t>
        </w:r>
      </w:ins>
    </w:p>
    <w:p w14:paraId="7EDE2815" w14:textId="77777777" w:rsidR="0046112B" w:rsidRDefault="0046112B">
      <w:pPr>
        <w:pStyle w:val="Code"/>
        <w:rPr>
          <w:ins w:id="1300" w:author="Unknown"/>
        </w:rPr>
      </w:pPr>
      <w:ins w:id="1301">
        <w:r>
          <w:t xml:space="preserve">    aMFID                         [13] AMFID OPTIONAL,</w:t>
        </w:r>
      </w:ins>
    </w:p>
    <w:p w14:paraId="2BB4BC38" w14:textId="77777777" w:rsidR="0046112B" w:rsidRDefault="0046112B">
      <w:pPr>
        <w:pStyle w:val="Code"/>
        <w:rPr>
          <w:ins w:id="1302" w:author="Unknown"/>
        </w:rPr>
      </w:pPr>
      <w:ins w:id="1303">
        <w:r>
          <w:t xml:space="preserve">    hSMFURI                       [14] HSMFURI OPTIONAL,</w:t>
        </w:r>
      </w:ins>
    </w:p>
    <w:p w14:paraId="4FA57D4B" w14:textId="77777777" w:rsidR="0046112B" w:rsidRDefault="0046112B">
      <w:pPr>
        <w:pStyle w:val="Code"/>
        <w:rPr>
          <w:ins w:id="1304" w:author="Unknown"/>
        </w:rPr>
      </w:pPr>
      <w:ins w:id="1305">
        <w:r>
          <w:t xml:space="preserve">    requestType                   [15] FiveGSMRequestType,</w:t>
        </w:r>
      </w:ins>
    </w:p>
    <w:p w14:paraId="1AC494FE" w14:textId="77777777" w:rsidR="0046112B" w:rsidRDefault="0046112B">
      <w:pPr>
        <w:pStyle w:val="Code"/>
        <w:rPr>
          <w:ins w:id="1306" w:author="Unknown"/>
        </w:rPr>
      </w:pPr>
      <w:ins w:id="1307">
        <w:r>
          <w:t xml:space="preserve">    accessType                    [16] AccessType OPTIONAL,</w:t>
        </w:r>
      </w:ins>
    </w:p>
    <w:p w14:paraId="02949996" w14:textId="77777777" w:rsidR="0046112B" w:rsidRDefault="0046112B">
      <w:pPr>
        <w:pStyle w:val="Code"/>
        <w:rPr>
          <w:ins w:id="1308" w:author="Unknown"/>
        </w:rPr>
      </w:pPr>
      <w:ins w:id="1309">
        <w:r>
          <w:t xml:space="preserve">    rATType                       [17] RATType OPTIONAL,</w:t>
        </w:r>
      </w:ins>
    </w:p>
    <w:p w14:paraId="19D4C3A5" w14:textId="77777777" w:rsidR="0046112B" w:rsidRDefault="0046112B">
      <w:pPr>
        <w:pStyle w:val="Code"/>
        <w:rPr>
          <w:ins w:id="1310" w:author="Unknown"/>
        </w:rPr>
      </w:pPr>
      <w:ins w:id="1311">
        <w:r>
          <w:t xml:space="preserve">    sMPDUDNRequest                [18] SMPDUDNRequest OPTIONAL,</w:t>
        </w:r>
      </w:ins>
    </w:p>
    <w:p w14:paraId="1262549B" w14:textId="77777777" w:rsidR="0046112B" w:rsidRDefault="0046112B">
      <w:pPr>
        <w:pStyle w:val="Code"/>
        <w:rPr>
          <w:ins w:id="1312" w:author="Unknown"/>
        </w:rPr>
      </w:pPr>
      <w:ins w:id="1313">
        <w:r>
          <w:t xml:space="preserve">    uEEPSPDNConnection            [19] UEEPSPDNConnection OPTIONAL,</w:t>
        </w:r>
      </w:ins>
    </w:p>
    <w:p w14:paraId="6154899C" w14:textId="77777777" w:rsidR="0046112B" w:rsidRDefault="0046112B">
      <w:pPr>
        <w:pStyle w:val="Code"/>
        <w:rPr>
          <w:ins w:id="1314" w:author="Unknown"/>
        </w:rPr>
      </w:pPr>
      <w:ins w:id="1315">
        <w:r>
          <w:t xml:space="preserve">    ePS5GSComboInfo               [20] EPS5GSComboInfo OPTIONAL,</w:t>
        </w:r>
      </w:ins>
    </w:p>
    <w:p w14:paraId="03301492" w14:textId="77777777" w:rsidR="0046112B" w:rsidRDefault="0046112B">
      <w:pPr>
        <w:pStyle w:val="Code"/>
        <w:rPr>
          <w:ins w:id="1316" w:author="Unknown"/>
        </w:rPr>
      </w:pPr>
      <w:ins w:id="1317">
        <w:r>
          <w:t xml:space="preserve">    selectedDNN                   [21] DNN OPTIONAL,</w:t>
        </w:r>
      </w:ins>
    </w:p>
    <w:p w14:paraId="6691D1EB" w14:textId="77777777" w:rsidR="0046112B" w:rsidRDefault="0046112B">
      <w:pPr>
        <w:pStyle w:val="Code"/>
        <w:rPr>
          <w:ins w:id="1318" w:author="Unknown"/>
        </w:rPr>
      </w:pPr>
      <w:ins w:id="1319">
        <w:r>
          <w:t xml:space="preserve">    servingNetwork                [22] SMFServingNetwork OPTIONAL,</w:t>
        </w:r>
      </w:ins>
    </w:p>
    <w:p w14:paraId="032F1D03" w14:textId="77777777" w:rsidR="0046112B" w:rsidRDefault="0046112B">
      <w:pPr>
        <w:pStyle w:val="Code"/>
        <w:rPr>
          <w:ins w:id="1320" w:author="Unknown"/>
        </w:rPr>
      </w:pPr>
      <w:ins w:id="1321">
        <w:r>
          <w:t xml:space="preserve">    oldPDUSessionID               [23] PDUSessionID OPTIONAL,</w:t>
        </w:r>
      </w:ins>
    </w:p>
    <w:p w14:paraId="4178B124" w14:textId="77777777" w:rsidR="0046112B" w:rsidRDefault="0046112B">
      <w:pPr>
        <w:pStyle w:val="Code"/>
        <w:rPr>
          <w:ins w:id="1322" w:author="Unknown"/>
        </w:rPr>
      </w:pPr>
      <w:ins w:id="1323">
        <w:r>
          <w:t xml:space="preserve">    handoverState                 [24] HandoverState OPTIONAL,</w:t>
        </w:r>
      </w:ins>
    </w:p>
    <w:p w14:paraId="4E307CA2" w14:textId="77777777" w:rsidR="0046112B" w:rsidRDefault="0046112B">
      <w:pPr>
        <w:pStyle w:val="Code"/>
        <w:rPr>
          <w:ins w:id="1324" w:author="Unknown"/>
        </w:rPr>
      </w:pPr>
      <w:ins w:id="1325">
        <w:r>
          <w:t xml:space="preserve">    gTPTunnelInfo                 [25] GTPTunnelInfo OPTIONAL,</w:t>
        </w:r>
      </w:ins>
    </w:p>
    <w:p w14:paraId="352A396E" w14:textId="77777777" w:rsidR="0046112B" w:rsidRDefault="0046112B">
      <w:pPr>
        <w:pStyle w:val="Code"/>
        <w:rPr>
          <w:ins w:id="1326" w:author="Unknown"/>
        </w:rPr>
      </w:pPr>
      <w:ins w:id="1327">
        <w:r>
          <w:t xml:space="preserve">    pCCRules                      [26] PCCRuleSet OPTIONAL,</w:t>
        </w:r>
      </w:ins>
    </w:p>
    <w:p w14:paraId="2FE9FDFD" w14:textId="77777777" w:rsidR="0046112B" w:rsidRDefault="0046112B">
      <w:pPr>
        <w:pStyle w:val="Code"/>
        <w:rPr>
          <w:ins w:id="1328" w:author="Unknown"/>
        </w:rPr>
      </w:pPr>
      <w:ins w:id="1329">
        <w:r>
          <w:t xml:space="preserve">    ePSPDNConnectionEstablishment [27] EPSPDNConnectionEstablishment OPTIONAL</w:t>
        </w:r>
      </w:ins>
    </w:p>
    <w:p w14:paraId="3EC1A242" w14:textId="77777777" w:rsidR="0046112B" w:rsidRDefault="0046112B">
      <w:pPr>
        <w:pStyle w:val="Code"/>
        <w:rPr>
          <w:del w:id="1330" w:author="Unknown"/>
        </w:rPr>
      </w:pPr>
      <w:del w:id="1331">
        <w:r>
          <w:delText xml:space="preserve">    sUPI                        [1] SUPI OPTIONAL,</w:delText>
        </w:r>
      </w:del>
    </w:p>
    <w:p w14:paraId="257AA588" w14:textId="77777777" w:rsidR="0046112B" w:rsidRDefault="0046112B">
      <w:pPr>
        <w:pStyle w:val="Code"/>
        <w:rPr>
          <w:del w:id="1332" w:author="Unknown"/>
        </w:rPr>
      </w:pPr>
      <w:del w:id="1333">
        <w:r>
          <w:delText xml:space="preserve">    sUPIUnauthenticated         [2] SUPIUnauthenticatedIndication OPTIONAL,</w:delText>
        </w:r>
      </w:del>
    </w:p>
    <w:p w14:paraId="6D2D06EE" w14:textId="77777777" w:rsidR="0046112B" w:rsidRDefault="0046112B">
      <w:pPr>
        <w:pStyle w:val="Code"/>
        <w:rPr>
          <w:del w:id="1334" w:author="Unknown"/>
        </w:rPr>
      </w:pPr>
      <w:del w:id="1335">
        <w:r>
          <w:delText xml:space="preserve">    pEI                         [3] PEI OPTIONAL,</w:delText>
        </w:r>
      </w:del>
    </w:p>
    <w:p w14:paraId="736FBEF6" w14:textId="77777777" w:rsidR="0046112B" w:rsidRDefault="0046112B">
      <w:pPr>
        <w:pStyle w:val="Code"/>
        <w:rPr>
          <w:del w:id="1336" w:author="Unknown"/>
        </w:rPr>
      </w:pPr>
      <w:del w:id="1337">
        <w:r>
          <w:delText xml:space="preserve">    gPSI                        [4] GPSI OPTIONAL,</w:delText>
        </w:r>
      </w:del>
    </w:p>
    <w:p w14:paraId="20FDCFCA" w14:textId="77777777" w:rsidR="0046112B" w:rsidRDefault="0046112B">
      <w:pPr>
        <w:pStyle w:val="Code"/>
        <w:rPr>
          <w:del w:id="1338" w:author="Unknown"/>
        </w:rPr>
      </w:pPr>
      <w:del w:id="1339">
        <w:r>
          <w:delText xml:space="preserve">    pDUSessionID                [5] PDUSessionID,</w:delText>
        </w:r>
      </w:del>
    </w:p>
    <w:p w14:paraId="44194BEE" w14:textId="77777777" w:rsidR="0046112B" w:rsidRDefault="0046112B">
      <w:pPr>
        <w:pStyle w:val="Code"/>
        <w:rPr>
          <w:del w:id="1340" w:author="Unknown"/>
        </w:rPr>
      </w:pPr>
      <w:del w:id="1341">
        <w:r>
          <w:delText xml:space="preserve">    gTPTunnelID                 [6] FTEID,</w:delText>
        </w:r>
      </w:del>
    </w:p>
    <w:p w14:paraId="1982B13F" w14:textId="77777777" w:rsidR="0046112B" w:rsidRDefault="0046112B">
      <w:pPr>
        <w:pStyle w:val="Code"/>
        <w:rPr>
          <w:del w:id="1342" w:author="Unknown"/>
        </w:rPr>
      </w:pPr>
      <w:del w:id="1343">
        <w:r>
          <w:delText xml:space="preserve">    pDUSessionType              [7] PDUSessionType,</w:delText>
        </w:r>
      </w:del>
    </w:p>
    <w:p w14:paraId="45D671D0" w14:textId="77777777" w:rsidR="0046112B" w:rsidRDefault="0046112B">
      <w:pPr>
        <w:pStyle w:val="Code"/>
        <w:rPr>
          <w:del w:id="1344" w:author="Unknown"/>
        </w:rPr>
      </w:pPr>
      <w:del w:id="1345">
        <w:r>
          <w:delText xml:space="preserve">    sNSSAI                      [8] SNSSAI OPTIONAL,</w:delText>
        </w:r>
      </w:del>
    </w:p>
    <w:p w14:paraId="4ED90DAE" w14:textId="77777777" w:rsidR="0046112B" w:rsidRDefault="0046112B">
      <w:pPr>
        <w:pStyle w:val="Code"/>
        <w:rPr>
          <w:del w:id="1346" w:author="Unknown"/>
        </w:rPr>
      </w:pPr>
      <w:del w:id="1347">
        <w:r>
          <w:delText xml:space="preserve">    uEEndpoint                  [9] SEQUENCE OF UEEndpointAddress OPTIONAL,</w:delText>
        </w:r>
      </w:del>
    </w:p>
    <w:p w14:paraId="77EEB33C" w14:textId="77777777" w:rsidR="0046112B" w:rsidRDefault="0046112B">
      <w:pPr>
        <w:pStyle w:val="Code"/>
        <w:rPr>
          <w:del w:id="1348" w:author="Unknown"/>
        </w:rPr>
      </w:pPr>
      <w:del w:id="1349">
        <w:r>
          <w:delText xml:space="preserve">    non3GPPAccessEndpoint       [10] UEEndpointAddress OPTIONAL,</w:delText>
        </w:r>
      </w:del>
    </w:p>
    <w:p w14:paraId="1B5EFBA3" w14:textId="77777777" w:rsidR="0046112B" w:rsidRDefault="0046112B">
      <w:pPr>
        <w:pStyle w:val="Code"/>
        <w:rPr>
          <w:del w:id="1350" w:author="Unknown"/>
        </w:rPr>
      </w:pPr>
      <w:del w:id="1351">
        <w:r>
          <w:delText xml:space="preserve">    location                    [11] Location OPTIONAL,</w:delText>
        </w:r>
      </w:del>
    </w:p>
    <w:p w14:paraId="25E852FD" w14:textId="77777777" w:rsidR="0046112B" w:rsidRDefault="0046112B">
      <w:pPr>
        <w:pStyle w:val="Code"/>
        <w:rPr>
          <w:del w:id="1352" w:author="Unknown"/>
        </w:rPr>
      </w:pPr>
      <w:del w:id="1353">
        <w:r>
          <w:delText xml:space="preserve">    dNN                         [12] DNN,</w:delText>
        </w:r>
      </w:del>
    </w:p>
    <w:p w14:paraId="5CC48548" w14:textId="77777777" w:rsidR="0046112B" w:rsidRDefault="0046112B">
      <w:pPr>
        <w:pStyle w:val="Code"/>
        <w:rPr>
          <w:del w:id="1354" w:author="Unknown"/>
        </w:rPr>
      </w:pPr>
      <w:del w:id="1355">
        <w:r>
          <w:delText xml:space="preserve">    aMFID                       [13] AMFID OPTIONAL,</w:delText>
        </w:r>
      </w:del>
    </w:p>
    <w:p w14:paraId="7A39FF08" w14:textId="77777777" w:rsidR="0046112B" w:rsidRDefault="0046112B">
      <w:pPr>
        <w:pStyle w:val="Code"/>
        <w:rPr>
          <w:del w:id="1356" w:author="Unknown"/>
        </w:rPr>
      </w:pPr>
      <w:del w:id="1357">
        <w:r>
          <w:delText xml:space="preserve">    hSMFURI                     [14] HSMFURI OPTIONAL,</w:delText>
        </w:r>
      </w:del>
    </w:p>
    <w:p w14:paraId="1DF9DAFB" w14:textId="77777777" w:rsidR="0046112B" w:rsidRDefault="0046112B">
      <w:pPr>
        <w:pStyle w:val="Code"/>
        <w:rPr>
          <w:del w:id="1358" w:author="Unknown"/>
        </w:rPr>
      </w:pPr>
      <w:del w:id="1359">
        <w:r>
          <w:delText xml:space="preserve">    requestType                 [15] FiveGSMRequestType,</w:delText>
        </w:r>
      </w:del>
    </w:p>
    <w:p w14:paraId="15529971" w14:textId="77777777" w:rsidR="0046112B" w:rsidRDefault="0046112B">
      <w:pPr>
        <w:pStyle w:val="Code"/>
        <w:rPr>
          <w:del w:id="1360" w:author="Unknown"/>
        </w:rPr>
      </w:pPr>
      <w:del w:id="1361">
        <w:r>
          <w:delText xml:space="preserve">    accessType                  [16] AccessType OPTIONAL,</w:delText>
        </w:r>
      </w:del>
    </w:p>
    <w:p w14:paraId="1CD537C1" w14:textId="77777777" w:rsidR="0046112B" w:rsidRDefault="0046112B">
      <w:pPr>
        <w:pStyle w:val="Code"/>
        <w:rPr>
          <w:del w:id="1362" w:author="Unknown"/>
        </w:rPr>
      </w:pPr>
      <w:del w:id="1363">
        <w:r>
          <w:delText xml:space="preserve">    rATType                     [17] RATType OPTIONAL,</w:delText>
        </w:r>
      </w:del>
    </w:p>
    <w:p w14:paraId="3AC8A754" w14:textId="77777777" w:rsidR="0046112B" w:rsidRDefault="0046112B">
      <w:pPr>
        <w:pStyle w:val="Code"/>
        <w:rPr>
          <w:del w:id="1364" w:author="Unknown"/>
        </w:rPr>
      </w:pPr>
      <w:del w:id="1365">
        <w:r>
          <w:delText xml:space="preserve">    sMPDUDNRequest              [18] SMPDUDNRequest OPTIONAL,</w:delText>
        </w:r>
      </w:del>
    </w:p>
    <w:p w14:paraId="3EC80E8B" w14:textId="77777777" w:rsidR="0046112B" w:rsidRDefault="0046112B">
      <w:pPr>
        <w:pStyle w:val="Code"/>
        <w:rPr>
          <w:del w:id="1366" w:author="Unknown"/>
        </w:rPr>
      </w:pPr>
      <w:del w:id="1367">
        <w:r>
          <w:delText xml:space="preserve">    uEEPSPDNConnection          [19] UEEPSPDNConnection OPTIONAL,</w:delText>
        </w:r>
      </w:del>
    </w:p>
    <w:p w14:paraId="1BE2B9D9" w14:textId="77777777" w:rsidR="0046112B" w:rsidRDefault="0046112B">
      <w:pPr>
        <w:pStyle w:val="Code"/>
        <w:rPr>
          <w:del w:id="1368" w:author="Unknown"/>
        </w:rPr>
      </w:pPr>
      <w:del w:id="1369">
        <w:r>
          <w:delText xml:space="preserve">    ePS5GSComboInfo             [20] EPS5GSComboInfo OPTIONAL,</w:delText>
        </w:r>
      </w:del>
    </w:p>
    <w:p w14:paraId="64007B05" w14:textId="77777777" w:rsidR="0046112B" w:rsidRDefault="0046112B">
      <w:pPr>
        <w:pStyle w:val="Code"/>
        <w:rPr>
          <w:del w:id="1370" w:author="Unknown"/>
        </w:rPr>
      </w:pPr>
      <w:del w:id="1371">
        <w:r>
          <w:delText xml:space="preserve">    selectedDNN                 [21] DNN OPTIONAL,</w:delText>
        </w:r>
      </w:del>
    </w:p>
    <w:p w14:paraId="017C49B5" w14:textId="77777777" w:rsidR="0046112B" w:rsidRDefault="0046112B">
      <w:pPr>
        <w:pStyle w:val="Code"/>
        <w:rPr>
          <w:del w:id="1372" w:author="Unknown"/>
        </w:rPr>
      </w:pPr>
      <w:del w:id="1373">
        <w:r>
          <w:delText xml:space="preserve">    servingNetwork              [22] SMFServingNetwork OPTIONAL,</w:delText>
        </w:r>
      </w:del>
    </w:p>
    <w:p w14:paraId="182464E5" w14:textId="77777777" w:rsidR="0046112B" w:rsidRDefault="0046112B">
      <w:pPr>
        <w:pStyle w:val="Code"/>
        <w:rPr>
          <w:del w:id="1374" w:author="Unknown"/>
        </w:rPr>
      </w:pPr>
      <w:del w:id="1375">
        <w:r>
          <w:delText xml:space="preserve">    oldPDUSessionID             [23] PDUSessionID OPTIONAL,</w:delText>
        </w:r>
      </w:del>
    </w:p>
    <w:p w14:paraId="473F6B40" w14:textId="77777777" w:rsidR="0046112B" w:rsidRDefault="0046112B">
      <w:pPr>
        <w:pStyle w:val="Code"/>
        <w:rPr>
          <w:del w:id="1376" w:author="Unknown"/>
        </w:rPr>
      </w:pPr>
      <w:del w:id="1377">
        <w:r>
          <w:delText xml:space="preserve">    handoverState               [24] HandoverState OPTIONAL,</w:delText>
        </w:r>
      </w:del>
    </w:p>
    <w:p w14:paraId="67025538" w14:textId="77777777" w:rsidR="0046112B" w:rsidRDefault="0046112B">
      <w:pPr>
        <w:pStyle w:val="Code"/>
        <w:rPr>
          <w:del w:id="1378" w:author="Unknown"/>
        </w:rPr>
      </w:pPr>
      <w:del w:id="1379">
        <w:r>
          <w:delText xml:space="preserve">    gTPTunnelInfo               [25] GTPTunnelInfo OPTIONAL,</w:delText>
        </w:r>
      </w:del>
    </w:p>
    <w:p w14:paraId="5F8C3B21" w14:textId="77777777" w:rsidR="0046112B" w:rsidRDefault="0046112B">
      <w:pPr>
        <w:pStyle w:val="Code"/>
        <w:rPr>
          <w:del w:id="1380" w:author="Unknown"/>
        </w:rPr>
      </w:pPr>
      <w:del w:id="1381">
        <w:r>
          <w:delText xml:space="preserve">    pCCRules                    [26] PCCRuleSet OPTIONAL</w:delText>
        </w:r>
      </w:del>
    </w:p>
    <w:p w14:paraId="21C54F82" w14:textId="77777777" w:rsidR="0046112B" w:rsidRDefault="0046112B">
      <w:pPr>
        <w:pStyle w:val="Code"/>
      </w:pPr>
      <w:r>
        <w:t>}</w:t>
      </w:r>
    </w:p>
    <w:p w14:paraId="298804FF" w14:textId="77777777" w:rsidR="0046112B" w:rsidRDefault="0046112B">
      <w:pPr>
        <w:pStyle w:val="Code"/>
      </w:pPr>
    </w:p>
    <w:p w14:paraId="62346B26" w14:textId="77777777" w:rsidR="0046112B" w:rsidRDefault="0046112B">
      <w:pPr>
        <w:pStyle w:val="Code"/>
      </w:pPr>
      <w:r>
        <w:t>-- See clause 6.2.3.2.3 for details of this structure</w:t>
      </w:r>
    </w:p>
    <w:p w14:paraId="0FFF79B5" w14:textId="77777777" w:rsidR="0046112B" w:rsidRDefault="0046112B">
      <w:pPr>
        <w:pStyle w:val="Code"/>
      </w:pPr>
      <w:r>
        <w:t>SMFPDUSessionModification ::= SEQUENCE</w:t>
      </w:r>
    </w:p>
    <w:p w14:paraId="56ECD39E" w14:textId="77777777" w:rsidR="0046112B" w:rsidRDefault="0046112B">
      <w:pPr>
        <w:pStyle w:val="Code"/>
      </w:pPr>
      <w:r>
        <w:t>{</w:t>
      </w:r>
    </w:p>
    <w:p w14:paraId="567F3D72" w14:textId="77777777" w:rsidR="0046112B" w:rsidRDefault="0046112B">
      <w:pPr>
        <w:pStyle w:val="Code"/>
      </w:pPr>
      <w:r>
        <w:t xml:space="preserve">    sUPI                        [1] SUPI OPTIONAL,</w:t>
      </w:r>
    </w:p>
    <w:p w14:paraId="6A653194" w14:textId="77777777" w:rsidR="0046112B" w:rsidRDefault="0046112B">
      <w:pPr>
        <w:pStyle w:val="Code"/>
      </w:pPr>
      <w:r>
        <w:t xml:space="preserve">    sUPIUnauthenticated         [2] SUPIUnauthenticatedIndication OPTIONAL,</w:t>
      </w:r>
    </w:p>
    <w:p w14:paraId="472BDB93" w14:textId="77777777" w:rsidR="0046112B" w:rsidRDefault="0046112B">
      <w:pPr>
        <w:pStyle w:val="Code"/>
      </w:pPr>
      <w:r>
        <w:t xml:space="preserve">    pEI                         [3] PEI OPTIONAL,</w:t>
      </w:r>
    </w:p>
    <w:p w14:paraId="789363F3" w14:textId="77777777" w:rsidR="0046112B" w:rsidRDefault="0046112B">
      <w:pPr>
        <w:pStyle w:val="Code"/>
      </w:pPr>
      <w:r>
        <w:t xml:space="preserve">    gPSI                        [4] GPSI OPTIONAL,</w:t>
      </w:r>
    </w:p>
    <w:p w14:paraId="496E6168" w14:textId="77777777" w:rsidR="0046112B" w:rsidRDefault="0046112B">
      <w:pPr>
        <w:pStyle w:val="Code"/>
      </w:pPr>
      <w:r>
        <w:t xml:space="preserve">    sNSSAI                      [5] SNSSAI OPTIONAL,</w:t>
      </w:r>
    </w:p>
    <w:p w14:paraId="2A9B9DA3" w14:textId="77777777" w:rsidR="0046112B" w:rsidRDefault="0046112B">
      <w:pPr>
        <w:pStyle w:val="Code"/>
      </w:pPr>
      <w:r>
        <w:t xml:space="preserve">    non3GPPAccessEndpoint       [6] UEEndpointAddress OPTIONAL,</w:t>
      </w:r>
    </w:p>
    <w:p w14:paraId="2EFB3B4D" w14:textId="77777777" w:rsidR="0046112B" w:rsidRDefault="0046112B">
      <w:pPr>
        <w:pStyle w:val="Code"/>
      </w:pPr>
      <w:r>
        <w:t xml:space="preserve">    location                    [7] Location OPTIONAL,</w:t>
      </w:r>
    </w:p>
    <w:p w14:paraId="771EBE94" w14:textId="77777777" w:rsidR="0046112B" w:rsidRDefault="0046112B">
      <w:pPr>
        <w:pStyle w:val="Code"/>
      </w:pPr>
      <w:r>
        <w:t xml:space="preserve">    requestType                 [8] FiveGSMRequestType,</w:t>
      </w:r>
    </w:p>
    <w:p w14:paraId="71822A26" w14:textId="77777777" w:rsidR="0046112B" w:rsidRDefault="0046112B">
      <w:pPr>
        <w:pStyle w:val="Code"/>
      </w:pPr>
      <w:r>
        <w:t xml:space="preserve">    accessType                  [9] AccessType OPTIONAL,</w:t>
      </w:r>
    </w:p>
    <w:p w14:paraId="2997F3B5" w14:textId="77777777" w:rsidR="0046112B" w:rsidRDefault="0046112B">
      <w:pPr>
        <w:pStyle w:val="Code"/>
      </w:pPr>
      <w:r>
        <w:t xml:space="preserve">    rATType                     [10] RATType OPTIONAL,</w:t>
      </w:r>
    </w:p>
    <w:p w14:paraId="456D42FE" w14:textId="77777777" w:rsidR="0046112B" w:rsidRDefault="0046112B">
      <w:pPr>
        <w:pStyle w:val="Code"/>
      </w:pPr>
      <w:r>
        <w:t xml:space="preserve">    pDUSessionID                [11] PDUSessionID OPTIONAL,</w:t>
      </w:r>
    </w:p>
    <w:p w14:paraId="0BAFD4C1" w14:textId="77777777" w:rsidR="0046112B" w:rsidRDefault="0046112B">
      <w:pPr>
        <w:pStyle w:val="Code"/>
      </w:pPr>
      <w:r>
        <w:t xml:space="preserve">    ePS5GSComboInfo             [12] EPS5GSComboInfo OPTIONAL,</w:t>
      </w:r>
    </w:p>
    <w:p w14:paraId="7381B8B7" w14:textId="77777777" w:rsidR="0046112B" w:rsidRDefault="0046112B">
      <w:pPr>
        <w:pStyle w:val="Code"/>
      </w:pPr>
      <w:r>
        <w:t xml:space="preserve">    uEEndpoint                  [13] UEEndpointAddress OPTIONAL,</w:t>
      </w:r>
    </w:p>
    <w:p w14:paraId="5298450E" w14:textId="77777777" w:rsidR="0046112B" w:rsidRDefault="0046112B">
      <w:pPr>
        <w:pStyle w:val="Code"/>
      </w:pPr>
      <w:r>
        <w:t xml:space="preserve">    servingNetwork              [14] SMFServingNetwork OPTIONAL,</w:t>
      </w:r>
    </w:p>
    <w:p w14:paraId="369E1E9A" w14:textId="77777777" w:rsidR="0046112B" w:rsidRDefault="0046112B">
      <w:pPr>
        <w:pStyle w:val="Code"/>
      </w:pPr>
      <w:r>
        <w:t xml:space="preserve">    handoverState               [15] HandoverState OPTIONAL,</w:t>
      </w:r>
    </w:p>
    <w:p w14:paraId="6B08BEBA" w14:textId="77777777" w:rsidR="0046112B" w:rsidRDefault="0046112B">
      <w:pPr>
        <w:pStyle w:val="Code"/>
      </w:pPr>
      <w:r>
        <w:t xml:space="preserve">    gTPTunnelInfo               [16] GTPTunnelInfo OPTIONAL,</w:t>
      </w:r>
    </w:p>
    <w:p w14:paraId="4989DC08" w14:textId="77777777" w:rsidR="0046112B" w:rsidRDefault="0046112B">
      <w:pPr>
        <w:pStyle w:val="Code"/>
        <w:rPr>
          <w:ins w:id="1382" w:author="Unknown"/>
        </w:rPr>
      </w:pPr>
      <w:ins w:id="1383">
        <w:r>
          <w:t xml:space="preserve">    pCCRules                    [17] PCCRuleSet OPTIONAL,</w:t>
        </w:r>
      </w:ins>
    </w:p>
    <w:p w14:paraId="48CAFF7D" w14:textId="77777777" w:rsidR="0046112B" w:rsidRDefault="0046112B">
      <w:pPr>
        <w:pStyle w:val="Code"/>
        <w:rPr>
          <w:ins w:id="1384" w:author="Unknown"/>
        </w:rPr>
      </w:pPr>
      <w:ins w:id="1385">
        <w:r>
          <w:lastRenderedPageBreak/>
          <w:t xml:space="preserve">    ePSPDNConnectionModification[18] EPSPDNConnectionModification OPTIONAL</w:t>
        </w:r>
      </w:ins>
    </w:p>
    <w:p w14:paraId="2EB83D6C" w14:textId="77777777" w:rsidR="0046112B" w:rsidRDefault="0046112B">
      <w:pPr>
        <w:pStyle w:val="Code"/>
        <w:rPr>
          <w:del w:id="1386" w:author="Unknown"/>
        </w:rPr>
      </w:pPr>
      <w:del w:id="1387">
        <w:r>
          <w:delText xml:space="preserve">    pCCRules                    [17] PCCRuleSet OPTIONAL</w:delText>
        </w:r>
      </w:del>
    </w:p>
    <w:p w14:paraId="6D1917FF" w14:textId="77777777" w:rsidR="0046112B" w:rsidRDefault="0046112B">
      <w:pPr>
        <w:pStyle w:val="Code"/>
      </w:pPr>
      <w:r>
        <w:t>}</w:t>
      </w:r>
    </w:p>
    <w:p w14:paraId="76BA8194" w14:textId="77777777" w:rsidR="0046112B" w:rsidRDefault="0046112B">
      <w:pPr>
        <w:pStyle w:val="Code"/>
      </w:pPr>
    </w:p>
    <w:p w14:paraId="6C09F2FD" w14:textId="77777777" w:rsidR="0046112B" w:rsidRDefault="0046112B">
      <w:pPr>
        <w:pStyle w:val="Code"/>
      </w:pPr>
      <w:r>
        <w:t>-- See clause 6.2.3.2.4 for details of this structure</w:t>
      </w:r>
    </w:p>
    <w:p w14:paraId="54BBC739" w14:textId="77777777" w:rsidR="0046112B" w:rsidRDefault="0046112B">
      <w:pPr>
        <w:pStyle w:val="Code"/>
      </w:pPr>
      <w:r>
        <w:t>SMFPDUSessionRelease ::= SEQUENCE</w:t>
      </w:r>
    </w:p>
    <w:p w14:paraId="42D6C487" w14:textId="77777777" w:rsidR="0046112B" w:rsidRDefault="0046112B">
      <w:pPr>
        <w:pStyle w:val="Code"/>
      </w:pPr>
      <w:r>
        <w:t>{</w:t>
      </w:r>
    </w:p>
    <w:p w14:paraId="443E3B52" w14:textId="77777777" w:rsidR="0046112B" w:rsidRDefault="0046112B">
      <w:pPr>
        <w:pStyle w:val="Code"/>
      </w:pPr>
      <w:r>
        <w:t xml:space="preserve">    sUPI                        [1] SUPI,</w:t>
      </w:r>
    </w:p>
    <w:p w14:paraId="22768F2F" w14:textId="77777777" w:rsidR="0046112B" w:rsidRDefault="0046112B">
      <w:pPr>
        <w:pStyle w:val="Code"/>
      </w:pPr>
      <w:r>
        <w:t xml:space="preserve">    pEI                         [2] PEI OPTIONAL,</w:t>
      </w:r>
    </w:p>
    <w:p w14:paraId="395FC21C" w14:textId="77777777" w:rsidR="0046112B" w:rsidRDefault="0046112B">
      <w:pPr>
        <w:pStyle w:val="Code"/>
      </w:pPr>
      <w:r>
        <w:t xml:space="preserve">    gPSI                        [3] GPSI OPTIONAL,</w:t>
      </w:r>
    </w:p>
    <w:p w14:paraId="29A68351" w14:textId="77777777" w:rsidR="0046112B" w:rsidRDefault="0046112B">
      <w:pPr>
        <w:pStyle w:val="Code"/>
      </w:pPr>
      <w:r>
        <w:t xml:space="preserve">    pDUSessionID                [4] PDUSessionID,</w:t>
      </w:r>
    </w:p>
    <w:p w14:paraId="7408776A" w14:textId="77777777" w:rsidR="0046112B" w:rsidRDefault="0046112B">
      <w:pPr>
        <w:pStyle w:val="Code"/>
      </w:pPr>
      <w:r>
        <w:t xml:space="preserve">    timeOfFirstPacket           [5] Timestamp OPTIONAL,</w:t>
      </w:r>
    </w:p>
    <w:p w14:paraId="03DA182B" w14:textId="77777777" w:rsidR="0046112B" w:rsidRDefault="0046112B">
      <w:pPr>
        <w:pStyle w:val="Code"/>
      </w:pPr>
      <w:r>
        <w:t xml:space="preserve">    timeOfLastPacket            [6] Timestamp OPTIONAL,</w:t>
      </w:r>
    </w:p>
    <w:p w14:paraId="60DDEA6F" w14:textId="77777777" w:rsidR="0046112B" w:rsidRDefault="0046112B">
      <w:pPr>
        <w:pStyle w:val="Code"/>
      </w:pPr>
      <w:r>
        <w:t xml:space="preserve">    uplinkVolume                [7] INTEGER OPTIONAL,</w:t>
      </w:r>
    </w:p>
    <w:p w14:paraId="3C7782BC" w14:textId="77777777" w:rsidR="0046112B" w:rsidRDefault="0046112B">
      <w:pPr>
        <w:pStyle w:val="Code"/>
      </w:pPr>
      <w:r>
        <w:t xml:space="preserve">    downlinkVolume              [8] INTEGER OPTIONAL,</w:t>
      </w:r>
    </w:p>
    <w:p w14:paraId="4FDF3B0A" w14:textId="77777777" w:rsidR="0046112B" w:rsidRDefault="0046112B">
      <w:pPr>
        <w:pStyle w:val="Code"/>
      </w:pPr>
      <w:r>
        <w:t xml:space="preserve">    location                    [9] Location OPTIONAL,</w:t>
      </w:r>
    </w:p>
    <w:p w14:paraId="41E8D92E" w14:textId="77777777" w:rsidR="0046112B" w:rsidRDefault="0046112B">
      <w:pPr>
        <w:pStyle w:val="Code"/>
      </w:pPr>
      <w:r>
        <w:t xml:space="preserve">    cause                       [10] SMFErrorCodes OPTIONAL,</w:t>
      </w:r>
    </w:p>
    <w:p w14:paraId="1CE09ECB" w14:textId="77777777" w:rsidR="0046112B" w:rsidRDefault="0046112B">
      <w:pPr>
        <w:pStyle w:val="Code"/>
      </w:pPr>
      <w:r>
        <w:t xml:space="preserve">    ePS5GSComboInfo             [11] EPS5GSComboInfo OPTIONAL,</w:t>
      </w:r>
    </w:p>
    <w:p w14:paraId="7038867E" w14:textId="77777777" w:rsidR="0046112B" w:rsidRDefault="0046112B">
      <w:pPr>
        <w:pStyle w:val="Code"/>
      </w:pPr>
      <w:r>
        <w:t xml:space="preserve">    nGAPCause                   [12] NGAPCauseInt OPTIONAL,</w:t>
      </w:r>
    </w:p>
    <w:p w14:paraId="438C8B2E" w14:textId="77777777" w:rsidR="0046112B" w:rsidRDefault="0046112B">
      <w:pPr>
        <w:pStyle w:val="Code"/>
      </w:pPr>
      <w:r>
        <w:t xml:space="preserve">    fiveGMMCause                [13] FiveGMMCause OPTIONAL,</w:t>
      </w:r>
    </w:p>
    <w:p w14:paraId="01C443D9" w14:textId="77777777" w:rsidR="0046112B" w:rsidRDefault="0046112B">
      <w:pPr>
        <w:pStyle w:val="Code"/>
        <w:rPr>
          <w:ins w:id="1388" w:author="Unknown"/>
        </w:rPr>
      </w:pPr>
      <w:ins w:id="1389">
        <w:r>
          <w:t xml:space="preserve">    pCCRuleIDs                  [14] PCCRuleIDSet OPTIONAL,</w:t>
        </w:r>
      </w:ins>
    </w:p>
    <w:p w14:paraId="616B9108" w14:textId="77777777" w:rsidR="0046112B" w:rsidRDefault="0046112B">
      <w:pPr>
        <w:pStyle w:val="Code"/>
        <w:rPr>
          <w:ins w:id="1390" w:author="Unknown"/>
        </w:rPr>
      </w:pPr>
      <w:ins w:id="1391">
        <w:r>
          <w:t xml:space="preserve">    ePSPDNConnectionRelease     [15] EPSPDNConnectionRelease OPTIONAL</w:t>
        </w:r>
      </w:ins>
    </w:p>
    <w:p w14:paraId="76A7B865" w14:textId="77777777" w:rsidR="0046112B" w:rsidRDefault="0046112B">
      <w:pPr>
        <w:pStyle w:val="Code"/>
        <w:rPr>
          <w:del w:id="1392" w:author="Unknown"/>
        </w:rPr>
      </w:pPr>
      <w:del w:id="1393">
        <w:r>
          <w:delText xml:space="preserve">    pCCRuleIDs                  [14] PCCRuleIDSet OPTIONAL</w:delText>
        </w:r>
      </w:del>
    </w:p>
    <w:p w14:paraId="1B59FF64" w14:textId="77777777" w:rsidR="0046112B" w:rsidRDefault="0046112B">
      <w:pPr>
        <w:pStyle w:val="Code"/>
      </w:pPr>
      <w:r>
        <w:t>}</w:t>
      </w:r>
    </w:p>
    <w:p w14:paraId="66A76D2D" w14:textId="77777777" w:rsidR="0046112B" w:rsidRDefault="0046112B">
      <w:pPr>
        <w:pStyle w:val="Code"/>
      </w:pPr>
    </w:p>
    <w:p w14:paraId="40144CFC" w14:textId="77777777" w:rsidR="0046112B" w:rsidRDefault="0046112B">
      <w:pPr>
        <w:pStyle w:val="Code"/>
      </w:pPr>
      <w:r>
        <w:t>-- See clause 6.2.3.2.5 for details of this structure</w:t>
      </w:r>
    </w:p>
    <w:p w14:paraId="65DA4021" w14:textId="77777777" w:rsidR="0046112B" w:rsidRDefault="0046112B">
      <w:pPr>
        <w:pStyle w:val="Code"/>
      </w:pPr>
      <w:r>
        <w:t>SMFStartOfInterceptionWithEstablishedPDUSession ::= SEQUENCE</w:t>
      </w:r>
    </w:p>
    <w:p w14:paraId="00DB1100" w14:textId="77777777" w:rsidR="0046112B" w:rsidRDefault="0046112B">
      <w:pPr>
        <w:pStyle w:val="Code"/>
      </w:pPr>
      <w:r>
        <w:t>{</w:t>
      </w:r>
    </w:p>
    <w:p w14:paraId="6F27ECC3" w14:textId="77777777" w:rsidR="0046112B" w:rsidRDefault="0046112B">
      <w:pPr>
        <w:pStyle w:val="Code"/>
        <w:rPr>
          <w:ins w:id="1394" w:author="Unknown"/>
        </w:rPr>
      </w:pPr>
      <w:ins w:id="1395">
        <w:r>
          <w:t xml:space="preserve">    sUPI                                               [1] SUPI OPTIONAL,</w:t>
        </w:r>
      </w:ins>
    </w:p>
    <w:p w14:paraId="69B2E4C8" w14:textId="77777777" w:rsidR="0046112B" w:rsidRDefault="0046112B">
      <w:pPr>
        <w:pStyle w:val="Code"/>
        <w:rPr>
          <w:ins w:id="1396" w:author="Unknown"/>
        </w:rPr>
      </w:pPr>
      <w:ins w:id="1397">
        <w:r>
          <w:t xml:space="preserve">    sUPIUnauthenticated                                [2] SUPIUnauthenticatedIndication OPTIONAL,</w:t>
        </w:r>
      </w:ins>
    </w:p>
    <w:p w14:paraId="0EFFC046" w14:textId="77777777" w:rsidR="0046112B" w:rsidRDefault="0046112B">
      <w:pPr>
        <w:pStyle w:val="Code"/>
        <w:rPr>
          <w:ins w:id="1398" w:author="Unknown"/>
        </w:rPr>
      </w:pPr>
      <w:ins w:id="1399">
        <w:r>
          <w:t xml:space="preserve">    pEI                                                [3] PEI OPTIONAL,</w:t>
        </w:r>
      </w:ins>
    </w:p>
    <w:p w14:paraId="047FFB53" w14:textId="77777777" w:rsidR="0046112B" w:rsidRDefault="0046112B">
      <w:pPr>
        <w:pStyle w:val="Code"/>
        <w:rPr>
          <w:ins w:id="1400" w:author="Unknown"/>
        </w:rPr>
      </w:pPr>
      <w:ins w:id="1401">
        <w:r>
          <w:t xml:space="preserve">    gPSI                                               [4] GPSI OPTIONAL,</w:t>
        </w:r>
      </w:ins>
    </w:p>
    <w:p w14:paraId="3CD953FA" w14:textId="77777777" w:rsidR="0046112B" w:rsidRDefault="0046112B">
      <w:pPr>
        <w:pStyle w:val="Code"/>
        <w:rPr>
          <w:ins w:id="1402" w:author="Unknown"/>
        </w:rPr>
      </w:pPr>
      <w:ins w:id="1403">
        <w:r>
          <w:t xml:space="preserve">    pDUSessionID                                       [5] PDUSessionID,</w:t>
        </w:r>
      </w:ins>
    </w:p>
    <w:p w14:paraId="787779D4" w14:textId="77777777" w:rsidR="0046112B" w:rsidRDefault="0046112B">
      <w:pPr>
        <w:pStyle w:val="Code"/>
        <w:rPr>
          <w:ins w:id="1404" w:author="Unknown"/>
        </w:rPr>
      </w:pPr>
      <w:ins w:id="1405">
        <w:r>
          <w:t xml:space="preserve">    gTPTunnelID                                        [6] FTEID,</w:t>
        </w:r>
      </w:ins>
    </w:p>
    <w:p w14:paraId="1A89BC52" w14:textId="77777777" w:rsidR="0046112B" w:rsidRDefault="0046112B">
      <w:pPr>
        <w:pStyle w:val="Code"/>
        <w:rPr>
          <w:ins w:id="1406" w:author="Unknown"/>
        </w:rPr>
      </w:pPr>
      <w:ins w:id="1407">
        <w:r>
          <w:t xml:space="preserve">    pDUSessionType                                     [7] PDUSessionType,</w:t>
        </w:r>
      </w:ins>
    </w:p>
    <w:p w14:paraId="310A4478" w14:textId="77777777" w:rsidR="0046112B" w:rsidRDefault="0046112B">
      <w:pPr>
        <w:pStyle w:val="Code"/>
        <w:rPr>
          <w:ins w:id="1408" w:author="Unknown"/>
        </w:rPr>
      </w:pPr>
      <w:ins w:id="1409">
        <w:r>
          <w:t xml:space="preserve">    sNSSAI                                             [8] SNSSAI OPTIONAL,</w:t>
        </w:r>
      </w:ins>
    </w:p>
    <w:p w14:paraId="71F18FA6" w14:textId="77777777" w:rsidR="0046112B" w:rsidRDefault="0046112B">
      <w:pPr>
        <w:pStyle w:val="Code"/>
        <w:rPr>
          <w:ins w:id="1410" w:author="Unknown"/>
        </w:rPr>
      </w:pPr>
      <w:ins w:id="1411">
        <w:r>
          <w:t xml:space="preserve">    uEEndpoint                                         [9] SEQUENCE OF UEEndpointAddress,</w:t>
        </w:r>
      </w:ins>
    </w:p>
    <w:p w14:paraId="5B20CE43" w14:textId="77777777" w:rsidR="0046112B" w:rsidRDefault="0046112B">
      <w:pPr>
        <w:pStyle w:val="Code"/>
        <w:rPr>
          <w:ins w:id="1412" w:author="Unknown"/>
        </w:rPr>
      </w:pPr>
      <w:ins w:id="1413">
        <w:r>
          <w:t xml:space="preserve">    non3GPPAccessEndpoint                              [10] UEEndpointAddress OPTIONAL,</w:t>
        </w:r>
      </w:ins>
    </w:p>
    <w:p w14:paraId="1495BD07" w14:textId="77777777" w:rsidR="0046112B" w:rsidRDefault="0046112B">
      <w:pPr>
        <w:pStyle w:val="Code"/>
        <w:rPr>
          <w:ins w:id="1414" w:author="Unknown"/>
        </w:rPr>
      </w:pPr>
      <w:ins w:id="1415">
        <w:r>
          <w:t xml:space="preserve">    location                                           [11] Location OPTIONAL,</w:t>
        </w:r>
      </w:ins>
    </w:p>
    <w:p w14:paraId="4F818378" w14:textId="77777777" w:rsidR="0046112B" w:rsidRDefault="0046112B">
      <w:pPr>
        <w:pStyle w:val="Code"/>
        <w:rPr>
          <w:ins w:id="1416" w:author="Unknown"/>
        </w:rPr>
      </w:pPr>
      <w:ins w:id="1417">
        <w:r>
          <w:t xml:space="preserve">    dNN                                                [12] DNN,</w:t>
        </w:r>
      </w:ins>
    </w:p>
    <w:p w14:paraId="369D68D6" w14:textId="77777777" w:rsidR="0046112B" w:rsidRDefault="0046112B">
      <w:pPr>
        <w:pStyle w:val="Code"/>
        <w:rPr>
          <w:ins w:id="1418" w:author="Unknown"/>
        </w:rPr>
      </w:pPr>
      <w:ins w:id="1419">
        <w:r>
          <w:t xml:space="preserve">    aMFID                                              [13] AMFID OPTIONAL,</w:t>
        </w:r>
      </w:ins>
    </w:p>
    <w:p w14:paraId="4FCBB634" w14:textId="77777777" w:rsidR="0046112B" w:rsidRDefault="0046112B">
      <w:pPr>
        <w:pStyle w:val="Code"/>
        <w:rPr>
          <w:ins w:id="1420" w:author="Unknown"/>
        </w:rPr>
      </w:pPr>
      <w:ins w:id="1421">
        <w:r>
          <w:t xml:space="preserve">    hSMFURI                                            [14] HSMFURI OPTIONAL,</w:t>
        </w:r>
      </w:ins>
    </w:p>
    <w:p w14:paraId="5519C846" w14:textId="77777777" w:rsidR="0046112B" w:rsidRDefault="0046112B">
      <w:pPr>
        <w:pStyle w:val="Code"/>
        <w:rPr>
          <w:ins w:id="1422" w:author="Unknown"/>
        </w:rPr>
      </w:pPr>
      <w:ins w:id="1423">
        <w:r>
          <w:t xml:space="preserve">    requestType                                        [15] FiveGSMRequestType,</w:t>
        </w:r>
      </w:ins>
    </w:p>
    <w:p w14:paraId="59250809" w14:textId="77777777" w:rsidR="0046112B" w:rsidRDefault="0046112B">
      <w:pPr>
        <w:pStyle w:val="Code"/>
        <w:rPr>
          <w:ins w:id="1424" w:author="Unknown"/>
        </w:rPr>
      </w:pPr>
      <w:ins w:id="1425">
        <w:r>
          <w:t xml:space="preserve">    accessType                                         [16] AccessType OPTIONAL,</w:t>
        </w:r>
      </w:ins>
    </w:p>
    <w:p w14:paraId="7CB21C9B" w14:textId="77777777" w:rsidR="0046112B" w:rsidRDefault="0046112B">
      <w:pPr>
        <w:pStyle w:val="Code"/>
        <w:rPr>
          <w:ins w:id="1426" w:author="Unknown"/>
        </w:rPr>
      </w:pPr>
      <w:ins w:id="1427">
        <w:r>
          <w:t xml:space="preserve">    rATType                                            [17] RATType OPTIONAL,</w:t>
        </w:r>
      </w:ins>
    </w:p>
    <w:p w14:paraId="58005042" w14:textId="77777777" w:rsidR="0046112B" w:rsidRDefault="0046112B">
      <w:pPr>
        <w:pStyle w:val="Code"/>
        <w:rPr>
          <w:ins w:id="1428" w:author="Unknown"/>
        </w:rPr>
      </w:pPr>
      <w:ins w:id="1429">
        <w:r>
          <w:t xml:space="preserve">    sMPDUDNRequest                                     [18] SMPDUDNRequest OPTIONAL,</w:t>
        </w:r>
      </w:ins>
    </w:p>
    <w:p w14:paraId="1F13C7D3" w14:textId="77777777" w:rsidR="0046112B" w:rsidRDefault="0046112B">
      <w:pPr>
        <w:pStyle w:val="Code"/>
        <w:rPr>
          <w:ins w:id="1430" w:author="Unknown"/>
        </w:rPr>
      </w:pPr>
      <w:ins w:id="1431">
        <w:r>
          <w:t xml:space="preserve">    timeOfSessionEstablishment                         [19] Timestamp OPTIONAL,</w:t>
        </w:r>
      </w:ins>
    </w:p>
    <w:p w14:paraId="54E5A6F1" w14:textId="77777777" w:rsidR="0046112B" w:rsidRDefault="0046112B">
      <w:pPr>
        <w:pStyle w:val="Code"/>
        <w:rPr>
          <w:ins w:id="1432" w:author="Unknown"/>
        </w:rPr>
      </w:pPr>
      <w:ins w:id="1433">
        <w:r>
          <w:t xml:space="preserve">    ePS5GSComboInfo                                    [20] EPS5GSComboInfo OPTIONAL,</w:t>
        </w:r>
      </w:ins>
    </w:p>
    <w:p w14:paraId="09425BB9" w14:textId="77777777" w:rsidR="0046112B" w:rsidRDefault="0046112B">
      <w:pPr>
        <w:pStyle w:val="Code"/>
        <w:rPr>
          <w:ins w:id="1434" w:author="Unknown"/>
        </w:rPr>
      </w:pPr>
      <w:ins w:id="1435">
        <w:r>
          <w:t xml:space="preserve">    uEEPSPDNConnection                                 [21] UEEPSPDNConnection OPTIONAL,</w:t>
        </w:r>
      </w:ins>
    </w:p>
    <w:p w14:paraId="51C57876" w14:textId="77777777" w:rsidR="0046112B" w:rsidRDefault="0046112B">
      <w:pPr>
        <w:pStyle w:val="Code"/>
        <w:rPr>
          <w:ins w:id="1436" w:author="Unknown"/>
        </w:rPr>
      </w:pPr>
      <w:ins w:id="1437">
        <w:r>
          <w:t xml:space="preserve">    servingNetwork                                     [22] SMFServingNetwork OPTIONAL,</w:t>
        </w:r>
      </w:ins>
    </w:p>
    <w:p w14:paraId="1FAB1FCF" w14:textId="77777777" w:rsidR="0046112B" w:rsidRDefault="0046112B">
      <w:pPr>
        <w:pStyle w:val="Code"/>
        <w:rPr>
          <w:ins w:id="1438" w:author="Unknown"/>
        </w:rPr>
      </w:pPr>
      <w:ins w:id="1439">
        <w:r>
          <w:t xml:space="preserve">    gTPTunnelInfo                                      [23] GTPTunnelInfo OPTIONAL,</w:t>
        </w:r>
      </w:ins>
    </w:p>
    <w:p w14:paraId="02F012FB" w14:textId="77777777" w:rsidR="0046112B" w:rsidRDefault="0046112B">
      <w:pPr>
        <w:pStyle w:val="Code"/>
        <w:rPr>
          <w:ins w:id="1440" w:author="Unknown"/>
        </w:rPr>
      </w:pPr>
      <w:ins w:id="1441">
        <w:r>
          <w:t xml:space="preserve">    pCCRules                                           [24] PCCRuleSet OPTIONAL,</w:t>
        </w:r>
      </w:ins>
    </w:p>
    <w:p w14:paraId="4F14E54C" w14:textId="77777777" w:rsidR="0046112B" w:rsidRDefault="0046112B">
      <w:pPr>
        <w:pStyle w:val="Code"/>
        <w:rPr>
          <w:ins w:id="1442" w:author="Unknown"/>
        </w:rPr>
      </w:pPr>
      <w:ins w:id="1443">
        <w:r>
          <w:t xml:space="preserve">    ePSStartOfInterceptionWithEstablishedPDNConnection [25] EPSStartOfInterceptionWithEstablishedPDNConnection OPTIONAL</w:t>
        </w:r>
      </w:ins>
    </w:p>
    <w:p w14:paraId="6FAD84B4" w14:textId="77777777" w:rsidR="0046112B" w:rsidRDefault="0046112B">
      <w:pPr>
        <w:pStyle w:val="Code"/>
        <w:rPr>
          <w:del w:id="1444" w:author="Unknown"/>
        </w:rPr>
      </w:pPr>
      <w:del w:id="1445">
        <w:r>
          <w:delText xml:space="preserve">    sUPI                        [1] SUPI OPTIONAL,</w:delText>
        </w:r>
      </w:del>
    </w:p>
    <w:p w14:paraId="6EC8D40A" w14:textId="77777777" w:rsidR="0046112B" w:rsidRDefault="0046112B">
      <w:pPr>
        <w:pStyle w:val="Code"/>
        <w:rPr>
          <w:del w:id="1446" w:author="Unknown"/>
        </w:rPr>
      </w:pPr>
      <w:del w:id="1447">
        <w:r>
          <w:delText xml:space="preserve">    sUPIUnauthenticated         [2] SUPIUnauthenticatedIndication OPTIONAL,</w:delText>
        </w:r>
      </w:del>
    </w:p>
    <w:p w14:paraId="297B7E24" w14:textId="77777777" w:rsidR="0046112B" w:rsidRDefault="0046112B">
      <w:pPr>
        <w:pStyle w:val="Code"/>
        <w:rPr>
          <w:del w:id="1448" w:author="Unknown"/>
        </w:rPr>
      </w:pPr>
      <w:del w:id="1449">
        <w:r>
          <w:delText xml:space="preserve">    pEI                         [3] PEI OPTIONAL,</w:delText>
        </w:r>
      </w:del>
    </w:p>
    <w:p w14:paraId="01A30452" w14:textId="77777777" w:rsidR="0046112B" w:rsidRDefault="0046112B">
      <w:pPr>
        <w:pStyle w:val="Code"/>
        <w:rPr>
          <w:del w:id="1450" w:author="Unknown"/>
        </w:rPr>
      </w:pPr>
      <w:del w:id="1451">
        <w:r>
          <w:delText xml:space="preserve">    gPSI                        [4] GPSI OPTIONAL,</w:delText>
        </w:r>
      </w:del>
    </w:p>
    <w:p w14:paraId="65E97E13" w14:textId="77777777" w:rsidR="0046112B" w:rsidRDefault="0046112B">
      <w:pPr>
        <w:pStyle w:val="Code"/>
        <w:rPr>
          <w:del w:id="1452" w:author="Unknown"/>
        </w:rPr>
      </w:pPr>
      <w:del w:id="1453">
        <w:r>
          <w:delText xml:space="preserve">    pDUSessionID                [5] PDUSessionID,</w:delText>
        </w:r>
      </w:del>
    </w:p>
    <w:p w14:paraId="49969943" w14:textId="77777777" w:rsidR="0046112B" w:rsidRDefault="0046112B">
      <w:pPr>
        <w:pStyle w:val="Code"/>
        <w:rPr>
          <w:del w:id="1454" w:author="Unknown"/>
        </w:rPr>
      </w:pPr>
      <w:del w:id="1455">
        <w:r>
          <w:delText xml:space="preserve">    gTPTunnelID                 [6] FTEID,</w:delText>
        </w:r>
      </w:del>
    </w:p>
    <w:p w14:paraId="31827608" w14:textId="77777777" w:rsidR="0046112B" w:rsidRDefault="0046112B">
      <w:pPr>
        <w:pStyle w:val="Code"/>
        <w:rPr>
          <w:del w:id="1456" w:author="Unknown"/>
        </w:rPr>
      </w:pPr>
      <w:del w:id="1457">
        <w:r>
          <w:delText xml:space="preserve">    pDUSessionType              [7] PDUSessionType,</w:delText>
        </w:r>
      </w:del>
    </w:p>
    <w:p w14:paraId="74F6F0D0" w14:textId="77777777" w:rsidR="0046112B" w:rsidRDefault="0046112B">
      <w:pPr>
        <w:pStyle w:val="Code"/>
        <w:rPr>
          <w:del w:id="1458" w:author="Unknown"/>
        </w:rPr>
      </w:pPr>
      <w:del w:id="1459">
        <w:r>
          <w:delText xml:space="preserve">    sNSSAI                      [8] SNSSAI OPTIONAL,</w:delText>
        </w:r>
      </w:del>
    </w:p>
    <w:p w14:paraId="40814895" w14:textId="77777777" w:rsidR="0046112B" w:rsidRDefault="0046112B">
      <w:pPr>
        <w:pStyle w:val="Code"/>
        <w:rPr>
          <w:del w:id="1460" w:author="Unknown"/>
        </w:rPr>
      </w:pPr>
      <w:del w:id="1461">
        <w:r>
          <w:delText xml:space="preserve">    uEEndpoint                  [9] SEQUENCE OF UEEndpointAddress,</w:delText>
        </w:r>
      </w:del>
    </w:p>
    <w:p w14:paraId="3ACA610F" w14:textId="77777777" w:rsidR="0046112B" w:rsidRDefault="0046112B">
      <w:pPr>
        <w:pStyle w:val="Code"/>
        <w:rPr>
          <w:del w:id="1462" w:author="Unknown"/>
        </w:rPr>
      </w:pPr>
      <w:del w:id="1463">
        <w:r>
          <w:delText xml:space="preserve">    non3GPPAccessEndpoint       [10] UEEndpointAddress OPTIONAL,</w:delText>
        </w:r>
      </w:del>
    </w:p>
    <w:p w14:paraId="00FA49A1" w14:textId="77777777" w:rsidR="0046112B" w:rsidRDefault="0046112B">
      <w:pPr>
        <w:pStyle w:val="Code"/>
        <w:rPr>
          <w:del w:id="1464" w:author="Unknown"/>
        </w:rPr>
      </w:pPr>
      <w:del w:id="1465">
        <w:r>
          <w:delText xml:space="preserve">    location                    [11] Location OPTIONAL,</w:delText>
        </w:r>
      </w:del>
    </w:p>
    <w:p w14:paraId="1CE75C6A" w14:textId="77777777" w:rsidR="0046112B" w:rsidRDefault="0046112B">
      <w:pPr>
        <w:pStyle w:val="Code"/>
        <w:rPr>
          <w:del w:id="1466" w:author="Unknown"/>
        </w:rPr>
      </w:pPr>
      <w:del w:id="1467">
        <w:r>
          <w:delText xml:space="preserve">    dNN                         [12] DNN,</w:delText>
        </w:r>
      </w:del>
    </w:p>
    <w:p w14:paraId="72D10774" w14:textId="77777777" w:rsidR="0046112B" w:rsidRDefault="0046112B">
      <w:pPr>
        <w:pStyle w:val="Code"/>
        <w:rPr>
          <w:del w:id="1468" w:author="Unknown"/>
        </w:rPr>
      </w:pPr>
      <w:del w:id="1469">
        <w:r>
          <w:delText xml:space="preserve">    aMFID                       [13] AMFID OPTIONAL,</w:delText>
        </w:r>
      </w:del>
    </w:p>
    <w:p w14:paraId="5817D447" w14:textId="77777777" w:rsidR="0046112B" w:rsidRDefault="0046112B">
      <w:pPr>
        <w:pStyle w:val="Code"/>
        <w:rPr>
          <w:del w:id="1470" w:author="Unknown"/>
        </w:rPr>
      </w:pPr>
      <w:del w:id="1471">
        <w:r>
          <w:delText xml:space="preserve">    hSMFURI                     [14] HSMFURI OPTIONAL,</w:delText>
        </w:r>
      </w:del>
    </w:p>
    <w:p w14:paraId="25379604" w14:textId="77777777" w:rsidR="0046112B" w:rsidRDefault="0046112B">
      <w:pPr>
        <w:pStyle w:val="Code"/>
        <w:rPr>
          <w:del w:id="1472" w:author="Unknown"/>
        </w:rPr>
      </w:pPr>
      <w:del w:id="1473">
        <w:r>
          <w:delText xml:space="preserve">    requestType                 [15] FiveGSMRequestType,</w:delText>
        </w:r>
      </w:del>
    </w:p>
    <w:p w14:paraId="6082D258" w14:textId="77777777" w:rsidR="0046112B" w:rsidRDefault="0046112B">
      <w:pPr>
        <w:pStyle w:val="Code"/>
        <w:rPr>
          <w:del w:id="1474" w:author="Unknown"/>
        </w:rPr>
      </w:pPr>
      <w:del w:id="1475">
        <w:r>
          <w:delText xml:space="preserve">    accessType                  [16] AccessType OPTIONAL,</w:delText>
        </w:r>
      </w:del>
    </w:p>
    <w:p w14:paraId="15CC7155" w14:textId="77777777" w:rsidR="0046112B" w:rsidRDefault="0046112B">
      <w:pPr>
        <w:pStyle w:val="Code"/>
        <w:rPr>
          <w:del w:id="1476" w:author="Unknown"/>
        </w:rPr>
      </w:pPr>
      <w:del w:id="1477">
        <w:r>
          <w:delText xml:space="preserve">    rATType                     [17] RATType OPTIONAL,</w:delText>
        </w:r>
      </w:del>
    </w:p>
    <w:p w14:paraId="5F248AEA" w14:textId="77777777" w:rsidR="0046112B" w:rsidRDefault="0046112B">
      <w:pPr>
        <w:pStyle w:val="Code"/>
        <w:rPr>
          <w:del w:id="1478" w:author="Unknown"/>
        </w:rPr>
      </w:pPr>
      <w:del w:id="1479">
        <w:r>
          <w:delText xml:space="preserve">    sMPDUDNRequest              [18] SMPDUDNRequest OPTIONAL,</w:delText>
        </w:r>
      </w:del>
    </w:p>
    <w:p w14:paraId="17F22653" w14:textId="77777777" w:rsidR="0046112B" w:rsidRDefault="0046112B">
      <w:pPr>
        <w:pStyle w:val="Code"/>
        <w:rPr>
          <w:del w:id="1480" w:author="Unknown"/>
        </w:rPr>
      </w:pPr>
      <w:del w:id="1481">
        <w:r>
          <w:delText xml:space="preserve">    timeOfSessionEstablishment  [19] Timestamp OPTIONAL,</w:delText>
        </w:r>
      </w:del>
    </w:p>
    <w:p w14:paraId="3FB50689" w14:textId="77777777" w:rsidR="0046112B" w:rsidRDefault="0046112B">
      <w:pPr>
        <w:pStyle w:val="Code"/>
        <w:rPr>
          <w:del w:id="1482" w:author="Unknown"/>
        </w:rPr>
      </w:pPr>
      <w:del w:id="1483">
        <w:r>
          <w:delText xml:space="preserve">    ePS5GSComboInfo             [20] EPS5GSComboInfo OPTIONAL,</w:delText>
        </w:r>
      </w:del>
    </w:p>
    <w:p w14:paraId="1EC87B15" w14:textId="77777777" w:rsidR="0046112B" w:rsidRDefault="0046112B">
      <w:pPr>
        <w:pStyle w:val="Code"/>
        <w:rPr>
          <w:del w:id="1484" w:author="Unknown"/>
        </w:rPr>
      </w:pPr>
      <w:del w:id="1485">
        <w:r>
          <w:delText xml:space="preserve">    uEEPSPDNConnection          [21] UEEPSPDNConnection OPTIONAL,</w:delText>
        </w:r>
      </w:del>
    </w:p>
    <w:p w14:paraId="0C2688C8" w14:textId="77777777" w:rsidR="0046112B" w:rsidRDefault="0046112B">
      <w:pPr>
        <w:pStyle w:val="Code"/>
        <w:rPr>
          <w:del w:id="1486" w:author="Unknown"/>
        </w:rPr>
      </w:pPr>
      <w:del w:id="1487">
        <w:r>
          <w:delText xml:space="preserve">    servingNetwork              [22] SMFServingNetwork OPTIONAL,</w:delText>
        </w:r>
      </w:del>
    </w:p>
    <w:p w14:paraId="3D5A2451" w14:textId="77777777" w:rsidR="0046112B" w:rsidRDefault="0046112B">
      <w:pPr>
        <w:pStyle w:val="Code"/>
        <w:rPr>
          <w:del w:id="1488" w:author="Unknown"/>
        </w:rPr>
      </w:pPr>
      <w:del w:id="1489">
        <w:r>
          <w:delText xml:space="preserve">    gTPTunnelInfo               [23] GTPTunnelInfo OPTIONAL,</w:delText>
        </w:r>
      </w:del>
    </w:p>
    <w:p w14:paraId="46301217" w14:textId="77777777" w:rsidR="0046112B" w:rsidRDefault="0046112B">
      <w:pPr>
        <w:pStyle w:val="Code"/>
        <w:rPr>
          <w:del w:id="1490" w:author="Unknown"/>
        </w:rPr>
      </w:pPr>
      <w:del w:id="1491">
        <w:r>
          <w:delText xml:space="preserve">    pCCRules                    [24] PCCRuleSet OPTIONAL</w:delText>
        </w:r>
      </w:del>
    </w:p>
    <w:p w14:paraId="3D32CDF4" w14:textId="77777777" w:rsidR="0046112B" w:rsidRDefault="0046112B">
      <w:pPr>
        <w:pStyle w:val="Code"/>
      </w:pPr>
      <w:r>
        <w:lastRenderedPageBreak/>
        <w:t>}</w:t>
      </w:r>
    </w:p>
    <w:p w14:paraId="6113DC0F" w14:textId="77777777" w:rsidR="0046112B" w:rsidRDefault="0046112B">
      <w:pPr>
        <w:pStyle w:val="Code"/>
      </w:pPr>
    </w:p>
    <w:p w14:paraId="51EE2428" w14:textId="77777777" w:rsidR="0046112B" w:rsidRDefault="0046112B">
      <w:pPr>
        <w:pStyle w:val="Code"/>
      </w:pPr>
      <w:r>
        <w:t>-- See clause 6.2.3.2.6 for details of this structure</w:t>
      </w:r>
    </w:p>
    <w:p w14:paraId="37EE0446" w14:textId="77777777" w:rsidR="0046112B" w:rsidRDefault="0046112B">
      <w:pPr>
        <w:pStyle w:val="Code"/>
      </w:pPr>
      <w:r>
        <w:t>SMFUnsuccessfulProcedure ::= SEQUENCE</w:t>
      </w:r>
    </w:p>
    <w:p w14:paraId="4126C0EE" w14:textId="77777777" w:rsidR="0046112B" w:rsidRDefault="0046112B">
      <w:pPr>
        <w:pStyle w:val="Code"/>
      </w:pPr>
      <w:r>
        <w:t>{</w:t>
      </w:r>
    </w:p>
    <w:p w14:paraId="06C43997" w14:textId="77777777" w:rsidR="0046112B" w:rsidRDefault="0046112B">
      <w:pPr>
        <w:pStyle w:val="Code"/>
      </w:pPr>
      <w:r>
        <w:t xml:space="preserve">    failedProcedureType         [1] SMFFailedProcedureType,</w:t>
      </w:r>
    </w:p>
    <w:p w14:paraId="30E20224" w14:textId="77777777" w:rsidR="0046112B" w:rsidRDefault="0046112B">
      <w:pPr>
        <w:pStyle w:val="Code"/>
      </w:pPr>
      <w:r>
        <w:t xml:space="preserve">    failureCause                [2] FiveGSMCause,</w:t>
      </w:r>
    </w:p>
    <w:p w14:paraId="6978DFF7" w14:textId="77777777" w:rsidR="0046112B" w:rsidRDefault="0046112B">
      <w:pPr>
        <w:pStyle w:val="Code"/>
      </w:pPr>
      <w:r>
        <w:t xml:space="preserve">    initiator                   [3] Initiator,</w:t>
      </w:r>
    </w:p>
    <w:p w14:paraId="5D34EC1B" w14:textId="77777777" w:rsidR="0046112B" w:rsidRDefault="0046112B">
      <w:pPr>
        <w:pStyle w:val="Code"/>
      </w:pPr>
      <w:r>
        <w:t xml:space="preserve">    requestedSlice              [4] NSSAI OPTIONAL,</w:t>
      </w:r>
    </w:p>
    <w:p w14:paraId="5252BECB" w14:textId="77777777" w:rsidR="0046112B" w:rsidRDefault="0046112B">
      <w:pPr>
        <w:pStyle w:val="Code"/>
      </w:pPr>
      <w:r>
        <w:t xml:space="preserve">    sUPI                        [5] SUPI OPTIONAL,</w:t>
      </w:r>
    </w:p>
    <w:p w14:paraId="4B6E5CAB" w14:textId="77777777" w:rsidR="0046112B" w:rsidRDefault="0046112B">
      <w:pPr>
        <w:pStyle w:val="Code"/>
      </w:pPr>
      <w:r>
        <w:t xml:space="preserve">    sUPIUnauthenticated         [6] SUPIUnauthenticatedIndication OPTIONAL,</w:t>
      </w:r>
    </w:p>
    <w:p w14:paraId="63E5EDAD" w14:textId="77777777" w:rsidR="0046112B" w:rsidRDefault="0046112B">
      <w:pPr>
        <w:pStyle w:val="Code"/>
      </w:pPr>
      <w:r>
        <w:t xml:space="preserve">    pEI                         [7] PEI OPTIONAL,</w:t>
      </w:r>
    </w:p>
    <w:p w14:paraId="06DBF2B9" w14:textId="77777777" w:rsidR="0046112B" w:rsidRDefault="0046112B">
      <w:pPr>
        <w:pStyle w:val="Code"/>
      </w:pPr>
      <w:r>
        <w:t xml:space="preserve">    gPSI                        [8] GPSI OPTIONAL,</w:t>
      </w:r>
    </w:p>
    <w:p w14:paraId="3EFB53C3" w14:textId="77777777" w:rsidR="0046112B" w:rsidRDefault="0046112B">
      <w:pPr>
        <w:pStyle w:val="Code"/>
      </w:pPr>
      <w:r>
        <w:t xml:space="preserve">    pDUSessionID                [9] PDUSessionID OPTIONAL,</w:t>
      </w:r>
    </w:p>
    <w:p w14:paraId="4AC92E4A" w14:textId="77777777" w:rsidR="0046112B" w:rsidRDefault="0046112B">
      <w:pPr>
        <w:pStyle w:val="Code"/>
      </w:pPr>
      <w:r>
        <w:t xml:space="preserve">    uEEndpoint                  [10] SEQUENCE OF UEEndpointAddress OPTIONAL,</w:t>
      </w:r>
    </w:p>
    <w:p w14:paraId="2301AD8B" w14:textId="77777777" w:rsidR="0046112B" w:rsidRDefault="0046112B">
      <w:pPr>
        <w:pStyle w:val="Code"/>
      </w:pPr>
      <w:r>
        <w:t xml:space="preserve">    non3GPPAccessEndpoint       [11] UEEndpointAddress OPTIONAL,</w:t>
      </w:r>
    </w:p>
    <w:p w14:paraId="126B6D1D" w14:textId="77777777" w:rsidR="0046112B" w:rsidRDefault="0046112B">
      <w:pPr>
        <w:pStyle w:val="Code"/>
      </w:pPr>
      <w:r>
        <w:t xml:space="preserve">    dNN                         [12] DNN OPTIONAL,</w:t>
      </w:r>
    </w:p>
    <w:p w14:paraId="3E45AD2E" w14:textId="77777777" w:rsidR="0046112B" w:rsidRDefault="0046112B">
      <w:pPr>
        <w:pStyle w:val="Code"/>
      </w:pPr>
      <w:r>
        <w:t xml:space="preserve">    aMFID                       [13] AMFID OPTIONAL,</w:t>
      </w:r>
    </w:p>
    <w:p w14:paraId="121187AB" w14:textId="77777777" w:rsidR="0046112B" w:rsidRDefault="0046112B">
      <w:pPr>
        <w:pStyle w:val="Code"/>
      </w:pPr>
      <w:r>
        <w:t xml:space="preserve">    hSMFURI                     [14] HSMFURI OPTIONAL,</w:t>
      </w:r>
    </w:p>
    <w:p w14:paraId="458E6950" w14:textId="77777777" w:rsidR="0046112B" w:rsidRDefault="0046112B">
      <w:pPr>
        <w:pStyle w:val="Code"/>
      </w:pPr>
      <w:r>
        <w:t xml:space="preserve">    requestType                 [15] FiveGSMRequestType OPTIONAL,</w:t>
      </w:r>
    </w:p>
    <w:p w14:paraId="036AF2C4" w14:textId="77777777" w:rsidR="0046112B" w:rsidRDefault="0046112B">
      <w:pPr>
        <w:pStyle w:val="Code"/>
      </w:pPr>
      <w:r>
        <w:t xml:space="preserve">    accessType                  [16] AccessType OPTIONAL,</w:t>
      </w:r>
    </w:p>
    <w:p w14:paraId="38EFEE5E" w14:textId="77777777" w:rsidR="0046112B" w:rsidRDefault="0046112B">
      <w:pPr>
        <w:pStyle w:val="Code"/>
      </w:pPr>
      <w:r>
        <w:t xml:space="preserve">    rATType                     [17] RATType OPTIONAL,</w:t>
      </w:r>
    </w:p>
    <w:p w14:paraId="67986995" w14:textId="77777777" w:rsidR="0046112B" w:rsidRDefault="0046112B">
      <w:pPr>
        <w:pStyle w:val="Code"/>
      </w:pPr>
      <w:r>
        <w:t xml:space="preserve">    sMPDUDNRequest              [18] SMPDUDNRequest OPTIONAL,</w:t>
      </w:r>
    </w:p>
    <w:p w14:paraId="5D17665F" w14:textId="77777777" w:rsidR="0046112B" w:rsidRDefault="0046112B">
      <w:pPr>
        <w:pStyle w:val="Code"/>
      </w:pPr>
      <w:r>
        <w:t xml:space="preserve">    location                    [19] Location OPTIONAL</w:t>
      </w:r>
    </w:p>
    <w:p w14:paraId="65BF4445" w14:textId="77777777" w:rsidR="0046112B" w:rsidRDefault="0046112B">
      <w:pPr>
        <w:pStyle w:val="Code"/>
      </w:pPr>
      <w:r>
        <w:t>}</w:t>
      </w:r>
    </w:p>
    <w:p w14:paraId="75AAEB45" w14:textId="77777777" w:rsidR="0046112B" w:rsidRDefault="0046112B">
      <w:pPr>
        <w:pStyle w:val="Code"/>
      </w:pPr>
    </w:p>
    <w:p w14:paraId="3910BEF6" w14:textId="77777777" w:rsidR="0046112B" w:rsidRDefault="0046112B">
      <w:pPr>
        <w:pStyle w:val="Code"/>
      </w:pPr>
      <w:r>
        <w:t>-- See clause 6.2.3.2.8 for details of this structure</w:t>
      </w:r>
    </w:p>
    <w:p w14:paraId="527AB7D0" w14:textId="77777777" w:rsidR="0046112B" w:rsidRDefault="0046112B">
      <w:pPr>
        <w:pStyle w:val="Code"/>
      </w:pPr>
      <w:r>
        <w:t>SMFPDUtoMAPDUSessionModification ::= SEQUENCE</w:t>
      </w:r>
    </w:p>
    <w:p w14:paraId="48EA753D" w14:textId="77777777" w:rsidR="0046112B" w:rsidRDefault="0046112B">
      <w:pPr>
        <w:pStyle w:val="Code"/>
      </w:pPr>
      <w:r>
        <w:t>{</w:t>
      </w:r>
    </w:p>
    <w:p w14:paraId="65A0745B" w14:textId="77777777" w:rsidR="0046112B" w:rsidRDefault="0046112B">
      <w:pPr>
        <w:pStyle w:val="Code"/>
      </w:pPr>
      <w:r>
        <w:t xml:space="preserve">    sUPI                        [1] SUPI OPTIONAL,</w:t>
      </w:r>
    </w:p>
    <w:p w14:paraId="579CC709" w14:textId="77777777" w:rsidR="0046112B" w:rsidRDefault="0046112B">
      <w:pPr>
        <w:pStyle w:val="Code"/>
      </w:pPr>
      <w:r>
        <w:t xml:space="preserve">    sUPIUnauthenticated         [2] SUPIUnauthenticatedIndication OPTIONAL,</w:t>
      </w:r>
    </w:p>
    <w:p w14:paraId="348C8767" w14:textId="77777777" w:rsidR="0046112B" w:rsidRDefault="0046112B">
      <w:pPr>
        <w:pStyle w:val="Code"/>
      </w:pPr>
      <w:r>
        <w:t xml:space="preserve">    pEI                         [3] PEI OPTIONAL,</w:t>
      </w:r>
    </w:p>
    <w:p w14:paraId="0E3339D0" w14:textId="77777777" w:rsidR="0046112B" w:rsidRDefault="0046112B">
      <w:pPr>
        <w:pStyle w:val="Code"/>
      </w:pPr>
      <w:r>
        <w:t xml:space="preserve">    gPSI                        [4] GPSI OPTIONAL,</w:t>
      </w:r>
    </w:p>
    <w:p w14:paraId="5E3D874D" w14:textId="77777777" w:rsidR="0046112B" w:rsidRDefault="0046112B">
      <w:pPr>
        <w:pStyle w:val="Code"/>
      </w:pPr>
      <w:r>
        <w:t xml:space="preserve">    sNSSAI                      [5] SNSSAI OPTIONAL,</w:t>
      </w:r>
    </w:p>
    <w:p w14:paraId="797C6B49" w14:textId="77777777" w:rsidR="0046112B" w:rsidRDefault="0046112B">
      <w:pPr>
        <w:pStyle w:val="Code"/>
      </w:pPr>
      <w:r>
        <w:t xml:space="preserve">    non3GPPAccessEndpoint       [6] UEEndpointAddress OPTIONAL,</w:t>
      </w:r>
    </w:p>
    <w:p w14:paraId="352CD950" w14:textId="77777777" w:rsidR="0046112B" w:rsidRDefault="0046112B">
      <w:pPr>
        <w:pStyle w:val="Code"/>
      </w:pPr>
      <w:r>
        <w:t xml:space="preserve">    location                    [7] Location OPTIONAL,</w:t>
      </w:r>
    </w:p>
    <w:p w14:paraId="1499AD67" w14:textId="77777777" w:rsidR="0046112B" w:rsidRDefault="0046112B">
      <w:pPr>
        <w:pStyle w:val="Code"/>
      </w:pPr>
      <w:r>
        <w:t xml:space="preserve">    requestType                 [8] FiveGSMRequestType,</w:t>
      </w:r>
    </w:p>
    <w:p w14:paraId="669E0C00" w14:textId="77777777" w:rsidR="0046112B" w:rsidRDefault="0046112B">
      <w:pPr>
        <w:pStyle w:val="Code"/>
      </w:pPr>
      <w:r>
        <w:t xml:space="preserve">    accessType                  [9] AccessType OPTIONAL,</w:t>
      </w:r>
    </w:p>
    <w:p w14:paraId="583F560F" w14:textId="77777777" w:rsidR="0046112B" w:rsidRDefault="0046112B">
      <w:pPr>
        <w:pStyle w:val="Code"/>
      </w:pPr>
      <w:r>
        <w:t xml:space="preserve">    rATType                     [10] RATType OPTIONAL,</w:t>
      </w:r>
    </w:p>
    <w:p w14:paraId="10D5532C" w14:textId="77777777" w:rsidR="0046112B" w:rsidRDefault="0046112B">
      <w:pPr>
        <w:pStyle w:val="Code"/>
      </w:pPr>
      <w:r>
        <w:t xml:space="preserve">    pDUSessionID                [11] PDUSessionID,</w:t>
      </w:r>
    </w:p>
    <w:p w14:paraId="62E46AAA" w14:textId="77777777" w:rsidR="0046112B" w:rsidRDefault="0046112B">
      <w:pPr>
        <w:pStyle w:val="Code"/>
      </w:pPr>
      <w:r>
        <w:t xml:space="preserve">    requestIndication           [12] RequestIndication,</w:t>
      </w:r>
    </w:p>
    <w:p w14:paraId="6FDCF7FC" w14:textId="77777777" w:rsidR="0046112B" w:rsidRDefault="0046112B">
      <w:pPr>
        <w:pStyle w:val="Code"/>
      </w:pPr>
      <w:r>
        <w:t xml:space="preserve">    aTSSSContainer              [13] ATSSSContainer,</w:t>
      </w:r>
    </w:p>
    <w:p w14:paraId="0B2284E6" w14:textId="77777777" w:rsidR="0046112B" w:rsidRDefault="0046112B">
      <w:pPr>
        <w:pStyle w:val="Code"/>
      </w:pPr>
      <w:r>
        <w:t xml:space="preserve">    uEEndpoint                  [14] UEEndpointAddress OPTIONAL,</w:t>
      </w:r>
    </w:p>
    <w:p w14:paraId="465112E4" w14:textId="77777777" w:rsidR="0046112B" w:rsidRDefault="0046112B">
      <w:pPr>
        <w:pStyle w:val="Code"/>
      </w:pPr>
      <w:r>
        <w:t xml:space="preserve">    servingNetwork              [15] SMFServingNetwork OPTIONAL,</w:t>
      </w:r>
    </w:p>
    <w:p w14:paraId="2F4E9C88" w14:textId="77777777" w:rsidR="0046112B" w:rsidRDefault="0046112B">
      <w:pPr>
        <w:pStyle w:val="Code"/>
      </w:pPr>
      <w:r>
        <w:t xml:space="preserve">    handoverState               [16] HandoverState OPTIONAL,</w:t>
      </w:r>
    </w:p>
    <w:p w14:paraId="75D7CFDD" w14:textId="77777777" w:rsidR="0046112B" w:rsidRDefault="0046112B">
      <w:pPr>
        <w:pStyle w:val="Code"/>
      </w:pPr>
      <w:r>
        <w:t xml:space="preserve">    gTPTunnelInfo               [17] GTPTunnelInfo OPTIONAL</w:t>
      </w:r>
    </w:p>
    <w:p w14:paraId="734E55E8" w14:textId="77777777" w:rsidR="0046112B" w:rsidRDefault="0046112B">
      <w:pPr>
        <w:pStyle w:val="Code"/>
      </w:pPr>
      <w:r>
        <w:t>}</w:t>
      </w:r>
    </w:p>
    <w:p w14:paraId="1F42929B" w14:textId="77777777" w:rsidR="0046112B" w:rsidRDefault="0046112B">
      <w:pPr>
        <w:pStyle w:val="Code"/>
      </w:pPr>
    </w:p>
    <w:p w14:paraId="57FEF862" w14:textId="77777777" w:rsidR="0046112B" w:rsidRDefault="0046112B">
      <w:pPr>
        <w:pStyle w:val="Code"/>
      </w:pPr>
      <w:r>
        <w:t>-- See clause 6.2.3.2.7.1 for details of this structure</w:t>
      </w:r>
    </w:p>
    <w:p w14:paraId="6B8BAAA8" w14:textId="77777777" w:rsidR="0046112B" w:rsidRDefault="0046112B">
      <w:pPr>
        <w:pStyle w:val="Code"/>
      </w:pPr>
      <w:r>
        <w:t>SMFMAPDUSessionEstablishment ::= SEQUENCE</w:t>
      </w:r>
    </w:p>
    <w:p w14:paraId="681ECDD0" w14:textId="77777777" w:rsidR="0046112B" w:rsidRDefault="0046112B">
      <w:pPr>
        <w:pStyle w:val="Code"/>
      </w:pPr>
      <w:r>
        <w:t>{</w:t>
      </w:r>
    </w:p>
    <w:p w14:paraId="00CA9C3A" w14:textId="77777777" w:rsidR="0046112B" w:rsidRDefault="0046112B">
      <w:pPr>
        <w:pStyle w:val="Code"/>
      </w:pPr>
      <w:r>
        <w:t xml:space="preserve">    sUPI                        [1] SUPI OPTIONAL,</w:t>
      </w:r>
    </w:p>
    <w:p w14:paraId="77D8139D" w14:textId="77777777" w:rsidR="0046112B" w:rsidRDefault="0046112B">
      <w:pPr>
        <w:pStyle w:val="Code"/>
      </w:pPr>
      <w:r>
        <w:t xml:space="preserve">    sUPIUnauthenticated         [2] SUPIUnauthenticatedIndication OPTIONAL,</w:t>
      </w:r>
    </w:p>
    <w:p w14:paraId="3775773B" w14:textId="77777777" w:rsidR="0046112B" w:rsidRDefault="0046112B">
      <w:pPr>
        <w:pStyle w:val="Code"/>
      </w:pPr>
      <w:r>
        <w:t xml:space="preserve">    pEI                         [3] PEI OPTIONAL,</w:t>
      </w:r>
    </w:p>
    <w:p w14:paraId="306BE7EE" w14:textId="77777777" w:rsidR="0046112B" w:rsidRDefault="0046112B">
      <w:pPr>
        <w:pStyle w:val="Code"/>
      </w:pPr>
      <w:r>
        <w:t xml:space="preserve">    gPSI                        [4] GPSI OPTIONAL,</w:t>
      </w:r>
    </w:p>
    <w:p w14:paraId="36AD529A" w14:textId="77777777" w:rsidR="0046112B" w:rsidRDefault="0046112B">
      <w:pPr>
        <w:pStyle w:val="Code"/>
      </w:pPr>
      <w:r>
        <w:t xml:space="preserve">    pDUSessionID                [5] PDUSessionID,</w:t>
      </w:r>
    </w:p>
    <w:p w14:paraId="3246C02D" w14:textId="77777777" w:rsidR="0046112B" w:rsidRDefault="0046112B">
      <w:pPr>
        <w:pStyle w:val="Code"/>
      </w:pPr>
      <w:r>
        <w:t xml:space="preserve">    pDUSessionType              [6] PDUSessionType,</w:t>
      </w:r>
    </w:p>
    <w:p w14:paraId="5F475D35" w14:textId="77777777" w:rsidR="0046112B" w:rsidRDefault="0046112B">
      <w:pPr>
        <w:pStyle w:val="Code"/>
      </w:pPr>
      <w:r>
        <w:t xml:space="preserve">    accessInfo                  [7] SEQUENCE OF AccessInfo,</w:t>
      </w:r>
    </w:p>
    <w:p w14:paraId="4FCF9272" w14:textId="77777777" w:rsidR="0046112B" w:rsidRDefault="0046112B">
      <w:pPr>
        <w:pStyle w:val="Code"/>
      </w:pPr>
      <w:r>
        <w:t xml:space="preserve">    sNSSAI                      [8] SNSSAI OPTIONAL,</w:t>
      </w:r>
    </w:p>
    <w:p w14:paraId="6931F13C" w14:textId="77777777" w:rsidR="0046112B" w:rsidRDefault="0046112B">
      <w:pPr>
        <w:pStyle w:val="Code"/>
      </w:pPr>
      <w:r>
        <w:t xml:space="preserve">    uEEndpoint                  [9] SEQUENCE OF UEEndpointAddress OPTIONAL,</w:t>
      </w:r>
    </w:p>
    <w:p w14:paraId="3C007220" w14:textId="77777777" w:rsidR="0046112B" w:rsidRDefault="0046112B">
      <w:pPr>
        <w:pStyle w:val="Code"/>
      </w:pPr>
      <w:r>
        <w:t xml:space="preserve">    location                    [10] Location OPTIONAL,</w:t>
      </w:r>
    </w:p>
    <w:p w14:paraId="7826FB9B" w14:textId="77777777" w:rsidR="0046112B" w:rsidRDefault="0046112B">
      <w:pPr>
        <w:pStyle w:val="Code"/>
      </w:pPr>
      <w:r>
        <w:t xml:space="preserve">    dNN                         [11] DNN,</w:t>
      </w:r>
    </w:p>
    <w:p w14:paraId="0A8F5C2D" w14:textId="77777777" w:rsidR="0046112B" w:rsidRDefault="0046112B">
      <w:pPr>
        <w:pStyle w:val="Code"/>
      </w:pPr>
      <w:r>
        <w:t xml:space="preserve">    aMFID                       [12] AMFID OPTIONAL,</w:t>
      </w:r>
    </w:p>
    <w:p w14:paraId="38CFEF5B" w14:textId="77777777" w:rsidR="0046112B" w:rsidRDefault="0046112B">
      <w:pPr>
        <w:pStyle w:val="Code"/>
      </w:pPr>
      <w:r>
        <w:t xml:space="preserve">    hSMFURI                     [13] HSMFURI OPTIONAL,</w:t>
      </w:r>
    </w:p>
    <w:p w14:paraId="1C1E5B10" w14:textId="77777777" w:rsidR="0046112B" w:rsidRDefault="0046112B">
      <w:pPr>
        <w:pStyle w:val="Code"/>
      </w:pPr>
      <w:r>
        <w:t xml:space="preserve">    requestType                 [14] FiveGSMRequestType,</w:t>
      </w:r>
    </w:p>
    <w:p w14:paraId="539848F5" w14:textId="77777777" w:rsidR="0046112B" w:rsidRDefault="0046112B">
      <w:pPr>
        <w:pStyle w:val="Code"/>
      </w:pPr>
      <w:r>
        <w:t xml:space="preserve">    sMPDUDNRequest              [15] SMPDUDNRequest OPTIONAL,</w:t>
      </w:r>
    </w:p>
    <w:p w14:paraId="1433B82C" w14:textId="77777777" w:rsidR="0046112B" w:rsidRDefault="0046112B">
      <w:pPr>
        <w:pStyle w:val="Code"/>
      </w:pPr>
      <w:r>
        <w:t xml:space="preserve">    servingNetwork              [16] SMFServingNetwork,</w:t>
      </w:r>
    </w:p>
    <w:p w14:paraId="1F2D294F" w14:textId="77777777" w:rsidR="0046112B" w:rsidRDefault="0046112B">
      <w:pPr>
        <w:pStyle w:val="Code"/>
      </w:pPr>
      <w:r>
        <w:t xml:space="preserve">    oldPDUSessionID             [17] PDUSessionID OPTIONAL,</w:t>
      </w:r>
    </w:p>
    <w:p w14:paraId="22966D74" w14:textId="77777777" w:rsidR="0046112B" w:rsidRDefault="0046112B">
      <w:pPr>
        <w:pStyle w:val="Code"/>
      </w:pPr>
      <w:r>
        <w:t xml:space="preserve">    mAUpgradeIndication         [18] SMFMAUpgradeIndication OPTIONAL,</w:t>
      </w:r>
    </w:p>
    <w:p w14:paraId="7FF1C5FE" w14:textId="77777777" w:rsidR="0046112B" w:rsidRDefault="0046112B">
      <w:pPr>
        <w:pStyle w:val="Code"/>
      </w:pPr>
      <w:r>
        <w:t xml:space="preserve">    ePSPDNCnxInfo               [19] SMFEPSPDNCnxInfo OPTIONAL,</w:t>
      </w:r>
    </w:p>
    <w:p w14:paraId="79458CB8" w14:textId="77777777" w:rsidR="0046112B" w:rsidRDefault="0046112B">
      <w:pPr>
        <w:pStyle w:val="Code"/>
      </w:pPr>
      <w:r>
        <w:t xml:space="preserve">    mAAcceptedIndication        [20] SMFMAAcceptedIndication,</w:t>
      </w:r>
    </w:p>
    <w:p w14:paraId="7C345AF6" w14:textId="77777777" w:rsidR="0046112B" w:rsidRDefault="0046112B">
      <w:pPr>
        <w:pStyle w:val="Code"/>
      </w:pPr>
      <w:r>
        <w:t xml:space="preserve">    aTSSSContainer              [21] ATSSSContainer OPTIONAL,</w:t>
      </w:r>
    </w:p>
    <w:p w14:paraId="7F9293C3" w14:textId="77777777" w:rsidR="0046112B" w:rsidRDefault="0046112B">
      <w:pPr>
        <w:pStyle w:val="Code"/>
      </w:pPr>
      <w:r>
        <w:t xml:space="preserve">    uEEPSPDNConnection          [22] UEEPSPDNConnection OPTIONAL,</w:t>
      </w:r>
    </w:p>
    <w:p w14:paraId="353B9E8B" w14:textId="77777777" w:rsidR="0046112B" w:rsidRDefault="0046112B">
      <w:pPr>
        <w:pStyle w:val="Code"/>
      </w:pPr>
      <w:r>
        <w:t xml:space="preserve">    ePS5GSComboInfo             [23] EPS5GSComboInfo OPTIONAL,</w:t>
      </w:r>
    </w:p>
    <w:p w14:paraId="4B3E1A54" w14:textId="77777777" w:rsidR="0046112B" w:rsidRDefault="0046112B">
      <w:pPr>
        <w:pStyle w:val="Code"/>
      </w:pPr>
      <w:r>
        <w:t xml:space="preserve">    selectedDNN                 [24] DNN OPTIONAL,</w:t>
      </w:r>
    </w:p>
    <w:p w14:paraId="2884EE92" w14:textId="77777777" w:rsidR="0046112B" w:rsidRDefault="0046112B">
      <w:pPr>
        <w:pStyle w:val="Code"/>
      </w:pPr>
      <w:r>
        <w:t xml:space="preserve">    handoverState               [25] HandoverState OPTIONAL,</w:t>
      </w:r>
    </w:p>
    <w:p w14:paraId="0EC119A7" w14:textId="77777777" w:rsidR="0046112B" w:rsidRDefault="0046112B">
      <w:pPr>
        <w:pStyle w:val="Code"/>
      </w:pPr>
      <w:r>
        <w:t xml:space="preserve">    pCCRules                    [26] PCCRuleSet OPTIONAL</w:t>
      </w:r>
    </w:p>
    <w:p w14:paraId="2101E181" w14:textId="77777777" w:rsidR="0046112B" w:rsidRDefault="0046112B">
      <w:pPr>
        <w:pStyle w:val="Code"/>
      </w:pPr>
      <w:r>
        <w:t>}</w:t>
      </w:r>
    </w:p>
    <w:p w14:paraId="6034D06D" w14:textId="77777777" w:rsidR="0046112B" w:rsidRDefault="0046112B">
      <w:pPr>
        <w:pStyle w:val="Code"/>
      </w:pPr>
    </w:p>
    <w:p w14:paraId="652CD923" w14:textId="77777777" w:rsidR="0046112B" w:rsidRDefault="0046112B">
      <w:pPr>
        <w:pStyle w:val="Code"/>
      </w:pPr>
      <w:r>
        <w:t>-- See clause 6.2.3.2.7.2 for details of this structure</w:t>
      </w:r>
    </w:p>
    <w:p w14:paraId="0492F101" w14:textId="77777777" w:rsidR="0046112B" w:rsidRDefault="0046112B">
      <w:pPr>
        <w:pStyle w:val="Code"/>
      </w:pPr>
      <w:r>
        <w:t>SMFMAPDUSessionModification ::= SEQUENCE</w:t>
      </w:r>
    </w:p>
    <w:p w14:paraId="14346C50" w14:textId="77777777" w:rsidR="0046112B" w:rsidRDefault="0046112B">
      <w:pPr>
        <w:pStyle w:val="Code"/>
      </w:pPr>
      <w:r>
        <w:t>{</w:t>
      </w:r>
    </w:p>
    <w:p w14:paraId="3A2BEE56" w14:textId="77777777" w:rsidR="0046112B" w:rsidRDefault="0046112B">
      <w:pPr>
        <w:pStyle w:val="Code"/>
      </w:pPr>
      <w:r>
        <w:t xml:space="preserve">    sUPI                        [1] SUPI OPTIONAL,</w:t>
      </w:r>
    </w:p>
    <w:p w14:paraId="426338B3" w14:textId="77777777" w:rsidR="0046112B" w:rsidRDefault="0046112B">
      <w:pPr>
        <w:pStyle w:val="Code"/>
      </w:pPr>
      <w:r>
        <w:t xml:space="preserve">    sUPIUnauthenticated         [2] SUPIUnauthenticatedIndication OPTIONAL,</w:t>
      </w:r>
    </w:p>
    <w:p w14:paraId="73831499" w14:textId="77777777" w:rsidR="0046112B" w:rsidRDefault="0046112B">
      <w:pPr>
        <w:pStyle w:val="Code"/>
      </w:pPr>
      <w:r>
        <w:t xml:space="preserve">    pEI                         [3] PEI OPTIONAL,</w:t>
      </w:r>
    </w:p>
    <w:p w14:paraId="06BA2F2A" w14:textId="77777777" w:rsidR="0046112B" w:rsidRDefault="0046112B">
      <w:pPr>
        <w:pStyle w:val="Code"/>
      </w:pPr>
      <w:r>
        <w:t xml:space="preserve">    gPSI                        [4] GPSI OPTIONAL,</w:t>
      </w:r>
    </w:p>
    <w:p w14:paraId="2FB02238" w14:textId="77777777" w:rsidR="0046112B" w:rsidRDefault="0046112B">
      <w:pPr>
        <w:pStyle w:val="Code"/>
      </w:pPr>
      <w:r>
        <w:t xml:space="preserve">    pDUSessionID                [5] PDUSessionID,</w:t>
      </w:r>
    </w:p>
    <w:p w14:paraId="131D8E85" w14:textId="77777777" w:rsidR="0046112B" w:rsidRDefault="0046112B">
      <w:pPr>
        <w:pStyle w:val="Code"/>
      </w:pPr>
      <w:r>
        <w:t xml:space="preserve">    accessInfo                  [6] SEQUENCE OF AccessInfo OPTIONAL,</w:t>
      </w:r>
    </w:p>
    <w:p w14:paraId="6FF1456D" w14:textId="77777777" w:rsidR="0046112B" w:rsidRDefault="0046112B">
      <w:pPr>
        <w:pStyle w:val="Code"/>
      </w:pPr>
      <w:r>
        <w:t xml:space="preserve">    sNSSAI                      [7] SNSSAI OPTIONAL,</w:t>
      </w:r>
    </w:p>
    <w:p w14:paraId="160160E2" w14:textId="77777777" w:rsidR="0046112B" w:rsidRDefault="0046112B">
      <w:pPr>
        <w:pStyle w:val="Code"/>
      </w:pPr>
      <w:r>
        <w:t xml:space="preserve">    location                    [8] Location OPTIONAL,</w:t>
      </w:r>
    </w:p>
    <w:p w14:paraId="4DEE825C" w14:textId="77777777" w:rsidR="0046112B" w:rsidRDefault="0046112B">
      <w:pPr>
        <w:pStyle w:val="Code"/>
      </w:pPr>
      <w:r>
        <w:t xml:space="preserve">    requestType                 [9] FiveGSMRequestType OPTIONAL,</w:t>
      </w:r>
    </w:p>
    <w:p w14:paraId="520BEF78" w14:textId="77777777" w:rsidR="0046112B" w:rsidRDefault="0046112B">
      <w:pPr>
        <w:pStyle w:val="Code"/>
      </w:pPr>
      <w:r>
        <w:t xml:space="preserve">    servingNetwork              [10] SMFServingNetwork,</w:t>
      </w:r>
    </w:p>
    <w:p w14:paraId="2EEEA596" w14:textId="77777777" w:rsidR="0046112B" w:rsidRDefault="0046112B">
      <w:pPr>
        <w:pStyle w:val="Code"/>
      </w:pPr>
      <w:r>
        <w:t xml:space="preserve">    oldPDUSessionID             [11] PDUSessionID OPTIONAL,</w:t>
      </w:r>
    </w:p>
    <w:p w14:paraId="145340EA" w14:textId="77777777" w:rsidR="0046112B" w:rsidRDefault="0046112B">
      <w:pPr>
        <w:pStyle w:val="Code"/>
      </w:pPr>
      <w:r>
        <w:t xml:space="preserve">    mAUpgradeIndication         [12] SMFMAUpgradeIndication OPTIONAL,</w:t>
      </w:r>
    </w:p>
    <w:p w14:paraId="58EE072E" w14:textId="77777777" w:rsidR="0046112B" w:rsidRDefault="0046112B">
      <w:pPr>
        <w:pStyle w:val="Code"/>
      </w:pPr>
      <w:r>
        <w:t xml:space="preserve">    ePSPDNCnxInfo               [13] SMFEPSPDNCnxInfo OPTIONAL,</w:t>
      </w:r>
    </w:p>
    <w:p w14:paraId="3E965610" w14:textId="77777777" w:rsidR="0046112B" w:rsidRDefault="0046112B">
      <w:pPr>
        <w:pStyle w:val="Code"/>
      </w:pPr>
      <w:r>
        <w:t xml:space="preserve">    mAAcceptedIndication        [14] SMFMAAcceptedIndication,</w:t>
      </w:r>
    </w:p>
    <w:p w14:paraId="2870824D" w14:textId="77777777" w:rsidR="0046112B" w:rsidRDefault="0046112B">
      <w:pPr>
        <w:pStyle w:val="Code"/>
      </w:pPr>
      <w:r>
        <w:t xml:space="preserve">    aTSSSContainer              [15] ATSSSContainer OPTIONAL,</w:t>
      </w:r>
    </w:p>
    <w:p w14:paraId="7F437951" w14:textId="77777777" w:rsidR="0046112B" w:rsidRDefault="0046112B">
      <w:pPr>
        <w:pStyle w:val="Code"/>
      </w:pPr>
      <w:r>
        <w:t xml:space="preserve">    uEEPSPDNConnection          [16] UEEPSPDNConnection OPTIONAL,</w:t>
      </w:r>
    </w:p>
    <w:p w14:paraId="5A922537" w14:textId="77777777" w:rsidR="0046112B" w:rsidRDefault="0046112B">
      <w:pPr>
        <w:pStyle w:val="Code"/>
      </w:pPr>
      <w:r>
        <w:t xml:space="preserve">    ePS5GSComboInfo             [17] EPS5GSComboInfo OPTIONAL,</w:t>
      </w:r>
    </w:p>
    <w:p w14:paraId="33AA9482" w14:textId="77777777" w:rsidR="0046112B" w:rsidRDefault="0046112B">
      <w:pPr>
        <w:pStyle w:val="Code"/>
      </w:pPr>
      <w:r>
        <w:t xml:space="preserve">    handoverState               [18] HandoverState OPTIONAL,</w:t>
      </w:r>
    </w:p>
    <w:p w14:paraId="32101DCA" w14:textId="77777777" w:rsidR="0046112B" w:rsidRDefault="0046112B">
      <w:pPr>
        <w:pStyle w:val="Code"/>
      </w:pPr>
      <w:r>
        <w:t xml:space="preserve">    pCCRules                    [19] PCCRuleSet OPTIONAL</w:t>
      </w:r>
    </w:p>
    <w:p w14:paraId="2F538AB4" w14:textId="77777777" w:rsidR="0046112B" w:rsidRDefault="0046112B">
      <w:pPr>
        <w:pStyle w:val="Code"/>
      </w:pPr>
      <w:r>
        <w:t>}</w:t>
      </w:r>
    </w:p>
    <w:p w14:paraId="32FCD756" w14:textId="77777777" w:rsidR="0046112B" w:rsidRDefault="0046112B">
      <w:pPr>
        <w:pStyle w:val="Code"/>
      </w:pPr>
    </w:p>
    <w:p w14:paraId="28DDBDB5" w14:textId="77777777" w:rsidR="0046112B" w:rsidRDefault="0046112B">
      <w:pPr>
        <w:pStyle w:val="Code"/>
      </w:pPr>
      <w:r>
        <w:t>-- See clause 6.2.3.2.7.3 for details of this structure</w:t>
      </w:r>
    </w:p>
    <w:p w14:paraId="5DC39CD2" w14:textId="77777777" w:rsidR="0046112B" w:rsidRDefault="0046112B">
      <w:pPr>
        <w:pStyle w:val="Code"/>
      </w:pPr>
      <w:r>
        <w:t>SMFMAPDUSessionRelease ::= SEQUENCE</w:t>
      </w:r>
    </w:p>
    <w:p w14:paraId="34641CDA" w14:textId="77777777" w:rsidR="0046112B" w:rsidRDefault="0046112B">
      <w:pPr>
        <w:pStyle w:val="Code"/>
      </w:pPr>
      <w:r>
        <w:t>{</w:t>
      </w:r>
    </w:p>
    <w:p w14:paraId="7FB394A2" w14:textId="77777777" w:rsidR="0046112B" w:rsidRDefault="0046112B">
      <w:pPr>
        <w:pStyle w:val="Code"/>
      </w:pPr>
      <w:r>
        <w:t xml:space="preserve">    sUPI                        [1] SUPI,</w:t>
      </w:r>
    </w:p>
    <w:p w14:paraId="275A08F5" w14:textId="77777777" w:rsidR="0046112B" w:rsidRDefault="0046112B">
      <w:pPr>
        <w:pStyle w:val="Code"/>
      </w:pPr>
      <w:r>
        <w:t xml:space="preserve">    pEI                         [2] PEI OPTIONAL,</w:t>
      </w:r>
    </w:p>
    <w:p w14:paraId="44166D74" w14:textId="77777777" w:rsidR="0046112B" w:rsidRDefault="0046112B">
      <w:pPr>
        <w:pStyle w:val="Code"/>
      </w:pPr>
      <w:r>
        <w:t xml:space="preserve">    gPSI                        [3] GPSI OPTIONAL,</w:t>
      </w:r>
    </w:p>
    <w:p w14:paraId="2B71DBCD" w14:textId="77777777" w:rsidR="0046112B" w:rsidRDefault="0046112B">
      <w:pPr>
        <w:pStyle w:val="Code"/>
      </w:pPr>
      <w:r>
        <w:t xml:space="preserve">    pDUSessionID                [4] PDUSessionID,</w:t>
      </w:r>
    </w:p>
    <w:p w14:paraId="4A0A0716" w14:textId="77777777" w:rsidR="0046112B" w:rsidRDefault="0046112B">
      <w:pPr>
        <w:pStyle w:val="Code"/>
      </w:pPr>
      <w:r>
        <w:t xml:space="preserve">    timeOfFirstPacket           [5] Timestamp OPTIONAL,</w:t>
      </w:r>
    </w:p>
    <w:p w14:paraId="7DBEB8FF" w14:textId="77777777" w:rsidR="0046112B" w:rsidRDefault="0046112B">
      <w:pPr>
        <w:pStyle w:val="Code"/>
      </w:pPr>
      <w:r>
        <w:t xml:space="preserve">    timeOfLastPacket            [6] Timestamp OPTIONAL,</w:t>
      </w:r>
    </w:p>
    <w:p w14:paraId="18CBFEF5" w14:textId="77777777" w:rsidR="0046112B" w:rsidRDefault="0046112B">
      <w:pPr>
        <w:pStyle w:val="Code"/>
      </w:pPr>
      <w:r>
        <w:t xml:space="preserve">    uplinkVolume                [7] INTEGER OPTIONAL,</w:t>
      </w:r>
    </w:p>
    <w:p w14:paraId="6500BB44" w14:textId="77777777" w:rsidR="0046112B" w:rsidRDefault="0046112B">
      <w:pPr>
        <w:pStyle w:val="Code"/>
      </w:pPr>
      <w:r>
        <w:t xml:space="preserve">    downlinkVolume              [8] INTEGER OPTIONAL,</w:t>
      </w:r>
    </w:p>
    <w:p w14:paraId="681D1DBB" w14:textId="77777777" w:rsidR="0046112B" w:rsidRDefault="0046112B">
      <w:pPr>
        <w:pStyle w:val="Code"/>
      </w:pPr>
      <w:r>
        <w:t xml:space="preserve">    location                    [9] Location OPTIONAL,</w:t>
      </w:r>
    </w:p>
    <w:p w14:paraId="400A7CB4" w14:textId="77777777" w:rsidR="0046112B" w:rsidRDefault="0046112B">
      <w:pPr>
        <w:pStyle w:val="Code"/>
      </w:pPr>
      <w:r>
        <w:t xml:space="preserve">    cause                       [10] SMFErrorCodes OPTIONAL,</w:t>
      </w:r>
    </w:p>
    <w:p w14:paraId="6D5EE333" w14:textId="77777777" w:rsidR="0046112B" w:rsidRDefault="0046112B">
      <w:pPr>
        <w:pStyle w:val="Code"/>
      </w:pPr>
      <w:r>
        <w:t xml:space="preserve">    nGAPCause                   [11] NGAPCauseInt OPTIONAL,</w:t>
      </w:r>
    </w:p>
    <w:p w14:paraId="6C3F0540" w14:textId="77777777" w:rsidR="0046112B" w:rsidRDefault="0046112B">
      <w:pPr>
        <w:pStyle w:val="Code"/>
      </w:pPr>
      <w:r>
        <w:t xml:space="preserve">    fiveGMMCause                [12] FiveGMMCause OPTIONAL,</w:t>
      </w:r>
    </w:p>
    <w:p w14:paraId="48B94D7A" w14:textId="77777777" w:rsidR="0046112B" w:rsidRDefault="0046112B">
      <w:pPr>
        <w:pStyle w:val="Code"/>
      </w:pPr>
      <w:r>
        <w:t xml:space="preserve">    pCCRuleIDs                  [13] PCCRuleIDSet OPTIONAL</w:t>
      </w:r>
    </w:p>
    <w:p w14:paraId="07DE2A73" w14:textId="77777777" w:rsidR="0046112B" w:rsidRDefault="0046112B">
      <w:pPr>
        <w:pStyle w:val="Code"/>
      </w:pPr>
      <w:r>
        <w:t>}</w:t>
      </w:r>
    </w:p>
    <w:p w14:paraId="710F2B2E" w14:textId="77777777" w:rsidR="0046112B" w:rsidRDefault="0046112B">
      <w:pPr>
        <w:pStyle w:val="Code"/>
      </w:pPr>
    </w:p>
    <w:p w14:paraId="6DF886C2" w14:textId="77777777" w:rsidR="0046112B" w:rsidRDefault="0046112B">
      <w:pPr>
        <w:pStyle w:val="Code"/>
      </w:pPr>
      <w:r>
        <w:t>-- See clause 6.2.3.2.7.4 for details of this structure</w:t>
      </w:r>
    </w:p>
    <w:p w14:paraId="7256B4D6" w14:textId="77777777" w:rsidR="0046112B" w:rsidRDefault="0046112B">
      <w:pPr>
        <w:pStyle w:val="Code"/>
      </w:pPr>
      <w:r>
        <w:t>SMFStartOfInterceptionWithEstablishedMAPDUSession ::= SEQUENCE</w:t>
      </w:r>
    </w:p>
    <w:p w14:paraId="03647965" w14:textId="77777777" w:rsidR="0046112B" w:rsidRDefault="0046112B">
      <w:pPr>
        <w:pStyle w:val="Code"/>
      </w:pPr>
      <w:r>
        <w:t>{</w:t>
      </w:r>
    </w:p>
    <w:p w14:paraId="4091D0B6" w14:textId="77777777" w:rsidR="0046112B" w:rsidRDefault="0046112B">
      <w:pPr>
        <w:pStyle w:val="Code"/>
      </w:pPr>
      <w:r>
        <w:t xml:space="preserve">    sUPI                        [1] SUPI OPTIONAL,</w:t>
      </w:r>
    </w:p>
    <w:p w14:paraId="3500B8B9" w14:textId="77777777" w:rsidR="0046112B" w:rsidRDefault="0046112B">
      <w:pPr>
        <w:pStyle w:val="Code"/>
      </w:pPr>
      <w:r>
        <w:t xml:space="preserve">    sUPIUnauthenticated         [2] SUPIUnauthenticatedIndication OPTIONAL,</w:t>
      </w:r>
    </w:p>
    <w:p w14:paraId="77BB6C8B" w14:textId="77777777" w:rsidR="0046112B" w:rsidRDefault="0046112B">
      <w:pPr>
        <w:pStyle w:val="Code"/>
      </w:pPr>
      <w:r>
        <w:t xml:space="preserve">    pEI                         [3] PEI OPTIONAL,</w:t>
      </w:r>
    </w:p>
    <w:p w14:paraId="6C3FFA71" w14:textId="77777777" w:rsidR="0046112B" w:rsidRDefault="0046112B">
      <w:pPr>
        <w:pStyle w:val="Code"/>
      </w:pPr>
      <w:r>
        <w:t xml:space="preserve">    gPSI                        [4] GPSI OPTIONAL,</w:t>
      </w:r>
    </w:p>
    <w:p w14:paraId="6D77BB42" w14:textId="77777777" w:rsidR="0046112B" w:rsidRDefault="0046112B">
      <w:pPr>
        <w:pStyle w:val="Code"/>
      </w:pPr>
      <w:r>
        <w:t xml:space="preserve">    pDUSessionID                [5] PDUSessionID,</w:t>
      </w:r>
    </w:p>
    <w:p w14:paraId="2557B6B5" w14:textId="77777777" w:rsidR="0046112B" w:rsidRDefault="0046112B">
      <w:pPr>
        <w:pStyle w:val="Code"/>
      </w:pPr>
      <w:r>
        <w:t xml:space="preserve">    pDUSessionType              [6] PDUSessionType,</w:t>
      </w:r>
    </w:p>
    <w:p w14:paraId="31090E9A" w14:textId="77777777" w:rsidR="0046112B" w:rsidRDefault="0046112B">
      <w:pPr>
        <w:pStyle w:val="Code"/>
      </w:pPr>
      <w:r>
        <w:t xml:space="preserve">    accessInfo                  [7] SEQUENCE OF AccessInfo,</w:t>
      </w:r>
    </w:p>
    <w:p w14:paraId="43820369" w14:textId="77777777" w:rsidR="0046112B" w:rsidRDefault="0046112B">
      <w:pPr>
        <w:pStyle w:val="Code"/>
      </w:pPr>
      <w:r>
        <w:t xml:space="preserve">    sNSSAI                      [8] SNSSAI OPTIONAL,</w:t>
      </w:r>
    </w:p>
    <w:p w14:paraId="6DC9A856" w14:textId="77777777" w:rsidR="0046112B" w:rsidRDefault="0046112B">
      <w:pPr>
        <w:pStyle w:val="Code"/>
      </w:pPr>
      <w:r>
        <w:t xml:space="preserve">    uEEndpoint                  [9] SEQUENCE OF UEEndpointAddress OPTIONAL,</w:t>
      </w:r>
    </w:p>
    <w:p w14:paraId="6C4BD93C" w14:textId="77777777" w:rsidR="0046112B" w:rsidRDefault="0046112B">
      <w:pPr>
        <w:pStyle w:val="Code"/>
      </w:pPr>
      <w:r>
        <w:t xml:space="preserve">    location                    [10] Location OPTIONAL,</w:t>
      </w:r>
    </w:p>
    <w:p w14:paraId="34D9C583" w14:textId="77777777" w:rsidR="0046112B" w:rsidRDefault="0046112B">
      <w:pPr>
        <w:pStyle w:val="Code"/>
      </w:pPr>
      <w:r>
        <w:t xml:space="preserve">    dNN                         [11] DNN,</w:t>
      </w:r>
    </w:p>
    <w:p w14:paraId="217B1007" w14:textId="77777777" w:rsidR="0046112B" w:rsidRDefault="0046112B">
      <w:pPr>
        <w:pStyle w:val="Code"/>
      </w:pPr>
      <w:r>
        <w:t xml:space="preserve">    aMFID                       [12] AMFID OPTIONAL,</w:t>
      </w:r>
    </w:p>
    <w:p w14:paraId="0922A36E" w14:textId="77777777" w:rsidR="0046112B" w:rsidRDefault="0046112B">
      <w:pPr>
        <w:pStyle w:val="Code"/>
      </w:pPr>
      <w:r>
        <w:t xml:space="preserve">    hSMFURI                     [13] HSMFURI OPTIONAL,</w:t>
      </w:r>
    </w:p>
    <w:p w14:paraId="10E45FFF" w14:textId="77777777" w:rsidR="0046112B" w:rsidRDefault="0046112B">
      <w:pPr>
        <w:pStyle w:val="Code"/>
      </w:pPr>
      <w:r>
        <w:t xml:space="preserve">    requestType                 [14] FiveGSMRequestType OPTIONAL,</w:t>
      </w:r>
    </w:p>
    <w:p w14:paraId="2443737C" w14:textId="77777777" w:rsidR="0046112B" w:rsidRDefault="0046112B">
      <w:pPr>
        <w:pStyle w:val="Code"/>
      </w:pPr>
      <w:r>
        <w:t xml:space="preserve">    sMPDUDNRequest              [15] SMPDUDNRequest OPTIONAL,</w:t>
      </w:r>
    </w:p>
    <w:p w14:paraId="4AB21837" w14:textId="77777777" w:rsidR="0046112B" w:rsidRDefault="0046112B">
      <w:pPr>
        <w:pStyle w:val="Code"/>
      </w:pPr>
      <w:r>
        <w:t xml:space="preserve">    servingNetwork              [16] SMFServingNetwork,</w:t>
      </w:r>
    </w:p>
    <w:p w14:paraId="2D57CA5A" w14:textId="77777777" w:rsidR="0046112B" w:rsidRDefault="0046112B">
      <w:pPr>
        <w:pStyle w:val="Code"/>
      </w:pPr>
      <w:r>
        <w:t xml:space="preserve">    oldPDUSessionID             [17] PDUSessionID OPTIONAL,</w:t>
      </w:r>
    </w:p>
    <w:p w14:paraId="1BFAA667" w14:textId="77777777" w:rsidR="0046112B" w:rsidRDefault="0046112B">
      <w:pPr>
        <w:pStyle w:val="Code"/>
      </w:pPr>
      <w:r>
        <w:t xml:space="preserve">    mAUpgradeIndication         [18] SMFMAUpgradeIndication OPTIONAL,</w:t>
      </w:r>
    </w:p>
    <w:p w14:paraId="79CE90BC" w14:textId="77777777" w:rsidR="0046112B" w:rsidRDefault="0046112B">
      <w:pPr>
        <w:pStyle w:val="Code"/>
      </w:pPr>
      <w:r>
        <w:t xml:space="preserve">    ePSPDNCnxInfo               [19] SMFEPSPDNCnxInfo OPTIONAL,</w:t>
      </w:r>
    </w:p>
    <w:p w14:paraId="04937BE7" w14:textId="77777777" w:rsidR="0046112B" w:rsidRDefault="0046112B">
      <w:pPr>
        <w:pStyle w:val="Code"/>
      </w:pPr>
      <w:r>
        <w:t xml:space="preserve">    mAAcceptedIndication        [20] SMFMAAcceptedIndication,</w:t>
      </w:r>
    </w:p>
    <w:p w14:paraId="29050D48" w14:textId="77777777" w:rsidR="0046112B" w:rsidRDefault="0046112B">
      <w:pPr>
        <w:pStyle w:val="Code"/>
      </w:pPr>
      <w:r>
        <w:t xml:space="preserve">    aTSSSContainer              [21] ATSSSContainer OPTIONAL,</w:t>
      </w:r>
    </w:p>
    <w:p w14:paraId="41DB5E1F" w14:textId="77777777" w:rsidR="0046112B" w:rsidRDefault="0046112B">
      <w:pPr>
        <w:pStyle w:val="Code"/>
      </w:pPr>
      <w:r>
        <w:t xml:space="preserve">    ePS5GSComboInfo             [22] EPS5GSComboInfo OPTIONAL,</w:t>
      </w:r>
    </w:p>
    <w:p w14:paraId="17B6925F" w14:textId="77777777" w:rsidR="0046112B" w:rsidRDefault="0046112B">
      <w:pPr>
        <w:pStyle w:val="Code"/>
      </w:pPr>
      <w:r>
        <w:t xml:space="preserve">    uEEPSPDNConnection          [23] UEEPSPDNConnection OPTIONAL,</w:t>
      </w:r>
    </w:p>
    <w:p w14:paraId="521A0873" w14:textId="77777777" w:rsidR="0046112B" w:rsidRDefault="0046112B">
      <w:pPr>
        <w:pStyle w:val="Code"/>
      </w:pPr>
      <w:r>
        <w:t xml:space="preserve">    pCCRules                    [24] PCCRuleSet OPTIONAL</w:t>
      </w:r>
    </w:p>
    <w:p w14:paraId="4BC2F79F" w14:textId="77777777" w:rsidR="0046112B" w:rsidRDefault="0046112B">
      <w:pPr>
        <w:pStyle w:val="Code"/>
      </w:pPr>
      <w:r>
        <w:t>}</w:t>
      </w:r>
    </w:p>
    <w:p w14:paraId="11A2726B" w14:textId="77777777" w:rsidR="0046112B" w:rsidRDefault="0046112B">
      <w:pPr>
        <w:pStyle w:val="Code"/>
      </w:pPr>
    </w:p>
    <w:p w14:paraId="200C3CAE" w14:textId="77777777" w:rsidR="0046112B" w:rsidRDefault="0046112B">
      <w:pPr>
        <w:pStyle w:val="Code"/>
      </w:pPr>
      <w:r>
        <w:t>-- See clause 6.2.3.2.7.5 for details of this structure</w:t>
      </w:r>
    </w:p>
    <w:p w14:paraId="10808F78" w14:textId="77777777" w:rsidR="0046112B" w:rsidRDefault="0046112B">
      <w:pPr>
        <w:pStyle w:val="Code"/>
      </w:pPr>
      <w:r>
        <w:t>SMFMAUnsuccessfulProcedure ::= SEQUENCE</w:t>
      </w:r>
    </w:p>
    <w:p w14:paraId="2F0CA12C" w14:textId="77777777" w:rsidR="0046112B" w:rsidRDefault="0046112B">
      <w:pPr>
        <w:pStyle w:val="Code"/>
      </w:pPr>
      <w:r>
        <w:t>{</w:t>
      </w:r>
    </w:p>
    <w:p w14:paraId="128FDFC4" w14:textId="77777777" w:rsidR="0046112B" w:rsidRDefault="0046112B">
      <w:pPr>
        <w:pStyle w:val="Code"/>
      </w:pPr>
      <w:r>
        <w:t xml:space="preserve">    failedProcedureType         [1] SMFFailedProcedureType,</w:t>
      </w:r>
    </w:p>
    <w:p w14:paraId="34882052" w14:textId="77777777" w:rsidR="0046112B" w:rsidRDefault="0046112B">
      <w:pPr>
        <w:pStyle w:val="Code"/>
      </w:pPr>
      <w:r>
        <w:t xml:space="preserve">    failureCause                [2] FiveGSMCause,</w:t>
      </w:r>
    </w:p>
    <w:p w14:paraId="654CB384" w14:textId="77777777" w:rsidR="0046112B" w:rsidRDefault="0046112B">
      <w:pPr>
        <w:pStyle w:val="Code"/>
      </w:pPr>
      <w:r>
        <w:t xml:space="preserve">    requestedSlice              [3] NSSAI OPTIONAL,</w:t>
      </w:r>
    </w:p>
    <w:p w14:paraId="4A8FC4F7" w14:textId="77777777" w:rsidR="0046112B" w:rsidRDefault="0046112B">
      <w:pPr>
        <w:pStyle w:val="Code"/>
      </w:pPr>
      <w:r>
        <w:lastRenderedPageBreak/>
        <w:t xml:space="preserve">    initiator                   [4] Initiator,</w:t>
      </w:r>
    </w:p>
    <w:p w14:paraId="088414CC" w14:textId="77777777" w:rsidR="0046112B" w:rsidRDefault="0046112B">
      <w:pPr>
        <w:pStyle w:val="Code"/>
      </w:pPr>
      <w:r>
        <w:t xml:space="preserve">    sUPI                        [5] SUPI OPTIONAL,</w:t>
      </w:r>
    </w:p>
    <w:p w14:paraId="4E1E7A26" w14:textId="77777777" w:rsidR="0046112B" w:rsidRDefault="0046112B">
      <w:pPr>
        <w:pStyle w:val="Code"/>
      </w:pPr>
      <w:r>
        <w:t xml:space="preserve">    sUPIUnauthenticated         [6] SUPIUnauthenticatedIndication OPTIONAL,</w:t>
      </w:r>
    </w:p>
    <w:p w14:paraId="0240EBCF" w14:textId="77777777" w:rsidR="0046112B" w:rsidRDefault="0046112B">
      <w:pPr>
        <w:pStyle w:val="Code"/>
      </w:pPr>
      <w:r>
        <w:t xml:space="preserve">    pEI                         [7] PEI OPTIONAL,</w:t>
      </w:r>
    </w:p>
    <w:p w14:paraId="0FA31C2D" w14:textId="77777777" w:rsidR="0046112B" w:rsidRDefault="0046112B">
      <w:pPr>
        <w:pStyle w:val="Code"/>
      </w:pPr>
      <w:r>
        <w:t xml:space="preserve">    gPSI                        [8] GPSI OPTIONAL,</w:t>
      </w:r>
    </w:p>
    <w:p w14:paraId="7F7C91C2" w14:textId="77777777" w:rsidR="0046112B" w:rsidRDefault="0046112B">
      <w:pPr>
        <w:pStyle w:val="Code"/>
      </w:pPr>
      <w:r>
        <w:t xml:space="preserve">    pDUSessionID                [9] PDUSessionID OPTIONAL,</w:t>
      </w:r>
    </w:p>
    <w:p w14:paraId="68F0C525" w14:textId="77777777" w:rsidR="0046112B" w:rsidRDefault="0046112B">
      <w:pPr>
        <w:pStyle w:val="Code"/>
      </w:pPr>
      <w:r>
        <w:t xml:space="preserve">    accessInfo                  [10] SEQUENCE OF AccessInfo,</w:t>
      </w:r>
    </w:p>
    <w:p w14:paraId="77C81E70" w14:textId="77777777" w:rsidR="0046112B" w:rsidRDefault="0046112B">
      <w:pPr>
        <w:pStyle w:val="Code"/>
      </w:pPr>
      <w:r>
        <w:t xml:space="preserve">    uEEndpoint                  [11] SEQUENCE OF UEEndpointAddress OPTIONAL,</w:t>
      </w:r>
    </w:p>
    <w:p w14:paraId="5344B482" w14:textId="77777777" w:rsidR="0046112B" w:rsidRDefault="0046112B">
      <w:pPr>
        <w:pStyle w:val="Code"/>
      </w:pPr>
      <w:r>
        <w:t xml:space="preserve">    location                    [12] Location OPTIONAL,</w:t>
      </w:r>
    </w:p>
    <w:p w14:paraId="0DCDC8F4" w14:textId="77777777" w:rsidR="0046112B" w:rsidRDefault="0046112B">
      <w:pPr>
        <w:pStyle w:val="Code"/>
      </w:pPr>
      <w:r>
        <w:t xml:space="preserve">    dNN                         [13] DNN OPTIONAL,</w:t>
      </w:r>
    </w:p>
    <w:p w14:paraId="2AA2F76F" w14:textId="77777777" w:rsidR="0046112B" w:rsidRDefault="0046112B">
      <w:pPr>
        <w:pStyle w:val="Code"/>
      </w:pPr>
      <w:r>
        <w:t xml:space="preserve">    aMFID                       [14] AMFID OPTIONAL,</w:t>
      </w:r>
    </w:p>
    <w:p w14:paraId="48FB190B" w14:textId="77777777" w:rsidR="0046112B" w:rsidRDefault="0046112B">
      <w:pPr>
        <w:pStyle w:val="Code"/>
      </w:pPr>
      <w:r>
        <w:t xml:space="preserve">    hSMFURI                     [15] HSMFURI OPTIONAL,</w:t>
      </w:r>
    </w:p>
    <w:p w14:paraId="63FC8BEB" w14:textId="77777777" w:rsidR="0046112B" w:rsidRDefault="0046112B">
      <w:pPr>
        <w:pStyle w:val="Code"/>
      </w:pPr>
      <w:r>
        <w:t xml:space="preserve">    requestType                 [16] FiveGSMRequestType OPTIONAL,</w:t>
      </w:r>
    </w:p>
    <w:p w14:paraId="6A9096CD" w14:textId="77777777" w:rsidR="0046112B" w:rsidRDefault="0046112B">
      <w:pPr>
        <w:pStyle w:val="Code"/>
      </w:pPr>
      <w:r>
        <w:t xml:space="preserve">    sMPDUDNRequest              [17] SMPDUDNRequest OPTIONAL</w:t>
      </w:r>
    </w:p>
    <w:p w14:paraId="47F62DE8" w14:textId="77777777" w:rsidR="0046112B" w:rsidRDefault="0046112B">
      <w:pPr>
        <w:pStyle w:val="Code"/>
      </w:pPr>
      <w:r>
        <w:t>}</w:t>
      </w:r>
    </w:p>
    <w:p w14:paraId="4A4C0BA6" w14:textId="77777777" w:rsidR="0046112B" w:rsidRDefault="0046112B">
      <w:pPr>
        <w:pStyle w:val="Code"/>
      </w:pPr>
    </w:p>
    <w:p w14:paraId="6267CE7F" w14:textId="77777777" w:rsidR="0046112B" w:rsidRDefault="0046112B">
      <w:pPr>
        <w:pStyle w:val="Code"/>
      </w:pPr>
    </w:p>
    <w:p w14:paraId="4369CD41" w14:textId="77777777" w:rsidR="0046112B" w:rsidRDefault="0046112B">
      <w:pPr>
        <w:pStyle w:val="CodeHeader"/>
      </w:pPr>
      <w:r>
        <w:t>-- =================</w:t>
      </w:r>
    </w:p>
    <w:p w14:paraId="4CF41EC3" w14:textId="77777777" w:rsidR="0046112B" w:rsidRDefault="0046112B">
      <w:pPr>
        <w:pStyle w:val="CodeHeader"/>
      </w:pPr>
      <w:r>
        <w:t>-- 5G SMF parameters</w:t>
      </w:r>
    </w:p>
    <w:p w14:paraId="4C4D0B1C" w14:textId="77777777" w:rsidR="0046112B" w:rsidRDefault="0046112B">
      <w:pPr>
        <w:pStyle w:val="Code"/>
      </w:pPr>
      <w:r>
        <w:t>-- =================</w:t>
      </w:r>
    </w:p>
    <w:p w14:paraId="42B01D12" w14:textId="77777777" w:rsidR="0046112B" w:rsidRDefault="0046112B">
      <w:pPr>
        <w:pStyle w:val="Code"/>
      </w:pPr>
    </w:p>
    <w:p w14:paraId="79580497" w14:textId="77777777" w:rsidR="0046112B" w:rsidRDefault="0046112B">
      <w:pPr>
        <w:pStyle w:val="Code"/>
      </w:pPr>
      <w:r>
        <w:t>SMFID ::= UTF8String</w:t>
      </w:r>
    </w:p>
    <w:p w14:paraId="40B518E1" w14:textId="77777777" w:rsidR="0046112B" w:rsidRDefault="0046112B">
      <w:pPr>
        <w:pStyle w:val="Code"/>
      </w:pPr>
    </w:p>
    <w:p w14:paraId="7E884BAC" w14:textId="77777777" w:rsidR="0046112B" w:rsidRDefault="0046112B">
      <w:pPr>
        <w:pStyle w:val="Code"/>
      </w:pPr>
      <w:r>
        <w:t>SMFFailedProcedureType ::= ENUMERATED</w:t>
      </w:r>
    </w:p>
    <w:p w14:paraId="4DCC00D1" w14:textId="77777777" w:rsidR="0046112B" w:rsidRDefault="0046112B">
      <w:pPr>
        <w:pStyle w:val="Code"/>
      </w:pPr>
      <w:r>
        <w:t>{</w:t>
      </w:r>
    </w:p>
    <w:p w14:paraId="26482B2B" w14:textId="77777777" w:rsidR="0046112B" w:rsidRDefault="0046112B">
      <w:pPr>
        <w:pStyle w:val="Code"/>
      </w:pPr>
      <w:r>
        <w:t xml:space="preserve">    pDUSessionEstablishment(1),</w:t>
      </w:r>
    </w:p>
    <w:p w14:paraId="39ACD0E9" w14:textId="77777777" w:rsidR="0046112B" w:rsidRDefault="0046112B">
      <w:pPr>
        <w:pStyle w:val="Code"/>
      </w:pPr>
      <w:r>
        <w:t xml:space="preserve">    pDUSessionModification(2),</w:t>
      </w:r>
    </w:p>
    <w:p w14:paraId="35D74EA4" w14:textId="77777777" w:rsidR="0046112B" w:rsidRDefault="0046112B">
      <w:pPr>
        <w:pStyle w:val="Code"/>
      </w:pPr>
      <w:r>
        <w:t xml:space="preserve">    pDUSessionRelease(3)</w:t>
      </w:r>
    </w:p>
    <w:p w14:paraId="1FF0B4CF" w14:textId="77777777" w:rsidR="0046112B" w:rsidRDefault="0046112B">
      <w:pPr>
        <w:pStyle w:val="Code"/>
      </w:pPr>
      <w:r>
        <w:t>}</w:t>
      </w:r>
    </w:p>
    <w:p w14:paraId="70552AC2" w14:textId="77777777" w:rsidR="0046112B" w:rsidRDefault="0046112B">
      <w:pPr>
        <w:pStyle w:val="Code"/>
      </w:pPr>
    </w:p>
    <w:p w14:paraId="0E565236" w14:textId="77777777" w:rsidR="0046112B" w:rsidRDefault="0046112B">
      <w:pPr>
        <w:pStyle w:val="Code"/>
      </w:pPr>
      <w:r>
        <w:t>SMFServingNetwork ::= SEQUENCE</w:t>
      </w:r>
    </w:p>
    <w:p w14:paraId="209C8D4D" w14:textId="77777777" w:rsidR="0046112B" w:rsidRDefault="0046112B">
      <w:pPr>
        <w:pStyle w:val="Code"/>
      </w:pPr>
      <w:r>
        <w:t>{</w:t>
      </w:r>
    </w:p>
    <w:p w14:paraId="30E598D7" w14:textId="77777777" w:rsidR="0046112B" w:rsidRDefault="0046112B">
      <w:pPr>
        <w:pStyle w:val="Code"/>
      </w:pPr>
      <w:r>
        <w:t xml:space="preserve">    pLMNID  [1] PLMNID,</w:t>
      </w:r>
    </w:p>
    <w:p w14:paraId="73255016" w14:textId="77777777" w:rsidR="0046112B" w:rsidRDefault="0046112B">
      <w:pPr>
        <w:pStyle w:val="Code"/>
      </w:pPr>
      <w:r>
        <w:t xml:space="preserve">    nID     [2] NID OPTIONAL</w:t>
      </w:r>
    </w:p>
    <w:p w14:paraId="797E4FFA" w14:textId="77777777" w:rsidR="0046112B" w:rsidRDefault="0046112B">
      <w:pPr>
        <w:pStyle w:val="Code"/>
      </w:pPr>
      <w:r>
        <w:t>}</w:t>
      </w:r>
    </w:p>
    <w:p w14:paraId="7DCF30EA" w14:textId="77777777" w:rsidR="0046112B" w:rsidRDefault="0046112B">
      <w:pPr>
        <w:pStyle w:val="Code"/>
      </w:pPr>
    </w:p>
    <w:p w14:paraId="10946E08" w14:textId="77777777" w:rsidR="0046112B" w:rsidRDefault="0046112B">
      <w:pPr>
        <w:pStyle w:val="Code"/>
      </w:pPr>
      <w:r>
        <w:t>AccessInfo ::= SEQUENCE</w:t>
      </w:r>
    </w:p>
    <w:p w14:paraId="294DE779" w14:textId="77777777" w:rsidR="0046112B" w:rsidRDefault="0046112B">
      <w:pPr>
        <w:pStyle w:val="Code"/>
      </w:pPr>
      <w:r>
        <w:t>{</w:t>
      </w:r>
    </w:p>
    <w:p w14:paraId="2CB5DA22" w14:textId="77777777" w:rsidR="0046112B" w:rsidRDefault="0046112B">
      <w:pPr>
        <w:pStyle w:val="Code"/>
      </w:pPr>
      <w:r>
        <w:t xml:space="preserve">    accessType            [1] AccessType,</w:t>
      </w:r>
    </w:p>
    <w:p w14:paraId="577E27A3" w14:textId="77777777" w:rsidR="0046112B" w:rsidRDefault="0046112B">
      <w:pPr>
        <w:pStyle w:val="Code"/>
      </w:pPr>
      <w:r>
        <w:t xml:space="preserve">    rATType               [2] RATType OPTIONAL,</w:t>
      </w:r>
    </w:p>
    <w:p w14:paraId="1DC37787" w14:textId="77777777" w:rsidR="0046112B" w:rsidRDefault="0046112B">
      <w:pPr>
        <w:pStyle w:val="Code"/>
      </w:pPr>
      <w:r>
        <w:t xml:space="preserve">    gTPTunnelID           [3] FTEID,</w:t>
      </w:r>
    </w:p>
    <w:p w14:paraId="6ECD2B51" w14:textId="77777777" w:rsidR="0046112B" w:rsidRDefault="0046112B">
      <w:pPr>
        <w:pStyle w:val="Code"/>
      </w:pPr>
      <w:r>
        <w:t xml:space="preserve">    non3GPPAccessEndpoint [4] UEEndpointAddress OPTIONAL,</w:t>
      </w:r>
    </w:p>
    <w:p w14:paraId="5003A1E2" w14:textId="77777777" w:rsidR="0046112B" w:rsidRDefault="0046112B">
      <w:pPr>
        <w:pStyle w:val="Code"/>
      </w:pPr>
      <w:r>
        <w:t xml:space="preserve">    establishmentStatus   [5] EstablishmentStatus,</w:t>
      </w:r>
    </w:p>
    <w:p w14:paraId="366644D4" w14:textId="77777777" w:rsidR="0046112B" w:rsidRDefault="0046112B">
      <w:pPr>
        <w:pStyle w:val="Code"/>
      </w:pPr>
      <w:r>
        <w:t xml:space="preserve">    aNTypeToReactivate    [6] AccessType OPTIONAL,</w:t>
      </w:r>
    </w:p>
    <w:p w14:paraId="0C6B37CF" w14:textId="77777777" w:rsidR="0046112B" w:rsidRDefault="0046112B">
      <w:pPr>
        <w:pStyle w:val="Code"/>
      </w:pPr>
      <w:r>
        <w:t xml:space="preserve">    gTPTunnelInfo         [7] GTPTunnelInfo OPTIONAL</w:t>
      </w:r>
    </w:p>
    <w:p w14:paraId="0848BBEC" w14:textId="77777777" w:rsidR="0046112B" w:rsidRDefault="0046112B">
      <w:pPr>
        <w:pStyle w:val="Code"/>
      </w:pPr>
      <w:r>
        <w:t>}</w:t>
      </w:r>
    </w:p>
    <w:p w14:paraId="695DF74B" w14:textId="77777777" w:rsidR="0046112B" w:rsidRDefault="0046112B">
      <w:pPr>
        <w:pStyle w:val="Code"/>
      </w:pPr>
    </w:p>
    <w:p w14:paraId="54E4D8AE" w14:textId="77777777" w:rsidR="0046112B" w:rsidRDefault="0046112B">
      <w:pPr>
        <w:pStyle w:val="Code"/>
      </w:pPr>
      <w:r>
        <w:t>-- see Clause 6.1.2 of TS 24.193[44] for the details of the ATSSS container contents.</w:t>
      </w:r>
    </w:p>
    <w:p w14:paraId="6A595C48" w14:textId="77777777" w:rsidR="0046112B" w:rsidRDefault="0046112B">
      <w:pPr>
        <w:pStyle w:val="Code"/>
      </w:pPr>
      <w:r>
        <w:t>ATSSSContainer ::= OCTET STRING</w:t>
      </w:r>
    </w:p>
    <w:p w14:paraId="01362488" w14:textId="77777777" w:rsidR="0046112B" w:rsidRDefault="0046112B">
      <w:pPr>
        <w:pStyle w:val="Code"/>
      </w:pPr>
    </w:p>
    <w:p w14:paraId="152417E0" w14:textId="77777777" w:rsidR="0046112B" w:rsidRDefault="0046112B">
      <w:pPr>
        <w:pStyle w:val="Code"/>
      </w:pPr>
      <w:r>
        <w:t>DLRANTunnelInformation ::= SEQUENCE</w:t>
      </w:r>
    </w:p>
    <w:p w14:paraId="24B4B522" w14:textId="77777777" w:rsidR="0046112B" w:rsidRDefault="0046112B">
      <w:pPr>
        <w:pStyle w:val="Code"/>
      </w:pPr>
      <w:r>
        <w:t>{</w:t>
      </w:r>
    </w:p>
    <w:p w14:paraId="4395A6A4" w14:textId="77777777" w:rsidR="0046112B" w:rsidRDefault="0046112B">
      <w:pPr>
        <w:pStyle w:val="Code"/>
      </w:pPr>
      <w:r>
        <w:t xml:space="preserve">    dLQOSFlowTunnelInformation                    [1] QOSFlowTunnelInformation OPTIONAL,</w:t>
      </w:r>
    </w:p>
    <w:p w14:paraId="5F26B622" w14:textId="77777777" w:rsidR="0046112B" w:rsidRDefault="0046112B">
      <w:pPr>
        <w:pStyle w:val="Code"/>
      </w:pPr>
      <w:r>
        <w:t xml:space="preserve">    additionalDLQOSFlowTunnelInformation          [2] QOSFlowTunnelInformationList OPTIONAL,</w:t>
      </w:r>
    </w:p>
    <w:p w14:paraId="6B2622B2" w14:textId="77777777" w:rsidR="0046112B" w:rsidRDefault="0046112B">
      <w:pPr>
        <w:pStyle w:val="Code"/>
      </w:pPr>
      <w:r>
        <w:t xml:space="preserve">    redundantDLQOSFlowTunnelInformation           [3] QOSFlowTunnelInformationList OPTIONAL,</w:t>
      </w:r>
    </w:p>
    <w:p w14:paraId="310DF988" w14:textId="77777777" w:rsidR="0046112B" w:rsidRDefault="0046112B">
      <w:pPr>
        <w:pStyle w:val="Code"/>
      </w:pPr>
      <w:r>
        <w:t xml:space="preserve">    additionalredundantDLQOSFlowTunnelInformation [4] QOSFlowTunnelInformationList OPTIONAL</w:t>
      </w:r>
    </w:p>
    <w:p w14:paraId="002A9B6B" w14:textId="77777777" w:rsidR="0046112B" w:rsidRDefault="0046112B">
      <w:pPr>
        <w:pStyle w:val="Code"/>
      </w:pPr>
      <w:r>
        <w:t>}</w:t>
      </w:r>
    </w:p>
    <w:p w14:paraId="7D991682" w14:textId="77777777" w:rsidR="0046112B" w:rsidRDefault="0046112B">
      <w:pPr>
        <w:pStyle w:val="Code"/>
      </w:pPr>
    </w:p>
    <w:p w14:paraId="750173BC" w14:textId="77777777" w:rsidR="0046112B" w:rsidRDefault="0046112B">
      <w:pPr>
        <w:pStyle w:val="Code"/>
      </w:pPr>
      <w:r>
        <w:t>EstablishmentStatus ::= ENUMERATED</w:t>
      </w:r>
    </w:p>
    <w:p w14:paraId="53C1DAEC" w14:textId="77777777" w:rsidR="0046112B" w:rsidRDefault="0046112B">
      <w:pPr>
        <w:pStyle w:val="Code"/>
      </w:pPr>
      <w:r>
        <w:t>{</w:t>
      </w:r>
    </w:p>
    <w:p w14:paraId="4EF871AA" w14:textId="77777777" w:rsidR="0046112B" w:rsidRDefault="0046112B">
      <w:pPr>
        <w:pStyle w:val="Code"/>
      </w:pPr>
      <w:r>
        <w:t xml:space="preserve">    established(0),</w:t>
      </w:r>
    </w:p>
    <w:p w14:paraId="2C2D701C" w14:textId="77777777" w:rsidR="0046112B" w:rsidRDefault="0046112B">
      <w:pPr>
        <w:pStyle w:val="Code"/>
      </w:pPr>
      <w:r>
        <w:t xml:space="preserve">    released(1)</w:t>
      </w:r>
    </w:p>
    <w:p w14:paraId="6632A47B" w14:textId="77777777" w:rsidR="0046112B" w:rsidRDefault="0046112B">
      <w:pPr>
        <w:pStyle w:val="Code"/>
      </w:pPr>
      <w:r>
        <w:t>}</w:t>
      </w:r>
    </w:p>
    <w:p w14:paraId="3FDCF95F" w14:textId="77777777" w:rsidR="0046112B" w:rsidRDefault="0046112B">
      <w:pPr>
        <w:pStyle w:val="Code"/>
      </w:pPr>
    </w:p>
    <w:p w14:paraId="1B578090" w14:textId="77777777" w:rsidR="0046112B" w:rsidRDefault="0046112B">
      <w:pPr>
        <w:pStyle w:val="Code"/>
      </w:pPr>
      <w:r>
        <w:t>FiveGSGTPTunnels ::= SEQUENCE</w:t>
      </w:r>
    </w:p>
    <w:p w14:paraId="06EBDFFE" w14:textId="77777777" w:rsidR="0046112B" w:rsidRDefault="0046112B">
      <w:pPr>
        <w:pStyle w:val="Code"/>
      </w:pPr>
      <w:r>
        <w:t>{</w:t>
      </w:r>
    </w:p>
    <w:p w14:paraId="21FCD849" w14:textId="77777777" w:rsidR="0046112B" w:rsidRDefault="0046112B">
      <w:pPr>
        <w:pStyle w:val="Code"/>
      </w:pPr>
      <w:r>
        <w:t xml:space="preserve">    uLNGUUPTunnelInformation           [1] FTEID OPTIONAL,</w:t>
      </w:r>
    </w:p>
    <w:p w14:paraId="7C022728" w14:textId="77777777" w:rsidR="0046112B" w:rsidRDefault="0046112B">
      <w:pPr>
        <w:pStyle w:val="Code"/>
      </w:pPr>
      <w:r>
        <w:t xml:space="preserve">    additionalULNGUUPTunnelInformation [2] FTEIDList OPTIONAL,</w:t>
      </w:r>
    </w:p>
    <w:p w14:paraId="79A52409" w14:textId="77777777" w:rsidR="0046112B" w:rsidRDefault="0046112B">
      <w:pPr>
        <w:pStyle w:val="Code"/>
      </w:pPr>
      <w:r>
        <w:t xml:space="preserve">    dLRANTunnelInformation             [3] DLRANTunnelInformation OPTIONAL</w:t>
      </w:r>
    </w:p>
    <w:p w14:paraId="4F646CDF" w14:textId="77777777" w:rsidR="0046112B" w:rsidRDefault="0046112B">
      <w:pPr>
        <w:pStyle w:val="Code"/>
      </w:pPr>
      <w:r>
        <w:t>}</w:t>
      </w:r>
    </w:p>
    <w:p w14:paraId="5AB18DBD" w14:textId="77777777" w:rsidR="0046112B" w:rsidRDefault="0046112B">
      <w:pPr>
        <w:pStyle w:val="Code"/>
      </w:pPr>
    </w:p>
    <w:p w14:paraId="6897669F" w14:textId="77777777" w:rsidR="0046112B" w:rsidRDefault="0046112B">
      <w:pPr>
        <w:pStyle w:val="Code"/>
      </w:pPr>
      <w:r>
        <w:t>FiveQI ::= INTEGER (0..255)</w:t>
      </w:r>
    </w:p>
    <w:p w14:paraId="1348CF3C" w14:textId="77777777" w:rsidR="0046112B" w:rsidRDefault="0046112B">
      <w:pPr>
        <w:pStyle w:val="Code"/>
      </w:pPr>
    </w:p>
    <w:p w14:paraId="6B42F2BB" w14:textId="77777777" w:rsidR="0046112B" w:rsidRDefault="0046112B">
      <w:pPr>
        <w:pStyle w:val="Code"/>
      </w:pPr>
      <w:r>
        <w:t>HandoverState ::= ENUMERATED</w:t>
      </w:r>
    </w:p>
    <w:p w14:paraId="0266EA25" w14:textId="77777777" w:rsidR="0046112B" w:rsidRDefault="0046112B">
      <w:pPr>
        <w:pStyle w:val="Code"/>
      </w:pPr>
      <w:r>
        <w:t>{</w:t>
      </w:r>
    </w:p>
    <w:p w14:paraId="41314ACF" w14:textId="77777777" w:rsidR="0046112B" w:rsidRDefault="0046112B">
      <w:pPr>
        <w:pStyle w:val="Code"/>
      </w:pPr>
      <w:r>
        <w:t xml:space="preserve">    none(1),</w:t>
      </w:r>
    </w:p>
    <w:p w14:paraId="1B0FB7FA" w14:textId="77777777" w:rsidR="0046112B" w:rsidRDefault="0046112B">
      <w:pPr>
        <w:pStyle w:val="Code"/>
      </w:pPr>
      <w:r>
        <w:t xml:space="preserve">    preparing(2),</w:t>
      </w:r>
    </w:p>
    <w:p w14:paraId="4511B4F5" w14:textId="77777777" w:rsidR="0046112B" w:rsidRDefault="0046112B">
      <w:pPr>
        <w:pStyle w:val="Code"/>
      </w:pPr>
      <w:r>
        <w:t xml:space="preserve">    prepared(3),</w:t>
      </w:r>
    </w:p>
    <w:p w14:paraId="5357EB40" w14:textId="77777777" w:rsidR="0046112B" w:rsidRDefault="0046112B">
      <w:pPr>
        <w:pStyle w:val="Code"/>
      </w:pPr>
      <w:r>
        <w:lastRenderedPageBreak/>
        <w:t xml:space="preserve">    completed(4),</w:t>
      </w:r>
    </w:p>
    <w:p w14:paraId="6EE8E4B1" w14:textId="77777777" w:rsidR="0046112B" w:rsidRDefault="0046112B">
      <w:pPr>
        <w:pStyle w:val="Code"/>
      </w:pPr>
      <w:r>
        <w:t xml:space="preserve">    cancelled(5)</w:t>
      </w:r>
    </w:p>
    <w:p w14:paraId="779A5076" w14:textId="77777777" w:rsidR="0046112B" w:rsidRDefault="0046112B">
      <w:pPr>
        <w:pStyle w:val="Code"/>
      </w:pPr>
      <w:r>
        <w:t>}</w:t>
      </w:r>
    </w:p>
    <w:p w14:paraId="760DA9F0" w14:textId="77777777" w:rsidR="0046112B" w:rsidRDefault="0046112B">
      <w:pPr>
        <w:pStyle w:val="Code"/>
      </w:pPr>
    </w:p>
    <w:p w14:paraId="053D4BC2" w14:textId="77777777" w:rsidR="0046112B" w:rsidRDefault="0046112B">
      <w:pPr>
        <w:pStyle w:val="Code"/>
      </w:pPr>
      <w:r>
        <w:t>NGAPCauseInt ::= SEQUENCE</w:t>
      </w:r>
    </w:p>
    <w:p w14:paraId="1B9016CA" w14:textId="77777777" w:rsidR="0046112B" w:rsidRDefault="0046112B">
      <w:pPr>
        <w:pStyle w:val="Code"/>
      </w:pPr>
      <w:r>
        <w:t>{</w:t>
      </w:r>
    </w:p>
    <w:p w14:paraId="01C6F789" w14:textId="77777777" w:rsidR="0046112B" w:rsidRDefault="0046112B">
      <w:pPr>
        <w:pStyle w:val="Code"/>
      </w:pPr>
      <w:r>
        <w:t xml:space="preserve">    group [1] NGAPCauseGroupInt,</w:t>
      </w:r>
    </w:p>
    <w:p w14:paraId="4913066E" w14:textId="77777777" w:rsidR="0046112B" w:rsidRDefault="0046112B">
      <w:pPr>
        <w:pStyle w:val="Code"/>
      </w:pPr>
      <w:r>
        <w:t xml:space="preserve">    value [2] NGAPCauseValueInt</w:t>
      </w:r>
    </w:p>
    <w:p w14:paraId="79EA84A0" w14:textId="77777777" w:rsidR="0046112B" w:rsidRDefault="0046112B">
      <w:pPr>
        <w:pStyle w:val="Code"/>
      </w:pPr>
      <w:r>
        <w:t>}</w:t>
      </w:r>
    </w:p>
    <w:p w14:paraId="34EED6BA" w14:textId="77777777" w:rsidR="0046112B" w:rsidRDefault="0046112B">
      <w:pPr>
        <w:pStyle w:val="Code"/>
      </w:pPr>
    </w:p>
    <w:p w14:paraId="49B066ED" w14:textId="77777777" w:rsidR="0046112B" w:rsidRDefault="0046112B">
      <w:pPr>
        <w:pStyle w:val="Code"/>
      </w:pPr>
      <w:r>
        <w:t>-- Derived as described in TS 29.571 [17] clause 5.4.4.12</w:t>
      </w:r>
    </w:p>
    <w:p w14:paraId="0F696545" w14:textId="77777777" w:rsidR="0046112B" w:rsidRDefault="0046112B">
      <w:pPr>
        <w:pStyle w:val="Code"/>
      </w:pPr>
      <w:r>
        <w:t>NGAPCauseGroupInt ::= INTEGER</w:t>
      </w:r>
    </w:p>
    <w:p w14:paraId="595ED35E" w14:textId="77777777" w:rsidR="0046112B" w:rsidRDefault="0046112B">
      <w:pPr>
        <w:pStyle w:val="Code"/>
      </w:pPr>
    </w:p>
    <w:p w14:paraId="25DFAC0B" w14:textId="77777777" w:rsidR="0046112B" w:rsidRDefault="0046112B">
      <w:pPr>
        <w:pStyle w:val="Code"/>
      </w:pPr>
      <w:r>
        <w:t>NGAPCauseValueInt ::= INTEGER</w:t>
      </w:r>
    </w:p>
    <w:p w14:paraId="10D7F53F" w14:textId="77777777" w:rsidR="0046112B" w:rsidRDefault="0046112B">
      <w:pPr>
        <w:pStyle w:val="Code"/>
      </w:pPr>
    </w:p>
    <w:p w14:paraId="47E81DCB" w14:textId="77777777" w:rsidR="0046112B" w:rsidRDefault="0046112B">
      <w:pPr>
        <w:pStyle w:val="Code"/>
      </w:pPr>
      <w:r>
        <w:t>SMFMAUpgradeIndication ::= BOOLEAN</w:t>
      </w:r>
    </w:p>
    <w:p w14:paraId="2ECBDF85" w14:textId="77777777" w:rsidR="0046112B" w:rsidRDefault="0046112B">
      <w:pPr>
        <w:pStyle w:val="Code"/>
      </w:pPr>
    </w:p>
    <w:p w14:paraId="5E4AC4EF" w14:textId="77777777" w:rsidR="0046112B" w:rsidRDefault="0046112B">
      <w:pPr>
        <w:pStyle w:val="Code"/>
      </w:pPr>
      <w:r>
        <w:t>-- Given in YAML encoding as defined in clause 6.1.6.2.31 of TS 29.502[16]</w:t>
      </w:r>
    </w:p>
    <w:p w14:paraId="7571F9EF" w14:textId="77777777" w:rsidR="0046112B" w:rsidRDefault="0046112B">
      <w:pPr>
        <w:pStyle w:val="Code"/>
      </w:pPr>
      <w:r>
        <w:t>SMFEPSPDNCnxInfo ::= UTF8String</w:t>
      </w:r>
    </w:p>
    <w:p w14:paraId="308E425B" w14:textId="77777777" w:rsidR="0046112B" w:rsidRDefault="0046112B">
      <w:pPr>
        <w:pStyle w:val="Code"/>
      </w:pPr>
    </w:p>
    <w:p w14:paraId="5C9472B3" w14:textId="77777777" w:rsidR="0046112B" w:rsidRDefault="0046112B">
      <w:pPr>
        <w:pStyle w:val="Code"/>
      </w:pPr>
      <w:r>
        <w:t>SMFMAAcceptedIndication ::= BOOLEAN</w:t>
      </w:r>
    </w:p>
    <w:p w14:paraId="46012E78" w14:textId="77777777" w:rsidR="0046112B" w:rsidRDefault="0046112B">
      <w:pPr>
        <w:pStyle w:val="Code"/>
      </w:pPr>
    </w:p>
    <w:p w14:paraId="36608B95" w14:textId="77777777" w:rsidR="0046112B" w:rsidRDefault="0046112B">
      <w:pPr>
        <w:pStyle w:val="Code"/>
      </w:pPr>
      <w:r>
        <w:t>-- see Clause 6.1.6.3.8 of TS 29.502[16] for the details of this structure.</w:t>
      </w:r>
    </w:p>
    <w:p w14:paraId="30D7B2BD" w14:textId="77777777" w:rsidR="0046112B" w:rsidRDefault="0046112B">
      <w:pPr>
        <w:pStyle w:val="Code"/>
      </w:pPr>
      <w:r>
        <w:t>SMFErrorCodes ::= UTF8String</w:t>
      </w:r>
    </w:p>
    <w:p w14:paraId="5DF0CDCE" w14:textId="77777777" w:rsidR="0046112B" w:rsidRDefault="0046112B">
      <w:pPr>
        <w:pStyle w:val="Code"/>
      </w:pPr>
    </w:p>
    <w:p w14:paraId="7A144D2C" w14:textId="77777777" w:rsidR="0046112B" w:rsidRDefault="0046112B">
      <w:pPr>
        <w:pStyle w:val="Code"/>
      </w:pPr>
      <w:r>
        <w:t>-- see Clause 6.1.6.3.2 of TS 29.502[16] for details of this structure.</w:t>
      </w:r>
    </w:p>
    <w:p w14:paraId="77E17C0E" w14:textId="77777777" w:rsidR="0046112B" w:rsidRDefault="0046112B">
      <w:pPr>
        <w:pStyle w:val="Code"/>
      </w:pPr>
      <w:r>
        <w:t>UEEPSPDNConnection ::= OCTET STRING</w:t>
      </w:r>
    </w:p>
    <w:p w14:paraId="206114A8" w14:textId="77777777" w:rsidR="0046112B" w:rsidRDefault="0046112B">
      <w:pPr>
        <w:pStyle w:val="Code"/>
      </w:pPr>
    </w:p>
    <w:p w14:paraId="47623657" w14:textId="77777777" w:rsidR="0046112B" w:rsidRDefault="0046112B">
      <w:pPr>
        <w:pStyle w:val="Code"/>
      </w:pPr>
      <w:r>
        <w:t>-- see Clause 6.1.6.3.6 of TS 29.502[16] for the details of this structure.</w:t>
      </w:r>
    </w:p>
    <w:p w14:paraId="1DCB821F" w14:textId="77777777" w:rsidR="0046112B" w:rsidRDefault="0046112B">
      <w:pPr>
        <w:pStyle w:val="Code"/>
      </w:pPr>
      <w:r>
        <w:t>RequestIndication ::= ENUMERATED</w:t>
      </w:r>
    </w:p>
    <w:p w14:paraId="234BA2ED" w14:textId="77777777" w:rsidR="0046112B" w:rsidRDefault="0046112B">
      <w:pPr>
        <w:pStyle w:val="Code"/>
      </w:pPr>
      <w:r>
        <w:t>{</w:t>
      </w:r>
    </w:p>
    <w:p w14:paraId="27B61266" w14:textId="77777777" w:rsidR="0046112B" w:rsidRDefault="0046112B">
      <w:pPr>
        <w:pStyle w:val="Code"/>
      </w:pPr>
      <w:r>
        <w:t xml:space="preserve">    uEREQPDUSESMOD(0),</w:t>
      </w:r>
    </w:p>
    <w:p w14:paraId="0EECA4A8" w14:textId="77777777" w:rsidR="0046112B" w:rsidRDefault="0046112B">
      <w:pPr>
        <w:pStyle w:val="Code"/>
      </w:pPr>
      <w:r>
        <w:t xml:space="preserve">    uEREQPDUSESREL(1),</w:t>
      </w:r>
    </w:p>
    <w:p w14:paraId="27756D17" w14:textId="77777777" w:rsidR="0046112B" w:rsidRDefault="0046112B">
      <w:pPr>
        <w:pStyle w:val="Code"/>
      </w:pPr>
      <w:r>
        <w:t xml:space="preserve">    pDUSESMOB(2),</w:t>
      </w:r>
    </w:p>
    <w:p w14:paraId="5EE6DDB3" w14:textId="77777777" w:rsidR="0046112B" w:rsidRDefault="0046112B">
      <w:pPr>
        <w:pStyle w:val="Code"/>
      </w:pPr>
      <w:r>
        <w:t xml:space="preserve">    nWREQPDUSESAUTH(3),</w:t>
      </w:r>
    </w:p>
    <w:p w14:paraId="59D40DC4" w14:textId="77777777" w:rsidR="0046112B" w:rsidRDefault="0046112B">
      <w:pPr>
        <w:pStyle w:val="Code"/>
      </w:pPr>
      <w:r>
        <w:t xml:space="preserve">    nWREQPDUSESMOD(4),</w:t>
      </w:r>
    </w:p>
    <w:p w14:paraId="37210E11" w14:textId="77777777" w:rsidR="0046112B" w:rsidRDefault="0046112B">
      <w:pPr>
        <w:pStyle w:val="Code"/>
      </w:pPr>
      <w:r>
        <w:t xml:space="preserve">    nWREQPDUSESREL(5),</w:t>
      </w:r>
    </w:p>
    <w:p w14:paraId="0A25714E" w14:textId="77777777" w:rsidR="0046112B" w:rsidRDefault="0046112B">
      <w:pPr>
        <w:pStyle w:val="Code"/>
      </w:pPr>
      <w:r>
        <w:t xml:space="preserve">    eBIASSIGNMENTREQ(6),</w:t>
      </w:r>
    </w:p>
    <w:p w14:paraId="5978699E" w14:textId="77777777" w:rsidR="0046112B" w:rsidRDefault="0046112B">
      <w:pPr>
        <w:pStyle w:val="Code"/>
      </w:pPr>
      <w:r>
        <w:t xml:space="preserve">    rELDUETO5GANREQUEST(7)</w:t>
      </w:r>
    </w:p>
    <w:p w14:paraId="7B78B9A5" w14:textId="77777777" w:rsidR="0046112B" w:rsidRDefault="0046112B">
      <w:pPr>
        <w:pStyle w:val="Code"/>
      </w:pPr>
      <w:r>
        <w:t>}</w:t>
      </w:r>
    </w:p>
    <w:p w14:paraId="6176FAAE" w14:textId="77777777" w:rsidR="0046112B" w:rsidRDefault="0046112B">
      <w:pPr>
        <w:pStyle w:val="Code"/>
      </w:pPr>
    </w:p>
    <w:p w14:paraId="2C7BDC46" w14:textId="77777777" w:rsidR="0046112B" w:rsidRDefault="0046112B">
      <w:pPr>
        <w:pStyle w:val="Code"/>
      </w:pPr>
      <w:r>
        <w:t>QOSFlowTunnelInformation ::= SEQUENCE</w:t>
      </w:r>
    </w:p>
    <w:p w14:paraId="26BE34F6" w14:textId="77777777" w:rsidR="0046112B" w:rsidRDefault="0046112B">
      <w:pPr>
        <w:pStyle w:val="Code"/>
      </w:pPr>
      <w:r>
        <w:t>{</w:t>
      </w:r>
    </w:p>
    <w:p w14:paraId="6A027870" w14:textId="77777777" w:rsidR="0046112B" w:rsidRDefault="0046112B">
      <w:pPr>
        <w:pStyle w:val="Code"/>
      </w:pPr>
      <w:r>
        <w:t xml:space="preserve">    uPTunnelInformation   [1] FTEID,</w:t>
      </w:r>
    </w:p>
    <w:p w14:paraId="7BD34DEE" w14:textId="77777777" w:rsidR="0046112B" w:rsidRDefault="0046112B">
      <w:pPr>
        <w:pStyle w:val="Code"/>
      </w:pPr>
      <w:r>
        <w:t xml:space="preserve">    associatedQOSFlowList [2] QOSFlowLists</w:t>
      </w:r>
    </w:p>
    <w:p w14:paraId="74619D37" w14:textId="77777777" w:rsidR="0046112B" w:rsidRDefault="0046112B">
      <w:pPr>
        <w:pStyle w:val="Code"/>
      </w:pPr>
      <w:r>
        <w:t>}</w:t>
      </w:r>
    </w:p>
    <w:p w14:paraId="5FD94DA0" w14:textId="77777777" w:rsidR="0046112B" w:rsidRDefault="0046112B">
      <w:pPr>
        <w:pStyle w:val="Code"/>
      </w:pPr>
    </w:p>
    <w:p w14:paraId="2E83DCB3" w14:textId="77777777" w:rsidR="0046112B" w:rsidRDefault="0046112B">
      <w:pPr>
        <w:pStyle w:val="Code"/>
      </w:pPr>
      <w:r>
        <w:t>QOSFlowTunnelInformationList ::= SEQUENCE OF QOSFlowTunnelInformation</w:t>
      </w:r>
    </w:p>
    <w:p w14:paraId="13B6963F" w14:textId="77777777" w:rsidR="0046112B" w:rsidRDefault="0046112B">
      <w:pPr>
        <w:pStyle w:val="Code"/>
      </w:pPr>
    </w:p>
    <w:p w14:paraId="5EAEB2D8" w14:textId="77777777" w:rsidR="0046112B" w:rsidRDefault="0046112B">
      <w:pPr>
        <w:pStyle w:val="Code"/>
      </w:pPr>
      <w:r>
        <w:t>QOSFlowDescription ::= OCTET STRING</w:t>
      </w:r>
    </w:p>
    <w:p w14:paraId="6F0FFF01" w14:textId="77777777" w:rsidR="0046112B" w:rsidRDefault="0046112B">
      <w:pPr>
        <w:pStyle w:val="Code"/>
      </w:pPr>
    </w:p>
    <w:p w14:paraId="53B6B0D7" w14:textId="77777777" w:rsidR="0046112B" w:rsidRDefault="0046112B">
      <w:pPr>
        <w:pStyle w:val="Code"/>
      </w:pPr>
      <w:r>
        <w:t>QOSFlowLists ::= SEQUENCE OF QOSFlowList</w:t>
      </w:r>
    </w:p>
    <w:p w14:paraId="22AAFC1A" w14:textId="77777777" w:rsidR="0046112B" w:rsidRDefault="0046112B">
      <w:pPr>
        <w:pStyle w:val="Code"/>
      </w:pPr>
    </w:p>
    <w:p w14:paraId="14963CAD" w14:textId="77777777" w:rsidR="0046112B" w:rsidRDefault="0046112B">
      <w:pPr>
        <w:pStyle w:val="Code"/>
      </w:pPr>
      <w:r>
        <w:t>QOSFlowList ::= SEQUENCE</w:t>
      </w:r>
    </w:p>
    <w:p w14:paraId="62A27A68" w14:textId="77777777" w:rsidR="0046112B" w:rsidRDefault="0046112B">
      <w:pPr>
        <w:pStyle w:val="Code"/>
      </w:pPr>
      <w:r>
        <w:t>{</w:t>
      </w:r>
    </w:p>
    <w:p w14:paraId="0E3EE584" w14:textId="77777777" w:rsidR="0046112B" w:rsidRDefault="0046112B">
      <w:pPr>
        <w:pStyle w:val="Code"/>
      </w:pPr>
      <w:r>
        <w:t xml:space="preserve">    qFI                      [1] QFI,</w:t>
      </w:r>
    </w:p>
    <w:p w14:paraId="1DF7A47D" w14:textId="77777777" w:rsidR="0046112B" w:rsidRDefault="0046112B">
      <w:pPr>
        <w:pStyle w:val="Code"/>
      </w:pPr>
      <w:r>
        <w:t xml:space="preserve">    qOSRules                 [2] QOSRules OPTIONAL,</w:t>
      </w:r>
    </w:p>
    <w:p w14:paraId="406E1757" w14:textId="77777777" w:rsidR="0046112B" w:rsidRDefault="0046112B">
      <w:pPr>
        <w:pStyle w:val="Code"/>
      </w:pPr>
      <w:r>
        <w:t xml:space="preserve">    eBI                      [3] EPSBearerID OPTIONAL,</w:t>
      </w:r>
    </w:p>
    <w:p w14:paraId="5A824CD4" w14:textId="77777777" w:rsidR="0046112B" w:rsidRDefault="0046112B">
      <w:pPr>
        <w:pStyle w:val="Code"/>
      </w:pPr>
      <w:r>
        <w:t xml:space="preserve">    qOSFlowDescription       [4] QOSFlowDescription OPTIONAL,</w:t>
      </w:r>
    </w:p>
    <w:p w14:paraId="53CA5441" w14:textId="77777777" w:rsidR="0046112B" w:rsidRDefault="0046112B">
      <w:pPr>
        <w:pStyle w:val="Code"/>
      </w:pPr>
      <w:r>
        <w:t xml:space="preserve">    qOSFlowProfile           [5] QOSFlowProfile OPTIONAL,</w:t>
      </w:r>
    </w:p>
    <w:p w14:paraId="140F2964" w14:textId="77777777" w:rsidR="0046112B" w:rsidRDefault="0046112B">
      <w:pPr>
        <w:pStyle w:val="Code"/>
      </w:pPr>
      <w:r>
        <w:t xml:space="preserve">    associatedANType         [6] AccessType OPTIONAL,</w:t>
      </w:r>
    </w:p>
    <w:p w14:paraId="24B3AAC3" w14:textId="77777777" w:rsidR="0046112B" w:rsidRDefault="0046112B">
      <w:pPr>
        <w:pStyle w:val="Code"/>
      </w:pPr>
      <w:r>
        <w:t xml:space="preserve">    defaultQOSRuleIndication [7] BOOLEAN OPTIONAL</w:t>
      </w:r>
    </w:p>
    <w:p w14:paraId="1BAAAE9E" w14:textId="77777777" w:rsidR="0046112B" w:rsidRDefault="0046112B">
      <w:pPr>
        <w:pStyle w:val="Code"/>
      </w:pPr>
      <w:r>
        <w:t>}</w:t>
      </w:r>
    </w:p>
    <w:p w14:paraId="7DF9AA94" w14:textId="77777777" w:rsidR="0046112B" w:rsidRDefault="0046112B">
      <w:pPr>
        <w:pStyle w:val="Code"/>
      </w:pPr>
    </w:p>
    <w:p w14:paraId="6E11DF08" w14:textId="77777777" w:rsidR="0046112B" w:rsidRDefault="0046112B">
      <w:pPr>
        <w:pStyle w:val="Code"/>
      </w:pPr>
      <w:r>
        <w:t>QOSFlowProfile ::= SEQUENCE</w:t>
      </w:r>
    </w:p>
    <w:p w14:paraId="3EA62C12" w14:textId="77777777" w:rsidR="0046112B" w:rsidRDefault="0046112B">
      <w:pPr>
        <w:pStyle w:val="Code"/>
      </w:pPr>
      <w:r>
        <w:t>{</w:t>
      </w:r>
    </w:p>
    <w:p w14:paraId="07F57341" w14:textId="77777777" w:rsidR="0046112B" w:rsidRDefault="0046112B">
      <w:pPr>
        <w:pStyle w:val="Code"/>
      </w:pPr>
      <w:r>
        <w:t xml:space="preserve">    fiveQI [1] FiveQI</w:t>
      </w:r>
    </w:p>
    <w:p w14:paraId="6E532761" w14:textId="77777777" w:rsidR="0046112B" w:rsidRDefault="0046112B">
      <w:pPr>
        <w:pStyle w:val="Code"/>
      </w:pPr>
      <w:r>
        <w:t>}</w:t>
      </w:r>
    </w:p>
    <w:p w14:paraId="071A98DF" w14:textId="77777777" w:rsidR="0046112B" w:rsidRDefault="0046112B">
      <w:pPr>
        <w:pStyle w:val="Code"/>
      </w:pPr>
    </w:p>
    <w:p w14:paraId="22675464" w14:textId="77777777" w:rsidR="0046112B" w:rsidRDefault="0046112B">
      <w:pPr>
        <w:pStyle w:val="Code"/>
      </w:pPr>
      <w:r>
        <w:t>QOSRules ::= OCTET STRING</w:t>
      </w:r>
    </w:p>
    <w:p w14:paraId="711D4EB3" w14:textId="77777777" w:rsidR="0046112B" w:rsidRDefault="0046112B">
      <w:pPr>
        <w:pStyle w:val="Code"/>
      </w:pPr>
    </w:p>
    <w:p w14:paraId="0C612915" w14:textId="77777777" w:rsidR="0046112B" w:rsidRDefault="0046112B">
      <w:pPr>
        <w:pStyle w:val="Code"/>
      </w:pPr>
      <w:r>
        <w:t>-- See clauses 5.6.2.6-1 and 5.6.2.9-1 of TS 29.512 [89], clause table 5.6.2.5-1 of TS 29.508 [90] for the details of this structure</w:t>
      </w:r>
    </w:p>
    <w:p w14:paraId="0671CE71" w14:textId="77777777" w:rsidR="0046112B" w:rsidRDefault="0046112B">
      <w:pPr>
        <w:pStyle w:val="Code"/>
      </w:pPr>
      <w:r>
        <w:t>PCCRule ::= SEQUENCE</w:t>
      </w:r>
    </w:p>
    <w:p w14:paraId="57098749" w14:textId="77777777" w:rsidR="0046112B" w:rsidRDefault="0046112B">
      <w:pPr>
        <w:pStyle w:val="Code"/>
      </w:pPr>
      <w:r>
        <w:t>{</w:t>
      </w:r>
    </w:p>
    <w:p w14:paraId="2397EB3D" w14:textId="77777777" w:rsidR="0046112B" w:rsidRDefault="0046112B">
      <w:pPr>
        <w:pStyle w:val="Code"/>
      </w:pPr>
      <w:r>
        <w:t xml:space="preserve">    pCCRuleID                     [1] PCCRuleID OPTIONAL,</w:t>
      </w:r>
    </w:p>
    <w:p w14:paraId="16285655" w14:textId="77777777" w:rsidR="0046112B" w:rsidRDefault="0046112B">
      <w:pPr>
        <w:pStyle w:val="Code"/>
      </w:pPr>
      <w:r>
        <w:t xml:space="preserve">    appId                         [2] UTF8String OPTIONAL,</w:t>
      </w:r>
    </w:p>
    <w:p w14:paraId="2484C62F" w14:textId="77777777" w:rsidR="0046112B" w:rsidRDefault="0046112B">
      <w:pPr>
        <w:pStyle w:val="Code"/>
      </w:pPr>
      <w:r>
        <w:t xml:space="preserve">    flowInfos                     [3] FlowInformationSet OPTIONAL,</w:t>
      </w:r>
    </w:p>
    <w:p w14:paraId="14B3C19C" w14:textId="77777777" w:rsidR="0046112B" w:rsidRDefault="0046112B">
      <w:pPr>
        <w:pStyle w:val="Code"/>
      </w:pPr>
      <w:r>
        <w:lastRenderedPageBreak/>
        <w:t xml:space="preserve">    appReloc                      [4] BOOLEAN OPTIONAL,</w:t>
      </w:r>
    </w:p>
    <w:p w14:paraId="4F172A8E" w14:textId="77777777" w:rsidR="0046112B" w:rsidRDefault="0046112B">
      <w:pPr>
        <w:pStyle w:val="Code"/>
      </w:pPr>
      <w:r>
        <w:t xml:space="preserve">    simConnInd                    [5] BOOLEAN OPTIONAL,</w:t>
      </w:r>
    </w:p>
    <w:p w14:paraId="46C85BDB" w14:textId="77777777" w:rsidR="0046112B" w:rsidRDefault="0046112B">
      <w:pPr>
        <w:pStyle w:val="Code"/>
      </w:pPr>
      <w:r>
        <w:t xml:space="preserve">    simConnTerm                   [6] INTEGER OPTIONAL,</w:t>
      </w:r>
    </w:p>
    <w:p w14:paraId="0F78CB56" w14:textId="77777777" w:rsidR="0046112B" w:rsidRDefault="0046112B">
      <w:pPr>
        <w:pStyle w:val="Code"/>
      </w:pPr>
      <w:r>
        <w:t xml:space="preserve">    maxAllowedUpLat               [7] INTEGER OPTIONAL,</w:t>
      </w:r>
    </w:p>
    <w:p w14:paraId="281D4F80" w14:textId="77777777" w:rsidR="0046112B" w:rsidRDefault="0046112B">
      <w:pPr>
        <w:pStyle w:val="Code"/>
      </w:pPr>
      <w:r>
        <w:t xml:space="preserve">    trafficRoutes                 [8] RouteToLocationSet,</w:t>
      </w:r>
    </w:p>
    <w:p w14:paraId="077FB041" w14:textId="77777777" w:rsidR="0046112B" w:rsidRDefault="0046112B">
      <w:pPr>
        <w:pStyle w:val="Code"/>
      </w:pPr>
      <w:r>
        <w:t xml:space="preserve">    trafficSteeringPolIdDl        [9] UTF8String OPTIONAL,</w:t>
      </w:r>
    </w:p>
    <w:p w14:paraId="48995D6B" w14:textId="77777777" w:rsidR="0046112B" w:rsidRDefault="0046112B">
      <w:pPr>
        <w:pStyle w:val="Code"/>
      </w:pPr>
      <w:r>
        <w:t xml:space="preserve">    trafficSteeringPolIdUl        [10] UTF8String OPTIONAL,</w:t>
      </w:r>
    </w:p>
    <w:p w14:paraId="3EA1A75D" w14:textId="77777777" w:rsidR="0046112B" w:rsidRDefault="0046112B">
      <w:pPr>
        <w:pStyle w:val="Code"/>
      </w:pPr>
      <w:r>
        <w:t xml:space="preserve">    sourceDNAI                    [11] DNAI OPTIONAL,</w:t>
      </w:r>
    </w:p>
    <w:p w14:paraId="5A9E7E4A" w14:textId="77777777" w:rsidR="0046112B" w:rsidRDefault="0046112B">
      <w:pPr>
        <w:pStyle w:val="Code"/>
      </w:pPr>
      <w:r>
        <w:t xml:space="preserve">    targetDNAI                    [12] DNAI OPTIONAL,</w:t>
      </w:r>
    </w:p>
    <w:p w14:paraId="0D5FBF1E" w14:textId="77777777" w:rsidR="0046112B" w:rsidRDefault="0046112B">
      <w:pPr>
        <w:pStyle w:val="Code"/>
      </w:pPr>
      <w:r>
        <w:t xml:space="preserve">    dNAIChangeType                [13] DNAIChangeType OPTIONAL,</w:t>
      </w:r>
    </w:p>
    <w:p w14:paraId="2D339A65" w14:textId="77777777" w:rsidR="0046112B" w:rsidRDefault="0046112B">
      <w:pPr>
        <w:pStyle w:val="Code"/>
      </w:pPr>
      <w:r>
        <w:t xml:space="preserve">    sourceUEIPAddr                [14] IPAddress OPTIONAL,</w:t>
      </w:r>
    </w:p>
    <w:p w14:paraId="2FB6ECE2" w14:textId="77777777" w:rsidR="0046112B" w:rsidRDefault="0046112B">
      <w:pPr>
        <w:pStyle w:val="Code"/>
      </w:pPr>
      <w:r>
        <w:t xml:space="preserve">    targetUEIPAddr                [15] IPAddress OPTIONAL,</w:t>
      </w:r>
    </w:p>
    <w:p w14:paraId="17AA6BED" w14:textId="77777777" w:rsidR="0046112B" w:rsidRDefault="0046112B">
      <w:pPr>
        <w:pStyle w:val="Code"/>
      </w:pPr>
      <w:r>
        <w:t xml:space="preserve">    sourceTrafficRouting          [16] RouteToLocation OPTIONAL,</w:t>
      </w:r>
    </w:p>
    <w:p w14:paraId="7FFB240F" w14:textId="77777777" w:rsidR="0046112B" w:rsidRDefault="0046112B">
      <w:pPr>
        <w:pStyle w:val="Code"/>
      </w:pPr>
      <w:r>
        <w:t xml:space="preserve">    targetTrafficRouting          [17] RouteToLocation OPTIONAL,</w:t>
      </w:r>
    </w:p>
    <w:p w14:paraId="60A33FCB" w14:textId="77777777" w:rsidR="0046112B" w:rsidRDefault="0046112B">
      <w:pPr>
        <w:pStyle w:val="Code"/>
      </w:pPr>
      <w:r>
        <w:t xml:space="preserve">    eASIPReplaceInfos             [18] EASIPReplaceInfos OPTIONAL</w:t>
      </w:r>
    </w:p>
    <w:p w14:paraId="71D341C2" w14:textId="77777777" w:rsidR="0046112B" w:rsidRDefault="0046112B">
      <w:pPr>
        <w:pStyle w:val="Code"/>
      </w:pPr>
      <w:r>
        <w:t>}</w:t>
      </w:r>
    </w:p>
    <w:p w14:paraId="508EA8B6" w14:textId="77777777" w:rsidR="0046112B" w:rsidRDefault="0046112B">
      <w:pPr>
        <w:pStyle w:val="Code"/>
      </w:pPr>
    </w:p>
    <w:p w14:paraId="0BEB2410" w14:textId="77777777" w:rsidR="0046112B" w:rsidRDefault="0046112B">
      <w:pPr>
        <w:pStyle w:val="Code"/>
      </w:pPr>
      <w:r>
        <w:t>-- See table 5.6.2.14-1 of TS 29.512 [89]</w:t>
      </w:r>
    </w:p>
    <w:p w14:paraId="56D33A66" w14:textId="77777777" w:rsidR="0046112B" w:rsidRDefault="0046112B">
      <w:pPr>
        <w:pStyle w:val="Code"/>
      </w:pPr>
      <w:r>
        <w:t>PCCRuleID ::= UTF8String</w:t>
      </w:r>
    </w:p>
    <w:p w14:paraId="00744AED" w14:textId="77777777" w:rsidR="0046112B" w:rsidRDefault="0046112B">
      <w:pPr>
        <w:pStyle w:val="Code"/>
      </w:pPr>
    </w:p>
    <w:p w14:paraId="086B20D8" w14:textId="77777777" w:rsidR="0046112B" w:rsidRDefault="0046112B">
      <w:pPr>
        <w:pStyle w:val="Code"/>
      </w:pPr>
      <w:r>
        <w:t>PCCRuleSet ::= SET OF PCCRule</w:t>
      </w:r>
    </w:p>
    <w:p w14:paraId="10D7C189" w14:textId="77777777" w:rsidR="0046112B" w:rsidRDefault="0046112B">
      <w:pPr>
        <w:pStyle w:val="Code"/>
      </w:pPr>
    </w:p>
    <w:p w14:paraId="40285330" w14:textId="77777777" w:rsidR="0046112B" w:rsidRDefault="0046112B">
      <w:pPr>
        <w:pStyle w:val="Code"/>
      </w:pPr>
      <w:r>
        <w:t>PCCRuleIDSet ::= SET OF PCCRuleID</w:t>
      </w:r>
    </w:p>
    <w:p w14:paraId="660C3349" w14:textId="77777777" w:rsidR="0046112B" w:rsidRDefault="0046112B">
      <w:pPr>
        <w:pStyle w:val="Code"/>
      </w:pPr>
    </w:p>
    <w:p w14:paraId="7D186DC1" w14:textId="77777777" w:rsidR="0046112B" w:rsidRDefault="0046112B">
      <w:pPr>
        <w:pStyle w:val="Code"/>
      </w:pPr>
      <w:r>
        <w:t>FlowInformationSet ::= SET OF FlowInformation</w:t>
      </w:r>
    </w:p>
    <w:p w14:paraId="2D377715" w14:textId="77777777" w:rsidR="0046112B" w:rsidRDefault="0046112B">
      <w:pPr>
        <w:pStyle w:val="Code"/>
      </w:pPr>
    </w:p>
    <w:p w14:paraId="43E01EBF" w14:textId="77777777" w:rsidR="0046112B" w:rsidRDefault="0046112B">
      <w:pPr>
        <w:pStyle w:val="Code"/>
      </w:pPr>
      <w:r>
        <w:t>RouteToLocationSet ::= SET OF RouteToLocation</w:t>
      </w:r>
    </w:p>
    <w:p w14:paraId="08084F1F" w14:textId="77777777" w:rsidR="0046112B" w:rsidRDefault="0046112B">
      <w:pPr>
        <w:pStyle w:val="Code"/>
      </w:pPr>
    </w:p>
    <w:p w14:paraId="41D0018C" w14:textId="77777777" w:rsidR="0046112B" w:rsidRDefault="0046112B">
      <w:pPr>
        <w:pStyle w:val="Code"/>
      </w:pPr>
      <w:r>
        <w:t>-- See table 5.6.2.14 of TS 29.512 [89]</w:t>
      </w:r>
    </w:p>
    <w:p w14:paraId="63D834EB" w14:textId="77777777" w:rsidR="0046112B" w:rsidRDefault="0046112B">
      <w:pPr>
        <w:pStyle w:val="Code"/>
      </w:pPr>
      <w:r>
        <w:t>FlowInformation ::= SEQUENCE</w:t>
      </w:r>
    </w:p>
    <w:p w14:paraId="78730C23" w14:textId="77777777" w:rsidR="0046112B" w:rsidRDefault="0046112B">
      <w:pPr>
        <w:pStyle w:val="Code"/>
      </w:pPr>
      <w:r>
        <w:t>{</w:t>
      </w:r>
    </w:p>
    <w:p w14:paraId="70A582B6" w14:textId="77777777" w:rsidR="0046112B" w:rsidRDefault="0046112B">
      <w:pPr>
        <w:pStyle w:val="Code"/>
      </w:pPr>
      <w:r>
        <w:t xml:space="preserve">    flowDescription    [1] FlowDescription OPTIONAL,</w:t>
      </w:r>
    </w:p>
    <w:p w14:paraId="189484D1" w14:textId="77777777" w:rsidR="0046112B" w:rsidRDefault="0046112B">
      <w:pPr>
        <w:pStyle w:val="Code"/>
      </w:pPr>
      <w:r>
        <w:t xml:space="preserve">    ethFlowDescription [2] EthFlowDescription OPTIONAL,</w:t>
      </w:r>
    </w:p>
    <w:p w14:paraId="14B813C7" w14:textId="77777777" w:rsidR="0046112B" w:rsidRDefault="0046112B">
      <w:pPr>
        <w:pStyle w:val="Code"/>
      </w:pPr>
      <w:r>
        <w:t xml:space="preserve">    tosTrafficClass    [3] OCTET STRING (SIZE(2)) OPTIONAL,</w:t>
      </w:r>
    </w:p>
    <w:p w14:paraId="74DB8890" w14:textId="77777777" w:rsidR="0046112B" w:rsidRDefault="0046112B">
      <w:pPr>
        <w:pStyle w:val="Code"/>
      </w:pPr>
      <w:r>
        <w:t xml:space="preserve">    spi                [4] OCTET STRING (SIZE(4)) OPTIONAL,</w:t>
      </w:r>
    </w:p>
    <w:p w14:paraId="25130343" w14:textId="77777777" w:rsidR="0046112B" w:rsidRDefault="0046112B">
      <w:pPr>
        <w:pStyle w:val="Code"/>
      </w:pPr>
      <w:r>
        <w:t xml:space="preserve">    flowLabel          [5] OCTET STRING (SIZE(3)) OPTIONAL,</w:t>
      </w:r>
    </w:p>
    <w:p w14:paraId="6570DA0F" w14:textId="77777777" w:rsidR="0046112B" w:rsidRDefault="0046112B">
      <w:pPr>
        <w:pStyle w:val="Code"/>
      </w:pPr>
      <w:r>
        <w:t xml:space="preserve">    flowDirection      [6] FlowDirection OPTIONAL</w:t>
      </w:r>
    </w:p>
    <w:p w14:paraId="356A5E8C" w14:textId="77777777" w:rsidR="0046112B" w:rsidRDefault="0046112B">
      <w:pPr>
        <w:pStyle w:val="Code"/>
      </w:pPr>
      <w:r>
        <w:t>}</w:t>
      </w:r>
    </w:p>
    <w:p w14:paraId="4CB9E651" w14:textId="77777777" w:rsidR="0046112B" w:rsidRDefault="0046112B">
      <w:pPr>
        <w:pStyle w:val="Code"/>
      </w:pPr>
    </w:p>
    <w:p w14:paraId="12C599E1" w14:textId="77777777" w:rsidR="0046112B" w:rsidRDefault="0046112B">
      <w:pPr>
        <w:pStyle w:val="Code"/>
      </w:pPr>
      <w:r>
        <w:t>-- See table 5.6.2.14 of TS 29.512 [89]</w:t>
      </w:r>
    </w:p>
    <w:p w14:paraId="41AD0828" w14:textId="77777777" w:rsidR="0046112B" w:rsidRDefault="0046112B">
      <w:pPr>
        <w:pStyle w:val="Code"/>
      </w:pPr>
      <w:r>
        <w:t>FlowDescription ::= SEQUENCE</w:t>
      </w:r>
    </w:p>
    <w:p w14:paraId="261EC1F2" w14:textId="77777777" w:rsidR="0046112B" w:rsidRDefault="0046112B">
      <w:pPr>
        <w:pStyle w:val="Code"/>
      </w:pPr>
      <w:r>
        <w:t>{</w:t>
      </w:r>
    </w:p>
    <w:p w14:paraId="05032B79" w14:textId="77777777" w:rsidR="0046112B" w:rsidRDefault="0046112B">
      <w:pPr>
        <w:pStyle w:val="Code"/>
      </w:pPr>
      <w:r>
        <w:t xml:space="preserve">    sourceIPAddress       [1] IPAddressOrRangeOrAny,</w:t>
      </w:r>
    </w:p>
    <w:p w14:paraId="65A76A2A" w14:textId="77777777" w:rsidR="0046112B" w:rsidRDefault="0046112B">
      <w:pPr>
        <w:pStyle w:val="Code"/>
      </w:pPr>
      <w:r>
        <w:t xml:space="preserve">    destinationIPAddress  [2] IPAddressOrRangeOrAny,</w:t>
      </w:r>
    </w:p>
    <w:p w14:paraId="62A0C9B6" w14:textId="77777777" w:rsidR="0046112B" w:rsidRDefault="0046112B">
      <w:pPr>
        <w:pStyle w:val="Code"/>
      </w:pPr>
      <w:r>
        <w:t xml:space="preserve">    sourcePortNumber      [3] PortNumber OPTIONAL,</w:t>
      </w:r>
    </w:p>
    <w:p w14:paraId="4D674001" w14:textId="77777777" w:rsidR="0046112B" w:rsidRDefault="0046112B">
      <w:pPr>
        <w:pStyle w:val="Code"/>
      </w:pPr>
      <w:r>
        <w:t xml:space="preserve">    destinationPortNumber [4] PortNumber OPTIONAL,</w:t>
      </w:r>
    </w:p>
    <w:p w14:paraId="0D0F4DFE" w14:textId="77777777" w:rsidR="0046112B" w:rsidRDefault="0046112B">
      <w:pPr>
        <w:pStyle w:val="Code"/>
      </w:pPr>
      <w:r>
        <w:t xml:space="preserve">    protocol              [5] NextLayerProtocolOrAny</w:t>
      </w:r>
    </w:p>
    <w:p w14:paraId="1F2FC4C5" w14:textId="77777777" w:rsidR="0046112B" w:rsidRDefault="0046112B">
      <w:pPr>
        <w:pStyle w:val="Code"/>
      </w:pPr>
      <w:r>
        <w:t>}</w:t>
      </w:r>
    </w:p>
    <w:p w14:paraId="069C7596" w14:textId="77777777" w:rsidR="0046112B" w:rsidRDefault="0046112B">
      <w:pPr>
        <w:pStyle w:val="Code"/>
      </w:pPr>
    </w:p>
    <w:p w14:paraId="3B57C1ED" w14:textId="77777777" w:rsidR="0046112B" w:rsidRDefault="0046112B">
      <w:pPr>
        <w:pStyle w:val="Code"/>
      </w:pPr>
      <w:r>
        <w:t>IPAddressOrRangeOrAny ::= CHOICE</w:t>
      </w:r>
    </w:p>
    <w:p w14:paraId="30B7710C" w14:textId="77777777" w:rsidR="0046112B" w:rsidRDefault="0046112B">
      <w:pPr>
        <w:pStyle w:val="Code"/>
      </w:pPr>
      <w:r>
        <w:t>{</w:t>
      </w:r>
    </w:p>
    <w:p w14:paraId="0878ABEF" w14:textId="77777777" w:rsidR="0046112B" w:rsidRDefault="0046112B">
      <w:pPr>
        <w:pStyle w:val="Code"/>
      </w:pPr>
      <w:r>
        <w:t xml:space="preserve">   iPAddress      [1] IPAddress,</w:t>
      </w:r>
    </w:p>
    <w:p w14:paraId="1868A9BF" w14:textId="77777777" w:rsidR="0046112B" w:rsidRDefault="0046112B">
      <w:pPr>
        <w:pStyle w:val="Code"/>
      </w:pPr>
      <w:r>
        <w:t xml:space="preserve">   ipAddressRange [2] IPMask,</w:t>
      </w:r>
    </w:p>
    <w:p w14:paraId="0244C787" w14:textId="77777777" w:rsidR="0046112B" w:rsidRDefault="0046112B">
      <w:pPr>
        <w:pStyle w:val="Code"/>
      </w:pPr>
      <w:r>
        <w:t xml:space="preserve">   anyIPAddress   [3] AnyIPAddress</w:t>
      </w:r>
    </w:p>
    <w:p w14:paraId="23A72FEE" w14:textId="77777777" w:rsidR="0046112B" w:rsidRDefault="0046112B">
      <w:pPr>
        <w:pStyle w:val="Code"/>
      </w:pPr>
      <w:r>
        <w:t>}</w:t>
      </w:r>
    </w:p>
    <w:p w14:paraId="5FE6858B" w14:textId="77777777" w:rsidR="0046112B" w:rsidRDefault="0046112B">
      <w:pPr>
        <w:pStyle w:val="Code"/>
      </w:pPr>
    </w:p>
    <w:p w14:paraId="299E0C4D" w14:textId="77777777" w:rsidR="0046112B" w:rsidRDefault="0046112B">
      <w:pPr>
        <w:pStyle w:val="Code"/>
      </w:pPr>
      <w:r>
        <w:t>IPMask ::= SEQUENCE</w:t>
      </w:r>
    </w:p>
    <w:p w14:paraId="2F4AA18B" w14:textId="77777777" w:rsidR="0046112B" w:rsidRDefault="0046112B">
      <w:pPr>
        <w:pStyle w:val="Code"/>
      </w:pPr>
      <w:r>
        <w:t>{</w:t>
      </w:r>
    </w:p>
    <w:p w14:paraId="5D24147B" w14:textId="77777777" w:rsidR="0046112B" w:rsidRDefault="0046112B">
      <w:pPr>
        <w:pStyle w:val="Code"/>
      </w:pPr>
      <w:r>
        <w:t xml:space="preserve">    fromIPAddress [1] IPAddress,</w:t>
      </w:r>
    </w:p>
    <w:p w14:paraId="4C329B5C" w14:textId="77777777" w:rsidR="0046112B" w:rsidRDefault="0046112B">
      <w:pPr>
        <w:pStyle w:val="Code"/>
      </w:pPr>
      <w:r>
        <w:t xml:space="preserve">    toIPAddress   [2] IPAddress</w:t>
      </w:r>
    </w:p>
    <w:p w14:paraId="4C7EE8BF" w14:textId="77777777" w:rsidR="0046112B" w:rsidRDefault="0046112B">
      <w:pPr>
        <w:pStyle w:val="Code"/>
      </w:pPr>
      <w:r>
        <w:t>}</w:t>
      </w:r>
    </w:p>
    <w:p w14:paraId="3BB3B670" w14:textId="77777777" w:rsidR="0046112B" w:rsidRDefault="0046112B">
      <w:pPr>
        <w:pStyle w:val="Code"/>
      </w:pPr>
    </w:p>
    <w:p w14:paraId="786AB25D" w14:textId="77777777" w:rsidR="0046112B" w:rsidRDefault="0046112B">
      <w:pPr>
        <w:pStyle w:val="Code"/>
      </w:pPr>
      <w:r>
        <w:t>AnyIPAddress ::= ENUMERATED</w:t>
      </w:r>
    </w:p>
    <w:p w14:paraId="30498529" w14:textId="77777777" w:rsidR="0046112B" w:rsidRDefault="0046112B">
      <w:pPr>
        <w:pStyle w:val="Code"/>
      </w:pPr>
      <w:r>
        <w:t>{</w:t>
      </w:r>
    </w:p>
    <w:p w14:paraId="0F86349D" w14:textId="77777777" w:rsidR="0046112B" w:rsidRDefault="0046112B">
      <w:pPr>
        <w:pStyle w:val="Code"/>
      </w:pPr>
      <w:r>
        <w:t xml:space="preserve">    any(1)</w:t>
      </w:r>
    </w:p>
    <w:p w14:paraId="2A9D1FC9" w14:textId="77777777" w:rsidR="0046112B" w:rsidRDefault="0046112B">
      <w:pPr>
        <w:pStyle w:val="Code"/>
      </w:pPr>
      <w:r>
        <w:t>}</w:t>
      </w:r>
    </w:p>
    <w:p w14:paraId="68D93710" w14:textId="77777777" w:rsidR="0046112B" w:rsidRDefault="0046112B">
      <w:pPr>
        <w:pStyle w:val="Code"/>
      </w:pPr>
    </w:p>
    <w:p w14:paraId="702240DE" w14:textId="77777777" w:rsidR="0046112B" w:rsidRDefault="0046112B">
      <w:pPr>
        <w:pStyle w:val="Code"/>
      </w:pPr>
      <w:r>
        <w:t>NextLayerProtocolOrAny ::= CHOICE</w:t>
      </w:r>
    </w:p>
    <w:p w14:paraId="6D1F7F9A" w14:textId="77777777" w:rsidR="0046112B" w:rsidRDefault="0046112B">
      <w:pPr>
        <w:pStyle w:val="Code"/>
      </w:pPr>
      <w:r>
        <w:t>{</w:t>
      </w:r>
    </w:p>
    <w:p w14:paraId="6C6F39FE" w14:textId="77777777" w:rsidR="0046112B" w:rsidRDefault="0046112B">
      <w:pPr>
        <w:pStyle w:val="Code"/>
      </w:pPr>
      <w:r>
        <w:t xml:space="preserve">   nextLayerProtocol    [1] NextLayerProtocol,</w:t>
      </w:r>
    </w:p>
    <w:p w14:paraId="0210B9A4" w14:textId="77777777" w:rsidR="0046112B" w:rsidRDefault="0046112B">
      <w:pPr>
        <w:pStyle w:val="Code"/>
      </w:pPr>
      <w:r>
        <w:t xml:space="preserve">   anyNextLayerProtocol [2] AnyNextLayerProtocol</w:t>
      </w:r>
    </w:p>
    <w:p w14:paraId="56AE7F80" w14:textId="77777777" w:rsidR="0046112B" w:rsidRDefault="0046112B">
      <w:pPr>
        <w:pStyle w:val="Code"/>
      </w:pPr>
      <w:r>
        <w:t>}</w:t>
      </w:r>
    </w:p>
    <w:p w14:paraId="7F5E30CF" w14:textId="77777777" w:rsidR="0046112B" w:rsidRDefault="0046112B">
      <w:pPr>
        <w:pStyle w:val="Code"/>
      </w:pPr>
    </w:p>
    <w:p w14:paraId="5B8367D7" w14:textId="77777777" w:rsidR="0046112B" w:rsidRDefault="0046112B">
      <w:pPr>
        <w:pStyle w:val="Code"/>
      </w:pPr>
      <w:r>
        <w:t>AnyNextLayerProtocol ::= ENUMERATED</w:t>
      </w:r>
    </w:p>
    <w:p w14:paraId="5B3379A5" w14:textId="77777777" w:rsidR="0046112B" w:rsidRDefault="0046112B">
      <w:pPr>
        <w:pStyle w:val="Code"/>
      </w:pPr>
      <w:r>
        <w:t>{</w:t>
      </w:r>
    </w:p>
    <w:p w14:paraId="60CEA746" w14:textId="77777777" w:rsidR="0046112B" w:rsidRDefault="0046112B">
      <w:pPr>
        <w:pStyle w:val="Code"/>
      </w:pPr>
      <w:r>
        <w:t xml:space="preserve">    ip(1)</w:t>
      </w:r>
    </w:p>
    <w:p w14:paraId="72F41DB1" w14:textId="77777777" w:rsidR="0046112B" w:rsidRDefault="0046112B">
      <w:pPr>
        <w:pStyle w:val="Code"/>
      </w:pPr>
      <w:r>
        <w:t>}</w:t>
      </w:r>
    </w:p>
    <w:p w14:paraId="1A23F368" w14:textId="77777777" w:rsidR="0046112B" w:rsidRDefault="0046112B">
      <w:pPr>
        <w:pStyle w:val="Code"/>
      </w:pPr>
    </w:p>
    <w:p w14:paraId="703DAA08" w14:textId="77777777" w:rsidR="0046112B" w:rsidRDefault="0046112B">
      <w:pPr>
        <w:pStyle w:val="Code"/>
      </w:pPr>
      <w:r>
        <w:lastRenderedPageBreak/>
        <w:t>-- See table 5.6.2.17-1 of TS 29.514 [91]</w:t>
      </w:r>
    </w:p>
    <w:p w14:paraId="08B0D92A" w14:textId="77777777" w:rsidR="0046112B" w:rsidRDefault="0046112B">
      <w:pPr>
        <w:pStyle w:val="Code"/>
      </w:pPr>
      <w:r>
        <w:t>EthFlowDescription ::= SEQUENCE</w:t>
      </w:r>
    </w:p>
    <w:p w14:paraId="0387D53C" w14:textId="77777777" w:rsidR="0046112B" w:rsidRDefault="0046112B">
      <w:pPr>
        <w:pStyle w:val="Code"/>
      </w:pPr>
      <w:r>
        <w:t>{</w:t>
      </w:r>
    </w:p>
    <w:p w14:paraId="0D0C2263" w14:textId="77777777" w:rsidR="0046112B" w:rsidRDefault="0046112B">
      <w:pPr>
        <w:pStyle w:val="Code"/>
      </w:pPr>
      <w:r>
        <w:t xml:space="preserve">    destMacAddress    [1] MACAddress OPTIONAL,</w:t>
      </w:r>
    </w:p>
    <w:p w14:paraId="258FDD4C" w14:textId="77777777" w:rsidR="0046112B" w:rsidRDefault="0046112B">
      <w:pPr>
        <w:pStyle w:val="Code"/>
      </w:pPr>
      <w:r>
        <w:t xml:space="preserve">    ethType           [2] OCTET STRING (SIZE(2)),</w:t>
      </w:r>
    </w:p>
    <w:p w14:paraId="1B298254" w14:textId="77777777" w:rsidR="0046112B" w:rsidRDefault="0046112B">
      <w:pPr>
        <w:pStyle w:val="Code"/>
      </w:pPr>
      <w:r>
        <w:t xml:space="preserve">    fDesc             [3] FlowDescription OPTIONAL,</w:t>
      </w:r>
    </w:p>
    <w:p w14:paraId="2279A290" w14:textId="77777777" w:rsidR="0046112B" w:rsidRDefault="0046112B">
      <w:pPr>
        <w:pStyle w:val="Code"/>
      </w:pPr>
      <w:r>
        <w:t xml:space="preserve">    fDir              [4] FDir OPTIONAL,</w:t>
      </w:r>
    </w:p>
    <w:p w14:paraId="2F5E442F" w14:textId="77777777" w:rsidR="0046112B" w:rsidRDefault="0046112B">
      <w:pPr>
        <w:pStyle w:val="Code"/>
      </w:pPr>
      <w:r>
        <w:t xml:space="preserve">    sourceMacAddress  [5] MACAddress OPTIONAL,</w:t>
      </w:r>
    </w:p>
    <w:p w14:paraId="4E6A78B2" w14:textId="77777777" w:rsidR="0046112B" w:rsidRDefault="0046112B">
      <w:pPr>
        <w:pStyle w:val="Code"/>
      </w:pPr>
      <w:r>
        <w:t xml:space="preserve">    vlanTags          [6] SET OF VLANTag,</w:t>
      </w:r>
    </w:p>
    <w:p w14:paraId="65A5124A" w14:textId="77777777" w:rsidR="0046112B" w:rsidRDefault="0046112B">
      <w:pPr>
        <w:pStyle w:val="Code"/>
      </w:pPr>
      <w:r>
        <w:t xml:space="preserve">    srcMacAddrEnd     [7] MACAddress OPTIONAL,</w:t>
      </w:r>
    </w:p>
    <w:p w14:paraId="08BB819E" w14:textId="77777777" w:rsidR="0046112B" w:rsidRDefault="0046112B">
      <w:pPr>
        <w:pStyle w:val="Code"/>
      </w:pPr>
      <w:r>
        <w:t xml:space="preserve">    destMacAddrEnd    [8] MACAddress OPTIONAL</w:t>
      </w:r>
    </w:p>
    <w:p w14:paraId="1C6850FC" w14:textId="77777777" w:rsidR="0046112B" w:rsidRDefault="0046112B">
      <w:pPr>
        <w:pStyle w:val="Code"/>
      </w:pPr>
      <w:r>
        <w:t>}</w:t>
      </w:r>
    </w:p>
    <w:p w14:paraId="68F78B11" w14:textId="77777777" w:rsidR="0046112B" w:rsidRDefault="0046112B">
      <w:pPr>
        <w:pStyle w:val="Code"/>
      </w:pPr>
    </w:p>
    <w:p w14:paraId="7B9EFBDD" w14:textId="77777777" w:rsidR="0046112B" w:rsidRDefault="0046112B">
      <w:pPr>
        <w:pStyle w:val="Code"/>
      </w:pPr>
      <w:r>
        <w:t>-- See table 5.6.2.17-1 of TS 29.514 [91]</w:t>
      </w:r>
    </w:p>
    <w:p w14:paraId="1D3154AF" w14:textId="77777777" w:rsidR="0046112B" w:rsidRDefault="0046112B">
      <w:pPr>
        <w:pStyle w:val="Code"/>
      </w:pPr>
      <w:r>
        <w:t>FDir ::= ENUMERATED</w:t>
      </w:r>
    </w:p>
    <w:p w14:paraId="088A79BF" w14:textId="77777777" w:rsidR="0046112B" w:rsidRDefault="0046112B">
      <w:pPr>
        <w:pStyle w:val="Code"/>
      </w:pPr>
      <w:r>
        <w:t>{</w:t>
      </w:r>
    </w:p>
    <w:p w14:paraId="436D4265" w14:textId="77777777" w:rsidR="0046112B" w:rsidRDefault="0046112B">
      <w:pPr>
        <w:pStyle w:val="Code"/>
      </w:pPr>
      <w:r>
        <w:t xml:space="preserve">    downlink(1)</w:t>
      </w:r>
    </w:p>
    <w:p w14:paraId="5198E466" w14:textId="77777777" w:rsidR="0046112B" w:rsidRDefault="0046112B">
      <w:pPr>
        <w:pStyle w:val="Code"/>
      </w:pPr>
      <w:r>
        <w:t>}</w:t>
      </w:r>
    </w:p>
    <w:p w14:paraId="717EF05F" w14:textId="77777777" w:rsidR="0046112B" w:rsidRDefault="0046112B">
      <w:pPr>
        <w:pStyle w:val="Code"/>
      </w:pPr>
    </w:p>
    <w:p w14:paraId="2DD86C1E" w14:textId="77777777" w:rsidR="0046112B" w:rsidRDefault="0046112B">
      <w:pPr>
        <w:pStyle w:val="Code"/>
      </w:pPr>
      <w:r>
        <w:t>-- See table 5.6.2.17-1 of TS 29.514 [91]</w:t>
      </w:r>
    </w:p>
    <w:p w14:paraId="62B87B43" w14:textId="77777777" w:rsidR="0046112B" w:rsidRDefault="0046112B">
      <w:pPr>
        <w:pStyle w:val="Code"/>
      </w:pPr>
      <w:r>
        <w:t>VLANTag ::= SEQUENCE</w:t>
      </w:r>
    </w:p>
    <w:p w14:paraId="5A5D944D" w14:textId="77777777" w:rsidR="0046112B" w:rsidRDefault="0046112B">
      <w:pPr>
        <w:pStyle w:val="Code"/>
      </w:pPr>
      <w:r>
        <w:t>{</w:t>
      </w:r>
    </w:p>
    <w:p w14:paraId="530F3B71" w14:textId="77777777" w:rsidR="0046112B" w:rsidRDefault="0046112B">
      <w:pPr>
        <w:pStyle w:val="Code"/>
      </w:pPr>
      <w:r>
        <w:t xml:space="preserve">    priority [1] BIT STRING (SIZE(3)),</w:t>
      </w:r>
    </w:p>
    <w:p w14:paraId="0A68465B" w14:textId="77777777" w:rsidR="0046112B" w:rsidRDefault="0046112B">
      <w:pPr>
        <w:pStyle w:val="Code"/>
      </w:pPr>
      <w:r>
        <w:t xml:space="preserve">    cFI      [2] BIT STRING (SIZE(1)),</w:t>
      </w:r>
    </w:p>
    <w:p w14:paraId="5D5FBE8A" w14:textId="77777777" w:rsidR="0046112B" w:rsidRDefault="0046112B">
      <w:pPr>
        <w:pStyle w:val="Code"/>
      </w:pPr>
      <w:r>
        <w:t xml:space="preserve">    vLANID   [3] BIT STRING (SIZE(12))</w:t>
      </w:r>
    </w:p>
    <w:p w14:paraId="3D1D97CA" w14:textId="77777777" w:rsidR="0046112B" w:rsidRDefault="0046112B">
      <w:pPr>
        <w:pStyle w:val="Code"/>
      </w:pPr>
      <w:r>
        <w:t>}</w:t>
      </w:r>
    </w:p>
    <w:p w14:paraId="3354EA30" w14:textId="77777777" w:rsidR="0046112B" w:rsidRDefault="0046112B">
      <w:pPr>
        <w:pStyle w:val="Code"/>
      </w:pPr>
    </w:p>
    <w:p w14:paraId="5BA90A0E" w14:textId="77777777" w:rsidR="0046112B" w:rsidRDefault="0046112B">
      <w:pPr>
        <w:pStyle w:val="Code"/>
      </w:pPr>
      <w:r>
        <w:t>-- See table 5.6.2.14 of TS 29.512 [89]</w:t>
      </w:r>
    </w:p>
    <w:p w14:paraId="7EF39406" w14:textId="77777777" w:rsidR="0046112B" w:rsidRDefault="0046112B">
      <w:pPr>
        <w:pStyle w:val="Code"/>
      </w:pPr>
      <w:r>
        <w:t>FlowDirection ::= ENUMERATED</w:t>
      </w:r>
    </w:p>
    <w:p w14:paraId="61829B52" w14:textId="77777777" w:rsidR="0046112B" w:rsidRDefault="0046112B">
      <w:pPr>
        <w:pStyle w:val="Code"/>
      </w:pPr>
      <w:r>
        <w:t>{</w:t>
      </w:r>
    </w:p>
    <w:p w14:paraId="6A8D7D6A" w14:textId="77777777" w:rsidR="0046112B" w:rsidRDefault="0046112B">
      <w:pPr>
        <w:pStyle w:val="Code"/>
      </w:pPr>
      <w:r>
        <w:t xml:space="preserve">    downlinkOnly(1),</w:t>
      </w:r>
    </w:p>
    <w:p w14:paraId="51114989" w14:textId="77777777" w:rsidR="0046112B" w:rsidRDefault="0046112B">
      <w:pPr>
        <w:pStyle w:val="Code"/>
      </w:pPr>
      <w:r>
        <w:t xml:space="preserve">    uplinkOnly(2),</w:t>
      </w:r>
    </w:p>
    <w:p w14:paraId="1F3EFA8B" w14:textId="77777777" w:rsidR="0046112B" w:rsidRDefault="0046112B">
      <w:pPr>
        <w:pStyle w:val="Code"/>
      </w:pPr>
      <w:r>
        <w:t xml:space="preserve">    dowlinkAndUplink(3)</w:t>
      </w:r>
    </w:p>
    <w:p w14:paraId="4E1E5DF1" w14:textId="77777777" w:rsidR="0046112B" w:rsidRDefault="0046112B">
      <w:pPr>
        <w:pStyle w:val="Code"/>
      </w:pPr>
      <w:r>
        <w:t>}</w:t>
      </w:r>
    </w:p>
    <w:p w14:paraId="7E06D045" w14:textId="77777777" w:rsidR="0046112B" w:rsidRDefault="0046112B">
      <w:pPr>
        <w:pStyle w:val="Code"/>
      </w:pPr>
    </w:p>
    <w:p w14:paraId="6670F295" w14:textId="77777777" w:rsidR="0046112B" w:rsidRDefault="0046112B">
      <w:pPr>
        <w:pStyle w:val="Code"/>
      </w:pPr>
      <w:r>
        <w:t>-- See table 5.4.2.1 of TS 29.571 [17]</w:t>
      </w:r>
    </w:p>
    <w:p w14:paraId="1617205D" w14:textId="77777777" w:rsidR="0046112B" w:rsidRDefault="0046112B">
      <w:pPr>
        <w:pStyle w:val="Code"/>
      </w:pPr>
      <w:r>
        <w:t>DNAIChangeType ::= ENUMERATED</w:t>
      </w:r>
    </w:p>
    <w:p w14:paraId="10414849" w14:textId="77777777" w:rsidR="0046112B" w:rsidRDefault="0046112B">
      <w:pPr>
        <w:pStyle w:val="Code"/>
      </w:pPr>
      <w:r>
        <w:t>{</w:t>
      </w:r>
    </w:p>
    <w:p w14:paraId="337ECA59" w14:textId="77777777" w:rsidR="0046112B" w:rsidRDefault="0046112B">
      <w:pPr>
        <w:pStyle w:val="Code"/>
      </w:pPr>
      <w:r>
        <w:t xml:space="preserve">    early(1),</w:t>
      </w:r>
    </w:p>
    <w:p w14:paraId="22258A28" w14:textId="77777777" w:rsidR="0046112B" w:rsidRDefault="0046112B">
      <w:pPr>
        <w:pStyle w:val="Code"/>
      </w:pPr>
      <w:r>
        <w:t xml:space="preserve">    earlyAndLate(2),</w:t>
      </w:r>
    </w:p>
    <w:p w14:paraId="1531E17F" w14:textId="77777777" w:rsidR="0046112B" w:rsidRDefault="0046112B">
      <w:pPr>
        <w:pStyle w:val="Code"/>
      </w:pPr>
      <w:r>
        <w:t xml:space="preserve">    late(3)</w:t>
      </w:r>
    </w:p>
    <w:p w14:paraId="35A48B1F" w14:textId="77777777" w:rsidR="0046112B" w:rsidRDefault="0046112B">
      <w:pPr>
        <w:pStyle w:val="Code"/>
      </w:pPr>
      <w:r>
        <w:t>}</w:t>
      </w:r>
    </w:p>
    <w:p w14:paraId="0479F0C4" w14:textId="77777777" w:rsidR="0046112B" w:rsidRDefault="0046112B">
      <w:pPr>
        <w:pStyle w:val="Code"/>
      </w:pPr>
    </w:p>
    <w:p w14:paraId="55165423" w14:textId="77777777" w:rsidR="0046112B" w:rsidRDefault="0046112B">
      <w:pPr>
        <w:pStyle w:val="Code"/>
      </w:pPr>
      <w:r>
        <w:t>-- See table 5.6.2.15 of TS 29.571 [17]</w:t>
      </w:r>
    </w:p>
    <w:p w14:paraId="54A6A0C0" w14:textId="77777777" w:rsidR="0046112B" w:rsidRDefault="0046112B">
      <w:pPr>
        <w:pStyle w:val="Code"/>
      </w:pPr>
      <w:r>
        <w:t>RouteToLocation ::= SEQUENCE</w:t>
      </w:r>
    </w:p>
    <w:p w14:paraId="1771BE05" w14:textId="77777777" w:rsidR="0046112B" w:rsidRDefault="0046112B">
      <w:pPr>
        <w:pStyle w:val="Code"/>
      </w:pPr>
      <w:r>
        <w:t>{</w:t>
      </w:r>
    </w:p>
    <w:p w14:paraId="0193783F" w14:textId="77777777" w:rsidR="0046112B" w:rsidRDefault="0046112B">
      <w:pPr>
        <w:pStyle w:val="Code"/>
      </w:pPr>
      <w:r>
        <w:t xml:space="preserve">    dNAI            [1] DNAI,</w:t>
      </w:r>
    </w:p>
    <w:p w14:paraId="1178C5BB" w14:textId="77777777" w:rsidR="0046112B" w:rsidRDefault="0046112B">
      <w:pPr>
        <w:pStyle w:val="Code"/>
      </w:pPr>
      <w:r>
        <w:t xml:space="preserve">    routeInfo       [2] RouteInfo</w:t>
      </w:r>
    </w:p>
    <w:p w14:paraId="61465D4A" w14:textId="77777777" w:rsidR="0046112B" w:rsidRDefault="0046112B">
      <w:pPr>
        <w:pStyle w:val="Code"/>
      </w:pPr>
      <w:r>
        <w:t>}</w:t>
      </w:r>
    </w:p>
    <w:p w14:paraId="6375DABA" w14:textId="77777777" w:rsidR="0046112B" w:rsidRDefault="0046112B">
      <w:pPr>
        <w:pStyle w:val="Code"/>
      </w:pPr>
    </w:p>
    <w:p w14:paraId="3B54F6E0" w14:textId="77777777" w:rsidR="0046112B" w:rsidRDefault="0046112B">
      <w:pPr>
        <w:pStyle w:val="Code"/>
      </w:pPr>
      <w:r>
        <w:t>-- See table 5.4.2.1 of TS 29.571 [17]</w:t>
      </w:r>
    </w:p>
    <w:p w14:paraId="458FB908" w14:textId="77777777" w:rsidR="0046112B" w:rsidRDefault="0046112B">
      <w:pPr>
        <w:pStyle w:val="Code"/>
      </w:pPr>
      <w:r>
        <w:t>DNAI ::= UTF8String</w:t>
      </w:r>
    </w:p>
    <w:p w14:paraId="35BA3096" w14:textId="77777777" w:rsidR="0046112B" w:rsidRDefault="0046112B">
      <w:pPr>
        <w:pStyle w:val="Code"/>
      </w:pPr>
    </w:p>
    <w:p w14:paraId="42E6CBAD" w14:textId="77777777" w:rsidR="0046112B" w:rsidRDefault="0046112B">
      <w:pPr>
        <w:pStyle w:val="Code"/>
      </w:pPr>
      <w:r>
        <w:t>-- See table 5.4.4.16 of TS 29.571 [17]</w:t>
      </w:r>
    </w:p>
    <w:p w14:paraId="2B2075E1" w14:textId="77777777" w:rsidR="0046112B" w:rsidRDefault="0046112B">
      <w:pPr>
        <w:pStyle w:val="Code"/>
      </w:pPr>
      <w:r>
        <w:t>RouteInfo ::= SEQUENCE</w:t>
      </w:r>
    </w:p>
    <w:p w14:paraId="1756FDE6" w14:textId="77777777" w:rsidR="0046112B" w:rsidRDefault="0046112B">
      <w:pPr>
        <w:pStyle w:val="Code"/>
      </w:pPr>
      <w:r>
        <w:t>{</w:t>
      </w:r>
    </w:p>
    <w:p w14:paraId="7F572D21" w14:textId="77777777" w:rsidR="0046112B" w:rsidRDefault="0046112B">
      <w:pPr>
        <w:pStyle w:val="Code"/>
      </w:pPr>
      <w:r>
        <w:t xml:space="preserve">    iPAddressTunnelEndpoint       [1] IPAddress,</w:t>
      </w:r>
    </w:p>
    <w:p w14:paraId="4E6B3D41" w14:textId="77777777" w:rsidR="0046112B" w:rsidRDefault="0046112B">
      <w:pPr>
        <w:pStyle w:val="Code"/>
      </w:pPr>
      <w:r>
        <w:t xml:space="preserve">    uDPPortNumberTunnelEndpoint   [2] PortNumber</w:t>
      </w:r>
    </w:p>
    <w:p w14:paraId="0319C09B" w14:textId="77777777" w:rsidR="0046112B" w:rsidRDefault="0046112B">
      <w:pPr>
        <w:pStyle w:val="Code"/>
      </w:pPr>
      <w:r>
        <w:t>}</w:t>
      </w:r>
    </w:p>
    <w:p w14:paraId="0DFEB38F" w14:textId="77777777" w:rsidR="0046112B" w:rsidRDefault="0046112B">
      <w:pPr>
        <w:pStyle w:val="Code"/>
      </w:pPr>
    </w:p>
    <w:p w14:paraId="7F3B1FBB" w14:textId="77777777" w:rsidR="0046112B" w:rsidRDefault="0046112B">
      <w:pPr>
        <w:pStyle w:val="Code"/>
      </w:pPr>
      <w:r>
        <w:t>-- See clause 4.1.4.2 of TS 29.512 [89]</w:t>
      </w:r>
    </w:p>
    <w:p w14:paraId="1A3D5547" w14:textId="77777777" w:rsidR="0046112B" w:rsidRDefault="0046112B">
      <w:pPr>
        <w:pStyle w:val="Code"/>
      </w:pPr>
      <w:r>
        <w:t>EASIPReplaceInfos ::= SEQUENCE</w:t>
      </w:r>
    </w:p>
    <w:p w14:paraId="3DFD4083" w14:textId="77777777" w:rsidR="0046112B" w:rsidRDefault="0046112B">
      <w:pPr>
        <w:pStyle w:val="Code"/>
      </w:pPr>
      <w:r>
        <w:t>{</w:t>
      </w:r>
    </w:p>
    <w:p w14:paraId="37A0B283" w14:textId="77777777" w:rsidR="0046112B" w:rsidRDefault="0046112B">
      <w:pPr>
        <w:pStyle w:val="Code"/>
      </w:pPr>
      <w:r>
        <w:t xml:space="preserve">    sourceEASAddress [1] EASServerAddress,</w:t>
      </w:r>
    </w:p>
    <w:p w14:paraId="2AED2C06" w14:textId="77777777" w:rsidR="0046112B" w:rsidRDefault="0046112B">
      <w:pPr>
        <w:pStyle w:val="Code"/>
      </w:pPr>
      <w:r>
        <w:t xml:space="preserve">    targetEASAddress [2] EASServerAddress</w:t>
      </w:r>
    </w:p>
    <w:p w14:paraId="67BEB340" w14:textId="77777777" w:rsidR="0046112B" w:rsidRDefault="0046112B">
      <w:pPr>
        <w:pStyle w:val="Code"/>
      </w:pPr>
      <w:r>
        <w:t>}</w:t>
      </w:r>
    </w:p>
    <w:p w14:paraId="19EF8C9F" w14:textId="77777777" w:rsidR="0046112B" w:rsidRDefault="0046112B">
      <w:pPr>
        <w:pStyle w:val="Code"/>
      </w:pPr>
    </w:p>
    <w:p w14:paraId="15F27898" w14:textId="77777777" w:rsidR="0046112B" w:rsidRDefault="0046112B">
      <w:pPr>
        <w:pStyle w:val="Code"/>
      </w:pPr>
      <w:r>
        <w:t>-- See clause 4.1.4.2 of TS 29.512 [89]</w:t>
      </w:r>
    </w:p>
    <w:p w14:paraId="120927FA" w14:textId="77777777" w:rsidR="0046112B" w:rsidRDefault="0046112B">
      <w:pPr>
        <w:pStyle w:val="Code"/>
      </w:pPr>
      <w:r>
        <w:t>EASServerAddress ::= SEQUENCE</w:t>
      </w:r>
    </w:p>
    <w:p w14:paraId="044F639C" w14:textId="77777777" w:rsidR="0046112B" w:rsidRDefault="0046112B">
      <w:pPr>
        <w:pStyle w:val="Code"/>
      </w:pPr>
      <w:r>
        <w:t>{</w:t>
      </w:r>
    </w:p>
    <w:p w14:paraId="74AD1D94" w14:textId="77777777" w:rsidR="0046112B" w:rsidRDefault="0046112B">
      <w:pPr>
        <w:pStyle w:val="Code"/>
      </w:pPr>
      <w:r>
        <w:t xml:space="preserve">    iPAddress        [1]  IPAddress,</w:t>
      </w:r>
    </w:p>
    <w:p w14:paraId="3054A2AA" w14:textId="77777777" w:rsidR="0046112B" w:rsidRDefault="0046112B">
      <w:pPr>
        <w:pStyle w:val="Code"/>
      </w:pPr>
      <w:r>
        <w:t xml:space="preserve">    port             [2]  PortNumber</w:t>
      </w:r>
    </w:p>
    <w:p w14:paraId="39F11CD0" w14:textId="77777777" w:rsidR="0046112B" w:rsidRDefault="0046112B">
      <w:pPr>
        <w:pStyle w:val="Code"/>
      </w:pPr>
      <w:r>
        <w:t>}</w:t>
      </w:r>
    </w:p>
    <w:p w14:paraId="71EB3538" w14:textId="77777777" w:rsidR="0046112B" w:rsidRDefault="0046112B">
      <w:pPr>
        <w:pStyle w:val="Code"/>
      </w:pPr>
    </w:p>
    <w:p w14:paraId="6765A77E" w14:textId="77777777" w:rsidR="0046112B" w:rsidRDefault="0046112B">
      <w:pPr>
        <w:pStyle w:val="CodeHeader"/>
        <w:rPr>
          <w:ins w:id="1492" w:author="Unknown"/>
        </w:rPr>
      </w:pPr>
      <w:ins w:id="1493">
        <w:r>
          <w:t>-- ================================</w:t>
        </w:r>
      </w:ins>
    </w:p>
    <w:p w14:paraId="41D77A3E" w14:textId="77777777" w:rsidR="0046112B" w:rsidRDefault="0046112B">
      <w:pPr>
        <w:pStyle w:val="CodeHeader"/>
        <w:rPr>
          <w:ins w:id="1494" w:author="Unknown"/>
        </w:rPr>
      </w:pPr>
      <w:ins w:id="1495">
        <w:r>
          <w:t>-- PGW-C + SMF PDNConnection Events</w:t>
        </w:r>
      </w:ins>
    </w:p>
    <w:p w14:paraId="027984D4" w14:textId="77777777" w:rsidR="0046112B" w:rsidRDefault="0046112B">
      <w:pPr>
        <w:pStyle w:val="Code"/>
        <w:rPr>
          <w:ins w:id="1496" w:author="Unknown"/>
        </w:rPr>
      </w:pPr>
      <w:ins w:id="1497">
        <w:r>
          <w:t>-- ================================</w:t>
        </w:r>
      </w:ins>
    </w:p>
    <w:p w14:paraId="0AE96680" w14:textId="77777777" w:rsidR="0046112B" w:rsidRDefault="0046112B">
      <w:pPr>
        <w:pStyle w:val="Code"/>
        <w:rPr>
          <w:ins w:id="1498" w:author="Unknown"/>
        </w:rPr>
      </w:pPr>
    </w:p>
    <w:p w14:paraId="370DF9CB" w14:textId="77777777" w:rsidR="0046112B" w:rsidRDefault="0046112B">
      <w:pPr>
        <w:pStyle w:val="Code"/>
        <w:rPr>
          <w:ins w:id="1499" w:author="Unknown"/>
        </w:rPr>
      </w:pPr>
      <w:ins w:id="1500">
        <w:r>
          <w:lastRenderedPageBreak/>
          <w:t>EPSPDNConnectionEstablishment ::= SEQUENCE</w:t>
        </w:r>
      </w:ins>
    </w:p>
    <w:p w14:paraId="2E34C18C" w14:textId="77777777" w:rsidR="0046112B" w:rsidRDefault="0046112B">
      <w:pPr>
        <w:pStyle w:val="Code"/>
        <w:rPr>
          <w:ins w:id="1501" w:author="Unknown"/>
        </w:rPr>
      </w:pPr>
      <w:ins w:id="1502">
        <w:r>
          <w:t>{</w:t>
        </w:r>
      </w:ins>
    </w:p>
    <w:p w14:paraId="38F1D620" w14:textId="77777777" w:rsidR="0046112B" w:rsidRDefault="0046112B">
      <w:pPr>
        <w:pStyle w:val="Code"/>
        <w:rPr>
          <w:ins w:id="1503" w:author="Unknown"/>
        </w:rPr>
      </w:pPr>
      <w:ins w:id="1504">
        <w:r>
          <w:t xml:space="preserve">    ePSSubscriberIDs                   [1] EPSSubscriberIDs,</w:t>
        </w:r>
      </w:ins>
    </w:p>
    <w:p w14:paraId="30B0614B" w14:textId="77777777" w:rsidR="0046112B" w:rsidRDefault="0046112B">
      <w:pPr>
        <w:pStyle w:val="Code"/>
        <w:rPr>
          <w:ins w:id="1505" w:author="Unknown"/>
        </w:rPr>
      </w:pPr>
      <w:ins w:id="1506">
        <w:r>
          <w:t xml:space="preserve">    iMSIUnauthenticated                [2] IMSIUnauthenticatedIndication OPTIONAL,</w:t>
        </w:r>
      </w:ins>
    </w:p>
    <w:p w14:paraId="799141A6" w14:textId="77777777" w:rsidR="0046112B" w:rsidRDefault="0046112B">
      <w:pPr>
        <w:pStyle w:val="Code"/>
        <w:rPr>
          <w:ins w:id="1507" w:author="Unknown"/>
        </w:rPr>
      </w:pPr>
      <w:ins w:id="1508">
        <w:r>
          <w:t xml:space="preserve">    defaultBearerID                    [3] EPSBearerID,</w:t>
        </w:r>
      </w:ins>
    </w:p>
    <w:p w14:paraId="5490817A" w14:textId="77777777" w:rsidR="0046112B" w:rsidRDefault="0046112B">
      <w:pPr>
        <w:pStyle w:val="Code"/>
        <w:rPr>
          <w:ins w:id="1509" w:author="Unknown"/>
        </w:rPr>
      </w:pPr>
      <w:ins w:id="1510">
        <w:r>
          <w:t xml:space="preserve">    gTPTunnelInfo                      [4] GTPTunnelInfo OPTIONAL,</w:t>
        </w:r>
      </w:ins>
    </w:p>
    <w:p w14:paraId="46C40F0B" w14:textId="77777777" w:rsidR="0046112B" w:rsidRDefault="0046112B">
      <w:pPr>
        <w:pStyle w:val="Code"/>
        <w:rPr>
          <w:ins w:id="1511" w:author="Unknown"/>
        </w:rPr>
      </w:pPr>
      <w:ins w:id="1512">
        <w:r>
          <w:t xml:space="preserve">    pDNConnectionType                  [5] PDNConnectionType,</w:t>
        </w:r>
      </w:ins>
    </w:p>
    <w:p w14:paraId="6A81FE26" w14:textId="77777777" w:rsidR="0046112B" w:rsidRDefault="0046112B">
      <w:pPr>
        <w:pStyle w:val="Code"/>
        <w:rPr>
          <w:ins w:id="1513" w:author="Unknown"/>
        </w:rPr>
      </w:pPr>
      <w:ins w:id="1514">
        <w:r>
          <w:t xml:space="preserve">    uEEndpoints                        [6] SEQUENCE OF UEEndpointAddress OPTIONAL,</w:t>
        </w:r>
      </w:ins>
    </w:p>
    <w:p w14:paraId="17FFD9E3" w14:textId="77777777" w:rsidR="0046112B" w:rsidRDefault="0046112B">
      <w:pPr>
        <w:pStyle w:val="Code"/>
        <w:rPr>
          <w:ins w:id="1515" w:author="Unknown"/>
        </w:rPr>
      </w:pPr>
      <w:ins w:id="1516">
        <w:r>
          <w:t xml:space="preserve">    non3GPPAccessEndpoint              [7] UEEndpointAddress OPTIONAL,</w:t>
        </w:r>
      </w:ins>
    </w:p>
    <w:p w14:paraId="4D56AA63" w14:textId="77777777" w:rsidR="0046112B" w:rsidRDefault="0046112B">
      <w:pPr>
        <w:pStyle w:val="Code"/>
        <w:rPr>
          <w:ins w:id="1517" w:author="Unknown"/>
        </w:rPr>
      </w:pPr>
      <w:ins w:id="1518">
        <w:r>
          <w:t xml:space="preserve">    location                           [8] Location OPTIONAL,</w:t>
        </w:r>
      </w:ins>
    </w:p>
    <w:p w14:paraId="10D37867" w14:textId="77777777" w:rsidR="0046112B" w:rsidRDefault="0046112B">
      <w:pPr>
        <w:pStyle w:val="Code"/>
        <w:rPr>
          <w:ins w:id="1519" w:author="Unknown"/>
        </w:rPr>
      </w:pPr>
      <w:ins w:id="1520">
        <w:r>
          <w:t xml:space="preserve">    additionalLocation                 [9] Location OPTIONAL,</w:t>
        </w:r>
      </w:ins>
    </w:p>
    <w:p w14:paraId="1BBEB221" w14:textId="77777777" w:rsidR="0046112B" w:rsidRDefault="0046112B">
      <w:pPr>
        <w:pStyle w:val="Code"/>
        <w:rPr>
          <w:ins w:id="1521" w:author="Unknown"/>
        </w:rPr>
      </w:pPr>
      <w:ins w:id="1522">
        <w:r>
          <w:t xml:space="preserve">    aPN                                [10] APN,</w:t>
        </w:r>
      </w:ins>
    </w:p>
    <w:p w14:paraId="7DC463FE" w14:textId="77777777" w:rsidR="0046112B" w:rsidRDefault="0046112B">
      <w:pPr>
        <w:pStyle w:val="Code"/>
        <w:rPr>
          <w:ins w:id="1523" w:author="Unknown"/>
        </w:rPr>
      </w:pPr>
      <w:ins w:id="1524">
        <w:r>
          <w:t xml:space="preserve">    requestType                        [11] EPSPDNConnectionRequestType OPTIONAL,</w:t>
        </w:r>
      </w:ins>
    </w:p>
    <w:p w14:paraId="723CF677" w14:textId="77777777" w:rsidR="0046112B" w:rsidRDefault="0046112B">
      <w:pPr>
        <w:pStyle w:val="Code"/>
        <w:rPr>
          <w:ins w:id="1525" w:author="Unknown"/>
        </w:rPr>
      </w:pPr>
      <w:ins w:id="1526">
        <w:r>
          <w:t xml:space="preserve">    accessType                         [12] AccessType OPTIONAL,</w:t>
        </w:r>
      </w:ins>
    </w:p>
    <w:p w14:paraId="27C8225A" w14:textId="77777777" w:rsidR="0046112B" w:rsidRDefault="0046112B">
      <w:pPr>
        <w:pStyle w:val="Code"/>
        <w:rPr>
          <w:ins w:id="1527" w:author="Unknown"/>
        </w:rPr>
      </w:pPr>
      <w:ins w:id="1528">
        <w:r>
          <w:t xml:space="preserve">    rATType                            [13] RATType OPTIONAL,</w:t>
        </w:r>
      </w:ins>
    </w:p>
    <w:p w14:paraId="43DA988F" w14:textId="77777777" w:rsidR="0046112B" w:rsidRDefault="0046112B">
      <w:pPr>
        <w:pStyle w:val="Code"/>
        <w:rPr>
          <w:ins w:id="1529" w:author="Unknown"/>
        </w:rPr>
      </w:pPr>
      <w:ins w:id="1530">
        <w:r>
          <w:t xml:space="preserve">    protocolConfigurationOptions       [14] PDNProtocolConfigurationOptions OPTIONAL,</w:t>
        </w:r>
      </w:ins>
    </w:p>
    <w:p w14:paraId="341B72D4" w14:textId="77777777" w:rsidR="0046112B" w:rsidRDefault="0046112B">
      <w:pPr>
        <w:pStyle w:val="Code"/>
        <w:rPr>
          <w:ins w:id="1531" w:author="Unknown"/>
        </w:rPr>
      </w:pPr>
      <w:ins w:id="1532">
        <w:r>
          <w:t xml:space="preserve">    servingNetwork                     [15] SMFServingNetwork OPTIONAL,</w:t>
        </w:r>
      </w:ins>
    </w:p>
    <w:p w14:paraId="1C10F06E" w14:textId="77777777" w:rsidR="0046112B" w:rsidRDefault="0046112B">
      <w:pPr>
        <w:pStyle w:val="Code"/>
        <w:rPr>
          <w:ins w:id="1533" w:author="Unknown"/>
        </w:rPr>
      </w:pPr>
      <w:ins w:id="1534">
        <w:r>
          <w:t xml:space="preserve">    sMPDUDNRequest                     [16] SMPDUDNRequest OPTIONAL,</w:t>
        </w:r>
      </w:ins>
    </w:p>
    <w:p w14:paraId="50E47564" w14:textId="77777777" w:rsidR="0046112B" w:rsidRDefault="0046112B">
      <w:pPr>
        <w:pStyle w:val="Code"/>
        <w:rPr>
          <w:ins w:id="1535" w:author="Unknown"/>
        </w:rPr>
      </w:pPr>
      <w:ins w:id="1536">
        <w:r>
          <w:t xml:space="preserve">    bearerContextsCreated              [17] SEQUENCE OF EPSBearerContextCreated,</w:t>
        </w:r>
      </w:ins>
    </w:p>
    <w:p w14:paraId="67785777" w14:textId="77777777" w:rsidR="0046112B" w:rsidRDefault="0046112B">
      <w:pPr>
        <w:pStyle w:val="Code"/>
        <w:rPr>
          <w:ins w:id="1537" w:author="Unknown"/>
        </w:rPr>
      </w:pPr>
      <w:ins w:id="1538">
        <w:r>
          <w:t xml:space="preserve">    bearerContextsMarkedForRemoval     [18] SEQUENCE OF EPSBearerContextForRemoval OPTIONAL,</w:t>
        </w:r>
      </w:ins>
    </w:p>
    <w:p w14:paraId="0EC05DC7" w14:textId="77777777" w:rsidR="0046112B" w:rsidRDefault="0046112B">
      <w:pPr>
        <w:pStyle w:val="Code"/>
        <w:rPr>
          <w:ins w:id="1539" w:author="Unknown"/>
        </w:rPr>
      </w:pPr>
      <w:ins w:id="1540">
        <w:r>
          <w:t xml:space="preserve">    indicationFlags                    [19] PDNConnectionIndicationFlags OPTIONAL,</w:t>
        </w:r>
      </w:ins>
    </w:p>
    <w:p w14:paraId="04DA6434" w14:textId="77777777" w:rsidR="0046112B" w:rsidRDefault="0046112B">
      <w:pPr>
        <w:pStyle w:val="Code"/>
        <w:rPr>
          <w:ins w:id="1541" w:author="Unknown"/>
        </w:rPr>
      </w:pPr>
      <w:ins w:id="1542">
        <w:r>
          <w:t xml:space="preserve">    handoverIndication                 [20] PDNHandoverIndication OPTIONAL,</w:t>
        </w:r>
      </w:ins>
    </w:p>
    <w:p w14:paraId="4942C840" w14:textId="77777777" w:rsidR="0046112B" w:rsidRDefault="0046112B">
      <w:pPr>
        <w:pStyle w:val="Code"/>
        <w:rPr>
          <w:ins w:id="1543" w:author="Unknown"/>
        </w:rPr>
      </w:pPr>
      <w:ins w:id="1544">
        <w:r>
          <w:t xml:space="preserve">    nBIFOMSupport                      [21] PDNNBIFOMSupport OPTIONAL,</w:t>
        </w:r>
      </w:ins>
    </w:p>
    <w:p w14:paraId="22092348" w14:textId="77777777" w:rsidR="0046112B" w:rsidRDefault="0046112B">
      <w:pPr>
        <w:pStyle w:val="Code"/>
        <w:rPr>
          <w:ins w:id="1545" w:author="Unknown"/>
        </w:rPr>
      </w:pPr>
      <w:ins w:id="1546">
        <w:r>
          <w:t xml:space="preserve">    fiveGSInterworkingInfo             [22] FiveGSInterworkingInfo OPTIONAL,</w:t>
        </w:r>
      </w:ins>
    </w:p>
    <w:p w14:paraId="539B4770" w14:textId="77777777" w:rsidR="0046112B" w:rsidRDefault="0046112B">
      <w:pPr>
        <w:pStyle w:val="Code"/>
        <w:rPr>
          <w:ins w:id="1547" w:author="Unknown"/>
        </w:rPr>
      </w:pPr>
      <w:ins w:id="1548">
        <w:r>
          <w:t xml:space="preserve">    cSRMFI                             [23] CSRMFI OPTIONAL,</w:t>
        </w:r>
      </w:ins>
    </w:p>
    <w:p w14:paraId="07107C11" w14:textId="77777777" w:rsidR="0046112B" w:rsidRDefault="0046112B">
      <w:pPr>
        <w:pStyle w:val="Code"/>
        <w:rPr>
          <w:ins w:id="1549" w:author="Unknown"/>
        </w:rPr>
      </w:pPr>
      <w:ins w:id="1550">
        <w:r>
          <w:t xml:space="preserve">    restorationOfPDNConnectionsSupport [24] RestorationOfPDNConnectionsSupport OPTIONAL,</w:t>
        </w:r>
      </w:ins>
    </w:p>
    <w:p w14:paraId="1E744CA1" w14:textId="77777777" w:rsidR="0046112B" w:rsidRDefault="0046112B">
      <w:pPr>
        <w:pStyle w:val="Code"/>
        <w:rPr>
          <w:ins w:id="1551" w:author="Unknown"/>
        </w:rPr>
      </w:pPr>
      <w:ins w:id="1552">
        <w:r>
          <w:t xml:space="preserve">    pGWChangeIndication                [25] PGWChangeIndication OPTIONAL,</w:t>
        </w:r>
      </w:ins>
    </w:p>
    <w:p w14:paraId="6EAC75A8" w14:textId="77777777" w:rsidR="0046112B" w:rsidRDefault="0046112B">
      <w:pPr>
        <w:pStyle w:val="Code"/>
        <w:rPr>
          <w:ins w:id="1553" w:author="Unknown"/>
        </w:rPr>
      </w:pPr>
      <w:ins w:id="1554">
        <w:r>
          <w:t xml:space="preserve">    pGWRNSI                            [26] PGWRNSI OPTIONAL</w:t>
        </w:r>
      </w:ins>
    </w:p>
    <w:p w14:paraId="692A9E92" w14:textId="77777777" w:rsidR="0046112B" w:rsidRDefault="0046112B">
      <w:pPr>
        <w:pStyle w:val="Code"/>
        <w:rPr>
          <w:ins w:id="1555" w:author="Unknown"/>
        </w:rPr>
      </w:pPr>
      <w:ins w:id="1556">
        <w:r>
          <w:t>}</w:t>
        </w:r>
      </w:ins>
    </w:p>
    <w:p w14:paraId="231240A6" w14:textId="77777777" w:rsidR="0046112B" w:rsidRDefault="0046112B">
      <w:pPr>
        <w:pStyle w:val="Code"/>
        <w:rPr>
          <w:ins w:id="1557" w:author="Unknown"/>
        </w:rPr>
      </w:pPr>
    </w:p>
    <w:p w14:paraId="0E46F294" w14:textId="77777777" w:rsidR="0046112B" w:rsidRDefault="0046112B">
      <w:pPr>
        <w:pStyle w:val="Code"/>
        <w:rPr>
          <w:ins w:id="1558" w:author="Unknown"/>
        </w:rPr>
      </w:pPr>
      <w:ins w:id="1559">
        <w:r>
          <w:t>EPSPDNConnectionModification ::= SEQUENCE</w:t>
        </w:r>
      </w:ins>
    </w:p>
    <w:p w14:paraId="52D4DC2D" w14:textId="77777777" w:rsidR="0046112B" w:rsidRDefault="0046112B">
      <w:pPr>
        <w:pStyle w:val="Code"/>
        <w:rPr>
          <w:ins w:id="1560" w:author="Unknown"/>
        </w:rPr>
      </w:pPr>
      <w:ins w:id="1561">
        <w:r>
          <w:t>{</w:t>
        </w:r>
      </w:ins>
    </w:p>
    <w:p w14:paraId="4B0F7DF8" w14:textId="77777777" w:rsidR="0046112B" w:rsidRDefault="0046112B">
      <w:pPr>
        <w:pStyle w:val="Code"/>
        <w:rPr>
          <w:ins w:id="1562" w:author="Unknown"/>
        </w:rPr>
      </w:pPr>
      <w:ins w:id="1563">
        <w:r>
          <w:t xml:space="preserve">    ePSSubscriberIDs                   [1] EPSSubscriberIDs,</w:t>
        </w:r>
      </w:ins>
    </w:p>
    <w:p w14:paraId="2C6061D8" w14:textId="77777777" w:rsidR="0046112B" w:rsidRDefault="0046112B">
      <w:pPr>
        <w:pStyle w:val="Code"/>
        <w:rPr>
          <w:ins w:id="1564" w:author="Unknown"/>
        </w:rPr>
      </w:pPr>
      <w:ins w:id="1565">
        <w:r>
          <w:t xml:space="preserve">    iMSIUnauthenticated                [2] IMSIUnauthenticatedIndication OPTIONAL,</w:t>
        </w:r>
      </w:ins>
    </w:p>
    <w:p w14:paraId="089671A4" w14:textId="77777777" w:rsidR="0046112B" w:rsidRDefault="0046112B">
      <w:pPr>
        <w:pStyle w:val="Code"/>
        <w:rPr>
          <w:ins w:id="1566" w:author="Unknown"/>
        </w:rPr>
      </w:pPr>
      <w:ins w:id="1567">
        <w:r>
          <w:t xml:space="preserve">    defaultBearerID                    [3] EPSBearerID,</w:t>
        </w:r>
      </w:ins>
    </w:p>
    <w:p w14:paraId="0E924FB6" w14:textId="77777777" w:rsidR="0046112B" w:rsidRDefault="0046112B">
      <w:pPr>
        <w:pStyle w:val="Code"/>
        <w:rPr>
          <w:ins w:id="1568" w:author="Unknown"/>
        </w:rPr>
      </w:pPr>
      <w:ins w:id="1569">
        <w:r>
          <w:t xml:space="preserve">    gTPTunnelInfo                      [4] GTPTunnelInfo OPTIONAL,</w:t>
        </w:r>
      </w:ins>
    </w:p>
    <w:p w14:paraId="1E08B643" w14:textId="77777777" w:rsidR="0046112B" w:rsidRDefault="0046112B">
      <w:pPr>
        <w:pStyle w:val="Code"/>
        <w:rPr>
          <w:ins w:id="1570" w:author="Unknown"/>
        </w:rPr>
      </w:pPr>
      <w:ins w:id="1571">
        <w:r>
          <w:t xml:space="preserve">    pDNConnectionType                  [5] PDNConnectionType,</w:t>
        </w:r>
      </w:ins>
    </w:p>
    <w:p w14:paraId="4F44E435" w14:textId="77777777" w:rsidR="0046112B" w:rsidRDefault="0046112B">
      <w:pPr>
        <w:pStyle w:val="Code"/>
        <w:rPr>
          <w:ins w:id="1572" w:author="Unknown"/>
        </w:rPr>
      </w:pPr>
      <w:ins w:id="1573">
        <w:r>
          <w:t xml:space="preserve">    uEEndpoints                        [6] SEQUENCE OF UEEndpointAddress OPTIONAL,</w:t>
        </w:r>
      </w:ins>
    </w:p>
    <w:p w14:paraId="20F3A41E" w14:textId="77777777" w:rsidR="0046112B" w:rsidRDefault="0046112B">
      <w:pPr>
        <w:pStyle w:val="Code"/>
        <w:rPr>
          <w:ins w:id="1574" w:author="Unknown"/>
        </w:rPr>
      </w:pPr>
      <w:ins w:id="1575">
        <w:r>
          <w:t xml:space="preserve">    non3GPPAccessEndpoint              [7] UEEndpointAddress OPTIONAL,</w:t>
        </w:r>
      </w:ins>
    </w:p>
    <w:p w14:paraId="3DEBC4BA" w14:textId="77777777" w:rsidR="0046112B" w:rsidRDefault="0046112B">
      <w:pPr>
        <w:pStyle w:val="Code"/>
        <w:rPr>
          <w:ins w:id="1576" w:author="Unknown"/>
        </w:rPr>
      </w:pPr>
      <w:ins w:id="1577">
        <w:r>
          <w:t xml:space="preserve">    location                           [8] Location OPTIONAL,</w:t>
        </w:r>
      </w:ins>
    </w:p>
    <w:p w14:paraId="18E6E565" w14:textId="77777777" w:rsidR="0046112B" w:rsidRDefault="0046112B">
      <w:pPr>
        <w:pStyle w:val="Code"/>
        <w:rPr>
          <w:ins w:id="1578" w:author="Unknown"/>
        </w:rPr>
      </w:pPr>
      <w:ins w:id="1579">
        <w:r>
          <w:t xml:space="preserve">    additionalLocation                 [9] Location OPTIONAL,</w:t>
        </w:r>
      </w:ins>
    </w:p>
    <w:p w14:paraId="6CFB14A7" w14:textId="77777777" w:rsidR="0046112B" w:rsidRDefault="0046112B">
      <w:pPr>
        <w:pStyle w:val="Code"/>
        <w:rPr>
          <w:ins w:id="1580" w:author="Unknown"/>
        </w:rPr>
      </w:pPr>
      <w:ins w:id="1581">
        <w:r>
          <w:t xml:space="preserve">    aPN                                [10] APN,</w:t>
        </w:r>
      </w:ins>
    </w:p>
    <w:p w14:paraId="77543703" w14:textId="77777777" w:rsidR="0046112B" w:rsidRDefault="0046112B">
      <w:pPr>
        <w:pStyle w:val="Code"/>
        <w:rPr>
          <w:ins w:id="1582" w:author="Unknown"/>
        </w:rPr>
      </w:pPr>
      <w:ins w:id="1583">
        <w:r>
          <w:t xml:space="preserve">    requestType                        [11] EPSPDNConnectionRequestType OPTIONAL,</w:t>
        </w:r>
      </w:ins>
    </w:p>
    <w:p w14:paraId="74CF611A" w14:textId="77777777" w:rsidR="0046112B" w:rsidRDefault="0046112B">
      <w:pPr>
        <w:pStyle w:val="Code"/>
        <w:rPr>
          <w:ins w:id="1584" w:author="Unknown"/>
        </w:rPr>
      </w:pPr>
      <w:ins w:id="1585">
        <w:r>
          <w:t xml:space="preserve">    accessType                         [12] AccessType OPTIONAL,</w:t>
        </w:r>
      </w:ins>
    </w:p>
    <w:p w14:paraId="52CD1BC1" w14:textId="77777777" w:rsidR="0046112B" w:rsidRDefault="0046112B">
      <w:pPr>
        <w:pStyle w:val="Code"/>
        <w:rPr>
          <w:ins w:id="1586" w:author="Unknown"/>
        </w:rPr>
      </w:pPr>
      <w:ins w:id="1587">
        <w:r>
          <w:t xml:space="preserve">    rATType                            [13] RATType OPTIONAL,</w:t>
        </w:r>
      </w:ins>
    </w:p>
    <w:p w14:paraId="21AE97F4" w14:textId="77777777" w:rsidR="0046112B" w:rsidRDefault="0046112B">
      <w:pPr>
        <w:pStyle w:val="Code"/>
        <w:rPr>
          <w:ins w:id="1588" w:author="Unknown"/>
        </w:rPr>
      </w:pPr>
      <w:ins w:id="1589">
        <w:r>
          <w:t xml:space="preserve">    protocolConfigurationOptions       [14] PDNProtocolConfigurationOptions OPTIONAL,</w:t>
        </w:r>
      </w:ins>
    </w:p>
    <w:p w14:paraId="42082124" w14:textId="77777777" w:rsidR="0046112B" w:rsidRDefault="0046112B">
      <w:pPr>
        <w:pStyle w:val="Code"/>
        <w:rPr>
          <w:ins w:id="1590" w:author="Unknown"/>
        </w:rPr>
      </w:pPr>
      <w:ins w:id="1591">
        <w:r>
          <w:t xml:space="preserve">    servingNetwork                     [15] SMFServingNetwork OPTIONAL,</w:t>
        </w:r>
      </w:ins>
    </w:p>
    <w:p w14:paraId="4CEC3014" w14:textId="77777777" w:rsidR="0046112B" w:rsidRDefault="0046112B">
      <w:pPr>
        <w:pStyle w:val="Code"/>
        <w:rPr>
          <w:ins w:id="1592" w:author="Unknown"/>
        </w:rPr>
      </w:pPr>
      <w:ins w:id="1593">
        <w:r>
          <w:t xml:space="preserve">    sMPDUDNRequest                     [16] SMPDUDNRequest OPTIONAL,</w:t>
        </w:r>
      </w:ins>
    </w:p>
    <w:p w14:paraId="1BFD4C7B" w14:textId="77777777" w:rsidR="0046112B" w:rsidRDefault="0046112B">
      <w:pPr>
        <w:pStyle w:val="Code"/>
        <w:rPr>
          <w:ins w:id="1594" w:author="Unknown"/>
        </w:rPr>
      </w:pPr>
      <w:ins w:id="1595">
        <w:r>
          <w:t xml:space="preserve">    bearerContextsCreated              [17] SEQUENCE OF EPSBearerContextCreated OPTIONAL,</w:t>
        </w:r>
      </w:ins>
    </w:p>
    <w:p w14:paraId="5F6BBCA9" w14:textId="77777777" w:rsidR="0046112B" w:rsidRDefault="0046112B">
      <w:pPr>
        <w:pStyle w:val="Code"/>
        <w:rPr>
          <w:ins w:id="1596" w:author="Unknown"/>
        </w:rPr>
      </w:pPr>
      <w:ins w:id="1597">
        <w:r>
          <w:t xml:space="preserve">    bearerConcextsModified             [18] SEQUENCE OF EPSBearerContextModified,</w:t>
        </w:r>
      </w:ins>
    </w:p>
    <w:p w14:paraId="43317F27" w14:textId="77777777" w:rsidR="0046112B" w:rsidRDefault="0046112B">
      <w:pPr>
        <w:pStyle w:val="Code"/>
        <w:rPr>
          <w:ins w:id="1598" w:author="Unknown"/>
        </w:rPr>
      </w:pPr>
      <w:ins w:id="1599">
        <w:r>
          <w:t xml:space="preserve">    bearerContextsMarkedForRemoval     [19] SEQUENCE OF EPSBearerContextForRemoval OPTIONAL,</w:t>
        </w:r>
      </w:ins>
    </w:p>
    <w:p w14:paraId="5CE7DA40" w14:textId="77777777" w:rsidR="0046112B" w:rsidRDefault="0046112B">
      <w:pPr>
        <w:pStyle w:val="Code"/>
        <w:rPr>
          <w:ins w:id="1600" w:author="Unknown"/>
        </w:rPr>
      </w:pPr>
      <w:ins w:id="1601">
        <w:r>
          <w:t xml:space="preserve">    bearersDeleted                     [20] SEQUENCE OF EPSBearersDeleted OPTIONAL,</w:t>
        </w:r>
      </w:ins>
    </w:p>
    <w:p w14:paraId="45ACB658" w14:textId="77777777" w:rsidR="0046112B" w:rsidRDefault="0046112B">
      <w:pPr>
        <w:pStyle w:val="Code"/>
        <w:rPr>
          <w:ins w:id="1602" w:author="Unknown"/>
        </w:rPr>
      </w:pPr>
      <w:ins w:id="1603">
        <w:r>
          <w:t xml:space="preserve">    indicationFlags                    [21] PDNConnectionIndicationFlags OPTIONAL,</w:t>
        </w:r>
      </w:ins>
    </w:p>
    <w:p w14:paraId="0DDC39CB" w14:textId="77777777" w:rsidR="0046112B" w:rsidRDefault="0046112B">
      <w:pPr>
        <w:pStyle w:val="Code"/>
        <w:rPr>
          <w:ins w:id="1604" w:author="Unknown"/>
        </w:rPr>
      </w:pPr>
      <w:ins w:id="1605">
        <w:r>
          <w:t xml:space="preserve">    handoverIndication                 [22] PDNHandoverIndication OPTIONAL,</w:t>
        </w:r>
      </w:ins>
    </w:p>
    <w:p w14:paraId="54A1E2D5" w14:textId="77777777" w:rsidR="0046112B" w:rsidRDefault="0046112B">
      <w:pPr>
        <w:pStyle w:val="Code"/>
        <w:rPr>
          <w:ins w:id="1606" w:author="Unknown"/>
        </w:rPr>
      </w:pPr>
      <w:ins w:id="1607">
        <w:r>
          <w:t xml:space="preserve">    nBIFOMSupport                      [23] PDNNBIFOMSupport OPTIONAL,</w:t>
        </w:r>
      </w:ins>
    </w:p>
    <w:p w14:paraId="6187E729" w14:textId="77777777" w:rsidR="0046112B" w:rsidRDefault="0046112B">
      <w:pPr>
        <w:pStyle w:val="Code"/>
        <w:rPr>
          <w:ins w:id="1608" w:author="Unknown"/>
        </w:rPr>
      </w:pPr>
      <w:ins w:id="1609">
        <w:r>
          <w:t xml:space="preserve">    fiveGSInterworkingInfo             [24] FiveGSInterworkingInfo OPTIONAL,</w:t>
        </w:r>
      </w:ins>
    </w:p>
    <w:p w14:paraId="35BBEB4F" w14:textId="77777777" w:rsidR="0046112B" w:rsidRDefault="0046112B">
      <w:pPr>
        <w:pStyle w:val="Code"/>
        <w:rPr>
          <w:ins w:id="1610" w:author="Unknown"/>
        </w:rPr>
      </w:pPr>
      <w:ins w:id="1611">
        <w:r>
          <w:t xml:space="preserve">    cSRMFI                             [25] CSRMFI OPTIONAL,</w:t>
        </w:r>
      </w:ins>
    </w:p>
    <w:p w14:paraId="053F0042" w14:textId="77777777" w:rsidR="0046112B" w:rsidRDefault="0046112B">
      <w:pPr>
        <w:pStyle w:val="Code"/>
        <w:rPr>
          <w:ins w:id="1612" w:author="Unknown"/>
        </w:rPr>
      </w:pPr>
      <w:ins w:id="1613">
        <w:r>
          <w:t xml:space="preserve">    restorationOfPDNConnectionsSupport [26] RestorationOfPDNConnectionsSupport OPTIONAL,</w:t>
        </w:r>
      </w:ins>
    </w:p>
    <w:p w14:paraId="5CF98D30" w14:textId="77777777" w:rsidR="0046112B" w:rsidRDefault="0046112B">
      <w:pPr>
        <w:pStyle w:val="Code"/>
        <w:rPr>
          <w:ins w:id="1614" w:author="Unknown"/>
        </w:rPr>
      </w:pPr>
      <w:ins w:id="1615">
        <w:r>
          <w:t xml:space="preserve">    pGWChangeIndication                [27] PGWChangeIndication OPTIONAL,</w:t>
        </w:r>
      </w:ins>
    </w:p>
    <w:p w14:paraId="6CAA4087" w14:textId="77777777" w:rsidR="0046112B" w:rsidRDefault="0046112B">
      <w:pPr>
        <w:pStyle w:val="Code"/>
        <w:rPr>
          <w:ins w:id="1616" w:author="Unknown"/>
        </w:rPr>
      </w:pPr>
      <w:ins w:id="1617">
        <w:r>
          <w:t xml:space="preserve">    pGWRNSI                            [28] PGWRNSI OPTIONAL</w:t>
        </w:r>
      </w:ins>
    </w:p>
    <w:p w14:paraId="5A7A6FEE" w14:textId="77777777" w:rsidR="0046112B" w:rsidRDefault="0046112B">
      <w:pPr>
        <w:pStyle w:val="Code"/>
        <w:rPr>
          <w:ins w:id="1618" w:author="Unknown"/>
        </w:rPr>
      </w:pPr>
      <w:ins w:id="1619">
        <w:r>
          <w:t>}</w:t>
        </w:r>
      </w:ins>
    </w:p>
    <w:p w14:paraId="2624E517" w14:textId="77777777" w:rsidR="0046112B" w:rsidRDefault="0046112B">
      <w:pPr>
        <w:pStyle w:val="Code"/>
        <w:rPr>
          <w:ins w:id="1620" w:author="Unknown"/>
        </w:rPr>
      </w:pPr>
    </w:p>
    <w:p w14:paraId="70755ED9" w14:textId="77777777" w:rsidR="0046112B" w:rsidRDefault="0046112B">
      <w:pPr>
        <w:pStyle w:val="Code"/>
        <w:rPr>
          <w:ins w:id="1621" w:author="Unknown"/>
        </w:rPr>
      </w:pPr>
      <w:ins w:id="1622">
        <w:r>
          <w:t>EPSPDNConnectionRelease ::= SEQUENCE</w:t>
        </w:r>
      </w:ins>
    </w:p>
    <w:p w14:paraId="61C48D36" w14:textId="77777777" w:rsidR="0046112B" w:rsidRDefault="0046112B">
      <w:pPr>
        <w:pStyle w:val="Code"/>
        <w:rPr>
          <w:ins w:id="1623" w:author="Unknown"/>
        </w:rPr>
      </w:pPr>
      <w:ins w:id="1624">
        <w:r>
          <w:t>{</w:t>
        </w:r>
      </w:ins>
    </w:p>
    <w:p w14:paraId="4C6A3D7D" w14:textId="77777777" w:rsidR="0046112B" w:rsidRDefault="0046112B">
      <w:pPr>
        <w:pStyle w:val="Code"/>
        <w:rPr>
          <w:ins w:id="1625" w:author="Unknown"/>
        </w:rPr>
      </w:pPr>
      <w:ins w:id="1626">
        <w:r>
          <w:t xml:space="preserve">    ePSSubscriberIDs    [1] EPSSubscriberIDs,</w:t>
        </w:r>
      </w:ins>
    </w:p>
    <w:p w14:paraId="22C5BB54" w14:textId="77777777" w:rsidR="0046112B" w:rsidRDefault="0046112B">
      <w:pPr>
        <w:pStyle w:val="Code"/>
        <w:rPr>
          <w:ins w:id="1627" w:author="Unknown"/>
        </w:rPr>
      </w:pPr>
      <w:ins w:id="1628">
        <w:r>
          <w:t xml:space="preserve">    iMSIUnauthenticated [2] IMSIUnauthenticatedIndication OPTIONAL,</w:t>
        </w:r>
      </w:ins>
    </w:p>
    <w:p w14:paraId="16B053F8" w14:textId="77777777" w:rsidR="0046112B" w:rsidRDefault="0046112B">
      <w:pPr>
        <w:pStyle w:val="Code"/>
        <w:rPr>
          <w:ins w:id="1629" w:author="Unknown"/>
        </w:rPr>
      </w:pPr>
      <w:ins w:id="1630">
        <w:r>
          <w:t xml:space="preserve">    defaultBearerID     [3] EPSBearerID,</w:t>
        </w:r>
      </w:ins>
    </w:p>
    <w:p w14:paraId="05920B64" w14:textId="77777777" w:rsidR="0046112B" w:rsidRDefault="0046112B">
      <w:pPr>
        <w:pStyle w:val="Code"/>
        <w:rPr>
          <w:ins w:id="1631" w:author="Unknown"/>
        </w:rPr>
      </w:pPr>
      <w:ins w:id="1632">
        <w:r>
          <w:t xml:space="preserve">    location            [4] Location OPTIONAL,</w:t>
        </w:r>
      </w:ins>
    </w:p>
    <w:p w14:paraId="4ECBBAF1" w14:textId="77777777" w:rsidR="0046112B" w:rsidRDefault="0046112B">
      <w:pPr>
        <w:pStyle w:val="Code"/>
        <w:rPr>
          <w:ins w:id="1633" w:author="Unknown"/>
        </w:rPr>
      </w:pPr>
      <w:ins w:id="1634">
        <w:r>
          <w:t xml:space="preserve">    gTPTunnelInfo       [5] GTPTunnelInfo OPTIONAL,</w:t>
        </w:r>
      </w:ins>
    </w:p>
    <w:p w14:paraId="78CF918E" w14:textId="77777777" w:rsidR="0046112B" w:rsidRDefault="0046112B">
      <w:pPr>
        <w:pStyle w:val="Code"/>
        <w:rPr>
          <w:ins w:id="1635" w:author="Unknown"/>
        </w:rPr>
      </w:pPr>
      <w:ins w:id="1636">
        <w:r>
          <w:t xml:space="preserve">    rANNASCause         [6] EPSRANNASCause OPTIONAL,</w:t>
        </w:r>
      </w:ins>
    </w:p>
    <w:p w14:paraId="4E0FE4E7" w14:textId="77777777" w:rsidR="0046112B" w:rsidRDefault="0046112B">
      <w:pPr>
        <w:pStyle w:val="Code"/>
        <w:rPr>
          <w:ins w:id="1637" w:author="Unknown"/>
        </w:rPr>
      </w:pPr>
      <w:ins w:id="1638">
        <w:r>
          <w:t xml:space="preserve">    pDNConnectionType   [7] PDNConnectionType,</w:t>
        </w:r>
      </w:ins>
    </w:p>
    <w:p w14:paraId="52CD568C" w14:textId="77777777" w:rsidR="0046112B" w:rsidRDefault="0046112B">
      <w:pPr>
        <w:pStyle w:val="Code"/>
        <w:rPr>
          <w:ins w:id="1639" w:author="Unknown"/>
        </w:rPr>
      </w:pPr>
      <w:ins w:id="1640">
        <w:r>
          <w:t xml:space="preserve">    indicationFlags     [8] PDNConnectionIndicationFlags OPTIONAL,</w:t>
        </w:r>
      </w:ins>
    </w:p>
    <w:p w14:paraId="2A7E1087" w14:textId="77777777" w:rsidR="0046112B" w:rsidRDefault="0046112B">
      <w:pPr>
        <w:pStyle w:val="Code"/>
        <w:rPr>
          <w:ins w:id="1641" w:author="Unknown"/>
        </w:rPr>
      </w:pPr>
      <w:ins w:id="1642">
        <w:r>
          <w:t xml:space="preserve">    scopeIndication     [9] EPSPDNConnectionReleaseScopeIndication OPTIONAL,</w:t>
        </w:r>
      </w:ins>
    </w:p>
    <w:p w14:paraId="414CD273" w14:textId="77777777" w:rsidR="0046112B" w:rsidRDefault="0046112B">
      <w:pPr>
        <w:pStyle w:val="Code"/>
        <w:rPr>
          <w:ins w:id="1643" w:author="Unknown"/>
        </w:rPr>
      </w:pPr>
      <w:ins w:id="1644">
        <w:r>
          <w:t xml:space="preserve">    bearersDeleted      [10] SEQUENCE OF EPSBearersDeleted OPTIONAL</w:t>
        </w:r>
      </w:ins>
    </w:p>
    <w:p w14:paraId="3B326397" w14:textId="77777777" w:rsidR="0046112B" w:rsidRDefault="0046112B">
      <w:pPr>
        <w:pStyle w:val="Code"/>
        <w:rPr>
          <w:ins w:id="1645" w:author="Unknown"/>
        </w:rPr>
      </w:pPr>
      <w:ins w:id="1646">
        <w:r>
          <w:t>}</w:t>
        </w:r>
      </w:ins>
    </w:p>
    <w:p w14:paraId="17235B38" w14:textId="77777777" w:rsidR="0046112B" w:rsidRDefault="0046112B">
      <w:pPr>
        <w:pStyle w:val="Code"/>
        <w:rPr>
          <w:ins w:id="1647" w:author="Unknown"/>
        </w:rPr>
      </w:pPr>
    </w:p>
    <w:p w14:paraId="426F3222" w14:textId="77777777" w:rsidR="0046112B" w:rsidRDefault="0046112B">
      <w:pPr>
        <w:pStyle w:val="Code"/>
        <w:rPr>
          <w:ins w:id="1648" w:author="Unknown"/>
        </w:rPr>
      </w:pPr>
      <w:ins w:id="1649">
        <w:r>
          <w:t>EPSStartOfInterceptionWithEstablishedPDNConnection ::= SEQUENCE</w:t>
        </w:r>
      </w:ins>
    </w:p>
    <w:p w14:paraId="3EE3246F" w14:textId="77777777" w:rsidR="0046112B" w:rsidRDefault="0046112B">
      <w:pPr>
        <w:pStyle w:val="Code"/>
        <w:rPr>
          <w:ins w:id="1650" w:author="Unknown"/>
        </w:rPr>
      </w:pPr>
      <w:ins w:id="1651">
        <w:r>
          <w:t>{</w:t>
        </w:r>
      </w:ins>
    </w:p>
    <w:p w14:paraId="2AF98740" w14:textId="77777777" w:rsidR="0046112B" w:rsidRDefault="0046112B">
      <w:pPr>
        <w:pStyle w:val="Code"/>
        <w:rPr>
          <w:ins w:id="1652" w:author="Unknown"/>
        </w:rPr>
      </w:pPr>
      <w:ins w:id="1653">
        <w:r>
          <w:lastRenderedPageBreak/>
          <w:t xml:space="preserve">    ePSSubscriberIDs                   [1] EPSSubscriberIDs,</w:t>
        </w:r>
      </w:ins>
    </w:p>
    <w:p w14:paraId="41C65C52" w14:textId="77777777" w:rsidR="0046112B" w:rsidRDefault="0046112B">
      <w:pPr>
        <w:pStyle w:val="Code"/>
        <w:rPr>
          <w:ins w:id="1654" w:author="Unknown"/>
        </w:rPr>
      </w:pPr>
      <w:ins w:id="1655">
        <w:r>
          <w:t xml:space="preserve">    iMSIUnauthenticated                [2] IMSIUnauthenticatedIndication OPTIONAL,</w:t>
        </w:r>
      </w:ins>
    </w:p>
    <w:p w14:paraId="71D086DC" w14:textId="77777777" w:rsidR="0046112B" w:rsidRDefault="0046112B">
      <w:pPr>
        <w:pStyle w:val="Code"/>
        <w:rPr>
          <w:ins w:id="1656" w:author="Unknown"/>
        </w:rPr>
      </w:pPr>
      <w:ins w:id="1657">
        <w:r>
          <w:t xml:space="preserve">    defaultBearerID                    [3] EPSBearerID,</w:t>
        </w:r>
      </w:ins>
    </w:p>
    <w:p w14:paraId="67D2944A" w14:textId="77777777" w:rsidR="0046112B" w:rsidRDefault="0046112B">
      <w:pPr>
        <w:pStyle w:val="Code"/>
        <w:rPr>
          <w:ins w:id="1658" w:author="Unknown"/>
        </w:rPr>
      </w:pPr>
      <w:ins w:id="1659">
        <w:r>
          <w:t xml:space="preserve">    gTPTunnelInfo                      [4] GTPTunnelInfo OPTIONAL,</w:t>
        </w:r>
      </w:ins>
    </w:p>
    <w:p w14:paraId="148FCA28" w14:textId="77777777" w:rsidR="0046112B" w:rsidRDefault="0046112B">
      <w:pPr>
        <w:pStyle w:val="Code"/>
        <w:rPr>
          <w:ins w:id="1660" w:author="Unknown"/>
        </w:rPr>
      </w:pPr>
      <w:ins w:id="1661">
        <w:r>
          <w:t xml:space="preserve">    pDNConnectionType                  [5] PDNConnectionType,</w:t>
        </w:r>
      </w:ins>
    </w:p>
    <w:p w14:paraId="6B4B09E4" w14:textId="77777777" w:rsidR="0046112B" w:rsidRDefault="0046112B">
      <w:pPr>
        <w:pStyle w:val="Code"/>
        <w:rPr>
          <w:ins w:id="1662" w:author="Unknown"/>
        </w:rPr>
      </w:pPr>
      <w:ins w:id="1663">
        <w:r>
          <w:t xml:space="preserve">    uEEndpoints                        [6] SEQUENCE OF UEEndpointAddress OPTIONAL,</w:t>
        </w:r>
      </w:ins>
    </w:p>
    <w:p w14:paraId="38C753DC" w14:textId="77777777" w:rsidR="0046112B" w:rsidRDefault="0046112B">
      <w:pPr>
        <w:pStyle w:val="Code"/>
        <w:rPr>
          <w:ins w:id="1664" w:author="Unknown"/>
        </w:rPr>
      </w:pPr>
      <w:ins w:id="1665">
        <w:r>
          <w:t xml:space="preserve">    non3GPPAccessEndpoint              [7] UEEndpointAddress OPTIONAL,</w:t>
        </w:r>
      </w:ins>
    </w:p>
    <w:p w14:paraId="51E8E547" w14:textId="77777777" w:rsidR="0046112B" w:rsidRDefault="0046112B">
      <w:pPr>
        <w:pStyle w:val="Code"/>
        <w:rPr>
          <w:ins w:id="1666" w:author="Unknown"/>
        </w:rPr>
      </w:pPr>
      <w:ins w:id="1667">
        <w:r>
          <w:t xml:space="preserve">    location                           [8] Location OPTIONAL,</w:t>
        </w:r>
      </w:ins>
    </w:p>
    <w:p w14:paraId="6EB0C422" w14:textId="77777777" w:rsidR="0046112B" w:rsidRDefault="0046112B">
      <w:pPr>
        <w:pStyle w:val="Code"/>
        <w:rPr>
          <w:ins w:id="1668" w:author="Unknown"/>
        </w:rPr>
      </w:pPr>
      <w:ins w:id="1669">
        <w:r>
          <w:t xml:space="preserve">    additionalLocation                 [9] Location OPTIONAL,</w:t>
        </w:r>
      </w:ins>
    </w:p>
    <w:p w14:paraId="0E614969" w14:textId="77777777" w:rsidR="0046112B" w:rsidRDefault="0046112B">
      <w:pPr>
        <w:pStyle w:val="Code"/>
        <w:rPr>
          <w:ins w:id="1670" w:author="Unknown"/>
        </w:rPr>
      </w:pPr>
      <w:ins w:id="1671">
        <w:r>
          <w:t xml:space="preserve">    aPN                                [10] APN,</w:t>
        </w:r>
      </w:ins>
    </w:p>
    <w:p w14:paraId="4549FAC4" w14:textId="77777777" w:rsidR="0046112B" w:rsidRDefault="0046112B">
      <w:pPr>
        <w:pStyle w:val="Code"/>
        <w:rPr>
          <w:ins w:id="1672" w:author="Unknown"/>
        </w:rPr>
      </w:pPr>
      <w:ins w:id="1673">
        <w:r>
          <w:t xml:space="preserve">    requestType                        [11] EPSPDNConnectionRequestType OPTIONAL,</w:t>
        </w:r>
      </w:ins>
    </w:p>
    <w:p w14:paraId="4225FED4" w14:textId="77777777" w:rsidR="0046112B" w:rsidRDefault="0046112B">
      <w:pPr>
        <w:pStyle w:val="Code"/>
        <w:rPr>
          <w:ins w:id="1674" w:author="Unknown"/>
        </w:rPr>
      </w:pPr>
      <w:ins w:id="1675">
        <w:r>
          <w:t xml:space="preserve">    accessType                         [12] AccessType OPTIONAL,</w:t>
        </w:r>
      </w:ins>
    </w:p>
    <w:p w14:paraId="46ADEBBF" w14:textId="77777777" w:rsidR="0046112B" w:rsidRDefault="0046112B">
      <w:pPr>
        <w:pStyle w:val="Code"/>
        <w:rPr>
          <w:ins w:id="1676" w:author="Unknown"/>
        </w:rPr>
      </w:pPr>
      <w:ins w:id="1677">
        <w:r>
          <w:t xml:space="preserve">    rATType                            [13] RATType OPTIONAL,</w:t>
        </w:r>
      </w:ins>
    </w:p>
    <w:p w14:paraId="1939EB56" w14:textId="77777777" w:rsidR="0046112B" w:rsidRDefault="0046112B">
      <w:pPr>
        <w:pStyle w:val="Code"/>
        <w:rPr>
          <w:ins w:id="1678" w:author="Unknown"/>
        </w:rPr>
      </w:pPr>
      <w:ins w:id="1679">
        <w:r>
          <w:t xml:space="preserve">    protocolConfigurationOptions       [14] PDNProtocolConfigurationOptions OPTIONAL,</w:t>
        </w:r>
      </w:ins>
    </w:p>
    <w:p w14:paraId="5E05F9C3" w14:textId="77777777" w:rsidR="0046112B" w:rsidRDefault="0046112B">
      <w:pPr>
        <w:pStyle w:val="Code"/>
        <w:rPr>
          <w:ins w:id="1680" w:author="Unknown"/>
        </w:rPr>
      </w:pPr>
      <w:ins w:id="1681">
        <w:r>
          <w:t xml:space="preserve">    servingNetwork                     [15] SMFServingNetwork OPTIONAL,</w:t>
        </w:r>
      </w:ins>
    </w:p>
    <w:p w14:paraId="264B9E89" w14:textId="77777777" w:rsidR="0046112B" w:rsidRDefault="0046112B">
      <w:pPr>
        <w:pStyle w:val="Code"/>
        <w:rPr>
          <w:ins w:id="1682" w:author="Unknown"/>
        </w:rPr>
      </w:pPr>
      <w:ins w:id="1683">
        <w:r>
          <w:t xml:space="preserve">    sMPDUDNRequest                     [16] SMPDUDNRequest OPTIONAL,</w:t>
        </w:r>
      </w:ins>
    </w:p>
    <w:p w14:paraId="3E0DA870" w14:textId="77777777" w:rsidR="0046112B" w:rsidRDefault="0046112B">
      <w:pPr>
        <w:pStyle w:val="Code"/>
        <w:rPr>
          <w:ins w:id="1684" w:author="Unknown"/>
        </w:rPr>
      </w:pPr>
      <w:ins w:id="1685">
        <w:r>
          <w:t xml:space="preserve">    bearerContexts                     [17] SEQUENCE OF EPSBearerContext</w:t>
        </w:r>
      </w:ins>
    </w:p>
    <w:p w14:paraId="2D03B325" w14:textId="77777777" w:rsidR="0046112B" w:rsidRDefault="0046112B">
      <w:pPr>
        <w:pStyle w:val="Code"/>
        <w:rPr>
          <w:ins w:id="1686" w:author="Unknown"/>
        </w:rPr>
      </w:pPr>
      <w:ins w:id="1687">
        <w:r>
          <w:t>}</w:t>
        </w:r>
      </w:ins>
    </w:p>
    <w:p w14:paraId="01FC5FD9" w14:textId="77777777" w:rsidR="0046112B" w:rsidRDefault="0046112B">
      <w:pPr>
        <w:pStyle w:val="Code"/>
        <w:rPr>
          <w:ins w:id="1688" w:author="Unknown"/>
        </w:rPr>
      </w:pPr>
    </w:p>
    <w:p w14:paraId="49F5AD4C" w14:textId="77777777" w:rsidR="0046112B" w:rsidRDefault="0046112B">
      <w:pPr>
        <w:pStyle w:val="CodeHeader"/>
      </w:pPr>
      <w:r>
        <w:t>-- ======================</w:t>
      </w:r>
    </w:p>
    <w:p w14:paraId="71060F8E" w14:textId="77777777" w:rsidR="0046112B" w:rsidRDefault="0046112B">
      <w:pPr>
        <w:pStyle w:val="CodeHeader"/>
      </w:pPr>
      <w:r>
        <w:t>-- PGW-C + SMF Parameters</w:t>
      </w:r>
    </w:p>
    <w:p w14:paraId="108FAE5A" w14:textId="77777777" w:rsidR="0046112B" w:rsidRDefault="0046112B">
      <w:pPr>
        <w:pStyle w:val="Code"/>
      </w:pPr>
      <w:r>
        <w:t>-- ======================</w:t>
      </w:r>
    </w:p>
    <w:p w14:paraId="73207E98" w14:textId="77777777" w:rsidR="0046112B" w:rsidRDefault="0046112B">
      <w:pPr>
        <w:pStyle w:val="Code"/>
      </w:pPr>
    </w:p>
    <w:p w14:paraId="40A58D7F" w14:textId="77777777" w:rsidR="0046112B" w:rsidRDefault="0046112B">
      <w:pPr>
        <w:pStyle w:val="Code"/>
        <w:rPr>
          <w:ins w:id="1689" w:author="Unknown"/>
        </w:rPr>
      </w:pPr>
      <w:ins w:id="1690">
        <w:r>
          <w:t>CSRMFI ::= BOOLEAN</w:t>
        </w:r>
      </w:ins>
    </w:p>
    <w:p w14:paraId="2A3219C7" w14:textId="77777777" w:rsidR="0046112B" w:rsidRDefault="0046112B">
      <w:pPr>
        <w:pStyle w:val="Code"/>
        <w:rPr>
          <w:ins w:id="1691" w:author="Unknown"/>
        </w:rPr>
      </w:pPr>
    </w:p>
    <w:p w14:paraId="5F13BC8F" w14:textId="77777777" w:rsidR="0046112B" w:rsidRDefault="0046112B">
      <w:pPr>
        <w:pStyle w:val="Code"/>
      </w:pPr>
      <w:r>
        <w:t>EPS5GSComboInfo ::= SEQUENCE</w:t>
      </w:r>
    </w:p>
    <w:p w14:paraId="1335AEEA" w14:textId="77777777" w:rsidR="0046112B" w:rsidRDefault="0046112B">
      <w:pPr>
        <w:pStyle w:val="Code"/>
      </w:pPr>
      <w:r>
        <w:t>{</w:t>
      </w:r>
    </w:p>
    <w:p w14:paraId="0D840F3E" w14:textId="77777777" w:rsidR="0046112B" w:rsidRDefault="0046112B">
      <w:pPr>
        <w:pStyle w:val="Code"/>
      </w:pPr>
      <w:r>
        <w:t xml:space="preserve">    ePSInterworkingIndication [1] EPSInterworkingIndication,</w:t>
      </w:r>
    </w:p>
    <w:p w14:paraId="1E4974E6" w14:textId="77777777" w:rsidR="0046112B" w:rsidRDefault="0046112B">
      <w:pPr>
        <w:pStyle w:val="Code"/>
      </w:pPr>
      <w:r>
        <w:t xml:space="preserve">    ePSSubscriberIDs          [2] EPSSubscriberIDs,</w:t>
      </w:r>
    </w:p>
    <w:p w14:paraId="031657F3" w14:textId="77777777" w:rsidR="0046112B" w:rsidRDefault="0046112B">
      <w:pPr>
        <w:pStyle w:val="Code"/>
      </w:pPr>
      <w:r>
        <w:t xml:space="preserve">    ePSPDNCnxInfo             [3] EPSPDNCnxInfo OPTIONAL,</w:t>
      </w:r>
    </w:p>
    <w:p w14:paraId="0B38C831" w14:textId="77777777" w:rsidR="0046112B" w:rsidRDefault="0046112B">
      <w:pPr>
        <w:pStyle w:val="Code"/>
      </w:pPr>
      <w:r>
        <w:t xml:space="preserve">    ePSBearerInfo             [4] EPSBearerInfo OPTIONAL</w:t>
      </w:r>
    </w:p>
    <w:p w14:paraId="1C64BB26" w14:textId="77777777" w:rsidR="0046112B" w:rsidRDefault="0046112B">
      <w:pPr>
        <w:pStyle w:val="Code"/>
      </w:pPr>
      <w:r>
        <w:t>}</w:t>
      </w:r>
    </w:p>
    <w:p w14:paraId="5F6C65E1" w14:textId="77777777" w:rsidR="0046112B" w:rsidRDefault="0046112B">
      <w:pPr>
        <w:pStyle w:val="Code"/>
      </w:pPr>
    </w:p>
    <w:p w14:paraId="5C8D4576" w14:textId="77777777" w:rsidR="0046112B" w:rsidRDefault="0046112B">
      <w:pPr>
        <w:pStyle w:val="Code"/>
      </w:pPr>
      <w:r>
        <w:t>EPSInterworkingIndication ::= ENUMERATED</w:t>
      </w:r>
    </w:p>
    <w:p w14:paraId="32AEA46C" w14:textId="77777777" w:rsidR="0046112B" w:rsidRDefault="0046112B">
      <w:pPr>
        <w:pStyle w:val="Code"/>
      </w:pPr>
      <w:r>
        <w:t>{</w:t>
      </w:r>
    </w:p>
    <w:p w14:paraId="70E693EE" w14:textId="77777777" w:rsidR="0046112B" w:rsidRDefault="0046112B">
      <w:pPr>
        <w:pStyle w:val="Code"/>
      </w:pPr>
      <w:r>
        <w:t xml:space="preserve">    none(1),</w:t>
      </w:r>
    </w:p>
    <w:p w14:paraId="58C6035A" w14:textId="77777777" w:rsidR="0046112B" w:rsidRDefault="0046112B">
      <w:pPr>
        <w:pStyle w:val="Code"/>
      </w:pPr>
      <w:r>
        <w:t xml:space="preserve">    withN26(2),</w:t>
      </w:r>
    </w:p>
    <w:p w14:paraId="3F7B7122" w14:textId="77777777" w:rsidR="0046112B" w:rsidRDefault="0046112B">
      <w:pPr>
        <w:pStyle w:val="Code"/>
      </w:pPr>
      <w:r>
        <w:t xml:space="preserve">    withoutN26(3),</w:t>
      </w:r>
    </w:p>
    <w:p w14:paraId="7DAFEC3B" w14:textId="77777777" w:rsidR="0046112B" w:rsidRDefault="0046112B">
      <w:pPr>
        <w:pStyle w:val="Code"/>
      </w:pPr>
      <w:r>
        <w:t xml:space="preserve">    iwkNon3GPP(4)</w:t>
      </w:r>
    </w:p>
    <w:p w14:paraId="61068D31" w14:textId="77777777" w:rsidR="0046112B" w:rsidRDefault="0046112B">
      <w:pPr>
        <w:pStyle w:val="Code"/>
      </w:pPr>
      <w:r>
        <w:t>}</w:t>
      </w:r>
    </w:p>
    <w:p w14:paraId="53637115" w14:textId="77777777" w:rsidR="0046112B" w:rsidRDefault="0046112B">
      <w:pPr>
        <w:pStyle w:val="Code"/>
      </w:pPr>
    </w:p>
    <w:p w14:paraId="28F61C21" w14:textId="77777777" w:rsidR="0046112B" w:rsidRDefault="0046112B">
      <w:pPr>
        <w:pStyle w:val="Code"/>
      </w:pPr>
      <w:r>
        <w:t>EPSSubscriberIDs ::= SEQUENCE</w:t>
      </w:r>
    </w:p>
    <w:p w14:paraId="04A1EE3E" w14:textId="77777777" w:rsidR="0046112B" w:rsidRDefault="0046112B">
      <w:pPr>
        <w:pStyle w:val="Code"/>
      </w:pPr>
      <w:r>
        <w:t>{</w:t>
      </w:r>
    </w:p>
    <w:p w14:paraId="533D623E" w14:textId="77777777" w:rsidR="0046112B" w:rsidRDefault="0046112B">
      <w:pPr>
        <w:pStyle w:val="Code"/>
      </w:pPr>
      <w:r>
        <w:t xml:space="preserve">    iMSI   [1] IMSI OPTIONAL,</w:t>
      </w:r>
    </w:p>
    <w:p w14:paraId="74EEB452" w14:textId="77777777" w:rsidR="0046112B" w:rsidRDefault="0046112B">
      <w:pPr>
        <w:pStyle w:val="Code"/>
      </w:pPr>
      <w:r>
        <w:t xml:space="preserve">    mSISDN [2] MSISDN OPTIONAL,</w:t>
      </w:r>
    </w:p>
    <w:p w14:paraId="048898CA" w14:textId="77777777" w:rsidR="0046112B" w:rsidRDefault="0046112B">
      <w:pPr>
        <w:pStyle w:val="Code"/>
      </w:pPr>
      <w:r>
        <w:t xml:space="preserve">    iMEI   [3] IMEI OPTIONAL</w:t>
      </w:r>
    </w:p>
    <w:p w14:paraId="075A3F8C" w14:textId="77777777" w:rsidR="0046112B" w:rsidRDefault="0046112B">
      <w:pPr>
        <w:pStyle w:val="Code"/>
      </w:pPr>
      <w:r>
        <w:t>}</w:t>
      </w:r>
    </w:p>
    <w:p w14:paraId="2C44A03F" w14:textId="77777777" w:rsidR="0046112B" w:rsidRDefault="0046112B">
      <w:pPr>
        <w:pStyle w:val="Code"/>
      </w:pPr>
    </w:p>
    <w:p w14:paraId="5FC4682D" w14:textId="77777777" w:rsidR="0046112B" w:rsidRDefault="0046112B">
      <w:pPr>
        <w:pStyle w:val="Code"/>
      </w:pPr>
      <w:r>
        <w:t>EPSPDNCnxInfo ::= SEQUENCE</w:t>
      </w:r>
    </w:p>
    <w:p w14:paraId="0CDD77A5" w14:textId="77777777" w:rsidR="0046112B" w:rsidRDefault="0046112B">
      <w:pPr>
        <w:pStyle w:val="Code"/>
      </w:pPr>
      <w:r>
        <w:t>{</w:t>
      </w:r>
    </w:p>
    <w:p w14:paraId="27439AA2" w14:textId="77777777" w:rsidR="0046112B" w:rsidRDefault="0046112B">
      <w:pPr>
        <w:pStyle w:val="Code"/>
      </w:pPr>
      <w:r>
        <w:t xml:space="preserve">    pGWS8ControlPlaneFTEID [1] FTEID,</w:t>
      </w:r>
    </w:p>
    <w:p w14:paraId="678FFA56" w14:textId="77777777" w:rsidR="0046112B" w:rsidRDefault="0046112B">
      <w:pPr>
        <w:pStyle w:val="Code"/>
      </w:pPr>
      <w:r>
        <w:t xml:space="preserve">    linkedBearerID         [2] EPSBearerID OPTIONAL</w:t>
      </w:r>
    </w:p>
    <w:p w14:paraId="1983AC02" w14:textId="77777777" w:rsidR="0046112B" w:rsidRDefault="0046112B">
      <w:pPr>
        <w:pStyle w:val="Code"/>
      </w:pPr>
      <w:r>
        <w:t>}</w:t>
      </w:r>
    </w:p>
    <w:p w14:paraId="6B6A7861" w14:textId="77777777" w:rsidR="0046112B" w:rsidRDefault="0046112B">
      <w:pPr>
        <w:pStyle w:val="Code"/>
      </w:pPr>
    </w:p>
    <w:p w14:paraId="6E990F28" w14:textId="77777777" w:rsidR="0046112B" w:rsidRDefault="0046112B">
      <w:pPr>
        <w:pStyle w:val="Code"/>
      </w:pPr>
      <w:r>
        <w:t>EPSBearerInfo ::= SEQUENCE OF EPSBearers</w:t>
      </w:r>
    </w:p>
    <w:p w14:paraId="00E75D5B" w14:textId="77777777" w:rsidR="0046112B" w:rsidRDefault="0046112B">
      <w:pPr>
        <w:pStyle w:val="Code"/>
      </w:pPr>
    </w:p>
    <w:p w14:paraId="46F52E38" w14:textId="77777777" w:rsidR="0046112B" w:rsidRDefault="0046112B">
      <w:pPr>
        <w:pStyle w:val="Code"/>
      </w:pPr>
      <w:r>
        <w:t>EPSBearers ::= SEQUENCE</w:t>
      </w:r>
    </w:p>
    <w:p w14:paraId="46FB0318" w14:textId="77777777" w:rsidR="0046112B" w:rsidRDefault="0046112B">
      <w:pPr>
        <w:pStyle w:val="Code"/>
      </w:pPr>
      <w:r>
        <w:t>{</w:t>
      </w:r>
    </w:p>
    <w:p w14:paraId="26B2927A" w14:textId="77777777" w:rsidR="0046112B" w:rsidRDefault="0046112B">
      <w:pPr>
        <w:pStyle w:val="Code"/>
      </w:pPr>
      <w:r>
        <w:t xml:space="preserve">    ePSBearerID         [1] EPSBearerID,</w:t>
      </w:r>
    </w:p>
    <w:p w14:paraId="2BAA153C" w14:textId="77777777" w:rsidR="0046112B" w:rsidRDefault="0046112B">
      <w:pPr>
        <w:pStyle w:val="Code"/>
      </w:pPr>
      <w:r>
        <w:t xml:space="preserve">    pGWS8UserPlaneFTEID [2] FTEID,</w:t>
      </w:r>
    </w:p>
    <w:p w14:paraId="36FD5A24" w14:textId="77777777" w:rsidR="0046112B" w:rsidRDefault="0046112B">
      <w:pPr>
        <w:pStyle w:val="Code"/>
      </w:pPr>
      <w:r>
        <w:t xml:space="preserve">    qCI                 [3] QCI</w:t>
      </w:r>
    </w:p>
    <w:p w14:paraId="3077EB86" w14:textId="77777777" w:rsidR="0046112B" w:rsidRDefault="0046112B">
      <w:pPr>
        <w:pStyle w:val="Code"/>
      </w:pPr>
      <w:r>
        <w:t>}</w:t>
      </w:r>
    </w:p>
    <w:p w14:paraId="0393425C" w14:textId="77777777" w:rsidR="0046112B" w:rsidRDefault="0046112B">
      <w:pPr>
        <w:pStyle w:val="Code"/>
      </w:pPr>
    </w:p>
    <w:p w14:paraId="43656C42" w14:textId="77777777" w:rsidR="0046112B" w:rsidRDefault="0046112B">
      <w:pPr>
        <w:pStyle w:val="Code"/>
        <w:rPr>
          <w:ins w:id="1692" w:author="Unknown"/>
        </w:rPr>
      </w:pPr>
      <w:ins w:id="1693">
        <w:r>
          <w:t>EPSBearerContext ::= SEQUENCE</w:t>
        </w:r>
      </w:ins>
    </w:p>
    <w:p w14:paraId="24F6F998" w14:textId="77777777" w:rsidR="0046112B" w:rsidRDefault="0046112B">
      <w:pPr>
        <w:pStyle w:val="Code"/>
        <w:rPr>
          <w:ins w:id="1694" w:author="Unknown"/>
        </w:rPr>
      </w:pPr>
      <w:ins w:id="1695">
        <w:r>
          <w:t>{</w:t>
        </w:r>
      </w:ins>
    </w:p>
    <w:p w14:paraId="31D1F8FD" w14:textId="77777777" w:rsidR="0046112B" w:rsidRDefault="0046112B">
      <w:pPr>
        <w:pStyle w:val="Code"/>
        <w:rPr>
          <w:ins w:id="1696" w:author="Unknown"/>
        </w:rPr>
      </w:pPr>
      <w:ins w:id="1697">
        <w:r>
          <w:t xml:space="preserve">    ePSBearerID     [1] EPSBearerID,</w:t>
        </w:r>
      </w:ins>
    </w:p>
    <w:p w14:paraId="5F49C14C" w14:textId="77777777" w:rsidR="0046112B" w:rsidRDefault="0046112B">
      <w:pPr>
        <w:pStyle w:val="Code"/>
        <w:rPr>
          <w:ins w:id="1698" w:author="Unknown"/>
        </w:rPr>
      </w:pPr>
      <w:ins w:id="1699">
        <w:r>
          <w:t xml:space="preserve">    uPGTPTunnelInfo [2] GTPTunnelInfo,</w:t>
        </w:r>
      </w:ins>
    </w:p>
    <w:p w14:paraId="2B897413" w14:textId="77777777" w:rsidR="0046112B" w:rsidRDefault="0046112B">
      <w:pPr>
        <w:pStyle w:val="Code"/>
        <w:rPr>
          <w:ins w:id="1700" w:author="Unknown"/>
        </w:rPr>
      </w:pPr>
      <w:ins w:id="1701">
        <w:r>
          <w:t xml:space="preserve">    bearerQOS    [3] EPSBearerQOS</w:t>
        </w:r>
      </w:ins>
    </w:p>
    <w:p w14:paraId="5336D338" w14:textId="77777777" w:rsidR="0046112B" w:rsidRDefault="0046112B">
      <w:pPr>
        <w:pStyle w:val="Code"/>
        <w:rPr>
          <w:ins w:id="1702" w:author="Unknown"/>
        </w:rPr>
      </w:pPr>
      <w:ins w:id="1703">
        <w:r>
          <w:t>}</w:t>
        </w:r>
      </w:ins>
    </w:p>
    <w:p w14:paraId="7951EEC5" w14:textId="77777777" w:rsidR="0046112B" w:rsidRDefault="0046112B">
      <w:pPr>
        <w:pStyle w:val="Code"/>
        <w:rPr>
          <w:ins w:id="1704" w:author="Unknown"/>
        </w:rPr>
      </w:pPr>
    </w:p>
    <w:p w14:paraId="5741FD31" w14:textId="77777777" w:rsidR="0046112B" w:rsidRDefault="0046112B">
      <w:pPr>
        <w:pStyle w:val="Code"/>
        <w:rPr>
          <w:ins w:id="1705" w:author="Unknown"/>
        </w:rPr>
      </w:pPr>
      <w:ins w:id="1706">
        <w:r>
          <w:t>EPSBearerContextCreated ::= SEQUENCE</w:t>
        </w:r>
      </w:ins>
    </w:p>
    <w:p w14:paraId="199B23EF" w14:textId="77777777" w:rsidR="0046112B" w:rsidRDefault="0046112B">
      <w:pPr>
        <w:pStyle w:val="Code"/>
        <w:rPr>
          <w:ins w:id="1707" w:author="Unknown"/>
        </w:rPr>
      </w:pPr>
      <w:ins w:id="1708">
        <w:r>
          <w:t>{</w:t>
        </w:r>
      </w:ins>
    </w:p>
    <w:p w14:paraId="6FBE4736" w14:textId="77777777" w:rsidR="0046112B" w:rsidRDefault="0046112B">
      <w:pPr>
        <w:pStyle w:val="Code"/>
        <w:rPr>
          <w:ins w:id="1709" w:author="Unknown"/>
        </w:rPr>
      </w:pPr>
      <w:ins w:id="1710">
        <w:r>
          <w:t xml:space="preserve">    ePSBearerID                  [1] EPSBearerID,</w:t>
        </w:r>
      </w:ins>
    </w:p>
    <w:p w14:paraId="71BED614" w14:textId="77777777" w:rsidR="0046112B" w:rsidRDefault="0046112B">
      <w:pPr>
        <w:pStyle w:val="Code"/>
        <w:rPr>
          <w:ins w:id="1711" w:author="Unknown"/>
        </w:rPr>
      </w:pPr>
      <w:ins w:id="1712">
        <w:r>
          <w:t xml:space="preserve">    cause                        [2] EPSBearerCreationCauseValue,</w:t>
        </w:r>
      </w:ins>
    </w:p>
    <w:p w14:paraId="4127BA06" w14:textId="77777777" w:rsidR="0046112B" w:rsidRDefault="0046112B">
      <w:pPr>
        <w:pStyle w:val="Code"/>
        <w:rPr>
          <w:ins w:id="1713" w:author="Unknown"/>
        </w:rPr>
      </w:pPr>
      <w:ins w:id="1714">
        <w:r>
          <w:t xml:space="preserve">    gTPTunnelInfo                [3] GTPTunnelInfo OPTIONAL,</w:t>
        </w:r>
      </w:ins>
    </w:p>
    <w:p w14:paraId="2C183C4B" w14:textId="77777777" w:rsidR="0046112B" w:rsidRDefault="0046112B">
      <w:pPr>
        <w:pStyle w:val="Code"/>
        <w:rPr>
          <w:ins w:id="1715" w:author="Unknown"/>
        </w:rPr>
      </w:pPr>
      <w:ins w:id="1716">
        <w:r>
          <w:t xml:space="preserve">    bearerQOS                    [4] EPSBearerQOS OPTIONAL,</w:t>
        </w:r>
      </w:ins>
    </w:p>
    <w:p w14:paraId="38CDC0FE" w14:textId="77777777" w:rsidR="0046112B" w:rsidRDefault="0046112B">
      <w:pPr>
        <w:pStyle w:val="Code"/>
        <w:rPr>
          <w:ins w:id="1717" w:author="Unknown"/>
        </w:rPr>
      </w:pPr>
      <w:ins w:id="1718">
        <w:r>
          <w:t xml:space="preserve">    protocolConfigurationOptions [5] PDNProtocolConfigurationOptions OPTIONAL</w:t>
        </w:r>
      </w:ins>
    </w:p>
    <w:p w14:paraId="4871AF82" w14:textId="77777777" w:rsidR="0046112B" w:rsidRDefault="0046112B">
      <w:pPr>
        <w:pStyle w:val="Code"/>
        <w:rPr>
          <w:ins w:id="1719" w:author="Unknown"/>
        </w:rPr>
      </w:pPr>
      <w:ins w:id="1720">
        <w:r>
          <w:t>}</w:t>
        </w:r>
      </w:ins>
    </w:p>
    <w:p w14:paraId="4C66E2E5" w14:textId="77777777" w:rsidR="0046112B" w:rsidRDefault="0046112B">
      <w:pPr>
        <w:pStyle w:val="Code"/>
        <w:rPr>
          <w:ins w:id="1721" w:author="Unknown"/>
        </w:rPr>
      </w:pPr>
    </w:p>
    <w:p w14:paraId="221B4EC6" w14:textId="77777777" w:rsidR="0046112B" w:rsidRDefault="0046112B">
      <w:pPr>
        <w:pStyle w:val="Code"/>
        <w:rPr>
          <w:ins w:id="1722" w:author="Unknown"/>
        </w:rPr>
      </w:pPr>
      <w:ins w:id="1723">
        <w:r>
          <w:t>EPSBearerContextModified ::= SEQUENCE</w:t>
        </w:r>
      </w:ins>
    </w:p>
    <w:p w14:paraId="0CA9C4C5" w14:textId="77777777" w:rsidR="0046112B" w:rsidRDefault="0046112B">
      <w:pPr>
        <w:pStyle w:val="Code"/>
        <w:rPr>
          <w:ins w:id="1724" w:author="Unknown"/>
        </w:rPr>
      </w:pPr>
      <w:ins w:id="1725">
        <w:r>
          <w:t>{</w:t>
        </w:r>
      </w:ins>
    </w:p>
    <w:p w14:paraId="67EE6DF0" w14:textId="77777777" w:rsidR="0046112B" w:rsidRDefault="0046112B">
      <w:pPr>
        <w:pStyle w:val="Code"/>
        <w:rPr>
          <w:ins w:id="1726" w:author="Unknown"/>
        </w:rPr>
      </w:pPr>
      <w:ins w:id="1727">
        <w:r>
          <w:t xml:space="preserve">    ePSBearerID                  [1] EPSBearerID,</w:t>
        </w:r>
      </w:ins>
    </w:p>
    <w:p w14:paraId="40FC8F1E" w14:textId="77777777" w:rsidR="0046112B" w:rsidRDefault="0046112B">
      <w:pPr>
        <w:pStyle w:val="Code"/>
        <w:rPr>
          <w:ins w:id="1728" w:author="Unknown"/>
        </w:rPr>
      </w:pPr>
      <w:ins w:id="1729">
        <w:r>
          <w:t xml:space="preserve">    cause                        [2] EPSBearerModificationCauseValue,</w:t>
        </w:r>
      </w:ins>
    </w:p>
    <w:p w14:paraId="340B4033" w14:textId="77777777" w:rsidR="0046112B" w:rsidRDefault="0046112B">
      <w:pPr>
        <w:pStyle w:val="Code"/>
        <w:rPr>
          <w:ins w:id="1730" w:author="Unknown"/>
        </w:rPr>
      </w:pPr>
      <w:ins w:id="1731">
        <w:r>
          <w:t xml:space="preserve">    gTPTunnelInfo                [3] GTPTunnelInfo OPTIONAL,</w:t>
        </w:r>
      </w:ins>
    </w:p>
    <w:p w14:paraId="2EAAB740" w14:textId="77777777" w:rsidR="0046112B" w:rsidRDefault="0046112B">
      <w:pPr>
        <w:pStyle w:val="Code"/>
        <w:rPr>
          <w:ins w:id="1732" w:author="Unknown"/>
        </w:rPr>
      </w:pPr>
      <w:ins w:id="1733">
        <w:r>
          <w:t xml:space="preserve">    bearerQOS                    [4] EPSBearerQOS OPTIONAL,</w:t>
        </w:r>
      </w:ins>
    </w:p>
    <w:p w14:paraId="6644DA1B" w14:textId="77777777" w:rsidR="0046112B" w:rsidRDefault="0046112B">
      <w:pPr>
        <w:pStyle w:val="Code"/>
        <w:rPr>
          <w:ins w:id="1734" w:author="Unknown"/>
        </w:rPr>
      </w:pPr>
      <w:ins w:id="1735">
        <w:r>
          <w:t xml:space="preserve">    protocolConfigurationOptions [5] PDNProtocolConfigurationOptions OPTIONAL</w:t>
        </w:r>
      </w:ins>
    </w:p>
    <w:p w14:paraId="7A701F10" w14:textId="77777777" w:rsidR="0046112B" w:rsidRDefault="0046112B">
      <w:pPr>
        <w:pStyle w:val="Code"/>
        <w:rPr>
          <w:ins w:id="1736" w:author="Unknown"/>
        </w:rPr>
      </w:pPr>
      <w:ins w:id="1737">
        <w:r>
          <w:t>}</w:t>
        </w:r>
      </w:ins>
    </w:p>
    <w:p w14:paraId="3A64A02D" w14:textId="77777777" w:rsidR="0046112B" w:rsidRDefault="0046112B">
      <w:pPr>
        <w:pStyle w:val="Code"/>
        <w:rPr>
          <w:ins w:id="1738" w:author="Unknown"/>
        </w:rPr>
      </w:pPr>
    </w:p>
    <w:p w14:paraId="41619F76" w14:textId="77777777" w:rsidR="0046112B" w:rsidRDefault="0046112B">
      <w:pPr>
        <w:pStyle w:val="Code"/>
        <w:rPr>
          <w:ins w:id="1739" w:author="Unknown"/>
        </w:rPr>
      </w:pPr>
      <w:ins w:id="1740">
        <w:r>
          <w:t>EPSBearersDeleted ::= SEQUENCE</w:t>
        </w:r>
      </w:ins>
    </w:p>
    <w:p w14:paraId="592F45C9" w14:textId="77777777" w:rsidR="0046112B" w:rsidRDefault="0046112B">
      <w:pPr>
        <w:pStyle w:val="Code"/>
        <w:rPr>
          <w:ins w:id="1741" w:author="Unknown"/>
        </w:rPr>
      </w:pPr>
      <w:ins w:id="1742">
        <w:r>
          <w:t>{</w:t>
        </w:r>
      </w:ins>
    </w:p>
    <w:p w14:paraId="05951AA5" w14:textId="77777777" w:rsidR="0046112B" w:rsidRDefault="0046112B">
      <w:pPr>
        <w:pStyle w:val="Code"/>
        <w:rPr>
          <w:ins w:id="1743" w:author="Unknown"/>
        </w:rPr>
      </w:pPr>
      <w:ins w:id="1744">
        <w:r>
          <w:t xml:space="preserve">    linkedEPSBearerID            [1] EPSBearerID OPTIONAL,</w:t>
        </w:r>
      </w:ins>
    </w:p>
    <w:p w14:paraId="442BF1A0" w14:textId="77777777" w:rsidR="0046112B" w:rsidRDefault="0046112B">
      <w:pPr>
        <w:pStyle w:val="Code"/>
        <w:rPr>
          <w:ins w:id="1745" w:author="Unknown"/>
        </w:rPr>
      </w:pPr>
      <w:ins w:id="1746">
        <w:r>
          <w:t xml:space="preserve">    ePSBearerIDs                 [2] SEQUENCE OF EPSBearerID OPTIONAL,</w:t>
        </w:r>
      </w:ins>
    </w:p>
    <w:p w14:paraId="64E15E1D" w14:textId="77777777" w:rsidR="0046112B" w:rsidRDefault="0046112B">
      <w:pPr>
        <w:pStyle w:val="Code"/>
        <w:rPr>
          <w:ins w:id="1747" w:author="Unknown"/>
        </w:rPr>
      </w:pPr>
      <w:ins w:id="1748">
        <w:r>
          <w:t xml:space="preserve">    protocolConfigurationOptions [3] PDNProtocolConfigurationOptions OPTIONAL,</w:t>
        </w:r>
      </w:ins>
    </w:p>
    <w:p w14:paraId="34E47A51" w14:textId="77777777" w:rsidR="0046112B" w:rsidRDefault="0046112B">
      <w:pPr>
        <w:pStyle w:val="Code"/>
        <w:rPr>
          <w:ins w:id="1749" w:author="Unknown"/>
        </w:rPr>
      </w:pPr>
      <w:ins w:id="1750">
        <w:r>
          <w:t xml:space="preserve">    cause                        [4] EPSBearerDeletionCauseValue OPTIONAL,</w:t>
        </w:r>
      </w:ins>
    </w:p>
    <w:p w14:paraId="3C3551F6" w14:textId="77777777" w:rsidR="0046112B" w:rsidRDefault="0046112B">
      <w:pPr>
        <w:pStyle w:val="Code"/>
        <w:rPr>
          <w:ins w:id="1751" w:author="Unknown"/>
        </w:rPr>
      </w:pPr>
      <w:ins w:id="1752">
        <w:r>
          <w:t xml:space="preserve">    deleteBearerResponse         [5] EPSDeleteBearerResponse</w:t>
        </w:r>
      </w:ins>
    </w:p>
    <w:p w14:paraId="649630B8" w14:textId="77777777" w:rsidR="0046112B" w:rsidRDefault="0046112B">
      <w:pPr>
        <w:pStyle w:val="Code"/>
        <w:rPr>
          <w:ins w:id="1753" w:author="Unknown"/>
        </w:rPr>
      </w:pPr>
      <w:ins w:id="1754">
        <w:r>
          <w:t>}</w:t>
        </w:r>
      </w:ins>
    </w:p>
    <w:p w14:paraId="70D7E153" w14:textId="77777777" w:rsidR="0046112B" w:rsidRDefault="0046112B">
      <w:pPr>
        <w:pStyle w:val="Code"/>
        <w:rPr>
          <w:ins w:id="1755" w:author="Unknown"/>
        </w:rPr>
      </w:pPr>
    </w:p>
    <w:p w14:paraId="24EC2F3B" w14:textId="77777777" w:rsidR="0046112B" w:rsidRDefault="0046112B">
      <w:pPr>
        <w:pStyle w:val="Code"/>
        <w:rPr>
          <w:ins w:id="1756" w:author="Unknown"/>
        </w:rPr>
      </w:pPr>
      <w:ins w:id="1757">
        <w:r>
          <w:t>EPSDeleteBearerResponse ::= SEQUENCE</w:t>
        </w:r>
      </w:ins>
    </w:p>
    <w:p w14:paraId="13DCAA80" w14:textId="77777777" w:rsidR="0046112B" w:rsidRDefault="0046112B">
      <w:pPr>
        <w:pStyle w:val="Code"/>
        <w:rPr>
          <w:ins w:id="1758" w:author="Unknown"/>
        </w:rPr>
      </w:pPr>
      <w:ins w:id="1759">
        <w:r>
          <w:t>{</w:t>
        </w:r>
      </w:ins>
    </w:p>
    <w:p w14:paraId="1385AF98" w14:textId="77777777" w:rsidR="0046112B" w:rsidRDefault="0046112B">
      <w:pPr>
        <w:pStyle w:val="Code"/>
        <w:rPr>
          <w:ins w:id="1760" w:author="Unknown"/>
        </w:rPr>
      </w:pPr>
      <w:ins w:id="1761">
        <w:r>
          <w:t xml:space="preserve">    cause                        [1] EPSBearerDeletionCauseValue,</w:t>
        </w:r>
      </w:ins>
    </w:p>
    <w:p w14:paraId="0AAE0B73" w14:textId="77777777" w:rsidR="0046112B" w:rsidRDefault="0046112B">
      <w:pPr>
        <w:pStyle w:val="Code"/>
        <w:rPr>
          <w:ins w:id="1762" w:author="Unknown"/>
        </w:rPr>
      </w:pPr>
      <w:ins w:id="1763">
        <w:r>
          <w:t xml:space="preserve">    linkedEPSBearerID            [2] EPSBearerID OPTIONAL,</w:t>
        </w:r>
      </w:ins>
    </w:p>
    <w:p w14:paraId="51F9FB37" w14:textId="77777777" w:rsidR="0046112B" w:rsidRDefault="0046112B">
      <w:pPr>
        <w:pStyle w:val="Code"/>
        <w:rPr>
          <w:ins w:id="1764" w:author="Unknown"/>
        </w:rPr>
      </w:pPr>
      <w:ins w:id="1765">
        <w:r>
          <w:t xml:space="preserve">    bearerContexts               [3] SEQUENCE OF EPSDeleteBearerContext OPTIONAL,</w:t>
        </w:r>
      </w:ins>
    </w:p>
    <w:p w14:paraId="7E274EE9" w14:textId="77777777" w:rsidR="0046112B" w:rsidRDefault="0046112B">
      <w:pPr>
        <w:pStyle w:val="Code"/>
        <w:rPr>
          <w:ins w:id="1766" w:author="Unknown"/>
        </w:rPr>
      </w:pPr>
      <w:ins w:id="1767">
        <w:r>
          <w:t xml:space="preserve">    protocolConfigurationOptions [4] PDNProtocolConfigurationOptions OPTIONAL</w:t>
        </w:r>
      </w:ins>
    </w:p>
    <w:p w14:paraId="450B29FE" w14:textId="77777777" w:rsidR="0046112B" w:rsidRDefault="0046112B">
      <w:pPr>
        <w:pStyle w:val="Code"/>
        <w:rPr>
          <w:ins w:id="1768" w:author="Unknown"/>
        </w:rPr>
      </w:pPr>
      <w:ins w:id="1769">
        <w:r>
          <w:t>}</w:t>
        </w:r>
      </w:ins>
    </w:p>
    <w:p w14:paraId="5856DE19" w14:textId="77777777" w:rsidR="0046112B" w:rsidRDefault="0046112B">
      <w:pPr>
        <w:pStyle w:val="Code"/>
        <w:rPr>
          <w:ins w:id="1770" w:author="Unknown"/>
        </w:rPr>
      </w:pPr>
    </w:p>
    <w:p w14:paraId="17934358" w14:textId="77777777" w:rsidR="0046112B" w:rsidRDefault="0046112B">
      <w:pPr>
        <w:pStyle w:val="Code"/>
        <w:rPr>
          <w:ins w:id="1771" w:author="Unknown"/>
        </w:rPr>
      </w:pPr>
      <w:ins w:id="1772">
        <w:r>
          <w:t>EPSDeleteBearerContext ::= SEQUENCE</w:t>
        </w:r>
      </w:ins>
    </w:p>
    <w:p w14:paraId="078B4DC8" w14:textId="77777777" w:rsidR="0046112B" w:rsidRDefault="0046112B">
      <w:pPr>
        <w:pStyle w:val="Code"/>
        <w:rPr>
          <w:ins w:id="1773" w:author="Unknown"/>
        </w:rPr>
      </w:pPr>
      <w:ins w:id="1774">
        <w:r>
          <w:t>{</w:t>
        </w:r>
      </w:ins>
    </w:p>
    <w:p w14:paraId="063397B9" w14:textId="77777777" w:rsidR="0046112B" w:rsidRDefault="0046112B">
      <w:pPr>
        <w:pStyle w:val="Code"/>
        <w:rPr>
          <w:ins w:id="1775" w:author="Unknown"/>
        </w:rPr>
      </w:pPr>
      <w:ins w:id="1776">
        <w:r>
          <w:t xml:space="preserve">    cause                        [1] EPSBearerDeletionCauseValue,</w:t>
        </w:r>
      </w:ins>
    </w:p>
    <w:p w14:paraId="0450522D" w14:textId="77777777" w:rsidR="0046112B" w:rsidRDefault="0046112B">
      <w:pPr>
        <w:pStyle w:val="Code"/>
        <w:rPr>
          <w:ins w:id="1777" w:author="Unknown"/>
        </w:rPr>
      </w:pPr>
      <w:ins w:id="1778">
        <w:r>
          <w:t xml:space="preserve">    ePSBearerID                  [2] EPSBearerID,</w:t>
        </w:r>
      </w:ins>
    </w:p>
    <w:p w14:paraId="186D4425" w14:textId="77777777" w:rsidR="0046112B" w:rsidRDefault="0046112B">
      <w:pPr>
        <w:pStyle w:val="Code"/>
        <w:rPr>
          <w:ins w:id="1779" w:author="Unknown"/>
        </w:rPr>
      </w:pPr>
      <w:ins w:id="1780">
        <w:r>
          <w:t xml:space="preserve">    protocolConfigurationOptions [3] PDNProtocolConfigurationOptions OPTIONAL,</w:t>
        </w:r>
      </w:ins>
    </w:p>
    <w:p w14:paraId="32DBF0F8" w14:textId="77777777" w:rsidR="0046112B" w:rsidRDefault="0046112B">
      <w:pPr>
        <w:pStyle w:val="Code"/>
        <w:rPr>
          <w:ins w:id="1781" w:author="Unknown"/>
        </w:rPr>
      </w:pPr>
      <w:ins w:id="1782">
        <w:r>
          <w:t xml:space="preserve">    rANNASCause                  [4] EPSRANNASCause OPTIONAL</w:t>
        </w:r>
      </w:ins>
    </w:p>
    <w:p w14:paraId="3AB83668" w14:textId="77777777" w:rsidR="0046112B" w:rsidRDefault="0046112B">
      <w:pPr>
        <w:pStyle w:val="Code"/>
        <w:rPr>
          <w:ins w:id="1783" w:author="Unknown"/>
        </w:rPr>
      </w:pPr>
      <w:ins w:id="1784">
        <w:r>
          <w:t>}</w:t>
        </w:r>
      </w:ins>
    </w:p>
    <w:p w14:paraId="480C053A" w14:textId="77777777" w:rsidR="0046112B" w:rsidRDefault="0046112B">
      <w:pPr>
        <w:pStyle w:val="Code"/>
        <w:rPr>
          <w:ins w:id="1785" w:author="Unknown"/>
        </w:rPr>
      </w:pPr>
    </w:p>
    <w:p w14:paraId="10316CEC" w14:textId="77777777" w:rsidR="0046112B" w:rsidRDefault="0046112B">
      <w:pPr>
        <w:pStyle w:val="Code"/>
        <w:rPr>
          <w:ins w:id="1786" w:author="Unknown"/>
        </w:rPr>
      </w:pPr>
      <w:ins w:id="1787">
        <w:r>
          <w:t>EPSBearerContextForRemoval ::= SEQUENCE</w:t>
        </w:r>
      </w:ins>
    </w:p>
    <w:p w14:paraId="532C4DF5" w14:textId="77777777" w:rsidR="0046112B" w:rsidRDefault="0046112B">
      <w:pPr>
        <w:pStyle w:val="Code"/>
        <w:rPr>
          <w:ins w:id="1788" w:author="Unknown"/>
        </w:rPr>
      </w:pPr>
      <w:ins w:id="1789">
        <w:r>
          <w:t>{</w:t>
        </w:r>
      </w:ins>
    </w:p>
    <w:p w14:paraId="65B7A0FE" w14:textId="77777777" w:rsidR="0046112B" w:rsidRDefault="0046112B">
      <w:pPr>
        <w:pStyle w:val="Code"/>
        <w:rPr>
          <w:ins w:id="1790" w:author="Unknown"/>
        </w:rPr>
      </w:pPr>
      <w:ins w:id="1791">
        <w:r>
          <w:t xml:space="preserve">    ePSBearerID [1] EPSBearerID,</w:t>
        </w:r>
      </w:ins>
    </w:p>
    <w:p w14:paraId="50A82D2E" w14:textId="77777777" w:rsidR="0046112B" w:rsidRDefault="0046112B">
      <w:pPr>
        <w:pStyle w:val="Code"/>
        <w:rPr>
          <w:ins w:id="1792" w:author="Unknown"/>
        </w:rPr>
      </w:pPr>
      <w:ins w:id="1793">
        <w:r>
          <w:t xml:space="preserve">    cause       [2] EPSBearerRemovalCauseValue</w:t>
        </w:r>
      </w:ins>
    </w:p>
    <w:p w14:paraId="5EDA0FAE" w14:textId="77777777" w:rsidR="0046112B" w:rsidRDefault="0046112B">
      <w:pPr>
        <w:pStyle w:val="Code"/>
        <w:rPr>
          <w:ins w:id="1794" w:author="Unknown"/>
        </w:rPr>
      </w:pPr>
      <w:ins w:id="1795">
        <w:r>
          <w:t>}</w:t>
        </w:r>
      </w:ins>
    </w:p>
    <w:p w14:paraId="6E987B79" w14:textId="77777777" w:rsidR="0046112B" w:rsidRDefault="0046112B">
      <w:pPr>
        <w:pStyle w:val="Code"/>
        <w:rPr>
          <w:ins w:id="1796" w:author="Unknown"/>
        </w:rPr>
      </w:pPr>
    </w:p>
    <w:p w14:paraId="6AC5B50F" w14:textId="77777777" w:rsidR="0046112B" w:rsidRDefault="0046112B">
      <w:pPr>
        <w:pStyle w:val="Code"/>
        <w:rPr>
          <w:ins w:id="1797" w:author="Unknown"/>
        </w:rPr>
      </w:pPr>
      <w:ins w:id="1798">
        <w:r>
          <w:t>EPSBearerCreationCauseValue ::= INTEGER (0..255)</w:t>
        </w:r>
      </w:ins>
    </w:p>
    <w:p w14:paraId="3DBFF410" w14:textId="77777777" w:rsidR="0046112B" w:rsidRDefault="0046112B">
      <w:pPr>
        <w:pStyle w:val="Code"/>
        <w:rPr>
          <w:ins w:id="1799" w:author="Unknown"/>
        </w:rPr>
      </w:pPr>
    </w:p>
    <w:p w14:paraId="0802EE25" w14:textId="77777777" w:rsidR="0046112B" w:rsidRDefault="0046112B">
      <w:pPr>
        <w:pStyle w:val="Code"/>
        <w:rPr>
          <w:ins w:id="1800" w:author="Unknown"/>
        </w:rPr>
      </w:pPr>
      <w:ins w:id="1801">
        <w:r>
          <w:t>EPSBearerDeletionCauseValue ::= INTEGER (0..255)</w:t>
        </w:r>
      </w:ins>
    </w:p>
    <w:p w14:paraId="7376BD3B" w14:textId="77777777" w:rsidR="0046112B" w:rsidRDefault="0046112B">
      <w:pPr>
        <w:pStyle w:val="Code"/>
        <w:rPr>
          <w:ins w:id="1802" w:author="Unknown"/>
        </w:rPr>
      </w:pPr>
    </w:p>
    <w:p w14:paraId="2D467EB0" w14:textId="77777777" w:rsidR="0046112B" w:rsidRDefault="0046112B">
      <w:pPr>
        <w:pStyle w:val="Code"/>
        <w:rPr>
          <w:ins w:id="1803" w:author="Unknown"/>
        </w:rPr>
      </w:pPr>
      <w:ins w:id="1804">
        <w:r>
          <w:t>EPSBearerModificationCauseValue ::= INTEGER (0..255)</w:t>
        </w:r>
      </w:ins>
    </w:p>
    <w:p w14:paraId="04770254" w14:textId="77777777" w:rsidR="0046112B" w:rsidRDefault="0046112B">
      <w:pPr>
        <w:pStyle w:val="Code"/>
        <w:rPr>
          <w:ins w:id="1805" w:author="Unknown"/>
        </w:rPr>
      </w:pPr>
    </w:p>
    <w:p w14:paraId="64A10291" w14:textId="77777777" w:rsidR="0046112B" w:rsidRDefault="0046112B">
      <w:pPr>
        <w:pStyle w:val="Code"/>
        <w:rPr>
          <w:ins w:id="1806" w:author="Unknown"/>
        </w:rPr>
      </w:pPr>
      <w:ins w:id="1807">
        <w:r>
          <w:t>EPSBearerRemovalCauseValue ::= INTEGER (0..255)</w:t>
        </w:r>
      </w:ins>
    </w:p>
    <w:p w14:paraId="0FEC5B68" w14:textId="77777777" w:rsidR="0046112B" w:rsidRDefault="0046112B">
      <w:pPr>
        <w:pStyle w:val="Code"/>
        <w:rPr>
          <w:ins w:id="1808" w:author="Unknown"/>
        </w:rPr>
      </w:pPr>
    </w:p>
    <w:p w14:paraId="797B5961" w14:textId="77777777" w:rsidR="0046112B" w:rsidRDefault="0046112B">
      <w:pPr>
        <w:pStyle w:val="Code"/>
        <w:rPr>
          <w:ins w:id="1809" w:author="Unknown"/>
        </w:rPr>
      </w:pPr>
      <w:ins w:id="1810">
        <w:r>
          <w:t>EPSBearerQOS ::= SEQUENCE</w:t>
        </w:r>
      </w:ins>
    </w:p>
    <w:p w14:paraId="0C20CBB6" w14:textId="77777777" w:rsidR="0046112B" w:rsidRDefault="0046112B">
      <w:pPr>
        <w:pStyle w:val="Code"/>
        <w:rPr>
          <w:ins w:id="1811" w:author="Unknown"/>
        </w:rPr>
      </w:pPr>
      <w:ins w:id="1812">
        <w:r>
          <w:t>{</w:t>
        </w:r>
      </w:ins>
    </w:p>
    <w:p w14:paraId="6133C721" w14:textId="77777777" w:rsidR="0046112B" w:rsidRDefault="0046112B">
      <w:pPr>
        <w:pStyle w:val="Code"/>
        <w:rPr>
          <w:ins w:id="1813" w:author="Unknown"/>
        </w:rPr>
      </w:pPr>
      <w:ins w:id="1814">
        <w:r>
          <w:t xml:space="preserve">    qCI                       [1] QCI OPTIONAL,</w:t>
        </w:r>
      </w:ins>
    </w:p>
    <w:p w14:paraId="1A6B17CE" w14:textId="77777777" w:rsidR="0046112B" w:rsidRDefault="0046112B">
      <w:pPr>
        <w:pStyle w:val="Code"/>
        <w:rPr>
          <w:ins w:id="1815" w:author="Unknown"/>
        </w:rPr>
      </w:pPr>
      <w:ins w:id="1816">
        <w:r>
          <w:t xml:space="preserve">    maximumUplinkBitRate      [2] BitrateBinKBPS OPTIONAL,</w:t>
        </w:r>
      </w:ins>
    </w:p>
    <w:p w14:paraId="197CF302" w14:textId="77777777" w:rsidR="0046112B" w:rsidRDefault="0046112B">
      <w:pPr>
        <w:pStyle w:val="Code"/>
        <w:rPr>
          <w:ins w:id="1817" w:author="Unknown"/>
        </w:rPr>
      </w:pPr>
      <w:ins w:id="1818">
        <w:r>
          <w:t xml:space="preserve">    maximumDownlinkBitRate    [3] BitrateBinKBPS OPTIONAL,</w:t>
        </w:r>
      </w:ins>
    </w:p>
    <w:p w14:paraId="69835DE7" w14:textId="77777777" w:rsidR="0046112B" w:rsidRDefault="0046112B">
      <w:pPr>
        <w:pStyle w:val="Code"/>
        <w:rPr>
          <w:ins w:id="1819" w:author="Unknown"/>
        </w:rPr>
      </w:pPr>
      <w:ins w:id="1820">
        <w:r>
          <w:t xml:space="preserve">    guaranteedUplinkBitRate   [4] BitrateBinKBPS OPTIONAL,</w:t>
        </w:r>
      </w:ins>
    </w:p>
    <w:p w14:paraId="6FB66060" w14:textId="77777777" w:rsidR="0046112B" w:rsidRDefault="0046112B">
      <w:pPr>
        <w:pStyle w:val="Code"/>
        <w:rPr>
          <w:ins w:id="1821" w:author="Unknown"/>
        </w:rPr>
      </w:pPr>
      <w:ins w:id="1822">
        <w:r>
          <w:t xml:space="preserve">    guaranteedDownlinkBitRate [5] BitrateBinKBPS OPTIONAL,</w:t>
        </w:r>
      </w:ins>
    </w:p>
    <w:p w14:paraId="429C2D93" w14:textId="77777777" w:rsidR="0046112B" w:rsidRDefault="0046112B">
      <w:pPr>
        <w:pStyle w:val="Code"/>
        <w:rPr>
          <w:ins w:id="1823" w:author="Unknown"/>
        </w:rPr>
      </w:pPr>
      <w:ins w:id="1824">
        <w:r>
          <w:t xml:space="preserve">    priorityLevel             [6] EPSQOSPriority OPTIONAL</w:t>
        </w:r>
      </w:ins>
    </w:p>
    <w:p w14:paraId="7C8D2D0D" w14:textId="77777777" w:rsidR="0046112B" w:rsidRDefault="0046112B">
      <w:pPr>
        <w:pStyle w:val="Code"/>
        <w:rPr>
          <w:ins w:id="1825" w:author="Unknown"/>
        </w:rPr>
      </w:pPr>
      <w:ins w:id="1826">
        <w:r>
          <w:t>}</w:t>
        </w:r>
      </w:ins>
    </w:p>
    <w:p w14:paraId="4F0644F5" w14:textId="77777777" w:rsidR="0046112B" w:rsidRDefault="0046112B">
      <w:pPr>
        <w:pStyle w:val="Code"/>
        <w:rPr>
          <w:ins w:id="1827" w:author="Unknown"/>
        </w:rPr>
      </w:pPr>
    </w:p>
    <w:p w14:paraId="3E9040F2" w14:textId="77777777" w:rsidR="0046112B" w:rsidRDefault="0046112B">
      <w:pPr>
        <w:pStyle w:val="Code"/>
        <w:rPr>
          <w:ins w:id="1828" w:author="Unknown"/>
        </w:rPr>
      </w:pPr>
      <w:ins w:id="1829">
        <w:r>
          <w:t>EPSRANNASCause ::= OCTET STRING</w:t>
        </w:r>
      </w:ins>
    </w:p>
    <w:p w14:paraId="3F186ADE" w14:textId="77777777" w:rsidR="0046112B" w:rsidRDefault="0046112B">
      <w:pPr>
        <w:pStyle w:val="Code"/>
        <w:rPr>
          <w:ins w:id="1830" w:author="Unknown"/>
        </w:rPr>
      </w:pPr>
    </w:p>
    <w:p w14:paraId="26C89028" w14:textId="77777777" w:rsidR="0046112B" w:rsidRDefault="0046112B">
      <w:pPr>
        <w:pStyle w:val="Code"/>
        <w:rPr>
          <w:ins w:id="1831" w:author="Unknown"/>
        </w:rPr>
      </w:pPr>
      <w:ins w:id="1832">
        <w:r>
          <w:t>EPSQOSPriority ::= INTEGER (1..15)</w:t>
        </w:r>
      </w:ins>
    </w:p>
    <w:p w14:paraId="774F0946" w14:textId="77777777" w:rsidR="0046112B" w:rsidRDefault="0046112B">
      <w:pPr>
        <w:pStyle w:val="Code"/>
        <w:rPr>
          <w:ins w:id="1833" w:author="Unknown"/>
        </w:rPr>
      </w:pPr>
    </w:p>
    <w:p w14:paraId="2E23ABDB" w14:textId="77777777" w:rsidR="0046112B" w:rsidRDefault="0046112B">
      <w:pPr>
        <w:pStyle w:val="Code"/>
        <w:rPr>
          <w:ins w:id="1834" w:author="Unknown"/>
        </w:rPr>
      </w:pPr>
      <w:ins w:id="1835">
        <w:r>
          <w:t>BitrateBinKBPS ::= OCTET STRING</w:t>
        </w:r>
      </w:ins>
    </w:p>
    <w:p w14:paraId="2984B9EA" w14:textId="77777777" w:rsidR="0046112B" w:rsidRDefault="0046112B">
      <w:pPr>
        <w:pStyle w:val="Code"/>
        <w:rPr>
          <w:ins w:id="1836" w:author="Unknown"/>
        </w:rPr>
      </w:pPr>
    </w:p>
    <w:p w14:paraId="63DD192D" w14:textId="77777777" w:rsidR="0046112B" w:rsidRDefault="0046112B">
      <w:pPr>
        <w:pStyle w:val="Code"/>
        <w:rPr>
          <w:ins w:id="1837" w:author="Unknown"/>
        </w:rPr>
      </w:pPr>
      <w:ins w:id="1838">
        <w:r>
          <w:t>EPSGTPTunnels ::= SEQUENCE</w:t>
        </w:r>
      </w:ins>
    </w:p>
    <w:p w14:paraId="341BC504" w14:textId="77777777" w:rsidR="0046112B" w:rsidRDefault="0046112B">
      <w:pPr>
        <w:pStyle w:val="Code"/>
        <w:rPr>
          <w:ins w:id="1839" w:author="Unknown"/>
        </w:rPr>
      </w:pPr>
      <w:ins w:id="1840">
        <w:r>
          <w:t>{</w:t>
        </w:r>
      </w:ins>
    </w:p>
    <w:p w14:paraId="2861F2FC" w14:textId="77777777" w:rsidR="0046112B" w:rsidRDefault="0046112B">
      <w:pPr>
        <w:pStyle w:val="Code"/>
        <w:rPr>
          <w:ins w:id="1841" w:author="Unknown"/>
        </w:rPr>
      </w:pPr>
      <w:ins w:id="1842">
        <w:r>
          <w:t xml:space="preserve">    controlPlaneSenderFTEID  [1] FTEID OPTIONAL,</w:t>
        </w:r>
      </w:ins>
    </w:p>
    <w:p w14:paraId="50B380CB" w14:textId="77777777" w:rsidR="0046112B" w:rsidRDefault="0046112B">
      <w:pPr>
        <w:pStyle w:val="Code"/>
        <w:rPr>
          <w:ins w:id="1843" w:author="Unknown"/>
        </w:rPr>
      </w:pPr>
      <w:ins w:id="1844">
        <w:r>
          <w:t xml:space="preserve">    controlPlanePGWS5S8FTEID [2] FTEID OPTIONAL,</w:t>
        </w:r>
      </w:ins>
    </w:p>
    <w:p w14:paraId="1160BE05" w14:textId="77777777" w:rsidR="0046112B" w:rsidRDefault="0046112B">
      <w:pPr>
        <w:pStyle w:val="Code"/>
        <w:rPr>
          <w:ins w:id="1845" w:author="Unknown"/>
        </w:rPr>
      </w:pPr>
      <w:ins w:id="1846">
        <w:r>
          <w:t xml:space="preserve">    s1UeNodeBFTEID           [3] FTEID OPTIONAL,</w:t>
        </w:r>
      </w:ins>
    </w:p>
    <w:p w14:paraId="47668A3A" w14:textId="77777777" w:rsidR="0046112B" w:rsidRDefault="0046112B">
      <w:pPr>
        <w:pStyle w:val="Code"/>
        <w:rPr>
          <w:ins w:id="1847" w:author="Unknown"/>
        </w:rPr>
      </w:pPr>
      <w:ins w:id="1848">
        <w:r>
          <w:t xml:space="preserve">    s5S8SGWFTEID             [4] FTEID OPTIONAL,</w:t>
        </w:r>
      </w:ins>
    </w:p>
    <w:p w14:paraId="43D1A6B1" w14:textId="77777777" w:rsidR="0046112B" w:rsidRDefault="0046112B">
      <w:pPr>
        <w:pStyle w:val="Code"/>
        <w:rPr>
          <w:ins w:id="1849" w:author="Unknown"/>
        </w:rPr>
      </w:pPr>
      <w:ins w:id="1850">
        <w:r>
          <w:t xml:space="preserve">    s5S8PGWFTEID             [5] FTEID OPTIONAL,</w:t>
        </w:r>
      </w:ins>
    </w:p>
    <w:p w14:paraId="5CF4A30D" w14:textId="77777777" w:rsidR="0046112B" w:rsidRDefault="0046112B">
      <w:pPr>
        <w:pStyle w:val="Code"/>
        <w:rPr>
          <w:ins w:id="1851" w:author="Unknown"/>
        </w:rPr>
      </w:pPr>
      <w:ins w:id="1852">
        <w:r>
          <w:t xml:space="preserve">    s2bUePDGFTEID            [6] FTEID OPTIONAL,</w:t>
        </w:r>
      </w:ins>
    </w:p>
    <w:p w14:paraId="301FFFE4" w14:textId="77777777" w:rsidR="0046112B" w:rsidRDefault="0046112B">
      <w:pPr>
        <w:pStyle w:val="Code"/>
        <w:rPr>
          <w:ins w:id="1853" w:author="Unknown"/>
        </w:rPr>
      </w:pPr>
      <w:ins w:id="1854">
        <w:r>
          <w:t xml:space="preserve">    s2aUePDGFTEID            [7] FTEID OPTIONAL</w:t>
        </w:r>
      </w:ins>
    </w:p>
    <w:p w14:paraId="56A8A352" w14:textId="77777777" w:rsidR="0046112B" w:rsidRDefault="0046112B">
      <w:pPr>
        <w:pStyle w:val="Code"/>
        <w:rPr>
          <w:ins w:id="1855" w:author="Unknown"/>
        </w:rPr>
      </w:pPr>
      <w:ins w:id="1856">
        <w:r>
          <w:t>}</w:t>
        </w:r>
      </w:ins>
    </w:p>
    <w:p w14:paraId="1E8E644C" w14:textId="77777777" w:rsidR="0046112B" w:rsidRDefault="0046112B">
      <w:pPr>
        <w:pStyle w:val="Code"/>
        <w:rPr>
          <w:ins w:id="1857" w:author="Unknown"/>
        </w:rPr>
      </w:pPr>
    </w:p>
    <w:p w14:paraId="57AA737A" w14:textId="77777777" w:rsidR="0046112B" w:rsidRDefault="0046112B">
      <w:pPr>
        <w:pStyle w:val="Code"/>
        <w:rPr>
          <w:ins w:id="1858" w:author="Unknown"/>
        </w:rPr>
      </w:pPr>
      <w:ins w:id="1859">
        <w:r>
          <w:t>EPSPDNConnectionRequestType ::= ENUMERATED</w:t>
        </w:r>
      </w:ins>
    </w:p>
    <w:p w14:paraId="411CEE2E" w14:textId="77777777" w:rsidR="0046112B" w:rsidRDefault="0046112B">
      <w:pPr>
        <w:pStyle w:val="Code"/>
        <w:rPr>
          <w:ins w:id="1860" w:author="Unknown"/>
        </w:rPr>
      </w:pPr>
      <w:ins w:id="1861">
        <w:r>
          <w:t>{</w:t>
        </w:r>
      </w:ins>
    </w:p>
    <w:p w14:paraId="0DEA32E8" w14:textId="77777777" w:rsidR="0046112B" w:rsidRDefault="0046112B">
      <w:pPr>
        <w:pStyle w:val="Code"/>
        <w:rPr>
          <w:ins w:id="1862" w:author="Unknown"/>
        </w:rPr>
      </w:pPr>
      <w:ins w:id="1863">
        <w:r>
          <w:lastRenderedPageBreak/>
          <w:t xml:space="preserve">    initialRequest(1),</w:t>
        </w:r>
      </w:ins>
    </w:p>
    <w:p w14:paraId="6CAF99BD" w14:textId="77777777" w:rsidR="0046112B" w:rsidRDefault="0046112B">
      <w:pPr>
        <w:pStyle w:val="Code"/>
        <w:rPr>
          <w:ins w:id="1864" w:author="Unknown"/>
        </w:rPr>
      </w:pPr>
      <w:ins w:id="1865">
        <w:r>
          <w:t xml:space="preserve">    handover(2),</w:t>
        </w:r>
      </w:ins>
    </w:p>
    <w:p w14:paraId="27A9CEFD" w14:textId="77777777" w:rsidR="0046112B" w:rsidRDefault="0046112B">
      <w:pPr>
        <w:pStyle w:val="Code"/>
        <w:rPr>
          <w:ins w:id="1866" w:author="Unknown"/>
        </w:rPr>
      </w:pPr>
      <w:ins w:id="1867">
        <w:r>
          <w:t xml:space="preserve">    rLOS(3),</w:t>
        </w:r>
      </w:ins>
    </w:p>
    <w:p w14:paraId="387685F8" w14:textId="77777777" w:rsidR="0046112B" w:rsidRDefault="0046112B">
      <w:pPr>
        <w:pStyle w:val="Code"/>
        <w:rPr>
          <w:ins w:id="1868" w:author="Unknown"/>
        </w:rPr>
      </w:pPr>
      <w:ins w:id="1869">
        <w:r>
          <w:t xml:space="preserve">    emergency(4),</w:t>
        </w:r>
      </w:ins>
    </w:p>
    <w:p w14:paraId="35FE4E91" w14:textId="77777777" w:rsidR="0046112B" w:rsidRDefault="0046112B">
      <w:pPr>
        <w:pStyle w:val="Code"/>
        <w:rPr>
          <w:ins w:id="1870" w:author="Unknown"/>
        </w:rPr>
      </w:pPr>
      <w:ins w:id="1871">
        <w:r>
          <w:t xml:space="preserve">    handoverOfEmergencyBearerServices(5),</w:t>
        </w:r>
      </w:ins>
    </w:p>
    <w:p w14:paraId="7818D17C" w14:textId="77777777" w:rsidR="0046112B" w:rsidRDefault="0046112B">
      <w:pPr>
        <w:pStyle w:val="Code"/>
        <w:rPr>
          <w:ins w:id="1872" w:author="Unknown"/>
        </w:rPr>
      </w:pPr>
      <w:ins w:id="1873">
        <w:r>
          <w:t xml:space="preserve">    reserved(6)</w:t>
        </w:r>
      </w:ins>
    </w:p>
    <w:p w14:paraId="6B2986D1" w14:textId="77777777" w:rsidR="0046112B" w:rsidRDefault="0046112B">
      <w:pPr>
        <w:pStyle w:val="Code"/>
        <w:rPr>
          <w:ins w:id="1874" w:author="Unknown"/>
        </w:rPr>
      </w:pPr>
      <w:ins w:id="1875">
        <w:r>
          <w:t>}</w:t>
        </w:r>
      </w:ins>
    </w:p>
    <w:p w14:paraId="3325FB09" w14:textId="77777777" w:rsidR="0046112B" w:rsidRDefault="0046112B">
      <w:pPr>
        <w:pStyle w:val="Code"/>
        <w:rPr>
          <w:ins w:id="1876" w:author="Unknown"/>
        </w:rPr>
      </w:pPr>
    </w:p>
    <w:p w14:paraId="531C4C87" w14:textId="77777777" w:rsidR="0046112B" w:rsidRDefault="0046112B">
      <w:pPr>
        <w:pStyle w:val="Code"/>
        <w:rPr>
          <w:ins w:id="1877" w:author="Unknown"/>
        </w:rPr>
      </w:pPr>
      <w:ins w:id="1878">
        <w:r>
          <w:t>EPSPDNConnectionReleaseScopeIndication ::= BOOLEAN</w:t>
        </w:r>
      </w:ins>
    </w:p>
    <w:p w14:paraId="7FB0C316" w14:textId="77777777" w:rsidR="0046112B" w:rsidRDefault="0046112B">
      <w:pPr>
        <w:pStyle w:val="Code"/>
        <w:rPr>
          <w:ins w:id="1879" w:author="Unknown"/>
        </w:rPr>
      </w:pPr>
    </w:p>
    <w:p w14:paraId="3B392059" w14:textId="77777777" w:rsidR="0046112B" w:rsidRDefault="0046112B">
      <w:pPr>
        <w:pStyle w:val="Code"/>
        <w:rPr>
          <w:ins w:id="1880" w:author="Unknown"/>
        </w:rPr>
      </w:pPr>
      <w:ins w:id="1881">
        <w:r>
          <w:t>FiveGSInterworkingInfo ::= SEQUENCE</w:t>
        </w:r>
      </w:ins>
    </w:p>
    <w:p w14:paraId="199ACBD4" w14:textId="77777777" w:rsidR="0046112B" w:rsidRDefault="0046112B">
      <w:pPr>
        <w:pStyle w:val="Code"/>
        <w:rPr>
          <w:ins w:id="1882" w:author="Unknown"/>
        </w:rPr>
      </w:pPr>
      <w:ins w:id="1883">
        <w:r>
          <w:t>{</w:t>
        </w:r>
      </w:ins>
    </w:p>
    <w:p w14:paraId="628A4128" w14:textId="77777777" w:rsidR="0046112B" w:rsidRDefault="0046112B">
      <w:pPr>
        <w:pStyle w:val="Code"/>
        <w:rPr>
          <w:ins w:id="1884" w:author="Unknown"/>
        </w:rPr>
      </w:pPr>
      <w:ins w:id="1885">
        <w:r>
          <w:t xml:space="preserve">    fiveGSInterworkingIndicator  [1] FiveGSInterworkingIndicator,</w:t>
        </w:r>
      </w:ins>
    </w:p>
    <w:p w14:paraId="6CF27DC3" w14:textId="77777777" w:rsidR="0046112B" w:rsidRDefault="0046112B">
      <w:pPr>
        <w:pStyle w:val="Code"/>
        <w:rPr>
          <w:ins w:id="1886" w:author="Unknown"/>
        </w:rPr>
      </w:pPr>
      <w:ins w:id="1887">
        <w:r>
          <w:t xml:space="preserve">    fiveGSInterworkingWithoutN26 [2] FiveGSInterworkingWithoutN26,</w:t>
        </w:r>
      </w:ins>
    </w:p>
    <w:p w14:paraId="2DCF80B3" w14:textId="77777777" w:rsidR="0046112B" w:rsidRDefault="0046112B">
      <w:pPr>
        <w:pStyle w:val="Code"/>
        <w:rPr>
          <w:ins w:id="1888" w:author="Unknown"/>
        </w:rPr>
      </w:pPr>
      <w:ins w:id="1889">
        <w:r>
          <w:t xml:space="preserve">    fiveGCNotRestrictedSupport   [3] FiveGCNotRestrictedSupport</w:t>
        </w:r>
      </w:ins>
    </w:p>
    <w:p w14:paraId="0C892B5F" w14:textId="77777777" w:rsidR="0046112B" w:rsidRDefault="0046112B">
      <w:pPr>
        <w:pStyle w:val="Code"/>
        <w:rPr>
          <w:ins w:id="1890" w:author="Unknown"/>
        </w:rPr>
      </w:pPr>
      <w:ins w:id="1891">
        <w:r>
          <w:t>}</w:t>
        </w:r>
      </w:ins>
    </w:p>
    <w:p w14:paraId="055194E9" w14:textId="77777777" w:rsidR="0046112B" w:rsidRDefault="0046112B">
      <w:pPr>
        <w:pStyle w:val="Code"/>
        <w:rPr>
          <w:ins w:id="1892" w:author="Unknown"/>
        </w:rPr>
      </w:pPr>
    </w:p>
    <w:p w14:paraId="25CA675E" w14:textId="77777777" w:rsidR="0046112B" w:rsidRDefault="0046112B">
      <w:pPr>
        <w:pStyle w:val="Code"/>
        <w:rPr>
          <w:ins w:id="1893" w:author="Unknown"/>
        </w:rPr>
      </w:pPr>
      <w:ins w:id="1894">
        <w:r>
          <w:t>FiveGSInterworkingIndicator ::= BOOLEAN</w:t>
        </w:r>
      </w:ins>
    </w:p>
    <w:p w14:paraId="60EC47E1" w14:textId="77777777" w:rsidR="0046112B" w:rsidRDefault="0046112B">
      <w:pPr>
        <w:pStyle w:val="Code"/>
        <w:rPr>
          <w:ins w:id="1895" w:author="Unknown"/>
        </w:rPr>
      </w:pPr>
    </w:p>
    <w:p w14:paraId="638E6E8F" w14:textId="77777777" w:rsidR="0046112B" w:rsidRDefault="0046112B">
      <w:pPr>
        <w:pStyle w:val="Code"/>
        <w:rPr>
          <w:ins w:id="1896" w:author="Unknown"/>
        </w:rPr>
      </w:pPr>
      <w:ins w:id="1897">
        <w:r>
          <w:t>FiveGSInterworkingWithoutN26 ::= BOOLEAN</w:t>
        </w:r>
      </w:ins>
    </w:p>
    <w:p w14:paraId="6A344C66" w14:textId="77777777" w:rsidR="0046112B" w:rsidRDefault="0046112B">
      <w:pPr>
        <w:pStyle w:val="Code"/>
        <w:rPr>
          <w:ins w:id="1898" w:author="Unknown"/>
        </w:rPr>
      </w:pPr>
    </w:p>
    <w:p w14:paraId="7363C6D5" w14:textId="77777777" w:rsidR="0046112B" w:rsidRDefault="0046112B">
      <w:pPr>
        <w:pStyle w:val="Code"/>
        <w:rPr>
          <w:ins w:id="1899" w:author="Unknown"/>
        </w:rPr>
      </w:pPr>
      <w:ins w:id="1900">
        <w:r>
          <w:t>FiveGCNotRestrictedSupport ::= BOOLEAN</w:t>
        </w:r>
      </w:ins>
    </w:p>
    <w:p w14:paraId="55CFDB27" w14:textId="77777777" w:rsidR="0046112B" w:rsidRDefault="0046112B">
      <w:pPr>
        <w:pStyle w:val="Code"/>
        <w:rPr>
          <w:ins w:id="1901" w:author="Unknown"/>
        </w:rPr>
      </w:pPr>
    </w:p>
    <w:p w14:paraId="22175816" w14:textId="77777777" w:rsidR="0046112B" w:rsidRDefault="0046112B">
      <w:pPr>
        <w:pStyle w:val="Code"/>
        <w:rPr>
          <w:ins w:id="1902" w:author="Unknown"/>
        </w:rPr>
      </w:pPr>
      <w:ins w:id="1903">
        <w:r>
          <w:t>PDNConnectionIndicationFlags ::= OCTET STRING</w:t>
        </w:r>
      </w:ins>
    </w:p>
    <w:p w14:paraId="749B1390" w14:textId="77777777" w:rsidR="0046112B" w:rsidRDefault="0046112B">
      <w:pPr>
        <w:pStyle w:val="Code"/>
        <w:rPr>
          <w:ins w:id="1904" w:author="Unknown"/>
        </w:rPr>
      </w:pPr>
    </w:p>
    <w:p w14:paraId="7C4A77C4" w14:textId="77777777" w:rsidR="0046112B" w:rsidRDefault="0046112B">
      <w:pPr>
        <w:pStyle w:val="Code"/>
        <w:rPr>
          <w:ins w:id="1905" w:author="Unknown"/>
        </w:rPr>
      </w:pPr>
      <w:ins w:id="1906">
        <w:r>
          <w:t>PDNHandoverIndication ::= BOOLEAN</w:t>
        </w:r>
      </w:ins>
    </w:p>
    <w:p w14:paraId="4FE18F2A" w14:textId="77777777" w:rsidR="0046112B" w:rsidRDefault="0046112B">
      <w:pPr>
        <w:pStyle w:val="Code"/>
        <w:rPr>
          <w:ins w:id="1907" w:author="Unknown"/>
        </w:rPr>
      </w:pPr>
    </w:p>
    <w:p w14:paraId="1B3E2CEE" w14:textId="77777777" w:rsidR="0046112B" w:rsidRDefault="0046112B">
      <w:pPr>
        <w:pStyle w:val="Code"/>
        <w:rPr>
          <w:ins w:id="1908" w:author="Unknown"/>
        </w:rPr>
      </w:pPr>
      <w:ins w:id="1909">
        <w:r>
          <w:t>PDNNBIFOMSupport ::= BOOLEAN</w:t>
        </w:r>
      </w:ins>
    </w:p>
    <w:p w14:paraId="3B4E64CD" w14:textId="77777777" w:rsidR="0046112B" w:rsidRDefault="0046112B">
      <w:pPr>
        <w:pStyle w:val="Code"/>
        <w:rPr>
          <w:ins w:id="1910" w:author="Unknown"/>
        </w:rPr>
      </w:pPr>
    </w:p>
    <w:p w14:paraId="497DEB1B" w14:textId="77777777" w:rsidR="0046112B" w:rsidRDefault="0046112B">
      <w:pPr>
        <w:pStyle w:val="Code"/>
        <w:rPr>
          <w:ins w:id="1911" w:author="Unknown"/>
        </w:rPr>
      </w:pPr>
      <w:ins w:id="1912">
        <w:r>
          <w:t>PDNProtocolConfigurationOptions ::= SEQUENCE</w:t>
        </w:r>
      </w:ins>
    </w:p>
    <w:p w14:paraId="7EB15474" w14:textId="77777777" w:rsidR="0046112B" w:rsidRDefault="0046112B">
      <w:pPr>
        <w:pStyle w:val="Code"/>
        <w:rPr>
          <w:ins w:id="1913" w:author="Unknown"/>
        </w:rPr>
      </w:pPr>
      <w:ins w:id="1914">
        <w:r>
          <w:t>{</w:t>
        </w:r>
      </w:ins>
    </w:p>
    <w:p w14:paraId="7401EAB0" w14:textId="77777777" w:rsidR="0046112B" w:rsidRDefault="0046112B">
      <w:pPr>
        <w:pStyle w:val="Code"/>
        <w:rPr>
          <w:ins w:id="1915" w:author="Unknown"/>
        </w:rPr>
      </w:pPr>
      <w:ins w:id="1916">
        <w:r>
          <w:t xml:space="preserve">    requestPCO   [1] PDNPCO OPTIONAL,</w:t>
        </w:r>
      </w:ins>
    </w:p>
    <w:p w14:paraId="08954838" w14:textId="77777777" w:rsidR="0046112B" w:rsidRDefault="0046112B">
      <w:pPr>
        <w:pStyle w:val="Code"/>
        <w:rPr>
          <w:ins w:id="1917" w:author="Unknown"/>
        </w:rPr>
      </w:pPr>
      <w:ins w:id="1918">
        <w:r>
          <w:t xml:space="preserve">    requestAPCO  [2] PDNPCO OPTIONAL,</w:t>
        </w:r>
      </w:ins>
    </w:p>
    <w:p w14:paraId="62003D92" w14:textId="77777777" w:rsidR="0046112B" w:rsidRDefault="0046112B">
      <w:pPr>
        <w:pStyle w:val="Code"/>
        <w:rPr>
          <w:ins w:id="1919" w:author="Unknown"/>
        </w:rPr>
      </w:pPr>
      <w:ins w:id="1920">
        <w:r>
          <w:t xml:space="preserve">    requestEPCO  [3] PDNPCO OPTIONAL,</w:t>
        </w:r>
      </w:ins>
    </w:p>
    <w:p w14:paraId="3E46F0D7" w14:textId="77777777" w:rsidR="0046112B" w:rsidRDefault="0046112B">
      <w:pPr>
        <w:pStyle w:val="Code"/>
        <w:rPr>
          <w:ins w:id="1921" w:author="Unknown"/>
        </w:rPr>
      </w:pPr>
      <w:ins w:id="1922">
        <w:r>
          <w:t xml:space="preserve">    responsePCO  [4] PDNPCO OPTIONAL,</w:t>
        </w:r>
      </w:ins>
    </w:p>
    <w:p w14:paraId="42924A09" w14:textId="77777777" w:rsidR="0046112B" w:rsidRDefault="0046112B">
      <w:pPr>
        <w:pStyle w:val="Code"/>
        <w:rPr>
          <w:ins w:id="1923" w:author="Unknown"/>
        </w:rPr>
      </w:pPr>
      <w:ins w:id="1924">
        <w:r>
          <w:t xml:space="preserve">    responseAPCO [5] PDNPCO OPTIONAL,</w:t>
        </w:r>
      </w:ins>
    </w:p>
    <w:p w14:paraId="012F249F" w14:textId="77777777" w:rsidR="0046112B" w:rsidRDefault="0046112B">
      <w:pPr>
        <w:pStyle w:val="Code"/>
        <w:rPr>
          <w:ins w:id="1925" w:author="Unknown"/>
        </w:rPr>
      </w:pPr>
      <w:ins w:id="1926">
        <w:r>
          <w:t xml:space="preserve">    responseEPCO [6] PDNPCO OPTIONAL</w:t>
        </w:r>
      </w:ins>
    </w:p>
    <w:p w14:paraId="089CAA14" w14:textId="77777777" w:rsidR="0046112B" w:rsidRDefault="0046112B">
      <w:pPr>
        <w:pStyle w:val="Code"/>
        <w:rPr>
          <w:ins w:id="1927" w:author="Unknown"/>
        </w:rPr>
      </w:pPr>
      <w:ins w:id="1928">
        <w:r>
          <w:t>}</w:t>
        </w:r>
      </w:ins>
    </w:p>
    <w:p w14:paraId="7D356B39" w14:textId="77777777" w:rsidR="0046112B" w:rsidRDefault="0046112B">
      <w:pPr>
        <w:pStyle w:val="Code"/>
        <w:rPr>
          <w:ins w:id="1929" w:author="Unknown"/>
        </w:rPr>
      </w:pPr>
    </w:p>
    <w:p w14:paraId="055F6AA0" w14:textId="77777777" w:rsidR="0046112B" w:rsidRDefault="0046112B">
      <w:pPr>
        <w:pStyle w:val="Code"/>
        <w:rPr>
          <w:ins w:id="1930" w:author="Unknown"/>
        </w:rPr>
      </w:pPr>
      <w:ins w:id="1931">
        <w:r>
          <w:t>PDNPCO ::= OCTET STRING</w:t>
        </w:r>
      </w:ins>
    </w:p>
    <w:p w14:paraId="388A3033" w14:textId="77777777" w:rsidR="0046112B" w:rsidRDefault="0046112B">
      <w:pPr>
        <w:pStyle w:val="Code"/>
        <w:rPr>
          <w:ins w:id="1932" w:author="Unknown"/>
        </w:rPr>
      </w:pPr>
    </w:p>
    <w:p w14:paraId="2867F796" w14:textId="77777777" w:rsidR="0046112B" w:rsidRDefault="0046112B">
      <w:pPr>
        <w:pStyle w:val="Code"/>
        <w:rPr>
          <w:ins w:id="1933" w:author="Unknown"/>
        </w:rPr>
      </w:pPr>
      <w:ins w:id="1934">
        <w:r>
          <w:t>PGWChangeIndication ::= BOOLEAN</w:t>
        </w:r>
      </w:ins>
    </w:p>
    <w:p w14:paraId="3791EDEA" w14:textId="77777777" w:rsidR="0046112B" w:rsidRDefault="0046112B">
      <w:pPr>
        <w:pStyle w:val="Code"/>
        <w:rPr>
          <w:ins w:id="1935" w:author="Unknown"/>
        </w:rPr>
      </w:pPr>
    </w:p>
    <w:p w14:paraId="7460FB3A" w14:textId="77777777" w:rsidR="0046112B" w:rsidRDefault="0046112B">
      <w:pPr>
        <w:pStyle w:val="Code"/>
        <w:rPr>
          <w:ins w:id="1936" w:author="Unknown"/>
        </w:rPr>
      </w:pPr>
      <w:ins w:id="1937">
        <w:r>
          <w:t>PGWRNSI ::= BOOLEAN</w:t>
        </w:r>
      </w:ins>
    </w:p>
    <w:p w14:paraId="4792DC60" w14:textId="77777777" w:rsidR="0046112B" w:rsidRDefault="0046112B">
      <w:pPr>
        <w:pStyle w:val="Code"/>
        <w:rPr>
          <w:ins w:id="1938" w:author="Unknown"/>
        </w:rPr>
      </w:pPr>
    </w:p>
    <w:p w14:paraId="681D35E6" w14:textId="77777777" w:rsidR="0046112B" w:rsidRDefault="0046112B">
      <w:pPr>
        <w:pStyle w:val="Code"/>
      </w:pPr>
      <w:r>
        <w:t>QCI ::= INTEGER (0..255)</w:t>
      </w:r>
    </w:p>
    <w:p w14:paraId="43A9AF64" w14:textId="77777777" w:rsidR="0046112B" w:rsidRDefault="0046112B">
      <w:pPr>
        <w:pStyle w:val="Code"/>
      </w:pPr>
    </w:p>
    <w:p w14:paraId="5FBA6C50" w14:textId="77777777" w:rsidR="0046112B" w:rsidRDefault="0046112B">
      <w:pPr>
        <w:pStyle w:val="Code"/>
      </w:pPr>
      <w:r>
        <w:t>GTPTunnelInfo ::= SEQUENCE</w:t>
      </w:r>
    </w:p>
    <w:p w14:paraId="0DDA22DD" w14:textId="77777777" w:rsidR="0046112B" w:rsidRDefault="0046112B">
      <w:pPr>
        <w:pStyle w:val="Code"/>
      </w:pPr>
      <w:r>
        <w:t>{</w:t>
      </w:r>
    </w:p>
    <w:p w14:paraId="04783E0C" w14:textId="77777777" w:rsidR="0046112B" w:rsidRDefault="0046112B">
      <w:pPr>
        <w:pStyle w:val="Code"/>
        <w:rPr>
          <w:ins w:id="1939" w:author="Unknown"/>
        </w:rPr>
      </w:pPr>
      <w:ins w:id="1940">
        <w:r>
          <w:t xml:space="preserve">    fiveGSGTPTunnels [1] FiveGSGTPTunnels OPTIONAL,</w:t>
        </w:r>
      </w:ins>
    </w:p>
    <w:p w14:paraId="13F109F6" w14:textId="77777777" w:rsidR="0046112B" w:rsidRDefault="0046112B">
      <w:pPr>
        <w:pStyle w:val="Code"/>
        <w:rPr>
          <w:ins w:id="1941" w:author="Unknown"/>
        </w:rPr>
      </w:pPr>
      <w:ins w:id="1942">
        <w:r>
          <w:t xml:space="preserve">    ePSGTPTunnels    [2] EPSGTPTunnels OPTIONAL</w:t>
        </w:r>
      </w:ins>
    </w:p>
    <w:p w14:paraId="2117CD4E" w14:textId="77777777" w:rsidR="0046112B" w:rsidRDefault="0046112B">
      <w:pPr>
        <w:pStyle w:val="Code"/>
        <w:rPr>
          <w:del w:id="1943" w:author="Unknown"/>
        </w:rPr>
      </w:pPr>
      <w:del w:id="1944">
        <w:r>
          <w:delText xml:space="preserve">    fiveGSGTPTunnels [1] FiveGSGTPTunnels OPTIONAL</w:delText>
        </w:r>
      </w:del>
    </w:p>
    <w:p w14:paraId="292BDFE3" w14:textId="77777777" w:rsidR="0046112B" w:rsidRDefault="0046112B">
      <w:pPr>
        <w:pStyle w:val="Code"/>
      </w:pPr>
      <w:r>
        <w:t>}</w:t>
      </w:r>
    </w:p>
    <w:p w14:paraId="1338C3EF" w14:textId="77777777" w:rsidR="0046112B" w:rsidRDefault="0046112B">
      <w:pPr>
        <w:pStyle w:val="Code"/>
      </w:pPr>
    </w:p>
    <w:p w14:paraId="03C171B5" w14:textId="77777777" w:rsidR="0046112B" w:rsidRDefault="0046112B">
      <w:pPr>
        <w:pStyle w:val="Code"/>
        <w:rPr>
          <w:ins w:id="1945" w:author="Unknown"/>
        </w:rPr>
      </w:pPr>
      <w:ins w:id="1946">
        <w:r>
          <w:t>RestorationOfPDNConnectionsSupport ::= BOOLEAN</w:t>
        </w:r>
      </w:ins>
    </w:p>
    <w:p w14:paraId="2F33E3FA" w14:textId="77777777" w:rsidR="0046112B" w:rsidRDefault="0046112B">
      <w:pPr>
        <w:pStyle w:val="Code"/>
        <w:rPr>
          <w:ins w:id="1947" w:author="Unknown"/>
        </w:rPr>
      </w:pPr>
    </w:p>
    <w:p w14:paraId="74BDC2A3" w14:textId="77777777" w:rsidR="0046112B" w:rsidRDefault="0046112B">
      <w:pPr>
        <w:pStyle w:val="CodeHeader"/>
      </w:pPr>
      <w:r>
        <w:t>-- ==================</w:t>
      </w:r>
    </w:p>
    <w:p w14:paraId="2EE0D8BC" w14:textId="77777777" w:rsidR="0046112B" w:rsidRDefault="0046112B">
      <w:pPr>
        <w:pStyle w:val="CodeHeader"/>
      </w:pPr>
      <w:r>
        <w:t>-- 5G UPF definitions</w:t>
      </w:r>
    </w:p>
    <w:p w14:paraId="02E75EF8" w14:textId="77777777" w:rsidR="0046112B" w:rsidRDefault="0046112B">
      <w:pPr>
        <w:pStyle w:val="Code"/>
      </w:pPr>
      <w:r>
        <w:t>-- ==================</w:t>
      </w:r>
    </w:p>
    <w:p w14:paraId="01330C31" w14:textId="77777777" w:rsidR="0046112B" w:rsidRDefault="0046112B">
      <w:pPr>
        <w:pStyle w:val="Code"/>
      </w:pPr>
    </w:p>
    <w:p w14:paraId="1E675AD8" w14:textId="77777777" w:rsidR="0046112B" w:rsidRDefault="0046112B">
      <w:pPr>
        <w:pStyle w:val="Code"/>
      </w:pPr>
      <w:r>
        <w:t>UPFCCPDU ::= OCTET STRING</w:t>
      </w:r>
    </w:p>
    <w:p w14:paraId="7E14CCED" w14:textId="77777777" w:rsidR="0046112B" w:rsidRDefault="0046112B">
      <w:pPr>
        <w:pStyle w:val="Code"/>
      </w:pPr>
    </w:p>
    <w:p w14:paraId="7F06A38E" w14:textId="77777777" w:rsidR="0046112B" w:rsidRDefault="0046112B">
      <w:pPr>
        <w:pStyle w:val="Code"/>
      </w:pPr>
      <w:r>
        <w:t>-- See clause 6.2.3.8 for the details of this structure</w:t>
      </w:r>
    </w:p>
    <w:p w14:paraId="3CBD8622" w14:textId="77777777" w:rsidR="0046112B" w:rsidRDefault="0046112B">
      <w:pPr>
        <w:pStyle w:val="Code"/>
      </w:pPr>
      <w:r>
        <w:t>ExtendedUPFCCPDU ::= SEQUENCE</w:t>
      </w:r>
    </w:p>
    <w:p w14:paraId="4DCF9075" w14:textId="77777777" w:rsidR="0046112B" w:rsidRDefault="0046112B">
      <w:pPr>
        <w:pStyle w:val="Code"/>
      </w:pPr>
      <w:r>
        <w:t>{</w:t>
      </w:r>
    </w:p>
    <w:p w14:paraId="2EE5A4A2" w14:textId="77777777" w:rsidR="0046112B" w:rsidRDefault="0046112B">
      <w:pPr>
        <w:pStyle w:val="Code"/>
      </w:pPr>
      <w:r>
        <w:t xml:space="preserve">    payload [1] UPFCCPDUPayload,</w:t>
      </w:r>
    </w:p>
    <w:p w14:paraId="3AE9A34F" w14:textId="77777777" w:rsidR="0046112B" w:rsidRDefault="0046112B">
      <w:pPr>
        <w:pStyle w:val="Code"/>
      </w:pPr>
      <w:r>
        <w:t xml:space="preserve">    qFI     [2] QFI OPTIONAL</w:t>
      </w:r>
    </w:p>
    <w:p w14:paraId="302AD9FA" w14:textId="77777777" w:rsidR="0046112B" w:rsidRDefault="0046112B">
      <w:pPr>
        <w:pStyle w:val="Code"/>
      </w:pPr>
      <w:r>
        <w:t>}</w:t>
      </w:r>
    </w:p>
    <w:p w14:paraId="76F92236" w14:textId="77777777" w:rsidR="0046112B" w:rsidRDefault="0046112B">
      <w:pPr>
        <w:pStyle w:val="Code"/>
      </w:pPr>
    </w:p>
    <w:p w14:paraId="4EA25C04" w14:textId="77777777" w:rsidR="0046112B" w:rsidRDefault="0046112B">
      <w:pPr>
        <w:pStyle w:val="CodeHeader"/>
      </w:pPr>
      <w:r>
        <w:t>-- =================</w:t>
      </w:r>
    </w:p>
    <w:p w14:paraId="45B0DC98" w14:textId="77777777" w:rsidR="0046112B" w:rsidRDefault="0046112B">
      <w:pPr>
        <w:pStyle w:val="CodeHeader"/>
      </w:pPr>
      <w:r>
        <w:t>-- 5G UPF parameters</w:t>
      </w:r>
    </w:p>
    <w:p w14:paraId="2D0B9693" w14:textId="77777777" w:rsidR="0046112B" w:rsidRDefault="0046112B">
      <w:pPr>
        <w:pStyle w:val="Code"/>
      </w:pPr>
      <w:r>
        <w:t>-- =================</w:t>
      </w:r>
    </w:p>
    <w:p w14:paraId="309C59B3" w14:textId="77777777" w:rsidR="0046112B" w:rsidRDefault="0046112B">
      <w:pPr>
        <w:pStyle w:val="Code"/>
      </w:pPr>
    </w:p>
    <w:p w14:paraId="7929E8C3" w14:textId="77777777" w:rsidR="0046112B" w:rsidRDefault="0046112B">
      <w:pPr>
        <w:pStyle w:val="Code"/>
      </w:pPr>
      <w:r>
        <w:t>UPFCCPDUPayload ::= CHOICE</w:t>
      </w:r>
    </w:p>
    <w:p w14:paraId="57D37EA5" w14:textId="77777777" w:rsidR="0046112B" w:rsidRDefault="0046112B">
      <w:pPr>
        <w:pStyle w:val="Code"/>
      </w:pPr>
      <w:r>
        <w:t>{</w:t>
      </w:r>
    </w:p>
    <w:p w14:paraId="67AE58E1" w14:textId="77777777" w:rsidR="0046112B" w:rsidRDefault="0046112B">
      <w:pPr>
        <w:pStyle w:val="Code"/>
      </w:pPr>
      <w:r>
        <w:t xml:space="preserve">    uPFIPCC           [1] OCTET STRING,</w:t>
      </w:r>
    </w:p>
    <w:p w14:paraId="2694A0E2" w14:textId="77777777" w:rsidR="0046112B" w:rsidRDefault="0046112B">
      <w:pPr>
        <w:pStyle w:val="Code"/>
      </w:pPr>
      <w:r>
        <w:t xml:space="preserve">    uPFEthernetCC     [2] OCTET STRING,</w:t>
      </w:r>
    </w:p>
    <w:p w14:paraId="2EECBC38" w14:textId="77777777" w:rsidR="0046112B" w:rsidRDefault="0046112B">
      <w:pPr>
        <w:pStyle w:val="Code"/>
      </w:pPr>
      <w:r>
        <w:t xml:space="preserve">    uPFUnstructuredCC [3] OCTET STRING</w:t>
      </w:r>
    </w:p>
    <w:p w14:paraId="4AFD7A13" w14:textId="77777777" w:rsidR="0046112B" w:rsidRDefault="0046112B">
      <w:pPr>
        <w:pStyle w:val="Code"/>
      </w:pPr>
      <w:r>
        <w:lastRenderedPageBreak/>
        <w:t>}</w:t>
      </w:r>
    </w:p>
    <w:p w14:paraId="7940FA8C" w14:textId="77777777" w:rsidR="0046112B" w:rsidRDefault="0046112B">
      <w:pPr>
        <w:pStyle w:val="Code"/>
      </w:pPr>
    </w:p>
    <w:p w14:paraId="4CD8D048" w14:textId="77777777" w:rsidR="0046112B" w:rsidRDefault="0046112B">
      <w:pPr>
        <w:pStyle w:val="Code"/>
      </w:pPr>
      <w:r>
        <w:t>QFI ::= INTEGER (0..63)</w:t>
      </w:r>
    </w:p>
    <w:p w14:paraId="34BB4B13" w14:textId="77777777" w:rsidR="0046112B" w:rsidRDefault="0046112B">
      <w:pPr>
        <w:pStyle w:val="Code"/>
      </w:pPr>
    </w:p>
    <w:p w14:paraId="103BE77B" w14:textId="77777777" w:rsidR="0046112B" w:rsidRDefault="0046112B">
      <w:pPr>
        <w:pStyle w:val="CodeHeader"/>
      </w:pPr>
      <w:r>
        <w:t>-- ==================</w:t>
      </w:r>
    </w:p>
    <w:p w14:paraId="652C0969" w14:textId="77777777" w:rsidR="0046112B" w:rsidRDefault="0046112B">
      <w:pPr>
        <w:pStyle w:val="CodeHeader"/>
      </w:pPr>
      <w:r>
        <w:t>-- 5G UDM definitions</w:t>
      </w:r>
    </w:p>
    <w:p w14:paraId="6571F608" w14:textId="77777777" w:rsidR="0046112B" w:rsidRDefault="0046112B">
      <w:pPr>
        <w:pStyle w:val="Code"/>
      </w:pPr>
      <w:r>
        <w:t>-- ==================</w:t>
      </w:r>
    </w:p>
    <w:p w14:paraId="5FF87888" w14:textId="77777777" w:rsidR="0046112B" w:rsidRDefault="0046112B">
      <w:pPr>
        <w:pStyle w:val="Code"/>
      </w:pPr>
    </w:p>
    <w:p w14:paraId="5A34DB43" w14:textId="77777777" w:rsidR="0046112B" w:rsidRDefault="0046112B">
      <w:pPr>
        <w:pStyle w:val="Code"/>
      </w:pPr>
      <w:r>
        <w:t>UDMServingSystemMessage ::= SEQUENCE</w:t>
      </w:r>
    </w:p>
    <w:p w14:paraId="38CC7BB9" w14:textId="77777777" w:rsidR="0046112B" w:rsidRDefault="0046112B">
      <w:pPr>
        <w:pStyle w:val="Code"/>
      </w:pPr>
      <w:r>
        <w:t>{</w:t>
      </w:r>
    </w:p>
    <w:p w14:paraId="17B32EA4" w14:textId="77777777" w:rsidR="0046112B" w:rsidRDefault="0046112B">
      <w:pPr>
        <w:pStyle w:val="Code"/>
      </w:pPr>
      <w:r>
        <w:t xml:space="preserve">    sUPI                        [1] SUPI,</w:t>
      </w:r>
    </w:p>
    <w:p w14:paraId="50111987" w14:textId="77777777" w:rsidR="0046112B" w:rsidRDefault="0046112B">
      <w:pPr>
        <w:pStyle w:val="Code"/>
      </w:pPr>
      <w:r>
        <w:t xml:space="preserve">    pEI                         [2] PEI OPTIONAL,</w:t>
      </w:r>
    </w:p>
    <w:p w14:paraId="3B0D229D" w14:textId="77777777" w:rsidR="0046112B" w:rsidRDefault="0046112B">
      <w:pPr>
        <w:pStyle w:val="Code"/>
      </w:pPr>
      <w:r>
        <w:t xml:space="preserve">    gPSI                        [3] GPSI OPTIONAL,</w:t>
      </w:r>
    </w:p>
    <w:p w14:paraId="01F5C152" w14:textId="77777777" w:rsidR="0046112B" w:rsidRDefault="0046112B">
      <w:pPr>
        <w:pStyle w:val="Code"/>
      </w:pPr>
      <w:r>
        <w:t xml:space="preserve">    gUAMI                       [4] GUAMI OPTIONAL,</w:t>
      </w:r>
    </w:p>
    <w:p w14:paraId="4C0629ED" w14:textId="77777777" w:rsidR="0046112B" w:rsidRDefault="0046112B">
      <w:pPr>
        <w:pStyle w:val="Code"/>
      </w:pPr>
      <w:r>
        <w:t xml:space="preserve">    gUMMEI                      [5] GUMMEI OPTIONAL,</w:t>
      </w:r>
    </w:p>
    <w:p w14:paraId="2383395A" w14:textId="77777777" w:rsidR="0046112B" w:rsidRDefault="0046112B">
      <w:pPr>
        <w:pStyle w:val="Code"/>
      </w:pPr>
      <w:r>
        <w:t xml:space="preserve">    pLMNID                      [6] PLMNID OPTIONAL,</w:t>
      </w:r>
    </w:p>
    <w:p w14:paraId="7C3BEA6A" w14:textId="77777777" w:rsidR="0046112B" w:rsidRDefault="0046112B">
      <w:pPr>
        <w:pStyle w:val="Code"/>
      </w:pPr>
      <w:r>
        <w:t xml:space="preserve">    servingSystemMethod         [7] UDMServingSystemMethod,</w:t>
      </w:r>
    </w:p>
    <w:p w14:paraId="219CD19B" w14:textId="77777777" w:rsidR="0046112B" w:rsidRDefault="0046112B">
      <w:pPr>
        <w:pStyle w:val="Code"/>
      </w:pPr>
      <w:r>
        <w:t xml:space="preserve">    serviceID                   [8] ServiceID OPTIONAL</w:t>
      </w:r>
    </w:p>
    <w:p w14:paraId="1821ECC5" w14:textId="77777777" w:rsidR="0046112B" w:rsidRDefault="0046112B">
      <w:pPr>
        <w:pStyle w:val="Code"/>
      </w:pPr>
      <w:r>
        <w:t>}</w:t>
      </w:r>
    </w:p>
    <w:p w14:paraId="688503A7" w14:textId="77777777" w:rsidR="0046112B" w:rsidRDefault="0046112B">
      <w:pPr>
        <w:pStyle w:val="Code"/>
      </w:pPr>
    </w:p>
    <w:p w14:paraId="51E9FF73" w14:textId="77777777" w:rsidR="0046112B" w:rsidRDefault="0046112B">
      <w:pPr>
        <w:pStyle w:val="Code"/>
      </w:pPr>
      <w:r>
        <w:t>UDMSubscriberRecordChangeMessage ::= SEQUENCE</w:t>
      </w:r>
    </w:p>
    <w:p w14:paraId="18F9BA31" w14:textId="77777777" w:rsidR="0046112B" w:rsidRDefault="0046112B">
      <w:pPr>
        <w:pStyle w:val="Code"/>
      </w:pPr>
      <w:r>
        <w:t>{</w:t>
      </w:r>
    </w:p>
    <w:p w14:paraId="3F68B45B" w14:textId="77777777" w:rsidR="0046112B" w:rsidRDefault="0046112B">
      <w:pPr>
        <w:pStyle w:val="Code"/>
      </w:pPr>
      <w:r>
        <w:t xml:space="preserve">    sUPI                           [1] SUPI OPTIONAL,</w:t>
      </w:r>
    </w:p>
    <w:p w14:paraId="2EDBD6A2" w14:textId="77777777" w:rsidR="0046112B" w:rsidRDefault="0046112B">
      <w:pPr>
        <w:pStyle w:val="Code"/>
      </w:pPr>
      <w:r>
        <w:t xml:space="preserve">    pEI                            [2] PEI OPTIONAL,</w:t>
      </w:r>
    </w:p>
    <w:p w14:paraId="42C5DAF2" w14:textId="77777777" w:rsidR="0046112B" w:rsidRDefault="0046112B">
      <w:pPr>
        <w:pStyle w:val="Code"/>
      </w:pPr>
      <w:r>
        <w:t xml:space="preserve">    gPSI                           [3] GPSI OPTIONAL,</w:t>
      </w:r>
    </w:p>
    <w:p w14:paraId="3B6D4471" w14:textId="77777777" w:rsidR="0046112B" w:rsidRDefault="0046112B">
      <w:pPr>
        <w:pStyle w:val="Code"/>
      </w:pPr>
      <w:r>
        <w:t xml:space="preserve">    oldPEI                         [4] PEI OPTIONAL,</w:t>
      </w:r>
    </w:p>
    <w:p w14:paraId="69E76450" w14:textId="77777777" w:rsidR="0046112B" w:rsidRDefault="0046112B">
      <w:pPr>
        <w:pStyle w:val="Code"/>
      </w:pPr>
      <w:r>
        <w:t xml:space="preserve">    oldSUPI                        [5] SUPI OPTIONAL,</w:t>
      </w:r>
    </w:p>
    <w:p w14:paraId="6D0032EB" w14:textId="77777777" w:rsidR="0046112B" w:rsidRDefault="0046112B">
      <w:pPr>
        <w:pStyle w:val="Code"/>
      </w:pPr>
      <w:r>
        <w:t xml:space="preserve">    oldGPSI                        [6] GPSI OPTIONAL,</w:t>
      </w:r>
    </w:p>
    <w:p w14:paraId="3BAE43C1" w14:textId="77777777" w:rsidR="0046112B" w:rsidRDefault="0046112B">
      <w:pPr>
        <w:pStyle w:val="Code"/>
      </w:pPr>
      <w:r>
        <w:t xml:space="preserve">    oldserviceID                   [7] ServiceID OPTIONAL,</w:t>
      </w:r>
    </w:p>
    <w:p w14:paraId="276A099F" w14:textId="77777777" w:rsidR="0046112B" w:rsidRDefault="0046112B">
      <w:pPr>
        <w:pStyle w:val="Code"/>
      </w:pPr>
      <w:r>
        <w:t xml:space="preserve">    subscriberRecordChangeMethod   [8] UDMSubscriberRecordChangeMethod,</w:t>
      </w:r>
    </w:p>
    <w:p w14:paraId="29FFEFAE" w14:textId="77777777" w:rsidR="0046112B" w:rsidRDefault="0046112B">
      <w:pPr>
        <w:pStyle w:val="Code"/>
      </w:pPr>
      <w:r>
        <w:t xml:space="preserve">    serviceID                      [9] ServiceID OPTIONAL</w:t>
      </w:r>
    </w:p>
    <w:p w14:paraId="5A9AB4A9" w14:textId="77777777" w:rsidR="0046112B" w:rsidRDefault="0046112B">
      <w:pPr>
        <w:pStyle w:val="Code"/>
      </w:pPr>
      <w:r>
        <w:t>}</w:t>
      </w:r>
    </w:p>
    <w:p w14:paraId="7C11980C" w14:textId="77777777" w:rsidR="0046112B" w:rsidRDefault="0046112B">
      <w:pPr>
        <w:pStyle w:val="Code"/>
      </w:pPr>
    </w:p>
    <w:p w14:paraId="4A0310B3" w14:textId="77777777" w:rsidR="0046112B" w:rsidRDefault="0046112B">
      <w:pPr>
        <w:pStyle w:val="Code"/>
      </w:pPr>
      <w:r>
        <w:t>UDMCancelLocationMessage ::= SEQUENCE</w:t>
      </w:r>
    </w:p>
    <w:p w14:paraId="72A4851B" w14:textId="77777777" w:rsidR="0046112B" w:rsidRDefault="0046112B">
      <w:pPr>
        <w:pStyle w:val="Code"/>
      </w:pPr>
      <w:r>
        <w:t>{</w:t>
      </w:r>
    </w:p>
    <w:p w14:paraId="2C935419" w14:textId="77777777" w:rsidR="0046112B" w:rsidRDefault="0046112B">
      <w:pPr>
        <w:pStyle w:val="Code"/>
      </w:pPr>
      <w:r>
        <w:t xml:space="preserve">    sUPI                        [1] SUPI,</w:t>
      </w:r>
    </w:p>
    <w:p w14:paraId="2B0DFD27" w14:textId="77777777" w:rsidR="0046112B" w:rsidRDefault="0046112B">
      <w:pPr>
        <w:pStyle w:val="Code"/>
      </w:pPr>
      <w:r>
        <w:t xml:space="preserve">    pEI                         [2] PEI OPTIONAL,</w:t>
      </w:r>
    </w:p>
    <w:p w14:paraId="52B5923D" w14:textId="77777777" w:rsidR="0046112B" w:rsidRDefault="0046112B">
      <w:pPr>
        <w:pStyle w:val="Code"/>
      </w:pPr>
      <w:r>
        <w:t xml:space="preserve">    gPSI                        [3] GPSI OPTIONAL,</w:t>
      </w:r>
    </w:p>
    <w:p w14:paraId="1AB81C88" w14:textId="77777777" w:rsidR="0046112B" w:rsidRDefault="0046112B">
      <w:pPr>
        <w:pStyle w:val="Code"/>
      </w:pPr>
      <w:r>
        <w:t xml:space="preserve">    gUAMI                       [4] GUAMI OPTIONAL,</w:t>
      </w:r>
    </w:p>
    <w:p w14:paraId="242B563D" w14:textId="77777777" w:rsidR="0046112B" w:rsidRDefault="0046112B">
      <w:pPr>
        <w:pStyle w:val="Code"/>
      </w:pPr>
      <w:r>
        <w:t xml:space="preserve">    pLMNID                      [5] PLMNID OPTIONAL,</w:t>
      </w:r>
    </w:p>
    <w:p w14:paraId="2D982AEB" w14:textId="77777777" w:rsidR="0046112B" w:rsidRDefault="0046112B">
      <w:pPr>
        <w:pStyle w:val="Code"/>
      </w:pPr>
      <w:r>
        <w:t xml:space="preserve">    cancelLocationMethod        [6] UDMCancelLocationMethod</w:t>
      </w:r>
    </w:p>
    <w:p w14:paraId="41B33B29" w14:textId="77777777" w:rsidR="0046112B" w:rsidRDefault="0046112B">
      <w:pPr>
        <w:pStyle w:val="Code"/>
      </w:pPr>
      <w:r>
        <w:t>}</w:t>
      </w:r>
    </w:p>
    <w:p w14:paraId="13F159CE" w14:textId="77777777" w:rsidR="0046112B" w:rsidRDefault="0046112B">
      <w:pPr>
        <w:pStyle w:val="Code"/>
      </w:pPr>
    </w:p>
    <w:p w14:paraId="2D0EF95F" w14:textId="77777777" w:rsidR="0046112B" w:rsidRDefault="0046112B">
      <w:pPr>
        <w:pStyle w:val="Code"/>
      </w:pPr>
      <w:r>
        <w:t>UDMLocationInformationResult ::= SEQUENCE</w:t>
      </w:r>
    </w:p>
    <w:p w14:paraId="32817A91" w14:textId="77777777" w:rsidR="0046112B" w:rsidRDefault="0046112B">
      <w:pPr>
        <w:pStyle w:val="Code"/>
      </w:pPr>
      <w:r>
        <w:t>{</w:t>
      </w:r>
    </w:p>
    <w:p w14:paraId="2C47EA56" w14:textId="77777777" w:rsidR="0046112B" w:rsidRDefault="0046112B">
      <w:pPr>
        <w:pStyle w:val="Code"/>
      </w:pPr>
      <w:r>
        <w:t xml:space="preserve">    sUPI                     [1] SUPI,</w:t>
      </w:r>
    </w:p>
    <w:p w14:paraId="5DF5C107" w14:textId="77777777" w:rsidR="0046112B" w:rsidRDefault="0046112B">
      <w:pPr>
        <w:pStyle w:val="Code"/>
      </w:pPr>
      <w:r>
        <w:t xml:space="preserve">    pEI                      [2] PEI OPTIONAL,</w:t>
      </w:r>
    </w:p>
    <w:p w14:paraId="37FB16F0" w14:textId="77777777" w:rsidR="0046112B" w:rsidRDefault="0046112B">
      <w:pPr>
        <w:pStyle w:val="Code"/>
      </w:pPr>
      <w:r>
        <w:t xml:space="preserve">    gPSI                     [3] GPSI OPTIONAL,</w:t>
      </w:r>
    </w:p>
    <w:p w14:paraId="36ABD685" w14:textId="77777777" w:rsidR="0046112B" w:rsidRDefault="0046112B">
      <w:pPr>
        <w:pStyle w:val="Code"/>
      </w:pPr>
      <w:r>
        <w:t xml:space="preserve">    locationInfoRequest      [4] UDMLocationInfoRequest,</w:t>
      </w:r>
    </w:p>
    <w:p w14:paraId="79518447" w14:textId="77777777" w:rsidR="0046112B" w:rsidRDefault="0046112B">
      <w:pPr>
        <w:pStyle w:val="Code"/>
      </w:pPr>
      <w:r>
        <w:t xml:space="preserve">    vPLMNID                  [5] PLMNID OPTIONAL,</w:t>
      </w:r>
    </w:p>
    <w:p w14:paraId="474CA170" w14:textId="77777777" w:rsidR="0046112B" w:rsidRDefault="0046112B">
      <w:pPr>
        <w:pStyle w:val="Code"/>
      </w:pPr>
      <w:r>
        <w:t xml:space="preserve">    currentLocationIndicator [6] BOOLEAN OPTIONAL,</w:t>
      </w:r>
    </w:p>
    <w:p w14:paraId="61DA1316" w14:textId="77777777" w:rsidR="0046112B" w:rsidRDefault="0046112B">
      <w:pPr>
        <w:pStyle w:val="Code"/>
      </w:pPr>
      <w:r>
        <w:t xml:space="preserve">    aMFInstanceID            [7] NFID OPTIONAL,</w:t>
      </w:r>
    </w:p>
    <w:p w14:paraId="061B2530" w14:textId="77777777" w:rsidR="0046112B" w:rsidRDefault="0046112B">
      <w:pPr>
        <w:pStyle w:val="Code"/>
      </w:pPr>
      <w:r>
        <w:t xml:space="preserve">    sMSFInstanceID           [8] NFID OPTIONAL,</w:t>
      </w:r>
    </w:p>
    <w:p w14:paraId="5A6E4F05" w14:textId="77777777" w:rsidR="0046112B" w:rsidRDefault="0046112B">
      <w:pPr>
        <w:pStyle w:val="Code"/>
      </w:pPr>
      <w:r>
        <w:t xml:space="preserve">    location                 [9] Location OPTIONAL,</w:t>
      </w:r>
    </w:p>
    <w:p w14:paraId="54DA4F94" w14:textId="77777777" w:rsidR="0046112B" w:rsidRDefault="0046112B">
      <w:pPr>
        <w:pStyle w:val="Code"/>
      </w:pPr>
      <w:r>
        <w:t xml:space="preserve">    rATType                  [10] RATType OPTIONAL,</w:t>
      </w:r>
    </w:p>
    <w:p w14:paraId="562BB5A9" w14:textId="77777777" w:rsidR="0046112B" w:rsidRDefault="0046112B">
      <w:pPr>
        <w:pStyle w:val="Code"/>
      </w:pPr>
      <w:r>
        <w:t xml:space="preserve">    problemDetails           [11] UDMProblemDetails OPTIONAL</w:t>
      </w:r>
    </w:p>
    <w:p w14:paraId="65E4E684" w14:textId="77777777" w:rsidR="0046112B" w:rsidRDefault="0046112B">
      <w:pPr>
        <w:pStyle w:val="Code"/>
      </w:pPr>
      <w:r>
        <w:t>}</w:t>
      </w:r>
    </w:p>
    <w:p w14:paraId="196C32CB" w14:textId="77777777" w:rsidR="0046112B" w:rsidRDefault="0046112B">
      <w:pPr>
        <w:pStyle w:val="Code"/>
      </w:pPr>
    </w:p>
    <w:p w14:paraId="66E54B3E" w14:textId="77777777" w:rsidR="0046112B" w:rsidRDefault="0046112B">
      <w:pPr>
        <w:pStyle w:val="Code"/>
      </w:pPr>
      <w:r>
        <w:t>UDMUEInformationResponse ::= SEQUENCE</w:t>
      </w:r>
    </w:p>
    <w:p w14:paraId="05847DE4" w14:textId="77777777" w:rsidR="0046112B" w:rsidRDefault="0046112B">
      <w:pPr>
        <w:pStyle w:val="Code"/>
      </w:pPr>
      <w:r>
        <w:t>{</w:t>
      </w:r>
    </w:p>
    <w:p w14:paraId="46DE4AAD" w14:textId="77777777" w:rsidR="0046112B" w:rsidRDefault="0046112B">
      <w:pPr>
        <w:pStyle w:val="Code"/>
      </w:pPr>
      <w:r>
        <w:t xml:space="preserve">    sUPI                        [1] SUPI,</w:t>
      </w:r>
    </w:p>
    <w:p w14:paraId="58E3A730" w14:textId="77777777" w:rsidR="0046112B" w:rsidRDefault="0046112B">
      <w:pPr>
        <w:pStyle w:val="Code"/>
      </w:pPr>
      <w:r>
        <w:t xml:space="preserve">    tADSInfo                    [2] UEContextInfo OPTIONAL,</w:t>
      </w:r>
    </w:p>
    <w:p w14:paraId="3091BC32" w14:textId="77777777" w:rsidR="0046112B" w:rsidRDefault="0046112B">
      <w:pPr>
        <w:pStyle w:val="Code"/>
      </w:pPr>
      <w:r>
        <w:t xml:space="preserve">    fiveGSUserStateInfo         [3] FiveGSUserStateInfo OPTIONAL,</w:t>
      </w:r>
    </w:p>
    <w:p w14:paraId="61EDA93F" w14:textId="77777777" w:rsidR="0046112B" w:rsidRDefault="0046112B">
      <w:pPr>
        <w:pStyle w:val="Code"/>
      </w:pPr>
      <w:r>
        <w:t xml:space="preserve">    fiveGSRVCCInfo              [4] FiveGSRVCCInfo OPTIONAL,</w:t>
      </w:r>
    </w:p>
    <w:p w14:paraId="7582C2FB" w14:textId="77777777" w:rsidR="0046112B" w:rsidRDefault="0046112B">
      <w:pPr>
        <w:pStyle w:val="Code"/>
      </w:pPr>
      <w:r>
        <w:t xml:space="preserve">    problemDetails              [5] UDMProblemDetails OPTIONAL</w:t>
      </w:r>
    </w:p>
    <w:p w14:paraId="347F0302" w14:textId="77777777" w:rsidR="0046112B" w:rsidRDefault="0046112B">
      <w:pPr>
        <w:pStyle w:val="Code"/>
      </w:pPr>
      <w:r>
        <w:t>}</w:t>
      </w:r>
    </w:p>
    <w:p w14:paraId="07A325E4" w14:textId="77777777" w:rsidR="0046112B" w:rsidRDefault="0046112B">
      <w:pPr>
        <w:pStyle w:val="Code"/>
      </w:pPr>
    </w:p>
    <w:p w14:paraId="18F15E38" w14:textId="77777777" w:rsidR="0046112B" w:rsidRDefault="0046112B">
      <w:pPr>
        <w:pStyle w:val="Code"/>
      </w:pPr>
      <w:r>
        <w:t>UDMUEAuthenticationResponse ::= SEQUENCE</w:t>
      </w:r>
    </w:p>
    <w:p w14:paraId="7EB83B45" w14:textId="77777777" w:rsidR="0046112B" w:rsidRDefault="0046112B">
      <w:pPr>
        <w:pStyle w:val="Code"/>
      </w:pPr>
      <w:r>
        <w:t>{</w:t>
      </w:r>
    </w:p>
    <w:p w14:paraId="7CC6B75B" w14:textId="77777777" w:rsidR="0046112B" w:rsidRDefault="0046112B">
      <w:pPr>
        <w:pStyle w:val="Code"/>
      </w:pPr>
      <w:r>
        <w:t xml:space="preserve">    sUPI                        [1] SUPI,</w:t>
      </w:r>
    </w:p>
    <w:p w14:paraId="6E751079" w14:textId="77777777" w:rsidR="0046112B" w:rsidRDefault="0046112B">
      <w:pPr>
        <w:pStyle w:val="Code"/>
      </w:pPr>
      <w:r>
        <w:t xml:space="preserve">    authenticationInfoRequest   [2] UDMAuthenticationInfoRequest,</w:t>
      </w:r>
    </w:p>
    <w:p w14:paraId="1C05D9E3" w14:textId="77777777" w:rsidR="0046112B" w:rsidRDefault="0046112B">
      <w:pPr>
        <w:pStyle w:val="Code"/>
      </w:pPr>
      <w:r>
        <w:t xml:space="preserve">    aKMAIndicator               [3] BOOLEAN OPTIONAL,</w:t>
      </w:r>
    </w:p>
    <w:p w14:paraId="27848A8B" w14:textId="77777777" w:rsidR="0046112B" w:rsidRDefault="0046112B">
      <w:pPr>
        <w:pStyle w:val="Code"/>
      </w:pPr>
      <w:r>
        <w:t xml:space="preserve">    problemDetails              [4] UDMProblemDetails OPTIONAL</w:t>
      </w:r>
    </w:p>
    <w:p w14:paraId="22C3CF5D" w14:textId="77777777" w:rsidR="0046112B" w:rsidRDefault="0046112B">
      <w:pPr>
        <w:pStyle w:val="Code"/>
      </w:pPr>
      <w:r>
        <w:t>}</w:t>
      </w:r>
    </w:p>
    <w:p w14:paraId="4CF6E698" w14:textId="77777777" w:rsidR="0046112B" w:rsidRDefault="0046112B">
      <w:pPr>
        <w:pStyle w:val="Code"/>
      </w:pPr>
    </w:p>
    <w:p w14:paraId="36F93DD2" w14:textId="77777777" w:rsidR="0046112B" w:rsidRDefault="0046112B">
      <w:pPr>
        <w:pStyle w:val="CodeHeader"/>
      </w:pPr>
      <w:r>
        <w:t>-- =================</w:t>
      </w:r>
    </w:p>
    <w:p w14:paraId="12C56AA6" w14:textId="77777777" w:rsidR="0046112B" w:rsidRDefault="0046112B">
      <w:pPr>
        <w:pStyle w:val="CodeHeader"/>
      </w:pPr>
      <w:r>
        <w:t>-- 5G UDM parameters</w:t>
      </w:r>
    </w:p>
    <w:p w14:paraId="3A990F1D" w14:textId="77777777" w:rsidR="0046112B" w:rsidRDefault="0046112B">
      <w:pPr>
        <w:pStyle w:val="Code"/>
      </w:pPr>
      <w:r>
        <w:t>-- =================</w:t>
      </w:r>
    </w:p>
    <w:p w14:paraId="1CE596D7" w14:textId="77777777" w:rsidR="0046112B" w:rsidRDefault="0046112B">
      <w:pPr>
        <w:pStyle w:val="Code"/>
      </w:pPr>
    </w:p>
    <w:p w14:paraId="2ED87EA3" w14:textId="77777777" w:rsidR="0046112B" w:rsidRDefault="0046112B">
      <w:pPr>
        <w:pStyle w:val="Code"/>
      </w:pPr>
      <w:r>
        <w:t>UDMServingSystemMethod ::= ENUMERATED</w:t>
      </w:r>
    </w:p>
    <w:p w14:paraId="427F0676" w14:textId="77777777" w:rsidR="0046112B" w:rsidRDefault="0046112B">
      <w:pPr>
        <w:pStyle w:val="Code"/>
      </w:pPr>
      <w:r>
        <w:t>{</w:t>
      </w:r>
    </w:p>
    <w:p w14:paraId="1E27AF24" w14:textId="77777777" w:rsidR="0046112B" w:rsidRDefault="0046112B">
      <w:pPr>
        <w:pStyle w:val="Code"/>
      </w:pPr>
      <w:r>
        <w:t xml:space="preserve">    amf3GPPAccessRegistration(0),</w:t>
      </w:r>
    </w:p>
    <w:p w14:paraId="7376BC7C" w14:textId="77777777" w:rsidR="0046112B" w:rsidRDefault="0046112B">
      <w:pPr>
        <w:pStyle w:val="Code"/>
      </w:pPr>
      <w:r>
        <w:t xml:space="preserve">    amfNon3GPPAccessRegistration(1),</w:t>
      </w:r>
    </w:p>
    <w:p w14:paraId="2D29DB08" w14:textId="77777777" w:rsidR="0046112B" w:rsidRDefault="0046112B">
      <w:pPr>
        <w:pStyle w:val="Code"/>
      </w:pPr>
      <w:r>
        <w:t xml:space="preserve">    unknown(2)</w:t>
      </w:r>
    </w:p>
    <w:p w14:paraId="39C490A8" w14:textId="77777777" w:rsidR="0046112B" w:rsidRDefault="0046112B">
      <w:pPr>
        <w:pStyle w:val="Code"/>
      </w:pPr>
      <w:r>
        <w:t>}</w:t>
      </w:r>
    </w:p>
    <w:p w14:paraId="44EE5333" w14:textId="77777777" w:rsidR="0046112B" w:rsidRDefault="0046112B">
      <w:pPr>
        <w:pStyle w:val="Code"/>
      </w:pPr>
    </w:p>
    <w:p w14:paraId="05FAA106" w14:textId="77777777" w:rsidR="0046112B" w:rsidRDefault="0046112B">
      <w:pPr>
        <w:pStyle w:val="Code"/>
      </w:pPr>
      <w:r>
        <w:t>UDMSubscriberRecordChangeMethod ::= ENUMERATED</w:t>
      </w:r>
    </w:p>
    <w:p w14:paraId="7B002051" w14:textId="77777777" w:rsidR="0046112B" w:rsidRDefault="0046112B">
      <w:pPr>
        <w:pStyle w:val="Code"/>
      </w:pPr>
      <w:r>
        <w:t>{</w:t>
      </w:r>
    </w:p>
    <w:p w14:paraId="4EE4CC05" w14:textId="77777777" w:rsidR="0046112B" w:rsidRDefault="0046112B">
      <w:pPr>
        <w:pStyle w:val="Code"/>
      </w:pPr>
      <w:r>
        <w:t xml:space="preserve">    pEIChange(1),</w:t>
      </w:r>
    </w:p>
    <w:p w14:paraId="3A73BAC0" w14:textId="77777777" w:rsidR="0046112B" w:rsidRDefault="0046112B">
      <w:pPr>
        <w:pStyle w:val="Code"/>
      </w:pPr>
      <w:r>
        <w:t xml:space="preserve">    sUPIChange(2),</w:t>
      </w:r>
    </w:p>
    <w:p w14:paraId="04D036EA" w14:textId="77777777" w:rsidR="0046112B" w:rsidRDefault="0046112B">
      <w:pPr>
        <w:pStyle w:val="Code"/>
      </w:pPr>
      <w:r>
        <w:t xml:space="preserve">    gPSIChange(3),</w:t>
      </w:r>
    </w:p>
    <w:p w14:paraId="42D75658" w14:textId="77777777" w:rsidR="0046112B" w:rsidRDefault="0046112B">
      <w:pPr>
        <w:pStyle w:val="Code"/>
      </w:pPr>
      <w:r>
        <w:t xml:space="preserve">    uEDeprovisioning(4),</w:t>
      </w:r>
    </w:p>
    <w:p w14:paraId="5A1855AB" w14:textId="77777777" w:rsidR="0046112B" w:rsidRDefault="0046112B">
      <w:pPr>
        <w:pStyle w:val="Code"/>
      </w:pPr>
      <w:r>
        <w:t xml:space="preserve">    unknown(5),</w:t>
      </w:r>
    </w:p>
    <w:p w14:paraId="729B69F1" w14:textId="77777777" w:rsidR="0046112B" w:rsidRDefault="0046112B">
      <w:pPr>
        <w:pStyle w:val="Code"/>
      </w:pPr>
      <w:r>
        <w:t xml:space="preserve">    serviceIDChange(6)</w:t>
      </w:r>
    </w:p>
    <w:p w14:paraId="4F3C472C" w14:textId="77777777" w:rsidR="0046112B" w:rsidRDefault="0046112B">
      <w:pPr>
        <w:pStyle w:val="Code"/>
      </w:pPr>
      <w:r>
        <w:t>}</w:t>
      </w:r>
    </w:p>
    <w:p w14:paraId="5683504E" w14:textId="77777777" w:rsidR="0046112B" w:rsidRDefault="0046112B">
      <w:pPr>
        <w:pStyle w:val="Code"/>
      </w:pPr>
    </w:p>
    <w:p w14:paraId="06AC9AB4" w14:textId="77777777" w:rsidR="0046112B" w:rsidRDefault="0046112B">
      <w:pPr>
        <w:pStyle w:val="Code"/>
      </w:pPr>
      <w:r>
        <w:t>UDMCancelLocationMethod ::= ENUMERATED</w:t>
      </w:r>
    </w:p>
    <w:p w14:paraId="26B7A11E" w14:textId="77777777" w:rsidR="0046112B" w:rsidRDefault="0046112B">
      <w:pPr>
        <w:pStyle w:val="Code"/>
      </w:pPr>
      <w:r>
        <w:t>{</w:t>
      </w:r>
    </w:p>
    <w:p w14:paraId="6DACB870" w14:textId="77777777" w:rsidR="0046112B" w:rsidRDefault="0046112B">
      <w:pPr>
        <w:pStyle w:val="Code"/>
      </w:pPr>
      <w:r>
        <w:t xml:space="preserve">    aMF3GPPAccessDeregistration(1),</w:t>
      </w:r>
    </w:p>
    <w:p w14:paraId="162C97E7" w14:textId="77777777" w:rsidR="0046112B" w:rsidRDefault="0046112B">
      <w:pPr>
        <w:pStyle w:val="Code"/>
      </w:pPr>
      <w:r>
        <w:t xml:space="preserve">    aMFNon3GPPAccessDeregistration(2),</w:t>
      </w:r>
    </w:p>
    <w:p w14:paraId="47CC2C18" w14:textId="77777777" w:rsidR="0046112B" w:rsidRDefault="0046112B">
      <w:pPr>
        <w:pStyle w:val="Code"/>
      </w:pPr>
      <w:r>
        <w:t xml:space="preserve">    uDMDeregistration(3),</w:t>
      </w:r>
    </w:p>
    <w:p w14:paraId="7EC470E1" w14:textId="77777777" w:rsidR="0046112B" w:rsidRDefault="0046112B">
      <w:pPr>
        <w:pStyle w:val="Code"/>
      </w:pPr>
      <w:r>
        <w:t xml:space="preserve">    unknown(4)</w:t>
      </w:r>
    </w:p>
    <w:p w14:paraId="512B519C" w14:textId="77777777" w:rsidR="0046112B" w:rsidRDefault="0046112B">
      <w:pPr>
        <w:pStyle w:val="Code"/>
      </w:pPr>
      <w:r>
        <w:t>}</w:t>
      </w:r>
    </w:p>
    <w:p w14:paraId="05E6C0D7" w14:textId="77777777" w:rsidR="0046112B" w:rsidRDefault="0046112B">
      <w:pPr>
        <w:pStyle w:val="Code"/>
      </w:pPr>
    </w:p>
    <w:p w14:paraId="0080B28E" w14:textId="77777777" w:rsidR="0046112B" w:rsidRDefault="0046112B">
      <w:pPr>
        <w:pStyle w:val="Code"/>
      </w:pPr>
      <w:r>
        <w:t>ServiceID ::= SEQUENCE</w:t>
      </w:r>
    </w:p>
    <w:p w14:paraId="644E98C6" w14:textId="77777777" w:rsidR="0046112B" w:rsidRDefault="0046112B">
      <w:pPr>
        <w:pStyle w:val="Code"/>
      </w:pPr>
      <w:r>
        <w:t>{</w:t>
      </w:r>
    </w:p>
    <w:p w14:paraId="3647BDB2" w14:textId="77777777" w:rsidR="0046112B" w:rsidRDefault="0046112B">
      <w:pPr>
        <w:pStyle w:val="Code"/>
      </w:pPr>
      <w:r>
        <w:t xml:space="preserve">    nSSAI                     [1] NSSAI OPTIONAL,</w:t>
      </w:r>
    </w:p>
    <w:p w14:paraId="79452BD4" w14:textId="77777777" w:rsidR="0046112B" w:rsidRDefault="0046112B">
      <w:pPr>
        <w:pStyle w:val="Code"/>
      </w:pPr>
      <w:r>
        <w:t xml:space="preserve">    cAGID                     [2] SEQUENCE OF CAGID OPTIONAL</w:t>
      </w:r>
    </w:p>
    <w:p w14:paraId="6DAF5FDF" w14:textId="77777777" w:rsidR="0046112B" w:rsidRDefault="0046112B">
      <w:pPr>
        <w:pStyle w:val="Code"/>
      </w:pPr>
      <w:r>
        <w:t>}</w:t>
      </w:r>
    </w:p>
    <w:p w14:paraId="7BFDD197" w14:textId="77777777" w:rsidR="0046112B" w:rsidRDefault="0046112B">
      <w:pPr>
        <w:pStyle w:val="Code"/>
      </w:pPr>
    </w:p>
    <w:p w14:paraId="535E7721" w14:textId="77777777" w:rsidR="0046112B" w:rsidRDefault="0046112B">
      <w:pPr>
        <w:pStyle w:val="Code"/>
      </w:pPr>
      <w:r>
        <w:t>CAGID ::= UTF8String</w:t>
      </w:r>
    </w:p>
    <w:p w14:paraId="6A0D0EC4" w14:textId="77777777" w:rsidR="0046112B" w:rsidRDefault="0046112B">
      <w:pPr>
        <w:pStyle w:val="Code"/>
      </w:pPr>
    </w:p>
    <w:p w14:paraId="11FC76FB" w14:textId="77777777" w:rsidR="0046112B" w:rsidRDefault="0046112B">
      <w:pPr>
        <w:pStyle w:val="Code"/>
      </w:pPr>
      <w:r>
        <w:t>UDMAuthenticationInfoRequest ::= SEQUENCE</w:t>
      </w:r>
    </w:p>
    <w:p w14:paraId="1D6D45BD" w14:textId="77777777" w:rsidR="0046112B" w:rsidRDefault="0046112B">
      <w:pPr>
        <w:pStyle w:val="Code"/>
      </w:pPr>
      <w:r>
        <w:t>{</w:t>
      </w:r>
    </w:p>
    <w:p w14:paraId="0419333D" w14:textId="77777777" w:rsidR="0046112B" w:rsidRDefault="0046112B">
      <w:pPr>
        <w:pStyle w:val="Code"/>
      </w:pPr>
      <w:r>
        <w:t xml:space="preserve">    infoRequestType    [1] UDMInfoRequestType,</w:t>
      </w:r>
    </w:p>
    <w:p w14:paraId="55CF5AE3" w14:textId="77777777" w:rsidR="0046112B" w:rsidRDefault="0046112B">
      <w:pPr>
        <w:pStyle w:val="Code"/>
      </w:pPr>
      <w:r>
        <w:t xml:space="preserve">    rGAuthCtx          [2] SEQUENCE SIZE(1..MAX) OF SubscriberIdentifier,</w:t>
      </w:r>
    </w:p>
    <w:p w14:paraId="0EDEAB5B" w14:textId="77777777" w:rsidR="0046112B" w:rsidRDefault="0046112B">
      <w:pPr>
        <w:pStyle w:val="Code"/>
      </w:pPr>
      <w:r>
        <w:t xml:space="preserve">    authType           [3] PrimaryAuthenticationType,</w:t>
      </w:r>
    </w:p>
    <w:p w14:paraId="0F608353" w14:textId="77777777" w:rsidR="0046112B" w:rsidRDefault="0046112B">
      <w:pPr>
        <w:pStyle w:val="Code"/>
      </w:pPr>
      <w:r>
        <w:t xml:space="preserve">    servingNetworkName [4] PLMNID,</w:t>
      </w:r>
    </w:p>
    <w:p w14:paraId="049AC2A6" w14:textId="77777777" w:rsidR="0046112B" w:rsidRDefault="0046112B">
      <w:pPr>
        <w:pStyle w:val="Code"/>
      </w:pPr>
      <w:r>
        <w:t xml:space="preserve">    aUSFInstanceID     [5] NFID OPTIONAL,</w:t>
      </w:r>
    </w:p>
    <w:p w14:paraId="402A1653" w14:textId="77777777" w:rsidR="0046112B" w:rsidRDefault="0046112B">
      <w:pPr>
        <w:pStyle w:val="Code"/>
      </w:pPr>
      <w:r>
        <w:t xml:space="preserve">    cellCAGInfo        [6] CAGID OPTIONAL,</w:t>
      </w:r>
    </w:p>
    <w:p w14:paraId="29A73496" w14:textId="77777777" w:rsidR="0046112B" w:rsidRDefault="0046112B">
      <w:pPr>
        <w:pStyle w:val="Code"/>
      </w:pPr>
      <w:r>
        <w:t xml:space="preserve">    n5GCIndicator      [7] BOOLEAN OPTIONAL</w:t>
      </w:r>
    </w:p>
    <w:p w14:paraId="0E992E72" w14:textId="77777777" w:rsidR="0046112B" w:rsidRDefault="0046112B">
      <w:pPr>
        <w:pStyle w:val="Code"/>
      </w:pPr>
      <w:r>
        <w:t>}</w:t>
      </w:r>
    </w:p>
    <w:p w14:paraId="259777A0" w14:textId="77777777" w:rsidR="0046112B" w:rsidRDefault="0046112B">
      <w:pPr>
        <w:pStyle w:val="Code"/>
      </w:pPr>
    </w:p>
    <w:p w14:paraId="3ED4EF0C" w14:textId="77777777" w:rsidR="0046112B" w:rsidRDefault="0046112B">
      <w:pPr>
        <w:pStyle w:val="Code"/>
      </w:pPr>
      <w:r>
        <w:t>UDMLocationInfoRequest ::= SEQUENCE</w:t>
      </w:r>
    </w:p>
    <w:p w14:paraId="09E36280" w14:textId="77777777" w:rsidR="0046112B" w:rsidRDefault="0046112B">
      <w:pPr>
        <w:pStyle w:val="Code"/>
      </w:pPr>
      <w:r>
        <w:t>{</w:t>
      </w:r>
    </w:p>
    <w:p w14:paraId="73467262" w14:textId="77777777" w:rsidR="0046112B" w:rsidRDefault="0046112B">
      <w:pPr>
        <w:pStyle w:val="Code"/>
      </w:pPr>
      <w:r>
        <w:t xml:space="preserve">    requested5GSLocation     [1] BOOLEAN OPTIONAL,</w:t>
      </w:r>
    </w:p>
    <w:p w14:paraId="709F080B" w14:textId="77777777" w:rsidR="0046112B" w:rsidRDefault="0046112B">
      <w:pPr>
        <w:pStyle w:val="Code"/>
      </w:pPr>
      <w:r>
        <w:t xml:space="preserve">    requestedCurrentLocation [2] BOOLEAN OPTIONAL,</w:t>
      </w:r>
    </w:p>
    <w:p w14:paraId="2004844F" w14:textId="77777777" w:rsidR="0046112B" w:rsidRDefault="0046112B">
      <w:pPr>
        <w:pStyle w:val="Code"/>
      </w:pPr>
      <w:r>
        <w:t xml:space="preserve">    requestedRATType         [3] BOOLEAN OPTIONAL,</w:t>
      </w:r>
    </w:p>
    <w:p w14:paraId="68549D58" w14:textId="77777777" w:rsidR="0046112B" w:rsidRDefault="0046112B">
      <w:pPr>
        <w:pStyle w:val="Code"/>
      </w:pPr>
      <w:r>
        <w:t xml:space="preserve">    requestedTimeZone        [4] BOOLEAN OPTIONAL,</w:t>
      </w:r>
    </w:p>
    <w:p w14:paraId="11252039" w14:textId="77777777" w:rsidR="0046112B" w:rsidRDefault="0046112B">
      <w:pPr>
        <w:pStyle w:val="Code"/>
      </w:pPr>
      <w:r>
        <w:t xml:space="preserve">    requestedServingNode     [5] BOOLEAN OPTIONAL</w:t>
      </w:r>
    </w:p>
    <w:p w14:paraId="5851E9B8" w14:textId="77777777" w:rsidR="0046112B" w:rsidRDefault="0046112B">
      <w:pPr>
        <w:pStyle w:val="Code"/>
      </w:pPr>
      <w:r>
        <w:t>}</w:t>
      </w:r>
    </w:p>
    <w:p w14:paraId="59802ED4" w14:textId="77777777" w:rsidR="0046112B" w:rsidRDefault="0046112B">
      <w:pPr>
        <w:pStyle w:val="Code"/>
      </w:pPr>
    </w:p>
    <w:p w14:paraId="259165F1" w14:textId="77777777" w:rsidR="0046112B" w:rsidRDefault="0046112B">
      <w:pPr>
        <w:pStyle w:val="Code"/>
      </w:pPr>
      <w:r>
        <w:t>UDMProblemDetails ::= SEQUENCE</w:t>
      </w:r>
    </w:p>
    <w:p w14:paraId="560089BE" w14:textId="77777777" w:rsidR="0046112B" w:rsidRDefault="0046112B">
      <w:pPr>
        <w:pStyle w:val="Code"/>
      </w:pPr>
      <w:r>
        <w:t>{</w:t>
      </w:r>
    </w:p>
    <w:p w14:paraId="6DB12AE4" w14:textId="77777777" w:rsidR="0046112B" w:rsidRDefault="0046112B">
      <w:pPr>
        <w:pStyle w:val="Code"/>
      </w:pPr>
      <w:r>
        <w:t xml:space="preserve">    cause        [1] UDMProblemDetailsCause OPTIONAL</w:t>
      </w:r>
    </w:p>
    <w:p w14:paraId="40C76A1C" w14:textId="77777777" w:rsidR="0046112B" w:rsidRDefault="0046112B">
      <w:pPr>
        <w:pStyle w:val="Code"/>
      </w:pPr>
      <w:r>
        <w:t>}</w:t>
      </w:r>
    </w:p>
    <w:p w14:paraId="3D3E829F" w14:textId="77777777" w:rsidR="0046112B" w:rsidRDefault="0046112B">
      <w:pPr>
        <w:pStyle w:val="Code"/>
      </w:pPr>
    </w:p>
    <w:p w14:paraId="2225EE6C" w14:textId="77777777" w:rsidR="0046112B" w:rsidRDefault="0046112B">
      <w:pPr>
        <w:pStyle w:val="Code"/>
      </w:pPr>
      <w:r>
        <w:t>UDMProblemDetailsCause ::= CHOICE</w:t>
      </w:r>
    </w:p>
    <w:p w14:paraId="243864DA" w14:textId="77777777" w:rsidR="0046112B" w:rsidRDefault="0046112B">
      <w:pPr>
        <w:pStyle w:val="Code"/>
      </w:pPr>
      <w:r>
        <w:t>{</w:t>
      </w:r>
    </w:p>
    <w:p w14:paraId="2281BAD7" w14:textId="77777777" w:rsidR="0046112B" w:rsidRDefault="0046112B">
      <w:pPr>
        <w:pStyle w:val="Code"/>
      </w:pPr>
      <w:r>
        <w:t xml:space="preserve">    uDMDefinedCause       [1] UDMDefinedCause,</w:t>
      </w:r>
    </w:p>
    <w:p w14:paraId="65E9940F" w14:textId="77777777" w:rsidR="0046112B" w:rsidRDefault="0046112B">
      <w:pPr>
        <w:pStyle w:val="Code"/>
      </w:pPr>
      <w:r>
        <w:t xml:space="preserve">    otherCause            [2] UDMProblemDetailsOtherCause</w:t>
      </w:r>
    </w:p>
    <w:p w14:paraId="4CE1E801" w14:textId="77777777" w:rsidR="0046112B" w:rsidRDefault="0046112B">
      <w:pPr>
        <w:pStyle w:val="Code"/>
      </w:pPr>
      <w:r>
        <w:t>}</w:t>
      </w:r>
    </w:p>
    <w:p w14:paraId="118E3F10" w14:textId="77777777" w:rsidR="0046112B" w:rsidRDefault="0046112B">
      <w:pPr>
        <w:pStyle w:val="Code"/>
      </w:pPr>
    </w:p>
    <w:p w14:paraId="19161458" w14:textId="77777777" w:rsidR="0046112B" w:rsidRDefault="0046112B">
      <w:pPr>
        <w:pStyle w:val="Code"/>
      </w:pPr>
      <w:r>
        <w:t>UDMDefinedCause ::= ENUMERATED</w:t>
      </w:r>
    </w:p>
    <w:p w14:paraId="7F172B0A" w14:textId="77777777" w:rsidR="0046112B" w:rsidRDefault="0046112B">
      <w:pPr>
        <w:pStyle w:val="Code"/>
      </w:pPr>
      <w:r>
        <w:t>{</w:t>
      </w:r>
    </w:p>
    <w:p w14:paraId="36DB0BE1" w14:textId="77777777" w:rsidR="0046112B" w:rsidRDefault="0046112B">
      <w:pPr>
        <w:pStyle w:val="Code"/>
      </w:pPr>
      <w:r>
        <w:t xml:space="preserve">    userNotFound(1),</w:t>
      </w:r>
    </w:p>
    <w:p w14:paraId="0C638A49" w14:textId="77777777" w:rsidR="0046112B" w:rsidRDefault="0046112B">
      <w:pPr>
        <w:pStyle w:val="Code"/>
      </w:pPr>
      <w:r>
        <w:t xml:space="preserve">    dataNotFound(2),</w:t>
      </w:r>
    </w:p>
    <w:p w14:paraId="61BCDA4D" w14:textId="77777777" w:rsidR="0046112B" w:rsidRDefault="0046112B">
      <w:pPr>
        <w:pStyle w:val="Code"/>
      </w:pPr>
      <w:r>
        <w:t xml:space="preserve">    contextNotFound(3),</w:t>
      </w:r>
    </w:p>
    <w:p w14:paraId="250F9643" w14:textId="77777777" w:rsidR="0046112B" w:rsidRDefault="0046112B">
      <w:pPr>
        <w:pStyle w:val="Code"/>
      </w:pPr>
      <w:r>
        <w:t xml:space="preserve">    subscriptionNotFound(4),</w:t>
      </w:r>
    </w:p>
    <w:p w14:paraId="62045D75" w14:textId="77777777" w:rsidR="0046112B" w:rsidRDefault="0046112B">
      <w:pPr>
        <w:pStyle w:val="Code"/>
      </w:pPr>
      <w:r>
        <w:t xml:space="preserve">    other(5)</w:t>
      </w:r>
    </w:p>
    <w:p w14:paraId="5C823887" w14:textId="77777777" w:rsidR="0046112B" w:rsidRDefault="0046112B">
      <w:pPr>
        <w:pStyle w:val="Code"/>
      </w:pPr>
      <w:r>
        <w:t>}</w:t>
      </w:r>
    </w:p>
    <w:p w14:paraId="0ABF89E2" w14:textId="77777777" w:rsidR="0046112B" w:rsidRDefault="0046112B">
      <w:pPr>
        <w:pStyle w:val="Code"/>
      </w:pPr>
    </w:p>
    <w:p w14:paraId="711959B9" w14:textId="77777777" w:rsidR="0046112B" w:rsidRDefault="0046112B">
      <w:pPr>
        <w:pStyle w:val="Code"/>
      </w:pPr>
      <w:r>
        <w:t>UDMInfoRequestType ::= ENUMERATED</w:t>
      </w:r>
    </w:p>
    <w:p w14:paraId="7493F801" w14:textId="77777777" w:rsidR="0046112B" w:rsidRDefault="0046112B">
      <w:pPr>
        <w:pStyle w:val="Code"/>
      </w:pPr>
      <w:r>
        <w:t>{</w:t>
      </w:r>
    </w:p>
    <w:p w14:paraId="6B9E2A7C" w14:textId="77777777" w:rsidR="0046112B" w:rsidRDefault="0046112B">
      <w:pPr>
        <w:pStyle w:val="Code"/>
      </w:pPr>
      <w:r>
        <w:t xml:space="preserve">    hSS(1),</w:t>
      </w:r>
    </w:p>
    <w:p w14:paraId="2DD0B515" w14:textId="77777777" w:rsidR="0046112B" w:rsidRDefault="0046112B">
      <w:pPr>
        <w:pStyle w:val="Code"/>
      </w:pPr>
      <w:r>
        <w:t xml:space="preserve">    aUSF(2),</w:t>
      </w:r>
    </w:p>
    <w:p w14:paraId="3ABFBEF8" w14:textId="77777777" w:rsidR="0046112B" w:rsidRDefault="0046112B">
      <w:pPr>
        <w:pStyle w:val="Code"/>
      </w:pPr>
      <w:r>
        <w:lastRenderedPageBreak/>
        <w:t xml:space="preserve">    other(3)</w:t>
      </w:r>
    </w:p>
    <w:p w14:paraId="690E0FDA" w14:textId="77777777" w:rsidR="0046112B" w:rsidRDefault="0046112B">
      <w:pPr>
        <w:pStyle w:val="Code"/>
      </w:pPr>
      <w:r>
        <w:t>}</w:t>
      </w:r>
    </w:p>
    <w:p w14:paraId="5B82FD47" w14:textId="77777777" w:rsidR="0046112B" w:rsidRDefault="0046112B">
      <w:pPr>
        <w:pStyle w:val="Code"/>
      </w:pPr>
    </w:p>
    <w:p w14:paraId="4B3B79E3" w14:textId="77777777" w:rsidR="0046112B" w:rsidRDefault="0046112B">
      <w:pPr>
        <w:pStyle w:val="Code"/>
      </w:pPr>
      <w:r>
        <w:t>UDMProblemDetailsOtherCause ::= SEQUENCE</w:t>
      </w:r>
    </w:p>
    <w:p w14:paraId="43BFE549" w14:textId="77777777" w:rsidR="0046112B" w:rsidRDefault="0046112B">
      <w:pPr>
        <w:pStyle w:val="Code"/>
      </w:pPr>
      <w:r>
        <w:t>{</w:t>
      </w:r>
    </w:p>
    <w:p w14:paraId="33CC09F8" w14:textId="77777777" w:rsidR="0046112B" w:rsidRDefault="0046112B">
      <w:pPr>
        <w:pStyle w:val="Code"/>
      </w:pPr>
      <w:r>
        <w:t xml:space="preserve">    problemDetailsType   [1] UTF8String OPTIONAL,</w:t>
      </w:r>
    </w:p>
    <w:p w14:paraId="35A750E0" w14:textId="77777777" w:rsidR="0046112B" w:rsidRDefault="0046112B">
      <w:pPr>
        <w:pStyle w:val="Code"/>
      </w:pPr>
      <w:r>
        <w:t xml:space="preserve">    title                [2] UTF8String OPTIONAL,</w:t>
      </w:r>
    </w:p>
    <w:p w14:paraId="6ED67CC9" w14:textId="77777777" w:rsidR="0046112B" w:rsidRDefault="0046112B">
      <w:pPr>
        <w:pStyle w:val="Code"/>
      </w:pPr>
      <w:r>
        <w:t xml:space="preserve">    status               [3] INTEGER OPTIONAL,</w:t>
      </w:r>
    </w:p>
    <w:p w14:paraId="357E1BF0" w14:textId="77777777" w:rsidR="0046112B" w:rsidRDefault="0046112B">
      <w:pPr>
        <w:pStyle w:val="Code"/>
      </w:pPr>
      <w:r>
        <w:t xml:space="preserve">    detail               [4] UTF8String OPTIONAL,</w:t>
      </w:r>
    </w:p>
    <w:p w14:paraId="420295D6" w14:textId="77777777" w:rsidR="0046112B" w:rsidRDefault="0046112B">
      <w:pPr>
        <w:pStyle w:val="Code"/>
      </w:pPr>
      <w:r>
        <w:t xml:space="preserve">    instance             [5] UTF8String OPTIONAL,</w:t>
      </w:r>
    </w:p>
    <w:p w14:paraId="783B0FCD" w14:textId="77777777" w:rsidR="0046112B" w:rsidRDefault="0046112B">
      <w:pPr>
        <w:pStyle w:val="Code"/>
      </w:pPr>
      <w:r>
        <w:t xml:space="preserve">    cause                [6] UTF8String OPTIONAL,</w:t>
      </w:r>
    </w:p>
    <w:p w14:paraId="0CDA1C3E" w14:textId="77777777" w:rsidR="0046112B" w:rsidRDefault="0046112B">
      <w:pPr>
        <w:pStyle w:val="Code"/>
      </w:pPr>
      <w:r>
        <w:t xml:space="preserve">    uDMInvalidParameters [7] UDMInvalidParameters,</w:t>
      </w:r>
    </w:p>
    <w:p w14:paraId="267A383D" w14:textId="77777777" w:rsidR="0046112B" w:rsidRDefault="0046112B">
      <w:pPr>
        <w:pStyle w:val="Code"/>
      </w:pPr>
      <w:r>
        <w:t xml:space="preserve">    uDMSupportedFeatures [8] UTF8String</w:t>
      </w:r>
    </w:p>
    <w:p w14:paraId="39CC3B1A" w14:textId="77777777" w:rsidR="0046112B" w:rsidRDefault="0046112B">
      <w:pPr>
        <w:pStyle w:val="Code"/>
      </w:pPr>
      <w:r>
        <w:t>}</w:t>
      </w:r>
    </w:p>
    <w:p w14:paraId="6B041E19" w14:textId="77777777" w:rsidR="0046112B" w:rsidRDefault="0046112B">
      <w:pPr>
        <w:pStyle w:val="Code"/>
      </w:pPr>
    </w:p>
    <w:p w14:paraId="18039421" w14:textId="77777777" w:rsidR="0046112B" w:rsidRDefault="0046112B">
      <w:pPr>
        <w:pStyle w:val="Code"/>
      </w:pPr>
      <w:r>
        <w:t>UDMInvalidParameters ::= SEQUENCE</w:t>
      </w:r>
    </w:p>
    <w:p w14:paraId="5C5670F5" w14:textId="77777777" w:rsidR="0046112B" w:rsidRDefault="0046112B">
      <w:pPr>
        <w:pStyle w:val="Code"/>
      </w:pPr>
      <w:r>
        <w:t>{</w:t>
      </w:r>
    </w:p>
    <w:p w14:paraId="7B383EF7" w14:textId="77777777" w:rsidR="0046112B" w:rsidRDefault="0046112B">
      <w:pPr>
        <w:pStyle w:val="Code"/>
      </w:pPr>
      <w:r>
        <w:t xml:space="preserve">    parameter    [1] UTF8String OPTIONAL,</w:t>
      </w:r>
    </w:p>
    <w:p w14:paraId="37D49360" w14:textId="77777777" w:rsidR="0046112B" w:rsidRDefault="0046112B">
      <w:pPr>
        <w:pStyle w:val="Code"/>
      </w:pPr>
      <w:r>
        <w:t xml:space="preserve">    reason       [2] UTF8String OPTIONAL</w:t>
      </w:r>
    </w:p>
    <w:p w14:paraId="71269746" w14:textId="77777777" w:rsidR="0046112B" w:rsidRDefault="0046112B">
      <w:pPr>
        <w:pStyle w:val="Code"/>
      </w:pPr>
      <w:r>
        <w:t>}</w:t>
      </w:r>
    </w:p>
    <w:p w14:paraId="70864A9E" w14:textId="77777777" w:rsidR="0046112B" w:rsidRDefault="0046112B">
      <w:pPr>
        <w:pStyle w:val="CodeHeader"/>
      </w:pPr>
      <w:r>
        <w:t>-- ===================</w:t>
      </w:r>
    </w:p>
    <w:p w14:paraId="6AE988B4" w14:textId="77777777" w:rsidR="0046112B" w:rsidRDefault="0046112B">
      <w:pPr>
        <w:pStyle w:val="CodeHeader"/>
      </w:pPr>
      <w:r>
        <w:t>-- 5G SMSF definitions</w:t>
      </w:r>
    </w:p>
    <w:p w14:paraId="1C2E6498" w14:textId="77777777" w:rsidR="0046112B" w:rsidRDefault="0046112B">
      <w:pPr>
        <w:pStyle w:val="Code"/>
      </w:pPr>
      <w:r>
        <w:t>-- ===================</w:t>
      </w:r>
    </w:p>
    <w:p w14:paraId="3AD5D0CB" w14:textId="77777777" w:rsidR="0046112B" w:rsidRDefault="0046112B">
      <w:pPr>
        <w:pStyle w:val="Code"/>
      </w:pPr>
    </w:p>
    <w:p w14:paraId="37B7D0B7" w14:textId="77777777" w:rsidR="0046112B" w:rsidRDefault="0046112B">
      <w:pPr>
        <w:pStyle w:val="Code"/>
      </w:pPr>
      <w:r>
        <w:t>-- See clause 6.2.5.3 for details of this structure</w:t>
      </w:r>
    </w:p>
    <w:p w14:paraId="21CED593" w14:textId="77777777" w:rsidR="0046112B" w:rsidRDefault="0046112B">
      <w:pPr>
        <w:pStyle w:val="Code"/>
      </w:pPr>
      <w:r>
        <w:t>SMSMessage ::= SEQUENCE</w:t>
      </w:r>
    </w:p>
    <w:p w14:paraId="16E41AC2" w14:textId="77777777" w:rsidR="0046112B" w:rsidRDefault="0046112B">
      <w:pPr>
        <w:pStyle w:val="Code"/>
      </w:pPr>
      <w:r>
        <w:t>{</w:t>
      </w:r>
    </w:p>
    <w:p w14:paraId="47E33A5A" w14:textId="77777777" w:rsidR="0046112B" w:rsidRDefault="0046112B">
      <w:pPr>
        <w:pStyle w:val="Code"/>
      </w:pPr>
      <w:r>
        <w:t xml:space="preserve">    originatingSMSParty         [1] SMSParty,</w:t>
      </w:r>
    </w:p>
    <w:p w14:paraId="7342592C" w14:textId="77777777" w:rsidR="0046112B" w:rsidRDefault="0046112B">
      <w:pPr>
        <w:pStyle w:val="Code"/>
      </w:pPr>
      <w:r>
        <w:t xml:space="preserve">    terminatingSMSParty         [2] SMSParty,</w:t>
      </w:r>
    </w:p>
    <w:p w14:paraId="5363DBF4" w14:textId="77777777" w:rsidR="0046112B" w:rsidRDefault="0046112B">
      <w:pPr>
        <w:pStyle w:val="Code"/>
      </w:pPr>
      <w:r>
        <w:t xml:space="preserve">    direction                   [3] Direction,</w:t>
      </w:r>
    </w:p>
    <w:p w14:paraId="38F9F9EE" w14:textId="77777777" w:rsidR="0046112B" w:rsidRDefault="0046112B">
      <w:pPr>
        <w:pStyle w:val="Code"/>
      </w:pPr>
      <w:r>
        <w:t xml:space="preserve">    linkTransferStatus          [4] SMSTransferStatus,</w:t>
      </w:r>
    </w:p>
    <w:p w14:paraId="68F5F494" w14:textId="77777777" w:rsidR="0046112B" w:rsidRDefault="0046112B">
      <w:pPr>
        <w:pStyle w:val="Code"/>
      </w:pPr>
      <w:r>
        <w:t xml:space="preserve">    otherMessage                [5] SMSOtherMessageIndication OPTIONAL,</w:t>
      </w:r>
    </w:p>
    <w:p w14:paraId="3EB4B8CB" w14:textId="77777777" w:rsidR="0046112B" w:rsidRDefault="0046112B">
      <w:pPr>
        <w:pStyle w:val="Code"/>
      </w:pPr>
      <w:r>
        <w:t xml:space="preserve">    location                    [6] Location OPTIONAL,</w:t>
      </w:r>
    </w:p>
    <w:p w14:paraId="36221438" w14:textId="77777777" w:rsidR="0046112B" w:rsidRDefault="0046112B">
      <w:pPr>
        <w:pStyle w:val="Code"/>
      </w:pPr>
      <w:r>
        <w:t xml:space="preserve">    peerNFAddress               [7] SMSNFAddress OPTIONAL,</w:t>
      </w:r>
    </w:p>
    <w:p w14:paraId="546E8554" w14:textId="77777777" w:rsidR="0046112B" w:rsidRDefault="0046112B">
      <w:pPr>
        <w:pStyle w:val="Code"/>
      </w:pPr>
      <w:r>
        <w:t xml:space="preserve">    peerNFType                  [8] SMSNFType OPTIONAL,</w:t>
      </w:r>
    </w:p>
    <w:p w14:paraId="2EFDD151" w14:textId="77777777" w:rsidR="0046112B" w:rsidRDefault="0046112B">
      <w:pPr>
        <w:pStyle w:val="Code"/>
      </w:pPr>
      <w:r>
        <w:t xml:space="preserve">    sMSTPDUData                 [9] SMSTPDUData OPTIONAL,</w:t>
      </w:r>
    </w:p>
    <w:p w14:paraId="5A53D62F" w14:textId="77777777" w:rsidR="0046112B" w:rsidRDefault="0046112B">
      <w:pPr>
        <w:pStyle w:val="Code"/>
      </w:pPr>
      <w:r>
        <w:t xml:space="preserve">    messageType                 [10] SMSMessageType OPTIONAL,</w:t>
      </w:r>
    </w:p>
    <w:p w14:paraId="5D4CA708" w14:textId="77777777" w:rsidR="0046112B" w:rsidRDefault="0046112B">
      <w:pPr>
        <w:pStyle w:val="Code"/>
      </w:pPr>
      <w:r>
        <w:t xml:space="preserve">    rPMessageReference          [11] SMSRPMessageReference OPTIONAL</w:t>
      </w:r>
    </w:p>
    <w:p w14:paraId="60B0D591" w14:textId="77777777" w:rsidR="0046112B" w:rsidRDefault="0046112B">
      <w:pPr>
        <w:pStyle w:val="Code"/>
      </w:pPr>
      <w:r>
        <w:t>}</w:t>
      </w:r>
    </w:p>
    <w:p w14:paraId="7AFDF895" w14:textId="77777777" w:rsidR="0046112B" w:rsidRDefault="0046112B">
      <w:pPr>
        <w:pStyle w:val="Code"/>
      </w:pPr>
    </w:p>
    <w:p w14:paraId="7C367552" w14:textId="77777777" w:rsidR="0046112B" w:rsidRDefault="0046112B">
      <w:pPr>
        <w:pStyle w:val="Code"/>
      </w:pPr>
      <w:r>
        <w:t>SMSReport ::= SEQUENCE</w:t>
      </w:r>
    </w:p>
    <w:p w14:paraId="503FBB1B" w14:textId="77777777" w:rsidR="0046112B" w:rsidRDefault="0046112B">
      <w:pPr>
        <w:pStyle w:val="Code"/>
      </w:pPr>
      <w:r>
        <w:t>{</w:t>
      </w:r>
    </w:p>
    <w:p w14:paraId="37F9DF70" w14:textId="77777777" w:rsidR="0046112B" w:rsidRDefault="0046112B">
      <w:pPr>
        <w:pStyle w:val="Code"/>
      </w:pPr>
      <w:r>
        <w:t xml:space="preserve">    location           [1] Location OPTIONAL,</w:t>
      </w:r>
    </w:p>
    <w:p w14:paraId="07FDA35B" w14:textId="77777777" w:rsidR="0046112B" w:rsidRDefault="0046112B">
      <w:pPr>
        <w:pStyle w:val="Code"/>
      </w:pPr>
      <w:r>
        <w:t xml:space="preserve">    sMSTPDUData        [2] SMSTPDUData,</w:t>
      </w:r>
    </w:p>
    <w:p w14:paraId="2870A178" w14:textId="77777777" w:rsidR="0046112B" w:rsidRDefault="0046112B">
      <w:pPr>
        <w:pStyle w:val="Code"/>
      </w:pPr>
      <w:r>
        <w:t xml:space="preserve">    messageType        [3] SMSMessageType,</w:t>
      </w:r>
    </w:p>
    <w:p w14:paraId="03EF300B" w14:textId="77777777" w:rsidR="0046112B" w:rsidRDefault="0046112B">
      <w:pPr>
        <w:pStyle w:val="Code"/>
      </w:pPr>
      <w:r>
        <w:t xml:space="preserve">    rPMessageReference [4] SMSRPMessageReference</w:t>
      </w:r>
    </w:p>
    <w:p w14:paraId="0A12D95C" w14:textId="77777777" w:rsidR="0046112B" w:rsidRDefault="0046112B">
      <w:pPr>
        <w:pStyle w:val="Code"/>
      </w:pPr>
      <w:r>
        <w:t>}</w:t>
      </w:r>
    </w:p>
    <w:p w14:paraId="10295D37" w14:textId="77777777" w:rsidR="0046112B" w:rsidRDefault="0046112B">
      <w:pPr>
        <w:pStyle w:val="Code"/>
      </w:pPr>
    </w:p>
    <w:p w14:paraId="1DE9C2B3" w14:textId="77777777" w:rsidR="0046112B" w:rsidRDefault="0046112B">
      <w:pPr>
        <w:pStyle w:val="CodeHeader"/>
      </w:pPr>
      <w:r>
        <w:t>-- ==================</w:t>
      </w:r>
    </w:p>
    <w:p w14:paraId="2BDF1DF4" w14:textId="77777777" w:rsidR="0046112B" w:rsidRDefault="0046112B">
      <w:pPr>
        <w:pStyle w:val="CodeHeader"/>
      </w:pPr>
      <w:r>
        <w:t>-- 5G SMSF parameters</w:t>
      </w:r>
    </w:p>
    <w:p w14:paraId="298CD3B6" w14:textId="77777777" w:rsidR="0046112B" w:rsidRDefault="0046112B">
      <w:pPr>
        <w:pStyle w:val="Code"/>
      </w:pPr>
      <w:r>
        <w:t>-- ==================</w:t>
      </w:r>
    </w:p>
    <w:p w14:paraId="1AA2BE31" w14:textId="77777777" w:rsidR="0046112B" w:rsidRDefault="0046112B">
      <w:pPr>
        <w:pStyle w:val="Code"/>
      </w:pPr>
    </w:p>
    <w:p w14:paraId="706725CE" w14:textId="77777777" w:rsidR="0046112B" w:rsidRDefault="0046112B">
      <w:pPr>
        <w:pStyle w:val="Code"/>
      </w:pPr>
      <w:r>
        <w:t>SMSAddress ::= OCTET STRING(SIZE(2..12))</w:t>
      </w:r>
    </w:p>
    <w:p w14:paraId="40223F08" w14:textId="77777777" w:rsidR="0046112B" w:rsidRDefault="0046112B">
      <w:pPr>
        <w:pStyle w:val="Code"/>
      </w:pPr>
    </w:p>
    <w:p w14:paraId="7CD8DEA9" w14:textId="77777777" w:rsidR="0046112B" w:rsidRDefault="0046112B">
      <w:pPr>
        <w:pStyle w:val="Code"/>
      </w:pPr>
      <w:r>
        <w:t>SMSMessageType ::= ENUMERATED</w:t>
      </w:r>
    </w:p>
    <w:p w14:paraId="26E2E18C" w14:textId="77777777" w:rsidR="0046112B" w:rsidRDefault="0046112B">
      <w:pPr>
        <w:pStyle w:val="Code"/>
      </w:pPr>
      <w:r>
        <w:t>{</w:t>
      </w:r>
    </w:p>
    <w:p w14:paraId="68F37DEA" w14:textId="77777777" w:rsidR="0046112B" w:rsidRDefault="0046112B">
      <w:pPr>
        <w:pStyle w:val="Code"/>
      </w:pPr>
      <w:r>
        <w:t xml:space="preserve">    deliver(1),</w:t>
      </w:r>
    </w:p>
    <w:p w14:paraId="603273D7" w14:textId="77777777" w:rsidR="0046112B" w:rsidRDefault="0046112B">
      <w:pPr>
        <w:pStyle w:val="Code"/>
      </w:pPr>
      <w:r>
        <w:t xml:space="preserve">    deliverReportAck(2),</w:t>
      </w:r>
    </w:p>
    <w:p w14:paraId="0A92E649" w14:textId="77777777" w:rsidR="0046112B" w:rsidRDefault="0046112B">
      <w:pPr>
        <w:pStyle w:val="Code"/>
      </w:pPr>
      <w:r>
        <w:t xml:space="preserve">    deliverReportError(3),</w:t>
      </w:r>
    </w:p>
    <w:p w14:paraId="40993691" w14:textId="77777777" w:rsidR="0046112B" w:rsidRDefault="0046112B">
      <w:pPr>
        <w:pStyle w:val="Code"/>
      </w:pPr>
      <w:r>
        <w:t xml:space="preserve">    statusReport(4),</w:t>
      </w:r>
    </w:p>
    <w:p w14:paraId="50CF2D6B" w14:textId="77777777" w:rsidR="0046112B" w:rsidRDefault="0046112B">
      <w:pPr>
        <w:pStyle w:val="Code"/>
      </w:pPr>
      <w:r>
        <w:t xml:space="preserve">    command(5),</w:t>
      </w:r>
    </w:p>
    <w:p w14:paraId="370E4C6C" w14:textId="77777777" w:rsidR="0046112B" w:rsidRDefault="0046112B">
      <w:pPr>
        <w:pStyle w:val="Code"/>
      </w:pPr>
      <w:r>
        <w:t xml:space="preserve">    submit(6),</w:t>
      </w:r>
    </w:p>
    <w:p w14:paraId="3A9689F3" w14:textId="77777777" w:rsidR="0046112B" w:rsidRDefault="0046112B">
      <w:pPr>
        <w:pStyle w:val="Code"/>
      </w:pPr>
      <w:r>
        <w:t xml:space="preserve">    submitReportAck(7),</w:t>
      </w:r>
    </w:p>
    <w:p w14:paraId="3C370A64" w14:textId="77777777" w:rsidR="0046112B" w:rsidRDefault="0046112B">
      <w:pPr>
        <w:pStyle w:val="Code"/>
      </w:pPr>
      <w:r>
        <w:t xml:space="preserve">    submitReportError(8),</w:t>
      </w:r>
    </w:p>
    <w:p w14:paraId="26967360" w14:textId="77777777" w:rsidR="0046112B" w:rsidRDefault="0046112B">
      <w:pPr>
        <w:pStyle w:val="Code"/>
      </w:pPr>
      <w:r>
        <w:t xml:space="preserve">    reserved(9)</w:t>
      </w:r>
    </w:p>
    <w:p w14:paraId="74D4E391" w14:textId="77777777" w:rsidR="0046112B" w:rsidRDefault="0046112B">
      <w:pPr>
        <w:pStyle w:val="Code"/>
      </w:pPr>
      <w:r>
        <w:t>}</w:t>
      </w:r>
    </w:p>
    <w:p w14:paraId="262B2CA3" w14:textId="77777777" w:rsidR="0046112B" w:rsidRDefault="0046112B">
      <w:pPr>
        <w:pStyle w:val="Code"/>
      </w:pPr>
    </w:p>
    <w:p w14:paraId="615C1F89" w14:textId="77777777" w:rsidR="0046112B" w:rsidRDefault="0046112B">
      <w:pPr>
        <w:pStyle w:val="Code"/>
      </w:pPr>
      <w:r>
        <w:t>SMSParty ::= SEQUENCE</w:t>
      </w:r>
    </w:p>
    <w:p w14:paraId="2632BF0F" w14:textId="77777777" w:rsidR="0046112B" w:rsidRDefault="0046112B">
      <w:pPr>
        <w:pStyle w:val="Code"/>
      </w:pPr>
      <w:r>
        <w:t>{</w:t>
      </w:r>
    </w:p>
    <w:p w14:paraId="03D878B2" w14:textId="77777777" w:rsidR="0046112B" w:rsidRDefault="0046112B">
      <w:pPr>
        <w:pStyle w:val="Code"/>
      </w:pPr>
      <w:r>
        <w:t xml:space="preserve">    sUPI        [1] SUPI OPTIONAL,</w:t>
      </w:r>
    </w:p>
    <w:p w14:paraId="229AFAC4" w14:textId="77777777" w:rsidR="0046112B" w:rsidRDefault="0046112B">
      <w:pPr>
        <w:pStyle w:val="Code"/>
      </w:pPr>
      <w:r>
        <w:t xml:space="preserve">    pEI         [2] PEI OPTIONAL,</w:t>
      </w:r>
    </w:p>
    <w:p w14:paraId="2E92EA3A" w14:textId="77777777" w:rsidR="0046112B" w:rsidRDefault="0046112B">
      <w:pPr>
        <w:pStyle w:val="Code"/>
      </w:pPr>
      <w:r>
        <w:t xml:space="preserve">    gPSI        [3] GPSI OPTIONAL,</w:t>
      </w:r>
    </w:p>
    <w:p w14:paraId="55306F50" w14:textId="77777777" w:rsidR="0046112B" w:rsidRDefault="0046112B">
      <w:pPr>
        <w:pStyle w:val="Code"/>
      </w:pPr>
      <w:r>
        <w:t xml:space="preserve">    sMSAddress  [4] SMSAddress OPTIONAL</w:t>
      </w:r>
    </w:p>
    <w:p w14:paraId="3E2B2B67" w14:textId="77777777" w:rsidR="0046112B" w:rsidRDefault="0046112B">
      <w:pPr>
        <w:pStyle w:val="Code"/>
      </w:pPr>
      <w:r>
        <w:t>}</w:t>
      </w:r>
    </w:p>
    <w:p w14:paraId="192CD202" w14:textId="77777777" w:rsidR="0046112B" w:rsidRDefault="0046112B">
      <w:pPr>
        <w:pStyle w:val="Code"/>
      </w:pPr>
    </w:p>
    <w:p w14:paraId="6781440E" w14:textId="77777777" w:rsidR="0046112B" w:rsidRDefault="0046112B">
      <w:pPr>
        <w:pStyle w:val="Code"/>
      </w:pPr>
      <w:r>
        <w:t>SMSTransferStatus ::= ENUMERATED</w:t>
      </w:r>
    </w:p>
    <w:p w14:paraId="651CC92A" w14:textId="77777777" w:rsidR="0046112B" w:rsidRDefault="0046112B">
      <w:pPr>
        <w:pStyle w:val="Code"/>
      </w:pPr>
      <w:r>
        <w:t>{</w:t>
      </w:r>
    </w:p>
    <w:p w14:paraId="1C5E48AC" w14:textId="77777777" w:rsidR="0046112B" w:rsidRDefault="0046112B">
      <w:pPr>
        <w:pStyle w:val="Code"/>
      </w:pPr>
      <w:r>
        <w:t xml:space="preserve">    transferSucceeded(1),</w:t>
      </w:r>
    </w:p>
    <w:p w14:paraId="68169DFD" w14:textId="77777777" w:rsidR="0046112B" w:rsidRDefault="0046112B">
      <w:pPr>
        <w:pStyle w:val="Code"/>
      </w:pPr>
      <w:r>
        <w:lastRenderedPageBreak/>
        <w:t xml:space="preserve">    transferFailed(2),</w:t>
      </w:r>
    </w:p>
    <w:p w14:paraId="46B7D2E5" w14:textId="77777777" w:rsidR="0046112B" w:rsidRDefault="0046112B">
      <w:pPr>
        <w:pStyle w:val="Code"/>
      </w:pPr>
      <w:r>
        <w:t xml:space="preserve">    undefined(3)</w:t>
      </w:r>
    </w:p>
    <w:p w14:paraId="152268D2" w14:textId="77777777" w:rsidR="0046112B" w:rsidRDefault="0046112B">
      <w:pPr>
        <w:pStyle w:val="Code"/>
      </w:pPr>
      <w:r>
        <w:t>}</w:t>
      </w:r>
    </w:p>
    <w:p w14:paraId="641BFAA8" w14:textId="77777777" w:rsidR="0046112B" w:rsidRDefault="0046112B">
      <w:pPr>
        <w:pStyle w:val="Code"/>
      </w:pPr>
    </w:p>
    <w:p w14:paraId="206BEBFB" w14:textId="77777777" w:rsidR="0046112B" w:rsidRDefault="0046112B">
      <w:pPr>
        <w:pStyle w:val="Code"/>
      </w:pPr>
      <w:r>
        <w:t>SMSOtherMessageIndication ::= BOOLEAN</w:t>
      </w:r>
    </w:p>
    <w:p w14:paraId="6748B3B4" w14:textId="77777777" w:rsidR="0046112B" w:rsidRDefault="0046112B">
      <w:pPr>
        <w:pStyle w:val="Code"/>
      </w:pPr>
    </w:p>
    <w:p w14:paraId="6B22F115" w14:textId="77777777" w:rsidR="0046112B" w:rsidRDefault="0046112B">
      <w:pPr>
        <w:pStyle w:val="Code"/>
      </w:pPr>
      <w:r>
        <w:t>SMSNFAddress ::= CHOICE</w:t>
      </w:r>
    </w:p>
    <w:p w14:paraId="368793A9" w14:textId="77777777" w:rsidR="0046112B" w:rsidRDefault="0046112B">
      <w:pPr>
        <w:pStyle w:val="Code"/>
      </w:pPr>
      <w:r>
        <w:t>{</w:t>
      </w:r>
    </w:p>
    <w:p w14:paraId="0A389CEE" w14:textId="77777777" w:rsidR="0046112B" w:rsidRDefault="0046112B">
      <w:pPr>
        <w:pStyle w:val="Code"/>
      </w:pPr>
      <w:r>
        <w:t xml:space="preserve">    iPAddress   [1] IPAddress,</w:t>
      </w:r>
    </w:p>
    <w:p w14:paraId="38E90478" w14:textId="77777777" w:rsidR="0046112B" w:rsidRDefault="0046112B">
      <w:pPr>
        <w:pStyle w:val="Code"/>
      </w:pPr>
      <w:r>
        <w:t xml:space="preserve">    e164Number  [2] E164Number</w:t>
      </w:r>
    </w:p>
    <w:p w14:paraId="5E5D374C" w14:textId="77777777" w:rsidR="0046112B" w:rsidRDefault="0046112B">
      <w:pPr>
        <w:pStyle w:val="Code"/>
      </w:pPr>
      <w:r>
        <w:t>}</w:t>
      </w:r>
    </w:p>
    <w:p w14:paraId="391F584B" w14:textId="77777777" w:rsidR="0046112B" w:rsidRDefault="0046112B">
      <w:pPr>
        <w:pStyle w:val="Code"/>
      </w:pPr>
    </w:p>
    <w:p w14:paraId="028B0E7D" w14:textId="77777777" w:rsidR="0046112B" w:rsidRDefault="0046112B">
      <w:pPr>
        <w:pStyle w:val="Code"/>
      </w:pPr>
      <w:r>
        <w:t>SMSNFType ::= ENUMERATED</w:t>
      </w:r>
    </w:p>
    <w:p w14:paraId="2BB791B3" w14:textId="77777777" w:rsidR="0046112B" w:rsidRDefault="0046112B">
      <w:pPr>
        <w:pStyle w:val="Code"/>
      </w:pPr>
      <w:r>
        <w:t>{</w:t>
      </w:r>
    </w:p>
    <w:p w14:paraId="3C5D5406" w14:textId="77777777" w:rsidR="0046112B" w:rsidRDefault="0046112B">
      <w:pPr>
        <w:pStyle w:val="Code"/>
      </w:pPr>
      <w:r>
        <w:t xml:space="preserve">    sMSGMSC(1),</w:t>
      </w:r>
    </w:p>
    <w:p w14:paraId="636D4C69" w14:textId="77777777" w:rsidR="0046112B" w:rsidRDefault="0046112B">
      <w:pPr>
        <w:pStyle w:val="Code"/>
      </w:pPr>
      <w:r>
        <w:t xml:space="preserve">    iWMSC(2),</w:t>
      </w:r>
    </w:p>
    <w:p w14:paraId="73193700" w14:textId="77777777" w:rsidR="0046112B" w:rsidRDefault="0046112B">
      <w:pPr>
        <w:pStyle w:val="Code"/>
      </w:pPr>
      <w:r>
        <w:t xml:space="preserve">    sMSRouter(3)</w:t>
      </w:r>
    </w:p>
    <w:p w14:paraId="295FF98E" w14:textId="77777777" w:rsidR="0046112B" w:rsidRDefault="0046112B">
      <w:pPr>
        <w:pStyle w:val="Code"/>
      </w:pPr>
      <w:r>
        <w:t>}</w:t>
      </w:r>
    </w:p>
    <w:p w14:paraId="61F58E7B" w14:textId="77777777" w:rsidR="0046112B" w:rsidRDefault="0046112B">
      <w:pPr>
        <w:pStyle w:val="Code"/>
      </w:pPr>
    </w:p>
    <w:p w14:paraId="2467F2FB" w14:textId="77777777" w:rsidR="0046112B" w:rsidRDefault="0046112B">
      <w:pPr>
        <w:pStyle w:val="Code"/>
      </w:pPr>
      <w:r>
        <w:t>SMSRPMessageReference ::= INTEGER (0..255)</w:t>
      </w:r>
    </w:p>
    <w:p w14:paraId="42E1490C" w14:textId="77777777" w:rsidR="0046112B" w:rsidRDefault="0046112B">
      <w:pPr>
        <w:pStyle w:val="Code"/>
      </w:pPr>
    </w:p>
    <w:p w14:paraId="57BC1E3C" w14:textId="77777777" w:rsidR="0046112B" w:rsidRDefault="0046112B">
      <w:pPr>
        <w:pStyle w:val="Code"/>
      </w:pPr>
      <w:r>
        <w:t>SMSTPDUData ::= CHOICE</w:t>
      </w:r>
    </w:p>
    <w:p w14:paraId="66E0CB92" w14:textId="77777777" w:rsidR="0046112B" w:rsidRDefault="0046112B">
      <w:pPr>
        <w:pStyle w:val="Code"/>
      </w:pPr>
      <w:r>
        <w:t>{</w:t>
      </w:r>
    </w:p>
    <w:p w14:paraId="58EE8FD5" w14:textId="77777777" w:rsidR="0046112B" w:rsidRDefault="0046112B">
      <w:pPr>
        <w:pStyle w:val="Code"/>
      </w:pPr>
      <w:r>
        <w:t xml:space="preserve">    sMSTPDU [1] SMSTPDU,</w:t>
      </w:r>
    </w:p>
    <w:p w14:paraId="5310B884" w14:textId="77777777" w:rsidR="0046112B" w:rsidRDefault="0046112B">
      <w:pPr>
        <w:pStyle w:val="Code"/>
      </w:pPr>
      <w:r>
        <w:t xml:space="preserve">    truncatedSMSTPDU [2] TruncatedSMSTPDU</w:t>
      </w:r>
    </w:p>
    <w:p w14:paraId="43838D80" w14:textId="77777777" w:rsidR="0046112B" w:rsidRDefault="0046112B">
      <w:pPr>
        <w:pStyle w:val="Code"/>
      </w:pPr>
      <w:r>
        <w:t>}</w:t>
      </w:r>
    </w:p>
    <w:p w14:paraId="28D83068" w14:textId="77777777" w:rsidR="0046112B" w:rsidRDefault="0046112B">
      <w:pPr>
        <w:pStyle w:val="Code"/>
      </w:pPr>
    </w:p>
    <w:p w14:paraId="08C5D582" w14:textId="77777777" w:rsidR="0046112B" w:rsidRDefault="0046112B">
      <w:pPr>
        <w:pStyle w:val="Code"/>
      </w:pPr>
      <w:r>
        <w:t>SMSTPDU ::= OCTET STRING (SIZE(1..270))</w:t>
      </w:r>
    </w:p>
    <w:p w14:paraId="289C99E5" w14:textId="77777777" w:rsidR="0046112B" w:rsidRDefault="0046112B">
      <w:pPr>
        <w:pStyle w:val="Code"/>
      </w:pPr>
    </w:p>
    <w:p w14:paraId="1AC8AC7A" w14:textId="77777777" w:rsidR="0046112B" w:rsidRDefault="0046112B">
      <w:pPr>
        <w:pStyle w:val="Code"/>
      </w:pPr>
      <w:r>
        <w:t>TruncatedSMSTPDU ::= OCTET STRING (SIZE(1..130))</w:t>
      </w:r>
    </w:p>
    <w:p w14:paraId="1F8D8656" w14:textId="77777777" w:rsidR="0046112B" w:rsidRDefault="0046112B">
      <w:pPr>
        <w:pStyle w:val="Code"/>
      </w:pPr>
    </w:p>
    <w:p w14:paraId="136745B2" w14:textId="77777777" w:rsidR="0046112B" w:rsidRDefault="0046112B">
      <w:pPr>
        <w:pStyle w:val="CodeHeader"/>
      </w:pPr>
      <w:r>
        <w:t>-- ===============</w:t>
      </w:r>
    </w:p>
    <w:p w14:paraId="7BE976D5" w14:textId="77777777" w:rsidR="0046112B" w:rsidRDefault="0046112B">
      <w:pPr>
        <w:pStyle w:val="CodeHeader"/>
      </w:pPr>
      <w:r>
        <w:t>-- MMS definitions</w:t>
      </w:r>
    </w:p>
    <w:p w14:paraId="4680B9EC" w14:textId="77777777" w:rsidR="0046112B" w:rsidRDefault="0046112B">
      <w:pPr>
        <w:pStyle w:val="Code"/>
      </w:pPr>
      <w:r>
        <w:t>-- ===============</w:t>
      </w:r>
    </w:p>
    <w:p w14:paraId="536965FB" w14:textId="77777777" w:rsidR="0046112B" w:rsidRDefault="0046112B">
      <w:pPr>
        <w:pStyle w:val="Code"/>
      </w:pPr>
    </w:p>
    <w:p w14:paraId="0D7A2075" w14:textId="77777777" w:rsidR="0046112B" w:rsidRDefault="0046112B">
      <w:pPr>
        <w:pStyle w:val="Code"/>
      </w:pPr>
      <w:r>
        <w:t>MMSSend ::= SEQUENCE</w:t>
      </w:r>
    </w:p>
    <w:p w14:paraId="213BECEA" w14:textId="77777777" w:rsidR="0046112B" w:rsidRDefault="0046112B">
      <w:pPr>
        <w:pStyle w:val="Code"/>
      </w:pPr>
      <w:r>
        <w:t>{</w:t>
      </w:r>
    </w:p>
    <w:p w14:paraId="12FCA0A2" w14:textId="77777777" w:rsidR="0046112B" w:rsidRDefault="0046112B">
      <w:pPr>
        <w:pStyle w:val="Code"/>
      </w:pPr>
      <w:r>
        <w:t xml:space="preserve">    transactionID       [1]  UTF8String,</w:t>
      </w:r>
    </w:p>
    <w:p w14:paraId="00AB0F3E" w14:textId="77777777" w:rsidR="0046112B" w:rsidRDefault="0046112B">
      <w:pPr>
        <w:pStyle w:val="Code"/>
      </w:pPr>
      <w:r>
        <w:t xml:space="preserve">    version             [2]  MMSVersion,</w:t>
      </w:r>
    </w:p>
    <w:p w14:paraId="3D746D54" w14:textId="77777777" w:rsidR="0046112B" w:rsidRDefault="0046112B">
      <w:pPr>
        <w:pStyle w:val="Code"/>
      </w:pPr>
      <w:r>
        <w:t xml:space="preserve">    dateTime            [3]  Timestamp,</w:t>
      </w:r>
    </w:p>
    <w:p w14:paraId="36930503" w14:textId="77777777" w:rsidR="0046112B" w:rsidRDefault="0046112B">
      <w:pPr>
        <w:pStyle w:val="Code"/>
      </w:pPr>
      <w:r>
        <w:t xml:space="preserve">    originatingMMSParty [4]  MMSParty,</w:t>
      </w:r>
    </w:p>
    <w:p w14:paraId="41340CB2" w14:textId="77777777" w:rsidR="0046112B" w:rsidRDefault="0046112B">
      <w:pPr>
        <w:pStyle w:val="Code"/>
      </w:pPr>
      <w:r>
        <w:t xml:space="preserve">    terminatingMMSParty [5]  SEQUENCE OF MMSParty OPTIONAL,</w:t>
      </w:r>
    </w:p>
    <w:p w14:paraId="04D7E2E2" w14:textId="77777777" w:rsidR="0046112B" w:rsidRDefault="0046112B">
      <w:pPr>
        <w:pStyle w:val="Code"/>
      </w:pPr>
      <w:r>
        <w:t xml:space="preserve">    cCRecipients        [6]  SEQUENCE OF MMSParty OPTIONAL,</w:t>
      </w:r>
    </w:p>
    <w:p w14:paraId="69279FE3" w14:textId="77777777" w:rsidR="0046112B" w:rsidRDefault="0046112B">
      <w:pPr>
        <w:pStyle w:val="Code"/>
      </w:pPr>
      <w:r>
        <w:t xml:space="preserve">    bCCRecipients       [7]  SEQUENCE OF MMSParty OPTIONAL,</w:t>
      </w:r>
    </w:p>
    <w:p w14:paraId="302DB29D" w14:textId="77777777" w:rsidR="0046112B" w:rsidRDefault="0046112B">
      <w:pPr>
        <w:pStyle w:val="Code"/>
      </w:pPr>
      <w:r>
        <w:t xml:space="preserve">    direction           [8]  MMSDirection,</w:t>
      </w:r>
    </w:p>
    <w:p w14:paraId="642A0122" w14:textId="77777777" w:rsidR="0046112B" w:rsidRDefault="0046112B">
      <w:pPr>
        <w:pStyle w:val="Code"/>
      </w:pPr>
      <w:r>
        <w:t xml:space="preserve">    subject             [9]  MMSSubject OPTIONAL,</w:t>
      </w:r>
    </w:p>
    <w:p w14:paraId="3A7A55DC" w14:textId="77777777" w:rsidR="0046112B" w:rsidRDefault="0046112B">
      <w:pPr>
        <w:pStyle w:val="Code"/>
      </w:pPr>
      <w:r>
        <w:t xml:space="preserve">    messageClass        [10]  MMSMessageClass OPTIONAL,</w:t>
      </w:r>
    </w:p>
    <w:p w14:paraId="023CB0F7" w14:textId="77777777" w:rsidR="0046112B" w:rsidRDefault="0046112B">
      <w:pPr>
        <w:pStyle w:val="Code"/>
      </w:pPr>
      <w:r>
        <w:t xml:space="preserve">    expiry              [11] MMSExpiry,</w:t>
      </w:r>
    </w:p>
    <w:p w14:paraId="6D5DB79D" w14:textId="77777777" w:rsidR="0046112B" w:rsidRDefault="0046112B">
      <w:pPr>
        <w:pStyle w:val="Code"/>
      </w:pPr>
      <w:r>
        <w:t xml:space="preserve">    desiredDeliveryTime [12] Timestamp OPTIONAL,</w:t>
      </w:r>
    </w:p>
    <w:p w14:paraId="3F59F19B" w14:textId="77777777" w:rsidR="0046112B" w:rsidRDefault="0046112B">
      <w:pPr>
        <w:pStyle w:val="Code"/>
      </w:pPr>
      <w:r>
        <w:t xml:space="preserve">    priority            [13] MMSPriority OPTIONAL,</w:t>
      </w:r>
    </w:p>
    <w:p w14:paraId="7896A38B" w14:textId="77777777" w:rsidR="0046112B" w:rsidRDefault="0046112B">
      <w:pPr>
        <w:pStyle w:val="Code"/>
      </w:pPr>
      <w:r>
        <w:t xml:space="preserve">    senderVisibility    [14] BOOLEAN OPTIONAL,</w:t>
      </w:r>
    </w:p>
    <w:p w14:paraId="460CFC57" w14:textId="77777777" w:rsidR="0046112B" w:rsidRDefault="0046112B">
      <w:pPr>
        <w:pStyle w:val="Code"/>
      </w:pPr>
      <w:r>
        <w:t xml:space="preserve">    deliveryReport      [15] BOOLEAN OPTIONAL,</w:t>
      </w:r>
    </w:p>
    <w:p w14:paraId="7B395E5C" w14:textId="77777777" w:rsidR="0046112B" w:rsidRDefault="0046112B">
      <w:pPr>
        <w:pStyle w:val="Code"/>
      </w:pPr>
      <w:r>
        <w:t xml:space="preserve">    readReport          [16] BOOLEAN OPTIONAL,</w:t>
      </w:r>
    </w:p>
    <w:p w14:paraId="62E5D792" w14:textId="77777777" w:rsidR="0046112B" w:rsidRDefault="0046112B">
      <w:pPr>
        <w:pStyle w:val="Code"/>
      </w:pPr>
      <w:r>
        <w:t xml:space="preserve">    store               [17] BOOLEAN OPTIONAL,</w:t>
      </w:r>
    </w:p>
    <w:p w14:paraId="268BE876" w14:textId="77777777" w:rsidR="0046112B" w:rsidRDefault="0046112B">
      <w:pPr>
        <w:pStyle w:val="Code"/>
      </w:pPr>
      <w:r>
        <w:t xml:space="preserve">    state               [18] MMState OPTIONAL,</w:t>
      </w:r>
    </w:p>
    <w:p w14:paraId="6061CA56" w14:textId="77777777" w:rsidR="0046112B" w:rsidRDefault="0046112B">
      <w:pPr>
        <w:pStyle w:val="Code"/>
      </w:pPr>
      <w:r>
        <w:t xml:space="preserve">    flags               [19] MMFlags OPTIONAL,</w:t>
      </w:r>
    </w:p>
    <w:p w14:paraId="229C2C6C" w14:textId="77777777" w:rsidR="0046112B" w:rsidRDefault="0046112B">
      <w:pPr>
        <w:pStyle w:val="Code"/>
      </w:pPr>
      <w:r>
        <w:t xml:space="preserve">    replyCharging       [20] MMSReplyCharging OPTIONAL,</w:t>
      </w:r>
    </w:p>
    <w:p w14:paraId="5C60E348" w14:textId="77777777" w:rsidR="0046112B" w:rsidRDefault="0046112B">
      <w:pPr>
        <w:pStyle w:val="Code"/>
      </w:pPr>
      <w:r>
        <w:t xml:space="preserve">    applicID            [21] UTF8String OPTIONAL,</w:t>
      </w:r>
    </w:p>
    <w:p w14:paraId="0BFC15E7" w14:textId="77777777" w:rsidR="0046112B" w:rsidRDefault="0046112B">
      <w:pPr>
        <w:pStyle w:val="Code"/>
      </w:pPr>
      <w:r>
        <w:t xml:space="preserve">    replyApplicID       [22] UTF8String OPTIONAL,</w:t>
      </w:r>
    </w:p>
    <w:p w14:paraId="60E1031A" w14:textId="77777777" w:rsidR="0046112B" w:rsidRDefault="0046112B">
      <w:pPr>
        <w:pStyle w:val="Code"/>
      </w:pPr>
      <w:r>
        <w:t xml:space="preserve">    auxApplicInfo       [23] UTF8String OPTIONAL,</w:t>
      </w:r>
    </w:p>
    <w:p w14:paraId="3340E186" w14:textId="77777777" w:rsidR="0046112B" w:rsidRDefault="0046112B">
      <w:pPr>
        <w:pStyle w:val="Code"/>
      </w:pPr>
      <w:r>
        <w:t xml:space="preserve">    contentClass        [24] MMSContentClass OPTIONAL,</w:t>
      </w:r>
    </w:p>
    <w:p w14:paraId="5B18ACCB" w14:textId="77777777" w:rsidR="0046112B" w:rsidRDefault="0046112B">
      <w:pPr>
        <w:pStyle w:val="Code"/>
      </w:pPr>
      <w:r>
        <w:t xml:space="preserve">    dRMContent          [25] BOOLEAN OPTIONAL,</w:t>
      </w:r>
    </w:p>
    <w:p w14:paraId="5CA9BCCA" w14:textId="77777777" w:rsidR="0046112B" w:rsidRDefault="0046112B">
      <w:pPr>
        <w:pStyle w:val="Code"/>
      </w:pPr>
      <w:r>
        <w:t xml:space="preserve">    adaptationAllowed   [26] MMSAdaptation OPTIONAL,</w:t>
      </w:r>
    </w:p>
    <w:p w14:paraId="76BC7170" w14:textId="77777777" w:rsidR="0046112B" w:rsidRDefault="0046112B">
      <w:pPr>
        <w:pStyle w:val="Code"/>
      </w:pPr>
      <w:r>
        <w:t xml:space="preserve">    contentType         [27] MMSContentType,</w:t>
      </w:r>
    </w:p>
    <w:p w14:paraId="3658D0A5" w14:textId="77777777" w:rsidR="0046112B" w:rsidRDefault="0046112B">
      <w:pPr>
        <w:pStyle w:val="Code"/>
      </w:pPr>
      <w:r>
        <w:t xml:space="preserve">    responseStatus      [28] MMSResponseStatus,</w:t>
      </w:r>
    </w:p>
    <w:p w14:paraId="084926A2" w14:textId="77777777" w:rsidR="0046112B" w:rsidRDefault="0046112B">
      <w:pPr>
        <w:pStyle w:val="Code"/>
      </w:pPr>
      <w:r>
        <w:t xml:space="preserve">    responseStatusText  [29] UTF8String OPTIONAL,</w:t>
      </w:r>
    </w:p>
    <w:p w14:paraId="795BBC69" w14:textId="77777777" w:rsidR="0046112B" w:rsidRDefault="0046112B">
      <w:pPr>
        <w:pStyle w:val="Code"/>
      </w:pPr>
      <w:r>
        <w:t xml:space="preserve">    messageID           [30] UTF8String</w:t>
      </w:r>
    </w:p>
    <w:p w14:paraId="4F5804C0" w14:textId="77777777" w:rsidR="0046112B" w:rsidRDefault="0046112B">
      <w:pPr>
        <w:pStyle w:val="Code"/>
      </w:pPr>
      <w:r>
        <w:t>}</w:t>
      </w:r>
    </w:p>
    <w:p w14:paraId="7EBB1648" w14:textId="77777777" w:rsidR="0046112B" w:rsidRDefault="0046112B">
      <w:pPr>
        <w:pStyle w:val="Code"/>
      </w:pPr>
    </w:p>
    <w:p w14:paraId="6A52D4DF" w14:textId="77777777" w:rsidR="0046112B" w:rsidRDefault="0046112B">
      <w:pPr>
        <w:pStyle w:val="Code"/>
      </w:pPr>
      <w:r>
        <w:t>MMSSendByNonLocalTarget ::= SEQUENCE</w:t>
      </w:r>
    </w:p>
    <w:p w14:paraId="06BD4DA6" w14:textId="77777777" w:rsidR="0046112B" w:rsidRDefault="0046112B">
      <w:pPr>
        <w:pStyle w:val="Code"/>
      </w:pPr>
      <w:r>
        <w:t>{</w:t>
      </w:r>
    </w:p>
    <w:p w14:paraId="27589C98" w14:textId="77777777" w:rsidR="0046112B" w:rsidRDefault="0046112B">
      <w:pPr>
        <w:pStyle w:val="Code"/>
      </w:pPr>
      <w:r>
        <w:t xml:space="preserve">    version             [1]  MMSVersion,</w:t>
      </w:r>
    </w:p>
    <w:p w14:paraId="0D7C2B0B" w14:textId="77777777" w:rsidR="0046112B" w:rsidRDefault="0046112B">
      <w:pPr>
        <w:pStyle w:val="Code"/>
      </w:pPr>
      <w:r>
        <w:t xml:space="preserve">    transactionID       [2]  UTF8String,</w:t>
      </w:r>
    </w:p>
    <w:p w14:paraId="6F8C04D5" w14:textId="77777777" w:rsidR="0046112B" w:rsidRDefault="0046112B">
      <w:pPr>
        <w:pStyle w:val="Code"/>
      </w:pPr>
      <w:r>
        <w:t xml:space="preserve">    messageID           [3]  UTF8String,</w:t>
      </w:r>
    </w:p>
    <w:p w14:paraId="69A2564A" w14:textId="77777777" w:rsidR="0046112B" w:rsidRDefault="0046112B">
      <w:pPr>
        <w:pStyle w:val="Code"/>
      </w:pPr>
      <w:r>
        <w:t xml:space="preserve">    terminatingMMSParty [4]  SEQUENCE OF MMSParty,</w:t>
      </w:r>
    </w:p>
    <w:p w14:paraId="13D538EA" w14:textId="77777777" w:rsidR="0046112B" w:rsidRDefault="0046112B">
      <w:pPr>
        <w:pStyle w:val="Code"/>
      </w:pPr>
      <w:r>
        <w:t xml:space="preserve">    originatingMMSParty [5]  MMSParty,</w:t>
      </w:r>
    </w:p>
    <w:p w14:paraId="75F52F4A" w14:textId="77777777" w:rsidR="0046112B" w:rsidRDefault="0046112B">
      <w:pPr>
        <w:pStyle w:val="Code"/>
      </w:pPr>
      <w:r>
        <w:t xml:space="preserve">    direction           [6]  MMSDirection,</w:t>
      </w:r>
    </w:p>
    <w:p w14:paraId="5A241242" w14:textId="77777777" w:rsidR="0046112B" w:rsidRDefault="0046112B">
      <w:pPr>
        <w:pStyle w:val="Code"/>
      </w:pPr>
      <w:r>
        <w:t xml:space="preserve">    contentType         [7]  MMSContentType,</w:t>
      </w:r>
    </w:p>
    <w:p w14:paraId="34DD48DE" w14:textId="77777777" w:rsidR="0046112B" w:rsidRDefault="0046112B">
      <w:pPr>
        <w:pStyle w:val="Code"/>
      </w:pPr>
      <w:r>
        <w:lastRenderedPageBreak/>
        <w:t xml:space="preserve">    messageClass        [8]  MMSMessageClass OPTIONAL,</w:t>
      </w:r>
    </w:p>
    <w:p w14:paraId="28412CCA" w14:textId="77777777" w:rsidR="0046112B" w:rsidRDefault="0046112B">
      <w:pPr>
        <w:pStyle w:val="Code"/>
      </w:pPr>
      <w:r>
        <w:t xml:space="preserve">    dateTime            [9]  Timestamp,</w:t>
      </w:r>
    </w:p>
    <w:p w14:paraId="67600770" w14:textId="77777777" w:rsidR="0046112B" w:rsidRDefault="0046112B">
      <w:pPr>
        <w:pStyle w:val="Code"/>
      </w:pPr>
      <w:r>
        <w:t xml:space="preserve">    expiry              [10] MMSExpiry OPTIONAL,</w:t>
      </w:r>
    </w:p>
    <w:p w14:paraId="6A0A4D85" w14:textId="77777777" w:rsidR="0046112B" w:rsidRDefault="0046112B">
      <w:pPr>
        <w:pStyle w:val="Code"/>
      </w:pPr>
      <w:r>
        <w:t xml:space="preserve">    deliveryReport      [11] BOOLEAN OPTIONAL,</w:t>
      </w:r>
    </w:p>
    <w:p w14:paraId="284CCE7F" w14:textId="77777777" w:rsidR="0046112B" w:rsidRDefault="0046112B">
      <w:pPr>
        <w:pStyle w:val="Code"/>
      </w:pPr>
      <w:r>
        <w:t xml:space="preserve">    priority            [12] MMSPriority OPTIONAL,</w:t>
      </w:r>
    </w:p>
    <w:p w14:paraId="259A962F" w14:textId="77777777" w:rsidR="0046112B" w:rsidRDefault="0046112B">
      <w:pPr>
        <w:pStyle w:val="Code"/>
      </w:pPr>
      <w:r>
        <w:t xml:space="preserve">    senderVisibility    [13] BOOLEAN OPTIONAL,</w:t>
      </w:r>
    </w:p>
    <w:p w14:paraId="36805DD2" w14:textId="77777777" w:rsidR="0046112B" w:rsidRDefault="0046112B">
      <w:pPr>
        <w:pStyle w:val="Code"/>
      </w:pPr>
      <w:r>
        <w:t xml:space="preserve">    readReport          [14] BOOLEAN OPTIONAL,</w:t>
      </w:r>
    </w:p>
    <w:p w14:paraId="759C0579" w14:textId="77777777" w:rsidR="0046112B" w:rsidRDefault="0046112B">
      <w:pPr>
        <w:pStyle w:val="Code"/>
      </w:pPr>
      <w:r>
        <w:t xml:space="preserve">    subject             [15] MMSSubject OPTIONAL,</w:t>
      </w:r>
    </w:p>
    <w:p w14:paraId="7D8AD808" w14:textId="77777777" w:rsidR="0046112B" w:rsidRDefault="0046112B">
      <w:pPr>
        <w:pStyle w:val="Code"/>
      </w:pPr>
      <w:r>
        <w:t xml:space="preserve">    forwardCount        [16] INTEGER OPTIONAL,</w:t>
      </w:r>
    </w:p>
    <w:p w14:paraId="528EAC75" w14:textId="77777777" w:rsidR="0046112B" w:rsidRDefault="0046112B">
      <w:pPr>
        <w:pStyle w:val="Code"/>
      </w:pPr>
      <w:r>
        <w:t xml:space="preserve">    previouslySentBy    [17] MMSPreviouslySentBy OPTIONAL,</w:t>
      </w:r>
    </w:p>
    <w:p w14:paraId="467AE097" w14:textId="77777777" w:rsidR="0046112B" w:rsidRDefault="0046112B">
      <w:pPr>
        <w:pStyle w:val="Code"/>
      </w:pPr>
      <w:r>
        <w:t xml:space="preserve">    prevSentByDateTime  [18] Timestamp OPTIONAL,</w:t>
      </w:r>
    </w:p>
    <w:p w14:paraId="7306E3C2" w14:textId="77777777" w:rsidR="0046112B" w:rsidRDefault="0046112B">
      <w:pPr>
        <w:pStyle w:val="Code"/>
      </w:pPr>
      <w:r>
        <w:t xml:space="preserve">    applicID            [19] UTF8String OPTIONAL,</w:t>
      </w:r>
    </w:p>
    <w:p w14:paraId="6A5C80AF" w14:textId="77777777" w:rsidR="0046112B" w:rsidRDefault="0046112B">
      <w:pPr>
        <w:pStyle w:val="Code"/>
      </w:pPr>
      <w:r>
        <w:t xml:space="preserve">    replyApplicID       [20] UTF8String OPTIONAL,</w:t>
      </w:r>
    </w:p>
    <w:p w14:paraId="79C1B979" w14:textId="77777777" w:rsidR="0046112B" w:rsidRDefault="0046112B">
      <w:pPr>
        <w:pStyle w:val="Code"/>
      </w:pPr>
      <w:r>
        <w:t xml:space="preserve">    auxApplicInfo       [21] UTF8String OPTIONAL,</w:t>
      </w:r>
    </w:p>
    <w:p w14:paraId="17F5597C" w14:textId="77777777" w:rsidR="0046112B" w:rsidRDefault="0046112B">
      <w:pPr>
        <w:pStyle w:val="Code"/>
      </w:pPr>
      <w:r>
        <w:t xml:space="preserve">    contentClass        [22] MMSContentClass OPTIONAL,</w:t>
      </w:r>
    </w:p>
    <w:p w14:paraId="3A76ADB5" w14:textId="77777777" w:rsidR="0046112B" w:rsidRDefault="0046112B">
      <w:pPr>
        <w:pStyle w:val="Code"/>
      </w:pPr>
      <w:r>
        <w:t xml:space="preserve">    dRMContent          [23] BOOLEAN OPTIONAL,</w:t>
      </w:r>
    </w:p>
    <w:p w14:paraId="75F2D36A" w14:textId="77777777" w:rsidR="0046112B" w:rsidRDefault="0046112B">
      <w:pPr>
        <w:pStyle w:val="Code"/>
      </w:pPr>
      <w:r>
        <w:t xml:space="preserve">    adaptationAllowed   [24] MMSAdaptation OPTIONAL</w:t>
      </w:r>
    </w:p>
    <w:p w14:paraId="7FA58177" w14:textId="77777777" w:rsidR="0046112B" w:rsidRDefault="0046112B">
      <w:pPr>
        <w:pStyle w:val="Code"/>
      </w:pPr>
      <w:r>
        <w:t>}</w:t>
      </w:r>
    </w:p>
    <w:p w14:paraId="0B64AB18" w14:textId="77777777" w:rsidR="0046112B" w:rsidRDefault="0046112B">
      <w:pPr>
        <w:pStyle w:val="Code"/>
      </w:pPr>
    </w:p>
    <w:p w14:paraId="30046ABF" w14:textId="77777777" w:rsidR="0046112B" w:rsidRDefault="0046112B">
      <w:pPr>
        <w:pStyle w:val="Code"/>
      </w:pPr>
      <w:r>
        <w:t>MMSNotification ::= SEQUENCE</w:t>
      </w:r>
    </w:p>
    <w:p w14:paraId="347FEF9D" w14:textId="77777777" w:rsidR="0046112B" w:rsidRDefault="0046112B">
      <w:pPr>
        <w:pStyle w:val="Code"/>
      </w:pPr>
      <w:r>
        <w:t>{</w:t>
      </w:r>
    </w:p>
    <w:p w14:paraId="2B1825CA" w14:textId="77777777" w:rsidR="0046112B" w:rsidRDefault="0046112B">
      <w:pPr>
        <w:pStyle w:val="Code"/>
      </w:pPr>
      <w:r>
        <w:t xml:space="preserve">    transactionID           [1]  UTF8String,</w:t>
      </w:r>
    </w:p>
    <w:p w14:paraId="586E825C" w14:textId="77777777" w:rsidR="0046112B" w:rsidRDefault="0046112B">
      <w:pPr>
        <w:pStyle w:val="Code"/>
      </w:pPr>
      <w:r>
        <w:t xml:space="preserve">    version                 [2]  MMSVersion,</w:t>
      </w:r>
    </w:p>
    <w:p w14:paraId="228BE44E" w14:textId="77777777" w:rsidR="0046112B" w:rsidRDefault="0046112B">
      <w:pPr>
        <w:pStyle w:val="Code"/>
      </w:pPr>
      <w:r>
        <w:t xml:space="preserve">    originatingMMSParty     [3]  MMSParty OPTIONAL,</w:t>
      </w:r>
    </w:p>
    <w:p w14:paraId="6BC258DA" w14:textId="77777777" w:rsidR="0046112B" w:rsidRDefault="0046112B">
      <w:pPr>
        <w:pStyle w:val="Code"/>
      </w:pPr>
      <w:r>
        <w:t xml:space="preserve">    direction               [4]  MMSDirection,</w:t>
      </w:r>
    </w:p>
    <w:p w14:paraId="19D79F34" w14:textId="77777777" w:rsidR="0046112B" w:rsidRDefault="0046112B">
      <w:pPr>
        <w:pStyle w:val="Code"/>
      </w:pPr>
      <w:r>
        <w:t xml:space="preserve">    subject                 [5]  MMSSubject OPTIONAL,</w:t>
      </w:r>
    </w:p>
    <w:p w14:paraId="0003590C" w14:textId="77777777" w:rsidR="0046112B" w:rsidRDefault="0046112B">
      <w:pPr>
        <w:pStyle w:val="Code"/>
      </w:pPr>
      <w:r>
        <w:t xml:space="preserve">    deliveryReportRequested [6]  BOOLEAN OPTIONAL,</w:t>
      </w:r>
    </w:p>
    <w:p w14:paraId="1B7BDBF5" w14:textId="77777777" w:rsidR="0046112B" w:rsidRDefault="0046112B">
      <w:pPr>
        <w:pStyle w:val="Code"/>
      </w:pPr>
      <w:r>
        <w:t xml:space="preserve">    stored                  [7]  BOOLEAN OPTIONAL,</w:t>
      </w:r>
    </w:p>
    <w:p w14:paraId="79B1FB20" w14:textId="77777777" w:rsidR="0046112B" w:rsidRDefault="0046112B">
      <w:pPr>
        <w:pStyle w:val="Code"/>
      </w:pPr>
      <w:r>
        <w:t xml:space="preserve">    messageClass            [8]  MMSMessageClass,</w:t>
      </w:r>
    </w:p>
    <w:p w14:paraId="3BFC0056" w14:textId="77777777" w:rsidR="0046112B" w:rsidRDefault="0046112B">
      <w:pPr>
        <w:pStyle w:val="Code"/>
      </w:pPr>
      <w:r>
        <w:t xml:space="preserve">    priority                [9]  MMSPriority OPTIONAL,</w:t>
      </w:r>
    </w:p>
    <w:p w14:paraId="4DA5AF4B" w14:textId="77777777" w:rsidR="0046112B" w:rsidRDefault="0046112B">
      <w:pPr>
        <w:pStyle w:val="Code"/>
      </w:pPr>
      <w:r>
        <w:t xml:space="preserve">    messageSize             [10]  INTEGER,</w:t>
      </w:r>
    </w:p>
    <w:p w14:paraId="6842B818" w14:textId="77777777" w:rsidR="0046112B" w:rsidRDefault="0046112B">
      <w:pPr>
        <w:pStyle w:val="Code"/>
      </w:pPr>
      <w:r>
        <w:t xml:space="preserve">    expiry                  [11] MMSExpiry,</w:t>
      </w:r>
    </w:p>
    <w:p w14:paraId="629D677A" w14:textId="77777777" w:rsidR="0046112B" w:rsidRDefault="0046112B">
      <w:pPr>
        <w:pStyle w:val="Code"/>
      </w:pPr>
      <w:r>
        <w:t xml:space="preserve">    replyCharging           [12] MMSReplyCharging OPTIONAL</w:t>
      </w:r>
    </w:p>
    <w:p w14:paraId="4B97AFB3" w14:textId="77777777" w:rsidR="0046112B" w:rsidRDefault="0046112B">
      <w:pPr>
        <w:pStyle w:val="Code"/>
      </w:pPr>
      <w:r>
        <w:t>}</w:t>
      </w:r>
    </w:p>
    <w:p w14:paraId="153C53F3" w14:textId="77777777" w:rsidR="0046112B" w:rsidRDefault="0046112B">
      <w:pPr>
        <w:pStyle w:val="Code"/>
      </w:pPr>
    </w:p>
    <w:p w14:paraId="466D56A9" w14:textId="77777777" w:rsidR="0046112B" w:rsidRDefault="0046112B">
      <w:pPr>
        <w:pStyle w:val="Code"/>
      </w:pPr>
      <w:r>
        <w:t>MMSSendToNonLocalTarget ::= SEQUENCE</w:t>
      </w:r>
    </w:p>
    <w:p w14:paraId="6BA272E0" w14:textId="77777777" w:rsidR="0046112B" w:rsidRDefault="0046112B">
      <w:pPr>
        <w:pStyle w:val="Code"/>
      </w:pPr>
      <w:r>
        <w:t>{</w:t>
      </w:r>
    </w:p>
    <w:p w14:paraId="521DE147" w14:textId="77777777" w:rsidR="0046112B" w:rsidRDefault="0046112B">
      <w:pPr>
        <w:pStyle w:val="Code"/>
      </w:pPr>
      <w:r>
        <w:t xml:space="preserve">    version             [1]  MMSVersion,</w:t>
      </w:r>
    </w:p>
    <w:p w14:paraId="5F583BD4" w14:textId="77777777" w:rsidR="0046112B" w:rsidRDefault="0046112B">
      <w:pPr>
        <w:pStyle w:val="Code"/>
      </w:pPr>
      <w:r>
        <w:t xml:space="preserve">    transactionID       [2]  UTF8String,</w:t>
      </w:r>
    </w:p>
    <w:p w14:paraId="56FC2874" w14:textId="77777777" w:rsidR="0046112B" w:rsidRDefault="0046112B">
      <w:pPr>
        <w:pStyle w:val="Code"/>
      </w:pPr>
      <w:r>
        <w:t xml:space="preserve">    messageID           [3]  UTF8String,</w:t>
      </w:r>
    </w:p>
    <w:p w14:paraId="22A8CE52" w14:textId="77777777" w:rsidR="0046112B" w:rsidRDefault="0046112B">
      <w:pPr>
        <w:pStyle w:val="Code"/>
      </w:pPr>
      <w:r>
        <w:t xml:space="preserve">    terminatingMMSParty [4]  SEQUENCE OF MMSParty,</w:t>
      </w:r>
    </w:p>
    <w:p w14:paraId="40FFF402" w14:textId="77777777" w:rsidR="0046112B" w:rsidRDefault="0046112B">
      <w:pPr>
        <w:pStyle w:val="Code"/>
      </w:pPr>
      <w:r>
        <w:t xml:space="preserve">    originatingMMSParty [5]  MMSParty,</w:t>
      </w:r>
    </w:p>
    <w:p w14:paraId="3640D0DC" w14:textId="77777777" w:rsidR="0046112B" w:rsidRDefault="0046112B">
      <w:pPr>
        <w:pStyle w:val="Code"/>
      </w:pPr>
      <w:r>
        <w:t xml:space="preserve">    direction           [6]  MMSDirection,</w:t>
      </w:r>
    </w:p>
    <w:p w14:paraId="6F99637B" w14:textId="77777777" w:rsidR="0046112B" w:rsidRDefault="0046112B">
      <w:pPr>
        <w:pStyle w:val="Code"/>
      </w:pPr>
      <w:r>
        <w:t xml:space="preserve">    contentType         [7]  MMSContentType,</w:t>
      </w:r>
    </w:p>
    <w:p w14:paraId="6A8A6489" w14:textId="77777777" w:rsidR="0046112B" w:rsidRDefault="0046112B">
      <w:pPr>
        <w:pStyle w:val="Code"/>
      </w:pPr>
      <w:r>
        <w:t xml:space="preserve">    messageClass        [8]  MMSMessageClass OPTIONAL,</w:t>
      </w:r>
    </w:p>
    <w:p w14:paraId="5A3FC98A" w14:textId="77777777" w:rsidR="0046112B" w:rsidRDefault="0046112B">
      <w:pPr>
        <w:pStyle w:val="Code"/>
      </w:pPr>
      <w:r>
        <w:t xml:space="preserve">    dateTime            [9]  Timestamp,</w:t>
      </w:r>
    </w:p>
    <w:p w14:paraId="5C2390F1" w14:textId="77777777" w:rsidR="0046112B" w:rsidRDefault="0046112B">
      <w:pPr>
        <w:pStyle w:val="Code"/>
      </w:pPr>
      <w:r>
        <w:t xml:space="preserve">    expiry              [10] MMSExpiry OPTIONAL,</w:t>
      </w:r>
    </w:p>
    <w:p w14:paraId="5B7C5746" w14:textId="77777777" w:rsidR="0046112B" w:rsidRDefault="0046112B">
      <w:pPr>
        <w:pStyle w:val="Code"/>
      </w:pPr>
      <w:r>
        <w:t xml:space="preserve">    deliveryReport      [11] BOOLEAN OPTIONAL,</w:t>
      </w:r>
    </w:p>
    <w:p w14:paraId="4C2CFD95" w14:textId="77777777" w:rsidR="0046112B" w:rsidRDefault="0046112B">
      <w:pPr>
        <w:pStyle w:val="Code"/>
      </w:pPr>
      <w:r>
        <w:t xml:space="preserve">    priority            [12] MMSPriority OPTIONAL,</w:t>
      </w:r>
    </w:p>
    <w:p w14:paraId="75091F35" w14:textId="77777777" w:rsidR="0046112B" w:rsidRDefault="0046112B">
      <w:pPr>
        <w:pStyle w:val="Code"/>
      </w:pPr>
      <w:r>
        <w:t xml:space="preserve">    senderVisibility    [13] BOOLEAN OPTIONAL,</w:t>
      </w:r>
    </w:p>
    <w:p w14:paraId="79FF2B89" w14:textId="77777777" w:rsidR="0046112B" w:rsidRDefault="0046112B">
      <w:pPr>
        <w:pStyle w:val="Code"/>
      </w:pPr>
      <w:r>
        <w:t xml:space="preserve">    readReport          [14] BOOLEAN OPTIONAL,</w:t>
      </w:r>
    </w:p>
    <w:p w14:paraId="4D362D91" w14:textId="77777777" w:rsidR="0046112B" w:rsidRDefault="0046112B">
      <w:pPr>
        <w:pStyle w:val="Code"/>
      </w:pPr>
      <w:r>
        <w:t xml:space="preserve">    subject             [15] MMSSubject OPTIONAL,</w:t>
      </w:r>
    </w:p>
    <w:p w14:paraId="327EE4D3" w14:textId="77777777" w:rsidR="0046112B" w:rsidRDefault="0046112B">
      <w:pPr>
        <w:pStyle w:val="Code"/>
      </w:pPr>
      <w:r>
        <w:t xml:space="preserve">    forwardCount        [16] INTEGER OPTIONAL,</w:t>
      </w:r>
    </w:p>
    <w:p w14:paraId="491D41A0" w14:textId="77777777" w:rsidR="0046112B" w:rsidRDefault="0046112B">
      <w:pPr>
        <w:pStyle w:val="Code"/>
      </w:pPr>
      <w:r>
        <w:t xml:space="preserve">    previouslySentBy    [17] MMSPreviouslySentBy OPTIONAL,</w:t>
      </w:r>
    </w:p>
    <w:p w14:paraId="026B8234" w14:textId="77777777" w:rsidR="0046112B" w:rsidRDefault="0046112B">
      <w:pPr>
        <w:pStyle w:val="Code"/>
      </w:pPr>
      <w:r>
        <w:t xml:space="preserve">    prevSentByDateTime  [18] Timestamp OPTIONAL,</w:t>
      </w:r>
    </w:p>
    <w:p w14:paraId="716EA7A8" w14:textId="77777777" w:rsidR="0046112B" w:rsidRDefault="0046112B">
      <w:pPr>
        <w:pStyle w:val="Code"/>
      </w:pPr>
      <w:r>
        <w:t xml:space="preserve">    applicID            [19] UTF8String OPTIONAL,</w:t>
      </w:r>
    </w:p>
    <w:p w14:paraId="3D22BCAA" w14:textId="77777777" w:rsidR="0046112B" w:rsidRDefault="0046112B">
      <w:pPr>
        <w:pStyle w:val="Code"/>
      </w:pPr>
      <w:r>
        <w:t xml:space="preserve">    replyApplicID       [20] UTF8String OPTIONAL,</w:t>
      </w:r>
    </w:p>
    <w:p w14:paraId="78AC8E0F" w14:textId="77777777" w:rsidR="0046112B" w:rsidRDefault="0046112B">
      <w:pPr>
        <w:pStyle w:val="Code"/>
      </w:pPr>
      <w:r>
        <w:t xml:space="preserve">    auxApplicInfo       [21] UTF8String OPTIONAL,</w:t>
      </w:r>
    </w:p>
    <w:p w14:paraId="0ED2E085" w14:textId="77777777" w:rsidR="0046112B" w:rsidRDefault="0046112B">
      <w:pPr>
        <w:pStyle w:val="Code"/>
      </w:pPr>
      <w:r>
        <w:t xml:space="preserve">    contentClass        [22] MMSContentClass OPTIONAL,</w:t>
      </w:r>
    </w:p>
    <w:p w14:paraId="4AFC0696" w14:textId="77777777" w:rsidR="0046112B" w:rsidRDefault="0046112B">
      <w:pPr>
        <w:pStyle w:val="Code"/>
      </w:pPr>
      <w:r>
        <w:t xml:space="preserve">    dRMContent          [23] BOOLEAN OPTIONAL,</w:t>
      </w:r>
    </w:p>
    <w:p w14:paraId="41959224" w14:textId="77777777" w:rsidR="0046112B" w:rsidRDefault="0046112B">
      <w:pPr>
        <w:pStyle w:val="Code"/>
      </w:pPr>
      <w:r>
        <w:t xml:space="preserve">    adaptationAllowed   [24] MMSAdaptation OPTIONAL</w:t>
      </w:r>
    </w:p>
    <w:p w14:paraId="22144D44" w14:textId="77777777" w:rsidR="0046112B" w:rsidRDefault="0046112B">
      <w:pPr>
        <w:pStyle w:val="Code"/>
      </w:pPr>
      <w:r>
        <w:t>}</w:t>
      </w:r>
    </w:p>
    <w:p w14:paraId="7FE4E98A" w14:textId="77777777" w:rsidR="0046112B" w:rsidRDefault="0046112B">
      <w:pPr>
        <w:pStyle w:val="Code"/>
      </w:pPr>
    </w:p>
    <w:p w14:paraId="0BE04A0C" w14:textId="77777777" w:rsidR="0046112B" w:rsidRDefault="0046112B">
      <w:pPr>
        <w:pStyle w:val="Code"/>
      </w:pPr>
      <w:r>
        <w:t>MMSNotificationResponse ::= SEQUENCE</w:t>
      </w:r>
    </w:p>
    <w:p w14:paraId="36856C07" w14:textId="77777777" w:rsidR="0046112B" w:rsidRDefault="0046112B">
      <w:pPr>
        <w:pStyle w:val="Code"/>
      </w:pPr>
      <w:r>
        <w:t>{</w:t>
      </w:r>
    </w:p>
    <w:p w14:paraId="378E0ED4" w14:textId="77777777" w:rsidR="0046112B" w:rsidRDefault="0046112B">
      <w:pPr>
        <w:pStyle w:val="Code"/>
      </w:pPr>
      <w:r>
        <w:t xml:space="preserve">    transactionID [1] UTF8String,</w:t>
      </w:r>
    </w:p>
    <w:p w14:paraId="5FDB9D07" w14:textId="77777777" w:rsidR="0046112B" w:rsidRDefault="0046112B">
      <w:pPr>
        <w:pStyle w:val="Code"/>
      </w:pPr>
      <w:r>
        <w:t xml:space="preserve">    version       [2] MMSVersion,</w:t>
      </w:r>
    </w:p>
    <w:p w14:paraId="0723F05C" w14:textId="77777777" w:rsidR="0046112B" w:rsidRDefault="0046112B">
      <w:pPr>
        <w:pStyle w:val="Code"/>
      </w:pPr>
      <w:r>
        <w:t xml:space="preserve">    direction     [3] MMSDirection,</w:t>
      </w:r>
    </w:p>
    <w:p w14:paraId="08C8B299" w14:textId="77777777" w:rsidR="0046112B" w:rsidRDefault="0046112B">
      <w:pPr>
        <w:pStyle w:val="Code"/>
      </w:pPr>
      <w:r>
        <w:t xml:space="preserve">    status        [4] MMStatus,</w:t>
      </w:r>
    </w:p>
    <w:p w14:paraId="16783B67" w14:textId="77777777" w:rsidR="0046112B" w:rsidRDefault="0046112B">
      <w:pPr>
        <w:pStyle w:val="Code"/>
      </w:pPr>
      <w:r>
        <w:t xml:space="preserve">    reportAllowed [5] BOOLEAN OPTIONAL</w:t>
      </w:r>
    </w:p>
    <w:p w14:paraId="1D8B8B27" w14:textId="77777777" w:rsidR="0046112B" w:rsidRDefault="0046112B">
      <w:pPr>
        <w:pStyle w:val="Code"/>
      </w:pPr>
      <w:r>
        <w:t>}</w:t>
      </w:r>
    </w:p>
    <w:p w14:paraId="0D661B82" w14:textId="77777777" w:rsidR="0046112B" w:rsidRDefault="0046112B">
      <w:pPr>
        <w:pStyle w:val="Code"/>
      </w:pPr>
    </w:p>
    <w:p w14:paraId="2139F084" w14:textId="77777777" w:rsidR="0046112B" w:rsidRDefault="0046112B">
      <w:pPr>
        <w:pStyle w:val="Code"/>
      </w:pPr>
      <w:r>
        <w:t>MMSRetrieval ::= SEQUENCE</w:t>
      </w:r>
    </w:p>
    <w:p w14:paraId="46CCCAD3" w14:textId="77777777" w:rsidR="0046112B" w:rsidRDefault="0046112B">
      <w:pPr>
        <w:pStyle w:val="Code"/>
      </w:pPr>
      <w:r>
        <w:t>{</w:t>
      </w:r>
    </w:p>
    <w:p w14:paraId="398DD672" w14:textId="77777777" w:rsidR="0046112B" w:rsidRDefault="0046112B">
      <w:pPr>
        <w:pStyle w:val="Code"/>
      </w:pPr>
      <w:r>
        <w:t xml:space="preserve">    transactionID       [1]  UTF8String,</w:t>
      </w:r>
    </w:p>
    <w:p w14:paraId="1168AC6F" w14:textId="77777777" w:rsidR="0046112B" w:rsidRDefault="0046112B">
      <w:pPr>
        <w:pStyle w:val="Code"/>
      </w:pPr>
      <w:r>
        <w:t xml:space="preserve">    version             [2]  MMSVersion,</w:t>
      </w:r>
    </w:p>
    <w:p w14:paraId="77ABC9B4" w14:textId="77777777" w:rsidR="0046112B" w:rsidRDefault="0046112B">
      <w:pPr>
        <w:pStyle w:val="Code"/>
      </w:pPr>
      <w:r>
        <w:t xml:space="preserve">    messageID           [3]  UTF8String,</w:t>
      </w:r>
    </w:p>
    <w:p w14:paraId="1466051D" w14:textId="77777777" w:rsidR="0046112B" w:rsidRDefault="0046112B">
      <w:pPr>
        <w:pStyle w:val="Code"/>
      </w:pPr>
      <w:r>
        <w:t xml:space="preserve">    dateTime            [4]  Timestamp,</w:t>
      </w:r>
    </w:p>
    <w:p w14:paraId="28DEF3CA" w14:textId="77777777" w:rsidR="0046112B" w:rsidRDefault="0046112B">
      <w:pPr>
        <w:pStyle w:val="Code"/>
      </w:pPr>
      <w:r>
        <w:lastRenderedPageBreak/>
        <w:t xml:space="preserve">    originatingMMSParty [5]  MMSParty OPTIONAL,</w:t>
      </w:r>
    </w:p>
    <w:p w14:paraId="0C3B6673" w14:textId="77777777" w:rsidR="0046112B" w:rsidRDefault="0046112B">
      <w:pPr>
        <w:pStyle w:val="Code"/>
      </w:pPr>
      <w:r>
        <w:t xml:space="preserve">    previouslySentBy    [6]  MMSPreviouslySentBy OPTIONAL,</w:t>
      </w:r>
    </w:p>
    <w:p w14:paraId="5DD609FD" w14:textId="77777777" w:rsidR="0046112B" w:rsidRDefault="0046112B">
      <w:pPr>
        <w:pStyle w:val="Code"/>
      </w:pPr>
      <w:r>
        <w:t xml:space="preserve">    prevSentByDateTime  [7]  Timestamp OPTIONAL,</w:t>
      </w:r>
    </w:p>
    <w:p w14:paraId="774A224C" w14:textId="77777777" w:rsidR="0046112B" w:rsidRDefault="0046112B">
      <w:pPr>
        <w:pStyle w:val="Code"/>
      </w:pPr>
      <w:r>
        <w:t xml:space="preserve">    terminatingMMSParty [8]  SEQUENCE OF MMSParty OPTIONAL,</w:t>
      </w:r>
    </w:p>
    <w:p w14:paraId="7212B352" w14:textId="77777777" w:rsidR="0046112B" w:rsidRDefault="0046112B">
      <w:pPr>
        <w:pStyle w:val="Code"/>
      </w:pPr>
      <w:r>
        <w:t xml:space="preserve">    cCRecipients        [9]  SEQUENCE OF MMSParty OPTIONAL,</w:t>
      </w:r>
    </w:p>
    <w:p w14:paraId="5276386A" w14:textId="77777777" w:rsidR="0046112B" w:rsidRDefault="0046112B">
      <w:pPr>
        <w:pStyle w:val="Code"/>
      </w:pPr>
      <w:r>
        <w:t xml:space="preserve">    direction           [10] MMSDirection,</w:t>
      </w:r>
    </w:p>
    <w:p w14:paraId="1C5F1C71" w14:textId="77777777" w:rsidR="0046112B" w:rsidRDefault="0046112B">
      <w:pPr>
        <w:pStyle w:val="Code"/>
      </w:pPr>
      <w:r>
        <w:t xml:space="preserve">    subject             [11] MMSSubject OPTIONAL,</w:t>
      </w:r>
    </w:p>
    <w:p w14:paraId="07D2DE0A" w14:textId="77777777" w:rsidR="0046112B" w:rsidRDefault="0046112B">
      <w:pPr>
        <w:pStyle w:val="Code"/>
      </w:pPr>
      <w:r>
        <w:t xml:space="preserve">    state               [12] MMState OPTIONAL,</w:t>
      </w:r>
    </w:p>
    <w:p w14:paraId="3F9CE7F2" w14:textId="77777777" w:rsidR="0046112B" w:rsidRDefault="0046112B">
      <w:pPr>
        <w:pStyle w:val="Code"/>
      </w:pPr>
      <w:r>
        <w:t xml:space="preserve">    flags               [13] MMFlags OPTIONAL,</w:t>
      </w:r>
    </w:p>
    <w:p w14:paraId="017AFF3E" w14:textId="77777777" w:rsidR="0046112B" w:rsidRDefault="0046112B">
      <w:pPr>
        <w:pStyle w:val="Code"/>
      </w:pPr>
      <w:r>
        <w:t xml:space="preserve">    messageClass        [14] MMSMessageClass OPTIONAL,</w:t>
      </w:r>
    </w:p>
    <w:p w14:paraId="669E9635" w14:textId="77777777" w:rsidR="0046112B" w:rsidRDefault="0046112B">
      <w:pPr>
        <w:pStyle w:val="Code"/>
      </w:pPr>
      <w:r>
        <w:t xml:space="preserve">    priority            [15] MMSPriority,</w:t>
      </w:r>
    </w:p>
    <w:p w14:paraId="6CF5614B" w14:textId="77777777" w:rsidR="0046112B" w:rsidRDefault="0046112B">
      <w:pPr>
        <w:pStyle w:val="Code"/>
      </w:pPr>
      <w:r>
        <w:t xml:space="preserve">    deliveryReport      [16] BOOLEAN OPTIONAL,</w:t>
      </w:r>
    </w:p>
    <w:p w14:paraId="1CA27116" w14:textId="77777777" w:rsidR="0046112B" w:rsidRDefault="0046112B">
      <w:pPr>
        <w:pStyle w:val="Code"/>
      </w:pPr>
      <w:r>
        <w:t xml:space="preserve">    readReport          [17] BOOLEAN OPTIONAL,</w:t>
      </w:r>
    </w:p>
    <w:p w14:paraId="1ED90FC4" w14:textId="77777777" w:rsidR="0046112B" w:rsidRDefault="0046112B">
      <w:pPr>
        <w:pStyle w:val="Code"/>
      </w:pPr>
      <w:r>
        <w:t xml:space="preserve">    replyCharging       [18] MMSReplyCharging OPTIONAL,</w:t>
      </w:r>
    </w:p>
    <w:p w14:paraId="083EA394" w14:textId="77777777" w:rsidR="0046112B" w:rsidRDefault="0046112B">
      <w:pPr>
        <w:pStyle w:val="Code"/>
      </w:pPr>
      <w:r>
        <w:t xml:space="preserve">    retrieveStatus      [19] MMSRetrieveStatus OPTIONAL,</w:t>
      </w:r>
    </w:p>
    <w:p w14:paraId="66162248" w14:textId="77777777" w:rsidR="0046112B" w:rsidRDefault="0046112B">
      <w:pPr>
        <w:pStyle w:val="Code"/>
      </w:pPr>
      <w:r>
        <w:t xml:space="preserve">    retrieveStatusText  [20] UTF8String OPTIONAL,</w:t>
      </w:r>
    </w:p>
    <w:p w14:paraId="7A2E02DD" w14:textId="77777777" w:rsidR="0046112B" w:rsidRDefault="0046112B">
      <w:pPr>
        <w:pStyle w:val="Code"/>
      </w:pPr>
      <w:r>
        <w:t xml:space="preserve">    applicID            [21] UTF8String OPTIONAL,</w:t>
      </w:r>
    </w:p>
    <w:p w14:paraId="5230C8E7" w14:textId="77777777" w:rsidR="0046112B" w:rsidRDefault="0046112B">
      <w:pPr>
        <w:pStyle w:val="Code"/>
      </w:pPr>
      <w:r>
        <w:t xml:space="preserve">    replyApplicID       [22] UTF8String OPTIONAL,</w:t>
      </w:r>
    </w:p>
    <w:p w14:paraId="3498200F" w14:textId="77777777" w:rsidR="0046112B" w:rsidRDefault="0046112B">
      <w:pPr>
        <w:pStyle w:val="Code"/>
      </w:pPr>
      <w:r>
        <w:t xml:space="preserve">    auxApplicInfo       [23] UTF8String OPTIONAL,</w:t>
      </w:r>
    </w:p>
    <w:p w14:paraId="4B12A6A1" w14:textId="77777777" w:rsidR="0046112B" w:rsidRDefault="0046112B">
      <w:pPr>
        <w:pStyle w:val="Code"/>
      </w:pPr>
      <w:r>
        <w:t xml:space="preserve">    contentClass        [24] MMSContentClass OPTIONAL,</w:t>
      </w:r>
    </w:p>
    <w:p w14:paraId="258F5DC2" w14:textId="77777777" w:rsidR="0046112B" w:rsidRDefault="0046112B">
      <w:pPr>
        <w:pStyle w:val="Code"/>
      </w:pPr>
      <w:r>
        <w:t xml:space="preserve">    dRMContent          [25] BOOLEAN OPTIONAL,</w:t>
      </w:r>
    </w:p>
    <w:p w14:paraId="080CAB34" w14:textId="77777777" w:rsidR="0046112B" w:rsidRDefault="0046112B">
      <w:pPr>
        <w:pStyle w:val="Code"/>
      </w:pPr>
      <w:r>
        <w:t xml:space="preserve">    replaceID           [26] UTF8String OPTIONAL,</w:t>
      </w:r>
    </w:p>
    <w:p w14:paraId="6910A78E" w14:textId="77777777" w:rsidR="0046112B" w:rsidRDefault="0046112B">
      <w:pPr>
        <w:pStyle w:val="Code"/>
      </w:pPr>
      <w:r>
        <w:t xml:space="preserve">    contentType         [27] UTF8String OPTIONAL</w:t>
      </w:r>
    </w:p>
    <w:p w14:paraId="3EF8DF3B" w14:textId="77777777" w:rsidR="0046112B" w:rsidRDefault="0046112B">
      <w:pPr>
        <w:pStyle w:val="Code"/>
      </w:pPr>
      <w:r>
        <w:t>}</w:t>
      </w:r>
    </w:p>
    <w:p w14:paraId="6C98C2CE" w14:textId="77777777" w:rsidR="0046112B" w:rsidRDefault="0046112B">
      <w:pPr>
        <w:pStyle w:val="Code"/>
      </w:pPr>
    </w:p>
    <w:p w14:paraId="3B765A03" w14:textId="77777777" w:rsidR="0046112B" w:rsidRDefault="0046112B">
      <w:pPr>
        <w:pStyle w:val="Code"/>
      </w:pPr>
      <w:r>
        <w:t>MMSDeliveryAck ::= SEQUENCE</w:t>
      </w:r>
    </w:p>
    <w:p w14:paraId="466804A0" w14:textId="77777777" w:rsidR="0046112B" w:rsidRDefault="0046112B">
      <w:pPr>
        <w:pStyle w:val="Code"/>
      </w:pPr>
      <w:r>
        <w:t>{</w:t>
      </w:r>
    </w:p>
    <w:p w14:paraId="1F86384E" w14:textId="77777777" w:rsidR="0046112B" w:rsidRDefault="0046112B">
      <w:pPr>
        <w:pStyle w:val="Code"/>
      </w:pPr>
      <w:r>
        <w:t xml:space="preserve">    transactionID [1] UTF8String,</w:t>
      </w:r>
    </w:p>
    <w:p w14:paraId="7B2ADB6E" w14:textId="77777777" w:rsidR="0046112B" w:rsidRDefault="0046112B">
      <w:pPr>
        <w:pStyle w:val="Code"/>
      </w:pPr>
      <w:r>
        <w:t xml:space="preserve">    version       [2] MMSVersion,</w:t>
      </w:r>
    </w:p>
    <w:p w14:paraId="3630F5A9" w14:textId="77777777" w:rsidR="0046112B" w:rsidRDefault="0046112B">
      <w:pPr>
        <w:pStyle w:val="Code"/>
      </w:pPr>
      <w:r>
        <w:t xml:space="preserve">    reportAllowed [3] BOOLEAN OPTIONAL,</w:t>
      </w:r>
    </w:p>
    <w:p w14:paraId="0F4D210D" w14:textId="77777777" w:rsidR="0046112B" w:rsidRDefault="0046112B">
      <w:pPr>
        <w:pStyle w:val="Code"/>
      </w:pPr>
      <w:r>
        <w:t xml:space="preserve">    status        [4] MMStatus,</w:t>
      </w:r>
    </w:p>
    <w:p w14:paraId="1CF99C3C" w14:textId="77777777" w:rsidR="0046112B" w:rsidRDefault="0046112B">
      <w:pPr>
        <w:pStyle w:val="Code"/>
      </w:pPr>
      <w:r>
        <w:t xml:space="preserve">    direction     [5] MMSDirection</w:t>
      </w:r>
    </w:p>
    <w:p w14:paraId="2EEB593A" w14:textId="77777777" w:rsidR="0046112B" w:rsidRDefault="0046112B">
      <w:pPr>
        <w:pStyle w:val="Code"/>
      </w:pPr>
      <w:r>
        <w:t>}</w:t>
      </w:r>
    </w:p>
    <w:p w14:paraId="15CADF17" w14:textId="77777777" w:rsidR="0046112B" w:rsidRDefault="0046112B">
      <w:pPr>
        <w:pStyle w:val="Code"/>
      </w:pPr>
    </w:p>
    <w:p w14:paraId="22DD20BE" w14:textId="77777777" w:rsidR="0046112B" w:rsidRDefault="0046112B">
      <w:pPr>
        <w:pStyle w:val="Code"/>
      </w:pPr>
      <w:r>
        <w:t>MMSForward ::= SEQUENCE</w:t>
      </w:r>
    </w:p>
    <w:p w14:paraId="183DD305" w14:textId="77777777" w:rsidR="0046112B" w:rsidRDefault="0046112B">
      <w:pPr>
        <w:pStyle w:val="Code"/>
      </w:pPr>
      <w:r>
        <w:t>{</w:t>
      </w:r>
    </w:p>
    <w:p w14:paraId="16D530EC" w14:textId="77777777" w:rsidR="0046112B" w:rsidRDefault="0046112B">
      <w:pPr>
        <w:pStyle w:val="Code"/>
      </w:pPr>
      <w:r>
        <w:t xml:space="preserve">    transactionID         [1]  UTF8String,</w:t>
      </w:r>
    </w:p>
    <w:p w14:paraId="0BC299DD" w14:textId="77777777" w:rsidR="0046112B" w:rsidRDefault="0046112B">
      <w:pPr>
        <w:pStyle w:val="Code"/>
      </w:pPr>
      <w:r>
        <w:t xml:space="preserve">    version               [2]  MMSVersion,</w:t>
      </w:r>
    </w:p>
    <w:p w14:paraId="43957BBE" w14:textId="77777777" w:rsidR="0046112B" w:rsidRDefault="0046112B">
      <w:pPr>
        <w:pStyle w:val="Code"/>
      </w:pPr>
      <w:r>
        <w:t xml:space="preserve">    dateTime              [3]  Timestamp OPTIONAL,</w:t>
      </w:r>
    </w:p>
    <w:p w14:paraId="58B8F44D" w14:textId="77777777" w:rsidR="0046112B" w:rsidRDefault="0046112B">
      <w:pPr>
        <w:pStyle w:val="Code"/>
      </w:pPr>
      <w:r>
        <w:t xml:space="preserve">    originatingMMSParty   [4]  MMSParty,</w:t>
      </w:r>
    </w:p>
    <w:p w14:paraId="4A81045D" w14:textId="77777777" w:rsidR="0046112B" w:rsidRDefault="0046112B">
      <w:pPr>
        <w:pStyle w:val="Code"/>
      </w:pPr>
      <w:r>
        <w:t xml:space="preserve">    terminatingMMSParty   [5]  SEQUENCE OF MMSParty OPTIONAL,</w:t>
      </w:r>
    </w:p>
    <w:p w14:paraId="52914E2F" w14:textId="77777777" w:rsidR="0046112B" w:rsidRDefault="0046112B">
      <w:pPr>
        <w:pStyle w:val="Code"/>
      </w:pPr>
      <w:r>
        <w:t xml:space="preserve">    cCRecipients          [6]  SEQUENCE OF MMSParty OPTIONAL,</w:t>
      </w:r>
    </w:p>
    <w:p w14:paraId="2B713838" w14:textId="77777777" w:rsidR="0046112B" w:rsidRDefault="0046112B">
      <w:pPr>
        <w:pStyle w:val="Code"/>
      </w:pPr>
      <w:r>
        <w:t xml:space="preserve">    bCCRecipients         [7]  SEQUENCE OF MMSParty OPTIONAL,</w:t>
      </w:r>
    </w:p>
    <w:p w14:paraId="31867956" w14:textId="77777777" w:rsidR="0046112B" w:rsidRDefault="0046112B">
      <w:pPr>
        <w:pStyle w:val="Code"/>
      </w:pPr>
      <w:r>
        <w:t xml:space="preserve">    direction             [8]  MMSDirection,</w:t>
      </w:r>
    </w:p>
    <w:p w14:paraId="0EE9AC8A" w14:textId="77777777" w:rsidR="0046112B" w:rsidRDefault="0046112B">
      <w:pPr>
        <w:pStyle w:val="Code"/>
      </w:pPr>
      <w:r>
        <w:t xml:space="preserve">    expiry                [9]  MMSExpiry OPTIONAL,</w:t>
      </w:r>
    </w:p>
    <w:p w14:paraId="358CEADF" w14:textId="77777777" w:rsidR="0046112B" w:rsidRDefault="0046112B">
      <w:pPr>
        <w:pStyle w:val="Code"/>
      </w:pPr>
      <w:r>
        <w:t xml:space="preserve">    desiredDeliveryTime   [10] Timestamp OPTIONAL,</w:t>
      </w:r>
    </w:p>
    <w:p w14:paraId="7A1B4473" w14:textId="77777777" w:rsidR="0046112B" w:rsidRDefault="0046112B">
      <w:pPr>
        <w:pStyle w:val="Code"/>
      </w:pPr>
      <w:r>
        <w:t xml:space="preserve">    deliveryReportAllowed [11] BOOLEAN OPTIONAL,</w:t>
      </w:r>
    </w:p>
    <w:p w14:paraId="031DEF02" w14:textId="77777777" w:rsidR="0046112B" w:rsidRDefault="0046112B">
      <w:pPr>
        <w:pStyle w:val="Code"/>
      </w:pPr>
      <w:r>
        <w:t xml:space="preserve">    deliveryReport        [12] BOOLEAN OPTIONAL,</w:t>
      </w:r>
    </w:p>
    <w:p w14:paraId="2E66E3B0" w14:textId="77777777" w:rsidR="0046112B" w:rsidRDefault="0046112B">
      <w:pPr>
        <w:pStyle w:val="Code"/>
      </w:pPr>
      <w:r>
        <w:t xml:space="preserve">    store                 [13] BOOLEAN OPTIONAL,</w:t>
      </w:r>
    </w:p>
    <w:p w14:paraId="3C39A71D" w14:textId="77777777" w:rsidR="0046112B" w:rsidRDefault="0046112B">
      <w:pPr>
        <w:pStyle w:val="Code"/>
      </w:pPr>
      <w:r>
        <w:t xml:space="preserve">    state                 [14] MMState OPTIONAL,</w:t>
      </w:r>
    </w:p>
    <w:p w14:paraId="0ACCDBA8" w14:textId="77777777" w:rsidR="0046112B" w:rsidRDefault="0046112B">
      <w:pPr>
        <w:pStyle w:val="Code"/>
      </w:pPr>
      <w:r>
        <w:t xml:space="preserve">    flags                 [15] MMFlags OPTIONAL,</w:t>
      </w:r>
    </w:p>
    <w:p w14:paraId="70136085" w14:textId="77777777" w:rsidR="0046112B" w:rsidRDefault="0046112B">
      <w:pPr>
        <w:pStyle w:val="Code"/>
      </w:pPr>
      <w:r>
        <w:t xml:space="preserve">    contentLocationReq    [16] UTF8String,</w:t>
      </w:r>
    </w:p>
    <w:p w14:paraId="326AB9C4" w14:textId="77777777" w:rsidR="0046112B" w:rsidRDefault="0046112B">
      <w:pPr>
        <w:pStyle w:val="Code"/>
      </w:pPr>
      <w:r>
        <w:t xml:space="preserve">    replyCharging         [17] MMSReplyCharging OPTIONAL,</w:t>
      </w:r>
    </w:p>
    <w:p w14:paraId="436559F6" w14:textId="77777777" w:rsidR="0046112B" w:rsidRDefault="0046112B">
      <w:pPr>
        <w:pStyle w:val="Code"/>
      </w:pPr>
      <w:r>
        <w:t xml:space="preserve">    responseStatus        [18] MMSResponseStatus,</w:t>
      </w:r>
    </w:p>
    <w:p w14:paraId="22391054" w14:textId="77777777" w:rsidR="0046112B" w:rsidRDefault="0046112B">
      <w:pPr>
        <w:pStyle w:val="Code"/>
      </w:pPr>
      <w:r>
        <w:t xml:space="preserve">    responseStatusText    [19] UTF8String  OPTIONAL,</w:t>
      </w:r>
    </w:p>
    <w:p w14:paraId="023437D1" w14:textId="77777777" w:rsidR="0046112B" w:rsidRDefault="0046112B">
      <w:pPr>
        <w:pStyle w:val="Code"/>
      </w:pPr>
      <w:r>
        <w:t xml:space="preserve">    messageID             [20] UTF8String OPTIONAL,</w:t>
      </w:r>
    </w:p>
    <w:p w14:paraId="284E037A" w14:textId="77777777" w:rsidR="0046112B" w:rsidRDefault="0046112B">
      <w:pPr>
        <w:pStyle w:val="Code"/>
      </w:pPr>
      <w:r>
        <w:t xml:space="preserve">    contentLocationConf   [21] UTF8String OPTIONAL,</w:t>
      </w:r>
    </w:p>
    <w:p w14:paraId="53E81BCA" w14:textId="77777777" w:rsidR="0046112B" w:rsidRDefault="0046112B">
      <w:pPr>
        <w:pStyle w:val="Code"/>
      </w:pPr>
      <w:r>
        <w:t xml:space="preserve">    storeStatus           [22] MMSStoreStatus OPTIONAL,</w:t>
      </w:r>
    </w:p>
    <w:p w14:paraId="0A7EF545" w14:textId="77777777" w:rsidR="0046112B" w:rsidRDefault="0046112B">
      <w:pPr>
        <w:pStyle w:val="Code"/>
      </w:pPr>
      <w:r>
        <w:t xml:space="preserve">    storeStatusText       [23] UTF8String OPTIONAL</w:t>
      </w:r>
    </w:p>
    <w:p w14:paraId="43940639" w14:textId="77777777" w:rsidR="0046112B" w:rsidRDefault="0046112B">
      <w:pPr>
        <w:pStyle w:val="Code"/>
      </w:pPr>
      <w:r>
        <w:t>}</w:t>
      </w:r>
    </w:p>
    <w:p w14:paraId="20BF8E5A" w14:textId="77777777" w:rsidR="0046112B" w:rsidRDefault="0046112B">
      <w:pPr>
        <w:pStyle w:val="Code"/>
      </w:pPr>
    </w:p>
    <w:p w14:paraId="6FC4DDC5" w14:textId="77777777" w:rsidR="0046112B" w:rsidRDefault="0046112B">
      <w:pPr>
        <w:pStyle w:val="Code"/>
      </w:pPr>
      <w:r>
        <w:t>MMSDeleteFromRelay ::= SEQUENCE</w:t>
      </w:r>
    </w:p>
    <w:p w14:paraId="6E7CCEEB" w14:textId="77777777" w:rsidR="0046112B" w:rsidRDefault="0046112B">
      <w:pPr>
        <w:pStyle w:val="Code"/>
      </w:pPr>
      <w:r>
        <w:t>{</w:t>
      </w:r>
    </w:p>
    <w:p w14:paraId="451AED0E" w14:textId="77777777" w:rsidR="0046112B" w:rsidRDefault="0046112B">
      <w:pPr>
        <w:pStyle w:val="Code"/>
      </w:pPr>
      <w:r>
        <w:t xml:space="preserve">    transactionID        [1] UTF8String,</w:t>
      </w:r>
    </w:p>
    <w:p w14:paraId="35050A47" w14:textId="77777777" w:rsidR="0046112B" w:rsidRDefault="0046112B">
      <w:pPr>
        <w:pStyle w:val="Code"/>
      </w:pPr>
      <w:r>
        <w:t xml:space="preserve">    version              [2] MMSVersion,</w:t>
      </w:r>
    </w:p>
    <w:p w14:paraId="1D68179E" w14:textId="77777777" w:rsidR="0046112B" w:rsidRDefault="0046112B">
      <w:pPr>
        <w:pStyle w:val="Code"/>
      </w:pPr>
      <w:r>
        <w:t xml:space="preserve">    direction            [3] MMSDirection,</w:t>
      </w:r>
    </w:p>
    <w:p w14:paraId="3D5EC95D" w14:textId="77777777" w:rsidR="0046112B" w:rsidRDefault="0046112B">
      <w:pPr>
        <w:pStyle w:val="Code"/>
      </w:pPr>
      <w:r>
        <w:t xml:space="preserve">    contentLocationReq   [4] SEQUENCE OF UTF8String,</w:t>
      </w:r>
    </w:p>
    <w:p w14:paraId="785FBAC4" w14:textId="77777777" w:rsidR="0046112B" w:rsidRDefault="0046112B">
      <w:pPr>
        <w:pStyle w:val="Code"/>
      </w:pPr>
      <w:r>
        <w:t xml:space="preserve">    contentLocationConf  [5] SEQUENCE OF UTF8String,</w:t>
      </w:r>
    </w:p>
    <w:p w14:paraId="0B8CE412" w14:textId="77777777" w:rsidR="0046112B" w:rsidRDefault="0046112B">
      <w:pPr>
        <w:pStyle w:val="Code"/>
      </w:pPr>
      <w:r>
        <w:t xml:space="preserve">    deleteResponseStatus [6] MMSDeleteResponseStatus,</w:t>
      </w:r>
    </w:p>
    <w:p w14:paraId="37164B8D" w14:textId="77777777" w:rsidR="0046112B" w:rsidRDefault="0046112B">
      <w:pPr>
        <w:pStyle w:val="Code"/>
      </w:pPr>
      <w:r>
        <w:t xml:space="preserve">    deleteResponseText   [7] SEQUENCE OF UTF8String</w:t>
      </w:r>
    </w:p>
    <w:p w14:paraId="6D5D1EDC" w14:textId="77777777" w:rsidR="0046112B" w:rsidRDefault="0046112B">
      <w:pPr>
        <w:pStyle w:val="Code"/>
      </w:pPr>
      <w:r>
        <w:t>}</w:t>
      </w:r>
    </w:p>
    <w:p w14:paraId="2875D86E" w14:textId="77777777" w:rsidR="0046112B" w:rsidRDefault="0046112B">
      <w:pPr>
        <w:pStyle w:val="Code"/>
      </w:pPr>
    </w:p>
    <w:p w14:paraId="4BFCCD33" w14:textId="77777777" w:rsidR="0046112B" w:rsidRDefault="0046112B">
      <w:pPr>
        <w:pStyle w:val="Code"/>
      </w:pPr>
      <w:r>
        <w:t>MMSMBoxStore ::= SEQUENCE</w:t>
      </w:r>
    </w:p>
    <w:p w14:paraId="3C59042E" w14:textId="77777777" w:rsidR="0046112B" w:rsidRDefault="0046112B">
      <w:pPr>
        <w:pStyle w:val="Code"/>
      </w:pPr>
      <w:r>
        <w:t>{</w:t>
      </w:r>
    </w:p>
    <w:p w14:paraId="3E022CB5" w14:textId="77777777" w:rsidR="0046112B" w:rsidRDefault="0046112B">
      <w:pPr>
        <w:pStyle w:val="Code"/>
      </w:pPr>
      <w:r>
        <w:t xml:space="preserve">    transactionID       [1] UTF8String,</w:t>
      </w:r>
    </w:p>
    <w:p w14:paraId="7479E6FB" w14:textId="77777777" w:rsidR="0046112B" w:rsidRDefault="0046112B">
      <w:pPr>
        <w:pStyle w:val="Code"/>
      </w:pPr>
      <w:r>
        <w:t xml:space="preserve">    version             [2] MMSVersion,</w:t>
      </w:r>
    </w:p>
    <w:p w14:paraId="039F131D" w14:textId="77777777" w:rsidR="0046112B" w:rsidRDefault="0046112B">
      <w:pPr>
        <w:pStyle w:val="Code"/>
      </w:pPr>
      <w:r>
        <w:t xml:space="preserve">    direction           [3] MMSDirection,</w:t>
      </w:r>
    </w:p>
    <w:p w14:paraId="08ACF09E" w14:textId="77777777" w:rsidR="0046112B" w:rsidRDefault="0046112B">
      <w:pPr>
        <w:pStyle w:val="Code"/>
      </w:pPr>
      <w:r>
        <w:t xml:space="preserve">    contentLocationReq  [4] UTF8String,</w:t>
      </w:r>
    </w:p>
    <w:p w14:paraId="6D978FE6" w14:textId="77777777" w:rsidR="0046112B" w:rsidRDefault="0046112B">
      <w:pPr>
        <w:pStyle w:val="Code"/>
      </w:pPr>
      <w:r>
        <w:lastRenderedPageBreak/>
        <w:t xml:space="preserve">    state               [5] MMState OPTIONAL,</w:t>
      </w:r>
    </w:p>
    <w:p w14:paraId="6A7854BA" w14:textId="77777777" w:rsidR="0046112B" w:rsidRDefault="0046112B">
      <w:pPr>
        <w:pStyle w:val="Code"/>
      </w:pPr>
      <w:r>
        <w:t xml:space="preserve">    flags               [6] MMFlags OPTIONAL,</w:t>
      </w:r>
    </w:p>
    <w:p w14:paraId="25574C3F" w14:textId="77777777" w:rsidR="0046112B" w:rsidRDefault="0046112B">
      <w:pPr>
        <w:pStyle w:val="Code"/>
      </w:pPr>
      <w:r>
        <w:t xml:space="preserve">    contentLocationConf [7] UTF8String OPTIONAL,</w:t>
      </w:r>
    </w:p>
    <w:p w14:paraId="2114DD36" w14:textId="77777777" w:rsidR="0046112B" w:rsidRDefault="0046112B">
      <w:pPr>
        <w:pStyle w:val="Code"/>
      </w:pPr>
      <w:r>
        <w:t xml:space="preserve">    storeStatus         [8] MMSStoreStatus,</w:t>
      </w:r>
    </w:p>
    <w:p w14:paraId="38772FAB" w14:textId="77777777" w:rsidR="0046112B" w:rsidRDefault="0046112B">
      <w:pPr>
        <w:pStyle w:val="Code"/>
      </w:pPr>
      <w:r>
        <w:t xml:space="preserve">    storeStatusText     [9] UTF8String OPTIONAL</w:t>
      </w:r>
    </w:p>
    <w:p w14:paraId="4F6C7ECC" w14:textId="77777777" w:rsidR="0046112B" w:rsidRDefault="0046112B">
      <w:pPr>
        <w:pStyle w:val="Code"/>
      </w:pPr>
      <w:r>
        <w:t>}</w:t>
      </w:r>
    </w:p>
    <w:p w14:paraId="1049437C" w14:textId="77777777" w:rsidR="0046112B" w:rsidRDefault="0046112B">
      <w:pPr>
        <w:pStyle w:val="Code"/>
      </w:pPr>
    </w:p>
    <w:p w14:paraId="65AEAAAF" w14:textId="77777777" w:rsidR="0046112B" w:rsidRDefault="0046112B">
      <w:pPr>
        <w:pStyle w:val="Code"/>
      </w:pPr>
      <w:r>
        <w:t>MMSMBoxUpload ::= SEQUENCE</w:t>
      </w:r>
    </w:p>
    <w:p w14:paraId="78D6F614" w14:textId="77777777" w:rsidR="0046112B" w:rsidRDefault="0046112B">
      <w:pPr>
        <w:pStyle w:val="Code"/>
      </w:pPr>
      <w:r>
        <w:t>{</w:t>
      </w:r>
    </w:p>
    <w:p w14:paraId="69AB5CCB" w14:textId="77777777" w:rsidR="0046112B" w:rsidRDefault="0046112B">
      <w:pPr>
        <w:pStyle w:val="Code"/>
      </w:pPr>
      <w:r>
        <w:t xml:space="preserve">    transactionID       [1]  UTF8String,</w:t>
      </w:r>
    </w:p>
    <w:p w14:paraId="6E13B794" w14:textId="77777777" w:rsidR="0046112B" w:rsidRDefault="0046112B">
      <w:pPr>
        <w:pStyle w:val="Code"/>
      </w:pPr>
      <w:r>
        <w:t xml:space="preserve">    version             [2]  MMSVersion,</w:t>
      </w:r>
    </w:p>
    <w:p w14:paraId="05768ED2" w14:textId="77777777" w:rsidR="0046112B" w:rsidRDefault="0046112B">
      <w:pPr>
        <w:pStyle w:val="Code"/>
      </w:pPr>
      <w:r>
        <w:t xml:space="preserve">    direction           [3]  MMSDirection,</w:t>
      </w:r>
    </w:p>
    <w:p w14:paraId="3051D10D" w14:textId="77777777" w:rsidR="0046112B" w:rsidRDefault="0046112B">
      <w:pPr>
        <w:pStyle w:val="Code"/>
      </w:pPr>
      <w:r>
        <w:t xml:space="preserve">    state               [4]  MMState OPTIONAL,</w:t>
      </w:r>
    </w:p>
    <w:p w14:paraId="4DCDB37E" w14:textId="77777777" w:rsidR="0046112B" w:rsidRDefault="0046112B">
      <w:pPr>
        <w:pStyle w:val="Code"/>
      </w:pPr>
      <w:r>
        <w:t xml:space="preserve">    flags               [5]  MMFlags OPTIONAL,</w:t>
      </w:r>
    </w:p>
    <w:p w14:paraId="676BC575" w14:textId="77777777" w:rsidR="0046112B" w:rsidRDefault="0046112B">
      <w:pPr>
        <w:pStyle w:val="Code"/>
      </w:pPr>
      <w:r>
        <w:t xml:space="preserve">    contentType         [6]  UTF8String,</w:t>
      </w:r>
    </w:p>
    <w:p w14:paraId="2C830DCB" w14:textId="77777777" w:rsidR="0046112B" w:rsidRDefault="0046112B">
      <w:pPr>
        <w:pStyle w:val="Code"/>
      </w:pPr>
      <w:r>
        <w:t xml:space="preserve">    contentLocation     [7]  UTF8String OPTIONAL,</w:t>
      </w:r>
    </w:p>
    <w:p w14:paraId="3AB4FAFD" w14:textId="77777777" w:rsidR="0046112B" w:rsidRDefault="0046112B">
      <w:pPr>
        <w:pStyle w:val="Code"/>
      </w:pPr>
      <w:r>
        <w:t xml:space="preserve">    storeStatus         [8]  MMSStoreStatus,</w:t>
      </w:r>
    </w:p>
    <w:p w14:paraId="4C0D985F" w14:textId="77777777" w:rsidR="0046112B" w:rsidRDefault="0046112B">
      <w:pPr>
        <w:pStyle w:val="Code"/>
      </w:pPr>
      <w:r>
        <w:t xml:space="preserve">    storeStatusText     [9]  UTF8String OPTIONAL,</w:t>
      </w:r>
    </w:p>
    <w:p w14:paraId="409B53E5" w14:textId="77777777" w:rsidR="0046112B" w:rsidRDefault="0046112B">
      <w:pPr>
        <w:pStyle w:val="Code"/>
      </w:pPr>
      <w:r>
        <w:t xml:space="preserve">    mMessages           [10] SEQUENCE OF MMBoxDescription</w:t>
      </w:r>
    </w:p>
    <w:p w14:paraId="21EE5ACD" w14:textId="77777777" w:rsidR="0046112B" w:rsidRDefault="0046112B">
      <w:pPr>
        <w:pStyle w:val="Code"/>
      </w:pPr>
      <w:r>
        <w:t>}</w:t>
      </w:r>
    </w:p>
    <w:p w14:paraId="501E1F72" w14:textId="77777777" w:rsidR="0046112B" w:rsidRDefault="0046112B">
      <w:pPr>
        <w:pStyle w:val="Code"/>
      </w:pPr>
    </w:p>
    <w:p w14:paraId="2EA9425D" w14:textId="77777777" w:rsidR="0046112B" w:rsidRDefault="0046112B">
      <w:pPr>
        <w:pStyle w:val="Code"/>
      </w:pPr>
      <w:r>
        <w:t>MMSMBoxDelete ::= SEQUENCE</w:t>
      </w:r>
    </w:p>
    <w:p w14:paraId="2E63BD7B" w14:textId="77777777" w:rsidR="0046112B" w:rsidRDefault="0046112B">
      <w:pPr>
        <w:pStyle w:val="Code"/>
      </w:pPr>
      <w:r>
        <w:t>{</w:t>
      </w:r>
    </w:p>
    <w:p w14:paraId="4368ED67" w14:textId="77777777" w:rsidR="0046112B" w:rsidRDefault="0046112B">
      <w:pPr>
        <w:pStyle w:val="Code"/>
      </w:pPr>
      <w:r>
        <w:t xml:space="preserve">    transactionID       [1] UTF8String,</w:t>
      </w:r>
    </w:p>
    <w:p w14:paraId="2B685A77" w14:textId="77777777" w:rsidR="0046112B" w:rsidRDefault="0046112B">
      <w:pPr>
        <w:pStyle w:val="Code"/>
      </w:pPr>
      <w:r>
        <w:t xml:space="preserve">    version             [2] MMSVersion,</w:t>
      </w:r>
    </w:p>
    <w:p w14:paraId="5D635D19" w14:textId="77777777" w:rsidR="0046112B" w:rsidRDefault="0046112B">
      <w:pPr>
        <w:pStyle w:val="Code"/>
      </w:pPr>
      <w:r>
        <w:t xml:space="preserve">    direction           [3] MMSDirection,</w:t>
      </w:r>
    </w:p>
    <w:p w14:paraId="47F76811" w14:textId="77777777" w:rsidR="0046112B" w:rsidRDefault="0046112B">
      <w:pPr>
        <w:pStyle w:val="Code"/>
      </w:pPr>
      <w:r>
        <w:t xml:space="preserve">    contentLocationReq  [4] SEQUENCE OF UTF8String,</w:t>
      </w:r>
    </w:p>
    <w:p w14:paraId="796021CC" w14:textId="77777777" w:rsidR="0046112B" w:rsidRDefault="0046112B">
      <w:pPr>
        <w:pStyle w:val="Code"/>
      </w:pPr>
      <w:r>
        <w:t xml:space="preserve">    contentLocationConf [5] SEQUENCE OF UTF8String OPTIONAL,</w:t>
      </w:r>
    </w:p>
    <w:p w14:paraId="77FD9634" w14:textId="77777777" w:rsidR="0046112B" w:rsidRDefault="0046112B">
      <w:pPr>
        <w:pStyle w:val="Code"/>
      </w:pPr>
      <w:r>
        <w:t xml:space="preserve">    responseStatus      [6] MMSDeleteResponseStatus,</w:t>
      </w:r>
    </w:p>
    <w:p w14:paraId="567835E9" w14:textId="77777777" w:rsidR="0046112B" w:rsidRDefault="0046112B">
      <w:pPr>
        <w:pStyle w:val="Code"/>
      </w:pPr>
      <w:r>
        <w:t xml:space="preserve">    responseStatusText  [7] UTF8String OPTIONAL</w:t>
      </w:r>
    </w:p>
    <w:p w14:paraId="5CB91092" w14:textId="77777777" w:rsidR="0046112B" w:rsidRDefault="0046112B">
      <w:pPr>
        <w:pStyle w:val="Code"/>
      </w:pPr>
      <w:r>
        <w:t>}</w:t>
      </w:r>
    </w:p>
    <w:p w14:paraId="42BDA494" w14:textId="77777777" w:rsidR="0046112B" w:rsidRDefault="0046112B">
      <w:pPr>
        <w:pStyle w:val="Code"/>
      </w:pPr>
    </w:p>
    <w:p w14:paraId="005F9F0E" w14:textId="77777777" w:rsidR="0046112B" w:rsidRDefault="0046112B">
      <w:pPr>
        <w:pStyle w:val="Code"/>
      </w:pPr>
      <w:r>
        <w:t>MMSDeliveryReport ::= SEQUENCE</w:t>
      </w:r>
    </w:p>
    <w:p w14:paraId="6F659507" w14:textId="77777777" w:rsidR="0046112B" w:rsidRDefault="0046112B">
      <w:pPr>
        <w:pStyle w:val="Code"/>
      </w:pPr>
      <w:r>
        <w:t>{</w:t>
      </w:r>
    </w:p>
    <w:p w14:paraId="27132F8C" w14:textId="77777777" w:rsidR="0046112B" w:rsidRDefault="0046112B">
      <w:pPr>
        <w:pStyle w:val="Code"/>
      </w:pPr>
      <w:r>
        <w:t xml:space="preserve">    version             [1] MMSVersion,</w:t>
      </w:r>
    </w:p>
    <w:p w14:paraId="2613D56B" w14:textId="77777777" w:rsidR="0046112B" w:rsidRDefault="0046112B">
      <w:pPr>
        <w:pStyle w:val="Code"/>
      </w:pPr>
      <w:r>
        <w:t xml:space="preserve">    messageID           [2] UTF8String,</w:t>
      </w:r>
    </w:p>
    <w:p w14:paraId="61EF2F41" w14:textId="77777777" w:rsidR="0046112B" w:rsidRDefault="0046112B">
      <w:pPr>
        <w:pStyle w:val="Code"/>
      </w:pPr>
      <w:r>
        <w:t xml:space="preserve">    terminatingMMSParty [3] SEQUENCE OF MMSParty,</w:t>
      </w:r>
    </w:p>
    <w:p w14:paraId="2FF4B219" w14:textId="77777777" w:rsidR="0046112B" w:rsidRDefault="0046112B">
      <w:pPr>
        <w:pStyle w:val="Code"/>
      </w:pPr>
      <w:r>
        <w:t xml:space="preserve">    mMSDateTime         [4] Timestamp,</w:t>
      </w:r>
    </w:p>
    <w:p w14:paraId="5961289F" w14:textId="77777777" w:rsidR="0046112B" w:rsidRDefault="0046112B">
      <w:pPr>
        <w:pStyle w:val="Code"/>
      </w:pPr>
      <w:r>
        <w:t xml:space="preserve">    responseStatus      [5] MMSResponseStatus,</w:t>
      </w:r>
    </w:p>
    <w:p w14:paraId="7F6036CC" w14:textId="77777777" w:rsidR="0046112B" w:rsidRDefault="0046112B">
      <w:pPr>
        <w:pStyle w:val="Code"/>
      </w:pPr>
      <w:r>
        <w:t xml:space="preserve">    responseStatusText  [6] UTF8String OPTIONAL,</w:t>
      </w:r>
    </w:p>
    <w:p w14:paraId="2923248D" w14:textId="77777777" w:rsidR="0046112B" w:rsidRDefault="0046112B">
      <w:pPr>
        <w:pStyle w:val="Code"/>
      </w:pPr>
      <w:r>
        <w:t xml:space="preserve">    applicID            [7] UTF8String OPTIONAL,</w:t>
      </w:r>
    </w:p>
    <w:p w14:paraId="443DF330" w14:textId="77777777" w:rsidR="0046112B" w:rsidRDefault="0046112B">
      <w:pPr>
        <w:pStyle w:val="Code"/>
      </w:pPr>
      <w:r>
        <w:t xml:space="preserve">    replyApplicID       [8] UTF8String OPTIONAL,</w:t>
      </w:r>
    </w:p>
    <w:p w14:paraId="17A75A99" w14:textId="77777777" w:rsidR="0046112B" w:rsidRDefault="0046112B">
      <w:pPr>
        <w:pStyle w:val="Code"/>
      </w:pPr>
      <w:r>
        <w:t xml:space="preserve">    auxApplicInfo       [9] UTF8String OPTIONAL</w:t>
      </w:r>
    </w:p>
    <w:p w14:paraId="0A4B511D" w14:textId="77777777" w:rsidR="0046112B" w:rsidRDefault="0046112B">
      <w:pPr>
        <w:pStyle w:val="Code"/>
      </w:pPr>
      <w:r>
        <w:t>}</w:t>
      </w:r>
    </w:p>
    <w:p w14:paraId="06737B7D" w14:textId="77777777" w:rsidR="0046112B" w:rsidRDefault="0046112B">
      <w:pPr>
        <w:pStyle w:val="Code"/>
      </w:pPr>
    </w:p>
    <w:p w14:paraId="1755157F" w14:textId="77777777" w:rsidR="0046112B" w:rsidRDefault="0046112B">
      <w:pPr>
        <w:pStyle w:val="Code"/>
      </w:pPr>
      <w:r>
        <w:t>MMSDeliveryReportNonLocalTarget ::= SEQUENCE</w:t>
      </w:r>
    </w:p>
    <w:p w14:paraId="36266D9F" w14:textId="77777777" w:rsidR="0046112B" w:rsidRDefault="0046112B">
      <w:pPr>
        <w:pStyle w:val="Code"/>
      </w:pPr>
      <w:r>
        <w:t>{</w:t>
      </w:r>
    </w:p>
    <w:p w14:paraId="7B484759" w14:textId="77777777" w:rsidR="0046112B" w:rsidRDefault="0046112B">
      <w:pPr>
        <w:pStyle w:val="Code"/>
      </w:pPr>
      <w:r>
        <w:t xml:space="preserve">    version             [1]  MMSVersion,</w:t>
      </w:r>
    </w:p>
    <w:p w14:paraId="1EE61254" w14:textId="77777777" w:rsidR="0046112B" w:rsidRDefault="0046112B">
      <w:pPr>
        <w:pStyle w:val="Code"/>
      </w:pPr>
      <w:r>
        <w:t xml:space="preserve">    transactionID       [2]  UTF8String,</w:t>
      </w:r>
    </w:p>
    <w:p w14:paraId="7B59D0B1" w14:textId="77777777" w:rsidR="0046112B" w:rsidRDefault="0046112B">
      <w:pPr>
        <w:pStyle w:val="Code"/>
      </w:pPr>
      <w:r>
        <w:t xml:space="preserve">    messageID           [3]  UTF8String,</w:t>
      </w:r>
    </w:p>
    <w:p w14:paraId="3FA80EA3" w14:textId="77777777" w:rsidR="0046112B" w:rsidRDefault="0046112B">
      <w:pPr>
        <w:pStyle w:val="Code"/>
      </w:pPr>
      <w:r>
        <w:t xml:space="preserve">    terminatingMMSParty [4]  SEQUENCE OF MMSParty,</w:t>
      </w:r>
    </w:p>
    <w:p w14:paraId="2D465244" w14:textId="77777777" w:rsidR="0046112B" w:rsidRDefault="0046112B">
      <w:pPr>
        <w:pStyle w:val="Code"/>
      </w:pPr>
      <w:r>
        <w:t xml:space="preserve">    originatingMMSParty [5]  MMSParty,</w:t>
      </w:r>
    </w:p>
    <w:p w14:paraId="7DCEC661" w14:textId="77777777" w:rsidR="0046112B" w:rsidRDefault="0046112B">
      <w:pPr>
        <w:pStyle w:val="Code"/>
      </w:pPr>
      <w:r>
        <w:t xml:space="preserve">    direction           [6]  MMSDirection,</w:t>
      </w:r>
    </w:p>
    <w:p w14:paraId="009D629D" w14:textId="77777777" w:rsidR="0046112B" w:rsidRDefault="0046112B">
      <w:pPr>
        <w:pStyle w:val="Code"/>
      </w:pPr>
      <w:r>
        <w:t xml:space="preserve">    mMSDateTime         [7]  Timestamp,</w:t>
      </w:r>
    </w:p>
    <w:p w14:paraId="30DCDFC0" w14:textId="77777777" w:rsidR="0046112B" w:rsidRDefault="0046112B">
      <w:pPr>
        <w:pStyle w:val="Code"/>
      </w:pPr>
      <w:r>
        <w:t xml:space="preserve">    forwardToOriginator [8]  BOOLEAN OPTIONAL,</w:t>
      </w:r>
    </w:p>
    <w:p w14:paraId="2480A3DE" w14:textId="77777777" w:rsidR="0046112B" w:rsidRDefault="0046112B">
      <w:pPr>
        <w:pStyle w:val="Code"/>
      </w:pPr>
      <w:r>
        <w:t xml:space="preserve">    status              [9]  MMStatus,</w:t>
      </w:r>
    </w:p>
    <w:p w14:paraId="761B35D4" w14:textId="77777777" w:rsidR="0046112B" w:rsidRDefault="0046112B">
      <w:pPr>
        <w:pStyle w:val="Code"/>
      </w:pPr>
      <w:r>
        <w:t xml:space="preserve">    statusExtension     [10] MMStatusExtension,</w:t>
      </w:r>
    </w:p>
    <w:p w14:paraId="0CECF4BA" w14:textId="77777777" w:rsidR="0046112B" w:rsidRDefault="0046112B">
      <w:pPr>
        <w:pStyle w:val="Code"/>
      </w:pPr>
      <w:r>
        <w:t xml:space="preserve">    statusText          [11] MMStatusText,</w:t>
      </w:r>
    </w:p>
    <w:p w14:paraId="7975323F" w14:textId="77777777" w:rsidR="0046112B" w:rsidRDefault="0046112B">
      <w:pPr>
        <w:pStyle w:val="Code"/>
      </w:pPr>
      <w:r>
        <w:t xml:space="preserve">    applicID            [12] UTF8String OPTIONAL,</w:t>
      </w:r>
    </w:p>
    <w:p w14:paraId="2015A14F" w14:textId="77777777" w:rsidR="0046112B" w:rsidRDefault="0046112B">
      <w:pPr>
        <w:pStyle w:val="Code"/>
      </w:pPr>
      <w:r>
        <w:t xml:space="preserve">    replyApplicID       [13] UTF8String OPTIONAL,</w:t>
      </w:r>
    </w:p>
    <w:p w14:paraId="78DA2871" w14:textId="77777777" w:rsidR="0046112B" w:rsidRDefault="0046112B">
      <w:pPr>
        <w:pStyle w:val="Code"/>
      </w:pPr>
      <w:r>
        <w:t xml:space="preserve">    auxApplicInfo       [14] UTF8String OPTIONAL</w:t>
      </w:r>
    </w:p>
    <w:p w14:paraId="644E6199" w14:textId="77777777" w:rsidR="0046112B" w:rsidRDefault="0046112B">
      <w:pPr>
        <w:pStyle w:val="Code"/>
      </w:pPr>
      <w:r>
        <w:t>}</w:t>
      </w:r>
    </w:p>
    <w:p w14:paraId="2E030FD0" w14:textId="77777777" w:rsidR="0046112B" w:rsidRDefault="0046112B">
      <w:pPr>
        <w:pStyle w:val="Code"/>
      </w:pPr>
    </w:p>
    <w:p w14:paraId="46826140" w14:textId="77777777" w:rsidR="0046112B" w:rsidRDefault="0046112B">
      <w:pPr>
        <w:pStyle w:val="Code"/>
      </w:pPr>
      <w:r>
        <w:t>MMSReadReport ::= SEQUENCE</w:t>
      </w:r>
    </w:p>
    <w:p w14:paraId="12D9A10E" w14:textId="77777777" w:rsidR="0046112B" w:rsidRDefault="0046112B">
      <w:pPr>
        <w:pStyle w:val="Code"/>
      </w:pPr>
      <w:r>
        <w:t>{</w:t>
      </w:r>
    </w:p>
    <w:p w14:paraId="42045088" w14:textId="77777777" w:rsidR="0046112B" w:rsidRDefault="0046112B">
      <w:pPr>
        <w:pStyle w:val="Code"/>
      </w:pPr>
      <w:r>
        <w:t xml:space="preserve">    version             [1] MMSVersion,</w:t>
      </w:r>
    </w:p>
    <w:p w14:paraId="3A923EF5" w14:textId="77777777" w:rsidR="0046112B" w:rsidRDefault="0046112B">
      <w:pPr>
        <w:pStyle w:val="Code"/>
      </w:pPr>
      <w:r>
        <w:t xml:space="preserve">    messageID           [2] UTF8String,</w:t>
      </w:r>
    </w:p>
    <w:p w14:paraId="178616C5" w14:textId="77777777" w:rsidR="0046112B" w:rsidRDefault="0046112B">
      <w:pPr>
        <w:pStyle w:val="Code"/>
      </w:pPr>
      <w:r>
        <w:t xml:space="preserve">    terminatingMMSParty [3] SEQUENCE OF MMSParty,</w:t>
      </w:r>
    </w:p>
    <w:p w14:paraId="0E244E46" w14:textId="77777777" w:rsidR="0046112B" w:rsidRDefault="0046112B">
      <w:pPr>
        <w:pStyle w:val="Code"/>
      </w:pPr>
      <w:r>
        <w:t xml:space="preserve">    originatingMMSParty [4] SEQUENCE OF MMSParty,</w:t>
      </w:r>
    </w:p>
    <w:p w14:paraId="21DB8A94" w14:textId="77777777" w:rsidR="0046112B" w:rsidRDefault="0046112B">
      <w:pPr>
        <w:pStyle w:val="Code"/>
      </w:pPr>
      <w:r>
        <w:t xml:space="preserve">    direction           [5] MMSDirection,</w:t>
      </w:r>
    </w:p>
    <w:p w14:paraId="7E601D9D" w14:textId="77777777" w:rsidR="0046112B" w:rsidRDefault="0046112B">
      <w:pPr>
        <w:pStyle w:val="Code"/>
      </w:pPr>
      <w:r>
        <w:t xml:space="preserve">    mMSDateTime         [6] Timestamp,</w:t>
      </w:r>
    </w:p>
    <w:p w14:paraId="485D05AC" w14:textId="77777777" w:rsidR="0046112B" w:rsidRDefault="0046112B">
      <w:pPr>
        <w:pStyle w:val="Code"/>
      </w:pPr>
      <w:r>
        <w:t xml:space="preserve">    readStatus          [7] MMSReadStatus,</w:t>
      </w:r>
    </w:p>
    <w:p w14:paraId="33AF7838" w14:textId="77777777" w:rsidR="0046112B" w:rsidRDefault="0046112B">
      <w:pPr>
        <w:pStyle w:val="Code"/>
      </w:pPr>
      <w:r>
        <w:t xml:space="preserve">    applicID            [8] UTF8String OPTIONAL,</w:t>
      </w:r>
    </w:p>
    <w:p w14:paraId="6DA3C2EC" w14:textId="77777777" w:rsidR="0046112B" w:rsidRDefault="0046112B">
      <w:pPr>
        <w:pStyle w:val="Code"/>
      </w:pPr>
      <w:r>
        <w:t xml:space="preserve">    replyApplicID       [9] UTF8String OPTIONAL,</w:t>
      </w:r>
    </w:p>
    <w:p w14:paraId="3E79DBFC" w14:textId="77777777" w:rsidR="0046112B" w:rsidRDefault="0046112B">
      <w:pPr>
        <w:pStyle w:val="Code"/>
      </w:pPr>
      <w:r>
        <w:t xml:space="preserve">    auxApplicInfo       [10] UTF8String OPTIONAL</w:t>
      </w:r>
    </w:p>
    <w:p w14:paraId="63F91CF3" w14:textId="77777777" w:rsidR="0046112B" w:rsidRDefault="0046112B">
      <w:pPr>
        <w:pStyle w:val="Code"/>
      </w:pPr>
      <w:r>
        <w:t>}</w:t>
      </w:r>
    </w:p>
    <w:p w14:paraId="66D87E47" w14:textId="77777777" w:rsidR="0046112B" w:rsidRDefault="0046112B">
      <w:pPr>
        <w:pStyle w:val="Code"/>
      </w:pPr>
    </w:p>
    <w:p w14:paraId="1A714821" w14:textId="77777777" w:rsidR="0046112B" w:rsidRDefault="0046112B">
      <w:pPr>
        <w:pStyle w:val="Code"/>
      </w:pPr>
      <w:r>
        <w:t>MMSReadReportNonLocalTarget ::= SEQUENCE</w:t>
      </w:r>
    </w:p>
    <w:p w14:paraId="06E8E7C5" w14:textId="77777777" w:rsidR="0046112B" w:rsidRDefault="0046112B">
      <w:pPr>
        <w:pStyle w:val="Code"/>
      </w:pPr>
      <w:r>
        <w:lastRenderedPageBreak/>
        <w:t>{</w:t>
      </w:r>
    </w:p>
    <w:p w14:paraId="30101283" w14:textId="77777777" w:rsidR="0046112B" w:rsidRDefault="0046112B">
      <w:pPr>
        <w:pStyle w:val="Code"/>
      </w:pPr>
      <w:r>
        <w:t xml:space="preserve">    version             [1] MMSVersion,</w:t>
      </w:r>
    </w:p>
    <w:p w14:paraId="73A2E9ED" w14:textId="77777777" w:rsidR="0046112B" w:rsidRDefault="0046112B">
      <w:pPr>
        <w:pStyle w:val="Code"/>
      </w:pPr>
      <w:r>
        <w:t xml:space="preserve">    transactionID       [2] UTF8String,</w:t>
      </w:r>
    </w:p>
    <w:p w14:paraId="4BF52E18" w14:textId="77777777" w:rsidR="0046112B" w:rsidRDefault="0046112B">
      <w:pPr>
        <w:pStyle w:val="Code"/>
      </w:pPr>
      <w:r>
        <w:t xml:space="preserve">    terminatingMMSParty [3] SEQUENCE OF MMSParty,</w:t>
      </w:r>
    </w:p>
    <w:p w14:paraId="17F63872" w14:textId="77777777" w:rsidR="0046112B" w:rsidRDefault="0046112B">
      <w:pPr>
        <w:pStyle w:val="Code"/>
      </w:pPr>
      <w:r>
        <w:t xml:space="preserve">    originatingMMSParty [4] SEQUENCE OF MMSParty,</w:t>
      </w:r>
    </w:p>
    <w:p w14:paraId="5BE02C34" w14:textId="77777777" w:rsidR="0046112B" w:rsidRDefault="0046112B">
      <w:pPr>
        <w:pStyle w:val="Code"/>
      </w:pPr>
      <w:r>
        <w:t xml:space="preserve">    direction           [5] MMSDirection,</w:t>
      </w:r>
    </w:p>
    <w:p w14:paraId="420CA8F9" w14:textId="77777777" w:rsidR="0046112B" w:rsidRDefault="0046112B">
      <w:pPr>
        <w:pStyle w:val="Code"/>
      </w:pPr>
      <w:r>
        <w:t xml:space="preserve">    messageID           [6] UTF8String,</w:t>
      </w:r>
    </w:p>
    <w:p w14:paraId="7ABB2960" w14:textId="77777777" w:rsidR="0046112B" w:rsidRDefault="0046112B">
      <w:pPr>
        <w:pStyle w:val="Code"/>
      </w:pPr>
      <w:r>
        <w:t xml:space="preserve">    mMSDateTime         [7] Timestamp,</w:t>
      </w:r>
    </w:p>
    <w:p w14:paraId="792F4EAB" w14:textId="77777777" w:rsidR="0046112B" w:rsidRDefault="0046112B">
      <w:pPr>
        <w:pStyle w:val="Code"/>
      </w:pPr>
      <w:r>
        <w:t xml:space="preserve">    readStatus          [8] MMSReadStatus,</w:t>
      </w:r>
    </w:p>
    <w:p w14:paraId="26E9EDA2" w14:textId="77777777" w:rsidR="0046112B" w:rsidRDefault="0046112B">
      <w:pPr>
        <w:pStyle w:val="Code"/>
      </w:pPr>
      <w:r>
        <w:t xml:space="preserve">    readStatusText      [9] MMSReadStatusText OPTIONAL,</w:t>
      </w:r>
    </w:p>
    <w:p w14:paraId="774E2EE6" w14:textId="77777777" w:rsidR="0046112B" w:rsidRDefault="0046112B">
      <w:pPr>
        <w:pStyle w:val="Code"/>
      </w:pPr>
      <w:r>
        <w:t xml:space="preserve">    applicID            [10] UTF8String OPTIONAL,</w:t>
      </w:r>
    </w:p>
    <w:p w14:paraId="0D6A1F99" w14:textId="77777777" w:rsidR="0046112B" w:rsidRDefault="0046112B">
      <w:pPr>
        <w:pStyle w:val="Code"/>
      </w:pPr>
      <w:r>
        <w:t xml:space="preserve">    replyApplicID       [11] UTF8String OPTIONAL,</w:t>
      </w:r>
    </w:p>
    <w:p w14:paraId="3B4AF5BE" w14:textId="77777777" w:rsidR="0046112B" w:rsidRDefault="0046112B">
      <w:pPr>
        <w:pStyle w:val="Code"/>
      </w:pPr>
      <w:r>
        <w:t xml:space="preserve">    auxApplicInfo       [12] UTF8String OPTIONAL</w:t>
      </w:r>
    </w:p>
    <w:p w14:paraId="45C2469A" w14:textId="77777777" w:rsidR="0046112B" w:rsidRDefault="0046112B">
      <w:pPr>
        <w:pStyle w:val="Code"/>
      </w:pPr>
      <w:r>
        <w:t>}</w:t>
      </w:r>
    </w:p>
    <w:p w14:paraId="491B4DD9" w14:textId="77777777" w:rsidR="0046112B" w:rsidRDefault="0046112B">
      <w:pPr>
        <w:pStyle w:val="Code"/>
      </w:pPr>
    </w:p>
    <w:p w14:paraId="378657BF" w14:textId="77777777" w:rsidR="0046112B" w:rsidRDefault="0046112B">
      <w:pPr>
        <w:pStyle w:val="Code"/>
      </w:pPr>
      <w:r>
        <w:t>MMSCancel ::= SEQUENCE</w:t>
      </w:r>
    </w:p>
    <w:p w14:paraId="37E11307" w14:textId="77777777" w:rsidR="0046112B" w:rsidRDefault="0046112B">
      <w:pPr>
        <w:pStyle w:val="Code"/>
      </w:pPr>
      <w:r>
        <w:t>{</w:t>
      </w:r>
    </w:p>
    <w:p w14:paraId="50A3C8D0" w14:textId="77777777" w:rsidR="0046112B" w:rsidRDefault="0046112B">
      <w:pPr>
        <w:pStyle w:val="Code"/>
      </w:pPr>
      <w:r>
        <w:t xml:space="preserve">    transactionID [1] UTF8String,</w:t>
      </w:r>
    </w:p>
    <w:p w14:paraId="365BA22A" w14:textId="77777777" w:rsidR="0046112B" w:rsidRDefault="0046112B">
      <w:pPr>
        <w:pStyle w:val="Code"/>
      </w:pPr>
      <w:r>
        <w:t xml:space="preserve">    version       [2] MMSVersion,</w:t>
      </w:r>
    </w:p>
    <w:p w14:paraId="7468ED7C" w14:textId="77777777" w:rsidR="0046112B" w:rsidRDefault="0046112B">
      <w:pPr>
        <w:pStyle w:val="Code"/>
      </w:pPr>
      <w:r>
        <w:t xml:space="preserve">    cancelID      [3] UTF8String,</w:t>
      </w:r>
    </w:p>
    <w:p w14:paraId="786BB224" w14:textId="77777777" w:rsidR="0046112B" w:rsidRDefault="0046112B">
      <w:pPr>
        <w:pStyle w:val="Code"/>
      </w:pPr>
      <w:r>
        <w:t xml:space="preserve">    direction     [4] MMSDirection</w:t>
      </w:r>
    </w:p>
    <w:p w14:paraId="569E1845" w14:textId="77777777" w:rsidR="0046112B" w:rsidRDefault="0046112B">
      <w:pPr>
        <w:pStyle w:val="Code"/>
      </w:pPr>
      <w:r>
        <w:t>}</w:t>
      </w:r>
    </w:p>
    <w:p w14:paraId="0A15FF63" w14:textId="77777777" w:rsidR="0046112B" w:rsidRDefault="0046112B">
      <w:pPr>
        <w:pStyle w:val="Code"/>
      </w:pPr>
    </w:p>
    <w:p w14:paraId="08F33729" w14:textId="77777777" w:rsidR="0046112B" w:rsidRDefault="0046112B">
      <w:pPr>
        <w:pStyle w:val="Code"/>
      </w:pPr>
      <w:r>
        <w:t>MMSMBoxViewRequest ::= SEQUENCE</w:t>
      </w:r>
    </w:p>
    <w:p w14:paraId="7597CA3A" w14:textId="77777777" w:rsidR="0046112B" w:rsidRDefault="0046112B">
      <w:pPr>
        <w:pStyle w:val="Code"/>
      </w:pPr>
      <w:r>
        <w:t>{</w:t>
      </w:r>
    </w:p>
    <w:p w14:paraId="5B3604F6" w14:textId="77777777" w:rsidR="0046112B" w:rsidRDefault="0046112B">
      <w:pPr>
        <w:pStyle w:val="Code"/>
      </w:pPr>
      <w:r>
        <w:t xml:space="preserve">    transactionID   [1]  UTF8String,</w:t>
      </w:r>
    </w:p>
    <w:p w14:paraId="42692ECE" w14:textId="77777777" w:rsidR="0046112B" w:rsidRDefault="0046112B">
      <w:pPr>
        <w:pStyle w:val="Code"/>
      </w:pPr>
      <w:r>
        <w:t xml:space="preserve">    version         [2]  MMSVersion,</w:t>
      </w:r>
    </w:p>
    <w:p w14:paraId="58355BB8" w14:textId="77777777" w:rsidR="0046112B" w:rsidRDefault="0046112B">
      <w:pPr>
        <w:pStyle w:val="Code"/>
      </w:pPr>
      <w:r>
        <w:t xml:space="preserve">    contentLocation [3]  UTF8String OPTIONAL,</w:t>
      </w:r>
    </w:p>
    <w:p w14:paraId="120C753E" w14:textId="77777777" w:rsidR="0046112B" w:rsidRDefault="0046112B">
      <w:pPr>
        <w:pStyle w:val="Code"/>
      </w:pPr>
      <w:r>
        <w:t xml:space="preserve">    state           [4]  SEQUENCE OF MMState OPTIONAL,</w:t>
      </w:r>
    </w:p>
    <w:p w14:paraId="02FA855F" w14:textId="77777777" w:rsidR="0046112B" w:rsidRDefault="0046112B">
      <w:pPr>
        <w:pStyle w:val="Code"/>
      </w:pPr>
      <w:r>
        <w:t xml:space="preserve">    flags           [5]  SEQUENCE OF MMFlags OPTIONAL,</w:t>
      </w:r>
    </w:p>
    <w:p w14:paraId="5FDB49AD" w14:textId="77777777" w:rsidR="0046112B" w:rsidRDefault="0046112B">
      <w:pPr>
        <w:pStyle w:val="Code"/>
      </w:pPr>
      <w:r>
        <w:t xml:space="preserve">    start           [6]  INTEGER OPTIONAL,</w:t>
      </w:r>
    </w:p>
    <w:p w14:paraId="7AA66C94" w14:textId="77777777" w:rsidR="0046112B" w:rsidRDefault="0046112B">
      <w:pPr>
        <w:pStyle w:val="Code"/>
      </w:pPr>
      <w:r>
        <w:t xml:space="preserve">    limit           [7]  INTEGER OPTIONAL,</w:t>
      </w:r>
    </w:p>
    <w:p w14:paraId="5DA06ED6" w14:textId="77777777" w:rsidR="0046112B" w:rsidRDefault="0046112B">
      <w:pPr>
        <w:pStyle w:val="Code"/>
      </w:pPr>
      <w:r>
        <w:t xml:space="preserve">    attributes      [8]  SEQUENCE OF UTF8String OPTIONAL,</w:t>
      </w:r>
    </w:p>
    <w:p w14:paraId="6EC8F85B" w14:textId="77777777" w:rsidR="0046112B" w:rsidRDefault="0046112B">
      <w:pPr>
        <w:pStyle w:val="Code"/>
      </w:pPr>
      <w:r>
        <w:t xml:space="preserve">    totals          [9]  INTEGER OPTIONAL,</w:t>
      </w:r>
    </w:p>
    <w:p w14:paraId="2EECBB7D" w14:textId="77777777" w:rsidR="0046112B" w:rsidRDefault="0046112B">
      <w:pPr>
        <w:pStyle w:val="Code"/>
      </w:pPr>
      <w:r>
        <w:t xml:space="preserve">    quotas          [10] MMSQuota OPTIONAL</w:t>
      </w:r>
    </w:p>
    <w:p w14:paraId="4AE16AC6" w14:textId="77777777" w:rsidR="0046112B" w:rsidRDefault="0046112B">
      <w:pPr>
        <w:pStyle w:val="Code"/>
      </w:pPr>
      <w:r>
        <w:t>}</w:t>
      </w:r>
    </w:p>
    <w:p w14:paraId="44CA08E5" w14:textId="77777777" w:rsidR="0046112B" w:rsidRDefault="0046112B">
      <w:pPr>
        <w:pStyle w:val="Code"/>
      </w:pPr>
    </w:p>
    <w:p w14:paraId="15C4004D" w14:textId="77777777" w:rsidR="0046112B" w:rsidRDefault="0046112B">
      <w:pPr>
        <w:pStyle w:val="Code"/>
      </w:pPr>
      <w:r>
        <w:t>MMSMBoxViewResponse ::= SEQUENCE</w:t>
      </w:r>
    </w:p>
    <w:p w14:paraId="1B4C4BEA" w14:textId="77777777" w:rsidR="0046112B" w:rsidRDefault="0046112B">
      <w:pPr>
        <w:pStyle w:val="Code"/>
      </w:pPr>
      <w:r>
        <w:t>{</w:t>
      </w:r>
    </w:p>
    <w:p w14:paraId="5908FD7D" w14:textId="77777777" w:rsidR="0046112B" w:rsidRDefault="0046112B">
      <w:pPr>
        <w:pStyle w:val="Code"/>
      </w:pPr>
      <w:r>
        <w:t xml:space="preserve">    transactionID   [1]  UTF8String,</w:t>
      </w:r>
    </w:p>
    <w:p w14:paraId="48F18811" w14:textId="77777777" w:rsidR="0046112B" w:rsidRDefault="0046112B">
      <w:pPr>
        <w:pStyle w:val="Code"/>
      </w:pPr>
      <w:r>
        <w:t xml:space="preserve">    version         [2]  MMSVersion,</w:t>
      </w:r>
    </w:p>
    <w:p w14:paraId="74FDBDFA" w14:textId="77777777" w:rsidR="0046112B" w:rsidRDefault="0046112B">
      <w:pPr>
        <w:pStyle w:val="Code"/>
      </w:pPr>
      <w:r>
        <w:t xml:space="preserve">    contentLocation [3]  UTF8String OPTIONAL,</w:t>
      </w:r>
    </w:p>
    <w:p w14:paraId="456E1CCD" w14:textId="77777777" w:rsidR="0046112B" w:rsidRDefault="0046112B">
      <w:pPr>
        <w:pStyle w:val="Code"/>
      </w:pPr>
      <w:r>
        <w:t xml:space="preserve">    state           [4]  SEQUENCE OF MMState OPTIONAL,</w:t>
      </w:r>
    </w:p>
    <w:p w14:paraId="2C53BD6A" w14:textId="77777777" w:rsidR="0046112B" w:rsidRDefault="0046112B">
      <w:pPr>
        <w:pStyle w:val="Code"/>
      </w:pPr>
      <w:r>
        <w:t xml:space="preserve">    flags           [5]  SEQUENCE OF MMFlags OPTIONAL,</w:t>
      </w:r>
    </w:p>
    <w:p w14:paraId="2396564A" w14:textId="77777777" w:rsidR="0046112B" w:rsidRDefault="0046112B">
      <w:pPr>
        <w:pStyle w:val="Code"/>
      </w:pPr>
      <w:r>
        <w:t xml:space="preserve">    start           [6]  INTEGER OPTIONAL,</w:t>
      </w:r>
    </w:p>
    <w:p w14:paraId="597912FF" w14:textId="77777777" w:rsidR="0046112B" w:rsidRDefault="0046112B">
      <w:pPr>
        <w:pStyle w:val="Code"/>
      </w:pPr>
      <w:r>
        <w:t xml:space="preserve">    limit           [7]  INTEGER OPTIONAL,</w:t>
      </w:r>
    </w:p>
    <w:p w14:paraId="14DAB0BB" w14:textId="77777777" w:rsidR="0046112B" w:rsidRDefault="0046112B">
      <w:pPr>
        <w:pStyle w:val="Code"/>
      </w:pPr>
      <w:r>
        <w:t xml:space="preserve">    attributes      [8]  SEQUENCE OF UTF8String OPTIONAL,</w:t>
      </w:r>
    </w:p>
    <w:p w14:paraId="24BAC596" w14:textId="77777777" w:rsidR="0046112B" w:rsidRDefault="0046112B">
      <w:pPr>
        <w:pStyle w:val="Code"/>
      </w:pPr>
      <w:r>
        <w:t xml:space="preserve">    mMSTotals       [9]  BOOLEAN OPTIONAL,</w:t>
      </w:r>
    </w:p>
    <w:p w14:paraId="2C3AC231" w14:textId="77777777" w:rsidR="0046112B" w:rsidRDefault="0046112B">
      <w:pPr>
        <w:pStyle w:val="Code"/>
      </w:pPr>
      <w:r>
        <w:t xml:space="preserve">    mMSQuotas       [10] BOOLEAN OPTIONAL,</w:t>
      </w:r>
    </w:p>
    <w:p w14:paraId="65389C34" w14:textId="77777777" w:rsidR="0046112B" w:rsidRDefault="0046112B">
      <w:pPr>
        <w:pStyle w:val="Code"/>
      </w:pPr>
      <w:r>
        <w:t xml:space="preserve">    mMessages       [11] SEQUENCE OF MMBoxDescription</w:t>
      </w:r>
    </w:p>
    <w:p w14:paraId="47CD5EE4" w14:textId="77777777" w:rsidR="0046112B" w:rsidRDefault="0046112B">
      <w:pPr>
        <w:pStyle w:val="Code"/>
      </w:pPr>
      <w:r>
        <w:t>}</w:t>
      </w:r>
    </w:p>
    <w:p w14:paraId="2CBE2F2A" w14:textId="77777777" w:rsidR="0046112B" w:rsidRDefault="0046112B">
      <w:pPr>
        <w:pStyle w:val="Code"/>
      </w:pPr>
    </w:p>
    <w:p w14:paraId="17242C09" w14:textId="77777777" w:rsidR="0046112B" w:rsidRDefault="0046112B">
      <w:pPr>
        <w:pStyle w:val="Code"/>
      </w:pPr>
      <w:r>
        <w:t>MMBoxDescription ::= SEQUENCE</w:t>
      </w:r>
    </w:p>
    <w:p w14:paraId="61BA1D93" w14:textId="77777777" w:rsidR="0046112B" w:rsidRDefault="0046112B">
      <w:pPr>
        <w:pStyle w:val="Code"/>
      </w:pPr>
      <w:r>
        <w:t>{</w:t>
      </w:r>
    </w:p>
    <w:p w14:paraId="3C0D751B" w14:textId="77777777" w:rsidR="0046112B" w:rsidRDefault="0046112B">
      <w:pPr>
        <w:pStyle w:val="Code"/>
      </w:pPr>
      <w:r>
        <w:t xml:space="preserve">    contentLocation          [1]  UTF8String OPTIONAL,</w:t>
      </w:r>
    </w:p>
    <w:p w14:paraId="6B526B71" w14:textId="77777777" w:rsidR="0046112B" w:rsidRDefault="0046112B">
      <w:pPr>
        <w:pStyle w:val="Code"/>
      </w:pPr>
      <w:r>
        <w:t xml:space="preserve">    messageID                [2]  UTF8String OPTIONAL,</w:t>
      </w:r>
    </w:p>
    <w:p w14:paraId="53F0B7B3" w14:textId="77777777" w:rsidR="0046112B" w:rsidRDefault="0046112B">
      <w:pPr>
        <w:pStyle w:val="Code"/>
      </w:pPr>
      <w:r>
        <w:t xml:space="preserve">    state                    [3]  MMState OPTIONAL,</w:t>
      </w:r>
    </w:p>
    <w:p w14:paraId="54C42C5C" w14:textId="77777777" w:rsidR="0046112B" w:rsidRDefault="0046112B">
      <w:pPr>
        <w:pStyle w:val="Code"/>
      </w:pPr>
      <w:r>
        <w:t xml:space="preserve">    flags                    [4]  SEQUENCE OF MMFlags OPTIONAL,</w:t>
      </w:r>
    </w:p>
    <w:p w14:paraId="04E6B991" w14:textId="77777777" w:rsidR="0046112B" w:rsidRDefault="0046112B">
      <w:pPr>
        <w:pStyle w:val="Code"/>
      </w:pPr>
      <w:r>
        <w:t xml:space="preserve">    dateTime                 [5]  Timestamp OPTIONAL,</w:t>
      </w:r>
    </w:p>
    <w:p w14:paraId="2269919F" w14:textId="77777777" w:rsidR="0046112B" w:rsidRDefault="0046112B">
      <w:pPr>
        <w:pStyle w:val="Code"/>
      </w:pPr>
      <w:r>
        <w:t xml:space="preserve">    originatingMMSParty      [6]  MMSParty OPTIONAL,</w:t>
      </w:r>
    </w:p>
    <w:p w14:paraId="47043F1A" w14:textId="77777777" w:rsidR="0046112B" w:rsidRDefault="0046112B">
      <w:pPr>
        <w:pStyle w:val="Code"/>
      </w:pPr>
      <w:r>
        <w:t xml:space="preserve">    terminatingMMSParty      [7]  SEQUENCE OF MMSParty OPTIONAL,</w:t>
      </w:r>
    </w:p>
    <w:p w14:paraId="08F5A715" w14:textId="77777777" w:rsidR="0046112B" w:rsidRDefault="0046112B">
      <w:pPr>
        <w:pStyle w:val="Code"/>
      </w:pPr>
      <w:r>
        <w:t xml:space="preserve">    cCRecipients             [8]  SEQUENCE OF MMSParty OPTIONAL,</w:t>
      </w:r>
    </w:p>
    <w:p w14:paraId="531793EA" w14:textId="77777777" w:rsidR="0046112B" w:rsidRDefault="0046112B">
      <w:pPr>
        <w:pStyle w:val="Code"/>
      </w:pPr>
      <w:r>
        <w:t xml:space="preserve">    bCCRecipients            [9]  SEQUENCE OF MMSParty OPTIONAL,</w:t>
      </w:r>
    </w:p>
    <w:p w14:paraId="4A925631" w14:textId="77777777" w:rsidR="0046112B" w:rsidRDefault="0046112B">
      <w:pPr>
        <w:pStyle w:val="Code"/>
      </w:pPr>
      <w:r>
        <w:t xml:space="preserve">    messageClass             [10] MMSMessageClass OPTIONAL,</w:t>
      </w:r>
    </w:p>
    <w:p w14:paraId="6B017C00" w14:textId="77777777" w:rsidR="0046112B" w:rsidRDefault="0046112B">
      <w:pPr>
        <w:pStyle w:val="Code"/>
      </w:pPr>
      <w:r>
        <w:t xml:space="preserve">    subject                  [11] MMSSubject OPTIONAL,</w:t>
      </w:r>
    </w:p>
    <w:p w14:paraId="32FF02EA" w14:textId="77777777" w:rsidR="0046112B" w:rsidRDefault="0046112B">
      <w:pPr>
        <w:pStyle w:val="Code"/>
      </w:pPr>
      <w:r>
        <w:t xml:space="preserve">    priority                 [12] MMSPriority OPTIONAL,</w:t>
      </w:r>
    </w:p>
    <w:p w14:paraId="7C1F88AC" w14:textId="77777777" w:rsidR="0046112B" w:rsidRDefault="0046112B">
      <w:pPr>
        <w:pStyle w:val="Code"/>
      </w:pPr>
      <w:r>
        <w:t xml:space="preserve">    deliveryTime             [13] Timestamp OPTIONAL,</w:t>
      </w:r>
    </w:p>
    <w:p w14:paraId="60CB1B21" w14:textId="77777777" w:rsidR="0046112B" w:rsidRDefault="0046112B">
      <w:pPr>
        <w:pStyle w:val="Code"/>
      </w:pPr>
      <w:r>
        <w:t xml:space="preserve">    readReport               [14] BOOLEAN OPTIONAL,</w:t>
      </w:r>
    </w:p>
    <w:p w14:paraId="6ADCA983" w14:textId="77777777" w:rsidR="0046112B" w:rsidRDefault="0046112B">
      <w:pPr>
        <w:pStyle w:val="Code"/>
      </w:pPr>
      <w:r>
        <w:t xml:space="preserve">    messageSize              [15] INTEGER OPTIONAL,</w:t>
      </w:r>
    </w:p>
    <w:p w14:paraId="2E5FEF57" w14:textId="77777777" w:rsidR="0046112B" w:rsidRDefault="0046112B">
      <w:pPr>
        <w:pStyle w:val="Code"/>
      </w:pPr>
      <w:r>
        <w:t xml:space="preserve">    replyCharging            [16] MMSReplyCharging OPTIONAL,</w:t>
      </w:r>
    </w:p>
    <w:p w14:paraId="316DB40C" w14:textId="77777777" w:rsidR="0046112B" w:rsidRDefault="0046112B">
      <w:pPr>
        <w:pStyle w:val="Code"/>
      </w:pPr>
      <w:r>
        <w:t xml:space="preserve">    previouslySentBy         [17] MMSPreviouslySentBy OPTIONAL,</w:t>
      </w:r>
    </w:p>
    <w:p w14:paraId="58A10939" w14:textId="77777777" w:rsidR="0046112B" w:rsidRDefault="0046112B">
      <w:pPr>
        <w:pStyle w:val="Code"/>
      </w:pPr>
      <w:r>
        <w:t xml:space="preserve">    previouslySentByDateTime [18] Timestamp OPTIONAL,</w:t>
      </w:r>
    </w:p>
    <w:p w14:paraId="34EBB9E2" w14:textId="77777777" w:rsidR="0046112B" w:rsidRDefault="0046112B">
      <w:pPr>
        <w:pStyle w:val="Code"/>
      </w:pPr>
      <w:r>
        <w:t xml:space="preserve">    contentType              [19] UTF8String OPTIONAL</w:t>
      </w:r>
    </w:p>
    <w:p w14:paraId="5246D556" w14:textId="77777777" w:rsidR="0046112B" w:rsidRDefault="0046112B">
      <w:pPr>
        <w:pStyle w:val="Code"/>
      </w:pPr>
      <w:r>
        <w:t>}</w:t>
      </w:r>
    </w:p>
    <w:p w14:paraId="027333F7" w14:textId="77777777" w:rsidR="0046112B" w:rsidRDefault="0046112B">
      <w:pPr>
        <w:pStyle w:val="Code"/>
      </w:pPr>
    </w:p>
    <w:p w14:paraId="189D378A" w14:textId="77777777" w:rsidR="0046112B" w:rsidRDefault="0046112B">
      <w:pPr>
        <w:pStyle w:val="CodeHeader"/>
      </w:pPr>
      <w:r>
        <w:t>-- =========</w:t>
      </w:r>
    </w:p>
    <w:p w14:paraId="62687470" w14:textId="77777777" w:rsidR="0046112B" w:rsidRDefault="0046112B">
      <w:pPr>
        <w:pStyle w:val="CodeHeader"/>
      </w:pPr>
      <w:r>
        <w:t>-- MMS CCPDU</w:t>
      </w:r>
    </w:p>
    <w:p w14:paraId="5C47CC38" w14:textId="77777777" w:rsidR="0046112B" w:rsidRDefault="0046112B">
      <w:pPr>
        <w:pStyle w:val="Code"/>
      </w:pPr>
      <w:r>
        <w:t>-- =========</w:t>
      </w:r>
    </w:p>
    <w:p w14:paraId="497270E3" w14:textId="77777777" w:rsidR="0046112B" w:rsidRDefault="0046112B">
      <w:pPr>
        <w:pStyle w:val="Code"/>
      </w:pPr>
    </w:p>
    <w:p w14:paraId="4661878F" w14:textId="77777777" w:rsidR="0046112B" w:rsidRDefault="0046112B">
      <w:pPr>
        <w:pStyle w:val="Code"/>
      </w:pPr>
      <w:r>
        <w:t>MMSCCPDU ::= SEQUENCE</w:t>
      </w:r>
    </w:p>
    <w:p w14:paraId="269A63A6" w14:textId="77777777" w:rsidR="0046112B" w:rsidRDefault="0046112B">
      <w:pPr>
        <w:pStyle w:val="Code"/>
      </w:pPr>
      <w:r>
        <w:t>{</w:t>
      </w:r>
    </w:p>
    <w:p w14:paraId="0BEDA3F6" w14:textId="77777777" w:rsidR="0046112B" w:rsidRDefault="0046112B">
      <w:pPr>
        <w:pStyle w:val="Code"/>
      </w:pPr>
      <w:r>
        <w:t xml:space="preserve">    version    [1] MMSVersion,</w:t>
      </w:r>
    </w:p>
    <w:p w14:paraId="36B7C0E0" w14:textId="77777777" w:rsidR="0046112B" w:rsidRDefault="0046112B">
      <w:pPr>
        <w:pStyle w:val="Code"/>
      </w:pPr>
      <w:r>
        <w:t xml:space="preserve">    transactionID [2] UTF8String,</w:t>
      </w:r>
    </w:p>
    <w:p w14:paraId="426F272B" w14:textId="77777777" w:rsidR="0046112B" w:rsidRDefault="0046112B">
      <w:pPr>
        <w:pStyle w:val="Code"/>
      </w:pPr>
      <w:r>
        <w:t xml:space="preserve">    mMSContent    [3] OCTET STRING</w:t>
      </w:r>
    </w:p>
    <w:p w14:paraId="3D3E75A3" w14:textId="77777777" w:rsidR="0046112B" w:rsidRDefault="0046112B">
      <w:pPr>
        <w:pStyle w:val="Code"/>
      </w:pPr>
      <w:r>
        <w:t>}</w:t>
      </w:r>
    </w:p>
    <w:p w14:paraId="2033BFF7" w14:textId="77777777" w:rsidR="0046112B" w:rsidRDefault="0046112B">
      <w:pPr>
        <w:pStyle w:val="Code"/>
      </w:pPr>
    </w:p>
    <w:p w14:paraId="7C5820B9" w14:textId="77777777" w:rsidR="0046112B" w:rsidRDefault="0046112B">
      <w:pPr>
        <w:pStyle w:val="CodeHeader"/>
      </w:pPr>
      <w:r>
        <w:t>-- ==============</w:t>
      </w:r>
    </w:p>
    <w:p w14:paraId="5BEC49AC" w14:textId="77777777" w:rsidR="0046112B" w:rsidRDefault="0046112B">
      <w:pPr>
        <w:pStyle w:val="CodeHeader"/>
      </w:pPr>
      <w:r>
        <w:t>-- MMS parameters</w:t>
      </w:r>
    </w:p>
    <w:p w14:paraId="12D33E0E" w14:textId="77777777" w:rsidR="0046112B" w:rsidRDefault="0046112B">
      <w:pPr>
        <w:pStyle w:val="Code"/>
      </w:pPr>
      <w:r>
        <w:t>-- ==============</w:t>
      </w:r>
    </w:p>
    <w:p w14:paraId="4D004825" w14:textId="77777777" w:rsidR="0046112B" w:rsidRDefault="0046112B">
      <w:pPr>
        <w:pStyle w:val="Code"/>
      </w:pPr>
    </w:p>
    <w:p w14:paraId="1EDCA1F7" w14:textId="77777777" w:rsidR="0046112B" w:rsidRDefault="0046112B">
      <w:pPr>
        <w:pStyle w:val="Code"/>
      </w:pPr>
      <w:r>
        <w:t>MMSAdaptation ::= SEQUENCE</w:t>
      </w:r>
    </w:p>
    <w:p w14:paraId="113E3123" w14:textId="77777777" w:rsidR="0046112B" w:rsidRDefault="0046112B">
      <w:pPr>
        <w:pStyle w:val="Code"/>
      </w:pPr>
      <w:r>
        <w:t>{</w:t>
      </w:r>
    </w:p>
    <w:p w14:paraId="19EFCC3B" w14:textId="77777777" w:rsidR="0046112B" w:rsidRDefault="0046112B">
      <w:pPr>
        <w:pStyle w:val="Code"/>
      </w:pPr>
      <w:r>
        <w:t xml:space="preserve">    allowed   [1] BOOLEAN,</w:t>
      </w:r>
    </w:p>
    <w:p w14:paraId="1F7AB5F9" w14:textId="77777777" w:rsidR="0046112B" w:rsidRDefault="0046112B">
      <w:pPr>
        <w:pStyle w:val="Code"/>
      </w:pPr>
      <w:r>
        <w:t xml:space="preserve">    overriden [2] BOOLEAN</w:t>
      </w:r>
    </w:p>
    <w:p w14:paraId="41A3D052" w14:textId="77777777" w:rsidR="0046112B" w:rsidRDefault="0046112B">
      <w:pPr>
        <w:pStyle w:val="Code"/>
      </w:pPr>
      <w:r>
        <w:t>}</w:t>
      </w:r>
    </w:p>
    <w:p w14:paraId="447BC2D7" w14:textId="77777777" w:rsidR="0046112B" w:rsidRDefault="0046112B">
      <w:pPr>
        <w:pStyle w:val="Code"/>
      </w:pPr>
    </w:p>
    <w:p w14:paraId="5AEE7EE8" w14:textId="77777777" w:rsidR="0046112B" w:rsidRDefault="0046112B">
      <w:pPr>
        <w:pStyle w:val="Code"/>
      </w:pPr>
      <w:r>
        <w:t>MMSCancelStatus ::= ENUMERATED</w:t>
      </w:r>
    </w:p>
    <w:p w14:paraId="0A876B18" w14:textId="77777777" w:rsidR="0046112B" w:rsidRDefault="0046112B">
      <w:pPr>
        <w:pStyle w:val="Code"/>
      </w:pPr>
      <w:r>
        <w:t>{</w:t>
      </w:r>
    </w:p>
    <w:p w14:paraId="08241EE9" w14:textId="77777777" w:rsidR="0046112B" w:rsidRDefault="0046112B">
      <w:pPr>
        <w:pStyle w:val="Code"/>
      </w:pPr>
      <w:r>
        <w:t xml:space="preserve">    cancelRequestSuccessfullyReceived(1),</w:t>
      </w:r>
    </w:p>
    <w:p w14:paraId="6CC2840B" w14:textId="77777777" w:rsidR="0046112B" w:rsidRDefault="0046112B">
      <w:pPr>
        <w:pStyle w:val="Code"/>
      </w:pPr>
      <w:r>
        <w:t xml:space="preserve">    cancelRequestCorrupted(2)</w:t>
      </w:r>
    </w:p>
    <w:p w14:paraId="7D508B0F" w14:textId="77777777" w:rsidR="0046112B" w:rsidRDefault="0046112B">
      <w:pPr>
        <w:pStyle w:val="Code"/>
      </w:pPr>
      <w:r>
        <w:t>}</w:t>
      </w:r>
    </w:p>
    <w:p w14:paraId="15F3C267" w14:textId="77777777" w:rsidR="0046112B" w:rsidRDefault="0046112B">
      <w:pPr>
        <w:pStyle w:val="Code"/>
      </w:pPr>
    </w:p>
    <w:p w14:paraId="437597F3" w14:textId="77777777" w:rsidR="0046112B" w:rsidRDefault="0046112B">
      <w:pPr>
        <w:pStyle w:val="Code"/>
      </w:pPr>
      <w:r>
        <w:t>MMSContentClass ::= ENUMERATED</w:t>
      </w:r>
    </w:p>
    <w:p w14:paraId="11531767" w14:textId="77777777" w:rsidR="0046112B" w:rsidRDefault="0046112B">
      <w:pPr>
        <w:pStyle w:val="Code"/>
      </w:pPr>
      <w:r>
        <w:t>{</w:t>
      </w:r>
    </w:p>
    <w:p w14:paraId="3BB580E4" w14:textId="77777777" w:rsidR="0046112B" w:rsidRDefault="0046112B">
      <w:pPr>
        <w:pStyle w:val="Code"/>
      </w:pPr>
      <w:r>
        <w:t xml:space="preserve">    text(1),</w:t>
      </w:r>
    </w:p>
    <w:p w14:paraId="3D1E86B1" w14:textId="77777777" w:rsidR="0046112B" w:rsidRDefault="0046112B">
      <w:pPr>
        <w:pStyle w:val="Code"/>
      </w:pPr>
      <w:r>
        <w:t xml:space="preserve">    imageBasic(2),</w:t>
      </w:r>
    </w:p>
    <w:p w14:paraId="5722024D" w14:textId="77777777" w:rsidR="0046112B" w:rsidRDefault="0046112B">
      <w:pPr>
        <w:pStyle w:val="Code"/>
      </w:pPr>
      <w:r>
        <w:t xml:space="preserve">    imageRich(3),</w:t>
      </w:r>
    </w:p>
    <w:p w14:paraId="4EBF212F" w14:textId="77777777" w:rsidR="0046112B" w:rsidRDefault="0046112B">
      <w:pPr>
        <w:pStyle w:val="Code"/>
      </w:pPr>
      <w:r>
        <w:t xml:space="preserve">    videoBasic(4),</w:t>
      </w:r>
    </w:p>
    <w:p w14:paraId="1568E06B" w14:textId="77777777" w:rsidR="0046112B" w:rsidRDefault="0046112B">
      <w:pPr>
        <w:pStyle w:val="Code"/>
      </w:pPr>
      <w:r>
        <w:t xml:space="preserve">    videoRich(5),</w:t>
      </w:r>
    </w:p>
    <w:p w14:paraId="73762243" w14:textId="77777777" w:rsidR="0046112B" w:rsidRDefault="0046112B">
      <w:pPr>
        <w:pStyle w:val="Code"/>
      </w:pPr>
      <w:r>
        <w:t xml:space="preserve">    megaPixel(6),</w:t>
      </w:r>
    </w:p>
    <w:p w14:paraId="160D69CA" w14:textId="77777777" w:rsidR="0046112B" w:rsidRDefault="0046112B">
      <w:pPr>
        <w:pStyle w:val="Code"/>
      </w:pPr>
      <w:r>
        <w:t xml:space="preserve">    contentBasic(7),</w:t>
      </w:r>
    </w:p>
    <w:p w14:paraId="1BA03131" w14:textId="77777777" w:rsidR="0046112B" w:rsidRDefault="0046112B">
      <w:pPr>
        <w:pStyle w:val="Code"/>
      </w:pPr>
      <w:r>
        <w:t xml:space="preserve">    contentRich(8)</w:t>
      </w:r>
    </w:p>
    <w:p w14:paraId="6B8BF13A" w14:textId="77777777" w:rsidR="0046112B" w:rsidRDefault="0046112B">
      <w:pPr>
        <w:pStyle w:val="Code"/>
      </w:pPr>
      <w:r>
        <w:t>}</w:t>
      </w:r>
    </w:p>
    <w:p w14:paraId="72B22266" w14:textId="77777777" w:rsidR="0046112B" w:rsidRDefault="0046112B">
      <w:pPr>
        <w:pStyle w:val="Code"/>
      </w:pPr>
    </w:p>
    <w:p w14:paraId="36DE8549" w14:textId="77777777" w:rsidR="0046112B" w:rsidRDefault="0046112B">
      <w:pPr>
        <w:pStyle w:val="Code"/>
      </w:pPr>
      <w:r>
        <w:t>MMSContentType ::= UTF8String</w:t>
      </w:r>
    </w:p>
    <w:p w14:paraId="11AC2075" w14:textId="77777777" w:rsidR="0046112B" w:rsidRDefault="0046112B">
      <w:pPr>
        <w:pStyle w:val="Code"/>
      </w:pPr>
    </w:p>
    <w:p w14:paraId="1365E14D" w14:textId="77777777" w:rsidR="0046112B" w:rsidRDefault="0046112B">
      <w:pPr>
        <w:pStyle w:val="Code"/>
      </w:pPr>
      <w:r>
        <w:t>MMSDeleteResponseStatus ::= ENUMERATED</w:t>
      </w:r>
    </w:p>
    <w:p w14:paraId="468114AC" w14:textId="77777777" w:rsidR="0046112B" w:rsidRDefault="0046112B">
      <w:pPr>
        <w:pStyle w:val="Code"/>
      </w:pPr>
      <w:r>
        <w:t>{</w:t>
      </w:r>
    </w:p>
    <w:p w14:paraId="6102F22F" w14:textId="77777777" w:rsidR="0046112B" w:rsidRDefault="0046112B">
      <w:pPr>
        <w:pStyle w:val="Code"/>
      </w:pPr>
      <w:r>
        <w:t xml:space="preserve">    ok(1),</w:t>
      </w:r>
    </w:p>
    <w:p w14:paraId="4911DDE6" w14:textId="77777777" w:rsidR="0046112B" w:rsidRDefault="0046112B">
      <w:pPr>
        <w:pStyle w:val="Code"/>
      </w:pPr>
      <w:r>
        <w:t xml:space="preserve">    errorUnspecified(2),</w:t>
      </w:r>
    </w:p>
    <w:p w14:paraId="4D7A9ED0" w14:textId="77777777" w:rsidR="0046112B" w:rsidRDefault="0046112B">
      <w:pPr>
        <w:pStyle w:val="Code"/>
      </w:pPr>
      <w:r>
        <w:t xml:space="preserve">    errorServiceDenied(3),</w:t>
      </w:r>
    </w:p>
    <w:p w14:paraId="742B7EBB" w14:textId="77777777" w:rsidR="0046112B" w:rsidRDefault="0046112B">
      <w:pPr>
        <w:pStyle w:val="Code"/>
      </w:pPr>
      <w:r>
        <w:t xml:space="preserve">    errorMessageFormatCorrupt(4),</w:t>
      </w:r>
    </w:p>
    <w:p w14:paraId="43A9BEB9" w14:textId="77777777" w:rsidR="0046112B" w:rsidRDefault="0046112B">
      <w:pPr>
        <w:pStyle w:val="Code"/>
      </w:pPr>
      <w:r>
        <w:t xml:space="preserve">    errorSendingAddressUnresolved(5),</w:t>
      </w:r>
    </w:p>
    <w:p w14:paraId="6206A389" w14:textId="77777777" w:rsidR="0046112B" w:rsidRDefault="0046112B">
      <w:pPr>
        <w:pStyle w:val="Code"/>
      </w:pPr>
      <w:r>
        <w:t xml:space="preserve">    errorMessageNotFound(6),</w:t>
      </w:r>
    </w:p>
    <w:p w14:paraId="33BCA0ED" w14:textId="77777777" w:rsidR="0046112B" w:rsidRDefault="0046112B">
      <w:pPr>
        <w:pStyle w:val="Code"/>
      </w:pPr>
      <w:r>
        <w:t xml:space="preserve">    errorNetworkProblem(7),</w:t>
      </w:r>
    </w:p>
    <w:p w14:paraId="66767BFD" w14:textId="77777777" w:rsidR="0046112B" w:rsidRDefault="0046112B">
      <w:pPr>
        <w:pStyle w:val="Code"/>
      </w:pPr>
      <w:r>
        <w:t xml:space="preserve">    errorContentNotAccepted(8),</w:t>
      </w:r>
    </w:p>
    <w:p w14:paraId="6A7F7538" w14:textId="77777777" w:rsidR="0046112B" w:rsidRDefault="0046112B">
      <w:pPr>
        <w:pStyle w:val="Code"/>
      </w:pPr>
      <w:r>
        <w:t xml:space="preserve">    errorUnsupportedMessage(9),</w:t>
      </w:r>
    </w:p>
    <w:p w14:paraId="36C0DD28" w14:textId="77777777" w:rsidR="0046112B" w:rsidRDefault="0046112B">
      <w:pPr>
        <w:pStyle w:val="Code"/>
      </w:pPr>
      <w:r>
        <w:t xml:space="preserve">    errorTransientFailure(10),</w:t>
      </w:r>
    </w:p>
    <w:p w14:paraId="1FF10C05" w14:textId="77777777" w:rsidR="0046112B" w:rsidRDefault="0046112B">
      <w:pPr>
        <w:pStyle w:val="Code"/>
      </w:pPr>
      <w:r>
        <w:t xml:space="preserve">    errorTransientSendingAddressUnresolved(11),</w:t>
      </w:r>
    </w:p>
    <w:p w14:paraId="7D66D00A" w14:textId="77777777" w:rsidR="0046112B" w:rsidRDefault="0046112B">
      <w:pPr>
        <w:pStyle w:val="Code"/>
      </w:pPr>
      <w:r>
        <w:t xml:space="preserve">    errorTransientMessageNotFound(12),</w:t>
      </w:r>
    </w:p>
    <w:p w14:paraId="6C48009F" w14:textId="77777777" w:rsidR="0046112B" w:rsidRDefault="0046112B">
      <w:pPr>
        <w:pStyle w:val="Code"/>
      </w:pPr>
      <w:r>
        <w:t xml:space="preserve">    errorTransientNetworkProblem(13),</w:t>
      </w:r>
    </w:p>
    <w:p w14:paraId="214CD0AB" w14:textId="77777777" w:rsidR="0046112B" w:rsidRDefault="0046112B">
      <w:pPr>
        <w:pStyle w:val="Code"/>
      </w:pPr>
      <w:r>
        <w:t xml:space="preserve">    errorTransientPartialSuccess(14),</w:t>
      </w:r>
    </w:p>
    <w:p w14:paraId="1AEE022C" w14:textId="77777777" w:rsidR="0046112B" w:rsidRDefault="0046112B">
      <w:pPr>
        <w:pStyle w:val="Code"/>
      </w:pPr>
      <w:r>
        <w:t xml:space="preserve">    errorPermanentFailure(15),</w:t>
      </w:r>
    </w:p>
    <w:p w14:paraId="37D6017D" w14:textId="77777777" w:rsidR="0046112B" w:rsidRDefault="0046112B">
      <w:pPr>
        <w:pStyle w:val="Code"/>
      </w:pPr>
      <w:r>
        <w:t xml:space="preserve">    errorPermanentServiceDenied(16),</w:t>
      </w:r>
    </w:p>
    <w:p w14:paraId="2803F865" w14:textId="77777777" w:rsidR="0046112B" w:rsidRDefault="0046112B">
      <w:pPr>
        <w:pStyle w:val="Code"/>
      </w:pPr>
      <w:r>
        <w:t xml:space="preserve">    errorPermanentMessageFormatCorrupt(17),</w:t>
      </w:r>
    </w:p>
    <w:p w14:paraId="3B5D0851" w14:textId="77777777" w:rsidR="0046112B" w:rsidRDefault="0046112B">
      <w:pPr>
        <w:pStyle w:val="Code"/>
      </w:pPr>
      <w:r>
        <w:t xml:space="preserve">    errorPermanentSendingAddressUnresolved(18),</w:t>
      </w:r>
    </w:p>
    <w:p w14:paraId="7B14EC28" w14:textId="77777777" w:rsidR="0046112B" w:rsidRDefault="0046112B">
      <w:pPr>
        <w:pStyle w:val="Code"/>
      </w:pPr>
      <w:r>
        <w:t xml:space="preserve">    errorPermanentMessageNotFound(19),</w:t>
      </w:r>
    </w:p>
    <w:p w14:paraId="6CB4A779" w14:textId="77777777" w:rsidR="0046112B" w:rsidRDefault="0046112B">
      <w:pPr>
        <w:pStyle w:val="Code"/>
      </w:pPr>
      <w:r>
        <w:t xml:space="preserve">    errorPermanentContentNotAccepted(20),</w:t>
      </w:r>
    </w:p>
    <w:p w14:paraId="6989D15A" w14:textId="77777777" w:rsidR="0046112B" w:rsidRDefault="0046112B">
      <w:pPr>
        <w:pStyle w:val="Code"/>
      </w:pPr>
      <w:r>
        <w:t xml:space="preserve">    errorPermanentReplyChargingLimitationsNotMet(21),</w:t>
      </w:r>
    </w:p>
    <w:p w14:paraId="67316866" w14:textId="77777777" w:rsidR="0046112B" w:rsidRDefault="0046112B">
      <w:pPr>
        <w:pStyle w:val="Code"/>
      </w:pPr>
      <w:r>
        <w:t xml:space="preserve">    errorPermanentReplyChargingRequestNotAccepted(22),</w:t>
      </w:r>
    </w:p>
    <w:p w14:paraId="6D7EF0D0" w14:textId="77777777" w:rsidR="0046112B" w:rsidRDefault="0046112B">
      <w:pPr>
        <w:pStyle w:val="Code"/>
      </w:pPr>
      <w:r>
        <w:t xml:space="preserve">    errorPermanentReplyChargingForwardingDenied(23),</w:t>
      </w:r>
    </w:p>
    <w:p w14:paraId="39E93AA6" w14:textId="77777777" w:rsidR="0046112B" w:rsidRDefault="0046112B">
      <w:pPr>
        <w:pStyle w:val="Code"/>
      </w:pPr>
      <w:r>
        <w:t xml:space="preserve">    errorPermanentReplyChargingNotSupported(24),</w:t>
      </w:r>
    </w:p>
    <w:p w14:paraId="437BB91D" w14:textId="77777777" w:rsidR="0046112B" w:rsidRDefault="0046112B">
      <w:pPr>
        <w:pStyle w:val="Code"/>
      </w:pPr>
      <w:r>
        <w:t xml:space="preserve">    errorPermanentAddressHidingNotSupported(25),</w:t>
      </w:r>
    </w:p>
    <w:p w14:paraId="7C7959F5" w14:textId="77777777" w:rsidR="0046112B" w:rsidRDefault="0046112B">
      <w:pPr>
        <w:pStyle w:val="Code"/>
      </w:pPr>
      <w:r>
        <w:t xml:space="preserve">    errorPermanentLackOfPrepaid(26)</w:t>
      </w:r>
    </w:p>
    <w:p w14:paraId="567D16B2" w14:textId="77777777" w:rsidR="0046112B" w:rsidRDefault="0046112B">
      <w:pPr>
        <w:pStyle w:val="Code"/>
      </w:pPr>
      <w:r>
        <w:t>}</w:t>
      </w:r>
    </w:p>
    <w:p w14:paraId="17DC8CE6" w14:textId="77777777" w:rsidR="0046112B" w:rsidRDefault="0046112B">
      <w:pPr>
        <w:pStyle w:val="Code"/>
      </w:pPr>
    </w:p>
    <w:p w14:paraId="03160C0E" w14:textId="77777777" w:rsidR="0046112B" w:rsidRDefault="0046112B">
      <w:pPr>
        <w:pStyle w:val="Code"/>
      </w:pPr>
      <w:r>
        <w:t>MMSDirection ::= ENUMERATED</w:t>
      </w:r>
    </w:p>
    <w:p w14:paraId="7FD926E9" w14:textId="77777777" w:rsidR="0046112B" w:rsidRDefault="0046112B">
      <w:pPr>
        <w:pStyle w:val="Code"/>
      </w:pPr>
      <w:r>
        <w:t>{</w:t>
      </w:r>
    </w:p>
    <w:p w14:paraId="48B6B0D5" w14:textId="77777777" w:rsidR="0046112B" w:rsidRDefault="0046112B">
      <w:pPr>
        <w:pStyle w:val="Code"/>
      </w:pPr>
      <w:r>
        <w:t xml:space="preserve">    fromTarget(0),</w:t>
      </w:r>
    </w:p>
    <w:p w14:paraId="23AAB36C" w14:textId="77777777" w:rsidR="0046112B" w:rsidRDefault="0046112B">
      <w:pPr>
        <w:pStyle w:val="Code"/>
      </w:pPr>
      <w:r>
        <w:t xml:space="preserve">    toTarget(1)</w:t>
      </w:r>
    </w:p>
    <w:p w14:paraId="66B1FA1E" w14:textId="77777777" w:rsidR="0046112B" w:rsidRDefault="0046112B">
      <w:pPr>
        <w:pStyle w:val="Code"/>
      </w:pPr>
      <w:r>
        <w:t>}</w:t>
      </w:r>
    </w:p>
    <w:p w14:paraId="54D54077" w14:textId="77777777" w:rsidR="0046112B" w:rsidRDefault="0046112B">
      <w:pPr>
        <w:pStyle w:val="Code"/>
      </w:pPr>
    </w:p>
    <w:p w14:paraId="141700D5" w14:textId="77777777" w:rsidR="0046112B" w:rsidRDefault="0046112B">
      <w:pPr>
        <w:pStyle w:val="Code"/>
      </w:pPr>
      <w:r>
        <w:t>MMSElementDescriptor ::= SEQUENCE</w:t>
      </w:r>
    </w:p>
    <w:p w14:paraId="5187988F" w14:textId="77777777" w:rsidR="0046112B" w:rsidRDefault="0046112B">
      <w:pPr>
        <w:pStyle w:val="Code"/>
      </w:pPr>
      <w:r>
        <w:t>{</w:t>
      </w:r>
    </w:p>
    <w:p w14:paraId="59F49418" w14:textId="77777777" w:rsidR="0046112B" w:rsidRDefault="0046112B">
      <w:pPr>
        <w:pStyle w:val="Code"/>
      </w:pPr>
      <w:r>
        <w:t xml:space="preserve">    reference [1] UTF8String,</w:t>
      </w:r>
    </w:p>
    <w:p w14:paraId="16E23703" w14:textId="77777777" w:rsidR="0046112B" w:rsidRDefault="0046112B">
      <w:pPr>
        <w:pStyle w:val="Code"/>
      </w:pPr>
      <w:r>
        <w:t xml:space="preserve">    parameter [2] UTF8String     OPTIONAL,</w:t>
      </w:r>
    </w:p>
    <w:p w14:paraId="7F651CD7" w14:textId="77777777" w:rsidR="0046112B" w:rsidRDefault="0046112B">
      <w:pPr>
        <w:pStyle w:val="Code"/>
      </w:pPr>
      <w:r>
        <w:lastRenderedPageBreak/>
        <w:t xml:space="preserve">    value     [3] UTF8String     OPTIONAL</w:t>
      </w:r>
    </w:p>
    <w:p w14:paraId="6510717E" w14:textId="77777777" w:rsidR="0046112B" w:rsidRDefault="0046112B">
      <w:pPr>
        <w:pStyle w:val="Code"/>
      </w:pPr>
      <w:r>
        <w:t>}</w:t>
      </w:r>
    </w:p>
    <w:p w14:paraId="42DEE5AF" w14:textId="77777777" w:rsidR="0046112B" w:rsidRDefault="0046112B">
      <w:pPr>
        <w:pStyle w:val="Code"/>
      </w:pPr>
    </w:p>
    <w:p w14:paraId="7C1E4E86" w14:textId="77777777" w:rsidR="0046112B" w:rsidRDefault="0046112B">
      <w:pPr>
        <w:pStyle w:val="Code"/>
      </w:pPr>
      <w:r>
        <w:t>MMSExpiry ::= SEQUENCE</w:t>
      </w:r>
    </w:p>
    <w:p w14:paraId="31B776B9" w14:textId="77777777" w:rsidR="0046112B" w:rsidRDefault="0046112B">
      <w:pPr>
        <w:pStyle w:val="Code"/>
      </w:pPr>
      <w:r>
        <w:t>{</w:t>
      </w:r>
    </w:p>
    <w:p w14:paraId="66525D6A" w14:textId="77777777" w:rsidR="0046112B" w:rsidRDefault="0046112B">
      <w:pPr>
        <w:pStyle w:val="Code"/>
      </w:pPr>
      <w:r>
        <w:t xml:space="preserve">    expiryPeriod [1] INTEGER,</w:t>
      </w:r>
    </w:p>
    <w:p w14:paraId="00D68CEB" w14:textId="77777777" w:rsidR="0046112B" w:rsidRDefault="0046112B">
      <w:pPr>
        <w:pStyle w:val="Code"/>
      </w:pPr>
      <w:r>
        <w:t xml:space="preserve">    periodFormat [2] MMSPeriodFormat</w:t>
      </w:r>
    </w:p>
    <w:p w14:paraId="41E8CBF1" w14:textId="77777777" w:rsidR="0046112B" w:rsidRDefault="0046112B">
      <w:pPr>
        <w:pStyle w:val="Code"/>
      </w:pPr>
      <w:r>
        <w:t>}</w:t>
      </w:r>
    </w:p>
    <w:p w14:paraId="1AE4BBB7" w14:textId="77777777" w:rsidR="0046112B" w:rsidRDefault="0046112B">
      <w:pPr>
        <w:pStyle w:val="Code"/>
      </w:pPr>
    </w:p>
    <w:p w14:paraId="54020E48" w14:textId="77777777" w:rsidR="0046112B" w:rsidRDefault="0046112B">
      <w:pPr>
        <w:pStyle w:val="Code"/>
      </w:pPr>
      <w:r>
        <w:t>MMFlags ::= SEQUENCE</w:t>
      </w:r>
    </w:p>
    <w:p w14:paraId="6DEABFD6" w14:textId="77777777" w:rsidR="0046112B" w:rsidRDefault="0046112B">
      <w:pPr>
        <w:pStyle w:val="Code"/>
      </w:pPr>
      <w:r>
        <w:t>{</w:t>
      </w:r>
    </w:p>
    <w:p w14:paraId="61CE7338" w14:textId="77777777" w:rsidR="0046112B" w:rsidRDefault="0046112B">
      <w:pPr>
        <w:pStyle w:val="Code"/>
      </w:pPr>
      <w:r>
        <w:t xml:space="preserve">    length     [1] INTEGER,</w:t>
      </w:r>
    </w:p>
    <w:p w14:paraId="48271C8F" w14:textId="77777777" w:rsidR="0046112B" w:rsidRDefault="0046112B">
      <w:pPr>
        <w:pStyle w:val="Code"/>
      </w:pPr>
      <w:r>
        <w:t xml:space="preserve">    flag       [2] MMStateFlag,</w:t>
      </w:r>
    </w:p>
    <w:p w14:paraId="1F7F8566" w14:textId="77777777" w:rsidR="0046112B" w:rsidRDefault="0046112B">
      <w:pPr>
        <w:pStyle w:val="Code"/>
      </w:pPr>
      <w:r>
        <w:t xml:space="preserve">    flagString [3] UTF8String</w:t>
      </w:r>
    </w:p>
    <w:p w14:paraId="7A2D5FA9" w14:textId="77777777" w:rsidR="0046112B" w:rsidRDefault="0046112B">
      <w:pPr>
        <w:pStyle w:val="Code"/>
      </w:pPr>
      <w:r>
        <w:t>}</w:t>
      </w:r>
    </w:p>
    <w:p w14:paraId="39BBCCC8" w14:textId="77777777" w:rsidR="0046112B" w:rsidRDefault="0046112B">
      <w:pPr>
        <w:pStyle w:val="Code"/>
      </w:pPr>
    </w:p>
    <w:p w14:paraId="74ABEE31" w14:textId="77777777" w:rsidR="0046112B" w:rsidRDefault="0046112B">
      <w:pPr>
        <w:pStyle w:val="Code"/>
      </w:pPr>
      <w:r>
        <w:t>MMSMessageClass ::= ENUMERATED</w:t>
      </w:r>
    </w:p>
    <w:p w14:paraId="02DDD054" w14:textId="77777777" w:rsidR="0046112B" w:rsidRDefault="0046112B">
      <w:pPr>
        <w:pStyle w:val="Code"/>
      </w:pPr>
      <w:r>
        <w:t>{</w:t>
      </w:r>
    </w:p>
    <w:p w14:paraId="128DEA2E" w14:textId="77777777" w:rsidR="0046112B" w:rsidRDefault="0046112B">
      <w:pPr>
        <w:pStyle w:val="Code"/>
      </w:pPr>
      <w:r>
        <w:t xml:space="preserve">    personal(1),</w:t>
      </w:r>
    </w:p>
    <w:p w14:paraId="695D9B03" w14:textId="77777777" w:rsidR="0046112B" w:rsidRDefault="0046112B">
      <w:pPr>
        <w:pStyle w:val="Code"/>
      </w:pPr>
      <w:r>
        <w:t xml:space="preserve">    advertisement(2),</w:t>
      </w:r>
    </w:p>
    <w:p w14:paraId="4710AAB1" w14:textId="77777777" w:rsidR="0046112B" w:rsidRDefault="0046112B">
      <w:pPr>
        <w:pStyle w:val="Code"/>
      </w:pPr>
      <w:r>
        <w:t xml:space="preserve">    informational(3),</w:t>
      </w:r>
    </w:p>
    <w:p w14:paraId="657111A7" w14:textId="77777777" w:rsidR="0046112B" w:rsidRDefault="0046112B">
      <w:pPr>
        <w:pStyle w:val="Code"/>
      </w:pPr>
      <w:r>
        <w:t xml:space="preserve">    auto(4)</w:t>
      </w:r>
    </w:p>
    <w:p w14:paraId="3DBF2D34" w14:textId="77777777" w:rsidR="0046112B" w:rsidRDefault="0046112B">
      <w:pPr>
        <w:pStyle w:val="Code"/>
      </w:pPr>
      <w:r>
        <w:t>}</w:t>
      </w:r>
    </w:p>
    <w:p w14:paraId="6A35EF31" w14:textId="77777777" w:rsidR="0046112B" w:rsidRDefault="0046112B">
      <w:pPr>
        <w:pStyle w:val="Code"/>
      </w:pPr>
    </w:p>
    <w:p w14:paraId="322619B2" w14:textId="77777777" w:rsidR="0046112B" w:rsidRDefault="0046112B">
      <w:pPr>
        <w:pStyle w:val="Code"/>
      </w:pPr>
      <w:r>
        <w:t>MMSParty ::= SEQUENCE</w:t>
      </w:r>
    </w:p>
    <w:p w14:paraId="7AB494E8" w14:textId="77777777" w:rsidR="0046112B" w:rsidRDefault="0046112B">
      <w:pPr>
        <w:pStyle w:val="Code"/>
      </w:pPr>
      <w:r>
        <w:t>{</w:t>
      </w:r>
    </w:p>
    <w:p w14:paraId="7CC180EA" w14:textId="77777777" w:rsidR="0046112B" w:rsidRDefault="0046112B">
      <w:pPr>
        <w:pStyle w:val="Code"/>
      </w:pPr>
      <w:r>
        <w:t xml:space="preserve">    mMSPartyIDs [1] SEQUENCE OF MMSPartyID,</w:t>
      </w:r>
    </w:p>
    <w:p w14:paraId="267B7BEF" w14:textId="77777777" w:rsidR="0046112B" w:rsidRDefault="0046112B">
      <w:pPr>
        <w:pStyle w:val="Code"/>
      </w:pPr>
      <w:r>
        <w:t xml:space="preserve">    nonLocalID  [2] NonLocalID</w:t>
      </w:r>
    </w:p>
    <w:p w14:paraId="6A4E3B17" w14:textId="77777777" w:rsidR="0046112B" w:rsidRDefault="0046112B">
      <w:pPr>
        <w:pStyle w:val="Code"/>
      </w:pPr>
      <w:r>
        <w:t>}</w:t>
      </w:r>
    </w:p>
    <w:p w14:paraId="563DD532" w14:textId="77777777" w:rsidR="0046112B" w:rsidRDefault="0046112B">
      <w:pPr>
        <w:pStyle w:val="Code"/>
      </w:pPr>
    </w:p>
    <w:p w14:paraId="1D28B1F6" w14:textId="77777777" w:rsidR="0046112B" w:rsidRDefault="0046112B">
      <w:pPr>
        <w:pStyle w:val="Code"/>
      </w:pPr>
      <w:r>
        <w:t>MMSPartyID ::= CHOICE</w:t>
      </w:r>
    </w:p>
    <w:p w14:paraId="3D3FF931" w14:textId="77777777" w:rsidR="0046112B" w:rsidRDefault="0046112B">
      <w:pPr>
        <w:pStyle w:val="Code"/>
      </w:pPr>
      <w:r>
        <w:t>{</w:t>
      </w:r>
    </w:p>
    <w:p w14:paraId="5A47A9EF" w14:textId="77777777" w:rsidR="0046112B" w:rsidRDefault="0046112B">
      <w:pPr>
        <w:pStyle w:val="Code"/>
      </w:pPr>
      <w:r>
        <w:t xml:space="preserve">    e164Number   [1] E164Number,</w:t>
      </w:r>
    </w:p>
    <w:p w14:paraId="0A4F2D90" w14:textId="77777777" w:rsidR="0046112B" w:rsidRDefault="0046112B">
      <w:pPr>
        <w:pStyle w:val="Code"/>
      </w:pPr>
      <w:r>
        <w:t xml:space="preserve">    emailAddress [2] EmailAddress,</w:t>
      </w:r>
    </w:p>
    <w:p w14:paraId="1A93AAD5" w14:textId="77777777" w:rsidR="0046112B" w:rsidRDefault="0046112B">
      <w:pPr>
        <w:pStyle w:val="Code"/>
      </w:pPr>
      <w:r>
        <w:t xml:space="preserve">    iMSI         [3] IMSI,</w:t>
      </w:r>
    </w:p>
    <w:p w14:paraId="2E0D65BA" w14:textId="77777777" w:rsidR="0046112B" w:rsidRDefault="0046112B">
      <w:pPr>
        <w:pStyle w:val="Code"/>
      </w:pPr>
      <w:r>
        <w:t xml:space="preserve">    iMPU         [4] IMPU,</w:t>
      </w:r>
    </w:p>
    <w:p w14:paraId="53045AD3" w14:textId="77777777" w:rsidR="0046112B" w:rsidRDefault="0046112B">
      <w:pPr>
        <w:pStyle w:val="Code"/>
      </w:pPr>
      <w:r>
        <w:t xml:space="preserve">    iMPI         [5] IMPI,</w:t>
      </w:r>
    </w:p>
    <w:p w14:paraId="691D2AB7" w14:textId="77777777" w:rsidR="0046112B" w:rsidRDefault="0046112B">
      <w:pPr>
        <w:pStyle w:val="Code"/>
      </w:pPr>
      <w:r>
        <w:t xml:space="preserve">    sUPI         [6] SUPI,</w:t>
      </w:r>
    </w:p>
    <w:p w14:paraId="1EFC950F" w14:textId="77777777" w:rsidR="0046112B" w:rsidRDefault="0046112B">
      <w:pPr>
        <w:pStyle w:val="Code"/>
      </w:pPr>
      <w:r>
        <w:t xml:space="preserve">    gPSI         [7] GPSI</w:t>
      </w:r>
    </w:p>
    <w:p w14:paraId="5AEF2D79" w14:textId="77777777" w:rsidR="0046112B" w:rsidRDefault="0046112B">
      <w:pPr>
        <w:pStyle w:val="Code"/>
      </w:pPr>
      <w:r>
        <w:t>}</w:t>
      </w:r>
    </w:p>
    <w:p w14:paraId="24B070AC" w14:textId="77777777" w:rsidR="0046112B" w:rsidRDefault="0046112B">
      <w:pPr>
        <w:pStyle w:val="Code"/>
      </w:pPr>
    </w:p>
    <w:p w14:paraId="1FDF37AD" w14:textId="77777777" w:rsidR="0046112B" w:rsidRDefault="0046112B">
      <w:pPr>
        <w:pStyle w:val="Code"/>
      </w:pPr>
      <w:r>
        <w:t>MMSPeriodFormat ::= ENUMERATED</w:t>
      </w:r>
    </w:p>
    <w:p w14:paraId="51679C5F" w14:textId="77777777" w:rsidR="0046112B" w:rsidRDefault="0046112B">
      <w:pPr>
        <w:pStyle w:val="Code"/>
      </w:pPr>
      <w:r>
        <w:t>{</w:t>
      </w:r>
    </w:p>
    <w:p w14:paraId="0EE6CF04" w14:textId="77777777" w:rsidR="0046112B" w:rsidRDefault="0046112B">
      <w:pPr>
        <w:pStyle w:val="Code"/>
      </w:pPr>
      <w:r>
        <w:t xml:space="preserve">    absolute(1),</w:t>
      </w:r>
    </w:p>
    <w:p w14:paraId="47A09283" w14:textId="77777777" w:rsidR="0046112B" w:rsidRDefault="0046112B">
      <w:pPr>
        <w:pStyle w:val="Code"/>
      </w:pPr>
      <w:r>
        <w:t xml:space="preserve">    relative(2)</w:t>
      </w:r>
    </w:p>
    <w:p w14:paraId="76217F0F" w14:textId="77777777" w:rsidR="0046112B" w:rsidRDefault="0046112B">
      <w:pPr>
        <w:pStyle w:val="Code"/>
      </w:pPr>
      <w:r>
        <w:t>}</w:t>
      </w:r>
    </w:p>
    <w:p w14:paraId="7E14499F" w14:textId="77777777" w:rsidR="0046112B" w:rsidRDefault="0046112B">
      <w:pPr>
        <w:pStyle w:val="Code"/>
      </w:pPr>
    </w:p>
    <w:p w14:paraId="6B595D9B" w14:textId="77777777" w:rsidR="0046112B" w:rsidRDefault="0046112B">
      <w:pPr>
        <w:pStyle w:val="Code"/>
      </w:pPr>
      <w:r>
        <w:t>MMSPreviouslySent ::= SEQUENCE</w:t>
      </w:r>
    </w:p>
    <w:p w14:paraId="5E690575" w14:textId="77777777" w:rsidR="0046112B" w:rsidRDefault="0046112B">
      <w:pPr>
        <w:pStyle w:val="Code"/>
      </w:pPr>
      <w:r>
        <w:t>{</w:t>
      </w:r>
    </w:p>
    <w:p w14:paraId="7E0346F8" w14:textId="77777777" w:rsidR="0046112B" w:rsidRDefault="0046112B">
      <w:pPr>
        <w:pStyle w:val="Code"/>
      </w:pPr>
      <w:r>
        <w:t xml:space="preserve">    previouslySentByParty [1] MMSParty,</w:t>
      </w:r>
    </w:p>
    <w:p w14:paraId="5EC6A6C1" w14:textId="77777777" w:rsidR="0046112B" w:rsidRDefault="0046112B">
      <w:pPr>
        <w:pStyle w:val="Code"/>
      </w:pPr>
      <w:r>
        <w:t xml:space="preserve">    sequenceNumber        [2] INTEGER,</w:t>
      </w:r>
    </w:p>
    <w:p w14:paraId="05F83453" w14:textId="77777777" w:rsidR="0046112B" w:rsidRDefault="0046112B">
      <w:pPr>
        <w:pStyle w:val="Code"/>
      </w:pPr>
      <w:r>
        <w:t xml:space="preserve">    previousSendDateTime  [3] Timestamp</w:t>
      </w:r>
    </w:p>
    <w:p w14:paraId="1DFC1172" w14:textId="77777777" w:rsidR="0046112B" w:rsidRDefault="0046112B">
      <w:pPr>
        <w:pStyle w:val="Code"/>
      </w:pPr>
      <w:r>
        <w:t>}</w:t>
      </w:r>
    </w:p>
    <w:p w14:paraId="6A360C37" w14:textId="77777777" w:rsidR="0046112B" w:rsidRDefault="0046112B">
      <w:pPr>
        <w:pStyle w:val="Code"/>
      </w:pPr>
    </w:p>
    <w:p w14:paraId="367F96F6" w14:textId="77777777" w:rsidR="0046112B" w:rsidRDefault="0046112B">
      <w:pPr>
        <w:pStyle w:val="Code"/>
      </w:pPr>
      <w:r>
        <w:t>MMSPreviouslySentBy ::= SEQUENCE OF MMSPreviouslySent</w:t>
      </w:r>
    </w:p>
    <w:p w14:paraId="57CF344E" w14:textId="77777777" w:rsidR="0046112B" w:rsidRDefault="0046112B">
      <w:pPr>
        <w:pStyle w:val="Code"/>
      </w:pPr>
    </w:p>
    <w:p w14:paraId="4316857A" w14:textId="77777777" w:rsidR="0046112B" w:rsidRDefault="0046112B">
      <w:pPr>
        <w:pStyle w:val="Code"/>
      </w:pPr>
      <w:r>
        <w:t>MMSPriority ::= ENUMERATED</w:t>
      </w:r>
    </w:p>
    <w:p w14:paraId="520B7DCC" w14:textId="77777777" w:rsidR="0046112B" w:rsidRDefault="0046112B">
      <w:pPr>
        <w:pStyle w:val="Code"/>
      </w:pPr>
      <w:r>
        <w:t>{</w:t>
      </w:r>
    </w:p>
    <w:p w14:paraId="1DE5EB34" w14:textId="77777777" w:rsidR="0046112B" w:rsidRDefault="0046112B">
      <w:pPr>
        <w:pStyle w:val="Code"/>
      </w:pPr>
      <w:r>
        <w:t xml:space="preserve">    low(1),</w:t>
      </w:r>
    </w:p>
    <w:p w14:paraId="187CF98B" w14:textId="77777777" w:rsidR="0046112B" w:rsidRDefault="0046112B">
      <w:pPr>
        <w:pStyle w:val="Code"/>
      </w:pPr>
      <w:r>
        <w:t xml:space="preserve">    normal(2),</w:t>
      </w:r>
    </w:p>
    <w:p w14:paraId="0D7E0032" w14:textId="77777777" w:rsidR="0046112B" w:rsidRDefault="0046112B">
      <w:pPr>
        <w:pStyle w:val="Code"/>
      </w:pPr>
      <w:r>
        <w:t xml:space="preserve">    high(3)</w:t>
      </w:r>
    </w:p>
    <w:p w14:paraId="35DA4892" w14:textId="77777777" w:rsidR="0046112B" w:rsidRDefault="0046112B">
      <w:pPr>
        <w:pStyle w:val="Code"/>
      </w:pPr>
      <w:r>
        <w:t>}</w:t>
      </w:r>
    </w:p>
    <w:p w14:paraId="121ECAAE" w14:textId="77777777" w:rsidR="0046112B" w:rsidRDefault="0046112B">
      <w:pPr>
        <w:pStyle w:val="Code"/>
      </w:pPr>
    </w:p>
    <w:p w14:paraId="42522D2F" w14:textId="77777777" w:rsidR="0046112B" w:rsidRDefault="0046112B">
      <w:pPr>
        <w:pStyle w:val="Code"/>
      </w:pPr>
      <w:r>
        <w:t>MMSQuota ::= SEQUENCE</w:t>
      </w:r>
    </w:p>
    <w:p w14:paraId="659C31D9" w14:textId="77777777" w:rsidR="0046112B" w:rsidRDefault="0046112B">
      <w:pPr>
        <w:pStyle w:val="Code"/>
      </w:pPr>
      <w:r>
        <w:t>{</w:t>
      </w:r>
    </w:p>
    <w:p w14:paraId="34314081" w14:textId="77777777" w:rsidR="0046112B" w:rsidRDefault="0046112B">
      <w:pPr>
        <w:pStyle w:val="Code"/>
      </w:pPr>
      <w:r>
        <w:t xml:space="preserve">    quota     [1] INTEGER,</w:t>
      </w:r>
    </w:p>
    <w:p w14:paraId="60845334" w14:textId="77777777" w:rsidR="0046112B" w:rsidRDefault="0046112B">
      <w:pPr>
        <w:pStyle w:val="Code"/>
      </w:pPr>
      <w:r>
        <w:t xml:space="preserve">    quotaUnit [2] MMSQuotaUnit</w:t>
      </w:r>
    </w:p>
    <w:p w14:paraId="4F78D086" w14:textId="77777777" w:rsidR="0046112B" w:rsidRDefault="0046112B">
      <w:pPr>
        <w:pStyle w:val="Code"/>
      </w:pPr>
      <w:r>
        <w:t>}</w:t>
      </w:r>
    </w:p>
    <w:p w14:paraId="68E48E54" w14:textId="77777777" w:rsidR="0046112B" w:rsidRDefault="0046112B">
      <w:pPr>
        <w:pStyle w:val="Code"/>
      </w:pPr>
    </w:p>
    <w:p w14:paraId="23350AB4" w14:textId="77777777" w:rsidR="0046112B" w:rsidRDefault="0046112B">
      <w:pPr>
        <w:pStyle w:val="Code"/>
      </w:pPr>
      <w:r>
        <w:t>MMSQuotaUnit ::= ENUMERATED</w:t>
      </w:r>
    </w:p>
    <w:p w14:paraId="44E85B3B" w14:textId="77777777" w:rsidR="0046112B" w:rsidRDefault="0046112B">
      <w:pPr>
        <w:pStyle w:val="Code"/>
      </w:pPr>
      <w:r>
        <w:t>{</w:t>
      </w:r>
    </w:p>
    <w:p w14:paraId="2100B6FC" w14:textId="77777777" w:rsidR="0046112B" w:rsidRDefault="0046112B">
      <w:pPr>
        <w:pStyle w:val="Code"/>
      </w:pPr>
      <w:r>
        <w:t xml:space="preserve">    numMessages(1),</w:t>
      </w:r>
    </w:p>
    <w:p w14:paraId="33789F24" w14:textId="77777777" w:rsidR="0046112B" w:rsidRDefault="0046112B">
      <w:pPr>
        <w:pStyle w:val="Code"/>
      </w:pPr>
      <w:r>
        <w:t xml:space="preserve">    bytes(2)</w:t>
      </w:r>
    </w:p>
    <w:p w14:paraId="357DE765" w14:textId="77777777" w:rsidR="0046112B" w:rsidRDefault="0046112B">
      <w:pPr>
        <w:pStyle w:val="Code"/>
      </w:pPr>
      <w:r>
        <w:t>}</w:t>
      </w:r>
    </w:p>
    <w:p w14:paraId="3A22D3D3" w14:textId="77777777" w:rsidR="0046112B" w:rsidRDefault="0046112B">
      <w:pPr>
        <w:pStyle w:val="Code"/>
      </w:pPr>
    </w:p>
    <w:p w14:paraId="65252017" w14:textId="77777777" w:rsidR="0046112B" w:rsidRDefault="0046112B">
      <w:pPr>
        <w:pStyle w:val="Code"/>
      </w:pPr>
      <w:r>
        <w:t>MMSReadStatus ::= ENUMERATED</w:t>
      </w:r>
    </w:p>
    <w:p w14:paraId="5C4CF569" w14:textId="77777777" w:rsidR="0046112B" w:rsidRDefault="0046112B">
      <w:pPr>
        <w:pStyle w:val="Code"/>
      </w:pPr>
      <w:r>
        <w:t>{</w:t>
      </w:r>
    </w:p>
    <w:p w14:paraId="0F6F9BEF" w14:textId="77777777" w:rsidR="0046112B" w:rsidRDefault="0046112B">
      <w:pPr>
        <w:pStyle w:val="Code"/>
      </w:pPr>
      <w:r>
        <w:t xml:space="preserve">    read(1),</w:t>
      </w:r>
    </w:p>
    <w:p w14:paraId="47BDCAAF" w14:textId="77777777" w:rsidR="0046112B" w:rsidRDefault="0046112B">
      <w:pPr>
        <w:pStyle w:val="Code"/>
      </w:pPr>
      <w:r>
        <w:lastRenderedPageBreak/>
        <w:t xml:space="preserve">    deletedWithoutBeingRead(2)</w:t>
      </w:r>
    </w:p>
    <w:p w14:paraId="57157184" w14:textId="77777777" w:rsidR="0046112B" w:rsidRDefault="0046112B">
      <w:pPr>
        <w:pStyle w:val="Code"/>
      </w:pPr>
      <w:r>
        <w:t>}</w:t>
      </w:r>
    </w:p>
    <w:p w14:paraId="6CB0BBE7" w14:textId="77777777" w:rsidR="0046112B" w:rsidRDefault="0046112B">
      <w:pPr>
        <w:pStyle w:val="Code"/>
      </w:pPr>
    </w:p>
    <w:p w14:paraId="53257CC9" w14:textId="77777777" w:rsidR="0046112B" w:rsidRDefault="0046112B">
      <w:pPr>
        <w:pStyle w:val="Code"/>
      </w:pPr>
      <w:r>
        <w:t>MMSReadStatusText ::= UTF8String</w:t>
      </w:r>
    </w:p>
    <w:p w14:paraId="60310C33" w14:textId="77777777" w:rsidR="0046112B" w:rsidRDefault="0046112B">
      <w:pPr>
        <w:pStyle w:val="Code"/>
      </w:pPr>
    </w:p>
    <w:p w14:paraId="54ADF0EB" w14:textId="77777777" w:rsidR="0046112B" w:rsidRDefault="0046112B">
      <w:pPr>
        <w:pStyle w:val="Code"/>
      </w:pPr>
      <w:r>
        <w:t>MMSReplyCharging ::= ENUMERATED</w:t>
      </w:r>
    </w:p>
    <w:p w14:paraId="300052E5" w14:textId="77777777" w:rsidR="0046112B" w:rsidRDefault="0046112B">
      <w:pPr>
        <w:pStyle w:val="Code"/>
      </w:pPr>
      <w:r>
        <w:t>{</w:t>
      </w:r>
    </w:p>
    <w:p w14:paraId="1778E7C5" w14:textId="77777777" w:rsidR="0046112B" w:rsidRDefault="0046112B">
      <w:pPr>
        <w:pStyle w:val="Code"/>
      </w:pPr>
      <w:r>
        <w:t xml:space="preserve">    requested(0),</w:t>
      </w:r>
    </w:p>
    <w:p w14:paraId="14603C79" w14:textId="77777777" w:rsidR="0046112B" w:rsidRDefault="0046112B">
      <w:pPr>
        <w:pStyle w:val="Code"/>
      </w:pPr>
      <w:r>
        <w:t xml:space="preserve">    requestedTextOnly(1),</w:t>
      </w:r>
    </w:p>
    <w:p w14:paraId="4AFCA182" w14:textId="77777777" w:rsidR="0046112B" w:rsidRDefault="0046112B">
      <w:pPr>
        <w:pStyle w:val="Code"/>
      </w:pPr>
      <w:r>
        <w:t xml:space="preserve">    accepted(2),</w:t>
      </w:r>
    </w:p>
    <w:p w14:paraId="58CCD0DE" w14:textId="77777777" w:rsidR="0046112B" w:rsidRDefault="0046112B">
      <w:pPr>
        <w:pStyle w:val="Code"/>
      </w:pPr>
      <w:r>
        <w:t xml:space="preserve">    acceptedTextOnly(3)</w:t>
      </w:r>
    </w:p>
    <w:p w14:paraId="4475A9EB" w14:textId="77777777" w:rsidR="0046112B" w:rsidRDefault="0046112B">
      <w:pPr>
        <w:pStyle w:val="Code"/>
      </w:pPr>
      <w:r>
        <w:t>}</w:t>
      </w:r>
    </w:p>
    <w:p w14:paraId="71046AF8" w14:textId="77777777" w:rsidR="0046112B" w:rsidRDefault="0046112B">
      <w:pPr>
        <w:pStyle w:val="Code"/>
      </w:pPr>
    </w:p>
    <w:p w14:paraId="51889AB0" w14:textId="77777777" w:rsidR="0046112B" w:rsidRDefault="0046112B">
      <w:pPr>
        <w:pStyle w:val="Code"/>
      </w:pPr>
      <w:r>
        <w:t>MMSResponseStatus ::= ENUMERATED</w:t>
      </w:r>
    </w:p>
    <w:p w14:paraId="00A32FAD" w14:textId="77777777" w:rsidR="0046112B" w:rsidRDefault="0046112B">
      <w:pPr>
        <w:pStyle w:val="Code"/>
      </w:pPr>
      <w:r>
        <w:t>{</w:t>
      </w:r>
    </w:p>
    <w:p w14:paraId="0F68BC3E" w14:textId="77777777" w:rsidR="0046112B" w:rsidRDefault="0046112B">
      <w:pPr>
        <w:pStyle w:val="Code"/>
      </w:pPr>
      <w:r>
        <w:t xml:space="preserve">    ok(1),</w:t>
      </w:r>
    </w:p>
    <w:p w14:paraId="400A5970" w14:textId="77777777" w:rsidR="0046112B" w:rsidRDefault="0046112B">
      <w:pPr>
        <w:pStyle w:val="Code"/>
      </w:pPr>
      <w:r>
        <w:t xml:space="preserve">    errorUnspecified(2),</w:t>
      </w:r>
    </w:p>
    <w:p w14:paraId="6815E488" w14:textId="77777777" w:rsidR="0046112B" w:rsidRDefault="0046112B">
      <w:pPr>
        <w:pStyle w:val="Code"/>
      </w:pPr>
      <w:r>
        <w:t xml:space="preserve">    errorServiceDenied(3),</w:t>
      </w:r>
    </w:p>
    <w:p w14:paraId="2AED1877" w14:textId="77777777" w:rsidR="0046112B" w:rsidRDefault="0046112B">
      <w:pPr>
        <w:pStyle w:val="Code"/>
      </w:pPr>
      <w:r>
        <w:t xml:space="preserve">    errorMessageFormatCorrupt(4),</w:t>
      </w:r>
    </w:p>
    <w:p w14:paraId="64D045A6" w14:textId="77777777" w:rsidR="0046112B" w:rsidRDefault="0046112B">
      <w:pPr>
        <w:pStyle w:val="Code"/>
      </w:pPr>
      <w:r>
        <w:t xml:space="preserve">    errorSendingAddressUnresolved(5),</w:t>
      </w:r>
    </w:p>
    <w:p w14:paraId="250CE8E4" w14:textId="77777777" w:rsidR="0046112B" w:rsidRDefault="0046112B">
      <w:pPr>
        <w:pStyle w:val="Code"/>
      </w:pPr>
      <w:r>
        <w:t xml:space="preserve">    errorMessageNotFound(6),</w:t>
      </w:r>
    </w:p>
    <w:p w14:paraId="7B4F48C5" w14:textId="77777777" w:rsidR="0046112B" w:rsidRDefault="0046112B">
      <w:pPr>
        <w:pStyle w:val="Code"/>
      </w:pPr>
      <w:r>
        <w:t xml:space="preserve">    errorNetworkProblem(7),</w:t>
      </w:r>
    </w:p>
    <w:p w14:paraId="2BA79485" w14:textId="77777777" w:rsidR="0046112B" w:rsidRDefault="0046112B">
      <w:pPr>
        <w:pStyle w:val="Code"/>
      </w:pPr>
      <w:r>
        <w:t xml:space="preserve">    errorContentNotAccepted(8),</w:t>
      </w:r>
    </w:p>
    <w:p w14:paraId="56F97BF8" w14:textId="77777777" w:rsidR="0046112B" w:rsidRDefault="0046112B">
      <w:pPr>
        <w:pStyle w:val="Code"/>
      </w:pPr>
      <w:r>
        <w:t xml:space="preserve">    errorUnsupportedMessage(9),</w:t>
      </w:r>
    </w:p>
    <w:p w14:paraId="3C15C823" w14:textId="77777777" w:rsidR="0046112B" w:rsidRDefault="0046112B">
      <w:pPr>
        <w:pStyle w:val="Code"/>
      </w:pPr>
      <w:r>
        <w:t xml:space="preserve">    errorTransientFailure(10),</w:t>
      </w:r>
    </w:p>
    <w:p w14:paraId="2AABC7E6" w14:textId="77777777" w:rsidR="0046112B" w:rsidRDefault="0046112B">
      <w:pPr>
        <w:pStyle w:val="Code"/>
      </w:pPr>
      <w:r>
        <w:t xml:space="preserve">    errorTransientSendingAddressUnresolved(11),</w:t>
      </w:r>
    </w:p>
    <w:p w14:paraId="1B208C96" w14:textId="77777777" w:rsidR="0046112B" w:rsidRDefault="0046112B">
      <w:pPr>
        <w:pStyle w:val="Code"/>
      </w:pPr>
      <w:r>
        <w:t xml:space="preserve">    errorTransientMessageNotFound(12),</w:t>
      </w:r>
    </w:p>
    <w:p w14:paraId="4ABE1BA7" w14:textId="77777777" w:rsidR="0046112B" w:rsidRDefault="0046112B">
      <w:pPr>
        <w:pStyle w:val="Code"/>
      </w:pPr>
      <w:r>
        <w:t xml:space="preserve">    errorTransientNetworkProblem(13),</w:t>
      </w:r>
    </w:p>
    <w:p w14:paraId="7A37A23E" w14:textId="77777777" w:rsidR="0046112B" w:rsidRDefault="0046112B">
      <w:pPr>
        <w:pStyle w:val="Code"/>
      </w:pPr>
      <w:r>
        <w:t xml:space="preserve">    errorTransientPartialSuccess(14),</w:t>
      </w:r>
    </w:p>
    <w:p w14:paraId="435816CA" w14:textId="77777777" w:rsidR="0046112B" w:rsidRDefault="0046112B">
      <w:pPr>
        <w:pStyle w:val="Code"/>
      </w:pPr>
      <w:r>
        <w:t xml:space="preserve">    errorPermanentFailure(15),</w:t>
      </w:r>
    </w:p>
    <w:p w14:paraId="256F1D60" w14:textId="77777777" w:rsidR="0046112B" w:rsidRDefault="0046112B">
      <w:pPr>
        <w:pStyle w:val="Code"/>
      </w:pPr>
      <w:r>
        <w:t xml:space="preserve">    errorPermanentServiceDenied(16),</w:t>
      </w:r>
    </w:p>
    <w:p w14:paraId="32C6A51F" w14:textId="77777777" w:rsidR="0046112B" w:rsidRDefault="0046112B">
      <w:pPr>
        <w:pStyle w:val="Code"/>
      </w:pPr>
      <w:r>
        <w:t xml:space="preserve">    errorPermanentMessageFormatCorrupt(17),</w:t>
      </w:r>
    </w:p>
    <w:p w14:paraId="09B9676A" w14:textId="77777777" w:rsidR="0046112B" w:rsidRDefault="0046112B">
      <w:pPr>
        <w:pStyle w:val="Code"/>
      </w:pPr>
      <w:r>
        <w:t xml:space="preserve">    errorPermanentSendingAddressUnresolved(18),</w:t>
      </w:r>
    </w:p>
    <w:p w14:paraId="28C0F61F" w14:textId="77777777" w:rsidR="0046112B" w:rsidRDefault="0046112B">
      <w:pPr>
        <w:pStyle w:val="Code"/>
      </w:pPr>
      <w:r>
        <w:t xml:space="preserve">    errorPermanentMessageNotFound(19),</w:t>
      </w:r>
    </w:p>
    <w:p w14:paraId="0DAEC7F9" w14:textId="77777777" w:rsidR="0046112B" w:rsidRDefault="0046112B">
      <w:pPr>
        <w:pStyle w:val="Code"/>
      </w:pPr>
      <w:r>
        <w:t xml:space="preserve">    errorPermanentContentNotAccepted(20),</w:t>
      </w:r>
    </w:p>
    <w:p w14:paraId="053A6497" w14:textId="77777777" w:rsidR="0046112B" w:rsidRDefault="0046112B">
      <w:pPr>
        <w:pStyle w:val="Code"/>
      </w:pPr>
      <w:r>
        <w:t xml:space="preserve">    errorPermanentReplyChargingLimitationsNotMet(21),</w:t>
      </w:r>
    </w:p>
    <w:p w14:paraId="2C31B31F" w14:textId="77777777" w:rsidR="0046112B" w:rsidRDefault="0046112B">
      <w:pPr>
        <w:pStyle w:val="Code"/>
      </w:pPr>
      <w:r>
        <w:t xml:space="preserve">    errorPermanentReplyChargingRequestNotAccepted(22),</w:t>
      </w:r>
    </w:p>
    <w:p w14:paraId="09B183EE" w14:textId="77777777" w:rsidR="0046112B" w:rsidRDefault="0046112B">
      <w:pPr>
        <w:pStyle w:val="Code"/>
      </w:pPr>
      <w:r>
        <w:t xml:space="preserve">    errorPermanentReplyChargingForwardingDenied(23),</w:t>
      </w:r>
    </w:p>
    <w:p w14:paraId="7A1F08DD" w14:textId="77777777" w:rsidR="0046112B" w:rsidRDefault="0046112B">
      <w:pPr>
        <w:pStyle w:val="Code"/>
      </w:pPr>
      <w:r>
        <w:t xml:space="preserve">    errorPermanentReplyChargingNotSupported(24),</w:t>
      </w:r>
    </w:p>
    <w:p w14:paraId="13A40A76" w14:textId="77777777" w:rsidR="0046112B" w:rsidRDefault="0046112B">
      <w:pPr>
        <w:pStyle w:val="Code"/>
      </w:pPr>
      <w:r>
        <w:t xml:space="preserve">    errorPermanentAddressHidingNotSupported(25),</w:t>
      </w:r>
    </w:p>
    <w:p w14:paraId="1732143B" w14:textId="77777777" w:rsidR="0046112B" w:rsidRDefault="0046112B">
      <w:pPr>
        <w:pStyle w:val="Code"/>
      </w:pPr>
      <w:r>
        <w:t xml:space="preserve">    errorPermanentLackOfPrepaid(26)</w:t>
      </w:r>
    </w:p>
    <w:p w14:paraId="773EDA38" w14:textId="77777777" w:rsidR="0046112B" w:rsidRDefault="0046112B">
      <w:pPr>
        <w:pStyle w:val="Code"/>
      </w:pPr>
      <w:r>
        <w:t>}</w:t>
      </w:r>
    </w:p>
    <w:p w14:paraId="41469ECA" w14:textId="77777777" w:rsidR="0046112B" w:rsidRDefault="0046112B">
      <w:pPr>
        <w:pStyle w:val="Code"/>
      </w:pPr>
    </w:p>
    <w:p w14:paraId="4D467C61" w14:textId="77777777" w:rsidR="0046112B" w:rsidRDefault="0046112B">
      <w:pPr>
        <w:pStyle w:val="Code"/>
      </w:pPr>
      <w:r>
        <w:t>MMSRetrieveStatus ::= ENUMERATED</w:t>
      </w:r>
    </w:p>
    <w:p w14:paraId="241E7CA4" w14:textId="77777777" w:rsidR="0046112B" w:rsidRDefault="0046112B">
      <w:pPr>
        <w:pStyle w:val="Code"/>
      </w:pPr>
      <w:r>
        <w:t>{</w:t>
      </w:r>
    </w:p>
    <w:p w14:paraId="40A06C88" w14:textId="77777777" w:rsidR="0046112B" w:rsidRDefault="0046112B">
      <w:pPr>
        <w:pStyle w:val="Code"/>
      </w:pPr>
      <w:r>
        <w:t xml:space="preserve">    success(1),</w:t>
      </w:r>
    </w:p>
    <w:p w14:paraId="657065C9" w14:textId="77777777" w:rsidR="0046112B" w:rsidRDefault="0046112B">
      <w:pPr>
        <w:pStyle w:val="Code"/>
      </w:pPr>
      <w:r>
        <w:t xml:space="preserve">    errorTransientFailure(2),</w:t>
      </w:r>
    </w:p>
    <w:p w14:paraId="23FDBBB2" w14:textId="77777777" w:rsidR="0046112B" w:rsidRDefault="0046112B">
      <w:pPr>
        <w:pStyle w:val="Code"/>
      </w:pPr>
      <w:r>
        <w:t xml:space="preserve">    errorTransientMessageNotFound(3),</w:t>
      </w:r>
    </w:p>
    <w:p w14:paraId="58164FD0" w14:textId="77777777" w:rsidR="0046112B" w:rsidRDefault="0046112B">
      <w:pPr>
        <w:pStyle w:val="Code"/>
      </w:pPr>
      <w:r>
        <w:t xml:space="preserve">    errorTransientNetworkProblem(4),</w:t>
      </w:r>
    </w:p>
    <w:p w14:paraId="6B00C895" w14:textId="77777777" w:rsidR="0046112B" w:rsidRDefault="0046112B">
      <w:pPr>
        <w:pStyle w:val="Code"/>
      </w:pPr>
      <w:r>
        <w:t xml:space="preserve">    errorPermanentFailure(5),</w:t>
      </w:r>
    </w:p>
    <w:p w14:paraId="181BFD28" w14:textId="77777777" w:rsidR="0046112B" w:rsidRDefault="0046112B">
      <w:pPr>
        <w:pStyle w:val="Code"/>
      </w:pPr>
      <w:r>
        <w:t xml:space="preserve">    errorPermanentServiceDenied(6),</w:t>
      </w:r>
    </w:p>
    <w:p w14:paraId="04CBB948" w14:textId="77777777" w:rsidR="0046112B" w:rsidRDefault="0046112B">
      <w:pPr>
        <w:pStyle w:val="Code"/>
      </w:pPr>
      <w:r>
        <w:t xml:space="preserve">    errorPermanentMessageNotFound(7),</w:t>
      </w:r>
    </w:p>
    <w:p w14:paraId="168FB927" w14:textId="77777777" w:rsidR="0046112B" w:rsidRDefault="0046112B">
      <w:pPr>
        <w:pStyle w:val="Code"/>
      </w:pPr>
      <w:r>
        <w:t xml:space="preserve">    errorPermanentContentUnsupported(8)</w:t>
      </w:r>
    </w:p>
    <w:p w14:paraId="22BED746" w14:textId="77777777" w:rsidR="0046112B" w:rsidRDefault="0046112B">
      <w:pPr>
        <w:pStyle w:val="Code"/>
      </w:pPr>
      <w:r>
        <w:t>}</w:t>
      </w:r>
    </w:p>
    <w:p w14:paraId="0E55648F" w14:textId="77777777" w:rsidR="0046112B" w:rsidRDefault="0046112B">
      <w:pPr>
        <w:pStyle w:val="Code"/>
      </w:pPr>
    </w:p>
    <w:p w14:paraId="7CFF8A67" w14:textId="77777777" w:rsidR="0046112B" w:rsidRDefault="0046112B">
      <w:pPr>
        <w:pStyle w:val="Code"/>
      </w:pPr>
      <w:r>
        <w:t>MMSStoreStatus ::= ENUMERATED</w:t>
      </w:r>
    </w:p>
    <w:p w14:paraId="726D840E" w14:textId="77777777" w:rsidR="0046112B" w:rsidRDefault="0046112B">
      <w:pPr>
        <w:pStyle w:val="Code"/>
      </w:pPr>
      <w:r>
        <w:t>{</w:t>
      </w:r>
    </w:p>
    <w:p w14:paraId="6E7009FD" w14:textId="77777777" w:rsidR="0046112B" w:rsidRDefault="0046112B">
      <w:pPr>
        <w:pStyle w:val="Code"/>
      </w:pPr>
      <w:r>
        <w:t xml:space="preserve">    success(1),</w:t>
      </w:r>
    </w:p>
    <w:p w14:paraId="5B3C2752" w14:textId="77777777" w:rsidR="0046112B" w:rsidRDefault="0046112B">
      <w:pPr>
        <w:pStyle w:val="Code"/>
      </w:pPr>
      <w:r>
        <w:t xml:space="preserve">    errorTransientFailure(2),</w:t>
      </w:r>
    </w:p>
    <w:p w14:paraId="2DBD4ABC" w14:textId="77777777" w:rsidR="0046112B" w:rsidRDefault="0046112B">
      <w:pPr>
        <w:pStyle w:val="Code"/>
      </w:pPr>
      <w:r>
        <w:t xml:space="preserve">    errorTransientNetworkProblem(3),</w:t>
      </w:r>
    </w:p>
    <w:p w14:paraId="51E8CEE2" w14:textId="77777777" w:rsidR="0046112B" w:rsidRDefault="0046112B">
      <w:pPr>
        <w:pStyle w:val="Code"/>
      </w:pPr>
      <w:r>
        <w:t xml:space="preserve">    errorPermanentFailure(4),</w:t>
      </w:r>
    </w:p>
    <w:p w14:paraId="6B55A3F8" w14:textId="77777777" w:rsidR="0046112B" w:rsidRDefault="0046112B">
      <w:pPr>
        <w:pStyle w:val="Code"/>
      </w:pPr>
      <w:r>
        <w:t xml:space="preserve">    errorPermanentServiceDenied(5),</w:t>
      </w:r>
    </w:p>
    <w:p w14:paraId="4F804233" w14:textId="77777777" w:rsidR="0046112B" w:rsidRDefault="0046112B">
      <w:pPr>
        <w:pStyle w:val="Code"/>
      </w:pPr>
      <w:r>
        <w:t xml:space="preserve">    errorPermanentMessageFormatCorrupt(6),</w:t>
      </w:r>
    </w:p>
    <w:p w14:paraId="067887F5" w14:textId="77777777" w:rsidR="0046112B" w:rsidRDefault="0046112B">
      <w:pPr>
        <w:pStyle w:val="Code"/>
      </w:pPr>
      <w:r>
        <w:t xml:space="preserve">    errorPermanentMessageNotFound(7),</w:t>
      </w:r>
    </w:p>
    <w:p w14:paraId="590464EB" w14:textId="77777777" w:rsidR="0046112B" w:rsidRDefault="0046112B">
      <w:pPr>
        <w:pStyle w:val="Code"/>
      </w:pPr>
      <w:r>
        <w:t xml:space="preserve">    errorMMBoxFull(8)</w:t>
      </w:r>
    </w:p>
    <w:p w14:paraId="18A07DF0" w14:textId="77777777" w:rsidR="0046112B" w:rsidRDefault="0046112B">
      <w:pPr>
        <w:pStyle w:val="Code"/>
      </w:pPr>
      <w:r>
        <w:t>}</w:t>
      </w:r>
    </w:p>
    <w:p w14:paraId="600C2F9C" w14:textId="77777777" w:rsidR="0046112B" w:rsidRDefault="0046112B">
      <w:pPr>
        <w:pStyle w:val="Code"/>
      </w:pPr>
    </w:p>
    <w:p w14:paraId="4E8B6231" w14:textId="77777777" w:rsidR="0046112B" w:rsidRDefault="0046112B">
      <w:pPr>
        <w:pStyle w:val="Code"/>
      </w:pPr>
      <w:r>
        <w:t>MMState ::= ENUMERATED</w:t>
      </w:r>
    </w:p>
    <w:p w14:paraId="5442C891" w14:textId="77777777" w:rsidR="0046112B" w:rsidRDefault="0046112B">
      <w:pPr>
        <w:pStyle w:val="Code"/>
      </w:pPr>
      <w:r>
        <w:t>{</w:t>
      </w:r>
    </w:p>
    <w:p w14:paraId="2115498E" w14:textId="77777777" w:rsidR="0046112B" w:rsidRDefault="0046112B">
      <w:pPr>
        <w:pStyle w:val="Code"/>
      </w:pPr>
      <w:r>
        <w:t xml:space="preserve">    draft(1),</w:t>
      </w:r>
    </w:p>
    <w:p w14:paraId="48B38F1F" w14:textId="77777777" w:rsidR="0046112B" w:rsidRDefault="0046112B">
      <w:pPr>
        <w:pStyle w:val="Code"/>
      </w:pPr>
      <w:r>
        <w:t xml:space="preserve">    sent(2),</w:t>
      </w:r>
    </w:p>
    <w:p w14:paraId="2B867D7E" w14:textId="77777777" w:rsidR="0046112B" w:rsidRDefault="0046112B">
      <w:pPr>
        <w:pStyle w:val="Code"/>
      </w:pPr>
      <w:r>
        <w:t xml:space="preserve">    new(3),</w:t>
      </w:r>
    </w:p>
    <w:p w14:paraId="61890D75" w14:textId="77777777" w:rsidR="0046112B" w:rsidRDefault="0046112B">
      <w:pPr>
        <w:pStyle w:val="Code"/>
      </w:pPr>
      <w:r>
        <w:t xml:space="preserve">    retrieved(4),</w:t>
      </w:r>
    </w:p>
    <w:p w14:paraId="61D634AB" w14:textId="77777777" w:rsidR="0046112B" w:rsidRDefault="0046112B">
      <w:pPr>
        <w:pStyle w:val="Code"/>
      </w:pPr>
      <w:r>
        <w:t xml:space="preserve">    forwarded(5)</w:t>
      </w:r>
    </w:p>
    <w:p w14:paraId="71AF64ED" w14:textId="77777777" w:rsidR="0046112B" w:rsidRDefault="0046112B">
      <w:pPr>
        <w:pStyle w:val="Code"/>
      </w:pPr>
      <w:r>
        <w:t>}</w:t>
      </w:r>
    </w:p>
    <w:p w14:paraId="70BFCC02" w14:textId="77777777" w:rsidR="0046112B" w:rsidRDefault="0046112B">
      <w:pPr>
        <w:pStyle w:val="Code"/>
      </w:pPr>
    </w:p>
    <w:p w14:paraId="090268EF" w14:textId="77777777" w:rsidR="0046112B" w:rsidRDefault="0046112B">
      <w:pPr>
        <w:pStyle w:val="Code"/>
      </w:pPr>
      <w:r>
        <w:t>MMStateFlag ::= ENUMERATED</w:t>
      </w:r>
    </w:p>
    <w:p w14:paraId="3C804435" w14:textId="77777777" w:rsidR="0046112B" w:rsidRDefault="0046112B">
      <w:pPr>
        <w:pStyle w:val="Code"/>
      </w:pPr>
      <w:r>
        <w:t>{</w:t>
      </w:r>
    </w:p>
    <w:p w14:paraId="1FC5859D" w14:textId="77777777" w:rsidR="0046112B" w:rsidRDefault="0046112B">
      <w:pPr>
        <w:pStyle w:val="Code"/>
      </w:pPr>
      <w:r>
        <w:lastRenderedPageBreak/>
        <w:t xml:space="preserve">    add(1),</w:t>
      </w:r>
    </w:p>
    <w:p w14:paraId="77A3A223" w14:textId="77777777" w:rsidR="0046112B" w:rsidRDefault="0046112B">
      <w:pPr>
        <w:pStyle w:val="Code"/>
      </w:pPr>
      <w:r>
        <w:t xml:space="preserve">    remove(2),</w:t>
      </w:r>
    </w:p>
    <w:p w14:paraId="5B900B34" w14:textId="77777777" w:rsidR="0046112B" w:rsidRDefault="0046112B">
      <w:pPr>
        <w:pStyle w:val="Code"/>
      </w:pPr>
      <w:r>
        <w:t xml:space="preserve">    filter(3)</w:t>
      </w:r>
    </w:p>
    <w:p w14:paraId="400AB8B6" w14:textId="77777777" w:rsidR="0046112B" w:rsidRDefault="0046112B">
      <w:pPr>
        <w:pStyle w:val="Code"/>
      </w:pPr>
      <w:r>
        <w:t>}</w:t>
      </w:r>
    </w:p>
    <w:p w14:paraId="765CEA64" w14:textId="77777777" w:rsidR="0046112B" w:rsidRDefault="0046112B">
      <w:pPr>
        <w:pStyle w:val="Code"/>
      </w:pPr>
    </w:p>
    <w:p w14:paraId="6598FB15" w14:textId="77777777" w:rsidR="0046112B" w:rsidRDefault="0046112B">
      <w:pPr>
        <w:pStyle w:val="Code"/>
      </w:pPr>
      <w:r>
        <w:t>MMStatus ::= ENUMERATED</w:t>
      </w:r>
    </w:p>
    <w:p w14:paraId="38E53F1A" w14:textId="77777777" w:rsidR="0046112B" w:rsidRDefault="0046112B">
      <w:pPr>
        <w:pStyle w:val="Code"/>
      </w:pPr>
      <w:r>
        <w:t>{</w:t>
      </w:r>
    </w:p>
    <w:p w14:paraId="4DB2A68E" w14:textId="77777777" w:rsidR="0046112B" w:rsidRDefault="0046112B">
      <w:pPr>
        <w:pStyle w:val="Code"/>
      </w:pPr>
      <w:r>
        <w:t xml:space="preserve">    expired(1),</w:t>
      </w:r>
    </w:p>
    <w:p w14:paraId="59AC74D2" w14:textId="77777777" w:rsidR="0046112B" w:rsidRDefault="0046112B">
      <w:pPr>
        <w:pStyle w:val="Code"/>
      </w:pPr>
      <w:r>
        <w:t xml:space="preserve">    retrieved(2),</w:t>
      </w:r>
    </w:p>
    <w:p w14:paraId="480A70F5" w14:textId="77777777" w:rsidR="0046112B" w:rsidRDefault="0046112B">
      <w:pPr>
        <w:pStyle w:val="Code"/>
      </w:pPr>
      <w:r>
        <w:t xml:space="preserve">    rejected(3),</w:t>
      </w:r>
    </w:p>
    <w:p w14:paraId="539C4A95" w14:textId="77777777" w:rsidR="0046112B" w:rsidRDefault="0046112B">
      <w:pPr>
        <w:pStyle w:val="Code"/>
      </w:pPr>
      <w:r>
        <w:t xml:space="preserve">    deferred(4),</w:t>
      </w:r>
    </w:p>
    <w:p w14:paraId="2DE61F54" w14:textId="77777777" w:rsidR="0046112B" w:rsidRDefault="0046112B">
      <w:pPr>
        <w:pStyle w:val="Code"/>
      </w:pPr>
      <w:r>
        <w:t xml:space="preserve">    unrecognized(5),</w:t>
      </w:r>
    </w:p>
    <w:p w14:paraId="704CB440" w14:textId="77777777" w:rsidR="0046112B" w:rsidRDefault="0046112B">
      <w:pPr>
        <w:pStyle w:val="Code"/>
      </w:pPr>
      <w:r>
        <w:t xml:space="preserve">    indeterminate(6),</w:t>
      </w:r>
    </w:p>
    <w:p w14:paraId="49ABFA2E" w14:textId="77777777" w:rsidR="0046112B" w:rsidRDefault="0046112B">
      <w:pPr>
        <w:pStyle w:val="Code"/>
      </w:pPr>
      <w:r>
        <w:t xml:space="preserve">    forwarded(7),</w:t>
      </w:r>
    </w:p>
    <w:p w14:paraId="65A98529" w14:textId="77777777" w:rsidR="0046112B" w:rsidRDefault="0046112B">
      <w:pPr>
        <w:pStyle w:val="Code"/>
      </w:pPr>
      <w:r>
        <w:t xml:space="preserve">    unreachable(8)</w:t>
      </w:r>
    </w:p>
    <w:p w14:paraId="3366568E" w14:textId="77777777" w:rsidR="0046112B" w:rsidRDefault="0046112B">
      <w:pPr>
        <w:pStyle w:val="Code"/>
      </w:pPr>
      <w:r>
        <w:t>}</w:t>
      </w:r>
    </w:p>
    <w:p w14:paraId="78134532" w14:textId="77777777" w:rsidR="0046112B" w:rsidRDefault="0046112B">
      <w:pPr>
        <w:pStyle w:val="Code"/>
      </w:pPr>
    </w:p>
    <w:p w14:paraId="16529789" w14:textId="77777777" w:rsidR="0046112B" w:rsidRDefault="0046112B">
      <w:pPr>
        <w:pStyle w:val="Code"/>
      </w:pPr>
      <w:r>
        <w:t>MMStatusExtension ::= ENUMERATED</w:t>
      </w:r>
    </w:p>
    <w:p w14:paraId="798C2CB8" w14:textId="77777777" w:rsidR="0046112B" w:rsidRDefault="0046112B">
      <w:pPr>
        <w:pStyle w:val="Code"/>
      </w:pPr>
      <w:r>
        <w:t>{</w:t>
      </w:r>
    </w:p>
    <w:p w14:paraId="119C99C4" w14:textId="77777777" w:rsidR="0046112B" w:rsidRDefault="0046112B">
      <w:pPr>
        <w:pStyle w:val="Code"/>
      </w:pPr>
      <w:r>
        <w:t xml:space="preserve">    rejectionByMMSRecipient(0),</w:t>
      </w:r>
    </w:p>
    <w:p w14:paraId="3FC39EB0" w14:textId="77777777" w:rsidR="0046112B" w:rsidRDefault="0046112B">
      <w:pPr>
        <w:pStyle w:val="Code"/>
      </w:pPr>
      <w:r>
        <w:t xml:space="preserve">    rejectionByOtherRS(1)</w:t>
      </w:r>
    </w:p>
    <w:p w14:paraId="4EAB9F67" w14:textId="77777777" w:rsidR="0046112B" w:rsidRDefault="0046112B">
      <w:pPr>
        <w:pStyle w:val="Code"/>
      </w:pPr>
      <w:r>
        <w:t>}</w:t>
      </w:r>
    </w:p>
    <w:p w14:paraId="290F079D" w14:textId="77777777" w:rsidR="0046112B" w:rsidRDefault="0046112B">
      <w:pPr>
        <w:pStyle w:val="Code"/>
      </w:pPr>
    </w:p>
    <w:p w14:paraId="40A3D9AB" w14:textId="77777777" w:rsidR="0046112B" w:rsidRDefault="0046112B">
      <w:pPr>
        <w:pStyle w:val="Code"/>
      </w:pPr>
      <w:r>
        <w:t>MMStatusText ::= UTF8String</w:t>
      </w:r>
    </w:p>
    <w:p w14:paraId="68E24179" w14:textId="77777777" w:rsidR="0046112B" w:rsidRDefault="0046112B">
      <w:pPr>
        <w:pStyle w:val="Code"/>
      </w:pPr>
    </w:p>
    <w:p w14:paraId="4AF69C51" w14:textId="77777777" w:rsidR="0046112B" w:rsidRDefault="0046112B">
      <w:pPr>
        <w:pStyle w:val="Code"/>
      </w:pPr>
      <w:r>
        <w:t>MMSSubject ::= UTF8String</w:t>
      </w:r>
    </w:p>
    <w:p w14:paraId="71D7B5B3" w14:textId="77777777" w:rsidR="0046112B" w:rsidRDefault="0046112B">
      <w:pPr>
        <w:pStyle w:val="Code"/>
      </w:pPr>
    </w:p>
    <w:p w14:paraId="7B6291E7" w14:textId="77777777" w:rsidR="0046112B" w:rsidRDefault="0046112B">
      <w:pPr>
        <w:pStyle w:val="Code"/>
      </w:pPr>
      <w:r>
        <w:t>MMSVersion ::= SEQUENCE</w:t>
      </w:r>
    </w:p>
    <w:p w14:paraId="0F84511E" w14:textId="77777777" w:rsidR="0046112B" w:rsidRDefault="0046112B">
      <w:pPr>
        <w:pStyle w:val="Code"/>
      </w:pPr>
      <w:r>
        <w:t>{</w:t>
      </w:r>
    </w:p>
    <w:p w14:paraId="6228ABA9" w14:textId="77777777" w:rsidR="0046112B" w:rsidRDefault="0046112B">
      <w:pPr>
        <w:pStyle w:val="Code"/>
      </w:pPr>
      <w:r>
        <w:t xml:space="preserve">    majorVersion [1] INTEGER,</w:t>
      </w:r>
    </w:p>
    <w:p w14:paraId="4D4E6256" w14:textId="77777777" w:rsidR="0046112B" w:rsidRDefault="0046112B">
      <w:pPr>
        <w:pStyle w:val="Code"/>
      </w:pPr>
      <w:r>
        <w:t xml:space="preserve">    minorVersion [2] INTEGER</w:t>
      </w:r>
    </w:p>
    <w:p w14:paraId="531F6551" w14:textId="77777777" w:rsidR="0046112B" w:rsidRDefault="0046112B">
      <w:pPr>
        <w:pStyle w:val="Code"/>
      </w:pPr>
      <w:r>
        <w:t>}</w:t>
      </w:r>
    </w:p>
    <w:p w14:paraId="767EB9BA" w14:textId="77777777" w:rsidR="0046112B" w:rsidRDefault="0046112B">
      <w:pPr>
        <w:pStyle w:val="Code"/>
      </w:pPr>
    </w:p>
    <w:p w14:paraId="76A80496" w14:textId="77777777" w:rsidR="0046112B" w:rsidRDefault="0046112B">
      <w:pPr>
        <w:pStyle w:val="CodeHeader"/>
      </w:pPr>
      <w:r>
        <w:t>-- ==================</w:t>
      </w:r>
    </w:p>
    <w:p w14:paraId="26C4DD9D" w14:textId="77777777" w:rsidR="0046112B" w:rsidRDefault="0046112B">
      <w:pPr>
        <w:pStyle w:val="CodeHeader"/>
      </w:pPr>
      <w:r>
        <w:t>-- 5G PTC definitions</w:t>
      </w:r>
    </w:p>
    <w:p w14:paraId="697691E5" w14:textId="77777777" w:rsidR="0046112B" w:rsidRDefault="0046112B">
      <w:pPr>
        <w:pStyle w:val="Code"/>
      </w:pPr>
      <w:r>
        <w:t>-- ==================</w:t>
      </w:r>
    </w:p>
    <w:p w14:paraId="04C7F16F" w14:textId="77777777" w:rsidR="0046112B" w:rsidRDefault="0046112B">
      <w:pPr>
        <w:pStyle w:val="Code"/>
      </w:pPr>
    </w:p>
    <w:p w14:paraId="0585F0BE" w14:textId="77777777" w:rsidR="0046112B" w:rsidRDefault="0046112B">
      <w:pPr>
        <w:pStyle w:val="Code"/>
      </w:pPr>
      <w:r>
        <w:t>PTCRegistration  ::= SEQUENCE</w:t>
      </w:r>
    </w:p>
    <w:p w14:paraId="7E714C16" w14:textId="77777777" w:rsidR="0046112B" w:rsidRDefault="0046112B">
      <w:pPr>
        <w:pStyle w:val="Code"/>
      </w:pPr>
      <w:r>
        <w:t>{</w:t>
      </w:r>
    </w:p>
    <w:p w14:paraId="5B80E87E" w14:textId="77777777" w:rsidR="0046112B" w:rsidRDefault="0046112B">
      <w:pPr>
        <w:pStyle w:val="Code"/>
      </w:pPr>
      <w:r>
        <w:t xml:space="preserve">    pTCTargetInformation          [1] PTCTargetInformation,</w:t>
      </w:r>
    </w:p>
    <w:p w14:paraId="7B641764" w14:textId="77777777" w:rsidR="0046112B" w:rsidRDefault="0046112B">
      <w:pPr>
        <w:pStyle w:val="Code"/>
      </w:pPr>
      <w:r>
        <w:t xml:space="preserve">    pTCServerURI                  [2] UTF8String,</w:t>
      </w:r>
    </w:p>
    <w:p w14:paraId="49E24D91" w14:textId="77777777" w:rsidR="0046112B" w:rsidRDefault="0046112B">
      <w:pPr>
        <w:pStyle w:val="Code"/>
      </w:pPr>
      <w:r>
        <w:t xml:space="preserve">    pTCRegistrationRequest        [3] PTCRegistrationRequest,</w:t>
      </w:r>
    </w:p>
    <w:p w14:paraId="09C67F6F" w14:textId="77777777" w:rsidR="0046112B" w:rsidRDefault="0046112B">
      <w:pPr>
        <w:pStyle w:val="Code"/>
      </w:pPr>
      <w:r>
        <w:t xml:space="preserve">    pTCRegistrationOutcome        [4] PTCRegistrationOutcome</w:t>
      </w:r>
    </w:p>
    <w:p w14:paraId="1F136AF1" w14:textId="77777777" w:rsidR="0046112B" w:rsidRDefault="0046112B">
      <w:pPr>
        <w:pStyle w:val="Code"/>
      </w:pPr>
      <w:r>
        <w:t>}</w:t>
      </w:r>
    </w:p>
    <w:p w14:paraId="46FA5A12" w14:textId="77777777" w:rsidR="0046112B" w:rsidRDefault="0046112B">
      <w:pPr>
        <w:pStyle w:val="Code"/>
      </w:pPr>
    </w:p>
    <w:p w14:paraId="0D5E3910" w14:textId="77777777" w:rsidR="0046112B" w:rsidRDefault="0046112B">
      <w:pPr>
        <w:pStyle w:val="Code"/>
      </w:pPr>
      <w:r>
        <w:t>PTCSessionInitiation  ::= SEQUENCE</w:t>
      </w:r>
    </w:p>
    <w:p w14:paraId="72BFCA17" w14:textId="77777777" w:rsidR="0046112B" w:rsidRDefault="0046112B">
      <w:pPr>
        <w:pStyle w:val="Code"/>
      </w:pPr>
      <w:r>
        <w:t>{</w:t>
      </w:r>
    </w:p>
    <w:p w14:paraId="42B8C5CC" w14:textId="77777777" w:rsidR="0046112B" w:rsidRDefault="0046112B">
      <w:pPr>
        <w:pStyle w:val="Code"/>
      </w:pPr>
      <w:r>
        <w:t xml:space="preserve">    pTCTargetInformation          [1] PTCTargetInformation,</w:t>
      </w:r>
    </w:p>
    <w:p w14:paraId="4588FD40" w14:textId="77777777" w:rsidR="0046112B" w:rsidRDefault="0046112B">
      <w:pPr>
        <w:pStyle w:val="Code"/>
      </w:pPr>
      <w:r>
        <w:t xml:space="preserve">    pTCDirection                  [2] Direction,</w:t>
      </w:r>
    </w:p>
    <w:p w14:paraId="3368476F" w14:textId="77777777" w:rsidR="0046112B" w:rsidRDefault="0046112B">
      <w:pPr>
        <w:pStyle w:val="Code"/>
      </w:pPr>
      <w:r>
        <w:t xml:space="preserve">    pTCServerURI                  [3] UTF8String,</w:t>
      </w:r>
    </w:p>
    <w:p w14:paraId="4289363B" w14:textId="77777777" w:rsidR="0046112B" w:rsidRDefault="0046112B">
      <w:pPr>
        <w:pStyle w:val="Code"/>
      </w:pPr>
      <w:r>
        <w:t xml:space="preserve">    pTCSessionInfo                [4] PTCSessionInfo,</w:t>
      </w:r>
    </w:p>
    <w:p w14:paraId="24F24529" w14:textId="77777777" w:rsidR="0046112B" w:rsidRDefault="0046112B">
      <w:pPr>
        <w:pStyle w:val="Code"/>
      </w:pPr>
      <w:r>
        <w:t xml:space="preserve">    pTCOriginatingID              [5] PTCTargetInformation,</w:t>
      </w:r>
    </w:p>
    <w:p w14:paraId="7D53F38F" w14:textId="77777777" w:rsidR="0046112B" w:rsidRDefault="0046112B">
      <w:pPr>
        <w:pStyle w:val="Code"/>
      </w:pPr>
      <w:r>
        <w:t xml:space="preserve">    pTCParticipants               [6] SEQUENCE OF PTCTargetInformation OPTIONAL,</w:t>
      </w:r>
    </w:p>
    <w:p w14:paraId="18B3A199" w14:textId="77777777" w:rsidR="0046112B" w:rsidRDefault="0046112B">
      <w:pPr>
        <w:pStyle w:val="Code"/>
      </w:pPr>
      <w:r>
        <w:t xml:space="preserve">    pTCParticipantPresenceStatus  [7] MultipleParticipantPresenceStatus OPTIONAL,</w:t>
      </w:r>
    </w:p>
    <w:p w14:paraId="3E4B2CBF" w14:textId="77777777" w:rsidR="0046112B" w:rsidRDefault="0046112B">
      <w:pPr>
        <w:pStyle w:val="Code"/>
      </w:pPr>
      <w:r>
        <w:t xml:space="preserve">    location                      [8] Location OPTIONAL,</w:t>
      </w:r>
    </w:p>
    <w:p w14:paraId="65005DC5" w14:textId="77777777" w:rsidR="0046112B" w:rsidRDefault="0046112B">
      <w:pPr>
        <w:pStyle w:val="Code"/>
      </w:pPr>
      <w:r>
        <w:t xml:space="preserve">    pTCBearerCapability           [9] UTF8String OPTIONAL,</w:t>
      </w:r>
    </w:p>
    <w:p w14:paraId="5A1A4C38" w14:textId="77777777" w:rsidR="0046112B" w:rsidRDefault="0046112B">
      <w:pPr>
        <w:pStyle w:val="Code"/>
      </w:pPr>
      <w:r>
        <w:t xml:space="preserve">    pTCHost                       [10] PTCTargetInformation OPTIONAL</w:t>
      </w:r>
    </w:p>
    <w:p w14:paraId="3DEAF1A3" w14:textId="77777777" w:rsidR="0046112B" w:rsidRDefault="0046112B">
      <w:pPr>
        <w:pStyle w:val="Code"/>
      </w:pPr>
      <w:r>
        <w:t>}</w:t>
      </w:r>
    </w:p>
    <w:p w14:paraId="7944C644" w14:textId="77777777" w:rsidR="0046112B" w:rsidRDefault="0046112B">
      <w:pPr>
        <w:pStyle w:val="Code"/>
      </w:pPr>
    </w:p>
    <w:p w14:paraId="5E77068D" w14:textId="77777777" w:rsidR="0046112B" w:rsidRDefault="0046112B">
      <w:pPr>
        <w:pStyle w:val="Code"/>
      </w:pPr>
      <w:r>
        <w:t>PTCSessionAbandon  ::= SEQUENCE</w:t>
      </w:r>
    </w:p>
    <w:p w14:paraId="17434623" w14:textId="77777777" w:rsidR="0046112B" w:rsidRDefault="0046112B">
      <w:pPr>
        <w:pStyle w:val="Code"/>
      </w:pPr>
      <w:r>
        <w:t>{</w:t>
      </w:r>
    </w:p>
    <w:p w14:paraId="0AE66A4F" w14:textId="77777777" w:rsidR="0046112B" w:rsidRDefault="0046112B">
      <w:pPr>
        <w:pStyle w:val="Code"/>
      </w:pPr>
      <w:r>
        <w:t xml:space="preserve">    pTCTargetInformation          [1] PTCTargetInformation,</w:t>
      </w:r>
    </w:p>
    <w:p w14:paraId="44891804" w14:textId="77777777" w:rsidR="0046112B" w:rsidRDefault="0046112B">
      <w:pPr>
        <w:pStyle w:val="Code"/>
      </w:pPr>
      <w:r>
        <w:t xml:space="preserve">    pTCDirection                  [2] Direction,</w:t>
      </w:r>
    </w:p>
    <w:p w14:paraId="5A6B1796" w14:textId="77777777" w:rsidR="0046112B" w:rsidRDefault="0046112B">
      <w:pPr>
        <w:pStyle w:val="Code"/>
      </w:pPr>
      <w:r>
        <w:t xml:space="preserve">    pTCSessionInfo                [3] PTCSessionInfo,</w:t>
      </w:r>
    </w:p>
    <w:p w14:paraId="5974AFEE" w14:textId="77777777" w:rsidR="0046112B" w:rsidRDefault="0046112B">
      <w:pPr>
        <w:pStyle w:val="Code"/>
      </w:pPr>
      <w:r>
        <w:t xml:space="preserve">    location                      [4] Location OPTIONAL,</w:t>
      </w:r>
    </w:p>
    <w:p w14:paraId="6C8E2084" w14:textId="77777777" w:rsidR="0046112B" w:rsidRDefault="0046112B">
      <w:pPr>
        <w:pStyle w:val="Code"/>
      </w:pPr>
      <w:r>
        <w:t xml:space="preserve">    pTCAbandonCause               [5] INTEGER</w:t>
      </w:r>
    </w:p>
    <w:p w14:paraId="238246BD" w14:textId="77777777" w:rsidR="0046112B" w:rsidRDefault="0046112B">
      <w:pPr>
        <w:pStyle w:val="Code"/>
      </w:pPr>
      <w:r>
        <w:t>}</w:t>
      </w:r>
    </w:p>
    <w:p w14:paraId="57E091F5" w14:textId="77777777" w:rsidR="0046112B" w:rsidRDefault="0046112B">
      <w:pPr>
        <w:pStyle w:val="Code"/>
      </w:pPr>
    </w:p>
    <w:p w14:paraId="5D4C40EA" w14:textId="77777777" w:rsidR="0046112B" w:rsidRDefault="0046112B">
      <w:pPr>
        <w:pStyle w:val="Code"/>
      </w:pPr>
      <w:r>
        <w:t>PTCSessionStart  ::= SEQUENCE</w:t>
      </w:r>
    </w:p>
    <w:p w14:paraId="516333D6" w14:textId="77777777" w:rsidR="0046112B" w:rsidRDefault="0046112B">
      <w:pPr>
        <w:pStyle w:val="Code"/>
      </w:pPr>
      <w:r>
        <w:t>{</w:t>
      </w:r>
    </w:p>
    <w:p w14:paraId="65C888FC" w14:textId="77777777" w:rsidR="0046112B" w:rsidRDefault="0046112B">
      <w:pPr>
        <w:pStyle w:val="Code"/>
      </w:pPr>
      <w:r>
        <w:t xml:space="preserve">    pTCTargetInformation          [1] PTCTargetInformation,</w:t>
      </w:r>
    </w:p>
    <w:p w14:paraId="593C0922" w14:textId="77777777" w:rsidR="0046112B" w:rsidRDefault="0046112B">
      <w:pPr>
        <w:pStyle w:val="Code"/>
      </w:pPr>
      <w:r>
        <w:t xml:space="preserve">    pTCDirection                  [2] Direction,</w:t>
      </w:r>
    </w:p>
    <w:p w14:paraId="6F37322B" w14:textId="77777777" w:rsidR="0046112B" w:rsidRDefault="0046112B">
      <w:pPr>
        <w:pStyle w:val="Code"/>
      </w:pPr>
      <w:r>
        <w:t xml:space="preserve">    pTCServerURI                  [3] UTF8String,</w:t>
      </w:r>
    </w:p>
    <w:p w14:paraId="338C8D23" w14:textId="77777777" w:rsidR="0046112B" w:rsidRDefault="0046112B">
      <w:pPr>
        <w:pStyle w:val="Code"/>
      </w:pPr>
      <w:r>
        <w:t xml:space="preserve">    pTCSessionInfo                [4] PTCSessionInfo,</w:t>
      </w:r>
    </w:p>
    <w:p w14:paraId="320F58C0" w14:textId="77777777" w:rsidR="0046112B" w:rsidRDefault="0046112B">
      <w:pPr>
        <w:pStyle w:val="Code"/>
      </w:pPr>
      <w:r>
        <w:t xml:space="preserve">    pTCOriginatingID              [5] PTCTargetInformation,</w:t>
      </w:r>
    </w:p>
    <w:p w14:paraId="11CC79D8" w14:textId="77777777" w:rsidR="0046112B" w:rsidRDefault="0046112B">
      <w:pPr>
        <w:pStyle w:val="Code"/>
      </w:pPr>
      <w:r>
        <w:t xml:space="preserve">    pTCParticipants               [6] SEQUENCE OF PTCTargetInformation OPTIONAL,</w:t>
      </w:r>
    </w:p>
    <w:p w14:paraId="6C6B20DE" w14:textId="77777777" w:rsidR="0046112B" w:rsidRDefault="0046112B">
      <w:pPr>
        <w:pStyle w:val="Code"/>
      </w:pPr>
      <w:r>
        <w:t xml:space="preserve">    pTCParticipantPresenceStatus  [7] MultipleParticipantPresenceStatus OPTIONAL,</w:t>
      </w:r>
    </w:p>
    <w:p w14:paraId="64D8D6D6" w14:textId="77777777" w:rsidR="0046112B" w:rsidRDefault="0046112B">
      <w:pPr>
        <w:pStyle w:val="Code"/>
      </w:pPr>
      <w:r>
        <w:t xml:space="preserve">    location                      [8] Location OPTIONAL,</w:t>
      </w:r>
    </w:p>
    <w:p w14:paraId="6DB6C90C" w14:textId="77777777" w:rsidR="0046112B" w:rsidRDefault="0046112B">
      <w:pPr>
        <w:pStyle w:val="Code"/>
      </w:pPr>
      <w:r>
        <w:lastRenderedPageBreak/>
        <w:t xml:space="preserve">    pTCHost                       [9] PTCTargetInformation OPTIONAL,</w:t>
      </w:r>
    </w:p>
    <w:p w14:paraId="184BD47D" w14:textId="77777777" w:rsidR="0046112B" w:rsidRDefault="0046112B">
      <w:pPr>
        <w:pStyle w:val="Code"/>
      </w:pPr>
      <w:r>
        <w:t xml:space="preserve">    pTCBearerCapability           [10] UTF8String OPTIONAL</w:t>
      </w:r>
    </w:p>
    <w:p w14:paraId="30236E17" w14:textId="77777777" w:rsidR="0046112B" w:rsidRDefault="0046112B">
      <w:pPr>
        <w:pStyle w:val="Code"/>
      </w:pPr>
      <w:r>
        <w:t>}</w:t>
      </w:r>
    </w:p>
    <w:p w14:paraId="5A43486A" w14:textId="77777777" w:rsidR="0046112B" w:rsidRDefault="0046112B">
      <w:pPr>
        <w:pStyle w:val="Code"/>
      </w:pPr>
    </w:p>
    <w:p w14:paraId="623DDF1A" w14:textId="77777777" w:rsidR="0046112B" w:rsidRDefault="0046112B">
      <w:pPr>
        <w:pStyle w:val="Code"/>
      </w:pPr>
      <w:r>
        <w:t>PTCSessionEnd  ::= SEQUENCE</w:t>
      </w:r>
    </w:p>
    <w:p w14:paraId="7AA4C50E" w14:textId="77777777" w:rsidR="0046112B" w:rsidRDefault="0046112B">
      <w:pPr>
        <w:pStyle w:val="Code"/>
      </w:pPr>
      <w:r>
        <w:t>{</w:t>
      </w:r>
    </w:p>
    <w:p w14:paraId="1E289769" w14:textId="77777777" w:rsidR="0046112B" w:rsidRDefault="0046112B">
      <w:pPr>
        <w:pStyle w:val="Code"/>
      </w:pPr>
      <w:r>
        <w:t xml:space="preserve">    pTCTargetInformation          [1] PTCTargetInformation,</w:t>
      </w:r>
    </w:p>
    <w:p w14:paraId="16454B39" w14:textId="77777777" w:rsidR="0046112B" w:rsidRDefault="0046112B">
      <w:pPr>
        <w:pStyle w:val="Code"/>
      </w:pPr>
      <w:r>
        <w:t xml:space="preserve">    pTCDirection                  [2] Direction,</w:t>
      </w:r>
    </w:p>
    <w:p w14:paraId="7B638665" w14:textId="77777777" w:rsidR="0046112B" w:rsidRDefault="0046112B">
      <w:pPr>
        <w:pStyle w:val="Code"/>
      </w:pPr>
      <w:r>
        <w:t xml:space="preserve">    pTCServerURI                  [3] UTF8String,</w:t>
      </w:r>
    </w:p>
    <w:p w14:paraId="3427D5D7" w14:textId="77777777" w:rsidR="0046112B" w:rsidRDefault="0046112B">
      <w:pPr>
        <w:pStyle w:val="Code"/>
      </w:pPr>
      <w:r>
        <w:t xml:space="preserve">    pTCSessionInfo                [4] PTCSessionInfo,</w:t>
      </w:r>
    </w:p>
    <w:p w14:paraId="77436A66" w14:textId="77777777" w:rsidR="0046112B" w:rsidRDefault="0046112B">
      <w:pPr>
        <w:pStyle w:val="Code"/>
      </w:pPr>
      <w:r>
        <w:t xml:space="preserve">    pTCParticipants               [5] SEQUENCE OF PTCTargetInformation OPTIONAL,</w:t>
      </w:r>
    </w:p>
    <w:p w14:paraId="7055CE54" w14:textId="77777777" w:rsidR="0046112B" w:rsidRDefault="0046112B">
      <w:pPr>
        <w:pStyle w:val="Code"/>
      </w:pPr>
      <w:r>
        <w:t xml:space="preserve">    location                      [6] Location OPTIONAL,</w:t>
      </w:r>
    </w:p>
    <w:p w14:paraId="26D94F59" w14:textId="77777777" w:rsidR="0046112B" w:rsidRDefault="0046112B">
      <w:pPr>
        <w:pStyle w:val="Code"/>
      </w:pPr>
      <w:r>
        <w:t xml:space="preserve">    pTCSessionEndCause            [7] PTCSessionEndCause</w:t>
      </w:r>
    </w:p>
    <w:p w14:paraId="79C5D348" w14:textId="77777777" w:rsidR="0046112B" w:rsidRDefault="0046112B">
      <w:pPr>
        <w:pStyle w:val="Code"/>
      </w:pPr>
      <w:r>
        <w:t>}</w:t>
      </w:r>
    </w:p>
    <w:p w14:paraId="35477C13" w14:textId="77777777" w:rsidR="0046112B" w:rsidRDefault="0046112B">
      <w:pPr>
        <w:pStyle w:val="Code"/>
      </w:pPr>
    </w:p>
    <w:p w14:paraId="126FB5C1" w14:textId="77777777" w:rsidR="0046112B" w:rsidRDefault="0046112B">
      <w:pPr>
        <w:pStyle w:val="Code"/>
      </w:pPr>
      <w:r>
        <w:t>PTCStartOfInterception  ::= SEQUENCE</w:t>
      </w:r>
    </w:p>
    <w:p w14:paraId="629C6036" w14:textId="77777777" w:rsidR="0046112B" w:rsidRDefault="0046112B">
      <w:pPr>
        <w:pStyle w:val="Code"/>
      </w:pPr>
      <w:r>
        <w:t>{</w:t>
      </w:r>
    </w:p>
    <w:p w14:paraId="2423F32D" w14:textId="77777777" w:rsidR="0046112B" w:rsidRDefault="0046112B">
      <w:pPr>
        <w:pStyle w:val="Code"/>
      </w:pPr>
      <w:r>
        <w:t xml:space="preserve">    pTCTargetInformation          [1] PTCTargetInformation,</w:t>
      </w:r>
    </w:p>
    <w:p w14:paraId="1234CCFB" w14:textId="77777777" w:rsidR="0046112B" w:rsidRDefault="0046112B">
      <w:pPr>
        <w:pStyle w:val="Code"/>
      </w:pPr>
      <w:r>
        <w:t xml:space="preserve">    pTCDirection                  [2] Direction,</w:t>
      </w:r>
    </w:p>
    <w:p w14:paraId="0EA8858A" w14:textId="77777777" w:rsidR="0046112B" w:rsidRDefault="0046112B">
      <w:pPr>
        <w:pStyle w:val="Code"/>
      </w:pPr>
      <w:r>
        <w:t xml:space="preserve">    preEstSessionID               [3] PTCSessionInfo OPTIONAL,</w:t>
      </w:r>
    </w:p>
    <w:p w14:paraId="7217B621" w14:textId="77777777" w:rsidR="0046112B" w:rsidRDefault="0046112B">
      <w:pPr>
        <w:pStyle w:val="Code"/>
      </w:pPr>
      <w:r>
        <w:t xml:space="preserve">    pTCOriginatingID              [4] PTCTargetInformation,</w:t>
      </w:r>
    </w:p>
    <w:p w14:paraId="12B2F645" w14:textId="77777777" w:rsidR="0046112B" w:rsidRDefault="0046112B">
      <w:pPr>
        <w:pStyle w:val="Code"/>
      </w:pPr>
      <w:r>
        <w:t xml:space="preserve">    pTCSessionInfo                [5] PTCSessionInfo OPTIONAL,</w:t>
      </w:r>
    </w:p>
    <w:p w14:paraId="769E664B" w14:textId="77777777" w:rsidR="0046112B" w:rsidRDefault="0046112B">
      <w:pPr>
        <w:pStyle w:val="Code"/>
      </w:pPr>
      <w:r>
        <w:t xml:space="preserve">    pTCHost                       [6] PTCTargetInformation OPTIONAL,</w:t>
      </w:r>
    </w:p>
    <w:p w14:paraId="35C7320C" w14:textId="77777777" w:rsidR="0046112B" w:rsidRDefault="0046112B">
      <w:pPr>
        <w:pStyle w:val="Code"/>
      </w:pPr>
      <w:r>
        <w:t xml:space="preserve">    pTCParticipants               [7] SEQUENCE OF PTCTargetInformation OPTIONAL,</w:t>
      </w:r>
    </w:p>
    <w:p w14:paraId="35D7D84B" w14:textId="77777777" w:rsidR="0046112B" w:rsidRDefault="0046112B">
      <w:pPr>
        <w:pStyle w:val="Code"/>
      </w:pPr>
      <w:r>
        <w:t xml:space="preserve">    pTCMediaStreamAvail           [8] BOOLEAN OPTIONAL,</w:t>
      </w:r>
    </w:p>
    <w:p w14:paraId="3491783C" w14:textId="77777777" w:rsidR="0046112B" w:rsidRDefault="0046112B">
      <w:pPr>
        <w:pStyle w:val="Code"/>
      </w:pPr>
      <w:r>
        <w:t xml:space="preserve">    pTCBearerCapability           [9] UTF8String OPTIONAL</w:t>
      </w:r>
    </w:p>
    <w:p w14:paraId="4BBE581C" w14:textId="77777777" w:rsidR="0046112B" w:rsidRDefault="0046112B">
      <w:pPr>
        <w:pStyle w:val="Code"/>
      </w:pPr>
      <w:r>
        <w:t>}</w:t>
      </w:r>
    </w:p>
    <w:p w14:paraId="6046FA7E" w14:textId="77777777" w:rsidR="0046112B" w:rsidRDefault="0046112B">
      <w:pPr>
        <w:pStyle w:val="Code"/>
      </w:pPr>
    </w:p>
    <w:p w14:paraId="1E04A930" w14:textId="77777777" w:rsidR="0046112B" w:rsidRDefault="0046112B">
      <w:pPr>
        <w:pStyle w:val="Code"/>
      </w:pPr>
      <w:r>
        <w:t>PTCPreEstablishedSession  ::= SEQUENCE</w:t>
      </w:r>
    </w:p>
    <w:p w14:paraId="33DB621E" w14:textId="77777777" w:rsidR="0046112B" w:rsidRDefault="0046112B">
      <w:pPr>
        <w:pStyle w:val="Code"/>
      </w:pPr>
      <w:r>
        <w:t>{</w:t>
      </w:r>
    </w:p>
    <w:p w14:paraId="024FDDE9" w14:textId="77777777" w:rsidR="0046112B" w:rsidRDefault="0046112B">
      <w:pPr>
        <w:pStyle w:val="Code"/>
      </w:pPr>
      <w:r>
        <w:t xml:space="preserve">    pTCTargetInformation          [1] PTCTargetInformation,</w:t>
      </w:r>
    </w:p>
    <w:p w14:paraId="4D00F249" w14:textId="77777777" w:rsidR="0046112B" w:rsidRDefault="0046112B">
      <w:pPr>
        <w:pStyle w:val="Code"/>
      </w:pPr>
      <w:r>
        <w:t xml:space="preserve">    pTCServerURI                  [2] UTF8String,</w:t>
      </w:r>
    </w:p>
    <w:p w14:paraId="385BAEAB" w14:textId="77777777" w:rsidR="0046112B" w:rsidRDefault="0046112B">
      <w:pPr>
        <w:pStyle w:val="Code"/>
      </w:pPr>
      <w:r>
        <w:t xml:space="preserve">    rTPSetting                    [3] RTPSetting,</w:t>
      </w:r>
    </w:p>
    <w:p w14:paraId="30489FED" w14:textId="77777777" w:rsidR="0046112B" w:rsidRDefault="0046112B">
      <w:pPr>
        <w:pStyle w:val="Code"/>
      </w:pPr>
      <w:r>
        <w:t xml:space="preserve">    pTCMediaCapability            [4] UTF8String,</w:t>
      </w:r>
    </w:p>
    <w:p w14:paraId="6D2C1DB6" w14:textId="77777777" w:rsidR="0046112B" w:rsidRDefault="0046112B">
      <w:pPr>
        <w:pStyle w:val="Code"/>
      </w:pPr>
      <w:r>
        <w:t xml:space="preserve">    pTCPreEstSessionID            [5] PTCSessionInfo,</w:t>
      </w:r>
    </w:p>
    <w:p w14:paraId="507CCE6B" w14:textId="77777777" w:rsidR="0046112B" w:rsidRDefault="0046112B">
      <w:pPr>
        <w:pStyle w:val="Code"/>
      </w:pPr>
      <w:r>
        <w:t xml:space="preserve">    pTCPreEstStatus               [6] PTCPreEstStatus,</w:t>
      </w:r>
    </w:p>
    <w:p w14:paraId="5F07D016" w14:textId="77777777" w:rsidR="0046112B" w:rsidRDefault="0046112B">
      <w:pPr>
        <w:pStyle w:val="Code"/>
      </w:pPr>
      <w:r>
        <w:t xml:space="preserve">    pTCMediaStreamAvail           [7] BOOLEAN OPTIONAL,</w:t>
      </w:r>
    </w:p>
    <w:p w14:paraId="49C6C770" w14:textId="77777777" w:rsidR="0046112B" w:rsidRDefault="0046112B">
      <w:pPr>
        <w:pStyle w:val="Code"/>
      </w:pPr>
      <w:r>
        <w:t xml:space="preserve">    location                      [8] Location OPTIONAL,</w:t>
      </w:r>
    </w:p>
    <w:p w14:paraId="69DDFFA8" w14:textId="77777777" w:rsidR="0046112B" w:rsidRDefault="0046112B">
      <w:pPr>
        <w:pStyle w:val="Code"/>
      </w:pPr>
      <w:r>
        <w:t xml:space="preserve">    pTCFailureCode                [9] PTCFailureCode OPTIONAL</w:t>
      </w:r>
    </w:p>
    <w:p w14:paraId="04A5C66C" w14:textId="77777777" w:rsidR="0046112B" w:rsidRDefault="0046112B">
      <w:pPr>
        <w:pStyle w:val="Code"/>
      </w:pPr>
      <w:r>
        <w:t>}</w:t>
      </w:r>
    </w:p>
    <w:p w14:paraId="66B9D069" w14:textId="77777777" w:rsidR="0046112B" w:rsidRDefault="0046112B">
      <w:pPr>
        <w:pStyle w:val="Code"/>
      </w:pPr>
    </w:p>
    <w:p w14:paraId="017D284F" w14:textId="77777777" w:rsidR="0046112B" w:rsidRDefault="0046112B">
      <w:pPr>
        <w:pStyle w:val="Code"/>
      </w:pPr>
      <w:r>
        <w:t>PTCInstantPersonalAlert  ::= SEQUENCE</w:t>
      </w:r>
    </w:p>
    <w:p w14:paraId="39802236" w14:textId="77777777" w:rsidR="0046112B" w:rsidRDefault="0046112B">
      <w:pPr>
        <w:pStyle w:val="Code"/>
      </w:pPr>
      <w:r>
        <w:t>{</w:t>
      </w:r>
    </w:p>
    <w:p w14:paraId="03AD3E59" w14:textId="77777777" w:rsidR="0046112B" w:rsidRDefault="0046112B">
      <w:pPr>
        <w:pStyle w:val="Code"/>
      </w:pPr>
      <w:r>
        <w:t xml:space="preserve">    pTCTargetInformation          [1] PTCTargetInformation,</w:t>
      </w:r>
    </w:p>
    <w:p w14:paraId="283D9B46" w14:textId="77777777" w:rsidR="0046112B" w:rsidRDefault="0046112B">
      <w:pPr>
        <w:pStyle w:val="Code"/>
      </w:pPr>
      <w:r>
        <w:t xml:space="preserve">    pTCIPAPartyID                 [2] PTCTargetInformation,</w:t>
      </w:r>
    </w:p>
    <w:p w14:paraId="5E7A9615" w14:textId="77777777" w:rsidR="0046112B" w:rsidRDefault="0046112B">
      <w:pPr>
        <w:pStyle w:val="Code"/>
      </w:pPr>
      <w:r>
        <w:t xml:space="preserve">    pTCIPADirection               [3] Direction</w:t>
      </w:r>
    </w:p>
    <w:p w14:paraId="1FDC92AD" w14:textId="77777777" w:rsidR="0046112B" w:rsidRDefault="0046112B">
      <w:pPr>
        <w:pStyle w:val="Code"/>
      </w:pPr>
      <w:r>
        <w:t>}</w:t>
      </w:r>
    </w:p>
    <w:p w14:paraId="6BF3B1AA" w14:textId="77777777" w:rsidR="0046112B" w:rsidRDefault="0046112B">
      <w:pPr>
        <w:pStyle w:val="Code"/>
      </w:pPr>
    </w:p>
    <w:p w14:paraId="7EF3B726" w14:textId="77777777" w:rsidR="0046112B" w:rsidRDefault="0046112B">
      <w:pPr>
        <w:pStyle w:val="Code"/>
      </w:pPr>
      <w:r>
        <w:t>PTCPartyJoin  ::= SEQUENCE</w:t>
      </w:r>
    </w:p>
    <w:p w14:paraId="66C61853" w14:textId="77777777" w:rsidR="0046112B" w:rsidRDefault="0046112B">
      <w:pPr>
        <w:pStyle w:val="Code"/>
      </w:pPr>
      <w:r>
        <w:t>{</w:t>
      </w:r>
    </w:p>
    <w:p w14:paraId="58A01B2B" w14:textId="77777777" w:rsidR="0046112B" w:rsidRDefault="0046112B">
      <w:pPr>
        <w:pStyle w:val="Code"/>
      </w:pPr>
      <w:r>
        <w:t xml:space="preserve">    pTCTargetInformation          [1] PTCTargetInformation,</w:t>
      </w:r>
    </w:p>
    <w:p w14:paraId="113F137F" w14:textId="77777777" w:rsidR="0046112B" w:rsidRDefault="0046112B">
      <w:pPr>
        <w:pStyle w:val="Code"/>
      </w:pPr>
      <w:r>
        <w:t xml:space="preserve">    pTCDirection                  [2] Direction,</w:t>
      </w:r>
    </w:p>
    <w:p w14:paraId="3BDB9E91" w14:textId="77777777" w:rsidR="0046112B" w:rsidRDefault="0046112B">
      <w:pPr>
        <w:pStyle w:val="Code"/>
      </w:pPr>
      <w:r>
        <w:t xml:space="preserve">    pTCSessionInfo                [3] PTCSessionInfo,</w:t>
      </w:r>
    </w:p>
    <w:p w14:paraId="735EF9B0" w14:textId="77777777" w:rsidR="0046112B" w:rsidRDefault="0046112B">
      <w:pPr>
        <w:pStyle w:val="Code"/>
      </w:pPr>
      <w:r>
        <w:t xml:space="preserve">    pTCParticipants               [4] SEQUENCE OF PTCTargetInformation OPTIONAL,</w:t>
      </w:r>
    </w:p>
    <w:p w14:paraId="1D9DCD0D" w14:textId="77777777" w:rsidR="0046112B" w:rsidRDefault="0046112B">
      <w:pPr>
        <w:pStyle w:val="Code"/>
      </w:pPr>
      <w:r>
        <w:t xml:space="preserve">    pTCParticipantPresenceStatus  [5] MultipleParticipantPresenceStatus OPTIONAL,</w:t>
      </w:r>
    </w:p>
    <w:p w14:paraId="49D025CB" w14:textId="77777777" w:rsidR="0046112B" w:rsidRDefault="0046112B">
      <w:pPr>
        <w:pStyle w:val="Code"/>
      </w:pPr>
      <w:r>
        <w:t xml:space="preserve">    pTCMediaStreamAvail           [6] BOOLEAN OPTIONAL,</w:t>
      </w:r>
    </w:p>
    <w:p w14:paraId="5146ADD1" w14:textId="77777777" w:rsidR="0046112B" w:rsidRDefault="0046112B">
      <w:pPr>
        <w:pStyle w:val="Code"/>
      </w:pPr>
      <w:r>
        <w:t xml:space="preserve">    pTCBearerCapability           [7] UTF8String OPTIONAL</w:t>
      </w:r>
    </w:p>
    <w:p w14:paraId="1F87194C" w14:textId="77777777" w:rsidR="0046112B" w:rsidRDefault="0046112B">
      <w:pPr>
        <w:pStyle w:val="Code"/>
      </w:pPr>
      <w:r>
        <w:t>}</w:t>
      </w:r>
    </w:p>
    <w:p w14:paraId="1CE24171" w14:textId="77777777" w:rsidR="0046112B" w:rsidRDefault="0046112B">
      <w:pPr>
        <w:pStyle w:val="Code"/>
      </w:pPr>
    </w:p>
    <w:p w14:paraId="2EF554CF" w14:textId="77777777" w:rsidR="0046112B" w:rsidRDefault="0046112B">
      <w:pPr>
        <w:pStyle w:val="Code"/>
      </w:pPr>
      <w:r>
        <w:t>PTCPartyDrop  ::= SEQUENCE</w:t>
      </w:r>
    </w:p>
    <w:p w14:paraId="14C34AFD" w14:textId="77777777" w:rsidR="0046112B" w:rsidRDefault="0046112B">
      <w:pPr>
        <w:pStyle w:val="Code"/>
      </w:pPr>
      <w:r>
        <w:t>{</w:t>
      </w:r>
    </w:p>
    <w:p w14:paraId="232091D2" w14:textId="77777777" w:rsidR="0046112B" w:rsidRDefault="0046112B">
      <w:pPr>
        <w:pStyle w:val="Code"/>
      </w:pPr>
      <w:r>
        <w:t xml:space="preserve">    pTCTargetInformation          [1] PTCTargetInformation,</w:t>
      </w:r>
    </w:p>
    <w:p w14:paraId="3386EAD3" w14:textId="77777777" w:rsidR="0046112B" w:rsidRDefault="0046112B">
      <w:pPr>
        <w:pStyle w:val="Code"/>
      </w:pPr>
      <w:r>
        <w:t xml:space="preserve">    pTCDirection                  [2] Direction,</w:t>
      </w:r>
    </w:p>
    <w:p w14:paraId="59EB69B5" w14:textId="77777777" w:rsidR="0046112B" w:rsidRDefault="0046112B">
      <w:pPr>
        <w:pStyle w:val="Code"/>
      </w:pPr>
      <w:r>
        <w:t xml:space="preserve">    pTCSessionInfo                [3] PTCSessionInfo,</w:t>
      </w:r>
    </w:p>
    <w:p w14:paraId="3743226A" w14:textId="77777777" w:rsidR="0046112B" w:rsidRDefault="0046112B">
      <w:pPr>
        <w:pStyle w:val="Code"/>
      </w:pPr>
      <w:r>
        <w:t xml:space="preserve">    pTCPartyDrop                  [4] PTCTargetInformation,</w:t>
      </w:r>
    </w:p>
    <w:p w14:paraId="258C184C" w14:textId="77777777" w:rsidR="0046112B" w:rsidRDefault="0046112B">
      <w:pPr>
        <w:pStyle w:val="Code"/>
      </w:pPr>
      <w:r>
        <w:t xml:space="preserve">    pTCParticipantPresenceStatus  [5] PTCParticipantPresenceStatus OPTIONAL</w:t>
      </w:r>
    </w:p>
    <w:p w14:paraId="0A8CE2A5" w14:textId="77777777" w:rsidR="0046112B" w:rsidRDefault="0046112B">
      <w:pPr>
        <w:pStyle w:val="Code"/>
      </w:pPr>
      <w:r>
        <w:t>}</w:t>
      </w:r>
    </w:p>
    <w:p w14:paraId="59DF8EE9" w14:textId="77777777" w:rsidR="0046112B" w:rsidRDefault="0046112B">
      <w:pPr>
        <w:pStyle w:val="Code"/>
      </w:pPr>
    </w:p>
    <w:p w14:paraId="707A589C" w14:textId="77777777" w:rsidR="0046112B" w:rsidRDefault="0046112B">
      <w:pPr>
        <w:pStyle w:val="Code"/>
      </w:pPr>
      <w:r>
        <w:t>PTCPartyHold  ::= SEQUENCE</w:t>
      </w:r>
    </w:p>
    <w:p w14:paraId="20A63BF4" w14:textId="77777777" w:rsidR="0046112B" w:rsidRDefault="0046112B">
      <w:pPr>
        <w:pStyle w:val="Code"/>
      </w:pPr>
      <w:r>
        <w:t>{</w:t>
      </w:r>
    </w:p>
    <w:p w14:paraId="2456CD0B" w14:textId="77777777" w:rsidR="0046112B" w:rsidRDefault="0046112B">
      <w:pPr>
        <w:pStyle w:val="Code"/>
      </w:pPr>
      <w:r>
        <w:t xml:space="preserve">    pTCTargetInformation          [1] PTCTargetInformation,</w:t>
      </w:r>
    </w:p>
    <w:p w14:paraId="3104EAD3" w14:textId="77777777" w:rsidR="0046112B" w:rsidRDefault="0046112B">
      <w:pPr>
        <w:pStyle w:val="Code"/>
      </w:pPr>
      <w:r>
        <w:t xml:space="preserve">    pTCDirection                  [2] Direction,</w:t>
      </w:r>
    </w:p>
    <w:p w14:paraId="24B1739A" w14:textId="77777777" w:rsidR="0046112B" w:rsidRDefault="0046112B">
      <w:pPr>
        <w:pStyle w:val="Code"/>
      </w:pPr>
      <w:r>
        <w:t xml:space="preserve">    pTCSessionInfo                [3] PTCSessionInfo,</w:t>
      </w:r>
    </w:p>
    <w:p w14:paraId="46AC9158" w14:textId="77777777" w:rsidR="0046112B" w:rsidRDefault="0046112B">
      <w:pPr>
        <w:pStyle w:val="Code"/>
      </w:pPr>
      <w:r>
        <w:t xml:space="preserve">    pTCParticipants               [4] SEQUENCE OF PTCTargetInformation OPTIONAL,</w:t>
      </w:r>
    </w:p>
    <w:p w14:paraId="6550B1DC" w14:textId="77777777" w:rsidR="0046112B" w:rsidRDefault="0046112B">
      <w:pPr>
        <w:pStyle w:val="Code"/>
      </w:pPr>
      <w:r>
        <w:t xml:space="preserve">    pTCHoldID                     [5] SEQUENCE OF PTCTargetInformation,</w:t>
      </w:r>
    </w:p>
    <w:p w14:paraId="63C43D68" w14:textId="77777777" w:rsidR="0046112B" w:rsidRDefault="0046112B">
      <w:pPr>
        <w:pStyle w:val="Code"/>
      </w:pPr>
      <w:r>
        <w:t xml:space="preserve">    pTCHoldRetrieveInd            [6] BOOLEAN</w:t>
      </w:r>
    </w:p>
    <w:p w14:paraId="7A749B9D" w14:textId="77777777" w:rsidR="0046112B" w:rsidRDefault="0046112B">
      <w:pPr>
        <w:pStyle w:val="Code"/>
      </w:pPr>
      <w:r>
        <w:t>}</w:t>
      </w:r>
    </w:p>
    <w:p w14:paraId="6682D842" w14:textId="77777777" w:rsidR="0046112B" w:rsidRDefault="0046112B">
      <w:pPr>
        <w:pStyle w:val="Code"/>
      </w:pPr>
    </w:p>
    <w:p w14:paraId="44AF507D" w14:textId="77777777" w:rsidR="0046112B" w:rsidRDefault="0046112B">
      <w:pPr>
        <w:pStyle w:val="Code"/>
      </w:pPr>
      <w:r>
        <w:lastRenderedPageBreak/>
        <w:t>PTCMediaModification  ::= SEQUENCE</w:t>
      </w:r>
    </w:p>
    <w:p w14:paraId="14AFB690" w14:textId="77777777" w:rsidR="0046112B" w:rsidRDefault="0046112B">
      <w:pPr>
        <w:pStyle w:val="Code"/>
      </w:pPr>
      <w:r>
        <w:t>{</w:t>
      </w:r>
    </w:p>
    <w:p w14:paraId="33FB5C0C" w14:textId="77777777" w:rsidR="0046112B" w:rsidRDefault="0046112B">
      <w:pPr>
        <w:pStyle w:val="Code"/>
      </w:pPr>
      <w:r>
        <w:t xml:space="preserve">    pTCTargetInformation          [1] PTCTargetInformation,</w:t>
      </w:r>
    </w:p>
    <w:p w14:paraId="4D0718DE" w14:textId="77777777" w:rsidR="0046112B" w:rsidRDefault="0046112B">
      <w:pPr>
        <w:pStyle w:val="Code"/>
      </w:pPr>
      <w:r>
        <w:t xml:space="preserve">    pTCDirection                  [2] Direction,</w:t>
      </w:r>
    </w:p>
    <w:p w14:paraId="2451D4B1" w14:textId="77777777" w:rsidR="0046112B" w:rsidRDefault="0046112B">
      <w:pPr>
        <w:pStyle w:val="Code"/>
      </w:pPr>
      <w:r>
        <w:t xml:space="preserve">    pTCSessionInfo                [3] PTCSessionInfo,</w:t>
      </w:r>
    </w:p>
    <w:p w14:paraId="72594E2F" w14:textId="77777777" w:rsidR="0046112B" w:rsidRDefault="0046112B">
      <w:pPr>
        <w:pStyle w:val="Code"/>
      </w:pPr>
      <w:r>
        <w:t xml:space="preserve">    pTCMediaStreamAvail           [4] BOOLEAN OPTIONAL,</w:t>
      </w:r>
    </w:p>
    <w:p w14:paraId="671950A4" w14:textId="77777777" w:rsidR="0046112B" w:rsidRDefault="0046112B">
      <w:pPr>
        <w:pStyle w:val="Code"/>
      </w:pPr>
      <w:r>
        <w:t xml:space="preserve">    pTCBearerCapability           [5] UTF8String</w:t>
      </w:r>
    </w:p>
    <w:p w14:paraId="51378F40" w14:textId="77777777" w:rsidR="0046112B" w:rsidRDefault="0046112B">
      <w:pPr>
        <w:pStyle w:val="Code"/>
      </w:pPr>
      <w:r>
        <w:t>}</w:t>
      </w:r>
    </w:p>
    <w:p w14:paraId="5B7F64C3" w14:textId="77777777" w:rsidR="0046112B" w:rsidRDefault="0046112B">
      <w:pPr>
        <w:pStyle w:val="Code"/>
      </w:pPr>
    </w:p>
    <w:p w14:paraId="414976DD" w14:textId="77777777" w:rsidR="0046112B" w:rsidRDefault="0046112B">
      <w:pPr>
        <w:pStyle w:val="Code"/>
      </w:pPr>
      <w:r>
        <w:t>PTCGroupAdvertisement  ::=SEQUENCE</w:t>
      </w:r>
    </w:p>
    <w:p w14:paraId="3A61D6F3" w14:textId="77777777" w:rsidR="0046112B" w:rsidRDefault="0046112B">
      <w:pPr>
        <w:pStyle w:val="Code"/>
      </w:pPr>
      <w:r>
        <w:t>{</w:t>
      </w:r>
    </w:p>
    <w:p w14:paraId="567FF9E0" w14:textId="77777777" w:rsidR="0046112B" w:rsidRDefault="0046112B">
      <w:pPr>
        <w:pStyle w:val="Code"/>
      </w:pPr>
      <w:r>
        <w:t xml:space="preserve">    pTCTargetInformation          [1] PTCTargetInformation,</w:t>
      </w:r>
    </w:p>
    <w:p w14:paraId="06A1D8CD" w14:textId="77777777" w:rsidR="0046112B" w:rsidRDefault="0046112B">
      <w:pPr>
        <w:pStyle w:val="Code"/>
      </w:pPr>
      <w:r>
        <w:t xml:space="preserve">    pTCDirection                  [2] Direction,</w:t>
      </w:r>
    </w:p>
    <w:p w14:paraId="0A06DC76" w14:textId="77777777" w:rsidR="0046112B" w:rsidRDefault="0046112B">
      <w:pPr>
        <w:pStyle w:val="Code"/>
      </w:pPr>
      <w:r>
        <w:t xml:space="preserve">    pTCIDList                     [3] SEQUENCE OF PTCTargetInformation OPTIONAL,</w:t>
      </w:r>
    </w:p>
    <w:p w14:paraId="44443FE2" w14:textId="77777777" w:rsidR="0046112B" w:rsidRDefault="0046112B">
      <w:pPr>
        <w:pStyle w:val="Code"/>
      </w:pPr>
      <w:r>
        <w:t xml:space="preserve">    pTCGroupAuthRule              [4] PTCGroupAuthRule OPTIONAL,</w:t>
      </w:r>
    </w:p>
    <w:p w14:paraId="0953909B" w14:textId="77777777" w:rsidR="0046112B" w:rsidRDefault="0046112B">
      <w:pPr>
        <w:pStyle w:val="Code"/>
      </w:pPr>
      <w:r>
        <w:t xml:space="preserve">    pTCGroupAdSender              [5] PTCTargetInformation,</w:t>
      </w:r>
    </w:p>
    <w:p w14:paraId="65DF3311" w14:textId="77777777" w:rsidR="0046112B" w:rsidRDefault="0046112B">
      <w:pPr>
        <w:pStyle w:val="Code"/>
      </w:pPr>
      <w:r>
        <w:t xml:space="preserve">    pTCGroupNickname              [6] UTF8String OPTIONAL</w:t>
      </w:r>
    </w:p>
    <w:p w14:paraId="3EB70C2F" w14:textId="77777777" w:rsidR="0046112B" w:rsidRDefault="0046112B">
      <w:pPr>
        <w:pStyle w:val="Code"/>
      </w:pPr>
      <w:r>
        <w:t>}</w:t>
      </w:r>
    </w:p>
    <w:p w14:paraId="0F5B4E54" w14:textId="77777777" w:rsidR="0046112B" w:rsidRDefault="0046112B">
      <w:pPr>
        <w:pStyle w:val="Code"/>
      </w:pPr>
    </w:p>
    <w:p w14:paraId="3CD8AB88" w14:textId="77777777" w:rsidR="0046112B" w:rsidRDefault="0046112B">
      <w:pPr>
        <w:pStyle w:val="Code"/>
      </w:pPr>
      <w:r>
        <w:t>PTCFloorControl  ::= SEQUENCE</w:t>
      </w:r>
    </w:p>
    <w:p w14:paraId="5F395107" w14:textId="77777777" w:rsidR="0046112B" w:rsidRDefault="0046112B">
      <w:pPr>
        <w:pStyle w:val="Code"/>
      </w:pPr>
      <w:r>
        <w:t>{</w:t>
      </w:r>
    </w:p>
    <w:p w14:paraId="34E66477" w14:textId="77777777" w:rsidR="0046112B" w:rsidRDefault="0046112B">
      <w:pPr>
        <w:pStyle w:val="Code"/>
      </w:pPr>
      <w:r>
        <w:t xml:space="preserve">    pTCTargetInformation          [1] PTCTargetInformation,</w:t>
      </w:r>
    </w:p>
    <w:p w14:paraId="05A90ACA" w14:textId="77777777" w:rsidR="0046112B" w:rsidRDefault="0046112B">
      <w:pPr>
        <w:pStyle w:val="Code"/>
      </w:pPr>
      <w:r>
        <w:t xml:space="preserve">    pTCDirection                  [2] Direction,</w:t>
      </w:r>
    </w:p>
    <w:p w14:paraId="410FADE4" w14:textId="77777777" w:rsidR="0046112B" w:rsidRDefault="0046112B">
      <w:pPr>
        <w:pStyle w:val="Code"/>
      </w:pPr>
      <w:r>
        <w:t xml:space="preserve">    pTCSessioninfo                [3] PTCSessionInfo,</w:t>
      </w:r>
    </w:p>
    <w:p w14:paraId="118EDAC0" w14:textId="77777777" w:rsidR="0046112B" w:rsidRDefault="0046112B">
      <w:pPr>
        <w:pStyle w:val="Code"/>
      </w:pPr>
      <w:r>
        <w:t xml:space="preserve">    pTCFloorActivity              [4] SEQUENCE OF PTCFloorActivity,</w:t>
      </w:r>
    </w:p>
    <w:p w14:paraId="306A9FD7" w14:textId="77777777" w:rsidR="0046112B" w:rsidRDefault="0046112B">
      <w:pPr>
        <w:pStyle w:val="Code"/>
      </w:pPr>
      <w:r>
        <w:t xml:space="preserve">    pTCFloorSpeakerID             [5] PTCTargetInformation OPTIONAL,</w:t>
      </w:r>
    </w:p>
    <w:p w14:paraId="0582B567" w14:textId="77777777" w:rsidR="0046112B" w:rsidRDefault="0046112B">
      <w:pPr>
        <w:pStyle w:val="Code"/>
      </w:pPr>
      <w:r>
        <w:t xml:space="preserve">    pTCMaxTBTime                  [6] INTEGER OPTIONAL,</w:t>
      </w:r>
    </w:p>
    <w:p w14:paraId="0275F009" w14:textId="77777777" w:rsidR="0046112B" w:rsidRDefault="0046112B">
      <w:pPr>
        <w:pStyle w:val="Code"/>
      </w:pPr>
      <w:r>
        <w:t xml:space="preserve">    pTCQueuedFloorControl         [7] BOOLEAN OPTIONAL,</w:t>
      </w:r>
    </w:p>
    <w:p w14:paraId="018644EB" w14:textId="77777777" w:rsidR="0046112B" w:rsidRDefault="0046112B">
      <w:pPr>
        <w:pStyle w:val="Code"/>
      </w:pPr>
      <w:r>
        <w:t xml:space="preserve">    pTCQueuedPosition             [8] INTEGER OPTIONAL,</w:t>
      </w:r>
    </w:p>
    <w:p w14:paraId="170E8EF8" w14:textId="77777777" w:rsidR="0046112B" w:rsidRDefault="0046112B">
      <w:pPr>
        <w:pStyle w:val="Code"/>
      </w:pPr>
      <w:r>
        <w:t xml:space="preserve">    pTCTalkBurstPriority          [9] PTCTBPriorityLevel OPTIONAL,</w:t>
      </w:r>
    </w:p>
    <w:p w14:paraId="248F6EEC" w14:textId="77777777" w:rsidR="0046112B" w:rsidRDefault="0046112B">
      <w:pPr>
        <w:pStyle w:val="Code"/>
      </w:pPr>
      <w:r>
        <w:t xml:space="preserve">    pTCTalkBurstReason            [10] PTCTBReasonCode OPTIONAL</w:t>
      </w:r>
    </w:p>
    <w:p w14:paraId="2D9F083E" w14:textId="77777777" w:rsidR="0046112B" w:rsidRDefault="0046112B">
      <w:pPr>
        <w:pStyle w:val="Code"/>
      </w:pPr>
      <w:r>
        <w:t>}</w:t>
      </w:r>
    </w:p>
    <w:p w14:paraId="490BFA88" w14:textId="77777777" w:rsidR="0046112B" w:rsidRDefault="0046112B">
      <w:pPr>
        <w:pStyle w:val="Code"/>
      </w:pPr>
    </w:p>
    <w:p w14:paraId="6B96FC3C" w14:textId="77777777" w:rsidR="0046112B" w:rsidRDefault="0046112B">
      <w:pPr>
        <w:pStyle w:val="Code"/>
      </w:pPr>
      <w:r>
        <w:t>PTCTargetPresence  ::= SEQUENCE</w:t>
      </w:r>
    </w:p>
    <w:p w14:paraId="1A5778EB" w14:textId="77777777" w:rsidR="0046112B" w:rsidRDefault="0046112B">
      <w:pPr>
        <w:pStyle w:val="Code"/>
      </w:pPr>
      <w:r>
        <w:t>{</w:t>
      </w:r>
    </w:p>
    <w:p w14:paraId="28C6913C" w14:textId="77777777" w:rsidR="0046112B" w:rsidRDefault="0046112B">
      <w:pPr>
        <w:pStyle w:val="Code"/>
      </w:pPr>
      <w:r>
        <w:t xml:space="preserve">    pTCTargetInformation          [1] PTCTargetInformation,</w:t>
      </w:r>
    </w:p>
    <w:p w14:paraId="64BE77AC" w14:textId="77777777" w:rsidR="0046112B" w:rsidRDefault="0046112B">
      <w:pPr>
        <w:pStyle w:val="Code"/>
      </w:pPr>
      <w:r>
        <w:t xml:space="preserve">    pTCTargetPresenceStatus       [2] PTCParticipantPresenceStatus</w:t>
      </w:r>
    </w:p>
    <w:p w14:paraId="7A01E942" w14:textId="77777777" w:rsidR="0046112B" w:rsidRDefault="0046112B">
      <w:pPr>
        <w:pStyle w:val="Code"/>
      </w:pPr>
      <w:r>
        <w:t>}</w:t>
      </w:r>
    </w:p>
    <w:p w14:paraId="365E78C5" w14:textId="77777777" w:rsidR="0046112B" w:rsidRDefault="0046112B">
      <w:pPr>
        <w:pStyle w:val="Code"/>
      </w:pPr>
    </w:p>
    <w:p w14:paraId="614BF7B4" w14:textId="77777777" w:rsidR="0046112B" w:rsidRDefault="0046112B">
      <w:pPr>
        <w:pStyle w:val="Code"/>
      </w:pPr>
      <w:r>
        <w:t>PTCParticipantPresence  ::= SEQUENCE</w:t>
      </w:r>
    </w:p>
    <w:p w14:paraId="3A6AA1F0" w14:textId="77777777" w:rsidR="0046112B" w:rsidRDefault="0046112B">
      <w:pPr>
        <w:pStyle w:val="Code"/>
      </w:pPr>
      <w:r>
        <w:t>{</w:t>
      </w:r>
    </w:p>
    <w:p w14:paraId="27D33D18" w14:textId="77777777" w:rsidR="0046112B" w:rsidRDefault="0046112B">
      <w:pPr>
        <w:pStyle w:val="Code"/>
      </w:pPr>
      <w:r>
        <w:t xml:space="preserve">    pTCTargetInformation          [1] PTCTargetInformation,</w:t>
      </w:r>
    </w:p>
    <w:p w14:paraId="6DDB9171" w14:textId="77777777" w:rsidR="0046112B" w:rsidRDefault="0046112B">
      <w:pPr>
        <w:pStyle w:val="Code"/>
      </w:pPr>
      <w:r>
        <w:t xml:space="preserve">    pTCParticipantPresenceStatus  [2] PTCParticipantPresenceStatus</w:t>
      </w:r>
    </w:p>
    <w:p w14:paraId="1B678015" w14:textId="77777777" w:rsidR="0046112B" w:rsidRDefault="0046112B">
      <w:pPr>
        <w:pStyle w:val="Code"/>
      </w:pPr>
      <w:r>
        <w:t>}</w:t>
      </w:r>
    </w:p>
    <w:p w14:paraId="6CA96BFC" w14:textId="77777777" w:rsidR="0046112B" w:rsidRDefault="0046112B">
      <w:pPr>
        <w:pStyle w:val="Code"/>
      </w:pPr>
    </w:p>
    <w:p w14:paraId="3AA091E4" w14:textId="77777777" w:rsidR="0046112B" w:rsidRDefault="0046112B">
      <w:pPr>
        <w:pStyle w:val="Code"/>
      </w:pPr>
      <w:r>
        <w:t>PTCListManagement  ::= SEQUENCE</w:t>
      </w:r>
    </w:p>
    <w:p w14:paraId="3D09AEAC" w14:textId="77777777" w:rsidR="0046112B" w:rsidRDefault="0046112B">
      <w:pPr>
        <w:pStyle w:val="Code"/>
      </w:pPr>
      <w:r>
        <w:t>{</w:t>
      </w:r>
    </w:p>
    <w:p w14:paraId="377EC3F8" w14:textId="77777777" w:rsidR="0046112B" w:rsidRDefault="0046112B">
      <w:pPr>
        <w:pStyle w:val="Code"/>
      </w:pPr>
      <w:r>
        <w:t xml:space="preserve">    pTCTargetInformation          [1] PTCTargetInformation,</w:t>
      </w:r>
    </w:p>
    <w:p w14:paraId="1530BF83" w14:textId="77777777" w:rsidR="0046112B" w:rsidRDefault="0046112B">
      <w:pPr>
        <w:pStyle w:val="Code"/>
      </w:pPr>
      <w:r>
        <w:t xml:space="preserve">    pTCDirection                  [2] Direction,</w:t>
      </w:r>
    </w:p>
    <w:p w14:paraId="0A2FC3D5" w14:textId="77777777" w:rsidR="0046112B" w:rsidRDefault="0046112B">
      <w:pPr>
        <w:pStyle w:val="Code"/>
      </w:pPr>
      <w:r>
        <w:t xml:space="preserve">    pTCListManagementType         [3] PTCListManagementType OPTIONAL,</w:t>
      </w:r>
    </w:p>
    <w:p w14:paraId="6578818B" w14:textId="77777777" w:rsidR="0046112B" w:rsidRDefault="0046112B">
      <w:pPr>
        <w:pStyle w:val="Code"/>
      </w:pPr>
      <w:r>
        <w:t xml:space="preserve">    pTCListManagementAction       [4] PTCListManagementAction OPTIONAL,</w:t>
      </w:r>
    </w:p>
    <w:p w14:paraId="5B0E900E" w14:textId="77777777" w:rsidR="0046112B" w:rsidRDefault="0046112B">
      <w:pPr>
        <w:pStyle w:val="Code"/>
      </w:pPr>
      <w:r>
        <w:t xml:space="preserve">    pTCListManagementFailure      [5] PTCListManagementFailure OPTIONAL,</w:t>
      </w:r>
    </w:p>
    <w:p w14:paraId="58B94BC4" w14:textId="77777777" w:rsidR="0046112B" w:rsidRDefault="0046112B">
      <w:pPr>
        <w:pStyle w:val="Code"/>
      </w:pPr>
      <w:r>
        <w:t xml:space="preserve">    pTCContactID                  [6] PTCTargetInformation OPTIONAL,</w:t>
      </w:r>
    </w:p>
    <w:p w14:paraId="579C8082" w14:textId="77777777" w:rsidR="0046112B" w:rsidRDefault="0046112B">
      <w:pPr>
        <w:pStyle w:val="Code"/>
      </w:pPr>
      <w:r>
        <w:t xml:space="preserve">    pTCIDList                     [7] SEQUENCE OF PTCIDList OPTIONAL,</w:t>
      </w:r>
    </w:p>
    <w:p w14:paraId="29FAE10E" w14:textId="77777777" w:rsidR="0046112B" w:rsidRDefault="0046112B">
      <w:pPr>
        <w:pStyle w:val="Code"/>
      </w:pPr>
      <w:r>
        <w:t xml:space="preserve">    pTCHost                       [8] PTCTargetInformation OPTIONAL</w:t>
      </w:r>
    </w:p>
    <w:p w14:paraId="1898AA29" w14:textId="77777777" w:rsidR="0046112B" w:rsidRDefault="0046112B">
      <w:pPr>
        <w:pStyle w:val="Code"/>
      </w:pPr>
      <w:r>
        <w:t>}</w:t>
      </w:r>
    </w:p>
    <w:p w14:paraId="33C492BB" w14:textId="77777777" w:rsidR="0046112B" w:rsidRDefault="0046112B">
      <w:pPr>
        <w:pStyle w:val="Code"/>
      </w:pPr>
    </w:p>
    <w:p w14:paraId="173DCD61" w14:textId="77777777" w:rsidR="0046112B" w:rsidRDefault="0046112B">
      <w:pPr>
        <w:pStyle w:val="Code"/>
      </w:pPr>
      <w:r>
        <w:t>PTCAccessPolicy  ::= SEQUENCE</w:t>
      </w:r>
    </w:p>
    <w:p w14:paraId="38FCB39E" w14:textId="77777777" w:rsidR="0046112B" w:rsidRDefault="0046112B">
      <w:pPr>
        <w:pStyle w:val="Code"/>
      </w:pPr>
      <w:r>
        <w:t>{</w:t>
      </w:r>
    </w:p>
    <w:p w14:paraId="518382C6" w14:textId="77777777" w:rsidR="0046112B" w:rsidRDefault="0046112B">
      <w:pPr>
        <w:pStyle w:val="Code"/>
      </w:pPr>
      <w:r>
        <w:t xml:space="preserve">    pTCTargetInformation          [1] PTCTargetInformation,</w:t>
      </w:r>
    </w:p>
    <w:p w14:paraId="3D3CBF9F" w14:textId="77777777" w:rsidR="0046112B" w:rsidRDefault="0046112B">
      <w:pPr>
        <w:pStyle w:val="Code"/>
      </w:pPr>
      <w:r>
        <w:t xml:space="preserve">    pTCDirection                  [2] Direction,</w:t>
      </w:r>
    </w:p>
    <w:p w14:paraId="5E8FFA7F" w14:textId="77777777" w:rsidR="0046112B" w:rsidRDefault="0046112B">
      <w:pPr>
        <w:pStyle w:val="Code"/>
      </w:pPr>
      <w:r>
        <w:t xml:space="preserve">    pTCAccessPolicyType           [3] PTCAccessPolicyType OPTIONAL,</w:t>
      </w:r>
    </w:p>
    <w:p w14:paraId="5489BBC4" w14:textId="77777777" w:rsidR="0046112B" w:rsidRDefault="0046112B">
      <w:pPr>
        <w:pStyle w:val="Code"/>
      </w:pPr>
      <w:r>
        <w:t xml:space="preserve">    pTCUserAccessPolicy           [4] PTCUserAccessPolicy OPTIONAL,</w:t>
      </w:r>
    </w:p>
    <w:p w14:paraId="42F5420B" w14:textId="77777777" w:rsidR="0046112B" w:rsidRDefault="0046112B">
      <w:pPr>
        <w:pStyle w:val="Code"/>
      </w:pPr>
      <w:r>
        <w:t xml:space="preserve">    pTCGroupAuthRule              [5] PTCGroupAuthRule OPTIONAL,</w:t>
      </w:r>
    </w:p>
    <w:p w14:paraId="55F372CA" w14:textId="77777777" w:rsidR="0046112B" w:rsidRDefault="0046112B">
      <w:pPr>
        <w:pStyle w:val="Code"/>
      </w:pPr>
      <w:r>
        <w:t xml:space="preserve">    pTCContactID                  [6] PTCTargetInformation OPTIONAL,</w:t>
      </w:r>
    </w:p>
    <w:p w14:paraId="7787A491" w14:textId="77777777" w:rsidR="0046112B" w:rsidRDefault="0046112B">
      <w:pPr>
        <w:pStyle w:val="Code"/>
      </w:pPr>
      <w:r>
        <w:t xml:space="preserve">    pTCAccessPolicyFailure        [7] PTCAccessPolicyFailure OPTIONAL</w:t>
      </w:r>
    </w:p>
    <w:p w14:paraId="29C1522D" w14:textId="77777777" w:rsidR="0046112B" w:rsidRDefault="0046112B">
      <w:pPr>
        <w:pStyle w:val="Code"/>
      </w:pPr>
      <w:r>
        <w:t>}</w:t>
      </w:r>
    </w:p>
    <w:p w14:paraId="787A59CB" w14:textId="77777777" w:rsidR="0046112B" w:rsidRDefault="0046112B">
      <w:pPr>
        <w:pStyle w:val="Code"/>
      </w:pPr>
    </w:p>
    <w:p w14:paraId="08D3AB99" w14:textId="77777777" w:rsidR="0046112B" w:rsidRDefault="0046112B">
      <w:pPr>
        <w:pStyle w:val="CodeHeader"/>
      </w:pPr>
      <w:r>
        <w:t>-- =========</w:t>
      </w:r>
    </w:p>
    <w:p w14:paraId="3B6AC0F5" w14:textId="77777777" w:rsidR="0046112B" w:rsidRDefault="0046112B">
      <w:pPr>
        <w:pStyle w:val="CodeHeader"/>
      </w:pPr>
      <w:r>
        <w:t>-- PTC CCPDU</w:t>
      </w:r>
    </w:p>
    <w:p w14:paraId="09794F93" w14:textId="77777777" w:rsidR="0046112B" w:rsidRDefault="0046112B">
      <w:pPr>
        <w:pStyle w:val="Code"/>
      </w:pPr>
      <w:r>
        <w:t>-- =========</w:t>
      </w:r>
    </w:p>
    <w:p w14:paraId="0DEE6258" w14:textId="77777777" w:rsidR="0046112B" w:rsidRDefault="0046112B">
      <w:pPr>
        <w:pStyle w:val="Code"/>
      </w:pPr>
    </w:p>
    <w:p w14:paraId="0D3F7654" w14:textId="77777777" w:rsidR="0046112B" w:rsidRDefault="0046112B">
      <w:pPr>
        <w:pStyle w:val="Code"/>
      </w:pPr>
      <w:r>
        <w:t>PTCCCPDU ::= OCTET STRING</w:t>
      </w:r>
    </w:p>
    <w:p w14:paraId="56AB3C5F" w14:textId="77777777" w:rsidR="0046112B" w:rsidRDefault="0046112B">
      <w:pPr>
        <w:pStyle w:val="Code"/>
      </w:pPr>
    </w:p>
    <w:p w14:paraId="0237E9C6" w14:textId="77777777" w:rsidR="0046112B" w:rsidRDefault="0046112B">
      <w:pPr>
        <w:pStyle w:val="CodeHeader"/>
      </w:pPr>
      <w:r>
        <w:t>-- =================</w:t>
      </w:r>
    </w:p>
    <w:p w14:paraId="360FFB91" w14:textId="77777777" w:rsidR="0046112B" w:rsidRDefault="0046112B">
      <w:pPr>
        <w:pStyle w:val="CodeHeader"/>
      </w:pPr>
      <w:r>
        <w:t>-- 5G PTC parameters</w:t>
      </w:r>
    </w:p>
    <w:p w14:paraId="1E32AAB8" w14:textId="77777777" w:rsidR="0046112B" w:rsidRDefault="0046112B">
      <w:pPr>
        <w:pStyle w:val="Code"/>
      </w:pPr>
      <w:r>
        <w:t>-- =================</w:t>
      </w:r>
    </w:p>
    <w:p w14:paraId="18CC1270" w14:textId="77777777" w:rsidR="0046112B" w:rsidRDefault="0046112B">
      <w:pPr>
        <w:pStyle w:val="Code"/>
      </w:pPr>
    </w:p>
    <w:p w14:paraId="67EC1200" w14:textId="77777777" w:rsidR="0046112B" w:rsidRDefault="0046112B">
      <w:pPr>
        <w:pStyle w:val="Code"/>
      </w:pPr>
      <w:r>
        <w:lastRenderedPageBreak/>
        <w:t>PTCRegistrationRequest  ::= ENUMERATED</w:t>
      </w:r>
    </w:p>
    <w:p w14:paraId="667B767F" w14:textId="77777777" w:rsidR="0046112B" w:rsidRDefault="0046112B">
      <w:pPr>
        <w:pStyle w:val="Code"/>
      </w:pPr>
      <w:r>
        <w:t>{</w:t>
      </w:r>
    </w:p>
    <w:p w14:paraId="297DC094" w14:textId="77777777" w:rsidR="0046112B" w:rsidRDefault="0046112B">
      <w:pPr>
        <w:pStyle w:val="Code"/>
      </w:pPr>
      <w:r>
        <w:t xml:space="preserve">    register(1),</w:t>
      </w:r>
    </w:p>
    <w:p w14:paraId="5851AA75" w14:textId="77777777" w:rsidR="0046112B" w:rsidRDefault="0046112B">
      <w:pPr>
        <w:pStyle w:val="Code"/>
      </w:pPr>
      <w:r>
        <w:t xml:space="preserve">    reRegister(2),</w:t>
      </w:r>
    </w:p>
    <w:p w14:paraId="5005294A" w14:textId="77777777" w:rsidR="0046112B" w:rsidRDefault="0046112B">
      <w:pPr>
        <w:pStyle w:val="Code"/>
      </w:pPr>
      <w:r>
        <w:t xml:space="preserve">    deRegister(3)</w:t>
      </w:r>
    </w:p>
    <w:p w14:paraId="710DCD1A" w14:textId="77777777" w:rsidR="0046112B" w:rsidRDefault="0046112B">
      <w:pPr>
        <w:pStyle w:val="Code"/>
      </w:pPr>
      <w:r>
        <w:t>}</w:t>
      </w:r>
    </w:p>
    <w:p w14:paraId="39825AC1" w14:textId="77777777" w:rsidR="0046112B" w:rsidRDefault="0046112B">
      <w:pPr>
        <w:pStyle w:val="Code"/>
      </w:pPr>
    </w:p>
    <w:p w14:paraId="58E05EC6" w14:textId="77777777" w:rsidR="0046112B" w:rsidRDefault="0046112B">
      <w:pPr>
        <w:pStyle w:val="Code"/>
      </w:pPr>
      <w:r>
        <w:t>PTCRegistrationOutcome  ::= ENUMERATED</w:t>
      </w:r>
    </w:p>
    <w:p w14:paraId="32A0C8C4" w14:textId="77777777" w:rsidR="0046112B" w:rsidRDefault="0046112B">
      <w:pPr>
        <w:pStyle w:val="Code"/>
      </w:pPr>
      <w:r>
        <w:t>{</w:t>
      </w:r>
    </w:p>
    <w:p w14:paraId="5D42E430" w14:textId="77777777" w:rsidR="0046112B" w:rsidRDefault="0046112B">
      <w:pPr>
        <w:pStyle w:val="Code"/>
      </w:pPr>
      <w:r>
        <w:t xml:space="preserve">    success(1),</w:t>
      </w:r>
    </w:p>
    <w:p w14:paraId="6A38EF3C" w14:textId="77777777" w:rsidR="0046112B" w:rsidRDefault="0046112B">
      <w:pPr>
        <w:pStyle w:val="Code"/>
      </w:pPr>
      <w:r>
        <w:t xml:space="preserve">    failure(2)</w:t>
      </w:r>
    </w:p>
    <w:p w14:paraId="253EBCEC" w14:textId="77777777" w:rsidR="0046112B" w:rsidRDefault="0046112B">
      <w:pPr>
        <w:pStyle w:val="Code"/>
      </w:pPr>
      <w:r>
        <w:t>}</w:t>
      </w:r>
    </w:p>
    <w:p w14:paraId="72E26154" w14:textId="77777777" w:rsidR="0046112B" w:rsidRDefault="0046112B">
      <w:pPr>
        <w:pStyle w:val="Code"/>
      </w:pPr>
    </w:p>
    <w:p w14:paraId="71BCCB2C" w14:textId="77777777" w:rsidR="0046112B" w:rsidRDefault="0046112B">
      <w:pPr>
        <w:pStyle w:val="Code"/>
      </w:pPr>
      <w:r>
        <w:t>PTCSessionEndCause  ::= ENUMERATED</w:t>
      </w:r>
    </w:p>
    <w:p w14:paraId="72CB5A55" w14:textId="77777777" w:rsidR="0046112B" w:rsidRDefault="0046112B">
      <w:pPr>
        <w:pStyle w:val="Code"/>
      </w:pPr>
      <w:r>
        <w:t>{</w:t>
      </w:r>
    </w:p>
    <w:p w14:paraId="7E5558C0" w14:textId="77777777" w:rsidR="0046112B" w:rsidRDefault="0046112B">
      <w:pPr>
        <w:pStyle w:val="Code"/>
      </w:pPr>
      <w:r>
        <w:t xml:space="preserve">    initiaterLeavesSession(1),</w:t>
      </w:r>
    </w:p>
    <w:p w14:paraId="2B3AB0EB" w14:textId="77777777" w:rsidR="0046112B" w:rsidRDefault="0046112B">
      <w:pPr>
        <w:pStyle w:val="Code"/>
      </w:pPr>
      <w:r>
        <w:t xml:space="preserve">    definedParticipantLeaves(2),</w:t>
      </w:r>
    </w:p>
    <w:p w14:paraId="05A1E1E5" w14:textId="77777777" w:rsidR="0046112B" w:rsidRDefault="0046112B">
      <w:pPr>
        <w:pStyle w:val="Code"/>
      </w:pPr>
      <w:r>
        <w:t xml:space="preserve">    numberOfParticipants(3),</w:t>
      </w:r>
    </w:p>
    <w:p w14:paraId="2E63BC59" w14:textId="77777777" w:rsidR="0046112B" w:rsidRDefault="0046112B">
      <w:pPr>
        <w:pStyle w:val="Code"/>
      </w:pPr>
      <w:r>
        <w:t xml:space="preserve">    sessionTimerExpired(4),</w:t>
      </w:r>
    </w:p>
    <w:p w14:paraId="433D77FA" w14:textId="77777777" w:rsidR="0046112B" w:rsidRDefault="0046112B">
      <w:pPr>
        <w:pStyle w:val="Code"/>
      </w:pPr>
      <w:r>
        <w:t xml:space="preserve">    pTCSpeechInactive(5),</w:t>
      </w:r>
    </w:p>
    <w:p w14:paraId="28307CE6" w14:textId="77777777" w:rsidR="0046112B" w:rsidRDefault="0046112B">
      <w:pPr>
        <w:pStyle w:val="Code"/>
      </w:pPr>
      <w:r>
        <w:t xml:space="preserve">    allMediaTypesInactive(6)</w:t>
      </w:r>
    </w:p>
    <w:p w14:paraId="67345D8B" w14:textId="77777777" w:rsidR="0046112B" w:rsidRDefault="0046112B">
      <w:pPr>
        <w:pStyle w:val="Code"/>
      </w:pPr>
      <w:r>
        <w:t>}</w:t>
      </w:r>
    </w:p>
    <w:p w14:paraId="5EF57D1A" w14:textId="77777777" w:rsidR="0046112B" w:rsidRDefault="0046112B">
      <w:pPr>
        <w:pStyle w:val="Code"/>
      </w:pPr>
    </w:p>
    <w:p w14:paraId="0ACD45F6" w14:textId="77777777" w:rsidR="0046112B" w:rsidRDefault="0046112B">
      <w:pPr>
        <w:pStyle w:val="Code"/>
      </w:pPr>
      <w:r>
        <w:t>PTCTargetInformation  ::= SEQUENCE</w:t>
      </w:r>
    </w:p>
    <w:p w14:paraId="000196FC" w14:textId="77777777" w:rsidR="0046112B" w:rsidRDefault="0046112B">
      <w:pPr>
        <w:pStyle w:val="Code"/>
      </w:pPr>
      <w:r>
        <w:t>{</w:t>
      </w:r>
    </w:p>
    <w:p w14:paraId="5809DFE4" w14:textId="77777777" w:rsidR="0046112B" w:rsidRDefault="0046112B">
      <w:pPr>
        <w:pStyle w:val="Code"/>
      </w:pPr>
      <w:r>
        <w:t xml:space="preserve">    identifiers                [1] SEQUENCE SIZE(1..MAX) OF PTCIdentifiers</w:t>
      </w:r>
    </w:p>
    <w:p w14:paraId="0DDF1D54" w14:textId="77777777" w:rsidR="0046112B" w:rsidRDefault="0046112B">
      <w:pPr>
        <w:pStyle w:val="Code"/>
      </w:pPr>
      <w:r>
        <w:t>}</w:t>
      </w:r>
    </w:p>
    <w:p w14:paraId="4374C548" w14:textId="77777777" w:rsidR="0046112B" w:rsidRDefault="0046112B">
      <w:pPr>
        <w:pStyle w:val="Code"/>
      </w:pPr>
    </w:p>
    <w:p w14:paraId="71C1239C" w14:textId="77777777" w:rsidR="0046112B" w:rsidRDefault="0046112B">
      <w:pPr>
        <w:pStyle w:val="Code"/>
      </w:pPr>
      <w:r>
        <w:t>PTCIdentifiers  ::= CHOICE</w:t>
      </w:r>
    </w:p>
    <w:p w14:paraId="19800A51" w14:textId="77777777" w:rsidR="0046112B" w:rsidRDefault="0046112B">
      <w:pPr>
        <w:pStyle w:val="Code"/>
      </w:pPr>
      <w:r>
        <w:t>{</w:t>
      </w:r>
    </w:p>
    <w:p w14:paraId="6018759A" w14:textId="77777777" w:rsidR="0046112B" w:rsidRDefault="0046112B">
      <w:pPr>
        <w:pStyle w:val="Code"/>
      </w:pPr>
      <w:r>
        <w:t xml:space="preserve">    mCPTTID                    [1] UTF8String,</w:t>
      </w:r>
    </w:p>
    <w:p w14:paraId="25648D48" w14:textId="77777777" w:rsidR="0046112B" w:rsidRDefault="0046112B">
      <w:pPr>
        <w:pStyle w:val="Code"/>
      </w:pPr>
      <w:r>
        <w:t xml:space="preserve">    instanceIdentifierURN      [2] UTF8String,</w:t>
      </w:r>
    </w:p>
    <w:p w14:paraId="1D8CD20F" w14:textId="77777777" w:rsidR="0046112B" w:rsidRDefault="0046112B">
      <w:pPr>
        <w:pStyle w:val="Code"/>
      </w:pPr>
      <w:r>
        <w:t xml:space="preserve">    pTCChatGroupID             [3] PTCChatGroupID,</w:t>
      </w:r>
    </w:p>
    <w:p w14:paraId="3E634731" w14:textId="77777777" w:rsidR="0046112B" w:rsidRDefault="0046112B">
      <w:pPr>
        <w:pStyle w:val="Code"/>
      </w:pPr>
      <w:r>
        <w:t xml:space="preserve">    iMPU                       [4] IMPU,</w:t>
      </w:r>
    </w:p>
    <w:p w14:paraId="01AEF00E" w14:textId="77777777" w:rsidR="0046112B" w:rsidRDefault="0046112B">
      <w:pPr>
        <w:pStyle w:val="Code"/>
      </w:pPr>
      <w:r>
        <w:t xml:space="preserve">    iMPI                       [5] IMPI</w:t>
      </w:r>
    </w:p>
    <w:p w14:paraId="2F3C06FA" w14:textId="77777777" w:rsidR="0046112B" w:rsidRDefault="0046112B">
      <w:pPr>
        <w:pStyle w:val="Code"/>
      </w:pPr>
      <w:r>
        <w:t>}</w:t>
      </w:r>
    </w:p>
    <w:p w14:paraId="2CE48003" w14:textId="77777777" w:rsidR="0046112B" w:rsidRDefault="0046112B">
      <w:pPr>
        <w:pStyle w:val="Code"/>
      </w:pPr>
    </w:p>
    <w:p w14:paraId="550FBFBE" w14:textId="77777777" w:rsidR="0046112B" w:rsidRDefault="0046112B">
      <w:pPr>
        <w:pStyle w:val="Code"/>
      </w:pPr>
      <w:r>
        <w:t>PTCSessionInfo  ::= SEQUENCE</w:t>
      </w:r>
    </w:p>
    <w:p w14:paraId="583BAEE5" w14:textId="77777777" w:rsidR="0046112B" w:rsidRDefault="0046112B">
      <w:pPr>
        <w:pStyle w:val="Code"/>
      </w:pPr>
      <w:r>
        <w:t>{</w:t>
      </w:r>
    </w:p>
    <w:p w14:paraId="04B15CFD" w14:textId="77777777" w:rsidR="0046112B" w:rsidRDefault="0046112B">
      <w:pPr>
        <w:pStyle w:val="Code"/>
      </w:pPr>
      <w:r>
        <w:t xml:space="preserve">    pTCSessionURI              [1] UTF8String,</w:t>
      </w:r>
    </w:p>
    <w:p w14:paraId="23490890" w14:textId="77777777" w:rsidR="0046112B" w:rsidRDefault="0046112B">
      <w:pPr>
        <w:pStyle w:val="Code"/>
      </w:pPr>
      <w:r>
        <w:t xml:space="preserve">    pTCSessionType             [2] PTCSessionType</w:t>
      </w:r>
    </w:p>
    <w:p w14:paraId="43DA4E0F" w14:textId="77777777" w:rsidR="0046112B" w:rsidRDefault="0046112B">
      <w:pPr>
        <w:pStyle w:val="Code"/>
      </w:pPr>
      <w:r>
        <w:t>}</w:t>
      </w:r>
    </w:p>
    <w:p w14:paraId="28F175CF" w14:textId="77777777" w:rsidR="0046112B" w:rsidRDefault="0046112B">
      <w:pPr>
        <w:pStyle w:val="Code"/>
      </w:pPr>
    </w:p>
    <w:p w14:paraId="5241504D" w14:textId="77777777" w:rsidR="0046112B" w:rsidRDefault="0046112B">
      <w:pPr>
        <w:pStyle w:val="Code"/>
      </w:pPr>
      <w:r>
        <w:t>PTCSessionType  ::= ENUMERATED</w:t>
      </w:r>
    </w:p>
    <w:p w14:paraId="2EB28C77" w14:textId="77777777" w:rsidR="0046112B" w:rsidRDefault="0046112B">
      <w:pPr>
        <w:pStyle w:val="Code"/>
      </w:pPr>
      <w:r>
        <w:t>{</w:t>
      </w:r>
    </w:p>
    <w:p w14:paraId="12C379B0" w14:textId="77777777" w:rsidR="0046112B" w:rsidRDefault="0046112B">
      <w:pPr>
        <w:pStyle w:val="Code"/>
      </w:pPr>
      <w:r>
        <w:t xml:space="preserve">    ondemand(1),</w:t>
      </w:r>
    </w:p>
    <w:p w14:paraId="70202136" w14:textId="77777777" w:rsidR="0046112B" w:rsidRDefault="0046112B">
      <w:pPr>
        <w:pStyle w:val="Code"/>
      </w:pPr>
      <w:r>
        <w:t xml:space="preserve">    preEstablished(2),</w:t>
      </w:r>
    </w:p>
    <w:p w14:paraId="1BA71160" w14:textId="77777777" w:rsidR="0046112B" w:rsidRDefault="0046112B">
      <w:pPr>
        <w:pStyle w:val="Code"/>
      </w:pPr>
      <w:r>
        <w:t xml:space="preserve">    adhoc(3),</w:t>
      </w:r>
    </w:p>
    <w:p w14:paraId="735253FB" w14:textId="77777777" w:rsidR="0046112B" w:rsidRDefault="0046112B">
      <w:pPr>
        <w:pStyle w:val="Code"/>
      </w:pPr>
      <w:r>
        <w:t xml:space="preserve">    prearranged(4),</w:t>
      </w:r>
    </w:p>
    <w:p w14:paraId="386CC8A8" w14:textId="77777777" w:rsidR="0046112B" w:rsidRDefault="0046112B">
      <w:pPr>
        <w:pStyle w:val="Code"/>
      </w:pPr>
      <w:r>
        <w:t xml:space="preserve">    groupSession(5)</w:t>
      </w:r>
    </w:p>
    <w:p w14:paraId="405AB444" w14:textId="77777777" w:rsidR="0046112B" w:rsidRDefault="0046112B">
      <w:pPr>
        <w:pStyle w:val="Code"/>
      </w:pPr>
      <w:r>
        <w:t>}</w:t>
      </w:r>
    </w:p>
    <w:p w14:paraId="72C2695F" w14:textId="77777777" w:rsidR="0046112B" w:rsidRDefault="0046112B">
      <w:pPr>
        <w:pStyle w:val="Code"/>
      </w:pPr>
    </w:p>
    <w:p w14:paraId="27514518" w14:textId="77777777" w:rsidR="0046112B" w:rsidRDefault="0046112B">
      <w:pPr>
        <w:pStyle w:val="Code"/>
      </w:pPr>
      <w:r>
        <w:t>MultipleParticipantPresenceStatus  ::= SEQUENCE OF PTCParticipantPresenceStatus</w:t>
      </w:r>
    </w:p>
    <w:p w14:paraId="73D46CA0" w14:textId="77777777" w:rsidR="0046112B" w:rsidRDefault="0046112B">
      <w:pPr>
        <w:pStyle w:val="Code"/>
      </w:pPr>
    </w:p>
    <w:p w14:paraId="37583E32" w14:textId="77777777" w:rsidR="0046112B" w:rsidRDefault="0046112B">
      <w:pPr>
        <w:pStyle w:val="Code"/>
      </w:pPr>
      <w:r>
        <w:t>PTCParticipantPresenceStatus  ::= SEQUENCE</w:t>
      </w:r>
    </w:p>
    <w:p w14:paraId="4F56D89C" w14:textId="77777777" w:rsidR="0046112B" w:rsidRDefault="0046112B">
      <w:pPr>
        <w:pStyle w:val="Code"/>
      </w:pPr>
      <w:r>
        <w:t>{</w:t>
      </w:r>
    </w:p>
    <w:p w14:paraId="51C0A759" w14:textId="77777777" w:rsidR="0046112B" w:rsidRDefault="0046112B">
      <w:pPr>
        <w:pStyle w:val="Code"/>
      </w:pPr>
      <w:r>
        <w:t xml:space="preserve">    presenceID                 [1] PTCTargetInformation,</w:t>
      </w:r>
    </w:p>
    <w:p w14:paraId="66E0D087" w14:textId="77777777" w:rsidR="0046112B" w:rsidRDefault="0046112B">
      <w:pPr>
        <w:pStyle w:val="Code"/>
      </w:pPr>
      <w:r>
        <w:t xml:space="preserve">    presenceType               [2] PTCPresenceType,</w:t>
      </w:r>
    </w:p>
    <w:p w14:paraId="59ACCB05" w14:textId="77777777" w:rsidR="0046112B" w:rsidRDefault="0046112B">
      <w:pPr>
        <w:pStyle w:val="Code"/>
      </w:pPr>
      <w:r>
        <w:t xml:space="preserve">    presenceStatus             [3] BOOLEAN</w:t>
      </w:r>
    </w:p>
    <w:p w14:paraId="54F561F2" w14:textId="77777777" w:rsidR="0046112B" w:rsidRDefault="0046112B">
      <w:pPr>
        <w:pStyle w:val="Code"/>
      </w:pPr>
      <w:r>
        <w:t>}</w:t>
      </w:r>
    </w:p>
    <w:p w14:paraId="64BB66AA" w14:textId="77777777" w:rsidR="0046112B" w:rsidRDefault="0046112B">
      <w:pPr>
        <w:pStyle w:val="Code"/>
      </w:pPr>
    </w:p>
    <w:p w14:paraId="045E7B3A" w14:textId="77777777" w:rsidR="0046112B" w:rsidRDefault="0046112B">
      <w:pPr>
        <w:pStyle w:val="Code"/>
      </w:pPr>
      <w:r>
        <w:t>PTCPresenceType  ::= ENUMERATED</w:t>
      </w:r>
    </w:p>
    <w:p w14:paraId="37AA1006" w14:textId="77777777" w:rsidR="0046112B" w:rsidRDefault="0046112B">
      <w:pPr>
        <w:pStyle w:val="Code"/>
      </w:pPr>
      <w:r>
        <w:t>{</w:t>
      </w:r>
    </w:p>
    <w:p w14:paraId="1235999D" w14:textId="77777777" w:rsidR="0046112B" w:rsidRDefault="0046112B">
      <w:pPr>
        <w:pStyle w:val="Code"/>
      </w:pPr>
      <w:r>
        <w:t xml:space="preserve">    pTCClient(1),</w:t>
      </w:r>
    </w:p>
    <w:p w14:paraId="2D52D0F0" w14:textId="77777777" w:rsidR="0046112B" w:rsidRDefault="0046112B">
      <w:pPr>
        <w:pStyle w:val="Code"/>
      </w:pPr>
      <w:r>
        <w:t xml:space="preserve">    pTCGroup(2)</w:t>
      </w:r>
    </w:p>
    <w:p w14:paraId="5D2643CE" w14:textId="77777777" w:rsidR="0046112B" w:rsidRDefault="0046112B">
      <w:pPr>
        <w:pStyle w:val="Code"/>
      </w:pPr>
      <w:r>
        <w:t>}</w:t>
      </w:r>
    </w:p>
    <w:p w14:paraId="20040DA7" w14:textId="77777777" w:rsidR="0046112B" w:rsidRDefault="0046112B">
      <w:pPr>
        <w:pStyle w:val="Code"/>
      </w:pPr>
    </w:p>
    <w:p w14:paraId="568C9503" w14:textId="77777777" w:rsidR="0046112B" w:rsidRDefault="0046112B">
      <w:pPr>
        <w:pStyle w:val="Code"/>
      </w:pPr>
      <w:r>
        <w:t>PTCPreEstStatus  ::= ENUMERATED</w:t>
      </w:r>
    </w:p>
    <w:p w14:paraId="6A3D69A8" w14:textId="77777777" w:rsidR="0046112B" w:rsidRDefault="0046112B">
      <w:pPr>
        <w:pStyle w:val="Code"/>
      </w:pPr>
      <w:r>
        <w:t>{</w:t>
      </w:r>
    </w:p>
    <w:p w14:paraId="510B3C81" w14:textId="77777777" w:rsidR="0046112B" w:rsidRDefault="0046112B">
      <w:pPr>
        <w:pStyle w:val="Code"/>
      </w:pPr>
      <w:r>
        <w:t xml:space="preserve">    established(1),</w:t>
      </w:r>
    </w:p>
    <w:p w14:paraId="371CFEF9" w14:textId="77777777" w:rsidR="0046112B" w:rsidRDefault="0046112B">
      <w:pPr>
        <w:pStyle w:val="Code"/>
      </w:pPr>
      <w:r>
        <w:t xml:space="preserve">    modified(2),</w:t>
      </w:r>
    </w:p>
    <w:p w14:paraId="6E6E75B0" w14:textId="77777777" w:rsidR="0046112B" w:rsidRDefault="0046112B">
      <w:pPr>
        <w:pStyle w:val="Code"/>
      </w:pPr>
      <w:r>
        <w:t xml:space="preserve">    released(3)</w:t>
      </w:r>
    </w:p>
    <w:p w14:paraId="1EA5DBF9" w14:textId="77777777" w:rsidR="0046112B" w:rsidRDefault="0046112B">
      <w:pPr>
        <w:pStyle w:val="Code"/>
      </w:pPr>
      <w:r>
        <w:t>}</w:t>
      </w:r>
    </w:p>
    <w:p w14:paraId="5BF49CD2" w14:textId="77777777" w:rsidR="0046112B" w:rsidRDefault="0046112B">
      <w:pPr>
        <w:pStyle w:val="Code"/>
      </w:pPr>
    </w:p>
    <w:p w14:paraId="52311B6D" w14:textId="77777777" w:rsidR="0046112B" w:rsidRDefault="0046112B">
      <w:pPr>
        <w:pStyle w:val="Code"/>
      </w:pPr>
      <w:r>
        <w:t>RTPSetting  ::= SEQUENCE</w:t>
      </w:r>
    </w:p>
    <w:p w14:paraId="40F5F718" w14:textId="77777777" w:rsidR="0046112B" w:rsidRDefault="0046112B">
      <w:pPr>
        <w:pStyle w:val="Code"/>
      </w:pPr>
      <w:r>
        <w:t>{</w:t>
      </w:r>
    </w:p>
    <w:p w14:paraId="37152D09" w14:textId="77777777" w:rsidR="0046112B" w:rsidRDefault="0046112B">
      <w:pPr>
        <w:pStyle w:val="Code"/>
      </w:pPr>
      <w:r>
        <w:t xml:space="preserve">    iPAddress                  [1] IPAddress,</w:t>
      </w:r>
    </w:p>
    <w:p w14:paraId="426D7987" w14:textId="77777777" w:rsidR="0046112B" w:rsidRDefault="0046112B">
      <w:pPr>
        <w:pStyle w:val="Code"/>
      </w:pPr>
      <w:r>
        <w:t xml:space="preserve">    portNumber                 [2] PortNumber</w:t>
      </w:r>
    </w:p>
    <w:p w14:paraId="7CDBFFEA" w14:textId="77777777" w:rsidR="0046112B" w:rsidRDefault="0046112B">
      <w:pPr>
        <w:pStyle w:val="Code"/>
      </w:pPr>
      <w:r>
        <w:lastRenderedPageBreak/>
        <w:t>}</w:t>
      </w:r>
    </w:p>
    <w:p w14:paraId="1EF5A5FA" w14:textId="77777777" w:rsidR="0046112B" w:rsidRDefault="0046112B">
      <w:pPr>
        <w:pStyle w:val="Code"/>
      </w:pPr>
    </w:p>
    <w:p w14:paraId="50ED25EF" w14:textId="77777777" w:rsidR="0046112B" w:rsidRDefault="0046112B">
      <w:pPr>
        <w:pStyle w:val="Code"/>
      </w:pPr>
      <w:r>
        <w:t>PTCIDList  ::= SEQUENCE</w:t>
      </w:r>
    </w:p>
    <w:p w14:paraId="34D531EB" w14:textId="77777777" w:rsidR="0046112B" w:rsidRDefault="0046112B">
      <w:pPr>
        <w:pStyle w:val="Code"/>
      </w:pPr>
      <w:r>
        <w:t>{</w:t>
      </w:r>
    </w:p>
    <w:p w14:paraId="71E8D404" w14:textId="77777777" w:rsidR="0046112B" w:rsidRDefault="0046112B">
      <w:pPr>
        <w:pStyle w:val="Code"/>
      </w:pPr>
      <w:r>
        <w:t xml:space="preserve">    pTCPartyID                 [1] PTCTargetInformation,</w:t>
      </w:r>
    </w:p>
    <w:p w14:paraId="0C1AA0E1" w14:textId="77777777" w:rsidR="0046112B" w:rsidRDefault="0046112B">
      <w:pPr>
        <w:pStyle w:val="Code"/>
      </w:pPr>
      <w:r>
        <w:t xml:space="preserve">    pTCChatGroupID             [2] PTCChatGroupID</w:t>
      </w:r>
    </w:p>
    <w:p w14:paraId="749AA24A" w14:textId="77777777" w:rsidR="0046112B" w:rsidRDefault="0046112B">
      <w:pPr>
        <w:pStyle w:val="Code"/>
      </w:pPr>
      <w:r>
        <w:t>}</w:t>
      </w:r>
    </w:p>
    <w:p w14:paraId="6B50E6D1" w14:textId="77777777" w:rsidR="0046112B" w:rsidRDefault="0046112B">
      <w:pPr>
        <w:pStyle w:val="Code"/>
      </w:pPr>
    </w:p>
    <w:p w14:paraId="19B3DC89" w14:textId="77777777" w:rsidR="0046112B" w:rsidRDefault="0046112B">
      <w:pPr>
        <w:pStyle w:val="Code"/>
      </w:pPr>
      <w:r>
        <w:t>PTCChatGroupID  ::= SEQUENCE</w:t>
      </w:r>
    </w:p>
    <w:p w14:paraId="242029F2" w14:textId="77777777" w:rsidR="0046112B" w:rsidRDefault="0046112B">
      <w:pPr>
        <w:pStyle w:val="Code"/>
      </w:pPr>
      <w:r>
        <w:t>{</w:t>
      </w:r>
    </w:p>
    <w:p w14:paraId="00F5E8E8" w14:textId="77777777" w:rsidR="0046112B" w:rsidRDefault="0046112B">
      <w:pPr>
        <w:pStyle w:val="Code"/>
      </w:pPr>
      <w:r>
        <w:t xml:space="preserve">    groupIdentity              [1] UTF8String</w:t>
      </w:r>
    </w:p>
    <w:p w14:paraId="74F4C466" w14:textId="77777777" w:rsidR="0046112B" w:rsidRDefault="0046112B">
      <w:pPr>
        <w:pStyle w:val="Code"/>
      </w:pPr>
      <w:r>
        <w:t>}</w:t>
      </w:r>
    </w:p>
    <w:p w14:paraId="6D1F7F21" w14:textId="77777777" w:rsidR="0046112B" w:rsidRDefault="0046112B">
      <w:pPr>
        <w:pStyle w:val="Code"/>
      </w:pPr>
    </w:p>
    <w:p w14:paraId="6C5D06F4" w14:textId="77777777" w:rsidR="0046112B" w:rsidRDefault="0046112B">
      <w:pPr>
        <w:pStyle w:val="Code"/>
      </w:pPr>
      <w:r>
        <w:t>PTCFloorActivity  ::= ENUMERATED</w:t>
      </w:r>
    </w:p>
    <w:p w14:paraId="47E0A31F" w14:textId="77777777" w:rsidR="0046112B" w:rsidRDefault="0046112B">
      <w:pPr>
        <w:pStyle w:val="Code"/>
      </w:pPr>
      <w:r>
        <w:t>{</w:t>
      </w:r>
    </w:p>
    <w:p w14:paraId="0FDEA612" w14:textId="77777777" w:rsidR="0046112B" w:rsidRDefault="0046112B">
      <w:pPr>
        <w:pStyle w:val="Code"/>
      </w:pPr>
      <w:r>
        <w:t xml:space="preserve">    tBCPRequest(1),</w:t>
      </w:r>
    </w:p>
    <w:p w14:paraId="6B95B0CA" w14:textId="77777777" w:rsidR="0046112B" w:rsidRDefault="0046112B">
      <w:pPr>
        <w:pStyle w:val="Code"/>
      </w:pPr>
      <w:r>
        <w:t xml:space="preserve">    tBCPGranted(2),</w:t>
      </w:r>
    </w:p>
    <w:p w14:paraId="68AC34AF" w14:textId="77777777" w:rsidR="0046112B" w:rsidRDefault="0046112B">
      <w:pPr>
        <w:pStyle w:val="Code"/>
      </w:pPr>
      <w:r>
        <w:t xml:space="preserve">    tBCPDeny(3),</w:t>
      </w:r>
    </w:p>
    <w:p w14:paraId="316E0ECB" w14:textId="77777777" w:rsidR="0046112B" w:rsidRDefault="0046112B">
      <w:pPr>
        <w:pStyle w:val="Code"/>
      </w:pPr>
      <w:r>
        <w:t xml:space="preserve">    tBCPIdle(4),</w:t>
      </w:r>
    </w:p>
    <w:p w14:paraId="663A46D4" w14:textId="77777777" w:rsidR="0046112B" w:rsidRDefault="0046112B">
      <w:pPr>
        <w:pStyle w:val="Code"/>
      </w:pPr>
      <w:r>
        <w:t xml:space="preserve">    tBCPTaken(5),</w:t>
      </w:r>
    </w:p>
    <w:p w14:paraId="64BC1EFC" w14:textId="77777777" w:rsidR="0046112B" w:rsidRDefault="0046112B">
      <w:pPr>
        <w:pStyle w:val="Code"/>
      </w:pPr>
      <w:r>
        <w:t xml:space="preserve">    tBCPRevoke(6),</w:t>
      </w:r>
    </w:p>
    <w:p w14:paraId="1FFD9FF0" w14:textId="77777777" w:rsidR="0046112B" w:rsidRDefault="0046112B">
      <w:pPr>
        <w:pStyle w:val="Code"/>
      </w:pPr>
      <w:r>
        <w:t xml:space="preserve">    tBCPQueued(7),</w:t>
      </w:r>
    </w:p>
    <w:p w14:paraId="5FED6D5D" w14:textId="77777777" w:rsidR="0046112B" w:rsidRDefault="0046112B">
      <w:pPr>
        <w:pStyle w:val="Code"/>
      </w:pPr>
      <w:r>
        <w:t xml:space="preserve">    tBCPRelease(8)</w:t>
      </w:r>
    </w:p>
    <w:p w14:paraId="328964F3" w14:textId="77777777" w:rsidR="0046112B" w:rsidRDefault="0046112B">
      <w:pPr>
        <w:pStyle w:val="Code"/>
      </w:pPr>
      <w:r>
        <w:t>}</w:t>
      </w:r>
    </w:p>
    <w:p w14:paraId="5BF281C9" w14:textId="77777777" w:rsidR="0046112B" w:rsidRDefault="0046112B">
      <w:pPr>
        <w:pStyle w:val="Code"/>
      </w:pPr>
    </w:p>
    <w:p w14:paraId="0169EF1D" w14:textId="77777777" w:rsidR="0046112B" w:rsidRDefault="0046112B">
      <w:pPr>
        <w:pStyle w:val="Code"/>
      </w:pPr>
      <w:r>
        <w:t>PTCTBPriorityLevel  ::= ENUMERATED</w:t>
      </w:r>
    </w:p>
    <w:p w14:paraId="5806DF02" w14:textId="77777777" w:rsidR="0046112B" w:rsidRDefault="0046112B">
      <w:pPr>
        <w:pStyle w:val="Code"/>
      </w:pPr>
      <w:r>
        <w:t>{</w:t>
      </w:r>
    </w:p>
    <w:p w14:paraId="1AA647C4" w14:textId="77777777" w:rsidR="0046112B" w:rsidRDefault="0046112B">
      <w:pPr>
        <w:pStyle w:val="Code"/>
      </w:pPr>
      <w:r>
        <w:t xml:space="preserve">    preEmptive(1),</w:t>
      </w:r>
    </w:p>
    <w:p w14:paraId="781BE8B1" w14:textId="77777777" w:rsidR="0046112B" w:rsidRDefault="0046112B">
      <w:pPr>
        <w:pStyle w:val="Code"/>
      </w:pPr>
      <w:r>
        <w:t xml:space="preserve">    highPriority(2),</w:t>
      </w:r>
    </w:p>
    <w:p w14:paraId="61BABADF" w14:textId="77777777" w:rsidR="0046112B" w:rsidRDefault="0046112B">
      <w:pPr>
        <w:pStyle w:val="Code"/>
      </w:pPr>
      <w:r>
        <w:t xml:space="preserve">    normalPriority(3),</w:t>
      </w:r>
    </w:p>
    <w:p w14:paraId="539FDE7E" w14:textId="77777777" w:rsidR="0046112B" w:rsidRDefault="0046112B">
      <w:pPr>
        <w:pStyle w:val="Code"/>
      </w:pPr>
      <w:r>
        <w:t xml:space="preserve">    listenOnly(4)</w:t>
      </w:r>
    </w:p>
    <w:p w14:paraId="37276DAD" w14:textId="77777777" w:rsidR="0046112B" w:rsidRDefault="0046112B">
      <w:pPr>
        <w:pStyle w:val="Code"/>
      </w:pPr>
      <w:r>
        <w:t>}</w:t>
      </w:r>
    </w:p>
    <w:p w14:paraId="7EA760E2" w14:textId="77777777" w:rsidR="0046112B" w:rsidRDefault="0046112B">
      <w:pPr>
        <w:pStyle w:val="Code"/>
      </w:pPr>
    </w:p>
    <w:p w14:paraId="763CB28A" w14:textId="77777777" w:rsidR="0046112B" w:rsidRDefault="0046112B">
      <w:pPr>
        <w:pStyle w:val="Code"/>
      </w:pPr>
      <w:r>
        <w:t>PTCTBReasonCode  ::= ENUMERATED</w:t>
      </w:r>
    </w:p>
    <w:p w14:paraId="119A3C77" w14:textId="77777777" w:rsidR="0046112B" w:rsidRDefault="0046112B">
      <w:pPr>
        <w:pStyle w:val="Code"/>
      </w:pPr>
      <w:r>
        <w:t>{</w:t>
      </w:r>
    </w:p>
    <w:p w14:paraId="650E5D19" w14:textId="77777777" w:rsidR="0046112B" w:rsidRDefault="0046112B">
      <w:pPr>
        <w:pStyle w:val="Code"/>
      </w:pPr>
      <w:r>
        <w:t xml:space="preserve">    noQueuingAllowed(1),</w:t>
      </w:r>
    </w:p>
    <w:p w14:paraId="731666F0" w14:textId="77777777" w:rsidR="0046112B" w:rsidRDefault="0046112B">
      <w:pPr>
        <w:pStyle w:val="Code"/>
      </w:pPr>
      <w:r>
        <w:t xml:space="preserve">    oneParticipantSession(2),</w:t>
      </w:r>
    </w:p>
    <w:p w14:paraId="3D7803BE" w14:textId="77777777" w:rsidR="0046112B" w:rsidRDefault="0046112B">
      <w:pPr>
        <w:pStyle w:val="Code"/>
      </w:pPr>
      <w:r>
        <w:t xml:space="preserve">    listenOnly(3),</w:t>
      </w:r>
    </w:p>
    <w:p w14:paraId="403461EC" w14:textId="77777777" w:rsidR="0046112B" w:rsidRDefault="0046112B">
      <w:pPr>
        <w:pStyle w:val="Code"/>
      </w:pPr>
      <w:r>
        <w:t xml:space="preserve">    exceededMaxDuration(4),</w:t>
      </w:r>
    </w:p>
    <w:p w14:paraId="349D62AB" w14:textId="77777777" w:rsidR="0046112B" w:rsidRDefault="0046112B">
      <w:pPr>
        <w:pStyle w:val="Code"/>
      </w:pPr>
      <w:r>
        <w:t xml:space="preserve">    tBPrevented(5)</w:t>
      </w:r>
    </w:p>
    <w:p w14:paraId="14DEFBFC" w14:textId="77777777" w:rsidR="0046112B" w:rsidRDefault="0046112B">
      <w:pPr>
        <w:pStyle w:val="Code"/>
      </w:pPr>
      <w:r>
        <w:t>}</w:t>
      </w:r>
    </w:p>
    <w:p w14:paraId="4975BF6C" w14:textId="77777777" w:rsidR="0046112B" w:rsidRDefault="0046112B">
      <w:pPr>
        <w:pStyle w:val="Code"/>
      </w:pPr>
    </w:p>
    <w:p w14:paraId="453D7A03" w14:textId="77777777" w:rsidR="0046112B" w:rsidRDefault="0046112B">
      <w:pPr>
        <w:pStyle w:val="Code"/>
      </w:pPr>
      <w:r>
        <w:t>PTCListManagementType  ::= ENUMERATED</w:t>
      </w:r>
    </w:p>
    <w:p w14:paraId="627E8E85" w14:textId="77777777" w:rsidR="0046112B" w:rsidRDefault="0046112B">
      <w:pPr>
        <w:pStyle w:val="Code"/>
      </w:pPr>
      <w:r>
        <w:t>{</w:t>
      </w:r>
    </w:p>
    <w:p w14:paraId="2C2E5E75" w14:textId="77777777" w:rsidR="0046112B" w:rsidRDefault="0046112B">
      <w:pPr>
        <w:pStyle w:val="Code"/>
      </w:pPr>
      <w:r>
        <w:t xml:space="preserve">  contactListManagementAttempt(1),</w:t>
      </w:r>
    </w:p>
    <w:p w14:paraId="09EA75B0" w14:textId="77777777" w:rsidR="0046112B" w:rsidRDefault="0046112B">
      <w:pPr>
        <w:pStyle w:val="Code"/>
      </w:pPr>
      <w:r>
        <w:t xml:space="preserve">  groupListManagementAttempt(2),</w:t>
      </w:r>
    </w:p>
    <w:p w14:paraId="02B1A9D9" w14:textId="77777777" w:rsidR="0046112B" w:rsidRDefault="0046112B">
      <w:pPr>
        <w:pStyle w:val="Code"/>
      </w:pPr>
      <w:r>
        <w:t xml:space="preserve">  contactListManagementResult(3),</w:t>
      </w:r>
    </w:p>
    <w:p w14:paraId="74CD9331" w14:textId="77777777" w:rsidR="0046112B" w:rsidRDefault="0046112B">
      <w:pPr>
        <w:pStyle w:val="Code"/>
      </w:pPr>
      <w:r>
        <w:t xml:space="preserve">  groupListManagementResult(4),</w:t>
      </w:r>
    </w:p>
    <w:p w14:paraId="0D94A2D6" w14:textId="77777777" w:rsidR="0046112B" w:rsidRDefault="0046112B">
      <w:pPr>
        <w:pStyle w:val="Code"/>
      </w:pPr>
      <w:r>
        <w:t xml:space="preserve">  requestUnsuccessful(5)</w:t>
      </w:r>
    </w:p>
    <w:p w14:paraId="1A37A2AB" w14:textId="77777777" w:rsidR="0046112B" w:rsidRDefault="0046112B">
      <w:pPr>
        <w:pStyle w:val="Code"/>
      </w:pPr>
      <w:r>
        <w:t>}</w:t>
      </w:r>
    </w:p>
    <w:p w14:paraId="63683311" w14:textId="77777777" w:rsidR="0046112B" w:rsidRDefault="0046112B">
      <w:pPr>
        <w:pStyle w:val="Code"/>
      </w:pPr>
    </w:p>
    <w:p w14:paraId="2F7BEED0" w14:textId="77777777" w:rsidR="0046112B" w:rsidRDefault="0046112B">
      <w:pPr>
        <w:pStyle w:val="Code"/>
      </w:pPr>
    </w:p>
    <w:p w14:paraId="40858105" w14:textId="77777777" w:rsidR="0046112B" w:rsidRDefault="0046112B">
      <w:pPr>
        <w:pStyle w:val="Code"/>
      </w:pPr>
      <w:r>
        <w:t>PTCListManagementAction  ::= ENUMERATED</w:t>
      </w:r>
    </w:p>
    <w:p w14:paraId="5CB38664" w14:textId="77777777" w:rsidR="0046112B" w:rsidRDefault="0046112B">
      <w:pPr>
        <w:pStyle w:val="Code"/>
      </w:pPr>
      <w:r>
        <w:t>{</w:t>
      </w:r>
    </w:p>
    <w:p w14:paraId="6E37818B" w14:textId="77777777" w:rsidR="0046112B" w:rsidRDefault="0046112B">
      <w:pPr>
        <w:pStyle w:val="Code"/>
      </w:pPr>
      <w:r>
        <w:t xml:space="preserve">  create(1),</w:t>
      </w:r>
    </w:p>
    <w:p w14:paraId="62719BD1" w14:textId="77777777" w:rsidR="0046112B" w:rsidRDefault="0046112B">
      <w:pPr>
        <w:pStyle w:val="Code"/>
      </w:pPr>
      <w:r>
        <w:t xml:space="preserve">  modify(2),</w:t>
      </w:r>
    </w:p>
    <w:p w14:paraId="3B73978A" w14:textId="77777777" w:rsidR="0046112B" w:rsidRDefault="0046112B">
      <w:pPr>
        <w:pStyle w:val="Code"/>
      </w:pPr>
      <w:r>
        <w:t xml:space="preserve">  retrieve(3),</w:t>
      </w:r>
    </w:p>
    <w:p w14:paraId="5C895136" w14:textId="77777777" w:rsidR="0046112B" w:rsidRDefault="0046112B">
      <w:pPr>
        <w:pStyle w:val="Code"/>
      </w:pPr>
      <w:r>
        <w:t xml:space="preserve">  delete(4),</w:t>
      </w:r>
    </w:p>
    <w:p w14:paraId="1AFD7AC8" w14:textId="77777777" w:rsidR="0046112B" w:rsidRDefault="0046112B">
      <w:pPr>
        <w:pStyle w:val="Code"/>
      </w:pPr>
      <w:r>
        <w:t xml:space="preserve">  notify(5)</w:t>
      </w:r>
    </w:p>
    <w:p w14:paraId="095C0F4B" w14:textId="77777777" w:rsidR="0046112B" w:rsidRDefault="0046112B">
      <w:pPr>
        <w:pStyle w:val="Code"/>
      </w:pPr>
      <w:r>
        <w:t>}</w:t>
      </w:r>
    </w:p>
    <w:p w14:paraId="2BC37269" w14:textId="77777777" w:rsidR="0046112B" w:rsidRDefault="0046112B">
      <w:pPr>
        <w:pStyle w:val="Code"/>
      </w:pPr>
    </w:p>
    <w:p w14:paraId="0408E889" w14:textId="77777777" w:rsidR="0046112B" w:rsidRDefault="0046112B">
      <w:pPr>
        <w:pStyle w:val="Code"/>
      </w:pPr>
      <w:r>
        <w:t>PTCAccessPolicyType  ::= ENUMERATED</w:t>
      </w:r>
    </w:p>
    <w:p w14:paraId="64CD80B2" w14:textId="77777777" w:rsidR="0046112B" w:rsidRDefault="0046112B">
      <w:pPr>
        <w:pStyle w:val="Code"/>
      </w:pPr>
      <w:r>
        <w:t>{</w:t>
      </w:r>
    </w:p>
    <w:p w14:paraId="3ACF1DF5" w14:textId="77777777" w:rsidR="0046112B" w:rsidRDefault="0046112B">
      <w:pPr>
        <w:pStyle w:val="Code"/>
      </w:pPr>
      <w:r>
        <w:t xml:space="preserve">    pTCUserAccessPolicyAttempt(1),</w:t>
      </w:r>
    </w:p>
    <w:p w14:paraId="36BD0C0F" w14:textId="77777777" w:rsidR="0046112B" w:rsidRDefault="0046112B">
      <w:pPr>
        <w:pStyle w:val="Code"/>
      </w:pPr>
      <w:r>
        <w:t xml:space="preserve">    groupAuthorizationRulesAttempt(2),</w:t>
      </w:r>
    </w:p>
    <w:p w14:paraId="0D845CF1" w14:textId="77777777" w:rsidR="0046112B" w:rsidRDefault="0046112B">
      <w:pPr>
        <w:pStyle w:val="Code"/>
      </w:pPr>
      <w:r>
        <w:t xml:space="preserve">    pTCUserAccessPolicyQuery(3),</w:t>
      </w:r>
    </w:p>
    <w:p w14:paraId="29EE3396" w14:textId="77777777" w:rsidR="0046112B" w:rsidRDefault="0046112B">
      <w:pPr>
        <w:pStyle w:val="Code"/>
      </w:pPr>
      <w:r>
        <w:t xml:space="preserve">    groupAuthorizationRulesQuery(4),</w:t>
      </w:r>
    </w:p>
    <w:p w14:paraId="323DD783" w14:textId="77777777" w:rsidR="0046112B" w:rsidRDefault="0046112B">
      <w:pPr>
        <w:pStyle w:val="Code"/>
      </w:pPr>
      <w:r>
        <w:t xml:space="preserve">    pTCUserAccessPolicyResult(5),</w:t>
      </w:r>
    </w:p>
    <w:p w14:paraId="09818426" w14:textId="77777777" w:rsidR="0046112B" w:rsidRDefault="0046112B">
      <w:pPr>
        <w:pStyle w:val="Code"/>
      </w:pPr>
      <w:r>
        <w:t xml:space="preserve">    groupAuthorizationRulesResult(6),</w:t>
      </w:r>
    </w:p>
    <w:p w14:paraId="48B76B30" w14:textId="77777777" w:rsidR="0046112B" w:rsidRDefault="0046112B">
      <w:pPr>
        <w:pStyle w:val="Code"/>
      </w:pPr>
      <w:r>
        <w:t xml:space="preserve">    requestUnsuccessful(7)</w:t>
      </w:r>
    </w:p>
    <w:p w14:paraId="3F97F1EB" w14:textId="77777777" w:rsidR="0046112B" w:rsidRDefault="0046112B">
      <w:pPr>
        <w:pStyle w:val="Code"/>
      </w:pPr>
      <w:r>
        <w:t>}</w:t>
      </w:r>
    </w:p>
    <w:p w14:paraId="4328AA46" w14:textId="77777777" w:rsidR="0046112B" w:rsidRDefault="0046112B">
      <w:pPr>
        <w:pStyle w:val="Code"/>
      </w:pPr>
    </w:p>
    <w:p w14:paraId="0A191A79" w14:textId="77777777" w:rsidR="0046112B" w:rsidRDefault="0046112B">
      <w:pPr>
        <w:pStyle w:val="Code"/>
      </w:pPr>
      <w:r>
        <w:t>PTCUserAccessPolicy  ::= ENUMERATED</w:t>
      </w:r>
    </w:p>
    <w:p w14:paraId="00193BAC" w14:textId="77777777" w:rsidR="0046112B" w:rsidRDefault="0046112B">
      <w:pPr>
        <w:pStyle w:val="Code"/>
      </w:pPr>
      <w:r>
        <w:t>{</w:t>
      </w:r>
    </w:p>
    <w:p w14:paraId="6312F34C" w14:textId="77777777" w:rsidR="0046112B" w:rsidRDefault="0046112B">
      <w:pPr>
        <w:pStyle w:val="Code"/>
      </w:pPr>
      <w:r>
        <w:t xml:space="preserve">    allowIncomingPTCSessionRequest(1),</w:t>
      </w:r>
    </w:p>
    <w:p w14:paraId="690CA531" w14:textId="77777777" w:rsidR="0046112B" w:rsidRDefault="0046112B">
      <w:pPr>
        <w:pStyle w:val="Code"/>
      </w:pPr>
      <w:r>
        <w:t xml:space="preserve">    blockIncomingPTCSessionRequest(2),</w:t>
      </w:r>
    </w:p>
    <w:p w14:paraId="252A3693" w14:textId="77777777" w:rsidR="0046112B" w:rsidRDefault="0046112B">
      <w:pPr>
        <w:pStyle w:val="Code"/>
      </w:pPr>
      <w:r>
        <w:t xml:space="preserve">    allowAutoAnswerMode(3),</w:t>
      </w:r>
    </w:p>
    <w:p w14:paraId="5F7C5CD9" w14:textId="77777777" w:rsidR="0046112B" w:rsidRDefault="0046112B">
      <w:pPr>
        <w:pStyle w:val="Code"/>
      </w:pPr>
      <w:r>
        <w:t xml:space="preserve">    allowOverrideManualAnswerMode(4)</w:t>
      </w:r>
    </w:p>
    <w:p w14:paraId="4102DA8E" w14:textId="77777777" w:rsidR="0046112B" w:rsidRDefault="0046112B">
      <w:pPr>
        <w:pStyle w:val="Code"/>
      </w:pPr>
      <w:r>
        <w:lastRenderedPageBreak/>
        <w:t>}</w:t>
      </w:r>
    </w:p>
    <w:p w14:paraId="25875EBE" w14:textId="77777777" w:rsidR="0046112B" w:rsidRDefault="0046112B">
      <w:pPr>
        <w:pStyle w:val="Code"/>
      </w:pPr>
    </w:p>
    <w:p w14:paraId="554A5ABE" w14:textId="77777777" w:rsidR="0046112B" w:rsidRDefault="0046112B">
      <w:pPr>
        <w:pStyle w:val="Code"/>
      </w:pPr>
      <w:r>
        <w:t>PTCGroupAuthRule  ::= ENUMERATED</w:t>
      </w:r>
    </w:p>
    <w:p w14:paraId="2087FBF3" w14:textId="77777777" w:rsidR="0046112B" w:rsidRDefault="0046112B">
      <w:pPr>
        <w:pStyle w:val="Code"/>
      </w:pPr>
      <w:r>
        <w:t>{</w:t>
      </w:r>
    </w:p>
    <w:p w14:paraId="1BD95359" w14:textId="77777777" w:rsidR="0046112B" w:rsidRDefault="0046112B">
      <w:pPr>
        <w:pStyle w:val="Code"/>
      </w:pPr>
      <w:r>
        <w:t xml:space="preserve">    allowInitiatingPTCSession(1),</w:t>
      </w:r>
    </w:p>
    <w:p w14:paraId="7B5F4E67" w14:textId="77777777" w:rsidR="0046112B" w:rsidRDefault="0046112B">
      <w:pPr>
        <w:pStyle w:val="Code"/>
      </w:pPr>
      <w:r>
        <w:t xml:space="preserve">    blockInitiatingPTCSession(2),</w:t>
      </w:r>
    </w:p>
    <w:p w14:paraId="124FB3CA" w14:textId="77777777" w:rsidR="0046112B" w:rsidRDefault="0046112B">
      <w:pPr>
        <w:pStyle w:val="Code"/>
      </w:pPr>
      <w:r>
        <w:t xml:space="preserve">    allowJoiningPTCSession(3),</w:t>
      </w:r>
    </w:p>
    <w:p w14:paraId="16B1154A" w14:textId="77777777" w:rsidR="0046112B" w:rsidRDefault="0046112B">
      <w:pPr>
        <w:pStyle w:val="Code"/>
      </w:pPr>
      <w:r>
        <w:t xml:space="preserve">    blockJoiningPTCSession(4),</w:t>
      </w:r>
    </w:p>
    <w:p w14:paraId="228A879C" w14:textId="77777777" w:rsidR="0046112B" w:rsidRDefault="0046112B">
      <w:pPr>
        <w:pStyle w:val="Code"/>
      </w:pPr>
      <w:r>
        <w:t xml:space="preserve">    allowAddParticipants(5),</w:t>
      </w:r>
    </w:p>
    <w:p w14:paraId="37812957" w14:textId="77777777" w:rsidR="0046112B" w:rsidRDefault="0046112B">
      <w:pPr>
        <w:pStyle w:val="Code"/>
      </w:pPr>
      <w:r>
        <w:t xml:space="preserve">    blockAddParticipants(6),</w:t>
      </w:r>
    </w:p>
    <w:p w14:paraId="711BB4E3" w14:textId="77777777" w:rsidR="0046112B" w:rsidRDefault="0046112B">
      <w:pPr>
        <w:pStyle w:val="Code"/>
      </w:pPr>
      <w:r>
        <w:t xml:space="preserve">    allowSubscriptionPTCSessionState(7),</w:t>
      </w:r>
    </w:p>
    <w:p w14:paraId="4EF750D7" w14:textId="77777777" w:rsidR="0046112B" w:rsidRDefault="0046112B">
      <w:pPr>
        <w:pStyle w:val="Code"/>
      </w:pPr>
      <w:r>
        <w:t xml:space="preserve">    blockSubscriptionPTCSessionState(8),</w:t>
      </w:r>
    </w:p>
    <w:p w14:paraId="00E522FF" w14:textId="77777777" w:rsidR="0046112B" w:rsidRDefault="0046112B">
      <w:pPr>
        <w:pStyle w:val="Code"/>
      </w:pPr>
      <w:r>
        <w:t xml:space="preserve">    allowAnonymity(9),</w:t>
      </w:r>
    </w:p>
    <w:p w14:paraId="717C50C6" w14:textId="77777777" w:rsidR="0046112B" w:rsidRDefault="0046112B">
      <w:pPr>
        <w:pStyle w:val="Code"/>
      </w:pPr>
      <w:r>
        <w:t xml:space="preserve">    forbidAnonymity(10)</w:t>
      </w:r>
    </w:p>
    <w:p w14:paraId="4933A85A" w14:textId="77777777" w:rsidR="0046112B" w:rsidRDefault="0046112B">
      <w:pPr>
        <w:pStyle w:val="Code"/>
      </w:pPr>
      <w:r>
        <w:t>}</w:t>
      </w:r>
    </w:p>
    <w:p w14:paraId="5DCE63C7" w14:textId="77777777" w:rsidR="0046112B" w:rsidRDefault="0046112B">
      <w:pPr>
        <w:pStyle w:val="Code"/>
      </w:pPr>
    </w:p>
    <w:p w14:paraId="51D6B663" w14:textId="77777777" w:rsidR="0046112B" w:rsidRDefault="0046112B">
      <w:pPr>
        <w:pStyle w:val="Code"/>
      </w:pPr>
      <w:r>
        <w:t>PTCFailureCode  ::= ENUMERATED</w:t>
      </w:r>
    </w:p>
    <w:p w14:paraId="351FDFCA" w14:textId="77777777" w:rsidR="0046112B" w:rsidRDefault="0046112B">
      <w:pPr>
        <w:pStyle w:val="Code"/>
      </w:pPr>
      <w:r>
        <w:t>{</w:t>
      </w:r>
    </w:p>
    <w:p w14:paraId="22D90A79" w14:textId="77777777" w:rsidR="0046112B" w:rsidRDefault="0046112B">
      <w:pPr>
        <w:pStyle w:val="Code"/>
      </w:pPr>
      <w:r>
        <w:t xml:space="preserve">    sessionCannotBeEstablished(1),</w:t>
      </w:r>
    </w:p>
    <w:p w14:paraId="7B737F5F" w14:textId="77777777" w:rsidR="0046112B" w:rsidRDefault="0046112B">
      <w:pPr>
        <w:pStyle w:val="Code"/>
      </w:pPr>
      <w:r>
        <w:t xml:space="preserve">    sessionCannotBeModified(2)</w:t>
      </w:r>
    </w:p>
    <w:p w14:paraId="18EA614A" w14:textId="77777777" w:rsidR="0046112B" w:rsidRDefault="0046112B">
      <w:pPr>
        <w:pStyle w:val="Code"/>
      </w:pPr>
      <w:r>
        <w:t>}</w:t>
      </w:r>
    </w:p>
    <w:p w14:paraId="72A31E6F" w14:textId="77777777" w:rsidR="0046112B" w:rsidRDefault="0046112B">
      <w:pPr>
        <w:pStyle w:val="Code"/>
      </w:pPr>
    </w:p>
    <w:p w14:paraId="76D37E42" w14:textId="77777777" w:rsidR="0046112B" w:rsidRDefault="0046112B">
      <w:pPr>
        <w:pStyle w:val="Code"/>
      </w:pPr>
      <w:r>
        <w:t>PTCListManagementFailure  ::= ENUMERATED</w:t>
      </w:r>
    </w:p>
    <w:p w14:paraId="2A9FA695" w14:textId="77777777" w:rsidR="0046112B" w:rsidRDefault="0046112B">
      <w:pPr>
        <w:pStyle w:val="Code"/>
      </w:pPr>
      <w:r>
        <w:t>{</w:t>
      </w:r>
    </w:p>
    <w:p w14:paraId="49C67EAA" w14:textId="77777777" w:rsidR="0046112B" w:rsidRDefault="0046112B">
      <w:pPr>
        <w:pStyle w:val="Code"/>
      </w:pPr>
      <w:r>
        <w:t xml:space="preserve">    requestUnsuccessful(1),</w:t>
      </w:r>
    </w:p>
    <w:p w14:paraId="5EF6261C" w14:textId="77777777" w:rsidR="0046112B" w:rsidRDefault="0046112B">
      <w:pPr>
        <w:pStyle w:val="Code"/>
      </w:pPr>
      <w:r>
        <w:t xml:space="preserve">    requestUnknown(2)</w:t>
      </w:r>
    </w:p>
    <w:p w14:paraId="2420DEA9" w14:textId="77777777" w:rsidR="0046112B" w:rsidRDefault="0046112B">
      <w:pPr>
        <w:pStyle w:val="Code"/>
      </w:pPr>
      <w:r>
        <w:t>}</w:t>
      </w:r>
    </w:p>
    <w:p w14:paraId="1C0AAEBF" w14:textId="77777777" w:rsidR="0046112B" w:rsidRDefault="0046112B">
      <w:pPr>
        <w:pStyle w:val="Code"/>
      </w:pPr>
    </w:p>
    <w:p w14:paraId="60DE9573" w14:textId="77777777" w:rsidR="0046112B" w:rsidRDefault="0046112B">
      <w:pPr>
        <w:pStyle w:val="Code"/>
      </w:pPr>
      <w:r>
        <w:t>PTCAccessPolicyFailure  ::= ENUMERATED</w:t>
      </w:r>
    </w:p>
    <w:p w14:paraId="5618423B" w14:textId="77777777" w:rsidR="0046112B" w:rsidRDefault="0046112B">
      <w:pPr>
        <w:pStyle w:val="Code"/>
      </w:pPr>
      <w:r>
        <w:t>{</w:t>
      </w:r>
    </w:p>
    <w:p w14:paraId="7BB1A905" w14:textId="77777777" w:rsidR="0046112B" w:rsidRDefault="0046112B">
      <w:pPr>
        <w:pStyle w:val="Code"/>
      </w:pPr>
      <w:r>
        <w:t xml:space="preserve">    requestUnsuccessful(1),</w:t>
      </w:r>
    </w:p>
    <w:p w14:paraId="69AE31FB" w14:textId="77777777" w:rsidR="0046112B" w:rsidRDefault="0046112B">
      <w:pPr>
        <w:pStyle w:val="Code"/>
      </w:pPr>
      <w:r>
        <w:t xml:space="preserve">    requestUnknown(2)</w:t>
      </w:r>
    </w:p>
    <w:p w14:paraId="5AC04C1D" w14:textId="77777777" w:rsidR="0046112B" w:rsidRDefault="0046112B">
      <w:pPr>
        <w:pStyle w:val="Code"/>
      </w:pPr>
      <w:r>
        <w:t>}</w:t>
      </w:r>
    </w:p>
    <w:p w14:paraId="1E34DDE3" w14:textId="77777777" w:rsidR="0046112B" w:rsidRDefault="0046112B">
      <w:pPr>
        <w:pStyle w:val="CodeHeader"/>
      </w:pPr>
      <w:r>
        <w:t>-- ===============</w:t>
      </w:r>
    </w:p>
    <w:p w14:paraId="6D310FC6" w14:textId="77777777" w:rsidR="0046112B" w:rsidRDefault="0046112B">
      <w:pPr>
        <w:pStyle w:val="CodeHeader"/>
      </w:pPr>
      <w:r>
        <w:t>-- IMS definitions</w:t>
      </w:r>
    </w:p>
    <w:p w14:paraId="0E37159F" w14:textId="77777777" w:rsidR="0046112B" w:rsidRDefault="0046112B">
      <w:pPr>
        <w:pStyle w:val="Code"/>
      </w:pPr>
      <w:r>
        <w:t>-- ===============</w:t>
      </w:r>
    </w:p>
    <w:p w14:paraId="72451D72" w14:textId="77777777" w:rsidR="0046112B" w:rsidRDefault="0046112B">
      <w:pPr>
        <w:pStyle w:val="Code"/>
      </w:pPr>
    </w:p>
    <w:p w14:paraId="60879074" w14:textId="77777777" w:rsidR="0046112B" w:rsidRDefault="0046112B">
      <w:pPr>
        <w:pStyle w:val="Code"/>
      </w:pPr>
      <w:r>
        <w:t>-- See clause 7.12.4.2.1 for details of this structure</w:t>
      </w:r>
    </w:p>
    <w:p w14:paraId="4BBD9DAA" w14:textId="77777777" w:rsidR="0046112B" w:rsidRDefault="0046112B">
      <w:pPr>
        <w:pStyle w:val="Code"/>
      </w:pPr>
      <w:r>
        <w:t>IMSMessage ::= SEQUENCE</w:t>
      </w:r>
    </w:p>
    <w:p w14:paraId="44564F56" w14:textId="77777777" w:rsidR="0046112B" w:rsidRDefault="0046112B">
      <w:pPr>
        <w:pStyle w:val="Code"/>
      </w:pPr>
      <w:r>
        <w:t>{</w:t>
      </w:r>
    </w:p>
    <w:p w14:paraId="3E2E6225" w14:textId="77777777" w:rsidR="0046112B" w:rsidRDefault="0046112B">
      <w:pPr>
        <w:pStyle w:val="Code"/>
      </w:pPr>
      <w:r>
        <w:t xml:space="preserve">    payload               [1] IMSPayload,</w:t>
      </w:r>
    </w:p>
    <w:p w14:paraId="1477FF5C" w14:textId="77777777" w:rsidR="0046112B" w:rsidRDefault="0046112B">
      <w:pPr>
        <w:pStyle w:val="Code"/>
      </w:pPr>
      <w:r>
        <w:t xml:space="preserve">    sessionDirection      [2] SessionDirection,</w:t>
      </w:r>
    </w:p>
    <w:p w14:paraId="5A8C1EB3" w14:textId="77777777" w:rsidR="0046112B" w:rsidRDefault="0046112B">
      <w:pPr>
        <w:pStyle w:val="Code"/>
      </w:pPr>
      <w:r>
        <w:t xml:space="preserve">    voIPRoamingIndication [3] VoIPRoamingIndication OPTIONAL,</w:t>
      </w:r>
    </w:p>
    <w:p w14:paraId="4C828E4C" w14:textId="77777777" w:rsidR="0046112B" w:rsidRDefault="0046112B">
      <w:pPr>
        <w:pStyle w:val="Code"/>
      </w:pPr>
      <w:r>
        <w:t xml:space="preserve">    location              [6] Location OPTIONAL</w:t>
      </w:r>
    </w:p>
    <w:p w14:paraId="4799C836" w14:textId="77777777" w:rsidR="0046112B" w:rsidRDefault="0046112B">
      <w:pPr>
        <w:pStyle w:val="Code"/>
      </w:pPr>
      <w:r>
        <w:t>}</w:t>
      </w:r>
    </w:p>
    <w:p w14:paraId="71A287D8" w14:textId="77777777" w:rsidR="0046112B" w:rsidRDefault="0046112B">
      <w:pPr>
        <w:pStyle w:val="Code"/>
      </w:pPr>
      <w:r>
        <w:t>-- See clause 7.12.4.2.2 for details of this structure</w:t>
      </w:r>
    </w:p>
    <w:p w14:paraId="03426D92" w14:textId="77777777" w:rsidR="0046112B" w:rsidRDefault="0046112B">
      <w:pPr>
        <w:pStyle w:val="Code"/>
      </w:pPr>
      <w:r>
        <w:t>StartOfInterceptionForActiveIMSSession ::= SEQUENCE</w:t>
      </w:r>
    </w:p>
    <w:p w14:paraId="26723682" w14:textId="77777777" w:rsidR="0046112B" w:rsidRDefault="0046112B">
      <w:pPr>
        <w:pStyle w:val="Code"/>
      </w:pPr>
      <w:r>
        <w:t>{</w:t>
      </w:r>
    </w:p>
    <w:p w14:paraId="06A1E31D" w14:textId="77777777" w:rsidR="0046112B" w:rsidRDefault="0046112B">
      <w:pPr>
        <w:pStyle w:val="Code"/>
      </w:pPr>
      <w:r>
        <w:t xml:space="preserve">    originatingId         [1] SEQUENCE OF IMPU,</w:t>
      </w:r>
    </w:p>
    <w:p w14:paraId="0B927767" w14:textId="77777777" w:rsidR="0046112B" w:rsidRDefault="0046112B">
      <w:pPr>
        <w:pStyle w:val="Code"/>
      </w:pPr>
      <w:r>
        <w:t xml:space="preserve">    terminatingId         [2] IMPU,</w:t>
      </w:r>
    </w:p>
    <w:p w14:paraId="0CFB4FD0" w14:textId="77777777" w:rsidR="0046112B" w:rsidRDefault="0046112B">
      <w:pPr>
        <w:pStyle w:val="Code"/>
      </w:pPr>
      <w:r>
        <w:t xml:space="preserve">    sDPState              [3] SEQUENCE OF OCTET STRING OPTIONAL,</w:t>
      </w:r>
    </w:p>
    <w:p w14:paraId="2031842E" w14:textId="77777777" w:rsidR="0046112B" w:rsidRDefault="0046112B">
      <w:pPr>
        <w:pStyle w:val="Code"/>
      </w:pPr>
      <w:r>
        <w:t xml:space="preserve">    diversionIdentity     [4] IMPU OPTIONAL,</w:t>
      </w:r>
    </w:p>
    <w:p w14:paraId="26A8933B" w14:textId="77777777" w:rsidR="0046112B" w:rsidRDefault="0046112B">
      <w:pPr>
        <w:pStyle w:val="Code"/>
      </w:pPr>
      <w:r>
        <w:t xml:space="preserve">    voIPRoamingIndication [5] VoIPRoamingIndication OPTIONAL,</w:t>
      </w:r>
    </w:p>
    <w:p w14:paraId="2C2512F4" w14:textId="77777777" w:rsidR="0046112B" w:rsidRDefault="0046112B">
      <w:pPr>
        <w:pStyle w:val="Code"/>
      </w:pPr>
      <w:r>
        <w:t xml:space="preserve">    location              [7] Location OPTIONAL</w:t>
      </w:r>
    </w:p>
    <w:p w14:paraId="2554F049" w14:textId="77777777" w:rsidR="0046112B" w:rsidRDefault="0046112B">
      <w:pPr>
        <w:pStyle w:val="Code"/>
      </w:pPr>
      <w:r>
        <w:t>}</w:t>
      </w:r>
    </w:p>
    <w:p w14:paraId="4692EB99" w14:textId="77777777" w:rsidR="0046112B" w:rsidRDefault="0046112B">
      <w:pPr>
        <w:pStyle w:val="Code"/>
      </w:pPr>
    </w:p>
    <w:p w14:paraId="0D652693" w14:textId="77777777" w:rsidR="0046112B" w:rsidRDefault="0046112B">
      <w:pPr>
        <w:pStyle w:val="Code"/>
      </w:pPr>
      <w:r>
        <w:t>-- See clause 7.12.4.2.3 for the details.</w:t>
      </w:r>
    </w:p>
    <w:p w14:paraId="7C858EA5" w14:textId="77777777" w:rsidR="0046112B" w:rsidRDefault="0046112B">
      <w:pPr>
        <w:pStyle w:val="Code"/>
      </w:pPr>
      <w:r>
        <w:t>IMSCCUnavailable ::= SEQUENCE</w:t>
      </w:r>
    </w:p>
    <w:p w14:paraId="2ABE4774" w14:textId="77777777" w:rsidR="0046112B" w:rsidRDefault="0046112B">
      <w:pPr>
        <w:pStyle w:val="Code"/>
      </w:pPr>
      <w:r>
        <w:t>{</w:t>
      </w:r>
    </w:p>
    <w:p w14:paraId="60C7FC30" w14:textId="77777777" w:rsidR="0046112B" w:rsidRDefault="0046112B">
      <w:pPr>
        <w:pStyle w:val="Code"/>
      </w:pPr>
      <w:r>
        <w:t xml:space="preserve">    cCUnavailableReason   [1] UTF8String,</w:t>
      </w:r>
    </w:p>
    <w:p w14:paraId="7322AF7A" w14:textId="77777777" w:rsidR="0046112B" w:rsidRDefault="0046112B">
      <w:pPr>
        <w:pStyle w:val="Code"/>
      </w:pPr>
      <w:r>
        <w:t xml:space="preserve">    sDPState              [2] OCTET STRING OPTIONAL</w:t>
      </w:r>
    </w:p>
    <w:p w14:paraId="14B2C6B2" w14:textId="77777777" w:rsidR="0046112B" w:rsidRDefault="0046112B">
      <w:pPr>
        <w:pStyle w:val="Code"/>
      </w:pPr>
      <w:r>
        <w:t>}</w:t>
      </w:r>
    </w:p>
    <w:p w14:paraId="297D5961" w14:textId="77777777" w:rsidR="0046112B" w:rsidRDefault="0046112B">
      <w:pPr>
        <w:pStyle w:val="Code"/>
      </w:pPr>
    </w:p>
    <w:p w14:paraId="48DAB95A" w14:textId="77777777" w:rsidR="0046112B" w:rsidRDefault="0046112B">
      <w:pPr>
        <w:pStyle w:val="CodeHeader"/>
      </w:pPr>
      <w:r>
        <w:t>-- =========</w:t>
      </w:r>
    </w:p>
    <w:p w14:paraId="0A0586BE" w14:textId="77777777" w:rsidR="0046112B" w:rsidRDefault="0046112B">
      <w:pPr>
        <w:pStyle w:val="CodeHeader"/>
      </w:pPr>
      <w:r>
        <w:t>-- IMS CCPDU</w:t>
      </w:r>
    </w:p>
    <w:p w14:paraId="110EE0B9" w14:textId="77777777" w:rsidR="0046112B" w:rsidRDefault="0046112B">
      <w:pPr>
        <w:pStyle w:val="Code"/>
      </w:pPr>
      <w:r>
        <w:t>-- =========</w:t>
      </w:r>
    </w:p>
    <w:p w14:paraId="02CFC771" w14:textId="77777777" w:rsidR="0046112B" w:rsidRDefault="0046112B">
      <w:pPr>
        <w:pStyle w:val="Code"/>
      </w:pPr>
    </w:p>
    <w:p w14:paraId="7822F04C" w14:textId="77777777" w:rsidR="0046112B" w:rsidRDefault="0046112B">
      <w:pPr>
        <w:pStyle w:val="Code"/>
      </w:pPr>
      <w:r>
        <w:t>IMSCCPDU ::= SEQUENCE</w:t>
      </w:r>
    </w:p>
    <w:p w14:paraId="6F6980EE" w14:textId="77777777" w:rsidR="0046112B" w:rsidRDefault="0046112B">
      <w:pPr>
        <w:pStyle w:val="Code"/>
      </w:pPr>
      <w:r>
        <w:t>{</w:t>
      </w:r>
    </w:p>
    <w:p w14:paraId="3D841BD4" w14:textId="77777777" w:rsidR="0046112B" w:rsidRDefault="0046112B">
      <w:pPr>
        <w:pStyle w:val="Code"/>
      </w:pPr>
      <w:r>
        <w:t xml:space="preserve">    payload [1] IMSCCPDUPayload,</w:t>
      </w:r>
    </w:p>
    <w:p w14:paraId="102C671D" w14:textId="77777777" w:rsidR="0046112B" w:rsidRDefault="0046112B">
      <w:pPr>
        <w:pStyle w:val="Code"/>
      </w:pPr>
      <w:r>
        <w:t xml:space="preserve">    sDPInfo [2] OCTET STRING OPTIONAL</w:t>
      </w:r>
    </w:p>
    <w:p w14:paraId="127C87DF" w14:textId="77777777" w:rsidR="0046112B" w:rsidRDefault="0046112B">
      <w:pPr>
        <w:pStyle w:val="Code"/>
      </w:pPr>
      <w:r>
        <w:t>}</w:t>
      </w:r>
    </w:p>
    <w:p w14:paraId="4E7542AA" w14:textId="77777777" w:rsidR="0046112B" w:rsidRDefault="0046112B">
      <w:pPr>
        <w:pStyle w:val="Code"/>
      </w:pPr>
    </w:p>
    <w:p w14:paraId="038B46A2" w14:textId="77777777" w:rsidR="0046112B" w:rsidRDefault="0046112B">
      <w:pPr>
        <w:pStyle w:val="Code"/>
      </w:pPr>
      <w:r>
        <w:t>IMSCCPDUPayload ::= OCTET STRING</w:t>
      </w:r>
    </w:p>
    <w:p w14:paraId="11216449" w14:textId="77777777" w:rsidR="0046112B" w:rsidRDefault="0046112B">
      <w:pPr>
        <w:pStyle w:val="Code"/>
      </w:pPr>
    </w:p>
    <w:p w14:paraId="4910F72C" w14:textId="77777777" w:rsidR="0046112B" w:rsidRDefault="0046112B">
      <w:pPr>
        <w:pStyle w:val="CodeHeader"/>
      </w:pPr>
      <w:r>
        <w:t>-- ==============</w:t>
      </w:r>
    </w:p>
    <w:p w14:paraId="2AE724BC" w14:textId="77777777" w:rsidR="0046112B" w:rsidRDefault="0046112B">
      <w:pPr>
        <w:pStyle w:val="CodeHeader"/>
      </w:pPr>
      <w:r>
        <w:t>-- IMS parameters</w:t>
      </w:r>
    </w:p>
    <w:p w14:paraId="0078FA4C" w14:textId="77777777" w:rsidR="0046112B" w:rsidRDefault="0046112B">
      <w:pPr>
        <w:pStyle w:val="Code"/>
      </w:pPr>
      <w:r>
        <w:t>-- ==============</w:t>
      </w:r>
    </w:p>
    <w:p w14:paraId="3C26D95A" w14:textId="77777777" w:rsidR="0046112B" w:rsidRDefault="0046112B">
      <w:pPr>
        <w:pStyle w:val="Code"/>
      </w:pPr>
    </w:p>
    <w:p w14:paraId="396D1DD3" w14:textId="77777777" w:rsidR="0046112B" w:rsidRDefault="0046112B">
      <w:pPr>
        <w:pStyle w:val="Code"/>
      </w:pPr>
      <w:r>
        <w:t>IMSPayload ::= CHOICE</w:t>
      </w:r>
    </w:p>
    <w:p w14:paraId="2A1DFB93" w14:textId="77777777" w:rsidR="0046112B" w:rsidRDefault="0046112B">
      <w:pPr>
        <w:pStyle w:val="Code"/>
      </w:pPr>
      <w:r>
        <w:t>{</w:t>
      </w:r>
    </w:p>
    <w:p w14:paraId="5B48FAA9" w14:textId="77777777" w:rsidR="0046112B" w:rsidRDefault="0046112B">
      <w:pPr>
        <w:pStyle w:val="Code"/>
      </w:pPr>
      <w:r>
        <w:t xml:space="preserve">    encapsulatedSIPMessage            [1] SIPMessage</w:t>
      </w:r>
    </w:p>
    <w:p w14:paraId="19C51172" w14:textId="77777777" w:rsidR="0046112B" w:rsidRDefault="0046112B">
      <w:pPr>
        <w:pStyle w:val="Code"/>
      </w:pPr>
      <w:r>
        <w:t>}</w:t>
      </w:r>
    </w:p>
    <w:p w14:paraId="383AF30B" w14:textId="77777777" w:rsidR="0046112B" w:rsidRDefault="0046112B">
      <w:pPr>
        <w:pStyle w:val="Code"/>
      </w:pPr>
    </w:p>
    <w:p w14:paraId="488AC26A" w14:textId="77777777" w:rsidR="0046112B" w:rsidRDefault="0046112B">
      <w:pPr>
        <w:pStyle w:val="Code"/>
      </w:pPr>
      <w:r>
        <w:t>SIPMessage ::= SEQUENCE</w:t>
      </w:r>
    </w:p>
    <w:p w14:paraId="0E51390C" w14:textId="77777777" w:rsidR="0046112B" w:rsidRDefault="0046112B">
      <w:pPr>
        <w:pStyle w:val="Code"/>
      </w:pPr>
      <w:r>
        <w:t>{</w:t>
      </w:r>
    </w:p>
    <w:p w14:paraId="5D064159" w14:textId="77777777" w:rsidR="0046112B" w:rsidRDefault="0046112B">
      <w:pPr>
        <w:pStyle w:val="Code"/>
      </w:pPr>
      <w:r>
        <w:t xml:space="preserve">    iPSourceAddress       [1] IPAddress,</w:t>
      </w:r>
    </w:p>
    <w:p w14:paraId="5405D1D1" w14:textId="77777777" w:rsidR="0046112B" w:rsidRDefault="0046112B">
      <w:pPr>
        <w:pStyle w:val="Code"/>
      </w:pPr>
      <w:r>
        <w:t xml:space="preserve">    iPDestinationAddress  [2] IPAddress,</w:t>
      </w:r>
    </w:p>
    <w:p w14:paraId="7E4F1AA2" w14:textId="77777777" w:rsidR="0046112B" w:rsidRDefault="0046112B">
      <w:pPr>
        <w:pStyle w:val="Code"/>
      </w:pPr>
      <w:r>
        <w:t xml:space="preserve">    sIPContent            [3] OCTET STRING</w:t>
      </w:r>
    </w:p>
    <w:p w14:paraId="3BBDC5A4" w14:textId="77777777" w:rsidR="0046112B" w:rsidRDefault="0046112B">
      <w:pPr>
        <w:pStyle w:val="Code"/>
      </w:pPr>
      <w:r>
        <w:t>}</w:t>
      </w:r>
    </w:p>
    <w:p w14:paraId="7A540A1A" w14:textId="77777777" w:rsidR="0046112B" w:rsidRDefault="0046112B">
      <w:pPr>
        <w:pStyle w:val="Code"/>
      </w:pPr>
    </w:p>
    <w:p w14:paraId="05148C5F" w14:textId="77777777" w:rsidR="0046112B" w:rsidRDefault="0046112B">
      <w:pPr>
        <w:pStyle w:val="Code"/>
      </w:pPr>
      <w:r>
        <w:t>VoIPRoamingIndication ::= ENUMERATED</w:t>
      </w:r>
    </w:p>
    <w:p w14:paraId="0059D4FC" w14:textId="77777777" w:rsidR="0046112B" w:rsidRDefault="0046112B">
      <w:pPr>
        <w:pStyle w:val="Code"/>
      </w:pPr>
      <w:r>
        <w:t>{</w:t>
      </w:r>
    </w:p>
    <w:p w14:paraId="114C6B11" w14:textId="77777777" w:rsidR="0046112B" w:rsidRDefault="0046112B">
      <w:pPr>
        <w:pStyle w:val="Code"/>
      </w:pPr>
      <w:r>
        <w:t xml:space="preserve">    roamingLBO(1),</w:t>
      </w:r>
    </w:p>
    <w:p w14:paraId="3BB42266" w14:textId="77777777" w:rsidR="0046112B" w:rsidRDefault="0046112B">
      <w:pPr>
        <w:pStyle w:val="Code"/>
      </w:pPr>
      <w:r>
        <w:t xml:space="preserve">    roamingS8HR(2),</w:t>
      </w:r>
    </w:p>
    <w:p w14:paraId="0898863F" w14:textId="77777777" w:rsidR="0046112B" w:rsidRDefault="0046112B">
      <w:pPr>
        <w:pStyle w:val="Code"/>
      </w:pPr>
      <w:r>
        <w:t xml:space="preserve">    roamingN9HR(3)</w:t>
      </w:r>
    </w:p>
    <w:p w14:paraId="5E62C6BF" w14:textId="77777777" w:rsidR="0046112B" w:rsidRDefault="0046112B">
      <w:pPr>
        <w:pStyle w:val="Code"/>
      </w:pPr>
      <w:r>
        <w:t>}</w:t>
      </w:r>
    </w:p>
    <w:p w14:paraId="0E6F7F81" w14:textId="77777777" w:rsidR="0046112B" w:rsidRDefault="0046112B">
      <w:pPr>
        <w:pStyle w:val="Code"/>
      </w:pPr>
    </w:p>
    <w:p w14:paraId="667B43D7" w14:textId="77777777" w:rsidR="0046112B" w:rsidRDefault="0046112B">
      <w:pPr>
        <w:pStyle w:val="Code"/>
      </w:pPr>
      <w:r>
        <w:t>SessionDirection ::= ENUMERATED</w:t>
      </w:r>
    </w:p>
    <w:p w14:paraId="21E66FFD" w14:textId="77777777" w:rsidR="0046112B" w:rsidRDefault="0046112B">
      <w:pPr>
        <w:pStyle w:val="Code"/>
      </w:pPr>
      <w:r>
        <w:t>{</w:t>
      </w:r>
    </w:p>
    <w:p w14:paraId="2063116E" w14:textId="77777777" w:rsidR="0046112B" w:rsidRDefault="0046112B">
      <w:pPr>
        <w:pStyle w:val="Code"/>
      </w:pPr>
      <w:r>
        <w:t xml:space="preserve">    fromTarget(1),</w:t>
      </w:r>
    </w:p>
    <w:p w14:paraId="13A07E9B" w14:textId="77777777" w:rsidR="0046112B" w:rsidRDefault="0046112B">
      <w:pPr>
        <w:pStyle w:val="Code"/>
      </w:pPr>
      <w:r>
        <w:t xml:space="preserve">    toTarget(2),</w:t>
      </w:r>
    </w:p>
    <w:p w14:paraId="0F25CB64" w14:textId="77777777" w:rsidR="0046112B" w:rsidRDefault="0046112B">
      <w:pPr>
        <w:pStyle w:val="Code"/>
      </w:pPr>
      <w:r>
        <w:t xml:space="preserve">    combined(3),</w:t>
      </w:r>
    </w:p>
    <w:p w14:paraId="37F86EF4" w14:textId="77777777" w:rsidR="0046112B" w:rsidRDefault="0046112B">
      <w:pPr>
        <w:pStyle w:val="Code"/>
      </w:pPr>
      <w:r>
        <w:t xml:space="preserve">    indeterminate(4)</w:t>
      </w:r>
    </w:p>
    <w:p w14:paraId="50C56640" w14:textId="77777777" w:rsidR="0046112B" w:rsidRDefault="0046112B">
      <w:pPr>
        <w:pStyle w:val="Code"/>
      </w:pPr>
      <w:r>
        <w:t>}</w:t>
      </w:r>
    </w:p>
    <w:p w14:paraId="3FF07666" w14:textId="77777777" w:rsidR="0046112B" w:rsidRDefault="0046112B">
      <w:pPr>
        <w:pStyle w:val="Code"/>
      </w:pPr>
    </w:p>
    <w:p w14:paraId="06FAF608" w14:textId="77777777" w:rsidR="0046112B" w:rsidRDefault="0046112B">
      <w:pPr>
        <w:pStyle w:val="Code"/>
      </w:pPr>
      <w:r>
        <w:t>HeaderOnlyIndication ::= BOOLEAN</w:t>
      </w:r>
    </w:p>
    <w:p w14:paraId="64BD559D" w14:textId="77777777" w:rsidR="0046112B" w:rsidRDefault="0046112B">
      <w:pPr>
        <w:pStyle w:val="Code"/>
      </w:pPr>
    </w:p>
    <w:p w14:paraId="4E8A5787" w14:textId="77777777" w:rsidR="0046112B" w:rsidRDefault="0046112B">
      <w:pPr>
        <w:pStyle w:val="CodeHeader"/>
      </w:pPr>
      <w:r>
        <w:t>-- =================================</w:t>
      </w:r>
    </w:p>
    <w:p w14:paraId="2C4CBAAC" w14:textId="77777777" w:rsidR="0046112B" w:rsidRDefault="0046112B">
      <w:pPr>
        <w:pStyle w:val="CodeHeader"/>
      </w:pPr>
      <w:r>
        <w:t>-- STIR/SHAKEN/RCD/eCNAM definitions</w:t>
      </w:r>
    </w:p>
    <w:p w14:paraId="16A23027" w14:textId="77777777" w:rsidR="0046112B" w:rsidRDefault="0046112B">
      <w:pPr>
        <w:pStyle w:val="Code"/>
      </w:pPr>
      <w:r>
        <w:t>-- =================================</w:t>
      </w:r>
    </w:p>
    <w:p w14:paraId="671E0F93" w14:textId="77777777" w:rsidR="0046112B" w:rsidRDefault="0046112B">
      <w:pPr>
        <w:pStyle w:val="Code"/>
      </w:pPr>
    </w:p>
    <w:p w14:paraId="07485837" w14:textId="77777777" w:rsidR="0046112B" w:rsidRDefault="0046112B">
      <w:pPr>
        <w:pStyle w:val="Code"/>
      </w:pPr>
      <w:r>
        <w:t>-- See clause 7.11.2.1.2 for details of this structure</w:t>
      </w:r>
    </w:p>
    <w:p w14:paraId="7D6CF956" w14:textId="77777777" w:rsidR="0046112B" w:rsidRDefault="0046112B">
      <w:pPr>
        <w:pStyle w:val="Code"/>
      </w:pPr>
      <w:r>
        <w:t>STIRSHAKENSignatureGeneration ::= SEQUENCE</w:t>
      </w:r>
    </w:p>
    <w:p w14:paraId="58A663C2" w14:textId="77777777" w:rsidR="0046112B" w:rsidRDefault="0046112B">
      <w:pPr>
        <w:pStyle w:val="Code"/>
      </w:pPr>
      <w:r>
        <w:t>{</w:t>
      </w:r>
    </w:p>
    <w:p w14:paraId="024DEBB6" w14:textId="77777777" w:rsidR="0046112B" w:rsidRDefault="0046112B">
      <w:pPr>
        <w:pStyle w:val="Code"/>
      </w:pPr>
      <w:r>
        <w:t xml:space="preserve">    pASSporTs                 [1] SEQUENCE OF PASSporT,</w:t>
      </w:r>
    </w:p>
    <w:p w14:paraId="02585D9E" w14:textId="77777777" w:rsidR="0046112B" w:rsidRDefault="0046112B">
      <w:pPr>
        <w:pStyle w:val="Code"/>
      </w:pPr>
      <w:r>
        <w:t xml:space="preserve">    encapsulatedSIPMessage    [2] SIPMessage OPTIONAL</w:t>
      </w:r>
    </w:p>
    <w:p w14:paraId="130C283B" w14:textId="77777777" w:rsidR="0046112B" w:rsidRDefault="0046112B">
      <w:pPr>
        <w:pStyle w:val="Code"/>
      </w:pPr>
      <w:r>
        <w:t>}</w:t>
      </w:r>
    </w:p>
    <w:p w14:paraId="547021E4" w14:textId="77777777" w:rsidR="0046112B" w:rsidRDefault="0046112B">
      <w:pPr>
        <w:pStyle w:val="Code"/>
      </w:pPr>
    </w:p>
    <w:p w14:paraId="6CD0FE76" w14:textId="77777777" w:rsidR="0046112B" w:rsidRDefault="0046112B">
      <w:pPr>
        <w:pStyle w:val="Code"/>
      </w:pPr>
      <w:r>
        <w:t>-- See clause 7.11.2.1.3 for details of this structure</w:t>
      </w:r>
    </w:p>
    <w:p w14:paraId="28BEEC4E" w14:textId="77777777" w:rsidR="0046112B" w:rsidRDefault="0046112B">
      <w:pPr>
        <w:pStyle w:val="Code"/>
      </w:pPr>
      <w:r>
        <w:t>STIRSHAKENSignatureValidation ::= SEQUENCE</w:t>
      </w:r>
    </w:p>
    <w:p w14:paraId="3F7C347E" w14:textId="77777777" w:rsidR="0046112B" w:rsidRDefault="0046112B">
      <w:pPr>
        <w:pStyle w:val="Code"/>
      </w:pPr>
      <w:r>
        <w:t>{</w:t>
      </w:r>
    </w:p>
    <w:p w14:paraId="1AF69C8B" w14:textId="77777777" w:rsidR="0046112B" w:rsidRDefault="0046112B">
      <w:pPr>
        <w:pStyle w:val="Code"/>
      </w:pPr>
      <w:r>
        <w:t xml:space="preserve">    pASSporTs                 [1] SEQUENCE OF PASSporT OPTIONAL,</w:t>
      </w:r>
    </w:p>
    <w:p w14:paraId="01E04103" w14:textId="77777777" w:rsidR="0046112B" w:rsidRDefault="0046112B">
      <w:pPr>
        <w:pStyle w:val="Code"/>
      </w:pPr>
      <w:r>
        <w:t xml:space="preserve">    rCDTerminalDisplayInfo    [2] RCDDisplayInfo OPTIONAL,</w:t>
      </w:r>
    </w:p>
    <w:p w14:paraId="132AD2A1" w14:textId="77777777" w:rsidR="0046112B" w:rsidRDefault="0046112B">
      <w:pPr>
        <w:pStyle w:val="Code"/>
      </w:pPr>
      <w:r>
        <w:t xml:space="preserve">    eCNAMTerminalDisplayInfo  [3] ECNAMDisplayInfo OPTIONAL,</w:t>
      </w:r>
    </w:p>
    <w:p w14:paraId="6CDF295A" w14:textId="77777777" w:rsidR="0046112B" w:rsidRDefault="0046112B">
      <w:pPr>
        <w:pStyle w:val="Code"/>
      </w:pPr>
      <w:r>
        <w:t xml:space="preserve">    sHAKENValidationResult    [4] SHAKENValidationResult,</w:t>
      </w:r>
    </w:p>
    <w:p w14:paraId="484261BF" w14:textId="77777777" w:rsidR="0046112B" w:rsidRDefault="0046112B">
      <w:pPr>
        <w:pStyle w:val="Code"/>
      </w:pPr>
      <w:r>
        <w:t xml:space="preserve">    sHAKENFailureStatusCode   [5] SHAKENFailureStatusCode OPTIONAL,</w:t>
      </w:r>
    </w:p>
    <w:p w14:paraId="35ACC690" w14:textId="77777777" w:rsidR="0046112B" w:rsidRDefault="0046112B">
      <w:pPr>
        <w:pStyle w:val="Code"/>
      </w:pPr>
      <w:r>
        <w:t xml:space="preserve">    encapsulatedSIPMessage    [6] SIPMessage OPTIONAL</w:t>
      </w:r>
    </w:p>
    <w:p w14:paraId="404A448D" w14:textId="77777777" w:rsidR="0046112B" w:rsidRDefault="0046112B">
      <w:pPr>
        <w:pStyle w:val="Code"/>
      </w:pPr>
      <w:r>
        <w:t>}</w:t>
      </w:r>
    </w:p>
    <w:p w14:paraId="7C349E93" w14:textId="77777777" w:rsidR="0046112B" w:rsidRDefault="0046112B">
      <w:pPr>
        <w:pStyle w:val="Code"/>
      </w:pPr>
    </w:p>
    <w:p w14:paraId="09B466F1" w14:textId="77777777" w:rsidR="0046112B" w:rsidRDefault="0046112B">
      <w:pPr>
        <w:pStyle w:val="CodeHeader"/>
      </w:pPr>
      <w:r>
        <w:t>-- ================================</w:t>
      </w:r>
    </w:p>
    <w:p w14:paraId="68DDD0A3" w14:textId="77777777" w:rsidR="0046112B" w:rsidRDefault="0046112B">
      <w:pPr>
        <w:pStyle w:val="CodeHeader"/>
      </w:pPr>
      <w:r>
        <w:t>-- STIR/SHAKEN/RCD/eCNAM parameters</w:t>
      </w:r>
    </w:p>
    <w:p w14:paraId="2099FA0C" w14:textId="77777777" w:rsidR="0046112B" w:rsidRDefault="0046112B">
      <w:pPr>
        <w:pStyle w:val="Code"/>
      </w:pPr>
      <w:r>
        <w:t>-- ================================</w:t>
      </w:r>
    </w:p>
    <w:p w14:paraId="4E1A695D" w14:textId="77777777" w:rsidR="0046112B" w:rsidRDefault="0046112B">
      <w:pPr>
        <w:pStyle w:val="Code"/>
      </w:pPr>
    </w:p>
    <w:p w14:paraId="6648E7CE" w14:textId="77777777" w:rsidR="0046112B" w:rsidRDefault="0046112B">
      <w:pPr>
        <w:pStyle w:val="Code"/>
      </w:pPr>
      <w:r>
        <w:t>PASSporT ::= SEQUENCE</w:t>
      </w:r>
    </w:p>
    <w:p w14:paraId="15F1AD92" w14:textId="77777777" w:rsidR="0046112B" w:rsidRDefault="0046112B">
      <w:pPr>
        <w:pStyle w:val="Code"/>
      </w:pPr>
      <w:r>
        <w:t>{</w:t>
      </w:r>
    </w:p>
    <w:p w14:paraId="739C6472" w14:textId="77777777" w:rsidR="0046112B" w:rsidRDefault="0046112B">
      <w:pPr>
        <w:pStyle w:val="Code"/>
      </w:pPr>
      <w:r>
        <w:t xml:space="preserve">    pASSporTHeader    [1] PASSporTHeader,</w:t>
      </w:r>
    </w:p>
    <w:p w14:paraId="51C66246" w14:textId="77777777" w:rsidR="0046112B" w:rsidRDefault="0046112B">
      <w:pPr>
        <w:pStyle w:val="Code"/>
      </w:pPr>
      <w:r>
        <w:t xml:space="preserve">    pASSporTPayload   [2] PASSporTPayload,</w:t>
      </w:r>
    </w:p>
    <w:p w14:paraId="42B4F0D2" w14:textId="77777777" w:rsidR="0046112B" w:rsidRDefault="0046112B">
      <w:pPr>
        <w:pStyle w:val="Code"/>
      </w:pPr>
      <w:r>
        <w:t xml:space="preserve">    pASSporTSignature [3] OCTET STRING</w:t>
      </w:r>
    </w:p>
    <w:p w14:paraId="32877684" w14:textId="77777777" w:rsidR="0046112B" w:rsidRDefault="0046112B">
      <w:pPr>
        <w:pStyle w:val="Code"/>
      </w:pPr>
      <w:r>
        <w:t>}</w:t>
      </w:r>
    </w:p>
    <w:p w14:paraId="11DA71B5" w14:textId="77777777" w:rsidR="0046112B" w:rsidRDefault="0046112B">
      <w:pPr>
        <w:pStyle w:val="Code"/>
      </w:pPr>
    </w:p>
    <w:p w14:paraId="0448F8BC" w14:textId="77777777" w:rsidR="0046112B" w:rsidRDefault="0046112B">
      <w:pPr>
        <w:pStyle w:val="Code"/>
      </w:pPr>
      <w:r>
        <w:t>PASSporTHeader ::= SEQUENCE</w:t>
      </w:r>
    </w:p>
    <w:p w14:paraId="7E7AFED0" w14:textId="77777777" w:rsidR="0046112B" w:rsidRDefault="0046112B">
      <w:pPr>
        <w:pStyle w:val="Code"/>
      </w:pPr>
      <w:r>
        <w:t>{</w:t>
      </w:r>
    </w:p>
    <w:p w14:paraId="4F8E6C72" w14:textId="77777777" w:rsidR="0046112B" w:rsidRDefault="0046112B">
      <w:pPr>
        <w:pStyle w:val="Code"/>
      </w:pPr>
      <w:r>
        <w:t xml:space="preserve">    type          [1] JWSTokenType,</w:t>
      </w:r>
    </w:p>
    <w:p w14:paraId="25E3270F" w14:textId="77777777" w:rsidR="0046112B" w:rsidRDefault="0046112B">
      <w:pPr>
        <w:pStyle w:val="Code"/>
      </w:pPr>
      <w:r>
        <w:t xml:space="preserve">    algorithm     [2] UTF8String,</w:t>
      </w:r>
    </w:p>
    <w:p w14:paraId="165E3588" w14:textId="77777777" w:rsidR="0046112B" w:rsidRDefault="0046112B">
      <w:pPr>
        <w:pStyle w:val="Code"/>
      </w:pPr>
      <w:r>
        <w:t xml:space="preserve">    ppt           [3] UTF8String OPTIONAL,</w:t>
      </w:r>
    </w:p>
    <w:p w14:paraId="37385608" w14:textId="77777777" w:rsidR="0046112B" w:rsidRDefault="0046112B">
      <w:pPr>
        <w:pStyle w:val="Code"/>
      </w:pPr>
      <w:r>
        <w:t xml:space="preserve">    x5u           [4] UTF8String</w:t>
      </w:r>
    </w:p>
    <w:p w14:paraId="07495085" w14:textId="77777777" w:rsidR="0046112B" w:rsidRDefault="0046112B">
      <w:pPr>
        <w:pStyle w:val="Code"/>
      </w:pPr>
      <w:r>
        <w:t>}</w:t>
      </w:r>
    </w:p>
    <w:p w14:paraId="22A2A91A" w14:textId="77777777" w:rsidR="0046112B" w:rsidRDefault="0046112B">
      <w:pPr>
        <w:pStyle w:val="Code"/>
      </w:pPr>
    </w:p>
    <w:p w14:paraId="553E196B" w14:textId="77777777" w:rsidR="0046112B" w:rsidRDefault="0046112B">
      <w:pPr>
        <w:pStyle w:val="Code"/>
      </w:pPr>
      <w:r>
        <w:t>JWSTokenType ::= ENUMERATED</w:t>
      </w:r>
    </w:p>
    <w:p w14:paraId="4A6208F1" w14:textId="77777777" w:rsidR="0046112B" w:rsidRDefault="0046112B">
      <w:pPr>
        <w:pStyle w:val="Code"/>
      </w:pPr>
      <w:r>
        <w:t>{</w:t>
      </w:r>
    </w:p>
    <w:p w14:paraId="2DFDF50C" w14:textId="77777777" w:rsidR="0046112B" w:rsidRDefault="0046112B">
      <w:pPr>
        <w:pStyle w:val="Code"/>
      </w:pPr>
      <w:r>
        <w:t xml:space="preserve">    passport(1)</w:t>
      </w:r>
    </w:p>
    <w:p w14:paraId="02AE8BA1" w14:textId="77777777" w:rsidR="0046112B" w:rsidRDefault="0046112B">
      <w:pPr>
        <w:pStyle w:val="Code"/>
      </w:pPr>
      <w:r>
        <w:t>}</w:t>
      </w:r>
    </w:p>
    <w:p w14:paraId="7D2F50CA" w14:textId="77777777" w:rsidR="0046112B" w:rsidRDefault="0046112B">
      <w:pPr>
        <w:pStyle w:val="Code"/>
      </w:pPr>
    </w:p>
    <w:p w14:paraId="1B3B4328" w14:textId="77777777" w:rsidR="0046112B" w:rsidRDefault="0046112B">
      <w:pPr>
        <w:pStyle w:val="Code"/>
      </w:pPr>
      <w:r>
        <w:t>PASSporTPayload ::= SEQUENCE</w:t>
      </w:r>
    </w:p>
    <w:p w14:paraId="4B8C23FB" w14:textId="77777777" w:rsidR="0046112B" w:rsidRDefault="0046112B">
      <w:pPr>
        <w:pStyle w:val="Code"/>
      </w:pPr>
      <w:r>
        <w:t>{</w:t>
      </w:r>
    </w:p>
    <w:p w14:paraId="5A4D34D7" w14:textId="77777777" w:rsidR="0046112B" w:rsidRDefault="0046112B">
      <w:pPr>
        <w:pStyle w:val="Code"/>
      </w:pPr>
      <w:r>
        <w:lastRenderedPageBreak/>
        <w:t xml:space="preserve">    issuedAtTime    [1] GeneralizedTime,</w:t>
      </w:r>
    </w:p>
    <w:p w14:paraId="5EF10215" w14:textId="77777777" w:rsidR="0046112B" w:rsidRDefault="0046112B">
      <w:pPr>
        <w:pStyle w:val="Code"/>
      </w:pPr>
      <w:r>
        <w:t xml:space="preserve">    originator      [2] STIRSHAKENOriginator,</w:t>
      </w:r>
    </w:p>
    <w:p w14:paraId="5EE9C1A2" w14:textId="77777777" w:rsidR="0046112B" w:rsidRDefault="0046112B">
      <w:pPr>
        <w:pStyle w:val="Code"/>
      </w:pPr>
      <w:r>
        <w:t xml:space="preserve">    destination     [3] STIRSHAKENDestinations,</w:t>
      </w:r>
    </w:p>
    <w:p w14:paraId="48B6542B" w14:textId="77777777" w:rsidR="0046112B" w:rsidRDefault="0046112B">
      <w:pPr>
        <w:pStyle w:val="Code"/>
      </w:pPr>
      <w:r>
        <w:t xml:space="preserve">    attestation     [4] Attestation,</w:t>
      </w:r>
    </w:p>
    <w:p w14:paraId="15C7DA2E" w14:textId="77777777" w:rsidR="0046112B" w:rsidRDefault="0046112B">
      <w:pPr>
        <w:pStyle w:val="Code"/>
      </w:pPr>
      <w:r>
        <w:t xml:space="preserve">    origId          [5] UTF8String,</w:t>
      </w:r>
    </w:p>
    <w:p w14:paraId="2F09C10C" w14:textId="77777777" w:rsidR="0046112B" w:rsidRDefault="0046112B">
      <w:pPr>
        <w:pStyle w:val="Code"/>
      </w:pPr>
      <w:r>
        <w:t xml:space="preserve">    diversion       [6] STIRSHAKENDestination</w:t>
      </w:r>
    </w:p>
    <w:p w14:paraId="243FB4E4" w14:textId="77777777" w:rsidR="0046112B" w:rsidRDefault="0046112B">
      <w:pPr>
        <w:pStyle w:val="Code"/>
      </w:pPr>
      <w:r>
        <w:t>}</w:t>
      </w:r>
    </w:p>
    <w:p w14:paraId="3B0B45E7" w14:textId="77777777" w:rsidR="0046112B" w:rsidRDefault="0046112B">
      <w:pPr>
        <w:pStyle w:val="Code"/>
      </w:pPr>
    </w:p>
    <w:p w14:paraId="3A8575CD" w14:textId="77777777" w:rsidR="0046112B" w:rsidRDefault="0046112B">
      <w:pPr>
        <w:pStyle w:val="Code"/>
      </w:pPr>
      <w:r>
        <w:t>STIRSHAKENOriginator ::= CHOICE</w:t>
      </w:r>
    </w:p>
    <w:p w14:paraId="2D050CDF" w14:textId="77777777" w:rsidR="0046112B" w:rsidRDefault="0046112B">
      <w:pPr>
        <w:pStyle w:val="Code"/>
      </w:pPr>
      <w:r>
        <w:t>{</w:t>
      </w:r>
    </w:p>
    <w:p w14:paraId="35CB80DB" w14:textId="77777777" w:rsidR="0046112B" w:rsidRDefault="0046112B">
      <w:pPr>
        <w:pStyle w:val="Code"/>
      </w:pPr>
      <w:r>
        <w:t xml:space="preserve">    telephoneNumber [1] STIRSHAKENTN,</w:t>
      </w:r>
    </w:p>
    <w:p w14:paraId="5B1B3417" w14:textId="77777777" w:rsidR="0046112B" w:rsidRDefault="0046112B">
      <w:pPr>
        <w:pStyle w:val="Code"/>
      </w:pPr>
      <w:r>
        <w:t xml:space="preserve">    sTIRSHAKENURI   [2] UTF8String</w:t>
      </w:r>
    </w:p>
    <w:p w14:paraId="3DAA2ABA" w14:textId="77777777" w:rsidR="0046112B" w:rsidRDefault="0046112B">
      <w:pPr>
        <w:pStyle w:val="Code"/>
      </w:pPr>
      <w:r>
        <w:t>}</w:t>
      </w:r>
    </w:p>
    <w:p w14:paraId="4435E947" w14:textId="77777777" w:rsidR="0046112B" w:rsidRDefault="0046112B">
      <w:pPr>
        <w:pStyle w:val="Code"/>
      </w:pPr>
    </w:p>
    <w:p w14:paraId="63431C1D" w14:textId="77777777" w:rsidR="0046112B" w:rsidRDefault="0046112B">
      <w:pPr>
        <w:pStyle w:val="Code"/>
      </w:pPr>
      <w:r>
        <w:t>STIRSHAKENDestinations ::= SEQUENCE OF STIRSHAKENDestination</w:t>
      </w:r>
    </w:p>
    <w:p w14:paraId="209A5DC7" w14:textId="77777777" w:rsidR="0046112B" w:rsidRDefault="0046112B">
      <w:pPr>
        <w:pStyle w:val="Code"/>
      </w:pPr>
    </w:p>
    <w:p w14:paraId="5D0C5B94" w14:textId="77777777" w:rsidR="0046112B" w:rsidRDefault="0046112B">
      <w:pPr>
        <w:pStyle w:val="Code"/>
      </w:pPr>
      <w:r>
        <w:t>STIRSHAKENDestination ::= CHOICE</w:t>
      </w:r>
    </w:p>
    <w:p w14:paraId="3E223720" w14:textId="77777777" w:rsidR="0046112B" w:rsidRDefault="0046112B">
      <w:pPr>
        <w:pStyle w:val="Code"/>
      </w:pPr>
      <w:r>
        <w:t>{</w:t>
      </w:r>
    </w:p>
    <w:p w14:paraId="41A991DA" w14:textId="77777777" w:rsidR="0046112B" w:rsidRDefault="0046112B">
      <w:pPr>
        <w:pStyle w:val="Code"/>
      </w:pPr>
      <w:r>
        <w:t xml:space="preserve">    telephoneNumber [1] STIRSHAKENTN,</w:t>
      </w:r>
    </w:p>
    <w:p w14:paraId="214D4020" w14:textId="77777777" w:rsidR="0046112B" w:rsidRDefault="0046112B">
      <w:pPr>
        <w:pStyle w:val="Code"/>
      </w:pPr>
      <w:r>
        <w:t xml:space="preserve">    sTIRSHAKENURI   [2] UTF8String</w:t>
      </w:r>
    </w:p>
    <w:p w14:paraId="2BA1BCA1" w14:textId="77777777" w:rsidR="0046112B" w:rsidRDefault="0046112B">
      <w:pPr>
        <w:pStyle w:val="Code"/>
      </w:pPr>
      <w:r>
        <w:t>}</w:t>
      </w:r>
    </w:p>
    <w:p w14:paraId="76CE3E62" w14:textId="77777777" w:rsidR="0046112B" w:rsidRDefault="0046112B">
      <w:pPr>
        <w:pStyle w:val="Code"/>
      </w:pPr>
    </w:p>
    <w:p w14:paraId="613C23E5" w14:textId="77777777" w:rsidR="0046112B" w:rsidRDefault="0046112B">
      <w:pPr>
        <w:pStyle w:val="Code"/>
      </w:pPr>
    </w:p>
    <w:p w14:paraId="5B39F06A" w14:textId="77777777" w:rsidR="0046112B" w:rsidRDefault="0046112B">
      <w:pPr>
        <w:pStyle w:val="Code"/>
      </w:pPr>
      <w:r>
        <w:t>STIRSHAKENTN ::= CHOICE</w:t>
      </w:r>
    </w:p>
    <w:p w14:paraId="58C905BF" w14:textId="77777777" w:rsidR="0046112B" w:rsidRDefault="0046112B">
      <w:pPr>
        <w:pStyle w:val="Code"/>
      </w:pPr>
      <w:r>
        <w:t>{</w:t>
      </w:r>
    </w:p>
    <w:p w14:paraId="32EE582A" w14:textId="77777777" w:rsidR="0046112B" w:rsidRDefault="0046112B">
      <w:pPr>
        <w:pStyle w:val="Code"/>
      </w:pPr>
      <w:r>
        <w:t xml:space="preserve">    mSISDN [1] MSISDN</w:t>
      </w:r>
    </w:p>
    <w:p w14:paraId="7CB90CAF" w14:textId="77777777" w:rsidR="0046112B" w:rsidRDefault="0046112B">
      <w:pPr>
        <w:pStyle w:val="Code"/>
      </w:pPr>
      <w:r>
        <w:t>}</w:t>
      </w:r>
    </w:p>
    <w:p w14:paraId="62289613" w14:textId="77777777" w:rsidR="0046112B" w:rsidRDefault="0046112B">
      <w:pPr>
        <w:pStyle w:val="Code"/>
      </w:pPr>
    </w:p>
    <w:p w14:paraId="4A124486" w14:textId="77777777" w:rsidR="0046112B" w:rsidRDefault="0046112B">
      <w:pPr>
        <w:pStyle w:val="Code"/>
      </w:pPr>
      <w:r>
        <w:t>Attestation ::= ENUMERATED</w:t>
      </w:r>
    </w:p>
    <w:p w14:paraId="39DB988E" w14:textId="77777777" w:rsidR="0046112B" w:rsidRDefault="0046112B">
      <w:pPr>
        <w:pStyle w:val="Code"/>
      </w:pPr>
      <w:r>
        <w:t>{</w:t>
      </w:r>
    </w:p>
    <w:p w14:paraId="38784B30" w14:textId="77777777" w:rsidR="0046112B" w:rsidRDefault="0046112B">
      <w:pPr>
        <w:pStyle w:val="Code"/>
      </w:pPr>
      <w:r>
        <w:t xml:space="preserve">    attestationA(1),</w:t>
      </w:r>
    </w:p>
    <w:p w14:paraId="79E954D7" w14:textId="77777777" w:rsidR="0046112B" w:rsidRDefault="0046112B">
      <w:pPr>
        <w:pStyle w:val="Code"/>
      </w:pPr>
      <w:r>
        <w:t xml:space="preserve">    attestationB(2),</w:t>
      </w:r>
    </w:p>
    <w:p w14:paraId="0768A53C" w14:textId="77777777" w:rsidR="0046112B" w:rsidRDefault="0046112B">
      <w:pPr>
        <w:pStyle w:val="Code"/>
      </w:pPr>
      <w:r>
        <w:t xml:space="preserve">    attestationC(3)</w:t>
      </w:r>
    </w:p>
    <w:p w14:paraId="54979C47" w14:textId="77777777" w:rsidR="0046112B" w:rsidRDefault="0046112B">
      <w:pPr>
        <w:pStyle w:val="Code"/>
      </w:pPr>
      <w:r>
        <w:t>}</w:t>
      </w:r>
    </w:p>
    <w:p w14:paraId="57533372" w14:textId="77777777" w:rsidR="0046112B" w:rsidRDefault="0046112B">
      <w:pPr>
        <w:pStyle w:val="Code"/>
      </w:pPr>
    </w:p>
    <w:p w14:paraId="2DE98C95" w14:textId="77777777" w:rsidR="0046112B" w:rsidRDefault="0046112B">
      <w:pPr>
        <w:pStyle w:val="Code"/>
      </w:pPr>
      <w:r>
        <w:t>SHAKENValidationResult ::= ENUMERATED</w:t>
      </w:r>
    </w:p>
    <w:p w14:paraId="73C306BE" w14:textId="77777777" w:rsidR="0046112B" w:rsidRDefault="0046112B">
      <w:pPr>
        <w:pStyle w:val="Code"/>
      </w:pPr>
      <w:r>
        <w:t>{</w:t>
      </w:r>
    </w:p>
    <w:p w14:paraId="1BE6A654" w14:textId="77777777" w:rsidR="0046112B" w:rsidRDefault="0046112B">
      <w:pPr>
        <w:pStyle w:val="Code"/>
      </w:pPr>
      <w:r>
        <w:t xml:space="preserve">    tNValidationPassed(1),</w:t>
      </w:r>
    </w:p>
    <w:p w14:paraId="7A87AF5E" w14:textId="77777777" w:rsidR="0046112B" w:rsidRDefault="0046112B">
      <w:pPr>
        <w:pStyle w:val="Code"/>
      </w:pPr>
      <w:r>
        <w:t xml:space="preserve">    tNValidationFailed(2),</w:t>
      </w:r>
    </w:p>
    <w:p w14:paraId="425F9499" w14:textId="77777777" w:rsidR="0046112B" w:rsidRDefault="0046112B">
      <w:pPr>
        <w:pStyle w:val="Code"/>
      </w:pPr>
      <w:r>
        <w:t xml:space="preserve">    noTNValidation(3)</w:t>
      </w:r>
    </w:p>
    <w:p w14:paraId="67D47757" w14:textId="77777777" w:rsidR="0046112B" w:rsidRDefault="0046112B">
      <w:pPr>
        <w:pStyle w:val="Code"/>
      </w:pPr>
      <w:r>
        <w:t>}</w:t>
      </w:r>
    </w:p>
    <w:p w14:paraId="5CF32290" w14:textId="77777777" w:rsidR="0046112B" w:rsidRDefault="0046112B">
      <w:pPr>
        <w:pStyle w:val="Code"/>
      </w:pPr>
    </w:p>
    <w:p w14:paraId="7681E5F8" w14:textId="77777777" w:rsidR="0046112B" w:rsidRDefault="0046112B">
      <w:pPr>
        <w:pStyle w:val="Code"/>
      </w:pPr>
      <w:r>
        <w:t>SHAKENFailureStatusCode ::= INTEGER</w:t>
      </w:r>
    </w:p>
    <w:p w14:paraId="70605E5E" w14:textId="77777777" w:rsidR="0046112B" w:rsidRDefault="0046112B">
      <w:pPr>
        <w:pStyle w:val="Code"/>
      </w:pPr>
    </w:p>
    <w:p w14:paraId="3C111EFB" w14:textId="77777777" w:rsidR="0046112B" w:rsidRDefault="0046112B">
      <w:pPr>
        <w:pStyle w:val="Code"/>
      </w:pPr>
      <w:r>
        <w:t>ECNAMDisplayInfo ::= SEQUENCE</w:t>
      </w:r>
    </w:p>
    <w:p w14:paraId="77DE4D22" w14:textId="77777777" w:rsidR="0046112B" w:rsidRDefault="0046112B">
      <w:pPr>
        <w:pStyle w:val="Code"/>
      </w:pPr>
      <w:r>
        <w:t>{</w:t>
      </w:r>
    </w:p>
    <w:p w14:paraId="26421C45" w14:textId="77777777" w:rsidR="0046112B" w:rsidRDefault="0046112B">
      <w:pPr>
        <w:pStyle w:val="Code"/>
      </w:pPr>
      <w:r>
        <w:t xml:space="preserve">    name           [1] UTF8String,</w:t>
      </w:r>
    </w:p>
    <w:p w14:paraId="514353EA" w14:textId="77777777" w:rsidR="0046112B" w:rsidRDefault="0046112B">
      <w:pPr>
        <w:pStyle w:val="Code"/>
      </w:pPr>
      <w:r>
        <w:t xml:space="preserve">    additionalInfo [2] OCTET STRING OPTIONAL</w:t>
      </w:r>
    </w:p>
    <w:p w14:paraId="1EF71179" w14:textId="77777777" w:rsidR="0046112B" w:rsidRDefault="0046112B">
      <w:pPr>
        <w:pStyle w:val="Code"/>
      </w:pPr>
      <w:r>
        <w:t>}</w:t>
      </w:r>
    </w:p>
    <w:p w14:paraId="07662427" w14:textId="77777777" w:rsidR="0046112B" w:rsidRDefault="0046112B">
      <w:pPr>
        <w:pStyle w:val="Code"/>
      </w:pPr>
    </w:p>
    <w:p w14:paraId="7485B3CC" w14:textId="77777777" w:rsidR="0046112B" w:rsidRDefault="0046112B">
      <w:pPr>
        <w:pStyle w:val="Code"/>
      </w:pPr>
      <w:r>
        <w:t>RCDDisplayInfo ::= SEQUENCE</w:t>
      </w:r>
    </w:p>
    <w:p w14:paraId="484F8BD3" w14:textId="77777777" w:rsidR="0046112B" w:rsidRDefault="0046112B">
      <w:pPr>
        <w:pStyle w:val="Code"/>
      </w:pPr>
      <w:r>
        <w:t>{</w:t>
      </w:r>
    </w:p>
    <w:p w14:paraId="2EB3FB17" w14:textId="77777777" w:rsidR="0046112B" w:rsidRDefault="0046112B">
      <w:pPr>
        <w:pStyle w:val="Code"/>
      </w:pPr>
      <w:r>
        <w:t xml:space="preserve">    name [1] UTF8String,</w:t>
      </w:r>
    </w:p>
    <w:p w14:paraId="49B4683D" w14:textId="77777777" w:rsidR="0046112B" w:rsidRDefault="0046112B">
      <w:pPr>
        <w:pStyle w:val="Code"/>
      </w:pPr>
      <w:r>
        <w:t xml:space="preserve">    jcd  [2] OCTET STRING OPTIONAL,</w:t>
      </w:r>
    </w:p>
    <w:p w14:paraId="290FBF8F" w14:textId="77777777" w:rsidR="0046112B" w:rsidRDefault="0046112B">
      <w:pPr>
        <w:pStyle w:val="Code"/>
      </w:pPr>
      <w:r>
        <w:t xml:space="preserve">    jcl  [3] OCTET STRING OPTIONAL</w:t>
      </w:r>
    </w:p>
    <w:p w14:paraId="5C348ACB" w14:textId="77777777" w:rsidR="0046112B" w:rsidRDefault="0046112B">
      <w:pPr>
        <w:pStyle w:val="Code"/>
      </w:pPr>
      <w:r>
        <w:t>}</w:t>
      </w:r>
    </w:p>
    <w:p w14:paraId="66BD7046" w14:textId="77777777" w:rsidR="0046112B" w:rsidRDefault="0046112B">
      <w:pPr>
        <w:pStyle w:val="Code"/>
      </w:pPr>
    </w:p>
    <w:p w14:paraId="0C89282A" w14:textId="77777777" w:rsidR="0046112B" w:rsidRDefault="0046112B">
      <w:pPr>
        <w:pStyle w:val="CodeHeader"/>
      </w:pPr>
      <w:r>
        <w:t>-- ===================</w:t>
      </w:r>
    </w:p>
    <w:p w14:paraId="04D69AF8" w14:textId="77777777" w:rsidR="0046112B" w:rsidRDefault="0046112B">
      <w:pPr>
        <w:pStyle w:val="CodeHeader"/>
      </w:pPr>
      <w:r>
        <w:t>-- 5G LALS definitions</w:t>
      </w:r>
    </w:p>
    <w:p w14:paraId="3803C90D" w14:textId="77777777" w:rsidR="0046112B" w:rsidRDefault="0046112B">
      <w:pPr>
        <w:pStyle w:val="Code"/>
      </w:pPr>
      <w:r>
        <w:t>-- ===================</w:t>
      </w:r>
    </w:p>
    <w:p w14:paraId="0444D0F7" w14:textId="77777777" w:rsidR="0046112B" w:rsidRDefault="0046112B">
      <w:pPr>
        <w:pStyle w:val="Code"/>
      </w:pPr>
    </w:p>
    <w:p w14:paraId="5F115404" w14:textId="77777777" w:rsidR="0046112B" w:rsidRDefault="0046112B">
      <w:pPr>
        <w:pStyle w:val="Code"/>
      </w:pPr>
      <w:r>
        <w:t>LALSReport ::= SEQUENCE</w:t>
      </w:r>
    </w:p>
    <w:p w14:paraId="36D117D0" w14:textId="77777777" w:rsidR="0046112B" w:rsidRDefault="0046112B">
      <w:pPr>
        <w:pStyle w:val="Code"/>
      </w:pPr>
      <w:r>
        <w:t>{</w:t>
      </w:r>
    </w:p>
    <w:p w14:paraId="0E8B51CB" w14:textId="77777777" w:rsidR="0046112B" w:rsidRDefault="0046112B">
      <w:pPr>
        <w:pStyle w:val="Code"/>
      </w:pPr>
      <w:r>
        <w:t xml:space="preserve">    sUPI                [1] SUPI OPTIONAL,</w:t>
      </w:r>
    </w:p>
    <w:p w14:paraId="11CD9A50" w14:textId="77777777" w:rsidR="0046112B" w:rsidRDefault="0046112B">
      <w:pPr>
        <w:pStyle w:val="Code"/>
      </w:pPr>
      <w:r>
        <w:t>--  pEI                 [2] PEI OPTIONAL, deprecated in Release-16, do not re-use this tag number</w:t>
      </w:r>
    </w:p>
    <w:p w14:paraId="17A5A012" w14:textId="77777777" w:rsidR="0046112B" w:rsidRDefault="0046112B">
      <w:pPr>
        <w:pStyle w:val="Code"/>
      </w:pPr>
      <w:r>
        <w:t xml:space="preserve">    gPSI                [3] GPSI OPTIONAL,</w:t>
      </w:r>
    </w:p>
    <w:p w14:paraId="47FA7E12" w14:textId="77777777" w:rsidR="0046112B" w:rsidRDefault="0046112B">
      <w:pPr>
        <w:pStyle w:val="Code"/>
      </w:pPr>
      <w:r>
        <w:t xml:space="preserve">    location            [4] Location OPTIONAL,</w:t>
      </w:r>
    </w:p>
    <w:p w14:paraId="6FC366D5" w14:textId="77777777" w:rsidR="0046112B" w:rsidRDefault="0046112B">
      <w:pPr>
        <w:pStyle w:val="Code"/>
      </w:pPr>
      <w:r>
        <w:t xml:space="preserve">    iMPU                [5] IMPU OPTIONAL,</w:t>
      </w:r>
    </w:p>
    <w:p w14:paraId="364CE19B" w14:textId="77777777" w:rsidR="0046112B" w:rsidRDefault="0046112B">
      <w:pPr>
        <w:pStyle w:val="Code"/>
      </w:pPr>
      <w:r>
        <w:t xml:space="preserve">    iMSI                [7] IMSI OPTIONAL,</w:t>
      </w:r>
    </w:p>
    <w:p w14:paraId="3E77C443" w14:textId="77777777" w:rsidR="0046112B" w:rsidRDefault="0046112B">
      <w:pPr>
        <w:pStyle w:val="Code"/>
      </w:pPr>
      <w:r>
        <w:t xml:space="preserve">    mSISDN              [8] MSISDN OPTIONAL</w:t>
      </w:r>
    </w:p>
    <w:p w14:paraId="13B106B9" w14:textId="77777777" w:rsidR="0046112B" w:rsidRDefault="0046112B">
      <w:pPr>
        <w:pStyle w:val="Code"/>
      </w:pPr>
      <w:r>
        <w:t>}</w:t>
      </w:r>
    </w:p>
    <w:p w14:paraId="095BAC85" w14:textId="77777777" w:rsidR="0046112B" w:rsidRDefault="0046112B">
      <w:pPr>
        <w:pStyle w:val="Code"/>
      </w:pPr>
    </w:p>
    <w:p w14:paraId="1CF61E78" w14:textId="77777777" w:rsidR="0046112B" w:rsidRDefault="0046112B">
      <w:pPr>
        <w:pStyle w:val="CodeHeader"/>
      </w:pPr>
      <w:r>
        <w:t>-- =====================</w:t>
      </w:r>
    </w:p>
    <w:p w14:paraId="28FBA541" w14:textId="77777777" w:rsidR="0046112B" w:rsidRDefault="0046112B">
      <w:pPr>
        <w:pStyle w:val="CodeHeader"/>
      </w:pPr>
      <w:r>
        <w:t>-- PDHR/PDSR definitions</w:t>
      </w:r>
    </w:p>
    <w:p w14:paraId="58FF8946" w14:textId="77777777" w:rsidR="0046112B" w:rsidRDefault="0046112B">
      <w:pPr>
        <w:pStyle w:val="Code"/>
      </w:pPr>
      <w:r>
        <w:t>-- =====================</w:t>
      </w:r>
    </w:p>
    <w:p w14:paraId="5E423A63" w14:textId="77777777" w:rsidR="0046112B" w:rsidRDefault="0046112B">
      <w:pPr>
        <w:pStyle w:val="Code"/>
      </w:pPr>
    </w:p>
    <w:p w14:paraId="2DC6E0C0" w14:textId="77777777" w:rsidR="0046112B" w:rsidRDefault="0046112B">
      <w:pPr>
        <w:pStyle w:val="Code"/>
      </w:pPr>
      <w:r>
        <w:t>PDHeaderReport ::= SEQUENCE</w:t>
      </w:r>
    </w:p>
    <w:p w14:paraId="41A8F819" w14:textId="77777777" w:rsidR="0046112B" w:rsidRDefault="0046112B">
      <w:pPr>
        <w:pStyle w:val="Code"/>
      </w:pPr>
      <w:r>
        <w:t>{</w:t>
      </w:r>
    </w:p>
    <w:p w14:paraId="0A42A277" w14:textId="77777777" w:rsidR="0046112B" w:rsidRDefault="0046112B">
      <w:pPr>
        <w:pStyle w:val="Code"/>
      </w:pPr>
      <w:r>
        <w:lastRenderedPageBreak/>
        <w:t xml:space="preserve">    pDUSessionID                [1] PDUSessionID,</w:t>
      </w:r>
    </w:p>
    <w:p w14:paraId="395F585E" w14:textId="77777777" w:rsidR="0046112B" w:rsidRDefault="0046112B">
      <w:pPr>
        <w:pStyle w:val="Code"/>
      </w:pPr>
      <w:r>
        <w:t xml:space="preserve">    sourceIPAddress             [2] IPAddress,</w:t>
      </w:r>
    </w:p>
    <w:p w14:paraId="19CDDD46" w14:textId="77777777" w:rsidR="0046112B" w:rsidRDefault="0046112B">
      <w:pPr>
        <w:pStyle w:val="Code"/>
      </w:pPr>
      <w:r>
        <w:t xml:space="preserve">    sourcePort                  [3] PortNumber OPTIONAL,</w:t>
      </w:r>
    </w:p>
    <w:p w14:paraId="09AE9914" w14:textId="77777777" w:rsidR="0046112B" w:rsidRDefault="0046112B">
      <w:pPr>
        <w:pStyle w:val="Code"/>
      </w:pPr>
      <w:r>
        <w:t xml:space="preserve">    destinationIPAddress        [4] IPAddress,</w:t>
      </w:r>
    </w:p>
    <w:p w14:paraId="0A335528" w14:textId="77777777" w:rsidR="0046112B" w:rsidRDefault="0046112B">
      <w:pPr>
        <w:pStyle w:val="Code"/>
      </w:pPr>
      <w:r>
        <w:t xml:space="preserve">    destinationPort             [5] PortNumber OPTIONAL,</w:t>
      </w:r>
    </w:p>
    <w:p w14:paraId="6E569E8B" w14:textId="77777777" w:rsidR="0046112B" w:rsidRDefault="0046112B">
      <w:pPr>
        <w:pStyle w:val="Code"/>
      </w:pPr>
      <w:r>
        <w:t xml:space="preserve">    nextLayerProtocol           [6] NextLayerProtocol,</w:t>
      </w:r>
    </w:p>
    <w:p w14:paraId="0C0D317C" w14:textId="77777777" w:rsidR="0046112B" w:rsidRDefault="0046112B">
      <w:pPr>
        <w:pStyle w:val="Code"/>
      </w:pPr>
      <w:r>
        <w:t xml:space="preserve">    iPv6flowLabel               [7] IPv6FlowLabel OPTIONAL,</w:t>
      </w:r>
    </w:p>
    <w:p w14:paraId="7130269B" w14:textId="77777777" w:rsidR="0046112B" w:rsidRDefault="0046112B">
      <w:pPr>
        <w:pStyle w:val="Code"/>
      </w:pPr>
      <w:r>
        <w:t xml:space="preserve">    direction                   [8] Direction,</w:t>
      </w:r>
    </w:p>
    <w:p w14:paraId="5F45E9DD" w14:textId="77777777" w:rsidR="0046112B" w:rsidRDefault="0046112B">
      <w:pPr>
        <w:pStyle w:val="Code"/>
      </w:pPr>
      <w:r>
        <w:t xml:space="preserve">    packetSize                  [9] INTEGER</w:t>
      </w:r>
    </w:p>
    <w:p w14:paraId="1829B04F" w14:textId="77777777" w:rsidR="0046112B" w:rsidRDefault="0046112B">
      <w:pPr>
        <w:pStyle w:val="Code"/>
      </w:pPr>
      <w:r>
        <w:t>}</w:t>
      </w:r>
    </w:p>
    <w:p w14:paraId="125D8531" w14:textId="77777777" w:rsidR="0046112B" w:rsidRDefault="0046112B">
      <w:pPr>
        <w:pStyle w:val="Code"/>
      </w:pPr>
    </w:p>
    <w:p w14:paraId="28CB6F03" w14:textId="77777777" w:rsidR="0046112B" w:rsidRDefault="0046112B">
      <w:pPr>
        <w:pStyle w:val="Code"/>
      </w:pPr>
      <w:r>
        <w:t>PDSummaryReport ::= SEQUENCE</w:t>
      </w:r>
    </w:p>
    <w:p w14:paraId="1F6E8123" w14:textId="77777777" w:rsidR="0046112B" w:rsidRDefault="0046112B">
      <w:pPr>
        <w:pStyle w:val="Code"/>
      </w:pPr>
      <w:r>
        <w:t>{</w:t>
      </w:r>
    </w:p>
    <w:p w14:paraId="6D5CD449" w14:textId="77777777" w:rsidR="0046112B" w:rsidRDefault="0046112B">
      <w:pPr>
        <w:pStyle w:val="Code"/>
      </w:pPr>
      <w:r>
        <w:t xml:space="preserve">    pDUSessionID                [1] PDUSessionID,</w:t>
      </w:r>
    </w:p>
    <w:p w14:paraId="1D48D3AE" w14:textId="77777777" w:rsidR="0046112B" w:rsidRDefault="0046112B">
      <w:pPr>
        <w:pStyle w:val="Code"/>
      </w:pPr>
      <w:r>
        <w:t xml:space="preserve">    sourceIPAddress             [2] IPAddress,</w:t>
      </w:r>
    </w:p>
    <w:p w14:paraId="0DED8811" w14:textId="77777777" w:rsidR="0046112B" w:rsidRDefault="0046112B">
      <w:pPr>
        <w:pStyle w:val="Code"/>
      </w:pPr>
      <w:r>
        <w:t xml:space="preserve">    sourcePort                  [3] PortNumber OPTIONAL,</w:t>
      </w:r>
    </w:p>
    <w:p w14:paraId="6C899D16" w14:textId="77777777" w:rsidR="0046112B" w:rsidRDefault="0046112B">
      <w:pPr>
        <w:pStyle w:val="Code"/>
      </w:pPr>
      <w:r>
        <w:t xml:space="preserve">    destinationIPAddress        [4] IPAddress,</w:t>
      </w:r>
    </w:p>
    <w:p w14:paraId="765C3592" w14:textId="77777777" w:rsidR="0046112B" w:rsidRDefault="0046112B">
      <w:pPr>
        <w:pStyle w:val="Code"/>
      </w:pPr>
      <w:r>
        <w:t xml:space="preserve">    destinationPort             [5] PortNumber OPTIONAL,</w:t>
      </w:r>
    </w:p>
    <w:p w14:paraId="4A80277C" w14:textId="77777777" w:rsidR="0046112B" w:rsidRDefault="0046112B">
      <w:pPr>
        <w:pStyle w:val="Code"/>
      </w:pPr>
      <w:r>
        <w:t xml:space="preserve">    nextLayerProtocol           [6] NextLayerProtocol,</w:t>
      </w:r>
    </w:p>
    <w:p w14:paraId="3177AD38" w14:textId="77777777" w:rsidR="0046112B" w:rsidRDefault="0046112B">
      <w:pPr>
        <w:pStyle w:val="Code"/>
      </w:pPr>
      <w:r>
        <w:t xml:space="preserve">    iPv6flowLabel               [7] IPv6FlowLabel OPTIONAL,</w:t>
      </w:r>
    </w:p>
    <w:p w14:paraId="573D09C5" w14:textId="77777777" w:rsidR="0046112B" w:rsidRDefault="0046112B">
      <w:pPr>
        <w:pStyle w:val="Code"/>
      </w:pPr>
      <w:r>
        <w:t xml:space="preserve">    direction                   [8] Direction,</w:t>
      </w:r>
    </w:p>
    <w:p w14:paraId="5BACAEE5" w14:textId="77777777" w:rsidR="0046112B" w:rsidRDefault="0046112B">
      <w:pPr>
        <w:pStyle w:val="Code"/>
      </w:pPr>
      <w:r>
        <w:t xml:space="preserve">    pDSRSummaryTrigger          [9] PDSRSummaryTrigger,</w:t>
      </w:r>
    </w:p>
    <w:p w14:paraId="0ABE695A" w14:textId="77777777" w:rsidR="0046112B" w:rsidRDefault="0046112B">
      <w:pPr>
        <w:pStyle w:val="Code"/>
      </w:pPr>
      <w:r>
        <w:t xml:space="preserve">    firstPacketTimestamp        [10] Timestamp,</w:t>
      </w:r>
    </w:p>
    <w:p w14:paraId="45DC5339" w14:textId="77777777" w:rsidR="0046112B" w:rsidRDefault="0046112B">
      <w:pPr>
        <w:pStyle w:val="Code"/>
      </w:pPr>
      <w:r>
        <w:t xml:space="preserve">    lastPacketTimestamp         [11] Timestamp,</w:t>
      </w:r>
    </w:p>
    <w:p w14:paraId="30718E05" w14:textId="77777777" w:rsidR="0046112B" w:rsidRDefault="0046112B">
      <w:pPr>
        <w:pStyle w:val="Code"/>
      </w:pPr>
      <w:r>
        <w:t xml:space="preserve">    packetCount                 [12] INTEGER,</w:t>
      </w:r>
    </w:p>
    <w:p w14:paraId="0F622744" w14:textId="77777777" w:rsidR="0046112B" w:rsidRDefault="0046112B">
      <w:pPr>
        <w:pStyle w:val="Code"/>
      </w:pPr>
      <w:r>
        <w:t xml:space="preserve">    byteCount                   [13] INTEGER</w:t>
      </w:r>
    </w:p>
    <w:p w14:paraId="43892030" w14:textId="77777777" w:rsidR="0046112B" w:rsidRDefault="0046112B">
      <w:pPr>
        <w:pStyle w:val="Code"/>
      </w:pPr>
      <w:r>
        <w:t>}</w:t>
      </w:r>
    </w:p>
    <w:p w14:paraId="7EA4AC06" w14:textId="77777777" w:rsidR="0046112B" w:rsidRDefault="0046112B">
      <w:pPr>
        <w:pStyle w:val="Code"/>
      </w:pPr>
    </w:p>
    <w:p w14:paraId="0E68532D" w14:textId="77777777" w:rsidR="0046112B" w:rsidRDefault="0046112B">
      <w:pPr>
        <w:pStyle w:val="CodeHeader"/>
      </w:pPr>
      <w:r>
        <w:t>-- ====================</w:t>
      </w:r>
    </w:p>
    <w:p w14:paraId="534B9587" w14:textId="77777777" w:rsidR="0046112B" w:rsidRDefault="0046112B">
      <w:pPr>
        <w:pStyle w:val="CodeHeader"/>
      </w:pPr>
      <w:r>
        <w:t>-- PDHR/PDSR parameters</w:t>
      </w:r>
    </w:p>
    <w:p w14:paraId="15B42E04" w14:textId="77777777" w:rsidR="0046112B" w:rsidRDefault="0046112B">
      <w:pPr>
        <w:pStyle w:val="Code"/>
      </w:pPr>
      <w:r>
        <w:t>-- ====================</w:t>
      </w:r>
    </w:p>
    <w:p w14:paraId="3C561E5A" w14:textId="77777777" w:rsidR="0046112B" w:rsidRDefault="0046112B">
      <w:pPr>
        <w:pStyle w:val="Code"/>
      </w:pPr>
    </w:p>
    <w:p w14:paraId="4ED746CD" w14:textId="77777777" w:rsidR="0046112B" w:rsidRDefault="0046112B">
      <w:pPr>
        <w:pStyle w:val="Code"/>
      </w:pPr>
      <w:r>
        <w:t>PDSRSummaryTrigger ::= ENUMERATED</w:t>
      </w:r>
    </w:p>
    <w:p w14:paraId="33C3F3BA" w14:textId="77777777" w:rsidR="0046112B" w:rsidRDefault="0046112B">
      <w:pPr>
        <w:pStyle w:val="Code"/>
      </w:pPr>
      <w:r>
        <w:t>{</w:t>
      </w:r>
    </w:p>
    <w:p w14:paraId="7F69E475" w14:textId="77777777" w:rsidR="0046112B" w:rsidRDefault="0046112B">
      <w:pPr>
        <w:pStyle w:val="Code"/>
      </w:pPr>
      <w:r>
        <w:t xml:space="preserve">    timerExpiry(1),</w:t>
      </w:r>
    </w:p>
    <w:p w14:paraId="1C6E5E0F" w14:textId="77777777" w:rsidR="0046112B" w:rsidRDefault="0046112B">
      <w:pPr>
        <w:pStyle w:val="Code"/>
      </w:pPr>
      <w:r>
        <w:t xml:space="preserve">    packetCount(2),</w:t>
      </w:r>
    </w:p>
    <w:p w14:paraId="511B1B2C" w14:textId="77777777" w:rsidR="0046112B" w:rsidRDefault="0046112B">
      <w:pPr>
        <w:pStyle w:val="Code"/>
      </w:pPr>
      <w:r>
        <w:t xml:space="preserve">    byteCount(3),</w:t>
      </w:r>
    </w:p>
    <w:p w14:paraId="17EE49E4" w14:textId="77777777" w:rsidR="0046112B" w:rsidRDefault="0046112B">
      <w:pPr>
        <w:pStyle w:val="Code"/>
      </w:pPr>
      <w:r>
        <w:t xml:space="preserve">    startOfFlow(4),</w:t>
      </w:r>
    </w:p>
    <w:p w14:paraId="2B9580AD" w14:textId="77777777" w:rsidR="0046112B" w:rsidRDefault="0046112B">
      <w:pPr>
        <w:pStyle w:val="Code"/>
      </w:pPr>
      <w:r>
        <w:t xml:space="preserve">    endOfFlow(5)</w:t>
      </w:r>
    </w:p>
    <w:p w14:paraId="21764650" w14:textId="77777777" w:rsidR="0046112B" w:rsidRDefault="0046112B">
      <w:pPr>
        <w:pStyle w:val="Code"/>
      </w:pPr>
      <w:r>
        <w:t>}</w:t>
      </w:r>
    </w:p>
    <w:p w14:paraId="51744041" w14:textId="77777777" w:rsidR="0046112B" w:rsidRDefault="0046112B">
      <w:pPr>
        <w:pStyle w:val="Code"/>
      </w:pPr>
    </w:p>
    <w:p w14:paraId="73D1EB9B" w14:textId="77777777" w:rsidR="0046112B" w:rsidRDefault="0046112B">
      <w:pPr>
        <w:pStyle w:val="CodeHeader"/>
      </w:pPr>
      <w:r>
        <w:t>-- ==================================</w:t>
      </w:r>
    </w:p>
    <w:p w14:paraId="57488C06" w14:textId="77777777" w:rsidR="0046112B" w:rsidRDefault="0046112B">
      <w:pPr>
        <w:pStyle w:val="CodeHeader"/>
      </w:pPr>
      <w:r>
        <w:t>-- Identifier Association definitions</w:t>
      </w:r>
    </w:p>
    <w:p w14:paraId="15309F9E" w14:textId="77777777" w:rsidR="0046112B" w:rsidRDefault="0046112B">
      <w:pPr>
        <w:pStyle w:val="Code"/>
      </w:pPr>
      <w:r>
        <w:t>-- ==================================</w:t>
      </w:r>
    </w:p>
    <w:p w14:paraId="05683749" w14:textId="77777777" w:rsidR="0046112B" w:rsidRDefault="0046112B">
      <w:pPr>
        <w:pStyle w:val="Code"/>
      </w:pPr>
    </w:p>
    <w:p w14:paraId="0A1D988E" w14:textId="77777777" w:rsidR="0046112B" w:rsidRDefault="0046112B">
      <w:pPr>
        <w:pStyle w:val="Code"/>
      </w:pPr>
      <w:r>
        <w:t>AMFIdentifierAssociation ::= SEQUENCE</w:t>
      </w:r>
    </w:p>
    <w:p w14:paraId="2C72396F" w14:textId="77777777" w:rsidR="0046112B" w:rsidRDefault="0046112B">
      <w:pPr>
        <w:pStyle w:val="Code"/>
      </w:pPr>
      <w:r>
        <w:t>{</w:t>
      </w:r>
    </w:p>
    <w:p w14:paraId="3512137E" w14:textId="77777777" w:rsidR="0046112B" w:rsidRDefault="0046112B">
      <w:pPr>
        <w:pStyle w:val="Code"/>
      </w:pPr>
      <w:r>
        <w:t xml:space="preserve">    sUPI             [1] SUPI,</w:t>
      </w:r>
    </w:p>
    <w:p w14:paraId="11829D25" w14:textId="77777777" w:rsidR="0046112B" w:rsidRDefault="0046112B">
      <w:pPr>
        <w:pStyle w:val="Code"/>
      </w:pPr>
      <w:r>
        <w:t xml:space="preserve">    sUCI             [2] SUCI OPTIONAL,</w:t>
      </w:r>
    </w:p>
    <w:p w14:paraId="5AD35C25" w14:textId="77777777" w:rsidR="0046112B" w:rsidRDefault="0046112B">
      <w:pPr>
        <w:pStyle w:val="Code"/>
      </w:pPr>
      <w:r>
        <w:t xml:space="preserve">    pEI              [3] PEI OPTIONAL,</w:t>
      </w:r>
    </w:p>
    <w:p w14:paraId="7982F11F" w14:textId="77777777" w:rsidR="0046112B" w:rsidRDefault="0046112B">
      <w:pPr>
        <w:pStyle w:val="Code"/>
      </w:pPr>
      <w:r>
        <w:t xml:space="preserve">    gPSI             [4] GPSI OPTIONAL,</w:t>
      </w:r>
    </w:p>
    <w:p w14:paraId="2F6931DE" w14:textId="77777777" w:rsidR="0046112B" w:rsidRDefault="0046112B">
      <w:pPr>
        <w:pStyle w:val="Code"/>
      </w:pPr>
      <w:r>
        <w:t xml:space="preserve">    gUTI             [5] FiveGGUTI,</w:t>
      </w:r>
    </w:p>
    <w:p w14:paraId="71AAD202" w14:textId="77777777" w:rsidR="0046112B" w:rsidRDefault="0046112B">
      <w:pPr>
        <w:pStyle w:val="Code"/>
      </w:pPr>
      <w:r>
        <w:t xml:space="preserve">    location         [6] Location,</w:t>
      </w:r>
    </w:p>
    <w:p w14:paraId="4147980E" w14:textId="77777777" w:rsidR="0046112B" w:rsidRDefault="0046112B">
      <w:pPr>
        <w:pStyle w:val="Code"/>
      </w:pPr>
      <w:r>
        <w:t xml:space="preserve">    fiveGSTAIList    [7] TAIList OPTIONAL</w:t>
      </w:r>
    </w:p>
    <w:p w14:paraId="72A11857" w14:textId="77777777" w:rsidR="0046112B" w:rsidRDefault="0046112B">
      <w:pPr>
        <w:pStyle w:val="Code"/>
      </w:pPr>
      <w:r>
        <w:t>}</w:t>
      </w:r>
    </w:p>
    <w:p w14:paraId="292FB7D8" w14:textId="77777777" w:rsidR="0046112B" w:rsidRDefault="0046112B">
      <w:pPr>
        <w:pStyle w:val="Code"/>
      </w:pPr>
    </w:p>
    <w:p w14:paraId="26ACA539" w14:textId="77777777" w:rsidR="0046112B" w:rsidRDefault="0046112B">
      <w:pPr>
        <w:pStyle w:val="Code"/>
      </w:pPr>
      <w:r>
        <w:t>MMEIdentifierAssociation ::= SEQUENCE</w:t>
      </w:r>
    </w:p>
    <w:p w14:paraId="484B47AF" w14:textId="77777777" w:rsidR="0046112B" w:rsidRDefault="0046112B">
      <w:pPr>
        <w:pStyle w:val="Code"/>
      </w:pPr>
      <w:r>
        <w:t>{</w:t>
      </w:r>
    </w:p>
    <w:p w14:paraId="0B09E576" w14:textId="77777777" w:rsidR="0046112B" w:rsidRDefault="0046112B">
      <w:pPr>
        <w:pStyle w:val="Code"/>
      </w:pPr>
      <w:r>
        <w:t xml:space="preserve">    iMSI        [1] IMSI,</w:t>
      </w:r>
    </w:p>
    <w:p w14:paraId="15B48E07" w14:textId="77777777" w:rsidR="0046112B" w:rsidRDefault="0046112B">
      <w:pPr>
        <w:pStyle w:val="Code"/>
      </w:pPr>
      <w:r>
        <w:t xml:space="preserve">    iMEI        [2] IMEI OPTIONAL,</w:t>
      </w:r>
    </w:p>
    <w:p w14:paraId="4AB951D3" w14:textId="77777777" w:rsidR="0046112B" w:rsidRDefault="0046112B">
      <w:pPr>
        <w:pStyle w:val="Code"/>
      </w:pPr>
      <w:r>
        <w:t xml:space="preserve">    mSISDN      [3] MSISDN OPTIONAL,</w:t>
      </w:r>
    </w:p>
    <w:p w14:paraId="4284D6BB" w14:textId="77777777" w:rsidR="0046112B" w:rsidRDefault="0046112B">
      <w:pPr>
        <w:pStyle w:val="Code"/>
      </w:pPr>
      <w:r>
        <w:t xml:space="preserve">    gUTI        [4] GUTI,</w:t>
      </w:r>
    </w:p>
    <w:p w14:paraId="7D2E9DEB" w14:textId="77777777" w:rsidR="0046112B" w:rsidRDefault="0046112B">
      <w:pPr>
        <w:pStyle w:val="Code"/>
      </w:pPr>
      <w:r>
        <w:t xml:space="preserve">    location    [5] Location,</w:t>
      </w:r>
    </w:p>
    <w:p w14:paraId="006D4659" w14:textId="77777777" w:rsidR="0046112B" w:rsidRDefault="0046112B">
      <w:pPr>
        <w:pStyle w:val="Code"/>
      </w:pPr>
      <w:r>
        <w:t xml:space="preserve">    tAIList     [6] TAIList OPTIONAL</w:t>
      </w:r>
    </w:p>
    <w:p w14:paraId="7B306F1D" w14:textId="77777777" w:rsidR="0046112B" w:rsidRDefault="0046112B">
      <w:pPr>
        <w:pStyle w:val="Code"/>
      </w:pPr>
      <w:r>
        <w:t>}</w:t>
      </w:r>
    </w:p>
    <w:p w14:paraId="0C23A0E1" w14:textId="77777777" w:rsidR="0046112B" w:rsidRDefault="0046112B">
      <w:pPr>
        <w:pStyle w:val="Code"/>
      </w:pPr>
    </w:p>
    <w:p w14:paraId="4DDF819F" w14:textId="77777777" w:rsidR="0046112B" w:rsidRDefault="0046112B">
      <w:pPr>
        <w:pStyle w:val="CodeHeader"/>
      </w:pPr>
      <w:r>
        <w:t>-- =================================</w:t>
      </w:r>
    </w:p>
    <w:p w14:paraId="127C9F36" w14:textId="77777777" w:rsidR="0046112B" w:rsidRDefault="0046112B">
      <w:pPr>
        <w:pStyle w:val="CodeHeader"/>
      </w:pPr>
      <w:r>
        <w:t>-- Identifier Association parameters</w:t>
      </w:r>
    </w:p>
    <w:p w14:paraId="51F4840D" w14:textId="77777777" w:rsidR="0046112B" w:rsidRDefault="0046112B">
      <w:pPr>
        <w:pStyle w:val="Code"/>
      </w:pPr>
      <w:r>
        <w:t>-- =================================</w:t>
      </w:r>
    </w:p>
    <w:p w14:paraId="2C7AD1B9" w14:textId="77777777" w:rsidR="0046112B" w:rsidRDefault="0046112B">
      <w:pPr>
        <w:pStyle w:val="Code"/>
      </w:pPr>
    </w:p>
    <w:p w14:paraId="7ECC685D" w14:textId="77777777" w:rsidR="0046112B" w:rsidRDefault="0046112B">
      <w:pPr>
        <w:pStyle w:val="Code"/>
      </w:pPr>
    </w:p>
    <w:p w14:paraId="02CCC6E7" w14:textId="77777777" w:rsidR="0046112B" w:rsidRDefault="0046112B">
      <w:pPr>
        <w:pStyle w:val="Code"/>
      </w:pPr>
      <w:r>
        <w:t>MMEGroupID ::= OCTET STRING (SIZE(2))</w:t>
      </w:r>
    </w:p>
    <w:p w14:paraId="04F73D00" w14:textId="77777777" w:rsidR="0046112B" w:rsidRDefault="0046112B">
      <w:pPr>
        <w:pStyle w:val="Code"/>
      </w:pPr>
    </w:p>
    <w:p w14:paraId="1BEBDB82" w14:textId="77777777" w:rsidR="0046112B" w:rsidRDefault="0046112B">
      <w:pPr>
        <w:pStyle w:val="Code"/>
      </w:pPr>
      <w:r>
        <w:t>MMECode ::= OCTET STRING (SIZE(1))</w:t>
      </w:r>
    </w:p>
    <w:p w14:paraId="4250BEAB" w14:textId="77777777" w:rsidR="0046112B" w:rsidRDefault="0046112B">
      <w:pPr>
        <w:pStyle w:val="Code"/>
      </w:pPr>
    </w:p>
    <w:p w14:paraId="2EAF7668" w14:textId="77777777" w:rsidR="0046112B" w:rsidRDefault="0046112B">
      <w:pPr>
        <w:pStyle w:val="Code"/>
      </w:pPr>
      <w:r>
        <w:t>TMSI ::= OCTET STRING (SIZE(4))</w:t>
      </w:r>
    </w:p>
    <w:p w14:paraId="1C5E527E" w14:textId="77777777" w:rsidR="0046112B" w:rsidRDefault="0046112B">
      <w:pPr>
        <w:pStyle w:val="Code"/>
      </w:pPr>
    </w:p>
    <w:p w14:paraId="698F7606" w14:textId="77777777" w:rsidR="0046112B" w:rsidRDefault="0046112B">
      <w:pPr>
        <w:pStyle w:val="CodeHeader"/>
      </w:pPr>
      <w:r>
        <w:t>-- ===================</w:t>
      </w:r>
    </w:p>
    <w:p w14:paraId="3FAFC49B" w14:textId="77777777" w:rsidR="0046112B" w:rsidRDefault="0046112B">
      <w:pPr>
        <w:pStyle w:val="CodeHeader"/>
      </w:pPr>
      <w:r>
        <w:lastRenderedPageBreak/>
        <w:t>-- EPS MME definitions</w:t>
      </w:r>
    </w:p>
    <w:p w14:paraId="551654E2" w14:textId="77777777" w:rsidR="0046112B" w:rsidRDefault="0046112B">
      <w:pPr>
        <w:pStyle w:val="Code"/>
      </w:pPr>
      <w:r>
        <w:t>-- ===================</w:t>
      </w:r>
    </w:p>
    <w:p w14:paraId="54C3557D" w14:textId="77777777" w:rsidR="0046112B" w:rsidRDefault="0046112B">
      <w:pPr>
        <w:pStyle w:val="Code"/>
      </w:pPr>
    </w:p>
    <w:p w14:paraId="64B3921F" w14:textId="77777777" w:rsidR="0046112B" w:rsidRDefault="0046112B">
      <w:pPr>
        <w:pStyle w:val="Code"/>
      </w:pPr>
      <w:r>
        <w:t>MMEAttach ::= SEQUENCE</w:t>
      </w:r>
    </w:p>
    <w:p w14:paraId="57F996D0" w14:textId="77777777" w:rsidR="0046112B" w:rsidRDefault="0046112B">
      <w:pPr>
        <w:pStyle w:val="Code"/>
      </w:pPr>
      <w:r>
        <w:t>{</w:t>
      </w:r>
    </w:p>
    <w:p w14:paraId="1D1B8474" w14:textId="77777777" w:rsidR="0046112B" w:rsidRDefault="0046112B">
      <w:pPr>
        <w:pStyle w:val="Code"/>
      </w:pPr>
      <w:r>
        <w:t xml:space="preserve">    attachType       [1] EPSAttachType,</w:t>
      </w:r>
    </w:p>
    <w:p w14:paraId="43B51648" w14:textId="77777777" w:rsidR="0046112B" w:rsidRDefault="0046112B">
      <w:pPr>
        <w:pStyle w:val="Code"/>
      </w:pPr>
      <w:r>
        <w:t xml:space="preserve">    attachResult     [2] EPSAttachResult,</w:t>
      </w:r>
    </w:p>
    <w:p w14:paraId="15248E38" w14:textId="77777777" w:rsidR="0046112B" w:rsidRDefault="0046112B">
      <w:pPr>
        <w:pStyle w:val="Code"/>
      </w:pPr>
      <w:r>
        <w:t xml:space="preserve">    iMSI             [3] IMSI,</w:t>
      </w:r>
    </w:p>
    <w:p w14:paraId="3670A774" w14:textId="77777777" w:rsidR="0046112B" w:rsidRDefault="0046112B">
      <w:pPr>
        <w:pStyle w:val="Code"/>
      </w:pPr>
      <w:r>
        <w:t xml:space="preserve">    iMEI             [4] IMEI OPTIONAL,</w:t>
      </w:r>
    </w:p>
    <w:p w14:paraId="1AD4CDF5" w14:textId="77777777" w:rsidR="0046112B" w:rsidRDefault="0046112B">
      <w:pPr>
        <w:pStyle w:val="Code"/>
      </w:pPr>
      <w:r>
        <w:t xml:space="preserve">    mSISDN           [5] MSISDN OPTIONAL,</w:t>
      </w:r>
    </w:p>
    <w:p w14:paraId="70EDE80C" w14:textId="77777777" w:rsidR="0046112B" w:rsidRDefault="0046112B">
      <w:pPr>
        <w:pStyle w:val="Code"/>
      </w:pPr>
      <w:r>
        <w:t xml:space="preserve">    gUTI             [6] GUTI OPTIONAL,</w:t>
      </w:r>
    </w:p>
    <w:p w14:paraId="71EC0F77" w14:textId="77777777" w:rsidR="0046112B" w:rsidRDefault="0046112B">
      <w:pPr>
        <w:pStyle w:val="Code"/>
      </w:pPr>
      <w:r>
        <w:t xml:space="preserve">    location         [7] Location OPTIONAL,</w:t>
      </w:r>
    </w:p>
    <w:p w14:paraId="081A32DB" w14:textId="77777777" w:rsidR="0046112B" w:rsidRDefault="0046112B">
      <w:pPr>
        <w:pStyle w:val="Code"/>
      </w:pPr>
      <w:r>
        <w:t xml:space="preserve">    ePSTAIList       [8] TAIList OPTIONAL,</w:t>
      </w:r>
    </w:p>
    <w:p w14:paraId="701DC150" w14:textId="77777777" w:rsidR="0046112B" w:rsidRDefault="0046112B">
      <w:pPr>
        <w:pStyle w:val="Code"/>
      </w:pPr>
      <w:r>
        <w:t xml:space="preserve">    sMSServiceStatus [9] EPSSMSServiceStatus OPTIONAL,</w:t>
      </w:r>
    </w:p>
    <w:p w14:paraId="408E1E63" w14:textId="77777777" w:rsidR="0046112B" w:rsidRDefault="0046112B">
      <w:pPr>
        <w:pStyle w:val="Code"/>
      </w:pPr>
      <w:r>
        <w:t xml:space="preserve">    oldGUTI          [10] GUTI OPTIONAL,</w:t>
      </w:r>
    </w:p>
    <w:p w14:paraId="27308D6A" w14:textId="77777777" w:rsidR="0046112B" w:rsidRDefault="0046112B">
      <w:pPr>
        <w:pStyle w:val="Code"/>
      </w:pPr>
      <w:r>
        <w:t xml:space="preserve">    eMM5GRegStatus   [11] EMM5GMMStatus OPTIONAL</w:t>
      </w:r>
    </w:p>
    <w:p w14:paraId="0CADDFFF" w14:textId="77777777" w:rsidR="0046112B" w:rsidRDefault="0046112B">
      <w:pPr>
        <w:pStyle w:val="Code"/>
      </w:pPr>
      <w:r>
        <w:t>}</w:t>
      </w:r>
    </w:p>
    <w:p w14:paraId="0576EDDE" w14:textId="77777777" w:rsidR="0046112B" w:rsidRDefault="0046112B">
      <w:pPr>
        <w:pStyle w:val="Code"/>
      </w:pPr>
    </w:p>
    <w:p w14:paraId="3E9001EA" w14:textId="77777777" w:rsidR="0046112B" w:rsidRDefault="0046112B">
      <w:pPr>
        <w:pStyle w:val="Code"/>
      </w:pPr>
      <w:r>
        <w:t>MMEDetach ::= SEQUENCE</w:t>
      </w:r>
    </w:p>
    <w:p w14:paraId="35A6448D" w14:textId="77777777" w:rsidR="0046112B" w:rsidRDefault="0046112B">
      <w:pPr>
        <w:pStyle w:val="Code"/>
      </w:pPr>
      <w:r>
        <w:t>{</w:t>
      </w:r>
    </w:p>
    <w:p w14:paraId="46A0A732" w14:textId="77777777" w:rsidR="0046112B" w:rsidRDefault="0046112B">
      <w:pPr>
        <w:pStyle w:val="Code"/>
      </w:pPr>
      <w:r>
        <w:t xml:space="preserve">    detachDirection    [1] MMEDirection,</w:t>
      </w:r>
    </w:p>
    <w:p w14:paraId="1C3AF811" w14:textId="77777777" w:rsidR="0046112B" w:rsidRDefault="0046112B">
      <w:pPr>
        <w:pStyle w:val="Code"/>
      </w:pPr>
      <w:r>
        <w:t xml:space="preserve">    detachType         [2] EPSDetachType,</w:t>
      </w:r>
    </w:p>
    <w:p w14:paraId="1D4B61EB" w14:textId="77777777" w:rsidR="0046112B" w:rsidRDefault="0046112B">
      <w:pPr>
        <w:pStyle w:val="Code"/>
      </w:pPr>
      <w:r>
        <w:t xml:space="preserve">    iMSI               [3] IMSI,</w:t>
      </w:r>
    </w:p>
    <w:p w14:paraId="6FF8419F" w14:textId="77777777" w:rsidR="0046112B" w:rsidRDefault="0046112B">
      <w:pPr>
        <w:pStyle w:val="Code"/>
      </w:pPr>
      <w:r>
        <w:t xml:space="preserve">    iMEI               [4] IMEI OPTIONAL,</w:t>
      </w:r>
    </w:p>
    <w:p w14:paraId="21FA5505" w14:textId="77777777" w:rsidR="0046112B" w:rsidRDefault="0046112B">
      <w:pPr>
        <w:pStyle w:val="Code"/>
      </w:pPr>
      <w:r>
        <w:t xml:space="preserve">    mSISDN             [5] MSISDN OPTIONAL,</w:t>
      </w:r>
    </w:p>
    <w:p w14:paraId="1B9C55CB" w14:textId="77777777" w:rsidR="0046112B" w:rsidRDefault="0046112B">
      <w:pPr>
        <w:pStyle w:val="Code"/>
      </w:pPr>
      <w:r>
        <w:t xml:space="preserve">    gUTI               [6] GUTI OPTIONAL,</w:t>
      </w:r>
    </w:p>
    <w:p w14:paraId="57941055" w14:textId="77777777" w:rsidR="0046112B" w:rsidRDefault="0046112B">
      <w:pPr>
        <w:pStyle w:val="Code"/>
      </w:pPr>
      <w:r>
        <w:t xml:space="preserve">    cause              [7] EMMCause OPTIONAL,</w:t>
      </w:r>
    </w:p>
    <w:p w14:paraId="66436092" w14:textId="77777777" w:rsidR="0046112B" w:rsidRDefault="0046112B">
      <w:pPr>
        <w:pStyle w:val="Code"/>
      </w:pPr>
      <w:r>
        <w:t xml:space="preserve">    location           [8] Location OPTIONAL,</w:t>
      </w:r>
    </w:p>
    <w:p w14:paraId="41DCBD1F" w14:textId="77777777" w:rsidR="0046112B" w:rsidRDefault="0046112B">
      <w:pPr>
        <w:pStyle w:val="Code"/>
      </w:pPr>
      <w:r>
        <w:t xml:space="preserve">    switchOffIndicator [9] SwitchOffIndicator OPTIONAL</w:t>
      </w:r>
    </w:p>
    <w:p w14:paraId="4C50204F" w14:textId="77777777" w:rsidR="0046112B" w:rsidRDefault="0046112B">
      <w:pPr>
        <w:pStyle w:val="Code"/>
      </w:pPr>
      <w:r>
        <w:t>}</w:t>
      </w:r>
    </w:p>
    <w:p w14:paraId="38F44C91" w14:textId="77777777" w:rsidR="0046112B" w:rsidRDefault="0046112B">
      <w:pPr>
        <w:pStyle w:val="Code"/>
      </w:pPr>
    </w:p>
    <w:p w14:paraId="0F2A36AA" w14:textId="77777777" w:rsidR="0046112B" w:rsidRDefault="0046112B">
      <w:pPr>
        <w:pStyle w:val="Code"/>
      </w:pPr>
      <w:r>
        <w:t>MMELocationUpdate ::= SEQUENCE</w:t>
      </w:r>
    </w:p>
    <w:p w14:paraId="617FBF05" w14:textId="77777777" w:rsidR="0046112B" w:rsidRDefault="0046112B">
      <w:pPr>
        <w:pStyle w:val="Code"/>
      </w:pPr>
      <w:r>
        <w:t>{</w:t>
      </w:r>
    </w:p>
    <w:p w14:paraId="7CD0038C" w14:textId="77777777" w:rsidR="0046112B" w:rsidRDefault="0046112B">
      <w:pPr>
        <w:pStyle w:val="Code"/>
      </w:pPr>
      <w:r>
        <w:t xml:space="preserve">    iMSI             [1] IMSI,</w:t>
      </w:r>
    </w:p>
    <w:p w14:paraId="5324FECE" w14:textId="77777777" w:rsidR="0046112B" w:rsidRDefault="0046112B">
      <w:pPr>
        <w:pStyle w:val="Code"/>
      </w:pPr>
      <w:r>
        <w:t xml:space="preserve">    iMEI             [2] IMEI OPTIONAL,</w:t>
      </w:r>
    </w:p>
    <w:p w14:paraId="4D5002DF" w14:textId="77777777" w:rsidR="0046112B" w:rsidRDefault="0046112B">
      <w:pPr>
        <w:pStyle w:val="Code"/>
      </w:pPr>
      <w:r>
        <w:t xml:space="preserve">    mSISDN           [3] MSISDN OPTIONAL,</w:t>
      </w:r>
    </w:p>
    <w:p w14:paraId="118AFD48" w14:textId="77777777" w:rsidR="0046112B" w:rsidRDefault="0046112B">
      <w:pPr>
        <w:pStyle w:val="Code"/>
      </w:pPr>
      <w:r>
        <w:t xml:space="preserve">    gUTI             [4] GUTI OPTIONAL,</w:t>
      </w:r>
    </w:p>
    <w:p w14:paraId="1C236596" w14:textId="77777777" w:rsidR="0046112B" w:rsidRDefault="0046112B">
      <w:pPr>
        <w:pStyle w:val="Code"/>
      </w:pPr>
      <w:r>
        <w:t xml:space="preserve">    location         [5] Location OPTIONAL,</w:t>
      </w:r>
    </w:p>
    <w:p w14:paraId="14FCE856" w14:textId="77777777" w:rsidR="0046112B" w:rsidRDefault="0046112B">
      <w:pPr>
        <w:pStyle w:val="Code"/>
      </w:pPr>
      <w:r>
        <w:t xml:space="preserve">    oldGUTI          [6] GUTI OPTIONAL,</w:t>
      </w:r>
    </w:p>
    <w:p w14:paraId="4569F19A" w14:textId="77777777" w:rsidR="0046112B" w:rsidRDefault="0046112B">
      <w:pPr>
        <w:pStyle w:val="Code"/>
      </w:pPr>
      <w:r>
        <w:t xml:space="preserve">    sMSServiceStatus [7] EPSSMSServiceStatus OPTIONAL</w:t>
      </w:r>
    </w:p>
    <w:p w14:paraId="0C6669EE" w14:textId="77777777" w:rsidR="0046112B" w:rsidRDefault="0046112B">
      <w:pPr>
        <w:pStyle w:val="Code"/>
      </w:pPr>
      <w:r>
        <w:t>}</w:t>
      </w:r>
    </w:p>
    <w:p w14:paraId="4FFA7FCA" w14:textId="77777777" w:rsidR="0046112B" w:rsidRDefault="0046112B">
      <w:pPr>
        <w:pStyle w:val="Code"/>
      </w:pPr>
    </w:p>
    <w:p w14:paraId="5805484A" w14:textId="77777777" w:rsidR="0046112B" w:rsidRDefault="0046112B">
      <w:pPr>
        <w:pStyle w:val="Code"/>
      </w:pPr>
      <w:r>
        <w:t>MMEStartOfInterceptionWithEPSAttachedUE ::= SEQUENCE</w:t>
      </w:r>
    </w:p>
    <w:p w14:paraId="5DB32BE7" w14:textId="77777777" w:rsidR="0046112B" w:rsidRDefault="0046112B">
      <w:pPr>
        <w:pStyle w:val="Code"/>
      </w:pPr>
      <w:r>
        <w:t>{</w:t>
      </w:r>
    </w:p>
    <w:p w14:paraId="3DA821C6" w14:textId="77777777" w:rsidR="0046112B" w:rsidRDefault="0046112B">
      <w:pPr>
        <w:pStyle w:val="Code"/>
      </w:pPr>
      <w:r>
        <w:t xml:space="preserve">    attachType         [1] EPSAttachType,</w:t>
      </w:r>
    </w:p>
    <w:p w14:paraId="76246F22" w14:textId="77777777" w:rsidR="0046112B" w:rsidRDefault="0046112B">
      <w:pPr>
        <w:pStyle w:val="Code"/>
      </w:pPr>
      <w:r>
        <w:t xml:space="preserve">    attachResult       [2] EPSAttachResult,</w:t>
      </w:r>
    </w:p>
    <w:p w14:paraId="6EC8731E" w14:textId="77777777" w:rsidR="0046112B" w:rsidRDefault="0046112B">
      <w:pPr>
        <w:pStyle w:val="Code"/>
      </w:pPr>
      <w:r>
        <w:t xml:space="preserve">    iMSI               [3] IMSI,</w:t>
      </w:r>
    </w:p>
    <w:p w14:paraId="1AF54B33" w14:textId="77777777" w:rsidR="0046112B" w:rsidRDefault="0046112B">
      <w:pPr>
        <w:pStyle w:val="Code"/>
      </w:pPr>
      <w:r>
        <w:t xml:space="preserve">    iMEI               [4] IMEI OPTIONAL,</w:t>
      </w:r>
    </w:p>
    <w:p w14:paraId="4F529C66" w14:textId="77777777" w:rsidR="0046112B" w:rsidRDefault="0046112B">
      <w:pPr>
        <w:pStyle w:val="Code"/>
      </w:pPr>
      <w:r>
        <w:t xml:space="preserve">    mSISDN             [5] MSISDN OPTIONAL,</w:t>
      </w:r>
    </w:p>
    <w:p w14:paraId="2F46C9BA" w14:textId="77777777" w:rsidR="0046112B" w:rsidRDefault="0046112B">
      <w:pPr>
        <w:pStyle w:val="Code"/>
      </w:pPr>
      <w:r>
        <w:t xml:space="preserve">    gUTI               [6] GUTI OPTIONAL,</w:t>
      </w:r>
    </w:p>
    <w:p w14:paraId="49B5A1C9" w14:textId="77777777" w:rsidR="0046112B" w:rsidRDefault="0046112B">
      <w:pPr>
        <w:pStyle w:val="Code"/>
      </w:pPr>
      <w:r>
        <w:t xml:space="preserve">    location           [7] Location OPTIONAL,</w:t>
      </w:r>
    </w:p>
    <w:p w14:paraId="580C8538" w14:textId="77777777" w:rsidR="0046112B" w:rsidRDefault="0046112B">
      <w:pPr>
        <w:pStyle w:val="Code"/>
      </w:pPr>
      <w:r>
        <w:t xml:space="preserve">    ePSTAIList         [9] TAIList OPTIONAL,</w:t>
      </w:r>
    </w:p>
    <w:p w14:paraId="735F9014" w14:textId="77777777" w:rsidR="0046112B" w:rsidRDefault="0046112B">
      <w:pPr>
        <w:pStyle w:val="Code"/>
      </w:pPr>
      <w:r>
        <w:t xml:space="preserve">    sMSServiceStatus   [10] EPSSMSServiceStatus OPTIONAL,</w:t>
      </w:r>
    </w:p>
    <w:p w14:paraId="34274E32" w14:textId="77777777" w:rsidR="0046112B" w:rsidRDefault="0046112B">
      <w:pPr>
        <w:pStyle w:val="Code"/>
      </w:pPr>
      <w:r>
        <w:t xml:space="preserve">    eMM5GRegStatus     [12] EMM5GMMStatus OPTIONAL</w:t>
      </w:r>
    </w:p>
    <w:p w14:paraId="62EFA29D" w14:textId="77777777" w:rsidR="0046112B" w:rsidRDefault="0046112B">
      <w:pPr>
        <w:pStyle w:val="Code"/>
      </w:pPr>
      <w:r>
        <w:t>}</w:t>
      </w:r>
    </w:p>
    <w:p w14:paraId="1E3E41B2" w14:textId="77777777" w:rsidR="0046112B" w:rsidRDefault="0046112B">
      <w:pPr>
        <w:pStyle w:val="Code"/>
      </w:pPr>
    </w:p>
    <w:p w14:paraId="556B0947" w14:textId="77777777" w:rsidR="0046112B" w:rsidRDefault="0046112B">
      <w:pPr>
        <w:pStyle w:val="Code"/>
      </w:pPr>
      <w:r>
        <w:t>MMEUnsuccessfulProcedure ::= SEQUENCE</w:t>
      </w:r>
    </w:p>
    <w:p w14:paraId="064FCACE" w14:textId="77777777" w:rsidR="0046112B" w:rsidRDefault="0046112B">
      <w:pPr>
        <w:pStyle w:val="Code"/>
      </w:pPr>
      <w:r>
        <w:t>{</w:t>
      </w:r>
    </w:p>
    <w:p w14:paraId="3E23E46D" w14:textId="77777777" w:rsidR="0046112B" w:rsidRDefault="0046112B">
      <w:pPr>
        <w:pStyle w:val="Code"/>
      </w:pPr>
      <w:r>
        <w:t xml:space="preserve">    failedProcedureType [1] MMEFailedProcedureType,</w:t>
      </w:r>
    </w:p>
    <w:p w14:paraId="01FF0E28" w14:textId="77777777" w:rsidR="0046112B" w:rsidRDefault="0046112B">
      <w:pPr>
        <w:pStyle w:val="Code"/>
      </w:pPr>
      <w:r>
        <w:t xml:space="preserve">    failureCause        [2] MMEFailureCause,</w:t>
      </w:r>
    </w:p>
    <w:p w14:paraId="30CEBEDE" w14:textId="77777777" w:rsidR="0046112B" w:rsidRDefault="0046112B">
      <w:pPr>
        <w:pStyle w:val="Code"/>
      </w:pPr>
      <w:r>
        <w:t xml:space="preserve">    iMSI                [3] IMSI OPTIONAL,</w:t>
      </w:r>
    </w:p>
    <w:p w14:paraId="067D162F" w14:textId="77777777" w:rsidR="0046112B" w:rsidRDefault="0046112B">
      <w:pPr>
        <w:pStyle w:val="Code"/>
      </w:pPr>
      <w:r>
        <w:t xml:space="preserve">    iMEI                [4] IMEI OPTIONAL,</w:t>
      </w:r>
    </w:p>
    <w:p w14:paraId="07C8B0CA" w14:textId="77777777" w:rsidR="0046112B" w:rsidRDefault="0046112B">
      <w:pPr>
        <w:pStyle w:val="Code"/>
      </w:pPr>
      <w:r>
        <w:t xml:space="preserve">    mSISDN              [5] MSISDN OPTIONAL,</w:t>
      </w:r>
    </w:p>
    <w:p w14:paraId="3932F333" w14:textId="77777777" w:rsidR="0046112B" w:rsidRDefault="0046112B">
      <w:pPr>
        <w:pStyle w:val="Code"/>
      </w:pPr>
      <w:r>
        <w:t xml:space="preserve">    gUTI                [6] GUTI OPTIONAL,</w:t>
      </w:r>
    </w:p>
    <w:p w14:paraId="72A8BFBE" w14:textId="77777777" w:rsidR="0046112B" w:rsidRDefault="0046112B">
      <w:pPr>
        <w:pStyle w:val="Code"/>
      </w:pPr>
      <w:r>
        <w:t xml:space="preserve">    location            [7] Location OPTIONAL</w:t>
      </w:r>
    </w:p>
    <w:p w14:paraId="4ED0E285" w14:textId="77777777" w:rsidR="0046112B" w:rsidRDefault="0046112B">
      <w:pPr>
        <w:pStyle w:val="Code"/>
      </w:pPr>
      <w:r>
        <w:t>}</w:t>
      </w:r>
    </w:p>
    <w:p w14:paraId="3E8EE3F4" w14:textId="77777777" w:rsidR="0046112B" w:rsidRDefault="0046112B">
      <w:pPr>
        <w:pStyle w:val="Code"/>
      </w:pPr>
    </w:p>
    <w:p w14:paraId="0ACBE71A" w14:textId="77777777" w:rsidR="0046112B" w:rsidRDefault="0046112B">
      <w:pPr>
        <w:pStyle w:val="Code"/>
      </w:pPr>
      <w:r>
        <w:t>-- See clause 6.3.2.2.8 for details of this structure</w:t>
      </w:r>
    </w:p>
    <w:p w14:paraId="4B6D93A8" w14:textId="77777777" w:rsidR="0046112B" w:rsidRDefault="0046112B">
      <w:pPr>
        <w:pStyle w:val="Code"/>
      </w:pPr>
      <w:r>
        <w:t>MMEPositioningInfoTransfer ::= SEQUENCE</w:t>
      </w:r>
    </w:p>
    <w:p w14:paraId="45C66B3F" w14:textId="77777777" w:rsidR="0046112B" w:rsidRDefault="0046112B">
      <w:pPr>
        <w:pStyle w:val="Code"/>
      </w:pPr>
      <w:r>
        <w:t>{</w:t>
      </w:r>
    </w:p>
    <w:p w14:paraId="680D3A35" w14:textId="77777777" w:rsidR="0046112B" w:rsidRDefault="0046112B">
      <w:pPr>
        <w:pStyle w:val="Code"/>
      </w:pPr>
      <w:r>
        <w:t xml:space="preserve">    iMSI                [1] IMSI,</w:t>
      </w:r>
    </w:p>
    <w:p w14:paraId="5E7EF9CA" w14:textId="77777777" w:rsidR="0046112B" w:rsidRDefault="0046112B">
      <w:pPr>
        <w:pStyle w:val="Code"/>
      </w:pPr>
      <w:r>
        <w:t xml:space="preserve">    iMEI                [2] IMEI OPTIONAL,</w:t>
      </w:r>
    </w:p>
    <w:p w14:paraId="4841A1DC" w14:textId="77777777" w:rsidR="0046112B" w:rsidRDefault="0046112B">
      <w:pPr>
        <w:pStyle w:val="Code"/>
      </w:pPr>
      <w:r>
        <w:t xml:space="preserve">    mSISDN              [3] MSISDN OPTIONAL,</w:t>
      </w:r>
    </w:p>
    <w:p w14:paraId="18EB48D8" w14:textId="77777777" w:rsidR="0046112B" w:rsidRDefault="0046112B">
      <w:pPr>
        <w:pStyle w:val="Code"/>
      </w:pPr>
      <w:r>
        <w:t xml:space="preserve">    gUTI                [4] GUTI OPTIONAL,</w:t>
      </w:r>
    </w:p>
    <w:p w14:paraId="15564ABB" w14:textId="77777777" w:rsidR="0046112B" w:rsidRDefault="0046112B">
      <w:pPr>
        <w:pStyle w:val="Code"/>
      </w:pPr>
      <w:r>
        <w:t xml:space="preserve">    lPPaMessage         [5] OCTET STRING OPTIONAL,</w:t>
      </w:r>
    </w:p>
    <w:p w14:paraId="2A7DAD9E" w14:textId="77777777" w:rsidR="0046112B" w:rsidRDefault="0046112B">
      <w:pPr>
        <w:pStyle w:val="Code"/>
      </w:pPr>
      <w:r>
        <w:t xml:space="preserve">    lPPMessage          [6] OCTET STRING OPTIONAL,</w:t>
      </w:r>
    </w:p>
    <w:p w14:paraId="327A5D64" w14:textId="77777777" w:rsidR="0046112B" w:rsidRDefault="0046112B">
      <w:pPr>
        <w:pStyle w:val="Code"/>
      </w:pPr>
      <w:r>
        <w:t xml:space="preserve">    mMELCSCorrelationId [7] OCTET STRING (SIZE(4))</w:t>
      </w:r>
    </w:p>
    <w:p w14:paraId="1B5D9AC0" w14:textId="77777777" w:rsidR="0046112B" w:rsidRDefault="0046112B">
      <w:pPr>
        <w:pStyle w:val="Code"/>
      </w:pPr>
      <w:r>
        <w:t>}</w:t>
      </w:r>
    </w:p>
    <w:p w14:paraId="71066DEC" w14:textId="77777777" w:rsidR="0046112B" w:rsidRDefault="0046112B">
      <w:pPr>
        <w:pStyle w:val="Code"/>
      </w:pPr>
    </w:p>
    <w:p w14:paraId="1EB3DD17" w14:textId="77777777" w:rsidR="0046112B" w:rsidRDefault="0046112B">
      <w:pPr>
        <w:pStyle w:val="CodeHeader"/>
      </w:pPr>
      <w:r>
        <w:t>-- ==================</w:t>
      </w:r>
    </w:p>
    <w:p w14:paraId="753573A0" w14:textId="77777777" w:rsidR="0046112B" w:rsidRDefault="0046112B">
      <w:pPr>
        <w:pStyle w:val="CodeHeader"/>
      </w:pPr>
      <w:r>
        <w:t>-- EPS MME parameters</w:t>
      </w:r>
    </w:p>
    <w:p w14:paraId="1EA1AAC7" w14:textId="77777777" w:rsidR="0046112B" w:rsidRDefault="0046112B">
      <w:pPr>
        <w:pStyle w:val="Code"/>
      </w:pPr>
      <w:r>
        <w:t>-- ==================</w:t>
      </w:r>
    </w:p>
    <w:p w14:paraId="3B214C44" w14:textId="77777777" w:rsidR="0046112B" w:rsidRDefault="0046112B">
      <w:pPr>
        <w:pStyle w:val="Code"/>
      </w:pPr>
    </w:p>
    <w:p w14:paraId="07779A7C" w14:textId="77777777" w:rsidR="0046112B" w:rsidRDefault="0046112B">
      <w:pPr>
        <w:pStyle w:val="Code"/>
      </w:pPr>
      <w:r>
        <w:t>EMMCause ::= INTEGER (0..255)</w:t>
      </w:r>
    </w:p>
    <w:p w14:paraId="126E28FE" w14:textId="77777777" w:rsidR="0046112B" w:rsidRDefault="0046112B">
      <w:pPr>
        <w:pStyle w:val="Code"/>
      </w:pPr>
    </w:p>
    <w:p w14:paraId="2727569E" w14:textId="77777777" w:rsidR="0046112B" w:rsidRDefault="0046112B">
      <w:pPr>
        <w:pStyle w:val="Code"/>
      </w:pPr>
      <w:r>
        <w:t>ESMCause ::= INTEGER (0..255)</w:t>
      </w:r>
    </w:p>
    <w:p w14:paraId="2B32A3AC" w14:textId="77777777" w:rsidR="0046112B" w:rsidRDefault="0046112B">
      <w:pPr>
        <w:pStyle w:val="Code"/>
      </w:pPr>
    </w:p>
    <w:p w14:paraId="50BDC0C5" w14:textId="77777777" w:rsidR="0046112B" w:rsidRDefault="0046112B">
      <w:pPr>
        <w:pStyle w:val="Code"/>
      </w:pPr>
      <w:r>
        <w:t>EPSAttachType ::= ENUMERATED</w:t>
      </w:r>
    </w:p>
    <w:p w14:paraId="1A9923C1" w14:textId="77777777" w:rsidR="0046112B" w:rsidRDefault="0046112B">
      <w:pPr>
        <w:pStyle w:val="Code"/>
      </w:pPr>
      <w:r>
        <w:t>{</w:t>
      </w:r>
    </w:p>
    <w:p w14:paraId="7FFD62F3" w14:textId="77777777" w:rsidR="0046112B" w:rsidRDefault="0046112B">
      <w:pPr>
        <w:pStyle w:val="Code"/>
      </w:pPr>
      <w:r>
        <w:t xml:space="preserve">    ePSAttach(1),</w:t>
      </w:r>
    </w:p>
    <w:p w14:paraId="36C9FB30" w14:textId="77777777" w:rsidR="0046112B" w:rsidRDefault="0046112B">
      <w:pPr>
        <w:pStyle w:val="Code"/>
      </w:pPr>
      <w:r>
        <w:t xml:space="preserve">    combinedEPSIMSIAttach(2),</w:t>
      </w:r>
    </w:p>
    <w:p w14:paraId="7DB64477" w14:textId="77777777" w:rsidR="0046112B" w:rsidRDefault="0046112B">
      <w:pPr>
        <w:pStyle w:val="Code"/>
      </w:pPr>
      <w:r>
        <w:t xml:space="preserve">    ePSRLOSAttach(3),</w:t>
      </w:r>
    </w:p>
    <w:p w14:paraId="546D75E0" w14:textId="77777777" w:rsidR="0046112B" w:rsidRDefault="0046112B">
      <w:pPr>
        <w:pStyle w:val="Code"/>
      </w:pPr>
      <w:r>
        <w:t xml:space="preserve">    ePSEmergencyAttach(4),</w:t>
      </w:r>
    </w:p>
    <w:p w14:paraId="064FFAE7" w14:textId="77777777" w:rsidR="0046112B" w:rsidRDefault="0046112B">
      <w:pPr>
        <w:pStyle w:val="Code"/>
      </w:pPr>
      <w:r>
        <w:t xml:space="preserve">    reserved(5)</w:t>
      </w:r>
    </w:p>
    <w:p w14:paraId="4559324E" w14:textId="77777777" w:rsidR="0046112B" w:rsidRDefault="0046112B">
      <w:pPr>
        <w:pStyle w:val="Code"/>
      </w:pPr>
      <w:r>
        <w:t>}</w:t>
      </w:r>
    </w:p>
    <w:p w14:paraId="09EBB1A2" w14:textId="77777777" w:rsidR="0046112B" w:rsidRDefault="0046112B">
      <w:pPr>
        <w:pStyle w:val="Code"/>
      </w:pPr>
    </w:p>
    <w:p w14:paraId="320A386B" w14:textId="77777777" w:rsidR="0046112B" w:rsidRDefault="0046112B">
      <w:pPr>
        <w:pStyle w:val="Code"/>
      </w:pPr>
      <w:r>
        <w:t>EPSAttachResult ::= ENUMERATED</w:t>
      </w:r>
    </w:p>
    <w:p w14:paraId="4D232CEC" w14:textId="77777777" w:rsidR="0046112B" w:rsidRDefault="0046112B">
      <w:pPr>
        <w:pStyle w:val="Code"/>
      </w:pPr>
      <w:r>
        <w:t>{</w:t>
      </w:r>
    </w:p>
    <w:p w14:paraId="597F4195" w14:textId="77777777" w:rsidR="0046112B" w:rsidRDefault="0046112B">
      <w:pPr>
        <w:pStyle w:val="Code"/>
      </w:pPr>
      <w:r>
        <w:t xml:space="preserve">    ePSOnly(1),</w:t>
      </w:r>
    </w:p>
    <w:p w14:paraId="0203E7E5" w14:textId="77777777" w:rsidR="0046112B" w:rsidRDefault="0046112B">
      <w:pPr>
        <w:pStyle w:val="Code"/>
      </w:pPr>
      <w:r>
        <w:t xml:space="preserve">    combinedEPSIMSI(2)</w:t>
      </w:r>
    </w:p>
    <w:p w14:paraId="6AE3EBD8" w14:textId="77777777" w:rsidR="0046112B" w:rsidRDefault="0046112B">
      <w:pPr>
        <w:pStyle w:val="Code"/>
      </w:pPr>
      <w:r>
        <w:t>}</w:t>
      </w:r>
    </w:p>
    <w:p w14:paraId="44DBAB64" w14:textId="77777777" w:rsidR="0046112B" w:rsidRDefault="0046112B">
      <w:pPr>
        <w:pStyle w:val="Code"/>
      </w:pPr>
    </w:p>
    <w:p w14:paraId="3A4AF7B7" w14:textId="77777777" w:rsidR="0046112B" w:rsidRDefault="0046112B">
      <w:pPr>
        <w:pStyle w:val="Code"/>
      </w:pPr>
    </w:p>
    <w:p w14:paraId="690DFFE5" w14:textId="77777777" w:rsidR="0046112B" w:rsidRDefault="0046112B">
      <w:pPr>
        <w:pStyle w:val="Code"/>
      </w:pPr>
      <w:r>
        <w:t>EPSDetachType ::= ENUMERATED</w:t>
      </w:r>
    </w:p>
    <w:p w14:paraId="591EDAEB" w14:textId="77777777" w:rsidR="0046112B" w:rsidRDefault="0046112B">
      <w:pPr>
        <w:pStyle w:val="Code"/>
      </w:pPr>
      <w:r>
        <w:t>{</w:t>
      </w:r>
    </w:p>
    <w:p w14:paraId="0FC14456" w14:textId="77777777" w:rsidR="0046112B" w:rsidRDefault="0046112B">
      <w:pPr>
        <w:pStyle w:val="Code"/>
      </w:pPr>
      <w:r>
        <w:t xml:space="preserve">    ePSDetach(1),</w:t>
      </w:r>
    </w:p>
    <w:p w14:paraId="04675E5A" w14:textId="77777777" w:rsidR="0046112B" w:rsidRDefault="0046112B">
      <w:pPr>
        <w:pStyle w:val="Code"/>
      </w:pPr>
      <w:r>
        <w:t xml:space="preserve">    iMSIDetach(2),</w:t>
      </w:r>
    </w:p>
    <w:p w14:paraId="0C9B64A3" w14:textId="77777777" w:rsidR="0046112B" w:rsidRDefault="0046112B">
      <w:pPr>
        <w:pStyle w:val="Code"/>
      </w:pPr>
      <w:r>
        <w:t xml:space="preserve">    combinedEPSIMSIDetach(3),</w:t>
      </w:r>
    </w:p>
    <w:p w14:paraId="40706EB2" w14:textId="77777777" w:rsidR="0046112B" w:rsidRDefault="0046112B">
      <w:pPr>
        <w:pStyle w:val="Code"/>
      </w:pPr>
      <w:r>
        <w:t xml:space="preserve">    reAttachRequired(4),</w:t>
      </w:r>
    </w:p>
    <w:p w14:paraId="34538652" w14:textId="77777777" w:rsidR="0046112B" w:rsidRDefault="0046112B">
      <w:pPr>
        <w:pStyle w:val="Code"/>
      </w:pPr>
      <w:r>
        <w:t xml:space="preserve">    reAttachNotRequired(5),</w:t>
      </w:r>
    </w:p>
    <w:p w14:paraId="0354C199" w14:textId="77777777" w:rsidR="0046112B" w:rsidRDefault="0046112B">
      <w:pPr>
        <w:pStyle w:val="Code"/>
      </w:pPr>
      <w:r>
        <w:t xml:space="preserve">    reserved(6)</w:t>
      </w:r>
    </w:p>
    <w:p w14:paraId="6593BAD5" w14:textId="77777777" w:rsidR="0046112B" w:rsidRDefault="0046112B">
      <w:pPr>
        <w:pStyle w:val="Code"/>
      </w:pPr>
      <w:r>
        <w:t>}</w:t>
      </w:r>
    </w:p>
    <w:p w14:paraId="6F737CAF" w14:textId="77777777" w:rsidR="0046112B" w:rsidRDefault="0046112B">
      <w:pPr>
        <w:pStyle w:val="Code"/>
      </w:pPr>
    </w:p>
    <w:p w14:paraId="3C83275B" w14:textId="77777777" w:rsidR="0046112B" w:rsidRDefault="0046112B">
      <w:pPr>
        <w:pStyle w:val="Code"/>
      </w:pPr>
      <w:r>
        <w:t>EPSSMSServiceStatus ::= ENUMERATED</w:t>
      </w:r>
    </w:p>
    <w:p w14:paraId="0E89A98D" w14:textId="77777777" w:rsidR="0046112B" w:rsidRDefault="0046112B">
      <w:pPr>
        <w:pStyle w:val="Code"/>
      </w:pPr>
      <w:r>
        <w:t>{</w:t>
      </w:r>
    </w:p>
    <w:p w14:paraId="523A3161" w14:textId="77777777" w:rsidR="0046112B" w:rsidRDefault="0046112B">
      <w:pPr>
        <w:pStyle w:val="Code"/>
      </w:pPr>
      <w:r>
        <w:t xml:space="preserve">    sMSServicesNotAvailable(1),</w:t>
      </w:r>
    </w:p>
    <w:p w14:paraId="1D85480F" w14:textId="77777777" w:rsidR="0046112B" w:rsidRDefault="0046112B">
      <w:pPr>
        <w:pStyle w:val="Code"/>
      </w:pPr>
      <w:r>
        <w:t xml:space="preserve">    sMSServicesNotAvailableInThisPLMN(2),</w:t>
      </w:r>
    </w:p>
    <w:p w14:paraId="1D2A178E" w14:textId="77777777" w:rsidR="0046112B" w:rsidRDefault="0046112B">
      <w:pPr>
        <w:pStyle w:val="Code"/>
      </w:pPr>
      <w:r>
        <w:t xml:space="preserve">    networkFailure(3),</w:t>
      </w:r>
    </w:p>
    <w:p w14:paraId="72D66D96" w14:textId="77777777" w:rsidR="0046112B" w:rsidRDefault="0046112B">
      <w:pPr>
        <w:pStyle w:val="Code"/>
      </w:pPr>
      <w:r>
        <w:t xml:space="preserve">    congestion(4)</w:t>
      </w:r>
    </w:p>
    <w:p w14:paraId="27370CE1" w14:textId="77777777" w:rsidR="0046112B" w:rsidRDefault="0046112B">
      <w:pPr>
        <w:pStyle w:val="Code"/>
      </w:pPr>
      <w:r>
        <w:t>}</w:t>
      </w:r>
    </w:p>
    <w:p w14:paraId="05F5D11C" w14:textId="77777777" w:rsidR="0046112B" w:rsidRDefault="0046112B">
      <w:pPr>
        <w:pStyle w:val="Code"/>
      </w:pPr>
    </w:p>
    <w:p w14:paraId="4263C995" w14:textId="77777777" w:rsidR="0046112B" w:rsidRDefault="0046112B">
      <w:pPr>
        <w:pStyle w:val="Code"/>
      </w:pPr>
      <w:r>
        <w:t>MMEDirection ::= ENUMERATED</w:t>
      </w:r>
    </w:p>
    <w:p w14:paraId="09392BA1" w14:textId="77777777" w:rsidR="0046112B" w:rsidRDefault="0046112B">
      <w:pPr>
        <w:pStyle w:val="Code"/>
      </w:pPr>
      <w:r>
        <w:t>{</w:t>
      </w:r>
    </w:p>
    <w:p w14:paraId="714B7270" w14:textId="77777777" w:rsidR="0046112B" w:rsidRDefault="0046112B">
      <w:pPr>
        <w:pStyle w:val="Code"/>
      </w:pPr>
      <w:r>
        <w:t xml:space="preserve">    networkInitiated(1),</w:t>
      </w:r>
    </w:p>
    <w:p w14:paraId="7672204E" w14:textId="77777777" w:rsidR="0046112B" w:rsidRDefault="0046112B">
      <w:pPr>
        <w:pStyle w:val="Code"/>
      </w:pPr>
      <w:r>
        <w:t xml:space="preserve">    uEInitiated(2)</w:t>
      </w:r>
    </w:p>
    <w:p w14:paraId="134E46A7" w14:textId="77777777" w:rsidR="0046112B" w:rsidRDefault="0046112B">
      <w:pPr>
        <w:pStyle w:val="Code"/>
      </w:pPr>
      <w:r>
        <w:t>}</w:t>
      </w:r>
    </w:p>
    <w:p w14:paraId="3CF920F3" w14:textId="77777777" w:rsidR="0046112B" w:rsidRDefault="0046112B">
      <w:pPr>
        <w:pStyle w:val="Code"/>
      </w:pPr>
    </w:p>
    <w:p w14:paraId="3C71F187" w14:textId="77777777" w:rsidR="0046112B" w:rsidRDefault="0046112B">
      <w:pPr>
        <w:pStyle w:val="Code"/>
      </w:pPr>
      <w:r>
        <w:t>MMEFailedProcedureType ::= ENUMERATED</w:t>
      </w:r>
    </w:p>
    <w:p w14:paraId="7A4BAD6B" w14:textId="77777777" w:rsidR="0046112B" w:rsidRDefault="0046112B">
      <w:pPr>
        <w:pStyle w:val="Code"/>
      </w:pPr>
      <w:r>
        <w:t>{</w:t>
      </w:r>
    </w:p>
    <w:p w14:paraId="4448D8DB" w14:textId="77777777" w:rsidR="0046112B" w:rsidRDefault="0046112B">
      <w:pPr>
        <w:pStyle w:val="Code"/>
      </w:pPr>
      <w:r>
        <w:t xml:space="preserve">    attachReject(1),</w:t>
      </w:r>
    </w:p>
    <w:p w14:paraId="39B4347B" w14:textId="77777777" w:rsidR="0046112B" w:rsidRDefault="0046112B">
      <w:pPr>
        <w:pStyle w:val="Code"/>
      </w:pPr>
      <w:r>
        <w:t xml:space="preserve">    authenticationReject(2),</w:t>
      </w:r>
    </w:p>
    <w:p w14:paraId="514E343D" w14:textId="77777777" w:rsidR="0046112B" w:rsidRDefault="0046112B">
      <w:pPr>
        <w:pStyle w:val="Code"/>
      </w:pPr>
      <w:r>
        <w:t xml:space="preserve">    securityModeReject(3),</w:t>
      </w:r>
    </w:p>
    <w:p w14:paraId="4036F508" w14:textId="77777777" w:rsidR="0046112B" w:rsidRDefault="0046112B">
      <w:pPr>
        <w:pStyle w:val="Code"/>
      </w:pPr>
      <w:r>
        <w:t xml:space="preserve">    serviceReject(4),</w:t>
      </w:r>
    </w:p>
    <w:p w14:paraId="17630AD3" w14:textId="77777777" w:rsidR="0046112B" w:rsidRDefault="0046112B">
      <w:pPr>
        <w:pStyle w:val="Code"/>
      </w:pPr>
      <w:r>
        <w:t xml:space="preserve">    trackingAreaUpdateReject(5),</w:t>
      </w:r>
    </w:p>
    <w:p w14:paraId="4DA30F1A" w14:textId="77777777" w:rsidR="0046112B" w:rsidRDefault="0046112B">
      <w:pPr>
        <w:pStyle w:val="Code"/>
      </w:pPr>
      <w:r>
        <w:t xml:space="preserve">    activateDedicatedEPSBearerContextReject(6),</w:t>
      </w:r>
    </w:p>
    <w:p w14:paraId="0387391B" w14:textId="77777777" w:rsidR="0046112B" w:rsidRDefault="0046112B">
      <w:pPr>
        <w:pStyle w:val="Code"/>
      </w:pPr>
      <w:r>
        <w:t xml:space="preserve">    activateDefaultEPSBearerContextReject(7),</w:t>
      </w:r>
    </w:p>
    <w:p w14:paraId="75A6806B" w14:textId="77777777" w:rsidR="0046112B" w:rsidRDefault="0046112B">
      <w:pPr>
        <w:pStyle w:val="Code"/>
      </w:pPr>
      <w:r>
        <w:t xml:space="preserve">    bearerResourceAllocationReject(8),</w:t>
      </w:r>
    </w:p>
    <w:p w14:paraId="0F99913E" w14:textId="77777777" w:rsidR="0046112B" w:rsidRDefault="0046112B">
      <w:pPr>
        <w:pStyle w:val="Code"/>
      </w:pPr>
      <w:r>
        <w:t xml:space="preserve">    bearerResourceModificationReject(9),</w:t>
      </w:r>
    </w:p>
    <w:p w14:paraId="1165C17B" w14:textId="77777777" w:rsidR="0046112B" w:rsidRDefault="0046112B">
      <w:pPr>
        <w:pStyle w:val="Code"/>
      </w:pPr>
      <w:r>
        <w:t xml:space="preserve">    modifyEPSBearerContectReject(10),</w:t>
      </w:r>
    </w:p>
    <w:p w14:paraId="07BC49E1" w14:textId="77777777" w:rsidR="0046112B" w:rsidRDefault="0046112B">
      <w:pPr>
        <w:pStyle w:val="Code"/>
      </w:pPr>
      <w:r>
        <w:t xml:space="preserve">    pDNConnectivityReject(11),</w:t>
      </w:r>
    </w:p>
    <w:p w14:paraId="5D6AE712" w14:textId="77777777" w:rsidR="0046112B" w:rsidRDefault="0046112B">
      <w:pPr>
        <w:pStyle w:val="Code"/>
      </w:pPr>
      <w:r>
        <w:t xml:space="preserve">    pDNDisconnectReject(12)</w:t>
      </w:r>
    </w:p>
    <w:p w14:paraId="692F8F6E" w14:textId="77777777" w:rsidR="0046112B" w:rsidRDefault="0046112B">
      <w:pPr>
        <w:pStyle w:val="Code"/>
      </w:pPr>
      <w:r>
        <w:t>}</w:t>
      </w:r>
    </w:p>
    <w:p w14:paraId="609E4C65" w14:textId="77777777" w:rsidR="0046112B" w:rsidRDefault="0046112B">
      <w:pPr>
        <w:pStyle w:val="Code"/>
      </w:pPr>
    </w:p>
    <w:p w14:paraId="33E5ABF0" w14:textId="77777777" w:rsidR="0046112B" w:rsidRDefault="0046112B">
      <w:pPr>
        <w:pStyle w:val="Code"/>
      </w:pPr>
      <w:r>
        <w:t>MMEFailureCause ::= CHOICE</w:t>
      </w:r>
    </w:p>
    <w:p w14:paraId="0D01E996" w14:textId="77777777" w:rsidR="0046112B" w:rsidRDefault="0046112B">
      <w:pPr>
        <w:pStyle w:val="Code"/>
      </w:pPr>
      <w:r>
        <w:t>{</w:t>
      </w:r>
    </w:p>
    <w:p w14:paraId="1D6AD957" w14:textId="77777777" w:rsidR="0046112B" w:rsidRDefault="0046112B">
      <w:pPr>
        <w:pStyle w:val="Code"/>
      </w:pPr>
      <w:r>
        <w:t xml:space="preserve">    eMMCause [1] EMMCause,</w:t>
      </w:r>
    </w:p>
    <w:p w14:paraId="27209AC6" w14:textId="77777777" w:rsidR="0046112B" w:rsidRDefault="0046112B">
      <w:pPr>
        <w:pStyle w:val="Code"/>
      </w:pPr>
      <w:r>
        <w:t xml:space="preserve">    eSMCause [2] ESMCause</w:t>
      </w:r>
    </w:p>
    <w:p w14:paraId="28DE724D" w14:textId="77777777" w:rsidR="0046112B" w:rsidRDefault="0046112B">
      <w:pPr>
        <w:pStyle w:val="Code"/>
      </w:pPr>
      <w:r>
        <w:t>}</w:t>
      </w:r>
    </w:p>
    <w:p w14:paraId="78D3BBAD" w14:textId="77777777" w:rsidR="0046112B" w:rsidRDefault="0046112B">
      <w:pPr>
        <w:pStyle w:val="Code"/>
      </w:pPr>
    </w:p>
    <w:p w14:paraId="6DD3D587" w14:textId="77777777" w:rsidR="0046112B" w:rsidRDefault="0046112B">
      <w:pPr>
        <w:pStyle w:val="CodeHeader"/>
      </w:pPr>
      <w:r>
        <w:t>-- ===========================</w:t>
      </w:r>
    </w:p>
    <w:p w14:paraId="72B39BA5" w14:textId="77777777" w:rsidR="0046112B" w:rsidRDefault="0046112B">
      <w:pPr>
        <w:pStyle w:val="CodeHeader"/>
      </w:pPr>
      <w:r>
        <w:t>-- LI Notification definitions</w:t>
      </w:r>
    </w:p>
    <w:p w14:paraId="6F66EFAA" w14:textId="77777777" w:rsidR="0046112B" w:rsidRDefault="0046112B">
      <w:pPr>
        <w:pStyle w:val="Code"/>
      </w:pPr>
      <w:r>
        <w:t>-- ===========================</w:t>
      </w:r>
    </w:p>
    <w:p w14:paraId="5B054E28" w14:textId="77777777" w:rsidR="0046112B" w:rsidRDefault="0046112B">
      <w:pPr>
        <w:pStyle w:val="Code"/>
      </w:pPr>
    </w:p>
    <w:p w14:paraId="7594490B" w14:textId="77777777" w:rsidR="0046112B" w:rsidRDefault="0046112B">
      <w:pPr>
        <w:pStyle w:val="Code"/>
      </w:pPr>
      <w:r>
        <w:t>LINotification ::= SEQUENCE</w:t>
      </w:r>
    </w:p>
    <w:p w14:paraId="54C31625" w14:textId="77777777" w:rsidR="0046112B" w:rsidRDefault="0046112B">
      <w:pPr>
        <w:pStyle w:val="Code"/>
      </w:pPr>
      <w:r>
        <w:t>{</w:t>
      </w:r>
    </w:p>
    <w:p w14:paraId="5B3559B0" w14:textId="77777777" w:rsidR="0046112B" w:rsidRDefault="0046112B">
      <w:pPr>
        <w:pStyle w:val="Code"/>
      </w:pPr>
      <w:r>
        <w:t xml:space="preserve">    notificationType                    [1] LINotificationType,</w:t>
      </w:r>
    </w:p>
    <w:p w14:paraId="28BEA362" w14:textId="77777777" w:rsidR="0046112B" w:rsidRDefault="0046112B">
      <w:pPr>
        <w:pStyle w:val="Code"/>
      </w:pPr>
      <w:r>
        <w:lastRenderedPageBreak/>
        <w:t xml:space="preserve">    appliedTargetID                     [2] TargetIdentifier OPTIONAL,</w:t>
      </w:r>
    </w:p>
    <w:p w14:paraId="348EB667" w14:textId="77777777" w:rsidR="0046112B" w:rsidRDefault="0046112B">
      <w:pPr>
        <w:pStyle w:val="Code"/>
      </w:pPr>
      <w:r>
        <w:t xml:space="preserve">    appliedDeliveryInformation          [3] SEQUENCE OF LIAppliedDeliveryInformation OPTIONAL,</w:t>
      </w:r>
    </w:p>
    <w:p w14:paraId="61F8520D" w14:textId="77777777" w:rsidR="0046112B" w:rsidRDefault="0046112B">
      <w:pPr>
        <w:pStyle w:val="Code"/>
      </w:pPr>
      <w:r>
        <w:t xml:space="preserve">    appliedStartTime                    [4] Timestamp OPTIONAL,</w:t>
      </w:r>
    </w:p>
    <w:p w14:paraId="0E70A540" w14:textId="77777777" w:rsidR="0046112B" w:rsidRDefault="0046112B">
      <w:pPr>
        <w:pStyle w:val="Code"/>
      </w:pPr>
      <w:r>
        <w:t xml:space="preserve">    appliedEndTime                      [5] Timestamp OPTIONAL</w:t>
      </w:r>
    </w:p>
    <w:p w14:paraId="12804AA4" w14:textId="77777777" w:rsidR="0046112B" w:rsidRDefault="0046112B">
      <w:pPr>
        <w:pStyle w:val="Code"/>
      </w:pPr>
      <w:r>
        <w:t>}</w:t>
      </w:r>
    </w:p>
    <w:p w14:paraId="5EBC2681" w14:textId="77777777" w:rsidR="0046112B" w:rsidRDefault="0046112B">
      <w:pPr>
        <w:pStyle w:val="Code"/>
      </w:pPr>
    </w:p>
    <w:p w14:paraId="731E1427" w14:textId="77777777" w:rsidR="0046112B" w:rsidRDefault="0046112B">
      <w:pPr>
        <w:pStyle w:val="CodeHeader"/>
      </w:pPr>
      <w:r>
        <w:t>-- ==========================</w:t>
      </w:r>
    </w:p>
    <w:p w14:paraId="63F80E95" w14:textId="77777777" w:rsidR="0046112B" w:rsidRDefault="0046112B">
      <w:pPr>
        <w:pStyle w:val="CodeHeader"/>
      </w:pPr>
      <w:r>
        <w:t>-- LI Notification parameters</w:t>
      </w:r>
    </w:p>
    <w:p w14:paraId="3E54520E" w14:textId="77777777" w:rsidR="0046112B" w:rsidRDefault="0046112B">
      <w:pPr>
        <w:pStyle w:val="Code"/>
      </w:pPr>
      <w:r>
        <w:t>-- ==========================</w:t>
      </w:r>
    </w:p>
    <w:p w14:paraId="43DCBA74" w14:textId="77777777" w:rsidR="0046112B" w:rsidRDefault="0046112B">
      <w:pPr>
        <w:pStyle w:val="Code"/>
      </w:pPr>
    </w:p>
    <w:p w14:paraId="05E9C60B" w14:textId="77777777" w:rsidR="0046112B" w:rsidRDefault="0046112B">
      <w:pPr>
        <w:pStyle w:val="Code"/>
      </w:pPr>
      <w:r>
        <w:t>LINotificationType ::= ENUMERATED</w:t>
      </w:r>
    </w:p>
    <w:p w14:paraId="745F3590" w14:textId="77777777" w:rsidR="0046112B" w:rsidRDefault="0046112B">
      <w:pPr>
        <w:pStyle w:val="Code"/>
      </w:pPr>
      <w:r>
        <w:t>{</w:t>
      </w:r>
    </w:p>
    <w:p w14:paraId="0396BD8B" w14:textId="77777777" w:rsidR="0046112B" w:rsidRDefault="0046112B">
      <w:pPr>
        <w:pStyle w:val="Code"/>
      </w:pPr>
      <w:r>
        <w:t xml:space="preserve">    activation(1),</w:t>
      </w:r>
    </w:p>
    <w:p w14:paraId="48F22415" w14:textId="77777777" w:rsidR="0046112B" w:rsidRDefault="0046112B">
      <w:pPr>
        <w:pStyle w:val="Code"/>
      </w:pPr>
      <w:r>
        <w:t xml:space="preserve">    deactivation(2),</w:t>
      </w:r>
    </w:p>
    <w:p w14:paraId="0C5F2860" w14:textId="77777777" w:rsidR="0046112B" w:rsidRDefault="0046112B">
      <w:pPr>
        <w:pStyle w:val="Code"/>
      </w:pPr>
      <w:r>
        <w:t xml:space="preserve">    modification(3)</w:t>
      </w:r>
    </w:p>
    <w:p w14:paraId="399CB02F" w14:textId="77777777" w:rsidR="0046112B" w:rsidRDefault="0046112B">
      <w:pPr>
        <w:pStyle w:val="Code"/>
      </w:pPr>
      <w:r>
        <w:t>}</w:t>
      </w:r>
    </w:p>
    <w:p w14:paraId="4B1FD596" w14:textId="77777777" w:rsidR="0046112B" w:rsidRDefault="0046112B">
      <w:pPr>
        <w:pStyle w:val="Code"/>
      </w:pPr>
    </w:p>
    <w:p w14:paraId="1F51C585" w14:textId="77777777" w:rsidR="0046112B" w:rsidRDefault="0046112B">
      <w:pPr>
        <w:pStyle w:val="Code"/>
      </w:pPr>
      <w:r>
        <w:t>LIAppliedDeliveryInformation ::= SEQUENCE</w:t>
      </w:r>
    </w:p>
    <w:p w14:paraId="1F13339E" w14:textId="77777777" w:rsidR="0046112B" w:rsidRDefault="0046112B">
      <w:pPr>
        <w:pStyle w:val="Code"/>
      </w:pPr>
      <w:r>
        <w:t>{</w:t>
      </w:r>
    </w:p>
    <w:p w14:paraId="3EB005FF" w14:textId="77777777" w:rsidR="0046112B" w:rsidRDefault="0046112B">
      <w:pPr>
        <w:pStyle w:val="Code"/>
      </w:pPr>
      <w:r>
        <w:t xml:space="preserve">    hI2DeliveryIPAddress                [1] IPAddress OPTIONAL,</w:t>
      </w:r>
    </w:p>
    <w:p w14:paraId="01E2DA10" w14:textId="77777777" w:rsidR="0046112B" w:rsidRDefault="0046112B">
      <w:pPr>
        <w:pStyle w:val="Code"/>
      </w:pPr>
      <w:r>
        <w:t xml:space="preserve">    hI2DeliveryPortNumber               [2] PortNumber OPTIONAL,</w:t>
      </w:r>
    </w:p>
    <w:p w14:paraId="76D443CB" w14:textId="77777777" w:rsidR="0046112B" w:rsidRDefault="0046112B">
      <w:pPr>
        <w:pStyle w:val="Code"/>
      </w:pPr>
      <w:r>
        <w:t xml:space="preserve">    hI3DeliveryIPAddress                [3] IPAddress OPTIONAL,</w:t>
      </w:r>
    </w:p>
    <w:p w14:paraId="4839B47D" w14:textId="77777777" w:rsidR="0046112B" w:rsidRDefault="0046112B">
      <w:pPr>
        <w:pStyle w:val="Code"/>
      </w:pPr>
      <w:r>
        <w:t xml:space="preserve">    hI3DeliveryPortNumber               [4] PortNumber OPTIONAL</w:t>
      </w:r>
    </w:p>
    <w:p w14:paraId="68CE05FC" w14:textId="77777777" w:rsidR="0046112B" w:rsidRDefault="0046112B">
      <w:pPr>
        <w:pStyle w:val="Code"/>
      </w:pPr>
      <w:r>
        <w:t>}</w:t>
      </w:r>
    </w:p>
    <w:p w14:paraId="42C887F0" w14:textId="77777777" w:rsidR="0046112B" w:rsidRDefault="0046112B">
      <w:pPr>
        <w:pStyle w:val="Code"/>
      </w:pPr>
    </w:p>
    <w:p w14:paraId="2213D18A" w14:textId="77777777" w:rsidR="0046112B" w:rsidRDefault="0046112B">
      <w:pPr>
        <w:pStyle w:val="CodeHeader"/>
      </w:pPr>
      <w:r>
        <w:t>-- ===============</w:t>
      </w:r>
    </w:p>
    <w:p w14:paraId="6D5A5C51" w14:textId="77777777" w:rsidR="0046112B" w:rsidRDefault="0046112B">
      <w:pPr>
        <w:pStyle w:val="CodeHeader"/>
      </w:pPr>
      <w:r>
        <w:t>-- MDF definitions</w:t>
      </w:r>
    </w:p>
    <w:p w14:paraId="3E9490AD" w14:textId="77777777" w:rsidR="0046112B" w:rsidRDefault="0046112B">
      <w:pPr>
        <w:pStyle w:val="Code"/>
      </w:pPr>
      <w:r>
        <w:t>-- ===============</w:t>
      </w:r>
    </w:p>
    <w:p w14:paraId="647F236C" w14:textId="77777777" w:rsidR="0046112B" w:rsidRDefault="0046112B">
      <w:pPr>
        <w:pStyle w:val="Code"/>
      </w:pPr>
    </w:p>
    <w:p w14:paraId="7C7ED99F" w14:textId="77777777" w:rsidR="0046112B" w:rsidRDefault="0046112B">
      <w:pPr>
        <w:pStyle w:val="Code"/>
      </w:pPr>
      <w:r>
        <w:t>MDFCellSiteReport ::= SEQUENCE OF CellInformation</w:t>
      </w:r>
    </w:p>
    <w:p w14:paraId="296F9E7A" w14:textId="77777777" w:rsidR="0046112B" w:rsidRDefault="0046112B">
      <w:pPr>
        <w:pStyle w:val="Code"/>
      </w:pPr>
    </w:p>
    <w:p w14:paraId="3A1F6F95" w14:textId="77777777" w:rsidR="0046112B" w:rsidRDefault="0046112B">
      <w:pPr>
        <w:pStyle w:val="CodeHeader"/>
      </w:pPr>
      <w:r>
        <w:t>-- ==============================</w:t>
      </w:r>
    </w:p>
    <w:p w14:paraId="630888FC" w14:textId="77777777" w:rsidR="0046112B" w:rsidRDefault="0046112B">
      <w:pPr>
        <w:pStyle w:val="CodeHeader"/>
      </w:pPr>
      <w:r>
        <w:t>-- 5G EPS Interworking Parameters</w:t>
      </w:r>
    </w:p>
    <w:p w14:paraId="597C0DED" w14:textId="77777777" w:rsidR="0046112B" w:rsidRDefault="0046112B">
      <w:pPr>
        <w:pStyle w:val="Code"/>
      </w:pPr>
      <w:r>
        <w:t>-- ==============================</w:t>
      </w:r>
    </w:p>
    <w:p w14:paraId="072F29E6" w14:textId="77777777" w:rsidR="0046112B" w:rsidRDefault="0046112B">
      <w:pPr>
        <w:pStyle w:val="Code"/>
      </w:pPr>
    </w:p>
    <w:p w14:paraId="37670624" w14:textId="77777777" w:rsidR="0046112B" w:rsidRDefault="0046112B">
      <w:pPr>
        <w:pStyle w:val="Code"/>
      </w:pPr>
    </w:p>
    <w:p w14:paraId="066365A7" w14:textId="77777777" w:rsidR="0046112B" w:rsidRDefault="0046112B">
      <w:pPr>
        <w:pStyle w:val="Code"/>
      </w:pPr>
      <w:r>
        <w:t>EMM5GMMStatus ::= SEQUENCE</w:t>
      </w:r>
    </w:p>
    <w:p w14:paraId="2E3F7197" w14:textId="77777777" w:rsidR="0046112B" w:rsidRDefault="0046112B">
      <w:pPr>
        <w:pStyle w:val="Code"/>
      </w:pPr>
      <w:r>
        <w:t>{</w:t>
      </w:r>
    </w:p>
    <w:p w14:paraId="52F570FE" w14:textId="77777777" w:rsidR="0046112B" w:rsidRDefault="0046112B">
      <w:pPr>
        <w:pStyle w:val="Code"/>
      </w:pPr>
      <w:r>
        <w:t xml:space="preserve">    eMMRegStatus  [1] EMMRegStatus OPTIONAL,</w:t>
      </w:r>
    </w:p>
    <w:p w14:paraId="2CFC9086" w14:textId="77777777" w:rsidR="0046112B" w:rsidRDefault="0046112B">
      <w:pPr>
        <w:pStyle w:val="Code"/>
      </w:pPr>
      <w:r>
        <w:t xml:space="preserve">    fiveGMMStatus [2] FiveGMMStatus OPTIONAL</w:t>
      </w:r>
    </w:p>
    <w:p w14:paraId="70412CC2" w14:textId="77777777" w:rsidR="0046112B" w:rsidRDefault="0046112B">
      <w:pPr>
        <w:pStyle w:val="Code"/>
      </w:pPr>
      <w:r>
        <w:t>}</w:t>
      </w:r>
    </w:p>
    <w:p w14:paraId="0F5F04A4" w14:textId="77777777" w:rsidR="0046112B" w:rsidRDefault="0046112B">
      <w:pPr>
        <w:pStyle w:val="Code"/>
      </w:pPr>
    </w:p>
    <w:p w14:paraId="4B41CC49" w14:textId="77777777" w:rsidR="0046112B" w:rsidRDefault="0046112B">
      <w:pPr>
        <w:pStyle w:val="Code"/>
      </w:pPr>
    </w:p>
    <w:p w14:paraId="3646FC04" w14:textId="77777777" w:rsidR="0046112B" w:rsidRDefault="0046112B">
      <w:pPr>
        <w:pStyle w:val="Code"/>
      </w:pPr>
      <w:r>
        <w:t>EPS5GGUTI ::= CHOICE</w:t>
      </w:r>
    </w:p>
    <w:p w14:paraId="5C3EE3B8" w14:textId="77777777" w:rsidR="0046112B" w:rsidRDefault="0046112B">
      <w:pPr>
        <w:pStyle w:val="Code"/>
      </w:pPr>
      <w:r>
        <w:t>{</w:t>
      </w:r>
    </w:p>
    <w:p w14:paraId="73B2E182" w14:textId="77777777" w:rsidR="0046112B" w:rsidRDefault="0046112B">
      <w:pPr>
        <w:pStyle w:val="Code"/>
      </w:pPr>
      <w:r>
        <w:t xml:space="preserve">    gUTI      [1] GUTI,</w:t>
      </w:r>
    </w:p>
    <w:p w14:paraId="308225FF" w14:textId="77777777" w:rsidR="0046112B" w:rsidRDefault="0046112B">
      <w:pPr>
        <w:pStyle w:val="Code"/>
      </w:pPr>
      <w:r>
        <w:t xml:space="preserve">    fiveGGUTI [2] FiveGGUTI</w:t>
      </w:r>
    </w:p>
    <w:p w14:paraId="0BF88586" w14:textId="77777777" w:rsidR="0046112B" w:rsidRDefault="0046112B">
      <w:pPr>
        <w:pStyle w:val="Code"/>
      </w:pPr>
      <w:r>
        <w:t>}</w:t>
      </w:r>
    </w:p>
    <w:p w14:paraId="58273002" w14:textId="77777777" w:rsidR="0046112B" w:rsidRDefault="0046112B">
      <w:pPr>
        <w:pStyle w:val="Code"/>
      </w:pPr>
    </w:p>
    <w:p w14:paraId="72699DC2" w14:textId="77777777" w:rsidR="0046112B" w:rsidRDefault="0046112B">
      <w:pPr>
        <w:pStyle w:val="Code"/>
      </w:pPr>
      <w:r>
        <w:t>EMMRegStatus ::= ENUMERATED</w:t>
      </w:r>
    </w:p>
    <w:p w14:paraId="58D5FDEE" w14:textId="77777777" w:rsidR="0046112B" w:rsidRDefault="0046112B">
      <w:pPr>
        <w:pStyle w:val="Code"/>
      </w:pPr>
      <w:r>
        <w:t>{</w:t>
      </w:r>
    </w:p>
    <w:p w14:paraId="247B8761" w14:textId="77777777" w:rsidR="0046112B" w:rsidRDefault="0046112B">
      <w:pPr>
        <w:pStyle w:val="Code"/>
      </w:pPr>
      <w:r>
        <w:t xml:space="preserve">    uEEMMRegistered(1),</w:t>
      </w:r>
    </w:p>
    <w:p w14:paraId="320547A4" w14:textId="77777777" w:rsidR="0046112B" w:rsidRDefault="0046112B">
      <w:pPr>
        <w:pStyle w:val="Code"/>
      </w:pPr>
      <w:r>
        <w:t xml:space="preserve">    uENotEMMRegistered(2)</w:t>
      </w:r>
    </w:p>
    <w:p w14:paraId="0F9A2949" w14:textId="77777777" w:rsidR="0046112B" w:rsidRDefault="0046112B">
      <w:pPr>
        <w:pStyle w:val="Code"/>
      </w:pPr>
      <w:r>
        <w:t>}</w:t>
      </w:r>
    </w:p>
    <w:p w14:paraId="282E8CAB" w14:textId="77777777" w:rsidR="0046112B" w:rsidRDefault="0046112B">
      <w:pPr>
        <w:pStyle w:val="Code"/>
      </w:pPr>
    </w:p>
    <w:p w14:paraId="1CD749F9" w14:textId="77777777" w:rsidR="0046112B" w:rsidRDefault="0046112B">
      <w:pPr>
        <w:pStyle w:val="Code"/>
      </w:pPr>
      <w:r>
        <w:t>FiveGMMStatus ::= ENUMERATED</w:t>
      </w:r>
    </w:p>
    <w:p w14:paraId="0A3DA4BC" w14:textId="77777777" w:rsidR="0046112B" w:rsidRDefault="0046112B">
      <w:pPr>
        <w:pStyle w:val="Code"/>
      </w:pPr>
      <w:r>
        <w:t>{</w:t>
      </w:r>
    </w:p>
    <w:p w14:paraId="79E57A83" w14:textId="77777777" w:rsidR="0046112B" w:rsidRDefault="0046112B">
      <w:pPr>
        <w:pStyle w:val="Code"/>
      </w:pPr>
      <w:r>
        <w:t xml:space="preserve">    uE5GMMRegistered(1),</w:t>
      </w:r>
    </w:p>
    <w:p w14:paraId="7399F8F6" w14:textId="77777777" w:rsidR="0046112B" w:rsidRDefault="0046112B">
      <w:pPr>
        <w:pStyle w:val="Code"/>
      </w:pPr>
      <w:r>
        <w:t xml:space="preserve">    uENot5GMMRegistered(2)</w:t>
      </w:r>
    </w:p>
    <w:p w14:paraId="74F0DB7E" w14:textId="77777777" w:rsidR="0046112B" w:rsidRDefault="0046112B">
      <w:pPr>
        <w:pStyle w:val="Code"/>
      </w:pPr>
      <w:r>
        <w:t>}</w:t>
      </w:r>
    </w:p>
    <w:p w14:paraId="572160CA" w14:textId="77777777" w:rsidR="0046112B" w:rsidRDefault="0046112B">
      <w:pPr>
        <w:pStyle w:val="Code"/>
      </w:pPr>
    </w:p>
    <w:p w14:paraId="368B1481" w14:textId="77777777" w:rsidR="0046112B" w:rsidRDefault="0046112B">
      <w:pPr>
        <w:pStyle w:val="CodeHeader"/>
      </w:pPr>
      <w:r>
        <w:t>-- ========================================</w:t>
      </w:r>
    </w:p>
    <w:p w14:paraId="109E5AA7" w14:textId="77777777" w:rsidR="0046112B" w:rsidRDefault="0046112B">
      <w:pPr>
        <w:pStyle w:val="CodeHeader"/>
      </w:pPr>
      <w:r>
        <w:t>-- Separated Location Reporting definitions</w:t>
      </w:r>
    </w:p>
    <w:p w14:paraId="26087E94" w14:textId="77777777" w:rsidR="0046112B" w:rsidRDefault="0046112B">
      <w:pPr>
        <w:pStyle w:val="Code"/>
      </w:pPr>
      <w:r>
        <w:t>-- ========================================</w:t>
      </w:r>
    </w:p>
    <w:p w14:paraId="2EECB94D" w14:textId="77777777" w:rsidR="0046112B" w:rsidRDefault="0046112B">
      <w:pPr>
        <w:pStyle w:val="Code"/>
      </w:pPr>
    </w:p>
    <w:p w14:paraId="4A8D8807" w14:textId="77777777" w:rsidR="0046112B" w:rsidRDefault="0046112B">
      <w:pPr>
        <w:pStyle w:val="Code"/>
      </w:pPr>
      <w:r>
        <w:t>SeparatedLocationReporting ::= SEQUENCE</w:t>
      </w:r>
    </w:p>
    <w:p w14:paraId="32A85234" w14:textId="77777777" w:rsidR="0046112B" w:rsidRDefault="0046112B">
      <w:pPr>
        <w:pStyle w:val="Code"/>
      </w:pPr>
      <w:r>
        <w:t>{</w:t>
      </w:r>
    </w:p>
    <w:p w14:paraId="7E6670AD" w14:textId="77777777" w:rsidR="0046112B" w:rsidRDefault="0046112B">
      <w:pPr>
        <w:pStyle w:val="Code"/>
      </w:pPr>
      <w:r>
        <w:t xml:space="preserve">    sUPI                        [1] SUPI,</w:t>
      </w:r>
    </w:p>
    <w:p w14:paraId="3AFD8A3E" w14:textId="77777777" w:rsidR="0046112B" w:rsidRDefault="0046112B">
      <w:pPr>
        <w:pStyle w:val="Code"/>
      </w:pPr>
      <w:r>
        <w:t xml:space="preserve">    sUCI                        [2] SUCI OPTIONAL,</w:t>
      </w:r>
    </w:p>
    <w:p w14:paraId="2BAD4DDB" w14:textId="77777777" w:rsidR="0046112B" w:rsidRDefault="0046112B">
      <w:pPr>
        <w:pStyle w:val="Code"/>
      </w:pPr>
      <w:r>
        <w:t xml:space="preserve">    pEI                         [3] PEI OPTIONAL,</w:t>
      </w:r>
    </w:p>
    <w:p w14:paraId="3290A287" w14:textId="77777777" w:rsidR="0046112B" w:rsidRDefault="0046112B">
      <w:pPr>
        <w:pStyle w:val="Code"/>
      </w:pPr>
      <w:r>
        <w:t xml:space="preserve">    gPSI                        [4] GPSI OPTIONAL,</w:t>
      </w:r>
    </w:p>
    <w:p w14:paraId="71B7D1F5" w14:textId="77777777" w:rsidR="0046112B" w:rsidRDefault="0046112B">
      <w:pPr>
        <w:pStyle w:val="Code"/>
      </w:pPr>
      <w:r>
        <w:t xml:space="preserve">    gUTI                        [5] FiveGGUTI OPTIONAL,</w:t>
      </w:r>
    </w:p>
    <w:p w14:paraId="33FE97B2" w14:textId="77777777" w:rsidR="0046112B" w:rsidRDefault="0046112B">
      <w:pPr>
        <w:pStyle w:val="Code"/>
      </w:pPr>
      <w:r>
        <w:t xml:space="preserve">    location                    [6] Location,</w:t>
      </w:r>
    </w:p>
    <w:p w14:paraId="490E4C86" w14:textId="77777777" w:rsidR="0046112B" w:rsidRDefault="0046112B">
      <w:pPr>
        <w:pStyle w:val="Code"/>
      </w:pPr>
      <w:r>
        <w:t xml:space="preserve">    non3GPPAccessEndpoint       [7] UEEndpointAddress OPTIONAL,</w:t>
      </w:r>
    </w:p>
    <w:p w14:paraId="449A87BF" w14:textId="77777777" w:rsidR="0046112B" w:rsidRDefault="0046112B">
      <w:pPr>
        <w:pStyle w:val="Code"/>
      </w:pPr>
      <w:r>
        <w:t xml:space="preserve">    rATType                     [8] RATType OPTIONAL</w:t>
      </w:r>
    </w:p>
    <w:p w14:paraId="775686C5" w14:textId="77777777" w:rsidR="0046112B" w:rsidRDefault="0046112B">
      <w:pPr>
        <w:pStyle w:val="Code"/>
      </w:pPr>
      <w:r>
        <w:t>}</w:t>
      </w:r>
    </w:p>
    <w:p w14:paraId="4D7D3258" w14:textId="77777777" w:rsidR="0046112B" w:rsidRDefault="0046112B">
      <w:pPr>
        <w:pStyle w:val="Code"/>
      </w:pPr>
    </w:p>
    <w:p w14:paraId="570140B2" w14:textId="77777777" w:rsidR="0046112B" w:rsidRDefault="0046112B">
      <w:pPr>
        <w:pStyle w:val="CodeHeader"/>
      </w:pPr>
      <w:r>
        <w:t>-- =================</w:t>
      </w:r>
    </w:p>
    <w:p w14:paraId="661BC7A0" w14:textId="77777777" w:rsidR="0046112B" w:rsidRDefault="0046112B">
      <w:pPr>
        <w:pStyle w:val="CodeHeader"/>
      </w:pPr>
      <w:r>
        <w:lastRenderedPageBreak/>
        <w:t>-- Common Parameters</w:t>
      </w:r>
    </w:p>
    <w:p w14:paraId="52C63298" w14:textId="77777777" w:rsidR="0046112B" w:rsidRDefault="0046112B">
      <w:pPr>
        <w:pStyle w:val="Code"/>
      </w:pPr>
      <w:r>
        <w:t>-- =================</w:t>
      </w:r>
    </w:p>
    <w:p w14:paraId="188FD986" w14:textId="77777777" w:rsidR="0046112B" w:rsidRDefault="0046112B">
      <w:pPr>
        <w:pStyle w:val="Code"/>
      </w:pPr>
    </w:p>
    <w:p w14:paraId="61989729" w14:textId="77777777" w:rsidR="0046112B" w:rsidRDefault="0046112B">
      <w:pPr>
        <w:pStyle w:val="Code"/>
      </w:pPr>
      <w:r>
        <w:t>AccessType ::= ENUMERATED</w:t>
      </w:r>
    </w:p>
    <w:p w14:paraId="35EBE38D" w14:textId="77777777" w:rsidR="0046112B" w:rsidRDefault="0046112B">
      <w:pPr>
        <w:pStyle w:val="Code"/>
      </w:pPr>
      <w:r>
        <w:t>{</w:t>
      </w:r>
    </w:p>
    <w:p w14:paraId="35856207" w14:textId="77777777" w:rsidR="0046112B" w:rsidRDefault="0046112B">
      <w:pPr>
        <w:pStyle w:val="Code"/>
      </w:pPr>
      <w:r>
        <w:t xml:space="preserve">    threeGPPAccess(1),</w:t>
      </w:r>
    </w:p>
    <w:p w14:paraId="590E7D29" w14:textId="77777777" w:rsidR="0046112B" w:rsidRDefault="0046112B">
      <w:pPr>
        <w:pStyle w:val="Code"/>
      </w:pPr>
      <w:r>
        <w:t xml:space="preserve">    nonThreeGPPAccess(2),</w:t>
      </w:r>
    </w:p>
    <w:p w14:paraId="1BE466D6" w14:textId="77777777" w:rsidR="0046112B" w:rsidRDefault="0046112B">
      <w:pPr>
        <w:pStyle w:val="Code"/>
      </w:pPr>
      <w:r>
        <w:t xml:space="preserve">    threeGPPandNonThreeGPPAccess(3)</w:t>
      </w:r>
    </w:p>
    <w:p w14:paraId="2449EA86" w14:textId="77777777" w:rsidR="0046112B" w:rsidRDefault="0046112B">
      <w:pPr>
        <w:pStyle w:val="Code"/>
      </w:pPr>
      <w:r>
        <w:t>}</w:t>
      </w:r>
    </w:p>
    <w:p w14:paraId="42B6D4CC" w14:textId="77777777" w:rsidR="0046112B" w:rsidRDefault="0046112B">
      <w:pPr>
        <w:pStyle w:val="Code"/>
      </w:pPr>
    </w:p>
    <w:p w14:paraId="7B0E5FD6" w14:textId="77777777" w:rsidR="0046112B" w:rsidRDefault="0046112B">
      <w:pPr>
        <w:pStyle w:val="Code"/>
      </w:pPr>
      <w:r>
        <w:t>AllowedNSSAI ::= SEQUENCE OF NSSAI</w:t>
      </w:r>
    </w:p>
    <w:p w14:paraId="717F8AC0" w14:textId="77777777" w:rsidR="0046112B" w:rsidRDefault="0046112B">
      <w:pPr>
        <w:pStyle w:val="Code"/>
      </w:pPr>
    </w:p>
    <w:p w14:paraId="44FAEB40" w14:textId="77777777" w:rsidR="0046112B" w:rsidRDefault="0046112B">
      <w:pPr>
        <w:pStyle w:val="Code"/>
      </w:pPr>
      <w:r>
        <w:t>AllowedTACs ::= SEQUENCE (SIZE(1..MAX)) OF TAC</w:t>
      </w:r>
    </w:p>
    <w:p w14:paraId="691FC7B2" w14:textId="77777777" w:rsidR="0046112B" w:rsidRDefault="0046112B">
      <w:pPr>
        <w:pStyle w:val="Code"/>
      </w:pPr>
    </w:p>
    <w:p w14:paraId="033CE284" w14:textId="77777777" w:rsidR="0046112B" w:rsidRDefault="0046112B">
      <w:pPr>
        <w:pStyle w:val="Code"/>
      </w:pPr>
      <w:r>
        <w:t>AreaOfInterest ::= SEQUENCE</w:t>
      </w:r>
    </w:p>
    <w:p w14:paraId="51CA962D" w14:textId="77777777" w:rsidR="0046112B" w:rsidRDefault="0046112B">
      <w:pPr>
        <w:pStyle w:val="Code"/>
      </w:pPr>
      <w:r>
        <w:t>{</w:t>
      </w:r>
    </w:p>
    <w:p w14:paraId="63F02D57" w14:textId="77777777" w:rsidR="0046112B" w:rsidRDefault="0046112B">
      <w:pPr>
        <w:pStyle w:val="Code"/>
      </w:pPr>
      <w:r>
        <w:t xml:space="preserve">    areaOfInterestTAIList     [1] AreaOfInterestTAIList OPTIONAL,</w:t>
      </w:r>
    </w:p>
    <w:p w14:paraId="10085027" w14:textId="77777777" w:rsidR="0046112B" w:rsidRDefault="0046112B">
      <w:pPr>
        <w:pStyle w:val="Code"/>
      </w:pPr>
      <w:r>
        <w:t xml:space="preserve">    areaOfInterestCellList    [2] AreaOfInterestCellList OPTIONAL,</w:t>
      </w:r>
    </w:p>
    <w:p w14:paraId="29F7B113" w14:textId="77777777" w:rsidR="0046112B" w:rsidRDefault="0046112B">
      <w:pPr>
        <w:pStyle w:val="Code"/>
      </w:pPr>
      <w:r>
        <w:t xml:space="preserve">    areaOfInterestRANNodeList [3] AreaOfInterestRANNodeList OPTIONAL</w:t>
      </w:r>
    </w:p>
    <w:p w14:paraId="1E50F5A1" w14:textId="77777777" w:rsidR="0046112B" w:rsidRDefault="0046112B">
      <w:pPr>
        <w:pStyle w:val="Code"/>
      </w:pPr>
      <w:r>
        <w:t>}</w:t>
      </w:r>
    </w:p>
    <w:p w14:paraId="22EBDF28" w14:textId="77777777" w:rsidR="0046112B" w:rsidRDefault="0046112B">
      <w:pPr>
        <w:pStyle w:val="Code"/>
      </w:pPr>
    </w:p>
    <w:p w14:paraId="4DDCC7D0" w14:textId="77777777" w:rsidR="0046112B" w:rsidRDefault="0046112B">
      <w:pPr>
        <w:pStyle w:val="Code"/>
      </w:pPr>
      <w:r>
        <w:t>AreaOfInterestCellList ::= SEQUENCE (SIZE(1..MAX)) OF NCGI</w:t>
      </w:r>
    </w:p>
    <w:p w14:paraId="29EA5EF0" w14:textId="77777777" w:rsidR="0046112B" w:rsidRDefault="0046112B">
      <w:pPr>
        <w:pStyle w:val="Code"/>
      </w:pPr>
    </w:p>
    <w:p w14:paraId="1F48F801" w14:textId="77777777" w:rsidR="0046112B" w:rsidRDefault="0046112B">
      <w:pPr>
        <w:pStyle w:val="Code"/>
      </w:pPr>
      <w:r>
        <w:t>AreaOfInterestItem ::= SEQUENCE</w:t>
      </w:r>
    </w:p>
    <w:p w14:paraId="4D5EF788" w14:textId="77777777" w:rsidR="0046112B" w:rsidRDefault="0046112B">
      <w:pPr>
        <w:pStyle w:val="Code"/>
      </w:pPr>
      <w:r>
        <w:t>{</w:t>
      </w:r>
    </w:p>
    <w:p w14:paraId="4F4B0CF3" w14:textId="77777777" w:rsidR="0046112B" w:rsidRDefault="0046112B">
      <w:pPr>
        <w:pStyle w:val="Code"/>
      </w:pPr>
      <w:r>
        <w:t xml:space="preserve">    areaOfInterest  [1] AreaOfInterest</w:t>
      </w:r>
    </w:p>
    <w:p w14:paraId="0D3C9960" w14:textId="77777777" w:rsidR="0046112B" w:rsidRDefault="0046112B">
      <w:pPr>
        <w:pStyle w:val="Code"/>
      </w:pPr>
      <w:r>
        <w:t>}</w:t>
      </w:r>
    </w:p>
    <w:p w14:paraId="68D4BC35" w14:textId="77777777" w:rsidR="0046112B" w:rsidRDefault="0046112B">
      <w:pPr>
        <w:pStyle w:val="Code"/>
      </w:pPr>
    </w:p>
    <w:p w14:paraId="44453045" w14:textId="77777777" w:rsidR="0046112B" w:rsidRDefault="0046112B">
      <w:pPr>
        <w:pStyle w:val="Code"/>
      </w:pPr>
      <w:r>
        <w:t>AreaOfInterestRANNodeList ::= SEQUENCE (SIZE(1..MAX)) OF GlobalRANNodeID</w:t>
      </w:r>
    </w:p>
    <w:p w14:paraId="2D5999F0" w14:textId="77777777" w:rsidR="0046112B" w:rsidRDefault="0046112B">
      <w:pPr>
        <w:pStyle w:val="Code"/>
      </w:pPr>
    </w:p>
    <w:p w14:paraId="617361FB" w14:textId="77777777" w:rsidR="0046112B" w:rsidRDefault="0046112B">
      <w:pPr>
        <w:pStyle w:val="Code"/>
      </w:pPr>
      <w:r>
        <w:t>AreaOfInterestTAIList ::= SEQUENCE (SIZE(1..MAX)) OF TAI</w:t>
      </w:r>
    </w:p>
    <w:p w14:paraId="2282B333" w14:textId="77777777" w:rsidR="0046112B" w:rsidRDefault="0046112B">
      <w:pPr>
        <w:pStyle w:val="Code"/>
      </w:pPr>
    </w:p>
    <w:p w14:paraId="0B217D47" w14:textId="77777777" w:rsidR="0046112B" w:rsidRDefault="0046112B">
      <w:pPr>
        <w:pStyle w:val="Code"/>
      </w:pPr>
      <w:r>
        <w:t>CellCAGList ::= SEQUENCE (SIZE(1..MAX)) OF CAGID</w:t>
      </w:r>
    </w:p>
    <w:p w14:paraId="1ECFC6CA" w14:textId="77777777" w:rsidR="0046112B" w:rsidRDefault="0046112B">
      <w:pPr>
        <w:pStyle w:val="Code"/>
      </w:pPr>
    </w:p>
    <w:p w14:paraId="2409FD7D" w14:textId="77777777" w:rsidR="0046112B" w:rsidRDefault="0046112B">
      <w:pPr>
        <w:pStyle w:val="Code"/>
      </w:pPr>
      <w:r>
        <w:t>CauseMisc ::= ENUMERATED</w:t>
      </w:r>
    </w:p>
    <w:p w14:paraId="2E4E708A" w14:textId="77777777" w:rsidR="0046112B" w:rsidRDefault="0046112B">
      <w:pPr>
        <w:pStyle w:val="Code"/>
      </w:pPr>
      <w:r>
        <w:t>{</w:t>
      </w:r>
    </w:p>
    <w:p w14:paraId="12402697" w14:textId="77777777" w:rsidR="0046112B" w:rsidRDefault="0046112B">
      <w:pPr>
        <w:pStyle w:val="Code"/>
      </w:pPr>
      <w:r>
        <w:t xml:space="preserve">    controlProcessingOverload(1),</w:t>
      </w:r>
    </w:p>
    <w:p w14:paraId="42153B22" w14:textId="77777777" w:rsidR="0046112B" w:rsidRDefault="0046112B">
      <w:pPr>
        <w:pStyle w:val="Code"/>
      </w:pPr>
      <w:r>
        <w:t xml:space="preserve">    notEnoughUserPlaneProcessingResources(2),</w:t>
      </w:r>
    </w:p>
    <w:p w14:paraId="438A5DBE" w14:textId="77777777" w:rsidR="0046112B" w:rsidRDefault="0046112B">
      <w:pPr>
        <w:pStyle w:val="Code"/>
      </w:pPr>
      <w:r>
        <w:t xml:space="preserve">    hardwareFailure(3),</w:t>
      </w:r>
    </w:p>
    <w:p w14:paraId="2E3B2C6C" w14:textId="77777777" w:rsidR="0046112B" w:rsidRDefault="0046112B">
      <w:pPr>
        <w:pStyle w:val="Code"/>
      </w:pPr>
      <w:r>
        <w:t xml:space="preserve">    oMIntervention(4),</w:t>
      </w:r>
    </w:p>
    <w:p w14:paraId="2F240261" w14:textId="77777777" w:rsidR="0046112B" w:rsidRDefault="0046112B">
      <w:pPr>
        <w:pStyle w:val="Code"/>
      </w:pPr>
      <w:r>
        <w:t xml:space="preserve">    unknownPLMNOrSNPN(5),</w:t>
      </w:r>
    </w:p>
    <w:p w14:paraId="137C003C" w14:textId="77777777" w:rsidR="0046112B" w:rsidRDefault="0046112B">
      <w:pPr>
        <w:pStyle w:val="Code"/>
      </w:pPr>
      <w:r>
        <w:t xml:space="preserve">    unspecified(6)</w:t>
      </w:r>
    </w:p>
    <w:p w14:paraId="1721ABBB" w14:textId="77777777" w:rsidR="0046112B" w:rsidRDefault="0046112B">
      <w:pPr>
        <w:pStyle w:val="Code"/>
      </w:pPr>
      <w:r>
        <w:t>}</w:t>
      </w:r>
    </w:p>
    <w:p w14:paraId="01C5E5AD" w14:textId="77777777" w:rsidR="0046112B" w:rsidRDefault="0046112B">
      <w:pPr>
        <w:pStyle w:val="Code"/>
      </w:pPr>
    </w:p>
    <w:p w14:paraId="2008CEEE" w14:textId="77777777" w:rsidR="0046112B" w:rsidRDefault="0046112B">
      <w:pPr>
        <w:pStyle w:val="Code"/>
      </w:pPr>
      <w:r>
        <w:t>CauseNas ::= ENUMERATED</w:t>
      </w:r>
    </w:p>
    <w:p w14:paraId="0CF732F8" w14:textId="77777777" w:rsidR="0046112B" w:rsidRDefault="0046112B">
      <w:pPr>
        <w:pStyle w:val="Code"/>
      </w:pPr>
      <w:r>
        <w:t>{</w:t>
      </w:r>
    </w:p>
    <w:p w14:paraId="026B088C" w14:textId="77777777" w:rsidR="0046112B" w:rsidRDefault="0046112B">
      <w:pPr>
        <w:pStyle w:val="Code"/>
      </w:pPr>
      <w:r>
        <w:t xml:space="preserve">    normalRelease(1),</w:t>
      </w:r>
    </w:p>
    <w:p w14:paraId="5F339C07" w14:textId="77777777" w:rsidR="0046112B" w:rsidRDefault="0046112B">
      <w:pPr>
        <w:pStyle w:val="Code"/>
      </w:pPr>
      <w:r>
        <w:t xml:space="preserve">    authenticationFailure(2),</w:t>
      </w:r>
    </w:p>
    <w:p w14:paraId="59F5A916" w14:textId="77777777" w:rsidR="0046112B" w:rsidRDefault="0046112B">
      <w:pPr>
        <w:pStyle w:val="Code"/>
      </w:pPr>
      <w:r>
        <w:t xml:space="preserve">    deregister(3),</w:t>
      </w:r>
    </w:p>
    <w:p w14:paraId="40649B17" w14:textId="77777777" w:rsidR="0046112B" w:rsidRDefault="0046112B">
      <w:pPr>
        <w:pStyle w:val="Code"/>
      </w:pPr>
      <w:r>
        <w:t xml:space="preserve">    unspecified(4)</w:t>
      </w:r>
    </w:p>
    <w:p w14:paraId="6E9EA2FC" w14:textId="77777777" w:rsidR="0046112B" w:rsidRDefault="0046112B">
      <w:pPr>
        <w:pStyle w:val="Code"/>
      </w:pPr>
      <w:r>
        <w:t>}</w:t>
      </w:r>
    </w:p>
    <w:p w14:paraId="56DF9163" w14:textId="77777777" w:rsidR="0046112B" w:rsidRDefault="0046112B">
      <w:pPr>
        <w:pStyle w:val="Code"/>
      </w:pPr>
    </w:p>
    <w:p w14:paraId="59D955E9" w14:textId="77777777" w:rsidR="0046112B" w:rsidRDefault="0046112B">
      <w:pPr>
        <w:pStyle w:val="Code"/>
      </w:pPr>
      <w:r>
        <w:t>CauseProtocol ::= ENUMERATED</w:t>
      </w:r>
    </w:p>
    <w:p w14:paraId="01C1A869" w14:textId="77777777" w:rsidR="0046112B" w:rsidRDefault="0046112B">
      <w:pPr>
        <w:pStyle w:val="Code"/>
      </w:pPr>
      <w:r>
        <w:t>{</w:t>
      </w:r>
    </w:p>
    <w:p w14:paraId="7D6672AC" w14:textId="77777777" w:rsidR="0046112B" w:rsidRDefault="0046112B">
      <w:pPr>
        <w:pStyle w:val="Code"/>
      </w:pPr>
      <w:r>
        <w:t xml:space="preserve">    transferSyntaxError(1),</w:t>
      </w:r>
    </w:p>
    <w:p w14:paraId="5E4A28F8" w14:textId="77777777" w:rsidR="0046112B" w:rsidRDefault="0046112B">
      <w:pPr>
        <w:pStyle w:val="Code"/>
      </w:pPr>
      <w:r>
        <w:t xml:space="preserve">    abstractSyntaxError-reject(2),</w:t>
      </w:r>
    </w:p>
    <w:p w14:paraId="5E12A602" w14:textId="77777777" w:rsidR="0046112B" w:rsidRDefault="0046112B">
      <w:pPr>
        <w:pStyle w:val="Code"/>
      </w:pPr>
      <w:r>
        <w:t xml:space="preserve">    abstractSyntaxErrorIgnoreAndNotify(3),</w:t>
      </w:r>
    </w:p>
    <w:p w14:paraId="0C77747E" w14:textId="77777777" w:rsidR="0046112B" w:rsidRDefault="0046112B">
      <w:pPr>
        <w:pStyle w:val="Code"/>
      </w:pPr>
      <w:r>
        <w:t xml:space="preserve">    messageNotCompatibleWithReceiverState(4),</w:t>
      </w:r>
    </w:p>
    <w:p w14:paraId="5DBCD07A" w14:textId="77777777" w:rsidR="0046112B" w:rsidRDefault="0046112B">
      <w:pPr>
        <w:pStyle w:val="Code"/>
      </w:pPr>
      <w:r>
        <w:t xml:space="preserve">    semanticError(5),</w:t>
      </w:r>
    </w:p>
    <w:p w14:paraId="2F96B5D5" w14:textId="77777777" w:rsidR="0046112B" w:rsidRDefault="0046112B">
      <w:pPr>
        <w:pStyle w:val="Code"/>
      </w:pPr>
      <w:r>
        <w:t xml:space="preserve">    abstractSyntaxErrorFalselyConstructedMessage(6),</w:t>
      </w:r>
    </w:p>
    <w:p w14:paraId="43CA7A3B" w14:textId="77777777" w:rsidR="0046112B" w:rsidRDefault="0046112B">
      <w:pPr>
        <w:pStyle w:val="Code"/>
      </w:pPr>
      <w:r>
        <w:t xml:space="preserve">    unspecified(7)</w:t>
      </w:r>
    </w:p>
    <w:p w14:paraId="49BFF8B5" w14:textId="77777777" w:rsidR="0046112B" w:rsidRDefault="0046112B">
      <w:pPr>
        <w:pStyle w:val="Code"/>
      </w:pPr>
      <w:r>
        <w:t>}</w:t>
      </w:r>
    </w:p>
    <w:p w14:paraId="64B51856" w14:textId="77777777" w:rsidR="0046112B" w:rsidRDefault="0046112B">
      <w:pPr>
        <w:pStyle w:val="Code"/>
      </w:pPr>
    </w:p>
    <w:p w14:paraId="12737A41" w14:textId="77777777" w:rsidR="0046112B" w:rsidRDefault="0046112B">
      <w:pPr>
        <w:pStyle w:val="Code"/>
      </w:pPr>
      <w:r>
        <w:t>CauseRadioNetwork ::= ENUMERATED</w:t>
      </w:r>
    </w:p>
    <w:p w14:paraId="7325CF60" w14:textId="77777777" w:rsidR="0046112B" w:rsidRDefault="0046112B">
      <w:pPr>
        <w:pStyle w:val="Code"/>
      </w:pPr>
      <w:r>
        <w:t>{</w:t>
      </w:r>
    </w:p>
    <w:p w14:paraId="0C9185D2" w14:textId="77777777" w:rsidR="0046112B" w:rsidRDefault="0046112B">
      <w:pPr>
        <w:pStyle w:val="Code"/>
      </w:pPr>
      <w:r>
        <w:t xml:space="preserve">    unspecified(1),</w:t>
      </w:r>
    </w:p>
    <w:p w14:paraId="45C78B27" w14:textId="77777777" w:rsidR="0046112B" w:rsidRDefault="0046112B">
      <w:pPr>
        <w:pStyle w:val="Code"/>
      </w:pPr>
      <w:r>
        <w:t xml:space="preserve">    txnrelocoverallExpiry(2),</w:t>
      </w:r>
    </w:p>
    <w:p w14:paraId="1332240C" w14:textId="77777777" w:rsidR="0046112B" w:rsidRDefault="0046112B">
      <w:pPr>
        <w:pStyle w:val="Code"/>
      </w:pPr>
      <w:r>
        <w:t xml:space="preserve">    successfulHandover(3),</w:t>
      </w:r>
    </w:p>
    <w:p w14:paraId="059DA1C7" w14:textId="77777777" w:rsidR="0046112B" w:rsidRDefault="0046112B">
      <w:pPr>
        <w:pStyle w:val="Code"/>
      </w:pPr>
      <w:r>
        <w:t xml:space="preserve">    releaseDueToNGRANGeneratedReason(4),</w:t>
      </w:r>
    </w:p>
    <w:p w14:paraId="0B53F25D" w14:textId="77777777" w:rsidR="0046112B" w:rsidRDefault="0046112B">
      <w:pPr>
        <w:pStyle w:val="Code"/>
      </w:pPr>
      <w:r>
        <w:t xml:space="preserve">    releaseDueTo5gcGeneratedReason(5),</w:t>
      </w:r>
    </w:p>
    <w:p w14:paraId="2E858D90" w14:textId="77777777" w:rsidR="0046112B" w:rsidRDefault="0046112B">
      <w:pPr>
        <w:pStyle w:val="Code"/>
      </w:pPr>
      <w:r>
        <w:t xml:space="preserve">    handoverCancelled(6),</w:t>
      </w:r>
    </w:p>
    <w:p w14:paraId="5494947E" w14:textId="77777777" w:rsidR="0046112B" w:rsidRDefault="0046112B">
      <w:pPr>
        <w:pStyle w:val="Code"/>
      </w:pPr>
      <w:r>
        <w:t xml:space="preserve">    partialHandover(7),</w:t>
      </w:r>
    </w:p>
    <w:p w14:paraId="6311950A" w14:textId="77777777" w:rsidR="0046112B" w:rsidRDefault="0046112B">
      <w:pPr>
        <w:pStyle w:val="Code"/>
      </w:pPr>
      <w:r>
        <w:t xml:space="preserve">    hoFailureInTarget5GCNGRANNodeOrTargetSystem(8),</w:t>
      </w:r>
    </w:p>
    <w:p w14:paraId="348F96B9" w14:textId="77777777" w:rsidR="0046112B" w:rsidRDefault="0046112B">
      <w:pPr>
        <w:pStyle w:val="Code"/>
      </w:pPr>
      <w:r>
        <w:t xml:space="preserve">    hoTargetNotAllowed(9),</w:t>
      </w:r>
    </w:p>
    <w:p w14:paraId="0395F4E1" w14:textId="77777777" w:rsidR="0046112B" w:rsidRDefault="0046112B">
      <w:pPr>
        <w:pStyle w:val="Code"/>
      </w:pPr>
      <w:r>
        <w:t xml:space="preserve">    tNGRelocOverallExpiry(10),</w:t>
      </w:r>
    </w:p>
    <w:p w14:paraId="2ADFFBA9" w14:textId="77777777" w:rsidR="0046112B" w:rsidRDefault="0046112B">
      <w:pPr>
        <w:pStyle w:val="Code"/>
      </w:pPr>
      <w:r>
        <w:t xml:space="preserve">    tNGRelocPrepExpiry(11),</w:t>
      </w:r>
    </w:p>
    <w:p w14:paraId="6DC64467" w14:textId="77777777" w:rsidR="0046112B" w:rsidRDefault="0046112B">
      <w:pPr>
        <w:pStyle w:val="Code"/>
      </w:pPr>
      <w:r>
        <w:t xml:space="preserve">    cellNotAvailable(12),</w:t>
      </w:r>
    </w:p>
    <w:p w14:paraId="6A3B2498" w14:textId="77777777" w:rsidR="0046112B" w:rsidRDefault="0046112B">
      <w:pPr>
        <w:pStyle w:val="Code"/>
      </w:pPr>
      <w:r>
        <w:t xml:space="preserve">    unknownTargetID(13),</w:t>
      </w:r>
    </w:p>
    <w:p w14:paraId="79F7BAC0" w14:textId="77777777" w:rsidR="0046112B" w:rsidRDefault="0046112B">
      <w:pPr>
        <w:pStyle w:val="Code"/>
      </w:pPr>
      <w:r>
        <w:lastRenderedPageBreak/>
        <w:t xml:space="preserve">    noRadioResourcesAvailableInTargetCell(14),</w:t>
      </w:r>
    </w:p>
    <w:p w14:paraId="2FC4484B" w14:textId="77777777" w:rsidR="0046112B" w:rsidRDefault="0046112B">
      <w:pPr>
        <w:pStyle w:val="Code"/>
      </w:pPr>
      <w:r>
        <w:t xml:space="preserve">    unknownLocalUENGAPID(15),</w:t>
      </w:r>
    </w:p>
    <w:p w14:paraId="1816387F" w14:textId="77777777" w:rsidR="0046112B" w:rsidRDefault="0046112B">
      <w:pPr>
        <w:pStyle w:val="Code"/>
      </w:pPr>
      <w:r>
        <w:t xml:space="preserve">    inconsistentRemoteUENGAPID(16),</w:t>
      </w:r>
    </w:p>
    <w:p w14:paraId="27820C0C" w14:textId="77777777" w:rsidR="0046112B" w:rsidRDefault="0046112B">
      <w:pPr>
        <w:pStyle w:val="Code"/>
      </w:pPr>
      <w:r>
        <w:t xml:space="preserve">    handoverDesirableForRadioReason(17),</w:t>
      </w:r>
    </w:p>
    <w:p w14:paraId="4314ECC5" w14:textId="77777777" w:rsidR="0046112B" w:rsidRDefault="0046112B">
      <w:pPr>
        <w:pStyle w:val="Code"/>
      </w:pPr>
      <w:r>
        <w:t xml:space="preserve">    timeCriticalHandover(18),</w:t>
      </w:r>
    </w:p>
    <w:p w14:paraId="14CC1530" w14:textId="77777777" w:rsidR="0046112B" w:rsidRDefault="0046112B">
      <w:pPr>
        <w:pStyle w:val="Code"/>
      </w:pPr>
      <w:r>
        <w:t xml:space="preserve">    resourceOptimisationHandover(19),</w:t>
      </w:r>
    </w:p>
    <w:p w14:paraId="7455A12F" w14:textId="77777777" w:rsidR="0046112B" w:rsidRDefault="0046112B">
      <w:pPr>
        <w:pStyle w:val="Code"/>
      </w:pPr>
      <w:r>
        <w:t xml:space="preserve">    reduceLoadInServingCell(20),</w:t>
      </w:r>
    </w:p>
    <w:p w14:paraId="1415849C" w14:textId="77777777" w:rsidR="0046112B" w:rsidRDefault="0046112B">
      <w:pPr>
        <w:pStyle w:val="Code"/>
      </w:pPr>
      <w:r>
        <w:t xml:space="preserve">    userInactivity(21),</w:t>
      </w:r>
    </w:p>
    <w:p w14:paraId="188D03F4" w14:textId="77777777" w:rsidR="0046112B" w:rsidRDefault="0046112B">
      <w:pPr>
        <w:pStyle w:val="Code"/>
      </w:pPr>
      <w:r>
        <w:t xml:space="preserve">    radioConnectionWithUELost(22),</w:t>
      </w:r>
    </w:p>
    <w:p w14:paraId="74DD72B7" w14:textId="77777777" w:rsidR="0046112B" w:rsidRDefault="0046112B">
      <w:pPr>
        <w:pStyle w:val="Code"/>
      </w:pPr>
      <w:r>
        <w:t xml:space="preserve">    radioResourcesNotAvailable(23),</w:t>
      </w:r>
    </w:p>
    <w:p w14:paraId="6E86D6D5" w14:textId="77777777" w:rsidR="0046112B" w:rsidRDefault="0046112B">
      <w:pPr>
        <w:pStyle w:val="Code"/>
      </w:pPr>
      <w:r>
        <w:t xml:space="preserve">    invalidQoSCombination(24),</w:t>
      </w:r>
    </w:p>
    <w:p w14:paraId="45EC8910" w14:textId="77777777" w:rsidR="0046112B" w:rsidRDefault="0046112B">
      <w:pPr>
        <w:pStyle w:val="Code"/>
      </w:pPr>
      <w:r>
        <w:t xml:space="preserve">    failureInRadioInterfaceProcedure(25),</w:t>
      </w:r>
    </w:p>
    <w:p w14:paraId="1E530301" w14:textId="77777777" w:rsidR="0046112B" w:rsidRDefault="0046112B">
      <w:pPr>
        <w:pStyle w:val="Code"/>
      </w:pPr>
      <w:r>
        <w:t xml:space="preserve">    interactionWithOtherProcedure(26),</w:t>
      </w:r>
    </w:p>
    <w:p w14:paraId="71A70F2F" w14:textId="77777777" w:rsidR="0046112B" w:rsidRDefault="0046112B">
      <w:pPr>
        <w:pStyle w:val="Code"/>
      </w:pPr>
      <w:r>
        <w:t xml:space="preserve">    unknownPDUSessionID(27),</w:t>
      </w:r>
    </w:p>
    <w:p w14:paraId="30FE6567" w14:textId="77777777" w:rsidR="0046112B" w:rsidRDefault="0046112B">
      <w:pPr>
        <w:pStyle w:val="Code"/>
      </w:pPr>
      <w:r>
        <w:t xml:space="preserve">    multiplePDUSessionIDInstances(29),</w:t>
      </w:r>
    </w:p>
    <w:p w14:paraId="2A84E67A" w14:textId="77777777" w:rsidR="0046112B" w:rsidRDefault="0046112B">
      <w:pPr>
        <w:pStyle w:val="Code"/>
      </w:pPr>
      <w:r>
        <w:t xml:space="preserve">    multipleQoSFlowIDInstances(30),</w:t>
      </w:r>
    </w:p>
    <w:p w14:paraId="478AA9CA" w14:textId="77777777" w:rsidR="0046112B" w:rsidRDefault="0046112B">
      <w:pPr>
        <w:pStyle w:val="Code"/>
      </w:pPr>
      <w:r>
        <w:t xml:space="preserve">    encryptionAndOrIntegrityProtectionAlgorithmsNotSupported(31),</w:t>
      </w:r>
    </w:p>
    <w:p w14:paraId="2DA0918F" w14:textId="77777777" w:rsidR="0046112B" w:rsidRDefault="0046112B">
      <w:pPr>
        <w:pStyle w:val="Code"/>
      </w:pPr>
      <w:r>
        <w:t xml:space="preserve">    nGIntraSystemHandoverTriggered(32),</w:t>
      </w:r>
    </w:p>
    <w:p w14:paraId="03FCF95D" w14:textId="77777777" w:rsidR="0046112B" w:rsidRDefault="0046112B">
      <w:pPr>
        <w:pStyle w:val="Code"/>
      </w:pPr>
      <w:r>
        <w:t xml:space="preserve">    nGInterSystemHandoverTriggered(33),</w:t>
      </w:r>
    </w:p>
    <w:p w14:paraId="1AF7132B" w14:textId="77777777" w:rsidR="0046112B" w:rsidRDefault="0046112B">
      <w:pPr>
        <w:pStyle w:val="Code"/>
      </w:pPr>
      <w:r>
        <w:t xml:space="preserve">    xNHandoverTriggered(34),</w:t>
      </w:r>
    </w:p>
    <w:p w14:paraId="13A71CCF" w14:textId="77777777" w:rsidR="0046112B" w:rsidRDefault="0046112B">
      <w:pPr>
        <w:pStyle w:val="Code"/>
      </w:pPr>
      <w:r>
        <w:t xml:space="preserve">    notSupported5QIValue(35),</w:t>
      </w:r>
    </w:p>
    <w:p w14:paraId="0D08EFEB" w14:textId="77777777" w:rsidR="0046112B" w:rsidRDefault="0046112B">
      <w:pPr>
        <w:pStyle w:val="Code"/>
      </w:pPr>
      <w:r>
        <w:t xml:space="preserve">    uEContextTransfer(36),</w:t>
      </w:r>
    </w:p>
    <w:p w14:paraId="2AE8BF1F" w14:textId="77777777" w:rsidR="0046112B" w:rsidRDefault="0046112B">
      <w:pPr>
        <w:pStyle w:val="Code"/>
      </w:pPr>
      <w:r>
        <w:t xml:space="preserve">    iMSVoiceeEPSFallbackOrRATFallbackTriggered(37),</w:t>
      </w:r>
    </w:p>
    <w:p w14:paraId="3DF8DD4E" w14:textId="77777777" w:rsidR="0046112B" w:rsidRDefault="0046112B">
      <w:pPr>
        <w:pStyle w:val="Code"/>
      </w:pPr>
      <w:r>
        <w:t xml:space="preserve">    uPIntegrityProtectioNotPossible(38),</w:t>
      </w:r>
    </w:p>
    <w:p w14:paraId="0F4ED966" w14:textId="77777777" w:rsidR="0046112B" w:rsidRDefault="0046112B">
      <w:pPr>
        <w:pStyle w:val="Code"/>
      </w:pPr>
      <w:r>
        <w:t xml:space="preserve">    uPConfidentialityProtectionNotPossible(39),</w:t>
      </w:r>
    </w:p>
    <w:p w14:paraId="5EF6CC49" w14:textId="77777777" w:rsidR="0046112B" w:rsidRDefault="0046112B">
      <w:pPr>
        <w:pStyle w:val="Code"/>
      </w:pPr>
      <w:r>
        <w:t xml:space="preserve">    sliceNotSupported(40),</w:t>
      </w:r>
    </w:p>
    <w:p w14:paraId="3D07E922" w14:textId="77777777" w:rsidR="0046112B" w:rsidRDefault="0046112B">
      <w:pPr>
        <w:pStyle w:val="Code"/>
      </w:pPr>
      <w:r>
        <w:t xml:space="preserve">    uEInRRCInactiveStateNotReachable(41),</w:t>
      </w:r>
    </w:p>
    <w:p w14:paraId="7387844E" w14:textId="77777777" w:rsidR="0046112B" w:rsidRDefault="0046112B">
      <w:pPr>
        <w:pStyle w:val="Code"/>
      </w:pPr>
      <w:r>
        <w:t xml:space="preserve">    redirection(42),</w:t>
      </w:r>
    </w:p>
    <w:p w14:paraId="30EBA510" w14:textId="77777777" w:rsidR="0046112B" w:rsidRDefault="0046112B">
      <w:pPr>
        <w:pStyle w:val="Code"/>
      </w:pPr>
      <w:r>
        <w:t xml:space="preserve">    resourcesNotAvailableForTheSlice(43),</w:t>
      </w:r>
    </w:p>
    <w:p w14:paraId="5B28330C" w14:textId="77777777" w:rsidR="0046112B" w:rsidRDefault="0046112B">
      <w:pPr>
        <w:pStyle w:val="Code"/>
      </w:pPr>
      <w:r>
        <w:t xml:space="preserve">    uEMaxIntegrityProtectedDataRateReason(44),</w:t>
      </w:r>
    </w:p>
    <w:p w14:paraId="303B4434" w14:textId="77777777" w:rsidR="0046112B" w:rsidRDefault="0046112B">
      <w:pPr>
        <w:pStyle w:val="Code"/>
      </w:pPr>
      <w:r>
        <w:t xml:space="preserve">    releaseDueToCNDetectedMobility(45),</w:t>
      </w:r>
    </w:p>
    <w:p w14:paraId="6CB4477E" w14:textId="77777777" w:rsidR="0046112B" w:rsidRDefault="0046112B">
      <w:pPr>
        <w:pStyle w:val="Code"/>
      </w:pPr>
      <w:r>
        <w:t xml:space="preserve">    n26InterfaceNotAvailable(46),</w:t>
      </w:r>
    </w:p>
    <w:p w14:paraId="5B27AD59" w14:textId="77777777" w:rsidR="0046112B" w:rsidRDefault="0046112B">
      <w:pPr>
        <w:pStyle w:val="Code"/>
      </w:pPr>
      <w:r>
        <w:t xml:space="preserve">    releaseDueToPreemption(47),</w:t>
      </w:r>
    </w:p>
    <w:p w14:paraId="1C3223D9" w14:textId="77777777" w:rsidR="0046112B" w:rsidRDefault="0046112B">
      <w:pPr>
        <w:pStyle w:val="Code"/>
      </w:pPr>
      <w:r>
        <w:t xml:space="preserve">    multipleLocationReportingReferenceIDInstances(48),</w:t>
      </w:r>
    </w:p>
    <w:p w14:paraId="4A96009E" w14:textId="77777777" w:rsidR="0046112B" w:rsidRDefault="0046112B">
      <w:pPr>
        <w:pStyle w:val="Code"/>
      </w:pPr>
      <w:r>
        <w:t xml:space="preserve">    rSNNotAvailableForTheUP(49),</w:t>
      </w:r>
    </w:p>
    <w:p w14:paraId="77A27D7E" w14:textId="77777777" w:rsidR="0046112B" w:rsidRDefault="0046112B">
      <w:pPr>
        <w:pStyle w:val="Code"/>
      </w:pPr>
      <w:r>
        <w:t xml:space="preserve">    nPMAccessDenied(50),</w:t>
      </w:r>
    </w:p>
    <w:p w14:paraId="2FB551A5" w14:textId="77777777" w:rsidR="0046112B" w:rsidRDefault="0046112B">
      <w:pPr>
        <w:pStyle w:val="Code"/>
      </w:pPr>
      <w:r>
        <w:t xml:space="preserve">    cAGOnlyAccessDenied(51),</w:t>
      </w:r>
    </w:p>
    <w:p w14:paraId="5A09FEFB" w14:textId="77777777" w:rsidR="0046112B" w:rsidRDefault="0046112B">
      <w:pPr>
        <w:pStyle w:val="Code"/>
      </w:pPr>
      <w:r>
        <w:t xml:space="preserve">    insufficientUECapabilities(52)</w:t>
      </w:r>
    </w:p>
    <w:p w14:paraId="4C87CD6E" w14:textId="77777777" w:rsidR="0046112B" w:rsidRDefault="0046112B">
      <w:pPr>
        <w:pStyle w:val="Code"/>
      </w:pPr>
      <w:r>
        <w:t>}</w:t>
      </w:r>
    </w:p>
    <w:p w14:paraId="10E0E488" w14:textId="77777777" w:rsidR="0046112B" w:rsidRDefault="0046112B">
      <w:pPr>
        <w:pStyle w:val="Code"/>
      </w:pPr>
    </w:p>
    <w:p w14:paraId="1EABFAA4" w14:textId="77777777" w:rsidR="0046112B" w:rsidRDefault="0046112B">
      <w:pPr>
        <w:pStyle w:val="Code"/>
      </w:pPr>
      <w:r>
        <w:t>CauseTransport ::= ENUMERATED</w:t>
      </w:r>
    </w:p>
    <w:p w14:paraId="46BB3920" w14:textId="77777777" w:rsidR="0046112B" w:rsidRDefault="0046112B">
      <w:pPr>
        <w:pStyle w:val="Code"/>
      </w:pPr>
      <w:r>
        <w:t>{</w:t>
      </w:r>
    </w:p>
    <w:p w14:paraId="178B4869" w14:textId="77777777" w:rsidR="0046112B" w:rsidRDefault="0046112B">
      <w:pPr>
        <w:pStyle w:val="Code"/>
      </w:pPr>
      <w:r>
        <w:t xml:space="preserve">    transportResourceUnavailable(1),</w:t>
      </w:r>
    </w:p>
    <w:p w14:paraId="55659812" w14:textId="77777777" w:rsidR="0046112B" w:rsidRDefault="0046112B">
      <w:pPr>
        <w:pStyle w:val="Code"/>
      </w:pPr>
      <w:r>
        <w:t xml:space="preserve">    unspecified(2)</w:t>
      </w:r>
    </w:p>
    <w:p w14:paraId="3587BFA9" w14:textId="77777777" w:rsidR="0046112B" w:rsidRDefault="0046112B">
      <w:pPr>
        <w:pStyle w:val="Code"/>
      </w:pPr>
      <w:r>
        <w:t>}</w:t>
      </w:r>
    </w:p>
    <w:p w14:paraId="33D0770F" w14:textId="77777777" w:rsidR="0046112B" w:rsidRDefault="0046112B">
      <w:pPr>
        <w:pStyle w:val="Code"/>
      </w:pPr>
    </w:p>
    <w:p w14:paraId="5F744AEC" w14:textId="77777777" w:rsidR="0046112B" w:rsidRDefault="0046112B">
      <w:pPr>
        <w:pStyle w:val="Code"/>
      </w:pPr>
      <w:r>
        <w:t>Direction ::= ENUMERATED</w:t>
      </w:r>
    </w:p>
    <w:p w14:paraId="0B6B1CB9" w14:textId="77777777" w:rsidR="0046112B" w:rsidRDefault="0046112B">
      <w:pPr>
        <w:pStyle w:val="Code"/>
      </w:pPr>
      <w:r>
        <w:t>{</w:t>
      </w:r>
    </w:p>
    <w:p w14:paraId="2739A8A5" w14:textId="77777777" w:rsidR="0046112B" w:rsidRDefault="0046112B">
      <w:pPr>
        <w:pStyle w:val="Code"/>
      </w:pPr>
      <w:r>
        <w:t xml:space="preserve">    fromTarget(1),</w:t>
      </w:r>
    </w:p>
    <w:p w14:paraId="6A0787B3" w14:textId="77777777" w:rsidR="0046112B" w:rsidRDefault="0046112B">
      <w:pPr>
        <w:pStyle w:val="Code"/>
      </w:pPr>
      <w:r>
        <w:t xml:space="preserve">    toTarget(2)</w:t>
      </w:r>
    </w:p>
    <w:p w14:paraId="3DEDBBFD" w14:textId="77777777" w:rsidR="0046112B" w:rsidRDefault="0046112B">
      <w:pPr>
        <w:pStyle w:val="Code"/>
      </w:pPr>
      <w:r>
        <w:t>}</w:t>
      </w:r>
    </w:p>
    <w:p w14:paraId="6451AA35" w14:textId="77777777" w:rsidR="0046112B" w:rsidRDefault="0046112B">
      <w:pPr>
        <w:pStyle w:val="Code"/>
      </w:pPr>
    </w:p>
    <w:p w14:paraId="2BFB902B" w14:textId="77777777" w:rsidR="0046112B" w:rsidRDefault="0046112B">
      <w:pPr>
        <w:pStyle w:val="Code"/>
      </w:pPr>
      <w:r>
        <w:t>DNN ::= UTF8String</w:t>
      </w:r>
    </w:p>
    <w:p w14:paraId="6CD67E16" w14:textId="77777777" w:rsidR="0046112B" w:rsidRDefault="0046112B">
      <w:pPr>
        <w:pStyle w:val="Code"/>
      </w:pPr>
    </w:p>
    <w:p w14:paraId="7BB0023B" w14:textId="77777777" w:rsidR="0046112B" w:rsidRDefault="0046112B">
      <w:pPr>
        <w:pStyle w:val="Code"/>
      </w:pPr>
      <w:r>
        <w:t>E164Number ::= NumericString (SIZE(1..15))</w:t>
      </w:r>
    </w:p>
    <w:p w14:paraId="2A529589" w14:textId="77777777" w:rsidR="0046112B" w:rsidRDefault="0046112B">
      <w:pPr>
        <w:pStyle w:val="Code"/>
      </w:pPr>
    </w:p>
    <w:p w14:paraId="3D3F653D" w14:textId="77777777" w:rsidR="0046112B" w:rsidRDefault="0046112B">
      <w:pPr>
        <w:pStyle w:val="Code"/>
      </w:pPr>
      <w:r>
        <w:t>EmailAddress ::= UTF8String</w:t>
      </w:r>
    </w:p>
    <w:p w14:paraId="441B9F0A" w14:textId="77777777" w:rsidR="0046112B" w:rsidRDefault="0046112B">
      <w:pPr>
        <w:pStyle w:val="Code"/>
      </w:pPr>
    </w:p>
    <w:p w14:paraId="72B12037" w14:textId="77777777" w:rsidR="0046112B" w:rsidRDefault="0046112B">
      <w:pPr>
        <w:pStyle w:val="Code"/>
      </w:pPr>
      <w:r>
        <w:t>EquivalentPLMNs ::= SEQUENCE (SIZE(1..MAX)) OF PLMNID</w:t>
      </w:r>
    </w:p>
    <w:p w14:paraId="102DD92A" w14:textId="77777777" w:rsidR="0046112B" w:rsidRDefault="0046112B">
      <w:pPr>
        <w:pStyle w:val="Code"/>
      </w:pPr>
    </w:p>
    <w:p w14:paraId="49F0EB69" w14:textId="77777777" w:rsidR="0046112B" w:rsidRDefault="0046112B">
      <w:pPr>
        <w:pStyle w:val="Code"/>
      </w:pPr>
      <w:r>
        <w:t>EUI64 ::= OCTET STRING (SIZE(8))</w:t>
      </w:r>
    </w:p>
    <w:p w14:paraId="3A83FC1A" w14:textId="77777777" w:rsidR="0046112B" w:rsidRDefault="0046112B">
      <w:pPr>
        <w:pStyle w:val="Code"/>
      </w:pPr>
    </w:p>
    <w:p w14:paraId="746B4CEE" w14:textId="77777777" w:rsidR="0046112B" w:rsidRDefault="0046112B">
      <w:pPr>
        <w:pStyle w:val="Code"/>
      </w:pPr>
      <w:r>
        <w:t>FiveGGUTI ::= SEQUENCE</w:t>
      </w:r>
    </w:p>
    <w:p w14:paraId="53733E58" w14:textId="77777777" w:rsidR="0046112B" w:rsidRDefault="0046112B">
      <w:pPr>
        <w:pStyle w:val="Code"/>
      </w:pPr>
      <w:r>
        <w:t>{</w:t>
      </w:r>
    </w:p>
    <w:p w14:paraId="072BA7CA" w14:textId="77777777" w:rsidR="0046112B" w:rsidRDefault="0046112B">
      <w:pPr>
        <w:pStyle w:val="Code"/>
      </w:pPr>
      <w:r>
        <w:t xml:space="preserve">    mCC         [1] MCC,</w:t>
      </w:r>
    </w:p>
    <w:p w14:paraId="30D0A07D" w14:textId="77777777" w:rsidR="0046112B" w:rsidRDefault="0046112B">
      <w:pPr>
        <w:pStyle w:val="Code"/>
      </w:pPr>
      <w:r>
        <w:t xml:space="preserve">    mNC         [2] MNC,</w:t>
      </w:r>
    </w:p>
    <w:p w14:paraId="4EA9A66A" w14:textId="77777777" w:rsidR="0046112B" w:rsidRDefault="0046112B">
      <w:pPr>
        <w:pStyle w:val="Code"/>
      </w:pPr>
      <w:r>
        <w:t xml:space="preserve">    aMFRegionID [3] AMFRegionID,</w:t>
      </w:r>
    </w:p>
    <w:p w14:paraId="5D620387" w14:textId="77777777" w:rsidR="0046112B" w:rsidRDefault="0046112B">
      <w:pPr>
        <w:pStyle w:val="Code"/>
      </w:pPr>
      <w:r>
        <w:t xml:space="preserve">    aMFSetID    [4] AMFSetID,</w:t>
      </w:r>
    </w:p>
    <w:p w14:paraId="142E35C7" w14:textId="77777777" w:rsidR="0046112B" w:rsidRDefault="0046112B">
      <w:pPr>
        <w:pStyle w:val="Code"/>
      </w:pPr>
      <w:r>
        <w:t xml:space="preserve">    aMFPointer  [5] AMFPointer,</w:t>
      </w:r>
    </w:p>
    <w:p w14:paraId="4BD1BDB4" w14:textId="77777777" w:rsidR="0046112B" w:rsidRDefault="0046112B">
      <w:pPr>
        <w:pStyle w:val="Code"/>
      </w:pPr>
      <w:r>
        <w:t xml:space="preserve">    fiveGTMSI   [6] FiveGTMSI</w:t>
      </w:r>
    </w:p>
    <w:p w14:paraId="486774E3" w14:textId="77777777" w:rsidR="0046112B" w:rsidRDefault="0046112B">
      <w:pPr>
        <w:pStyle w:val="Code"/>
      </w:pPr>
      <w:r>
        <w:t>}</w:t>
      </w:r>
    </w:p>
    <w:p w14:paraId="43FC01C8" w14:textId="77777777" w:rsidR="0046112B" w:rsidRDefault="0046112B">
      <w:pPr>
        <w:pStyle w:val="Code"/>
      </w:pPr>
    </w:p>
    <w:p w14:paraId="35DD1CEA" w14:textId="77777777" w:rsidR="0046112B" w:rsidRDefault="0046112B">
      <w:pPr>
        <w:pStyle w:val="Code"/>
      </w:pPr>
      <w:r>
        <w:t>FiveGMMCause ::= INTEGER (0..255)</w:t>
      </w:r>
    </w:p>
    <w:p w14:paraId="7EAB0CE1" w14:textId="77777777" w:rsidR="0046112B" w:rsidRDefault="0046112B">
      <w:pPr>
        <w:pStyle w:val="Code"/>
      </w:pPr>
    </w:p>
    <w:p w14:paraId="031A05B5" w14:textId="77777777" w:rsidR="0046112B" w:rsidRDefault="0046112B">
      <w:pPr>
        <w:pStyle w:val="Code"/>
      </w:pPr>
      <w:r>
        <w:t>FiveGSSubscriberID ::= CHOICE</w:t>
      </w:r>
    </w:p>
    <w:p w14:paraId="1859AEDF" w14:textId="77777777" w:rsidR="0046112B" w:rsidRDefault="0046112B">
      <w:pPr>
        <w:pStyle w:val="Code"/>
      </w:pPr>
      <w:r>
        <w:t>{</w:t>
      </w:r>
    </w:p>
    <w:p w14:paraId="43966ABE" w14:textId="77777777" w:rsidR="0046112B" w:rsidRDefault="0046112B">
      <w:pPr>
        <w:pStyle w:val="Code"/>
      </w:pPr>
      <w:r>
        <w:t xml:space="preserve">    sUPI [1] SUPI,</w:t>
      </w:r>
    </w:p>
    <w:p w14:paraId="7C89E1AC" w14:textId="77777777" w:rsidR="0046112B" w:rsidRDefault="0046112B">
      <w:pPr>
        <w:pStyle w:val="Code"/>
      </w:pPr>
      <w:r>
        <w:t xml:space="preserve">    sUCI [2] SUCI,</w:t>
      </w:r>
    </w:p>
    <w:p w14:paraId="50A37DD7" w14:textId="77777777" w:rsidR="0046112B" w:rsidRDefault="0046112B">
      <w:pPr>
        <w:pStyle w:val="Code"/>
      </w:pPr>
      <w:r>
        <w:lastRenderedPageBreak/>
        <w:t xml:space="preserve">    pEI  [3] PEI,</w:t>
      </w:r>
    </w:p>
    <w:p w14:paraId="2B1F92C6" w14:textId="77777777" w:rsidR="0046112B" w:rsidRDefault="0046112B">
      <w:pPr>
        <w:pStyle w:val="Code"/>
      </w:pPr>
      <w:r>
        <w:t xml:space="preserve">    gPSI [4] GPSI</w:t>
      </w:r>
    </w:p>
    <w:p w14:paraId="754E7E75" w14:textId="77777777" w:rsidR="0046112B" w:rsidRDefault="0046112B">
      <w:pPr>
        <w:pStyle w:val="Code"/>
      </w:pPr>
      <w:r>
        <w:t>}</w:t>
      </w:r>
    </w:p>
    <w:p w14:paraId="5F56481C" w14:textId="77777777" w:rsidR="0046112B" w:rsidRDefault="0046112B">
      <w:pPr>
        <w:pStyle w:val="Code"/>
      </w:pPr>
    </w:p>
    <w:p w14:paraId="0C1952E3" w14:textId="77777777" w:rsidR="0046112B" w:rsidRDefault="0046112B">
      <w:pPr>
        <w:pStyle w:val="Code"/>
      </w:pPr>
      <w:r>
        <w:t>FiveGSSubscriberIDs ::= SEQUENCE</w:t>
      </w:r>
    </w:p>
    <w:p w14:paraId="428D737B" w14:textId="77777777" w:rsidR="0046112B" w:rsidRDefault="0046112B">
      <w:pPr>
        <w:pStyle w:val="Code"/>
      </w:pPr>
      <w:r>
        <w:t>{</w:t>
      </w:r>
    </w:p>
    <w:p w14:paraId="4794052F" w14:textId="77777777" w:rsidR="0046112B" w:rsidRDefault="0046112B">
      <w:pPr>
        <w:pStyle w:val="Code"/>
      </w:pPr>
      <w:r>
        <w:t xml:space="preserve">   fiveGSSubscriberID [1] SEQUENCE SIZE(1..MAX) OF FiveGSSubscriberID</w:t>
      </w:r>
    </w:p>
    <w:p w14:paraId="1497AB34" w14:textId="77777777" w:rsidR="0046112B" w:rsidRDefault="0046112B">
      <w:pPr>
        <w:pStyle w:val="Code"/>
      </w:pPr>
      <w:r>
        <w:t>}</w:t>
      </w:r>
    </w:p>
    <w:p w14:paraId="198F962D" w14:textId="77777777" w:rsidR="0046112B" w:rsidRDefault="0046112B">
      <w:pPr>
        <w:pStyle w:val="Code"/>
      </w:pPr>
    </w:p>
    <w:p w14:paraId="3480FD3D" w14:textId="77777777" w:rsidR="0046112B" w:rsidRDefault="0046112B">
      <w:pPr>
        <w:pStyle w:val="Code"/>
      </w:pPr>
      <w:r>
        <w:t>FiveGSMRequestType ::= ENUMERATED</w:t>
      </w:r>
    </w:p>
    <w:p w14:paraId="537FCC2D" w14:textId="77777777" w:rsidR="0046112B" w:rsidRDefault="0046112B">
      <w:pPr>
        <w:pStyle w:val="Code"/>
      </w:pPr>
      <w:r>
        <w:t>{</w:t>
      </w:r>
    </w:p>
    <w:p w14:paraId="68C8AAF8" w14:textId="77777777" w:rsidR="0046112B" w:rsidRDefault="0046112B">
      <w:pPr>
        <w:pStyle w:val="Code"/>
      </w:pPr>
      <w:r>
        <w:t xml:space="preserve">    initialRequest(1),</w:t>
      </w:r>
    </w:p>
    <w:p w14:paraId="7553D703" w14:textId="77777777" w:rsidR="0046112B" w:rsidRDefault="0046112B">
      <w:pPr>
        <w:pStyle w:val="Code"/>
      </w:pPr>
      <w:r>
        <w:t xml:space="preserve">    existingPDUSession(2),</w:t>
      </w:r>
    </w:p>
    <w:p w14:paraId="2C6C9603" w14:textId="77777777" w:rsidR="0046112B" w:rsidRDefault="0046112B">
      <w:pPr>
        <w:pStyle w:val="Code"/>
      </w:pPr>
      <w:r>
        <w:t xml:space="preserve">    initialEmergencyRequest(3),</w:t>
      </w:r>
    </w:p>
    <w:p w14:paraId="5CC3B7BF" w14:textId="77777777" w:rsidR="0046112B" w:rsidRDefault="0046112B">
      <w:pPr>
        <w:pStyle w:val="Code"/>
      </w:pPr>
      <w:r>
        <w:t xml:space="preserve">    existingEmergencyPDUSession(4),</w:t>
      </w:r>
    </w:p>
    <w:p w14:paraId="5B6CFF3D" w14:textId="77777777" w:rsidR="0046112B" w:rsidRDefault="0046112B">
      <w:pPr>
        <w:pStyle w:val="Code"/>
      </w:pPr>
      <w:r>
        <w:t xml:space="preserve">    modificationRequest(5),</w:t>
      </w:r>
    </w:p>
    <w:p w14:paraId="7F88B3BA" w14:textId="77777777" w:rsidR="0046112B" w:rsidRDefault="0046112B">
      <w:pPr>
        <w:pStyle w:val="Code"/>
      </w:pPr>
      <w:r>
        <w:t xml:space="preserve">    reserved(6),</w:t>
      </w:r>
    </w:p>
    <w:p w14:paraId="3A63EE57" w14:textId="77777777" w:rsidR="0046112B" w:rsidRDefault="0046112B">
      <w:pPr>
        <w:pStyle w:val="Code"/>
      </w:pPr>
      <w:r>
        <w:t xml:space="preserve">    mAPDURequest(7)</w:t>
      </w:r>
    </w:p>
    <w:p w14:paraId="26BB5E8B" w14:textId="77777777" w:rsidR="0046112B" w:rsidRDefault="0046112B">
      <w:pPr>
        <w:pStyle w:val="Code"/>
      </w:pPr>
      <w:r>
        <w:t>}</w:t>
      </w:r>
    </w:p>
    <w:p w14:paraId="7D26B34A" w14:textId="77777777" w:rsidR="0046112B" w:rsidRDefault="0046112B">
      <w:pPr>
        <w:pStyle w:val="Code"/>
      </w:pPr>
    </w:p>
    <w:p w14:paraId="50B911F2" w14:textId="77777777" w:rsidR="0046112B" w:rsidRDefault="0046112B">
      <w:pPr>
        <w:pStyle w:val="Code"/>
      </w:pPr>
      <w:r>
        <w:t>FiveGSMCause ::= INTEGER (0..255)</w:t>
      </w:r>
    </w:p>
    <w:p w14:paraId="66F258B0" w14:textId="77777777" w:rsidR="0046112B" w:rsidRDefault="0046112B">
      <w:pPr>
        <w:pStyle w:val="Code"/>
      </w:pPr>
    </w:p>
    <w:p w14:paraId="7A4147BA" w14:textId="77777777" w:rsidR="0046112B" w:rsidRDefault="0046112B">
      <w:pPr>
        <w:pStyle w:val="Code"/>
      </w:pPr>
      <w:r>
        <w:t>FiveGTMSI ::= INTEGER (0..4294967295)</w:t>
      </w:r>
    </w:p>
    <w:p w14:paraId="3569AB13" w14:textId="77777777" w:rsidR="0046112B" w:rsidRDefault="0046112B">
      <w:pPr>
        <w:pStyle w:val="Code"/>
      </w:pPr>
    </w:p>
    <w:p w14:paraId="31D4BF29" w14:textId="77777777" w:rsidR="0046112B" w:rsidRDefault="0046112B">
      <w:pPr>
        <w:pStyle w:val="Code"/>
      </w:pPr>
      <w:r>
        <w:t>FiveGSRVCCInfo ::= SEQUENCE</w:t>
      </w:r>
    </w:p>
    <w:p w14:paraId="49B657C5" w14:textId="77777777" w:rsidR="0046112B" w:rsidRDefault="0046112B">
      <w:pPr>
        <w:pStyle w:val="Code"/>
      </w:pPr>
      <w:r>
        <w:t>{</w:t>
      </w:r>
    </w:p>
    <w:p w14:paraId="7351EC2B" w14:textId="77777777" w:rsidR="0046112B" w:rsidRDefault="0046112B">
      <w:pPr>
        <w:pStyle w:val="Code"/>
      </w:pPr>
      <w:r>
        <w:t xml:space="preserve">    uE5GSRVCCCapability   [1] BOOLEAN,</w:t>
      </w:r>
    </w:p>
    <w:p w14:paraId="28DE1207" w14:textId="77777777" w:rsidR="0046112B" w:rsidRDefault="0046112B">
      <w:pPr>
        <w:pStyle w:val="Code"/>
      </w:pPr>
      <w:r>
        <w:t xml:space="preserve">    sessionTransferNumber [2] UTF8String OPTIONAL,</w:t>
      </w:r>
    </w:p>
    <w:p w14:paraId="6A66594D" w14:textId="77777777" w:rsidR="0046112B" w:rsidRDefault="0046112B">
      <w:pPr>
        <w:pStyle w:val="Code"/>
      </w:pPr>
      <w:r>
        <w:t xml:space="preserve">    correlationMSISDN     [3] MSISDN OPTIONAL</w:t>
      </w:r>
    </w:p>
    <w:p w14:paraId="737CD91A" w14:textId="77777777" w:rsidR="0046112B" w:rsidRDefault="0046112B">
      <w:pPr>
        <w:pStyle w:val="Code"/>
      </w:pPr>
      <w:r>
        <w:t>}</w:t>
      </w:r>
    </w:p>
    <w:p w14:paraId="17A1BD7F" w14:textId="77777777" w:rsidR="0046112B" w:rsidRDefault="0046112B">
      <w:pPr>
        <w:pStyle w:val="Code"/>
      </w:pPr>
    </w:p>
    <w:p w14:paraId="32EF7F23" w14:textId="77777777" w:rsidR="0046112B" w:rsidRDefault="0046112B">
      <w:pPr>
        <w:pStyle w:val="Code"/>
      </w:pPr>
      <w:r>
        <w:t>FiveGSUserStateInfo ::= SEQUENCE</w:t>
      </w:r>
    </w:p>
    <w:p w14:paraId="28ED3EED" w14:textId="77777777" w:rsidR="0046112B" w:rsidRDefault="0046112B">
      <w:pPr>
        <w:pStyle w:val="Code"/>
      </w:pPr>
      <w:r>
        <w:t>{</w:t>
      </w:r>
    </w:p>
    <w:p w14:paraId="3093E270" w14:textId="77777777" w:rsidR="0046112B" w:rsidRDefault="0046112B">
      <w:pPr>
        <w:pStyle w:val="Code"/>
      </w:pPr>
      <w:r>
        <w:t xml:space="preserve">    fiveGSUserState [1] FiveGSUserState,</w:t>
      </w:r>
    </w:p>
    <w:p w14:paraId="3462C272" w14:textId="77777777" w:rsidR="0046112B" w:rsidRDefault="0046112B">
      <w:pPr>
        <w:pStyle w:val="Code"/>
      </w:pPr>
      <w:r>
        <w:t xml:space="preserve">    accessType      [2] AccessType</w:t>
      </w:r>
    </w:p>
    <w:p w14:paraId="4BCA6E7F" w14:textId="77777777" w:rsidR="0046112B" w:rsidRDefault="0046112B">
      <w:pPr>
        <w:pStyle w:val="Code"/>
      </w:pPr>
      <w:r>
        <w:t>}</w:t>
      </w:r>
    </w:p>
    <w:p w14:paraId="2FFDEB3C" w14:textId="77777777" w:rsidR="0046112B" w:rsidRDefault="0046112B">
      <w:pPr>
        <w:pStyle w:val="Code"/>
      </w:pPr>
    </w:p>
    <w:p w14:paraId="3B362242" w14:textId="77777777" w:rsidR="0046112B" w:rsidRDefault="0046112B">
      <w:pPr>
        <w:pStyle w:val="Code"/>
      </w:pPr>
      <w:r>
        <w:t>FiveGSUserState ::= ENUMERATED</w:t>
      </w:r>
    </w:p>
    <w:p w14:paraId="26CD0011" w14:textId="77777777" w:rsidR="0046112B" w:rsidRDefault="0046112B">
      <w:pPr>
        <w:pStyle w:val="Code"/>
      </w:pPr>
      <w:r>
        <w:t>{</w:t>
      </w:r>
    </w:p>
    <w:p w14:paraId="21884799" w14:textId="77777777" w:rsidR="0046112B" w:rsidRDefault="0046112B">
      <w:pPr>
        <w:pStyle w:val="Code"/>
      </w:pPr>
      <w:r>
        <w:t xml:space="preserve">    deregistered(1),</w:t>
      </w:r>
    </w:p>
    <w:p w14:paraId="042F6DA3" w14:textId="77777777" w:rsidR="0046112B" w:rsidRDefault="0046112B">
      <w:pPr>
        <w:pStyle w:val="Code"/>
      </w:pPr>
      <w:r>
        <w:t xml:space="preserve">    registeredNotReachableForPaging(2),</w:t>
      </w:r>
    </w:p>
    <w:p w14:paraId="2A8DAA68" w14:textId="77777777" w:rsidR="0046112B" w:rsidRDefault="0046112B">
      <w:pPr>
        <w:pStyle w:val="Code"/>
      </w:pPr>
      <w:r>
        <w:t xml:space="preserve">    registeredReachableForPaging(3),</w:t>
      </w:r>
    </w:p>
    <w:p w14:paraId="17CF275C" w14:textId="77777777" w:rsidR="0046112B" w:rsidRDefault="0046112B">
      <w:pPr>
        <w:pStyle w:val="Code"/>
      </w:pPr>
      <w:r>
        <w:t xml:space="preserve">    connectedNotReachableForPaging(4),</w:t>
      </w:r>
    </w:p>
    <w:p w14:paraId="0125A428" w14:textId="77777777" w:rsidR="0046112B" w:rsidRDefault="0046112B">
      <w:pPr>
        <w:pStyle w:val="Code"/>
      </w:pPr>
      <w:r>
        <w:t xml:space="preserve">    connectedReachableForPaging(5),</w:t>
      </w:r>
    </w:p>
    <w:p w14:paraId="1C173AB2" w14:textId="77777777" w:rsidR="0046112B" w:rsidRDefault="0046112B">
      <w:pPr>
        <w:pStyle w:val="Code"/>
      </w:pPr>
      <w:r>
        <w:t xml:space="preserve">    notProvidedFromAMF(6)</w:t>
      </w:r>
    </w:p>
    <w:p w14:paraId="42337FEE" w14:textId="77777777" w:rsidR="0046112B" w:rsidRDefault="0046112B">
      <w:pPr>
        <w:pStyle w:val="Code"/>
      </w:pPr>
      <w:r>
        <w:t>}</w:t>
      </w:r>
    </w:p>
    <w:p w14:paraId="4CBF9474" w14:textId="77777777" w:rsidR="0046112B" w:rsidRDefault="0046112B">
      <w:pPr>
        <w:pStyle w:val="Code"/>
      </w:pPr>
    </w:p>
    <w:p w14:paraId="6CAF1721" w14:textId="77777777" w:rsidR="0046112B" w:rsidRDefault="0046112B">
      <w:pPr>
        <w:pStyle w:val="Code"/>
      </w:pPr>
      <w:r>
        <w:t>ForbiddenAreaInformation ::= SEQUENCE</w:t>
      </w:r>
    </w:p>
    <w:p w14:paraId="141749E6" w14:textId="77777777" w:rsidR="0046112B" w:rsidRDefault="0046112B">
      <w:pPr>
        <w:pStyle w:val="Code"/>
      </w:pPr>
      <w:r>
        <w:t>{</w:t>
      </w:r>
    </w:p>
    <w:p w14:paraId="5C7AA83D" w14:textId="77777777" w:rsidR="0046112B" w:rsidRDefault="0046112B">
      <w:pPr>
        <w:pStyle w:val="Code"/>
      </w:pPr>
      <w:r>
        <w:t xml:space="preserve">    pLMNIdentity  [1] PLMNID,</w:t>
      </w:r>
    </w:p>
    <w:p w14:paraId="68950207" w14:textId="77777777" w:rsidR="0046112B" w:rsidRDefault="0046112B">
      <w:pPr>
        <w:pStyle w:val="Code"/>
      </w:pPr>
      <w:r>
        <w:t xml:space="preserve">    forbiddenTACs [2] ForbiddenTACs</w:t>
      </w:r>
    </w:p>
    <w:p w14:paraId="377BA687" w14:textId="77777777" w:rsidR="0046112B" w:rsidRDefault="0046112B">
      <w:pPr>
        <w:pStyle w:val="Code"/>
      </w:pPr>
      <w:r>
        <w:t>}</w:t>
      </w:r>
    </w:p>
    <w:p w14:paraId="1DB056AC" w14:textId="77777777" w:rsidR="0046112B" w:rsidRDefault="0046112B">
      <w:pPr>
        <w:pStyle w:val="Code"/>
      </w:pPr>
    </w:p>
    <w:p w14:paraId="10F9BEDB" w14:textId="77777777" w:rsidR="0046112B" w:rsidRDefault="0046112B">
      <w:pPr>
        <w:pStyle w:val="Code"/>
      </w:pPr>
      <w:r>
        <w:t>ForbiddenTACs ::= SEQUENCE (SIZE(1..MAX)) OF TAC</w:t>
      </w:r>
    </w:p>
    <w:p w14:paraId="581B9E24" w14:textId="77777777" w:rsidR="0046112B" w:rsidRDefault="0046112B">
      <w:pPr>
        <w:pStyle w:val="Code"/>
      </w:pPr>
    </w:p>
    <w:p w14:paraId="368EA8F7" w14:textId="77777777" w:rsidR="0046112B" w:rsidRDefault="0046112B">
      <w:pPr>
        <w:pStyle w:val="Code"/>
      </w:pPr>
      <w:r>
        <w:t>FTEID ::= SEQUENCE</w:t>
      </w:r>
    </w:p>
    <w:p w14:paraId="19F4D610" w14:textId="77777777" w:rsidR="0046112B" w:rsidRDefault="0046112B">
      <w:pPr>
        <w:pStyle w:val="Code"/>
      </w:pPr>
      <w:r>
        <w:t>{</w:t>
      </w:r>
    </w:p>
    <w:p w14:paraId="60C4DE7B" w14:textId="77777777" w:rsidR="0046112B" w:rsidRDefault="0046112B">
      <w:pPr>
        <w:pStyle w:val="Code"/>
      </w:pPr>
      <w:r>
        <w:t xml:space="preserve">    tEID        [1] INTEGER (0.. 4294967295),</w:t>
      </w:r>
    </w:p>
    <w:p w14:paraId="7B97F723" w14:textId="77777777" w:rsidR="0046112B" w:rsidRDefault="0046112B">
      <w:pPr>
        <w:pStyle w:val="Code"/>
      </w:pPr>
      <w:r>
        <w:t xml:space="preserve">    iPv4Address [2] IPv4Address OPTIONAL,</w:t>
      </w:r>
    </w:p>
    <w:p w14:paraId="0FF0ED7B" w14:textId="77777777" w:rsidR="0046112B" w:rsidRDefault="0046112B">
      <w:pPr>
        <w:pStyle w:val="Code"/>
      </w:pPr>
      <w:r>
        <w:t xml:space="preserve">    iPv6Address [3] IPv6Address OPTIONAL</w:t>
      </w:r>
    </w:p>
    <w:p w14:paraId="28D35396" w14:textId="77777777" w:rsidR="0046112B" w:rsidRDefault="0046112B">
      <w:pPr>
        <w:pStyle w:val="Code"/>
      </w:pPr>
      <w:r>
        <w:t>}</w:t>
      </w:r>
    </w:p>
    <w:p w14:paraId="4E3A7B68" w14:textId="77777777" w:rsidR="0046112B" w:rsidRDefault="0046112B">
      <w:pPr>
        <w:pStyle w:val="Code"/>
      </w:pPr>
    </w:p>
    <w:p w14:paraId="349D1D6C" w14:textId="77777777" w:rsidR="0046112B" w:rsidRDefault="0046112B">
      <w:pPr>
        <w:pStyle w:val="Code"/>
      </w:pPr>
      <w:r>
        <w:t>FTEIDList ::= SEQUENCE OF FTEID</w:t>
      </w:r>
    </w:p>
    <w:p w14:paraId="0A7E8D82" w14:textId="77777777" w:rsidR="0046112B" w:rsidRDefault="0046112B">
      <w:pPr>
        <w:pStyle w:val="Code"/>
      </w:pPr>
    </w:p>
    <w:p w14:paraId="34075C77" w14:textId="77777777" w:rsidR="0046112B" w:rsidRDefault="0046112B">
      <w:pPr>
        <w:pStyle w:val="Code"/>
      </w:pPr>
      <w:r>
        <w:t>GPSI ::= CHOICE</w:t>
      </w:r>
    </w:p>
    <w:p w14:paraId="19730977" w14:textId="77777777" w:rsidR="0046112B" w:rsidRDefault="0046112B">
      <w:pPr>
        <w:pStyle w:val="Code"/>
      </w:pPr>
      <w:r>
        <w:t>{</w:t>
      </w:r>
    </w:p>
    <w:p w14:paraId="6D3ED19A" w14:textId="77777777" w:rsidR="0046112B" w:rsidRDefault="0046112B">
      <w:pPr>
        <w:pStyle w:val="Code"/>
      </w:pPr>
      <w:r>
        <w:t xml:space="preserve">    mSISDN      [1] MSISDN,</w:t>
      </w:r>
    </w:p>
    <w:p w14:paraId="1DFBE3B4" w14:textId="77777777" w:rsidR="0046112B" w:rsidRDefault="0046112B">
      <w:pPr>
        <w:pStyle w:val="Code"/>
      </w:pPr>
      <w:r>
        <w:t xml:space="preserve">    nAI         [2] NAI</w:t>
      </w:r>
    </w:p>
    <w:p w14:paraId="635B3373" w14:textId="77777777" w:rsidR="0046112B" w:rsidRDefault="0046112B">
      <w:pPr>
        <w:pStyle w:val="Code"/>
      </w:pPr>
      <w:r>
        <w:t>}</w:t>
      </w:r>
    </w:p>
    <w:p w14:paraId="3CD1B26C" w14:textId="77777777" w:rsidR="0046112B" w:rsidRDefault="0046112B">
      <w:pPr>
        <w:pStyle w:val="Code"/>
      </w:pPr>
    </w:p>
    <w:p w14:paraId="53B6A570" w14:textId="77777777" w:rsidR="0046112B" w:rsidRDefault="0046112B">
      <w:pPr>
        <w:pStyle w:val="Code"/>
      </w:pPr>
      <w:r>
        <w:t>GUAMI ::= SEQUENCE</w:t>
      </w:r>
    </w:p>
    <w:p w14:paraId="20F5891D" w14:textId="77777777" w:rsidR="0046112B" w:rsidRDefault="0046112B">
      <w:pPr>
        <w:pStyle w:val="Code"/>
      </w:pPr>
      <w:r>
        <w:t>{</w:t>
      </w:r>
    </w:p>
    <w:p w14:paraId="0699E5B2" w14:textId="77777777" w:rsidR="0046112B" w:rsidRDefault="0046112B">
      <w:pPr>
        <w:pStyle w:val="Code"/>
      </w:pPr>
      <w:r>
        <w:t xml:space="preserve">    aMFID       [1] AMFID,</w:t>
      </w:r>
    </w:p>
    <w:p w14:paraId="590D8E11" w14:textId="77777777" w:rsidR="0046112B" w:rsidRDefault="0046112B">
      <w:pPr>
        <w:pStyle w:val="Code"/>
      </w:pPr>
      <w:r>
        <w:t xml:space="preserve">    pLMNID      [2] PLMNID</w:t>
      </w:r>
    </w:p>
    <w:p w14:paraId="7810090D" w14:textId="77777777" w:rsidR="0046112B" w:rsidRDefault="0046112B">
      <w:pPr>
        <w:pStyle w:val="Code"/>
      </w:pPr>
      <w:r>
        <w:t>}</w:t>
      </w:r>
    </w:p>
    <w:p w14:paraId="1A3820A0" w14:textId="77777777" w:rsidR="0046112B" w:rsidRDefault="0046112B">
      <w:pPr>
        <w:pStyle w:val="Code"/>
      </w:pPr>
    </w:p>
    <w:p w14:paraId="764858FD" w14:textId="77777777" w:rsidR="0046112B" w:rsidRDefault="0046112B">
      <w:pPr>
        <w:pStyle w:val="Code"/>
      </w:pPr>
      <w:r>
        <w:t>GUMMEI ::= SEQUENCE</w:t>
      </w:r>
    </w:p>
    <w:p w14:paraId="508ACAF5" w14:textId="77777777" w:rsidR="0046112B" w:rsidRDefault="0046112B">
      <w:pPr>
        <w:pStyle w:val="Code"/>
      </w:pPr>
      <w:r>
        <w:t>{</w:t>
      </w:r>
    </w:p>
    <w:p w14:paraId="77990C51" w14:textId="77777777" w:rsidR="0046112B" w:rsidRDefault="0046112B">
      <w:pPr>
        <w:pStyle w:val="Code"/>
      </w:pPr>
      <w:r>
        <w:lastRenderedPageBreak/>
        <w:t xml:space="preserve">    mMEID       [1] MMEID,</w:t>
      </w:r>
    </w:p>
    <w:p w14:paraId="457A6E2B" w14:textId="77777777" w:rsidR="0046112B" w:rsidRDefault="0046112B">
      <w:pPr>
        <w:pStyle w:val="Code"/>
      </w:pPr>
      <w:r>
        <w:t xml:space="preserve">    mCC         [2] MCC,</w:t>
      </w:r>
    </w:p>
    <w:p w14:paraId="04E15372" w14:textId="77777777" w:rsidR="0046112B" w:rsidRDefault="0046112B">
      <w:pPr>
        <w:pStyle w:val="Code"/>
      </w:pPr>
      <w:r>
        <w:t xml:space="preserve">    mNC         [3] MNC</w:t>
      </w:r>
    </w:p>
    <w:p w14:paraId="534AFE80" w14:textId="77777777" w:rsidR="0046112B" w:rsidRDefault="0046112B">
      <w:pPr>
        <w:pStyle w:val="Code"/>
      </w:pPr>
      <w:r>
        <w:t>}</w:t>
      </w:r>
    </w:p>
    <w:p w14:paraId="7F125647" w14:textId="77777777" w:rsidR="0046112B" w:rsidRDefault="0046112B">
      <w:pPr>
        <w:pStyle w:val="Code"/>
      </w:pPr>
    </w:p>
    <w:p w14:paraId="7D84E391" w14:textId="77777777" w:rsidR="0046112B" w:rsidRDefault="0046112B">
      <w:pPr>
        <w:pStyle w:val="Code"/>
      </w:pPr>
      <w:r>
        <w:t>GUTI ::= SEQUENCE</w:t>
      </w:r>
    </w:p>
    <w:p w14:paraId="6E1B2297" w14:textId="77777777" w:rsidR="0046112B" w:rsidRDefault="0046112B">
      <w:pPr>
        <w:pStyle w:val="Code"/>
      </w:pPr>
      <w:r>
        <w:t>{</w:t>
      </w:r>
    </w:p>
    <w:p w14:paraId="220AF0DF" w14:textId="77777777" w:rsidR="0046112B" w:rsidRDefault="0046112B">
      <w:pPr>
        <w:pStyle w:val="Code"/>
      </w:pPr>
      <w:r>
        <w:t xml:space="preserve">    mCC          [1] MCC,</w:t>
      </w:r>
    </w:p>
    <w:p w14:paraId="18C751C9" w14:textId="77777777" w:rsidR="0046112B" w:rsidRDefault="0046112B">
      <w:pPr>
        <w:pStyle w:val="Code"/>
      </w:pPr>
      <w:r>
        <w:t xml:space="preserve">    mNC          [2] MNC,</w:t>
      </w:r>
    </w:p>
    <w:p w14:paraId="31995D65" w14:textId="77777777" w:rsidR="0046112B" w:rsidRDefault="0046112B">
      <w:pPr>
        <w:pStyle w:val="Code"/>
      </w:pPr>
      <w:r>
        <w:t xml:space="preserve">    mMEGroupID   [3] MMEGroupID,</w:t>
      </w:r>
    </w:p>
    <w:p w14:paraId="63A0A935" w14:textId="77777777" w:rsidR="0046112B" w:rsidRDefault="0046112B">
      <w:pPr>
        <w:pStyle w:val="Code"/>
      </w:pPr>
      <w:r>
        <w:t xml:space="preserve">    mMECode      [4] MMECode,</w:t>
      </w:r>
    </w:p>
    <w:p w14:paraId="258834F7" w14:textId="77777777" w:rsidR="0046112B" w:rsidRDefault="0046112B">
      <w:pPr>
        <w:pStyle w:val="Code"/>
      </w:pPr>
      <w:r>
        <w:t xml:space="preserve">    mTMSI        [5] TMSI</w:t>
      </w:r>
    </w:p>
    <w:p w14:paraId="7564B1FB" w14:textId="77777777" w:rsidR="0046112B" w:rsidRDefault="0046112B">
      <w:pPr>
        <w:pStyle w:val="Code"/>
      </w:pPr>
      <w:r>
        <w:t>}</w:t>
      </w:r>
    </w:p>
    <w:p w14:paraId="330CEA9D" w14:textId="77777777" w:rsidR="0046112B" w:rsidRDefault="0046112B">
      <w:pPr>
        <w:pStyle w:val="Code"/>
      </w:pPr>
    </w:p>
    <w:p w14:paraId="11914967" w14:textId="77777777" w:rsidR="0046112B" w:rsidRDefault="0046112B">
      <w:pPr>
        <w:pStyle w:val="Code"/>
      </w:pPr>
      <w:r>
        <w:t>HandoverCause ::= CHOICE</w:t>
      </w:r>
    </w:p>
    <w:p w14:paraId="0DB9A905" w14:textId="77777777" w:rsidR="0046112B" w:rsidRDefault="0046112B">
      <w:pPr>
        <w:pStyle w:val="Code"/>
      </w:pPr>
      <w:r>
        <w:t>{</w:t>
      </w:r>
    </w:p>
    <w:p w14:paraId="2695EBED" w14:textId="77777777" w:rsidR="0046112B" w:rsidRDefault="0046112B">
      <w:pPr>
        <w:pStyle w:val="Code"/>
      </w:pPr>
      <w:r>
        <w:t xml:space="preserve">    radioNetwork    [1] CauseRadioNetwork,</w:t>
      </w:r>
    </w:p>
    <w:p w14:paraId="6088A508" w14:textId="77777777" w:rsidR="0046112B" w:rsidRDefault="0046112B">
      <w:pPr>
        <w:pStyle w:val="Code"/>
      </w:pPr>
      <w:r>
        <w:t xml:space="preserve">    transport       [2] CauseTransport,</w:t>
      </w:r>
    </w:p>
    <w:p w14:paraId="75301E1D" w14:textId="77777777" w:rsidR="0046112B" w:rsidRDefault="0046112B">
      <w:pPr>
        <w:pStyle w:val="Code"/>
      </w:pPr>
      <w:r>
        <w:t xml:space="preserve">    nas             [3] CauseNas,</w:t>
      </w:r>
    </w:p>
    <w:p w14:paraId="52002230" w14:textId="77777777" w:rsidR="0046112B" w:rsidRDefault="0046112B">
      <w:pPr>
        <w:pStyle w:val="Code"/>
      </w:pPr>
      <w:r>
        <w:t xml:space="preserve">    protocol        [4] CauseProtocol,</w:t>
      </w:r>
    </w:p>
    <w:p w14:paraId="6A2C7BC1" w14:textId="77777777" w:rsidR="0046112B" w:rsidRDefault="0046112B">
      <w:pPr>
        <w:pStyle w:val="Code"/>
      </w:pPr>
      <w:r>
        <w:t xml:space="preserve">    misc            [5] CauseMisc</w:t>
      </w:r>
    </w:p>
    <w:p w14:paraId="47947FAB" w14:textId="77777777" w:rsidR="0046112B" w:rsidRDefault="0046112B">
      <w:pPr>
        <w:pStyle w:val="Code"/>
      </w:pPr>
      <w:r>
        <w:t>}</w:t>
      </w:r>
    </w:p>
    <w:p w14:paraId="26F293D2" w14:textId="77777777" w:rsidR="0046112B" w:rsidRDefault="0046112B">
      <w:pPr>
        <w:pStyle w:val="Code"/>
      </w:pPr>
    </w:p>
    <w:p w14:paraId="431DAAD1" w14:textId="77777777" w:rsidR="0046112B" w:rsidRDefault="0046112B">
      <w:pPr>
        <w:pStyle w:val="Code"/>
      </w:pPr>
      <w:r>
        <w:t>HandoverType ::= ENUMERATED</w:t>
      </w:r>
    </w:p>
    <w:p w14:paraId="642EF15C" w14:textId="77777777" w:rsidR="0046112B" w:rsidRDefault="0046112B">
      <w:pPr>
        <w:pStyle w:val="Code"/>
      </w:pPr>
      <w:r>
        <w:t>{</w:t>
      </w:r>
    </w:p>
    <w:p w14:paraId="77EE43AA" w14:textId="77777777" w:rsidR="0046112B" w:rsidRDefault="0046112B">
      <w:pPr>
        <w:pStyle w:val="Code"/>
      </w:pPr>
      <w:r>
        <w:t xml:space="preserve">    intra5GS(1),</w:t>
      </w:r>
    </w:p>
    <w:p w14:paraId="0AA6CA85" w14:textId="77777777" w:rsidR="0046112B" w:rsidRDefault="0046112B">
      <w:pPr>
        <w:pStyle w:val="Code"/>
      </w:pPr>
      <w:r>
        <w:t xml:space="preserve">    fiveGStoEPS(2),</w:t>
      </w:r>
    </w:p>
    <w:p w14:paraId="3BB40A3D" w14:textId="77777777" w:rsidR="0046112B" w:rsidRDefault="0046112B">
      <w:pPr>
        <w:pStyle w:val="Code"/>
      </w:pPr>
      <w:r>
        <w:t xml:space="preserve">    ePSto5GS(3),</w:t>
      </w:r>
    </w:p>
    <w:p w14:paraId="04F9894D" w14:textId="77777777" w:rsidR="0046112B" w:rsidRDefault="0046112B">
      <w:pPr>
        <w:pStyle w:val="Code"/>
      </w:pPr>
      <w:r>
        <w:t xml:space="preserve">    fiveGStoUTRA(4)</w:t>
      </w:r>
    </w:p>
    <w:p w14:paraId="7414F8DB" w14:textId="77777777" w:rsidR="0046112B" w:rsidRDefault="0046112B">
      <w:pPr>
        <w:pStyle w:val="Code"/>
      </w:pPr>
      <w:r>
        <w:t>}</w:t>
      </w:r>
    </w:p>
    <w:p w14:paraId="639BD800" w14:textId="77777777" w:rsidR="0046112B" w:rsidRDefault="0046112B">
      <w:pPr>
        <w:pStyle w:val="Code"/>
      </w:pPr>
    </w:p>
    <w:p w14:paraId="6CBA6E4F" w14:textId="77777777" w:rsidR="0046112B" w:rsidRDefault="0046112B">
      <w:pPr>
        <w:pStyle w:val="Code"/>
      </w:pPr>
      <w:r>
        <w:t>HomeNetworkPublicKeyID ::= OCTET STRING</w:t>
      </w:r>
    </w:p>
    <w:p w14:paraId="4726C5A2" w14:textId="77777777" w:rsidR="0046112B" w:rsidRDefault="0046112B">
      <w:pPr>
        <w:pStyle w:val="Code"/>
      </w:pPr>
    </w:p>
    <w:p w14:paraId="3578B849" w14:textId="77777777" w:rsidR="0046112B" w:rsidRDefault="0046112B">
      <w:pPr>
        <w:pStyle w:val="Code"/>
      </w:pPr>
      <w:r>
        <w:t>HSMFURI ::= UTF8String</w:t>
      </w:r>
    </w:p>
    <w:p w14:paraId="73429997" w14:textId="77777777" w:rsidR="0046112B" w:rsidRDefault="0046112B">
      <w:pPr>
        <w:pStyle w:val="Code"/>
      </w:pPr>
    </w:p>
    <w:p w14:paraId="5D0B2439" w14:textId="77777777" w:rsidR="0046112B" w:rsidRDefault="0046112B">
      <w:pPr>
        <w:pStyle w:val="Code"/>
      </w:pPr>
      <w:r>
        <w:t>IMEI ::= NumericString (SIZE(14))</w:t>
      </w:r>
    </w:p>
    <w:p w14:paraId="0F798DFB" w14:textId="77777777" w:rsidR="0046112B" w:rsidRDefault="0046112B">
      <w:pPr>
        <w:pStyle w:val="Code"/>
      </w:pPr>
    </w:p>
    <w:p w14:paraId="45487F8B" w14:textId="77777777" w:rsidR="0046112B" w:rsidRDefault="0046112B">
      <w:pPr>
        <w:pStyle w:val="Code"/>
      </w:pPr>
      <w:r>
        <w:t>IMEISV ::= NumericString (SIZE(16))</w:t>
      </w:r>
    </w:p>
    <w:p w14:paraId="0951DB87" w14:textId="77777777" w:rsidR="0046112B" w:rsidRDefault="0046112B">
      <w:pPr>
        <w:pStyle w:val="Code"/>
      </w:pPr>
    </w:p>
    <w:p w14:paraId="245F9054" w14:textId="77777777" w:rsidR="0046112B" w:rsidRDefault="0046112B">
      <w:pPr>
        <w:pStyle w:val="Code"/>
      </w:pPr>
      <w:r>
        <w:t>IMPI ::= NAI</w:t>
      </w:r>
    </w:p>
    <w:p w14:paraId="0130A888" w14:textId="77777777" w:rsidR="0046112B" w:rsidRDefault="0046112B">
      <w:pPr>
        <w:pStyle w:val="Code"/>
      </w:pPr>
    </w:p>
    <w:p w14:paraId="42BE1DDB" w14:textId="77777777" w:rsidR="0046112B" w:rsidRDefault="0046112B">
      <w:pPr>
        <w:pStyle w:val="Code"/>
      </w:pPr>
      <w:r>
        <w:t>IMPU ::= CHOICE</w:t>
      </w:r>
    </w:p>
    <w:p w14:paraId="128C3A19" w14:textId="77777777" w:rsidR="0046112B" w:rsidRDefault="0046112B">
      <w:pPr>
        <w:pStyle w:val="Code"/>
      </w:pPr>
      <w:r>
        <w:t>{</w:t>
      </w:r>
    </w:p>
    <w:p w14:paraId="289D805D" w14:textId="77777777" w:rsidR="0046112B" w:rsidRDefault="0046112B">
      <w:pPr>
        <w:pStyle w:val="Code"/>
      </w:pPr>
      <w:r>
        <w:t xml:space="preserve">    sIPURI [1] SIPURI,</w:t>
      </w:r>
    </w:p>
    <w:p w14:paraId="3D523ADD" w14:textId="77777777" w:rsidR="0046112B" w:rsidRDefault="0046112B">
      <w:pPr>
        <w:pStyle w:val="Code"/>
      </w:pPr>
      <w:r>
        <w:t xml:space="preserve">    tELURI [2] TELURI</w:t>
      </w:r>
    </w:p>
    <w:p w14:paraId="16A90A47" w14:textId="77777777" w:rsidR="0046112B" w:rsidRDefault="0046112B">
      <w:pPr>
        <w:pStyle w:val="Code"/>
      </w:pPr>
      <w:r>
        <w:t>}</w:t>
      </w:r>
    </w:p>
    <w:p w14:paraId="6DFBFF09" w14:textId="77777777" w:rsidR="0046112B" w:rsidRDefault="0046112B">
      <w:pPr>
        <w:pStyle w:val="Code"/>
      </w:pPr>
    </w:p>
    <w:p w14:paraId="7773F3C7" w14:textId="77777777" w:rsidR="0046112B" w:rsidRDefault="0046112B">
      <w:pPr>
        <w:pStyle w:val="Code"/>
      </w:pPr>
      <w:r>
        <w:t>IMSI ::= NumericString (SIZE(6..15))</w:t>
      </w:r>
    </w:p>
    <w:p w14:paraId="365C0EB5" w14:textId="77777777" w:rsidR="0046112B" w:rsidRDefault="0046112B">
      <w:pPr>
        <w:pStyle w:val="Code"/>
      </w:pPr>
    </w:p>
    <w:p w14:paraId="04AD0183" w14:textId="77777777" w:rsidR="0046112B" w:rsidRDefault="0046112B">
      <w:pPr>
        <w:pStyle w:val="Code"/>
        <w:rPr>
          <w:ins w:id="1948" w:author="Unknown"/>
        </w:rPr>
      </w:pPr>
      <w:ins w:id="1949">
        <w:r>
          <w:t>IMSIUnauthenticatedIndication ::= BOOLEAN</w:t>
        </w:r>
      </w:ins>
    </w:p>
    <w:p w14:paraId="7C1FA433" w14:textId="77777777" w:rsidR="0046112B" w:rsidRDefault="0046112B">
      <w:pPr>
        <w:pStyle w:val="Code"/>
        <w:rPr>
          <w:ins w:id="1950" w:author="Unknown"/>
        </w:rPr>
      </w:pPr>
    </w:p>
    <w:p w14:paraId="64EB3FC5" w14:textId="77777777" w:rsidR="0046112B" w:rsidRDefault="0046112B">
      <w:pPr>
        <w:pStyle w:val="Code"/>
      </w:pPr>
      <w:r>
        <w:t>Initiator ::= ENUMERATED</w:t>
      </w:r>
    </w:p>
    <w:p w14:paraId="2FFA6386" w14:textId="77777777" w:rsidR="0046112B" w:rsidRDefault="0046112B">
      <w:pPr>
        <w:pStyle w:val="Code"/>
      </w:pPr>
      <w:r>
        <w:t>{</w:t>
      </w:r>
    </w:p>
    <w:p w14:paraId="33C8E84B" w14:textId="77777777" w:rsidR="0046112B" w:rsidRDefault="0046112B">
      <w:pPr>
        <w:pStyle w:val="Code"/>
      </w:pPr>
      <w:r>
        <w:t xml:space="preserve">    uE(1),</w:t>
      </w:r>
    </w:p>
    <w:p w14:paraId="3D844C34" w14:textId="77777777" w:rsidR="0046112B" w:rsidRDefault="0046112B">
      <w:pPr>
        <w:pStyle w:val="Code"/>
      </w:pPr>
      <w:r>
        <w:t xml:space="preserve">    network(2),</w:t>
      </w:r>
    </w:p>
    <w:p w14:paraId="176C4142" w14:textId="77777777" w:rsidR="0046112B" w:rsidRDefault="0046112B">
      <w:pPr>
        <w:pStyle w:val="Code"/>
      </w:pPr>
      <w:r>
        <w:t xml:space="preserve">    unknown(3)</w:t>
      </w:r>
    </w:p>
    <w:p w14:paraId="2F1036B4" w14:textId="77777777" w:rsidR="0046112B" w:rsidRDefault="0046112B">
      <w:pPr>
        <w:pStyle w:val="Code"/>
      </w:pPr>
      <w:r>
        <w:t>}</w:t>
      </w:r>
    </w:p>
    <w:p w14:paraId="1C0F53EF" w14:textId="77777777" w:rsidR="0046112B" w:rsidRDefault="0046112B">
      <w:pPr>
        <w:pStyle w:val="Code"/>
      </w:pPr>
    </w:p>
    <w:p w14:paraId="1313C8AD" w14:textId="77777777" w:rsidR="0046112B" w:rsidRDefault="0046112B">
      <w:pPr>
        <w:pStyle w:val="Code"/>
      </w:pPr>
      <w:r>
        <w:t>IPAddress ::= CHOICE</w:t>
      </w:r>
    </w:p>
    <w:p w14:paraId="790647F2" w14:textId="77777777" w:rsidR="0046112B" w:rsidRDefault="0046112B">
      <w:pPr>
        <w:pStyle w:val="Code"/>
      </w:pPr>
      <w:r>
        <w:t>{</w:t>
      </w:r>
    </w:p>
    <w:p w14:paraId="01030A7A" w14:textId="77777777" w:rsidR="0046112B" w:rsidRDefault="0046112B">
      <w:pPr>
        <w:pStyle w:val="Code"/>
      </w:pPr>
      <w:r>
        <w:t xml:space="preserve">    iPv4Address [1] IPv4Address,</w:t>
      </w:r>
    </w:p>
    <w:p w14:paraId="6CB58BA9" w14:textId="77777777" w:rsidR="0046112B" w:rsidRDefault="0046112B">
      <w:pPr>
        <w:pStyle w:val="Code"/>
      </w:pPr>
      <w:r>
        <w:t xml:space="preserve">    iPv6Address [2] IPv6Address</w:t>
      </w:r>
    </w:p>
    <w:p w14:paraId="0BBBCC15" w14:textId="77777777" w:rsidR="0046112B" w:rsidRDefault="0046112B">
      <w:pPr>
        <w:pStyle w:val="Code"/>
      </w:pPr>
      <w:r>
        <w:t>}</w:t>
      </w:r>
    </w:p>
    <w:p w14:paraId="3E91000B" w14:textId="77777777" w:rsidR="0046112B" w:rsidRDefault="0046112B">
      <w:pPr>
        <w:pStyle w:val="Code"/>
      </w:pPr>
    </w:p>
    <w:p w14:paraId="5BBB8B99" w14:textId="77777777" w:rsidR="0046112B" w:rsidRDefault="0046112B">
      <w:pPr>
        <w:pStyle w:val="Code"/>
      </w:pPr>
      <w:r>
        <w:t>IPv4Address ::= OCTET STRING (SIZE(4))</w:t>
      </w:r>
    </w:p>
    <w:p w14:paraId="44E7521C" w14:textId="77777777" w:rsidR="0046112B" w:rsidRDefault="0046112B">
      <w:pPr>
        <w:pStyle w:val="Code"/>
      </w:pPr>
    </w:p>
    <w:p w14:paraId="7945DABA" w14:textId="77777777" w:rsidR="0046112B" w:rsidRDefault="0046112B">
      <w:pPr>
        <w:pStyle w:val="Code"/>
      </w:pPr>
      <w:r>
        <w:t>IPv6Address ::= OCTET STRING (SIZE(16))</w:t>
      </w:r>
    </w:p>
    <w:p w14:paraId="07E51A9E" w14:textId="77777777" w:rsidR="0046112B" w:rsidRDefault="0046112B">
      <w:pPr>
        <w:pStyle w:val="Code"/>
      </w:pPr>
    </w:p>
    <w:p w14:paraId="7B3ADB6A" w14:textId="77777777" w:rsidR="0046112B" w:rsidRDefault="0046112B">
      <w:pPr>
        <w:pStyle w:val="Code"/>
      </w:pPr>
      <w:r>
        <w:t>IPv6FlowLabel ::= INTEGER(0..1048575)</w:t>
      </w:r>
    </w:p>
    <w:p w14:paraId="1C005E4E" w14:textId="77777777" w:rsidR="0046112B" w:rsidRDefault="0046112B">
      <w:pPr>
        <w:pStyle w:val="Code"/>
      </w:pPr>
    </w:p>
    <w:p w14:paraId="552EA649" w14:textId="77777777" w:rsidR="0046112B" w:rsidRDefault="0046112B">
      <w:pPr>
        <w:pStyle w:val="Code"/>
      </w:pPr>
      <w:r>
        <w:t>LocationAreaOfInterestList  ::= SEQUENCE (SIZE(1..MAX)) OF AreaOfInterestItem</w:t>
      </w:r>
    </w:p>
    <w:p w14:paraId="79AE1116" w14:textId="77777777" w:rsidR="0046112B" w:rsidRDefault="0046112B">
      <w:pPr>
        <w:pStyle w:val="Code"/>
      </w:pPr>
    </w:p>
    <w:p w14:paraId="25D27FA4" w14:textId="77777777" w:rsidR="0046112B" w:rsidRDefault="0046112B">
      <w:pPr>
        <w:pStyle w:val="Code"/>
      </w:pPr>
      <w:r>
        <w:t>LocationEventType ::= ENUMERATED</w:t>
      </w:r>
    </w:p>
    <w:p w14:paraId="177779CB" w14:textId="77777777" w:rsidR="0046112B" w:rsidRDefault="0046112B">
      <w:pPr>
        <w:pStyle w:val="Code"/>
      </w:pPr>
      <w:r>
        <w:t>{</w:t>
      </w:r>
    </w:p>
    <w:p w14:paraId="5D881199" w14:textId="77777777" w:rsidR="0046112B" w:rsidRDefault="0046112B">
      <w:pPr>
        <w:pStyle w:val="Code"/>
      </w:pPr>
      <w:r>
        <w:t xml:space="preserve">    direct(1),</w:t>
      </w:r>
    </w:p>
    <w:p w14:paraId="481804E8" w14:textId="77777777" w:rsidR="0046112B" w:rsidRDefault="0046112B">
      <w:pPr>
        <w:pStyle w:val="Code"/>
      </w:pPr>
      <w:r>
        <w:t xml:space="preserve">    changeOfServeCell(2),</w:t>
      </w:r>
    </w:p>
    <w:p w14:paraId="5C810874" w14:textId="77777777" w:rsidR="0046112B" w:rsidRDefault="0046112B">
      <w:pPr>
        <w:pStyle w:val="Code"/>
      </w:pPr>
      <w:r>
        <w:t xml:space="preserve">    uEPrescenceInAreaOfInterest(3),</w:t>
      </w:r>
    </w:p>
    <w:p w14:paraId="5D2E319D" w14:textId="77777777" w:rsidR="0046112B" w:rsidRDefault="0046112B">
      <w:pPr>
        <w:pStyle w:val="Code"/>
      </w:pPr>
      <w:r>
        <w:t xml:space="preserve">    stopChangeOfServeCell(4),</w:t>
      </w:r>
    </w:p>
    <w:p w14:paraId="50324E51" w14:textId="77777777" w:rsidR="0046112B" w:rsidRDefault="0046112B">
      <w:pPr>
        <w:pStyle w:val="Code"/>
      </w:pPr>
      <w:r>
        <w:lastRenderedPageBreak/>
        <w:t xml:space="preserve">    stopUEPresenceInAreaOfInterest(5),</w:t>
      </w:r>
    </w:p>
    <w:p w14:paraId="34F3640D" w14:textId="77777777" w:rsidR="0046112B" w:rsidRDefault="0046112B">
      <w:pPr>
        <w:pStyle w:val="Code"/>
      </w:pPr>
      <w:r>
        <w:t xml:space="preserve">    cancelLocationReportingForTheUE(6)</w:t>
      </w:r>
    </w:p>
    <w:p w14:paraId="78520C67" w14:textId="77777777" w:rsidR="0046112B" w:rsidRDefault="0046112B">
      <w:pPr>
        <w:pStyle w:val="Code"/>
      </w:pPr>
      <w:r>
        <w:t>}</w:t>
      </w:r>
    </w:p>
    <w:p w14:paraId="7EB2C8C5" w14:textId="77777777" w:rsidR="0046112B" w:rsidRDefault="0046112B">
      <w:pPr>
        <w:pStyle w:val="Code"/>
      </w:pPr>
    </w:p>
    <w:p w14:paraId="2BCD296D" w14:textId="77777777" w:rsidR="0046112B" w:rsidRDefault="0046112B">
      <w:pPr>
        <w:pStyle w:val="Code"/>
      </w:pPr>
      <w:r>
        <w:t>LocationReportArea ::= ENUMERATED</w:t>
      </w:r>
    </w:p>
    <w:p w14:paraId="78BAF7D0" w14:textId="77777777" w:rsidR="0046112B" w:rsidRDefault="0046112B">
      <w:pPr>
        <w:pStyle w:val="Code"/>
      </w:pPr>
      <w:r>
        <w:t>{</w:t>
      </w:r>
    </w:p>
    <w:p w14:paraId="37C1CFC3" w14:textId="77777777" w:rsidR="0046112B" w:rsidRDefault="0046112B">
      <w:pPr>
        <w:pStyle w:val="Code"/>
      </w:pPr>
      <w:r>
        <w:t xml:space="preserve">    cell(1)</w:t>
      </w:r>
    </w:p>
    <w:p w14:paraId="214C4695" w14:textId="77777777" w:rsidR="0046112B" w:rsidRDefault="0046112B">
      <w:pPr>
        <w:pStyle w:val="Code"/>
      </w:pPr>
      <w:r>
        <w:t>}</w:t>
      </w:r>
    </w:p>
    <w:p w14:paraId="063C7456" w14:textId="77777777" w:rsidR="0046112B" w:rsidRDefault="0046112B">
      <w:pPr>
        <w:pStyle w:val="Code"/>
      </w:pPr>
    </w:p>
    <w:p w14:paraId="5847AF2E" w14:textId="77777777" w:rsidR="0046112B" w:rsidRDefault="0046112B">
      <w:pPr>
        <w:pStyle w:val="Code"/>
      </w:pPr>
      <w:r>
        <w:t>LocationReportingRequestType ::= SEQUENCE</w:t>
      </w:r>
    </w:p>
    <w:p w14:paraId="51184A6E" w14:textId="77777777" w:rsidR="0046112B" w:rsidRDefault="0046112B">
      <w:pPr>
        <w:pStyle w:val="Code"/>
      </w:pPr>
      <w:r>
        <w:t>{</w:t>
      </w:r>
    </w:p>
    <w:p w14:paraId="2BEC4C2F" w14:textId="77777777" w:rsidR="0046112B" w:rsidRDefault="0046112B">
      <w:pPr>
        <w:pStyle w:val="Code"/>
      </w:pPr>
      <w:r>
        <w:t xml:space="preserve">    eventType           [1] LocationEventType,</w:t>
      </w:r>
    </w:p>
    <w:p w14:paraId="233361F8" w14:textId="77777777" w:rsidR="0046112B" w:rsidRDefault="0046112B">
      <w:pPr>
        <w:pStyle w:val="Code"/>
      </w:pPr>
      <w:r>
        <w:t xml:space="preserve">    reportArea          [2] LocationReportArea,</w:t>
      </w:r>
    </w:p>
    <w:p w14:paraId="05423818" w14:textId="77777777" w:rsidR="0046112B" w:rsidRDefault="0046112B">
      <w:pPr>
        <w:pStyle w:val="Code"/>
      </w:pPr>
      <w:r>
        <w:t xml:space="preserve">    areaOfInterestList  [3] LocationAreaOfInterestList</w:t>
      </w:r>
    </w:p>
    <w:p w14:paraId="586EB1C1" w14:textId="77777777" w:rsidR="0046112B" w:rsidRDefault="0046112B">
      <w:pPr>
        <w:pStyle w:val="Code"/>
      </w:pPr>
      <w:r>
        <w:t>}</w:t>
      </w:r>
    </w:p>
    <w:p w14:paraId="29A62C6E" w14:textId="77777777" w:rsidR="0046112B" w:rsidRDefault="0046112B">
      <w:pPr>
        <w:pStyle w:val="Code"/>
      </w:pPr>
    </w:p>
    <w:p w14:paraId="67034057" w14:textId="77777777" w:rsidR="0046112B" w:rsidRDefault="0046112B">
      <w:pPr>
        <w:pStyle w:val="Code"/>
      </w:pPr>
      <w:r>
        <w:t>MACAddress ::= OCTET STRING (SIZE(6))</w:t>
      </w:r>
    </w:p>
    <w:p w14:paraId="02C83548" w14:textId="77777777" w:rsidR="0046112B" w:rsidRDefault="0046112B">
      <w:pPr>
        <w:pStyle w:val="Code"/>
      </w:pPr>
    </w:p>
    <w:p w14:paraId="55B0BF4E" w14:textId="77777777" w:rsidR="0046112B" w:rsidRDefault="0046112B">
      <w:pPr>
        <w:pStyle w:val="Code"/>
      </w:pPr>
      <w:r>
        <w:t>MACRestrictionIndicator ::= ENUMERATED</w:t>
      </w:r>
    </w:p>
    <w:p w14:paraId="78A7FD5C" w14:textId="77777777" w:rsidR="0046112B" w:rsidRDefault="0046112B">
      <w:pPr>
        <w:pStyle w:val="Code"/>
      </w:pPr>
      <w:r>
        <w:t>{</w:t>
      </w:r>
    </w:p>
    <w:p w14:paraId="5FAFA416" w14:textId="77777777" w:rsidR="0046112B" w:rsidRDefault="0046112B">
      <w:pPr>
        <w:pStyle w:val="Code"/>
      </w:pPr>
      <w:r>
        <w:t xml:space="preserve">    noResrictions(1),</w:t>
      </w:r>
    </w:p>
    <w:p w14:paraId="7036CEF5" w14:textId="77777777" w:rsidR="0046112B" w:rsidRDefault="0046112B">
      <w:pPr>
        <w:pStyle w:val="Code"/>
      </w:pPr>
      <w:r>
        <w:t xml:space="preserve">    mACAddressNotUseableAsEquipmentIdentifier(2),</w:t>
      </w:r>
    </w:p>
    <w:p w14:paraId="01AE8D96" w14:textId="77777777" w:rsidR="0046112B" w:rsidRDefault="0046112B">
      <w:pPr>
        <w:pStyle w:val="Code"/>
      </w:pPr>
      <w:r>
        <w:t xml:space="preserve">    unknown(3)</w:t>
      </w:r>
    </w:p>
    <w:p w14:paraId="207A5B48" w14:textId="77777777" w:rsidR="0046112B" w:rsidRDefault="0046112B">
      <w:pPr>
        <w:pStyle w:val="Code"/>
      </w:pPr>
      <w:r>
        <w:t>}</w:t>
      </w:r>
    </w:p>
    <w:p w14:paraId="110C9DF2" w14:textId="77777777" w:rsidR="0046112B" w:rsidRDefault="0046112B">
      <w:pPr>
        <w:pStyle w:val="Code"/>
      </w:pPr>
    </w:p>
    <w:p w14:paraId="2C140DA7" w14:textId="77777777" w:rsidR="0046112B" w:rsidRDefault="0046112B">
      <w:pPr>
        <w:pStyle w:val="Code"/>
      </w:pPr>
      <w:r>
        <w:t>MCC ::= NumericString (SIZE(3))</w:t>
      </w:r>
    </w:p>
    <w:p w14:paraId="185C971D" w14:textId="77777777" w:rsidR="0046112B" w:rsidRDefault="0046112B">
      <w:pPr>
        <w:pStyle w:val="Code"/>
      </w:pPr>
    </w:p>
    <w:p w14:paraId="331DE60A" w14:textId="77777777" w:rsidR="0046112B" w:rsidRDefault="0046112B">
      <w:pPr>
        <w:pStyle w:val="Code"/>
      </w:pPr>
      <w:r>
        <w:t>MNC ::= NumericString (SIZE(2..3))</w:t>
      </w:r>
    </w:p>
    <w:p w14:paraId="1D0ED172" w14:textId="77777777" w:rsidR="0046112B" w:rsidRDefault="0046112B">
      <w:pPr>
        <w:pStyle w:val="Code"/>
      </w:pPr>
    </w:p>
    <w:p w14:paraId="5C85C4A6" w14:textId="77777777" w:rsidR="0046112B" w:rsidRDefault="0046112B">
      <w:pPr>
        <w:pStyle w:val="Code"/>
      </w:pPr>
      <w:r>
        <w:t>MMEID ::= SEQUENCE</w:t>
      </w:r>
    </w:p>
    <w:p w14:paraId="12D60407" w14:textId="77777777" w:rsidR="0046112B" w:rsidRDefault="0046112B">
      <w:pPr>
        <w:pStyle w:val="Code"/>
      </w:pPr>
      <w:r>
        <w:t>{</w:t>
      </w:r>
    </w:p>
    <w:p w14:paraId="37652D5A" w14:textId="77777777" w:rsidR="0046112B" w:rsidRDefault="0046112B">
      <w:pPr>
        <w:pStyle w:val="Code"/>
      </w:pPr>
      <w:r>
        <w:t xml:space="preserve">    mMEGI       [1] MMEGI,</w:t>
      </w:r>
    </w:p>
    <w:p w14:paraId="3F89A100" w14:textId="77777777" w:rsidR="0046112B" w:rsidRDefault="0046112B">
      <w:pPr>
        <w:pStyle w:val="Code"/>
      </w:pPr>
      <w:r>
        <w:t xml:space="preserve">    mMEC        [2] MMEC</w:t>
      </w:r>
    </w:p>
    <w:p w14:paraId="1DF24588" w14:textId="77777777" w:rsidR="0046112B" w:rsidRDefault="0046112B">
      <w:pPr>
        <w:pStyle w:val="Code"/>
      </w:pPr>
      <w:r>
        <w:t>}</w:t>
      </w:r>
    </w:p>
    <w:p w14:paraId="726245A6" w14:textId="77777777" w:rsidR="0046112B" w:rsidRDefault="0046112B">
      <w:pPr>
        <w:pStyle w:val="Code"/>
      </w:pPr>
    </w:p>
    <w:p w14:paraId="3F16E9F1" w14:textId="77777777" w:rsidR="0046112B" w:rsidRDefault="0046112B">
      <w:pPr>
        <w:pStyle w:val="Code"/>
      </w:pPr>
      <w:r>
        <w:t>MMEC ::= NumericString</w:t>
      </w:r>
    </w:p>
    <w:p w14:paraId="6D19871C" w14:textId="77777777" w:rsidR="0046112B" w:rsidRDefault="0046112B">
      <w:pPr>
        <w:pStyle w:val="Code"/>
      </w:pPr>
    </w:p>
    <w:p w14:paraId="07611EBB" w14:textId="77777777" w:rsidR="0046112B" w:rsidRDefault="0046112B">
      <w:pPr>
        <w:pStyle w:val="Code"/>
      </w:pPr>
      <w:r>
        <w:t>MMEGI ::= NumericString</w:t>
      </w:r>
    </w:p>
    <w:p w14:paraId="33E4B298" w14:textId="77777777" w:rsidR="0046112B" w:rsidRDefault="0046112B">
      <w:pPr>
        <w:pStyle w:val="Code"/>
      </w:pPr>
    </w:p>
    <w:p w14:paraId="67A42FB5" w14:textId="77777777" w:rsidR="0046112B" w:rsidRDefault="0046112B">
      <w:pPr>
        <w:pStyle w:val="Code"/>
      </w:pPr>
      <w:r>
        <w:t>MobilityRestrictionList ::= SEQUENCE</w:t>
      </w:r>
    </w:p>
    <w:p w14:paraId="20C71F54" w14:textId="77777777" w:rsidR="0046112B" w:rsidRDefault="0046112B">
      <w:pPr>
        <w:pStyle w:val="Code"/>
      </w:pPr>
      <w:r>
        <w:t>{</w:t>
      </w:r>
    </w:p>
    <w:p w14:paraId="12099490" w14:textId="77777777" w:rsidR="0046112B" w:rsidRDefault="0046112B">
      <w:pPr>
        <w:pStyle w:val="Code"/>
      </w:pPr>
      <w:r>
        <w:t xml:space="preserve">    servingPLMN               [1] PLMNID,</w:t>
      </w:r>
    </w:p>
    <w:p w14:paraId="149510E3" w14:textId="77777777" w:rsidR="0046112B" w:rsidRDefault="0046112B">
      <w:pPr>
        <w:pStyle w:val="Code"/>
      </w:pPr>
      <w:r>
        <w:t xml:space="preserve">    equivalentPLMNs           [2] EquivalentPLMNs OPTIONAL,</w:t>
      </w:r>
    </w:p>
    <w:p w14:paraId="35B58D43" w14:textId="77777777" w:rsidR="0046112B" w:rsidRDefault="0046112B">
      <w:pPr>
        <w:pStyle w:val="Code"/>
      </w:pPr>
      <w:r>
        <w:t xml:space="preserve">    rATRestrictions           [3] RATRestrictions OPTIONAL,</w:t>
      </w:r>
    </w:p>
    <w:p w14:paraId="10F9110B" w14:textId="77777777" w:rsidR="0046112B" w:rsidRDefault="0046112B">
      <w:pPr>
        <w:pStyle w:val="Code"/>
      </w:pPr>
      <w:r>
        <w:t xml:space="preserve">    forbiddenAreaInformation  [4] ForbiddenAreaInformation OPTIONAL,</w:t>
      </w:r>
    </w:p>
    <w:p w14:paraId="3E0F9456" w14:textId="77777777" w:rsidR="0046112B" w:rsidRDefault="0046112B">
      <w:pPr>
        <w:pStyle w:val="Code"/>
      </w:pPr>
      <w:r>
        <w:t xml:space="preserve">    serviceAreaInformation    [5] ServiceAreaInformation OPTIONAL</w:t>
      </w:r>
    </w:p>
    <w:p w14:paraId="76BA69B3" w14:textId="77777777" w:rsidR="0046112B" w:rsidRDefault="0046112B">
      <w:pPr>
        <w:pStyle w:val="Code"/>
      </w:pPr>
      <w:r>
        <w:t>}</w:t>
      </w:r>
    </w:p>
    <w:p w14:paraId="6875FCA6" w14:textId="77777777" w:rsidR="0046112B" w:rsidRDefault="0046112B">
      <w:pPr>
        <w:pStyle w:val="Code"/>
      </w:pPr>
    </w:p>
    <w:p w14:paraId="116A59A1" w14:textId="77777777" w:rsidR="0046112B" w:rsidRDefault="0046112B">
      <w:pPr>
        <w:pStyle w:val="Code"/>
      </w:pPr>
      <w:r>
        <w:t>MSISDN ::= NumericString (SIZE(1..15))</w:t>
      </w:r>
    </w:p>
    <w:p w14:paraId="37FD297D" w14:textId="77777777" w:rsidR="0046112B" w:rsidRDefault="0046112B">
      <w:pPr>
        <w:pStyle w:val="Code"/>
      </w:pPr>
    </w:p>
    <w:p w14:paraId="062D7C80" w14:textId="77777777" w:rsidR="0046112B" w:rsidRDefault="0046112B">
      <w:pPr>
        <w:pStyle w:val="Code"/>
      </w:pPr>
      <w:r>
        <w:t>NAI ::= UTF8String</w:t>
      </w:r>
    </w:p>
    <w:p w14:paraId="1A0DF70B" w14:textId="77777777" w:rsidR="0046112B" w:rsidRDefault="0046112B">
      <w:pPr>
        <w:pStyle w:val="Code"/>
      </w:pPr>
    </w:p>
    <w:p w14:paraId="24CB31D9" w14:textId="77777777" w:rsidR="0046112B" w:rsidRDefault="0046112B">
      <w:pPr>
        <w:pStyle w:val="Code"/>
      </w:pPr>
      <w:r>
        <w:t>NextLayerProtocol ::= INTEGER(0..255)</w:t>
      </w:r>
    </w:p>
    <w:p w14:paraId="224404EF" w14:textId="77777777" w:rsidR="0046112B" w:rsidRDefault="0046112B">
      <w:pPr>
        <w:pStyle w:val="Code"/>
      </w:pPr>
    </w:p>
    <w:p w14:paraId="267E1A05" w14:textId="77777777" w:rsidR="0046112B" w:rsidRDefault="0046112B">
      <w:pPr>
        <w:pStyle w:val="Code"/>
      </w:pPr>
      <w:r>
        <w:t>NonLocalID ::= ENUMERATED</w:t>
      </w:r>
    </w:p>
    <w:p w14:paraId="4EB8F973" w14:textId="77777777" w:rsidR="0046112B" w:rsidRDefault="0046112B">
      <w:pPr>
        <w:pStyle w:val="Code"/>
      </w:pPr>
      <w:r>
        <w:t>{</w:t>
      </w:r>
    </w:p>
    <w:p w14:paraId="29467D22" w14:textId="77777777" w:rsidR="0046112B" w:rsidRDefault="0046112B">
      <w:pPr>
        <w:pStyle w:val="Code"/>
      </w:pPr>
      <w:r>
        <w:t xml:space="preserve">    local(1),</w:t>
      </w:r>
    </w:p>
    <w:p w14:paraId="103B385A" w14:textId="77777777" w:rsidR="0046112B" w:rsidRDefault="0046112B">
      <w:pPr>
        <w:pStyle w:val="Code"/>
      </w:pPr>
      <w:r>
        <w:t xml:space="preserve">    nonLocal(2)</w:t>
      </w:r>
    </w:p>
    <w:p w14:paraId="4AED949C" w14:textId="77777777" w:rsidR="0046112B" w:rsidRDefault="0046112B">
      <w:pPr>
        <w:pStyle w:val="Code"/>
      </w:pPr>
      <w:r>
        <w:t>}</w:t>
      </w:r>
    </w:p>
    <w:p w14:paraId="176AFC31" w14:textId="77777777" w:rsidR="0046112B" w:rsidRDefault="0046112B">
      <w:pPr>
        <w:pStyle w:val="Code"/>
      </w:pPr>
    </w:p>
    <w:p w14:paraId="7E599D44" w14:textId="77777777" w:rsidR="0046112B" w:rsidRDefault="0046112B">
      <w:pPr>
        <w:pStyle w:val="Code"/>
      </w:pPr>
      <w:r>
        <w:t>NonIMEISVPEI ::= CHOICE</w:t>
      </w:r>
    </w:p>
    <w:p w14:paraId="4EF3461E" w14:textId="77777777" w:rsidR="0046112B" w:rsidRDefault="0046112B">
      <w:pPr>
        <w:pStyle w:val="Code"/>
      </w:pPr>
      <w:r>
        <w:t>{</w:t>
      </w:r>
    </w:p>
    <w:p w14:paraId="65D5D605" w14:textId="77777777" w:rsidR="0046112B" w:rsidRDefault="0046112B">
      <w:pPr>
        <w:pStyle w:val="Code"/>
      </w:pPr>
      <w:r>
        <w:t xml:space="preserve">    mACAddress [1] MACAddress</w:t>
      </w:r>
    </w:p>
    <w:p w14:paraId="578077F3" w14:textId="77777777" w:rsidR="0046112B" w:rsidRDefault="0046112B">
      <w:pPr>
        <w:pStyle w:val="Code"/>
      </w:pPr>
      <w:r>
        <w:t>}</w:t>
      </w:r>
    </w:p>
    <w:p w14:paraId="768681F6" w14:textId="77777777" w:rsidR="0046112B" w:rsidRDefault="0046112B">
      <w:pPr>
        <w:pStyle w:val="Code"/>
      </w:pPr>
    </w:p>
    <w:p w14:paraId="2134AEA8" w14:textId="77777777" w:rsidR="0046112B" w:rsidRDefault="0046112B">
      <w:pPr>
        <w:pStyle w:val="Code"/>
      </w:pPr>
      <w:r>
        <w:t>NPNAccessInformation ::= CHOICE</w:t>
      </w:r>
    </w:p>
    <w:p w14:paraId="7D1D3945" w14:textId="77777777" w:rsidR="0046112B" w:rsidRDefault="0046112B">
      <w:pPr>
        <w:pStyle w:val="Code"/>
      </w:pPr>
      <w:r>
        <w:t>{</w:t>
      </w:r>
    </w:p>
    <w:p w14:paraId="652B0EE4" w14:textId="77777777" w:rsidR="0046112B" w:rsidRDefault="0046112B">
      <w:pPr>
        <w:pStyle w:val="Code"/>
      </w:pPr>
      <w:r>
        <w:t xml:space="preserve">    pNINPNAccessInformation [1] CellCAGList</w:t>
      </w:r>
    </w:p>
    <w:p w14:paraId="3FE7205D" w14:textId="77777777" w:rsidR="0046112B" w:rsidRDefault="0046112B">
      <w:pPr>
        <w:pStyle w:val="Code"/>
      </w:pPr>
      <w:r>
        <w:t>}</w:t>
      </w:r>
    </w:p>
    <w:p w14:paraId="20D159F7" w14:textId="77777777" w:rsidR="0046112B" w:rsidRDefault="0046112B">
      <w:pPr>
        <w:pStyle w:val="Code"/>
      </w:pPr>
    </w:p>
    <w:p w14:paraId="1A752BD4" w14:textId="77777777" w:rsidR="0046112B" w:rsidRDefault="0046112B">
      <w:pPr>
        <w:pStyle w:val="Code"/>
      </w:pPr>
      <w:r>
        <w:t>NSSAI ::= SEQUENCE OF SNSSAI</w:t>
      </w:r>
    </w:p>
    <w:p w14:paraId="1C1F285A" w14:textId="77777777" w:rsidR="0046112B" w:rsidRDefault="0046112B">
      <w:pPr>
        <w:pStyle w:val="Code"/>
      </w:pPr>
    </w:p>
    <w:p w14:paraId="725BD158" w14:textId="77777777" w:rsidR="0046112B" w:rsidRDefault="0046112B">
      <w:pPr>
        <w:pStyle w:val="Code"/>
      </w:pPr>
      <w:r>
        <w:t>PLMNID ::= SEQUENCE</w:t>
      </w:r>
    </w:p>
    <w:p w14:paraId="477B1634" w14:textId="77777777" w:rsidR="0046112B" w:rsidRDefault="0046112B">
      <w:pPr>
        <w:pStyle w:val="Code"/>
      </w:pPr>
      <w:r>
        <w:t>{</w:t>
      </w:r>
    </w:p>
    <w:p w14:paraId="580F9ED5" w14:textId="77777777" w:rsidR="0046112B" w:rsidRDefault="0046112B">
      <w:pPr>
        <w:pStyle w:val="Code"/>
      </w:pPr>
      <w:r>
        <w:t xml:space="preserve">    mCC [1] MCC,</w:t>
      </w:r>
    </w:p>
    <w:p w14:paraId="6A4D3854" w14:textId="77777777" w:rsidR="0046112B" w:rsidRDefault="0046112B">
      <w:pPr>
        <w:pStyle w:val="Code"/>
      </w:pPr>
      <w:r>
        <w:t xml:space="preserve">    mNC [2] MNC</w:t>
      </w:r>
    </w:p>
    <w:p w14:paraId="2F76DE63" w14:textId="77777777" w:rsidR="0046112B" w:rsidRDefault="0046112B">
      <w:pPr>
        <w:pStyle w:val="Code"/>
      </w:pPr>
      <w:r>
        <w:t>}</w:t>
      </w:r>
    </w:p>
    <w:p w14:paraId="7E3E36B5" w14:textId="77777777" w:rsidR="0046112B" w:rsidRDefault="0046112B">
      <w:pPr>
        <w:pStyle w:val="Code"/>
      </w:pPr>
    </w:p>
    <w:p w14:paraId="33C5A72E" w14:textId="77777777" w:rsidR="0046112B" w:rsidRDefault="0046112B">
      <w:pPr>
        <w:pStyle w:val="Code"/>
      </w:pPr>
      <w:r>
        <w:lastRenderedPageBreak/>
        <w:t>PLMNList ::= SEQUENCE (SIZE(1..MAX)) OF PLMNID</w:t>
      </w:r>
    </w:p>
    <w:p w14:paraId="40AB5911" w14:textId="77777777" w:rsidR="0046112B" w:rsidRDefault="0046112B">
      <w:pPr>
        <w:pStyle w:val="Code"/>
      </w:pPr>
    </w:p>
    <w:p w14:paraId="0884B45A" w14:textId="77777777" w:rsidR="0046112B" w:rsidRDefault="0046112B">
      <w:pPr>
        <w:pStyle w:val="Code"/>
        <w:rPr>
          <w:ins w:id="1951" w:author="Unknown"/>
        </w:rPr>
      </w:pPr>
      <w:ins w:id="1952">
        <w:r>
          <w:t>PDNConnectionType ::= ENUMERATED</w:t>
        </w:r>
      </w:ins>
    </w:p>
    <w:p w14:paraId="660785A2" w14:textId="77777777" w:rsidR="0046112B" w:rsidRDefault="0046112B">
      <w:pPr>
        <w:pStyle w:val="Code"/>
        <w:rPr>
          <w:ins w:id="1953" w:author="Unknown"/>
        </w:rPr>
      </w:pPr>
      <w:ins w:id="1954">
        <w:r>
          <w:t>{</w:t>
        </w:r>
      </w:ins>
    </w:p>
    <w:p w14:paraId="499E86BF" w14:textId="77777777" w:rsidR="0046112B" w:rsidRDefault="0046112B">
      <w:pPr>
        <w:pStyle w:val="Code"/>
        <w:rPr>
          <w:ins w:id="1955" w:author="Unknown"/>
        </w:rPr>
      </w:pPr>
      <w:ins w:id="1956">
        <w:r>
          <w:t xml:space="preserve">    iPv4(1),</w:t>
        </w:r>
      </w:ins>
    </w:p>
    <w:p w14:paraId="61A420A1" w14:textId="77777777" w:rsidR="0046112B" w:rsidRDefault="0046112B">
      <w:pPr>
        <w:pStyle w:val="Code"/>
        <w:rPr>
          <w:ins w:id="1957" w:author="Unknown"/>
        </w:rPr>
      </w:pPr>
      <w:ins w:id="1958">
        <w:r>
          <w:t xml:space="preserve">    iPv6(2),</w:t>
        </w:r>
      </w:ins>
    </w:p>
    <w:p w14:paraId="7084B91F" w14:textId="77777777" w:rsidR="0046112B" w:rsidRDefault="0046112B">
      <w:pPr>
        <w:pStyle w:val="Code"/>
        <w:rPr>
          <w:ins w:id="1959" w:author="Unknown"/>
        </w:rPr>
      </w:pPr>
      <w:ins w:id="1960">
        <w:r>
          <w:t xml:space="preserve">    iPv4v6(3),</w:t>
        </w:r>
      </w:ins>
    </w:p>
    <w:p w14:paraId="2EBEC509" w14:textId="77777777" w:rsidR="0046112B" w:rsidRDefault="0046112B">
      <w:pPr>
        <w:pStyle w:val="Code"/>
        <w:rPr>
          <w:ins w:id="1961" w:author="Unknown"/>
        </w:rPr>
      </w:pPr>
      <w:ins w:id="1962">
        <w:r>
          <w:t xml:space="preserve">    nonIP(4),</w:t>
        </w:r>
      </w:ins>
    </w:p>
    <w:p w14:paraId="6799BDF6" w14:textId="77777777" w:rsidR="0046112B" w:rsidRDefault="0046112B">
      <w:pPr>
        <w:pStyle w:val="Code"/>
        <w:rPr>
          <w:ins w:id="1963" w:author="Unknown"/>
        </w:rPr>
      </w:pPr>
      <w:ins w:id="1964">
        <w:r>
          <w:t xml:space="preserve">    ethernet(5)</w:t>
        </w:r>
      </w:ins>
    </w:p>
    <w:p w14:paraId="10198274" w14:textId="77777777" w:rsidR="0046112B" w:rsidRDefault="0046112B">
      <w:pPr>
        <w:pStyle w:val="Code"/>
        <w:rPr>
          <w:ins w:id="1965" w:author="Unknown"/>
        </w:rPr>
      </w:pPr>
      <w:ins w:id="1966">
        <w:r>
          <w:t>}</w:t>
        </w:r>
      </w:ins>
    </w:p>
    <w:p w14:paraId="3DAE47D3" w14:textId="77777777" w:rsidR="0046112B" w:rsidRDefault="0046112B">
      <w:pPr>
        <w:pStyle w:val="Code"/>
        <w:rPr>
          <w:ins w:id="1967" w:author="Unknown"/>
        </w:rPr>
      </w:pPr>
    </w:p>
    <w:p w14:paraId="62063F85" w14:textId="77777777" w:rsidR="0046112B" w:rsidRDefault="0046112B">
      <w:pPr>
        <w:pStyle w:val="Code"/>
      </w:pPr>
      <w:r>
        <w:t>PDUSessionID ::= INTEGER (0..255)</w:t>
      </w:r>
    </w:p>
    <w:p w14:paraId="24BFB14D" w14:textId="77777777" w:rsidR="0046112B" w:rsidRDefault="0046112B">
      <w:pPr>
        <w:pStyle w:val="Code"/>
      </w:pPr>
    </w:p>
    <w:p w14:paraId="6901A499" w14:textId="77777777" w:rsidR="0046112B" w:rsidRDefault="0046112B">
      <w:pPr>
        <w:pStyle w:val="Code"/>
      </w:pPr>
      <w:r>
        <w:t>PDUSessionResourceInformation ::= SEQUENCE</w:t>
      </w:r>
    </w:p>
    <w:p w14:paraId="7F146250" w14:textId="77777777" w:rsidR="0046112B" w:rsidRDefault="0046112B">
      <w:pPr>
        <w:pStyle w:val="Code"/>
      </w:pPr>
      <w:r>
        <w:t>{</w:t>
      </w:r>
    </w:p>
    <w:p w14:paraId="4C0C8402" w14:textId="77777777" w:rsidR="0046112B" w:rsidRDefault="0046112B">
      <w:pPr>
        <w:pStyle w:val="Code"/>
      </w:pPr>
      <w:r>
        <w:t xml:space="preserve">    pDUSessionID              [1] PDUSessionID</w:t>
      </w:r>
    </w:p>
    <w:p w14:paraId="17311EC4" w14:textId="77777777" w:rsidR="0046112B" w:rsidRDefault="0046112B">
      <w:pPr>
        <w:pStyle w:val="Code"/>
      </w:pPr>
      <w:r>
        <w:t>}</w:t>
      </w:r>
    </w:p>
    <w:p w14:paraId="5275F71B" w14:textId="77777777" w:rsidR="0046112B" w:rsidRDefault="0046112B">
      <w:pPr>
        <w:pStyle w:val="Code"/>
      </w:pPr>
    </w:p>
    <w:p w14:paraId="12959F9A" w14:textId="77777777" w:rsidR="0046112B" w:rsidRDefault="0046112B">
      <w:pPr>
        <w:pStyle w:val="Code"/>
      </w:pPr>
      <w:r>
        <w:t>PDUSessionType ::= ENUMERATED</w:t>
      </w:r>
    </w:p>
    <w:p w14:paraId="111893CA" w14:textId="77777777" w:rsidR="0046112B" w:rsidRDefault="0046112B">
      <w:pPr>
        <w:pStyle w:val="Code"/>
      </w:pPr>
      <w:r>
        <w:t>{</w:t>
      </w:r>
    </w:p>
    <w:p w14:paraId="76EA72BD" w14:textId="77777777" w:rsidR="0046112B" w:rsidRDefault="0046112B">
      <w:pPr>
        <w:pStyle w:val="Code"/>
      </w:pPr>
      <w:r>
        <w:t xml:space="preserve">    iPv4(1),</w:t>
      </w:r>
    </w:p>
    <w:p w14:paraId="1B40AC02" w14:textId="77777777" w:rsidR="0046112B" w:rsidRDefault="0046112B">
      <w:pPr>
        <w:pStyle w:val="Code"/>
      </w:pPr>
      <w:r>
        <w:t xml:space="preserve">    iPv6(2),</w:t>
      </w:r>
    </w:p>
    <w:p w14:paraId="1B137935" w14:textId="77777777" w:rsidR="0046112B" w:rsidRDefault="0046112B">
      <w:pPr>
        <w:pStyle w:val="Code"/>
      </w:pPr>
      <w:r>
        <w:t xml:space="preserve">    iPv4v6(3),</w:t>
      </w:r>
    </w:p>
    <w:p w14:paraId="551DADBC" w14:textId="77777777" w:rsidR="0046112B" w:rsidRDefault="0046112B">
      <w:pPr>
        <w:pStyle w:val="Code"/>
      </w:pPr>
      <w:r>
        <w:t xml:space="preserve">    unstructured(4),</w:t>
      </w:r>
    </w:p>
    <w:p w14:paraId="6E9EEA13" w14:textId="77777777" w:rsidR="0046112B" w:rsidRDefault="0046112B">
      <w:pPr>
        <w:pStyle w:val="Code"/>
      </w:pPr>
      <w:r>
        <w:t xml:space="preserve">    ethernet(5)</w:t>
      </w:r>
    </w:p>
    <w:p w14:paraId="6186C081" w14:textId="77777777" w:rsidR="0046112B" w:rsidRDefault="0046112B">
      <w:pPr>
        <w:pStyle w:val="Code"/>
      </w:pPr>
      <w:r>
        <w:t>}</w:t>
      </w:r>
    </w:p>
    <w:p w14:paraId="0993FA65" w14:textId="77777777" w:rsidR="0046112B" w:rsidRDefault="0046112B">
      <w:pPr>
        <w:pStyle w:val="Code"/>
      </w:pPr>
    </w:p>
    <w:p w14:paraId="0CF9ACE4" w14:textId="77777777" w:rsidR="0046112B" w:rsidRDefault="0046112B">
      <w:pPr>
        <w:pStyle w:val="Code"/>
      </w:pPr>
      <w:r>
        <w:t>PEI ::= CHOICE</w:t>
      </w:r>
    </w:p>
    <w:p w14:paraId="616A6325" w14:textId="77777777" w:rsidR="0046112B" w:rsidRDefault="0046112B">
      <w:pPr>
        <w:pStyle w:val="Code"/>
      </w:pPr>
      <w:r>
        <w:t>{</w:t>
      </w:r>
    </w:p>
    <w:p w14:paraId="496A64BF" w14:textId="77777777" w:rsidR="0046112B" w:rsidRDefault="0046112B">
      <w:pPr>
        <w:pStyle w:val="Code"/>
      </w:pPr>
      <w:r>
        <w:t xml:space="preserve">    iMEI        [1] IMEI,</w:t>
      </w:r>
    </w:p>
    <w:p w14:paraId="11A7D938" w14:textId="77777777" w:rsidR="0046112B" w:rsidRDefault="0046112B">
      <w:pPr>
        <w:pStyle w:val="Code"/>
      </w:pPr>
      <w:r>
        <w:t xml:space="preserve">    iMEISV      [2] IMEISV,</w:t>
      </w:r>
    </w:p>
    <w:p w14:paraId="6F44E70C" w14:textId="77777777" w:rsidR="0046112B" w:rsidRDefault="0046112B">
      <w:pPr>
        <w:pStyle w:val="Code"/>
      </w:pPr>
      <w:r>
        <w:t xml:space="preserve">    mACAddress  [3] MACAddress,</w:t>
      </w:r>
    </w:p>
    <w:p w14:paraId="4160AFEB" w14:textId="77777777" w:rsidR="0046112B" w:rsidRDefault="0046112B">
      <w:pPr>
        <w:pStyle w:val="Code"/>
      </w:pPr>
      <w:r>
        <w:t xml:space="preserve">    eUI64       [4] EUI64</w:t>
      </w:r>
    </w:p>
    <w:p w14:paraId="3549AE40" w14:textId="77777777" w:rsidR="0046112B" w:rsidRDefault="0046112B">
      <w:pPr>
        <w:pStyle w:val="Code"/>
      </w:pPr>
      <w:r>
        <w:t>}</w:t>
      </w:r>
    </w:p>
    <w:p w14:paraId="66AEABF5" w14:textId="77777777" w:rsidR="0046112B" w:rsidRDefault="0046112B">
      <w:pPr>
        <w:pStyle w:val="Code"/>
      </w:pPr>
    </w:p>
    <w:p w14:paraId="5607C69F" w14:textId="77777777" w:rsidR="0046112B" w:rsidRDefault="0046112B">
      <w:pPr>
        <w:pStyle w:val="Code"/>
      </w:pPr>
      <w:r>
        <w:t>PortNumber ::= INTEGER (0..65535)</w:t>
      </w:r>
    </w:p>
    <w:p w14:paraId="035B9BD4" w14:textId="77777777" w:rsidR="0046112B" w:rsidRDefault="0046112B">
      <w:pPr>
        <w:pStyle w:val="Code"/>
      </w:pPr>
    </w:p>
    <w:p w14:paraId="6C75D43A" w14:textId="77777777" w:rsidR="0046112B" w:rsidRDefault="0046112B">
      <w:pPr>
        <w:pStyle w:val="Code"/>
      </w:pPr>
      <w:r>
        <w:t>PrimaryAuthenticationType ::= ENUMERATED</w:t>
      </w:r>
    </w:p>
    <w:p w14:paraId="7F5BA875" w14:textId="77777777" w:rsidR="0046112B" w:rsidRDefault="0046112B">
      <w:pPr>
        <w:pStyle w:val="Code"/>
      </w:pPr>
      <w:r>
        <w:t>{</w:t>
      </w:r>
    </w:p>
    <w:p w14:paraId="7A5A8637" w14:textId="77777777" w:rsidR="0046112B" w:rsidRDefault="0046112B">
      <w:pPr>
        <w:pStyle w:val="Code"/>
      </w:pPr>
      <w:r>
        <w:t xml:space="preserve">    eAPAKAPrime(1),</w:t>
      </w:r>
    </w:p>
    <w:p w14:paraId="7DDBD39A" w14:textId="77777777" w:rsidR="0046112B" w:rsidRDefault="0046112B">
      <w:pPr>
        <w:pStyle w:val="Code"/>
      </w:pPr>
      <w:r>
        <w:t xml:space="preserve">    fiveGAKA(2),</w:t>
      </w:r>
    </w:p>
    <w:p w14:paraId="7551C33D" w14:textId="77777777" w:rsidR="0046112B" w:rsidRDefault="0046112B">
      <w:pPr>
        <w:pStyle w:val="Code"/>
      </w:pPr>
      <w:r>
        <w:t xml:space="preserve">    eAPTLS(3),</w:t>
      </w:r>
    </w:p>
    <w:p w14:paraId="5CBBE495" w14:textId="77777777" w:rsidR="0046112B" w:rsidRDefault="0046112B">
      <w:pPr>
        <w:pStyle w:val="Code"/>
      </w:pPr>
      <w:r>
        <w:t xml:space="preserve">    none(4),</w:t>
      </w:r>
    </w:p>
    <w:p w14:paraId="2F3D17D9" w14:textId="77777777" w:rsidR="0046112B" w:rsidRDefault="0046112B">
      <w:pPr>
        <w:pStyle w:val="Code"/>
      </w:pPr>
      <w:r>
        <w:t xml:space="preserve">    ePSAKA(5),</w:t>
      </w:r>
    </w:p>
    <w:p w14:paraId="55C8B300" w14:textId="77777777" w:rsidR="0046112B" w:rsidRDefault="0046112B">
      <w:pPr>
        <w:pStyle w:val="Code"/>
      </w:pPr>
      <w:r>
        <w:t xml:space="preserve">    eAPAKA(6),</w:t>
      </w:r>
    </w:p>
    <w:p w14:paraId="0F87F8AB" w14:textId="77777777" w:rsidR="0046112B" w:rsidRDefault="0046112B">
      <w:pPr>
        <w:pStyle w:val="Code"/>
      </w:pPr>
      <w:r>
        <w:t xml:space="preserve">    iMSAKA(7),</w:t>
      </w:r>
    </w:p>
    <w:p w14:paraId="6E5B80A6" w14:textId="77777777" w:rsidR="0046112B" w:rsidRDefault="0046112B">
      <w:pPr>
        <w:pStyle w:val="Code"/>
      </w:pPr>
      <w:r>
        <w:t xml:space="preserve">    gBAAKA(8),</w:t>
      </w:r>
    </w:p>
    <w:p w14:paraId="476359EA" w14:textId="77777777" w:rsidR="0046112B" w:rsidRDefault="0046112B">
      <w:pPr>
        <w:pStyle w:val="Code"/>
      </w:pPr>
      <w:r>
        <w:t xml:space="preserve">    uMTSAKA(9)</w:t>
      </w:r>
    </w:p>
    <w:p w14:paraId="497D385B" w14:textId="77777777" w:rsidR="0046112B" w:rsidRDefault="0046112B">
      <w:pPr>
        <w:pStyle w:val="Code"/>
      </w:pPr>
      <w:r>
        <w:t>}</w:t>
      </w:r>
    </w:p>
    <w:p w14:paraId="63E7C66F" w14:textId="77777777" w:rsidR="0046112B" w:rsidRDefault="0046112B">
      <w:pPr>
        <w:pStyle w:val="Code"/>
      </w:pPr>
    </w:p>
    <w:p w14:paraId="4DB48630" w14:textId="77777777" w:rsidR="0046112B" w:rsidRDefault="0046112B">
      <w:pPr>
        <w:pStyle w:val="Code"/>
      </w:pPr>
      <w:r>
        <w:t>ProtectionSchemeID ::= INTEGER (0..15)</w:t>
      </w:r>
    </w:p>
    <w:p w14:paraId="218CAE90" w14:textId="77777777" w:rsidR="0046112B" w:rsidRDefault="0046112B">
      <w:pPr>
        <w:pStyle w:val="Code"/>
      </w:pPr>
    </w:p>
    <w:p w14:paraId="2D119CF6" w14:textId="77777777" w:rsidR="0046112B" w:rsidRDefault="0046112B">
      <w:pPr>
        <w:pStyle w:val="Code"/>
      </w:pPr>
      <w:r>
        <w:t>RANUENGAPID ::= INTEGER (0..4294967295)</w:t>
      </w:r>
    </w:p>
    <w:p w14:paraId="17BF4A42" w14:textId="77777777" w:rsidR="0046112B" w:rsidRDefault="0046112B">
      <w:pPr>
        <w:pStyle w:val="Code"/>
      </w:pPr>
    </w:p>
    <w:p w14:paraId="209084FE" w14:textId="77777777" w:rsidR="0046112B" w:rsidRDefault="0046112B">
      <w:pPr>
        <w:pStyle w:val="Code"/>
      </w:pPr>
      <w:r>
        <w:t>-- See clause 9.3.1.20 of TS 38.413 [23] for details</w:t>
      </w:r>
    </w:p>
    <w:p w14:paraId="634AD4E5" w14:textId="77777777" w:rsidR="0046112B" w:rsidRDefault="0046112B">
      <w:pPr>
        <w:pStyle w:val="Code"/>
      </w:pPr>
      <w:r>
        <w:t>RANSourceToTargetContainer ::= OCTET STRING</w:t>
      </w:r>
    </w:p>
    <w:p w14:paraId="48D6401D" w14:textId="77777777" w:rsidR="0046112B" w:rsidRDefault="0046112B">
      <w:pPr>
        <w:pStyle w:val="Code"/>
      </w:pPr>
    </w:p>
    <w:p w14:paraId="5E667A17" w14:textId="77777777" w:rsidR="0046112B" w:rsidRDefault="0046112B">
      <w:pPr>
        <w:pStyle w:val="Code"/>
      </w:pPr>
      <w:r>
        <w:t>-- See clause 9.3.1.21 of TS 38.413 [23] for details</w:t>
      </w:r>
    </w:p>
    <w:p w14:paraId="1C66B13B" w14:textId="77777777" w:rsidR="0046112B" w:rsidRDefault="0046112B">
      <w:pPr>
        <w:pStyle w:val="Code"/>
      </w:pPr>
      <w:r>
        <w:t>RANTargetToSourceContainer ::= OCTET STRING</w:t>
      </w:r>
    </w:p>
    <w:p w14:paraId="2AA9D4FD" w14:textId="77777777" w:rsidR="0046112B" w:rsidRDefault="0046112B">
      <w:pPr>
        <w:pStyle w:val="Code"/>
      </w:pPr>
    </w:p>
    <w:p w14:paraId="505CBC5C" w14:textId="77777777" w:rsidR="0046112B" w:rsidRDefault="0046112B">
      <w:pPr>
        <w:pStyle w:val="Code"/>
      </w:pPr>
      <w:r>
        <w:t>RATRestrictions ::= SEQUENCE (SIZE(1..MAX)) OF RATRestrictionItem</w:t>
      </w:r>
    </w:p>
    <w:p w14:paraId="10B2F615" w14:textId="77777777" w:rsidR="0046112B" w:rsidRDefault="0046112B">
      <w:pPr>
        <w:pStyle w:val="Code"/>
      </w:pPr>
    </w:p>
    <w:p w14:paraId="3C97433E" w14:textId="77777777" w:rsidR="0046112B" w:rsidRDefault="0046112B">
      <w:pPr>
        <w:pStyle w:val="Code"/>
      </w:pPr>
      <w:r>
        <w:t>RATRestrictionInformation ::= BIT STRING (SIZE(8, ...))</w:t>
      </w:r>
    </w:p>
    <w:p w14:paraId="11FB8388" w14:textId="77777777" w:rsidR="0046112B" w:rsidRDefault="0046112B">
      <w:pPr>
        <w:pStyle w:val="Code"/>
      </w:pPr>
    </w:p>
    <w:p w14:paraId="78F1C25B" w14:textId="77777777" w:rsidR="0046112B" w:rsidRDefault="0046112B">
      <w:pPr>
        <w:pStyle w:val="Code"/>
      </w:pPr>
      <w:r>
        <w:t>RATRestrictionItem ::= SEQUENCE</w:t>
      </w:r>
    </w:p>
    <w:p w14:paraId="6DBA27F9" w14:textId="77777777" w:rsidR="0046112B" w:rsidRDefault="0046112B">
      <w:pPr>
        <w:pStyle w:val="Code"/>
      </w:pPr>
      <w:r>
        <w:t>{</w:t>
      </w:r>
    </w:p>
    <w:p w14:paraId="199C72AC" w14:textId="77777777" w:rsidR="0046112B" w:rsidRDefault="0046112B">
      <w:pPr>
        <w:pStyle w:val="Code"/>
      </w:pPr>
      <w:r>
        <w:t xml:space="preserve">    pLMNIdentity               [1] PLMNID,</w:t>
      </w:r>
    </w:p>
    <w:p w14:paraId="21E7E3AA" w14:textId="77777777" w:rsidR="0046112B" w:rsidRDefault="0046112B">
      <w:pPr>
        <w:pStyle w:val="Code"/>
      </w:pPr>
      <w:r>
        <w:t xml:space="preserve">    rATRestrictionInformation  [2] RATRestrictionInformation</w:t>
      </w:r>
    </w:p>
    <w:p w14:paraId="5815A68E" w14:textId="77777777" w:rsidR="0046112B" w:rsidRDefault="0046112B">
      <w:pPr>
        <w:pStyle w:val="Code"/>
      </w:pPr>
    </w:p>
    <w:p w14:paraId="51A37F75" w14:textId="77777777" w:rsidR="0046112B" w:rsidRDefault="0046112B">
      <w:pPr>
        <w:pStyle w:val="Code"/>
      </w:pPr>
      <w:r>
        <w:t>}</w:t>
      </w:r>
    </w:p>
    <w:p w14:paraId="085D9E99" w14:textId="77777777" w:rsidR="0046112B" w:rsidRDefault="0046112B">
      <w:pPr>
        <w:pStyle w:val="Code"/>
      </w:pPr>
    </w:p>
    <w:p w14:paraId="0A9A0710" w14:textId="77777777" w:rsidR="0046112B" w:rsidRDefault="0046112B">
      <w:pPr>
        <w:pStyle w:val="Code"/>
      </w:pPr>
      <w:r>
        <w:t>RATType ::= ENUMERATED</w:t>
      </w:r>
    </w:p>
    <w:p w14:paraId="520D9C1F" w14:textId="77777777" w:rsidR="0046112B" w:rsidRDefault="0046112B">
      <w:pPr>
        <w:pStyle w:val="Code"/>
      </w:pPr>
      <w:r>
        <w:t>{</w:t>
      </w:r>
    </w:p>
    <w:p w14:paraId="6F2B2AA6" w14:textId="77777777" w:rsidR="0046112B" w:rsidRDefault="0046112B">
      <w:pPr>
        <w:pStyle w:val="Code"/>
      </w:pPr>
      <w:r>
        <w:t xml:space="preserve">    nR(1),</w:t>
      </w:r>
    </w:p>
    <w:p w14:paraId="661016E4" w14:textId="77777777" w:rsidR="0046112B" w:rsidRDefault="0046112B">
      <w:pPr>
        <w:pStyle w:val="Code"/>
      </w:pPr>
      <w:r>
        <w:t xml:space="preserve">    eUTRA(2),</w:t>
      </w:r>
    </w:p>
    <w:p w14:paraId="124B1AF2" w14:textId="77777777" w:rsidR="0046112B" w:rsidRDefault="0046112B">
      <w:pPr>
        <w:pStyle w:val="Code"/>
      </w:pPr>
      <w:r>
        <w:t xml:space="preserve">    wLAN(3),</w:t>
      </w:r>
    </w:p>
    <w:p w14:paraId="665581E4" w14:textId="77777777" w:rsidR="0046112B" w:rsidRDefault="0046112B">
      <w:pPr>
        <w:pStyle w:val="Code"/>
      </w:pPr>
      <w:r>
        <w:t xml:space="preserve">    virtual(4),</w:t>
      </w:r>
    </w:p>
    <w:p w14:paraId="7964E8B5" w14:textId="77777777" w:rsidR="0046112B" w:rsidRDefault="0046112B">
      <w:pPr>
        <w:pStyle w:val="Code"/>
      </w:pPr>
      <w:r>
        <w:t xml:space="preserve">    nBIOT(5),</w:t>
      </w:r>
    </w:p>
    <w:p w14:paraId="2F4062A3" w14:textId="77777777" w:rsidR="0046112B" w:rsidRDefault="0046112B">
      <w:pPr>
        <w:pStyle w:val="Code"/>
      </w:pPr>
      <w:r>
        <w:lastRenderedPageBreak/>
        <w:t xml:space="preserve">    wireline(6),</w:t>
      </w:r>
    </w:p>
    <w:p w14:paraId="5414DCDB" w14:textId="77777777" w:rsidR="0046112B" w:rsidRDefault="0046112B">
      <w:pPr>
        <w:pStyle w:val="Code"/>
      </w:pPr>
      <w:r>
        <w:t xml:space="preserve">    wirelineCable(7),</w:t>
      </w:r>
    </w:p>
    <w:p w14:paraId="3F69AF00" w14:textId="77777777" w:rsidR="0046112B" w:rsidRDefault="0046112B">
      <w:pPr>
        <w:pStyle w:val="Code"/>
      </w:pPr>
      <w:r>
        <w:t xml:space="preserve">    wirelineBBF(8),</w:t>
      </w:r>
    </w:p>
    <w:p w14:paraId="546B6CFD" w14:textId="77777777" w:rsidR="0046112B" w:rsidRDefault="0046112B">
      <w:pPr>
        <w:pStyle w:val="Code"/>
      </w:pPr>
      <w:r>
        <w:t xml:space="preserve">    lTEM(9),</w:t>
      </w:r>
    </w:p>
    <w:p w14:paraId="38410585" w14:textId="77777777" w:rsidR="0046112B" w:rsidRDefault="0046112B">
      <w:pPr>
        <w:pStyle w:val="Code"/>
      </w:pPr>
      <w:r>
        <w:t xml:space="preserve">    nRU(10),</w:t>
      </w:r>
    </w:p>
    <w:p w14:paraId="317D9077" w14:textId="77777777" w:rsidR="0046112B" w:rsidRDefault="0046112B">
      <w:pPr>
        <w:pStyle w:val="Code"/>
      </w:pPr>
      <w:r>
        <w:t xml:space="preserve">    eUTRAU(11),</w:t>
      </w:r>
    </w:p>
    <w:p w14:paraId="391BF435" w14:textId="77777777" w:rsidR="0046112B" w:rsidRDefault="0046112B">
      <w:pPr>
        <w:pStyle w:val="Code"/>
      </w:pPr>
      <w:r>
        <w:t xml:space="preserve">    trustedN3GA(12),</w:t>
      </w:r>
    </w:p>
    <w:p w14:paraId="007459F8" w14:textId="77777777" w:rsidR="0046112B" w:rsidRDefault="0046112B">
      <w:pPr>
        <w:pStyle w:val="Code"/>
      </w:pPr>
      <w:r>
        <w:t xml:space="preserve">    trustedWLAN(13),</w:t>
      </w:r>
    </w:p>
    <w:p w14:paraId="0AAC21DD" w14:textId="77777777" w:rsidR="0046112B" w:rsidRDefault="0046112B">
      <w:pPr>
        <w:pStyle w:val="Code"/>
      </w:pPr>
      <w:r>
        <w:t xml:space="preserve">    uTRA(14),</w:t>
      </w:r>
    </w:p>
    <w:p w14:paraId="089BD98E" w14:textId="77777777" w:rsidR="0046112B" w:rsidRDefault="0046112B">
      <w:pPr>
        <w:pStyle w:val="Code"/>
      </w:pPr>
      <w:r>
        <w:t xml:space="preserve">    gERA(15),</w:t>
      </w:r>
    </w:p>
    <w:p w14:paraId="5DF5D964" w14:textId="77777777" w:rsidR="0046112B" w:rsidRDefault="0046112B">
      <w:pPr>
        <w:pStyle w:val="Code"/>
      </w:pPr>
      <w:r>
        <w:t xml:space="preserve">    nRLEO(16),</w:t>
      </w:r>
    </w:p>
    <w:p w14:paraId="3BA1A762" w14:textId="77777777" w:rsidR="0046112B" w:rsidRDefault="0046112B">
      <w:pPr>
        <w:pStyle w:val="Code"/>
      </w:pPr>
      <w:r>
        <w:t xml:space="preserve">    nRMEO(17),</w:t>
      </w:r>
    </w:p>
    <w:p w14:paraId="439F38DD" w14:textId="77777777" w:rsidR="0046112B" w:rsidRDefault="0046112B">
      <w:pPr>
        <w:pStyle w:val="Code"/>
      </w:pPr>
      <w:r>
        <w:t xml:space="preserve">    nRGEO(18),</w:t>
      </w:r>
    </w:p>
    <w:p w14:paraId="4E553D18" w14:textId="77777777" w:rsidR="0046112B" w:rsidRDefault="0046112B">
      <w:pPr>
        <w:pStyle w:val="Code"/>
      </w:pPr>
      <w:r>
        <w:t xml:space="preserve">    nROTHERSAT(19),</w:t>
      </w:r>
    </w:p>
    <w:p w14:paraId="37158E25" w14:textId="77777777" w:rsidR="0046112B" w:rsidRDefault="0046112B">
      <w:pPr>
        <w:pStyle w:val="Code"/>
      </w:pPr>
      <w:r>
        <w:t xml:space="preserve">    nRREDCAP(20)</w:t>
      </w:r>
    </w:p>
    <w:p w14:paraId="50FB05C5" w14:textId="77777777" w:rsidR="0046112B" w:rsidRDefault="0046112B">
      <w:pPr>
        <w:pStyle w:val="Code"/>
      </w:pPr>
      <w:r>
        <w:t>}</w:t>
      </w:r>
    </w:p>
    <w:p w14:paraId="491938B9" w14:textId="77777777" w:rsidR="0046112B" w:rsidRDefault="0046112B">
      <w:pPr>
        <w:pStyle w:val="Code"/>
      </w:pPr>
    </w:p>
    <w:p w14:paraId="67A1E919" w14:textId="77777777" w:rsidR="0046112B" w:rsidRDefault="0046112B">
      <w:pPr>
        <w:pStyle w:val="Code"/>
      </w:pPr>
      <w:r>
        <w:t>RejectedNSSAI ::= SEQUENCE OF RejectedSNSSAI</w:t>
      </w:r>
    </w:p>
    <w:p w14:paraId="49784065" w14:textId="77777777" w:rsidR="0046112B" w:rsidRDefault="0046112B">
      <w:pPr>
        <w:pStyle w:val="Code"/>
      </w:pPr>
    </w:p>
    <w:p w14:paraId="254B3424" w14:textId="77777777" w:rsidR="0046112B" w:rsidRDefault="0046112B">
      <w:pPr>
        <w:pStyle w:val="Code"/>
      </w:pPr>
      <w:r>
        <w:t>RejectedSNSSAI ::= SEQUENCE</w:t>
      </w:r>
    </w:p>
    <w:p w14:paraId="511C0D90" w14:textId="77777777" w:rsidR="0046112B" w:rsidRDefault="0046112B">
      <w:pPr>
        <w:pStyle w:val="Code"/>
      </w:pPr>
      <w:r>
        <w:t>{</w:t>
      </w:r>
    </w:p>
    <w:p w14:paraId="3C4127E7" w14:textId="77777777" w:rsidR="0046112B" w:rsidRDefault="0046112B">
      <w:pPr>
        <w:pStyle w:val="Code"/>
      </w:pPr>
      <w:r>
        <w:t xml:space="preserve">    causeValue  [1] RejectedSliceCauseValue,</w:t>
      </w:r>
    </w:p>
    <w:p w14:paraId="2AA4938C" w14:textId="77777777" w:rsidR="0046112B" w:rsidRDefault="0046112B">
      <w:pPr>
        <w:pStyle w:val="Code"/>
      </w:pPr>
      <w:r>
        <w:t xml:space="preserve">    sNSSAI      [2] SNSSAI</w:t>
      </w:r>
    </w:p>
    <w:p w14:paraId="06BD3868" w14:textId="77777777" w:rsidR="0046112B" w:rsidRDefault="0046112B">
      <w:pPr>
        <w:pStyle w:val="Code"/>
      </w:pPr>
      <w:r>
        <w:t>}</w:t>
      </w:r>
    </w:p>
    <w:p w14:paraId="24299964" w14:textId="77777777" w:rsidR="0046112B" w:rsidRDefault="0046112B">
      <w:pPr>
        <w:pStyle w:val="Code"/>
      </w:pPr>
    </w:p>
    <w:p w14:paraId="6AEE603A" w14:textId="77777777" w:rsidR="0046112B" w:rsidRDefault="0046112B">
      <w:pPr>
        <w:pStyle w:val="Code"/>
      </w:pPr>
      <w:r>
        <w:t>RejectedSliceCauseValue ::= INTEGER (0..255)</w:t>
      </w:r>
    </w:p>
    <w:p w14:paraId="55EE752C" w14:textId="77777777" w:rsidR="0046112B" w:rsidRDefault="0046112B">
      <w:pPr>
        <w:pStyle w:val="Code"/>
      </w:pPr>
    </w:p>
    <w:p w14:paraId="38120C99" w14:textId="77777777" w:rsidR="0046112B" w:rsidRDefault="0046112B">
      <w:pPr>
        <w:pStyle w:val="Code"/>
      </w:pPr>
      <w:r>
        <w:t>ReRegRequiredIndicator ::= ENUMERATED</w:t>
      </w:r>
    </w:p>
    <w:p w14:paraId="277A2DD7" w14:textId="77777777" w:rsidR="0046112B" w:rsidRDefault="0046112B">
      <w:pPr>
        <w:pStyle w:val="Code"/>
      </w:pPr>
      <w:r>
        <w:t>{</w:t>
      </w:r>
    </w:p>
    <w:p w14:paraId="153D45EF" w14:textId="77777777" w:rsidR="0046112B" w:rsidRDefault="0046112B">
      <w:pPr>
        <w:pStyle w:val="Code"/>
      </w:pPr>
      <w:r>
        <w:t xml:space="preserve">    reRegistrationRequired(1),</w:t>
      </w:r>
    </w:p>
    <w:p w14:paraId="6AB09778" w14:textId="77777777" w:rsidR="0046112B" w:rsidRDefault="0046112B">
      <w:pPr>
        <w:pStyle w:val="Code"/>
      </w:pPr>
      <w:r>
        <w:t xml:space="preserve">    reRegistrationNotRequired(2)</w:t>
      </w:r>
    </w:p>
    <w:p w14:paraId="13AFD8E6" w14:textId="77777777" w:rsidR="0046112B" w:rsidRDefault="0046112B">
      <w:pPr>
        <w:pStyle w:val="Code"/>
      </w:pPr>
      <w:r>
        <w:t>}</w:t>
      </w:r>
    </w:p>
    <w:p w14:paraId="5C209E29" w14:textId="77777777" w:rsidR="0046112B" w:rsidRDefault="0046112B">
      <w:pPr>
        <w:pStyle w:val="Code"/>
      </w:pPr>
    </w:p>
    <w:p w14:paraId="6A6063FB" w14:textId="77777777" w:rsidR="0046112B" w:rsidRDefault="0046112B">
      <w:pPr>
        <w:pStyle w:val="Code"/>
      </w:pPr>
      <w:r>
        <w:t>RoutingIndicator ::= INTEGER (0..9999)</w:t>
      </w:r>
    </w:p>
    <w:p w14:paraId="0EE89344" w14:textId="77777777" w:rsidR="0046112B" w:rsidRDefault="0046112B">
      <w:pPr>
        <w:pStyle w:val="Code"/>
      </w:pPr>
    </w:p>
    <w:p w14:paraId="0B664D95" w14:textId="77777777" w:rsidR="0046112B" w:rsidRDefault="0046112B">
      <w:pPr>
        <w:pStyle w:val="Code"/>
      </w:pPr>
      <w:r>
        <w:t>SchemeOutput ::= OCTET STRING</w:t>
      </w:r>
    </w:p>
    <w:p w14:paraId="6EBAF13E" w14:textId="77777777" w:rsidR="0046112B" w:rsidRDefault="0046112B">
      <w:pPr>
        <w:pStyle w:val="Code"/>
      </w:pPr>
    </w:p>
    <w:p w14:paraId="14C5C67F" w14:textId="77777777" w:rsidR="0046112B" w:rsidRDefault="0046112B">
      <w:pPr>
        <w:pStyle w:val="Code"/>
      </w:pPr>
      <w:r>
        <w:t>ServiceAreaInformation ::= SEQUENCE (SIZE(1..MAX)) OF ServiceAreaInfo</w:t>
      </w:r>
    </w:p>
    <w:p w14:paraId="025CAA11" w14:textId="77777777" w:rsidR="0046112B" w:rsidRDefault="0046112B">
      <w:pPr>
        <w:pStyle w:val="Code"/>
      </w:pPr>
    </w:p>
    <w:p w14:paraId="37F4FCEF" w14:textId="77777777" w:rsidR="0046112B" w:rsidRDefault="0046112B">
      <w:pPr>
        <w:pStyle w:val="Code"/>
      </w:pPr>
      <w:r>
        <w:t>ServiceAreaInfo ::= SEQUENCE</w:t>
      </w:r>
    </w:p>
    <w:p w14:paraId="4C981D7D" w14:textId="77777777" w:rsidR="0046112B" w:rsidRDefault="0046112B">
      <w:pPr>
        <w:pStyle w:val="Code"/>
      </w:pPr>
      <w:r>
        <w:t>{</w:t>
      </w:r>
    </w:p>
    <w:p w14:paraId="02B02BE4" w14:textId="77777777" w:rsidR="0046112B" w:rsidRDefault="0046112B">
      <w:pPr>
        <w:pStyle w:val="Code"/>
      </w:pPr>
      <w:r>
        <w:t xml:space="preserve">    pLMNIdentity    [1] PLMNID,</w:t>
      </w:r>
    </w:p>
    <w:p w14:paraId="3B907763" w14:textId="77777777" w:rsidR="0046112B" w:rsidRDefault="0046112B">
      <w:pPr>
        <w:pStyle w:val="Code"/>
      </w:pPr>
      <w:r>
        <w:t xml:space="preserve">    allowedTACs     [2] AllowedTACs OPTIONAL,</w:t>
      </w:r>
    </w:p>
    <w:p w14:paraId="3040D53A" w14:textId="77777777" w:rsidR="0046112B" w:rsidRDefault="0046112B">
      <w:pPr>
        <w:pStyle w:val="Code"/>
      </w:pPr>
      <w:r>
        <w:t xml:space="preserve">    notAllowedTACs  [3] ForbiddenTACs OPTIONAL</w:t>
      </w:r>
    </w:p>
    <w:p w14:paraId="4240EEC2" w14:textId="77777777" w:rsidR="0046112B" w:rsidRDefault="0046112B">
      <w:pPr>
        <w:pStyle w:val="Code"/>
      </w:pPr>
      <w:r>
        <w:t>}</w:t>
      </w:r>
    </w:p>
    <w:p w14:paraId="50145667" w14:textId="77777777" w:rsidR="0046112B" w:rsidRDefault="0046112B">
      <w:pPr>
        <w:pStyle w:val="Code"/>
      </w:pPr>
    </w:p>
    <w:p w14:paraId="374383A9" w14:textId="77777777" w:rsidR="0046112B" w:rsidRDefault="0046112B">
      <w:pPr>
        <w:pStyle w:val="Code"/>
      </w:pPr>
      <w:r>
        <w:t>SIPURI ::= UTF8String</w:t>
      </w:r>
    </w:p>
    <w:p w14:paraId="341EC6DB" w14:textId="77777777" w:rsidR="0046112B" w:rsidRDefault="0046112B">
      <w:pPr>
        <w:pStyle w:val="Code"/>
      </w:pPr>
    </w:p>
    <w:p w14:paraId="1BBF9EF2" w14:textId="77777777" w:rsidR="0046112B" w:rsidRDefault="0046112B">
      <w:pPr>
        <w:pStyle w:val="Code"/>
      </w:pPr>
      <w:r>
        <w:t>Slice ::= SEQUENCE</w:t>
      </w:r>
    </w:p>
    <w:p w14:paraId="21416629" w14:textId="77777777" w:rsidR="0046112B" w:rsidRDefault="0046112B">
      <w:pPr>
        <w:pStyle w:val="Code"/>
      </w:pPr>
      <w:r>
        <w:t>{</w:t>
      </w:r>
    </w:p>
    <w:p w14:paraId="64F8E7DE" w14:textId="77777777" w:rsidR="0046112B" w:rsidRDefault="0046112B">
      <w:pPr>
        <w:pStyle w:val="Code"/>
      </w:pPr>
      <w:r>
        <w:t xml:space="preserve">    allowedNSSAI        [1] NSSAI OPTIONAL,</w:t>
      </w:r>
    </w:p>
    <w:p w14:paraId="3BE41999" w14:textId="77777777" w:rsidR="0046112B" w:rsidRDefault="0046112B">
      <w:pPr>
        <w:pStyle w:val="Code"/>
      </w:pPr>
      <w:r>
        <w:t xml:space="preserve">    configuredNSSAI     [2] NSSAI OPTIONAL,</w:t>
      </w:r>
    </w:p>
    <w:p w14:paraId="38B6D647" w14:textId="77777777" w:rsidR="0046112B" w:rsidRDefault="0046112B">
      <w:pPr>
        <w:pStyle w:val="Code"/>
      </w:pPr>
      <w:r>
        <w:t xml:space="preserve">    rejectedNSSAI       [3] RejectedNSSAI OPTIONAL</w:t>
      </w:r>
    </w:p>
    <w:p w14:paraId="59473782" w14:textId="77777777" w:rsidR="0046112B" w:rsidRDefault="0046112B">
      <w:pPr>
        <w:pStyle w:val="Code"/>
      </w:pPr>
      <w:r>
        <w:t>}</w:t>
      </w:r>
    </w:p>
    <w:p w14:paraId="1C296EA4" w14:textId="77777777" w:rsidR="0046112B" w:rsidRDefault="0046112B">
      <w:pPr>
        <w:pStyle w:val="Code"/>
      </w:pPr>
    </w:p>
    <w:p w14:paraId="7C863914" w14:textId="77777777" w:rsidR="0046112B" w:rsidRDefault="0046112B">
      <w:pPr>
        <w:pStyle w:val="Code"/>
      </w:pPr>
      <w:r>
        <w:t>SMPDUDNRequest ::= OCTET STRING</w:t>
      </w:r>
    </w:p>
    <w:p w14:paraId="4448BA9D" w14:textId="77777777" w:rsidR="0046112B" w:rsidRDefault="0046112B">
      <w:pPr>
        <w:pStyle w:val="Code"/>
      </w:pPr>
    </w:p>
    <w:p w14:paraId="352BE6BD" w14:textId="77777777" w:rsidR="0046112B" w:rsidRDefault="0046112B">
      <w:pPr>
        <w:pStyle w:val="Code"/>
      </w:pPr>
      <w:r>
        <w:t>-- TS 24.501 [13], clause 9.11.3.6.1</w:t>
      </w:r>
    </w:p>
    <w:p w14:paraId="703FA1FF" w14:textId="77777777" w:rsidR="0046112B" w:rsidRDefault="0046112B">
      <w:pPr>
        <w:pStyle w:val="Code"/>
      </w:pPr>
      <w:r>
        <w:t>SMSOverNASIndicator ::= ENUMERATED</w:t>
      </w:r>
    </w:p>
    <w:p w14:paraId="54369C76" w14:textId="77777777" w:rsidR="0046112B" w:rsidRDefault="0046112B">
      <w:pPr>
        <w:pStyle w:val="Code"/>
      </w:pPr>
      <w:r>
        <w:t>{</w:t>
      </w:r>
    </w:p>
    <w:p w14:paraId="4E1D3934" w14:textId="77777777" w:rsidR="0046112B" w:rsidRDefault="0046112B">
      <w:pPr>
        <w:pStyle w:val="Code"/>
      </w:pPr>
      <w:r>
        <w:t xml:space="preserve">    sMSOverNASNotAllowed(1),</w:t>
      </w:r>
    </w:p>
    <w:p w14:paraId="52284DAA" w14:textId="77777777" w:rsidR="0046112B" w:rsidRDefault="0046112B">
      <w:pPr>
        <w:pStyle w:val="Code"/>
      </w:pPr>
      <w:r>
        <w:t xml:space="preserve">    sMSOverNASAllowed(2)</w:t>
      </w:r>
    </w:p>
    <w:p w14:paraId="6F38616D" w14:textId="77777777" w:rsidR="0046112B" w:rsidRDefault="0046112B">
      <w:pPr>
        <w:pStyle w:val="Code"/>
      </w:pPr>
      <w:r>
        <w:t>}</w:t>
      </w:r>
    </w:p>
    <w:p w14:paraId="60FE774D" w14:textId="77777777" w:rsidR="0046112B" w:rsidRDefault="0046112B">
      <w:pPr>
        <w:pStyle w:val="Code"/>
      </w:pPr>
    </w:p>
    <w:p w14:paraId="1D33A39C" w14:textId="77777777" w:rsidR="0046112B" w:rsidRDefault="0046112B">
      <w:pPr>
        <w:pStyle w:val="Code"/>
      </w:pPr>
      <w:r>
        <w:t>SNSSAI ::= SEQUENCE</w:t>
      </w:r>
    </w:p>
    <w:p w14:paraId="61185AF5" w14:textId="77777777" w:rsidR="0046112B" w:rsidRDefault="0046112B">
      <w:pPr>
        <w:pStyle w:val="Code"/>
      </w:pPr>
      <w:r>
        <w:t>{</w:t>
      </w:r>
    </w:p>
    <w:p w14:paraId="7E66472F" w14:textId="77777777" w:rsidR="0046112B" w:rsidRDefault="0046112B">
      <w:pPr>
        <w:pStyle w:val="Code"/>
      </w:pPr>
      <w:r>
        <w:t xml:space="preserve">    sliceServiceType    [1] INTEGER (0..255),</w:t>
      </w:r>
    </w:p>
    <w:p w14:paraId="34C5E2A4" w14:textId="77777777" w:rsidR="0046112B" w:rsidRDefault="0046112B">
      <w:pPr>
        <w:pStyle w:val="Code"/>
      </w:pPr>
      <w:r>
        <w:t xml:space="preserve">    sliceDifferentiator [2] OCTET STRING (SIZE(3)) OPTIONAL</w:t>
      </w:r>
    </w:p>
    <w:p w14:paraId="26947E21" w14:textId="77777777" w:rsidR="0046112B" w:rsidRDefault="0046112B">
      <w:pPr>
        <w:pStyle w:val="Code"/>
      </w:pPr>
      <w:r>
        <w:t>}</w:t>
      </w:r>
    </w:p>
    <w:p w14:paraId="29B77595" w14:textId="77777777" w:rsidR="0046112B" w:rsidRDefault="0046112B">
      <w:pPr>
        <w:pStyle w:val="Code"/>
      </w:pPr>
    </w:p>
    <w:p w14:paraId="7E269471" w14:textId="77777777" w:rsidR="0046112B" w:rsidRDefault="0046112B">
      <w:pPr>
        <w:pStyle w:val="Code"/>
      </w:pPr>
      <w:r>
        <w:t>SubscriberIdentifier ::= CHOICE</w:t>
      </w:r>
    </w:p>
    <w:p w14:paraId="29199F8C" w14:textId="77777777" w:rsidR="0046112B" w:rsidRDefault="0046112B">
      <w:pPr>
        <w:pStyle w:val="Code"/>
      </w:pPr>
      <w:r>
        <w:t>{</w:t>
      </w:r>
    </w:p>
    <w:p w14:paraId="570A984C" w14:textId="77777777" w:rsidR="0046112B" w:rsidRDefault="0046112B">
      <w:pPr>
        <w:pStyle w:val="Code"/>
      </w:pPr>
      <w:r>
        <w:t xml:space="preserve">    sUCI   [1] SUCI,</w:t>
      </w:r>
    </w:p>
    <w:p w14:paraId="4C817EAA" w14:textId="77777777" w:rsidR="0046112B" w:rsidRDefault="0046112B">
      <w:pPr>
        <w:pStyle w:val="Code"/>
      </w:pPr>
      <w:r>
        <w:t xml:space="preserve">    sUPI   [2] SUPI</w:t>
      </w:r>
    </w:p>
    <w:p w14:paraId="1EE51E8B" w14:textId="77777777" w:rsidR="0046112B" w:rsidRDefault="0046112B">
      <w:pPr>
        <w:pStyle w:val="Code"/>
      </w:pPr>
      <w:r>
        <w:t>}</w:t>
      </w:r>
    </w:p>
    <w:p w14:paraId="56D18BB8" w14:textId="77777777" w:rsidR="0046112B" w:rsidRDefault="0046112B">
      <w:pPr>
        <w:pStyle w:val="Code"/>
      </w:pPr>
    </w:p>
    <w:p w14:paraId="3FE9E7C9" w14:textId="77777777" w:rsidR="0046112B" w:rsidRDefault="0046112B">
      <w:pPr>
        <w:pStyle w:val="Code"/>
      </w:pPr>
      <w:r>
        <w:t>SUCI ::= SEQUENCE</w:t>
      </w:r>
    </w:p>
    <w:p w14:paraId="0B6DF0F9" w14:textId="77777777" w:rsidR="0046112B" w:rsidRDefault="0046112B">
      <w:pPr>
        <w:pStyle w:val="Code"/>
      </w:pPr>
      <w:r>
        <w:t>{</w:t>
      </w:r>
    </w:p>
    <w:p w14:paraId="13C249F7" w14:textId="77777777" w:rsidR="0046112B" w:rsidRDefault="0046112B">
      <w:pPr>
        <w:pStyle w:val="Code"/>
      </w:pPr>
      <w:r>
        <w:lastRenderedPageBreak/>
        <w:t xml:space="preserve">    mCC                         [1] MCC,</w:t>
      </w:r>
    </w:p>
    <w:p w14:paraId="1F9C437A" w14:textId="77777777" w:rsidR="0046112B" w:rsidRDefault="0046112B">
      <w:pPr>
        <w:pStyle w:val="Code"/>
      </w:pPr>
      <w:r>
        <w:t xml:space="preserve">    mNC                         [2] MNC,</w:t>
      </w:r>
    </w:p>
    <w:p w14:paraId="48D56262" w14:textId="77777777" w:rsidR="0046112B" w:rsidRDefault="0046112B">
      <w:pPr>
        <w:pStyle w:val="Code"/>
      </w:pPr>
      <w:r>
        <w:t xml:space="preserve">    routingIndicator            [3] RoutingIndicator,</w:t>
      </w:r>
    </w:p>
    <w:p w14:paraId="3D2C12E2" w14:textId="77777777" w:rsidR="0046112B" w:rsidRDefault="0046112B">
      <w:pPr>
        <w:pStyle w:val="Code"/>
      </w:pPr>
      <w:r>
        <w:t xml:space="preserve">    protectionSchemeID          [4] ProtectionSchemeID,</w:t>
      </w:r>
    </w:p>
    <w:p w14:paraId="5EDD344D" w14:textId="77777777" w:rsidR="0046112B" w:rsidRDefault="0046112B">
      <w:pPr>
        <w:pStyle w:val="Code"/>
      </w:pPr>
      <w:r>
        <w:t xml:space="preserve">    homeNetworkPublicKeyID      [5] HomeNetworkPublicKeyID,</w:t>
      </w:r>
    </w:p>
    <w:p w14:paraId="672C63C2" w14:textId="77777777" w:rsidR="0046112B" w:rsidRDefault="0046112B">
      <w:pPr>
        <w:pStyle w:val="Code"/>
      </w:pPr>
      <w:r>
        <w:t xml:space="preserve">    schemeOutput                [6] SchemeOutput,</w:t>
      </w:r>
    </w:p>
    <w:p w14:paraId="2CFBF7FF" w14:textId="77777777" w:rsidR="0046112B" w:rsidRDefault="0046112B">
      <w:pPr>
        <w:pStyle w:val="Code"/>
      </w:pPr>
      <w:r>
        <w:t xml:space="preserve">    routingIndicatorLength      [7] INTEGER (1..4) OPTIONAL</w:t>
      </w:r>
    </w:p>
    <w:p w14:paraId="5965C867" w14:textId="77777777" w:rsidR="0046112B" w:rsidRDefault="0046112B">
      <w:pPr>
        <w:pStyle w:val="Code"/>
      </w:pPr>
      <w:r>
        <w:t xml:space="preserve">       -- shall be included if different from the number of meaningful digits given</w:t>
      </w:r>
    </w:p>
    <w:p w14:paraId="30C5FE4C" w14:textId="77777777" w:rsidR="0046112B" w:rsidRDefault="0046112B">
      <w:pPr>
        <w:pStyle w:val="Code"/>
      </w:pPr>
      <w:r>
        <w:t xml:space="preserve">       -- in routingIndicator</w:t>
      </w:r>
    </w:p>
    <w:p w14:paraId="36B96C26" w14:textId="77777777" w:rsidR="0046112B" w:rsidRDefault="0046112B">
      <w:pPr>
        <w:pStyle w:val="Code"/>
      </w:pPr>
      <w:r>
        <w:t>}</w:t>
      </w:r>
    </w:p>
    <w:p w14:paraId="0276ACAC" w14:textId="77777777" w:rsidR="0046112B" w:rsidRDefault="0046112B">
      <w:pPr>
        <w:pStyle w:val="Code"/>
      </w:pPr>
    </w:p>
    <w:p w14:paraId="1DCB052C" w14:textId="77777777" w:rsidR="0046112B" w:rsidRDefault="0046112B">
      <w:pPr>
        <w:pStyle w:val="Code"/>
      </w:pPr>
      <w:r>
        <w:t>SUPI ::= CHOICE</w:t>
      </w:r>
    </w:p>
    <w:p w14:paraId="109235CB" w14:textId="77777777" w:rsidR="0046112B" w:rsidRDefault="0046112B">
      <w:pPr>
        <w:pStyle w:val="Code"/>
      </w:pPr>
      <w:r>
        <w:t>{</w:t>
      </w:r>
    </w:p>
    <w:p w14:paraId="542657D4" w14:textId="77777777" w:rsidR="0046112B" w:rsidRDefault="0046112B">
      <w:pPr>
        <w:pStyle w:val="Code"/>
      </w:pPr>
      <w:r>
        <w:t xml:space="preserve">    iMSI        [1] IMSI,</w:t>
      </w:r>
    </w:p>
    <w:p w14:paraId="5E044ADD" w14:textId="77777777" w:rsidR="0046112B" w:rsidRDefault="0046112B">
      <w:pPr>
        <w:pStyle w:val="Code"/>
      </w:pPr>
      <w:r>
        <w:t xml:space="preserve">    nAI         [2] NAI</w:t>
      </w:r>
    </w:p>
    <w:p w14:paraId="65B8DADF" w14:textId="77777777" w:rsidR="0046112B" w:rsidRDefault="0046112B">
      <w:pPr>
        <w:pStyle w:val="Code"/>
      </w:pPr>
      <w:r>
        <w:t>}</w:t>
      </w:r>
    </w:p>
    <w:p w14:paraId="7FB18E00" w14:textId="77777777" w:rsidR="0046112B" w:rsidRDefault="0046112B">
      <w:pPr>
        <w:pStyle w:val="Code"/>
      </w:pPr>
    </w:p>
    <w:p w14:paraId="59A192E7" w14:textId="77777777" w:rsidR="0046112B" w:rsidRDefault="0046112B">
      <w:pPr>
        <w:pStyle w:val="Code"/>
      </w:pPr>
      <w:r>
        <w:t>SUPIUnauthenticatedIndication ::= BOOLEAN</w:t>
      </w:r>
    </w:p>
    <w:p w14:paraId="268DA054" w14:textId="77777777" w:rsidR="0046112B" w:rsidRDefault="0046112B">
      <w:pPr>
        <w:pStyle w:val="Code"/>
      </w:pPr>
    </w:p>
    <w:p w14:paraId="224C8C63" w14:textId="77777777" w:rsidR="0046112B" w:rsidRDefault="0046112B">
      <w:pPr>
        <w:pStyle w:val="Code"/>
      </w:pPr>
      <w:r>
        <w:t>SwitchOffIndicator ::= ENUMERATED</w:t>
      </w:r>
    </w:p>
    <w:p w14:paraId="6DB26B95" w14:textId="77777777" w:rsidR="0046112B" w:rsidRDefault="0046112B">
      <w:pPr>
        <w:pStyle w:val="Code"/>
      </w:pPr>
      <w:r>
        <w:t>{</w:t>
      </w:r>
    </w:p>
    <w:p w14:paraId="70D6271E" w14:textId="77777777" w:rsidR="0046112B" w:rsidRDefault="0046112B">
      <w:pPr>
        <w:pStyle w:val="Code"/>
      </w:pPr>
      <w:r>
        <w:t xml:space="preserve">    normalDetach(1),</w:t>
      </w:r>
    </w:p>
    <w:p w14:paraId="62A78AA1" w14:textId="77777777" w:rsidR="0046112B" w:rsidRDefault="0046112B">
      <w:pPr>
        <w:pStyle w:val="Code"/>
      </w:pPr>
      <w:r>
        <w:t xml:space="preserve">    switchOff(2)</w:t>
      </w:r>
    </w:p>
    <w:p w14:paraId="507E2F82" w14:textId="77777777" w:rsidR="0046112B" w:rsidRDefault="0046112B">
      <w:pPr>
        <w:pStyle w:val="Code"/>
      </w:pPr>
      <w:r>
        <w:t>}</w:t>
      </w:r>
    </w:p>
    <w:p w14:paraId="13F17315" w14:textId="77777777" w:rsidR="0046112B" w:rsidRDefault="0046112B">
      <w:pPr>
        <w:pStyle w:val="Code"/>
      </w:pPr>
    </w:p>
    <w:p w14:paraId="30D8B2D7" w14:textId="77777777" w:rsidR="0046112B" w:rsidRDefault="0046112B">
      <w:pPr>
        <w:pStyle w:val="Code"/>
      </w:pPr>
      <w:r>
        <w:t>TargetIdentifier ::= CHOICE</w:t>
      </w:r>
    </w:p>
    <w:p w14:paraId="04519D27" w14:textId="77777777" w:rsidR="0046112B" w:rsidRDefault="0046112B">
      <w:pPr>
        <w:pStyle w:val="Code"/>
      </w:pPr>
      <w:r>
        <w:t>{</w:t>
      </w:r>
    </w:p>
    <w:p w14:paraId="4A0699BD" w14:textId="77777777" w:rsidR="0046112B" w:rsidRDefault="0046112B">
      <w:pPr>
        <w:pStyle w:val="Code"/>
      </w:pPr>
      <w:r>
        <w:t xml:space="preserve">    sUPI                [1] SUPI,</w:t>
      </w:r>
    </w:p>
    <w:p w14:paraId="7A44C6D1" w14:textId="77777777" w:rsidR="0046112B" w:rsidRDefault="0046112B">
      <w:pPr>
        <w:pStyle w:val="Code"/>
      </w:pPr>
      <w:r>
        <w:t xml:space="preserve">    iMSI                [2] IMSI,</w:t>
      </w:r>
    </w:p>
    <w:p w14:paraId="3B8C33FE" w14:textId="77777777" w:rsidR="0046112B" w:rsidRDefault="0046112B">
      <w:pPr>
        <w:pStyle w:val="Code"/>
      </w:pPr>
      <w:r>
        <w:t xml:space="preserve">    pEI                 [3] PEI,</w:t>
      </w:r>
    </w:p>
    <w:p w14:paraId="0CB358B0" w14:textId="77777777" w:rsidR="0046112B" w:rsidRDefault="0046112B">
      <w:pPr>
        <w:pStyle w:val="Code"/>
      </w:pPr>
      <w:r>
        <w:t xml:space="preserve">    iMEI                [4] IMEI,</w:t>
      </w:r>
    </w:p>
    <w:p w14:paraId="575E215E" w14:textId="77777777" w:rsidR="0046112B" w:rsidRDefault="0046112B">
      <w:pPr>
        <w:pStyle w:val="Code"/>
      </w:pPr>
      <w:r>
        <w:t xml:space="preserve">    gPSI                [5] GPSI,</w:t>
      </w:r>
    </w:p>
    <w:p w14:paraId="5132ED49" w14:textId="77777777" w:rsidR="0046112B" w:rsidRDefault="0046112B">
      <w:pPr>
        <w:pStyle w:val="Code"/>
      </w:pPr>
      <w:r>
        <w:t xml:space="preserve">    mSISDN              [6] MSISDN,</w:t>
      </w:r>
    </w:p>
    <w:p w14:paraId="29C5F711" w14:textId="77777777" w:rsidR="0046112B" w:rsidRDefault="0046112B">
      <w:pPr>
        <w:pStyle w:val="Code"/>
      </w:pPr>
      <w:r>
        <w:t xml:space="preserve">    nAI                 [7] NAI,</w:t>
      </w:r>
    </w:p>
    <w:p w14:paraId="2AA41015" w14:textId="77777777" w:rsidR="0046112B" w:rsidRDefault="0046112B">
      <w:pPr>
        <w:pStyle w:val="Code"/>
      </w:pPr>
      <w:r>
        <w:t xml:space="preserve">    iPv4Address         [8] IPv4Address,</w:t>
      </w:r>
    </w:p>
    <w:p w14:paraId="7309C55A" w14:textId="77777777" w:rsidR="0046112B" w:rsidRDefault="0046112B">
      <w:pPr>
        <w:pStyle w:val="Code"/>
      </w:pPr>
      <w:r>
        <w:t xml:space="preserve">    iPv6Address         [9] IPv6Address,</w:t>
      </w:r>
    </w:p>
    <w:p w14:paraId="58E4F1B9" w14:textId="77777777" w:rsidR="0046112B" w:rsidRDefault="0046112B">
      <w:pPr>
        <w:pStyle w:val="Code"/>
      </w:pPr>
      <w:r>
        <w:t xml:space="preserve">    ethernetAddress     [10] MACAddress</w:t>
      </w:r>
    </w:p>
    <w:p w14:paraId="621A32ED" w14:textId="77777777" w:rsidR="0046112B" w:rsidRDefault="0046112B">
      <w:pPr>
        <w:pStyle w:val="Code"/>
      </w:pPr>
      <w:r>
        <w:t>}</w:t>
      </w:r>
    </w:p>
    <w:p w14:paraId="22209D71" w14:textId="77777777" w:rsidR="0046112B" w:rsidRDefault="0046112B">
      <w:pPr>
        <w:pStyle w:val="Code"/>
      </w:pPr>
    </w:p>
    <w:p w14:paraId="5844CEBE" w14:textId="77777777" w:rsidR="0046112B" w:rsidRDefault="0046112B">
      <w:pPr>
        <w:pStyle w:val="Code"/>
      </w:pPr>
      <w:r>
        <w:t>TargetIdentifierProvenance ::= ENUMERATED</w:t>
      </w:r>
    </w:p>
    <w:p w14:paraId="62BC2EEE" w14:textId="77777777" w:rsidR="0046112B" w:rsidRDefault="0046112B">
      <w:pPr>
        <w:pStyle w:val="Code"/>
      </w:pPr>
      <w:r>
        <w:t>{</w:t>
      </w:r>
    </w:p>
    <w:p w14:paraId="68614D7B" w14:textId="77777777" w:rsidR="0046112B" w:rsidRDefault="0046112B">
      <w:pPr>
        <w:pStyle w:val="Code"/>
      </w:pPr>
      <w:r>
        <w:t xml:space="preserve">    lEAProvided(1),</w:t>
      </w:r>
    </w:p>
    <w:p w14:paraId="77E64C89" w14:textId="77777777" w:rsidR="0046112B" w:rsidRDefault="0046112B">
      <w:pPr>
        <w:pStyle w:val="Code"/>
      </w:pPr>
      <w:r>
        <w:t xml:space="preserve">    observed(2),</w:t>
      </w:r>
    </w:p>
    <w:p w14:paraId="59131057" w14:textId="77777777" w:rsidR="0046112B" w:rsidRDefault="0046112B">
      <w:pPr>
        <w:pStyle w:val="Code"/>
      </w:pPr>
      <w:r>
        <w:t xml:space="preserve">    matchedOn(3),</w:t>
      </w:r>
    </w:p>
    <w:p w14:paraId="4B66BB16" w14:textId="77777777" w:rsidR="0046112B" w:rsidRDefault="0046112B">
      <w:pPr>
        <w:pStyle w:val="Code"/>
      </w:pPr>
      <w:r>
        <w:t xml:space="preserve">    other(4)</w:t>
      </w:r>
    </w:p>
    <w:p w14:paraId="3F2420E5" w14:textId="77777777" w:rsidR="0046112B" w:rsidRDefault="0046112B">
      <w:pPr>
        <w:pStyle w:val="Code"/>
      </w:pPr>
      <w:r>
        <w:t>}</w:t>
      </w:r>
    </w:p>
    <w:p w14:paraId="680ECC3A" w14:textId="77777777" w:rsidR="0046112B" w:rsidRDefault="0046112B">
      <w:pPr>
        <w:pStyle w:val="Code"/>
      </w:pPr>
    </w:p>
    <w:p w14:paraId="1ABDC183" w14:textId="77777777" w:rsidR="0046112B" w:rsidRDefault="0046112B">
      <w:pPr>
        <w:pStyle w:val="Code"/>
      </w:pPr>
      <w:r>
        <w:t>TELURI ::= UTF8String</w:t>
      </w:r>
    </w:p>
    <w:p w14:paraId="7CB57C67" w14:textId="77777777" w:rsidR="0046112B" w:rsidRDefault="0046112B">
      <w:pPr>
        <w:pStyle w:val="Code"/>
      </w:pPr>
    </w:p>
    <w:p w14:paraId="59727600" w14:textId="77777777" w:rsidR="0046112B" w:rsidRDefault="0046112B">
      <w:pPr>
        <w:pStyle w:val="Code"/>
      </w:pPr>
      <w:r>
        <w:t>Timestamp ::= GeneralizedTime</w:t>
      </w:r>
    </w:p>
    <w:p w14:paraId="1725BE23" w14:textId="77777777" w:rsidR="0046112B" w:rsidRDefault="0046112B">
      <w:pPr>
        <w:pStyle w:val="Code"/>
      </w:pPr>
    </w:p>
    <w:p w14:paraId="1DFBF9EB" w14:textId="77777777" w:rsidR="0046112B" w:rsidRDefault="0046112B">
      <w:pPr>
        <w:pStyle w:val="Code"/>
      </w:pPr>
      <w:r>
        <w:t>UEContextInfo ::= SEQUENCE</w:t>
      </w:r>
    </w:p>
    <w:p w14:paraId="66AF5E7F" w14:textId="77777777" w:rsidR="0046112B" w:rsidRDefault="0046112B">
      <w:pPr>
        <w:pStyle w:val="Code"/>
      </w:pPr>
      <w:r>
        <w:t>{</w:t>
      </w:r>
    </w:p>
    <w:p w14:paraId="70C91BD4" w14:textId="77777777" w:rsidR="0046112B" w:rsidRDefault="0046112B">
      <w:pPr>
        <w:pStyle w:val="Code"/>
      </w:pPr>
      <w:r>
        <w:t xml:space="preserve">    supportVoPS         [1] BOOLEAN OPTIONAL,</w:t>
      </w:r>
    </w:p>
    <w:p w14:paraId="6E3D9138" w14:textId="77777777" w:rsidR="0046112B" w:rsidRDefault="0046112B">
      <w:pPr>
        <w:pStyle w:val="Code"/>
      </w:pPr>
      <w:r>
        <w:t xml:space="preserve">    supportVoPSNon3GPP  [2] BOOLEAN OPTIONAL,</w:t>
      </w:r>
    </w:p>
    <w:p w14:paraId="4AF8FF43" w14:textId="77777777" w:rsidR="0046112B" w:rsidRDefault="0046112B">
      <w:pPr>
        <w:pStyle w:val="Code"/>
      </w:pPr>
      <w:r>
        <w:t xml:space="preserve">    lastActiveTime      [3] Timestamp OPTIONAL,</w:t>
      </w:r>
    </w:p>
    <w:p w14:paraId="4D659929" w14:textId="77777777" w:rsidR="0046112B" w:rsidRDefault="0046112B">
      <w:pPr>
        <w:pStyle w:val="Code"/>
      </w:pPr>
      <w:r>
        <w:t xml:space="preserve">    accessType          [4] AccessType OPTIONAL,</w:t>
      </w:r>
    </w:p>
    <w:p w14:paraId="4DB1A258" w14:textId="77777777" w:rsidR="0046112B" w:rsidRDefault="0046112B">
      <w:pPr>
        <w:pStyle w:val="Code"/>
      </w:pPr>
      <w:r>
        <w:t xml:space="preserve">    rATType             [5] RATType OPTIONAL</w:t>
      </w:r>
    </w:p>
    <w:p w14:paraId="32ADEBC0" w14:textId="77777777" w:rsidR="0046112B" w:rsidRDefault="0046112B">
      <w:pPr>
        <w:pStyle w:val="Code"/>
      </w:pPr>
      <w:r>
        <w:t>}</w:t>
      </w:r>
    </w:p>
    <w:p w14:paraId="553A0029" w14:textId="77777777" w:rsidR="0046112B" w:rsidRDefault="0046112B">
      <w:pPr>
        <w:pStyle w:val="Code"/>
      </w:pPr>
    </w:p>
    <w:p w14:paraId="2D2515D0" w14:textId="77777777" w:rsidR="0046112B" w:rsidRDefault="0046112B">
      <w:pPr>
        <w:pStyle w:val="Code"/>
      </w:pPr>
      <w:r>
        <w:t>UEEndpointAddress ::= CHOICE</w:t>
      </w:r>
    </w:p>
    <w:p w14:paraId="02C29C24" w14:textId="77777777" w:rsidR="0046112B" w:rsidRDefault="0046112B">
      <w:pPr>
        <w:pStyle w:val="Code"/>
      </w:pPr>
      <w:r>
        <w:t>{</w:t>
      </w:r>
    </w:p>
    <w:p w14:paraId="7EECC0CE" w14:textId="77777777" w:rsidR="0046112B" w:rsidRDefault="0046112B">
      <w:pPr>
        <w:pStyle w:val="Code"/>
      </w:pPr>
      <w:r>
        <w:t xml:space="preserve">    iPv4Address         [1] IPv4Address,</w:t>
      </w:r>
    </w:p>
    <w:p w14:paraId="5BAD93BA" w14:textId="77777777" w:rsidR="0046112B" w:rsidRDefault="0046112B">
      <w:pPr>
        <w:pStyle w:val="Code"/>
      </w:pPr>
      <w:r>
        <w:t xml:space="preserve">    iPv6Address         [2] IPv6Address,</w:t>
      </w:r>
    </w:p>
    <w:p w14:paraId="2D091EEA" w14:textId="77777777" w:rsidR="0046112B" w:rsidRDefault="0046112B">
      <w:pPr>
        <w:pStyle w:val="Code"/>
      </w:pPr>
      <w:r>
        <w:t xml:space="preserve">    ethernetAddress     [3] MACAddress</w:t>
      </w:r>
    </w:p>
    <w:p w14:paraId="51F3B067" w14:textId="77777777" w:rsidR="0046112B" w:rsidRDefault="0046112B">
      <w:pPr>
        <w:pStyle w:val="Code"/>
      </w:pPr>
      <w:r>
        <w:t>}</w:t>
      </w:r>
    </w:p>
    <w:p w14:paraId="0CC33E81" w14:textId="77777777" w:rsidR="0046112B" w:rsidRDefault="0046112B">
      <w:pPr>
        <w:pStyle w:val="Code"/>
      </w:pPr>
    </w:p>
    <w:p w14:paraId="3941A199" w14:textId="77777777" w:rsidR="0046112B" w:rsidRDefault="0046112B">
      <w:pPr>
        <w:pStyle w:val="Code"/>
      </w:pPr>
      <w:r>
        <w:t>UserIdentifiers ::= SEQUENCE</w:t>
      </w:r>
    </w:p>
    <w:p w14:paraId="25E1300B" w14:textId="77777777" w:rsidR="0046112B" w:rsidRDefault="0046112B">
      <w:pPr>
        <w:pStyle w:val="Code"/>
      </w:pPr>
      <w:r>
        <w:t>{</w:t>
      </w:r>
    </w:p>
    <w:p w14:paraId="4AFCD815" w14:textId="77777777" w:rsidR="0046112B" w:rsidRDefault="0046112B">
      <w:pPr>
        <w:pStyle w:val="Code"/>
      </w:pPr>
      <w:r>
        <w:t xml:space="preserve">    fiveGSSubscriberIDs [1] FiveGSSubscriberIDs OPTIONAL,</w:t>
      </w:r>
    </w:p>
    <w:p w14:paraId="60FA7F69" w14:textId="77777777" w:rsidR="0046112B" w:rsidRDefault="0046112B">
      <w:pPr>
        <w:pStyle w:val="Code"/>
      </w:pPr>
      <w:r>
        <w:t xml:space="preserve">    ePSSubscriberIDs    [2] EPSSubscriberIDs OPTIONAL</w:t>
      </w:r>
    </w:p>
    <w:p w14:paraId="04F6BA90" w14:textId="77777777" w:rsidR="0046112B" w:rsidRDefault="0046112B">
      <w:pPr>
        <w:pStyle w:val="Code"/>
      </w:pPr>
      <w:r>
        <w:t>}</w:t>
      </w:r>
    </w:p>
    <w:p w14:paraId="085FCA82" w14:textId="77777777" w:rsidR="0046112B" w:rsidRDefault="0046112B">
      <w:pPr>
        <w:pStyle w:val="Code"/>
      </w:pPr>
    </w:p>
    <w:p w14:paraId="5DE88670" w14:textId="77777777" w:rsidR="0046112B" w:rsidRDefault="0046112B">
      <w:pPr>
        <w:pStyle w:val="CodeHeader"/>
      </w:pPr>
      <w:r>
        <w:t>-- ===================</w:t>
      </w:r>
    </w:p>
    <w:p w14:paraId="3C7A4CC8" w14:textId="77777777" w:rsidR="0046112B" w:rsidRDefault="0046112B">
      <w:pPr>
        <w:pStyle w:val="CodeHeader"/>
      </w:pPr>
      <w:r>
        <w:t>-- Location parameters</w:t>
      </w:r>
    </w:p>
    <w:p w14:paraId="3AE0632F" w14:textId="77777777" w:rsidR="0046112B" w:rsidRDefault="0046112B">
      <w:pPr>
        <w:pStyle w:val="Code"/>
      </w:pPr>
      <w:r>
        <w:t>-- ===================</w:t>
      </w:r>
    </w:p>
    <w:p w14:paraId="4D49C356" w14:textId="77777777" w:rsidR="0046112B" w:rsidRDefault="0046112B">
      <w:pPr>
        <w:pStyle w:val="Code"/>
      </w:pPr>
    </w:p>
    <w:p w14:paraId="21D79C1A" w14:textId="77777777" w:rsidR="0046112B" w:rsidRDefault="0046112B">
      <w:pPr>
        <w:pStyle w:val="Code"/>
      </w:pPr>
      <w:r>
        <w:t>Location ::= SEQUENCE</w:t>
      </w:r>
    </w:p>
    <w:p w14:paraId="678C4D76" w14:textId="77777777" w:rsidR="0046112B" w:rsidRDefault="0046112B">
      <w:pPr>
        <w:pStyle w:val="Code"/>
      </w:pPr>
      <w:r>
        <w:lastRenderedPageBreak/>
        <w:t>{</w:t>
      </w:r>
    </w:p>
    <w:p w14:paraId="0C8494AB" w14:textId="77777777" w:rsidR="0046112B" w:rsidRDefault="0046112B">
      <w:pPr>
        <w:pStyle w:val="Code"/>
      </w:pPr>
      <w:r>
        <w:t xml:space="preserve">    locationInfo                [1] LocationInfo OPTIONAL,</w:t>
      </w:r>
    </w:p>
    <w:p w14:paraId="55480DB5" w14:textId="77777777" w:rsidR="0046112B" w:rsidRDefault="0046112B">
      <w:pPr>
        <w:pStyle w:val="Code"/>
      </w:pPr>
      <w:r>
        <w:t xml:space="preserve">    positioningInfo             [2] PositioningInfo OPTIONAL,</w:t>
      </w:r>
    </w:p>
    <w:p w14:paraId="4842AB53" w14:textId="77777777" w:rsidR="0046112B" w:rsidRDefault="0046112B">
      <w:pPr>
        <w:pStyle w:val="Code"/>
      </w:pPr>
      <w:r>
        <w:t xml:space="preserve">    locationPresenceReport      [3] LocationPresenceReport OPTIONAL,</w:t>
      </w:r>
    </w:p>
    <w:p w14:paraId="40B36F6F" w14:textId="77777777" w:rsidR="0046112B" w:rsidRDefault="0046112B">
      <w:pPr>
        <w:pStyle w:val="Code"/>
      </w:pPr>
      <w:r>
        <w:t xml:space="preserve">    ePSLocationInfo             [4] EPSLocationInfo OPTIONAL</w:t>
      </w:r>
    </w:p>
    <w:p w14:paraId="3EC6DED3" w14:textId="77777777" w:rsidR="0046112B" w:rsidRDefault="0046112B">
      <w:pPr>
        <w:pStyle w:val="Code"/>
      </w:pPr>
      <w:r>
        <w:t>}</w:t>
      </w:r>
    </w:p>
    <w:p w14:paraId="6E5F14E6" w14:textId="77777777" w:rsidR="0046112B" w:rsidRDefault="0046112B">
      <w:pPr>
        <w:pStyle w:val="Code"/>
      </w:pPr>
    </w:p>
    <w:p w14:paraId="50B1AA00" w14:textId="77777777" w:rsidR="0046112B" w:rsidRDefault="0046112B">
      <w:pPr>
        <w:pStyle w:val="Code"/>
      </w:pPr>
      <w:r>
        <w:t>CellSiteInformation ::= SEQUENCE</w:t>
      </w:r>
    </w:p>
    <w:p w14:paraId="4AD391F3" w14:textId="77777777" w:rsidR="0046112B" w:rsidRDefault="0046112B">
      <w:pPr>
        <w:pStyle w:val="Code"/>
      </w:pPr>
      <w:r>
        <w:t>{</w:t>
      </w:r>
    </w:p>
    <w:p w14:paraId="3192E9D9" w14:textId="77777777" w:rsidR="0046112B" w:rsidRDefault="0046112B">
      <w:pPr>
        <w:pStyle w:val="Code"/>
      </w:pPr>
      <w:r>
        <w:t xml:space="preserve">    geographicalCoordinates     [1] GeographicalCoordinates,</w:t>
      </w:r>
    </w:p>
    <w:p w14:paraId="6C220A1D" w14:textId="77777777" w:rsidR="0046112B" w:rsidRDefault="0046112B">
      <w:pPr>
        <w:pStyle w:val="Code"/>
      </w:pPr>
      <w:r>
        <w:t xml:space="preserve">    azimuth                     [2] INTEGER (0..359) OPTIONAL,</w:t>
      </w:r>
    </w:p>
    <w:p w14:paraId="70EAE408" w14:textId="77777777" w:rsidR="0046112B" w:rsidRDefault="0046112B">
      <w:pPr>
        <w:pStyle w:val="Code"/>
      </w:pPr>
      <w:r>
        <w:t xml:space="preserve">    operatorSpecificInformation [3] UTF8String OPTIONAL</w:t>
      </w:r>
    </w:p>
    <w:p w14:paraId="7E3AFD84" w14:textId="77777777" w:rsidR="0046112B" w:rsidRDefault="0046112B">
      <w:pPr>
        <w:pStyle w:val="Code"/>
      </w:pPr>
      <w:r>
        <w:t>}</w:t>
      </w:r>
    </w:p>
    <w:p w14:paraId="381C9F79" w14:textId="77777777" w:rsidR="0046112B" w:rsidRDefault="0046112B">
      <w:pPr>
        <w:pStyle w:val="Code"/>
      </w:pPr>
    </w:p>
    <w:p w14:paraId="3D1EBBCD" w14:textId="77777777" w:rsidR="0046112B" w:rsidRDefault="0046112B">
      <w:pPr>
        <w:pStyle w:val="Code"/>
      </w:pPr>
      <w:r>
        <w:t>-- TS 29.518 [22], clause 6.4.6.2.6</w:t>
      </w:r>
    </w:p>
    <w:p w14:paraId="5F176EF4" w14:textId="77777777" w:rsidR="0046112B" w:rsidRDefault="0046112B">
      <w:pPr>
        <w:pStyle w:val="Code"/>
      </w:pPr>
      <w:r>
        <w:t>LocationInfo ::= SEQUENCE</w:t>
      </w:r>
    </w:p>
    <w:p w14:paraId="21086B6C" w14:textId="77777777" w:rsidR="0046112B" w:rsidRDefault="0046112B">
      <w:pPr>
        <w:pStyle w:val="Code"/>
      </w:pPr>
      <w:r>
        <w:t>{</w:t>
      </w:r>
    </w:p>
    <w:p w14:paraId="5B0DCD79" w14:textId="77777777" w:rsidR="0046112B" w:rsidRDefault="0046112B">
      <w:pPr>
        <w:pStyle w:val="Code"/>
      </w:pPr>
      <w:r>
        <w:t xml:space="preserve">    userLocation                [1] UserLocation OPTIONAL,</w:t>
      </w:r>
    </w:p>
    <w:p w14:paraId="3B90807C" w14:textId="77777777" w:rsidR="0046112B" w:rsidRDefault="0046112B">
      <w:pPr>
        <w:pStyle w:val="Code"/>
      </w:pPr>
      <w:r>
        <w:t xml:space="preserve">    currentLoc                  [2] BOOLEAN OPTIONAL,</w:t>
      </w:r>
    </w:p>
    <w:p w14:paraId="319DF39C" w14:textId="77777777" w:rsidR="0046112B" w:rsidRDefault="0046112B">
      <w:pPr>
        <w:pStyle w:val="Code"/>
      </w:pPr>
      <w:r>
        <w:t xml:space="preserve">    geoInfo                     [3] GeographicArea OPTIONAL,</w:t>
      </w:r>
    </w:p>
    <w:p w14:paraId="139763FE" w14:textId="77777777" w:rsidR="0046112B" w:rsidRDefault="0046112B">
      <w:pPr>
        <w:pStyle w:val="Code"/>
      </w:pPr>
      <w:r>
        <w:t xml:space="preserve">    rATType                     [4] RATType OPTIONAL,</w:t>
      </w:r>
    </w:p>
    <w:p w14:paraId="31E3C338" w14:textId="77777777" w:rsidR="0046112B" w:rsidRDefault="0046112B">
      <w:pPr>
        <w:pStyle w:val="Code"/>
      </w:pPr>
      <w:r>
        <w:t xml:space="preserve">    timeZone                    [5] TimeZone OPTIONAL,</w:t>
      </w:r>
    </w:p>
    <w:p w14:paraId="09C4FAD0" w14:textId="77777777" w:rsidR="0046112B" w:rsidRDefault="0046112B">
      <w:pPr>
        <w:pStyle w:val="Code"/>
      </w:pPr>
      <w:r>
        <w:t xml:space="preserve">    additionalCellIDs           [6] SEQUENCE OF CellInformation OPTIONAL</w:t>
      </w:r>
    </w:p>
    <w:p w14:paraId="64D6AB44" w14:textId="77777777" w:rsidR="0046112B" w:rsidRDefault="0046112B">
      <w:pPr>
        <w:pStyle w:val="Code"/>
      </w:pPr>
      <w:r>
        <w:t>}</w:t>
      </w:r>
    </w:p>
    <w:p w14:paraId="1A754844" w14:textId="77777777" w:rsidR="0046112B" w:rsidRDefault="0046112B">
      <w:pPr>
        <w:pStyle w:val="Code"/>
      </w:pPr>
    </w:p>
    <w:p w14:paraId="20621626" w14:textId="77777777" w:rsidR="0046112B" w:rsidRDefault="0046112B">
      <w:pPr>
        <w:pStyle w:val="Code"/>
      </w:pPr>
      <w:r>
        <w:t>-- TS 29.571 [17], clause 5.4.4.7</w:t>
      </w:r>
    </w:p>
    <w:p w14:paraId="6DF8612E" w14:textId="77777777" w:rsidR="0046112B" w:rsidRDefault="0046112B">
      <w:pPr>
        <w:pStyle w:val="Code"/>
      </w:pPr>
      <w:r>
        <w:t>UserLocation ::= SEQUENCE</w:t>
      </w:r>
    </w:p>
    <w:p w14:paraId="6CB51672" w14:textId="77777777" w:rsidR="0046112B" w:rsidRDefault="0046112B">
      <w:pPr>
        <w:pStyle w:val="Code"/>
      </w:pPr>
      <w:r>
        <w:t>{</w:t>
      </w:r>
    </w:p>
    <w:p w14:paraId="7A2B139D" w14:textId="77777777" w:rsidR="0046112B" w:rsidRDefault="0046112B">
      <w:pPr>
        <w:pStyle w:val="Code"/>
      </w:pPr>
      <w:r>
        <w:t xml:space="preserve">    eUTRALocation               [1] EUTRALocation OPTIONAL,</w:t>
      </w:r>
    </w:p>
    <w:p w14:paraId="619C6625" w14:textId="77777777" w:rsidR="0046112B" w:rsidRDefault="0046112B">
      <w:pPr>
        <w:pStyle w:val="Code"/>
      </w:pPr>
      <w:r>
        <w:t xml:space="preserve">    nRLocation                  [2] NRLocation OPTIONAL,</w:t>
      </w:r>
    </w:p>
    <w:p w14:paraId="480779E0" w14:textId="77777777" w:rsidR="0046112B" w:rsidRDefault="0046112B">
      <w:pPr>
        <w:pStyle w:val="Code"/>
      </w:pPr>
      <w:r>
        <w:t xml:space="preserve">    n3GALocation                [3] N3GALocation OPTIONAL</w:t>
      </w:r>
    </w:p>
    <w:p w14:paraId="61DB5772" w14:textId="77777777" w:rsidR="0046112B" w:rsidRDefault="0046112B">
      <w:pPr>
        <w:pStyle w:val="Code"/>
      </w:pPr>
      <w:r>
        <w:t>}</w:t>
      </w:r>
    </w:p>
    <w:p w14:paraId="36B69EC9" w14:textId="77777777" w:rsidR="0046112B" w:rsidRDefault="0046112B">
      <w:pPr>
        <w:pStyle w:val="Code"/>
      </w:pPr>
    </w:p>
    <w:p w14:paraId="16F64DDA" w14:textId="77777777" w:rsidR="0046112B" w:rsidRDefault="0046112B">
      <w:pPr>
        <w:pStyle w:val="Code"/>
      </w:pPr>
      <w:r>
        <w:t>-- TS 29.571 [17], clause 5.4.4.8</w:t>
      </w:r>
    </w:p>
    <w:p w14:paraId="02156CF4" w14:textId="77777777" w:rsidR="0046112B" w:rsidRDefault="0046112B">
      <w:pPr>
        <w:pStyle w:val="Code"/>
      </w:pPr>
      <w:r>
        <w:t>EUTRALocation ::= SEQUENCE</w:t>
      </w:r>
    </w:p>
    <w:p w14:paraId="0B018E6E" w14:textId="77777777" w:rsidR="0046112B" w:rsidRDefault="0046112B">
      <w:pPr>
        <w:pStyle w:val="Code"/>
      </w:pPr>
      <w:r>
        <w:t>{</w:t>
      </w:r>
    </w:p>
    <w:p w14:paraId="55C1D7DF" w14:textId="77777777" w:rsidR="0046112B" w:rsidRDefault="0046112B">
      <w:pPr>
        <w:pStyle w:val="Code"/>
      </w:pPr>
      <w:r>
        <w:t xml:space="preserve">    tAI                         [1] TAI,</w:t>
      </w:r>
    </w:p>
    <w:p w14:paraId="0883628B" w14:textId="77777777" w:rsidR="0046112B" w:rsidRDefault="0046112B">
      <w:pPr>
        <w:pStyle w:val="Code"/>
      </w:pPr>
      <w:r>
        <w:t xml:space="preserve">    eCGI                        [2] ECGI,</w:t>
      </w:r>
    </w:p>
    <w:p w14:paraId="33681F33" w14:textId="77777777" w:rsidR="0046112B" w:rsidRDefault="0046112B">
      <w:pPr>
        <w:pStyle w:val="Code"/>
      </w:pPr>
      <w:r>
        <w:t xml:space="preserve">    ageOfLocationInfo           [3] INTEGER OPTIONAL,</w:t>
      </w:r>
    </w:p>
    <w:p w14:paraId="3C81C3EA" w14:textId="77777777" w:rsidR="0046112B" w:rsidRDefault="0046112B">
      <w:pPr>
        <w:pStyle w:val="Code"/>
      </w:pPr>
      <w:r>
        <w:t xml:space="preserve">    uELocationTimestamp         [4] Timestamp OPTIONAL,</w:t>
      </w:r>
    </w:p>
    <w:p w14:paraId="5945C06C" w14:textId="77777777" w:rsidR="0046112B" w:rsidRDefault="0046112B">
      <w:pPr>
        <w:pStyle w:val="Code"/>
      </w:pPr>
      <w:r>
        <w:t xml:space="preserve">    geographicalInformation     [5] UTF8String OPTIONAL,</w:t>
      </w:r>
    </w:p>
    <w:p w14:paraId="63F3D5F6" w14:textId="77777777" w:rsidR="0046112B" w:rsidRDefault="0046112B">
      <w:pPr>
        <w:pStyle w:val="Code"/>
      </w:pPr>
      <w:r>
        <w:t xml:space="preserve">    geodeticInformation         [6] UTF8String OPTIONAL,</w:t>
      </w:r>
    </w:p>
    <w:p w14:paraId="1C641955" w14:textId="77777777" w:rsidR="0046112B" w:rsidRDefault="0046112B">
      <w:pPr>
        <w:pStyle w:val="Code"/>
      </w:pPr>
      <w:r>
        <w:t xml:space="preserve">    globalNGENbID               [7] GlobalRANNodeID OPTIONAL,</w:t>
      </w:r>
    </w:p>
    <w:p w14:paraId="472C98FC" w14:textId="77777777" w:rsidR="0046112B" w:rsidRDefault="0046112B">
      <w:pPr>
        <w:pStyle w:val="Code"/>
      </w:pPr>
      <w:r>
        <w:t xml:space="preserve">    cellSiteInformation         [8] CellSiteInformation OPTIONAL,</w:t>
      </w:r>
    </w:p>
    <w:p w14:paraId="14F5E3DA" w14:textId="77777777" w:rsidR="0046112B" w:rsidRDefault="0046112B">
      <w:pPr>
        <w:pStyle w:val="Code"/>
      </w:pPr>
      <w:r>
        <w:t xml:space="preserve">    globalENbID                 [9] GlobalRANNodeID OPTIONAL</w:t>
      </w:r>
    </w:p>
    <w:p w14:paraId="3832CFAD" w14:textId="77777777" w:rsidR="0046112B" w:rsidRDefault="0046112B">
      <w:pPr>
        <w:pStyle w:val="Code"/>
      </w:pPr>
      <w:r>
        <w:t>}</w:t>
      </w:r>
    </w:p>
    <w:p w14:paraId="10560381" w14:textId="77777777" w:rsidR="0046112B" w:rsidRDefault="0046112B">
      <w:pPr>
        <w:pStyle w:val="Code"/>
      </w:pPr>
    </w:p>
    <w:p w14:paraId="4ED135AB" w14:textId="77777777" w:rsidR="0046112B" w:rsidRDefault="0046112B">
      <w:pPr>
        <w:pStyle w:val="Code"/>
      </w:pPr>
      <w:r>
        <w:t>-- TS 29.571 [17], clause 5.4.4.9</w:t>
      </w:r>
    </w:p>
    <w:p w14:paraId="4B04B7BD" w14:textId="77777777" w:rsidR="0046112B" w:rsidRDefault="0046112B">
      <w:pPr>
        <w:pStyle w:val="Code"/>
      </w:pPr>
      <w:r>
        <w:t>NRLocation ::= SEQUENCE</w:t>
      </w:r>
    </w:p>
    <w:p w14:paraId="0F09A69A" w14:textId="77777777" w:rsidR="0046112B" w:rsidRDefault="0046112B">
      <w:pPr>
        <w:pStyle w:val="Code"/>
      </w:pPr>
      <w:r>
        <w:t>{</w:t>
      </w:r>
    </w:p>
    <w:p w14:paraId="00492CBA" w14:textId="77777777" w:rsidR="0046112B" w:rsidRDefault="0046112B">
      <w:pPr>
        <w:pStyle w:val="Code"/>
      </w:pPr>
      <w:r>
        <w:t xml:space="preserve">    tAI                         [1] TAI,</w:t>
      </w:r>
    </w:p>
    <w:p w14:paraId="124599B0" w14:textId="77777777" w:rsidR="0046112B" w:rsidRDefault="0046112B">
      <w:pPr>
        <w:pStyle w:val="Code"/>
      </w:pPr>
      <w:r>
        <w:t xml:space="preserve">    nCGI                        [2] NCGI,</w:t>
      </w:r>
    </w:p>
    <w:p w14:paraId="1325BEAC" w14:textId="77777777" w:rsidR="0046112B" w:rsidRDefault="0046112B">
      <w:pPr>
        <w:pStyle w:val="Code"/>
      </w:pPr>
      <w:r>
        <w:t xml:space="preserve">    ageOfLocationInfo           [3] INTEGER OPTIONAL,</w:t>
      </w:r>
    </w:p>
    <w:p w14:paraId="2A108424" w14:textId="77777777" w:rsidR="0046112B" w:rsidRDefault="0046112B">
      <w:pPr>
        <w:pStyle w:val="Code"/>
      </w:pPr>
      <w:r>
        <w:t xml:space="preserve">    uELocationTimestamp         [4] Timestamp OPTIONAL,</w:t>
      </w:r>
    </w:p>
    <w:p w14:paraId="56AA12D4" w14:textId="77777777" w:rsidR="0046112B" w:rsidRDefault="0046112B">
      <w:pPr>
        <w:pStyle w:val="Code"/>
      </w:pPr>
      <w:r>
        <w:t xml:space="preserve">    geographicalInformation     [5] UTF8String OPTIONAL,</w:t>
      </w:r>
    </w:p>
    <w:p w14:paraId="55A13272" w14:textId="77777777" w:rsidR="0046112B" w:rsidRDefault="0046112B">
      <w:pPr>
        <w:pStyle w:val="Code"/>
      </w:pPr>
      <w:r>
        <w:t xml:space="preserve">    geodeticInformation         [6] UTF8String OPTIONAL,</w:t>
      </w:r>
    </w:p>
    <w:p w14:paraId="24191AAE" w14:textId="77777777" w:rsidR="0046112B" w:rsidRDefault="0046112B">
      <w:pPr>
        <w:pStyle w:val="Code"/>
      </w:pPr>
      <w:r>
        <w:t xml:space="preserve">    globalGNbID                 [7] GlobalRANNodeID OPTIONAL,</w:t>
      </w:r>
    </w:p>
    <w:p w14:paraId="722141D3" w14:textId="77777777" w:rsidR="0046112B" w:rsidRDefault="0046112B">
      <w:pPr>
        <w:pStyle w:val="Code"/>
      </w:pPr>
      <w:r>
        <w:t xml:space="preserve">    cellSiteInformation         [8] CellSiteInformation OPTIONAL</w:t>
      </w:r>
    </w:p>
    <w:p w14:paraId="00E739D6" w14:textId="77777777" w:rsidR="0046112B" w:rsidRDefault="0046112B">
      <w:pPr>
        <w:pStyle w:val="Code"/>
      </w:pPr>
      <w:r>
        <w:t>}</w:t>
      </w:r>
    </w:p>
    <w:p w14:paraId="41A275B9" w14:textId="77777777" w:rsidR="0046112B" w:rsidRDefault="0046112B">
      <w:pPr>
        <w:pStyle w:val="Code"/>
      </w:pPr>
    </w:p>
    <w:p w14:paraId="108B0FC8" w14:textId="77777777" w:rsidR="0046112B" w:rsidRDefault="0046112B">
      <w:pPr>
        <w:pStyle w:val="Code"/>
      </w:pPr>
      <w:r>
        <w:t>-- TS 29.571 [17], clause 5.4.4.10</w:t>
      </w:r>
    </w:p>
    <w:p w14:paraId="41E914DE" w14:textId="77777777" w:rsidR="0046112B" w:rsidRDefault="0046112B">
      <w:pPr>
        <w:pStyle w:val="Code"/>
      </w:pPr>
      <w:r>
        <w:t>N3GALocation ::= SEQUENCE</w:t>
      </w:r>
    </w:p>
    <w:p w14:paraId="25D25EBE" w14:textId="77777777" w:rsidR="0046112B" w:rsidRDefault="0046112B">
      <w:pPr>
        <w:pStyle w:val="Code"/>
      </w:pPr>
      <w:r>
        <w:t>{</w:t>
      </w:r>
    </w:p>
    <w:p w14:paraId="12896D8D" w14:textId="77777777" w:rsidR="0046112B" w:rsidRDefault="0046112B">
      <w:pPr>
        <w:pStyle w:val="Code"/>
      </w:pPr>
      <w:r>
        <w:t xml:space="preserve">    tAI                         [1] TAI OPTIONAL,</w:t>
      </w:r>
    </w:p>
    <w:p w14:paraId="3D3C7B7C" w14:textId="77777777" w:rsidR="0046112B" w:rsidRDefault="0046112B">
      <w:pPr>
        <w:pStyle w:val="Code"/>
      </w:pPr>
      <w:r>
        <w:t xml:space="preserve">    n3IWFID                     [2] N3IWFIDNGAP OPTIONAL,</w:t>
      </w:r>
    </w:p>
    <w:p w14:paraId="545A25E7" w14:textId="77777777" w:rsidR="0046112B" w:rsidRDefault="0046112B">
      <w:pPr>
        <w:pStyle w:val="Code"/>
      </w:pPr>
      <w:r>
        <w:t xml:space="preserve">    uEIPAddr                    [3] IPAddr OPTIONAL,</w:t>
      </w:r>
    </w:p>
    <w:p w14:paraId="216CF14D" w14:textId="77777777" w:rsidR="0046112B" w:rsidRDefault="0046112B">
      <w:pPr>
        <w:pStyle w:val="Code"/>
      </w:pPr>
      <w:r>
        <w:t xml:space="preserve">    portNumber                  [4] INTEGER OPTIONAL,</w:t>
      </w:r>
    </w:p>
    <w:p w14:paraId="6B71DD67" w14:textId="77777777" w:rsidR="0046112B" w:rsidRDefault="0046112B">
      <w:pPr>
        <w:pStyle w:val="Code"/>
      </w:pPr>
      <w:r>
        <w:t xml:space="preserve">    tNAPID                      [5] TNAPID OPTIONAL,</w:t>
      </w:r>
    </w:p>
    <w:p w14:paraId="0A47AEBC" w14:textId="77777777" w:rsidR="0046112B" w:rsidRDefault="0046112B">
      <w:pPr>
        <w:pStyle w:val="Code"/>
      </w:pPr>
      <w:r>
        <w:t xml:space="preserve">    tWAPID                      [6] TWAPID OPTIONAL,</w:t>
      </w:r>
    </w:p>
    <w:p w14:paraId="7B070E94" w14:textId="77777777" w:rsidR="0046112B" w:rsidRDefault="0046112B">
      <w:pPr>
        <w:pStyle w:val="Code"/>
      </w:pPr>
      <w:r>
        <w:t xml:space="preserve">    hFCNodeID                   [7] HFCNodeID OPTIONAL,</w:t>
      </w:r>
    </w:p>
    <w:p w14:paraId="58C72B04" w14:textId="77777777" w:rsidR="0046112B" w:rsidRDefault="0046112B">
      <w:pPr>
        <w:pStyle w:val="Code"/>
      </w:pPr>
      <w:r>
        <w:t xml:space="preserve">    gLI                         [8] GLI OPTIONAL,</w:t>
      </w:r>
    </w:p>
    <w:p w14:paraId="6BCA1DFB" w14:textId="77777777" w:rsidR="0046112B" w:rsidRDefault="0046112B">
      <w:pPr>
        <w:pStyle w:val="Code"/>
      </w:pPr>
      <w:r>
        <w:t xml:space="preserve">    w5GBANLineType              [9] W5GBANLineType OPTIONAL,</w:t>
      </w:r>
    </w:p>
    <w:p w14:paraId="43ED04BE" w14:textId="77777777" w:rsidR="0046112B" w:rsidRDefault="0046112B">
      <w:pPr>
        <w:pStyle w:val="Code"/>
      </w:pPr>
      <w:r>
        <w:t xml:space="preserve">    gCI                         [10] GCI OPTIONAL,</w:t>
      </w:r>
    </w:p>
    <w:p w14:paraId="76DBCFDA" w14:textId="77777777" w:rsidR="0046112B" w:rsidRDefault="0046112B">
      <w:pPr>
        <w:pStyle w:val="Code"/>
      </w:pPr>
      <w:r>
        <w:t xml:space="preserve">    ageOfLocationInfo           [11] INTEGER OPTIONAL,</w:t>
      </w:r>
    </w:p>
    <w:p w14:paraId="69C1CE70" w14:textId="77777777" w:rsidR="0046112B" w:rsidRDefault="0046112B">
      <w:pPr>
        <w:pStyle w:val="Code"/>
      </w:pPr>
      <w:r>
        <w:t xml:space="preserve">    uELocationTimestamp         [12] Timestamp OPTIONAL,</w:t>
      </w:r>
    </w:p>
    <w:p w14:paraId="4B197C6C" w14:textId="77777777" w:rsidR="0046112B" w:rsidRDefault="0046112B">
      <w:pPr>
        <w:pStyle w:val="Code"/>
      </w:pPr>
      <w:r>
        <w:t xml:space="preserve">    protocol                    [13] TransportProtocol OPTIONAL</w:t>
      </w:r>
    </w:p>
    <w:p w14:paraId="2BC71DFE" w14:textId="77777777" w:rsidR="0046112B" w:rsidRDefault="0046112B">
      <w:pPr>
        <w:pStyle w:val="Code"/>
      </w:pPr>
      <w:r>
        <w:t>}</w:t>
      </w:r>
    </w:p>
    <w:p w14:paraId="10D65C30" w14:textId="77777777" w:rsidR="0046112B" w:rsidRDefault="0046112B">
      <w:pPr>
        <w:pStyle w:val="Code"/>
      </w:pPr>
    </w:p>
    <w:p w14:paraId="0A9B58C9" w14:textId="77777777" w:rsidR="0046112B" w:rsidRDefault="0046112B">
      <w:pPr>
        <w:pStyle w:val="Code"/>
      </w:pPr>
      <w:r>
        <w:lastRenderedPageBreak/>
        <w:t>-- TS 38.413 [23], clause 9.3.2.4</w:t>
      </w:r>
    </w:p>
    <w:p w14:paraId="04A9C51B" w14:textId="77777777" w:rsidR="0046112B" w:rsidRDefault="0046112B">
      <w:pPr>
        <w:pStyle w:val="Code"/>
      </w:pPr>
      <w:r>
        <w:t>IPAddr ::= SEQUENCE</w:t>
      </w:r>
    </w:p>
    <w:p w14:paraId="7FFB451E" w14:textId="77777777" w:rsidR="0046112B" w:rsidRDefault="0046112B">
      <w:pPr>
        <w:pStyle w:val="Code"/>
      </w:pPr>
      <w:r>
        <w:t>{</w:t>
      </w:r>
    </w:p>
    <w:p w14:paraId="65978575" w14:textId="77777777" w:rsidR="0046112B" w:rsidRDefault="0046112B">
      <w:pPr>
        <w:pStyle w:val="Code"/>
      </w:pPr>
      <w:r>
        <w:t xml:space="preserve">    iPv4Addr                    [1] IPv4Address OPTIONAL,</w:t>
      </w:r>
    </w:p>
    <w:p w14:paraId="00E7D98F" w14:textId="77777777" w:rsidR="0046112B" w:rsidRDefault="0046112B">
      <w:pPr>
        <w:pStyle w:val="Code"/>
      </w:pPr>
      <w:r>
        <w:t xml:space="preserve">    iPv6Addr                    [2] IPv6Address OPTIONAL</w:t>
      </w:r>
    </w:p>
    <w:p w14:paraId="599206AF" w14:textId="77777777" w:rsidR="0046112B" w:rsidRDefault="0046112B">
      <w:pPr>
        <w:pStyle w:val="Code"/>
      </w:pPr>
      <w:r>
        <w:t>}</w:t>
      </w:r>
    </w:p>
    <w:p w14:paraId="52174935" w14:textId="77777777" w:rsidR="0046112B" w:rsidRDefault="0046112B">
      <w:pPr>
        <w:pStyle w:val="Code"/>
      </w:pPr>
    </w:p>
    <w:p w14:paraId="62604F31" w14:textId="77777777" w:rsidR="0046112B" w:rsidRDefault="0046112B">
      <w:pPr>
        <w:pStyle w:val="Code"/>
      </w:pPr>
      <w:r>
        <w:t>-- TS 29.571 [17], clause 5.4.4.28</w:t>
      </w:r>
    </w:p>
    <w:p w14:paraId="23CAFBF2" w14:textId="77777777" w:rsidR="0046112B" w:rsidRDefault="0046112B">
      <w:pPr>
        <w:pStyle w:val="Code"/>
      </w:pPr>
      <w:r>
        <w:t>GlobalRANNodeID ::= SEQUENCE</w:t>
      </w:r>
    </w:p>
    <w:p w14:paraId="3D303108" w14:textId="77777777" w:rsidR="0046112B" w:rsidRDefault="0046112B">
      <w:pPr>
        <w:pStyle w:val="Code"/>
      </w:pPr>
      <w:r>
        <w:t>{</w:t>
      </w:r>
    </w:p>
    <w:p w14:paraId="7CD5C9A2" w14:textId="77777777" w:rsidR="0046112B" w:rsidRDefault="0046112B">
      <w:pPr>
        <w:pStyle w:val="Code"/>
      </w:pPr>
      <w:r>
        <w:t xml:space="preserve">    pLMNID                      [1] PLMNID,</w:t>
      </w:r>
    </w:p>
    <w:p w14:paraId="30A541DD" w14:textId="77777777" w:rsidR="0046112B" w:rsidRDefault="0046112B">
      <w:pPr>
        <w:pStyle w:val="Code"/>
      </w:pPr>
      <w:r>
        <w:t xml:space="preserve">    aNNodeID                    [2] ANNodeID,</w:t>
      </w:r>
    </w:p>
    <w:p w14:paraId="4EDC986C" w14:textId="77777777" w:rsidR="0046112B" w:rsidRDefault="0046112B">
      <w:pPr>
        <w:pStyle w:val="Code"/>
      </w:pPr>
      <w:r>
        <w:t xml:space="preserve">    nID                         [3] NID OPTIONAL</w:t>
      </w:r>
    </w:p>
    <w:p w14:paraId="7FD0389A" w14:textId="77777777" w:rsidR="0046112B" w:rsidRDefault="0046112B">
      <w:pPr>
        <w:pStyle w:val="Code"/>
      </w:pPr>
      <w:r>
        <w:t>}</w:t>
      </w:r>
    </w:p>
    <w:p w14:paraId="7218762F" w14:textId="77777777" w:rsidR="0046112B" w:rsidRDefault="0046112B">
      <w:pPr>
        <w:pStyle w:val="Code"/>
      </w:pPr>
    </w:p>
    <w:p w14:paraId="2F7AEE39" w14:textId="77777777" w:rsidR="0046112B" w:rsidRDefault="0046112B">
      <w:pPr>
        <w:pStyle w:val="Code"/>
      </w:pPr>
      <w:r>
        <w:t>ANNodeID ::= CHOICE</w:t>
      </w:r>
    </w:p>
    <w:p w14:paraId="1A11D202" w14:textId="77777777" w:rsidR="0046112B" w:rsidRDefault="0046112B">
      <w:pPr>
        <w:pStyle w:val="Code"/>
      </w:pPr>
      <w:r>
        <w:t>{</w:t>
      </w:r>
    </w:p>
    <w:p w14:paraId="38B24D46" w14:textId="77777777" w:rsidR="0046112B" w:rsidRDefault="0046112B">
      <w:pPr>
        <w:pStyle w:val="Code"/>
      </w:pPr>
      <w:r>
        <w:t xml:space="preserve">    n3IWFID [1] N3IWFIDSBI,</w:t>
      </w:r>
    </w:p>
    <w:p w14:paraId="2B4B5943" w14:textId="77777777" w:rsidR="0046112B" w:rsidRDefault="0046112B">
      <w:pPr>
        <w:pStyle w:val="Code"/>
      </w:pPr>
      <w:r>
        <w:t xml:space="preserve">    gNbID   [2] GNbID,</w:t>
      </w:r>
    </w:p>
    <w:p w14:paraId="04AC2939" w14:textId="77777777" w:rsidR="0046112B" w:rsidRDefault="0046112B">
      <w:pPr>
        <w:pStyle w:val="Code"/>
      </w:pPr>
      <w:r>
        <w:t xml:space="preserve">    nGENbID [3] NGENbID,</w:t>
      </w:r>
    </w:p>
    <w:p w14:paraId="5BB626EE" w14:textId="77777777" w:rsidR="0046112B" w:rsidRDefault="0046112B">
      <w:pPr>
        <w:pStyle w:val="Code"/>
      </w:pPr>
      <w:r>
        <w:t xml:space="preserve">    eNbID   [4] ENbID,</w:t>
      </w:r>
    </w:p>
    <w:p w14:paraId="76004D47" w14:textId="77777777" w:rsidR="0046112B" w:rsidRDefault="0046112B">
      <w:pPr>
        <w:pStyle w:val="Code"/>
      </w:pPr>
      <w:r>
        <w:t xml:space="preserve">    wAGFID  [5] WAGFID,</w:t>
      </w:r>
    </w:p>
    <w:p w14:paraId="04A18E50" w14:textId="77777777" w:rsidR="0046112B" w:rsidRDefault="0046112B">
      <w:pPr>
        <w:pStyle w:val="Code"/>
      </w:pPr>
      <w:r>
        <w:t xml:space="preserve">    tNGFID  [6] TNGFID</w:t>
      </w:r>
    </w:p>
    <w:p w14:paraId="44DD4DBB" w14:textId="77777777" w:rsidR="0046112B" w:rsidRDefault="0046112B">
      <w:pPr>
        <w:pStyle w:val="Code"/>
      </w:pPr>
      <w:r>
        <w:t>}</w:t>
      </w:r>
    </w:p>
    <w:p w14:paraId="78FBE163" w14:textId="77777777" w:rsidR="0046112B" w:rsidRDefault="0046112B">
      <w:pPr>
        <w:pStyle w:val="Code"/>
      </w:pPr>
    </w:p>
    <w:p w14:paraId="720286BA" w14:textId="77777777" w:rsidR="0046112B" w:rsidRDefault="0046112B">
      <w:pPr>
        <w:pStyle w:val="Code"/>
      </w:pPr>
      <w:r>
        <w:t>-- TS 38.413 [23], clause 9.3.1.6</w:t>
      </w:r>
    </w:p>
    <w:p w14:paraId="65F77FD5" w14:textId="77777777" w:rsidR="0046112B" w:rsidRDefault="0046112B">
      <w:pPr>
        <w:pStyle w:val="Code"/>
      </w:pPr>
      <w:r>
        <w:t>GNbID ::= BIT STRING(SIZE(22..32))</w:t>
      </w:r>
    </w:p>
    <w:p w14:paraId="62F00EBB" w14:textId="77777777" w:rsidR="0046112B" w:rsidRDefault="0046112B">
      <w:pPr>
        <w:pStyle w:val="Code"/>
      </w:pPr>
    </w:p>
    <w:p w14:paraId="2E71FB8B" w14:textId="77777777" w:rsidR="0046112B" w:rsidRDefault="0046112B">
      <w:pPr>
        <w:pStyle w:val="Code"/>
      </w:pPr>
      <w:r>
        <w:t>-- TS 29.571 [17], clause 5.4.4.4</w:t>
      </w:r>
    </w:p>
    <w:p w14:paraId="65CBD4A4" w14:textId="77777777" w:rsidR="0046112B" w:rsidRDefault="0046112B">
      <w:pPr>
        <w:pStyle w:val="Code"/>
      </w:pPr>
      <w:r>
        <w:t>TAI ::= SEQUENCE</w:t>
      </w:r>
    </w:p>
    <w:p w14:paraId="57A98CEA" w14:textId="77777777" w:rsidR="0046112B" w:rsidRDefault="0046112B">
      <w:pPr>
        <w:pStyle w:val="Code"/>
      </w:pPr>
      <w:r>
        <w:t>{</w:t>
      </w:r>
    </w:p>
    <w:p w14:paraId="1E8FD815" w14:textId="77777777" w:rsidR="0046112B" w:rsidRDefault="0046112B">
      <w:pPr>
        <w:pStyle w:val="Code"/>
      </w:pPr>
      <w:r>
        <w:t xml:space="preserve">    pLMNID                      [1] PLMNID,</w:t>
      </w:r>
    </w:p>
    <w:p w14:paraId="0F6166C3" w14:textId="77777777" w:rsidR="0046112B" w:rsidRDefault="0046112B">
      <w:pPr>
        <w:pStyle w:val="Code"/>
      </w:pPr>
      <w:r>
        <w:t xml:space="preserve">    tAC                         [2] TAC,</w:t>
      </w:r>
    </w:p>
    <w:p w14:paraId="26B0051B" w14:textId="77777777" w:rsidR="0046112B" w:rsidRDefault="0046112B">
      <w:pPr>
        <w:pStyle w:val="Code"/>
      </w:pPr>
      <w:r>
        <w:t xml:space="preserve">    nID                         [3] NID OPTIONAL</w:t>
      </w:r>
    </w:p>
    <w:p w14:paraId="49C0B479" w14:textId="77777777" w:rsidR="0046112B" w:rsidRDefault="0046112B">
      <w:pPr>
        <w:pStyle w:val="Code"/>
      </w:pPr>
      <w:r>
        <w:t>}</w:t>
      </w:r>
    </w:p>
    <w:p w14:paraId="00D873BB" w14:textId="77777777" w:rsidR="0046112B" w:rsidRDefault="0046112B">
      <w:pPr>
        <w:pStyle w:val="Code"/>
      </w:pPr>
    </w:p>
    <w:p w14:paraId="0ADC8462" w14:textId="77777777" w:rsidR="0046112B" w:rsidRDefault="0046112B">
      <w:pPr>
        <w:pStyle w:val="Code"/>
      </w:pPr>
      <w:r>
        <w:t>CGI ::= SEQUENCE</w:t>
      </w:r>
    </w:p>
    <w:p w14:paraId="48CF66F7" w14:textId="77777777" w:rsidR="0046112B" w:rsidRDefault="0046112B">
      <w:pPr>
        <w:pStyle w:val="Code"/>
      </w:pPr>
      <w:r>
        <w:t>{</w:t>
      </w:r>
    </w:p>
    <w:p w14:paraId="57ADDC05" w14:textId="77777777" w:rsidR="0046112B" w:rsidRDefault="0046112B">
      <w:pPr>
        <w:pStyle w:val="Code"/>
      </w:pPr>
      <w:r>
        <w:t xml:space="preserve">    lAI    [1] LAI,</w:t>
      </w:r>
    </w:p>
    <w:p w14:paraId="43DE9C82" w14:textId="77777777" w:rsidR="0046112B" w:rsidRDefault="0046112B">
      <w:pPr>
        <w:pStyle w:val="Code"/>
      </w:pPr>
      <w:r>
        <w:t xml:space="preserve">    cellID [2] CellID</w:t>
      </w:r>
    </w:p>
    <w:p w14:paraId="4E270842" w14:textId="77777777" w:rsidR="0046112B" w:rsidRDefault="0046112B">
      <w:pPr>
        <w:pStyle w:val="Code"/>
      </w:pPr>
      <w:r>
        <w:t>}</w:t>
      </w:r>
    </w:p>
    <w:p w14:paraId="4A74AE6F" w14:textId="77777777" w:rsidR="0046112B" w:rsidRDefault="0046112B">
      <w:pPr>
        <w:pStyle w:val="Code"/>
      </w:pPr>
    </w:p>
    <w:p w14:paraId="7954A5B9" w14:textId="77777777" w:rsidR="0046112B" w:rsidRDefault="0046112B">
      <w:pPr>
        <w:pStyle w:val="Code"/>
      </w:pPr>
      <w:r>
        <w:t>LAI ::= SEQUENCE</w:t>
      </w:r>
    </w:p>
    <w:p w14:paraId="3F669C66" w14:textId="77777777" w:rsidR="0046112B" w:rsidRDefault="0046112B">
      <w:pPr>
        <w:pStyle w:val="Code"/>
      </w:pPr>
      <w:r>
        <w:t>{</w:t>
      </w:r>
    </w:p>
    <w:p w14:paraId="5E8AC800" w14:textId="77777777" w:rsidR="0046112B" w:rsidRDefault="0046112B">
      <w:pPr>
        <w:pStyle w:val="Code"/>
      </w:pPr>
      <w:r>
        <w:t xml:space="preserve">    pLMNID [1] PLMNID,</w:t>
      </w:r>
    </w:p>
    <w:p w14:paraId="0D2784C4" w14:textId="77777777" w:rsidR="0046112B" w:rsidRDefault="0046112B">
      <w:pPr>
        <w:pStyle w:val="Code"/>
      </w:pPr>
      <w:r>
        <w:t xml:space="preserve">    lAC    [2] LAC</w:t>
      </w:r>
    </w:p>
    <w:p w14:paraId="401D01BC" w14:textId="77777777" w:rsidR="0046112B" w:rsidRDefault="0046112B">
      <w:pPr>
        <w:pStyle w:val="Code"/>
      </w:pPr>
      <w:r>
        <w:t>}</w:t>
      </w:r>
    </w:p>
    <w:p w14:paraId="33D85B6B" w14:textId="77777777" w:rsidR="0046112B" w:rsidRDefault="0046112B">
      <w:pPr>
        <w:pStyle w:val="Code"/>
      </w:pPr>
    </w:p>
    <w:p w14:paraId="0E37F4B6" w14:textId="77777777" w:rsidR="0046112B" w:rsidRDefault="0046112B">
      <w:pPr>
        <w:pStyle w:val="Code"/>
      </w:pPr>
      <w:r>
        <w:t>LAC ::= OCTET STRING (SIZE(2))</w:t>
      </w:r>
    </w:p>
    <w:p w14:paraId="13B39F9E" w14:textId="77777777" w:rsidR="0046112B" w:rsidRDefault="0046112B">
      <w:pPr>
        <w:pStyle w:val="Code"/>
      </w:pPr>
    </w:p>
    <w:p w14:paraId="6CFF3E65" w14:textId="77777777" w:rsidR="0046112B" w:rsidRDefault="0046112B">
      <w:pPr>
        <w:pStyle w:val="Code"/>
      </w:pPr>
      <w:r>
        <w:t>CellID ::= OCTET STRING (SIZE(2))</w:t>
      </w:r>
    </w:p>
    <w:p w14:paraId="1709AC45" w14:textId="77777777" w:rsidR="0046112B" w:rsidRDefault="0046112B">
      <w:pPr>
        <w:pStyle w:val="Code"/>
      </w:pPr>
    </w:p>
    <w:p w14:paraId="6922850B" w14:textId="77777777" w:rsidR="0046112B" w:rsidRDefault="0046112B">
      <w:pPr>
        <w:pStyle w:val="Code"/>
      </w:pPr>
      <w:r>
        <w:t>SAI ::= SEQUENCE</w:t>
      </w:r>
    </w:p>
    <w:p w14:paraId="6C56D6C1" w14:textId="77777777" w:rsidR="0046112B" w:rsidRDefault="0046112B">
      <w:pPr>
        <w:pStyle w:val="Code"/>
      </w:pPr>
      <w:r>
        <w:t>{</w:t>
      </w:r>
    </w:p>
    <w:p w14:paraId="5A798932" w14:textId="77777777" w:rsidR="0046112B" w:rsidRDefault="0046112B">
      <w:pPr>
        <w:pStyle w:val="Code"/>
      </w:pPr>
      <w:r>
        <w:t xml:space="preserve">    pLMNID [1] PLMNID,</w:t>
      </w:r>
    </w:p>
    <w:p w14:paraId="03913057" w14:textId="77777777" w:rsidR="0046112B" w:rsidRDefault="0046112B">
      <w:pPr>
        <w:pStyle w:val="Code"/>
      </w:pPr>
      <w:r>
        <w:t xml:space="preserve">    lAC    [2] LAC,</w:t>
      </w:r>
    </w:p>
    <w:p w14:paraId="73F81FAB" w14:textId="77777777" w:rsidR="0046112B" w:rsidRDefault="0046112B">
      <w:pPr>
        <w:pStyle w:val="Code"/>
      </w:pPr>
      <w:r>
        <w:t xml:space="preserve">    sAC    [3] SAC</w:t>
      </w:r>
    </w:p>
    <w:p w14:paraId="10E3C774" w14:textId="77777777" w:rsidR="0046112B" w:rsidRDefault="0046112B">
      <w:pPr>
        <w:pStyle w:val="Code"/>
      </w:pPr>
      <w:r>
        <w:t>}</w:t>
      </w:r>
    </w:p>
    <w:p w14:paraId="0D676903" w14:textId="77777777" w:rsidR="0046112B" w:rsidRDefault="0046112B">
      <w:pPr>
        <w:pStyle w:val="Code"/>
      </w:pPr>
    </w:p>
    <w:p w14:paraId="53345096" w14:textId="77777777" w:rsidR="0046112B" w:rsidRDefault="0046112B">
      <w:pPr>
        <w:pStyle w:val="Code"/>
      </w:pPr>
      <w:r>
        <w:t>SAC ::= OCTET STRING (SIZE(2))</w:t>
      </w:r>
    </w:p>
    <w:p w14:paraId="190462AF" w14:textId="77777777" w:rsidR="0046112B" w:rsidRDefault="0046112B">
      <w:pPr>
        <w:pStyle w:val="Code"/>
      </w:pPr>
    </w:p>
    <w:p w14:paraId="584AA565" w14:textId="77777777" w:rsidR="0046112B" w:rsidRDefault="0046112B">
      <w:pPr>
        <w:pStyle w:val="Code"/>
      </w:pPr>
      <w:r>
        <w:t>-- TS 29.571 [17], clause 5.4.4.5</w:t>
      </w:r>
    </w:p>
    <w:p w14:paraId="42B7FB05" w14:textId="77777777" w:rsidR="0046112B" w:rsidRDefault="0046112B">
      <w:pPr>
        <w:pStyle w:val="Code"/>
      </w:pPr>
      <w:r>
        <w:t>ECGI ::= SEQUENCE</w:t>
      </w:r>
    </w:p>
    <w:p w14:paraId="2725B4CD" w14:textId="77777777" w:rsidR="0046112B" w:rsidRDefault="0046112B">
      <w:pPr>
        <w:pStyle w:val="Code"/>
      </w:pPr>
      <w:r>
        <w:t>{</w:t>
      </w:r>
    </w:p>
    <w:p w14:paraId="6C95E8F9" w14:textId="77777777" w:rsidR="0046112B" w:rsidRDefault="0046112B">
      <w:pPr>
        <w:pStyle w:val="Code"/>
      </w:pPr>
      <w:r>
        <w:t xml:space="preserve">    pLMNID                      [1] PLMNID,</w:t>
      </w:r>
    </w:p>
    <w:p w14:paraId="4E1783C1" w14:textId="77777777" w:rsidR="0046112B" w:rsidRDefault="0046112B">
      <w:pPr>
        <w:pStyle w:val="Code"/>
      </w:pPr>
      <w:r>
        <w:t xml:space="preserve">    eUTRACellID                 [2] EUTRACellID,</w:t>
      </w:r>
    </w:p>
    <w:p w14:paraId="77266125" w14:textId="77777777" w:rsidR="0046112B" w:rsidRDefault="0046112B">
      <w:pPr>
        <w:pStyle w:val="Code"/>
      </w:pPr>
      <w:r>
        <w:t xml:space="preserve">   nID                         [3] NID OPTIONAL</w:t>
      </w:r>
    </w:p>
    <w:p w14:paraId="1669C713" w14:textId="77777777" w:rsidR="0046112B" w:rsidRDefault="0046112B">
      <w:pPr>
        <w:pStyle w:val="Code"/>
      </w:pPr>
      <w:r>
        <w:t>}</w:t>
      </w:r>
    </w:p>
    <w:p w14:paraId="7306D67A" w14:textId="77777777" w:rsidR="0046112B" w:rsidRDefault="0046112B">
      <w:pPr>
        <w:pStyle w:val="Code"/>
      </w:pPr>
    </w:p>
    <w:p w14:paraId="685EF776" w14:textId="77777777" w:rsidR="0046112B" w:rsidRDefault="0046112B">
      <w:pPr>
        <w:pStyle w:val="Code"/>
      </w:pPr>
      <w:r>
        <w:t>TAIList ::= SEQUENCE OF TAI</w:t>
      </w:r>
    </w:p>
    <w:p w14:paraId="1E484E80" w14:textId="77777777" w:rsidR="0046112B" w:rsidRDefault="0046112B">
      <w:pPr>
        <w:pStyle w:val="Code"/>
      </w:pPr>
    </w:p>
    <w:p w14:paraId="56F835CD" w14:textId="77777777" w:rsidR="0046112B" w:rsidRDefault="0046112B">
      <w:pPr>
        <w:pStyle w:val="Code"/>
      </w:pPr>
      <w:r>
        <w:t>-- TS 29.571 [17], clause 5.4.4.6</w:t>
      </w:r>
    </w:p>
    <w:p w14:paraId="0B34E73F" w14:textId="77777777" w:rsidR="0046112B" w:rsidRDefault="0046112B">
      <w:pPr>
        <w:pStyle w:val="Code"/>
      </w:pPr>
      <w:r>
        <w:t>NCGI ::= SEQUENCE</w:t>
      </w:r>
    </w:p>
    <w:p w14:paraId="07981356" w14:textId="77777777" w:rsidR="0046112B" w:rsidRDefault="0046112B">
      <w:pPr>
        <w:pStyle w:val="Code"/>
      </w:pPr>
      <w:r>
        <w:t>{</w:t>
      </w:r>
    </w:p>
    <w:p w14:paraId="702A8D9A" w14:textId="77777777" w:rsidR="0046112B" w:rsidRDefault="0046112B">
      <w:pPr>
        <w:pStyle w:val="Code"/>
      </w:pPr>
      <w:r>
        <w:t xml:space="preserve">    pLMNID                      [1] PLMNID,</w:t>
      </w:r>
    </w:p>
    <w:p w14:paraId="2B87321A" w14:textId="77777777" w:rsidR="0046112B" w:rsidRDefault="0046112B">
      <w:pPr>
        <w:pStyle w:val="Code"/>
      </w:pPr>
      <w:r>
        <w:t xml:space="preserve">    nRCellID                    [2] NRCellID,</w:t>
      </w:r>
    </w:p>
    <w:p w14:paraId="7C99CB4F" w14:textId="77777777" w:rsidR="0046112B" w:rsidRDefault="0046112B">
      <w:pPr>
        <w:pStyle w:val="Code"/>
      </w:pPr>
      <w:r>
        <w:t xml:space="preserve">    nID                         [3] NID OPTIONAL</w:t>
      </w:r>
    </w:p>
    <w:p w14:paraId="33199AEC" w14:textId="77777777" w:rsidR="0046112B" w:rsidRDefault="0046112B">
      <w:pPr>
        <w:pStyle w:val="Code"/>
      </w:pPr>
      <w:r>
        <w:t>}</w:t>
      </w:r>
    </w:p>
    <w:p w14:paraId="78592812" w14:textId="77777777" w:rsidR="0046112B" w:rsidRDefault="0046112B">
      <w:pPr>
        <w:pStyle w:val="Code"/>
      </w:pPr>
    </w:p>
    <w:p w14:paraId="0F6340AA" w14:textId="77777777" w:rsidR="0046112B" w:rsidRDefault="0046112B">
      <w:pPr>
        <w:pStyle w:val="Code"/>
      </w:pPr>
      <w:r>
        <w:t>RANCGI ::= CHOICE</w:t>
      </w:r>
    </w:p>
    <w:p w14:paraId="6DB472A0" w14:textId="77777777" w:rsidR="0046112B" w:rsidRDefault="0046112B">
      <w:pPr>
        <w:pStyle w:val="Code"/>
      </w:pPr>
      <w:r>
        <w:t>{</w:t>
      </w:r>
    </w:p>
    <w:p w14:paraId="3E9E5F28" w14:textId="77777777" w:rsidR="0046112B" w:rsidRDefault="0046112B">
      <w:pPr>
        <w:pStyle w:val="Code"/>
      </w:pPr>
      <w:r>
        <w:t xml:space="preserve">    eCGI                        [1] ECGI,</w:t>
      </w:r>
    </w:p>
    <w:p w14:paraId="5CB56542" w14:textId="77777777" w:rsidR="0046112B" w:rsidRDefault="0046112B">
      <w:pPr>
        <w:pStyle w:val="Code"/>
      </w:pPr>
      <w:r>
        <w:t xml:space="preserve">    nCGI                        [2] NCGI</w:t>
      </w:r>
    </w:p>
    <w:p w14:paraId="35FA8C1D" w14:textId="77777777" w:rsidR="0046112B" w:rsidRDefault="0046112B">
      <w:pPr>
        <w:pStyle w:val="Code"/>
      </w:pPr>
      <w:r>
        <w:t>}</w:t>
      </w:r>
    </w:p>
    <w:p w14:paraId="67DE0707" w14:textId="77777777" w:rsidR="0046112B" w:rsidRDefault="0046112B">
      <w:pPr>
        <w:pStyle w:val="Code"/>
      </w:pPr>
    </w:p>
    <w:p w14:paraId="4BC09738" w14:textId="77777777" w:rsidR="0046112B" w:rsidRDefault="0046112B">
      <w:pPr>
        <w:pStyle w:val="Code"/>
      </w:pPr>
      <w:r>
        <w:t>CellInformation ::= SEQUENCE</w:t>
      </w:r>
    </w:p>
    <w:p w14:paraId="36762CF7" w14:textId="77777777" w:rsidR="0046112B" w:rsidRDefault="0046112B">
      <w:pPr>
        <w:pStyle w:val="Code"/>
      </w:pPr>
      <w:r>
        <w:t>{</w:t>
      </w:r>
    </w:p>
    <w:p w14:paraId="6EA7CF9A" w14:textId="77777777" w:rsidR="0046112B" w:rsidRDefault="0046112B">
      <w:pPr>
        <w:pStyle w:val="Code"/>
      </w:pPr>
      <w:r>
        <w:t xml:space="preserve">    rANCGI                      [1] RANCGI,</w:t>
      </w:r>
    </w:p>
    <w:p w14:paraId="36D438EA" w14:textId="77777777" w:rsidR="0046112B" w:rsidRDefault="0046112B">
      <w:pPr>
        <w:pStyle w:val="Code"/>
      </w:pPr>
      <w:r>
        <w:t xml:space="preserve">    cellSiteinformation         [2] CellSiteInformation OPTIONAL,</w:t>
      </w:r>
    </w:p>
    <w:p w14:paraId="06982721" w14:textId="77777777" w:rsidR="0046112B" w:rsidRDefault="0046112B">
      <w:pPr>
        <w:pStyle w:val="Code"/>
      </w:pPr>
      <w:r>
        <w:t xml:space="preserve">    timeOfLocation              [3] Timestamp OPTIONAL</w:t>
      </w:r>
    </w:p>
    <w:p w14:paraId="1621C05B" w14:textId="77777777" w:rsidR="0046112B" w:rsidRDefault="0046112B">
      <w:pPr>
        <w:pStyle w:val="Code"/>
      </w:pPr>
      <w:r>
        <w:t>}</w:t>
      </w:r>
    </w:p>
    <w:p w14:paraId="27DD32B6" w14:textId="77777777" w:rsidR="0046112B" w:rsidRDefault="0046112B">
      <w:pPr>
        <w:pStyle w:val="Code"/>
      </w:pPr>
    </w:p>
    <w:p w14:paraId="6BEF26D0" w14:textId="77777777" w:rsidR="0046112B" w:rsidRDefault="0046112B">
      <w:pPr>
        <w:pStyle w:val="Code"/>
      </w:pPr>
      <w:r>
        <w:t>-- TS 38.413 [23], clause 9.3.1.57</w:t>
      </w:r>
    </w:p>
    <w:p w14:paraId="50B0EA54" w14:textId="77777777" w:rsidR="0046112B" w:rsidRDefault="0046112B">
      <w:pPr>
        <w:pStyle w:val="Code"/>
      </w:pPr>
      <w:r>
        <w:t>N3IWFIDNGAP ::= BIT STRING (SIZE(16))</w:t>
      </w:r>
    </w:p>
    <w:p w14:paraId="2E1A8098" w14:textId="77777777" w:rsidR="0046112B" w:rsidRDefault="0046112B">
      <w:pPr>
        <w:pStyle w:val="Code"/>
      </w:pPr>
    </w:p>
    <w:p w14:paraId="49C40629" w14:textId="77777777" w:rsidR="0046112B" w:rsidRDefault="0046112B">
      <w:pPr>
        <w:pStyle w:val="Code"/>
      </w:pPr>
      <w:r>
        <w:t>-- TS 29.571 [17], clause 5.4.4.28</w:t>
      </w:r>
    </w:p>
    <w:p w14:paraId="002D1C8E" w14:textId="77777777" w:rsidR="0046112B" w:rsidRDefault="0046112B">
      <w:pPr>
        <w:pStyle w:val="Code"/>
      </w:pPr>
      <w:r>
        <w:t>N3IWFIDSBI ::= UTF8String</w:t>
      </w:r>
    </w:p>
    <w:p w14:paraId="5DAD15E7" w14:textId="77777777" w:rsidR="0046112B" w:rsidRDefault="0046112B">
      <w:pPr>
        <w:pStyle w:val="Code"/>
      </w:pPr>
    </w:p>
    <w:p w14:paraId="542E201A" w14:textId="77777777" w:rsidR="0046112B" w:rsidRDefault="0046112B">
      <w:pPr>
        <w:pStyle w:val="Code"/>
      </w:pPr>
      <w:r>
        <w:t>-- TS 29.571 [17], clause 5.4.4.28 and table 5.4.2-1</w:t>
      </w:r>
    </w:p>
    <w:p w14:paraId="08925DDD" w14:textId="77777777" w:rsidR="0046112B" w:rsidRDefault="0046112B">
      <w:pPr>
        <w:pStyle w:val="Code"/>
      </w:pPr>
      <w:r>
        <w:t>TNGFID ::= UTF8String</w:t>
      </w:r>
    </w:p>
    <w:p w14:paraId="7227A7A5" w14:textId="77777777" w:rsidR="0046112B" w:rsidRDefault="0046112B">
      <w:pPr>
        <w:pStyle w:val="Code"/>
      </w:pPr>
    </w:p>
    <w:p w14:paraId="76576644" w14:textId="77777777" w:rsidR="0046112B" w:rsidRDefault="0046112B">
      <w:pPr>
        <w:pStyle w:val="Code"/>
      </w:pPr>
      <w:r>
        <w:t>-- TS 29.571 [17], clause 5.4.4.28 and table 5.4.2-1</w:t>
      </w:r>
    </w:p>
    <w:p w14:paraId="11FB2C54" w14:textId="77777777" w:rsidR="0046112B" w:rsidRDefault="0046112B">
      <w:pPr>
        <w:pStyle w:val="Code"/>
      </w:pPr>
      <w:r>
        <w:t>WAGFID ::= UTF8String</w:t>
      </w:r>
    </w:p>
    <w:p w14:paraId="6BE03C19" w14:textId="77777777" w:rsidR="0046112B" w:rsidRDefault="0046112B">
      <w:pPr>
        <w:pStyle w:val="Code"/>
      </w:pPr>
    </w:p>
    <w:p w14:paraId="146E8405" w14:textId="77777777" w:rsidR="0046112B" w:rsidRDefault="0046112B">
      <w:pPr>
        <w:pStyle w:val="Code"/>
      </w:pPr>
      <w:r>
        <w:t>-- TS 29.571 [17], clause 5.4.4.62</w:t>
      </w:r>
    </w:p>
    <w:p w14:paraId="6ECB6DE2" w14:textId="77777777" w:rsidR="0046112B" w:rsidRDefault="0046112B">
      <w:pPr>
        <w:pStyle w:val="Code"/>
      </w:pPr>
      <w:r>
        <w:t>TNAPID ::= SEQUENCE</w:t>
      </w:r>
    </w:p>
    <w:p w14:paraId="0D436E8A" w14:textId="77777777" w:rsidR="0046112B" w:rsidRDefault="0046112B">
      <w:pPr>
        <w:pStyle w:val="Code"/>
      </w:pPr>
      <w:r>
        <w:t>{</w:t>
      </w:r>
    </w:p>
    <w:p w14:paraId="6EF46C49" w14:textId="77777777" w:rsidR="0046112B" w:rsidRDefault="0046112B">
      <w:pPr>
        <w:pStyle w:val="Code"/>
      </w:pPr>
      <w:r>
        <w:t xml:space="preserve">    sSID         [1] SSID OPTIONAL,</w:t>
      </w:r>
    </w:p>
    <w:p w14:paraId="31EB29A7" w14:textId="77777777" w:rsidR="0046112B" w:rsidRDefault="0046112B">
      <w:pPr>
        <w:pStyle w:val="Code"/>
      </w:pPr>
      <w:r>
        <w:t xml:space="preserve">    bSSID        [2] BSSID OPTIONAL,</w:t>
      </w:r>
    </w:p>
    <w:p w14:paraId="25A9AC55" w14:textId="77777777" w:rsidR="0046112B" w:rsidRDefault="0046112B">
      <w:pPr>
        <w:pStyle w:val="Code"/>
      </w:pPr>
      <w:r>
        <w:t xml:space="preserve">    civicAddress [3] CivicAddressBytes OPTIONAL</w:t>
      </w:r>
    </w:p>
    <w:p w14:paraId="79450959" w14:textId="77777777" w:rsidR="0046112B" w:rsidRDefault="0046112B">
      <w:pPr>
        <w:pStyle w:val="Code"/>
      </w:pPr>
      <w:r>
        <w:t>}</w:t>
      </w:r>
    </w:p>
    <w:p w14:paraId="68849EAE" w14:textId="77777777" w:rsidR="0046112B" w:rsidRDefault="0046112B">
      <w:pPr>
        <w:pStyle w:val="Code"/>
      </w:pPr>
    </w:p>
    <w:p w14:paraId="42C86316" w14:textId="77777777" w:rsidR="0046112B" w:rsidRDefault="0046112B">
      <w:pPr>
        <w:pStyle w:val="Code"/>
      </w:pPr>
      <w:r>
        <w:t>-- TS 29.571 [17], clause 5.4.4.64</w:t>
      </w:r>
    </w:p>
    <w:p w14:paraId="1C8E0FB9" w14:textId="77777777" w:rsidR="0046112B" w:rsidRDefault="0046112B">
      <w:pPr>
        <w:pStyle w:val="Code"/>
      </w:pPr>
      <w:r>
        <w:t>TWAPID ::= SEQUENCE</w:t>
      </w:r>
    </w:p>
    <w:p w14:paraId="10FDDFB0" w14:textId="77777777" w:rsidR="0046112B" w:rsidRDefault="0046112B">
      <w:pPr>
        <w:pStyle w:val="Code"/>
      </w:pPr>
      <w:r>
        <w:t>{</w:t>
      </w:r>
    </w:p>
    <w:p w14:paraId="767B0E3E" w14:textId="77777777" w:rsidR="0046112B" w:rsidRDefault="0046112B">
      <w:pPr>
        <w:pStyle w:val="Code"/>
      </w:pPr>
      <w:r>
        <w:t xml:space="preserve">    sSID         [1] SSID OPTIONAL,</w:t>
      </w:r>
    </w:p>
    <w:p w14:paraId="69DE6046" w14:textId="77777777" w:rsidR="0046112B" w:rsidRDefault="0046112B">
      <w:pPr>
        <w:pStyle w:val="Code"/>
      </w:pPr>
      <w:r>
        <w:t xml:space="preserve">    bSSID        [2] BSSID OPTIONAL,</w:t>
      </w:r>
    </w:p>
    <w:p w14:paraId="13205219" w14:textId="77777777" w:rsidR="0046112B" w:rsidRDefault="0046112B">
      <w:pPr>
        <w:pStyle w:val="Code"/>
      </w:pPr>
      <w:r>
        <w:t xml:space="preserve">    civicAddress [3] CivicAddressBytes OPTIONAL</w:t>
      </w:r>
    </w:p>
    <w:p w14:paraId="59FA3570" w14:textId="77777777" w:rsidR="0046112B" w:rsidRDefault="0046112B">
      <w:pPr>
        <w:pStyle w:val="Code"/>
      </w:pPr>
      <w:r>
        <w:t>}</w:t>
      </w:r>
    </w:p>
    <w:p w14:paraId="6EE0F7E8" w14:textId="77777777" w:rsidR="0046112B" w:rsidRDefault="0046112B">
      <w:pPr>
        <w:pStyle w:val="Code"/>
      </w:pPr>
    </w:p>
    <w:p w14:paraId="4793608A" w14:textId="77777777" w:rsidR="0046112B" w:rsidRDefault="0046112B">
      <w:pPr>
        <w:pStyle w:val="Code"/>
      </w:pPr>
      <w:r>
        <w:t>-- TS 29.571 [17], clause 5.4.4.62 and clause 5.4.4.64</w:t>
      </w:r>
    </w:p>
    <w:p w14:paraId="7BEB5F47" w14:textId="77777777" w:rsidR="0046112B" w:rsidRDefault="0046112B">
      <w:pPr>
        <w:pStyle w:val="Code"/>
      </w:pPr>
      <w:r>
        <w:t>SSID ::= UTF8String</w:t>
      </w:r>
    </w:p>
    <w:p w14:paraId="0FB31C22" w14:textId="77777777" w:rsidR="0046112B" w:rsidRDefault="0046112B">
      <w:pPr>
        <w:pStyle w:val="Code"/>
      </w:pPr>
    </w:p>
    <w:p w14:paraId="654B0935" w14:textId="77777777" w:rsidR="0046112B" w:rsidRDefault="0046112B">
      <w:pPr>
        <w:pStyle w:val="Code"/>
      </w:pPr>
      <w:r>
        <w:t>-- TS 29.571 [17], clause 5.4.4.62 and clause 5.4.4.64</w:t>
      </w:r>
    </w:p>
    <w:p w14:paraId="0AAD33B0" w14:textId="77777777" w:rsidR="0046112B" w:rsidRDefault="0046112B">
      <w:pPr>
        <w:pStyle w:val="Code"/>
      </w:pPr>
      <w:r>
        <w:t>BSSID ::= UTF8String</w:t>
      </w:r>
    </w:p>
    <w:p w14:paraId="31A49CF6" w14:textId="77777777" w:rsidR="0046112B" w:rsidRDefault="0046112B">
      <w:pPr>
        <w:pStyle w:val="Code"/>
      </w:pPr>
    </w:p>
    <w:p w14:paraId="132661C9" w14:textId="77777777" w:rsidR="0046112B" w:rsidRDefault="0046112B">
      <w:pPr>
        <w:pStyle w:val="Code"/>
      </w:pPr>
      <w:r>
        <w:t>-- TS 29.571 [17], clause 5.4.4.36 and table 5.4.2-1</w:t>
      </w:r>
    </w:p>
    <w:p w14:paraId="42821C62" w14:textId="77777777" w:rsidR="0046112B" w:rsidRDefault="0046112B">
      <w:pPr>
        <w:pStyle w:val="Code"/>
      </w:pPr>
      <w:r>
        <w:t>HFCNodeID ::= UTF8String</w:t>
      </w:r>
    </w:p>
    <w:p w14:paraId="1487B691" w14:textId="77777777" w:rsidR="0046112B" w:rsidRDefault="0046112B">
      <w:pPr>
        <w:pStyle w:val="Code"/>
      </w:pPr>
    </w:p>
    <w:p w14:paraId="35739FC9" w14:textId="77777777" w:rsidR="0046112B" w:rsidRDefault="0046112B">
      <w:pPr>
        <w:pStyle w:val="Code"/>
      </w:pPr>
      <w:r>
        <w:t>-- TS 29.571 [17], clause 5.4.4.10 and table 5.4.2-1</w:t>
      </w:r>
    </w:p>
    <w:p w14:paraId="2FC5A3F5" w14:textId="77777777" w:rsidR="0046112B" w:rsidRDefault="0046112B">
      <w:pPr>
        <w:pStyle w:val="Code"/>
      </w:pPr>
      <w:r>
        <w:t>-- Contains the original binary data i.e. value of the YAML field after base64 encoding is removed</w:t>
      </w:r>
    </w:p>
    <w:p w14:paraId="4C2FC1D9" w14:textId="77777777" w:rsidR="0046112B" w:rsidRDefault="0046112B">
      <w:pPr>
        <w:pStyle w:val="Code"/>
      </w:pPr>
      <w:r>
        <w:t>GLI ::= OCTET STRING (SIZE(0..150))</w:t>
      </w:r>
    </w:p>
    <w:p w14:paraId="5F2C857C" w14:textId="77777777" w:rsidR="0046112B" w:rsidRDefault="0046112B">
      <w:pPr>
        <w:pStyle w:val="Code"/>
      </w:pPr>
    </w:p>
    <w:p w14:paraId="4A09D637" w14:textId="77777777" w:rsidR="0046112B" w:rsidRDefault="0046112B">
      <w:pPr>
        <w:pStyle w:val="Code"/>
      </w:pPr>
      <w:r>
        <w:t>-- TS 29.571 [17], clause 5.4.4.10 and table 5.4.2-1</w:t>
      </w:r>
    </w:p>
    <w:p w14:paraId="766BD298" w14:textId="77777777" w:rsidR="0046112B" w:rsidRDefault="0046112B">
      <w:pPr>
        <w:pStyle w:val="Code"/>
      </w:pPr>
      <w:r>
        <w:t>GCI ::= UTF8String</w:t>
      </w:r>
    </w:p>
    <w:p w14:paraId="217B1086" w14:textId="77777777" w:rsidR="0046112B" w:rsidRDefault="0046112B">
      <w:pPr>
        <w:pStyle w:val="Code"/>
      </w:pPr>
    </w:p>
    <w:p w14:paraId="0935AF89" w14:textId="77777777" w:rsidR="0046112B" w:rsidRDefault="0046112B">
      <w:pPr>
        <w:pStyle w:val="Code"/>
      </w:pPr>
      <w:r>
        <w:t>-- TS 29.571 [17], clause 5.4.4.10 and table 5.4.3.38</w:t>
      </w:r>
    </w:p>
    <w:p w14:paraId="6B9BDFDA" w14:textId="77777777" w:rsidR="0046112B" w:rsidRDefault="0046112B">
      <w:pPr>
        <w:pStyle w:val="Code"/>
      </w:pPr>
      <w:r>
        <w:t>TransportProtocol ::= ENUMERATED</w:t>
      </w:r>
    </w:p>
    <w:p w14:paraId="55E79A2A" w14:textId="77777777" w:rsidR="0046112B" w:rsidRDefault="0046112B">
      <w:pPr>
        <w:pStyle w:val="Code"/>
      </w:pPr>
      <w:r>
        <w:t>{</w:t>
      </w:r>
    </w:p>
    <w:p w14:paraId="311233B8" w14:textId="77777777" w:rsidR="0046112B" w:rsidRDefault="0046112B">
      <w:pPr>
        <w:pStyle w:val="Code"/>
      </w:pPr>
      <w:r>
        <w:t xml:space="preserve">    uDP(1),</w:t>
      </w:r>
    </w:p>
    <w:p w14:paraId="2256FA5B" w14:textId="77777777" w:rsidR="0046112B" w:rsidRDefault="0046112B">
      <w:pPr>
        <w:pStyle w:val="Code"/>
      </w:pPr>
      <w:r>
        <w:t xml:space="preserve">    tCP(2)</w:t>
      </w:r>
    </w:p>
    <w:p w14:paraId="7DCF26BC" w14:textId="77777777" w:rsidR="0046112B" w:rsidRDefault="0046112B">
      <w:pPr>
        <w:pStyle w:val="Code"/>
      </w:pPr>
      <w:r>
        <w:t>}</w:t>
      </w:r>
    </w:p>
    <w:p w14:paraId="0F0DE48C" w14:textId="77777777" w:rsidR="0046112B" w:rsidRDefault="0046112B">
      <w:pPr>
        <w:pStyle w:val="Code"/>
      </w:pPr>
    </w:p>
    <w:p w14:paraId="23059837" w14:textId="77777777" w:rsidR="0046112B" w:rsidRDefault="0046112B">
      <w:pPr>
        <w:pStyle w:val="Code"/>
      </w:pPr>
      <w:r>
        <w:t>-- TS 29.571 [17], clause 5.4.4.10 and clause 5.4.3.33</w:t>
      </w:r>
    </w:p>
    <w:p w14:paraId="28AD4927" w14:textId="77777777" w:rsidR="0046112B" w:rsidRDefault="0046112B">
      <w:pPr>
        <w:pStyle w:val="Code"/>
      </w:pPr>
      <w:r>
        <w:t>W5GBANLineType ::= ENUMERATED</w:t>
      </w:r>
    </w:p>
    <w:p w14:paraId="1ADC2879" w14:textId="77777777" w:rsidR="0046112B" w:rsidRDefault="0046112B">
      <w:pPr>
        <w:pStyle w:val="Code"/>
      </w:pPr>
      <w:r>
        <w:t>{</w:t>
      </w:r>
    </w:p>
    <w:p w14:paraId="0B09727E" w14:textId="77777777" w:rsidR="0046112B" w:rsidRDefault="0046112B">
      <w:pPr>
        <w:pStyle w:val="Code"/>
      </w:pPr>
      <w:r>
        <w:t xml:space="preserve">    dSL(1),</w:t>
      </w:r>
    </w:p>
    <w:p w14:paraId="0479F8A9" w14:textId="77777777" w:rsidR="0046112B" w:rsidRDefault="0046112B">
      <w:pPr>
        <w:pStyle w:val="Code"/>
      </w:pPr>
      <w:r>
        <w:t xml:space="preserve">    pON(2)</w:t>
      </w:r>
    </w:p>
    <w:p w14:paraId="5645174D" w14:textId="77777777" w:rsidR="0046112B" w:rsidRDefault="0046112B">
      <w:pPr>
        <w:pStyle w:val="Code"/>
      </w:pPr>
      <w:r>
        <w:t>}</w:t>
      </w:r>
    </w:p>
    <w:p w14:paraId="339BCFBF" w14:textId="77777777" w:rsidR="0046112B" w:rsidRDefault="0046112B">
      <w:pPr>
        <w:pStyle w:val="Code"/>
      </w:pPr>
    </w:p>
    <w:p w14:paraId="7B7DA601" w14:textId="77777777" w:rsidR="0046112B" w:rsidRDefault="0046112B">
      <w:pPr>
        <w:pStyle w:val="Code"/>
      </w:pPr>
      <w:r>
        <w:t>-- TS 29.571 [17], table 5.4.2-1</w:t>
      </w:r>
    </w:p>
    <w:p w14:paraId="1E56697B" w14:textId="77777777" w:rsidR="0046112B" w:rsidRDefault="0046112B">
      <w:pPr>
        <w:pStyle w:val="Code"/>
      </w:pPr>
      <w:r>
        <w:t>TAC ::= OCTET STRING (SIZE(2..3))</w:t>
      </w:r>
    </w:p>
    <w:p w14:paraId="7419438F" w14:textId="77777777" w:rsidR="0046112B" w:rsidRDefault="0046112B">
      <w:pPr>
        <w:pStyle w:val="Code"/>
      </w:pPr>
    </w:p>
    <w:p w14:paraId="0841C7C7" w14:textId="77777777" w:rsidR="0046112B" w:rsidRDefault="0046112B">
      <w:pPr>
        <w:pStyle w:val="Code"/>
      </w:pPr>
      <w:r>
        <w:t>-- TS 38.413 [23], clause 9.3.1.9</w:t>
      </w:r>
    </w:p>
    <w:p w14:paraId="5E99D676" w14:textId="77777777" w:rsidR="0046112B" w:rsidRDefault="0046112B">
      <w:pPr>
        <w:pStyle w:val="Code"/>
      </w:pPr>
      <w:r>
        <w:t>EUTRACellID ::= BIT STRING (SIZE(28))</w:t>
      </w:r>
    </w:p>
    <w:p w14:paraId="4EC55D69" w14:textId="77777777" w:rsidR="0046112B" w:rsidRDefault="0046112B">
      <w:pPr>
        <w:pStyle w:val="Code"/>
      </w:pPr>
    </w:p>
    <w:p w14:paraId="049D583E" w14:textId="77777777" w:rsidR="0046112B" w:rsidRDefault="0046112B">
      <w:pPr>
        <w:pStyle w:val="Code"/>
      </w:pPr>
      <w:r>
        <w:lastRenderedPageBreak/>
        <w:t>-- TS 38.413 [23], clause 9.3.1.7</w:t>
      </w:r>
    </w:p>
    <w:p w14:paraId="234F06DC" w14:textId="77777777" w:rsidR="0046112B" w:rsidRDefault="0046112B">
      <w:pPr>
        <w:pStyle w:val="Code"/>
      </w:pPr>
      <w:r>
        <w:t>NRCellID ::= BIT STRING (SIZE(36))</w:t>
      </w:r>
    </w:p>
    <w:p w14:paraId="29C6F293" w14:textId="77777777" w:rsidR="0046112B" w:rsidRDefault="0046112B">
      <w:pPr>
        <w:pStyle w:val="Code"/>
      </w:pPr>
    </w:p>
    <w:p w14:paraId="5054C446" w14:textId="77777777" w:rsidR="0046112B" w:rsidRDefault="0046112B">
      <w:pPr>
        <w:pStyle w:val="Code"/>
      </w:pPr>
      <w:r>
        <w:t>-- TS 38.413 [23], clause 9.3.1.8</w:t>
      </w:r>
    </w:p>
    <w:p w14:paraId="5EFA8739" w14:textId="77777777" w:rsidR="0046112B" w:rsidRDefault="0046112B">
      <w:pPr>
        <w:pStyle w:val="Code"/>
      </w:pPr>
      <w:r>
        <w:t>NGENbID ::= CHOICE</w:t>
      </w:r>
    </w:p>
    <w:p w14:paraId="4C226EB9" w14:textId="77777777" w:rsidR="0046112B" w:rsidRDefault="0046112B">
      <w:pPr>
        <w:pStyle w:val="Code"/>
      </w:pPr>
      <w:r>
        <w:t>{</w:t>
      </w:r>
    </w:p>
    <w:p w14:paraId="5FFE80F4" w14:textId="77777777" w:rsidR="0046112B" w:rsidRDefault="0046112B">
      <w:pPr>
        <w:pStyle w:val="Code"/>
      </w:pPr>
      <w:r>
        <w:t xml:space="preserve">    macroNGENbID                [1] BIT STRING (SIZE(20)),</w:t>
      </w:r>
    </w:p>
    <w:p w14:paraId="41A5F100" w14:textId="77777777" w:rsidR="0046112B" w:rsidRDefault="0046112B">
      <w:pPr>
        <w:pStyle w:val="Code"/>
      </w:pPr>
      <w:r>
        <w:t xml:space="preserve">    shortMacroNGENbID           [2] BIT STRING (SIZE(18)),</w:t>
      </w:r>
    </w:p>
    <w:p w14:paraId="161B571B" w14:textId="77777777" w:rsidR="0046112B" w:rsidRDefault="0046112B">
      <w:pPr>
        <w:pStyle w:val="Code"/>
      </w:pPr>
      <w:r>
        <w:t xml:space="preserve">    longMacroNGENbID            [3] BIT STRING (SIZE(21))</w:t>
      </w:r>
    </w:p>
    <w:p w14:paraId="31E972F0" w14:textId="77777777" w:rsidR="0046112B" w:rsidRDefault="0046112B">
      <w:pPr>
        <w:pStyle w:val="Code"/>
      </w:pPr>
      <w:r>
        <w:t>}</w:t>
      </w:r>
    </w:p>
    <w:p w14:paraId="63EB29A4" w14:textId="77777777" w:rsidR="0046112B" w:rsidRDefault="0046112B">
      <w:pPr>
        <w:pStyle w:val="Code"/>
      </w:pPr>
      <w:r>
        <w:t>-- TS 23.003 [19], clause 12.7.1 encoded as per TS 29.571 [17], clause 5.4.2</w:t>
      </w:r>
    </w:p>
    <w:p w14:paraId="4FA96B38" w14:textId="77777777" w:rsidR="0046112B" w:rsidRDefault="0046112B">
      <w:pPr>
        <w:pStyle w:val="Code"/>
      </w:pPr>
      <w:r>
        <w:t>NID ::= UTF8String (SIZE(11))</w:t>
      </w:r>
    </w:p>
    <w:p w14:paraId="318319BD" w14:textId="77777777" w:rsidR="0046112B" w:rsidRDefault="0046112B">
      <w:pPr>
        <w:pStyle w:val="Code"/>
      </w:pPr>
    </w:p>
    <w:p w14:paraId="0D7F2BB3" w14:textId="77777777" w:rsidR="0046112B" w:rsidRDefault="0046112B">
      <w:pPr>
        <w:pStyle w:val="Code"/>
      </w:pPr>
      <w:r>
        <w:t>-- TS 36.413 [38], clause 9.2.1.37</w:t>
      </w:r>
    </w:p>
    <w:p w14:paraId="62BC22CE" w14:textId="77777777" w:rsidR="0046112B" w:rsidRDefault="0046112B">
      <w:pPr>
        <w:pStyle w:val="Code"/>
      </w:pPr>
      <w:r>
        <w:t>ENbID ::= CHOICE</w:t>
      </w:r>
    </w:p>
    <w:p w14:paraId="66901C30" w14:textId="77777777" w:rsidR="0046112B" w:rsidRDefault="0046112B">
      <w:pPr>
        <w:pStyle w:val="Code"/>
      </w:pPr>
      <w:r>
        <w:t>{</w:t>
      </w:r>
    </w:p>
    <w:p w14:paraId="41965818" w14:textId="77777777" w:rsidR="0046112B" w:rsidRDefault="0046112B">
      <w:pPr>
        <w:pStyle w:val="Code"/>
      </w:pPr>
      <w:r>
        <w:t xml:space="preserve">    macroENbID                  [1] BIT STRING (SIZE(20)),</w:t>
      </w:r>
    </w:p>
    <w:p w14:paraId="3FBE77D2" w14:textId="77777777" w:rsidR="0046112B" w:rsidRDefault="0046112B">
      <w:pPr>
        <w:pStyle w:val="Code"/>
      </w:pPr>
      <w:r>
        <w:t xml:space="preserve">    homeENbID                   [2] BIT STRING (SIZE(28)),</w:t>
      </w:r>
    </w:p>
    <w:p w14:paraId="09078ABC" w14:textId="77777777" w:rsidR="0046112B" w:rsidRDefault="0046112B">
      <w:pPr>
        <w:pStyle w:val="Code"/>
      </w:pPr>
      <w:r>
        <w:t xml:space="preserve">    shortMacroENbID             [3] BIT STRING (SIZE(18)),</w:t>
      </w:r>
    </w:p>
    <w:p w14:paraId="016200CD" w14:textId="77777777" w:rsidR="0046112B" w:rsidRDefault="0046112B">
      <w:pPr>
        <w:pStyle w:val="Code"/>
      </w:pPr>
      <w:r>
        <w:t xml:space="preserve">    longMacroENbID              [4] BIT STRING (SIZE(21))</w:t>
      </w:r>
    </w:p>
    <w:p w14:paraId="27C57C49" w14:textId="77777777" w:rsidR="0046112B" w:rsidRDefault="0046112B">
      <w:pPr>
        <w:pStyle w:val="Code"/>
      </w:pPr>
      <w:r>
        <w:t>}</w:t>
      </w:r>
    </w:p>
    <w:p w14:paraId="5E3DBEC1" w14:textId="77777777" w:rsidR="0046112B" w:rsidRDefault="0046112B">
      <w:pPr>
        <w:pStyle w:val="Code"/>
      </w:pPr>
    </w:p>
    <w:p w14:paraId="01CBED56" w14:textId="77777777" w:rsidR="0046112B" w:rsidRDefault="0046112B">
      <w:pPr>
        <w:pStyle w:val="Code"/>
      </w:pPr>
    </w:p>
    <w:p w14:paraId="075CB7BD" w14:textId="77777777" w:rsidR="0046112B" w:rsidRDefault="0046112B">
      <w:pPr>
        <w:pStyle w:val="Code"/>
      </w:pPr>
      <w:r>
        <w:t>-- TS 29.518 [22], clause 6.4.6.2.3</w:t>
      </w:r>
    </w:p>
    <w:p w14:paraId="0B0189AF" w14:textId="77777777" w:rsidR="0046112B" w:rsidRDefault="0046112B">
      <w:pPr>
        <w:pStyle w:val="Code"/>
      </w:pPr>
      <w:r>
        <w:t>PositioningInfo ::= SEQUENCE</w:t>
      </w:r>
    </w:p>
    <w:p w14:paraId="550BB5A3" w14:textId="77777777" w:rsidR="0046112B" w:rsidRDefault="0046112B">
      <w:pPr>
        <w:pStyle w:val="Code"/>
      </w:pPr>
      <w:r>
        <w:t>{</w:t>
      </w:r>
    </w:p>
    <w:p w14:paraId="3D440C34" w14:textId="77777777" w:rsidR="0046112B" w:rsidRDefault="0046112B">
      <w:pPr>
        <w:pStyle w:val="Code"/>
      </w:pPr>
      <w:r>
        <w:t xml:space="preserve">    positionInfo                [1] LocationData OPTIONAL,</w:t>
      </w:r>
    </w:p>
    <w:p w14:paraId="7694FF9A" w14:textId="77777777" w:rsidR="0046112B" w:rsidRDefault="0046112B">
      <w:pPr>
        <w:pStyle w:val="Code"/>
      </w:pPr>
      <w:r>
        <w:t xml:space="preserve">    rawMLPResponse              [2] RawMLPResponse OPTIONAL</w:t>
      </w:r>
    </w:p>
    <w:p w14:paraId="4D1EB98B" w14:textId="77777777" w:rsidR="0046112B" w:rsidRDefault="0046112B">
      <w:pPr>
        <w:pStyle w:val="Code"/>
      </w:pPr>
      <w:r>
        <w:t>}</w:t>
      </w:r>
    </w:p>
    <w:p w14:paraId="2EC0FA6A" w14:textId="77777777" w:rsidR="0046112B" w:rsidRDefault="0046112B">
      <w:pPr>
        <w:pStyle w:val="Code"/>
      </w:pPr>
    </w:p>
    <w:p w14:paraId="3C538415" w14:textId="77777777" w:rsidR="0046112B" w:rsidRDefault="0046112B">
      <w:pPr>
        <w:pStyle w:val="Code"/>
      </w:pPr>
      <w:r>
        <w:t>RawMLPResponse ::= CHOICE</w:t>
      </w:r>
    </w:p>
    <w:p w14:paraId="6AFEEFB8" w14:textId="77777777" w:rsidR="0046112B" w:rsidRDefault="0046112B">
      <w:pPr>
        <w:pStyle w:val="Code"/>
      </w:pPr>
      <w:r>
        <w:t>{</w:t>
      </w:r>
    </w:p>
    <w:p w14:paraId="513F5ABB" w14:textId="77777777" w:rsidR="0046112B" w:rsidRDefault="0046112B">
      <w:pPr>
        <w:pStyle w:val="Code"/>
      </w:pPr>
      <w:r>
        <w:t xml:space="preserve">    -- The following parameter contains a copy of unparsed XML code of the</w:t>
      </w:r>
    </w:p>
    <w:p w14:paraId="06889F90" w14:textId="77777777" w:rsidR="0046112B" w:rsidRDefault="0046112B">
      <w:pPr>
        <w:pStyle w:val="Code"/>
      </w:pPr>
      <w:r>
        <w:t xml:space="preserve">    -- MLP response message, i.e. the entire XML document containing</w:t>
      </w:r>
    </w:p>
    <w:p w14:paraId="425E12CE" w14:textId="77777777" w:rsidR="0046112B" w:rsidRDefault="0046112B">
      <w:pPr>
        <w:pStyle w:val="Code"/>
      </w:pPr>
      <w:r>
        <w:t xml:space="preserve">    -- a &lt;slia&gt; (described in OMA-TS-MLP-V3_5-20181211-C [20], clause 5.2.3.2.2) or</w:t>
      </w:r>
    </w:p>
    <w:p w14:paraId="2E044B38" w14:textId="77777777" w:rsidR="0046112B" w:rsidRDefault="0046112B">
      <w:pPr>
        <w:pStyle w:val="Code"/>
      </w:pPr>
      <w:r>
        <w:t xml:space="preserve">    -- a &lt;slirep&gt; (described in OMA-TS-MLP-V3_5-20181211-C [20], clause 5.2.3.2.3) MLP message.</w:t>
      </w:r>
    </w:p>
    <w:p w14:paraId="75C669C6" w14:textId="77777777" w:rsidR="0046112B" w:rsidRDefault="0046112B">
      <w:pPr>
        <w:pStyle w:val="Code"/>
      </w:pPr>
      <w:r>
        <w:t xml:space="preserve">    mLPPositionData             [1] UTF8String,</w:t>
      </w:r>
    </w:p>
    <w:p w14:paraId="57D4C73E" w14:textId="77777777" w:rsidR="0046112B" w:rsidRDefault="0046112B">
      <w:pPr>
        <w:pStyle w:val="Code"/>
      </w:pPr>
      <w:r>
        <w:t xml:space="preserve">    -- OMA MLP result id, defined in OMA-TS-MLP-V3_5-20181211-C [20], Clause 5.4</w:t>
      </w:r>
    </w:p>
    <w:p w14:paraId="18EC682C" w14:textId="77777777" w:rsidR="0046112B" w:rsidRDefault="0046112B">
      <w:pPr>
        <w:pStyle w:val="Code"/>
      </w:pPr>
      <w:r>
        <w:t xml:space="preserve">    mLPErrorCode                [2] INTEGER (1..699)</w:t>
      </w:r>
    </w:p>
    <w:p w14:paraId="406520DF" w14:textId="77777777" w:rsidR="0046112B" w:rsidRDefault="0046112B">
      <w:pPr>
        <w:pStyle w:val="Code"/>
      </w:pPr>
      <w:r>
        <w:t>}</w:t>
      </w:r>
    </w:p>
    <w:p w14:paraId="02AAF065" w14:textId="77777777" w:rsidR="0046112B" w:rsidRDefault="0046112B">
      <w:pPr>
        <w:pStyle w:val="Code"/>
      </w:pPr>
    </w:p>
    <w:p w14:paraId="72D4FCF3" w14:textId="77777777" w:rsidR="0046112B" w:rsidRDefault="0046112B">
      <w:pPr>
        <w:pStyle w:val="Code"/>
      </w:pPr>
      <w:r>
        <w:t>-- TS 29.572 [24], clause 6.1.6.2.3</w:t>
      </w:r>
    </w:p>
    <w:p w14:paraId="6FF8E133" w14:textId="77777777" w:rsidR="0046112B" w:rsidRDefault="0046112B">
      <w:pPr>
        <w:pStyle w:val="Code"/>
      </w:pPr>
      <w:r>
        <w:t>LocationData ::= SEQUENCE</w:t>
      </w:r>
    </w:p>
    <w:p w14:paraId="39E45A16" w14:textId="77777777" w:rsidR="0046112B" w:rsidRDefault="0046112B">
      <w:pPr>
        <w:pStyle w:val="Code"/>
      </w:pPr>
      <w:r>
        <w:t>{</w:t>
      </w:r>
    </w:p>
    <w:p w14:paraId="0860E1E0" w14:textId="77777777" w:rsidR="0046112B" w:rsidRDefault="0046112B">
      <w:pPr>
        <w:pStyle w:val="Code"/>
      </w:pPr>
      <w:r>
        <w:t xml:space="preserve">    locationEstimate            [1] GeographicArea,</w:t>
      </w:r>
    </w:p>
    <w:p w14:paraId="07C606BA" w14:textId="77777777" w:rsidR="0046112B" w:rsidRDefault="0046112B">
      <w:pPr>
        <w:pStyle w:val="Code"/>
      </w:pPr>
      <w:r>
        <w:t xml:space="preserve">    accuracyFulfilmentIndicator [2] AccuracyFulfilmentIndicator OPTIONAL,</w:t>
      </w:r>
    </w:p>
    <w:p w14:paraId="52FCB176" w14:textId="77777777" w:rsidR="0046112B" w:rsidRDefault="0046112B">
      <w:pPr>
        <w:pStyle w:val="Code"/>
      </w:pPr>
      <w:r>
        <w:t xml:space="preserve">    ageOfLocationEstimate       [3] AgeOfLocationEstimate OPTIONAL,</w:t>
      </w:r>
    </w:p>
    <w:p w14:paraId="4330D5EE" w14:textId="77777777" w:rsidR="0046112B" w:rsidRDefault="0046112B">
      <w:pPr>
        <w:pStyle w:val="Code"/>
      </w:pPr>
      <w:r>
        <w:t xml:space="preserve">    velocityEstimate            [4] VelocityEstimate OPTIONAL,</w:t>
      </w:r>
    </w:p>
    <w:p w14:paraId="438BF20A" w14:textId="77777777" w:rsidR="0046112B" w:rsidRDefault="0046112B">
      <w:pPr>
        <w:pStyle w:val="Code"/>
      </w:pPr>
      <w:r>
        <w:t xml:space="preserve">    civicAddress                [5] CivicAddress OPTIONAL,</w:t>
      </w:r>
    </w:p>
    <w:p w14:paraId="6AD136A8" w14:textId="77777777" w:rsidR="0046112B" w:rsidRDefault="0046112B">
      <w:pPr>
        <w:pStyle w:val="Code"/>
      </w:pPr>
      <w:r>
        <w:t xml:space="preserve">    positioningDataList         [6] SET OF PositioningMethodAndUsage OPTIONAL,</w:t>
      </w:r>
    </w:p>
    <w:p w14:paraId="772AC0BE" w14:textId="77777777" w:rsidR="0046112B" w:rsidRDefault="0046112B">
      <w:pPr>
        <w:pStyle w:val="Code"/>
      </w:pPr>
      <w:r>
        <w:t xml:space="preserve">    gNSSPositioningDataList     [7] SET OF GNSSPositioningMethodAndUsage OPTIONAL,</w:t>
      </w:r>
    </w:p>
    <w:p w14:paraId="3E3120A6" w14:textId="77777777" w:rsidR="0046112B" w:rsidRDefault="0046112B">
      <w:pPr>
        <w:pStyle w:val="Code"/>
      </w:pPr>
      <w:r>
        <w:t xml:space="preserve">    eCGI                        [8] ECGI OPTIONAL,</w:t>
      </w:r>
    </w:p>
    <w:p w14:paraId="7DBE623C" w14:textId="77777777" w:rsidR="0046112B" w:rsidRDefault="0046112B">
      <w:pPr>
        <w:pStyle w:val="Code"/>
      </w:pPr>
      <w:r>
        <w:t xml:space="preserve">    nCGI                        [9] NCGI OPTIONAL,</w:t>
      </w:r>
    </w:p>
    <w:p w14:paraId="0BCB8126" w14:textId="77777777" w:rsidR="0046112B" w:rsidRDefault="0046112B">
      <w:pPr>
        <w:pStyle w:val="Code"/>
      </w:pPr>
      <w:r>
        <w:t xml:space="preserve">    altitude                    [10] Altitude OPTIONAL,</w:t>
      </w:r>
    </w:p>
    <w:p w14:paraId="19265145" w14:textId="77777777" w:rsidR="0046112B" w:rsidRDefault="0046112B">
      <w:pPr>
        <w:pStyle w:val="Code"/>
      </w:pPr>
      <w:r>
        <w:t xml:space="preserve">    barometricPressure          [11] BarometricPressure OPTIONAL</w:t>
      </w:r>
    </w:p>
    <w:p w14:paraId="6E087BF6" w14:textId="77777777" w:rsidR="0046112B" w:rsidRDefault="0046112B">
      <w:pPr>
        <w:pStyle w:val="Code"/>
      </w:pPr>
      <w:r>
        <w:t>}</w:t>
      </w:r>
    </w:p>
    <w:p w14:paraId="56887989" w14:textId="77777777" w:rsidR="0046112B" w:rsidRDefault="0046112B">
      <w:pPr>
        <w:pStyle w:val="Code"/>
      </w:pPr>
    </w:p>
    <w:p w14:paraId="4CAB6FA2" w14:textId="77777777" w:rsidR="0046112B" w:rsidRDefault="0046112B">
      <w:pPr>
        <w:pStyle w:val="Code"/>
      </w:pPr>
      <w:r>
        <w:t>-- TS 29.172 [53], table 6.2.2-2</w:t>
      </w:r>
    </w:p>
    <w:p w14:paraId="67E68526" w14:textId="77777777" w:rsidR="0046112B" w:rsidRDefault="0046112B">
      <w:pPr>
        <w:pStyle w:val="Code"/>
      </w:pPr>
      <w:r>
        <w:t>EPSLocationInfo ::= SEQUENCE</w:t>
      </w:r>
    </w:p>
    <w:p w14:paraId="118EE0D8" w14:textId="77777777" w:rsidR="0046112B" w:rsidRDefault="0046112B">
      <w:pPr>
        <w:pStyle w:val="Code"/>
      </w:pPr>
      <w:r>
        <w:t>{</w:t>
      </w:r>
    </w:p>
    <w:p w14:paraId="3154705F" w14:textId="77777777" w:rsidR="0046112B" w:rsidRDefault="0046112B">
      <w:pPr>
        <w:pStyle w:val="Code"/>
      </w:pPr>
      <w:r>
        <w:t xml:space="preserve">    locationData  [1] LocationData,</w:t>
      </w:r>
    </w:p>
    <w:p w14:paraId="0F67C54E" w14:textId="77777777" w:rsidR="0046112B" w:rsidRDefault="0046112B">
      <w:pPr>
        <w:pStyle w:val="Code"/>
      </w:pPr>
      <w:r>
        <w:t xml:space="preserve">    cGI           [2] CGI OPTIONAL,</w:t>
      </w:r>
    </w:p>
    <w:p w14:paraId="1B08FE2E" w14:textId="77777777" w:rsidR="0046112B" w:rsidRDefault="0046112B">
      <w:pPr>
        <w:pStyle w:val="Code"/>
      </w:pPr>
      <w:r>
        <w:t xml:space="preserve">    sAI           [3] SAI OPTIONAL,</w:t>
      </w:r>
    </w:p>
    <w:p w14:paraId="430BF112" w14:textId="77777777" w:rsidR="0046112B" w:rsidRDefault="0046112B">
      <w:pPr>
        <w:pStyle w:val="Code"/>
      </w:pPr>
      <w:r>
        <w:t xml:space="preserve">    eSMLCCellInfo [4] ESMLCCellInfo OPTIONAL</w:t>
      </w:r>
    </w:p>
    <w:p w14:paraId="3C2C0885" w14:textId="77777777" w:rsidR="0046112B" w:rsidRDefault="0046112B">
      <w:pPr>
        <w:pStyle w:val="Code"/>
      </w:pPr>
      <w:r>
        <w:t>}</w:t>
      </w:r>
    </w:p>
    <w:p w14:paraId="004FAD03" w14:textId="77777777" w:rsidR="0046112B" w:rsidRDefault="0046112B">
      <w:pPr>
        <w:pStyle w:val="Code"/>
      </w:pPr>
    </w:p>
    <w:p w14:paraId="0BAD05A3" w14:textId="77777777" w:rsidR="0046112B" w:rsidRDefault="0046112B">
      <w:pPr>
        <w:pStyle w:val="Code"/>
      </w:pPr>
      <w:r>
        <w:t>-- TS 29.172 [53], clause 7.4.57</w:t>
      </w:r>
    </w:p>
    <w:p w14:paraId="07BE04E1" w14:textId="77777777" w:rsidR="0046112B" w:rsidRDefault="0046112B">
      <w:pPr>
        <w:pStyle w:val="Code"/>
      </w:pPr>
      <w:r>
        <w:t>ESMLCCellInfo ::= SEQUENCE</w:t>
      </w:r>
    </w:p>
    <w:p w14:paraId="1FCDD23F" w14:textId="77777777" w:rsidR="0046112B" w:rsidRDefault="0046112B">
      <w:pPr>
        <w:pStyle w:val="Code"/>
      </w:pPr>
      <w:r>
        <w:t>{</w:t>
      </w:r>
    </w:p>
    <w:p w14:paraId="36076D0B" w14:textId="77777777" w:rsidR="0046112B" w:rsidRDefault="0046112B">
      <w:pPr>
        <w:pStyle w:val="Code"/>
      </w:pPr>
      <w:r>
        <w:t xml:space="preserve">    eCGI          [1] ECGI,</w:t>
      </w:r>
    </w:p>
    <w:p w14:paraId="55EF0DBF" w14:textId="77777777" w:rsidR="0046112B" w:rsidRDefault="0046112B">
      <w:pPr>
        <w:pStyle w:val="Code"/>
      </w:pPr>
      <w:r>
        <w:t xml:space="preserve">    cellPortionID [2] CellPortionID</w:t>
      </w:r>
    </w:p>
    <w:p w14:paraId="4EEF2E8E" w14:textId="77777777" w:rsidR="0046112B" w:rsidRDefault="0046112B">
      <w:pPr>
        <w:pStyle w:val="Code"/>
      </w:pPr>
      <w:r>
        <w:t>}</w:t>
      </w:r>
    </w:p>
    <w:p w14:paraId="48D9D314" w14:textId="77777777" w:rsidR="0046112B" w:rsidRDefault="0046112B">
      <w:pPr>
        <w:pStyle w:val="Code"/>
      </w:pPr>
    </w:p>
    <w:p w14:paraId="678389C5" w14:textId="77777777" w:rsidR="0046112B" w:rsidRDefault="0046112B">
      <w:pPr>
        <w:pStyle w:val="Code"/>
      </w:pPr>
      <w:r>
        <w:t>-- TS 29.171 [54], clause 7.4.31</w:t>
      </w:r>
    </w:p>
    <w:p w14:paraId="3C492CCC" w14:textId="77777777" w:rsidR="0046112B" w:rsidRDefault="0046112B">
      <w:pPr>
        <w:pStyle w:val="Code"/>
      </w:pPr>
      <w:r>
        <w:t>CellPortionID ::= INTEGER (0..4095)</w:t>
      </w:r>
    </w:p>
    <w:p w14:paraId="5E486CF8" w14:textId="77777777" w:rsidR="0046112B" w:rsidRDefault="0046112B">
      <w:pPr>
        <w:pStyle w:val="Code"/>
      </w:pPr>
    </w:p>
    <w:p w14:paraId="1B893E49" w14:textId="77777777" w:rsidR="0046112B" w:rsidRDefault="0046112B">
      <w:pPr>
        <w:pStyle w:val="Code"/>
      </w:pPr>
      <w:r>
        <w:t>-- TS 29.518 [22], clause 6.2.6.2.5</w:t>
      </w:r>
    </w:p>
    <w:p w14:paraId="7B274857" w14:textId="77777777" w:rsidR="0046112B" w:rsidRDefault="0046112B">
      <w:pPr>
        <w:pStyle w:val="Code"/>
      </w:pPr>
      <w:r>
        <w:t>LocationPresenceReport ::= SEQUENCE</w:t>
      </w:r>
    </w:p>
    <w:p w14:paraId="2D0F18EF" w14:textId="77777777" w:rsidR="0046112B" w:rsidRDefault="0046112B">
      <w:pPr>
        <w:pStyle w:val="Code"/>
      </w:pPr>
      <w:r>
        <w:lastRenderedPageBreak/>
        <w:t>{</w:t>
      </w:r>
    </w:p>
    <w:p w14:paraId="373C4EE2" w14:textId="77777777" w:rsidR="0046112B" w:rsidRDefault="0046112B">
      <w:pPr>
        <w:pStyle w:val="Code"/>
      </w:pPr>
      <w:r>
        <w:t xml:space="preserve">    type                        [1] AMFEventType,</w:t>
      </w:r>
    </w:p>
    <w:p w14:paraId="1FAB0793" w14:textId="77777777" w:rsidR="0046112B" w:rsidRDefault="0046112B">
      <w:pPr>
        <w:pStyle w:val="Code"/>
      </w:pPr>
      <w:r>
        <w:t xml:space="preserve">    timestamp                   [2] Timestamp,</w:t>
      </w:r>
    </w:p>
    <w:p w14:paraId="7F4E5336" w14:textId="77777777" w:rsidR="0046112B" w:rsidRDefault="0046112B">
      <w:pPr>
        <w:pStyle w:val="Code"/>
      </w:pPr>
      <w:r>
        <w:t xml:space="preserve">    areaList                    [3] SET OF AMFEventArea OPTIONAL,</w:t>
      </w:r>
    </w:p>
    <w:p w14:paraId="7ADB4363" w14:textId="77777777" w:rsidR="0046112B" w:rsidRDefault="0046112B">
      <w:pPr>
        <w:pStyle w:val="Code"/>
      </w:pPr>
      <w:r>
        <w:t xml:space="preserve">    timeZone                    [4] TimeZone OPTIONAL,</w:t>
      </w:r>
    </w:p>
    <w:p w14:paraId="48B52812" w14:textId="77777777" w:rsidR="0046112B" w:rsidRDefault="0046112B">
      <w:pPr>
        <w:pStyle w:val="Code"/>
      </w:pPr>
      <w:r>
        <w:t xml:space="preserve">    accessTypes                 [5] SET OF AccessType OPTIONAL,</w:t>
      </w:r>
    </w:p>
    <w:p w14:paraId="68CF2529" w14:textId="77777777" w:rsidR="0046112B" w:rsidRDefault="0046112B">
      <w:pPr>
        <w:pStyle w:val="Code"/>
      </w:pPr>
      <w:r>
        <w:t xml:space="preserve">    rMInfoList                  [6] SET OF RMInfo OPTIONAL,</w:t>
      </w:r>
    </w:p>
    <w:p w14:paraId="6DD181F0" w14:textId="77777777" w:rsidR="0046112B" w:rsidRDefault="0046112B">
      <w:pPr>
        <w:pStyle w:val="Code"/>
      </w:pPr>
      <w:r>
        <w:t xml:space="preserve">    cMInfoList                  [7] SET OF CMInfo OPTIONAL,</w:t>
      </w:r>
    </w:p>
    <w:p w14:paraId="1972D18C" w14:textId="77777777" w:rsidR="0046112B" w:rsidRDefault="0046112B">
      <w:pPr>
        <w:pStyle w:val="Code"/>
      </w:pPr>
      <w:r>
        <w:t xml:space="preserve">    reachability                [8] UEReachability OPTIONAL,</w:t>
      </w:r>
    </w:p>
    <w:p w14:paraId="64DD96FD" w14:textId="77777777" w:rsidR="0046112B" w:rsidRDefault="0046112B">
      <w:pPr>
        <w:pStyle w:val="Code"/>
      </w:pPr>
      <w:r>
        <w:t xml:space="preserve">    location                    [9] UserLocation OPTIONAL,</w:t>
      </w:r>
    </w:p>
    <w:p w14:paraId="23F64B6B" w14:textId="77777777" w:rsidR="0046112B" w:rsidRDefault="0046112B">
      <w:pPr>
        <w:pStyle w:val="Code"/>
      </w:pPr>
      <w:r>
        <w:t xml:space="preserve">    additionalCellIDs           [10] SEQUENCE OF CellInformation OPTIONAL</w:t>
      </w:r>
    </w:p>
    <w:p w14:paraId="3AB803BD" w14:textId="77777777" w:rsidR="0046112B" w:rsidRDefault="0046112B">
      <w:pPr>
        <w:pStyle w:val="Code"/>
      </w:pPr>
      <w:r>
        <w:t>}</w:t>
      </w:r>
    </w:p>
    <w:p w14:paraId="40744885" w14:textId="77777777" w:rsidR="0046112B" w:rsidRDefault="0046112B">
      <w:pPr>
        <w:pStyle w:val="Code"/>
      </w:pPr>
    </w:p>
    <w:p w14:paraId="480EEE82" w14:textId="77777777" w:rsidR="0046112B" w:rsidRDefault="0046112B">
      <w:pPr>
        <w:pStyle w:val="Code"/>
      </w:pPr>
      <w:r>
        <w:t>-- TS 29.518 [22], clause 6.2.6.3.3</w:t>
      </w:r>
    </w:p>
    <w:p w14:paraId="7FE0C30B" w14:textId="77777777" w:rsidR="0046112B" w:rsidRDefault="0046112B">
      <w:pPr>
        <w:pStyle w:val="Code"/>
      </w:pPr>
      <w:r>
        <w:t>AMFEventType ::= ENUMERATED</w:t>
      </w:r>
    </w:p>
    <w:p w14:paraId="6CA78AAF" w14:textId="77777777" w:rsidR="0046112B" w:rsidRDefault="0046112B">
      <w:pPr>
        <w:pStyle w:val="Code"/>
      </w:pPr>
      <w:r>
        <w:t>{</w:t>
      </w:r>
    </w:p>
    <w:p w14:paraId="728047FE" w14:textId="77777777" w:rsidR="0046112B" w:rsidRDefault="0046112B">
      <w:pPr>
        <w:pStyle w:val="Code"/>
      </w:pPr>
      <w:r>
        <w:t xml:space="preserve">    locationReport(1),</w:t>
      </w:r>
    </w:p>
    <w:p w14:paraId="3E56D52F" w14:textId="77777777" w:rsidR="0046112B" w:rsidRDefault="0046112B">
      <w:pPr>
        <w:pStyle w:val="Code"/>
      </w:pPr>
      <w:r>
        <w:t xml:space="preserve">    presenceInAOIReport(2)</w:t>
      </w:r>
    </w:p>
    <w:p w14:paraId="243D33EF" w14:textId="77777777" w:rsidR="0046112B" w:rsidRDefault="0046112B">
      <w:pPr>
        <w:pStyle w:val="Code"/>
      </w:pPr>
      <w:r>
        <w:t>}</w:t>
      </w:r>
    </w:p>
    <w:p w14:paraId="5AFE12B7" w14:textId="77777777" w:rsidR="0046112B" w:rsidRDefault="0046112B">
      <w:pPr>
        <w:pStyle w:val="Code"/>
      </w:pPr>
    </w:p>
    <w:p w14:paraId="6020EDD7" w14:textId="77777777" w:rsidR="0046112B" w:rsidRDefault="0046112B">
      <w:pPr>
        <w:pStyle w:val="Code"/>
      </w:pPr>
      <w:r>
        <w:t>-- TS 29.518 [22], clause 6.2.6.2.16</w:t>
      </w:r>
    </w:p>
    <w:p w14:paraId="6A513881" w14:textId="77777777" w:rsidR="0046112B" w:rsidRDefault="0046112B">
      <w:pPr>
        <w:pStyle w:val="Code"/>
      </w:pPr>
      <w:r>
        <w:t>AMFEventArea ::= SEQUENCE</w:t>
      </w:r>
    </w:p>
    <w:p w14:paraId="48F1A02D" w14:textId="77777777" w:rsidR="0046112B" w:rsidRDefault="0046112B">
      <w:pPr>
        <w:pStyle w:val="Code"/>
      </w:pPr>
      <w:r>
        <w:t>{</w:t>
      </w:r>
    </w:p>
    <w:p w14:paraId="789ACD17" w14:textId="77777777" w:rsidR="0046112B" w:rsidRDefault="0046112B">
      <w:pPr>
        <w:pStyle w:val="Code"/>
      </w:pPr>
      <w:r>
        <w:t xml:space="preserve">    presenceInfo                [1] PresenceInfo OPTIONAL,</w:t>
      </w:r>
    </w:p>
    <w:p w14:paraId="65BAD707" w14:textId="77777777" w:rsidR="0046112B" w:rsidRDefault="0046112B">
      <w:pPr>
        <w:pStyle w:val="Code"/>
      </w:pPr>
      <w:r>
        <w:t xml:space="preserve">    lADNInfo                    [2] LADNInfo OPTIONAL</w:t>
      </w:r>
    </w:p>
    <w:p w14:paraId="4BD80222" w14:textId="77777777" w:rsidR="0046112B" w:rsidRDefault="0046112B">
      <w:pPr>
        <w:pStyle w:val="Code"/>
      </w:pPr>
      <w:r>
        <w:t>}</w:t>
      </w:r>
    </w:p>
    <w:p w14:paraId="38D69CFB" w14:textId="77777777" w:rsidR="0046112B" w:rsidRDefault="0046112B">
      <w:pPr>
        <w:pStyle w:val="Code"/>
      </w:pPr>
    </w:p>
    <w:p w14:paraId="1C511FBA" w14:textId="77777777" w:rsidR="0046112B" w:rsidRDefault="0046112B">
      <w:pPr>
        <w:pStyle w:val="Code"/>
      </w:pPr>
      <w:r>
        <w:t>-- TS 29.571 [17], clause 5.4.4.27</w:t>
      </w:r>
    </w:p>
    <w:p w14:paraId="6F3AF48A" w14:textId="77777777" w:rsidR="0046112B" w:rsidRDefault="0046112B">
      <w:pPr>
        <w:pStyle w:val="Code"/>
      </w:pPr>
      <w:r>
        <w:t>PresenceInfo ::= SEQUENCE</w:t>
      </w:r>
    </w:p>
    <w:p w14:paraId="43C44765" w14:textId="77777777" w:rsidR="0046112B" w:rsidRDefault="0046112B">
      <w:pPr>
        <w:pStyle w:val="Code"/>
      </w:pPr>
      <w:r>
        <w:t>{</w:t>
      </w:r>
    </w:p>
    <w:p w14:paraId="5BF3D1DF" w14:textId="77777777" w:rsidR="0046112B" w:rsidRDefault="0046112B">
      <w:pPr>
        <w:pStyle w:val="Code"/>
      </w:pPr>
      <w:r>
        <w:t xml:space="preserve">    presenceState               [1] PresenceState OPTIONAL,</w:t>
      </w:r>
    </w:p>
    <w:p w14:paraId="33C72C3B" w14:textId="77777777" w:rsidR="0046112B" w:rsidRDefault="0046112B">
      <w:pPr>
        <w:pStyle w:val="Code"/>
      </w:pPr>
      <w:r>
        <w:t xml:space="preserve">    trackingAreaList            [2] SET OF TAI OPTIONAL,</w:t>
      </w:r>
    </w:p>
    <w:p w14:paraId="7AF8B390" w14:textId="77777777" w:rsidR="0046112B" w:rsidRDefault="0046112B">
      <w:pPr>
        <w:pStyle w:val="Code"/>
      </w:pPr>
      <w:r>
        <w:t xml:space="preserve">    eCGIList                    [3] SET OF ECGI OPTIONAL,</w:t>
      </w:r>
    </w:p>
    <w:p w14:paraId="320D9D3D" w14:textId="77777777" w:rsidR="0046112B" w:rsidRDefault="0046112B">
      <w:pPr>
        <w:pStyle w:val="Code"/>
      </w:pPr>
      <w:r>
        <w:t xml:space="preserve">    nCGIList                    [4] SET OF NCGI OPTIONAL,</w:t>
      </w:r>
    </w:p>
    <w:p w14:paraId="4F5605CD" w14:textId="77777777" w:rsidR="0046112B" w:rsidRDefault="0046112B">
      <w:pPr>
        <w:pStyle w:val="Code"/>
      </w:pPr>
      <w:r>
        <w:t xml:space="preserve">    globalRANNodeIDList         [5] SET OF GlobalRANNodeID OPTIONAL,</w:t>
      </w:r>
    </w:p>
    <w:p w14:paraId="32295EBE" w14:textId="77777777" w:rsidR="0046112B" w:rsidRDefault="0046112B">
      <w:pPr>
        <w:pStyle w:val="Code"/>
      </w:pPr>
      <w:r>
        <w:t xml:space="preserve">    globalENbIDList             [6] SET OF GlobalRANNodeID OPTIONAL</w:t>
      </w:r>
    </w:p>
    <w:p w14:paraId="78246D9F" w14:textId="77777777" w:rsidR="0046112B" w:rsidRDefault="0046112B">
      <w:pPr>
        <w:pStyle w:val="Code"/>
      </w:pPr>
      <w:r>
        <w:t>}</w:t>
      </w:r>
    </w:p>
    <w:p w14:paraId="288E5B5C" w14:textId="77777777" w:rsidR="0046112B" w:rsidRDefault="0046112B">
      <w:pPr>
        <w:pStyle w:val="Code"/>
      </w:pPr>
    </w:p>
    <w:p w14:paraId="78538FCA" w14:textId="77777777" w:rsidR="0046112B" w:rsidRDefault="0046112B">
      <w:pPr>
        <w:pStyle w:val="Code"/>
      </w:pPr>
      <w:r>
        <w:t>-- TS 29.518 [22], clause 6.2.6.2.17</w:t>
      </w:r>
    </w:p>
    <w:p w14:paraId="38C04181" w14:textId="77777777" w:rsidR="0046112B" w:rsidRDefault="0046112B">
      <w:pPr>
        <w:pStyle w:val="Code"/>
      </w:pPr>
      <w:r>
        <w:t>LADNInfo ::= SEQUENCE</w:t>
      </w:r>
    </w:p>
    <w:p w14:paraId="429DB4ED" w14:textId="77777777" w:rsidR="0046112B" w:rsidRDefault="0046112B">
      <w:pPr>
        <w:pStyle w:val="Code"/>
      </w:pPr>
      <w:r>
        <w:t>{</w:t>
      </w:r>
    </w:p>
    <w:p w14:paraId="3732B161" w14:textId="77777777" w:rsidR="0046112B" w:rsidRDefault="0046112B">
      <w:pPr>
        <w:pStyle w:val="Code"/>
      </w:pPr>
      <w:r>
        <w:t xml:space="preserve">    lADN                        [1] UTF8String,</w:t>
      </w:r>
    </w:p>
    <w:p w14:paraId="2ECBA271" w14:textId="77777777" w:rsidR="0046112B" w:rsidRDefault="0046112B">
      <w:pPr>
        <w:pStyle w:val="Code"/>
      </w:pPr>
      <w:r>
        <w:t xml:space="preserve">    presence                    [2] PresenceState OPTIONAL</w:t>
      </w:r>
    </w:p>
    <w:p w14:paraId="55239879" w14:textId="77777777" w:rsidR="0046112B" w:rsidRDefault="0046112B">
      <w:pPr>
        <w:pStyle w:val="Code"/>
      </w:pPr>
      <w:r>
        <w:t>}</w:t>
      </w:r>
    </w:p>
    <w:p w14:paraId="519D487A" w14:textId="77777777" w:rsidR="0046112B" w:rsidRDefault="0046112B">
      <w:pPr>
        <w:pStyle w:val="Code"/>
      </w:pPr>
    </w:p>
    <w:p w14:paraId="19F24717" w14:textId="77777777" w:rsidR="0046112B" w:rsidRDefault="0046112B">
      <w:pPr>
        <w:pStyle w:val="Code"/>
      </w:pPr>
      <w:r>
        <w:t>-- TS 29.571 [17], clause 5.4.3.20</w:t>
      </w:r>
    </w:p>
    <w:p w14:paraId="7E9DFDDE" w14:textId="77777777" w:rsidR="0046112B" w:rsidRDefault="0046112B">
      <w:pPr>
        <w:pStyle w:val="Code"/>
      </w:pPr>
      <w:r>
        <w:t>PresenceState ::= ENUMERATED</w:t>
      </w:r>
    </w:p>
    <w:p w14:paraId="0E21168D" w14:textId="77777777" w:rsidR="0046112B" w:rsidRDefault="0046112B">
      <w:pPr>
        <w:pStyle w:val="Code"/>
      </w:pPr>
      <w:r>
        <w:t>{</w:t>
      </w:r>
    </w:p>
    <w:p w14:paraId="266ADE17" w14:textId="77777777" w:rsidR="0046112B" w:rsidRDefault="0046112B">
      <w:pPr>
        <w:pStyle w:val="Code"/>
      </w:pPr>
      <w:r>
        <w:t xml:space="preserve">    inArea(1),</w:t>
      </w:r>
    </w:p>
    <w:p w14:paraId="6CD6DB0A" w14:textId="77777777" w:rsidR="0046112B" w:rsidRDefault="0046112B">
      <w:pPr>
        <w:pStyle w:val="Code"/>
      </w:pPr>
      <w:r>
        <w:t xml:space="preserve">    outOfArea(2),</w:t>
      </w:r>
    </w:p>
    <w:p w14:paraId="099E01CD" w14:textId="77777777" w:rsidR="0046112B" w:rsidRDefault="0046112B">
      <w:pPr>
        <w:pStyle w:val="Code"/>
      </w:pPr>
      <w:r>
        <w:t xml:space="preserve">    unknown(3),</w:t>
      </w:r>
    </w:p>
    <w:p w14:paraId="0DB7CFFF" w14:textId="77777777" w:rsidR="0046112B" w:rsidRDefault="0046112B">
      <w:pPr>
        <w:pStyle w:val="Code"/>
      </w:pPr>
      <w:r>
        <w:t xml:space="preserve">    inactive(4)</w:t>
      </w:r>
    </w:p>
    <w:p w14:paraId="5FB317CA" w14:textId="77777777" w:rsidR="0046112B" w:rsidRDefault="0046112B">
      <w:pPr>
        <w:pStyle w:val="Code"/>
      </w:pPr>
      <w:r>
        <w:t>}</w:t>
      </w:r>
    </w:p>
    <w:p w14:paraId="74A49C63" w14:textId="77777777" w:rsidR="0046112B" w:rsidRDefault="0046112B">
      <w:pPr>
        <w:pStyle w:val="Code"/>
      </w:pPr>
    </w:p>
    <w:p w14:paraId="6A107367" w14:textId="77777777" w:rsidR="0046112B" w:rsidRDefault="0046112B">
      <w:pPr>
        <w:pStyle w:val="Code"/>
      </w:pPr>
      <w:r>
        <w:t>-- TS 29.518 [22], clause 6.2.6.2.8</w:t>
      </w:r>
    </w:p>
    <w:p w14:paraId="142836EC" w14:textId="77777777" w:rsidR="0046112B" w:rsidRDefault="0046112B">
      <w:pPr>
        <w:pStyle w:val="Code"/>
      </w:pPr>
      <w:r>
        <w:t>RMInfo ::= SEQUENCE</w:t>
      </w:r>
    </w:p>
    <w:p w14:paraId="65CFC2EA" w14:textId="77777777" w:rsidR="0046112B" w:rsidRDefault="0046112B">
      <w:pPr>
        <w:pStyle w:val="Code"/>
      </w:pPr>
      <w:r>
        <w:t>{</w:t>
      </w:r>
    </w:p>
    <w:p w14:paraId="6E757A46" w14:textId="77777777" w:rsidR="0046112B" w:rsidRDefault="0046112B">
      <w:pPr>
        <w:pStyle w:val="Code"/>
      </w:pPr>
      <w:r>
        <w:t xml:space="preserve">    rMState                     [1] RMState,</w:t>
      </w:r>
    </w:p>
    <w:p w14:paraId="2BE0C585" w14:textId="77777777" w:rsidR="0046112B" w:rsidRDefault="0046112B">
      <w:pPr>
        <w:pStyle w:val="Code"/>
      </w:pPr>
      <w:r>
        <w:t xml:space="preserve">    accessType                  [2] AccessType</w:t>
      </w:r>
    </w:p>
    <w:p w14:paraId="69063CFB" w14:textId="77777777" w:rsidR="0046112B" w:rsidRDefault="0046112B">
      <w:pPr>
        <w:pStyle w:val="Code"/>
      </w:pPr>
      <w:r>
        <w:t>}</w:t>
      </w:r>
    </w:p>
    <w:p w14:paraId="2F5E55D5" w14:textId="77777777" w:rsidR="0046112B" w:rsidRDefault="0046112B">
      <w:pPr>
        <w:pStyle w:val="Code"/>
      </w:pPr>
    </w:p>
    <w:p w14:paraId="510F8E64" w14:textId="77777777" w:rsidR="0046112B" w:rsidRDefault="0046112B">
      <w:pPr>
        <w:pStyle w:val="Code"/>
      </w:pPr>
      <w:r>
        <w:t>-- TS 29.518 [22], clause 6.2.6.2.9</w:t>
      </w:r>
    </w:p>
    <w:p w14:paraId="5CD66D24" w14:textId="77777777" w:rsidR="0046112B" w:rsidRDefault="0046112B">
      <w:pPr>
        <w:pStyle w:val="Code"/>
      </w:pPr>
      <w:r>
        <w:t>CMInfo ::= SEQUENCE</w:t>
      </w:r>
    </w:p>
    <w:p w14:paraId="2925DD9D" w14:textId="77777777" w:rsidR="0046112B" w:rsidRDefault="0046112B">
      <w:pPr>
        <w:pStyle w:val="Code"/>
      </w:pPr>
      <w:r>
        <w:t>{</w:t>
      </w:r>
    </w:p>
    <w:p w14:paraId="2CB39A37" w14:textId="77777777" w:rsidR="0046112B" w:rsidRDefault="0046112B">
      <w:pPr>
        <w:pStyle w:val="Code"/>
      </w:pPr>
      <w:r>
        <w:t xml:space="preserve">    cMState                     [1] CMState,</w:t>
      </w:r>
    </w:p>
    <w:p w14:paraId="01300315" w14:textId="77777777" w:rsidR="0046112B" w:rsidRDefault="0046112B">
      <w:pPr>
        <w:pStyle w:val="Code"/>
      </w:pPr>
      <w:r>
        <w:t xml:space="preserve">    accessType                  [2] AccessType</w:t>
      </w:r>
    </w:p>
    <w:p w14:paraId="29F2DA9A" w14:textId="77777777" w:rsidR="0046112B" w:rsidRDefault="0046112B">
      <w:pPr>
        <w:pStyle w:val="Code"/>
      </w:pPr>
      <w:r>
        <w:t>}</w:t>
      </w:r>
    </w:p>
    <w:p w14:paraId="64B91299" w14:textId="77777777" w:rsidR="0046112B" w:rsidRDefault="0046112B">
      <w:pPr>
        <w:pStyle w:val="Code"/>
      </w:pPr>
    </w:p>
    <w:p w14:paraId="2B0B55F5" w14:textId="77777777" w:rsidR="0046112B" w:rsidRDefault="0046112B">
      <w:pPr>
        <w:pStyle w:val="Code"/>
      </w:pPr>
      <w:r>
        <w:t>-- TS 29.518 [22], clause 6.2.6.3.7</w:t>
      </w:r>
    </w:p>
    <w:p w14:paraId="6CED560B" w14:textId="77777777" w:rsidR="0046112B" w:rsidRDefault="0046112B">
      <w:pPr>
        <w:pStyle w:val="Code"/>
      </w:pPr>
      <w:r>
        <w:t>UEReachability ::= ENUMERATED</w:t>
      </w:r>
    </w:p>
    <w:p w14:paraId="680ACD1E" w14:textId="77777777" w:rsidR="0046112B" w:rsidRDefault="0046112B">
      <w:pPr>
        <w:pStyle w:val="Code"/>
      </w:pPr>
      <w:r>
        <w:t>{</w:t>
      </w:r>
    </w:p>
    <w:p w14:paraId="016BF21C" w14:textId="77777777" w:rsidR="0046112B" w:rsidRDefault="0046112B">
      <w:pPr>
        <w:pStyle w:val="Code"/>
      </w:pPr>
      <w:r>
        <w:t xml:space="preserve">    unreachable(1),</w:t>
      </w:r>
    </w:p>
    <w:p w14:paraId="2533D977" w14:textId="77777777" w:rsidR="0046112B" w:rsidRDefault="0046112B">
      <w:pPr>
        <w:pStyle w:val="Code"/>
      </w:pPr>
      <w:r>
        <w:t xml:space="preserve">    reachable(2),</w:t>
      </w:r>
    </w:p>
    <w:p w14:paraId="512A7409" w14:textId="77777777" w:rsidR="0046112B" w:rsidRDefault="0046112B">
      <w:pPr>
        <w:pStyle w:val="Code"/>
      </w:pPr>
      <w:r>
        <w:t xml:space="preserve">    regulatoryOnly(3)</w:t>
      </w:r>
    </w:p>
    <w:p w14:paraId="64B25F63" w14:textId="77777777" w:rsidR="0046112B" w:rsidRDefault="0046112B">
      <w:pPr>
        <w:pStyle w:val="Code"/>
      </w:pPr>
      <w:r>
        <w:t>}</w:t>
      </w:r>
    </w:p>
    <w:p w14:paraId="2A024084" w14:textId="77777777" w:rsidR="0046112B" w:rsidRDefault="0046112B">
      <w:pPr>
        <w:pStyle w:val="Code"/>
      </w:pPr>
    </w:p>
    <w:p w14:paraId="3371E2D8" w14:textId="77777777" w:rsidR="0046112B" w:rsidRDefault="0046112B">
      <w:pPr>
        <w:pStyle w:val="Code"/>
      </w:pPr>
      <w:r>
        <w:t>-- TS 29.518 [22], clause 6.2.6.3.9</w:t>
      </w:r>
    </w:p>
    <w:p w14:paraId="3318389C" w14:textId="77777777" w:rsidR="0046112B" w:rsidRDefault="0046112B">
      <w:pPr>
        <w:pStyle w:val="Code"/>
      </w:pPr>
      <w:r>
        <w:t>RMState ::= ENUMERATED</w:t>
      </w:r>
    </w:p>
    <w:p w14:paraId="43407EBB" w14:textId="77777777" w:rsidR="0046112B" w:rsidRDefault="0046112B">
      <w:pPr>
        <w:pStyle w:val="Code"/>
      </w:pPr>
      <w:r>
        <w:lastRenderedPageBreak/>
        <w:t>{</w:t>
      </w:r>
    </w:p>
    <w:p w14:paraId="1C4A9F68" w14:textId="77777777" w:rsidR="0046112B" w:rsidRDefault="0046112B">
      <w:pPr>
        <w:pStyle w:val="Code"/>
      </w:pPr>
      <w:r>
        <w:t xml:space="preserve">    registered(1),</w:t>
      </w:r>
    </w:p>
    <w:p w14:paraId="75D21997" w14:textId="77777777" w:rsidR="0046112B" w:rsidRDefault="0046112B">
      <w:pPr>
        <w:pStyle w:val="Code"/>
      </w:pPr>
      <w:r>
        <w:t xml:space="preserve">    deregistered(2)</w:t>
      </w:r>
    </w:p>
    <w:p w14:paraId="182CBAA2" w14:textId="77777777" w:rsidR="0046112B" w:rsidRDefault="0046112B">
      <w:pPr>
        <w:pStyle w:val="Code"/>
      </w:pPr>
      <w:r>
        <w:t>}</w:t>
      </w:r>
    </w:p>
    <w:p w14:paraId="0700873C" w14:textId="77777777" w:rsidR="0046112B" w:rsidRDefault="0046112B">
      <w:pPr>
        <w:pStyle w:val="Code"/>
      </w:pPr>
    </w:p>
    <w:p w14:paraId="3A50CCFB" w14:textId="77777777" w:rsidR="0046112B" w:rsidRDefault="0046112B">
      <w:pPr>
        <w:pStyle w:val="Code"/>
      </w:pPr>
      <w:r>
        <w:t>-- TS 29.518 [22], clause 6.2.6.3.10</w:t>
      </w:r>
    </w:p>
    <w:p w14:paraId="48D49E43" w14:textId="77777777" w:rsidR="0046112B" w:rsidRDefault="0046112B">
      <w:pPr>
        <w:pStyle w:val="Code"/>
      </w:pPr>
      <w:r>
        <w:t>CMState ::= ENUMERATED</w:t>
      </w:r>
    </w:p>
    <w:p w14:paraId="1FC84B74" w14:textId="77777777" w:rsidR="0046112B" w:rsidRDefault="0046112B">
      <w:pPr>
        <w:pStyle w:val="Code"/>
      </w:pPr>
      <w:r>
        <w:t>{</w:t>
      </w:r>
    </w:p>
    <w:p w14:paraId="6203762F" w14:textId="77777777" w:rsidR="0046112B" w:rsidRDefault="0046112B">
      <w:pPr>
        <w:pStyle w:val="Code"/>
      </w:pPr>
      <w:r>
        <w:t xml:space="preserve">    idle(1),</w:t>
      </w:r>
    </w:p>
    <w:p w14:paraId="39D9C922" w14:textId="77777777" w:rsidR="0046112B" w:rsidRDefault="0046112B">
      <w:pPr>
        <w:pStyle w:val="Code"/>
      </w:pPr>
      <w:r>
        <w:t xml:space="preserve">    connected(2)</w:t>
      </w:r>
    </w:p>
    <w:p w14:paraId="7305F1F1" w14:textId="77777777" w:rsidR="0046112B" w:rsidRDefault="0046112B">
      <w:pPr>
        <w:pStyle w:val="Code"/>
      </w:pPr>
      <w:r>
        <w:t>}</w:t>
      </w:r>
    </w:p>
    <w:p w14:paraId="461FAD86" w14:textId="77777777" w:rsidR="0046112B" w:rsidRDefault="0046112B">
      <w:pPr>
        <w:pStyle w:val="Code"/>
      </w:pPr>
    </w:p>
    <w:p w14:paraId="4850DB00" w14:textId="77777777" w:rsidR="0046112B" w:rsidRDefault="0046112B">
      <w:pPr>
        <w:pStyle w:val="Code"/>
      </w:pPr>
      <w:r>
        <w:t>-- TS 29.572 [24], clause 6.1.6.2.5</w:t>
      </w:r>
    </w:p>
    <w:p w14:paraId="60EE695D" w14:textId="77777777" w:rsidR="0046112B" w:rsidRDefault="0046112B">
      <w:pPr>
        <w:pStyle w:val="Code"/>
      </w:pPr>
      <w:r>
        <w:t>GeographicArea ::= CHOICE</w:t>
      </w:r>
    </w:p>
    <w:p w14:paraId="354CF0DF" w14:textId="77777777" w:rsidR="0046112B" w:rsidRDefault="0046112B">
      <w:pPr>
        <w:pStyle w:val="Code"/>
      </w:pPr>
      <w:r>
        <w:t>{</w:t>
      </w:r>
    </w:p>
    <w:p w14:paraId="63C17DEA" w14:textId="77777777" w:rsidR="0046112B" w:rsidRDefault="0046112B">
      <w:pPr>
        <w:pStyle w:val="Code"/>
      </w:pPr>
      <w:r>
        <w:t xml:space="preserve">    point                       [1] Point,</w:t>
      </w:r>
    </w:p>
    <w:p w14:paraId="11087139" w14:textId="77777777" w:rsidR="0046112B" w:rsidRDefault="0046112B">
      <w:pPr>
        <w:pStyle w:val="Code"/>
      </w:pPr>
      <w:r>
        <w:t xml:space="preserve">    pointUncertaintyCircle      [2] PointUncertaintyCircle,</w:t>
      </w:r>
    </w:p>
    <w:p w14:paraId="0BEC4AD0" w14:textId="77777777" w:rsidR="0046112B" w:rsidRDefault="0046112B">
      <w:pPr>
        <w:pStyle w:val="Code"/>
      </w:pPr>
      <w:r>
        <w:t xml:space="preserve">    pointUncertaintyEllipse     [3] PointUncertaintyEllipse,</w:t>
      </w:r>
    </w:p>
    <w:p w14:paraId="02FEBC66" w14:textId="77777777" w:rsidR="0046112B" w:rsidRDefault="0046112B">
      <w:pPr>
        <w:pStyle w:val="Code"/>
      </w:pPr>
      <w:r>
        <w:t xml:space="preserve">    polygon                     [4] Polygon,</w:t>
      </w:r>
    </w:p>
    <w:p w14:paraId="018E3654" w14:textId="77777777" w:rsidR="0046112B" w:rsidRDefault="0046112B">
      <w:pPr>
        <w:pStyle w:val="Code"/>
      </w:pPr>
      <w:r>
        <w:t xml:space="preserve">    pointAltitude               [5] PointAltitude,</w:t>
      </w:r>
    </w:p>
    <w:p w14:paraId="47C6DA82" w14:textId="77777777" w:rsidR="0046112B" w:rsidRDefault="0046112B">
      <w:pPr>
        <w:pStyle w:val="Code"/>
      </w:pPr>
      <w:r>
        <w:t xml:space="preserve">    pointAltitudeUncertainty    [6] PointAltitudeUncertainty,</w:t>
      </w:r>
    </w:p>
    <w:p w14:paraId="32B97B39" w14:textId="77777777" w:rsidR="0046112B" w:rsidRDefault="0046112B">
      <w:pPr>
        <w:pStyle w:val="Code"/>
      </w:pPr>
      <w:r>
        <w:t xml:space="preserve">    ellipsoidArc                [7] EllipsoidArc</w:t>
      </w:r>
    </w:p>
    <w:p w14:paraId="10B903D0" w14:textId="77777777" w:rsidR="0046112B" w:rsidRDefault="0046112B">
      <w:pPr>
        <w:pStyle w:val="Code"/>
      </w:pPr>
      <w:r>
        <w:t>}</w:t>
      </w:r>
    </w:p>
    <w:p w14:paraId="24D40EB1" w14:textId="77777777" w:rsidR="0046112B" w:rsidRDefault="0046112B">
      <w:pPr>
        <w:pStyle w:val="Code"/>
      </w:pPr>
    </w:p>
    <w:p w14:paraId="764464C1" w14:textId="77777777" w:rsidR="0046112B" w:rsidRDefault="0046112B">
      <w:pPr>
        <w:pStyle w:val="Code"/>
      </w:pPr>
      <w:r>
        <w:t>-- TS 29.572 [24], clause 6.1.6.3.12</w:t>
      </w:r>
    </w:p>
    <w:p w14:paraId="38DA32C1" w14:textId="77777777" w:rsidR="0046112B" w:rsidRDefault="0046112B">
      <w:pPr>
        <w:pStyle w:val="Code"/>
      </w:pPr>
      <w:r>
        <w:t>AccuracyFulfilmentIndicator ::= ENUMERATED</w:t>
      </w:r>
    </w:p>
    <w:p w14:paraId="25D9ECA8" w14:textId="77777777" w:rsidR="0046112B" w:rsidRDefault="0046112B">
      <w:pPr>
        <w:pStyle w:val="Code"/>
      </w:pPr>
      <w:r>
        <w:t>{</w:t>
      </w:r>
    </w:p>
    <w:p w14:paraId="3458BB01" w14:textId="77777777" w:rsidR="0046112B" w:rsidRDefault="0046112B">
      <w:pPr>
        <w:pStyle w:val="Code"/>
      </w:pPr>
      <w:r>
        <w:t xml:space="preserve">    requestedAccuracyFulfilled(1),</w:t>
      </w:r>
    </w:p>
    <w:p w14:paraId="4B0AE443" w14:textId="77777777" w:rsidR="0046112B" w:rsidRDefault="0046112B">
      <w:pPr>
        <w:pStyle w:val="Code"/>
      </w:pPr>
      <w:r>
        <w:t xml:space="preserve">    requestedAccuracyNotFulfilled(2)</w:t>
      </w:r>
    </w:p>
    <w:p w14:paraId="7BE3C271" w14:textId="77777777" w:rsidR="0046112B" w:rsidRDefault="0046112B">
      <w:pPr>
        <w:pStyle w:val="Code"/>
      </w:pPr>
      <w:r>
        <w:t>}</w:t>
      </w:r>
    </w:p>
    <w:p w14:paraId="6BA75CAA" w14:textId="77777777" w:rsidR="0046112B" w:rsidRDefault="0046112B">
      <w:pPr>
        <w:pStyle w:val="Code"/>
      </w:pPr>
    </w:p>
    <w:p w14:paraId="0E9ACA17" w14:textId="77777777" w:rsidR="0046112B" w:rsidRDefault="0046112B">
      <w:pPr>
        <w:pStyle w:val="Code"/>
      </w:pPr>
      <w:r>
        <w:t>-- TS 29.572 [24], clause 6.1.6.2.17</w:t>
      </w:r>
    </w:p>
    <w:p w14:paraId="63479039" w14:textId="77777777" w:rsidR="0046112B" w:rsidRDefault="0046112B">
      <w:pPr>
        <w:pStyle w:val="Code"/>
      </w:pPr>
      <w:r>
        <w:t>VelocityEstimate ::= CHOICE</w:t>
      </w:r>
    </w:p>
    <w:p w14:paraId="4B74B991" w14:textId="77777777" w:rsidR="0046112B" w:rsidRDefault="0046112B">
      <w:pPr>
        <w:pStyle w:val="Code"/>
      </w:pPr>
      <w:r>
        <w:t>{</w:t>
      </w:r>
    </w:p>
    <w:p w14:paraId="57FFC7DE" w14:textId="77777777" w:rsidR="0046112B" w:rsidRDefault="0046112B">
      <w:pPr>
        <w:pStyle w:val="Code"/>
      </w:pPr>
      <w:r>
        <w:t xml:space="preserve">    horVelocity                         [1] HorizontalVelocity,</w:t>
      </w:r>
    </w:p>
    <w:p w14:paraId="0AA36179" w14:textId="77777777" w:rsidR="0046112B" w:rsidRDefault="0046112B">
      <w:pPr>
        <w:pStyle w:val="Code"/>
      </w:pPr>
      <w:r>
        <w:t xml:space="preserve">    horWithVertVelocity                 [2] HorizontalWithVerticalVelocity,</w:t>
      </w:r>
    </w:p>
    <w:p w14:paraId="38DF1FEC" w14:textId="77777777" w:rsidR="0046112B" w:rsidRDefault="0046112B">
      <w:pPr>
        <w:pStyle w:val="Code"/>
      </w:pPr>
      <w:r>
        <w:t xml:space="preserve">    horVelocityWithUncertainty          [3] HorizontalVelocityWithUncertainty,</w:t>
      </w:r>
    </w:p>
    <w:p w14:paraId="62D866B7" w14:textId="77777777" w:rsidR="0046112B" w:rsidRDefault="0046112B">
      <w:pPr>
        <w:pStyle w:val="Code"/>
      </w:pPr>
      <w:r>
        <w:t xml:space="preserve">    horWithVertVelocityAndUncertainty   [4] HorizontalWithVerticalVelocityAndUncertainty</w:t>
      </w:r>
    </w:p>
    <w:p w14:paraId="22E96D59" w14:textId="77777777" w:rsidR="0046112B" w:rsidRDefault="0046112B">
      <w:pPr>
        <w:pStyle w:val="Code"/>
      </w:pPr>
      <w:r>
        <w:t>}</w:t>
      </w:r>
    </w:p>
    <w:p w14:paraId="7014B443" w14:textId="77777777" w:rsidR="0046112B" w:rsidRDefault="0046112B">
      <w:pPr>
        <w:pStyle w:val="Code"/>
      </w:pPr>
    </w:p>
    <w:p w14:paraId="655472BC" w14:textId="77777777" w:rsidR="0046112B" w:rsidRDefault="0046112B">
      <w:pPr>
        <w:pStyle w:val="Code"/>
      </w:pPr>
      <w:r>
        <w:t>-- TS 29.572 [24], clause 6.1.6.2.14</w:t>
      </w:r>
    </w:p>
    <w:p w14:paraId="73C294FF" w14:textId="77777777" w:rsidR="0046112B" w:rsidRDefault="0046112B">
      <w:pPr>
        <w:pStyle w:val="Code"/>
      </w:pPr>
      <w:r>
        <w:t>CivicAddress ::= SEQUENCE</w:t>
      </w:r>
    </w:p>
    <w:p w14:paraId="0ADB00C3" w14:textId="77777777" w:rsidR="0046112B" w:rsidRDefault="0046112B">
      <w:pPr>
        <w:pStyle w:val="Code"/>
      </w:pPr>
      <w:r>
        <w:t>{</w:t>
      </w:r>
    </w:p>
    <w:p w14:paraId="0EB8F1B7" w14:textId="77777777" w:rsidR="0046112B" w:rsidRDefault="0046112B">
      <w:pPr>
        <w:pStyle w:val="Code"/>
      </w:pPr>
      <w:r>
        <w:t xml:space="preserve">    country                             [1] UTF8String,</w:t>
      </w:r>
    </w:p>
    <w:p w14:paraId="681DA7C9" w14:textId="77777777" w:rsidR="0046112B" w:rsidRDefault="0046112B">
      <w:pPr>
        <w:pStyle w:val="Code"/>
      </w:pPr>
      <w:r>
        <w:t xml:space="preserve">    a1                                  [2] UTF8String OPTIONAL,</w:t>
      </w:r>
    </w:p>
    <w:p w14:paraId="54BAAD99" w14:textId="77777777" w:rsidR="0046112B" w:rsidRDefault="0046112B">
      <w:pPr>
        <w:pStyle w:val="Code"/>
      </w:pPr>
      <w:r>
        <w:t xml:space="preserve">    a2                                  [3] UTF8String OPTIONAL,</w:t>
      </w:r>
    </w:p>
    <w:p w14:paraId="18A2AFC9" w14:textId="77777777" w:rsidR="0046112B" w:rsidRDefault="0046112B">
      <w:pPr>
        <w:pStyle w:val="Code"/>
      </w:pPr>
      <w:r>
        <w:t xml:space="preserve">    a3                                  [4] UTF8String OPTIONAL,</w:t>
      </w:r>
    </w:p>
    <w:p w14:paraId="343E6665" w14:textId="77777777" w:rsidR="0046112B" w:rsidRDefault="0046112B">
      <w:pPr>
        <w:pStyle w:val="Code"/>
      </w:pPr>
      <w:r>
        <w:t xml:space="preserve">    a4                                  [5] UTF8String OPTIONAL,</w:t>
      </w:r>
    </w:p>
    <w:p w14:paraId="58EB0941" w14:textId="77777777" w:rsidR="0046112B" w:rsidRDefault="0046112B">
      <w:pPr>
        <w:pStyle w:val="Code"/>
      </w:pPr>
      <w:r>
        <w:t xml:space="preserve">    a5                                  [6] UTF8String OPTIONAL,</w:t>
      </w:r>
    </w:p>
    <w:p w14:paraId="4BCEF747" w14:textId="77777777" w:rsidR="0046112B" w:rsidRDefault="0046112B">
      <w:pPr>
        <w:pStyle w:val="Code"/>
      </w:pPr>
      <w:r>
        <w:t xml:space="preserve">    a6                                  [7] UTF8String OPTIONAL,</w:t>
      </w:r>
    </w:p>
    <w:p w14:paraId="5DF13183" w14:textId="77777777" w:rsidR="0046112B" w:rsidRDefault="0046112B">
      <w:pPr>
        <w:pStyle w:val="Code"/>
      </w:pPr>
      <w:r>
        <w:t xml:space="preserve">    prd                                 [8] UTF8String OPTIONAL,</w:t>
      </w:r>
    </w:p>
    <w:p w14:paraId="09055CD0" w14:textId="77777777" w:rsidR="0046112B" w:rsidRDefault="0046112B">
      <w:pPr>
        <w:pStyle w:val="Code"/>
      </w:pPr>
      <w:r>
        <w:t xml:space="preserve">    pod                                 [9] UTF8String OPTIONAL,</w:t>
      </w:r>
    </w:p>
    <w:p w14:paraId="2DC65275" w14:textId="77777777" w:rsidR="0046112B" w:rsidRDefault="0046112B">
      <w:pPr>
        <w:pStyle w:val="Code"/>
      </w:pPr>
      <w:r>
        <w:t xml:space="preserve">    sts                                 [10] UTF8String OPTIONAL,</w:t>
      </w:r>
    </w:p>
    <w:p w14:paraId="2C562381" w14:textId="77777777" w:rsidR="0046112B" w:rsidRDefault="0046112B">
      <w:pPr>
        <w:pStyle w:val="Code"/>
      </w:pPr>
      <w:r>
        <w:t xml:space="preserve">    hno                                 [11] UTF8String OPTIONAL,</w:t>
      </w:r>
    </w:p>
    <w:p w14:paraId="7F9CCCE6" w14:textId="77777777" w:rsidR="0046112B" w:rsidRDefault="0046112B">
      <w:pPr>
        <w:pStyle w:val="Code"/>
      </w:pPr>
      <w:r>
        <w:t xml:space="preserve">    hns                                 [12] UTF8String OPTIONAL,</w:t>
      </w:r>
    </w:p>
    <w:p w14:paraId="3D6D86DF" w14:textId="77777777" w:rsidR="0046112B" w:rsidRDefault="0046112B">
      <w:pPr>
        <w:pStyle w:val="Code"/>
      </w:pPr>
      <w:r>
        <w:t xml:space="preserve">    lmk                                 [13] UTF8String OPTIONAL,</w:t>
      </w:r>
    </w:p>
    <w:p w14:paraId="2DDBE178" w14:textId="77777777" w:rsidR="0046112B" w:rsidRDefault="0046112B">
      <w:pPr>
        <w:pStyle w:val="Code"/>
      </w:pPr>
      <w:r>
        <w:t xml:space="preserve">    loc                                 [14] UTF8String OPTIONAL,</w:t>
      </w:r>
    </w:p>
    <w:p w14:paraId="676584DE" w14:textId="77777777" w:rsidR="0046112B" w:rsidRDefault="0046112B">
      <w:pPr>
        <w:pStyle w:val="Code"/>
      </w:pPr>
      <w:r>
        <w:t xml:space="preserve">    nam                                 [15] UTF8String OPTIONAL,</w:t>
      </w:r>
    </w:p>
    <w:p w14:paraId="3CA73568" w14:textId="77777777" w:rsidR="0046112B" w:rsidRDefault="0046112B">
      <w:pPr>
        <w:pStyle w:val="Code"/>
      </w:pPr>
      <w:r>
        <w:t xml:space="preserve">    pc                                  [16] UTF8String OPTIONAL,</w:t>
      </w:r>
    </w:p>
    <w:p w14:paraId="75B89AD0" w14:textId="77777777" w:rsidR="0046112B" w:rsidRDefault="0046112B">
      <w:pPr>
        <w:pStyle w:val="Code"/>
      </w:pPr>
      <w:r>
        <w:t xml:space="preserve">    bld                                 [17] UTF8String OPTIONAL,</w:t>
      </w:r>
    </w:p>
    <w:p w14:paraId="46181B11" w14:textId="77777777" w:rsidR="0046112B" w:rsidRDefault="0046112B">
      <w:pPr>
        <w:pStyle w:val="Code"/>
      </w:pPr>
      <w:r>
        <w:t xml:space="preserve">    unit                                [18] UTF8String OPTIONAL,</w:t>
      </w:r>
    </w:p>
    <w:p w14:paraId="25D33E9C" w14:textId="77777777" w:rsidR="0046112B" w:rsidRDefault="0046112B">
      <w:pPr>
        <w:pStyle w:val="Code"/>
      </w:pPr>
      <w:r>
        <w:t xml:space="preserve">    flr                                 [19] UTF8String OPTIONAL,</w:t>
      </w:r>
    </w:p>
    <w:p w14:paraId="34159B93" w14:textId="77777777" w:rsidR="0046112B" w:rsidRDefault="0046112B">
      <w:pPr>
        <w:pStyle w:val="Code"/>
      </w:pPr>
      <w:r>
        <w:t xml:space="preserve">    room                                [20] UTF8String OPTIONAL,</w:t>
      </w:r>
    </w:p>
    <w:p w14:paraId="3BFE1305" w14:textId="77777777" w:rsidR="0046112B" w:rsidRDefault="0046112B">
      <w:pPr>
        <w:pStyle w:val="Code"/>
      </w:pPr>
      <w:r>
        <w:t xml:space="preserve">    plc                                 [21] UTF8String OPTIONAL,</w:t>
      </w:r>
    </w:p>
    <w:p w14:paraId="1D2C7EA3" w14:textId="77777777" w:rsidR="0046112B" w:rsidRDefault="0046112B">
      <w:pPr>
        <w:pStyle w:val="Code"/>
      </w:pPr>
      <w:r>
        <w:t xml:space="preserve">    pcn                                 [22] UTF8String OPTIONAL,</w:t>
      </w:r>
    </w:p>
    <w:p w14:paraId="4F02E232" w14:textId="77777777" w:rsidR="0046112B" w:rsidRDefault="0046112B">
      <w:pPr>
        <w:pStyle w:val="Code"/>
      </w:pPr>
      <w:r>
        <w:t xml:space="preserve">    pobox                               [23] UTF8String OPTIONAL,</w:t>
      </w:r>
    </w:p>
    <w:p w14:paraId="3CAC6DBC" w14:textId="77777777" w:rsidR="0046112B" w:rsidRDefault="0046112B">
      <w:pPr>
        <w:pStyle w:val="Code"/>
      </w:pPr>
      <w:r>
        <w:t xml:space="preserve">    addcode                             [24] UTF8String OPTIONAL,</w:t>
      </w:r>
    </w:p>
    <w:p w14:paraId="3DFA8968" w14:textId="77777777" w:rsidR="0046112B" w:rsidRDefault="0046112B">
      <w:pPr>
        <w:pStyle w:val="Code"/>
      </w:pPr>
      <w:r>
        <w:t xml:space="preserve">    seat                                [25] UTF8String OPTIONAL,</w:t>
      </w:r>
    </w:p>
    <w:p w14:paraId="4F7638E4" w14:textId="77777777" w:rsidR="0046112B" w:rsidRDefault="0046112B">
      <w:pPr>
        <w:pStyle w:val="Code"/>
      </w:pPr>
      <w:r>
        <w:t xml:space="preserve">    rd                                  [26] UTF8String OPTIONAL,</w:t>
      </w:r>
    </w:p>
    <w:p w14:paraId="05716211" w14:textId="77777777" w:rsidR="0046112B" w:rsidRDefault="0046112B">
      <w:pPr>
        <w:pStyle w:val="Code"/>
      </w:pPr>
      <w:r>
        <w:t xml:space="preserve">    rdsec                               [27] UTF8String OPTIONAL,</w:t>
      </w:r>
    </w:p>
    <w:p w14:paraId="69CBD47B" w14:textId="77777777" w:rsidR="0046112B" w:rsidRDefault="0046112B">
      <w:pPr>
        <w:pStyle w:val="Code"/>
      </w:pPr>
      <w:r>
        <w:t xml:space="preserve">    rdbr                                [28] UTF8String OPTIONAL,</w:t>
      </w:r>
    </w:p>
    <w:p w14:paraId="4BA35643" w14:textId="77777777" w:rsidR="0046112B" w:rsidRDefault="0046112B">
      <w:pPr>
        <w:pStyle w:val="Code"/>
      </w:pPr>
      <w:r>
        <w:t xml:space="preserve">    rdsubbr                             [29] UTF8String OPTIONAL,</w:t>
      </w:r>
    </w:p>
    <w:p w14:paraId="5431318A" w14:textId="77777777" w:rsidR="0046112B" w:rsidRDefault="0046112B">
      <w:pPr>
        <w:pStyle w:val="Code"/>
      </w:pPr>
      <w:r>
        <w:t xml:space="preserve">    prm                                 [30] UTF8String OPTIONAL,</w:t>
      </w:r>
    </w:p>
    <w:p w14:paraId="7E4655DE" w14:textId="77777777" w:rsidR="0046112B" w:rsidRDefault="0046112B">
      <w:pPr>
        <w:pStyle w:val="Code"/>
      </w:pPr>
      <w:r>
        <w:t xml:space="preserve">    pom                                 [31] UTF8String OPTIONAL</w:t>
      </w:r>
    </w:p>
    <w:p w14:paraId="6B592493" w14:textId="77777777" w:rsidR="0046112B" w:rsidRDefault="0046112B">
      <w:pPr>
        <w:pStyle w:val="Code"/>
      </w:pPr>
      <w:r>
        <w:t>}</w:t>
      </w:r>
    </w:p>
    <w:p w14:paraId="55DD1037" w14:textId="77777777" w:rsidR="0046112B" w:rsidRDefault="0046112B">
      <w:pPr>
        <w:pStyle w:val="Code"/>
      </w:pPr>
    </w:p>
    <w:p w14:paraId="1CC3EEB7" w14:textId="77777777" w:rsidR="0046112B" w:rsidRDefault="0046112B">
      <w:pPr>
        <w:pStyle w:val="Code"/>
      </w:pPr>
      <w:r>
        <w:t>-- TS 29.571 [17], clauses 5.4.4.62 and 5.4.4.64</w:t>
      </w:r>
    </w:p>
    <w:p w14:paraId="23A9A911" w14:textId="77777777" w:rsidR="0046112B" w:rsidRDefault="0046112B">
      <w:pPr>
        <w:pStyle w:val="Code"/>
      </w:pPr>
      <w:r>
        <w:t>-- Contains the original binary data i.e. value of the YAML field after base64 encoding is removed</w:t>
      </w:r>
    </w:p>
    <w:p w14:paraId="3EC7A8B3" w14:textId="77777777" w:rsidR="0046112B" w:rsidRDefault="0046112B">
      <w:pPr>
        <w:pStyle w:val="Code"/>
      </w:pPr>
      <w:r>
        <w:lastRenderedPageBreak/>
        <w:t>CivicAddressBytes ::= OCTET STRING</w:t>
      </w:r>
    </w:p>
    <w:p w14:paraId="0C9FA55C" w14:textId="77777777" w:rsidR="0046112B" w:rsidRDefault="0046112B">
      <w:pPr>
        <w:pStyle w:val="Code"/>
      </w:pPr>
    </w:p>
    <w:p w14:paraId="63977517" w14:textId="77777777" w:rsidR="0046112B" w:rsidRDefault="0046112B">
      <w:pPr>
        <w:pStyle w:val="Code"/>
      </w:pPr>
      <w:r>
        <w:t>-- TS 29.572 [24], clause 6.1.6.2.15</w:t>
      </w:r>
    </w:p>
    <w:p w14:paraId="4473D5D0" w14:textId="77777777" w:rsidR="0046112B" w:rsidRDefault="0046112B">
      <w:pPr>
        <w:pStyle w:val="Code"/>
      </w:pPr>
      <w:r>
        <w:t>PositioningMethodAndUsage ::= SEQUENCE</w:t>
      </w:r>
    </w:p>
    <w:p w14:paraId="2ADE59F7" w14:textId="77777777" w:rsidR="0046112B" w:rsidRDefault="0046112B">
      <w:pPr>
        <w:pStyle w:val="Code"/>
      </w:pPr>
      <w:r>
        <w:t>{</w:t>
      </w:r>
    </w:p>
    <w:p w14:paraId="2F2E248F" w14:textId="77777777" w:rsidR="0046112B" w:rsidRDefault="0046112B">
      <w:pPr>
        <w:pStyle w:val="Code"/>
      </w:pPr>
      <w:r>
        <w:t xml:space="preserve">    method                              [1] PositioningMethod,</w:t>
      </w:r>
    </w:p>
    <w:p w14:paraId="183D54E6" w14:textId="77777777" w:rsidR="0046112B" w:rsidRDefault="0046112B">
      <w:pPr>
        <w:pStyle w:val="Code"/>
      </w:pPr>
      <w:r>
        <w:t xml:space="preserve">    mode                                [2] PositioningMode,</w:t>
      </w:r>
    </w:p>
    <w:p w14:paraId="03EEB1F5" w14:textId="77777777" w:rsidR="0046112B" w:rsidRDefault="0046112B">
      <w:pPr>
        <w:pStyle w:val="Code"/>
      </w:pPr>
      <w:r>
        <w:t xml:space="preserve">    usage                               [3] Usage,</w:t>
      </w:r>
    </w:p>
    <w:p w14:paraId="772DB288" w14:textId="77777777" w:rsidR="0046112B" w:rsidRDefault="0046112B">
      <w:pPr>
        <w:pStyle w:val="Code"/>
      </w:pPr>
      <w:r>
        <w:t xml:space="preserve">    methodCode                          [4] MethodCode OPTIONAL</w:t>
      </w:r>
    </w:p>
    <w:p w14:paraId="2F2703E4" w14:textId="77777777" w:rsidR="0046112B" w:rsidRDefault="0046112B">
      <w:pPr>
        <w:pStyle w:val="Code"/>
      </w:pPr>
      <w:r>
        <w:t>}</w:t>
      </w:r>
    </w:p>
    <w:p w14:paraId="06CD1EAB" w14:textId="77777777" w:rsidR="0046112B" w:rsidRDefault="0046112B">
      <w:pPr>
        <w:pStyle w:val="Code"/>
      </w:pPr>
    </w:p>
    <w:p w14:paraId="061E3BA0" w14:textId="77777777" w:rsidR="0046112B" w:rsidRDefault="0046112B">
      <w:pPr>
        <w:pStyle w:val="Code"/>
      </w:pPr>
      <w:r>
        <w:t>-- TS 29.572 [24], clause 6.1.6.2.16</w:t>
      </w:r>
    </w:p>
    <w:p w14:paraId="50E210C3" w14:textId="77777777" w:rsidR="0046112B" w:rsidRDefault="0046112B">
      <w:pPr>
        <w:pStyle w:val="Code"/>
      </w:pPr>
      <w:r>
        <w:t>GNSSPositioningMethodAndUsage ::= SEQUENCE</w:t>
      </w:r>
    </w:p>
    <w:p w14:paraId="0BA9E60E" w14:textId="77777777" w:rsidR="0046112B" w:rsidRDefault="0046112B">
      <w:pPr>
        <w:pStyle w:val="Code"/>
      </w:pPr>
      <w:r>
        <w:t>{</w:t>
      </w:r>
    </w:p>
    <w:p w14:paraId="0FEB5911" w14:textId="77777777" w:rsidR="0046112B" w:rsidRDefault="0046112B">
      <w:pPr>
        <w:pStyle w:val="Code"/>
      </w:pPr>
      <w:r>
        <w:t xml:space="preserve">    mode                                [1] PositioningMode,</w:t>
      </w:r>
    </w:p>
    <w:p w14:paraId="52C49A92" w14:textId="77777777" w:rsidR="0046112B" w:rsidRDefault="0046112B">
      <w:pPr>
        <w:pStyle w:val="Code"/>
      </w:pPr>
      <w:r>
        <w:t xml:space="preserve">    gNSS                                [2] GNSSID,</w:t>
      </w:r>
    </w:p>
    <w:p w14:paraId="5B6AB21F" w14:textId="77777777" w:rsidR="0046112B" w:rsidRDefault="0046112B">
      <w:pPr>
        <w:pStyle w:val="Code"/>
      </w:pPr>
      <w:r>
        <w:t xml:space="preserve">    usage                               [3] Usage</w:t>
      </w:r>
    </w:p>
    <w:p w14:paraId="27403C5C" w14:textId="77777777" w:rsidR="0046112B" w:rsidRDefault="0046112B">
      <w:pPr>
        <w:pStyle w:val="Code"/>
      </w:pPr>
      <w:r>
        <w:t>}</w:t>
      </w:r>
    </w:p>
    <w:p w14:paraId="66585AE1" w14:textId="77777777" w:rsidR="0046112B" w:rsidRDefault="0046112B">
      <w:pPr>
        <w:pStyle w:val="Code"/>
      </w:pPr>
    </w:p>
    <w:p w14:paraId="66A35230" w14:textId="77777777" w:rsidR="0046112B" w:rsidRDefault="0046112B">
      <w:pPr>
        <w:pStyle w:val="Code"/>
      </w:pPr>
      <w:r>
        <w:t>-- TS 29.572 [24], clause 6.1.6.2.6</w:t>
      </w:r>
    </w:p>
    <w:p w14:paraId="2294DD39" w14:textId="77777777" w:rsidR="0046112B" w:rsidRDefault="0046112B">
      <w:pPr>
        <w:pStyle w:val="Code"/>
      </w:pPr>
      <w:r>
        <w:t>Point ::= SEQUENCE</w:t>
      </w:r>
    </w:p>
    <w:p w14:paraId="43F788C2" w14:textId="77777777" w:rsidR="0046112B" w:rsidRDefault="0046112B">
      <w:pPr>
        <w:pStyle w:val="Code"/>
      </w:pPr>
      <w:r>
        <w:t>{</w:t>
      </w:r>
    </w:p>
    <w:p w14:paraId="0A464509" w14:textId="77777777" w:rsidR="0046112B" w:rsidRDefault="0046112B">
      <w:pPr>
        <w:pStyle w:val="Code"/>
      </w:pPr>
      <w:r>
        <w:t xml:space="preserve">    geographicalCoordinates             [1] GeographicalCoordinates</w:t>
      </w:r>
    </w:p>
    <w:p w14:paraId="44D3137B" w14:textId="77777777" w:rsidR="0046112B" w:rsidRDefault="0046112B">
      <w:pPr>
        <w:pStyle w:val="Code"/>
      </w:pPr>
      <w:r>
        <w:t>}</w:t>
      </w:r>
    </w:p>
    <w:p w14:paraId="709F2BC6" w14:textId="77777777" w:rsidR="0046112B" w:rsidRDefault="0046112B">
      <w:pPr>
        <w:pStyle w:val="Code"/>
      </w:pPr>
    </w:p>
    <w:p w14:paraId="255F3FD2" w14:textId="77777777" w:rsidR="0046112B" w:rsidRDefault="0046112B">
      <w:pPr>
        <w:pStyle w:val="Code"/>
      </w:pPr>
      <w:r>
        <w:t>-- TS 29.572 [24], clause 6.1.6.2.7</w:t>
      </w:r>
    </w:p>
    <w:p w14:paraId="52201C8D" w14:textId="77777777" w:rsidR="0046112B" w:rsidRDefault="0046112B">
      <w:pPr>
        <w:pStyle w:val="Code"/>
      </w:pPr>
      <w:r>
        <w:t>PointUncertaintyCircle ::= SEQUENCE</w:t>
      </w:r>
    </w:p>
    <w:p w14:paraId="34F42F14" w14:textId="77777777" w:rsidR="0046112B" w:rsidRDefault="0046112B">
      <w:pPr>
        <w:pStyle w:val="Code"/>
      </w:pPr>
      <w:r>
        <w:t>{</w:t>
      </w:r>
    </w:p>
    <w:p w14:paraId="16BEF4A6" w14:textId="77777777" w:rsidR="0046112B" w:rsidRDefault="0046112B">
      <w:pPr>
        <w:pStyle w:val="Code"/>
      </w:pPr>
      <w:r>
        <w:t xml:space="preserve">    geographicalCoordinates             [1] GeographicalCoordinates,</w:t>
      </w:r>
    </w:p>
    <w:p w14:paraId="36BC4ABD" w14:textId="77777777" w:rsidR="0046112B" w:rsidRDefault="0046112B">
      <w:pPr>
        <w:pStyle w:val="Code"/>
      </w:pPr>
      <w:r>
        <w:t xml:space="preserve">    uncertainty                         [2] Uncertainty</w:t>
      </w:r>
    </w:p>
    <w:p w14:paraId="708C049B" w14:textId="77777777" w:rsidR="0046112B" w:rsidRDefault="0046112B">
      <w:pPr>
        <w:pStyle w:val="Code"/>
      </w:pPr>
      <w:r>
        <w:t>}</w:t>
      </w:r>
    </w:p>
    <w:p w14:paraId="4699A73E" w14:textId="77777777" w:rsidR="0046112B" w:rsidRDefault="0046112B">
      <w:pPr>
        <w:pStyle w:val="Code"/>
      </w:pPr>
    </w:p>
    <w:p w14:paraId="0FB1D5F6" w14:textId="77777777" w:rsidR="0046112B" w:rsidRDefault="0046112B">
      <w:pPr>
        <w:pStyle w:val="Code"/>
      </w:pPr>
      <w:r>
        <w:t>-- TS 29.572 [24], clause 6.1.6.2.8</w:t>
      </w:r>
    </w:p>
    <w:p w14:paraId="3469E914" w14:textId="77777777" w:rsidR="0046112B" w:rsidRDefault="0046112B">
      <w:pPr>
        <w:pStyle w:val="Code"/>
      </w:pPr>
      <w:r>
        <w:t>PointUncertaintyEllipse ::= SEQUENCE</w:t>
      </w:r>
    </w:p>
    <w:p w14:paraId="5E1F6C45" w14:textId="77777777" w:rsidR="0046112B" w:rsidRDefault="0046112B">
      <w:pPr>
        <w:pStyle w:val="Code"/>
      </w:pPr>
      <w:r>
        <w:t>{</w:t>
      </w:r>
    </w:p>
    <w:p w14:paraId="76898242" w14:textId="77777777" w:rsidR="0046112B" w:rsidRDefault="0046112B">
      <w:pPr>
        <w:pStyle w:val="Code"/>
      </w:pPr>
      <w:r>
        <w:t xml:space="preserve">    geographicalCoordinates             [1] GeographicalCoordinates,</w:t>
      </w:r>
    </w:p>
    <w:p w14:paraId="14570D19" w14:textId="77777777" w:rsidR="0046112B" w:rsidRDefault="0046112B">
      <w:pPr>
        <w:pStyle w:val="Code"/>
      </w:pPr>
      <w:r>
        <w:t xml:space="preserve">    uncertainty                         [2] UncertaintyEllipse,</w:t>
      </w:r>
    </w:p>
    <w:p w14:paraId="6A9E39F1" w14:textId="77777777" w:rsidR="0046112B" w:rsidRDefault="0046112B">
      <w:pPr>
        <w:pStyle w:val="Code"/>
      </w:pPr>
      <w:r>
        <w:t xml:space="preserve">    confidence                          [3] Confidence</w:t>
      </w:r>
    </w:p>
    <w:p w14:paraId="5321C5CA" w14:textId="77777777" w:rsidR="0046112B" w:rsidRDefault="0046112B">
      <w:pPr>
        <w:pStyle w:val="Code"/>
      </w:pPr>
      <w:r>
        <w:t>}</w:t>
      </w:r>
    </w:p>
    <w:p w14:paraId="51ADBE28" w14:textId="77777777" w:rsidR="0046112B" w:rsidRDefault="0046112B">
      <w:pPr>
        <w:pStyle w:val="Code"/>
      </w:pPr>
    </w:p>
    <w:p w14:paraId="1164F454" w14:textId="77777777" w:rsidR="0046112B" w:rsidRDefault="0046112B">
      <w:pPr>
        <w:pStyle w:val="Code"/>
      </w:pPr>
      <w:r>
        <w:t>-- TS 29.572 [24], clause 6.1.6.2.9</w:t>
      </w:r>
    </w:p>
    <w:p w14:paraId="68FDEE4A" w14:textId="77777777" w:rsidR="0046112B" w:rsidRDefault="0046112B">
      <w:pPr>
        <w:pStyle w:val="Code"/>
      </w:pPr>
      <w:r>
        <w:t>Polygon ::= SEQUENCE</w:t>
      </w:r>
    </w:p>
    <w:p w14:paraId="70AB7A6D" w14:textId="77777777" w:rsidR="0046112B" w:rsidRDefault="0046112B">
      <w:pPr>
        <w:pStyle w:val="Code"/>
      </w:pPr>
      <w:r>
        <w:t>{</w:t>
      </w:r>
    </w:p>
    <w:p w14:paraId="7D8496DD" w14:textId="77777777" w:rsidR="0046112B" w:rsidRDefault="0046112B">
      <w:pPr>
        <w:pStyle w:val="Code"/>
      </w:pPr>
      <w:r>
        <w:t xml:space="preserve">    pointList                           [1] SET SIZE (3..15) OF GeographicalCoordinates</w:t>
      </w:r>
    </w:p>
    <w:p w14:paraId="629C9272" w14:textId="77777777" w:rsidR="0046112B" w:rsidRDefault="0046112B">
      <w:pPr>
        <w:pStyle w:val="Code"/>
      </w:pPr>
      <w:r>
        <w:t>}</w:t>
      </w:r>
    </w:p>
    <w:p w14:paraId="2BAB0A7D" w14:textId="77777777" w:rsidR="0046112B" w:rsidRDefault="0046112B">
      <w:pPr>
        <w:pStyle w:val="Code"/>
      </w:pPr>
    </w:p>
    <w:p w14:paraId="5BBE268A" w14:textId="77777777" w:rsidR="0046112B" w:rsidRDefault="0046112B">
      <w:pPr>
        <w:pStyle w:val="Code"/>
      </w:pPr>
      <w:r>
        <w:t>-- TS 29.572 [24], clause 6.1.6.2.10</w:t>
      </w:r>
    </w:p>
    <w:p w14:paraId="28D960C3" w14:textId="77777777" w:rsidR="0046112B" w:rsidRDefault="0046112B">
      <w:pPr>
        <w:pStyle w:val="Code"/>
      </w:pPr>
      <w:r>
        <w:t>PointAltitude ::= SEQUENCE</w:t>
      </w:r>
    </w:p>
    <w:p w14:paraId="3661F082" w14:textId="77777777" w:rsidR="0046112B" w:rsidRDefault="0046112B">
      <w:pPr>
        <w:pStyle w:val="Code"/>
      </w:pPr>
      <w:r>
        <w:t>{</w:t>
      </w:r>
    </w:p>
    <w:p w14:paraId="665472A2" w14:textId="77777777" w:rsidR="0046112B" w:rsidRDefault="0046112B">
      <w:pPr>
        <w:pStyle w:val="Code"/>
      </w:pPr>
      <w:r>
        <w:t xml:space="preserve">    point                               [1] GeographicalCoordinates,</w:t>
      </w:r>
    </w:p>
    <w:p w14:paraId="50BE8EA9" w14:textId="77777777" w:rsidR="0046112B" w:rsidRDefault="0046112B">
      <w:pPr>
        <w:pStyle w:val="Code"/>
      </w:pPr>
      <w:r>
        <w:t xml:space="preserve">    altitude                            [2] Altitude</w:t>
      </w:r>
    </w:p>
    <w:p w14:paraId="3973D31E" w14:textId="77777777" w:rsidR="0046112B" w:rsidRDefault="0046112B">
      <w:pPr>
        <w:pStyle w:val="Code"/>
      </w:pPr>
      <w:r>
        <w:t>}</w:t>
      </w:r>
    </w:p>
    <w:p w14:paraId="2B770B0E" w14:textId="77777777" w:rsidR="0046112B" w:rsidRDefault="0046112B">
      <w:pPr>
        <w:pStyle w:val="Code"/>
      </w:pPr>
    </w:p>
    <w:p w14:paraId="10EFD3CF" w14:textId="77777777" w:rsidR="0046112B" w:rsidRDefault="0046112B">
      <w:pPr>
        <w:pStyle w:val="Code"/>
      </w:pPr>
      <w:r>
        <w:t>-- TS 29.572 [24], clause 6.1.6.2.11</w:t>
      </w:r>
    </w:p>
    <w:p w14:paraId="5B9D56C2" w14:textId="77777777" w:rsidR="0046112B" w:rsidRDefault="0046112B">
      <w:pPr>
        <w:pStyle w:val="Code"/>
      </w:pPr>
      <w:r>
        <w:t>PointAltitudeUncertainty ::= SEQUENCE</w:t>
      </w:r>
    </w:p>
    <w:p w14:paraId="3E1630E9" w14:textId="77777777" w:rsidR="0046112B" w:rsidRDefault="0046112B">
      <w:pPr>
        <w:pStyle w:val="Code"/>
      </w:pPr>
      <w:r>
        <w:t>{</w:t>
      </w:r>
    </w:p>
    <w:p w14:paraId="745F2BB7" w14:textId="77777777" w:rsidR="0046112B" w:rsidRDefault="0046112B">
      <w:pPr>
        <w:pStyle w:val="Code"/>
      </w:pPr>
      <w:r>
        <w:t xml:space="preserve">    point                               [1] GeographicalCoordinates,</w:t>
      </w:r>
    </w:p>
    <w:p w14:paraId="021CF9DB" w14:textId="77777777" w:rsidR="0046112B" w:rsidRDefault="0046112B">
      <w:pPr>
        <w:pStyle w:val="Code"/>
      </w:pPr>
      <w:r>
        <w:t xml:space="preserve">    altitude                            [2] Altitude,</w:t>
      </w:r>
    </w:p>
    <w:p w14:paraId="2CA9E91A" w14:textId="77777777" w:rsidR="0046112B" w:rsidRDefault="0046112B">
      <w:pPr>
        <w:pStyle w:val="Code"/>
      </w:pPr>
      <w:r>
        <w:t xml:space="preserve">    uncertaintyEllipse                  [3] UncertaintyEllipse,</w:t>
      </w:r>
    </w:p>
    <w:p w14:paraId="0D605A2D" w14:textId="77777777" w:rsidR="0046112B" w:rsidRDefault="0046112B">
      <w:pPr>
        <w:pStyle w:val="Code"/>
      </w:pPr>
      <w:r>
        <w:t xml:space="preserve">    uncertaintyAltitude                 [4] Uncertainty,</w:t>
      </w:r>
    </w:p>
    <w:p w14:paraId="44701EA7" w14:textId="77777777" w:rsidR="0046112B" w:rsidRDefault="0046112B">
      <w:pPr>
        <w:pStyle w:val="Code"/>
      </w:pPr>
      <w:r>
        <w:t xml:space="preserve">    confidence                          [5] Confidence</w:t>
      </w:r>
    </w:p>
    <w:p w14:paraId="1C54D040" w14:textId="77777777" w:rsidR="0046112B" w:rsidRDefault="0046112B">
      <w:pPr>
        <w:pStyle w:val="Code"/>
      </w:pPr>
      <w:r>
        <w:t>}</w:t>
      </w:r>
    </w:p>
    <w:p w14:paraId="7CC5EA15" w14:textId="77777777" w:rsidR="0046112B" w:rsidRDefault="0046112B">
      <w:pPr>
        <w:pStyle w:val="Code"/>
      </w:pPr>
    </w:p>
    <w:p w14:paraId="4FB228BB" w14:textId="77777777" w:rsidR="0046112B" w:rsidRDefault="0046112B">
      <w:pPr>
        <w:pStyle w:val="Code"/>
      </w:pPr>
      <w:r>
        <w:t>-- TS 29.572 [24], clause 6.1.6.2.12</w:t>
      </w:r>
    </w:p>
    <w:p w14:paraId="00D16694" w14:textId="77777777" w:rsidR="0046112B" w:rsidRDefault="0046112B">
      <w:pPr>
        <w:pStyle w:val="Code"/>
      </w:pPr>
      <w:r>
        <w:t>EllipsoidArc ::= SEQUENCE</w:t>
      </w:r>
    </w:p>
    <w:p w14:paraId="7C58EAAB" w14:textId="77777777" w:rsidR="0046112B" w:rsidRDefault="0046112B">
      <w:pPr>
        <w:pStyle w:val="Code"/>
      </w:pPr>
      <w:r>
        <w:t>{</w:t>
      </w:r>
    </w:p>
    <w:p w14:paraId="7A2F9715" w14:textId="77777777" w:rsidR="0046112B" w:rsidRDefault="0046112B">
      <w:pPr>
        <w:pStyle w:val="Code"/>
      </w:pPr>
      <w:r>
        <w:t xml:space="preserve">    point                               [1] GeographicalCoordinates,</w:t>
      </w:r>
    </w:p>
    <w:p w14:paraId="0EC3FAD7" w14:textId="77777777" w:rsidR="0046112B" w:rsidRDefault="0046112B">
      <w:pPr>
        <w:pStyle w:val="Code"/>
      </w:pPr>
      <w:r>
        <w:t xml:space="preserve">    innerRadius                         [2] InnerRadius,</w:t>
      </w:r>
    </w:p>
    <w:p w14:paraId="0F7AC77A" w14:textId="77777777" w:rsidR="0046112B" w:rsidRDefault="0046112B">
      <w:pPr>
        <w:pStyle w:val="Code"/>
      </w:pPr>
      <w:r>
        <w:t xml:space="preserve">    uncertaintyRadius                   [3] Uncertainty,</w:t>
      </w:r>
    </w:p>
    <w:p w14:paraId="74433DBA" w14:textId="77777777" w:rsidR="0046112B" w:rsidRDefault="0046112B">
      <w:pPr>
        <w:pStyle w:val="Code"/>
      </w:pPr>
      <w:r>
        <w:t xml:space="preserve">    offsetAngle                         [4] Angle,</w:t>
      </w:r>
    </w:p>
    <w:p w14:paraId="52A4016E" w14:textId="77777777" w:rsidR="0046112B" w:rsidRDefault="0046112B">
      <w:pPr>
        <w:pStyle w:val="Code"/>
      </w:pPr>
      <w:r>
        <w:t xml:space="preserve">    includedAngle                       [5] Angle,</w:t>
      </w:r>
    </w:p>
    <w:p w14:paraId="78D7B259" w14:textId="77777777" w:rsidR="0046112B" w:rsidRDefault="0046112B">
      <w:pPr>
        <w:pStyle w:val="Code"/>
      </w:pPr>
      <w:r>
        <w:t xml:space="preserve">    confidence                          [6] Confidence</w:t>
      </w:r>
    </w:p>
    <w:p w14:paraId="05E1F4ED" w14:textId="77777777" w:rsidR="0046112B" w:rsidRDefault="0046112B">
      <w:pPr>
        <w:pStyle w:val="Code"/>
      </w:pPr>
      <w:r>
        <w:t>}</w:t>
      </w:r>
    </w:p>
    <w:p w14:paraId="487DCD7D" w14:textId="77777777" w:rsidR="0046112B" w:rsidRDefault="0046112B">
      <w:pPr>
        <w:pStyle w:val="Code"/>
      </w:pPr>
    </w:p>
    <w:p w14:paraId="1D410064" w14:textId="77777777" w:rsidR="0046112B" w:rsidRDefault="0046112B">
      <w:pPr>
        <w:pStyle w:val="Code"/>
      </w:pPr>
      <w:r>
        <w:t>-- TS 29.572 [24], clause 6.1.6.2.4</w:t>
      </w:r>
    </w:p>
    <w:p w14:paraId="61B8B6D8" w14:textId="77777777" w:rsidR="0046112B" w:rsidRDefault="0046112B">
      <w:pPr>
        <w:pStyle w:val="Code"/>
      </w:pPr>
      <w:r>
        <w:t>GeographicalCoordinates ::= SEQUENCE</w:t>
      </w:r>
    </w:p>
    <w:p w14:paraId="064B775B" w14:textId="77777777" w:rsidR="0046112B" w:rsidRDefault="0046112B">
      <w:pPr>
        <w:pStyle w:val="Code"/>
      </w:pPr>
      <w:r>
        <w:t>{</w:t>
      </w:r>
    </w:p>
    <w:p w14:paraId="182E8D57" w14:textId="77777777" w:rsidR="0046112B" w:rsidRDefault="0046112B">
      <w:pPr>
        <w:pStyle w:val="Code"/>
      </w:pPr>
      <w:r>
        <w:t xml:space="preserve">    latitude                            [1] UTF8String,</w:t>
      </w:r>
    </w:p>
    <w:p w14:paraId="4CF10DAF" w14:textId="77777777" w:rsidR="0046112B" w:rsidRDefault="0046112B">
      <w:pPr>
        <w:pStyle w:val="Code"/>
      </w:pPr>
      <w:r>
        <w:lastRenderedPageBreak/>
        <w:t xml:space="preserve">    longitude                           [2] UTF8String,</w:t>
      </w:r>
    </w:p>
    <w:p w14:paraId="56A6CC90" w14:textId="77777777" w:rsidR="0046112B" w:rsidRDefault="0046112B">
      <w:pPr>
        <w:pStyle w:val="Code"/>
      </w:pPr>
      <w:r>
        <w:t xml:space="preserve">    mapDatumInformation                 [3] OGCURN OPTIONAL</w:t>
      </w:r>
    </w:p>
    <w:p w14:paraId="58028FEB" w14:textId="77777777" w:rsidR="0046112B" w:rsidRDefault="0046112B">
      <w:pPr>
        <w:pStyle w:val="Code"/>
      </w:pPr>
      <w:r>
        <w:t>}</w:t>
      </w:r>
    </w:p>
    <w:p w14:paraId="755821E1" w14:textId="77777777" w:rsidR="0046112B" w:rsidRDefault="0046112B">
      <w:pPr>
        <w:pStyle w:val="Code"/>
      </w:pPr>
    </w:p>
    <w:p w14:paraId="5118AA13" w14:textId="77777777" w:rsidR="0046112B" w:rsidRDefault="0046112B">
      <w:pPr>
        <w:pStyle w:val="Code"/>
      </w:pPr>
      <w:r>
        <w:t>-- TS 29.572 [24], clause 6.1.6.2.22</w:t>
      </w:r>
    </w:p>
    <w:p w14:paraId="3A418620" w14:textId="77777777" w:rsidR="0046112B" w:rsidRDefault="0046112B">
      <w:pPr>
        <w:pStyle w:val="Code"/>
      </w:pPr>
      <w:r>
        <w:t>UncertaintyEllipse ::= SEQUENCE</w:t>
      </w:r>
    </w:p>
    <w:p w14:paraId="7EC350B0" w14:textId="77777777" w:rsidR="0046112B" w:rsidRDefault="0046112B">
      <w:pPr>
        <w:pStyle w:val="Code"/>
      </w:pPr>
      <w:r>
        <w:t>{</w:t>
      </w:r>
    </w:p>
    <w:p w14:paraId="25FB72B0" w14:textId="77777777" w:rsidR="0046112B" w:rsidRDefault="0046112B">
      <w:pPr>
        <w:pStyle w:val="Code"/>
      </w:pPr>
      <w:r>
        <w:t xml:space="preserve">    semiMajor                           [1] Uncertainty,</w:t>
      </w:r>
    </w:p>
    <w:p w14:paraId="3A6BA26E" w14:textId="77777777" w:rsidR="0046112B" w:rsidRDefault="0046112B">
      <w:pPr>
        <w:pStyle w:val="Code"/>
      </w:pPr>
      <w:r>
        <w:t xml:space="preserve">    semiMinor                           [2] Uncertainty,</w:t>
      </w:r>
    </w:p>
    <w:p w14:paraId="4E431D4B" w14:textId="77777777" w:rsidR="0046112B" w:rsidRDefault="0046112B">
      <w:pPr>
        <w:pStyle w:val="Code"/>
      </w:pPr>
      <w:r>
        <w:t xml:space="preserve">    orientationMajor                    [3] Orientation</w:t>
      </w:r>
    </w:p>
    <w:p w14:paraId="7FC79D16" w14:textId="77777777" w:rsidR="0046112B" w:rsidRDefault="0046112B">
      <w:pPr>
        <w:pStyle w:val="Code"/>
      </w:pPr>
      <w:r>
        <w:t>}</w:t>
      </w:r>
    </w:p>
    <w:p w14:paraId="27E242D7" w14:textId="77777777" w:rsidR="0046112B" w:rsidRDefault="0046112B">
      <w:pPr>
        <w:pStyle w:val="Code"/>
      </w:pPr>
    </w:p>
    <w:p w14:paraId="2E2AF0AC" w14:textId="77777777" w:rsidR="0046112B" w:rsidRDefault="0046112B">
      <w:pPr>
        <w:pStyle w:val="Code"/>
      </w:pPr>
      <w:r>
        <w:t>-- TS 29.572 [24], clause 6.1.6.2.18</w:t>
      </w:r>
    </w:p>
    <w:p w14:paraId="405FC3A9" w14:textId="77777777" w:rsidR="0046112B" w:rsidRDefault="0046112B">
      <w:pPr>
        <w:pStyle w:val="Code"/>
      </w:pPr>
      <w:r>
        <w:t>HorizontalVelocity ::= SEQUENCE</w:t>
      </w:r>
    </w:p>
    <w:p w14:paraId="34E207AE" w14:textId="77777777" w:rsidR="0046112B" w:rsidRDefault="0046112B">
      <w:pPr>
        <w:pStyle w:val="Code"/>
      </w:pPr>
      <w:r>
        <w:t>{</w:t>
      </w:r>
    </w:p>
    <w:p w14:paraId="5E4D7D85" w14:textId="77777777" w:rsidR="0046112B" w:rsidRDefault="0046112B">
      <w:pPr>
        <w:pStyle w:val="Code"/>
      </w:pPr>
      <w:r>
        <w:t xml:space="preserve">    hSpeed                              [1] HorizontalSpeed,</w:t>
      </w:r>
    </w:p>
    <w:p w14:paraId="5DD532F4" w14:textId="77777777" w:rsidR="0046112B" w:rsidRDefault="0046112B">
      <w:pPr>
        <w:pStyle w:val="Code"/>
      </w:pPr>
      <w:r>
        <w:t xml:space="preserve">    bearing                             [2] Angle</w:t>
      </w:r>
    </w:p>
    <w:p w14:paraId="57109A19" w14:textId="77777777" w:rsidR="0046112B" w:rsidRDefault="0046112B">
      <w:pPr>
        <w:pStyle w:val="Code"/>
      </w:pPr>
      <w:r>
        <w:t>}</w:t>
      </w:r>
    </w:p>
    <w:p w14:paraId="32F49AA8" w14:textId="77777777" w:rsidR="0046112B" w:rsidRDefault="0046112B">
      <w:pPr>
        <w:pStyle w:val="Code"/>
      </w:pPr>
    </w:p>
    <w:p w14:paraId="6CDDF63F" w14:textId="77777777" w:rsidR="0046112B" w:rsidRDefault="0046112B">
      <w:pPr>
        <w:pStyle w:val="Code"/>
      </w:pPr>
      <w:r>
        <w:t>-- TS 29.572 [24], clause 6.1.6.2.19</w:t>
      </w:r>
    </w:p>
    <w:p w14:paraId="1A3CB936" w14:textId="77777777" w:rsidR="0046112B" w:rsidRDefault="0046112B">
      <w:pPr>
        <w:pStyle w:val="Code"/>
      </w:pPr>
      <w:r>
        <w:t>HorizontalWithVerticalVelocity ::= SEQUENCE</w:t>
      </w:r>
    </w:p>
    <w:p w14:paraId="269A1CDE" w14:textId="77777777" w:rsidR="0046112B" w:rsidRDefault="0046112B">
      <w:pPr>
        <w:pStyle w:val="Code"/>
      </w:pPr>
      <w:r>
        <w:t>{</w:t>
      </w:r>
    </w:p>
    <w:p w14:paraId="015238BC" w14:textId="77777777" w:rsidR="0046112B" w:rsidRDefault="0046112B">
      <w:pPr>
        <w:pStyle w:val="Code"/>
      </w:pPr>
      <w:r>
        <w:t xml:space="preserve">    hSpeed                              [1] HorizontalSpeed,</w:t>
      </w:r>
    </w:p>
    <w:p w14:paraId="4A572DBB" w14:textId="77777777" w:rsidR="0046112B" w:rsidRDefault="0046112B">
      <w:pPr>
        <w:pStyle w:val="Code"/>
      </w:pPr>
      <w:r>
        <w:t xml:space="preserve">    bearing                             [2] Angle,</w:t>
      </w:r>
    </w:p>
    <w:p w14:paraId="0D8249F0" w14:textId="77777777" w:rsidR="0046112B" w:rsidRDefault="0046112B">
      <w:pPr>
        <w:pStyle w:val="Code"/>
      </w:pPr>
      <w:r>
        <w:t xml:space="preserve">    vSpeed                              [3] VerticalSpeed,</w:t>
      </w:r>
    </w:p>
    <w:p w14:paraId="5A5B2373" w14:textId="77777777" w:rsidR="0046112B" w:rsidRDefault="0046112B">
      <w:pPr>
        <w:pStyle w:val="Code"/>
      </w:pPr>
      <w:r>
        <w:t xml:space="preserve">    vDirection                          [4] VerticalDirection</w:t>
      </w:r>
    </w:p>
    <w:p w14:paraId="756BD382" w14:textId="77777777" w:rsidR="0046112B" w:rsidRDefault="0046112B">
      <w:pPr>
        <w:pStyle w:val="Code"/>
      </w:pPr>
      <w:r>
        <w:t>}</w:t>
      </w:r>
    </w:p>
    <w:p w14:paraId="449E0F2C" w14:textId="77777777" w:rsidR="0046112B" w:rsidRDefault="0046112B">
      <w:pPr>
        <w:pStyle w:val="Code"/>
      </w:pPr>
    </w:p>
    <w:p w14:paraId="7EB8E904" w14:textId="77777777" w:rsidR="0046112B" w:rsidRDefault="0046112B">
      <w:pPr>
        <w:pStyle w:val="Code"/>
      </w:pPr>
      <w:r>
        <w:t>-- TS 29.572 [24], clause 6.1.6.2.20</w:t>
      </w:r>
    </w:p>
    <w:p w14:paraId="16D03D16" w14:textId="77777777" w:rsidR="0046112B" w:rsidRDefault="0046112B">
      <w:pPr>
        <w:pStyle w:val="Code"/>
      </w:pPr>
      <w:r>
        <w:t>HorizontalVelocityWithUncertainty ::= SEQUENCE</w:t>
      </w:r>
    </w:p>
    <w:p w14:paraId="4DC42791" w14:textId="77777777" w:rsidR="0046112B" w:rsidRDefault="0046112B">
      <w:pPr>
        <w:pStyle w:val="Code"/>
      </w:pPr>
      <w:r>
        <w:t>{</w:t>
      </w:r>
    </w:p>
    <w:p w14:paraId="792ED6D0" w14:textId="77777777" w:rsidR="0046112B" w:rsidRDefault="0046112B">
      <w:pPr>
        <w:pStyle w:val="Code"/>
      </w:pPr>
      <w:r>
        <w:t xml:space="preserve">    hSpeed                              [1] HorizontalSpeed,</w:t>
      </w:r>
    </w:p>
    <w:p w14:paraId="14F3F468" w14:textId="77777777" w:rsidR="0046112B" w:rsidRDefault="0046112B">
      <w:pPr>
        <w:pStyle w:val="Code"/>
      </w:pPr>
      <w:r>
        <w:t xml:space="preserve">    bearing                             [2] Angle,</w:t>
      </w:r>
    </w:p>
    <w:p w14:paraId="6DF40395" w14:textId="77777777" w:rsidR="0046112B" w:rsidRDefault="0046112B">
      <w:pPr>
        <w:pStyle w:val="Code"/>
      </w:pPr>
      <w:r>
        <w:t xml:space="preserve">    uncertainty                         [3] SpeedUncertainty</w:t>
      </w:r>
    </w:p>
    <w:p w14:paraId="453A681C" w14:textId="77777777" w:rsidR="0046112B" w:rsidRDefault="0046112B">
      <w:pPr>
        <w:pStyle w:val="Code"/>
      </w:pPr>
      <w:r>
        <w:t>}</w:t>
      </w:r>
    </w:p>
    <w:p w14:paraId="6CB8D31C" w14:textId="77777777" w:rsidR="0046112B" w:rsidRDefault="0046112B">
      <w:pPr>
        <w:pStyle w:val="Code"/>
      </w:pPr>
    </w:p>
    <w:p w14:paraId="0987CA51" w14:textId="77777777" w:rsidR="0046112B" w:rsidRDefault="0046112B">
      <w:pPr>
        <w:pStyle w:val="Code"/>
      </w:pPr>
      <w:r>
        <w:t>-- TS 29.572 [24], clause 6.1.6.2.21</w:t>
      </w:r>
    </w:p>
    <w:p w14:paraId="396943B1" w14:textId="77777777" w:rsidR="0046112B" w:rsidRDefault="0046112B">
      <w:pPr>
        <w:pStyle w:val="Code"/>
      </w:pPr>
      <w:r>
        <w:t>HorizontalWithVerticalVelocityAndUncertainty ::= SEQUENCE</w:t>
      </w:r>
    </w:p>
    <w:p w14:paraId="1656B4F8" w14:textId="77777777" w:rsidR="0046112B" w:rsidRDefault="0046112B">
      <w:pPr>
        <w:pStyle w:val="Code"/>
      </w:pPr>
      <w:r>
        <w:t>{</w:t>
      </w:r>
    </w:p>
    <w:p w14:paraId="17695581" w14:textId="77777777" w:rsidR="0046112B" w:rsidRDefault="0046112B">
      <w:pPr>
        <w:pStyle w:val="Code"/>
      </w:pPr>
      <w:r>
        <w:t xml:space="preserve">    hSpeed                              [1] HorizontalSpeed,</w:t>
      </w:r>
    </w:p>
    <w:p w14:paraId="3F01ED50" w14:textId="77777777" w:rsidR="0046112B" w:rsidRDefault="0046112B">
      <w:pPr>
        <w:pStyle w:val="Code"/>
      </w:pPr>
      <w:r>
        <w:t xml:space="preserve">    bearing                             [2] Angle,</w:t>
      </w:r>
    </w:p>
    <w:p w14:paraId="47F9D96C" w14:textId="77777777" w:rsidR="0046112B" w:rsidRDefault="0046112B">
      <w:pPr>
        <w:pStyle w:val="Code"/>
      </w:pPr>
      <w:r>
        <w:t xml:space="preserve">    vSpeed                              [3] VerticalSpeed,</w:t>
      </w:r>
    </w:p>
    <w:p w14:paraId="5716E963" w14:textId="77777777" w:rsidR="0046112B" w:rsidRDefault="0046112B">
      <w:pPr>
        <w:pStyle w:val="Code"/>
      </w:pPr>
      <w:r>
        <w:t xml:space="preserve">    vDirection                          [4] VerticalDirection,</w:t>
      </w:r>
    </w:p>
    <w:p w14:paraId="25045D0C" w14:textId="77777777" w:rsidR="0046112B" w:rsidRDefault="0046112B">
      <w:pPr>
        <w:pStyle w:val="Code"/>
      </w:pPr>
      <w:r>
        <w:t xml:space="preserve">    hUncertainty                        [5] SpeedUncertainty,</w:t>
      </w:r>
    </w:p>
    <w:p w14:paraId="33726648" w14:textId="77777777" w:rsidR="0046112B" w:rsidRDefault="0046112B">
      <w:pPr>
        <w:pStyle w:val="Code"/>
      </w:pPr>
      <w:r>
        <w:t xml:space="preserve">    vUncertainty                        [6] SpeedUncertainty</w:t>
      </w:r>
    </w:p>
    <w:p w14:paraId="46CAB897" w14:textId="77777777" w:rsidR="0046112B" w:rsidRDefault="0046112B">
      <w:pPr>
        <w:pStyle w:val="Code"/>
      </w:pPr>
      <w:r>
        <w:t>}</w:t>
      </w:r>
    </w:p>
    <w:p w14:paraId="6A1849ED" w14:textId="77777777" w:rsidR="0046112B" w:rsidRDefault="0046112B">
      <w:pPr>
        <w:pStyle w:val="Code"/>
      </w:pPr>
    </w:p>
    <w:p w14:paraId="40D8F778" w14:textId="77777777" w:rsidR="0046112B" w:rsidRDefault="0046112B">
      <w:pPr>
        <w:pStyle w:val="Code"/>
      </w:pPr>
      <w:r>
        <w:t>-- The following types are described in TS 29.572 [24], table 6.1.6.3.2-1</w:t>
      </w:r>
    </w:p>
    <w:p w14:paraId="5E9A7F6C" w14:textId="77777777" w:rsidR="0046112B" w:rsidRDefault="0046112B">
      <w:pPr>
        <w:pStyle w:val="Code"/>
      </w:pPr>
      <w:r>
        <w:t>Altitude ::= UTF8String</w:t>
      </w:r>
    </w:p>
    <w:p w14:paraId="6817415A" w14:textId="77777777" w:rsidR="0046112B" w:rsidRDefault="0046112B">
      <w:pPr>
        <w:pStyle w:val="Code"/>
      </w:pPr>
      <w:r>
        <w:t>Angle ::= INTEGER (0..360)</w:t>
      </w:r>
    </w:p>
    <w:p w14:paraId="5F3301D8" w14:textId="77777777" w:rsidR="0046112B" w:rsidRDefault="0046112B">
      <w:pPr>
        <w:pStyle w:val="Code"/>
      </w:pPr>
      <w:r>
        <w:t>Uncertainty ::= INTEGER (0..127)</w:t>
      </w:r>
    </w:p>
    <w:p w14:paraId="42DAA7BE" w14:textId="77777777" w:rsidR="0046112B" w:rsidRDefault="0046112B">
      <w:pPr>
        <w:pStyle w:val="Code"/>
      </w:pPr>
      <w:r>
        <w:t>Orientation ::= INTEGER (0..180)</w:t>
      </w:r>
    </w:p>
    <w:p w14:paraId="5961E98E" w14:textId="77777777" w:rsidR="0046112B" w:rsidRDefault="0046112B">
      <w:pPr>
        <w:pStyle w:val="Code"/>
      </w:pPr>
      <w:r>
        <w:t>Confidence ::= INTEGER (0..100)</w:t>
      </w:r>
    </w:p>
    <w:p w14:paraId="1C49DC02" w14:textId="77777777" w:rsidR="0046112B" w:rsidRDefault="0046112B">
      <w:pPr>
        <w:pStyle w:val="Code"/>
      </w:pPr>
      <w:r>
        <w:t>InnerRadius ::= INTEGER (0..327675)</w:t>
      </w:r>
    </w:p>
    <w:p w14:paraId="5889F006" w14:textId="77777777" w:rsidR="0046112B" w:rsidRDefault="0046112B">
      <w:pPr>
        <w:pStyle w:val="Code"/>
      </w:pPr>
      <w:r>
        <w:t>AgeOfLocationEstimate ::= INTEGER (0..32767)</w:t>
      </w:r>
    </w:p>
    <w:p w14:paraId="3EC9F1F8" w14:textId="77777777" w:rsidR="0046112B" w:rsidRDefault="0046112B">
      <w:pPr>
        <w:pStyle w:val="Code"/>
      </w:pPr>
      <w:r>
        <w:t>HorizontalSpeed ::= UTF8String</w:t>
      </w:r>
    </w:p>
    <w:p w14:paraId="64547E20" w14:textId="77777777" w:rsidR="0046112B" w:rsidRDefault="0046112B">
      <w:pPr>
        <w:pStyle w:val="Code"/>
      </w:pPr>
      <w:r>
        <w:t>VerticalSpeed ::= UTF8String</w:t>
      </w:r>
    </w:p>
    <w:p w14:paraId="187772F6" w14:textId="77777777" w:rsidR="0046112B" w:rsidRDefault="0046112B">
      <w:pPr>
        <w:pStyle w:val="Code"/>
      </w:pPr>
      <w:r>
        <w:t>SpeedUncertainty ::= UTF8String</w:t>
      </w:r>
    </w:p>
    <w:p w14:paraId="3981F8F8" w14:textId="77777777" w:rsidR="0046112B" w:rsidRDefault="0046112B">
      <w:pPr>
        <w:pStyle w:val="Code"/>
      </w:pPr>
      <w:r>
        <w:t>BarometricPressure ::= INTEGER (30000..115000)</w:t>
      </w:r>
    </w:p>
    <w:p w14:paraId="4A392560" w14:textId="77777777" w:rsidR="0046112B" w:rsidRDefault="0046112B">
      <w:pPr>
        <w:pStyle w:val="Code"/>
      </w:pPr>
    </w:p>
    <w:p w14:paraId="0D5BA134" w14:textId="77777777" w:rsidR="0046112B" w:rsidRDefault="0046112B">
      <w:pPr>
        <w:pStyle w:val="Code"/>
      </w:pPr>
      <w:r>
        <w:t>-- TS 29.572 [24], clause 6.1.6.3.13</w:t>
      </w:r>
    </w:p>
    <w:p w14:paraId="0F440CC1" w14:textId="77777777" w:rsidR="0046112B" w:rsidRDefault="0046112B">
      <w:pPr>
        <w:pStyle w:val="Code"/>
      </w:pPr>
      <w:r>
        <w:t>VerticalDirection ::= ENUMERATED</w:t>
      </w:r>
    </w:p>
    <w:p w14:paraId="40A9F8D1" w14:textId="77777777" w:rsidR="0046112B" w:rsidRDefault="0046112B">
      <w:pPr>
        <w:pStyle w:val="Code"/>
      </w:pPr>
      <w:r>
        <w:t>{</w:t>
      </w:r>
    </w:p>
    <w:p w14:paraId="53BB4650" w14:textId="77777777" w:rsidR="0046112B" w:rsidRDefault="0046112B">
      <w:pPr>
        <w:pStyle w:val="Code"/>
      </w:pPr>
      <w:r>
        <w:t xml:space="preserve">    upward(1),</w:t>
      </w:r>
    </w:p>
    <w:p w14:paraId="5285437A" w14:textId="77777777" w:rsidR="0046112B" w:rsidRDefault="0046112B">
      <w:pPr>
        <w:pStyle w:val="Code"/>
      </w:pPr>
      <w:r>
        <w:t xml:space="preserve">    downward(2)</w:t>
      </w:r>
    </w:p>
    <w:p w14:paraId="5D7A860C" w14:textId="77777777" w:rsidR="0046112B" w:rsidRDefault="0046112B">
      <w:pPr>
        <w:pStyle w:val="Code"/>
      </w:pPr>
      <w:r>
        <w:t>}</w:t>
      </w:r>
    </w:p>
    <w:p w14:paraId="40755553" w14:textId="77777777" w:rsidR="0046112B" w:rsidRDefault="0046112B">
      <w:pPr>
        <w:pStyle w:val="Code"/>
      </w:pPr>
    </w:p>
    <w:p w14:paraId="70571842" w14:textId="77777777" w:rsidR="0046112B" w:rsidRDefault="0046112B">
      <w:pPr>
        <w:pStyle w:val="Code"/>
      </w:pPr>
      <w:r>
        <w:t>-- TS 29.572 [24], clause 6.1.6.3.6</w:t>
      </w:r>
    </w:p>
    <w:p w14:paraId="584A8447" w14:textId="77777777" w:rsidR="0046112B" w:rsidRDefault="0046112B">
      <w:pPr>
        <w:pStyle w:val="Code"/>
      </w:pPr>
      <w:r>
        <w:t>PositioningMethod ::= ENUMERATED</w:t>
      </w:r>
    </w:p>
    <w:p w14:paraId="3DC16BA3" w14:textId="77777777" w:rsidR="0046112B" w:rsidRDefault="0046112B">
      <w:pPr>
        <w:pStyle w:val="Code"/>
      </w:pPr>
      <w:r>
        <w:t>{</w:t>
      </w:r>
    </w:p>
    <w:p w14:paraId="404B2FDF" w14:textId="77777777" w:rsidR="0046112B" w:rsidRDefault="0046112B">
      <w:pPr>
        <w:pStyle w:val="Code"/>
      </w:pPr>
      <w:r>
        <w:t xml:space="preserve">    cellID(1),</w:t>
      </w:r>
    </w:p>
    <w:p w14:paraId="1F7847D2" w14:textId="77777777" w:rsidR="0046112B" w:rsidRDefault="0046112B">
      <w:pPr>
        <w:pStyle w:val="Code"/>
      </w:pPr>
      <w:r>
        <w:t xml:space="preserve">    eCID(2),</w:t>
      </w:r>
    </w:p>
    <w:p w14:paraId="6467F38A" w14:textId="77777777" w:rsidR="0046112B" w:rsidRDefault="0046112B">
      <w:pPr>
        <w:pStyle w:val="Code"/>
      </w:pPr>
      <w:r>
        <w:t xml:space="preserve">    oTDOA(3),</w:t>
      </w:r>
    </w:p>
    <w:p w14:paraId="02F6F471" w14:textId="77777777" w:rsidR="0046112B" w:rsidRDefault="0046112B">
      <w:pPr>
        <w:pStyle w:val="Code"/>
      </w:pPr>
      <w:r>
        <w:t xml:space="preserve">    barometricPressure(4),</w:t>
      </w:r>
    </w:p>
    <w:p w14:paraId="570C3777" w14:textId="77777777" w:rsidR="0046112B" w:rsidRDefault="0046112B">
      <w:pPr>
        <w:pStyle w:val="Code"/>
      </w:pPr>
      <w:r>
        <w:t xml:space="preserve">    wLAN(5),</w:t>
      </w:r>
    </w:p>
    <w:p w14:paraId="0AB8B4B7" w14:textId="77777777" w:rsidR="0046112B" w:rsidRDefault="0046112B">
      <w:pPr>
        <w:pStyle w:val="Code"/>
      </w:pPr>
      <w:r>
        <w:t xml:space="preserve">    bluetooth(6),</w:t>
      </w:r>
    </w:p>
    <w:p w14:paraId="6AF98AD9" w14:textId="77777777" w:rsidR="0046112B" w:rsidRDefault="0046112B">
      <w:pPr>
        <w:pStyle w:val="Code"/>
      </w:pPr>
      <w:r>
        <w:t xml:space="preserve">    mBS(7),</w:t>
      </w:r>
    </w:p>
    <w:p w14:paraId="025093C8" w14:textId="77777777" w:rsidR="0046112B" w:rsidRDefault="0046112B">
      <w:pPr>
        <w:pStyle w:val="Code"/>
      </w:pPr>
      <w:r>
        <w:t xml:space="preserve">    motionSensor(8),</w:t>
      </w:r>
    </w:p>
    <w:p w14:paraId="68421753" w14:textId="77777777" w:rsidR="0046112B" w:rsidRDefault="0046112B">
      <w:pPr>
        <w:pStyle w:val="Code"/>
      </w:pPr>
      <w:r>
        <w:lastRenderedPageBreak/>
        <w:t xml:space="preserve">    dLTDOA(9),</w:t>
      </w:r>
    </w:p>
    <w:p w14:paraId="4A85C9C8" w14:textId="77777777" w:rsidR="0046112B" w:rsidRDefault="0046112B">
      <w:pPr>
        <w:pStyle w:val="Code"/>
      </w:pPr>
      <w:r>
        <w:t xml:space="preserve">    dLAOD(10),</w:t>
      </w:r>
    </w:p>
    <w:p w14:paraId="099AED74" w14:textId="77777777" w:rsidR="0046112B" w:rsidRDefault="0046112B">
      <w:pPr>
        <w:pStyle w:val="Code"/>
      </w:pPr>
      <w:r>
        <w:t xml:space="preserve">    multiRTT(11),</w:t>
      </w:r>
    </w:p>
    <w:p w14:paraId="17942EEB" w14:textId="77777777" w:rsidR="0046112B" w:rsidRDefault="0046112B">
      <w:pPr>
        <w:pStyle w:val="Code"/>
      </w:pPr>
      <w:r>
        <w:t xml:space="preserve">    nRECID(12),</w:t>
      </w:r>
    </w:p>
    <w:p w14:paraId="2AD8B48E" w14:textId="77777777" w:rsidR="0046112B" w:rsidRDefault="0046112B">
      <w:pPr>
        <w:pStyle w:val="Code"/>
      </w:pPr>
      <w:r>
        <w:t xml:space="preserve">    uLTDOA(13),</w:t>
      </w:r>
    </w:p>
    <w:p w14:paraId="5693747D" w14:textId="77777777" w:rsidR="0046112B" w:rsidRDefault="0046112B">
      <w:pPr>
        <w:pStyle w:val="Code"/>
      </w:pPr>
      <w:r>
        <w:t xml:space="preserve">    uLAOA(14),</w:t>
      </w:r>
    </w:p>
    <w:p w14:paraId="71E8D57F" w14:textId="77777777" w:rsidR="0046112B" w:rsidRDefault="0046112B">
      <w:pPr>
        <w:pStyle w:val="Code"/>
      </w:pPr>
      <w:r>
        <w:t xml:space="preserve">    networkSpecific(15)</w:t>
      </w:r>
    </w:p>
    <w:p w14:paraId="0C534D2B" w14:textId="77777777" w:rsidR="0046112B" w:rsidRDefault="0046112B">
      <w:pPr>
        <w:pStyle w:val="Code"/>
      </w:pPr>
      <w:r>
        <w:t>}</w:t>
      </w:r>
    </w:p>
    <w:p w14:paraId="72C430FA" w14:textId="77777777" w:rsidR="0046112B" w:rsidRDefault="0046112B">
      <w:pPr>
        <w:pStyle w:val="Code"/>
      </w:pPr>
    </w:p>
    <w:p w14:paraId="6B97D629" w14:textId="77777777" w:rsidR="0046112B" w:rsidRDefault="0046112B">
      <w:pPr>
        <w:pStyle w:val="Code"/>
      </w:pPr>
      <w:r>
        <w:t>-- TS 29.572 [24], clause 6.1.6.3.7</w:t>
      </w:r>
    </w:p>
    <w:p w14:paraId="3AFFE01A" w14:textId="77777777" w:rsidR="0046112B" w:rsidRDefault="0046112B">
      <w:pPr>
        <w:pStyle w:val="Code"/>
      </w:pPr>
      <w:r>
        <w:t>PositioningMode ::= ENUMERATED</w:t>
      </w:r>
    </w:p>
    <w:p w14:paraId="05450D01" w14:textId="77777777" w:rsidR="0046112B" w:rsidRDefault="0046112B">
      <w:pPr>
        <w:pStyle w:val="Code"/>
      </w:pPr>
      <w:r>
        <w:t>{</w:t>
      </w:r>
    </w:p>
    <w:p w14:paraId="4510A4BF" w14:textId="77777777" w:rsidR="0046112B" w:rsidRDefault="0046112B">
      <w:pPr>
        <w:pStyle w:val="Code"/>
      </w:pPr>
      <w:r>
        <w:t xml:space="preserve">    uEBased(1),</w:t>
      </w:r>
    </w:p>
    <w:p w14:paraId="2A8D14DF" w14:textId="77777777" w:rsidR="0046112B" w:rsidRDefault="0046112B">
      <w:pPr>
        <w:pStyle w:val="Code"/>
      </w:pPr>
      <w:r>
        <w:t xml:space="preserve">    uEAssisted(2),</w:t>
      </w:r>
    </w:p>
    <w:p w14:paraId="01666E8E" w14:textId="77777777" w:rsidR="0046112B" w:rsidRDefault="0046112B">
      <w:pPr>
        <w:pStyle w:val="Code"/>
      </w:pPr>
      <w:r>
        <w:t xml:space="preserve">    conventional(3)</w:t>
      </w:r>
    </w:p>
    <w:p w14:paraId="51ABF243" w14:textId="77777777" w:rsidR="0046112B" w:rsidRDefault="0046112B">
      <w:pPr>
        <w:pStyle w:val="Code"/>
      </w:pPr>
      <w:r>
        <w:t>}</w:t>
      </w:r>
    </w:p>
    <w:p w14:paraId="4C79C26A" w14:textId="77777777" w:rsidR="0046112B" w:rsidRDefault="0046112B">
      <w:pPr>
        <w:pStyle w:val="Code"/>
      </w:pPr>
    </w:p>
    <w:p w14:paraId="76244C26" w14:textId="77777777" w:rsidR="0046112B" w:rsidRDefault="0046112B">
      <w:pPr>
        <w:pStyle w:val="Code"/>
      </w:pPr>
      <w:r>
        <w:t>-- TS 29.572 [24], clause 6.1.6.3.8</w:t>
      </w:r>
    </w:p>
    <w:p w14:paraId="698A405E" w14:textId="77777777" w:rsidR="0046112B" w:rsidRDefault="0046112B">
      <w:pPr>
        <w:pStyle w:val="Code"/>
      </w:pPr>
      <w:r>
        <w:t>GNSSID ::= ENUMERATED</w:t>
      </w:r>
    </w:p>
    <w:p w14:paraId="77D44C02" w14:textId="77777777" w:rsidR="0046112B" w:rsidRDefault="0046112B">
      <w:pPr>
        <w:pStyle w:val="Code"/>
      </w:pPr>
      <w:r>
        <w:t>{</w:t>
      </w:r>
    </w:p>
    <w:p w14:paraId="2674DE37" w14:textId="77777777" w:rsidR="0046112B" w:rsidRDefault="0046112B">
      <w:pPr>
        <w:pStyle w:val="Code"/>
      </w:pPr>
      <w:r>
        <w:t xml:space="preserve">    gPS(1),</w:t>
      </w:r>
    </w:p>
    <w:p w14:paraId="6C7DB6A0" w14:textId="77777777" w:rsidR="0046112B" w:rsidRDefault="0046112B">
      <w:pPr>
        <w:pStyle w:val="Code"/>
      </w:pPr>
      <w:r>
        <w:t xml:space="preserve">    galileo(2),</w:t>
      </w:r>
    </w:p>
    <w:p w14:paraId="2DD3FF61" w14:textId="77777777" w:rsidR="0046112B" w:rsidRDefault="0046112B">
      <w:pPr>
        <w:pStyle w:val="Code"/>
      </w:pPr>
      <w:r>
        <w:t xml:space="preserve">    sBAS(3),</w:t>
      </w:r>
    </w:p>
    <w:p w14:paraId="38F8EB67" w14:textId="77777777" w:rsidR="0046112B" w:rsidRDefault="0046112B">
      <w:pPr>
        <w:pStyle w:val="Code"/>
      </w:pPr>
      <w:r>
        <w:t xml:space="preserve">    modernizedGPS(4),</w:t>
      </w:r>
    </w:p>
    <w:p w14:paraId="406BACFA" w14:textId="77777777" w:rsidR="0046112B" w:rsidRDefault="0046112B">
      <w:pPr>
        <w:pStyle w:val="Code"/>
      </w:pPr>
      <w:r>
        <w:t xml:space="preserve">    qZSS(5),</w:t>
      </w:r>
    </w:p>
    <w:p w14:paraId="7DD7D57F" w14:textId="77777777" w:rsidR="0046112B" w:rsidRDefault="0046112B">
      <w:pPr>
        <w:pStyle w:val="Code"/>
      </w:pPr>
      <w:r>
        <w:t xml:space="preserve">    gLONASS(6),</w:t>
      </w:r>
    </w:p>
    <w:p w14:paraId="5C2671CE" w14:textId="77777777" w:rsidR="0046112B" w:rsidRDefault="0046112B">
      <w:pPr>
        <w:pStyle w:val="Code"/>
      </w:pPr>
      <w:r>
        <w:t xml:space="preserve">    bDS(7),</w:t>
      </w:r>
    </w:p>
    <w:p w14:paraId="49E8D1AA" w14:textId="77777777" w:rsidR="0046112B" w:rsidRDefault="0046112B">
      <w:pPr>
        <w:pStyle w:val="Code"/>
      </w:pPr>
      <w:r>
        <w:t xml:space="preserve">    nAVIC(8)</w:t>
      </w:r>
    </w:p>
    <w:p w14:paraId="03C03AD5" w14:textId="77777777" w:rsidR="0046112B" w:rsidRDefault="0046112B">
      <w:pPr>
        <w:pStyle w:val="Code"/>
      </w:pPr>
      <w:r>
        <w:t>}</w:t>
      </w:r>
    </w:p>
    <w:p w14:paraId="009DA937" w14:textId="77777777" w:rsidR="0046112B" w:rsidRDefault="0046112B">
      <w:pPr>
        <w:pStyle w:val="Code"/>
      </w:pPr>
    </w:p>
    <w:p w14:paraId="3B71606C" w14:textId="77777777" w:rsidR="0046112B" w:rsidRDefault="0046112B">
      <w:pPr>
        <w:pStyle w:val="Code"/>
      </w:pPr>
      <w:r>
        <w:t>-- TS 29.572 [24], clause 6.1.6.3.9</w:t>
      </w:r>
    </w:p>
    <w:p w14:paraId="078CE6FB" w14:textId="77777777" w:rsidR="0046112B" w:rsidRDefault="0046112B">
      <w:pPr>
        <w:pStyle w:val="Code"/>
      </w:pPr>
      <w:r>
        <w:t>Usage ::= ENUMERATED</w:t>
      </w:r>
    </w:p>
    <w:p w14:paraId="4385DEA9" w14:textId="77777777" w:rsidR="0046112B" w:rsidRDefault="0046112B">
      <w:pPr>
        <w:pStyle w:val="Code"/>
      </w:pPr>
      <w:r>
        <w:t>{</w:t>
      </w:r>
    </w:p>
    <w:p w14:paraId="01BBCB12" w14:textId="77777777" w:rsidR="0046112B" w:rsidRDefault="0046112B">
      <w:pPr>
        <w:pStyle w:val="Code"/>
      </w:pPr>
      <w:r>
        <w:t xml:space="preserve">    unsuccess(1),</w:t>
      </w:r>
    </w:p>
    <w:p w14:paraId="1C6A2491" w14:textId="77777777" w:rsidR="0046112B" w:rsidRDefault="0046112B">
      <w:pPr>
        <w:pStyle w:val="Code"/>
      </w:pPr>
      <w:r>
        <w:t xml:space="preserve">    successResultsNotUsed(2),</w:t>
      </w:r>
    </w:p>
    <w:p w14:paraId="2F099CE8" w14:textId="77777777" w:rsidR="0046112B" w:rsidRDefault="0046112B">
      <w:pPr>
        <w:pStyle w:val="Code"/>
      </w:pPr>
      <w:r>
        <w:t xml:space="preserve">    successResultsUsedToVerifyLocation(3),</w:t>
      </w:r>
    </w:p>
    <w:p w14:paraId="1ED52CAD" w14:textId="77777777" w:rsidR="0046112B" w:rsidRDefault="0046112B">
      <w:pPr>
        <w:pStyle w:val="Code"/>
      </w:pPr>
      <w:r>
        <w:t xml:space="preserve">    successResultsUsedToGenerateLocation(4),</w:t>
      </w:r>
    </w:p>
    <w:p w14:paraId="731FABC1" w14:textId="77777777" w:rsidR="0046112B" w:rsidRDefault="0046112B">
      <w:pPr>
        <w:pStyle w:val="Code"/>
      </w:pPr>
      <w:r>
        <w:t xml:space="preserve">    successMethodNotDetermined(5)</w:t>
      </w:r>
    </w:p>
    <w:p w14:paraId="210D132F" w14:textId="77777777" w:rsidR="0046112B" w:rsidRDefault="0046112B">
      <w:pPr>
        <w:pStyle w:val="Code"/>
      </w:pPr>
      <w:r>
        <w:t>}</w:t>
      </w:r>
    </w:p>
    <w:p w14:paraId="0DA5C686" w14:textId="77777777" w:rsidR="0046112B" w:rsidRDefault="0046112B">
      <w:pPr>
        <w:pStyle w:val="Code"/>
      </w:pPr>
    </w:p>
    <w:p w14:paraId="2BBDAAFE" w14:textId="77777777" w:rsidR="0046112B" w:rsidRDefault="0046112B">
      <w:pPr>
        <w:pStyle w:val="Code"/>
      </w:pPr>
      <w:r>
        <w:t>-- TS 29.571 [17], table 5.2.2-1</w:t>
      </w:r>
    </w:p>
    <w:p w14:paraId="2655A179" w14:textId="77777777" w:rsidR="0046112B" w:rsidRDefault="0046112B">
      <w:pPr>
        <w:pStyle w:val="Code"/>
      </w:pPr>
      <w:r>
        <w:t>TimeZone ::= UTF8String</w:t>
      </w:r>
    </w:p>
    <w:p w14:paraId="3E207892" w14:textId="77777777" w:rsidR="0046112B" w:rsidRDefault="0046112B">
      <w:pPr>
        <w:pStyle w:val="Code"/>
      </w:pPr>
    </w:p>
    <w:p w14:paraId="7EBE5C2A" w14:textId="77777777" w:rsidR="0046112B" w:rsidRDefault="0046112B">
      <w:pPr>
        <w:pStyle w:val="Code"/>
      </w:pPr>
      <w:r>
        <w:t>-- Open Geospatial Consortium URN [35]</w:t>
      </w:r>
    </w:p>
    <w:p w14:paraId="67E2C35F" w14:textId="77777777" w:rsidR="0046112B" w:rsidRDefault="0046112B">
      <w:pPr>
        <w:pStyle w:val="Code"/>
      </w:pPr>
      <w:r>
        <w:t>OGCURN ::= UTF8String</w:t>
      </w:r>
    </w:p>
    <w:p w14:paraId="016E0721" w14:textId="77777777" w:rsidR="0046112B" w:rsidRDefault="0046112B">
      <w:pPr>
        <w:pStyle w:val="Code"/>
      </w:pPr>
    </w:p>
    <w:p w14:paraId="75143AE0" w14:textId="77777777" w:rsidR="0046112B" w:rsidRDefault="0046112B">
      <w:pPr>
        <w:pStyle w:val="Code"/>
      </w:pPr>
      <w:r>
        <w:t>-- TS 29.572 [24], clause 6.1.6.2.15</w:t>
      </w:r>
    </w:p>
    <w:p w14:paraId="2423A4EE" w14:textId="77777777" w:rsidR="0046112B" w:rsidRDefault="0046112B">
      <w:pPr>
        <w:pStyle w:val="Code"/>
      </w:pPr>
      <w:r>
        <w:t>MethodCode ::= INTEGER (16..31)</w:t>
      </w:r>
    </w:p>
    <w:p w14:paraId="067AFFBA" w14:textId="77777777" w:rsidR="0046112B" w:rsidRDefault="0046112B">
      <w:pPr>
        <w:pStyle w:val="Code"/>
      </w:pPr>
    </w:p>
    <w:p w14:paraId="68C9CD36" w14:textId="5585BF44" w:rsidR="001E41F3" w:rsidRDefault="0046112B">
      <w:r>
        <w:t>END</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E5B6" w14:textId="77777777" w:rsidR="006B5D8D" w:rsidRDefault="006B5D8D">
      <w:r>
        <w:separator/>
      </w:r>
    </w:p>
  </w:endnote>
  <w:endnote w:type="continuationSeparator" w:id="0">
    <w:p w14:paraId="473B5C9D" w14:textId="77777777" w:rsidR="006B5D8D" w:rsidRDefault="006B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5470" w14:textId="77777777" w:rsidR="006B5D8D" w:rsidRDefault="006B5D8D">
      <w:r>
        <w:separator/>
      </w:r>
    </w:p>
  </w:footnote>
  <w:footnote w:type="continuationSeparator" w:id="0">
    <w:p w14:paraId="783EE406" w14:textId="77777777" w:rsidR="006B5D8D" w:rsidRDefault="006B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421"/>
    <w:multiLevelType w:val="hybridMultilevel"/>
    <w:tmpl w:val="9470082A"/>
    <w:lvl w:ilvl="0" w:tplc="E70EA8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152346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3A37"/>
    <w:rsid w:val="000B7FED"/>
    <w:rsid w:val="000C038A"/>
    <w:rsid w:val="000C6598"/>
    <w:rsid w:val="000D44B3"/>
    <w:rsid w:val="00145D43"/>
    <w:rsid w:val="00192C46"/>
    <w:rsid w:val="001A08B3"/>
    <w:rsid w:val="001A2CA0"/>
    <w:rsid w:val="001A7B60"/>
    <w:rsid w:val="001B52F0"/>
    <w:rsid w:val="001B7A65"/>
    <w:rsid w:val="001E41F3"/>
    <w:rsid w:val="00253492"/>
    <w:rsid w:val="0026004D"/>
    <w:rsid w:val="00260677"/>
    <w:rsid w:val="00262476"/>
    <w:rsid w:val="002640DD"/>
    <w:rsid w:val="00275D12"/>
    <w:rsid w:val="00284FEB"/>
    <w:rsid w:val="002860C4"/>
    <w:rsid w:val="002B5741"/>
    <w:rsid w:val="002E472E"/>
    <w:rsid w:val="00305409"/>
    <w:rsid w:val="003609EF"/>
    <w:rsid w:val="0036231A"/>
    <w:rsid w:val="00374DD4"/>
    <w:rsid w:val="003B520E"/>
    <w:rsid w:val="003D3EBD"/>
    <w:rsid w:val="003E1A36"/>
    <w:rsid w:val="00410371"/>
    <w:rsid w:val="004242F1"/>
    <w:rsid w:val="0046112B"/>
    <w:rsid w:val="004B75B7"/>
    <w:rsid w:val="004F07D5"/>
    <w:rsid w:val="0051580D"/>
    <w:rsid w:val="005437D6"/>
    <w:rsid w:val="00547111"/>
    <w:rsid w:val="005835A1"/>
    <w:rsid w:val="00592D74"/>
    <w:rsid w:val="005E2C44"/>
    <w:rsid w:val="00621188"/>
    <w:rsid w:val="006257ED"/>
    <w:rsid w:val="00665C47"/>
    <w:rsid w:val="00695808"/>
    <w:rsid w:val="006A3510"/>
    <w:rsid w:val="006B46FB"/>
    <w:rsid w:val="006B5D8D"/>
    <w:rsid w:val="006C101B"/>
    <w:rsid w:val="006C2F31"/>
    <w:rsid w:val="006C5D88"/>
    <w:rsid w:val="006E21FB"/>
    <w:rsid w:val="007176FF"/>
    <w:rsid w:val="00722EAF"/>
    <w:rsid w:val="00764250"/>
    <w:rsid w:val="00792342"/>
    <w:rsid w:val="007977A8"/>
    <w:rsid w:val="007B512A"/>
    <w:rsid w:val="007C2097"/>
    <w:rsid w:val="007D6A07"/>
    <w:rsid w:val="007F7259"/>
    <w:rsid w:val="008040A8"/>
    <w:rsid w:val="008279FA"/>
    <w:rsid w:val="008626E7"/>
    <w:rsid w:val="00870EE7"/>
    <w:rsid w:val="008863B9"/>
    <w:rsid w:val="008918FE"/>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3EB3"/>
    <w:rsid w:val="00AC5820"/>
    <w:rsid w:val="00AD1CD8"/>
    <w:rsid w:val="00B258BB"/>
    <w:rsid w:val="00B67B97"/>
    <w:rsid w:val="00B968C8"/>
    <w:rsid w:val="00BA3EC5"/>
    <w:rsid w:val="00BA51D9"/>
    <w:rsid w:val="00BA6B33"/>
    <w:rsid w:val="00BB5DFC"/>
    <w:rsid w:val="00BD279D"/>
    <w:rsid w:val="00BD6BB8"/>
    <w:rsid w:val="00C66BA2"/>
    <w:rsid w:val="00C74D0C"/>
    <w:rsid w:val="00C95985"/>
    <w:rsid w:val="00CC10E4"/>
    <w:rsid w:val="00CC5026"/>
    <w:rsid w:val="00CC68D0"/>
    <w:rsid w:val="00D03F9A"/>
    <w:rsid w:val="00D06D51"/>
    <w:rsid w:val="00D24991"/>
    <w:rsid w:val="00D50255"/>
    <w:rsid w:val="00D66520"/>
    <w:rsid w:val="00DE34CF"/>
    <w:rsid w:val="00E13F3D"/>
    <w:rsid w:val="00E32841"/>
    <w:rsid w:val="00E34898"/>
    <w:rsid w:val="00E5590C"/>
    <w:rsid w:val="00E82A49"/>
    <w:rsid w:val="00EB09B7"/>
    <w:rsid w:val="00ED2070"/>
    <w:rsid w:val="00EE7D7C"/>
    <w:rsid w:val="00F25D98"/>
    <w:rsid w:val="00F300FB"/>
    <w:rsid w:val="00FB0484"/>
    <w:rsid w:val="00FB6386"/>
    <w:rsid w:val="00FF1BC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C5D88"/>
    <w:rPr>
      <w:rFonts w:ascii="Times New Roman" w:hAnsi="Times New Roman"/>
      <w:lang w:val="en-GB" w:eastAsia="en-US"/>
    </w:rPr>
  </w:style>
  <w:style w:type="character" w:customStyle="1" w:styleId="NOChar">
    <w:name w:val="NO Char"/>
    <w:link w:val="NO"/>
    <w:rsid w:val="006C5D88"/>
    <w:rPr>
      <w:rFonts w:ascii="Times New Roman" w:hAnsi="Times New Roman"/>
      <w:lang w:val="en-GB" w:eastAsia="en-US"/>
    </w:rPr>
  </w:style>
  <w:style w:type="character" w:customStyle="1" w:styleId="EXCar">
    <w:name w:val="EX Car"/>
    <w:link w:val="EX"/>
    <w:rsid w:val="006C5D88"/>
    <w:rPr>
      <w:rFonts w:ascii="Times New Roman" w:hAnsi="Times New Roman"/>
      <w:lang w:val="en-GB" w:eastAsia="en-US"/>
    </w:rPr>
  </w:style>
  <w:style w:type="paragraph" w:styleId="Revision">
    <w:name w:val="Revision"/>
    <w:hidden/>
    <w:uiPriority w:val="99"/>
    <w:semiHidden/>
    <w:rsid w:val="006C5D88"/>
    <w:rPr>
      <w:rFonts w:ascii="Times New Roman" w:hAnsi="Times New Roman"/>
      <w:lang w:val="en-GB" w:eastAsia="en-US"/>
    </w:rPr>
  </w:style>
  <w:style w:type="character" w:customStyle="1" w:styleId="TALChar">
    <w:name w:val="TAL Char"/>
    <w:link w:val="TAL"/>
    <w:qFormat/>
    <w:locked/>
    <w:rsid w:val="006C5D88"/>
    <w:rPr>
      <w:rFonts w:ascii="Arial" w:hAnsi="Arial"/>
      <w:sz w:val="18"/>
      <w:lang w:val="en-GB" w:eastAsia="en-US"/>
    </w:rPr>
  </w:style>
  <w:style w:type="character" w:customStyle="1" w:styleId="TAHCar">
    <w:name w:val="TAH Car"/>
    <w:link w:val="TAH"/>
    <w:rsid w:val="006C5D88"/>
    <w:rPr>
      <w:rFonts w:ascii="Arial" w:hAnsi="Arial"/>
      <w:b/>
      <w:sz w:val="18"/>
      <w:lang w:val="en-GB" w:eastAsia="en-US"/>
    </w:rPr>
  </w:style>
  <w:style w:type="character" w:customStyle="1" w:styleId="THChar">
    <w:name w:val="TH Char"/>
    <w:link w:val="TH"/>
    <w:qFormat/>
    <w:rsid w:val="006C5D88"/>
    <w:rPr>
      <w:rFonts w:ascii="Arial" w:hAnsi="Arial"/>
      <w:b/>
      <w:lang w:val="en-GB" w:eastAsia="en-US"/>
    </w:rPr>
  </w:style>
  <w:style w:type="character" w:customStyle="1" w:styleId="B2Char">
    <w:name w:val="B2 Char"/>
    <w:link w:val="B2"/>
    <w:locked/>
    <w:rsid w:val="006C5D88"/>
    <w:rPr>
      <w:rFonts w:ascii="Times New Roman" w:hAnsi="Times New Roman"/>
      <w:lang w:val="en-GB" w:eastAsia="en-US"/>
    </w:rPr>
  </w:style>
  <w:style w:type="character" w:customStyle="1" w:styleId="Heading1Char">
    <w:name w:val="Heading 1 Char"/>
    <w:aliases w:val="H1 Char"/>
    <w:basedOn w:val="DefaultParagraphFont"/>
    <w:link w:val="Heading1"/>
    <w:rsid w:val="006C101B"/>
    <w:rPr>
      <w:rFonts w:ascii="Arial" w:hAnsi="Arial"/>
      <w:sz w:val="36"/>
      <w:lang w:val="en-GB" w:eastAsia="en-US"/>
    </w:rPr>
  </w:style>
  <w:style w:type="character" w:customStyle="1" w:styleId="Heading4Char">
    <w:name w:val="Heading 4 Char"/>
    <w:aliases w:val="H4 Char"/>
    <w:basedOn w:val="DefaultParagraphFont"/>
    <w:link w:val="Heading4"/>
    <w:rsid w:val="006C101B"/>
    <w:rPr>
      <w:rFonts w:ascii="Arial" w:hAnsi="Arial"/>
      <w:sz w:val="24"/>
      <w:lang w:val="en-GB" w:eastAsia="en-US"/>
    </w:rPr>
  </w:style>
  <w:style w:type="character" w:customStyle="1" w:styleId="Heading5Char">
    <w:name w:val="Heading 5 Char"/>
    <w:aliases w:val="h5 Char"/>
    <w:basedOn w:val="DefaultParagraphFont"/>
    <w:link w:val="Heading5"/>
    <w:rsid w:val="006C101B"/>
    <w:rPr>
      <w:rFonts w:ascii="Arial" w:hAnsi="Arial"/>
      <w:sz w:val="22"/>
      <w:lang w:val="en-GB" w:eastAsia="en-US"/>
    </w:rPr>
  </w:style>
  <w:style w:type="character" w:customStyle="1" w:styleId="CommentTextChar">
    <w:name w:val="Comment Text Char"/>
    <w:basedOn w:val="DefaultParagraphFont"/>
    <w:link w:val="CommentText"/>
    <w:rsid w:val="006C101B"/>
    <w:rPr>
      <w:rFonts w:ascii="Times New Roman" w:hAnsi="Times New Roman"/>
      <w:lang w:val="en-GB" w:eastAsia="en-US"/>
    </w:rPr>
  </w:style>
  <w:style w:type="paragraph" w:customStyle="1" w:styleId="Code">
    <w:name w:val="Code"/>
    <w:uiPriority w:val="1"/>
    <w:qFormat/>
    <w:rsid w:val="0046112B"/>
    <w:rPr>
      <w:rFonts w:ascii="Courier New" w:eastAsiaTheme="minorEastAsia" w:hAnsi="Courier New" w:cstheme="minorBidi"/>
      <w:sz w:val="16"/>
      <w:szCs w:val="22"/>
      <w:lang w:val="en-US" w:eastAsia="en-US"/>
    </w:rPr>
  </w:style>
  <w:style w:type="paragraph" w:customStyle="1" w:styleId="CodeHeader">
    <w:name w:val="CodeHeader"/>
    <w:uiPriority w:val="1"/>
    <w:qFormat/>
    <w:rsid w:val="0046112B"/>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891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3/li/-/commit/0dbf6fe358fdcc939788cedd8fe029180aef9ba7"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9</Pages>
  <Words>37887</Words>
  <Characters>215962</Characters>
  <Application>Microsoft Office Word</Application>
  <DocSecurity>0</DocSecurity>
  <Lines>1799</Lines>
  <Paragraphs>5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2-07-15T11:23:00Z</dcterms:created>
  <dcterms:modified xsi:type="dcterms:W3CDTF">2022-07-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3th Jul 2022</vt:lpwstr>
  </property>
  <property fmtid="{D5CDD505-2E9C-101B-9397-08002B2CF9AE}" pid="8" name="EndDate">
    <vt:lpwstr>15th Jul 2022</vt:lpwstr>
  </property>
  <property fmtid="{D5CDD505-2E9C-101B-9397-08002B2CF9AE}" pid="9" name="Tdoc#">
    <vt:lpwstr>s3i220344</vt:lpwstr>
  </property>
  <property fmtid="{D5CDD505-2E9C-101B-9397-08002B2CF9AE}" pid="10" name="Spec#">
    <vt:lpwstr>33.128</vt:lpwstr>
  </property>
  <property fmtid="{D5CDD505-2E9C-101B-9397-08002B2CF9AE}" pid="11" name="Cr#">
    <vt:lpwstr>0373</vt:lpwstr>
  </property>
  <property fmtid="{D5CDD505-2E9C-101B-9397-08002B2CF9AE}" pid="12" name="Revision">
    <vt:lpwstr>1</vt:lpwstr>
  </property>
  <property fmtid="{D5CDD505-2E9C-101B-9397-08002B2CF9AE}" pid="13" name="Version">
    <vt:lpwstr>18.0.0</vt:lpwstr>
  </property>
  <property fmtid="{D5CDD505-2E9C-101B-9397-08002B2CF9AE}" pid="14" name="CrTitle">
    <vt:lpwstr>IRI Events for reporting PDN Connection events from the combined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7-15</vt:lpwstr>
  </property>
  <property fmtid="{D5CDD505-2E9C-101B-9397-08002B2CF9AE}" pid="20" name="Release">
    <vt:lpwstr>Rel-18</vt:lpwstr>
  </property>
</Properties>
</file>